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3FF7" w14:textId="0D388E0A" w:rsidR="002A7B2B" w:rsidRPr="007269B6" w:rsidRDefault="00BF102D" w:rsidP="007269B6">
      <w:pPr>
        <w:tabs>
          <w:tab w:val="center" w:pos="1843"/>
          <w:tab w:val="right" w:pos="9497"/>
        </w:tabs>
        <w:rPr>
          <w:rFonts w:ascii="Times New Roman" w:hAnsi="Times New Roman"/>
          <w:b/>
          <w:caps/>
        </w:rPr>
      </w:pPr>
      <w:r w:rsidRPr="007269B6">
        <w:rPr>
          <w:rFonts w:ascii="Times New Roman" w:hAnsi="Times New Roman"/>
          <w:noProof/>
        </w:rPr>
        <w:drawing>
          <wp:anchor distT="0" distB="0" distL="114300" distR="114300" simplePos="0" relativeHeight="251657728" behindDoc="1" locked="0" layoutInCell="1" allowOverlap="1" wp14:anchorId="6106609D" wp14:editId="4DADC463">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7269B6">
        <w:rPr>
          <w:rFonts w:ascii="Times New Roman" w:hAnsi="Times New Roman"/>
          <w:b/>
          <w:caps/>
        </w:rPr>
        <w:tab/>
        <w:t>BCH ĐOÀN TP. HỒ CHÍ MINH</w:t>
      </w:r>
      <w:r w:rsidRPr="007269B6">
        <w:rPr>
          <w:rFonts w:ascii="Times New Roman" w:hAnsi="Times New Roman"/>
          <w:b/>
          <w:caps/>
        </w:rPr>
        <w:tab/>
        <w:t xml:space="preserve">      </w:t>
      </w:r>
      <w:r w:rsidRPr="004D62B0">
        <w:rPr>
          <w:rFonts w:ascii="Times New Roman" w:hAnsi="Times New Roman"/>
          <w:b/>
          <w:caps/>
          <w:sz w:val="28"/>
          <w:u w:val="single"/>
        </w:rPr>
        <w:t xml:space="preserve">ĐOÀN TNCS HỒ CHÍ MINH             </w:t>
      </w:r>
    </w:p>
    <w:p w14:paraId="4FDCE91B" w14:textId="77777777" w:rsidR="002A7B2B" w:rsidRPr="007269B6" w:rsidRDefault="00BF102D" w:rsidP="007269B6">
      <w:pPr>
        <w:tabs>
          <w:tab w:val="center" w:pos="1843"/>
          <w:tab w:val="right" w:pos="9497"/>
        </w:tabs>
        <w:rPr>
          <w:rFonts w:ascii="Times New Roman" w:hAnsi="Times New Roman"/>
          <w:i/>
        </w:rPr>
      </w:pPr>
      <w:r w:rsidRPr="007269B6">
        <w:rPr>
          <w:rFonts w:ascii="Times New Roman" w:hAnsi="Times New Roman"/>
          <w:caps/>
        </w:rPr>
        <w:tab/>
        <w:t>***</w:t>
      </w:r>
      <w:r w:rsidRPr="007269B6">
        <w:rPr>
          <w:rFonts w:ascii="Times New Roman" w:hAnsi="Times New Roman"/>
          <w:caps/>
        </w:rPr>
        <w:tab/>
      </w:r>
    </w:p>
    <w:p w14:paraId="68E78CBE" w14:textId="2982C805" w:rsidR="002A7B2B" w:rsidRPr="004D62B0" w:rsidRDefault="00BF102D" w:rsidP="007269B6">
      <w:pPr>
        <w:tabs>
          <w:tab w:val="center" w:pos="1843"/>
          <w:tab w:val="right" w:pos="9497"/>
        </w:tabs>
        <w:rPr>
          <w:rFonts w:ascii="Times New Roman" w:hAnsi="Times New Roman"/>
          <w:b/>
          <w:caps/>
          <w:sz w:val="24"/>
        </w:rPr>
      </w:pPr>
      <w:r w:rsidRPr="007269B6">
        <w:rPr>
          <w:rFonts w:ascii="Times New Roman" w:hAnsi="Times New Roman"/>
          <w:b/>
        </w:rPr>
        <w:tab/>
      </w:r>
      <w:r w:rsidRPr="007269B6">
        <w:rPr>
          <w:rFonts w:ascii="Times New Roman" w:hAnsi="Times New Roman"/>
          <w:b/>
          <w:caps/>
        </w:rPr>
        <w:t>TUẦN</w:t>
      </w:r>
      <w:r w:rsidRPr="007269B6">
        <w:rPr>
          <w:rFonts w:ascii="Times New Roman" w:hAnsi="Times New Roman"/>
          <w:i/>
        </w:rPr>
        <w:tab/>
        <w:t xml:space="preserve">  </w:t>
      </w:r>
      <w:r w:rsidR="00A30689" w:rsidRPr="007269B6">
        <w:rPr>
          <w:rFonts w:ascii="Times New Roman" w:hAnsi="Times New Roman"/>
          <w:i/>
        </w:rPr>
        <w:t xml:space="preserve">        </w:t>
      </w:r>
      <w:r w:rsidR="00136165" w:rsidRPr="004D62B0">
        <w:rPr>
          <w:rFonts w:ascii="Times New Roman" w:hAnsi="Times New Roman"/>
          <w:i/>
          <w:sz w:val="24"/>
        </w:rPr>
        <w:t xml:space="preserve">TP. </w:t>
      </w:r>
      <w:proofErr w:type="spellStart"/>
      <w:r w:rsidR="00136165" w:rsidRPr="004D62B0">
        <w:rPr>
          <w:rFonts w:ascii="Times New Roman" w:hAnsi="Times New Roman"/>
          <w:i/>
          <w:sz w:val="24"/>
        </w:rPr>
        <w:t>Hồ</w:t>
      </w:r>
      <w:proofErr w:type="spellEnd"/>
      <w:r w:rsidR="00136165" w:rsidRPr="004D62B0">
        <w:rPr>
          <w:rFonts w:ascii="Times New Roman" w:hAnsi="Times New Roman"/>
          <w:i/>
          <w:sz w:val="24"/>
        </w:rPr>
        <w:t xml:space="preserve"> Chí Minh, </w:t>
      </w:r>
      <w:proofErr w:type="spellStart"/>
      <w:r w:rsidR="00136165" w:rsidRPr="004D62B0">
        <w:rPr>
          <w:rFonts w:ascii="Times New Roman" w:hAnsi="Times New Roman"/>
          <w:i/>
          <w:sz w:val="24"/>
        </w:rPr>
        <w:t>ngày</w:t>
      </w:r>
      <w:proofErr w:type="spellEnd"/>
      <w:r w:rsidR="00136165" w:rsidRPr="004D62B0">
        <w:rPr>
          <w:rFonts w:ascii="Times New Roman" w:hAnsi="Times New Roman"/>
          <w:i/>
          <w:sz w:val="24"/>
        </w:rPr>
        <w:t xml:space="preserve"> </w:t>
      </w:r>
      <w:r w:rsidR="004D62B0">
        <w:rPr>
          <w:rFonts w:ascii="Times New Roman" w:hAnsi="Times New Roman"/>
          <w:i/>
          <w:sz w:val="24"/>
        </w:rPr>
        <w:t>04</w:t>
      </w:r>
      <w:r w:rsidR="00533A09" w:rsidRPr="004D62B0">
        <w:rPr>
          <w:rFonts w:ascii="Times New Roman" w:hAnsi="Times New Roman"/>
          <w:i/>
          <w:sz w:val="24"/>
        </w:rPr>
        <w:t xml:space="preserve"> </w:t>
      </w:r>
      <w:proofErr w:type="spellStart"/>
      <w:r w:rsidR="006A0305" w:rsidRPr="004D62B0">
        <w:rPr>
          <w:rFonts w:ascii="Times New Roman" w:hAnsi="Times New Roman"/>
          <w:i/>
          <w:sz w:val="24"/>
        </w:rPr>
        <w:t>t</w:t>
      </w:r>
      <w:r w:rsidR="00F862B7" w:rsidRPr="004D62B0">
        <w:rPr>
          <w:rFonts w:ascii="Times New Roman" w:hAnsi="Times New Roman"/>
          <w:i/>
          <w:sz w:val="24"/>
        </w:rPr>
        <w:t>háng</w:t>
      </w:r>
      <w:proofErr w:type="spellEnd"/>
      <w:r w:rsidR="00123469" w:rsidRPr="004D62B0">
        <w:rPr>
          <w:rFonts w:ascii="Times New Roman" w:hAnsi="Times New Roman"/>
          <w:i/>
          <w:sz w:val="24"/>
        </w:rPr>
        <w:t xml:space="preserve"> 6</w:t>
      </w:r>
      <w:r w:rsidRPr="004D62B0">
        <w:rPr>
          <w:rFonts w:ascii="Times New Roman" w:hAnsi="Times New Roman"/>
          <w:i/>
          <w:sz w:val="24"/>
        </w:rPr>
        <w:t xml:space="preserve"> </w:t>
      </w:r>
      <w:proofErr w:type="spellStart"/>
      <w:r w:rsidRPr="004D62B0">
        <w:rPr>
          <w:rFonts w:ascii="Times New Roman" w:hAnsi="Times New Roman"/>
          <w:i/>
          <w:sz w:val="24"/>
        </w:rPr>
        <w:t>năm</w:t>
      </w:r>
      <w:proofErr w:type="spellEnd"/>
      <w:r w:rsidRPr="004D62B0">
        <w:rPr>
          <w:rFonts w:ascii="Times New Roman" w:hAnsi="Times New Roman"/>
          <w:i/>
          <w:sz w:val="24"/>
        </w:rPr>
        <w:t xml:space="preserve"> 202</w:t>
      </w:r>
      <w:r w:rsidR="000823B1" w:rsidRPr="004D62B0">
        <w:rPr>
          <w:rFonts w:ascii="Times New Roman" w:hAnsi="Times New Roman"/>
          <w:i/>
          <w:sz w:val="24"/>
        </w:rPr>
        <w:t>3</w:t>
      </w:r>
    </w:p>
    <w:p w14:paraId="24F10FDC" w14:textId="2A96044D" w:rsidR="00037FEB" w:rsidRPr="007269B6" w:rsidRDefault="00D05548" w:rsidP="007269B6">
      <w:pPr>
        <w:tabs>
          <w:tab w:val="center" w:pos="1843"/>
          <w:tab w:val="right" w:pos="9497"/>
        </w:tabs>
        <w:rPr>
          <w:rFonts w:ascii="Times New Roman" w:hAnsi="Times New Roman"/>
          <w:b/>
          <w:caps/>
        </w:rPr>
      </w:pPr>
      <w:r w:rsidRPr="007269B6">
        <w:rPr>
          <w:rFonts w:ascii="Times New Roman" w:hAnsi="Times New Roman"/>
          <w:b/>
          <w:caps/>
        </w:rPr>
        <w:tab/>
      </w:r>
      <w:r w:rsidR="001D392F" w:rsidRPr="007269B6">
        <w:rPr>
          <w:rFonts w:ascii="Times New Roman" w:hAnsi="Times New Roman"/>
          <w:b/>
          <w:caps/>
        </w:rPr>
        <w:t>2</w:t>
      </w:r>
      <w:r w:rsidR="00123469" w:rsidRPr="007269B6">
        <w:rPr>
          <w:rFonts w:ascii="Times New Roman" w:hAnsi="Times New Roman"/>
          <w:b/>
          <w:caps/>
        </w:rPr>
        <w:t>3</w:t>
      </w:r>
      <w:r w:rsidR="00BF102D" w:rsidRPr="007269B6">
        <w:rPr>
          <w:rFonts w:ascii="Times New Roman" w:hAnsi="Times New Roman"/>
          <w:b/>
          <w:caps/>
        </w:rPr>
        <w:t>/202</w:t>
      </w:r>
      <w:r w:rsidR="003D386A" w:rsidRPr="007269B6">
        <w:rPr>
          <w:rFonts w:ascii="Times New Roman" w:hAnsi="Times New Roman"/>
          <w:b/>
          <w:caps/>
        </w:rPr>
        <w:t>3</w:t>
      </w:r>
    </w:p>
    <w:p w14:paraId="2D2E25C6" w14:textId="77777777" w:rsidR="00AC48CA" w:rsidRPr="007269B6" w:rsidRDefault="00AC48CA" w:rsidP="007269B6">
      <w:pPr>
        <w:pStyle w:val="u1"/>
        <w:spacing w:line="240" w:lineRule="auto"/>
        <w:rPr>
          <w:rFonts w:ascii="Times New Roman" w:hAnsi="Times New Roman"/>
          <w:color w:val="auto"/>
          <w:sz w:val="26"/>
          <w:szCs w:val="26"/>
          <w:lang w:val="en-US"/>
        </w:rPr>
      </w:pPr>
    </w:p>
    <w:p w14:paraId="648A8C25" w14:textId="77777777" w:rsidR="002A7B2B" w:rsidRPr="004D62B0" w:rsidRDefault="00BF102D" w:rsidP="007269B6">
      <w:pPr>
        <w:pStyle w:val="u1"/>
        <w:spacing w:line="240" w:lineRule="auto"/>
        <w:rPr>
          <w:rFonts w:ascii="Times New Roman" w:hAnsi="Times New Roman"/>
          <w:b/>
          <w:color w:val="auto"/>
          <w:sz w:val="32"/>
          <w:szCs w:val="26"/>
        </w:rPr>
      </w:pPr>
      <w:r w:rsidRPr="004D62B0">
        <w:rPr>
          <w:rFonts w:ascii="Times New Roman" w:hAnsi="Times New Roman"/>
          <w:b/>
          <w:color w:val="auto"/>
          <w:sz w:val="32"/>
          <w:szCs w:val="26"/>
        </w:rPr>
        <w:t xml:space="preserve">LỊCH LÀM VIỆC </w:t>
      </w:r>
    </w:p>
    <w:p w14:paraId="322F6685" w14:textId="32F4F2FE" w:rsidR="002A7B2B" w:rsidRPr="004D62B0" w:rsidRDefault="00BF102D" w:rsidP="007269B6">
      <w:pPr>
        <w:pStyle w:val="u2"/>
        <w:spacing w:line="240" w:lineRule="auto"/>
        <w:rPr>
          <w:rFonts w:ascii="Times New Roman" w:hAnsi="Times New Roman"/>
          <w:b/>
          <w:color w:val="auto"/>
          <w:sz w:val="28"/>
          <w:szCs w:val="28"/>
        </w:rPr>
      </w:pPr>
      <w:r w:rsidRPr="004D62B0">
        <w:rPr>
          <w:rFonts w:ascii="Times New Roman" w:hAnsi="Times New Roman"/>
          <w:b/>
          <w:color w:val="auto"/>
          <w:sz w:val="28"/>
          <w:szCs w:val="28"/>
        </w:rPr>
        <w:t>CỦA BAN THƯỜNG VỤ THÀNH ĐOÀN</w:t>
      </w:r>
    </w:p>
    <w:p w14:paraId="5F7CD88D" w14:textId="6C8E98A0" w:rsidR="002A7B2B" w:rsidRPr="004D62B0" w:rsidRDefault="00BF3107" w:rsidP="007269B6">
      <w:pPr>
        <w:tabs>
          <w:tab w:val="left" w:pos="2580"/>
          <w:tab w:val="center" w:pos="4536"/>
        </w:tabs>
        <w:rPr>
          <w:rFonts w:ascii="Times New Roman" w:hAnsi="Times New Roman"/>
          <w:b/>
          <w:bCs/>
          <w:sz w:val="28"/>
          <w:szCs w:val="28"/>
        </w:rPr>
      </w:pPr>
      <w:r w:rsidRPr="004D62B0">
        <w:rPr>
          <w:rFonts w:ascii="Times New Roman" w:hAnsi="Times New Roman"/>
          <w:b/>
          <w:bCs/>
          <w:sz w:val="28"/>
          <w:szCs w:val="28"/>
        </w:rPr>
        <w:tab/>
      </w:r>
      <w:r w:rsidRPr="004D62B0">
        <w:rPr>
          <w:rFonts w:ascii="Times New Roman" w:hAnsi="Times New Roman"/>
          <w:b/>
          <w:bCs/>
          <w:sz w:val="28"/>
          <w:szCs w:val="28"/>
        </w:rPr>
        <w:tab/>
        <w:t>(</w:t>
      </w:r>
      <w:proofErr w:type="spellStart"/>
      <w:r w:rsidRPr="004D62B0">
        <w:rPr>
          <w:rFonts w:ascii="Times New Roman" w:hAnsi="Times New Roman"/>
          <w:b/>
          <w:bCs/>
          <w:sz w:val="28"/>
          <w:szCs w:val="28"/>
        </w:rPr>
        <w:t>Từ</w:t>
      </w:r>
      <w:proofErr w:type="spellEnd"/>
      <w:r w:rsidRPr="004D62B0">
        <w:rPr>
          <w:rFonts w:ascii="Times New Roman" w:hAnsi="Times New Roman"/>
          <w:b/>
          <w:bCs/>
          <w:sz w:val="28"/>
          <w:szCs w:val="28"/>
        </w:rPr>
        <w:t xml:space="preserve"> </w:t>
      </w:r>
      <w:r w:rsidR="00A92C6B" w:rsidRPr="004D62B0">
        <w:rPr>
          <w:rFonts w:ascii="Times New Roman" w:hAnsi="Times New Roman"/>
          <w:b/>
          <w:bCs/>
          <w:sz w:val="28"/>
          <w:szCs w:val="28"/>
        </w:rPr>
        <w:t>05-6</w:t>
      </w:r>
      <w:r w:rsidR="003D386A" w:rsidRPr="004D62B0">
        <w:rPr>
          <w:rFonts w:ascii="Times New Roman" w:hAnsi="Times New Roman"/>
          <w:b/>
          <w:bCs/>
          <w:sz w:val="28"/>
          <w:szCs w:val="28"/>
        </w:rPr>
        <w:t>-2023</w:t>
      </w:r>
      <w:r w:rsidR="00A92C6B" w:rsidRPr="004D62B0">
        <w:rPr>
          <w:rFonts w:ascii="Times New Roman" w:hAnsi="Times New Roman"/>
          <w:b/>
          <w:bCs/>
          <w:sz w:val="28"/>
          <w:szCs w:val="28"/>
        </w:rPr>
        <w:t xml:space="preserve"> </w:t>
      </w:r>
      <w:proofErr w:type="spellStart"/>
      <w:r w:rsidR="00A92C6B" w:rsidRPr="004D62B0">
        <w:rPr>
          <w:rFonts w:ascii="Times New Roman" w:hAnsi="Times New Roman"/>
          <w:b/>
          <w:bCs/>
          <w:sz w:val="28"/>
          <w:szCs w:val="28"/>
        </w:rPr>
        <w:t>đến</w:t>
      </w:r>
      <w:proofErr w:type="spellEnd"/>
      <w:r w:rsidR="00A92C6B" w:rsidRPr="004D62B0">
        <w:rPr>
          <w:rFonts w:ascii="Times New Roman" w:hAnsi="Times New Roman"/>
          <w:b/>
          <w:bCs/>
          <w:sz w:val="28"/>
          <w:szCs w:val="28"/>
        </w:rPr>
        <w:t xml:space="preserve"> 11</w:t>
      </w:r>
      <w:r w:rsidR="00852592" w:rsidRPr="004D62B0">
        <w:rPr>
          <w:rFonts w:ascii="Times New Roman" w:hAnsi="Times New Roman"/>
          <w:b/>
          <w:bCs/>
          <w:sz w:val="28"/>
          <w:szCs w:val="28"/>
        </w:rPr>
        <w:t>-</w:t>
      </w:r>
      <w:r w:rsidR="001D392F" w:rsidRPr="004D62B0">
        <w:rPr>
          <w:rFonts w:ascii="Times New Roman" w:hAnsi="Times New Roman"/>
          <w:b/>
          <w:bCs/>
          <w:sz w:val="28"/>
          <w:szCs w:val="28"/>
        </w:rPr>
        <w:t>6</w:t>
      </w:r>
      <w:r w:rsidR="00A2446F" w:rsidRPr="004D62B0">
        <w:rPr>
          <w:rFonts w:ascii="Times New Roman" w:hAnsi="Times New Roman"/>
          <w:b/>
          <w:bCs/>
          <w:sz w:val="28"/>
          <w:szCs w:val="28"/>
        </w:rPr>
        <w:t>-2023</w:t>
      </w:r>
      <w:r w:rsidR="00BF102D" w:rsidRPr="004D62B0">
        <w:rPr>
          <w:rFonts w:ascii="Times New Roman" w:hAnsi="Times New Roman"/>
          <w:b/>
          <w:bCs/>
          <w:sz w:val="28"/>
          <w:szCs w:val="28"/>
        </w:rPr>
        <w:t>)</w:t>
      </w:r>
    </w:p>
    <w:p w14:paraId="34BDCAC1" w14:textId="77777777" w:rsidR="00F50657" w:rsidRPr="004D62B0" w:rsidRDefault="0037426A" w:rsidP="007269B6">
      <w:pPr>
        <w:jc w:val="center"/>
        <w:rPr>
          <w:rFonts w:ascii="Times New Roman" w:hAnsi="Times New Roman"/>
          <w:sz w:val="28"/>
          <w:szCs w:val="28"/>
        </w:rPr>
      </w:pPr>
      <w:r w:rsidRPr="004D62B0">
        <w:rPr>
          <w:rFonts w:ascii="Times New Roman" w:hAnsi="Times New Roman"/>
          <w:sz w:val="28"/>
          <w:szCs w:val="28"/>
        </w:rPr>
        <w:t>---------</w:t>
      </w:r>
    </w:p>
    <w:p w14:paraId="39BDC38E" w14:textId="70182195" w:rsidR="00132124" w:rsidRPr="007269B6" w:rsidRDefault="00E74747" w:rsidP="007269B6">
      <w:pPr>
        <w:rPr>
          <w:rFonts w:ascii="Times New Roman" w:hAnsi="Times New Roman"/>
          <w:b/>
          <w:i/>
          <w:noProof/>
        </w:rPr>
      </w:pPr>
      <w:r w:rsidRPr="007269B6">
        <w:rPr>
          <w:rFonts w:ascii="Times New Roman" w:hAnsi="Times New Roman"/>
          <w:b/>
          <w:i/>
          <w:noProof/>
        </w:rPr>
        <w:t>* Nội dung trọng tâm:</w:t>
      </w:r>
    </w:p>
    <w:p w14:paraId="36A5F66F" w14:textId="155AD7D6" w:rsidR="004D62B0" w:rsidRPr="007269B6" w:rsidRDefault="004D62B0" w:rsidP="004D62B0">
      <w:pPr>
        <w:jc w:val="both"/>
        <w:rPr>
          <w:rFonts w:ascii="Times New Roman" w:hAnsi="Times New Roman"/>
          <w:noProof/>
        </w:rPr>
      </w:pPr>
      <w:r w:rsidRPr="007269B6">
        <w:rPr>
          <w:rFonts w:ascii="Times New Roman" w:hAnsi="Times New Roman"/>
          <w:noProof/>
        </w:rPr>
        <w:t xml:space="preserve">- Lễ ra quân các chương trình, chiến dịch tình nguyện </w:t>
      </w:r>
      <w:r w:rsidR="00C35130" w:rsidRPr="007269B6">
        <w:rPr>
          <w:rFonts w:ascii="Times New Roman" w:hAnsi="Times New Roman"/>
          <w:noProof/>
        </w:rPr>
        <w:t xml:space="preserve">hè </w:t>
      </w:r>
      <w:r w:rsidRPr="007269B6">
        <w:rPr>
          <w:rFonts w:ascii="Times New Roman" w:hAnsi="Times New Roman"/>
          <w:noProof/>
        </w:rPr>
        <w:t>năm 2023.</w:t>
      </w:r>
    </w:p>
    <w:p w14:paraId="4B546968" w14:textId="2CF00A8C" w:rsidR="00925160" w:rsidRPr="007269B6" w:rsidRDefault="00D14313" w:rsidP="007269B6">
      <w:pPr>
        <w:jc w:val="both"/>
        <w:rPr>
          <w:rFonts w:ascii="Times New Roman" w:hAnsi="Times New Roman"/>
          <w:noProof/>
        </w:rPr>
      </w:pPr>
      <w:r w:rsidRPr="007269B6">
        <w:rPr>
          <w:rFonts w:ascii="Times New Roman" w:hAnsi="Times New Roman"/>
          <w:noProof/>
        </w:rPr>
        <w:t xml:space="preserve">- </w:t>
      </w:r>
      <w:proofErr w:type="spellStart"/>
      <w:r w:rsidR="00925160" w:rsidRPr="007269B6">
        <w:rPr>
          <w:rFonts w:ascii="Times New Roman" w:hAnsi="Times New Roman"/>
        </w:rPr>
        <w:t>Kiểm</w:t>
      </w:r>
      <w:proofErr w:type="spellEnd"/>
      <w:r w:rsidR="00925160" w:rsidRPr="007269B6">
        <w:rPr>
          <w:rFonts w:ascii="Times New Roman" w:hAnsi="Times New Roman"/>
        </w:rPr>
        <w:t xml:space="preserve"> </w:t>
      </w:r>
      <w:proofErr w:type="spellStart"/>
      <w:r w:rsidR="00925160" w:rsidRPr="007269B6">
        <w:rPr>
          <w:rFonts w:ascii="Times New Roman" w:hAnsi="Times New Roman"/>
        </w:rPr>
        <w:t>tra</w:t>
      </w:r>
      <w:proofErr w:type="spellEnd"/>
      <w:r w:rsidR="00925160" w:rsidRPr="007269B6">
        <w:rPr>
          <w:rFonts w:ascii="Times New Roman" w:hAnsi="Times New Roman"/>
        </w:rPr>
        <w:t xml:space="preserve"> </w:t>
      </w:r>
      <w:proofErr w:type="spellStart"/>
      <w:r w:rsidR="00925160" w:rsidRPr="007269B6">
        <w:rPr>
          <w:rFonts w:ascii="Times New Roman" w:hAnsi="Times New Roman"/>
        </w:rPr>
        <w:t>công</w:t>
      </w:r>
      <w:proofErr w:type="spellEnd"/>
      <w:r w:rsidR="00925160" w:rsidRPr="007269B6">
        <w:rPr>
          <w:rFonts w:ascii="Times New Roman" w:hAnsi="Times New Roman"/>
        </w:rPr>
        <w:t xml:space="preserve"> </w:t>
      </w:r>
      <w:proofErr w:type="spellStart"/>
      <w:r w:rsidR="00925160" w:rsidRPr="007269B6">
        <w:rPr>
          <w:rFonts w:ascii="Times New Roman" w:hAnsi="Times New Roman"/>
        </w:rPr>
        <w:t>t</w:t>
      </w:r>
      <w:r w:rsidR="0087579A" w:rsidRPr="007269B6">
        <w:rPr>
          <w:rFonts w:ascii="Times New Roman" w:hAnsi="Times New Roman"/>
        </w:rPr>
        <w:t>ác</w:t>
      </w:r>
      <w:proofErr w:type="spellEnd"/>
      <w:r w:rsidR="0087579A" w:rsidRPr="007269B6">
        <w:rPr>
          <w:rFonts w:ascii="Times New Roman" w:hAnsi="Times New Roman"/>
        </w:rPr>
        <w:t xml:space="preserve"> </w:t>
      </w:r>
      <w:proofErr w:type="spellStart"/>
      <w:r w:rsidR="0087579A" w:rsidRPr="007269B6">
        <w:rPr>
          <w:rFonts w:ascii="Times New Roman" w:hAnsi="Times New Roman"/>
        </w:rPr>
        <w:t>Hội</w:t>
      </w:r>
      <w:proofErr w:type="spellEnd"/>
      <w:r w:rsidR="0087579A" w:rsidRPr="007269B6">
        <w:rPr>
          <w:rFonts w:ascii="Times New Roman" w:hAnsi="Times New Roman"/>
        </w:rPr>
        <w:t xml:space="preserve"> </w:t>
      </w:r>
      <w:proofErr w:type="spellStart"/>
      <w:r w:rsidR="0087579A" w:rsidRPr="007269B6">
        <w:rPr>
          <w:rFonts w:ascii="Times New Roman" w:hAnsi="Times New Roman"/>
        </w:rPr>
        <w:t>và</w:t>
      </w:r>
      <w:proofErr w:type="spellEnd"/>
      <w:r w:rsidR="0087579A" w:rsidRPr="007269B6">
        <w:rPr>
          <w:rFonts w:ascii="Times New Roman" w:hAnsi="Times New Roman"/>
        </w:rPr>
        <w:t xml:space="preserve"> </w:t>
      </w:r>
      <w:proofErr w:type="spellStart"/>
      <w:r w:rsidR="0087579A" w:rsidRPr="007269B6">
        <w:rPr>
          <w:rFonts w:ascii="Times New Roman" w:hAnsi="Times New Roman"/>
        </w:rPr>
        <w:t>phong</w:t>
      </w:r>
      <w:proofErr w:type="spellEnd"/>
      <w:r w:rsidR="0087579A" w:rsidRPr="007269B6">
        <w:rPr>
          <w:rFonts w:ascii="Times New Roman" w:hAnsi="Times New Roman"/>
        </w:rPr>
        <w:t xml:space="preserve"> </w:t>
      </w:r>
      <w:proofErr w:type="spellStart"/>
      <w:r w:rsidR="0087579A" w:rsidRPr="007269B6">
        <w:rPr>
          <w:rFonts w:ascii="Times New Roman" w:hAnsi="Times New Roman"/>
        </w:rPr>
        <w:t>trào</w:t>
      </w:r>
      <w:proofErr w:type="spellEnd"/>
      <w:r w:rsidR="0087579A" w:rsidRPr="007269B6">
        <w:rPr>
          <w:rFonts w:ascii="Times New Roman" w:hAnsi="Times New Roman"/>
        </w:rPr>
        <w:t xml:space="preserve"> </w:t>
      </w:r>
      <w:proofErr w:type="spellStart"/>
      <w:r w:rsidR="0087579A" w:rsidRPr="007269B6">
        <w:rPr>
          <w:rFonts w:ascii="Times New Roman" w:hAnsi="Times New Roman"/>
        </w:rPr>
        <w:t>sinh</w:t>
      </w:r>
      <w:proofErr w:type="spellEnd"/>
      <w:r w:rsidR="0087579A" w:rsidRPr="007269B6">
        <w:rPr>
          <w:rFonts w:ascii="Times New Roman" w:hAnsi="Times New Roman"/>
        </w:rPr>
        <w:t xml:space="preserve"> </w:t>
      </w:r>
      <w:proofErr w:type="spellStart"/>
      <w:r w:rsidR="0087579A" w:rsidRPr="007269B6">
        <w:rPr>
          <w:rFonts w:ascii="Times New Roman" w:hAnsi="Times New Roman"/>
        </w:rPr>
        <w:t>viên</w:t>
      </w:r>
      <w:proofErr w:type="spellEnd"/>
      <w:r w:rsidR="0087579A" w:rsidRPr="007269B6">
        <w:rPr>
          <w:rFonts w:ascii="Times New Roman" w:hAnsi="Times New Roman"/>
        </w:rPr>
        <w:t xml:space="preserve"> </w:t>
      </w:r>
      <w:proofErr w:type="spellStart"/>
      <w:r w:rsidR="0087579A" w:rsidRPr="007269B6">
        <w:rPr>
          <w:rFonts w:ascii="Times New Roman" w:hAnsi="Times New Roman"/>
        </w:rPr>
        <w:t>t</w:t>
      </w:r>
      <w:r w:rsidR="00925160" w:rsidRPr="007269B6">
        <w:rPr>
          <w:rFonts w:ascii="Times New Roman" w:hAnsi="Times New Roman"/>
        </w:rPr>
        <w:t>hành</w:t>
      </w:r>
      <w:proofErr w:type="spellEnd"/>
      <w:r w:rsidR="00925160" w:rsidRPr="007269B6">
        <w:rPr>
          <w:rFonts w:ascii="Times New Roman" w:hAnsi="Times New Roman"/>
        </w:rPr>
        <w:t xml:space="preserve"> </w:t>
      </w:r>
      <w:proofErr w:type="spellStart"/>
      <w:r w:rsidR="00925160" w:rsidRPr="007269B6">
        <w:rPr>
          <w:rFonts w:ascii="Times New Roman" w:hAnsi="Times New Roman"/>
        </w:rPr>
        <w:t>phố</w:t>
      </w:r>
      <w:proofErr w:type="spellEnd"/>
      <w:r w:rsidR="00925160" w:rsidRPr="007269B6">
        <w:rPr>
          <w:rFonts w:ascii="Times New Roman" w:hAnsi="Times New Roman"/>
        </w:rPr>
        <w:t xml:space="preserve"> </w:t>
      </w:r>
      <w:proofErr w:type="spellStart"/>
      <w:r w:rsidR="00925160" w:rsidRPr="007269B6">
        <w:rPr>
          <w:rFonts w:ascii="Times New Roman" w:hAnsi="Times New Roman"/>
        </w:rPr>
        <w:t>năm</w:t>
      </w:r>
      <w:proofErr w:type="spellEnd"/>
      <w:r w:rsidR="00925160" w:rsidRPr="007269B6">
        <w:rPr>
          <w:rFonts w:ascii="Times New Roman" w:hAnsi="Times New Roman"/>
        </w:rPr>
        <w:t xml:space="preserve"> </w:t>
      </w:r>
      <w:proofErr w:type="spellStart"/>
      <w:r w:rsidR="00925160" w:rsidRPr="007269B6">
        <w:rPr>
          <w:rFonts w:ascii="Times New Roman" w:hAnsi="Times New Roman"/>
        </w:rPr>
        <w:t>học</w:t>
      </w:r>
      <w:proofErr w:type="spellEnd"/>
      <w:r w:rsidR="00925160" w:rsidRPr="007269B6">
        <w:rPr>
          <w:rFonts w:ascii="Times New Roman" w:hAnsi="Times New Roman"/>
        </w:rPr>
        <w:t xml:space="preserve"> 2022 - 2023</w:t>
      </w:r>
      <w:r w:rsidR="009E06A9" w:rsidRPr="007269B6">
        <w:rPr>
          <w:rFonts w:ascii="Times New Roman" w:hAnsi="Times New Roman"/>
        </w:rPr>
        <w:t>.</w:t>
      </w:r>
    </w:p>
    <w:p w14:paraId="2329E282" w14:textId="77777777" w:rsidR="0078169D" w:rsidRPr="007269B6" w:rsidRDefault="0078169D" w:rsidP="007269B6">
      <w:pPr>
        <w:jc w:val="both"/>
        <w:rPr>
          <w:rFonts w:ascii="Times New Roman" w:hAnsi="Times New Roman"/>
          <w:noProof/>
        </w:rPr>
      </w:pPr>
    </w:p>
    <w:tbl>
      <w:tblPr>
        <w:tblStyle w:val="LiBang"/>
        <w:tblW w:w="10207" w:type="dxa"/>
        <w:tblInd w:w="-601" w:type="dxa"/>
        <w:tblLayout w:type="fixed"/>
        <w:tblLook w:val="04A0" w:firstRow="1" w:lastRow="0" w:firstColumn="1" w:lastColumn="0" w:noHBand="0" w:noVBand="1"/>
      </w:tblPr>
      <w:tblGrid>
        <w:gridCol w:w="1794"/>
        <w:gridCol w:w="900"/>
        <w:gridCol w:w="5953"/>
        <w:gridCol w:w="1560"/>
      </w:tblGrid>
      <w:tr w:rsidR="007D41A2" w:rsidRPr="007269B6" w14:paraId="27539312" w14:textId="77777777" w:rsidTr="008A1A84">
        <w:trPr>
          <w:tblHeader/>
        </w:trPr>
        <w:tc>
          <w:tcPr>
            <w:tcW w:w="1794" w:type="dxa"/>
            <w:tcBorders>
              <w:top w:val="double" w:sz="4" w:space="0" w:color="auto"/>
              <w:left w:val="double" w:sz="4" w:space="0" w:color="auto"/>
              <w:bottom w:val="single" w:sz="4" w:space="0" w:color="auto"/>
            </w:tcBorders>
            <w:vAlign w:val="center"/>
          </w:tcPr>
          <w:p w14:paraId="0AFD1FB6" w14:textId="6CB4CFC2" w:rsidR="004970D3" w:rsidRPr="008A1A84" w:rsidRDefault="004970D3" w:rsidP="008A1A84">
            <w:pPr>
              <w:tabs>
                <w:tab w:val="center" w:pos="6521"/>
              </w:tabs>
              <w:ind w:left="-108" w:right="-157"/>
              <w:jc w:val="center"/>
              <w:rPr>
                <w:rFonts w:ascii="Times New Roman" w:hAnsi="Times New Roman"/>
                <w:b/>
              </w:rPr>
            </w:pPr>
            <w:r w:rsidRPr="008A1A84">
              <w:rPr>
                <w:rFonts w:ascii="Times New Roman" w:hAnsi="Times New Roman"/>
                <w:b/>
              </w:rPr>
              <w:softHyphen/>
              <w:t>N</w:t>
            </w:r>
            <w:r w:rsidRPr="008A1A84">
              <w:rPr>
                <w:rFonts w:ascii="Times New Roman" w:hAnsi="Times New Roman"/>
                <w:b/>
                <w:lang w:val="vi-VN"/>
              </w:rPr>
              <w:t>GÀY</w:t>
            </w:r>
          </w:p>
        </w:tc>
        <w:tc>
          <w:tcPr>
            <w:tcW w:w="900" w:type="dxa"/>
            <w:tcBorders>
              <w:top w:val="double" w:sz="4" w:space="0" w:color="auto"/>
              <w:bottom w:val="single" w:sz="4" w:space="0" w:color="auto"/>
            </w:tcBorders>
            <w:shd w:val="clear" w:color="auto" w:fill="auto"/>
            <w:vAlign w:val="center"/>
          </w:tcPr>
          <w:p w14:paraId="2BB639D2" w14:textId="6F93417B" w:rsidR="004970D3" w:rsidRPr="008A1A84" w:rsidRDefault="004970D3" w:rsidP="008A1A84">
            <w:pPr>
              <w:tabs>
                <w:tab w:val="center" w:pos="6521"/>
              </w:tabs>
              <w:jc w:val="center"/>
              <w:rPr>
                <w:rFonts w:ascii="Times New Roman" w:hAnsi="Times New Roman"/>
                <w:b/>
              </w:rPr>
            </w:pPr>
            <w:r w:rsidRPr="008A1A84">
              <w:rPr>
                <w:rFonts w:ascii="Times New Roman" w:hAnsi="Times New Roman"/>
                <w:b/>
                <w:lang w:val="vi-VN"/>
              </w:rPr>
              <w:t>GIỜ</w:t>
            </w:r>
          </w:p>
        </w:tc>
        <w:tc>
          <w:tcPr>
            <w:tcW w:w="5953" w:type="dxa"/>
            <w:tcBorders>
              <w:top w:val="double" w:sz="4" w:space="0" w:color="auto"/>
              <w:bottom w:val="single" w:sz="4" w:space="0" w:color="auto"/>
            </w:tcBorders>
            <w:shd w:val="clear" w:color="auto" w:fill="auto"/>
            <w:vAlign w:val="center"/>
          </w:tcPr>
          <w:p w14:paraId="08D509AE" w14:textId="7F43FD32" w:rsidR="004970D3" w:rsidRPr="008A1A84" w:rsidRDefault="004970D3" w:rsidP="008A1A84">
            <w:pPr>
              <w:tabs>
                <w:tab w:val="center" w:pos="6521"/>
              </w:tabs>
              <w:jc w:val="center"/>
              <w:rPr>
                <w:rFonts w:ascii="Times New Roman" w:hAnsi="Times New Roman"/>
                <w:b/>
              </w:rPr>
            </w:pPr>
            <w:r w:rsidRPr="008A1A84">
              <w:rPr>
                <w:rFonts w:ascii="Times New Roman" w:hAnsi="Times New Roman"/>
                <w:b/>
                <w:lang w:val="vi-VN"/>
              </w:rPr>
              <w:t>NỘI DUNG - THÀNH PHẦN</w:t>
            </w:r>
          </w:p>
        </w:tc>
        <w:tc>
          <w:tcPr>
            <w:tcW w:w="1560" w:type="dxa"/>
            <w:tcBorders>
              <w:top w:val="double" w:sz="4" w:space="0" w:color="auto"/>
              <w:bottom w:val="single" w:sz="4" w:space="0" w:color="auto"/>
              <w:right w:val="double" w:sz="4" w:space="0" w:color="auto"/>
            </w:tcBorders>
            <w:shd w:val="clear" w:color="auto" w:fill="auto"/>
            <w:vAlign w:val="center"/>
          </w:tcPr>
          <w:p w14:paraId="6FE10A43" w14:textId="6E556E8F" w:rsidR="004970D3" w:rsidRPr="008A1A84" w:rsidRDefault="004970D3" w:rsidP="008A1A84">
            <w:pPr>
              <w:tabs>
                <w:tab w:val="center" w:pos="6521"/>
              </w:tabs>
              <w:jc w:val="center"/>
              <w:rPr>
                <w:rFonts w:ascii="Times New Roman" w:hAnsi="Times New Roman"/>
                <w:b/>
              </w:rPr>
            </w:pPr>
            <w:r w:rsidRPr="008A1A84">
              <w:rPr>
                <w:rFonts w:ascii="Times New Roman" w:hAnsi="Times New Roman"/>
                <w:b/>
                <w:lang w:val="vi-VN"/>
              </w:rPr>
              <w:t>ĐỊA ĐIỂM</w:t>
            </w:r>
          </w:p>
        </w:tc>
      </w:tr>
      <w:tr w:rsidR="00A55BC0" w:rsidRPr="007269B6" w14:paraId="01A069F6" w14:textId="77777777" w:rsidTr="008A1A84">
        <w:trPr>
          <w:trHeight w:val="302"/>
        </w:trPr>
        <w:tc>
          <w:tcPr>
            <w:tcW w:w="1794" w:type="dxa"/>
            <w:vMerge w:val="restart"/>
            <w:tcBorders>
              <w:top w:val="single" w:sz="4" w:space="0" w:color="auto"/>
              <w:left w:val="double" w:sz="4" w:space="0" w:color="auto"/>
              <w:bottom w:val="single" w:sz="4" w:space="0" w:color="auto"/>
              <w:right w:val="single" w:sz="4" w:space="0" w:color="auto"/>
            </w:tcBorders>
          </w:tcPr>
          <w:p w14:paraId="4852AE81" w14:textId="04581F0B" w:rsidR="00A55BC0" w:rsidRPr="007269B6" w:rsidRDefault="00A55BC0" w:rsidP="008A1A84">
            <w:pPr>
              <w:tabs>
                <w:tab w:val="left" w:pos="231"/>
                <w:tab w:val="center" w:pos="739"/>
              </w:tabs>
              <w:ind w:left="-108" w:right="-157"/>
              <w:jc w:val="center"/>
              <w:rPr>
                <w:rFonts w:ascii="Times New Roman" w:hAnsi="Times New Roman"/>
                <w:b/>
                <w:caps/>
              </w:rPr>
            </w:pPr>
            <w:r w:rsidRPr="007269B6">
              <w:rPr>
                <w:rFonts w:ascii="Times New Roman" w:hAnsi="Times New Roman"/>
                <w:b/>
                <w:caps/>
                <w:lang w:val="vi-VN"/>
              </w:rPr>
              <w:t xml:space="preserve">THỨ </w:t>
            </w:r>
            <w:r w:rsidRPr="007269B6">
              <w:rPr>
                <w:rFonts w:ascii="Times New Roman" w:hAnsi="Times New Roman"/>
                <w:b/>
                <w:caps/>
              </w:rPr>
              <w:t>HAI</w:t>
            </w:r>
          </w:p>
          <w:p w14:paraId="1676BB99" w14:textId="7B66491A" w:rsidR="00A55BC0" w:rsidRPr="007269B6" w:rsidRDefault="00A55BC0" w:rsidP="008A1A84">
            <w:pPr>
              <w:tabs>
                <w:tab w:val="center" w:pos="6521"/>
              </w:tabs>
              <w:ind w:left="-108" w:right="-157"/>
              <w:jc w:val="center"/>
              <w:rPr>
                <w:rFonts w:ascii="Times New Roman" w:hAnsi="Times New Roman"/>
                <w:b/>
                <w:caps/>
                <w:lang w:val="vi-VN"/>
              </w:rPr>
            </w:pPr>
            <w:r w:rsidRPr="007269B6">
              <w:rPr>
                <w:rFonts w:ascii="Times New Roman" w:hAnsi="Times New Roman"/>
                <w:b/>
                <w:bCs/>
              </w:rPr>
              <w:t>05-6</w:t>
            </w:r>
          </w:p>
        </w:tc>
        <w:tc>
          <w:tcPr>
            <w:tcW w:w="900" w:type="dxa"/>
            <w:tcBorders>
              <w:top w:val="single" w:sz="4" w:space="0" w:color="auto"/>
              <w:left w:val="single" w:sz="4" w:space="0" w:color="auto"/>
              <w:bottom w:val="nil"/>
              <w:right w:val="single" w:sz="4" w:space="0" w:color="auto"/>
            </w:tcBorders>
            <w:shd w:val="clear" w:color="auto" w:fill="FFFFFF" w:themeFill="background1"/>
          </w:tcPr>
          <w:p w14:paraId="64078C62" w14:textId="7B3B14C3" w:rsidR="00A55BC0" w:rsidRPr="007269B6" w:rsidRDefault="00A55BC0" w:rsidP="008A1A84">
            <w:pPr>
              <w:tabs>
                <w:tab w:val="center" w:pos="6521"/>
              </w:tabs>
              <w:jc w:val="center"/>
              <w:rPr>
                <w:rFonts w:ascii="Times New Roman" w:hAnsi="Times New Roman"/>
                <w:b/>
              </w:rPr>
            </w:pPr>
            <w:r w:rsidRPr="007269B6">
              <w:rPr>
                <w:rFonts w:ascii="Times New Roman" w:hAnsi="Times New Roman"/>
                <w:b/>
              </w:rPr>
              <w:t>07g30</w:t>
            </w:r>
          </w:p>
        </w:tc>
        <w:tc>
          <w:tcPr>
            <w:tcW w:w="5953" w:type="dxa"/>
            <w:tcBorders>
              <w:top w:val="single" w:sz="4" w:space="0" w:color="auto"/>
              <w:left w:val="single" w:sz="4" w:space="0" w:color="auto"/>
              <w:bottom w:val="nil"/>
              <w:right w:val="single" w:sz="4" w:space="0" w:color="auto"/>
            </w:tcBorders>
            <w:shd w:val="clear" w:color="auto" w:fill="FFFFFF" w:themeFill="background1"/>
          </w:tcPr>
          <w:p w14:paraId="10A18776" w14:textId="2498655E" w:rsidR="00A55BC0" w:rsidRPr="007269B6" w:rsidRDefault="00A55BC0" w:rsidP="008A1A84">
            <w:pPr>
              <w:tabs>
                <w:tab w:val="left" w:pos="795"/>
              </w:tabs>
              <w:jc w:val="both"/>
              <w:rPr>
                <w:rFonts w:ascii="Times New Roman" w:hAnsi="Times New Roman"/>
              </w:rPr>
            </w:pPr>
            <w:proofErr w:type="spellStart"/>
            <w:r w:rsidRPr="007269B6">
              <w:rPr>
                <w:rFonts w:ascii="Times New Roman" w:hAnsi="Times New Roman"/>
              </w:rPr>
              <w:t>Dự</w:t>
            </w:r>
            <w:proofErr w:type="spellEnd"/>
            <w:r w:rsidRPr="007269B6">
              <w:rPr>
                <w:rFonts w:ascii="Times New Roman" w:hAnsi="Times New Roman"/>
              </w:rPr>
              <w:t xml:space="preserve"> </w:t>
            </w:r>
            <w:proofErr w:type="spellStart"/>
            <w:r w:rsidRPr="007269B6">
              <w:rPr>
                <w:rFonts w:ascii="Times New Roman" w:hAnsi="Times New Roman"/>
              </w:rPr>
              <w:t>Kỳ</w:t>
            </w:r>
            <w:proofErr w:type="spellEnd"/>
            <w:r w:rsidRPr="007269B6">
              <w:rPr>
                <w:rFonts w:ascii="Times New Roman" w:hAnsi="Times New Roman"/>
              </w:rPr>
              <w:t xml:space="preserve"> </w:t>
            </w:r>
            <w:proofErr w:type="spellStart"/>
            <w:r w:rsidRPr="007269B6">
              <w:rPr>
                <w:rFonts w:ascii="Times New Roman" w:hAnsi="Times New Roman"/>
              </w:rPr>
              <w:t>họp</w:t>
            </w:r>
            <w:proofErr w:type="spellEnd"/>
            <w:r w:rsidRPr="007269B6">
              <w:rPr>
                <w:rFonts w:ascii="Times New Roman" w:hAnsi="Times New Roman"/>
              </w:rPr>
              <w:t xml:space="preserve"> </w:t>
            </w:r>
            <w:proofErr w:type="spellStart"/>
            <w:r w:rsidRPr="007269B6">
              <w:rPr>
                <w:rFonts w:ascii="Times New Roman" w:hAnsi="Times New Roman"/>
              </w:rPr>
              <w:t>thứ</w:t>
            </w:r>
            <w:proofErr w:type="spellEnd"/>
            <w:r w:rsidRPr="007269B6">
              <w:rPr>
                <w:rFonts w:ascii="Times New Roman" w:hAnsi="Times New Roman"/>
              </w:rPr>
              <w:t xml:space="preserve"> 5, </w:t>
            </w:r>
            <w:proofErr w:type="spellStart"/>
            <w:r w:rsidRPr="007269B6">
              <w:rPr>
                <w:rFonts w:ascii="Times New Roman" w:hAnsi="Times New Roman"/>
              </w:rPr>
              <w:t>Quốc</w:t>
            </w:r>
            <w:proofErr w:type="spellEnd"/>
            <w:r w:rsidRPr="007269B6">
              <w:rPr>
                <w:rFonts w:ascii="Times New Roman" w:hAnsi="Times New Roman"/>
              </w:rPr>
              <w:t xml:space="preserve"> </w:t>
            </w:r>
            <w:proofErr w:type="spellStart"/>
            <w:r w:rsidRPr="007269B6">
              <w:rPr>
                <w:rFonts w:ascii="Times New Roman" w:hAnsi="Times New Roman"/>
              </w:rPr>
              <w:t>hội</w:t>
            </w:r>
            <w:proofErr w:type="spellEnd"/>
            <w:r w:rsidRPr="007269B6">
              <w:rPr>
                <w:rFonts w:ascii="Times New Roman" w:hAnsi="Times New Roman"/>
              </w:rPr>
              <w:t xml:space="preserve"> </w:t>
            </w:r>
            <w:proofErr w:type="spellStart"/>
            <w:r w:rsidRPr="007269B6">
              <w:rPr>
                <w:rFonts w:ascii="Times New Roman" w:hAnsi="Times New Roman"/>
              </w:rPr>
              <w:t>khóa</w:t>
            </w:r>
            <w:proofErr w:type="spellEnd"/>
            <w:r w:rsidRPr="007269B6">
              <w:rPr>
                <w:rFonts w:ascii="Times New Roman" w:hAnsi="Times New Roman"/>
              </w:rPr>
              <w:t xml:space="preserve"> XV </w:t>
            </w:r>
            <w:proofErr w:type="spellStart"/>
            <w:r w:rsidRPr="007269B6">
              <w:rPr>
                <w:rFonts w:ascii="Times New Roman" w:hAnsi="Times New Roman"/>
              </w:rPr>
              <w:t>từ</w:t>
            </w:r>
            <w:proofErr w:type="spellEnd"/>
            <w:r w:rsidRPr="007269B6">
              <w:rPr>
                <w:rFonts w:ascii="Times New Roman" w:hAnsi="Times New Roman"/>
              </w:rPr>
              <w:t xml:space="preserve"> </w:t>
            </w:r>
            <w:proofErr w:type="spellStart"/>
            <w:r w:rsidRPr="007269B6">
              <w:rPr>
                <w:rFonts w:ascii="Times New Roman" w:hAnsi="Times New Roman"/>
              </w:rPr>
              <w:t>ngày</w:t>
            </w:r>
            <w:proofErr w:type="spellEnd"/>
            <w:r w:rsidRPr="007269B6">
              <w:rPr>
                <w:rFonts w:ascii="Times New Roman" w:hAnsi="Times New Roman"/>
              </w:rPr>
              <w:t xml:space="preserve"> 22/5/2023 </w:t>
            </w:r>
            <w:proofErr w:type="spellStart"/>
            <w:r w:rsidRPr="007269B6">
              <w:rPr>
                <w:rFonts w:ascii="Times New Roman" w:hAnsi="Times New Roman"/>
              </w:rPr>
              <w:t>đến</w:t>
            </w:r>
            <w:proofErr w:type="spellEnd"/>
            <w:r w:rsidRPr="007269B6">
              <w:rPr>
                <w:rFonts w:ascii="Times New Roman" w:hAnsi="Times New Roman"/>
              </w:rPr>
              <w:t xml:space="preserve"> </w:t>
            </w:r>
            <w:proofErr w:type="spellStart"/>
            <w:r w:rsidRPr="007269B6">
              <w:rPr>
                <w:rFonts w:ascii="Times New Roman" w:hAnsi="Times New Roman"/>
              </w:rPr>
              <w:t>ngày</w:t>
            </w:r>
            <w:proofErr w:type="spellEnd"/>
            <w:r w:rsidRPr="007269B6">
              <w:rPr>
                <w:rFonts w:ascii="Times New Roman" w:hAnsi="Times New Roman"/>
              </w:rPr>
              <w:t xml:space="preserve"> 10/6/2023 </w:t>
            </w:r>
            <w:r w:rsidRPr="007269B6">
              <w:rPr>
                <w:rFonts w:ascii="Times New Roman" w:hAnsi="Times New Roman"/>
                <w:i/>
              </w:rPr>
              <w:t xml:space="preserve">(TP: đ/c </w:t>
            </w:r>
            <w:proofErr w:type="spellStart"/>
            <w:r w:rsidRPr="007269B6">
              <w:rPr>
                <w:rFonts w:ascii="Times New Roman" w:hAnsi="Times New Roman"/>
                <w:i/>
              </w:rPr>
              <w:t>T.Phương</w:t>
            </w:r>
            <w:proofErr w:type="spellEnd"/>
            <w:r w:rsidRPr="007269B6">
              <w:rPr>
                <w:rFonts w:ascii="Times New Roman" w:hAnsi="Times New Roman"/>
                <w:i/>
              </w:rPr>
              <w:t>)</w:t>
            </w:r>
          </w:p>
        </w:tc>
        <w:tc>
          <w:tcPr>
            <w:tcW w:w="1560" w:type="dxa"/>
            <w:tcBorders>
              <w:top w:val="single" w:sz="4" w:space="0" w:color="auto"/>
              <w:left w:val="single" w:sz="4" w:space="0" w:color="auto"/>
              <w:bottom w:val="nil"/>
              <w:right w:val="double" w:sz="4" w:space="0" w:color="auto"/>
            </w:tcBorders>
            <w:shd w:val="clear" w:color="auto" w:fill="FFFFFF" w:themeFill="background1"/>
          </w:tcPr>
          <w:p w14:paraId="1FD67703" w14:textId="0575899D" w:rsidR="00A55BC0" w:rsidRPr="008A1A84" w:rsidRDefault="00A55BC0" w:rsidP="008A1A84">
            <w:pPr>
              <w:ind w:left="-108" w:right="-108"/>
              <w:jc w:val="center"/>
              <w:rPr>
                <w:rFonts w:ascii="Times New Roman" w:hAnsi="Times New Roman"/>
                <w:sz w:val="24"/>
                <w:szCs w:val="24"/>
              </w:rPr>
            </w:pPr>
            <w:proofErr w:type="spellStart"/>
            <w:r w:rsidRPr="008A1A84">
              <w:rPr>
                <w:rFonts w:ascii="Times New Roman" w:hAnsi="Times New Roman"/>
                <w:sz w:val="24"/>
                <w:szCs w:val="24"/>
              </w:rPr>
              <w:t>Hà</w:t>
            </w:r>
            <w:proofErr w:type="spellEnd"/>
            <w:r w:rsidRPr="008A1A84">
              <w:rPr>
                <w:rFonts w:ascii="Times New Roman" w:hAnsi="Times New Roman"/>
                <w:sz w:val="24"/>
                <w:szCs w:val="24"/>
              </w:rPr>
              <w:t xml:space="preserve"> </w:t>
            </w:r>
            <w:proofErr w:type="spellStart"/>
            <w:r w:rsidRPr="008A1A84">
              <w:rPr>
                <w:rFonts w:ascii="Times New Roman" w:hAnsi="Times New Roman"/>
                <w:sz w:val="24"/>
                <w:szCs w:val="24"/>
              </w:rPr>
              <w:t>Nội</w:t>
            </w:r>
            <w:proofErr w:type="spellEnd"/>
          </w:p>
        </w:tc>
      </w:tr>
      <w:tr w:rsidR="00A55BC0" w:rsidRPr="007269B6" w14:paraId="5421E4F0" w14:textId="77777777" w:rsidTr="008A1A84">
        <w:trPr>
          <w:trHeight w:val="194"/>
        </w:trPr>
        <w:tc>
          <w:tcPr>
            <w:tcW w:w="1794" w:type="dxa"/>
            <w:vMerge/>
            <w:tcBorders>
              <w:top w:val="single" w:sz="4" w:space="0" w:color="auto"/>
              <w:left w:val="double" w:sz="4" w:space="0" w:color="auto"/>
              <w:bottom w:val="single" w:sz="4" w:space="0" w:color="auto"/>
              <w:right w:val="single" w:sz="4" w:space="0" w:color="auto"/>
            </w:tcBorders>
          </w:tcPr>
          <w:p w14:paraId="5BD4F2B0" w14:textId="77777777" w:rsidR="00A55BC0" w:rsidRPr="007269B6" w:rsidRDefault="00A55BC0" w:rsidP="008A1A84">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FFFFFF" w:themeFill="background1"/>
          </w:tcPr>
          <w:p w14:paraId="136F3ADC" w14:textId="3FB237BD" w:rsidR="00A55BC0" w:rsidRPr="007269B6" w:rsidRDefault="00A55BC0" w:rsidP="008A1A84">
            <w:pPr>
              <w:tabs>
                <w:tab w:val="center" w:pos="6521"/>
              </w:tabs>
              <w:jc w:val="center"/>
              <w:rPr>
                <w:rFonts w:ascii="Times New Roman" w:hAnsi="Times New Roman"/>
                <w:b/>
                <w:noProof/>
              </w:rPr>
            </w:pPr>
            <w:r w:rsidRPr="007269B6">
              <w:rPr>
                <w:rFonts w:ascii="Times New Roman" w:hAnsi="Times New Roman"/>
                <w:b/>
              </w:rPr>
              <w:t>07g30</w:t>
            </w:r>
          </w:p>
        </w:tc>
        <w:tc>
          <w:tcPr>
            <w:tcW w:w="5953" w:type="dxa"/>
            <w:tcBorders>
              <w:top w:val="nil"/>
              <w:left w:val="single" w:sz="4" w:space="0" w:color="auto"/>
              <w:bottom w:val="nil"/>
              <w:right w:val="single" w:sz="4" w:space="0" w:color="auto"/>
            </w:tcBorders>
            <w:shd w:val="clear" w:color="auto" w:fill="FFFFFF" w:themeFill="background1"/>
          </w:tcPr>
          <w:p w14:paraId="2D31B322" w14:textId="3311203B" w:rsidR="00A55BC0" w:rsidRPr="007269B6" w:rsidRDefault="00A55BC0" w:rsidP="008A1A84">
            <w:pPr>
              <w:tabs>
                <w:tab w:val="left" w:pos="795"/>
              </w:tabs>
              <w:jc w:val="both"/>
              <w:rPr>
                <w:rFonts w:ascii="Times New Roman" w:hAnsi="Times New Roman"/>
              </w:rPr>
            </w:pPr>
            <w:proofErr w:type="spellStart"/>
            <w:r w:rsidRPr="007269B6">
              <w:rPr>
                <w:rFonts w:ascii="Times New Roman" w:hAnsi="Times New Roman"/>
              </w:rPr>
              <w:t>Lễ</w:t>
            </w:r>
            <w:proofErr w:type="spellEnd"/>
            <w:r w:rsidRPr="007269B6">
              <w:rPr>
                <w:rFonts w:ascii="Times New Roman" w:hAnsi="Times New Roman"/>
              </w:rPr>
              <w:t xml:space="preserve"> </w:t>
            </w:r>
            <w:proofErr w:type="spellStart"/>
            <w:r w:rsidRPr="007269B6">
              <w:rPr>
                <w:rFonts w:ascii="Times New Roman" w:hAnsi="Times New Roman"/>
              </w:rPr>
              <w:t>chào</w:t>
            </w:r>
            <w:proofErr w:type="spellEnd"/>
            <w:r w:rsidRPr="007269B6">
              <w:rPr>
                <w:rFonts w:ascii="Times New Roman" w:hAnsi="Times New Roman"/>
              </w:rPr>
              <w:t xml:space="preserve"> </w:t>
            </w:r>
            <w:proofErr w:type="spellStart"/>
            <w:r w:rsidRPr="007269B6">
              <w:rPr>
                <w:rFonts w:ascii="Times New Roman" w:hAnsi="Times New Roman"/>
              </w:rPr>
              <w:t>cờ</w:t>
            </w:r>
            <w:proofErr w:type="spellEnd"/>
            <w:r w:rsidRPr="007269B6">
              <w:rPr>
                <w:rFonts w:ascii="Times New Roman" w:hAnsi="Times New Roman"/>
              </w:rPr>
              <w:t xml:space="preserve"> “</w:t>
            </w:r>
            <w:proofErr w:type="spellStart"/>
            <w:r w:rsidRPr="007269B6">
              <w:rPr>
                <w:rFonts w:ascii="Times New Roman" w:hAnsi="Times New Roman"/>
              </w:rPr>
              <w:t>Tôi</w:t>
            </w:r>
            <w:proofErr w:type="spellEnd"/>
            <w:r w:rsidRPr="007269B6">
              <w:rPr>
                <w:rFonts w:ascii="Times New Roman" w:hAnsi="Times New Roman"/>
              </w:rPr>
              <w:t xml:space="preserve"> </w:t>
            </w:r>
            <w:proofErr w:type="spellStart"/>
            <w:r w:rsidRPr="007269B6">
              <w:rPr>
                <w:rFonts w:ascii="Times New Roman" w:hAnsi="Times New Roman"/>
              </w:rPr>
              <w:t>yêu</w:t>
            </w:r>
            <w:proofErr w:type="spellEnd"/>
            <w:r w:rsidRPr="007269B6">
              <w:rPr>
                <w:rFonts w:ascii="Times New Roman" w:hAnsi="Times New Roman"/>
              </w:rPr>
              <w:t xml:space="preserve"> </w:t>
            </w:r>
            <w:proofErr w:type="spellStart"/>
            <w:r w:rsidRPr="007269B6">
              <w:rPr>
                <w:rFonts w:ascii="Times New Roman" w:hAnsi="Times New Roman"/>
              </w:rPr>
              <w:t>Tổ</w:t>
            </w:r>
            <w:proofErr w:type="spellEnd"/>
            <w:r w:rsidRPr="007269B6">
              <w:rPr>
                <w:rFonts w:ascii="Times New Roman" w:hAnsi="Times New Roman"/>
              </w:rPr>
              <w:t xml:space="preserve"> </w:t>
            </w:r>
            <w:proofErr w:type="spellStart"/>
            <w:r w:rsidRPr="007269B6">
              <w:rPr>
                <w:rFonts w:ascii="Times New Roman" w:hAnsi="Times New Roman"/>
              </w:rPr>
              <w:t>quốc</w:t>
            </w:r>
            <w:proofErr w:type="spellEnd"/>
            <w:r w:rsidRPr="007269B6">
              <w:rPr>
                <w:rFonts w:ascii="Times New Roman" w:hAnsi="Times New Roman"/>
              </w:rPr>
              <w:t xml:space="preserve"> </w:t>
            </w:r>
            <w:proofErr w:type="spellStart"/>
            <w:r w:rsidRPr="007269B6">
              <w:rPr>
                <w:rFonts w:ascii="Times New Roman" w:hAnsi="Times New Roman"/>
              </w:rPr>
              <w:t>tôi</w:t>
            </w:r>
            <w:proofErr w:type="spellEnd"/>
            <w:r w:rsidRPr="007269B6">
              <w:rPr>
                <w:rFonts w:ascii="Times New Roman" w:hAnsi="Times New Roman"/>
              </w:rPr>
              <w:t xml:space="preserve">” </w:t>
            </w:r>
            <w:proofErr w:type="spellStart"/>
            <w:r w:rsidRPr="007269B6">
              <w:rPr>
                <w:rFonts w:ascii="Times New Roman" w:hAnsi="Times New Roman"/>
              </w:rPr>
              <w:t>chào</w:t>
            </w:r>
            <w:proofErr w:type="spellEnd"/>
            <w:r w:rsidRPr="007269B6">
              <w:rPr>
                <w:rFonts w:ascii="Times New Roman" w:hAnsi="Times New Roman"/>
              </w:rPr>
              <w:t xml:space="preserve"> </w:t>
            </w:r>
            <w:proofErr w:type="spellStart"/>
            <w:r w:rsidRPr="007269B6">
              <w:rPr>
                <w:rFonts w:ascii="Times New Roman" w:hAnsi="Times New Roman"/>
              </w:rPr>
              <w:t>mừng</w:t>
            </w:r>
            <w:proofErr w:type="spellEnd"/>
            <w:r w:rsidRPr="007269B6">
              <w:rPr>
                <w:rFonts w:ascii="Times New Roman" w:hAnsi="Times New Roman"/>
              </w:rPr>
              <w:t xml:space="preserve"> </w:t>
            </w:r>
            <w:proofErr w:type="spellStart"/>
            <w:r w:rsidRPr="007269B6">
              <w:rPr>
                <w:rFonts w:ascii="Times New Roman" w:hAnsi="Times New Roman"/>
              </w:rPr>
              <w:t>kỷ</w:t>
            </w:r>
            <w:proofErr w:type="spellEnd"/>
            <w:r w:rsidRPr="007269B6">
              <w:rPr>
                <w:rFonts w:ascii="Times New Roman" w:hAnsi="Times New Roman"/>
              </w:rPr>
              <w:t xml:space="preserve"> </w:t>
            </w:r>
            <w:proofErr w:type="spellStart"/>
            <w:r w:rsidRPr="007269B6">
              <w:rPr>
                <w:rFonts w:ascii="Times New Roman" w:hAnsi="Times New Roman"/>
              </w:rPr>
              <w:t>niệm</w:t>
            </w:r>
            <w:proofErr w:type="spellEnd"/>
            <w:r w:rsidRPr="007269B6">
              <w:rPr>
                <w:rFonts w:ascii="Times New Roman" w:hAnsi="Times New Roman"/>
              </w:rPr>
              <w:t xml:space="preserve"> 112 </w:t>
            </w:r>
            <w:proofErr w:type="spellStart"/>
            <w:r w:rsidRPr="007269B6">
              <w:rPr>
                <w:rFonts w:ascii="Times New Roman" w:hAnsi="Times New Roman"/>
              </w:rPr>
              <w:t>năm</w:t>
            </w:r>
            <w:proofErr w:type="spellEnd"/>
            <w:r w:rsidRPr="007269B6">
              <w:rPr>
                <w:rFonts w:ascii="Times New Roman" w:hAnsi="Times New Roman"/>
              </w:rPr>
              <w:t xml:space="preserve"> </w:t>
            </w:r>
            <w:proofErr w:type="spellStart"/>
            <w:r w:rsidRPr="007269B6">
              <w:rPr>
                <w:rFonts w:ascii="Times New Roman" w:hAnsi="Times New Roman"/>
              </w:rPr>
              <w:t>Ngày</w:t>
            </w:r>
            <w:proofErr w:type="spellEnd"/>
            <w:r w:rsidRPr="007269B6">
              <w:rPr>
                <w:rFonts w:ascii="Times New Roman" w:hAnsi="Times New Roman"/>
              </w:rPr>
              <w:t xml:space="preserve"> </w:t>
            </w:r>
            <w:proofErr w:type="spellStart"/>
            <w:r w:rsidRPr="007269B6">
              <w:rPr>
                <w:rFonts w:ascii="Times New Roman" w:hAnsi="Times New Roman"/>
              </w:rPr>
              <w:t>Bác</w:t>
            </w:r>
            <w:proofErr w:type="spellEnd"/>
            <w:r w:rsidRPr="007269B6">
              <w:rPr>
                <w:rFonts w:ascii="Times New Roman" w:hAnsi="Times New Roman"/>
              </w:rPr>
              <w:t xml:space="preserve"> </w:t>
            </w:r>
            <w:proofErr w:type="spellStart"/>
            <w:r w:rsidRPr="007269B6">
              <w:rPr>
                <w:rFonts w:ascii="Times New Roman" w:hAnsi="Times New Roman"/>
              </w:rPr>
              <w:t>Hồ</w:t>
            </w:r>
            <w:proofErr w:type="spellEnd"/>
            <w:r w:rsidRPr="007269B6">
              <w:rPr>
                <w:rFonts w:ascii="Times New Roman" w:hAnsi="Times New Roman"/>
              </w:rPr>
              <w:t xml:space="preserve"> </w:t>
            </w:r>
            <w:proofErr w:type="spellStart"/>
            <w:r w:rsidRPr="007269B6">
              <w:rPr>
                <w:rFonts w:ascii="Times New Roman" w:hAnsi="Times New Roman"/>
              </w:rPr>
              <w:t>ra</w:t>
            </w:r>
            <w:proofErr w:type="spellEnd"/>
            <w:r w:rsidRPr="007269B6">
              <w:rPr>
                <w:rFonts w:ascii="Times New Roman" w:hAnsi="Times New Roman"/>
              </w:rPr>
              <w:t xml:space="preserve"> </w:t>
            </w:r>
            <w:proofErr w:type="spellStart"/>
            <w:r w:rsidRPr="007269B6">
              <w:rPr>
                <w:rFonts w:ascii="Times New Roman" w:hAnsi="Times New Roman"/>
              </w:rPr>
              <w:t>đi</w:t>
            </w:r>
            <w:proofErr w:type="spellEnd"/>
            <w:r w:rsidRPr="007269B6">
              <w:rPr>
                <w:rFonts w:ascii="Times New Roman" w:hAnsi="Times New Roman"/>
              </w:rPr>
              <w:t xml:space="preserve"> </w:t>
            </w:r>
            <w:proofErr w:type="spellStart"/>
            <w:r w:rsidRPr="007269B6">
              <w:rPr>
                <w:rFonts w:ascii="Times New Roman" w:hAnsi="Times New Roman"/>
              </w:rPr>
              <w:t>cứu</w:t>
            </w:r>
            <w:proofErr w:type="spellEnd"/>
            <w:r w:rsidRPr="007269B6">
              <w:rPr>
                <w:rFonts w:ascii="Times New Roman" w:hAnsi="Times New Roman"/>
              </w:rPr>
              <w:t xml:space="preserve"> </w:t>
            </w:r>
            <w:proofErr w:type="spellStart"/>
            <w:r w:rsidRPr="007269B6">
              <w:rPr>
                <w:rFonts w:ascii="Times New Roman" w:hAnsi="Times New Roman"/>
              </w:rPr>
              <w:t>nước</w:t>
            </w:r>
            <w:proofErr w:type="spellEnd"/>
            <w:r w:rsidRPr="007269B6">
              <w:rPr>
                <w:rFonts w:ascii="Times New Roman" w:hAnsi="Times New Roman"/>
              </w:rPr>
              <w:t xml:space="preserve"> (05/6/1911 - 05/6/2023) </w:t>
            </w:r>
            <w:r w:rsidRPr="007269B6">
              <w:rPr>
                <w:rFonts w:ascii="Times New Roman" w:hAnsi="Times New Roman"/>
                <w:i/>
              </w:rPr>
              <w:t xml:space="preserve">(TP: đ/c </w:t>
            </w:r>
            <w:proofErr w:type="spellStart"/>
            <w:r w:rsidRPr="007269B6">
              <w:rPr>
                <w:rFonts w:ascii="Times New Roman" w:hAnsi="Times New Roman"/>
                <w:i/>
              </w:rPr>
              <w:t>H.Trân</w:t>
            </w:r>
            <w:proofErr w:type="spellEnd"/>
            <w:r w:rsidRPr="007269B6">
              <w:rPr>
                <w:rFonts w:ascii="Times New Roman" w:hAnsi="Times New Roman"/>
                <w:i/>
              </w:rPr>
              <w:t xml:space="preserve">, </w:t>
            </w:r>
            <w:proofErr w:type="spellStart"/>
            <w:r w:rsidRPr="007269B6">
              <w:rPr>
                <w:rFonts w:ascii="Times New Roman" w:hAnsi="Times New Roman"/>
                <w:i/>
              </w:rPr>
              <w:t>Đ.Quy</w:t>
            </w:r>
            <w:proofErr w:type="spellEnd"/>
            <w:r w:rsidRPr="007269B6">
              <w:rPr>
                <w:rFonts w:ascii="Times New Roman" w:hAnsi="Times New Roman"/>
                <w:i/>
              </w:rPr>
              <w:t>)</w:t>
            </w:r>
          </w:p>
        </w:tc>
        <w:tc>
          <w:tcPr>
            <w:tcW w:w="1560" w:type="dxa"/>
            <w:tcBorders>
              <w:top w:val="nil"/>
              <w:left w:val="single" w:sz="4" w:space="0" w:color="auto"/>
              <w:bottom w:val="nil"/>
              <w:right w:val="double" w:sz="4" w:space="0" w:color="auto"/>
            </w:tcBorders>
            <w:shd w:val="clear" w:color="auto" w:fill="FFFFFF" w:themeFill="background1"/>
          </w:tcPr>
          <w:p w14:paraId="4287B9AC" w14:textId="77777777" w:rsidR="00EB60FA" w:rsidRDefault="00A55BC0" w:rsidP="002C6194">
            <w:pPr>
              <w:ind w:left="-108" w:right="-108"/>
              <w:jc w:val="center"/>
              <w:rPr>
                <w:rFonts w:ascii="Times New Roman" w:hAnsi="Times New Roman"/>
                <w:noProof/>
                <w:sz w:val="24"/>
                <w:szCs w:val="24"/>
              </w:rPr>
            </w:pPr>
            <w:r w:rsidRPr="008A1A84">
              <w:rPr>
                <w:rFonts w:ascii="Times New Roman" w:hAnsi="Times New Roman"/>
                <w:noProof/>
                <w:sz w:val="24"/>
                <w:szCs w:val="24"/>
              </w:rPr>
              <w:t xml:space="preserve">Bảo tàng </w:t>
            </w:r>
          </w:p>
          <w:p w14:paraId="579201E5" w14:textId="6BEAD805" w:rsidR="002C6194" w:rsidRDefault="002C6194" w:rsidP="002C6194">
            <w:pPr>
              <w:ind w:left="-108" w:right="-108"/>
              <w:jc w:val="center"/>
              <w:rPr>
                <w:rFonts w:ascii="Times New Roman" w:hAnsi="Times New Roman"/>
                <w:noProof/>
                <w:sz w:val="24"/>
                <w:szCs w:val="24"/>
              </w:rPr>
            </w:pPr>
            <w:r>
              <w:rPr>
                <w:rFonts w:ascii="Times New Roman" w:hAnsi="Times New Roman"/>
                <w:noProof/>
                <w:sz w:val="24"/>
                <w:szCs w:val="24"/>
              </w:rPr>
              <w:t>Hồ Chí Minh</w:t>
            </w:r>
            <w:r w:rsidR="00A55BC0" w:rsidRPr="008A1A84">
              <w:rPr>
                <w:rFonts w:ascii="Times New Roman" w:hAnsi="Times New Roman"/>
                <w:noProof/>
                <w:sz w:val="24"/>
                <w:szCs w:val="24"/>
              </w:rPr>
              <w:t xml:space="preserve"> </w:t>
            </w:r>
            <w:r w:rsidR="00130A29">
              <w:rPr>
                <w:rFonts w:ascii="Times New Roman" w:hAnsi="Times New Roman"/>
                <w:noProof/>
                <w:sz w:val="24"/>
                <w:szCs w:val="24"/>
              </w:rPr>
              <w:t xml:space="preserve">- </w:t>
            </w:r>
          </w:p>
          <w:p w14:paraId="66B1F571" w14:textId="175F9C57" w:rsidR="00A55BC0" w:rsidRPr="008A1A84" w:rsidRDefault="002C6194" w:rsidP="002C6194">
            <w:pPr>
              <w:ind w:left="-108" w:right="-108"/>
              <w:jc w:val="center"/>
              <w:rPr>
                <w:rFonts w:ascii="Times New Roman" w:hAnsi="Times New Roman"/>
                <w:noProof/>
                <w:sz w:val="24"/>
                <w:szCs w:val="24"/>
              </w:rPr>
            </w:pPr>
            <w:r>
              <w:rPr>
                <w:rFonts w:ascii="Times New Roman" w:hAnsi="Times New Roman"/>
                <w:noProof/>
                <w:sz w:val="24"/>
                <w:szCs w:val="24"/>
              </w:rPr>
              <w:t>CN</w:t>
            </w:r>
            <w:r w:rsidR="00A55BC0" w:rsidRPr="008A1A84">
              <w:rPr>
                <w:rFonts w:ascii="Times New Roman" w:hAnsi="Times New Roman"/>
                <w:noProof/>
                <w:sz w:val="24"/>
                <w:szCs w:val="24"/>
              </w:rPr>
              <w:t xml:space="preserve"> TP.HCM</w:t>
            </w:r>
          </w:p>
        </w:tc>
      </w:tr>
      <w:tr w:rsidR="00A55BC0" w:rsidRPr="007269B6" w14:paraId="67EBCE5D" w14:textId="77777777" w:rsidTr="008A1A84">
        <w:trPr>
          <w:trHeight w:val="194"/>
        </w:trPr>
        <w:tc>
          <w:tcPr>
            <w:tcW w:w="1794" w:type="dxa"/>
            <w:vMerge/>
            <w:tcBorders>
              <w:top w:val="single" w:sz="4" w:space="0" w:color="auto"/>
              <w:left w:val="double" w:sz="4" w:space="0" w:color="auto"/>
              <w:bottom w:val="single" w:sz="4" w:space="0" w:color="auto"/>
              <w:right w:val="single" w:sz="4" w:space="0" w:color="auto"/>
            </w:tcBorders>
          </w:tcPr>
          <w:p w14:paraId="49DE2C93" w14:textId="77777777" w:rsidR="00A55BC0" w:rsidRPr="007269B6" w:rsidRDefault="00A55BC0" w:rsidP="008A1A84">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FFFFFF" w:themeFill="background1"/>
          </w:tcPr>
          <w:p w14:paraId="6B60DD77" w14:textId="29C1ECDF" w:rsidR="00A55BC0" w:rsidRPr="007269B6" w:rsidRDefault="00A55BC0" w:rsidP="008A1A84">
            <w:pPr>
              <w:tabs>
                <w:tab w:val="center" w:pos="6521"/>
              </w:tabs>
              <w:jc w:val="center"/>
              <w:rPr>
                <w:rFonts w:ascii="Times New Roman" w:hAnsi="Times New Roman"/>
                <w:b/>
                <w:noProof/>
              </w:rPr>
            </w:pPr>
            <w:r w:rsidRPr="007269B6">
              <w:rPr>
                <w:rFonts w:ascii="Times New Roman" w:hAnsi="Times New Roman"/>
                <w:b/>
                <w:noProof/>
              </w:rPr>
              <w:t>08g00</w:t>
            </w:r>
          </w:p>
        </w:tc>
        <w:tc>
          <w:tcPr>
            <w:tcW w:w="5953" w:type="dxa"/>
            <w:tcBorders>
              <w:top w:val="nil"/>
              <w:left w:val="single" w:sz="4" w:space="0" w:color="auto"/>
              <w:bottom w:val="nil"/>
              <w:right w:val="single" w:sz="4" w:space="0" w:color="auto"/>
            </w:tcBorders>
            <w:shd w:val="clear" w:color="auto" w:fill="FFFFFF" w:themeFill="background1"/>
          </w:tcPr>
          <w:p w14:paraId="7E1D04CE" w14:textId="3355CCAA" w:rsidR="00A55BC0" w:rsidRPr="007269B6" w:rsidRDefault="00A55BC0" w:rsidP="0091583E">
            <w:pPr>
              <w:tabs>
                <w:tab w:val="left" w:pos="795"/>
              </w:tabs>
              <w:jc w:val="both"/>
              <w:rPr>
                <w:rFonts w:ascii="Times New Roman" w:hAnsi="Times New Roman"/>
              </w:rPr>
            </w:pPr>
            <w:proofErr w:type="spellStart"/>
            <w:r w:rsidRPr="007269B6">
              <w:rPr>
                <w:rFonts w:ascii="Times New Roman" w:hAnsi="Times New Roman"/>
              </w:rPr>
              <w:t>Kiểm</w:t>
            </w:r>
            <w:proofErr w:type="spellEnd"/>
            <w:r w:rsidRPr="007269B6">
              <w:rPr>
                <w:rFonts w:ascii="Times New Roman" w:hAnsi="Times New Roman"/>
              </w:rPr>
              <w:t xml:space="preserve"> </w:t>
            </w:r>
            <w:proofErr w:type="spellStart"/>
            <w:r w:rsidRPr="007269B6">
              <w:rPr>
                <w:rFonts w:ascii="Times New Roman" w:hAnsi="Times New Roman"/>
              </w:rPr>
              <w:t>tra</w:t>
            </w:r>
            <w:proofErr w:type="spellEnd"/>
            <w:r w:rsidRPr="007269B6">
              <w:rPr>
                <w:rFonts w:ascii="Times New Roman" w:hAnsi="Times New Roman"/>
              </w:rPr>
              <w:t xml:space="preserve"> </w:t>
            </w:r>
            <w:proofErr w:type="spellStart"/>
            <w:r w:rsidRPr="007269B6">
              <w:rPr>
                <w:rFonts w:ascii="Times New Roman" w:hAnsi="Times New Roman"/>
              </w:rPr>
              <w:t>công</w:t>
            </w:r>
            <w:proofErr w:type="spellEnd"/>
            <w:r w:rsidRPr="007269B6">
              <w:rPr>
                <w:rFonts w:ascii="Times New Roman" w:hAnsi="Times New Roman"/>
              </w:rPr>
              <w:t xml:space="preserve"> </w:t>
            </w:r>
            <w:proofErr w:type="spellStart"/>
            <w:r w:rsidRPr="007269B6">
              <w:rPr>
                <w:rFonts w:ascii="Times New Roman" w:hAnsi="Times New Roman"/>
              </w:rPr>
              <w:t>tác</w:t>
            </w:r>
            <w:proofErr w:type="spellEnd"/>
            <w:r w:rsidRPr="007269B6">
              <w:rPr>
                <w:rFonts w:ascii="Times New Roman" w:hAnsi="Times New Roman"/>
              </w:rPr>
              <w:t xml:space="preserve"> </w:t>
            </w:r>
            <w:proofErr w:type="spellStart"/>
            <w:r w:rsidRPr="007269B6">
              <w:rPr>
                <w:rFonts w:ascii="Times New Roman" w:hAnsi="Times New Roman"/>
              </w:rPr>
              <w:t>Hội</w:t>
            </w:r>
            <w:proofErr w:type="spellEnd"/>
            <w:r w:rsidRPr="007269B6">
              <w:rPr>
                <w:rFonts w:ascii="Times New Roman" w:hAnsi="Times New Roman"/>
              </w:rPr>
              <w:t xml:space="preserve"> </w:t>
            </w:r>
            <w:proofErr w:type="spellStart"/>
            <w:r w:rsidRPr="007269B6">
              <w:rPr>
                <w:rFonts w:ascii="Times New Roman" w:hAnsi="Times New Roman"/>
              </w:rPr>
              <w:t>và</w:t>
            </w:r>
            <w:proofErr w:type="spellEnd"/>
            <w:r w:rsidRPr="007269B6">
              <w:rPr>
                <w:rFonts w:ascii="Times New Roman" w:hAnsi="Times New Roman"/>
              </w:rPr>
              <w:t xml:space="preserve"> </w:t>
            </w:r>
            <w:proofErr w:type="spellStart"/>
            <w:r w:rsidRPr="007269B6">
              <w:rPr>
                <w:rFonts w:ascii="Times New Roman" w:hAnsi="Times New Roman"/>
              </w:rPr>
              <w:t>phong</w:t>
            </w:r>
            <w:proofErr w:type="spellEnd"/>
            <w:r w:rsidRPr="007269B6">
              <w:rPr>
                <w:rFonts w:ascii="Times New Roman" w:hAnsi="Times New Roman"/>
              </w:rPr>
              <w:t xml:space="preserve"> </w:t>
            </w:r>
            <w:proofErr w:type="spellStart"/>
            <w:r w:rsidRPr="007269B6">
              <w:rPr>
                <w:rFonts w:ascii="Times New Roman" w:hAnsi="Times New Roman"/>
              </w:rPr>
              <w:t>trào</w:t>
            </w:r>
            <w:proofErr w:type="spellEnd"/>
            <w:r w:rsidRPr="007269B6">
              <w:rPr>
                <w:rFonts w:ascii="Times New Roman" w:hAnsi="Times New Roman"/>
              </w:rPr>
              <w:t xml:space="preserve"> </w:t>
            </w:r>
            <w:proofErr w:type="spellStart"/>
            <w:r w:rsidRPr="007269B6">
              <w:rPr>
                <w:rFonts w:ascii="Times New Roman" w:hAnsi="Times New Roman"/>
              </w:rPr>
              <w:t>sinh</w:t>
            </w:r>
            <w:proofErr w:type="spellEnd"/>
            <w:r w:rsidRPr="007269B6">
              <w:rPr>
                <w:rFonts w:ascii="Times New Roman" w:hAnsi="Times New Roman"/>
              </w:rPr>
              <w:t xml:space="preserve"> </w:t>
            </w:r>
            <w:proofErr w:type="spellStart"/>
            <w:r w:rsidRPr="007269B6">
              <w:rPr>
                <w:rFonts w:ascii="Times New Roman" w:hAnsi="Times New Roman"/>
              </w:rPr>
              <w:t>viên</w:t>
            </w:r>
            <w:proofErr w:type="spellEnd"/>
            <w:r w:rsidRPr="007269B6">
              <w:rPr>
                <w:rFonts w:ascii="Times New Roman" w:hAnsi="Times New Roman"/>
              </w:rPr>
              <w:t xml:space="preserve"> </w:t>
            </w:r>
            <w:proofErr w:type="spellStart"/>
            <w:r w:rsidR="00557DED" w:rsidRPr="007269B6">
              <w:rPr>
                <w:rFonts w:ascii="Times New Roman" w:hAnsi="Times New Roman"/>
              </w:rPr>
              <w:t>t</w:t>
            </w:r>
            <w:r w:rsidRPr="007269B6">
              <w:rPr>
                <w:rFonts w:ascii="Times New Roman" w:hAnsi="Times New Roman"/>
              </w:rPr>
              <w:t>hành</w:t>
            </w:r>
            <w:proofErr w:type="spellEnd"/>
            <w:r w:rsidRPr="007269B6">
              <w:rPr>
                <w:rFonts w:ascii="Times New Roman" w:hAnsi="Times New Roman"/>
              </w:rPr>
              <w:t xml:space="preserve"> </w:t>
            </w:r>
            <w:proofErr w:type="spellStart"/>
            <w:r w:rsidRPr="007269B6">
              <w:rPr>
                <w:rFonts w:ascii="Times New Roman" w:hAnsi="Times New Roman"/>
              </w:rPr>
              <w:t>phố</w:t>
            </w:r>
            <w:proofErr w:type="spellEnd"/>
            <w:r w:rsidRPr="007269B6">
              <w:rPr>
                <w:rFonts w:ascii="Times New Roman" w:hAnsi="Times New Roman"/>
              </w:rPr>
              <w:t xml:space="preserve"> </w:t>
            </w:r>
            <w:proofErr w:type="spellStart"/>
            <w:r w:rsidRPr="007269B6">
              <w:rPr>
                <w:rFonts w:ascii="Times New Roman" w:hAnsi="Times New Roman"/>
              </w:rPr>
              <w:t>năm</w:t>
            </w:r>
            <w:proofErr w:type="spellEnd"/>
            <w:r w:rsidRPr="007269B6">
              <w:rPr>
                <w:rFonts w:ascii="Times New Roman" w:hAnsi="Times New Roman"/>
              </w:rPr>
              <w:t xml:space="preserve"> </w:t>
            </w:r>
            <w:proofErr w:type="spellStart"/>
            <w:r w:rsidRPr="007269B6">
              <w:rPr>
                <w:rFonts w:ascii="Times New Roman" w:hAnsi="Times New Roman"/>
              </w:rPr>
              <w:t>học</w:t>
            </w:r>
            <w:proofErr w:type="spellEnd"/>
            <w:r w:rsidRPr="007269B6">
              <w:rPr>
                <w:rFonts w:ascii="Times New Roman" w:hAnsi="Times New Roman"/>
              </w:rPr>
              <w:t xml:space="preserve"> 2022 - 2023</w:t>
            </w:r>
            <w:r w:rsidR="00D86740" w:rsidRPr="007269B6">
              <w:rPr>
                <w:rFonts w:ascii="Times New Roman" w:hAnsi="Times New Roman"/>
              </w:rPr>
              <w:t xml:space="preserve"> - </w:t>
            </w:r>
            <w:proofErr w:type="spellStart"/>
            <w:r w:rsidR="00D86740" w:rsidRPr="007269B6">
              <w:rPr>
                <w:rFonts w:ascii="Times New Roman" w:hAnsi="Times New Roman"/>
              </w:rPr>
              <w:t>cả</w:t>
            </w:r>
            <w:proofErr w:type="spellEnd"/>
            <w:r w:rsidR="00D86740" w:rsidRPr="007269B6">
              <w:rPr>
                <w:rFonts w:ascii="Times New Roman" w:hAnsi="Times New Roman"/>
              </w:rPr>
              <w:t xml:space="preserve"> </w:t>
            </w:r>
            <w:proofErr w:type="spellStart"/>
            <w:r w:rsidR="00D86740" w:rsidRPr="007269B6">
              <w:rPr>
                <w:rFonts w:ascii="Times New Roman" w:hAnsi="Times New Roman"/>
              </w:rPr>
              <w:t>tuần</w:t>
            </w:r>
            <w:proofErr w:type="spellEnd"/>
            <w:r w:rsidRPr="007269B6">
              <w:rPr>
                <w:rFonts w:ascii="Times New Roman" w:hAnsi="Times New Roman"/>
              </w:rPr>
              <w:t xml:space="preserve"> </w:t>
            </w:r>
            <w:r w:rsidRPr="007269B6">
              <w:rPr>
                <w:rFonts w:ascii="Times New Roman" w:hAnsi="Times New Roman"/>
                <w:i/>
              </w:rPr>
              <w:t xml:space="preserve">(TP: đ/c </w:t>
            </w:r>
            <w:proofErr w:type="spellStart"/>
            <w:r w:rsidRPr="007269B6">
              <w:rPr>
                <w:rFonts w:ascii="Times New Roman" w:hAnsi="Times New Roman"/>
                <w:i/>
              </w:rPr>
              <w:t>T.Hà</w:t>
            </w:r>
            <w:proofErr w:type="spellEnd"/>
            <w:r w:rsidRPr="007269B6">
              <w:rPr>
                <w:rFonts w:ascii="Times New Roman" w:hAnsi="Times New Roman"/>
                <w:i/>
              </w:rPr>
              <w:t xml:space="preserve">, </w:t>
            </w:r>
            <w:proofErr w:type="spellStart"/>
            <w:r w:rsidRPr="007269B6">
              <w:rPr>
                <w:rFonts w:ascii="Times New Roman" w:hAnsi="Times New Roman"/>
                <w:i/>
                <w:lang w:val="vi-VN"/>
              </w:rPr>
              <w:t>T.Toàn</w:t>
            </w:r>
            <w:proofErr w:type="spellEnd"/>
            <w:r w:rsidRPr="007269B6">
              <w:rPr>
                <w:rFonts w:ascii="Times New Roman" w:hAnsi="Times New Roman"/>
                <w:i/>
                <w:lang w:val="vi-VN"/>
              </w:rPr>
              <w:t xml:space="preserve">, </w:t>
            </w:r>
            <w:proofErr w:type="spellStart"/>
            <w:r w:rsidRPr="007269B6">
              <w:rPr>
                <w:rFonts w:ascii="Times New Roman" w:hAnsi="Times New Roman"/>
                <w:i/>
              </w:rPr>
              <w:t>T.Anh</w:t>
            </w:r>
            <w:proofErr w:type="spellEnd"/>
            <w:r w:rsidRPr="007269B6">
              <w:rPr>
                <w:rFonts w:ascii="Times New Roman" w:hAnsi="Times New Roman"/>
                <w:i/>
              </w:rPr>
              <w:t xml:space="preserve">, VP </w:t>
            </w:r>
            <w:proofErr w:type="spellStart"/>
            <w:r w:rsidRPr="007269B6">
              <w:rPr>
                <w:rFonts w:ascii="Times New Roman" w:hAnsi="Times New Roman"/>
                <w:i/>
              </w:rPr>
              <w:t>H</w:t>
            </w:r>
            <w:r w:rsidR="004E61BA" w:rsidRPr="007269B6">
              <w:rPr>
                <w:rFonts w:ascii="Times New Roman" w:hAnsi="Times New Roman"/>
                <w:i/>
              </w:rPr>
              <w:t>ội</w:t>
            </w:r>
            <w:proofErr w:type="spellEnd"/>
            <w:r w:rsidR="004E61BA" w:rsidRPr="007269B6">
              <w:rPr>
                <w:rFonts w:ascii="Times New Roman" w:hAnsi="Times New Roman"/>
                <w:i/>
              </w:rPr>
              <w:t xml:space="preserve"> </w:t>
            </w:r>
            <w:r w:rsidRPr="007269B6">
              <w:rPr>
                <w:rFonts w:ascii="Times New Roman" w:hAnsi="Times New Roman"/>
                <w:i/>
              </w:rPr>
              <w:t xml:space="preserve">SVVN TP, </w:t>
            </w:r>
            <w:proofErr w:type="spellStart"/>
            <w:r w:rsidRPr="007269B6">
              <w:rPr>
                <w:rFonts w:ascii="Times New Roman" w:hAnsi="Times New Roman"/>
                <w:i/>
              </w:rPr>
              <w:t>thành</w:t>
            </w:r>
            <w:proofErr w:type="spellEnd"/>
            <w:r w:rsidRPr="007269B6">
              <w:rPr>
                <w:rFonts w:ascii="Times New Roman" w:hAnsi="Times New Roman"/>
                <w:i/>
              </w:rPr>
              <w:t xml:space="preserve"> </w:t>
            </w:r>
            <w:proofErr w:type="spellStart"/>
            <w:r w:rsidRPr="007269B6">
              <w:rPr>
                <w:rFonts w:ascii="Times New Roman" w:hAnsi="Times New Roman"/>
                <w:i/>
              </w:rPr>
              <w:t>vi</w:t>
            </w:r>
            <w:r w:rsidR="008F24F6" w:rsidRPr="007269B6">
              <w:rPr>
                <w:rFonts w:ascii="Times New Roman" w:hAnsi="Times New Roman"/>
                <w:i/>
              </w:rPr>
              <w:t>ên</w:t>
            </w:r>
            <w:proofErr w:type="spellEnd"/>
            <w:r w:rsidR="008F24F6" w:rsidRPr="007269B6">
              <w:rPr>
                <w:rFonts w:ascii="Times New Roman" w:hAnsi="Times New Roman"/>
                <w:i/>
              </w:rPr>
              <w:t xml:space="preserve"> </w:t>
            </w:r>
            <w:proofErr w:type="spellStart"/>
            <w:r w:rsidR="008F24F6" w:rsidRPr="007269B6">
              <w:rPr>
                <w:rFonts w:ascii="Times New Roman" w:hAnsi="Times New Roman"/>
                <w:i/>
              </w:rPr>
              <w:t>Đoàn</w:t>
            </w:r>
            <w:proofErr w:type="spellEnd"/>
            <w:r w:rsidR="008F24F6" w:rsidRPr="007269B6">
              <w:rPr>
                <w:rFonts w:ascii="Times New Roman" w:hAnsi="Times New Roman"/>
                <w:i/>
              </w:rPr>
              <w:t xml:space="preserve"> </w:t>
            </w:r>
            <w:proofErr w:type="spellStart"/>
            <w:r w:rsidR="008F24F6" w:rsidRPr="007269B6">
              <w:rPr>
                <w:rFonts w:ascii="Times New Roman" w:hAnsi="Times New Roman"/>
                <w:i/>
              </w:rPr>
              <w:t>Kiểm</w:t>
            </w:r>
            <w:proofErr w:type="spellEnd"/>
            <w:r w:rsidR="008F24F6" w:rsidRPr="007269B6">
              <w:rPr>
                <w:rFonts w:ascii="Times New Roman" w:hAnsi="Times New Roman"/>
                <w:i/>
              </w:rPr>
              <w:t xml:space="preserve"> </w:t>
            </w:r>
            <w:proofErr w:type="spellStart"/>
            <w:r w:rsidR="008F24F6" w:rsidRPr="007269B6">
              <w:rPr>
                <w:rFonts w:ascii="Times New Roman" w:hAnsi="Times New Roman"/>
                <w:i/>
              </w:rPr>
              <w:t>tra</w:t>
            </w:r>
            <w:proofErr w:type="spellEnd"/>
            <w:r w:rsidR="0091583E">
              <w:rPr>
                <w:rFonts w:ascii="Times New Roman" w:hAnsi="Times New Roman"/>
                <w:i/>
              </w:rPr>
              <w:t>,</w:t>
            </w:r>
            <w:r w:rsidR="008F24F6" w:rsidRPr="007269B6">
              <w:rPr>
                <w:rFonts w:ascii="Times New Roman" w:hAnsi="Times New Roman"/>
                <w:i/>
              </w:rPr>
              <w:t xml:space="preserve"> </w:t>
            </w:r>
            <w:proofErr w:type="spellStart"/>
            <w:r w:rsidR="008F24F6" w:rsidRPr="007269B6">
              <w:rPr>
                <w:rFonts w:ascii="Times New Roman" w:hAnsi="Times New Roman"/>
                <w:i/>
              </w:rPr>
              <w:t>cơ</w:t>
            </w:r>
            <w:proofErr w:type="spellEnd"/>
            <w:r w:rsidR="008F24F6" w:rsidRPr="007269B6">
              <w:rPr>
                <w:rFonts w:ascii="Times New Roman" w:hAnsi="Times New Roman"/>
                <w:i/>
              </w:rPr>
              <w:t xml:space="preserve"> </w:t>
            </w:r>
            <w:proofErr w:type="spellStart"/>
            <w:r w:rsidR="008F24F6" w:rsidRPr="007269B6">
              <w:rPr>
                <w:rFonts w:ascii="Times New Roman" w:hAnsi="Times New Roman"/>
                <w:i/>
              </w:rPr>
              <w:t>sở</w:t>
            </w:r>
            <w:proofErr w:type="spellEnd"/>
            <w:r w:rsidR="008F24F6" w:rsidRPr="007269B6">
              <w:rPr>
                <w:rFonts w:ascii="Times New Roman" w:hAnsi="Times New Roman"/>
                <w:i/>
              </w:rPr>
              <w:t xml:space="preserve"> </w:t>
            </w:r>
            <w:proofErr w:type="spellStart"/>
            <w:r w:rsidR="008F24F6" w:rsidRPr="007269B6">
              <w:rPr>
                <w:rFonts w:ascii="Times New Roman" w:hAnsi="Times New Roman"/>
                <w:i/>
              </w:rPr>
              <w:t>theo</w:t>
            </w:r>
            <w:proofErr w:type="spellEnd"/>
            <w:r w:rsidR="008F24F6" w:rsidRPr="007269B6">
              <w:rPr>
                <w:rFonts w:ascii="Times New Roman" w:hAnsi="Times New Roman"/>
                <w:i/>
              </w:rPr>
              <w:t xml:space="preserve"> </w:t>
            </w:r>
            <w:proofErr w:type="spellStart"/>
            <w:r w:rsidR="008F24F6" w:rsidRPr="007269B6">
              <w:rPr>
                <w:rFonts w:ascii="Times New Roman" w:hAnsi="Times New Roman"/>
                <w:i/>
              </w:rPr>
              <w:t>t</w:t>
            </w:r>
            <w:r w:rsidRPr="007269B6">
              <w:rPr>
                <w:rFonts w:ascii="Times New Roman" w:hAnsi="Times New Roman"/>
                <w:i/>
              </w:rPr>
              <w:t>hông</w:t>
            </w:r>
            <w:proofErr w:type="spellEnd"/>
            <w:r w:rsidRPr="007269B6">
              <w:rPr>
                <w:rFonts w:ascii="Times New Roman" w:hAnsi="Times New Roman"/>
                <w:i/>
              </w:rPr>
              <w:t xml:space="preserve"> </w:t>
            </w:r>
            <w:proofErr w:type="spellStart"/>
            <w:r w:rsidRPr="007269B6">
              <w:rPr>
                <w:rFonts w:ascii="Times New Roman" w:hAnsi="Times New Roman"/>
                <w:i/>
              </w:rPr>
              <w:t>báo</w:t>
            </w:r>
            <w:proofErr w:type="spellEnd"/>
            <w:r w:rsidRPr="007269B6">
              <w:rPr>
                <w:rFonts w:ascii="Times New Roman" w:hAnsi="Times New Roman"/>
                <w:i/>
              </w:rPr>
              <w:t xml:space="preserve"> </w:t>
            </w:r>
            <w:proofErr w:type="spellStart"/>
            <w:r w:rsidRPr="007269B6">
              <w:rPr>
                <w:rFonts w:ascii="Times New Roman" w:hAnsi="Times New Roman"/>
                <w:i/>
              </w:rPr>
              <w:t>của</w:t>
            </w:r>
            <w:proofErr w:type="spellEnd"/>
            <w:r w:rsidRPr="007269B6">
              <w:rPr>
                <w:rFonts w:ascii="Times New Roman" w:hAnsi="Times New Roman"/>
                <w:i/>
              </w:rPr>
              <w:t xml:space="preserve"> Ban </w:t>
            </w:r>
            <w:proofErr w:type="spellStart"/>
            <w:r w:rsidRPr="007269B6">
              <w:rPr>
                <w:rFonts w:ascii="Times New Roman" w:hAnsi="Times New Roman"/>
                <w:i/>
              </w:rPr>
              <w:t>Thư</w:t>
            </w:r>
            <w:proofErr w:type="spellEnd"/>
            <w:r w:rsidRPr="007269B6">
              <w:rPr>
                <w:rFonts w:ascii="Times New Roman" w:hAnsi="Times New Roman"/>
                <w:i/>
              </w:rPr>
              <w:t xml:space="preserve"> </w:t>
            </w:r>
            <w:proofErr w:type="spellStart"/>
            <w:r w:rsidRPr="007269B6">
              <w:rPr>
                <w:rFonts w:ascii="Times New Roman" w:hAnsi="Times New Roman"/>
                <w:i/>
              </w:rPr>
              <w:t>ký</w:t>
            </w:r>
            <w:proofErr w:type="spellEnd"/>
            <w:r w:rsidRPr="007269B6">
              <w:rPr>
                <w:rFonts w:ascii="Times New Roman" w:hAnsi="Times New Roman"/>
                <w:i/>
              </w:rPr>
              <w:t xml:space="preserve"> </w:t>
            </w:r>
            <w:proofErr w:type="spellStart"/>
            <w:r w:rsidRPr="007269B6">
              <w:rPr>
                <w:rFonts w:ascii="Times New Roman" w:hAnsi="Times New Roman"/>
                <w:i/>
              </w:rPr>
              <w:t>H</w:t>
            </w:r>
            <w:r w:rsidR="005C27A5" w:rsidRPr="007269B6">
              <w:rPr>
                <w:rFonts w:ascii="Times New Roman" w:hAnsi="Times New Roman"/>
                <w:i/>
              </w:rPr>
              <w:t>ội</w:t>
            </w:r>
            <w:proofErr w:type="spellEnd"/>
            <w:r w:rsidR="005C27A5" w:rsidRPr="007269B6">
              <w:rPr>
                <w:rFonts w:ascii="Times New Roman" w:hAnsi="Times New Roman"/>
                <w:i/>
              </w:rPr>
              <w:t xml:space="preserve"> </w:t>
            </w:r>
            <w:r w:rsidRPr="007269B6">
              <w:rPr>
                <w:rFonts w:ascii="Times New Roman" w:hAnsi="Times New Roman"/>
                <w:i/>
              </w:rPr>
              <w:t>SVVN TP)</w:t>
            </w:r>
          </w:p>
        </w:tc>
        <w:tc>
          <w:tcPr>
            <w:tcW w:w="1560" w:type="dxa"/>
            <w:tcBorders>
              <w:top w:val="nil"/>
              <w:left w:val="single" w:sz="4" w:space="0" w:color="auto"/>
              <w:bottom w:val="nil"/>
              <w:right w:val="double" w:sz="4" w:space="0" w:color="auto"/>
            </w:tcBorders>
            <w:shd w:val="clear" w:color="auto" w:fill="FFFFFF" w:themeFill="background1"/>
          </w:tcPr>
          <w:p w14:paraId="61368101" w14:textId="4C7AB89C" w:rsidR="00A55BC0" w:rsidRPr="008A1A84" w:rsidRDefault="00A55BC0" w:rsidP="008A1A84">
            <w:pPr>
              <w:jc w:val="center"/>
              <w:rPr>
                <w:rFonts w:ascii="Times New Roman" w:hAnsi="Times New Roman"/>
                <w:noProof/>
                <w:sz w:val="24"/>
                <w:szCs w:val="24"/>
              </w:rPr>
            </w:pPr>
            <w:r w:rsidRPr="008A1A84">
              <w:rPr>
                <w:rFonts w:ascii="Times New Roman" w:hAnsi="Times New Roman"/>
                <w:noProof/>
                <w:sz w:val="24"/>
                <w:szCs w:val="24"/>
              </w:rPr>
              <w:t>P</w:t>
            </w:r>
            <w:r w:rsidR="00420A89" w:rsidRPr="008A1A84">
              <w:rPr>
                <w:rFonts w:ascii="Times New Roman" w:hAnsi="Times New Roman"/>
                <w:noProof/>
                <w:sz w:val="24"/>
                <w:szCs w:val="24"/>
              </w:rPr>
              <w:t>.</w:t>
            </w:r>
            <w:r w:rsidRPr="008A1A84">
              <w:rPr>
                <w:rFonts w:ascii="Times New Roman" w:hAnsi="Times New Roman"/>
                <w:noProof/>
                <w:sz w:val="24"/>
                <w:szCs w:val="24"/>
              </w:rPr>
              <w:t xml:space="preserve">A1, </w:t>
            </w:r>
            <w:r w:rsidR="00924FB8" w:rsidRPr="008A1A84">
              <w:rPr>
                <w:rFonts w:ascii="Times New Roman" w:hAnsi="Times New Roman"/>
                <w:noProof/>
                <w:sz w:val="24"/>
                <w:szCs w:val="24"/>
              </w:rPr>
              <w:t>P.A9 P.</w:t>
            </w:r>
            <w:r w:rsidRPr="008A1A84">
              <w:rPr>
                <w:rFonts w:ascii="Times New Roman" w:hAnsi="Times New Roman"/>
                <w:noProof/>
                <w:sz w:val="24"/>
                <w:szCs w:val="24"/>
              </w:rPr>
              <w:t>C6</w:t>
            </w:r>
          </w:p>
          <w:p w14:paraId="3A4E464D" w14:textId="77777777" w:rsidR="00A55BC0" w:rsidRPr="008A1A84" w:rsidRDefault="00A55BC0" w:rsidP="008A1A84">
            <w:pPr>
              <w:jc w:val="center"/>
              <w:rPr>
                <w:rFonts w:ascii="Times New Roman" w:hAnsi="Times New Roman"/>
                <w:noProof/>
                <w:sz w:val="24"/>
                <w:szCs w:val="24"/>
              </w:rPr>
            </w:pPr>
          </w:p>
        </w:tc>
      </w:tr>
      <w:tr w:rsidR="00A55BC0" w:rsidRPr="007269B6" w14:paraId="6486C012" w14:textId="77777777" w:rsidTr="008A1A84">
        <w:trPr>
          <w:trHeight w:val="194"/>
        </w:trPr>
        <w:tc>
          <w:tcPr>
            <w:tcW w:w="1794" w:type="dxa"/>
            <w:vMerge/>
            <w:tcBorders>
              <w:top w:val="single" w:sz="4" w:space="0" w:color="auto"/>
              <w:left w:val="double" w:sz="4" w:space="0" w:color="auto"/>
              <w:bottom w:val="single" w:sz="4" w:space="0" w:color="auto"/>
              <w:right w:val="single" w:sz="4" w:space="0" w:color="auto"/>
            </w:tcBorders>
          </w:tcPr>
          <w:p w14:paraId="66ADCE00" w14:textId="77777777" w:rsidR="00A55BC0" w:rsidRPr="007269B6" w:rsidRDefault="00A55BC0" w:rsidP="008A1A84">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FFFFFF" w:themeFill="background1"/>
          </w:tcPr>
          <w:p w14:paraId="34C4BAA1" w14:textId="07592A8C" w:rsidR="00A55BC0" w:rsidRPr="007269B6" w:rsidRDefault="00A55BC0" w:rsidP="008A1A84">
            <w:pPr>
              <w:tabs>
                <w:tab w:val="center" w:pos="6521"/>
              </w:tabs>
              <w:jc w:val="center"/>
              <w:rPr>
                <w:rFonts w:ascii="Times New Roman" w:hAnsi="Times New Roman"/>
                <w:b/>
                <w:noProof/>
              </w:rPr>
            </w:pPr>
            <w:r w:rsidRPr="007269B6">
              <w:rPr>
                <w:rFonts w:ascii="Times New Roman" w:hAnsi="Times New Roman"/>
                <w:b/>
                <w:noProof/>
              </w:rPr>
              <w:t>08g30</w:t>
            </w:r>
          </w:p>
        </w:tc>
        <w:tc>
          <w:tcPr>
            <w:tcW w:w="5953" w:type="dxa"/>
            <w:tcBorders>
              <w:top w:val="nil"/>
              <w:left w:val="single" w:sz="4" w:space="0" w:color="auto"/>
              <w:bottom w:val="nil"/>
              <w:right w:val="single" w:sz="4" w:space="0" w:color="auto"/>
            </w:tcBorders>
            <w:shd w:val="clear" w:color="auto" w:fill="FFFFFF" w:themeFill="background1"/>
          </w:tcPr>
          <w:p w14:paraId="7A388A27" w14:textId="2FB179D9" w:rsidR="00A55BC0" w:rsidRPr="007269B6" w:rsidRDefault="00A55BC0" w:rsidP="00C23D72">
            <w:pPr>
              <w:tabs>
                <w:tab w:val="left" w:pos="795"/>
              </w:tabs>
              <w:jc w:val="both"/>
              <w:rPr>
                <w:rFonts w:ascii="Times New Roman" w:hAnsi="Times New Roman"/>
                <w:noProof/>
              </w:rPr>
            </w:pPr>
            <w:proofErr w:type="spellStart"/>
            <w:r w:rsidRPr="007269B6">
              <w:rPr>
                <w:rFonts w:ascii="Times New Roman" w:hAnsi="Times New Roman"/>
              </w:rPr>
              <w:t>Họp</w:t>
            </w:r>
            <w:proofErr w:type="spellEnd"/>
            <w:r w:rsidRPr="007269B6">
              <w:rPr>
                <w:rFonts w:ascii="Times New Roman" w:hAnsi="Times New Roman"/>
              </w:rPr>
              <w:t xml:space="preserve"> </w:t>
            </w:r>
            <w:proofErr w:type="spellStart"/>
            <w:r w:rsidRPr="007269B6">
              <w:rPr>
                <w:rFonts w:ascii="Times New Roman" w:hAnsi="Times New Roman"/>
              </w:rPr>
              <w:t>giao</w:t>
            </w:r>
            <w:proofErr w:type="spellEnd"/>
            <w:r w:rsidRPr="007269B6">
              <w:rPr>
                <w:rFonts w:ascii="Times New Roman" w:hAnsi="Times New Roman"/>
              </w:rPr>
              <w:t xml:space="preserve"> ban </w:t>
            </w:r>
            <w:proofErr w:type="spellStart"/>
            <w:r w:rsidRPr="007269B6">
              <w:rPr>
                <w:rFonts w:ascii="Times New Roman" w:hAnsi="Times New Roman"/>
              </w:rPr>
              <w:t>Thường</w:t>
            </w:r>
            <w:proofErr w:type="spellEnd"/>
            <w:r w:rsidRPr="007269B6">
              <w:rPr>
                <w:rFonts w:ascii="Times New Roman" w:hAnsi="Times New Roman"/>
              </w:rPr>
              <w:t xml:space="preserve"> </w:t>
            </w:r>
            <w:proofErr w:type="spellStart"/>
            <w:r w:rsidRPr="007269B6">
              <w:rPr>
                <w:rFonts w:ascii="Times New Roman" w:hAnsi="Times New Roman"/>
              </w:rPr>
              <w:t>trực</w:t>
            </w:r>
            <w:proofErr w:type="spellEnd"/>
            <w:r w:rsidRPr="007269B6">
              <w:rPr>
                <w:rFonts w:ascii="Times New Roman" w:hAnsi="Times New Roman"/>
              </w:rPr>
              <w:t xml:space="preserve"> - Văn </w:t>
            </w:r>
            <w:proofErr w:type="spellStart"/>
            <w:r w:rsidRPr="007269B6">
              <w:rPr>
                <w:rFonts w:ascii="Times New Roman" w:hAnsi="Times New Roman"/>
              </w:rPr>
              <w:t>phòng</w:t>
            </w:r>
            <w:proofErr w:type="spellEnd"/>
            <w:r w:rsidRPr="007269B6">
              <w:rPr>
                <w:rFonts w:ascii="Times New Roman" w:hAnsi="Times New Roman"/>
              </w:rPr>
              <w:t xml:space="preserve"> </w:t>
            </w:r>
            <w:r w:rsidRPr="007269B6">
              <w:rPr>
                <w:rFonts w:ascii="Times New Roman" w:hAnsi="Times New Roman"/>
                <w:i/>
              </w:rPr>
              <w:t xml:space="preserve">(TP: đ/c </w:t>
            </w:r>
            <w:proofErr w:type="spellStart"/>
            <w:r w:rsidRPr="007269B6">
              <w:rPr>
                <w:rFonts w:ascii="Times New Roman" w:hAnsi="Times New Roman"/>
                <w:i/>
              </w:rPr>
              <w:t>Thường</w:t>
            </w:r>
            <w:proofErr w:type="spellEnd"/>
            <w:r w:rsidRPr="007269B6">
              <w:rPr>
                <w:rFonts w:ascii="Times New Roman" w:hAnsi="Times New Roman"/>
                <w:i/>
              </w:rPr>
              <w:t xml:space="preserve"> </w:t>
            </w:r>
            <w:proofErr w:type="spellStart"/>
            <w:r w:rsidRPr="007269B6">
              <w:rPr>
                <w:rFonts w:ascii="Times New Roman" w:hAnsi="Times New Roman"/>
                <w:i/>
              </w:rPr>
              <w:t>trực</w:t>
            </w:r>
            <w:proofErr w:type="spellEnd"/>
            <w:r w:rsidRPr="007269B6">
              <w:rPr>
                <w:rFonts w:ascii="Times New Roman" w:hAnsi="Times New Roman"/>
                <w:i/>
              </w:rPr>
              <w:t xml:space="preserve"> </w:t>
            </w:r>
            <w:proofErr w:type="spellStart"/>
            <w:r w:rsidRPr="007269B6">
              <w:rPr>
                <w:rFonts w:ascii="Times New Roman" w:hAnsi="Times New Roman"/>
                <w:i/>
              </w:rPr>
              <w:t>Thành</w:t>
            </w:r>
            <w:proofErr w:type="spellEnd"/>
            <w:r w:rsidRPr="007269B6">
              <w:rPr>
                <w:rFonts w:ascii="Times New Roman" w:hAnsi="Times New Roman"/>
                <w:i/>
              </w:rPr>
              <w:t xml:space="preserve"> </w:t>
            </w:r>
            <w:proofErr w:type="spellStart"/>
            <w:r w:rsidRPr="007269B6">
              <w:rPr>
                <w:rFonts w:ascii="Times New Roman" w:hAnsi="Times New Roman"/>
                <w:i/>
              </w:rPr>
              <w:t>Đoàn</w:t>
            </w:r>
            <w:proofErr w:type="spellEnd"/>
            <w:r w:rsidRPr="007269B6">
              <w:rPr>
                <w:rFonts w:ascii="Times New Roman" w:hAnsi="Times New Roman"/>
                <w:i/>
              </w:rPr>
              <w:t xml:space="preserve">, </w:t>
            </w:r>
            <w:proofErr w:type="spellStart"/>
            <w:r w:rsidRPr="007269B6">
              <w:rPr>
                <w:rFonts w:ascii="Times New Roman" w:hAnsi="Times New Roman"/>
                <w:i/>
              </w:rPr>
              <w:t>lãnh</w:t>
            </w:r>
            <w:proofErr w:type="spellEnd"/>
            <w:r w:rsidRPr="007269B6">
              <w:rPr>
                <w:rFonts w:ascii="Times New Roman" w:hAnsi="Times New Roman"/>
                <w:i/>
              </w:rPr>
              <w:t xml:space="preserve"> </w:t>
            </w:r>
            <w:proofErr w:type="spellStart"/>
            <w:r w:rsidRPr="007269B6">
              <w:rPr>
                <w:rFonts w:ascii="Times New Roman" w:hAnsi="Times New Roman"/>
                <w:i/>
              </w:rPr>
              <w:t>đạo</w:t>
            </w:r>
            <w:proofErr w:type="spellEnd"/>
            <w:r w:rsidRPr="007269B6">
              <w:rPr>
                <w:rFonts w:ascii="Times New Roman" w:hAnsi="Times New Roman"/>
                <w:i/>
              </w:rPr>
              <w:t xml:space="preserve"> VP)</w:t>
            </w:r>
          </w:p>
        </w:tc>
        <w:tc>
          <w:tcPr>
            <w:tcW w:w="1560" w:type="dxa"/>
            <w:tcBorders>
              <w:top w:val="nil"/>
              <w:left w:val="single" w:sz="4" w:space="0" w:color="auto"/>
              <w:bottom w:val="nil"/>
              <w:right w:val="double" w:sz="4" w:space="0" w:color="auto"/>
            </w:tcBorders>
            <w:shd w:val="clear" w:color="auto" w:fill="FFFFFF" w:themeFill="background1"/>
          </w:tcPr>
          <w:p w14:paraId="6618E7F0" w14:textId="62F79E64" w:rsidR="00A55BC0" w:rsidRPr="008A1A84" w:rsidRDefault="00A55BC0" w:rsidP="008A1A84">
            <w:pPr>
              <w:jc w:val="center"/>
              <w:rPr>
                <w:rFonts w:ascii="Times New Roman" w:hAnsi="Times New Roman"/>
                <w:noProof/>
                <w:sz w:val="24"/>
                <w:szCs w:val="24"/>
              </w:rPr>
            </w:pPr>
            <w:r w:rsidRPr="008A1A84">
              <w:rPr>
                <w:rFonts w:ascii="Times New Roman" w:hAnsi="Times New Roman"/>
                <w:noProof/>
                <w:sz w:val="24"/>
                <w:szCs w:val="24"/>
              </w:rPr>
              <w:t>P.B2</w:t>
            </w:r>
          </w:p>
        </w:tc>
      </w:tr>
      <w:tr w:rsidR="00A55BC0" w:rsidRPr="007269B6" w14:paraId="4FBC54A1" w14:textId="77777777" w:rsidTr="008A1A84">
        <w:trPr>
          <w:trHeight w:val="194"/>
        </w:trPr>
        <w:tc>
          <w:tcPr>
            <w:tcW w:w="1794" w:type="dxa"/>
            <w:vMerge/>
            <w:tcBorders>
              <w:top w:val="single" w:sz="4" w:space="0" w:color="auto"/>
              <w:left w:val="double" w:sz="4" w:space="0" w:color="auto"/>
              <w:bottom w:val="single" w:sz="4" w:space="0" w:color="auto"/>
              <w:right w:val="single" w:sz="4" w:space="0" w:color="auto"/>
            </w:tcBorders>
          </w:tcPr>
          <w:p w14:paraId="1F88934F" w14:textId="77777777" w:rsidR="00A55BC0" w:rsidRPr="007269B6" w:rsidRDefault="00A55BC0" w:rsidP="008A1A84">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FFFFFF" w:themeFill="background1"/>
          </w:tcPr>
          <w:p w14:paraId="5587F54C" w14:textId="070794BC" w:rsidR="00A55BC0" w:rsidRPr="007269B6" w:rsidRDefault="00A55BC0" w:rsidP="008A1A84">
            <w:pPr>
              <w:tabs>
                <w:tab w:val="center" w:pos="6521"/>
              </w:tabs>
              <w:jc w:val="center"/>
              <w:rPr>
                <w:rFonts w:ascii="Times New Roman" w:hAnsi="Times New Roman"/>
                <w:b/>
                <w:noProof/>
              </w:rPr>
            </w:pPr>
            <w:r w:rsidRPr="007269B6">
              <w:rPr>
                <w:rFonts w:ascii="Times New Roman" w:hAnsi="Times New Roman"/>
                <w:b/>
                <w:noProof/>
              </w:rPr>
              <w:t>09g00</w:t>
            </w:r>
          </w:p>
        </w:tc>
        <w:tc>
          <w:tcPr>
            <w:tcW w:w="5953" w:type="dxa"/>
            <w:tcBorders>
              <w:top w:val="nil"/>
              <w:left w:val="single" w:sz="4" w:space="0" w:color="auto"/>
              <w:bottom w:val="nil"/>
              <w:right w:val="single" w:sz="4" w:space="0" w:color="auto"/>
            </w:tcBorders>
            <w:shd w:val="clear" w:color="auto" w:fill="FFFFFF" w:themeFill="background1"/>
          </w:tcPr>
          <w:p w14:paraId="5BDA35E8" w14:textId="102972B3" w:rsidR="00A55BC0" w:rsidRPr="007269B6" w:rsidRDefault="00A55BC0" w:rsidP="008A1A84">
            <w:pPr>
              <w:tabs>
                <w:tab w:val="left" w:pos="795"/>
              </w:tabs>
              <w:jc w:val="both"/>
              <w:rPr>
                <w:rFonts w:ascii="Times New Roman" w:hAnsi="Times New Roman"/>
              </w:rPr>
            </w:pPr>
            <w:r w:rsidRPr="007269B6">
              <w:rPr>
                <w:rFonts w:ascii="Times New Roman" w:hAnsi="Times New Roman"/>
                <w:iCs/>
                <w:noProof/>
              </w:rPr>
              <w:t xml:space="preserve">Họp trực tuyến kiểm tra các hoạt động hưởng ứng Lễ ra quân các chương trình, chiến dịch tình nguyện </w:t>
            </w:r>
            <w:r w:rsidR="002D7032" w:rsidRPr="007269B6">
              <w:rPr>
                <w:rFonts w:ascii="Times New Roman" w:hAnsi="Times New Roman"/>
                <w:iCs/>
                <w:noProof/>
              </w:rPr>
              <w:t xml:space="preserve">hè </w:t>
            </w:r>
            <w:r w:rsidRPr="007269B6">
              <w:rPr>
                <w:rFonts w:ascii="Times New Roman" w:hAnsi="Times New Roman"/>
                <w:iCs/>
                <w:noProof/>
              </w:rPr>
              <w:t xml:space="preserve">năm 2023 gắn với Ngày hoạt động cao điểm “Vì đàn em thân yêu” </w:t>
            </w:r>
            <w:r w:rsidR="002D7032">
              <w:rPr>
                <w:rFonts w:ascii="Times New Roman" w:hAnsi="Times New Roman"/>
                <w:i/>
                <w:noProof/>
              </w:rPr>
              <w:t>(TP: đ/c T.</w:t>
            </w:r>
            <w:r w:rsidRPr="007269B6">
              <w:rPr>
                <w:rFonts w:ascii="Times New Roman" w:hAnsi="Times New Roman"/>
                <w:i/>
                <w:noProof/>
              </w:rPr>
              <w:t xml:space="preserve">Nghiệp, T.Tú, đại diện lãnh đạo Ban MT-ANQP-ĐBDC, Ban TNTH, Ban TN, </w:t>
            </w:r>
            <w:r w:rsidR="002D7032">
              <w:rPr>
                <w:rFonts w:ascii="Times New Roman" w:hAnsi="Times New Roman"/>
                <w:i/>
                <w:noProof/>
              </w:rPr>
              <w:t xml:space="preserve">các </w:t>
            </w:r>
            <w:r w:rsidRPr="007269B6">
              <w:rPr>
                <w:rFonts w:ascii="Times New Roman" w:hAnsi="Times New Roman"/>
                <w:i/>
                <w:noProof/>
              </w:rPr>
              <w:t xml:space="preserve">cơ sở Đoàn theo </w:t>
            </w:r>
            <w:r w:rsidR="00F555F5" w:rsidRPr="007269B6">
              <w:rPr>
                <w:rFonts w:ascii="Times New Roman" w:hAnsi="Times New Roman"/>
                <w:i/>
                <w:noProof/>
              </w:rPr>
              <w:t>thư mời</w:t>
            </w:r>
            <w:r w:rsidRPr="007269B6">
              <w:rPr>
                <w:rFonts w:ascii="Times New Roman" w:hAnsi="Times New Roman"/>
                <w:i/>
                <w:noProof/>
              </w:rPr>
              <w:t>)</w:t>
            </w:r>
          </w:p>
        </w:tc>
        <w:tc>
          <w:tcPr>
            <w:tcW w:w="1560" w:type="dxa"/>
            <w:tcBorders>
              <w:top w:val="nil"/>
              <w:left w:val="single" w:sz="4" w:space="0" w:color="auto"/>
              <w:bottom w:val="nil"/>
              <w:right w:val="double" w:sz="4" w:space="0" w:color="auto"/>
            </w:tcBorders>
            <w:shd w:val="clear" w:color="auto" w:fill="FFFFFF" w:themeFill="background1"/>
          </w:tcPr>
          <w:p w14:paraId="5D52E231" w14:textId="606097CB" w:rsidR="00A55BC0" w:rsidRPr="008A1A84" w:rsidRDefault="00A55BC0" w:rsidP="008A1A84">
            <w:pPr>
              <w:jc w:val="center"/>
              <w:rPr>
                <w:rFonts w:ascii="Times New Roman" w:hAnsi="Times New Roman"/>
                <w:noProof/>
                <w:sz w:val="24"/>
                <w:szCs w:val="24"/>
              </w:rPr>
            </w:pPr>
            <w:r w:rsidRPr="008A1A84">
              <w:rPr>
                <w:rFonts w:ascii="Times New Roman" w:hAnsi="Times New Roman"/>
                <w:noProof/>
                <w:sz w:val="24"/>
                <w:szCs w:val="24"/>
              </w:rPr>
              <w:t>P.A9</w:t>
            </w:r>
          </w:p>
        </w:tc>
      </w:tr>
      <w:tr w:rsidR="00A55BC0" w:rsidRPr="007269B6" w14:paraId="0D506C0B" w14:textId="77777777" w:rsidTr="008A1A84">
        <w:trPr>
          <w:trHeight w:val="1495"/>
        </w:trPr>
        <w:tc>
          <w:tcPr>
            <w:tcW w:w="1794" w:type="dxa"/>
            <w:vMerge/>
            <w:tcBorders>
              <w:top w:val="single" w:sz="4" w:space="0" w:color="auto"/>
              <w:left w:val="double" w:sz="4" w:space="0" w:color="auto"/>
              <w:bottom w:val="single" w:sz="4" w:space="0" w:color="auto"/>
              <w:right w:val="single" w:sz="4" w:space="0" w:color="auto"/>
            </w:tcBorders>
          </w:tcPr>
          <w:p w14:paraId="39EE8016" w14:textId="77777777" w:rsidR="00A55BC0" w:rsidRPr="007269B6" w:rsidRDefault="00A55BC0" w:rsidP="008A1A84">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FFFFFF" w:themeFill="background1"/>
          </w:tcPr>
          <w:p w14:paraId="2C4943D1" w14:textId="77777777" w:rsidR="00A55BC0" w:rsidRPr="007269B6" w:rsidRDefault="00A55BC0" w:rsidP="008A1A84">
            <w:pPr>
              <w:tabs>
                <w:tab w:val="center" w:pos="6521"/>
              </w:tabs>
              <w:jc w:val="center"/>
              <w:rPr>
                <w:rFonts w:ascii="Times New Roman" w:hAnsi="Times New Roman"/>
                <w:b/>
                <w:noProof/>
              </w:rPr>
            </w:pPr>
            <w:r w:rsidRPr="007269B6">
              <w:rPr>
                <w:rFonts w:ascii="Times New Roman" w:hAnsi="Times New Roman"/>
                <w:b/>
                <w:noProof/>
              </w:rPr>
              <w:t>09g30</w:t>
            </w:r>
          </w:p>
          <w:p w14:paraId="0DB4925A" w14:textId="1E071BBA" w:rsidR="00A55BC0" w:rsidRPr="007269B6" w:rsidRDefault="002D7032" w:rsidP="008A1A84">
            <w:pPr>
              <w:tabs>
                <w:tab w:val="center" w:pos="6521"/>
              </w:tabs>
              <w:jc w:val="center"/>
              <w:rPr>
                <w:rFonts w:ascii="Times New Roman" w:hAnsi="Times New Roman"/>
                <w:b/>
                <w:noProof/>
              </w:rPr>
            </w:pPr>
            <w:r w:rsidRPr="00FF52D4">
              <w:rPr>
                <w:rFonts w:ascii="Times New Roman" w:hAnsi="Times New Roman"/>
              </w:rPr>
              <w:fldChar w:fldCharType="begin"/>
            </w:r>
            <w:r w:rsidRPr="00FF52D4">
              <w:rPr>
                <w:rFonts w:ascii="Times New Roman" w:hAnsi="Times New Roman"/>
              </w:rPr>
              <w:instrText xml:space="preserve"> IF </w:instrText>
            </w:r>
            <w:r w:rsidRPr="00FF52D4">
              <w:rPr>
                <w:rFonts w:ascii="Times New Roman" w:hAnsi="Times New Roman"/>
                <w:noProof/>
              </w:rPr>
              <w:instrText>T</w:instrText>
            </w:r>
            <w:r w:rsidRPr="00FF52D4">
              <w:rPr>
                <w:rFonts w:ascii="Times New Roman" w:hAnsi="Times New Roman"/>
              </w:rPr>
              <w:instrText xml:space="preserve"> = "T" </w:instrText>
            </w:r>
            <w:r w:rsidRPr="00FF52D4">
              <w:rPr>
                <w:rFonts w:ascii="Segoe UI Emoji" w:hAnsi="Segoe UI Emoji" w:cs="Segoe UI Emoji"/>
              </w:rPr>
              <w:instrText>📷</w:instrText>
            </w:r>
            <w:r w:rsidRPr="00FF52D4">
              <w:rPr>
                <w:rFonts w:ascii="Times New Roman" w:hAnsi="Times New Roman"/>
              </w:rPr>
              <w:instrText xml:space="preserve"> "" </w:instrText>
            </w:r>
            <w:r w:rsidRPr="00FF52D4">
              <w:rPr>
                <w:rFonts w:ascii="Times New Roman" w:hAnsi="Times New Roman"/>
              </w:rPr>
              <w:fldChar w:fldCharType="separate"/>
            </w:r>
            <w:r w:rsidRPr="00FF52D4">
              <w:rPr>
                <w:rFonts w:ascii="Segoe UI Emoji" w:hAnsi="Segoe UI Emoji" w:cs="Segoe UI Emoji"/>
              </w:rPr>
              <w:t>📷</w:t>
            </w:r>
            <w:r w:rsidRPr="00FF52D4">
              <w:rPr>
                <w:rFonts w:ascii="Times New Roman" w:hAnsi="Times New Roman"/>
              </w:rPr>
              <w:fldChar w:fldCharType="end"/>
            </w:r>
          </w:p>
        </w:tc>
        <w:tc>
          <w:tcPr>
            <w:tcW w:w="5953" w:type="dxa"/>
            <w:tcBorders>
              <w:top w:val="nil"/>
              <w:left w:val="single" w:sz="4" w:space="0" w:color="auto"/>
              <w:bottom w:val="nil"/>
              <w:right w:val="single" w:sz="4" w:space="0" w:color="auto"/>
            </w:tcBorders>
            <w:shd w:val="clear" w:color="auto" w:fill="FFFFFF" w:themeFill="background1"/>
          </w:tcPr>
          <w:p w14:paraId="635F4FAC" w14:textId="7EF5314B" w:rsidR="00A55BC0" w:rsidRPr="007269B6" w:rsidRDefault="00A55BC0" w:rsidP="008A1A84">
            <w:pPr>
              <w:tabs>
                <w:tab w:val="left" w:pos="795"/>
              </w:tabs>
              <w:jc w:val="both"/>
              <w:rPr>
                <w:rFonts w:ascii="Times New Roman" w:hAnsi="Times New Roman"/>
                <w:noProof/>
              </w:rPr>
            </w:pPr>
            <w:proofErr w:type="spellStart"/>
            <w:r w:rsidRPr="007269B6">
              <w:rPr>
                <w:rFonts w:ascii="Times New Roman" w:hAnsi="Times New Roman"/>
              </w:rPr>
              <w:t>Lễ</w:t>
            </w:r>
            <w:proofErr w:type="spellEnd"/>
            <w:r w:rsidRPr="007269B6">
              <w:rPr>
                <w:rFonts w:ascii="Times New Roman" w:hAnsi="Times New Roman"/>
                <w:lang w:val="vi-VN"/>
              </w:rPr>
              <w:t xml:space="preserve"> k</w:t>
            </w:r>
            <w:proofErr w:type="spellStart"/>
            <w:r w:rsidRPr="007269B6">
              <w:rPr>
                <w:rFonts w:ascii="Times New Roman" w:hAnsi="Times New Roman"/>
              </w:rPr>
              <w:t>hánh</w:t>
            </w:r>
            <w:proofErr w:type="spellEnd"/>
            <w:r w:rsidRPr="007269B6">
              <w:rPr>
                <w:rFonts w:ascii="Times New Roman" w:hAnsi="Times New Roman"/>
              </w:rPr>
              <w:t xml:space="preserve"> </w:t>
            </w:r>
            <w:proofErr w:type="spellStart"/>
            <w:r w:rsidRPr="007269B6">
              <w:rPr>
                <w:rFonts w:ascii="Times New Roman" w:hAnsi="Times New Roman"/>
              </w:rPr>
              <w:t>thành</w:t>
            </w:r>
            <w:proofErr w:type="spellEnd"/>
            <w:r w:rsidRPr="007269B6">
              <w:rPr>
                <w:rFonts w:ascii="Times New Roman" w:hAnsi="Times New Roman"/>
              </w:rPr>
              <w:t xml:space="preserve"> </w:t>
            </w:r>
            <w:proofErr w:type="spellStart"/>
            <w:r w:rsidRPr="007269B6">
              <w:rPr>
                <w:rFonts w:ascii="Times New Roman" w:hAnsi="Times New Roman"/>
              </w:rPr>
              <w:t>Không</w:t>
            </w:r>
            <w:proofErr w:type="spellEnd"/>
            <w:r w:rsidRPr="007269B6">
              <w:rPr>
                <w:rFonts w:ascii="Times New Roman" w:hAnsi="Times New Roman"/>
              </w:rPr>
              <w:t xml:space="preserve"> </w:t>
            </w:r>
            <w:proofErr w:type="spellStart"/>
            <w:r w:rsidRPr="007269B6">
              <w:rPr>
                <w:rFonts w:ascii="Times New Roman" w:hAnsi="Times New Roman"/>
              </w:rPr>
              <w:t>gian</w:t>
            </w:r>
            <w:proofErr w:type="spellEnd"/>
            <w:r w:rsidRPr="007269B6">
              <w:rPr>
                <w:rFonts w:ascii="Times New Roman" w:hAnsi="Times New Roman"/>
              </w:rPr>
              <w:t xml:space="preserve"> </w:t>
            </w:r>
            <w:proofErr w:type="spellStart"/>
            <w:r w:rsidRPr="007269B6">
              <w:rPr>
                <w:rFonts w:ascii="Times New Roman" w:hAnsi="Times New Roman"/>
              </w:rPr>
              <w:t>truyền</w:t>
            </w:r>
            <w:proofErr w:type="spellEnd"/>
            <w:r w:rsidRPr="007269B6">
              <w:rPr>
                <w:rFonts w:ascii="Times New Roman" w:hAnsi="Times New Roman"/>
              </w:rPr>
              <w:t xml:space="preserve"> </w:t>
            </w:r>
            <w:proofErr w:type="spellStart"/>
            <w:r w:rsidRPr="007269B6">
              <w:rPr>
                <w:rFonts w:ascii="Times New Roman" w:hAnsi="Times New Roman"/>
              </w:rPr>
              <w:t>thống</w:t>
            </w:r>
            <w:proofErr w:type="spellEnd"/>
            <w:r w:rsidRPr="007269B6">
              <w:rPr>
                <w:rFonts w:ascii="Times New Roman" w:hAnsi="Times New Roman"/>
              </w:rPr>
              <w:t xml:space="preserve"> </w:t>
            </w:r>
            <w:proofErr w:type="spellStart"/>
            <w:r w:rsidRPr="007269B6">
              <w:rPr>
                <w:rFonts w:ascii="Times New Roman" w:hAnsi="Times New Roman"/>
              </w:rPr>
              <w:t>phong</w:t>
            </w:r>
            <w:proofErr w:type="spellEnd"/>
            <w:r w:rsidRPr="007269B6">
              <w:rPr>
                <w:rFonts w:ascii="Times New Roman" w:hAnsi="Times New Roman"/>
              </w:rPr>
              <w:t xml:space="preserve"> </w:t>
            </w:r>
            <w:proofErr w:type="spellStart"/>
            <w:r w:rsidRPr="007269B6">
              <w:rPr>
                <w:rFonts w:ascii="Times New Roman" w:hAnsi="Times New Roman"/>
              </w:rPr>
              <w:t>trào</w:t>
            </w:r>
            <w:proofErr w:type="spellEnd"/>
            <w:r w:rsidRPr="007269B6">
              <w:rPr>
                <w:rFonts w:ascii="Times New Roman" w:hAnsi="Times New Roman"/>
              </w:rPr>
              <w:t xml:space="preserve"> </w:t>
            </w:r>
            <w:proofErr w:type="spellStart"/>
            <w:r w:rsidRPr="007269B6">
              <w:rPr>
                <w:rFonts w:ascii="Times New Roman" w:hAnsi="Times New Roman"/>
              </w:rPr>
              <w:t>học</w:t>
            </w:r>
            <w:proofErr w:type="spellEnd"/>
            <w:r w:rsidRPr="007269B6">
              <w:rPr>
                <w:rFonts w:ascii="Times New Roman" w:hAnsi="Times New Roman"/>
              </w:rPr>
              <w:t xml:space="preserve"> </w:t>
            </w:r>
            <w:proofErr w:type="spellStart"/>
            <w:r w:rsidRPr="007269B6">
              <w:rPr>
                <w:rFonts w:ascii="Times New Roman" w:hAnsi="Times New Roman"/>
              </w:rPr>
              <w:t>sinh</w:t>
            </w:r>
            <w:proofErr w:type="spellEnd"/>
            <w:r w:rsidRPr="007269B6">
              <w:rPr>
                <w:rFonts w:ascii="Times New Roman" w:hAnsi="Times New Roman"/>
              </w:rPr>
              <w:t xml:space="preserve">, </w:t>
            </w:r>
            <w:proofErr w:type="spellStart"/>
            <w:r w:rsidRPr="007269B6">
              <w:rPr>
                <w:rFonts w:ascii="Times New Roman" w:hAnsi="Times New Roman"/>
              </w:rPr>
              <w:t>sin</w:t>
            </w:r>
            <w:r w:rsidR="00357AD2" w:rsidRPr="007269B6">
              <w:rPr>
                <w:rFonts w:ascii="Times New Roman" w:hAnsi="Times New Roman"/>
              </w:rPr>
              <w:t>h</w:t>
            </w:r>
            <w:proofErr w:type="spellEnd"/>
            <w:r w:rsidR="00357AD2" w:rsidRPr="007269B6">
              <w:rPr>
                <w:rFonts w:ascii="Times New Roman" w:hAnsi="Times New Roman"/>
              </w:rPr>
              <w:t xml:space="preserve"> </w:t>
            </w:r>
            <w:proofErr w:type="spellStart"/>
            <w:r w:rsidR="00357AD2" w:rsidRPr="007269B6">
              <w:rPr>
                <w:rFonts w:ascii="Times New Roman" w:hAnsi="Times New Roman"/>
              </w:rPr>
              <w:t>viên</w:t>
            </w:r>
            <w:proofErr w:type="spellEnd"/>
            <w:r w:rsidR="00357AD2" w:rsidRPr="007269B6">
              <w:rPr>
                <w:rFonts w:ascii="Times New Roman" w:hAnsi="Times New Roman"/>
              </w:rPr>
              <w:t xml:space="preserve"> </w:t>
            </w:r>
            <w:proofErr w:type="spellStart"/>
            <w:r w:rsidR="00357AD2" w:rsidRPr="007269B6">
              <w:rPr>
                <w:rFonts w:ascii="Times New Roman" w:hAnsi="Times New Roman"/>
              </w:rPr>
              <w:t>Sài</w:t>
            </w:r>
            <w:proofErr w:type="spellEnd"/>
            <w:r w:rsidR="00357AD2" w:rsidRPr="007269B6">
              <w:rPr>
                <w:rFonts w:ascii="Times New Roman" w:hAnsi="Times New Roman"/>
              </w:rPr>
              <w:t xml:space="preserve"> </w:t>
            </w:r>
            <w:proofErr w:type="spellStart"/>
            <w:r w:rsidR="00357AD2" w:rsidRPr="007269B6">
              <w:rPr>
                <w:rFonts w:ascii="Times New Roman" w:hAnsi="Times New Roman"/>
              </w:rPr>
              <w:t>Gòn</w:t>
            </w:r>
            <w:proofErr w:type="spellEnd"/>
            <w:r w:rsidR="00357AD2" w:rsidRPr="007269B6">
              <w:rPr>
                <w:rFonts w:ascii="Times New Roman" w:hAnsi="Times New Roman"/>
              </w:rPr>
              <w:t xml:space="preserve"> - </w:t>
            </w:r>
            <w:proofErr w:type="spellStart"/>
            <w:r w:rsidR="00357AD2" w:rsidRPr="007269B6">
              <w:rPr>
                <w:rFonts w:ascii="Times New Roman" w:hAnsi="Times New Roman"/>
              </w:rPr>
              <w:t>Gia</w:t>
            </w:r>
            <w:proofErr w:type="spellEnd"/>
            <w:r w:rsidR="00357AD2" w:rsidRPr="007269B6">
              <w:rPr>
                <w:rFonts w:ascii="Times New Roman" w:hAnsi="Times New Roman"/>
              </w:rPr>
              <w:t xml:space="preserve"> </w:t>
            </w:r>
            <w:proofErr w:type="spellStart"/>
            <w:r w:rsidR="00357AD2" w:rsidRPr="007269B6">
              <w:rPr>
                <w:rFonts w:ascii="Times New Roman" w:hAnsi="Times New Roman"/>
              </w:rPr>
              <w:t>Định</w:t>
            </w:r>
            <w:proofErr w:type="spellEnd"/>
            <w:r w:rsidR="00357AD2" w:rsidRPr="007269B6">
              <w:rPr>
                <w:rFonts w:ascii="Times New Roman" w:hAnsi="Times New Roman"/>
              </w:rPr>
              <w:t xml:space="preserve"> - TP.HCM </w:t>
            </w:r>
            <w:proofErr w:type="spellStart"/>
            <w:r w:rsidRPr="007269B6">
              <w:rPr>
                <w:rFonts w:ascii="Times New Roman" w:hAnsi="Times New Roman"/>
              </w:rPr>
              <w:t>tại</w:t>
            </w:r>
            <w:proofErr w:type="spellEnd"/>
            <w:r w:rsidRPr="007269B6">
              <w:rPr>
                <w:rFonts w:ascii="Times New Roman" w:hAnsi="Times New Roman"/>
              </w:rPr>
              <w:t xml:space="preserve"> </w:t>
            </w:r>
            <w:proofErr w:type="spellStart"/>
            <w:r w:rsidRPr="007269B6">
              <w:rPr>
                <w:rFonts w:ascii="Times New Roman" w:hAnsi="Times New Roman"/>
              </w:rPr>
              <w:t>Trường</w:t>
            </w:r>
            <w:proofErr w:type="spellEnd"/>
            <w:r w:rsidRPr="007269B6">
              <w:rPr>
                <w:rFonts w:ascii="Times New Roman" w:hAnsi="Times New Roman"/>
              </w:rPr>
              <w:t xml:space="preserve"> </w:t>
            </w:r>
            <w:r w:rsidR="001D56FC" w:rsidRPr="007269B6">
              <w:rPr>
                <w:rFonts w:ascii="Times New Roman" w:hAnsi="Times New Roman"/>
              </w:rPr>
              <w:t>CĐ</w:t>
            </w:r>
            <w:r w:rsidRPr="007269B6">
              <w:rPr>
                <w:rFonts w:ascii="Times New Roman" w:hAnsi="Times New Roman"/>
              </w:rPr>
              <w:t xml:space="preserve"> </w:t>
            </w:r>
            <w:proofErr w:type="spellStart"/>
            <w:r w:rsidRPr="007269B6">
              <w:rPr>
                <w:rFonts w:ascii="Times New Roman" w:hAnsi="Times New Roman"/>
              </w:rPr>
              <w:t>Kỹ</w:t>
            </w:r>
            <w:proofErr w:type="spellEnd"/>
            <w:r w:rsidRPr="007269B6">
              <w:rPr>
                <w:rFonts w:ascii="Times New Roman" w:hAnsi="Times New Roman"/>
              </w:rPr>
              <w:t xml:space="preserve"> </w:t>
            </w:r>
            <w:proofErr w:type="spellStart"/>
            <w:r w:rsidRPr="007269B6">
              <w:rPr>
                <w:rFonts w:ascii="Times New Roman" w:hAnsi="Times New Roman"/>
              </w:rPr>
              <w:t>thuật</w:t>
            </w:r>
            <w:proofErr w:type="spellEnd"/>
            <w:r w:rsidRPr="007269B6">
              <w:rPr>
                <w:rFonts w:ascii="Times New Roman" w:hAnsi="Times New Roman"/>
              </w:rPr>
              <w:t xml:space="preserve"> Cao </w:t>
            </w:r>
            <w:proofErr w:type="spellStart"/>
            <w:r w:rsidRPr="007269B6">
              <w:rPr>
                <w:rFonts w:ascii="Times New Roman" w:hAnsi="Times New Roman"/>
              </w:rPr>
              <w:t>Thắng</w:t>
            </w:r>
            <w:proofErr w:type="spellEnd"/>
            <w:r w:rsidRPr="007269B6">
              <w:rPr>
                <w:rFonts w:ascii="Times New Roman" w:hAnsi="Times New Roman"/>
              </w:rPr>
              <w:t xml:space="preserve"> </w:t>
            </w:r>
            <w:r w:rsidRPr="007269B6">
              <w:rPr>
                <w:rFonts w:ascii="Times New Roman" w:hAnsi="Times New Roman"/>
                <w:i/>
              </w:rPr>
              <w:t xml:space="preserve">(TP: đ/c </w:t>
            </w:r>
            <w:proofErr w:type="spellStart"/>
            <w:r w:rsidRPr="007269B6">
              <w:rPr>
                <w:rFonts w:ascii="Times New Roman" w:hAnsi="Times New Roman"/>
                <w:i/>
              </w:rPr>
              <w:t>T.Hà</w:t>
            </w:r>
            <w:proofErr w:type="spellEnd"/>
            <w:r w:rsidRPr="007269B6">
              <w:rPr>
                <w:rFonts w:ascii="Times New Roman" w:hAnsi="Times New Roman"/>
                <w:i/>
              </w:rPr>
              <w:t xml:space="preserve">, </w:t>
            </w:r>
            <w:proofErr w:type="spellStart"/>
            <w:r w:rsidRPr="007269B6">
              <w:rPr>
                <w:rFonts w:ascii="Times New Roman" w:hAnsi="Times New Roman"/>
                <w:i/>
              </w:rPr>
              <w:t>T.Toàn</w:t>
            </w:r>
            <w:proofErr w:type="spellEnd"/>
            <w:r w:rsidRPr="007269B6">
              <w:rPr>
                <w:rFonts w:ascii="Times New Roman" w:hAnsi="Times New Roman"/>
                <w:i/>
              </w:rPr>
              <w:t xml:space="preserve">, Ban TNTH, CLB </w:t>
            </w:r>
            <w:proofErr w:type="spellStart"/>
            <w:r w:rsidRPr="007269B6">
              <w:rPr>
                <w:rFonts w:ascii="Times New Roman" w:hAnsi="Times New Roman"/>
                <w:i/>
              </w:rPr>
              <w:t>Truyền</w:t>
            </w:r>
            <w:proofErr w:type="spellEnd"/>
            <w:r w:rsidRPr="007269B6">
              <w:rPr>
                <w:rFonts w:ascii="Times New Roman" w:hAnsi="Times New Roman"/>
                <w:i/>
              </w:rPr>
              <w:t xml:space="preserve"> </w:t>
            </w:r>
            <w:proofErr w:type="spellStart"/>
            <w:r w:rsidRPr="007269B6">
              <w:rPr>
                <w:rFonts w:ascii="Times New Roman" w:hAnsi="Times New Roman"/>
                <w:i/>
              </w:rPr>
              <w:t>thống</w:t>
            </w:r>
            <w:proofErr w:type="spellEnd"/>
            <w:r w:rsidRPr="007269B6">
              <w:rPr>
                <w:rFonts w:ascii="Times New Roman" w:hAnsi="Times New Roman"/>
                <w:i/>
              </w:rPr>
              <w:t xml:space="preserve"> </w:t>
            </w:r>
            <w:proofErr w:type="spellStart"/>
            <w:r w:rsidRPr="007269B6">
              <w:rPr>
                <w:rFonts w:ascii="Times New Roman" w:hAnsi="Times New Roman"/>
                <w:i/>
              </w:rPr>
              <w:t>Thành</w:t>
            </w:r>
            <w:proofErr w:type="spellEnd"/>
            <w:r w:rsidRPr="007269B6">
              <w:rPr>
                <w:rFonts w:ascii="Times New Roman" w:hAnsi="Times New Roman"/>
                <w:i/>
              </w:rPr>
              <w:t xml:space="preserve"> </w:t>
            </w:r>
            <w:proofErr w:type="spellStart"/>
            <w:r w:rsidRPr="007269B6">
              <w:rPr>
                <w:rFonts w:ascii="Times New Roman" w:hAnsi="Times New Roman"/>
                <w:i/>
              </w:rPr>
              <w:t>Đoàn</w:t>
            </w:r>
            <w:proofErr w:type="spellEnd"/>
            <w:r w:rsidRPr="007269B6">
              <w:rPr>
                <w:rFonts w:ascii="Times New Roman" w:hAnsi="Times New Roman"/>
                <w:i/>
              </w:rPr>
              <w:t xml:space="preserve">, </w:t>
            </w:r>
            <w:proofErr w:type="spellStart"/>
            <w:r w:rsidRPr="007269B6">
              <w:rPr>
                <w:rFonts w:ascii="Times New Roman" w:hAnsi="Times New Roman"/>
                <w:i/>
              </w:rPr>
              <w:t>thành</w:t>
            </w:r>
            <w:proofErr w:type="spellEnd"/>
            <w:r w:rsidRPr="007269B6">
              <w:rPr>
                <w:rFonts w:ascii="Times New Roman" w:hAnsi="Times New Roman"/>
                <w:i/>
              </w:rPr>
              <w:t xml:space="preserve"> </w:t>
            </w:r>
            <w:proofErr w:type="spellStart"/>
            <w:r w:rsidRPr="007269B6">
              <w:rPr>
                <w:rFonts w:ascii="Times New Roman" w:hAnsi="Times New Roman"/>
                <w:i/>
              </w:rPr>
              <w:t>phần</w:t>
            </w:r>
            <w:proofErr w:type="spellEnd"/>
            <w:r w:rsidRPr="007269B6">
              <w:rPr>
                <w:rFonts w:ascii="Times New Roman" w:hAnsi="Times New Roman"/>
                <w:i/>
              </w:rPr>
              <w:t xml:space="preserve"> </w:t>
            </w:r>
            <w:proofErr w:type="spellStart"/>
            <w:r w:rsidRPr="007269B6">
              <w:rPr>
                <w:rFonts w:ascii="Times New Roman" w:hAnsi="Times New Roman"/>
                <w:i/>
              </w:rPr>
              <w:t>theo</w:t>
            </w:r>
            <w:proofErr w:type="spellEnd"/>
            <w:r w:rsidRPr="007269B6">
              <w:rPr>
                <w:rFonts w:ascii="Times New Roman" w:hAnsi="Times New Roman"/>
                <w:i/>
              </w:rPr>
              <w:t xml:space="preserve"> </w:t>
            </w:r>
            <w:proofErr w:type="spellStart"/>
            <w:r w:rsidRPr="007269B6">
              <w:rPr>
                <w:rFonts w:ascii="Times New Roman" w:hAnsi="Times New Roman"/>
                <w:i/>
              </w:rPr>
              <w:t>thư</w:t>
            </w:r>
            <w:proofErr w:type="spellEnd"/>
            <w:r w:rsidRPr="007269B6">
              <w:rPr>
                <w:rFonts w:ascii="Times New Roman" w:hAnsi="Times New Roman"/>
                <w:i/>
              </w:rPr>
              <w:t xml:space="preserve"> </w:t>
            </w:r>
            <w:proofErr w:type="spellStart"/>
            <w:r w:rsidRPr="007269B6">
              <w:rPr>
                <w:rFonts w:ascii="Times New Roman" w:hAnsi="Times New Roman"/>
                <w:i/>
              </w:rPr>
              <w:t>mời</w:t>
            </w:r>
            <w:proofErr w:type="spellEnd"/>
            <w:r w:rsidRPr="007269B6">
              <w:rPr>
                <w:rFonts w:ascii="Times New Roman" w:hAnsi="Times New Roman"/>
                <w:i/>
              </w:rPr>
              <w:t>)</w:t>
            </w:r>
          </w:p>
        </w:tc>
        <w:tc>
          <w:tcPr>
            <w:tcW w:w="1560" w:type="dxa"/>
            <w:tcBorders>
              <w:top w:val="nil"/>
              <w:left w:val="single" w:sz="4" w:space="0" w:color="auto"/>
              <w:bottom w:val="nil"/>
              <w:right w:val="double" w:sz="4" w:space="0" w:color="auto"/>
            </w:tcBorders>
            <w:shd w:val="clear" w:color="auto" w:fill="FFFFFF" w:themeFill="background1"/>
          </w:tcPr>
          <w:p w14:paraId="6635F74B" w14:textId="77777777" w:rsidR="00A55BC0" w:rsidRPr="008A1A84" w:rsidRDefault="00A55BC0" w:rsidP="008A1A84">
            <w:pPr>
              <w:jc w:val="center"/>
              <w:rPr>
                <w:rFonts w:ascii="Times New Roman" w:hAnsi="Times New Roman"/>
                <w:noProof/>
                <w:sz w:val="24"/>
                <w:szCs w:val="24"/>
              </w:rPr>
            </w:pPr>
            <w:r w:rsidRPr="008A1A84">
              <w:rPr>
                <w:rFonts w:ascii="Times New Roman" w:hAnsi="Times New Roman"/>
                <w:noProof/>
                <w:sz w:val="24"/>
                <w:szCs w:val="24"/>
              </w:rPr>
              <w:t>Trường CĐ Kỹ thuật</w:t>
            </w:r>
          </w:p>
          <w:p w14:paraId="7A3B8B03" w14:textId="23DCBC71" w:rsidR="00A55BC0" w:rsidRPr="008A1A84" w:rsidRDefault="00A55BC0" w:rsidP="008A1A84">
            <w:pPr>
              <w:jc w:val="center"/>
              <w:rPr>
                <w:rFonts w:ascii="Times New Roman" w:hAnsi="Times New Roman"/>
                <w:noProof/>
                <w:sz w:val="24"/>
                <w:szCs w:val="24"/>
              </w:rPr>
            </w:pPr>
            <w:r w:rsidRPr="008A1A84">
              <w:rPr>
                <w:rFonts w:ascii="Times New Roman" w:hAnsi="Times New Roman"/>
                <w:noProof/>
                <w:sz w:val="24"/>
                <w:szCs w:val="24"/>
              </w:rPr>
              <w:t>Cao Thắng</w:t>
            </w:r>
          </w:p>
          <w:p w14:paraId="5A80768A" w14:textId="77777777" w:rsidR="00A55BC0" w:rsidRPr="008A1A84" w:rsidRDefault="00A55BC0" w:rsidP="008A1A84">
            <w:pPr>
              <w:jc w:val="center"/>
              <w:rPr>
                <w:rFonts w:ascii="Times New Roman" w:hAnsi="Times New Roman"/>
                <w:noProof/>
                <w:sz w:val="24"/>
                <w:szCs w:val="24"/>
              </w:rPr>
            </w:pPr>
          </w:p>
        </w:tc>
      </w:tr>
      <w:tr w:rsidR="00710316" w:rsidRPr="007269B6" w14:paraId="2EB153F1" w14:textId="77777777" w:rsidTr="00A92583">
        <w:trPr>
          <w:trHeight w:val="53"/>
        </w:trPr>
        <w:tc>
          <w:tcPr>
            <w:tcW w:w="1794" w:type="dxa"/>
            <w:vMerge/>
            <w:tcBorders>
              <w:top w:val="single" w:sz="4" w:space="0" w:color="auto"/>
              <w:left w:val="double" w:sz="4" w:space="0" w:color="auto"/>
              <w:bottom w:val="single" w:sz="4" w:space="0" w:color="auto"/>
              <w:right w:val="single" w:sz="4" w:space="0" w:color="auto"/>
            </w:tcBorders>
          </w:tcPr>
          <w:p w14:paraId="5C95F247" w14:textId="77777777" w:rsidR="00710316" w:rsidRPr="007269B6" w:rsidRDefault="00710316" w:rsidP="008A1A84">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FFFFFF" w:themeFill="background1"/>
          </w:tcPr>
          <w:p w14:paraId="7F7C6887" w14:textId="4C25DB44" w:rsidR="00710316" w:rsidRPr="007269B6" w:rsidRDefault="00710316" w:rsidP="008A1A84">
            <w:pPr>
              <w:tabs>
                <w:tab w:val="center" w:pos="6521"/>
              </w:tabs>
              <w:jc w:val="center"/>
              <w:rPr>
                <w:rFonts w:ascii="Times New Roman" w:hAnsi="Times New Roman"/>
                <w:b/>
                <w:noProof/>
              </w:rPr>
            </w:pPr>
            <w:r>
              <w:rPr>
                <w:rFonts w:ascii="Times New Roman" w:hAnsi="Times New Roman"/>
                <w:b/>
                <w:noProof/>
              </w:rPr>
              <w:t>10g3</w:t>
            </w:r>
            <w:r w:rsidRPr="007269B6">
              <w:rPr>
                <w:rFonts w:ascii="Times New Roman" w:hAnsi="Times New Roman"/>
                <w:b/>
                <w:noProof/>
              </w:rPr>
              <w:t>0</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w:instrText>
            </w:r>
            <w:r w:rsidRPr="007269B6">
              <w:rPr>
                <w:rFonts w:ascii="MS Mincho" w:eastAsia="MS Mincho" w:hAnsi="MS Mincho" w:cs="MS Mincho" w:hint="eastAsia"/>
              </w:rPr>
              <w:instrText>✪</w:instrText>
            </w:r>
            <w:r w:rsidRPr="007269B6">
              <w:rPr>
                <w:rFonts w:ascii="Times New Roman" w:hAnsi="Times New Roman"/>
              </w:rPr>
              <w:instrText xml:space="preserve"> ""</w:instrText>
            </w:r>
            <w:r w:rsidRPr="007269B6">
              <w:rPr>
                <w:rFonts w:ascii="Times New Roman" w:hAnsi="Times New Roman"/>
              </w:rPr>
              <w:fldChar w:fldCharType="end"/>
            </w:r>
            <w:r w:rsidRPr="007269B6">
              <w:rPr>
                <w:rFonts w:ascii="Times New Roman" w:hAnsi="Times New Roman"/>
              </w:rPr>
              <w:t xml:space="preserve">  </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 "" </w:instrText>
            </w:r>
            <w:r w:rsidRPr="007269B6">
              <w:rPr>
                <w:rFonts w:ascii="Times New Roman" w:hAnsi="Times New Roman"/>
              </w:rPr>
              <w:fldChar w:fldCharType="end"/>
            </w:r>
          </w:p>
        </w:tc>
        <w:tc>
          <w:tcPr>
            <w:tcW w:w="5953" w:type="dxa"/>
            <w:tcBorders>
              <w:top w:val="nil"/>
              <w:left w:val="single" w:sz="4" w:space="0" w:color="auto"/>
              <w:bottom w:val="nil"/>
              <w:right w:val="single" w:sz="4" w:space="0" w:color="auto"/>
            </w:tcBorders>
            <w:shd w:val="clear" w:color="auto" w:fill="FFFFFF" w:themeFill="background1"/>
          </w:tcPr>
          <w:p w14:paraId="62C301F8" w14:textId="76BA7213" w:rsidR="00710316" w:rsidRPr="007269B6" w:rsidRDefault="00710316" w:rsidP="008A1A84">
            <w:pPr>
              <w:tabs>
                <w:tab w:val="left" w:pos="795"/>
              </w:tabs>
              <w:jc w:val="both"/>
              <w:rPr>
                <w:rFonts w:ascii="Times New Roman" w:hAnsi="Times New Roman"/>
              </w:rPr>
            </w:pPr>
            <w:r w:rsidRPr="0014744C">
              <w:rPr>
                <w:rFonts w:ascii="Times New Roman" w:hAnsi="Times New Roman"/>
                <w:noProof/>
                <w:spacing w:val="-6"/>
              </w:rPr>
              <w:t xml:space="preserve">Họp kiểm tra công tác chuẩn bị Lễ ra quân các chương trình, chiến dịch tình nguyện hè năm 2023 </w:t>
            </w:r>
            <w:r w:rsidRPr="0014744C">
              <w:rPr>
                <w:rFonts w:ascii="Times New Roman" w:hAnsi="Times New Roman"/>
                <w:i/>
                <w:noProof/>
                <w:spacing w:val="-6"/>
              </w:rPr>
              <w:t>(TP: đ/c M.Hải, Tr.Quang, thành phần theo thông báo phân công)</w:t>
            </w:r>
          </w:p>
        </w:tc>
        <w:tc>
          <w:tcPr>
            <w:tcW w:w="1560" w:type="dxa"/>
            <w:tcBorders>
              <w:top w:val="nil"/>
              <w:left w:val="single" w:sz="4" w:space="0" w:color="auto"/>
              <w:bottom w:val="nil"/>
              <w:right w:val="double" w:sz="4" w:space="0" w:color="auto"/>
            </w:tcBorders>
            <w:shd w:val="clear" w:color="auto" w:fill="FFFFFF" w:themeFill="background1"/>
          </w:tcPr>
          <w:p w14:paraId="69B749EC" w14:textId="77777777" w:rsidR="00710316" w:rsidRPr="008A1A84" w:rsidRDefault="00710316" w:rsidP="00536CAA">
            <w:pPr>
              <w:jc w:val="center"/>
              <w:rPr>
                <w:rFonts w:ascii="Times New Roman" w:hAnsi="Times New Roman"/>
                <w:sz w:val="24"/>
                <w:szCs w:val="24"/>
              </w:rPr>
            </w:pPr>
            <w:r w:rsidRPr="008A1A84">
              <w:rPr>
                <w:rFonts w:ascii="Times New Roman" w:hAnsi="Times New Roman"/>
                <w:noProof/>
                <w:sz w:val="24"/>
                <w:szCs w:val="24"/>
              </w:rPr>
              <w:t>P.B2</w:t>
            </w:r>
          </w:p>
          <w:p w14:paraId="6E2F7BE8" w14:textId="77777777" w:rsidR="00710316" w:rsidRPr="008A1A84" w:rsidRDefault="00710316" w:rsidP="008A1A84">
            <w:pPr>
              <w:jc w:val="center"/>
              <w:rPr>
                <w:rFonts w:ascii="Times New Roman" w:hAnsi="Times New Roman"/>
                <w:noProof/>
                <w:sz w:val="24"/>
                <w:szCs w:val="24"/>
              </w:rPr>
            </w:pPr>
          </w:p>
        </w:tc>
      </w:tr>
      <w:tr w:rsidR="00710316" w:rsidRPr="007269B6" w14:paraId="09A8424B" w14:textId="77777777" w:rsidTr="008A1A84">
        <w:trPr>
          <w:trHeight w:val="194"/>
        </w:trPr>
        <w:tc>
          <w:tcPr>
            <w:tcW w:w="1794" w:type="dxa"/>
            <w:vMerge/>
            <w:tcBorders>
              <w:top w:val="single" w:sz="4" w:space="0" w:color="auto"/>
              <w:left w:val="double" w:sz="4" w:space="0" w:color="auto"/>
              <w:bottom w:val="single" w:sz="4" w:space="0" w:color="auto"/>
              <w:right w:val="single" w:sz="4" w:space="0" w:color="auto"/>
            </w:tcBorders>
          </w:tcPr>
          <w:p w14:paraId="1F4BCC4A" w14:textId="77777777" w:rsidR="00710316" w:rsidRPr="007269B6" w:rsidRDefault="00710316" w:rsidP="008A1A84">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FFFFFF" w:themeFill="background1"/>
          </w:tcPr>
          <w:p w14:paraId="39E8E8E8" w14:textId="5233C969" w:rsidR="00710316" w:rsidRPr="007269B6" w:rsidRDefault="00710316" w:rsidP="008A1A84">
            <w:pPr>
              <w:tabs>
                <w:tab w:val="center" w:pos="6521"/>
              </w:tabs>
              <w:jc w:val="center"/>
              <w:rPr>
                <w:rFonts w:ascii="Times New Roman" w:hAnsi="Times New Roman"/>
                <w:b/>
                <w:noProof/>
              </w:rPr>
            </w:pPr>
            <w:r w:rsidRPr="007269B6">
              <w:rPr>
                <w:rFonts w:ascii="Times New Roman" w:hAnsi="Times New Roman"/>
                <w:b/>
                <w:noProof/>
              </w:rPr>
              <w:t>14g00</w:t>
            </w:r>
            <w:r w:rsidRPr="007269B6">
              <w:rPr>
                <w:rFonts w:ascii="Times New Roman" w:hAnsi="Times New Roman"/>
              </w:rPr>
              <w:t xml:space="preserve"> </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 "" </w:instrText>
            </w:r>
            <w:r w:rsidRPr="007269B6">
              <w:rPr>
                <w:rFonts w:ascii="Times New Roman" w:hAnsi="Times New Roman"/>
              </w:rPr>
              <w:fldChar w:fldCharType="end"/>
            </w:r>
          </w:p>
        </w:tc>
        <w:tc>
          <w:tcPr>
            <w:tcW w:w="5953" w:type="dxa"/>
            <w:tcBorders>
              <w:top w:val="nil"/>
              <w:left w:val="single" w:sz="4" w:space="0" w:color="auto"/>
              <w:bottom w:val="nil"/>
              <w:right w:val="single" w:sz="4" w:space="0" w:color="auto"/>
            </w:tcBorders>
            <w:shd w:val="clear" w:color="auto" w:fill="FFFFFF" w:themeFill="background1"/>
          </w:tcPr>
          <w:p w14:paraId="373BE4B3" w14:textId="27C297C3" w:rsidR="00710316" w:rsidRPr="007269B6" w:rsidRDefault="00710316" w:rsidP="008A1A84">
            <w:pPr>
              <w:tabs>
                <w:tab w:val="left" w:pos="795"/>
              </w:tabs>
              <w:jc w:val="both"/>
              <w:rPr>
                <w:rFonts w:ascii="Times New Roman" w:hAnsi="Times New Roman"/>
                <w:noProof/>
              </w:rPr>
            </w:pPr>
            <w:r w:rsidRPr="007269B6">
              <w:rPr>
                <w:rFonts w:ascii="Times New Roman" w:hAnsi="Times New Roman"/>
                <w:noProof/>
              </w:rPr>
              <w:t xml:space="preserve">Họp giao ban Thường trực - Văn phòng Hội đồng Đội Thành phố </w:t>
            </w:r>
            <w:r w:rsidRPr="007269B6">
              <w:rPr>
                <w:rFonts w:ascii="Times New Roman" w:hAnsi="Times New Roman"/>
                <w:i/>
                <w:noProof/>
              </w:rPr>
              <w:t>(TP: đ/c H.Trân, VP HĐĐ TP)</w:t>
            </w:r>
          </w:p>
        </w:tc>
        <w:tc>
          <w:tcPr>
            <w:tcW w:w="1560" w:type="dxa"/>
            <w:tcBorders>
              <w:top w:val="nil"/>
              <w:left w:val="single" w:sz="4" w:space="0" w:color="auto"/>
              <w:bottom w:val="nil"/>
              <w:right w:val="double" w:sz="4" w:space="0" w:color="auto"/>
            </w:tcBorders>
            <w:shd w:val="clear" w:color="auto" w:fill="FFFFFF" w:themeFill="background1"/>
          </w:tcPr>
          <w:p w14:paraId="6F44ECC7" w14:textId="77777777" w:rsidR="00710316" w:rsidRPr="008A1A84" w:rsidRDefault="00710316" w:rsidP="008A1A84">
            <w:pPr>
              <w:jc w:val="center"/>
              <w:rPr>
                <w:rFonts w:ascii="Times New Roman" w:hAnsi="Times New Roman"/>
                <w:sz w:val="24"/>
                <w:szCs w:val="24"/>
              </w:rPr>
            </w:pPr>
            <w:r w:rsidRPr="008A1A84">
              <w:rPr>
                <w:rFonts w:ascii="Times New Roman" w:hAnsi="Times New Roman"/>
                <w:noProof/>
                <w:sz w:val="24"/>
                <w:szCs w:val="24"/>
              </w:rPr>
              <w:t>P.A1</w:t>
            </w:r>
          </w:p>
          <w:p w14:paraId="0FC16765" w14:textId="77777777" w:rsidR="00710316" w:rsidRPr="008A1A84" w:rsidRDefault="00710316" w:rsidP="008A1A84">
            <w:pPr>
              <w:jc w:val="center"/>
              <w:rPr>
                <w:rFonts w:ascii="Times New Roman" w:hAnsi="Times New Roman"/>
                <w:noProof/>
                <w:sz w:val="24"/>
                <w:szCs w:val="24"/>
              </w:rPr>
            </w:pPr>
          </w:p>
        </w:tc>
      </w:tr>
      <w:tr w:rsidR="00710316" w:rsidRPr="007269B6" w14:paraId="32ECF8CD" w14:textId="77777777" w:rsidTr="008A1A84">
        <w:trPr>
          <w:trHeight w:val="194"/>
        </w:trPr>
        <w:tc>
          <w:tcPr>
            <w:tcW w:w="1794" w:type="dxa"/>
            <w:vMerge/>
            <w:tcBorders>
              <w:top w:val="single" w:sz="4" w:space="0" w:color="auto"/>
              <w:left w:val="double" w:sz="4" w:space="0" w:color="auto"/>
              <w:bottom w:val="single" w:sz="4" w:space="0" w:color="auto"/>
              <w:right w:val="single" w:sz="4" w:space="0" w:color="auto"/>
            </w:tcBorders>
          </w:tcPr>
          <w:p w14:paraId="5AC7328B" w14:textId="77777777" w:rsidR="00710316" w:rsidRPr="007269B6" w:rsidRDefault="00710316" w:rsidP="008A1A84">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FFFFFF" w:themeFill="background1"/>
          </w:tcPr>
          <w:p w14:paraId="26EAF14A" w14:textId="5F024D30" w:rsidR="00710316" w:rsidRPr="007269B6" w:rsidRDefault="00710316" w:rsidP="008A1A84">
            <w:pPr>
              <w:tabs>
                <w:tab w:val="center" w:pos="6521"/>
              </w:tabs>
              <w:jc w:val="center"/>
              <w:rPr>
                <w:rFonts w:ascii="Times New Roman" w:hAnsi="Times New Roman"/>
                <w:b/>
                <w:noProof/>
              </w:rPr>
            </w:pPr>
            <w:r w:rsidRPr="007269B6">
              <w:rPr>
                <w:rFonts w:ascii="Times New Roman" w:hAnsi="Times New Roman"/>
                <w:b/>
                <w:noProof/>
              </w:rPr>
              <w:t>14g00</w:t>
            </w:r>
          </w:p>
        </w:tc>
        <w:tc>
          <w:tcPr>
            <w:tcW w:w="5953" w:type="dxa"/>
            <w:tcBorders>
              <w:top w:val="nil"/>
              <w:left w:val="single" w:sz="4" w:space="0" w:color="auto"/>
              <w:bottom w:val="nil"/>
              <w:right w:val="single" w:sz="4" w:space="0" w:color="auto"/>
            </w:tcBorders>
            <w:shd w:val="clear" w:color="auto" w:fill="FFFFFF" w:themeFill="background1"/>
          </w:tcPr>
          <w:p w14:paraId="1E3761DA" w14:textId="04E47D19" w:rsidR="00710316" w:rsidRPr="007269B6" w:rsidRDefault="00710316" w:rsidP="008A1A84">
            <w:pPr>
              <w:tabs>
                <w:tab w:val="left" w:pos="795"/>
              </w:tabs>
              <w:jc w:val="both"/>
              <w:rPr>
                <w:rFonts w:ascii="Times New Roman" w:hAnsi="Times New Roman"/>
                <w:noProof/>
              </w:rPr>
            </w:pPr>
            <w:r w:rsidRPr="007269B6">
              <w:rPr>
                <w:rFonts w:ascii="Times New Roman" w:hAnsi="Times New Roman"/>
                <w:noProof/>
              </w:rPr>
              <w:t xml:space="preserve">Dự Hội nghị giao ban dư luận xã hội tháng 6/2023 </w:t>
            </w:r>
            <w:r w:rsidRPr="007269B6">
              <w:rPr>
                <w:rFonts w:ascii="Times New Roman" w:hAnsi="Times New Roman"/>
                <w:i/>
                <w:noProof/>
              </w:rPr>
              <w:t>(TP: đ/c Đ.Khoa)</w:t>
            </w:r>
          </w:p>
        </w:tc>
        <w:tc>
          <w:tcPr>
            <w:tcW w:w="1560" w:type="dxa"/>
            <w:tcBorders>
              <w:top w:val="nil"/>
              <w:left w:val="single" w:sz="4" w:space="0" w:color="auto"/>
              <w:bottom w:val="nil"/>
              <w:right w:val="double" w:sz="4" w:space="0" w:color="auto"/>
            </w:tcBorders>
            <w:shd w:val="clear" w:color="auto" w:fill="FFFFFF" w:themeFill="background1"/>
          </w:tcPr>
          <w:p w14:paraId="4DB1A3FD" w14:textId="4961C479" w:rsidR="00710316" w:rsidRPr="008A1A84" w:rsidRDefault="00710316" w:rsidP="008A1A84">
            <w:pPr>
              <w:jc w:val="center"/>
              <w:rPr>
                <w:rFonts w:ascii="Times New Roman" w:hAnsi="Times New Roman"/>
                <w:noProof/>
                <w:sz w:val="24"/>
                <w:szCs w:val="24"/>
              </w:rPr>
            </w:pPr>
            <w:r w:rsidRPr="008A1A84">
              <w:rPr>
                <w:rFonts w:ascii="Times New Roman" w:hAnsi="Times New Roman"/>
                <w:noProof/>
                <w:sz w:val="24"/>
                <w:szCs w:val="24"/>
              </w:rPr>
              <w:t>TTHN 272</w:t>
            </w:r>
          </w:p>
        </w:tc>
      </w:tr>
      <w:tr w:rsidR="00710316" w:rsidRPr="007269B6" w14:paraId="7290150F" w14:textId="77777777" w:rsidTr="008A1A84">
        <w:trPr>
          <w:trHeight w:val="194"/>
        </w:trPr>
        <w:tc>
          <w:tcPr>
            <w:tcW w:w="1794" w:type="dxa"/>
            <w:vMerge/>
            <w:tcBorders>
              <w:top w:val="single" w:sz="4" w:space="0" w:color="auto"/>
              <w:left w:val="double" w:sz="4" w:space="0" w:color="auto"/>
              <w:bottom w:val="single" w:sz="4" w:space="0" w:color="auto"/>
              <w:right w:val="single" w:sz="4" w:space="0" w:color="auto"/>
            </w:tcBorders>
          </w:tcPr>
          <w:p w14:paraId="4E42DE43" w14:textId="77777777" w:rsidR="00710316" w:rsidRPr="007269B6" w:rsidRDefault="00710316" w:rsidP="008A1A84">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FFFFFF" w:themeFill="background1"/>
          </w:tcPr>
          <w:p w14:paraId="76558CA6" w14:textId="0BA81627" w:rsidR="00710316" w:rsidRPr="008E3DAB" w:rsidRDefault="00710316" w:rsidP="008A1A84">
            <w:pPr>
              <w:tabs>
                <w:tab w:val="center" w:pos="6521"/>
              </w:tabs>
              <w:jc w:val="center"/>
              <w:rPr>
                <w:rFonts w:ascii="Times New Roman" w:hAnsi="Times New Roman"/>
                <w:b/>
              </w:rPr>
            </w:pPr>
            <w:r w:rsidRPr="008E3DAB">
              <w:rPr>
                <w:rFonts w:ascii="Times New Roman" w:hAnsi="Times New Roman"/>
                <w:b/>
                <w:noProof/>
              </w:rPr>
              <w:t>15g00</w:t>
            </w:r>
          </w:p>
        </w:tc>
        <w:tc>
          <w:tcPr>
            <w:tcW w:w="5953" w:type="dxa"/>
            <w:tcBorders>
              <w:top w:val="nil"/>
              <w:left w:val="single" w:sz="4" w:space="0" w:color="auto"/>
              <w:bottom w:val="nil"/>
              <w:right w:val="single" w:sz="4" w:space="0" w:color="auto"/>
            </w:tcBorders>
            <w:shd w:val="clear" w:color="auto" w:fill="FFFFFF" w:themeFill="background1"/>
          </w:tcPr>
          <w:p w14:paraId="4B01B41D" w14:textId="54EB9174" w:rsidR="00710316" w:rsidRPr="008E3DAB" w:rsidRDefault="00710316" w:rsidP="00FD3183">
            <w:pPr>
              <w:tabs>
                <w:tab w:val="left" w:pos="795"/>
              </w:tabs>
              <w:jc w:val="both"/>
              <w:rPr>
                <w:rFonts w:ascii="Times New Roman" w:hAnsi="Times New Roman"/>
              </w:rPr>
            </w:pPr>
            <w:proofErr w:type="spellStart"/>
            <w:r w:rsidRPr="008E3DAB">
              <w:rPr>
                <w:rFonts w:ascii="Times New Roman" w:hAnsi="Times New Roman"/>
              </w:rPr>
              <w:t>Thường</w:t>
            </w:r>
            <w:proofErr w:type="spellEnd"/>
            <w:r w:rsidRPr="008E3DAB">
              <w:rPr>
                <w:rFonts w:ascii="Times New Roman" w:hAnsi="Times New Roman"/>
              </w:rPr>
              <w:t xml:space="preserve"> </w:t>
            </w:r>
            <w:proofErr w:type="spellStart"/>
            <w:r w:rsidRPr="008E3DAB">
              <w:rPr>
                <w:rFonts w:ascii="Times New Roman" w:hAnsi="Times New Roman"/>
              </w:rPr>
              <w:t>trực</w:t>
            </w:r>
            <w:proofErr w:type="spellEnd"/>
            <w:r w:rsidRPr="008E3DAB">
              <w:rPr>
                <w:rFonts w:ascii="Times New Roman" w:hAnsi="Times New Roman"/>
              </w:rPr>
              <w:t xml:space="preserve"> </w:t>
            </w:r>
            <w:proofErr w:type="spellStart"/>
            <w:r w:rsidRPr="008E3DAB">
              <w:rPr>
                <w:rFonts w:ascii="Times New Roman" w:hAnsi="Times New Roman"/>
              </w:rPr>
              <w:t>Thành</w:t>
            </w:r>
            <w:proofErr w:type="spellEnd"/>
            <w:r w:rsidRPr="008E3DAB">
              <w:rPr>
                <w:rFonts w:ascii="Times New Roman" w:hAnsi="Times New Roman"/>
              </w:rPr>
              <w:t xml:space="preserve"> </w:t>
            </w:r>
            <w:proofErr w:type="spellStart"/>
            <w:r w:rsidRPr="008E3DAB">
              <w:rPr>
                <w:rFonts w:ascii="Times New Roman" w:hAnsi="Times New Roman"/>
              </w:rPr>
              <w:t>ủy</w:t>
            </w:r>
            <w:proofErr w:type="spellEnd"/>
            <w:r w:rsidRPr="008E3DAB">
              <w:rPr>
                <w:rFonts w:ascii="Times New Roman" w:hAnsi="Times New Roman"/>
              </w:rPr>
              <w:t xml:space="preserve"> </w:t>
            </w:r>
            <w:proofErr w:type="spellStart"/>
            <w:r w:rsidRPr="008E3DAB">
              <w:rPr>
                <w:rFonts w:ascii="Times New Roman" w:hAnsi="Times New Roman"/>
              </w:rPr>
              <w:t>làm</w:t>
            </w:r>
            <w:proofErr w:type="spellEnd"/>
            <w:r w:rsidRPr="008E3DAB">
              <w:rPr>
                <w:rFonts w:ascii="Times New Roman" w:hAnsi="Times New Roman"/>
              </w:rPr>
              <w:t xml:space="preserve"> </w:t>
            </w:r>
            <w:proofErr w:type="spellStart"/>
            <w:r w:rsidRPr="008E3DAB">
              <w:rPr>
                <w:rFonts w:ascii="Times New Roman" w:hAnsi="Times New Roman"/>
              </w:rPr>
              <w:t>việc</w:t>
            </w:r>
            <w:proofErr w:type="spellEnd"/>
            <w:r w:rsidRPr="008E3DAB">
              <w:rPr>
                <w:rFonts w:ascii="Times New Roman" w:hAnsi="Times New Roman"/>
              </w:rPr>
              <w:t xml:space="preserve"> </w:t>
            </w:r>
            <w:proofErr w:type="spellStart"/>
            <w:r w:rsidRPr="008E3DAB">
              <w:rPr>
                <w:rFonts w:ascii="Times New Roman" w:hAnsi="Times New Roman"/>
              </w:rPr>
              <w:t>với</w:t>
            </w:r>
            <w:proofErr w:type="spellEnd"/>
            <w:r w:rsidRPr="008E3DAB">
              <w:rPr>
                <w:rFonts w:ascii="Times New Roman" w:hAnsi="Times New Roman"/>
              </w:rPr>
              <w:t xml:space="preserve"> </w:t>
            </w:r>
            <w:proofErr w:type="spellStart"/>
            <w:r w:rsidRPr="008E3DAB">
              <w:rPr>
                <w:rFonts w:ascii="Times New Roman" w:hAnsi="Times New Roman"/>
              </w:rPr>
              <w:t>Cấp</w:t>
            </w:r>
            <w:proofErr w:type="spellEnd"/>
            <w:r w:rsidRPr="008E3DAB">
              <w:rPr>
                <w:rFonts w:ascii="Times New Roman" w:hAnsi="Times New Roman"/>
              </w:rPr>
              <w:t xml:space="preserve"> </w:t>
            </w:r>
            <w:proofErr w:type="spellStart"/>
            <w:r w:rsidRPr="008E3DAB">
              <w:rPr>
                <w:rFonts w:ascii="Times New Roman" w:hAnsi="Times New Roman"/>
              </w:rPr>
              <w:t>ủy</w:t>
            </w:r>
            <w:proofErr w:type="spellEnd"/>
            <w:r w:rsidRPr="008E3DAB">
              <w:rPr>
                <w:rFonts w:ascii="Times New Roman" w:hAnsi="Times New Roman"/>
              </w:rPr>
              <w:t xml:space="preserve"> Chi </w:t>
            </w:r>
            <w:proofErr w:type="spellStart"/>
            <w:r w:rsidRPr="008E3DAB">
              <w:rPr>
                <w:rFonts w:ascii="Times New Roman" w:hAnsi="Times New Roman"/>
              </w:rPr>
              <w:t>bộ</w:t>
            </w:r>
            <w:proofErr w:type="spellEnd"/>
            <w:r w:rsidRPr="008E3DAB">
              <w:rPr>
                <w:rFonts w:ascii="Times New Roman" w:hAnsi="Times New Roman"/>
              </w:rPr>
              <w:t xml:space="preserve">, Ban </w:t>
            </w:r>
            <w:proofErr w:type="spellStart"/>
            <w:r w:rsidRPr="008E3DAB">
              <w:rPr>
                <w:rFonts w:ascii="Times New Roman" w:hAnsi="Times New Roman"/>
              </w:rPr>
              <w:t>Giám</w:t>
            </w:r>
            <w:proofErr w:type="spellEnd"/>
            <w:r w:rsidRPr="008E3DAB">
              <w:rPr>
                <w:rFonts w:ascii="Times New Roman" w:hAnsi="Times New Roman"/>
              </w:rPr>
              <w:t xml:space="preserve"> </w:t>
            </w:r>
            <w:proofErr w:type="spellStart"/>
            <w:r w:rsidRPr="008E3DAB">
              <w:rPr>
                <w:rFonts w:ascii="Times New Roman" w:hAnsi="Times New Roman"/>
              </w:rPr>
              <w:t>đốc</w:t>
            </w:r>
            <w:proofErr w:type="spellEnd"/>
            <w:r w:rsidRPr="008E3DAB">
              <w:rPr>
                <w:rFonts w:ascii="Times New Roman" w:hAnsi="Times New Roman"/>
              </w:rPr>
              <w:t xml:space="preserve"> </w:t>
            </w:r>
            <w:proofErr w:type="spellStart"/>
            <w:r w:rsidRPr="008E3DAB">
              <w:rPr>
                <w:rFonts w:ascii="Times New Roman" w:hAnsi="Times New Roman"/>
              </w:rPr>
              <w:t>Nhà</w:t>
            </w:r>
            <w:proofErr w:type="spellEnd"/>
            <w:r w:rsidRPr="008E3DAB">
              <w:rPr>
                <w:rFonts w:ascii="Times New Roman" w:hAnsi="Times New Roman"/>
              </w:rPr>
              <w:t xml:space="preserve"> </w:t>
            </w:r>
            <w:proofErr w:type="spellStart"/>
            <w:r w:rsidRPr="008E3DAB">
              <w:rPr>
                <w:rFonts w:ascii="Times New Roman" w:hAnsi="Times New Roman"/>
              </w:rPr>
              <w:t>Thiếu</w:t>
            </w:r>
            <w:proofErr w:type="spellEnd"/>
            <w:r w:rsidRPr="008E3DAB">
              <w:rPr>
                <w:rFonts w:ascii="Times New Roman" w:hAnsi="Times New Roman"/>
              </w:rPr>
              <w:t xml:space="preserve"> </w:t>
            </w:r>
            <w:proofErr w:type="spellStart"/>
            <w:r w:rsidRPr="008E3DAB">
              <w:rPr>
                <w:rFonts w:ascii="Times New Roman" w:hAnsi="Times New Roman"/>
              </w:rPr>
              <w:t>nhi</w:t>
            </w:r>
            <w:proofErr w:type="spellEnd"/>
            <w:r w:rsidRPr="008E3DAB">
              <w:rPr>
                <w:rFonts w:ascii="Times New Roman" w:hAnsi="Times New Roman"/>
              </w:rPr>
              <w:t xml:space="preserve"> </w:t>
            </w:r>
            <w:proofErr w:type="spellStart"/>
            <w:r w:rsidRPr="008E3DAB">
              <w:rPr>
                <w:rFonts w:ascii="Times New Roman" w:hAnsi="Times New Roman"/>
              </w:rPr>
              <w:t>Thành</w:t>
            </w:r>
            <w:proofErr w:type="spellEnd"/>
            <w:r w:rsidRPr="008E3DAB">
              <w:rPr>
                <w:rFonts w:ascii="Times New Roman" w:hAnsi="Times New Roman"/>
              </w:rPr>
              <w:t xml:space="preserve"> </w:t>
            </w:r>
            <w:proofErr w:type="spellStart"/>
            <w:r w:rsidRPr="008E3DAB">
              <w:rPr>
                <w:rFonts w:ascii="Times New Roman" w:hAnsi="Times New Roman"/>
              </w:rPr>
              <w:t>phố</w:t>
            </w:r>
            <w:proofErr w:type="spellEnd"/>
            <w:r w:rsidRPr="008E3DAB">
              <w:rPr>
                <w:rFonts w:ascii="Times New Roman" w:hAnsi="Times New Roman"/>
              </w:rPr>
              <w:t xml:space="preserve"> (</w:t>
            </w:r>
            <w:r w:rsidRPr="008E3DAB">
              <w:rPr>
                <w:rFonts w:ascii="Times New Roman" w:hAnsi="Times New Roman"/>
                <w:i/>
                <w:iCs/>
              </w:rPr>
              <w:t xml:space="preserve">TP: đ/c </w:t>
            </w:r>
            <w:proofErr w:type="spellStart"/>
            <w:r w:rsidRPr="008E3DAB">
              <w:rPr>
                <w:rFonts w:ascii="Times New Roman" w:hAnsi="Times New Roman"/>
                <w:i/>
                <w:iCs/>
              </w:rPr>
              <w:t>M.Hải</w:t>
            </w:r>
            <w:proofErr w:type="spellEnd"/>
            <w:r w:rsidRPr="008E3DAB">
              <w:rPr>
                <w:rFonts w:ascii="Times New Roman" w:hAnsi="Times New Roman"/>
                <w:i/>
                <w:iCs/>
              </w:rPr>
              <w:t xml:space="preserve">, </w:t>
            </w:r>
            <w:proofErr w:type="spellStart"/>
            <w:r w:rsidRPr="008E3DAB">
              <w:rPr>
                <w:rFonts w:ascii="Times New Roman" w:hAnsi="Times New Roman"/>
                <w:i/>
                <w:iCs/>
              </w:rPr>
              <w:t>H.Trân</w:t>
            </w:r>
            <w:proofErr w:type="spellEnd"/>
            <w:r w:rsidRPr="008E3DAB">
              <w:rPr>
                <w:rFonts w:ascii="Times New Roman" w:hAnsi="Times New Roman"/>
                <w:i/>
                <w:iCs/>
              </w:rPr>
              <w:t xml:space="preserve">, </w:t>
            </w:r>
            <w:proofErr w:type="spellStart"/>
            <w:r w:rsidRPr="008E3DAB">
              <w:rPr>
                <w:rFonts w:ascii="Times New Roman" w:hAnsi="Times New Roman"/>
                <w:i/>
                <w:iCs/>
              </w:rPr>
              <w:t>N.Nguyệt</w:t>
            </w:r>
            <w:proofErr w:type="spellEnd"/>
            <w:r w:rsidRPr="008E3DAB">
              <w:rPr>
                <w:rFonts w:ascii="Times New Roman" w:hAnsi="Times New Roman"/>
                <w:i/>
                <w:iCs/>
              </w:rPr>
              <w:t xml:space="preserve">, Ban TN, BGĐ NTN TP, </w:t>
            </w:r>
            <w:proofErr w:type="spellStart"/>
            <w:r w:rsidRPr="008E3DAB">
              <w:rPr>
                <w:rFonts w:ascii="Times New Roman" w:hAnsi="Times New Roman"/>
                <w:i/>
                <w:iCs/>
              </w:rPr>
              <w:t>thành</w:t>
            </w:r>
            <w:proofErr w:type="spellEnd"/>
            <w:r w:rsidRPr="008E3DAB">
              <w:rPr>
                <w:rFonts w:ascii="Times New Roman" w:hAnsi="Times New Roman"/>
                <w:i/>
                <w:iCs/>
              </w:rPr>
              <w:t xml:space="preserve"> </w:t>
            </w:r>
            <w:proofErr w:type="spellStart"/>
            <w:r w:rsidRPr="008E3DAB">
              <w:rPr>
                <w:rFonts w:ascii="Times New Roman" w:hAnsi="Times New Roman"/>
                <w:i/>
                <w:iCs/>
              </w:rPr>
              <w:t>phần</w:t>
            </w:r>
            <w:proofErr w:type="spellEnd"/>
            <w:r w:rsidRPr="008E3DAB">
              <w:rPr>
                <w:rFonts w:ascii="Times New Roman" w:hAnsi="Times New Roman"/>
                <w:i/>
                <w:iCs/>
              </w:rPr>
              <w:t xml:space="preserve"> </w:t>
            </w:r>
            <w:proofErr w:type="spellStart"/>
            <w:r w:rsidRPr="008E3DAB">
              <w:rPr>
                <w:rFonts w:ascii="Times New Roman" w:hAnsi="Times New Roman"/>
                <w:i/>
                <w:iCs/>
              </w:rPr>
              <w:t>theo</w:t>
            </w:r>
            <w:proofErr w:type="spellEnd"/>
            <w:r w:rsidRPr="008E3DAB">
              <w:rPr>
                <w:rFonts w:ascii="Times New Roman" w:hAnsi="Times New Roman"/>
                <w:i/>
                <w:iCs/>
              </w:rPr>
              <w:t xml:space="preserve"> </w:t>
            </w:r>
            <w:proofErr w:type="spellStart"/>
            <w:r w:rsidRPr="008E3DAB">
              <w:rPr>
                <w:rFonts w:ascii="Times New Roman" w:hAnsi="Times New Roman"/>
                <w:i/>
                <w:iCs/>
              </w:rPr>
              <w:t>thư</w:t>
            </w:r>
            <w:proofErr w:type="spellEnd"/>
            <w:r w:rsidRPr="008E3DAB">
              <w:rPr>
                <w:rFonts w:ascii="Times New Roman" w:hAnsi="Times New Roman"/>
                <w:i/>
                <w:iCs/>
              </w:rPr>
              <w:t xml:space="preserve"> </w:t>
            </w:r>
            <w:proofErr w:type="spellStart"/>
            <w:r w:rsidRPr="008E3DAB">
              <w:rPr>
                <w:rFonts w:ascii="Times New Roman" w:hAnsi="Times New Roman"/>
                <w:i/>
                <w:iCs/>
              </w:rPr>
              <w:t>mời</w:t>
            </w:r>
            <w:proofErr w:type="spellEnd"/>
            <w:r w:rsidRPr="008E3DAB">
              <w:rPr>
                <w:rFonts w:ascii="Times New Roman" w:hAnsi="Times New Roman"/>
                <w:i/>
                <w:iCs/>
              </w:rPr>
              <w:t>)</w:t>
            </w:r>
          </w:p>
        </w:tc>
        <w:tc>
          <w:tcPr>
            <w:tcW w:w="1560" w:type="dxa"/>
            <w:tcBorders>
              <w:top w:val="nil"/>
              <w:left w:val="single" w:sz="4" w:space="0" w:color="auto"/>
              <w:bottom w:val="nil"/>
              <w:right w:val="double" w:sz="4" w:space="0" w:color="auto"/>
            </w:tcBorders>
            <w:shd w:val="clear" w:color="auto" w:fill="FFFFFF" w:themeFill="background1"/>
          </w:tcPr>
          <w:p w14:paraId="1B67A776" w14:textId="7394439C" w:rsidR="00710316" w:rsidRPr="008E3DAB" w:rsidRDefault="00710316" w:rsidP="008A1A84">
            <w:pPr>
              <w:jc w:val="center"/>
              <w:rPr>
                <w:rFonts w:ascii="Times New Roman" w:hAnsi="Times New Roman"/>
                <w:sz w:val="24"/>
                <w:szCs w:val="24"/>
              </w:rPr>
            </w:pPr>
            <w:r w:rsidRPr="008E3DAB">
              <w:rPr>
                <w:rFonts w:ascii="Times New Roman" w:hAnsi="Times New Roman"/>
                <w:noProof/>
                <w:sz w:val="24"/>
                <w:szCs w:val="24"/>
              </w:rPr>
              <w:t>NTN TP</w:t>
            </w:r>
          </w:p>
        </w:tc>
      </w:tr>
      <w:tr w:rsidR="00710316" w:rsidRPr="007269B6" w14:paraId="18FA08FF" w14:textId="77777777" w:rsidTr="008A1A84">
        <w:trPr>
          <w:trHeight w:val="194"/>
        </w:trPr>
        <w:tc>
          <w:tcPr>
            <w:tcW w:w="1794" w:type="dxa"/>
            <w:vMerge/>
            <w:tcBorders>
              <w:top w:val="single" w:sz="4" w:space="0" w:color="auto"/>
              <w:left w:val="double" w:sz="4" w:space="0" w:color="auto"/>
              <w:bottom w:val="single" w:sz="4" w:space="0" w:color="auto"/>
              <w:right w:val="single" w:sz="4" w:space="0" w:color="auto"/>
            </w:tcBorders>
          </w:tcPr>
          <w:p w14:paraId="31BC0294" w14:textId="77777777" w:rsidR="00710316" w:rsidRPr="007269B6" w:rsidRDefault="00710316" w:rsidP="008A1A84">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FFFFFF" w:themeFill="background1"/>
          </w:tcPr>
          <w:p w14:paraId="25CC2B04" w14:textId="77777777" w:rsidR="00710316" w:rsidRPr="008E3DAB" w:rsidRDefault="00710316" w:rsidP="008A1A84">
            <w:pPr>
              <w:tabs>
                <w:tab w:val="center" w:pos="6521"/>
              </w:tabs>
              <w:jc w:val="center"/>
              <w:rPr>
                <w:rFonts w:ascii="Times New Roman" w:hAnsi="Times New Roman"/>
                <w:b/>
              </w:rPr>
            </w:pPr>
            <w:r w:rsidRPr="008E3DAB">
              <w:rPr>
                <w:rFonts w:ascii="Times New Roman" w:hAnsi="Times New Roman"/>
                <w:b/>
              </w:rPr>
              <w:t>15g00</w:t>
            </w:r>
          </w:p>
          <w:p w14:paraId="14BBC0A2" w14:textId="249B0B07" w:rsidR="00710316" w:rsidRPr="008E3DAB" w:rsidRDefault="00710316" w:rsidP="008A1A84">
            <w:pPr>
              <w:tabs>
                <w:tab w:val="center" w:pos="6521"/>
              </w:tabs>
              <w:jc w:val="center"/>
              <w:rPr>
                <w:rFonts w:ascii="Times New Roman" w:hAnsi="Times New Roman"/>
                <w:b/>
                <w:noProof/>
              </w:rPr>
            </w:pPr>
            <w:r w:rsidRPr="008E3DAB">
              <w:rPr>
                <w:rFonts w:ascii="Times New Roman" w:hAnsi="Times New Roman"/>
              </w:rPr>
              <w:lastRenderedPageBreak/>
              <w:fldChar w:fldCharType="begin"/>
            </w:r>
            <w:r w:rsidRPr="008E3DAB">
              <w:rPr>
                <w:rFonts w:ascii="Times New Roman" w:hAnsi="Times New Roman"/>
              </w:rPr>
              <w:instrText xml:space="preserve"> IF </w:instrText>
            </w:r>
            <w:r w:rsidRPr="008E3DAB">
              <w:rPr>
                <w:rFonts w:ascii="Times New Roman" w:hAnsi="Times New Roman"/>
                <w:noProof/>
              </w:rPr>
              <w:instrText>T</w:instrText>
            </w:r>
            <w:r w:rsidRPr="008E3DAB">
              <w:rPr>
                <w:rFonts w:ascii="Times New Roman" w:hAnsi="Times New Roman"/>
              </w:rPr>
              <w:instrText xml:space="preserve"> = "T" </w:instrText>
            </w:r>
            <w:r w:rsidRPr="008E3DAB">
              <w:rPr>
                <w:rFonts w:ascii="MS Mincho" w:eastAsia="MS Mincho" w:hAnsi="MS Mincho" w:cs="MS Mincho" w:hint="eastAsia"/>
              </w:rPr>
              <w:instrText>✪</w:instrText>
            </w:r>
            <w:r w:rsidRPr="008E3DAB">
              <w:rPr>
                <w:rFonts w:ascii="Times New Roman" w:hAnsi="Times New Roman"/>
              </w:rPr>
              <w:instrText xml:space="preserve"> ""</w:instrText>
            </w:r>
            <w:r w:rsidRPr="008E3DAB">
              <w:rPr>
                <w:rFonts w:ascii="Times New Roman" w:hAnsi="Times New Roman"/>
              </w:rPr>
              <w:fldChar w:fldCharType="separate"/>
            </w:r>
            <w:r w:rsidRPr="008E3DAB">
              <w:rPr>
                <w:rFonts w:ascii="MS Mincho" w:eastAsia="MS Mincho" w:hAnsi="MS Mincho" w:cs="MS Mincho" w:hint="eastAsia"/>
              </w:rPr>
              <w:t>✪</w:t>
            </w:r>
            <w:r w:rsidRPr="008E3DAB">
              <w:rPr>
                <w:rFonts w:ascii="Times New Roman" w:hAnsi="Times New Roman"/>
              </w:rPr>
              <w:fldChar w:fldCharType="end"/>
            </w:r>
          </w:p>
        </w:tc>
        <w:tc>
          <w:tcPr>
            <w:tcW w:w="5953" w:type="dxa"/>
            <w:tcBorders>
              <w:top w:val="nil"/>
              <w:left w:val="single" w:sz="4" w:space="0" w:color="auto"/>
              <w:bottom w:val="nil"/>
              <w:right w:val="single" w:sz="4" w:space="0" w:color="auto"/>
            </w:tcBorders>
            <w:shd w:val="clear" w:color="auto" w:fill="FFFFFF" w:themeFill="background1"/>
          </w:tcPr>
          <w:p w14:paraId="01D9CAAA" w14:textId="02FDBACA" w:rsidR="00710316" w:rsidRPr="008E3DAB" w:rsidRDefault="00710316" w:rsidP="005542B9">
            <w:pPr>
              <w:tabs>
                <w:tab w:val="left" w:pos="795"/>
              </w:tabs>
              <w:jc w:val="both"/>
              <w:rPr>
                <w:rFonts w:ascii="Times New Roman" w:hAnsi="Times New Roman"/>
                <w:noProof/>
              </w:rPr>
            </w:pPr>
            <w:proofErr w:type="spellStart"/>
            <w:r w:rsidRPr="008E3DAB">
              <w:rPr>
                <w:rFonts w:ascii="Times New Roman" w:hAnsi="Times New Roman"/>
              </w:rPr>
              <w:lastRenderedPageBreak/>
              <w:t>Trao</w:t>
            </w:r>
            <w:proofErr w:type="spellEnd"/>
            <w:r w:rsidRPr="008E3DAB">
              <w:rPr>
                <w:rFonts w:ascii="Times New Roman" w:hAnsi="Times New Roman"/>
              </w:rPr>
              <w:t xml:space="preserve"> </w:t>
            </w:r>
            <w:proofErr w:type="spellStart"/>
            <w:r w:rsidRPr="008E3DAB">
              <w:rPr>
                <w:rFonts w:ascii="Times New Roman" w:hAnsi="Times New Roman"/>
              </w:rPr>
              <w:t>quyết</w:t>
            </w:r>
            <w:proofErr w:type="spellEnd"/>
            <w:r w:rsidRPr="008E3DAB">
              <w:rPr>
                <w:rFonts w:ascii="Times New Roman" w:hAnsi="Times New Roman"/>
              </w:rPr>
              <w:t xml:space="preserve"> </w:t>
            </w:r>
            <w:proofErr w:type="spellStart"/>
            <w:r w:rsidRPr="008E3DAB">
              <w:rPr>
                <w:rFonts w:ascii="Times New Roman" w:hAnsi="Times New Roman"/>
              </w:rPr>
              <w:t>định</w:t>
            </w:r>
            <w:proofErr w:type="spellEnd"/>
            <w:r w:rsidRPr="008E3DAB">
              <w:rPr>
                <w:rFonts w:ascii="Times New Roman" w:hAnsi="Times New Roman"/>
              </w:rPr>
              <w:t xml:space="preserve"> </w:t>
            </w:r>
            <w:proofErr w:type="spellStart"/>
            <w:r w:rsidRPr="008E3DAB">
              <w:rPr>
                <w:rFonts w:ascii="Times New Roman" w:hAnsi="Times New Roman"/>
              </w:rPr>
              <w:t>nhân</w:t>
            </w:r>
            <w:proofErr w:type="spellEnd"/>
            <w:r w:rsidRPr="008E3DAB">
              <w:rPr>
                <w:rFonts w:ascii="Times New Roman" w:hAnsi="Times New Roman"/>
              </w:rPr>
              <w:t xml:space="preserve"> </w:t>
            </w:r>
            <w:proofErr w:type="spellStart"/>
            <w:r w:rsidRPr="008E3DAB">
              <w:rPr>
                <w:rFonts w:ascii="Times New Roman" w:hAnsi="Times New Roman"/>
              </w:rPr>
              <w:t>sự</w:t>
            </w:r>
            <w:proofErr w:type="spellEnd"/>
            <w:r w:rsidRPr="008E3DAB">
              <w:rPr>
                <w:rFonts w:ascii="Times New Roman" w:hAnsi="Times New Roman"/>
              </w:rPr>
              <w:t xml:space="preserve"> </w:t>
            </w:r>
            <w:proofErr w:type="spellStart"/>
            <w:r w:rsidRPr="008E3DAB">
              <w:rPr>
                <w:rFonts w:ascii="Times New Roman" w:hAnsi="Times New Roman"/>
              </w:rPr>
              <w:t>Trường</w:t>
            </w:r>
            <w:proofErr w:type="spellEnd"/>
            <w:r w:rsidRPr="008E3DAB">
              <w:rPr>
                <w:rFonts w:ascii="Times New Roman" w:hAnsi="Times New Roman"/>
              </w:rPr>
              <w:t xml:space="preserve"> </w:t>
            </w:r>
            <w:proofErr w:type="spellStart"/>
            <w:r w:rsidRPr="008E3DAB">
              <w:rPr>
                <w:rFonts w:ascii="Times New Roman" w:hAnsi="Times New Roman"/>
              </w:rPr>
              <w:t>Đoàn</w:t>
            </w:r>
            <w:proofErr w:type="spellEnd"/>
            <w:r w:rsidRPr="008E3DAB">
              <w:rPr>
                <w:rFonts w:ascii="Times New Roman" w:hAnsi="Times New Roman"/>
              </w:rPr>
              <w:t xml:space="preserve"> </w:t>
            </w:r>
            <w:proofErr w:type="spellStart"/>
            <w:r w:rsidRPr="008E3DAB">
              <w:rPr>
                <w:rFonts w:ascii="Times New Roman" w:hAnsi="Times New Roman"/>
              </w:rPr>
              <w:t>Lý</w:t>
            </w:r>
            <w:proofErr w:type="spellEnd"/>
            <w:r w:rsidRPr="008E3DAB">
              <w:rPr>
                <w:rFonts w:ascii="Times New Roman" w:hAnsi="Times New Roman"/>
              </w:rPr>
              <w:t xml:space="preserve"> </w:t>
            </w:r>
            <w:proofErr w:type="spellStart"/>
            <w:r w:rsidRPr="008E3DAB">
              <w:rPr>
                <w:rFonts w:ascii="Times New Roman" w:hAnsi="Times New Roman"/>
              </w:rPr>
              <w:t>Tự</w:t>
            </w:r>
            <w:proofErr w:type="spellEnd"/>
            <w:r w:rsidRPr="008E3DAB">
              <w:rPr>
                <w:rFonts w:ascii="Times New Roman" w:hAnsi="Times New Roman"/>
              </w:rPr>
              <w:t xml:space="preserve"> </w:t>
            </w:r>
            <w:proofErr w:type="spellStart"/>
            <w:r w:rsidRPr="008E3DAB">
              <w:rPr>
                <w:rFonts w:ascii="Times New Roman" w:hAnsi="Times New Roman"/>
              </w:rPr>
              <w:t>Trọng</w:t>
            </w:r>
            <w:proofErr w:type="spellEnd"/>
            <w:r w:rsidRPr="008E3DAB">
              <w:rPr>
                <w:rFonts w:ascii="Times New Roman" w:hAnsi="Times New Roman"/>
              </w:rPr>
              <w:t xml:space="preserve"> </w:t>
            </w:r>
            <w:r w:rsidRPr="008E3DAB">
              <w:rPr>
                <w:rFonts w:ascii="Times New Roman" w:hAnsi="Times New Roman"/>
                <w:i/>
              </w:rPr>
              <w:lastRenderedPageBreak/>
              <w:t xml:space="preserve">(TP: đ/c </w:t>
            </w:r>
            <w:proofErr w:type="spellStart"/>
            <w:r w:rsidRPr="008E3DAB">
              <w:rPr>
                <w:rFonts w:ascii="Times New Roman" w:hAnsi="Times New Roman"/>
                <w:i/>
              </w:rPr>
              <w:t>T.Nguyên</w:t>
            </w:r>
            <w:proofErr w:type="spellEnd"/>
            <w:r w:rsidRPr="008E3DAB">
              <w:rPr>
                <w:rFonts w:ascii="Times New Roman" w:hAnsi="Times New Roman"/>
                <w:i/>
              </w:rPr>
              <w:t xml:space="preserve">, </w:t>
            </w:r>
            <w:proofErr w:type="spellStart"/>
            <w:r w:rsidRPr="008E3DAB">
              <w:rPr>
                <w:rFonts w:ascii="Times New Roman" w:hAnsi="Times New Roman"/>
                <w:i/>
              </w:rPr>
              <w:t>N.Nguyệt</w:t>
            </w:r>
            <w:proofErr w:type="spellEnd"/>
            <w:r w:rsidRPr="008E3DAB">
              <w:rPr>
                <w:rFonts w:ascii="Times New Roman" w:hAnsi="Times New Roman"/>
                <w:i/>
              </w:rPr>
              <w:t xml:space="preserve">, </w:t>
            </w:r>
            <w:proofErr w:type="spellStart"/>
            <w:r w:rsidRPr="008E3DAB">
              <w:rPr>
                <w:rFonts w:ascii="Times New Roman" w:hAnsi="Times New Roman"/>
                <w:i/>
              </w:rPr>
              <w:t>V.Hoàng</w:t>
            </w:r>
            <w:proofErr w:type="spellEnd"/>
            <w:r w:rsidRPr="008E3DAB">
              <w:rPr>
                <w:rFonts w:ascii="Times New Roman" w:hAnsi="Times New Roman"/>
                <w:i/>
              </w:rPr>
              <w:t xml:space="preserve">, </w:t>
            </w:r>
            <w:proofErr w:type="spellStart"/>
            <w:r w:rsidRPr="008E3DAB">
              <w:rPr>
                <w:rFonts w:ascii="Times New Roman" w:hAnsi="Times New Roman"/>
                <w:i/>
              </w:rPr>
              <w:t>M.Linh</w:t>
            </w:r>
            <w:proofErr w:type="spellEnd"/>
            <w:r w:rsidRPr="008E3DAB">
              <w:rPr>
                <w:rFonts w:ascii="Times New Roman" w:hAnsi="Times New Roman"/>
                <w:i/>
              </w:rPr>
              <w:t>, BGH TĐ LTT)</w:t>
            </w:r>
            <w:r w:rsidRPr="008E3DAB">
              <w:rPr>
                <w:rFonts w:ascii="Times New Roman" w:hAnsi="Times New Roman"/>
              </w:rPr>
              <w:t xml:space="preserve"> </w:t>
            </w:r>
          </w:p>
        </w:tc>
        <w:tc>
          <w:tcPr>
            <w:tcW w:w="1560" w:type="dxa"/>
            <w:tcBorders>
              <w:top w:val="nil"/>
              <w:left w:val="single" w:sz="4" w:space="0" w:color="auto"/>
              <w:bottom w:val="nil"/>
              <w:right w:val="double" w:sz="4" w:space="0" w:color="auto"/>
            </w:tcBorders>
            <w:shd w:val="clear" w:color="auto" w:fill="FFFFFF" w:themeFill="background1"/>
          </w:tcPr>
          <w:p w14:paraId="1B409DFF" w14:textId="4B2E9697" w:rsidR="00710316" w:rsidRPr="008E3DAB" w:rsidRDefault="00710316" w:rsidP="008A1A84">
            <w:pPr>
              <w:jc w:val="center"/>
              <w:rPr>
                <w:rFonts w:ascii="Times New Roman" w:hAnsi="Times New Roman"/>
                <w:sz w:val="24"/>
                <w:szCs w:val="24"/>
              </w:rPr>
            </w:pPr>
            <w:r w:rsidRPr="008E3DAB">
              <w:rPr>
                <w:rFonts w:ascii="Times New Roman" w:hAnsi="Times New Roman"/>
                <w:sz w:val="24"/>
                <w:szCs w:val="24"/>
              </w:rPr>
              <w:lastRenderedPageBreak/>
              <w:t>TĐ LTT</w:t>
            </w:r>
          </w:p>
        </w:tc>
      </w:tr>
      <w:tr w:rsidR="00710316" w:rsidRPr="007269B6" w14:paraId="03CE3F1D" w14:textId="77777777" w:rsidTr="008A1A84">
        <w:trPr>
          <w:trHeight w:val="194"/>
        </w:trPr>
        <w:tc>
          <w:tcPr>
            <w:tcW w:w="1794" w:type="dxa"/>
            <w:vMerge/>
            <w:tcBorders>
              <w:top w:val="single" w:sz="4" w:space="0" w:color="auto"/>
              <w:left w:val="double" w:sz="4" w:space="0" w:color="auto"/>
              <w:bottom w:val="single" w:sz="4" w:space="0" w:color="auto"/>
              <w:right w:val="single" w:sz="4" w:space="0" w:color="auto"/>
            </w:tcBorders>
          </w:tcPr>
          <w:p w14:paraId="76BA2075" w14:textId="77777777" w:rsidR="00710316" w:rsidRPr="007269B6" w:rsidRDefault="00710316" w:rsidP="008A1A84">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FFFFFF" w:themeFill="background1"/>
          </w:tcPr>
          <w:p w14:paraId="31DD058D" w14:textId="3572E690" w:rsidR="00710316" w:rsidRPr="008E3DAB" w:rsidRDefault="003316BD" w:rsidP="008A1A84">
            <w:pPr>
              <w:tabs>
                <w:tab w:val="center" w:pos="6521"/>
              </w:tabs>
              <w:jc w:val="center"/>
              <w:rPr>
                <w:rFonts w:ascii="Times New Roman" w:hAnsi="Times New Roman"/>
                <w:b/>
                <w:noProof/>
              </w:rPr>
            </w:pPr>
            <w:r w:rsidRPr="008E3DAB">
              <w:rPr>
                <w:rFonts w:ascii="Times New Roman" w:hAnsi="Times New Roman"/>
                <w:b/>
                <w:noProof/>
              </w:rPr>
              <w:t>17</w:t>
            </w:r>
            <w:r w:rsidR="00710316" w:rsidRPr="008E3DAB">
              <w:rPr>
                <w:rFonts w:ascii="Times New Roman" w:hAnsi="Times New Roman"/>
                <w:b/>
                <w:noProof/>
              </w:rPr>
              <w:t>g00</w:t>
            </w:r>
          </w:p>
          <w:p w14:paraId="5D7C2AF4" w14:textId="0E5C6513" w:rsidR="00710316" w:rsidRPr="008E3DAB" w:rsidRDefault="00710316" w:rsidP="008A1A84">
            <w:pPr>
              <w:tabs>
                <w:tab w:val="center" w:pos="6521"/>
              </w:tabs>
              <w:jc w:val="center"/>
              <w:rPr>
                <w:rFonts w:ascii="Times New Roman" w:hAnsi="Times New Roman"/>
                <w:b/>
                <w:noProof/>
              </w:rPr>
            </w:pPr>
            <w:r w:rsidRPr="008E3DAB">
              <w:rPr>
                <w:rFonts w:ascii="Times New Roman" w:hAnsi="Times New Roman"/>
              </w:rPr>
              <w:fldChar w:fldCharType="begin"/>
            </w:r>
            <w:r w:rsidRPr="008E3DAB">
              <w:rPr>
                <w:rFonts w:ascii="Times New Roman" w:hAnsi="Times New Roman"/>
              </w:rPr>
              <w:instrText xml:space="preserve"> IF </w:instrText>
            </w:r>
            <w:r w:rsidRPr="008E3DAB">
              <w:rPr>
                <w:rFonts w:ascii="Times New Roman" w:hAnsi="Times New Roman"/>
                <w:noProof/>
              </w:rPr>
              <w:instrText>T</w:instrText>
            </w:r>
            <w:r w:rsidRPr="008E3DAB">
              <w:rPr>
                <w:rFonts w:ascii="Times New Roman" w:hAnsi="Times New Roman"/>
              </w:rPr>
              <w:instrText xml:space="preserve"> = "T" </w:instrText>
            </w:r>
            <w:r w:rsidRPr="008E3DAB">
              <w:rPr>
                <w:rFonts w:ascii="Segoe UI Emoji" w:hAnsi="Segoe UI Emoji" w:cs="Segoe UI Emoji"/>
              </w:rPr>
              <w:instrText>📷</w:instrText>
            </w:r>
            <w:r w:rsidRPr="008E3DAB">
              <w:rPr>
                <w:rFonts w:ascii="Times New Roman" w:hAnsi="Times New Roman"/>
              </w:rPr>
              <w:instrText xml:space="preserve"> "" </w:instrText>
            </w:r>
            <w:r w:rsidRPr="008E3DAB">
              <w:rPr>
                <w:rFonts w:ascii="Times New Roman" w:hAnsi="Times New Roman"/>
              </w:rPr>
              <w:fldChar w:fldCharType="separate"/>
            </w:r>
            <w:r w:rsidRPr="008E3DAB">
              <w:rPr>
                <w:rFonts w:ascii="Segoe UI Emoji" w:hAnsi="Segoe UI Emoji" w:cs="Segoe UI Emoji"/>
              </w:rPr>
              <w:t>📷</w:t>
            </w:r>
            <w:r w:rsidRPr="008E3DAB">
              <w:rPr>
                <w:rFonts w:ascii="Times New Roman" w:hAnsi="Times New Roman"/>
              </w:rPr>
              <w:fldChar w:fldCharType="end"/>
            </w:r>
            <w:r w:rsidRPr="008E3DAB">
              <w:rPr>
                <w:rFonts w:ascii="Times New Roman" w:hAnsi="Times New Roman"/>
              </w:rPr>
              <w:fldChar w:fldCharType="begin"/>
            </w:r>
            <w:r w:rsidRPr="008E3DAB">
              <w:rPr>
                <w:rFonts w:ascii="Times New Roman" w:hAnsi="Times New Roman"/>
              </w:rPr>
              <w:instrText xml:space="preserve"> IF </w:instrText>
            </w:r>
            <w:r w:rsidRPr="008E3DAB">
              <w:rPr>
                <w:rFonts w:ascii="Times New Roman" w:hAnsi="Times New Roman"/>
                <w:noProof/>
              </w:rPr>
              <w:instrText>""</w:instrText>
            </w:r>
            <w:r w:rsidRPr="008E3DAB">
              <w:rPr>
                <w:rFonts w:ascii="Times New Roman" w:hAnsi="Times New Roman"/>
              </w:rPr>
              <w:instrText xml:space="preserve"> = "T" </w:instrText>
            </w:r>
            <w:r w:rsidRPr="008E3DAB">
              <w:rPr>
                <w:rFonts w:ascii="MS Mincho" w:eastAsia="MS Mincho" w:hAnsi="MS Mincho" w:cs="MS Mincho" w:hint="eastAsia"/>
              </w:rPr>
              <w:instrText>✪</w:instrText>
            </w:r>
            <w:r w:rsidRPr="008E3DAB">
              <w:rPr>
                <w:rFonts w:ascii="Times New Roman" w:hAnsi="Times New Roman"/>
              </w:rPr>
              <w:instrText xml:space="preserve"> ""</w:instrText>
            </w:r>
            <w:r w:rsidRPr="008E3DAB">
              <w:rPr>
                <w:rFonts w:ascii="Times New Roman" w:hAnsi="Times New Roman"/>
              </w:rPr>
              <w:fldChar w:fldCharType="end"/>
            </w:r>
            <w:r w:rsidRPr="008E3DAB">
              <w:rPr>
                <w:rFonts w:ascii="Times New Roman" w:hAnsi="Times New Roman"/>
              </w:rPr>
              <w:t xml:space="preserve">  </w:t>
            </w:r>
            <w:r w:rsidRPr="008E3DAB">
              <w:rPr>
                <w:rFonts w:ascii="Times New Roman" w:hAnsi="Times New Roman"/>
              </w:rPr>
              <w:fldChar w:fldCharType="begin"/>
            </w:r>
            <w:r w:rsidRPr="008E3DAB">
              <w:rPr>
                <w:rFonts w:ascii="Times New Roman" w:hAnsi="Times New Roman"/>
              </w:rPr>
              <w:instrText xml:space="preserve"> IF </w:instrText>
            </w:r>
            <w:r w:rsidRPr="008E3DAB">
              <w:rPr>
                <w:rFonts w:ascii="Times New Roman" w:hAnsi="Times New Roman"/>
                <w:noProof/>
              </w:rPr>
              <w:instrText>""</w:instrText>
            </w:r>
            <w:r w:rsidRPr="008E3DAB">
              <w:rPr>
                <w:rFonts w:ascii="Times New Roman" w:hAnsi="Times New Roman"/>
              </w:rPr>
              <w:instrText xml:space="preserve"> = "T" 📷 "" </w:instrText>
            </w:r>
            <w:r w:rsidRPr="008E3DAB">
              <w:rPr>
                <w:rFonts w:ascii="Times New Roman" w:hAnsi="Times New Roman"/>
              </w:rPr>
              <w:fldChar w:fldCharType="end"/>
            </w:r>
          </w:p>
        </w:tc>
        <w:tc>
          <w:tcPr>
            <w:tcW w:w="5953" w:type="dxa"/>
            <w:tcBorders>
              <w:top w:val="nil"/>
              <w:left w:val="single" w:sz="4" w:space="0" w:color="auto"/>
              <w:bottom w:val="nil"/>
              <w:right w:val="single" w:sz="4" w:space="0" w:color="auto"/>
            </w:tcBorders>
            <w:shd w:val="clear" w:color="auto" w:fill="FFFFFF" w:themeFill="background1"/>
          </w:tcPr>
          <w:p w14:paraId="7F88B59E" w14:textId="6C37F86A" w:rsidR="00710316" w:rsidRPr="008E3DAB" w:rsidRDefault="00710316" w:rsidP="00FD3183">
            <w:pPr>
              <w:tabs>
                <w:tab w:val="left" w:pos="795"/>
              </w:tabs>
              <w:jc w:val="both"/>
              <w:rPr>
                <w:rFonts w:ascii="Times New Roman" w:hAnsi="Times New Roman"/>
                <w:noProof/>
              </w:rPr>
            </w:pPr>
            <w:r w:rsidRPr="008E3DAB">
              <w:rPr>
                <w:rFonts w:ascii="Times New Roman" w:hAnsi="Times New Roman"/>
                <w:noProof/>
              </w:rPr>
              <w:t xml:space="preserve">Họp báo về các hoạt động kỷ niệm 30 năm các chương trình, chiến dịch tình nguyện hè của thanh niên TP.HCM (1994 - 2023) và các chương trình, chiến dịch tình nguyện hè năm 2023 </w:t>
            </w:r>
            <w:r w:rsidRPr="008E3DAB">
              <w:rPr>
                <w:rFonts w:ascii="Times New Roman" w:hAnsi="Times New Roman"/>
                <w:i/>
                <w:noProof/>
              </w:rPr>
              <w:t xml:space="preserve">(TP: đ/c M.Hải, Tr.Quang, T.Toàn, Đ.Khoa, Ban MT-ANQP-ĐBDC, Ban TG-ĐN, thành phần theo thông báo phân công) </w:t>
            </w:r>
          </w:p>
        </w:tc>
        <w:tc>
          <w:tcPr>
            <w:tcW w:w="1560" w:type="dxa"/>
            <w:tcBorders>
              <w:top w:val="nil"/>
              <w:left w:val="single" w:sz="4" w:space="0" w:color="auto"/>
              <w:bottom w:val="nil"/>
              <w:right w:val="double" w:sz="4" w:space="0" w:color="auto"/>
            </w:tcBorders>
            <w:shd w:val="clear" w:color="auto" w:fill="FFFFFF" w:themeFill="background1"/>
          </w:tcPr>
          <w:p w14:paraId="315EC096" w14:textId="40FCFFFB" w:rsidR="00710316" w:rsidRPr="008E3DAB" w:rsidRDefault="00710316" w:rsidP="008A1A84">
            <w:pPr>
              <w:jc w:val="center"/>
              <w:rPr>
                <w:rFonts w:ascii="Times New Roman" w:hAnsi="Times New Roman"/>
                <w:sz w:val="24"/>
                <w:szCs w:val="24"/>
              </w:rPr>
            </w:pPr>
            <w:r w:rsidRPr="008E3DAB">
              <w:rPr>
                <w:rFonts w:ascii="Times New Roman" w:hAnsi="Times New Roman"/>
                <w:noProof/>
                <w:sz w:val="24"/>
                <w:szCs w:val="24"/>
              </w:rPr>
              <w:t>NVHTN</w:t>
            </w:r>
          </w:p>
          <w:p w14:paraId="3AAC6C94" w14:textId="77777777" w:rsidR="00710316" w:rsidRPr="008E3DAB" w:rsidRDefault="00710316" w:rsidP="008A1A84">
            <w:pPr>
              <w:jc w:val="center"/>
              <w:rPr>
                <w:rFonts w:ascii="Times New Roman" w:hAnsi="Times New Roman"/>
                <w:noProof/>
                <w:sz w:val="24"/>
                <w:szCs w:val="24"/>
              </w:rPr>
            </w:pPr>
          </w:p>
        </w:tc>
      </w:tr>
      <w:tr w:rsidR="00710316" w:rsidRPr="007269B6" w14:paraId="360F4E0C" w14:textId="77777777" w:rsidTr="008A1A84">
        <w:trPr>
          <w:trHeight w:val="194"/>
        </w:trPr>
        <w:tc>
          <w:tcPr>
            <w:tcW w:w="1794" w:type="dxa"/>
            <w:vMerge/>
            <w:tcBorders>
              <w:top w:val="single" w:sz="4" w:space="0" w:color="auto"/>
              <w:left w:val="double" w:sz="4" w:space="0" w:color="auto"/>
              <w:bottom w:val="single" w:sz="4" w:space="0" w:color="auto"/>
              <w:right w:val="single" w:sz="4" w:space="0" w:color="auto"/>
            </w:tcBorders>
          </w:tcPr>
          <w:p w14:paraId="6F9F9CC9" w14:textId="77777777" w:rsidR="00710316" w:rsidRPr="007269B6" w:rsidRDefault="00710316" w:rsidP="008A1A84">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FFFFFF" w:themeFill="background1"/>
          </w:tcPr>
          <w:p w14:paraId="594EB6B1" w14:textId="0431F456" w:rsidR="00710316" w:rsidRPr="007269B6" w:rsidRDefault="00710316" w:rsidP="008A1A84">
            <w:pPr>
              <w:tabs>
                <w:tab w:val="center" w:pos="6521"/>
              </w:tabs>
              <w:jc w:val="center"/>
              <w:rPr>
                <w:rFonts w:ascii="Times New Roman" w:hAnsi="Times New Roman"/>
                <w:b/>
                <w:noProof/>
              </w:rPr>
            </w:pPr>
            <w:r w:rsidRPr="007269B6">
              <w:rPr>
                <w:rFonts w:ascii="Times New Roman" w:hAnsi="Times New Roman"/>
                <w:b/>
                <w:noProof/>
              </w:rPr>
              <w:t>17g30</w:t>
            </w:r>
          </w:p>
        </w:tc>
        <w:tc>
          <w:tcPr>
            <w:tcW w:w="5953" w:type="dxa"/>
            <w:tcBorders>
              <w:top w:val="nil"/>
              <w:left w:val="single" w:sz="4" w:space="0" w:color="auto"/>
              <w:bottom w:val="nil"/>
              <w:right w:val="single" w:sz="4" w:space="0" w:color="auto"/>
            </w:tcBorders>
            <w:shd w:val="clear" w:color="auto" w:fill="FFFFFF" w:themeFill="background1"/>
          </w:tcPr>
          <w:p w14:paraId="3BC37EE4" w14:textId="717A41C4" w:rsidR="00710316" w:rsidRPr="007269B6" w:rsidRDefault="00710316" w:rsidP="00CA3140">
            <w:pPr>
              <w:tabs>
                <w:tab w:val="left" w:pos="795"/>
              </w:tabs>
              <w:jc w:val="both"/>
              <w:rPr>
                <w:rFonts w:ascii="Times New Roman" w:hAnsi="Times New Roman"/>
                <w:noProof/>
              </w:rPr>
            </w:pPr>
            <w:r w:rsidRPr="007269B6">
              <w:rPr>
                <w:rFonts w:ascii="Times New Roman" w:hAnsi="Times New Roman"/>
                <w:noProof/>
              </w:rPr>
              <w:t xml:space="preserve">Họp với Trường Đoàn Lý Tự Trọng về công tác tổ chức tập huấn nghiệp vụ văn phòng năm 2023 </w:t>
            </w:r>
            <w:r w:rsidRPr="007269B6">
              <w:rPr>
                <w:rFonts w:ascii="Times New Roman" w:hAnsi="Times New Roman"/>
                <w:i/>
                <w:noProof/>
              </w:rPr>
              <w:t>(TP: đ/c P.Lâm, C.Trình, T.Thủy, TĐ LTT)</w:t>
            </w:r>
          </w:p>
        </w:tc>
        <w:tc>
          <w:tcPr>
            <w:tcW w:w="1560" w:type="dxa"/>
            <w:tcBorders>
              <w:top w:val="nil"/>
              <w:left w:val="single" w:sz="4" w:space="0" w:color="auto"/>
              <w:bottom w:val="nil"/>
              <w:right w:val="double" w:sz="4" w:space="0" w:color="auto"/>
            </w:tcBorders>
            <w:shd w:val="clear" w:color="auto" w:fill="FFFFFF" w:themeFill="background1"/>
          </w:tcPr>
          <w:p w14:paraId="55E7BB75" w14:textId="162ADB96" w:rsidR="00710316" w:rsidRPr="008A1A84" w:rsidRDefault="00710316" w:rsidP="008A1A84">
            <w:pPr>
              <w:jc w:val="center"/>
              <w:rPr>
                <w:rFonts w:ascii="Times New Roman" w:hAnsi="Times New Roman"/>
                <w:noProof/>
                <w:sz w:val="24"/>
                <w:szCs w:val="24"/>
              </w:rPr>
            </w:pPr>
            <w:r w:rsidRPr="008A1A84">
              <w:rPr>
                <w:rFonts w:ascii="Times New Roman" w:hAnsi="Times New Roman"/>
                <w:noProof/>
                <w:sz w:val="24"/>
                <w:szCs w:val="24"/>
              </w:rPr>
              <w:t>Trực tuyến</w:t>
            </w:r>
          </w:p>
        </w:tc>
      </w:tr>
      <w:tr w:rsidR="00710316" w:rsidRPr="007269B6" w14:paraId="0B4FA6B1" w14:textId="77777777" w:rsidTr="008A1A84">
        <w:trPr>
          <w:trHeight w:val="194"/>
        </w:trPr>
        <w:tc>
          <w:tcPr>
            <w:tcW w:w="1794" w:type="dxa"/>
            <w:vMerge/>
            <w:tcBorders>
              <w:top w:val="single" w:sz="4" w:space="0" w:color="auto"/>
              <w:left w:val="double" w:sz="4" w:space="0" w:color="auto"/>
              <w:bottom w:val="single" w:sz="4" w:space="0" w:color="auto"/>
              <w:right w:val="single" w:sz="4" w:space="0" w:color="auto"/>
            </w:tcBorders>
          </w:tcPr>
          <w:p w14:paraId="598A2A19" w14:textId="77777777" w:rsidR="00710316" w:rsidRPr="007269B6" w:rsidRDefault="00710316" w:rsidP="008A1A84">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FFFFFF" w:themeFill="background1"/>
          </w:tcPr>
          <w:p w14:paraId="7D3F4213" w14:textId="77777777" w:rsidR="00710316" w:rsidRDefault="00710316" w:rsidP="008A1A84">
            <w:pPr>
              <w:tabs>
                <w:tab w:val="center" w:pos="6521"/>
              </w:tabs>
              <w:jc w:val="center"/>
              <w:rPr>
                <w:rFonts w:ascii="Times New Roman" w:hAnsi="Times New Roman"/>
                <w:b/>
                <w:noProof/>
              </w:rPr>
            </w:pPr>
            <w:r w:rsidRPr="007269B6">
              <w:rPr>
                <w:rFonts w:ascii="Times New Roman" w:hAnsi="Times New Roman"/>
                <w:b/>
                <w:noProof/>
              </w:rPr>
              <w:t>18g00</w:t>
            </w:r>
          </w:p>
          <w:p w14:paraId="099E544F" w14:textId="1A151C57" w:rsidR="00710316" w:rsidRDefault="00710316" w:rsidP="008A1A84">
            <w:pPr>
              <w:tabs>
                <w:tab w:val="center" w:pos="6521"/>
              </w:tabs>
              <w:jc w:val="center"/>
              <w:rPr>
                <w:rFonts w:ascii="Times New Roman" w:hAnsi="Times New Roman"/>
                <w:b/>
                <w:noProof/>
              </w:rPr>
            </w:pPr>
            <w:r w:rsidRPr="00FF52D4">
              <w:rPr>
                <w:rFonts w:ascii="Times New Roman" w:hAnsi="Times New Roman"/>
              </w:rPr>
              <w:fldChar w:fldCharType="begin"/>
            </w:r>
            <w:r w:rsidRPr="00FF52D4">
              <w:rPr>
                <w:rFonts w:ascii="Times New Roman" w:hAnsi="Times New Roman"/>
              </w:rPr>
              <w:instrText xml:space="preserve"> IF </w:instrText>
            </w:r>
            <w:r w:rsidRPr="00FF52D4">
              <w:rPr>
                <w:rFonts w:ascii="Times New Roman" w:hAnsi="Times New Roman"/>
                <w:noProof/>
              </w:rPr>
              <w:instrText>T</w:instrText>
            </w:r>
            <w:r w:rsidRPr="00FF52D4">
              <w:rPr>
                <w:rFonts w:ascii="Times New Roman" w:hAnsi="Times New Roman"/>
              </w:rPr>
              <w:instrText xml:space="preserve"> = "T" </w:instrText>
            </w:r>
            <w:r w:rsidRPr="00FF52D4">
              <w:rPr>
                <w:rFonts w:ascii="Segoe UI Emoji" w:hAnsi="Segoe UI Emoji" w:cs="Segoe UI Emoji"/>
              </w:rPr>
              <w:instrText>📷</w:instrText>
            </w:r>
            <w:r w:rsidRPr="00FF52D4">
              <w:rPr>
                <w:rFonts w:ascii="Times New Roman" w:hAnsi="Times New Roman"/>
              </w:rPr>
              <w:instrText xml:space="preserve"> "" </w:instrText>
            </w:r>
            <w:r w:rsidRPr="00FF52D4">
              <w:rPr>
                <w:rFonts w:ascii="Times New Roman" w:hAnsi="Times New Roman"/>
              </w:rPr>
              <w:fldChar w:fldCharType="separate"/>
            </w:r>
            <w:r w:rsidRPr="00FF52D4">
              <w:rPr>
                <w:rFonts w:ascii="Segoe UI Emoji" w:hAnsi="Segoe UI Emoji" w:cs="Segoe UI Emoji"/>
              </w:rPr>
              <w:t>📷</w:t>
            </w:r>
            <w:r w:rsidRPr="00FF52D4">
              <w:rPr>
                <w:rFonts w:ascii="Times New Roman" w:hAnsi="Times New Roman"/>
              </w:rPr>
              <w:fldChar w:fldCharType="end"/>
            </w:r>
          </w:p>
          <w:p w14:paraId="247DF0CE" w14:textId="6849091F" w:rsidR="00710316" w:rsidRPr="007269B6" w:rsidRDefault="00710316" w:rsidP="008A1A84">
            <w:pPr>
              <w:tabs>
                <w:tab w:val="center" w:pos="6521"/>
              </w:tabs>
              <w:jc w:val="center"/>
              <w:rPr>
                <w:rFonts w:ascii="Times New Roman" w:hAnsi="Times New Roman"/>
                <w:b/>
                <w:noProof/>
              </w:rPr>
            </w:pPr>
          </w:p>
        </w:tc>
        <w:tc>
          <w:tcPr>
            <w:tcW w:w="5953" w:type="dxa"/>
            <w:tcBorders>
              <w:top w:val="nil"/>
              <w:left w:val="single" w:sz="4" w:space="0" w:color="auto"/>
              <w:bottom w:val="nil"/>
              <w:right w:val="single" w:sz="4" w:space="0" w:color="auto"/>
            </w:tcBorders>
            <w:shd w:val="clear" w:color="auto" w:fill="FFFFFF" w:themeFill="background1"/>
          </w:tcPr>
          <w:p w14:paraId="0E8BC71C" w14:textId="1A6C28BA" w:rsidR="00710316" w:rsidRPr="007269B6" w:rsidRDefault="00710316" w:rsidP="008A1A84">
            <w:pPr>
              <w:tabs>
                <w:tab w:val="left" w:pos="795"/>
              </w:tabs>
              <w:jc w:val="both"/>
              <w:rPr>
                <w:rFonts w:ascii="Times New Roman" w:hAnsi="Times New Roman"/>
                <w:noProof/>
              </w:rPr>
            </w:pPr>
            <w:r w:rsidRPr="007269B6">
              <w:rPr>
                <w:rFonts w:ascii="Times New Roman" w:hAnsi="Times New Roman"/>
                <w:noProof/>
              </w:rPr>
              <w:t xml:space="preserve">Chương trình khai mạc “Trại hè Thanh Đa” lần thứ  44, năm 2023 </w:t>
            </w:r>
            <w:r w:rsidRPr="007269B6">
              <w:rPr>
                <w:rFonts w:ascii="Times New Roman" w:hAnsi="Times New Roman"/>
                <w:i/>
                <w:noProof/>
              </w:rPr>
              <w:t>(TP: đ/c H.Trân, Ban TN, trại sinh theo kế hoạch)</w:t>
            </w:r>
          </w:p>
        </w:tc>
        <w:tc>
          <w:tcPr>
            <w:tcW w:w="1560" w:type="dxa"/>
            <w:tcBorders>
              <w:top w:val="nil"/>
              <w:left w:val="single" w:sz="4" w:space="0" w:color="auto"/>
              <w:bottom w:val="nil"/>
              <w:right w:val="double" w:sz="4" w:space="0" w:color="auto"/>
            </w:tcBorders>
            <w:shd w:val="clear" w:color="auto" w:fill="FFFFFF" w:themeFill="background1"/>
          </w:tcPr>
          <w:p w14:paraId="23624076" w14:textId="0E653E0F" w:rsidR="00710316" w:rsidRPr="008A1A84" w:rsidRDefault="00710316" w:rsidP="008A1A84">
            <w:pPr>
              <w:jc w:val="center"/>
              <w:rPr>
                <w:rFonts w:ascii="Times New Roman" w:hAnsi="Times New Roman"/>
                <w:noProof/>
                <w:sz w:val="24"/>
                <w:szCs w:val="24"/>
              </w:rPr>
            </w:pPr>
            <w:r w:rsidRPr="008A1A84">
              <w:rPr>
                <w:rFonts w:ascii="Times New Roman" w:hAnsi="Times New Roman"/>
                <w:noProof/>
                <w:sz w:val="24"/>
                <w:szCs w:val="24"/>
              </w:rPr>
              <w:t>Nhà khách Thanh Đa</w:t>
            </w:r>
          </w:p>
        </w:tc>
      </w:tr>
      <w:tr w:rsidR="00710316" w:rsidRPr="007269B6" w14:paraId="276BA48F" w14:textId="77777777" w:rsidTr="008A1A84">
        <w:trPr>
          <w:trHeight w:val="194"/>
        </w:trPr>
        <w:tc>
          <w:tcPr>
            <w:tcW w:w="1794" w:type="dxa"/>
            <w:vMerge/>
            <w:tcBorders>
              <w:top w:val="single" w:sz="4" w:space="0" w:color="auto"/>
              <w:left w:val="double" w:sz="4" w:space="0" w:color="auto"/>
              <w:bottom w:val="single" w:sz="4" w:space="0" w:color="auto"/>
              <w:right w:val="single" w:sz="4" w:space="0" w:color="auto"/>
            </w:tcBorders>
          </w:tcPr>
          <w:p w14:paraId="334DFE21" w14:textId="77777777" w:rsidR="00710316" w:rsidRPr="007269B6" w:rsidRDefault="00710316" w:rsidP="008A1A84">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FFFFFF" w:themeFill="background1"/>
          </w:tcPr>
          <w:p w14:paraId="521AFFFE" w14:textId="1B0F081F" w:rsidR="00710316" w:rsidRPr="007269B6" w:rsidRDefault="00710316" w:rsidP="008A1A84">
            <w:pPr>
              <w:tabs>
                <w:tab w:val="center" w:pos="6521"/>
              </w:tabs>
              <w:jc w:val="center"/>
              <w:rPr>
                <w:rFonts w:ascii="Times New Roman" w:hAnsi="Times New Roman"/>
                <w:b/>
                <w:noProof/>
              </w:rPr>
            </w:pPr>
            <w:r w:rsidRPr="007269B6">
              <w:rPr>
                <w:rFonts w:ascii="Times New Roman" w:hAnsi="Times New Roman"/>
                <w:b/>
                <w:noProof/>
              </w:rPr>
              <w:t>18g30</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w:instrText>
            </w:r>
            <w:r w:rsidRPr="007269B6">
              <w:rPr>
                <w:rFonts w:ascii="MS Mincho" w:eastAsia="MS Mincho" w:hAnsi="MS Mincho" w:cs="MS Mincho" w:hint="eastAsia"/>
              </w:rPr>
              <w:instrText>✪</w:instrText>
            </w:r>
            <w:r w:rsidRPr="007269B6">
              <w:rPr>
                <w:rFonts w:ascii="Times New Roman" w:hAnsi="Times New Roman"/>
              </w:rPr>
              <w:instrText xml:space="preserve"> ""</w:instrText>
            </w:r>
            <w:r w:rsidRPr="007269B6">
              <w:rPr>
                <w:rFonts w:ascii="Times New Roman" w:hAnsi="Times New Roman"/>
              </w:rPr>
              <w:fldChar w:fldCharType="end"/>
            </w:r>
            <w:r w:rsidRPr="007269B6">
              <w:rPr>
                <w:rFonts w:ascii="Times New Roman" w:hAnsi="Times New Roman"/>
              </w:rPr>
              <w:t xml:space="preserve">  </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 "" </w:instrText>
            </w:r>
            <w:r w:rsidRPr="007269B6">
              <w:rPr>
                <w:rFonts w:ascii="Times New Roman" w:hAnsi="Times New Roman"/>
              </w:rPr>
              <w:fldChar w:fldCharType="end"/>
            </w:r>
          </w:p>
        </w:tc>
        <w:tc>
          <w:tcPr>
            <w:tcW w:w="5953" w:type="dxa"/>
            <w:tcBorders>
              <w:top w:val="nil"/>
              <w:left w:val="single" w:sz="4" w:space="0" w:color="auto"/>
              <w:bottom w:val="nil"/>
              <w:right w:val="single" w:sz="4" w:space="0" w:color="auto"/>
            </w:tcBorders>
            <w:shd w:val="clear" w:color="auto" w:fill="FFFFFF" w:themeFill="background1"/>
          </w:tcPr>
          <w:p w14:paraId="70DBA277" w14:textId="05595111" w:rsidR="00710316" w:rsidRPr="007269B6" w:rsidRDefault="00710316" w:rsidP="008A1A84">
            <w:pPr>
              <w:tabs>
                <w:tab w:val="left" w:pos="795"/>
              </w:tabs>
              <w:jc w:val="both"/>
              <w:rPr>
                <w:rFonts w:ascii="Times New Roman" w:hAnsi="Times New Roman"/>
              </w:rPr>
            </w:pPr>
            <w:r w:rsidRPr="007269B6">
              <w:rPr>
                <w:rFonts w:ascii="Times New Roman" w:hAnsi="Times New Roman"/>
                <w:noProof/>
              </w:rPr>
              <w:t xml:space="preserve">Dự Lễ tuyên dương “Tập thể tiên tiến, thanh niên tiên tiến làm theo lời Bác” của Trường ĐH Luật TP.HCM năm học 2022 - 2023 </w:t>
            </w:r>
            <w:r w:rsidRPr="007269B6">
              <w:rPr>
                <w:rFonts w:ascii="Times New Roman" w:hAnsi="Times New Roman"/>
                <w:i/>
                <w:noProof/>
              </w:rPr>
              <w:t>(TP: đ/c Tr.Quang)</w:t>
            </w:r>
          </w:p>
        </w:tc>
        <w:tc>
          <w:tcPr>
            <w:tcW w:w="1560" w:type="dxa"/>
            <w:tcBorders>
              <w:top w:val="nil"/>
              <w:left w:val="single" w:sz="4" w:space="0" w:color="auto"/>
              <w:bottom w:val="nil"/>
              <w:right w:val="double" w:sz="4" w:space="0" w:color="auto"/>
            </w:tcBorders>
            <w:shd w:val="clear" w:color="auto" w:fill="FFFFFF" w:themeFill="background1"/>
          </w:tcPr>
          <w:p w14:paraId="38179FB7" w14:textId="77777777" w:rsidR="00710316" w:rsidRPr="008A1A84" w:rsidRDefault="00710316" w:rsidP="008A1A84">
            <w:pPr>
              <w:jc w:val="center"/>
              <w:rPr>
                <w:rFonts w:ascii="Times New Roman" w:hAnsi="Times New Roman"/>
                <w:noProof/>
                <w:sz w:val="24"/>
                <w:szCs w:val="24"/>
              </w:rPr>
            </w:pPr>
            <w:r w:rsidRPr="008A1A84">
              <w:rPr>
                <w:rFonts w:ascii="Times New Roman" w:hAnsi="Times New Roman"/>
                <w:noProof/>
                <w:sz w:val="24"/>
                <w:szCs w:val="24"/>
              </w:rPr>
              <w:t>ĐH Luật</w:t>
            </w:r>
          </w:p>
          <w:p w14:paraId="34F49E5A" w14:textId="0D94D168" w:rsidR="00710316" w:rsidRPr="008A1A84" w:rsidRDefault="00710316" w:rsidP="008A1A84">
            <w:pPr>
              <w:jc w:val="center"/>
              <w:rPr>
                <w:rFonts w:ascii="Times New Roman" w:hAnsi="Times New Roman"/>
                <w:sz w:val="24"/>
                <w:szCs w:val="24"/>
              </w:rPr>
            </w:pPr>
            <w:r w:rsidRPr="008A1A84">
              <w:rPr>
                <w:rFonts w:ascii="Times New Roman" w:hAnsi="Times New Roman"/>
                <w:noProof/>
                <w:sz w:val="24"/>
                <w:szCs w:val="24"/>
              </w:rPr>
              <w:t>TP.HCM</w:t>
            </w:r>
          </w:p>
        </w:tc>
      </w:tr>
      <w:tr w:rsidR="00710316" w:rsidRPr="007269B6" w14:paraId="38AEED0D" w14:textId="77777777" w:rsidTr="008A1A84">
        <w:trPr>
          <w:trHeight w:val="70"/>
        </w:trPr>
        <w:tc>
          <w:tcPr>
            <w:tcW w:w="1794" w:type="dxa"/>
            <w:vMerge/>
            <w:tcBorders>
              <w:top w:val="single" w:sz="4" w:space="0" w:color="auto"/>
              <w:left w:val="double" w:sz="4" w:space="0" w:color="auto"/>
              <w:bottom w:val="single" w:sz="4" w:space="0" w:color="auto"/>
              <w:right w:val="single" w:sz="4" w:space="0" w:color="auto"/>
            </w:tcBorders>
          </w:tcPr>
          <w:p w14:paraId="0C1EAB16" w14:textId="7D56FF80" w:rsidR="00710316" w:rsidRPr="007269B6" w:rsidRDefault="00710316" w:rsidP="008A1A84">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single" w:sz="4" w:space="0" w:color="auto"/>
              <w:right w:val="single" w:sz="4" w:space="0" w:color="auto"/>
            </w:tcBorders>
            <w:shd w:val="clear" w:color="auto" w:fill="FFFFFF" w:themeFill="background1"/>
          </w:tcPr>
          <w:p w14:paraId="0F961BEC" w14:textId="49D2F836" w:rsidR="00710316" w:rsidRPr="007269B6" w:rsidRDefault="00710316" w:rsidP="008A1A84">
            <w:pPr>
              <w:tabs>
                <w:tab w:val="center" w:pos="6521"/>
              </w:tabs>
              <w:jc w:val="center"/>
              <w:rPr>
                <w:rFonts w:ascii="Times New Roman" w:hAnsi="Times New Roman"/>
                <w:b/>
                <w:noProof/>
              </w:rPr>
            </w:pPr>
            <w:r w:rsidRPr="007269B6">
              <w:rPr>
                <w:rFonts w:ascii="Times New Roman" w:hAnsi="Times New Roman"/>
                <w:b/>
                <w:noProof/>
              </w:rPr>
              <w:t>19g00</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w:instrText>
            </w:r>
            <w:r w:rsidRPr="007269B6">
              <w:rPr>
                <w:rFonts w:ascii="MS Mincho" w:eastAsia="MS Mincho" w:hAnsi="MS Mincho" w:cs="MS Mincho" w:hint="eastAsia"/>
              </w:rPr>
              <w:instrText>✪</w:instrText>
            </w:r>
            <w:r w:rsidRPr="007269B6">
              <w:rPr>
                <w:rFonts w:ascii="Times New Roman" w:hAnsi="Times New Roman"/>
              </w:rPr>
              <w:instrText xml:space="preserve"> ""</w:instrText>
            </w:r>
            <w:r w:rsidRPr="007269B6">
              <w:rPr>
                <w:rFonts w:ascii="Times New Roman" w:hAnsi="Times New Roman"/>
              </w:rPr>
              <w:fldChar w:fldCharType="end"/>
            </w:r>
            <w:r w:rsidRPr="007269B6">
              <w:rPr>
                <w:rFonts w:ascii="Times New Roman" w:hAnsi="Times New Roman"/>
              </w:rPr>
              <w:t xml:space="preserve">  </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 "" </w:instrText>
            </w:r>
            <w:r w:rsidRPr="007269B6">
              <w:rPr>
                <w:rFonts w:ascii="Times New Roman" w:hAnsi="Times New Roman"/>
              </w:rPr>
              <w:fldChar w:fldCharType="end"/>
            </w:r>
          </w:p>
        </w:tc>
        <w:tc>
          <w:tcPr>
            <w:tcW w:w="5953" w:type="dxa"/>
            <w:tcBorders>
              <w:top w:val="nil"/>
              <w:left w:val="single" w:sz="4" w:space="0" w:color="auto"/>
              <w:bottom w:val="single" w:sz="4" w:space="0" w:color="auto"/>
              <w:right w:val="single" w:sz="4" w:space="0" w:color="auto"/>
            </w:tcBorders>
            <w:shd w:val="clear" w:color="auto" w:fill="FFFFFF" w:themeFill="background1"/>
          </w:tcPr>
          <w:p w14:paraId="0CB9F7AB" w14:textId="7C5885FB" w:rsidR="00710316" w:rsidRPr="007269B6" w:rsidRDefault="00710316" w:rsidP="008A1A84">
            <w:pPr>
              <w:tabs>
                <w:tab w:val="left" w:pos="795"/>
              </w:tabs>
              <w:jc w:val="both"/>
              <w:rPr>
                <w:rFonts w:ascii="Times New Roman" w:hAnsi="Times New Roman"/>
              </w:rPr>
            </w:pPr>
            <w:r w:rsidRPr="007269B6">
              <w:rPr>
                <w:rFonts w:ascii="Times New Roman" w:hAnsi="Times New Roman"/>
                <w:noProof/>
              </w:rPr>
              <w:t xml:space="preserve">Dự Chương trình nghệ thuật kỷ niệm 133 năm Ngày sinh Chủ tịch Hồ Chí Minh (19/5/1890 - 19/5/2023) và 112 năm Ngày Bác Hồ ra đi tìm đường cứu nước (05/6/1911 - 05/6/2023) </w:t>
            </w:r>
            <w:r>
              <w:rPr>
                <w:rFonts w:ascii="Times New Roman" w:hAnsi="Times New Roman"/>
                <w:i/>
                <w:noProof/>
              </w:rPr>
              <w:t xml:space="preserve">(TP: </w:t>
            </w:r>
            <w:r w:rsidRPr="007269B6">
              <w:rPr>
                <w:rFonts w:ascii="Times New Roman" w:hAnsi="Times New Roman"/>
                <w:i/>
                <w:noProof/>
              </w:rPr>
              <w:t>đ/c M.Hải)</w:t>
            </w:r>
          </w:p>
        </w:tc>
        <w:tc>
          <w:tcPr>
            <w:tcW w:w="1560" w:type="dxa"/>
            <w:tcBorders>
              <w:top w:val="nil"/>
              <w:left w:val="single" w:sz="4" w:space="0" w:color="auto"/>
              <w:bottom w:val="single" w:sz="4" w:space="0" w:color="auto"/>
              <w:right w:val="double" w:sz="4" w:space="0" w:color="auto"/>
            </w:tcBorders>
            <w:shd w:val="clear" w:color="auto" w:fill="FFFFFF" w:themeFill="background1"/>
          </w:tcPr>
          <w:p w14:paraId="4AE999F2" w14:textId="77777777" w:rsidR="00710316" w:rsidRPr="008A1A84" w:rsidRDefault="00710316" w:rsidP="008A1A84">
            <w:pPr>
              <w:jc w:val="center"/>
              <w:rPr>
                <w:rFonts w:ascii="Times New Roman" w:hAnsi="Times New Roman"/>
                <w:sz w:val="24"/>
                <w:szCs w:val="24"/>
              </w:rPr>
            </w:pPr>
            <w:r w:rsidRPr="008A1A84">
              <w:rPr>
                <w:rFonts w:ascii="Times New Roman" w:hAnsi="Times New Roman"/>
                <w:noProof/>
                <w:sz w:val="24"/>
                <w:szCs w:val="24"/>
              </w:rPr>
              <w:t>Nhà hát Thành phố</w:t>
            </w:r>
          </w:p>
          <w:p w14:paraId="555F00CF" w14:textId="0A429F7D" w:rsidR="00710316" w:rsidRPr="008A1A84" w:rsidRDefault="00710316" w:rsidP="008A1A84">
            <w:pPr>
              <w:jc w:val="center"/>
              <w:rPr>
                <w:rFonts w:ascii="Times New Roman" w:hAnsi="Times New Roman"/>
                <w:noProof/>
                <w:sz w:val="24"/>
                <w:szCs w:val="24"/>
              </w:rPr>
            </w:pPr>
          </w:p>
        </w:tc>
      </w:tr>
      <w:tr w:rsidR="00710316" w:rsidRPr="007269B6" w14:paraId="7371CB50" w14:textId="77777777" w:rsidTr="008A1A84">
        <w:trPr>
          <w:trHeight w:val="435"/>
        </w:trPr>
        <w:tc>
          <w:tcPr>
            <w:tcW w:w="1794" w:type="dxa"/>
            <w:vMerge w:val="restart"/>
            <w:tcBorders>
              <w:top w:val="single" w:sz="4" w:space="0" w:color="auto"/>
              <w:left w:val="double" w:sz="4" w:space="0" w:color="auto"/>
              <w:right w:val="single" w:sz="4" w:space="0" w:color="auto"/>
            </w:tcBorders>
          </w:tcPr>
          <w:p w14:paraId="5B82283D" w14:textId="77777777" w:rsidR="00710316" w:rsidRPr="007269B6" w:rsidRDefault="00710316" w:rsidP="008A1A84">
            <w:pPr>
              <w:tabs>
                <w:tab w:val="left" w:pos="231"/>
                <w:tab w:val="center" w:pos="739"/>
              </w:tabs>
              <w:ind w:left="-108" w:right="-157"/>
              <w:jc w:val="center"/>
              <w:rPr>
                <w:rFonts w:ascii="Times New Roman" w:hAnsi="Times New Roman"/>
                <w:b/>
                <w:caps/>
                <w:lang w:val="vi-VN"/>
              </w:rPr>
            </w:pPr>
            <w:r w:rsidRPr="007269B6">
              <w:rPr>
                <w:rFonts w:ascii="Times New Roman" w:hAnsi="Times New Roman"/>
                <w:b/>
                <w:caps/>
                <w:lang w:val="vi-VN"/>
              </w:rPr>
              <w:t>THỨ ba</w:t>
            </w:r>
          </w:p>
          <w:p w14:paraId="40277504" w14:textId="20BC0EE1" w:rsidR="00710316" w:rsidRPr="007269B6" w:rsidRDefault="00710316" w:rsidP="008A1A84">
            <w:pPr>
              <w:tabs>
                <w:tab w:val="left" w:pos="231"/>
                <w:tab w:val="center" w:pos="739"/>
              </w:tabs>
              <w:ind w:left="-108" w:right="-157"/>
              <w:jc w:val="center"/>
              <w:rPr>
                <w:rFonts w:ascii="Times New Roman" w:hAnsi="Times New Roman"/>
                <w:b/>
                <w:caps/>
                <w:lang w:val="vi-VN"/>
              </w:rPr>
            </w:pPr>
            <w:r w:rsidRPr="007269B6">
              <w:rPr>
                <w:rFonts w:ascii="Times New Roman" w:hAnsi="Times New Roman"/>
                <w:b/>
              </w:rPr>
              <w:t>06-6</w:t>
            </w:r>
          </w:p>
        </w:tc>
        <w:tc>
          <w:tcPr>
            <w:tcW w:w="900" w:type="dxa"/>
            <w:tcBorders>
              <w:top w:val="single" w:sz="4" w:space="0" w:color="auto"/>
              <w:left w:val="single" w:sz="4" w:space="0" w:color="auto"/>
              <w:bottom w:val="nil"/>
              <w:right w:val="single" w:sz="4" w:space="0" w:color="auto"/>
            </w:tcBorders>
            <w:shd w:val="clear" w:color="auto" w:fill="FFFFFF" w:themeFill="background1"/>
          </w:tcPr>
          <w:p w14:paraId="747B6A18" w14:textId="77777777" w:rsidR="00710316" w:rsidRPr="00274AF9" w:rsidRDefault="00710316" w:rsidP="008A1A84">
            <w:pPr>
              <w:tabs>
                <w:tab w:val="center" w:pos="6521"/>
              </w:tabs>
              <w:jc w:val="center"/>
              <w:rPr>
                <w:rFonts w:ascii="Times New Roman" w:hAnsi="Times New Roman"/>
                <w:b/>
                <w:noProof/>
              </w:rPr>
            </w:pPr>
            <w:r w:rsidRPr="00274AF9">
              <w:rPr>
                <w:rFonts w:ascii="Times New Roman" w:hAnsi="Times New Roman"/>
                <w:b/>
                <w:noProof/>
              </w:rPr>
              <w:t>08g00</w:t>
            </w:r>
          </w:p>
          <w:p w14:paraId="44C0FB09" w14:textId="5889B6C7" w:rsidR="00710316" w:rsidRPr="00274AF9" w:rsidRDefault="00710316" w:rsidP="008A1A84">
            <w:pPr>
              <w:tabs>
                <w:tab w:val="center" w:pos="6521"/>
              </w:tabs>
              <w:jc w:val="center"/>
              <w:rPr>
                <w:rFonts w:ascii="Times New Roman" w:hAnsi="Times New Roman"/>
                <w:b/>
                <w:noProof/>
              </w:rPr>
            </w:pPr>
          </w:p>
        </w:tc>
        <w:tc>
          <w:tcPr>
            <w:tcW w:w="5953" w:type="dxa"/>
            <w:tcBorders>
              <w:top w:val="single" w:sz="4" w:space="0" w:color="auto"/>
              <w:left w:val="single" w:sz="4" w:space="0" w:color="auto"/>
              <w:bottom w:val="nil"/>
              <w:right w:val="single" w:sz="4" w:space="0" w:color="auto"/>
            </w:tcBorders>
            <w:shd w:val="clear" w:color="auto" w:fill="FFFFFF" w:themeFill="background1"/>
          </w:tcPr>
          <w:p w14:paraId="3A6B6747" w14:textId="63B7F187" w:rsidR="00710316" w:rsidRPr="00274AF9" w:rsidRDefault="00710316" w:rsidP="00DE2243">
            <w:pPr>
              <w:tabs>
                <w:tab w:val="left" w:pos="795"/>
              </w:tabs>
              <w:jc w:val="both"/>
              <w:rPr>
                <w:rFonts w:ascii="Times New Roman" w:hAnsi="Times New Roman"/>
                <w:noProof/>
              </w:rPr>
            </w:pPr>
            <w:r w:rsidRPr="00274AF9">
              <w:rPr>
                <w:rFonts w:ascii="Times New Roman" w:hAnsi="Times New Roman"/>
                <w:noProof/>
              </w:rPr>
              <w:t xml:space="preserve">Dự Hội thảo khoa học “Xây dựng không gian văn hóa Hồ Chí Minh tại TP.HCM, nhiệm vụ và giải pháp” </w:t>
            </w:r>
            <w:r w:rsidRPr="00274AF9">
              <w:rPr>
                <w:rFonts w:ascii="Times New Roman" w:hAnsi="Times New Roman"/>
                <w:i/>
                <w:noProof/>
              </w:rPr>
              <w:t>(TP: đ/c T.Nguyên)</w:t>
            </w:r>
          </w:p>
        </w:tc>
        <w:tc>
          <w:tcPr>
            <w:tcW w:w="1560" w:type="dxa"/>
            <w:tcBorders>
              <w:top w:val="single" w:sz="4" w:space="0" w:color="auto"/>
              <w:left w:val="single" w:sz="4" w:space="0" w:color="auto"/>
              <w:bottom w:val="nil"/>
              <w:right w:val="double" w:sz="4" w:space="0" w:color="auto"/>
            </w:tcBorders>
            <w:shd w:val="clear" w:color="auto" w:fill="FFFFFF" w:themeFill="background1"/>
          </w:tcPr>
          <w:p w14:paraId="4565F4EC" w14:textId="76DF3ECD" w:rsidR="00710316" w:rsidRPr="00274AF9" w:rsidRDefault="00710316" w:rsidP="008A1A84">
            <w:pPr>
              <w:jc w:val="center"/>
              <w:rPr>
                <w:rFonts w:ascii="Times New Roman" w:hAnsi="Times New Roman"/>
                <w:noProof/>
                <w:sz w:val="24"/>
                <w:szCs w:val="24"/>
              </w:rPr>
            </w:pPr>
            <w:r w:rsidRPr="00274AF9">
              <w:rPr>
                <w:rFonts w:ascii="Times New Roman" w:hAnsi="Times New Roman"/>
                <w:noProof/>
                <w:sz w:val="24"/>
                <w:szCs w:val="24"/>
              </w:rPr>
              <w:t>TTHN 272</w:t>
            </w:r>
          </w:p>
        </w:tc>
      </w:tr>
      <w:tr w:rsidR="00710316" w:rsidRPr="007269B6" w14:paraId="36E0162B" w14:textId="77777777" w:rsidTr="008A1A84">
        <w:trPr>
          <w:trHeight w:val="435"/>
        </w:trPr>
        <w:tc>
          <w:tcPr>
            <w:tcW w:w="1794" w:type="dxa"/>
            <w:vMerge/>
            <w:tcBorders>
              <w:top w:val="single" w:sz="4" w:space="0" w:color="auto"/>
              <w:left w:val="double" w:sz="4" w:space="0" w:color="auto"/>
              <w:right w:val="single" w:sz="4" w:space="0" w:color="auto"/>
            </w:tcBorders>
          </w:tcPr>
          <w:p w14:paraId="486BEFA3" w14:textId="77777777" w:rsidR="00710316" w:rsidRPr="007269B6" w:rsidRDefault="00710316" w:rsidP="008A1A84">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FFFFFF" w:themeFill="background1"/>
          </w:tcPr>
          <w:p w14:paraId="6FD52909" w14:textId="66A81537" w:rsidR="00710316" w:rsidRPr="007269B6" w:rsidRDefault="00710316" w:rsidP="008A1A84">
            <w:pPr>
              <w:tabs>
                <w:tab w:val="center" w:pos="6521"/>
              </w:tabs>
              <w:jc w:val="center"/>
              <w:rPr>
                <w:rFonts w:ascii="Times New Roman" w:hAnsi="Times New Roman"/>
                <w:b/>
                <w:noProof/>
              </w:rPr>
            </w:pPr>
            <w:r w:rsidRPr="007269B6">
              <w:rPr>
                <w:rFonts w:ascii="Times New Roman" w:hAnsi="Times New Roman"/>
                <w:b/>
                <w:noProof/>
              </w:rPr>
              <w:t>08g00</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w:instrText>
            </w:r>
            <w:r w:rsidRPr="007269B6">
              <w:rPr>
                <w:rFonts w:ascii="MS Mincho" w:eastAsia="MS Mincho" w:hAnsi="MS Mincho" w:cs="MS Mincho" w:hint="eastAsia"/>
              </w:rPr>
              <w:instrText>✪</w:instrText>
            </w:r>
            <w:r w:rsidRPr="007269B6">
              <w:rPr>
                <w:rFonts w:ascii="Times New Roman" w:hAnsi="Times New Roman"/>
              </w:rPr>
              <w:instrText xml:space="preserve"> ""</w:instrText>
            </w:r>
            <w:r w:rsidRPr="007269B6">
              <w:rPr>
                <w:rFonts w:ascii="Times New Roman" w:hAnsi="Times New Roman"/>
              </w:rPr>
              <w:fldChar w:fldCharType="end"/>
            </w:r>
            <w:r w:rsidRPr="007269B6">
              <w:rPr>
                <w:rFonts w:ascii="Times New Roman" w:hAnsi="Times New Roman"/>
              </w:rPr>
              <w:t xml:space="preserve">  </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 "" </w:instrText>
            </w:r>
            <w:r w:rsidRPr="007269B6">
              <w:rPr>
                <w:rFonts w:ascii="Times New Roman" w:hAnsi="Times New Roman"/>
              </w:rPr>
              <w:fldChar w:fldCharType="end"/>
            </w:r>
          </w:p>
        </w:tc>
        <w:tc>
          <w:tcPr>
            <w:tcW w:w="5953" w:type="dxa"/>
            <w:tcBorders>
              <w:top w:val="nil"/>
              <w:left w:val="single" w:sz="4" w:space="0" w:color="auto"/>
              <w:bottom w:val="nil"/>
              <w:right w:val="single" w:sz="4" w:space="0" w:color="auto"/>
            </w:tcBorders>
            <w:shd w:val="clear" w:color="auto" w:fill="FFFFFF" w:themeFill="background1"/>
          </w:tcPr>
          <w:p w14:paraId="5F9442E4" w14:textId="1DA294EE" w:rsidR="00710316" w:rsidRPr="007269B6" w:rsidRDefault="00710316" w:rsidP="008A1A84">
            <w:pPr>
              <w:tabs>
                <w:tab w:val="left" w:pos="795"/>
              </w:tabs>
              <w:jc w:val="both"/>
              <w:rPr>
                <w:rFonts w:ascii="Times New Roman" w:hAnsi="Times New Roman"/>
                <w:noProof/>
              </w:rPr>
            </w:pPr>
            <w:r w:rsidRPr="007269B6">
              <w:rPr>
                <w:rFonts w:ascii="Times New Roman" w:hAnsi="Times New Roman"/>
                <w:noProof/>
              </w:rPr>
              <w:t xml:space="preserve">Họp kiểm tra tiến độ công việc </w:t>
            </w:r>
            <w:r>
              <w:rPr>
                <w:rFonts w:ascii="Times New Roman" w:hAnsi="Times New Roman"/>
                <w:noProof/>
              </w:rPr>
              <w:t>của Tổ nội dung</w:t>
            </w:r>
            <w:r w:rsidRPr="007269B6">
              <w:rPr>
                <w:rFonts w:ascii="Times New Roman" w:hAnsi="Times New Roman"/>
                <w:noProof/>
              </w:rPr>
              <w:t xml:space="preserve"> Lễ ra quân các chương trình, chiến dịch tình nguyện hè năm 2023 </w:t>
            </w:r>
            <w:r w:rsidRPr="007269B6">
              <w:rPr>
                <w:rFonts w:ascii="Times New Roman" w:hAnsi="Times New Roman"/>
                <w:i/>
                <w:noProof/>
              </w:rPr>
              <w:t>(TP: đ/c Tr.Quang, thành phần theo thông báo phân công)</w:t>
            </w:r>
          </w:p>
        </w:tc>
        <w:tc>
          <w:tcPr>
            <w:tcW w:w="1560" w:type="dxa"/>
            <w:tcBorders>
              <w:top w:val="nil"/>
              <w:left w:val="single" w:sz="4" w:space="0" w:color="auto"/>
              <w:bottom w:val="nil"/>
              <w:right w:val="double" w:sz="4" w:space="0" w:color="auto"/>
            </w:tcBorders>
            <w:shd w:val="clear" w:color="auto" w:fill="FFFFFF" w:themeFill="background1"/>
          </w:tcPr>
          <w:p w14:paraId="7200A7B4" w14:textId="77777777" w:rsidR="00710316" w:rsidRPr="008A1A84" w:rsidRDefault="00710316" w:rsidP="008A1A84">
            <w:pPr>
              <w:jc w:val="center"/>
              <w:rPr>
                <w:rFonts w:ascii="Times New Roman" w:hAnsi="Times New Roman"/>
                <w:sz w:val="24"/>
                <w:szCs w:val="24"/>
              </w:rPr>
            </w:pPr>
            <w:r w:rsidRPr="008A1A84">
              <w:rPr>
                <w:rFonts w:ascii="Times New Roman" w:hAnsi="Times New Roman"/>
                <w:noProof/>
                <w:sz w:val="24"/>
                <w:szCs w:val="24"/>
              </w:rPr>
              <w:t>P.A9</w:t>
            </w:r>
          </w:p>
          <w:p w14:paraId="55D71226" w14:textId="77777777" w:rsidR="00710316" w:rsidRPr="008A1A84" w:rsidRDefault="00710316" w:rsidP="008A1A84">
            <w:pPr>
              <w:jc w:val="center"/>
              <w:rPr>
                <w:rFonts w:ascii="Times New Roman" w:hAnsi="Times New Roman"/>
                <w:noProof/>
                <w:sz w:val="24"/>
                <w:szCs w:val="24"/>
              </w:rPr>
            </w:pPr>
          </w:p>
        </w:tc>
      </w:tr>
      <w:tr w:rsidR="00710316" w:rsidRPr="007269B6" w14:paraId="0C2E46A0" w14:textId="77777777" w:rsidTr="008A1A84">
        <w:trPr>
          <w:trHeight w:val="435"/>
        </w:trPr>
        <w:tc>
          <w:tcPr>
            <w:tcW w:w="1794" w:type="dxa"/>
            <w:vMerge/>
            <w:tcBorders>
              <w:top w:val="single" w:sz="4" w:space="0" w:color="auto"/>
              <w:left w:val="double" w:sz="4" w:space="0" w:color="auto"/>
              <w:right w:val="single" w:sz="4" w:space="0" w:color="auto"/>
            </w:tcBorders>
          </w:tcPr>
          <w:p w14:paraId="10BE83B3" w14:textId="77777777" w:rsidR="00710316" w:rsidRPr="007269B6" w:rsidRDefault="00710316" w:rsidP="008A1A84">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FFFFFF" w:themeFill="background1"/>
          </w:tcPr>
          <w:p w14:paraId="77CF1479" w14:textId="2EDA5FFE" w:rsidR="00710316" w:rsidRPr="007269B6" w:rsidRDefault="00710316" w:rsidP="008A1A84">
            <w:pPr>
              <w:tabs>
                <w:tab w:val="center" w:pos="6521"/>
              </w:tabs>
              <w:jc w:val="center"/>
              <w:rPr>
                <w:rFonts w:ascii="Times New Roman" w:hAnsi="Times New Roman"/>
                <w:b/>
                <w:noProof/>
              </w:rPr>
            </w:pPr>
            <w:r w:rsidRPr="007269B6">
              <w:rPr>
                <w:rFonts w:ascii="Times New Roman" w:hAnsi="Times New Roman"/>
                <w:b/>
                <w:noProof/>
              </w:rPr>
              <w:t>09g00</w:t>
            </w:r>
          </w:p>
        </w:tc>
        <w:tc>
          <w:tcPr>
            <w:tcW w:w="5953" w:type="dxa"/>
            <w:tcBorders>
              <w:top w:val="nil"/>
              <w:left w:val="single" w:sz="4" w:space="0" w:color="auto"/>
              <w:bottom w:val="nil"/>
              <w:right w:val="single" w:sz="4" w:space="0" w:color="auto"/>
            </w:tcBorders>
            <w:shd w:val="clear" w:color="auto" w:fill="FFFFFF" w:themeFill="background1"/>
          </w:tcPr>
          <w:p w14:paraId="5E514F1E" w14:textId="1A501CF6" w:rsidR="00710316" w:rsidRPr="007269B6" w:rsidRDefault="00710316" w:rsidP="008A1A84">
            <w:pPr>
              <w:tabs>
                <w:tab w:val="left" w:pos="795"/>
              </w:tabs>
              <w:jc w:val="both"/>
              <w:rPr>
                <w:rFonts w:ascii="Times New Roman" w:hAnsi="Times New Roman"/>
                <w:noProof/>
              </w:rPr>
            </w:pPr>
            <w:r w:rsidRPr="007269B6">
              <w:rPr>
                <w:rFonts w:ascii="Times New Roman" w:hAnsi="Times New Roman"/>
                <w:noProof/>
              </w:rPr>
              <w:t xml:space="preserve">Ghi hình Chương </w:t>
            </w:r>
            <w:r>
              <w:rPr>
                <w:rFonts w:ascii="Times New Roman" w:hAnsi="Times New Roman"/>
                <w:noProof/>
              </w:rPr>
              <w:t>trình Người trong cuộc</w:t>
            </w:r>
            <w:r w:rsidRPr="007269B6">
              <w:rPr>
                <w:rFonts w:ascii="Times New Roman" w:hAnsi="Times New Roman"/>
                <w:noProof/>
              </w:rPr>
              <w:t xml:space="preserve"> chủ đề: “Sân chơi hè cho trẻ” </w:t>
            </w:r>
            <w:r w:rsidRPr="007269B6">
              <w:rPr>
                <w:rFonts w:ascii="Times New Roman" w:hAnsi="Times New Roman"/>
                <w:i/>
                <w:noProof/>
              </w:rPr>
              <w:t>(TP: đ/c H.Trân)</w:t>
            </w:r>
          </w:p>
        </w:tc>
        <w:tc>
          <w:tcPr>
            <w:tcW w:w="1560" w:type="dxa"/>
            <w:tcBorders>
              <w:top w:val="nil"/>
              <w:left w:val="single" w:sz="4" w:space="0" w:color="auto"/>
              <w:bottom w:val="nil"/>
              <w:right w:val="double" w:sz="4" w:space="0" w:color="auto"/>
            </w:tcBorders>
            <w:shd w:val="clear" w:color="auto" w:fill="FFFFFF" w:themeFill="background1"/>
          </w:tcPr>
          <w:p w14:paraId="70551C5E" w14:textId="0D809EBA" w:rsidR="00710316" w:rsidRPr="008A1A84" w:rsidRDefault="00710316" w:rsidP="008A1A84">
            <w:pPr>
              <w:ind w:left="-108" w:right="-108"/>
              <w:jc w:val="center"/>
              <w:rPr>
                <w:rFonts w:ascii="Times New Roman" w:hAnsi="Times New Roman"/>
                <w:noProof/>
                <w:sz w:val="24"/>
                <w:szCs w:val="24"/>
              </w:rPr>
            </w:pPr>
            <w:r w:rsidRPr="008A1A84">
              <w:rPr>
                <w:rFonts w:ascii="Times New Roman" w:hAnsi="Times New Roman"/>
                <w:noProof/>
                <w:sz w:val="24"/>
                <w:szCs w:val="24"/>
              </w:rPr>
              <w:t>Đài truyền hình TP.HCM</w:t>
            </w:r>
          </w:p>
        </w:tc>
      </w:tr>
      <w:tr w:rsidR="00710316" w:rsidRPr="007269B6" w14:paraId="3EF600E2" w14:textId="77777777" w:rsidTr="008A1A84">
        <w:trPr>
          <w:trHeight w:val="435"/>
        </w:trPr>
        <w:tc>
          <w:tcPr>
            <w:tcW w:w="1794" w:type="dxa"/>
            <w:vMerge/>
            <w:tcBorders>
              <w:top w:val="single" w:sz="4" w:space="0" w:color="auto"/>
              <w:left w:val="double" w:sz="4" w:space="0" w:color="auto"/>
              <w:right w:val="single" w:sz="4" w:space="0" w:color="auto"/>
            </w:tcBorders>
          </w:tcPr>
          <w:p w14:paraId="528C06F9" w14:textId="77777777" w:rsidR="00710316" w:rsidRPr="007269B6" w:rsidRDefault="00710316" w:rsidP="008A1A84">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FFFFFF" w:themeFill="background1"/>
          </w:tcPr>
          <w:p w14:paraId="56F0D10B" w14:textId="77777777" w:rsidR="00710316" w:rsidRPr="007269B6" w:rsidRDefault="00710316" w:rsidP="008A1A84">
            <w:pPr>
              <w:tabs>
                <w:tab w:val="center" w:pos="6521"/>
              </w:tabs>
              <w:jc w:val="center"/>
              <w:rPr>
                <w:rFonts w:ascii="Times New Roman" w:hAnsi="Times New Roman"/>
                <w:b/>
                <w:noProof/>
              </w:rPr>
            </w:pPr>
            <w:r w:rsidRPr="007269B6">
              <w:rPr>
                <w:rFonts w:ascii="Times New Roman" w:hAnsi="Times New Roman"/>
                <w:b/>
                <w:noProof/>
              </w:rPr>
              <w:t>10g00</w:t>
            </w:r>
          </w:p>
          <w:p w14:paraId="60F4687B" w14:textId="78277D84" w:rsidR="00710316" w:rsidRPr="007269B6" w:rsidRDefault="00710316" w:rsidP="008A1A84">
            <w:pPr>
              <w:tabs>
                <w:tab w:val="center" w:pos="6521"/>
              </w:tabs>
              <w:jc w:val="center"/>
              <w:rPr>
                <w:rFonts w:ascii="Times New Roman" w:hAnsi="Times New Roman"/>
                <w:b/>
                <w:noProof/>
              </w:rPr>
            </w:pPr>
          </w:p>
        </w:tc>
        <w:tc>
          <w:tcPr>
            <w:tcW w:w="5953" w:type="dxa"/>
            <w:tcBorders>
              <w:top w:val="nil"/>
              <w:left w:val="single" w:sz="4" w:space="0" w:color="auto"/>
              <w:bottom w:val="nil"/>
              <w:right w:val="single" w:sz="4" w:space="0" w:color="auto"/>
            </w:tcBorders>
            <w:shd w:val="clear" w:color="auto" w:fill="FFFFFF" w:themeFill="background1"/>
          </w:tcPr>
          <w:p w14:paraId="1B591159" w14:textId="0F5E5753" w:rsidR="00710316" w:rsidRPr="007269B6" w:rsidRDefault="00710316" w:rsidP="009F62C5">
            <w:pPr>
              <w:tabs>
                <w:tab w:val="left" w:pos="795"/>
              </w:tabs>
              <w:jc w:val="both"/>
              <w:rPr>
                <w:rFonts w:ascii="Times New Roman" w:hAnsi="Times New Roman"/>
                <w:noProof/>
              </w:rPr>
            </w:pPr>
            <w:r w:rsidRPr="007269B6">
              <w:rPr>
                <w:rFonts w:ascii="Times New Roman" w:hAnsi="Times New Roman"/>
                <w:noProof/>
              </w:rPr>
              <w:t xml:space="preserve">Họp Ban chỉ đạo Bồi thường hỗ trợ tái định cư Thành phố </w:t>
            </w:r>
            <w:r w:rsidRPr="007269B6">
              <w:rPr>
                <w:rFonts w:ascii="Times New Roman" w:hAnsi="Times New Roman"/>
                <w:i/>
                <w:noProof/>
              </w:rPr>
              <w:t>(TP: đ/c M.Hải)</w:t>
            </w:r>
          </w:p>
        </w:tc>
        <w:tc>
          <w:tcPr>
            <w:tcW w:w="1560" w:type="dxa"/>
            <w:tcBorders>
              <w:top w:val="nil"/>
              <w:left w:val="single" w:sz="4" w:space="0" w:color="auto"/>
              <w:bottom w:val="nil"/>
              <w:right w:val="double" w:sz="4" w:space="0" w:color="auto"/>
            </w:tcBorders>
            <w:shd w:val="clear" w:color="auto" w:fill="FFFFFF" w:themeFill="background1"/>
          </w:tcPr>
          <w:p w14:paraId="42FB54EE" w14:textId="54473CD9" w:rsidR="00710316" w:rsidRPr="008A1A84" w:rsidRDefault="00710316" w:rsidP="008A1A84">
            <w:pPr>
              <w:jc w:val="center"/>
              <w:rPr>
                <w:rFonts w:ascii="Times New Roman" w:hAnsi="Times New Roman"/>
                <w:noProof/>
                <w:sz w:val="24"/>
                <w:szCs w:val="24"/>
              </w:rPr>
            </w:pPr>
            <w:r>
              <w:rPr>
                <w:rFonts w:ascii="Times New Roman" w:hAnsi="Times New Roman"/>
                <w:noProof/>
                <w:sz w:val="24"/>
                <w:szCs w:val="24"/>
              </w:rPr>
              <w:t>UBND TP</w:t>
            </w:r>
          </w:p>
        </w:tc>
      </w:tr>
      <w:tr w:rsidR="00710316" w:rsidRPr="007269B6" w14:paraId="2919A615" w14:textId="77777777" w:rsidTr="008A1A84">
        <w:trPr>
          <w:trHeight w:val="435"/>
        </w:trPr>
        <w:tc>
          <w:tcPr>
            <w:tcW w:w="1794" w:type="dxa"/>
            <w:vMerge/>
            <w:tcBorders>
              <w:top w:val="single" w:sz="4" w:space="0" w:color="auto"/>
              <w:left w:val="double" w:sz="4" w:space="0" w:color="auto"/>
              <w:right w:val="single" w:sz="4" w:space="0" w:color="auto"/>
            </w:tcBorders>
          </w:tcPr>
          <w:p w14:paraId="040B2633" w14:textId="77777777" w:rsidR="00710316" w:rsidRPr="007269B6" w:rsidRDefault="00710316" w:rsidP="008A1A84">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FFFFFF" w:themeFill="background1"/>
          </w:tcPr>
          <w:p w14:paraId="3AC527A7" w14:textId="58053EA2" w:rsidR="00710316" w:rsidRPr="007269B6" w:rsidRDefault="00710316" w:rsidP="008A1A84">
            <w:pPr>
              <w:tabs>
                <w:tab w:val="center" w:pos="6521"/>
              </w:tabs>
              <w:jc w:val="center"/>
              <w:rPr>
                <w:rFonts w:ascii="Times New Roman" w:hAnsi="Times New Roman"/>
                <w:b/>
                <w:noProof/>
              </w:rPr>
            </w:pPr>
            <w:r w:rsidRPr="007269B6">
              <w:rPr>
                <w:rFonts w:ascii="Times New Roman" w:hAnsi="Times New Roman"/>
                <w:b/>
                <w:noProof/>
              </w:rPr>
              <w:t>10g00</w:t>
            </w:r>
          </w:p>
        </w:tc>
        <w:tc>
          <w:tcPr>
            <w:tcW w:w="5953" w:type="dxa"/>
            <w:tcBorders>
              <w:top w:val="nil"/>
              <w:left w:val="single" w:sz="4" w:space="0" w:color="auto"/>
              <w:bottom w:val="nil"/>
              <w:right w:val="single" w:sz="4" w:space="0" w:color="auto"/>
            </w:tcBorders>
            <w:shd w:val="clear" w:color="auto" w:fill="FFFFFF" w:themeFill="background1"/>
          </w:tcPr>
          <w:p w14:paraId="388F0331" w14:textId="30C8CF13" w:rsidR="00710316" w:rsidRPr="007269B6" w:rsidRDefault="00710316" w:rsidP="008761A0">
            <w:pPr>
              <w:tabs>
                <w:tab w:val="left" w:pos="795"/>
              </w:tabs>
              <w:jc w:val="both"/>
              <w:rPr>
                <w:rFonts w:ascii="Times New Roman" w:hAnsi="Times New Roman"/>
                <w:i/>
                <w:noProof/>
              </w:rPr>
            </w:pPr>
            <w:r w:rsidRPr="007269B6">
              <w:rPr>
                <w:rFonts w:ascii="Times New Roman" w:hAnsi="Times New Roman"/>
                <w:iCs/>
                <w:noProof/>
              </w:rPr>
              <w:t xml:space="preserve">Họp giao ban giữa </w:t>
            </w:r>
            <w:r>
              <w:rPr>
                <w:rFonts w:ascii="Times New Roman" w:hAnsi="Times New Roman"/>
                <w:iCs/>
                <w:noProof/>
              </w:rPr>
              <w:t>Ban Chỉ huy</w:t>
            </w:r>
            <w:r w:rsidRPr="007269B6">
              <w:rPr>
                <w:rFonts w:ascii="Times New Roman" w:hAnsi="Times New Roman"/>
                <w:iCs/>
                <w:noProof/>
              </w:rPr>
              <w:t xml:space="preserve"> Chiến dịch</w:t>
            </w:r>
            <w:r>
              <w:rPr>
                <w:rFonts w:ascii="Times New Roman" w:hAnsi="Times New Roman"/>
                <w:iCs/>
                <w:noProof/>
              </w:rPr>
              <w:t xml:space="preserve"> tình nguyện</w:t>
            </w:r>
            <w:r w:rsidRPr="007269B6">
              <w:rPr>
                <w:rFonts w:ascii="Times New Roman" w:hAnsi="Times New Roman"/>
                <w:iCs/>
                <w:noProof/>
              </w:rPr>
              <w:t xml:space="preserve"> Kỳ nghỉ hồng cấp Thành với các cơ sở Đoàn trực thuộc </w:t>
            </w:r>
            <w:r w:rsidRPr="007269B6">
              <w:rPr>
                <w:rFonts w:ascii="Times New Roman" w:hAnsi="Times New Roman"/>
                <w:i/>
                <w:noProof/>
              </w:rPr>
              <w:t>(TP: đ/c T.Nghiệp, BCH CDTN Kỳ nghỉ hồng</w:t>
            </w:r>
            <w:r>
              <w:rPr>
                <w:rFonts w:ascii="Times New Roman" w:hAnsi="Times New Roman"/>
                <w:i/>
                <w:noProof/>
              </w:rPr>
              <w:t xml:space="preserve"> cấp Thành</w:t>
            </w:r>
            <w:r w:rsidRPr="007269B6">
              <w:rPr>
                <w:rFonts w:ascii="Times New Roman" w:hAnsi="Times New Roman"/>
                <w:i/>
                <w:noProof/>
              </w:rPr>
              <w:t xml:space="preserve">, Thường trực </w:t>
            </w:r>
            <w:r>
              <w:rPr>
                <w:rFonts w:ascii="Times New Roman" w:hAnsi="Times New Roman"/>
                <w:i/>
                <w:noProof/>
              </w:rPr>
              <w:t xml:space="preserve">các cơ sở Đoàn khu vực ĐBDC, </w:t>
            </w:r>
            <w:r w:rsidRPr="007269B6">
              <w:rPr>
                <w:rFonts w:ascii="Times New Roman" w:hAnsi="Times New Roman"/>
                <w:i/>
                <w:noProof/>
              </w:rPr>
              <w:t>CNLĐ trực thuộc)</w:t>
            </w:r>
          </w:p>
        </w:tc>
        <w:tc>
          <w:tcPr>
            <w:tcW w:w="1560" w:type="dxa"/>
            <w:tcBorders>
              <w:top w:val="nil"/>
              <w:left w:val="single" w:sz="4" w:space="0" w:color="auto"/>
              <w:bottom w:val="nil"/>
              <w:right w:val="double" w:sz="4" w:space="0" w:color="auto"/>
            </w:tcBorders>
            <w:shd w:val="clear" w:color="auto" w:fill="FFFFFF" w:themeFill="background1"/>
          </w:tcPr>
          <w:p w14:paraId="617A3A40" w14:textId="67321EF4" w:rsidR="00710316" w:rsidRPr="008A1A84" w:rsidRDefault="00710316" w:rsidP="008A1A84">
            <w:pPr>
              <w:jc w:val="center"/>
              <w:rPr>
                <w:rFonts w:ascii="Times New Roman" w:hAnsi="Times New Roman"/>
                <w:noProof/>
                <w:sz w:val="24"/>
                <w:szCs w:val="24"/>
              </w:rPr>
            </w:pPr>
            <w:r>
              <w:rPr>
                <w:rFonts w:ascii="Times New Roman" w:hAnsi="Times New Roman"/>
                <w:noProof/>
                <w:sz w:val="24"/>
                <w:szCs w:val="24"/>
              </w:rPr>
              <w:t>P.C6</w:t>
            </w:r>
          </w:p>
        </w:tc>
      </w:tr>
      <w:tr w:rsidR="00710316" w:rsidRPr="007269B6" w14:paraId="55F538FE" w14:textId="77777777" w:rsidTr="008A1A84">
        <w:trPr>
          <w:trHeight w:val="435"/>
        </w:trPr>
        <w:tc>
          <w:tcPr>
            <w:tcW w:w="1794" w:type="dxa"/>
            <w:vMerge/>
            <w:tcBorders>
              <w:top w:val="single" w:sz="4" w:space="0" w:color="auto"/>
              <w:left w:val="double" w:sz="4" w:space="0" w:color="auto"/>
              <w:right w:val="single" w:sz="4" w:space="0" w:color="auto"/>
            </w:tcBorders>
          </w:tcPr>
          <w:p w14:paraId="1F910CEF" w14:textId="77777777" w:rsidR="00710316" w:rsidRPr="007269B6" w:rsidRDefault="00710316" w:rsidP="008A1A84">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FFFFFF" w:themeFill="background1"/>
          </w:tcPr>
          <w:p w14:paraId="1AA9ED91" w14:textId="23C1C061" w:rsidR="00710316" w:rsidRPr="007269B6" w:rsidRDefault="00710316" w:rsidP="008A1A84">
            <w:pPr>
              <w:tabs>
                <w:tab w:val="center" w:pos="6521"/>
              </w:tabs>
              <w:jc w:val="center"/>
              <w:rPr>
                <w:rFonts w:ascii="Times New Roman" w:hAnsi="Times New Roman"/>
                <w:b/>
                <w:noProof/>
              </w:rPr>
            </w:pPr>
            <w:r w:rsidRPr="007269B6">
              <w:rPr>
                <w:rFonts w:ascii="Times New Roman" w:hAnsi="Times New Roman"/>
                <w:b/>
                <w:noProof/>
              </w:rPr>
              <w:t>11g30</w:t>
            </w:r>
          </w:p>
        </w:tc>
        <w:tc>
          <w:tcPr>
            <w:tcW w:w="5953" w:type="dxa"/>
            <w:tcBorders>
              <w:top w:val="nil"/>
              <w:left w:val="single" w:sz="4" w:space="0" w:color="auto"/>
              <w:bottom w:val="nil"/>
              <w:right w:val="single" w:sz="4" w:space="0" w:color="auto"/>
            </w:tcBorders>
            <w:shd w:val="clear" w:color="auto" w:fill="FFFFFF" w:themeFill="background1"/>
          </w:tcPr>
          <w:p w14:paraId="040B84C2" w14:textId="66F5D9E4" w:rsidR="00710316" w:rsidRPr="007F5FE1" w:rsidRDefault="00710316" w:rsidP="007F5FE1">
            <w:pPr>
              <w:tabs>
                <w:tab w:val="left" w:pos="795"/>
              </w:tabs>
              <w:jc w:val="both"/>
              <w:rPr>
                <w:rFonts w:ascii="Times New Roman" w:hAnsi="Times New Roman"/>
                <w:iCs/>
                <w:noProof/>
                <w:spacing w:val="-6"/>
              </w:rPr>
            </w:pPr>
            <w:r w:rsidRPr="007F5FE1">
              <w:rPr>
                <w:rFonts w:ascii="Times New Roman" w:hAnsi="Times New Roman"/>
                <w:iCs/>
                <w:noProof/>
                <w:spacing w:val="-6"/>
              </w:rPr>
              <w:t xml:space="preserve">Họp trực tuyến kiểm tra tiến độ công tác tổ chức hoạt động tình nguyện tại Nước CHDCND Lào </w:t>
            </w:r>
            <w:r w:rsidRPr="007F5FE1">
              <w:rPr>
                <w:rFonts w:ascii="Times New Roman" w:hAnsi="Times New Roman"/>
                <w:i/>
                <w:noProof/>
                <w:spacing w:val="-6"/>
              </w:rPr>
              <w:t>(TP: đ/c T.Nghiệp, H.Sơn - Trung tâm DVVLTN, K.Duy, Q.Thế, Đ.Khánh - Sở Y tế TP.HCM, đại diện Tỉnh Đoàn Chăm-pa-sắc, Tỉnh Đoàn A-ta-pư, nước CHDCND Lào)</w:t>
            </w:r>
          </w:p>
        </w:tc>
        <w:tc>
          <w:tcPr>
            <w:tcW w:w="1560" w:type="dxa"/>
            <w:tcBorders>
              <w:top w:val="nil"/>
              <w:left w:val="single" w:sz="4" w:space="0" w:color="auto"/>
              <w:bottom w:val="nil"/>
              <w:right w:val="double" w:sz="4" w:space="0" w:color="auto"/>
            </w:tcBorders>
            <w:shd w:val="clear" w:color="auto" w:fill="FFFFFF" w:themeFill="background1"/>
          </w:tcPr>
          <w:p w14:paraId="48F0B8FA" w14:textId="4BD2383F" w:rsidR="00710316" w:rsidRPr="008A1A84" w:rsidRDefault="00710316" w:rsidP="008A1A84">
            <w:pPr>
              <w:jc w:val="center"/>
              <w:rPr>
                <w:rFonts w:ascii="Times New Roman" w:hAnsi="Times New Roman"/>
                <w:noProof/>
                <w:sz w:val="24"/>
                <w:szCs w:val="24"/>
              </w:rPr>
            </w:pPr>
            <w:r w:rsidRPr="008A1A84">
              <w:rPr>
                <w:rFonts w:ascii="Times New Roman" w:hAnsi="Times New Roman"/>
                <w:noProof/>
                <w:sz w:val="24"/>
                <w:szCs w:val="24"/>
              </w:rPr>
              <w:t>P.A9</w:t>
            </w:r>
          </w:p>
        </w:tc>
      </w:tr>
      <w:tr w:rsidR="00710316" w:rsidRPr="007269B6" w14:paraId="51A191B4" w14:textId="77777777" w:rsidTr="008A1A84">
        <w:trPr>
          <w:trHeight w:val="50"/>
        </w:trPr>
        <w:tc>
          <w:tcPr>
            <w:tcW w:w="1794" w:type="dxa"/>
            <w:vMerge/>
            <w:tcBorders>
              <w:left w:val="double" w:sz="4" w:space="0" w:color="auto"/>
              <w:right w:val="single" w:sz="4" w:space="0" w:color="auto"/>
            </w:tcBorders>
          </w:tcPr>
          <w:p w14:paraId="118D4037" w14:textId="77777777" w:rsidR="00710316" w:rsidRPr="007269B6" w:rsidRDefault="00710316" w:rsidP="008A1A84">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auto"/>
          </w:tcPr>
          <w:p w14:paraId="72E52E28" w14:textId="27DAB6AE" w:rsidR="00710316" w:rsidRPr="007269B6" w:rsidRDefault="00710316" w:rsidP="008A1A84">
            <w:pPr>
              <w:tabs>
                <w:tab w:val="center" w:pos="6521"/>
              </w:tabs>
              <w:jc w:val="center"/>
              <w:rPr>
                <w:rFonts w:ascii="Times New Roman" w:hAnsi="Times New Roman"/>
                <w:b/>
                <w:strike/>
                <w:noProof/>
              </w:rPr>
            </w:pPr>
            <w:r w:rsidRPr="007269B6">
              <w:rPr>
                <w:rFonts w:ascii="Times New Roman" w:hAnsi="Times New Roman"/>
                <w:b/>
                <w:noProof/>
              </w:rPr>
              <w:t>14g00</w:t>
            </w:r>
          </w:p>
        </w:tc>
        <w:tc>
          <w:tcPr>
            <w:tcW w:w="5953" w:type="dxa"/>
            <w:tcBorders>
              <w:top w:val="nil"/>
              <w:left w:val="single" w:sz="4" w:space="0" w:color="auto"/>
              <w:bottom w:val="nil"/>
              <w:right w:val="single" w:sz="4" w:space="0" w:color="auto"/>
            </w:tcBorders>
            <w:shd w:val="clear" w:color="auto" w:fill="auto"/>
          </w:tcPr>
          <w:p w14:paraId="5D28ACDD" w14:textId="4D276144" w:rsidR="00710316" w:rsidRPr="007269B6" w:rsidRDefault="00710316" w:rsidP="00604F2F">
            <w:pPr>
              <w:jc w:val="both"/>
              <w:rPr>
                <w:rFonts w:ascii="Times New Roman" w:hAnsi="Times New Roman"/>
                <w:strike/>
                <w:noProof/>
              </w:rPr>
            </w:pPr>
            <w:r>
              <w:rPr>
                <w:rFonts w:ascii="Times New Roman" w:hAnsi="Times New Roman"/>
                <w:noProof/>
              </w:rPr>
              <w:t>Họp g</w:t>
            </w:r>
            <w:r w:rsidRPr="007269B6">
              <w:rPr>
                <w:rFonts w:ascii="Times New Roman" w:hAnsi="Times New Roman"/>
                <w:noProof/>
              </w:rPr>
              <w:t xml:space="preserve">iao ban Thường trực Ban chỉ đạo hè 21 quận, huyện và thành phố Thủ Đức </w:t>
            </w:r>
            <w:r w:rsidRPr="007269B6">
              <w:rPr>
                <w:rFonts w:ascii="Times New Roman" w:hAnsi="Times New Roman"/>
                <w:i/>
                <w:noProof/>
              </w:rPr>
              <w:t xml:space="preserve">(TP: đ/c H.Trân, cán bộ Thành Đoàn phụ trách 21 quận, huyện và thành phố Thủ Đức, Thường trực các Quận, Huyện Đoàn và Thành Đoàn </w:t>
            </w:r>
            <w:r>
              <w:rPr>
                <w:rFonts w:ascii="Times New Roman" w:hAnsi="Times New Roman"/>
                <w:i/>
                <w:noProof/>
              </w:rPr>
              <w:t xml:space="preserve">TP. </w:t>
            </w:r>
            <w:r w:rsidRPr="007269B6">
              <w:rPr>
                <w:rFonts w:ascii="Times New Roman" w:hAnsi="Times New Roman"/>
                <w:i/>
                <w:noProof/>
              </w:rPr>
              <w:t>Thủ Đức, thành phần theo thư mời)</w:t>
            </w:r>
          </w:p>
        </w:tc>
        <w:tc>
          <w:tcPr>
            <w:tcW w:w="1560" w:type="dxa"/>
            <w:tcBorders>
              <w:top w:val="nil"/>
              <w:left w:val="single" w:sz="4" w:space="0" w:color="auto"/>
              <w:bottom w:val="nil"/>
              <w:right w:val="double" w:sz="4" w:space="0" w:color="auto"/>
            </w:tcBorders>
            <w:shd w:val="clear" w:color="auto" w:fill="auto"/>
          </w:tcPr>
          <w:p w14:paraId="7C7C8FB2" w14:textId="338DF815" w:rsidR="00710316" w:rsidRPr="008A1A84" w:rsidRDefault="00710316" w:rsidP="008A1A84">
            <w:pPr>
              <w:jc w:val="center"/>
              <w:rPr>
                <w:rFonts w:ascii="Times New Roman" w:hAnsi="Times New Roman"/>
                <w:strike/>
                <w:noProof/>
                <w:sz w:val="24"/>
                <w:szCs w:val="24"/>
              </w:rPr>
            </w:pPr>
            <w:r w:rsidRPr="008A1A84">
              <w:rPr>
                <w:rFonts w:ascii="Times New Roman" w:hAnsi="Times New Roman"/>
                <w:noProof/>
                <w:sz w:val="24"/>
                <w:szCs w:val="24"/>
              </w:rPr>
              <w:t>Theo thư mời</w:t>
            </w:r>
          </w:p>
        </w:tc>
      </w:tr>
      <w:tr w:rsidR="00710316" w:rsidRPr="007269B6" w14:paraId="067A1144" w14:textId="77777777" w:rsidTr="008A1A84">
        <w:trPr>
          <w:trHeight w:val="50"/>
        </w:trPr>
        <w:tc>
          <w:tcPr>
            <w:tcW w:w="1794" w:type="dxa"/>
            <w:vMerge/>
            <w:tcBorders>
              <w:left w:val="double" w:sz="4" w:space="0" w:color="auto"/>
              <w:right w:val="single" w:sz="4" w:space="0" w:color="auto"/>
            </w:tcBorders>
          </w:tcPr>
          <w:p w14:paraId="49BCA87E" w14:textId="32DB5450" w:rsidR="00710316" w:rsidRPr="007269B6" w:rsidRDefault="00710316" w:rsidP="008A1A84">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auto"/>
          </w:tcPr>
          <w:p w14:paraId="6598D3B8" w14:textId="76A2F65E" w:rsidR="00710316" w:rsidRPr="007269B6" w:rsidRDefault="00710316" w:rsidP="008A1A84">
            <w:pPr>
              <w:tabs>
                <w:tab w:val="center" w:pos="6521"/>
              </w:tabs>
              <w:jc w:val="center"/>
              <w:rPr>
                <w:rFonts w:ascii="Times New Roman" w:hAnsi="Times New Roman"/>
                <w:b/>
                <w:strike/>
                <w:noProof/>
              </w:rPr>
            </w:pPr>
            <w:r w:rsidRPr="007269B6">
              <w:rPr>
                <w:rFonts w:ascii="Times New Roman" w:hAnsi="Times New Roman"/>
                <w:b/>
                <w:noProof/>
              </w:rPr>
              <w:t>14g00</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w:instrText>
            </w:r>
            <w:r w:rsidRPr="007269B6">
              <w:rPr>
                <w:rFonts w:ascii="MS Mincho" w:eastAsia="MS Mincho" w:hAnsi="MS Mincho" w:cs="MS Mincho" w:hint="eastAsia"/>
              </w:rPr>
              <w:instrText>✪</w:instrText>
            </w:r>
            <w:r w:rsidRPr="007269B6">
              <w:rPr>
                <w:rFonts w:ascii="Times New Roman" w:hAnsi="Times New Roman"/>
              </w:rPr>
              <w:instrText xml:space="preserve"> ""</w:instrText>
            </w:r>
            <w:r w:rsidRPr="007269B6">
              <w:rPr>
                <w:rFonts w:ascii="Times New Roman" w:hAnsi="Times New Roman"/>
              </w:rPr>
              <w:fldChar w:fldCharType="end"/>
            </w:r>
            <w:r w:rsidRPr="007269B6">
              <w:rPr>
                <w:rFonts w:ascii="Times New Roman" w:hAnsi="Times New Roman"/>
              </w:rPr>
              <w:t xml:space="preserve">  </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 "" </w:instrText>
            </w:r>
            <w:r w:rsidRPr="007269B6">
              <w:rPr>
                <w:rFonts w:ascii="Times New Roman" w:hAnsi="Times New Roman"/>
              </w:rPr>
              <w:fldChar w:fldCharType="end"/>
            </w:r>
          </w:p>
        </w:tc>
        <w:tc>
          <w:tcPr>
            <w:tcW w:w="5953" w:type="dxa"/>
            <w:tcBorders>
              <w:top w:val="nil"/>
              <w:left w:val="single" w:sz="4" w:space="0" w:color="auto"/>
              <w:bottom w:val="nil"/>
              <w:right w:val="single" w:sz="4" w:space="0" w:color="auto"/>
            </w:tcBorders>
            <w:shd w:val="clear" w:color="auto" w:fill="auto"/>
          </w:tcPr>
          <w:p w14:paraId="32FF33E7" w14:textId="097A6692" w:rsidR="00710316" w:rsidRPr="007269B6" w:rsidRDefault="00710316" w:rsidP="00FD4F86">
            <w:pPr>
              <w:jc w:val="both"/>
              <w:rPr>
                <w:rFonts w:ascii="Times New Roman" w:hAnsi="Times New Roman"/>
                <w:strike/>
                <w:noProof/>
              </w:rPr>
            </w:pPr>
            <w:r w:rsidRPr="007269B6">
              <w:rPr>
                <w:rFonts w:ascii="Times New Roman" w:hAnsi="Times New Roman"/>
                <w:noProof/>
              </w:rPr>
              <w:t xml:space="preserve">Họp Tổ giúp việc cho Ban Chỉ đạo các chương trình, </w:t>
            </w:r>
            <w:r w:rsidRPr="007269B6">
              <w:rPr>
                <w:rFonts w:ascii="Times New Roman" w:hAnsi="Times New Roman"/>
                <w:noProof/>
              </w:rPr>
              <w:lastRenderedPageBreak/>
              <w:t xml:space="preserve">chiến dịch tình nguyện hè năm 2023 </w:t>
            </w:r>
            <w:r w:rsidRPr="007269B6">
              <w:rPr>
                <w:rFonts w:ascii="Times New Roman" w:hAnsi="Times New Roman"/>
                <w:i/>
                <w:noProof/>
              </w:rPr>
              <w:t>(TP: đ/c Tr.Quang, thành phần theo Thông báo số 308-TB/TĐTN.BMT.ANQP.ĐBDC)</w:t>
            </w:r>
          </w:p>
        </w:tc>
        <w:tc>
          <w:tcPr>
            <w:tcW w:w="1560" w:type="dxa"/>
            <w:tcBorders>
              <w:top w:val="nil"/>
              <w:left w:val="single" w:sz="4" w:space="0" w:color="auto"/>
              <w:bottom w:val="nil"/>
              <w:right w:val="double" w:sz="4" w:space="0" w:color="auto"/>
            </w:tcBorders>
            <w:shd w:val="clear" w:color="auto" w:fill="auto"/>
          </w:tcPr>
          <w:p w14:paraId="7570B8ED" w14:textId="77777777" w:rsidR="00710316" w:rsidRPr="008A1A84" w:rsidRDefault="00710316" w:rsidP="008A1A84">
            <w:pPr>
              <w:jc w:val="center"/>
              <w:rPr>
                <w:rFonts w:ascii="Times New Roman" w:hAnsi="Times New Roman"/>
                <w:sz w:val="24"/>
                <w:szCs w:val="24"/>
              </w:rPr>
            </w:pPr>
            <w:r w:rsidRPr="008A1A84">
              <w:rPr>
                <w:rFonts w:ascii="Times New Roman" w:hAnsi="Times New Roman"/>
                <w:noProof/>
                <w:sz w:val="24"/>
                <w:szCs w:val="24"/>
              </w:rPr>
              <w:lastRenderedPageBreak/>
              <w:t>P.A9</w:t>
            </w:r>
          </w:p>
          <w:p w14:paraId="0376FAA4" w14:textId="4ED9629A" w:rsidR="00710316" w:rsidRPr="008A1A84" w:rsidRDefault="00710316" w:rsidP="008A1A84">
            <w:pPr>
              <w:jc w:val="center"/>
              <w:rPr>
                <w:rFonts w:ascii="Times New Roman" w:hAnsi="Times New Roman"/>
                <w:strike/>
                <w:noProof/>
                <w:sz w:val="24"/>
                <w:szCs w:val="24"/>
              </w:rPr>
            </w:pPr>
          </w:p>
        </w:tc>
      </w:tr>
      <w:tr w:rsidR="00710316" w:rsidRPr="007269B6" w14:paraId="1A42C588" w14:textId="77777777" w:rsidTr="008A1A84">
        <w:trPr>
          <w:trHeight w:val="50"/>
        </w:trPr>
        <w:tc>
          <w:tcPr>
            <w:tcW w:w="1794" w:type="dxa"/>
            <w:vMerge/>
            <w:tcBorders>
              <w:left w:val="double" w:sz="4" w:space="0" w:color="auto"/>
              <w:right w:val="single" w:sz="4" w:space="0" w:color="auto"/>
            </w:tcBorders>
          </w:tcPr>
          <w:p w14:paraId="30F276FC" w14:textId="77777777" w:rsidR="00710316" w:rsidRPr="007269B6" w:rsidRDefault="00710316" w:rsidP="008A1A84">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auto"/>
          </w:tcPr>
          <w:p w14:paraId="6C8C76DB" w14:textId="77777777" w:rsidR="00710316" w:rsidRPr="007269B6" w:rsidRDefault="00710316" w:rsidP="008A1A84">
            <w:pPr>
              <w:tabs>
                <w:tab w:val="center" w:pos="6521"/>
              </w:tabs>
              <w:jc w:val="center"/>
              <w:rPr>
                <w:rFonts w:ascii="Times New Roman" w:hAnsi="Times New Roman"/>
                <w:b/>
                <w:noProof/>
              </w:rPr>
            </w:pPr>
            <w:r w:rsidRPr="007269B6">
              <w:rPr>
                <w:rFonts w:ascii="Times New Roman" w:hAnsi="Times New Roman"/>
                <w:b/>
                <w:noProof/>
              </w:rPr>
              <w:t>14g00</w:t>
            </w:r>
          </w:p>
          <w:p w14:paraId="60CB7EAE" w14:textId="63B89DB4" w:rsidR="00710316" w:rsidRPr="007269B6" w:rsidRDefault="00710316" w:rsidP="008A1A84">
            <w:pPr>
              <w:tabs>
                <w:tab w:val="center" w:pos="6521"/>
              </w:tabs>
              <w:jc w:val="center"/>
              <w:rPr>
                <w:rFonts w:ascii="Times New Roman" w:hAnsi="Times New Roman"/>
                <w:b/>
                <w:noProof/>
              </w:rPr>
            </w:pP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T</w:instrText>
            </w:r>
            <w:r w:rsidRPr="007269B6">
              <w:rPr>
                <w:rFonts w:ascii="Times New Roman" w:hAnsi="Times New Roman"/>
              </w:rPr>
              <w:instrText xml:space="preserve"> = "T" </w:instrText>
            </w:r>
            <w:r w:rsidRPr="007269B6">
              <w:rPr>
                <w:rFonts w:ascii="MS Mincho" w:eastAsia="MS Mincho" w:hAnsi="MS Mincho" w:cs="MS Mincho" w:hint="eastAsia"/>
              </w:rPr>
              <w:instrText>✪</w:instrText>
            </w:r>
            <w:r w:rsidRPr="007269B6">
              <w:rPr>
                <w:rFonts w:ascii="Times New Roman" w:hAnsi="Times New Roman"/>
              </w:rPr>
              <w:instrText xml:space="preserve"> ""</w:instrText>
            </w:r>
            <w:r w:rsidRPr="007269B6">
              <w:rPr>
                <w:rFonts w:ascii="Times New Roman" w:hAnsi="Times New Roman"/>
              </w:rPr>
              <w:fldChar w:fldCharType="separate"/>
            </w:r>
            <w:r w:rsidRPr="007269B6">
              <w:rPr>
                <w:rFonts w:ascii="MS Mincho" w:eastAsia="MS Mincho" w:hAnsi="MS Mincho" w:cs="MS Mincho" w:hint="eastAsia"/>
              </w:rPr>
              <w:t>✪</w:t>
            </w:r>
            <w:r w:rsidRPr="007269B6">
              <w:rPr>
                <w:rFonts w:ascii="Times New Roman" w:hAnsi="Times New Roman"/>
              </w:rPr>
              <w:fldChar w:fldCharType="end"/>
            </w:r>
          </w:p>
        </w:tc>
        <w:tc>
          <w:tcPr>
            <w:tcW w:w="5953" w:type="dxa"/>
            <w:tcBorders>
              <w:top w:val="nil"/>
              <w:left w:val="single" w:sz="4" w:space="0" w:color="auto"/>
              <w:bottom w:val="nil"/>
              <w:right w:val="single" w:sz="4" w:space="0" w:color="auto"/>
            </w:tcBorders>
            <w:shd w:val="clear" w:color="auto" w:fill="auto"/>
          </w:tcPr>
          <w:p w14:paraId="79C7D0F1" w14:textId="27A398DE" w:rsidR="00710316" w:rsidRPr="007269B6" w:rsidRDefault="00710316" w:rsidP="00FD3582">
            <w:pPr>
              <w:jc w:val="both"/>
              <w:rPr>
                <w:rFonts w:ascii="Times New Roman" w:hAnsi="Times New Roman"/>
                <w:noProof/>
              </w:rPr>
            </w:pPr>
            <w:r w:rsidRPr="007269B6">
              <w:rPr>
                <w:rFonts w:ascii="Times New Roman" w:hAnsi="Times New Roman"/>
                <w:noProof/>
              </w:rPr>
              <w:t xml:space="preserve">Dự họp với Huyện ủy Bình Chánh về </w:t>
            </w:r>
            <w:r>
              <w:rPr>
                <w:rFonts w:ascii="Times New Roman" w:hAnsi="Times New Roman"/>
                <w:noProof/>
              </w:rPr>
              <w:t>việc</w:t>
            </w:r>
            <w:r w:rsidRPr="007269B6">
              <w:rPr>
                <w:rFonts w:ascii="Times New Roman" w:hAnsi="Times New Roman"/>
                <w:noProof/>
              </w:rPr>
              <w:t xml:space="preserve"> thành lập điểm tư vấn giới thiệu việc làm trên địa bàn Huyện Bình Chánh </w:t>
            </w:r>
            <w:r w:rsidRPr="007269B6">
              <w:rPr>
                <w:rFonts w:ascii="Times New Roman" w:hAnsi="Times New Roman"/>
                <w:i/>
                <w:noProof/>
              </w:rPr>
              <w:t xml:space="preserve">(TP: đ/c </w:t>
            </w:r>
            <w:r>
              <w:rPr>
                <w:rFonts w:ascii="Times New Roman" w:hAnsi="Times New Roman"/>
                <w:i/>
                <w:noProof/>
              </w:rPr>
              <w:t>T.Nghiệp, đại diện lãnh đạo Trung tâm DVVLTN</w:t>
            </w:r>
            <w:r w:rsidRPr="007269B6">
              <w:rPr>
                <w:rFonts w:ascii="Times New Roman" w:hAnsi="Times New Roman"/>
                <w:i/>
                <w:noProof/>
              </w:rPr>
              <w:t>)</w:t>
            </w:r>
          </w:p>
        </w:tc>
        <w:tc>
          <w:tcPr>
            <w:tcW w:w="1560" w:type="dxa"/>
            <w:tcBorders>
              <w:top w:val="nil"/>
              <w:left w:val="single" w:sz="4" w:space="0" w:color="auto"/>
              <w:bottom w:val="nil"/>
              <w:right w:val="double" w:sz="4" w:space="0" w:color="auto"/>
            </w:tcBorders>
            <w:shd w:val="clear" w:color="auto" w:fill="auto"/>
          </w:tcPr>
          <w:p w14:paraId="62E0BDBB" w14:textId="77777777" w:rsidR="00710316" w:rsidRPr="008A1A84" w:rsidRDefault="00710316" w:rsidP="008A1A84">
            <w:pPr>
              <w:jc w:val="center"/>
              <w:rPr>
                <w:rFonts w:ascii="Times New Roman" w:hAnsi="Times New Roman"/>
                <w:noProof/>
                <w:sz w:val="24"/>
                <w:szCs w:val="24"/>
              </w:rPr>
            </w:pPr>
            <w:r w:rsidRPr="008A1A84">
              <w:rPr>
                <w:rFonts w:ascii="Times New Roman" w:hAnsi="Times New Roman"/>
                <w:noProof/>
                <w:sz w:val="24"/>
                <w:szCs w:val="24"/>
              </w:rPr>
              <w:t>Huyện ủy</w:t>
            </w:r>
          </w:p>
          <w:p w14:paraId="01A7B7CC" w14:textId="1F92F222" w:rsidR="00710316" w:rsidRPr="008A1A84" w:rsidRDefault="00710316" w:rsidP="008A1A84">
            <w:pPr>
              <w:jc w:val="center"/>
              <w:rPr>
                <w:rFonts w:ascii="Times New Roman" w:hAnsi="Times New Roman"/>
                <w:noProof/>
                <w:sz w:val="24"/>
                <w:szCs w:val="24"/>
              </w:rPr>
            </w:pPr>
            <w:r w:rsidRPr="008A1A84">
              <w:rPr>
                <w:rFonts w:ascii="Times New Roman" w:hAnsi="Times New Roman"/>
                <w:noProof/>
                <w:sz w:val="24"/>
                <w:szCs w:val="24"/>
              </w:rPr>
              <w:t>Bình Chánh</w:t>
            </w:r>
          </w:p>
        </w:tc>
      </w:tr>
      <w:tr w:rsidR="00710316" w:rsidRPr="007269B6" w14:paraId="4F1BF613" w14:textId="77777777" w:rsidTr="008A1A84">
        <w:trPr>
          <w:trHeight w:val="608"/>
        </w:trPr>
        <w:tc>
          <w:tcPr>
            <w:tcW w:w="1794" w:type="dxa"/>
            <w:vMerge/>
            <w:tcBorders>
              <w:left w:val="double" w:sz="4" w:space="0" w:color="auto"/>
              <w:right w:val="single" w:sz="4" w:space="0" w:color="auto"/>
            </w:tcBorders>
          </w:tcPr>
          <w:p w14:paraId="18BFE388" w14:textId="77777777" w:rsidR="00710316" w:rsidRPr="007269B6" w:rsidRDefault="00710316" w:rsidP="008A1A84">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auto"/>
          </w:tcPr>
          <w:p w14:paraId="1488A330" w14:textId="00733FC2" w:rsidR="00710316" w:rsidRPr="007269B6" w:rsidRDefault="00710316" w:rsidP="008A1A84">
            <w:pPr>
              <w:tabs>
                <w:tab w:val="center" w:pos="6521"/>
              </w:tabs>
              <w:jc w:val="center"/>
              <w:rPr>
                <w:rFonts w:ascii="Times New Roman" w:hAnsi="Times New Roman"/>
                <w:b/>
                <w:noProof/>
              </w:rPr>
            </w:pPr>
            <w:r w:rsidRPr="007269B6">
              <w:rPr>
                <w:rFonts w:ascii="Times New Roman" w:hAnsi="Times New Roman"/>
                <w:b/>
                <w:noProof/>
              </w:rPr>
              <w:t>15g00</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w:instrText>
            </w:r>
            <w:r w:rsidRPr="007269B6">
              <w:rPr>
                <w:rFonts w:ascii="MS Mincho" w:eastAsia="MS Mincho" w:hAnsi="MS Mincho" w:cs="MS Mincho" w:hint="eastAsia"/>
              </w:rPr>
              <w:instrText>✪</w:instrText>
            </w:r>
            <w:r w:rsidRPr="007269B6">
              <w:rPr>
                <w:rFonts w:ascii="Times New Roman" w:hAnsi="Times New Roman"/>
              </w:rPr>
              <w:instrText xml:space="preserve"> ""</w:instrText>
            </w:r>
            <w:r w:rsidRPr="007269B6">
              <w:rPr>
                <w:rFonts w:ascii="Times New Roman" w:hAnsi="Times New Roman"/>
              </w:rPr>
              <w:fldChar w:fldCharType="end"/>
            </w:r>
            <w:r w:rsidRPr="007269B6">
              <w:rPr>
                <w:rFonts w:ascii="Times New Roman" w:hAnsi="Times New Roman"/>
              </w:rPr>
              <w:t xml:space="preserve">  </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 "" </w:instrText>
            </w:r>
            <w:r w:rsidRPr="007269B6">
              <w:rPr>
                <w:rFonts w:ascii="Times New Roman" w:hAnsi="Times New Roman"/>
              </w:rPr>
              <w:fldChar w:fldCharType="end"/>
            </w:r>
          </w:p>
        </w:tc>
        <w:tc>
          <w:tcPr>
            <w:tcW w:w="5953" w:type="dxa"/>
            <w:tcBorders>
              <w:top w:val="nil"/>
              <w:left w:val="single" w:sz="4" w:space="0" w:color="auto"/>
              <w:bottom w:val="nil"/>
              <w:right w:val="single" w:sz="4" w:space="0" w:color="auto"/>
            </w:tcBorders>
            <w:shd w:val="clear" w:color="auto" w:fill="auto"/>
          </w:tcPr>
          <w:p w14:paraId="58E9268D" w14:textId="228B2337" w:rsidR="00710316" w:rsidRPr="007269B6" w:rsidRDefault="00710316" w:rsidP="008A1A84">
            <w:pPr>
              <w:jc w:val="both"/>
              <w:rPr>
                <w:rFonts w:ascii="Times New Roman" w:hAnsi="Times New Roman"/>
                <w:noProof/>
              </w:rPr>
            </w:pPr>
            <w:r w:rsidRPr="007269B6">
              <w:rPr>
                <w:rFonts w:ascii="Times New Roman" w:hAnsi="Times New Roman"/>
                <w:noProof/>
              </w:rPr>
              <w:t xml:space="preserve">Báo cáo chuyên đề công tác Xây dựng Đoàn tại Quận Đoàn Bình Tân </w:t>
            </w:r>
            <w:r w:rsidRPr="007269B6">
              <w:rPr>
                <w:rFonts w:ascii="Times New Roman" w:hAnsi="Times New Roman"/>
                <w:i/>
                <w:noProof/>
              </w:rPr>
              <w:t>(TP: đ/c N.Nguyệt)</w:t>
            </w:r>
          </w:p>
        </w:tc>
        <w:tc>
          <w:tcPr>
            <w:tcW w:w="1560" w:type="dxa"/>
            <w:tcBorders>
              <w:top w:val="nil"/>
              <w:left w:val="single" w:sz="4" w:space="0" w:color="auto"/>
              <w:bottom w:val="nil"/>
              <w:right w:val="double" w:sz="4" w:space="0" w:color="auto"/>
            </w:tcBorders>
            <w:shd w:val="clear" w:color="auto" w:fill="auto"/>
          </w:tcPr>
          <w:p w14:paraId="1B3A05BC" w14:textId="77777777" w:rsidR="00710316" w:rsidRPr="008A1A84" w:rsidRDefault="00710316" w:rsidP="008A1A84">
            <w:pPr>
              <w:jc w:val="center"/>
              <w:rPr>
                <w:rFonts w:ascii="Times New Roman" w:hAnsi="Times New Roman"/>
                <w:sz w:val="24"/>
                <w:szCs w:val="24"/>
              </w:rPr>
            </w:pPr>
            <w:r w:rsidRPr="008A1A84">
              <w:rPr>
                <w:rFonts w:ascii="Times New Roman" w:hAnsi="Times New Roman"/>
                <w:noProof/>
                <w:sz w:val="24"/>
                <w:szCs w:val="24"/>
              </w:rPr>
              <w:t>Cơ sở</w:t>
            </w:r>
          </w:p>
          <w:p w14:paraId="0378DF52" w14:textId="77777777" w:rsidR="00710316" w:rsidRPr="008A1A84" w:rsidRDefault="00710316" w:rsidP="008A1A84">
            <w:pPr>
              <w:jc w:val="center"/>
              <w:rPr>
                <w:rFonts w:ascii="Times New Roman" w:hAnsi="Times New Roman"/>
                <w:noProof/>
                <w:sz w:val="24"/>
                <w:szCs w:val="24"/>
              </w:rPr>
            </w:pPr>
          </w:p>
        </w:tc>
      </w:tr>
      <w:tr w:rsidR="00710316" w:rsidRPr="007269B6" w14:paraId="3855D198" w14:textId="77777777" w:rsidTr="006C7871">
        <w:trPr>
          <w:trHeight w:val="53"/>
        </w:trPr>
        <w:tc>
          <w:tcPr>
            <w:tcW w:w="1794" w:type="dxa"/>
            <w:vMerge/>
            <w:tcBorders>
              <w:left w:val="double" w:sz="4" w:space="0" w:color="auto"/>
              <w:right w:val="single" w:sz="4" w:space="0" w:color="auto"/>
            </w:tcBorders>
          </w:tcPr>
          <w:p w14:paraId="6C611344" w14:textId="77777777" w:rsidR="00710316" w:rsidRPr="007269B6" w:rsidRDefault="00710316" w:rsidP="008A1A84">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auto"/>
          </w:tcPr>
          <w:p w14:paraId="632CFC08" w14:textId="0ED1C730" w:rsidR="00710316" w:rsidRPr="007269B6" w:rsidRDefault="00710316" w:rsidP="006C7871">
            <w:pPr>
              <w:tabs>
                <w:tab w:val="center" w:pos="6521"/>
              </w:tabs>
              <w:jc w:val="center"/>
              <w:rPr>
                <w:rFonts w:ascii="Times New Roman" w:hAnsi="Times New Roman"/>
                <w:b/>
                <w:noProof/>
              </w:rPr>
            </w:pPr>
            <w:r>
              <w:rPr>
                <w:rFonts w:ascii="Times New Roman" w:hAnsi="Times New Roman"/>
                <w:b/>
                <w:noProof/>
              </w:rPr>
              <w:t>16g00</w:t>
            </w:r>
          </w:p>
        </w:tc>
        <w:tc>
          <w:tcPr>
            <w:tcW w:w="5953" w:type="dxa"/>
            <w:tcBorders>
              <w:top w:val="nil"/>
              <w:left w:val="single" w:sz="4" w:space="0" w:color="auto"/>
              <w:bottom w:val="nil"/>
              <w:right w:val="single" w:sz="4" w:space="0" w:color="auto"/>
            </w:tcBorders>
            <w:shd w:val="clear" w:color="auto" w:fill="auto"/>
          </w:tcPr>
          <w:p w14:paraId="4FCDA123" w14:textId="23C39279" w:rsidR="00710316" w:rsidRPr="007269B6" w:rsidRDefault="00710316" w:rsidP="003F5810">
            <w:pPr>
              <w:jc w:val="both"/>
              <w:rPr>
                <w:rFonts w:ascii="Times New Roman" w:hAnsi="Times New Roman"/>
                <w:noProof/>
              </w:rPr>
            </w:pPr>
            <w:r>
              <w:rPr>
                <w:rFonts w:ascii="Times New Roman" w:hAnsi="Times New Roman"/>
                <w:noProof/>
              </w:rPr>
              <w:t xml:space="preserve">Họp rà soát đề xuất khen thưởng kỷ niệm 30 năm các chương trình, chiến dịch tình nguyện hè, phục vụ Đại hội Hội Sinh viên Việt Nam Thành phố, Đại hội Hội LHTN Việt Nam Thành phố </w:t>
            </w:r>
            <w:r w:rsidRPr="007269B6">
              <w:rPr>
                <w:rFonts w:ascii="Times New Roman" w:hAnsi="Times New Roman"/>
                <w:i/>
                <w:noProof/>
              </w:rPr>
              <w:t xml:space="preserve">(TP: đ/c </w:t>
            </w:r>
            <w:r>
              <w:rPr>
                <w:rFonts w:ascii="Times New Roman" w:hAnsi="Times New Roman"/>
                <w:i/>
                <w:noProof/>
              </w:rPr>
              <w:t>P.Lâm, C.Trình, đại diện lãnh đạo Ban MT-ANQP-ĐBDC, Ban TNTH, Ban CNLĐ, Trung tâm HTHSSV, VP</w:t>
            </w:r>
            <w:r w:rsidRPr="007269B6">
              <w:rPr>
                <w:rFonts w:ascii="Times New Roman" w:hAnsi="Times New Roman"/>
                <w:i/>
                <w:noProof/>
              </w:rPr>
              <w:t>)</w:t>
            </w:r>
          </w:p>
        </w:tc>
        <w:tc>
          <w:tcPr>
            <w:tcW w:w="1560" w:type="dxa"/>
            <w:tcBorders>
              <w:top w:val="nil"/>
              <w:left w:val="single" w:sz="4" w:space="0" w:color="auto"/>
              <w:bottom w:val="nil"/>
              <w:right w:val="double" w:sz="4" w:space="0" w:color="auto"/>
            </w:tcBorders>
            <w:shd w:val="clear" w:color="auto" w:fill="auto"/>
          </w:tcPr>
          <w:p w14:paraId="1EAB9A94" w14:textId="0D759E9D" w:rsidR="00710316" w:rsidRPr="008A1A84" w:rsidRDefault="00710316" w:rsidP="008A1A84">
            <w:pPr>
              <w:jc w:val="center"/>
              <w:rPr>
                <w:rFonts w:ascii="Times New Roman" w:hAnsi="Times New Roman"/>
                <w:noProof/>
                <w:sz w:val="24"/>
                <w:szCs w:val="24"/>
              </w:rPr>
            </w:pPr>
            <w:r>
              <w:rPr>
                <w:rFonts w:ascii="Times New Roman" w:hAnsi="Times New Roman"/>
                <w:noProof/>
                <w:sz w:val="24"/>
                <w:szCs w:val="24"/>
              </w:rPr>
              <w:t>P.C6</w:t>
            </w:r>
          </w:p>
        </w:tc>
      </w:tr>
      <w:tr w:rsidR="00C265DB" w:rsidRPr="007269B6" w14:paraId="0DD2BE03" w14:textId="77777777" w:rsidTr="006C7871">
        <w:trPr>
          <w:trHeight w:val="53"/>
        </w:trPr>
        <w:tc>
          <w:tcPr>
            <w:tcW w:w="1794" w:type="dxa"/>
            <w:vMerge/>
            <w:tcBorders>
              <w:left w:val="double" w:sz="4" w:space="0" w:color="auto"/>
              <w:right w:val="single" w:sz="4" w:space="0" w:color="auto"/>
            </w:tcBorders>
          </w:tcPr>
          <w:p w14:paraId="4B1CAD07" w14:textId="77777777" w:rsidR="00C265DB" w:rsidRPr="007269B6" w:rsidRDefault="00C265DB" w:rsidP="008A1A84">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auto"/>
          </w:tcPr>
          <w:p w14:paraId="2626C754" w14:textId="2D8003DA" w:rsidR="00C265DB" w:rsidRDefault="00C265DB" w:rsidP="006C7871">
            <w:pPr>
              <w:tabs>
                <w:tab w:val="center" w:pos="6521"/>
              </w:tabs>
              <w:jc w:val="center"/>
              <w:rPr>
                <w:rFonts w:ascii="Times New Roman" w:hAnsi="Times New Roman"/>
                <w:b/>
                <w:noProof/>
              </w:rPr>
            </w:pPr>
            <w:r>
              <w:rPr>
                <w:rFonts w:ascii="Times New Roman" w:hAnsi="Times New Roman"/>
                <w:b/>
                <w:noProof/>
              </w:rPr>
              <w:t>16g30</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w:instrText>
            </w:r>
            <w:r w:rsidRPr="007269B6">
              <w:rPr>
                <w:rFonts w:ascii="MS Mincho" w:eastAsia="MS Mincho" w:hAnsi="MS Mincho" w:cs="MS Mincho" w:hint="eastAsia"/>
              </w:rPr>
              <w:instrText>✪</w:instrText>
            </w:r>
            <w:r w:rsidRPr="007269B6">
              <w:rPr>
                <w:rFonts w:ascii="Times New Roman" w:hAnsi="Times New Roman"/>
              </w:rPr>
              <w:instrText xml:space="preserve"> ""</w:instrText>
            </w:r>
            <w:r w:rsidRPr="007269B6">
              <w:rPr>
                <w:rFonts w:ascii="Times New Roman" w:hAnsi="Times New Roman"/>
              </w:rPr>
              <w:fldChar w:fldCharType="end"/>
            </w:r>
            <w:r w:rsidRPr="007269B6">
              <w:rPr>
                <w:rFonts w:ascii="Times New Roman" w:hAnsi="Times New Roman"/>
              </w:rPr>
              <w:t xml:space="preserve">  </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 "" </w:instrText>
            </w:r>
            <w:r w:rsidRPr="007269B6">
              <w:rPr>
                <w:rFonts w:ascii="Times New Roman" w:hAnsi="Times New Roman"/>
              </w:rPr>
              <w:fldChar w:fldCharType="end"/>
            </w:r>
          </w:p>
        </w:tc>
        <w:tc>
          <w:tcPr>
            <w:tcW w:w="5953" w:type="dxa"/>
            <w:tcBorders>
              <w:top w:val="nil"/>
              <w:left w:val="single" w:sz="4" w:space="0" w:color="auto"/>
              <w:bottom w:val="nil"/>
              <w:right w:val="single" w:sz="4" w:space="0" w:color="auto"/>
            </w:tcBorders>
            <w:shd w:val="clear" w:color="auto" w:fill="auto"/>
          </w:tcPr>
          <w:p w14:paraId="38B99691" w14:textId="0BB6A39C" w:rsidR="00C265DB" w:rsidRDefault="00C265DB" w:rsidP="003F5810">
            <w:pPr>
              <w:jc w:val="both"/>
              <w:rPr>
                <w:rFonts w:ascii="Times New Roman" w:hAnsi="Times New Roman"/>
                <w:noProof/>
              </w:rPr>
            </w:pPr>
            <w:r w:rsidRPr="007269B6">
              <w:rPr>
                <w:rFonts w:ascii="Times New Roman" w:hAnsi="Times New Roman"/>
                <w:noProof/>
              </w:rPr>
              <w:t xml:space="preserve">Họp với các tỉnh có địa bàn hoạt động trong khuôn khổ Chiến dịch tình nguyện Mùa hè xanh năm 2023 </w:t>
            </w:r>
            <w:r w:rsidRPr="007269B6">
              <w:rPr>
                <w:rFonts w:ascii="Times New Roman" w:hAnsi="Times New Roman"/>
                <w:i/>
                <w:noProof/>
              </w:rPr>
              <w:t xml:space="preserve">(TP: đ/c M.Hải, BCH </w:t>
            </w:r>
            <w:r>
              <w:rPr>
                <w:rFonts w:ascii="Times New Roman" w:hAnsi="Times New Roman"/>
                <w:i/>
                <w:noProof/>
              </w:rPr>
              <w:t>CDTN</w:t>
            </w:r>
            <w:r w:rsidRPr="007269B6">
              <w:rPr>
                <w:rFonts w:ascii="Times New Roman" w:hAnsi="Times New Roman"/>
                <w:i/>
                <w:noProof/>
              </w:rPr>
              <w:t xml:space="preserve"> Mùa hè xanh</w:t>
            </w:r>
            <w:r>
              <w:rPr>
                <w:rFonts w:ascii="Times New Roman" w:hAnsi="Times New Roman"/>
                <w:i/>
                <w:noProof/>
              </w:rPr>
              <w:t xml:space="preserve"> cấp Thành</w:t>
            </w:r>
            <w:r w:rsidRPr="007269B6">
              <w:rPr>
                <w:rFonts w:ascii="Times New Roman" w:hAnsi="Times New Roman"/>
                <w:i/>
                <w:noProof/>
              </w:rPr>
              <w:t>)</w:t>
            </w:r>
          </w:p>
        </w:tc>
        <w:tc>
          <w:tcPr>
            <w:tcW w:w="1560" w:type="dxa"/>
            <w:tcBorders>
              <w:top w:val="nil"/>
              <w:left w:val="single" w:sz="4" w:space="0" w:color="auto"/>
              <w:bottom w:val="nil"/>
              <w:right w:val="double" w:sz="4" w:space="0" w:color="auto"/>
            </w:tcBorders>
            <w:shd w:val="clear" w:color="auto" w:fill="auto"/>
          </w:tcPr>
          <w:p w14:paraId="42D2033B" w14:textId="78AF4B72" w:rsidR="00C265DB" w:rsidRDefault="00C265DB" w:rsidP="008A1A84">
            <w:pPr>
              <w:jc w:val="center"/>
              <w:rPr>
                <w:rFonts w:ascii="Times New Roman" w:hAnsi="Times New Roman"/>
                <w:noProof/>
                <w:sz w:val="24"/>
                <w:szCs w:val="24"/>
              </w:rPr>
            </w:pPr>
            <w:r w:rsidRPr="008A1A84">
              <w:rPr>
                <w:rFonts w:ascii="Times New Roman" w:hAnsi="Times New Roman"/>
                <w:noProof/>
                <w:sz w:val="24"/>
                <w:szCs w:val="24"/>
              </w:rPr>
              <w:t>Trực tuyến</w:t>
            </w:r>
          </w:p>
        </w:tc>
      </w:tr>
      <w:tr w:rsidR="00C265DB" w:rsidRPr="007269B6" w14:paraId="51ADB957" w14:textId="77777777" w:rsidTr="008A1A84">
        <w:trPr>
          <w:trHeight w:val="50"/>
        </w:trPr>
        <w:tc>
          <w:tcPr>
            <w:tcW w:w="1794" w:type="dxa"/>
            <w:vMerge/>
            <w:tcBorders>
              <w:left w:val="double" w:sz="4" w:space="0" w:color="auto"/>
              <w:right w:val="single" w:sz="4" w:space="0" w:color="auto"/>
            </w:tcBorders>
          </w:tcPr>
          <w:p w14:paraId="76BEC9EB" w14:textId="77777777" w:rsidR="00C265DB" w:rsidRPr="007269B6" w:rsidRDefault="00C265DB" w:rsidP="008A1A84">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auto"/>
          </w:tcPr>
          <w:p w14:paraId="1055415F" w14:textId="7C6E87E1" w:rsidR="00C265DB" w:rsidRPr="007269B6" w:rsidRDefault="00C265DB" w:rsidP="008A1A84">
            <w:pPr>
              <w:tabs>
                <w:tab w:val="center" w:pos="6521"/>
              </w:tabs>
              <w:jc w:val="center"/>
              <w:rPr>
                <w:rFonts w:ascii="Times New Roman" w:hAnsi="Times New Roman"/>
                <w:b/>
                <w:noProof/>
              </w:rPr>
            </w:pPr>
            <w:r w:rsidRPr="007269B6">
              <w:rPr>
                <w:rFonts w:ascii="Times New Roman" w:hAnsi="Times New Roman"/>
                <w:b/>
                <w:noProof/>
              </w:rPr>
              <w:t>17g00</w:t>
            </w:r>
          </w:p>
        </w:tc>
        <w:tc>
          <w:tcPr>
            <w:tcW w:w="5953" w:type="dxa"/>
            <w:tcBorders>
              <w:top w:val="nil"/>
              <w:left w:val="single" w:sz="4" w:space="0" w:color="auto"/>
              <w:bottom w:val="nil"/>
              <w:right w:val="single" w:sz="4" w:space="0" w:color="auto"/>
            </w:tcBorders>
            <w:shd w:val="clear" w:color="auto" w:fill="auto"/>
          </w:tcPr>
          <w:p w14:paraId="31B99CE0" w14:textId="08EF0920" w:rsidR="00C265DB" w:rsidRPr="007269B6" w:rsidRDefault="00C265DB" w:rsidP="008A1A84">
            <w:pPr>
              <w:jc w:val="both"/>
              <w:rPr>
                <w:rFonts w:ascii="Times New Roman" w:hAnsi="Times New Roman"/>
                <w:noProof/>
              </w:rPr>
            </w:pPr>
            <w:proofErr w:type="spellStart"/>
            <w:r w:rsidRPr="007269B6">
              <w:rPr>
                <w:rFonts w:ascii="Times New Roman" w:hAnsi="Times New Roman"/>
              </w:rPr>
              <w:t>Họp</w:t>
            </w:r>
            <w:proofErr w:type="spellEnd"/>
            <w:r w:rsidRPr="007269B6">
              <w:rPr>
                <w:rFonts w:ascii="Times New Roman" w:hAnsi="Times New Roman"/>
              </w:rPr>
              <w:t xml:space="preserve"> </w:t>
            </w:r>
            <w:proofErr w:type="spellStart"/>
            <w:r w:rsidRPr="007269B6">
              <w:rPr>
                <w:rFonts w:ascii="Times New Roman" w:hAnsi="Times New Roman"/>
              </w:rPr>
              <w:t>giao</w:t>
            </w:r>
            <w:proofErr w:type="spellEnd"/>
            <w:r w:rsidRPr="007269B6">
              <w:rPr>
                <w:rFonts w:ascii="Times New Roman" w:hAnsi="Times New Roman"/>
              </w:rPr>
              <w:t xml:space="preserve"> ban </w:t>
            </w:r>
            <w:proofErr w:type="spellStart"/>
            <w:r w:rsidRPr="007269B6">
              <w:rPr>
                <w:rFonts w:ascii="Times New Roman" w:hAnsi="Times New Roman"/>
              </w:rPr>
              <w:t>Thường</w:t>
            </w:r>
            <w:proofErr w:type="spellEnd"/>
            <w:r w:rsidRPr="007269B6">
              <w:rPr>
                <w:rFonts w:ascii="Times New Roman" w:hAnsi="Times New Roman"/>
              </w:rPr>
              <w:t xml:space="preserve"> </w:t>
            </w:r>
            <w:proofErr w:type="spellStart"/>
            <w:r w:rsidRPr="007269B6">
              <w:rPr>
                <w:rFonts w:ascii="Times New Roman" w:hAnsi="Times New Roman"/>
              </w:rPr>
              <w:t>trực</w:t>
            </w:r>
            <w:proofErr w:type="spellEnd"/>
            <w:r w:rsidRPr="007269B6">
              <w:rPr>
                <w:rFonts w:ascii="Times New Roman" w:hAnsi="Times New Roman"/>
              </w:rPr>
              <w:t xml:space="preserve"> - Văn </w:t>
            </w:r>
            <w:proofErr w:type="spellStart"/>
            <w:r w:rsidRPr="007269B6">
              <w:rPr>
                <w:rFonts w:ascii="Times New Roman" w:hAnsi="Times New Roman"/>
              </w:rPr>
              <w:t>phòng</w:t>
            </w:r>
            <w:proofErr w:type="spellEnd"/>
            <w:r w:rsidRPr="007269B6">
              <w:rPr>
                <w:rFonts w:ascii="Times New Roman" w:hAnsi="Times New Roman"/>
              </w:rPr>
              <w:t xml:space="preserve"> </w:t>
            </w:r>
            <w:proofErr w:type="spellStart"/>
            <w:r w:rsidRPr="007269B6">
              <w:rPr>
                <w:rFonts w:ascii="Times New Roman" w:hAnsi="Times New Roman"/>
              </w:rPr>
              <w:t>Hội</w:t>
            </w:r>
            <w:proofErr w:type="spellEnd"/>
            <w:r w:rsidRPr="007269B6">
              <w:rPr>
                <w:rFonts w:ascii="Times New Roman" w:hAnsi="Times New Roman"/>
              </w:rPr>
              <w:t xml:space="preserve"> </w:t>
            </w:r>
            <w:proofErr w:type="spellStart"/>
            <w:r w:rsidRPr="007269B6">
              <w:rPr>
                <w:rFonts w:ascii="Times New Roman" w:hAnsi="Times New Roman"/>
              </w:rPr>
              <w:t>Sinh</w:t>
            </w:r>
            <w:proofErr w:type="spellEnd"/>
            <w:r w:rsidRPr="007269B6">
              <w:rPr>
                <w:rFonts w:ascii="Times New Roman" w:hAnsi="Times New Roman"/>
              </w:rPr>
              <w:t xml:space="preserve"> </w:t>
            </w:r>
            <w:proofErr w:type="spellStart"/>
            <w:r w:rsidRPr="007269B6">
              <w:rPr>
                <w:rFonts w:ascii="Times New Roman" w:hAnsi="Times New Roman"/>
              </w:rPr>
              <w:t>viên</w:t>
            </w:r>
            <w:proofErr w:type="spellEnd"/>
            <w:r w:rsidRPr="007269B6">
              <w:rPr>
                <w:rFonts w:ascii="Times New Roman" w:hAnsi="Times New Roman"/>
              </w:rPr>
              <w:t xml:space="preserve"> </w:t>
            </w:r>
            <w:proofErr w:type="spellStart"/>
            <w:r w:rsidRPr="007269B6">
              <w:rPr>
                <w:rFonts w:ascii="Times New Roman" w:hAnsi="Times New Roman"/>
              </w:rPr>
              <w:t>Việt</w:t>
            </w:r>
            <w:proofErr w:type="spellEnd"/>
            <w:r w:rsidRPr="007269B6">
              <w:rPr>
                <w:rFonts w:ascii="Times New Roman" w:hAnsi="Times New Roman"/>
              </w:rPr>
              <w:t xml:space="preserve"> Nam </w:t>
            </w:r>
            <w:proofErr w:type="spellStart"/>
            <w:r w:rsidRPr="007269B6">
              <w:rPr>
                <w:rFonts w:ascii="Times New Roman" w:hAnsi="Times New Roman"/>
              </w:rPr>
              <w:t>Thành</w:t>
            </w:r>
            <w:proofErr w:type="spellEnd"/>
            <w:r w:rsidRPr="007269B6">
              <w:rPr>
                <w:rFonts w:ascii="Times New Roman" w:hAnsi="Times New Roman"/>
              </w:rPr>
              <w:t xml:space="preserve"> </w:t>
            </w:r>
            <w:proofErr w:type="spellStart"/>
            <w:r w:rsidRPr="007269B6">
              <w:rPr>
                <w:rFonts w:ascii="Times New Roman" w:hAnsi="Times New Roman"/>
              </w:rPr>
              <w:t>phố</w:t>
            </w:r>
            <w:proofErr w:type="spellEnd"/>
            <w:r w:rsidRPr="007269B6">
              <w:rPr>
                <w:rFonts w:ascii="Times New Roman" w:hAnsi="Times New Roman"/>
              </w:rPr>
              <w:t xml:space="preserve"> </w:t>
            </w:r>
            <w:r w:rsidRPr="007269B6">
              <w:rPr>
                <w:rFonts w:ascii="Times New Roman" w:hAnsi="Times New Roman"/>
                <w:i/>
              </w:rPr>
              <w:t xml:space="preserve">(TP: đ/c </w:t>
            </w:r>
            <w:proofErr w:type="spellStart"/>
            <w:r w:rsidRPr="007269B6">
              <w:rPr>
                <w:rFonts w:ascii="Times New Roman" w:hAnsi="Times New Roman"/>
                <w:i/>
              </w:rPr>
              <w:t>T.Hà</w:t>
            </w:r>
            <w:proofErr w:type="spellEnd"/>
            <w:r w:rsidRPr="007269B6">
              <w:rPr>
                <w:rFonts w:ascii="Times New Roman" w:hAnsi="Times New Roman"/>
                <w:i/>
              </w:rPr>
              <w:t xml:space="preserve">, </w:t>
            </w:r>
            <w:proofErr w:type="spellStart"/>
            <w:r w:rsidRPr="007269B6">
              <w:rPr>
                <w:rFonts w:ascii="Times New Roman" w:hAnsi="Times New Roman"/>
                <w:i/>
              </w:rPr>
              <w:t>T.Toàn</w:t>
            </w:r>
            <w:proofErr w:type="spellEnd"/>
            <w:r w:rsidRPr="007269B6">
              <w:rPr>
                <w:rFonts w:ascii="Times New Roman" w:hAnsi="Times New Roman"/>
                <w:i/>
              </w:rPr>
              <w:t xml:space="preserve">, VP </w:t>
            </w:r>
            <w:proofErr w:type="spellStart"/>
            <w:r w:rsidRPr="007269B6">
              <w:rPr>
                <w:rFonts w:ascii="Times New Roman" w:hAnsi="Times New Roman"/>
                <w:i/>
              </w:rPr>
              <w:t>Hội</w:t>
            </w:r>
            <w:proofErr w:type="spellEnd"/>
            <w:r w:rsidRPr="007269B6">
              <w:rPr>
                <w:rFonts w:ascii="Times New Roman" w:hAnsi="Times New Roman"/>
                <w:i/>
              </w:rPr>
              <w:t xml:space="preserve"> SVVN TP)</w:t>
            </w:r>
          </w:p>
        </w:tc>
        <w:tc>
          <w:tcPr>
            <w:tcW w:w="1560" w:type="dxa"/>
            <w:tcBorders>
              <w:top w:val="nil"/>
              <w:left w:val="single" w:sz="4" w:space="0" w:color="auto"/>
              <w:bottom w:val="nil"/>
              <w:right w:val="double" w:sz="4" w:space="0" w:color="auto"/>
            </w:tcBorders>
            <w:shd w:val="clear" w:color="auto" w:fill="auto"/>
          </w:tcPr>
          <w:p w14:paraId="001E1C22" w14:textId="1E7D1023" w:rsidR="00C265DB" w:rsidRPr="008A1A84" w:rsidRDefault="00C265DB" w:rsidP="008A1A84">
            <w:pPr>
              <w:jc w:val="center"/>
              <w:rPr>
                <w:rFonts w:ascii="Times New Roman" w:hAnsi="Times New Roman"/>
                <w:noProof/>
                <w:sz w:val="24"/>
                <w:szCs w:val="24"/>
              </w:rPr>
            </w:pPr>
            <w:r>
              <w:rPr>
                <w:rFonts w:ascii="Times New Roman" w:hAnsi="Times New Roman"/>
                <w:noProof/>
                <w:sz w:val="24"/>
                <w:szCs w:val="24"/>
              </w:rPr>
              <w:t>P.</w:t>
            </w:r>
            <w:r w:rsidRPr="008A1A84">
              <w:rPr>
                <w:rFonts w:ascii="Times New Roman" w:hAnsi="Times New Roman"/>
                <w:noProof/>
                <w:sz w:val="24"/>
                <w:szCs w:val="24"/>
              </w:rPr>
              <w:t>A1</w:t>
            </w:r>
          </w:p>
          <w:p w14:paraId="38C3FC2A" w14:textId="77777777" w:rsidR="00C265DB" w:rsidRPr="008A1A84" w:rsidRDefault="00C265DB" w:rsidP="008A1A84">
            <w:pPr>
              <w:jc w:val="center"/>
              <w:rPr>
                <w:rFonts w:ascii="Times New Roman" w:hAnsi="Times New Roman"/>
                <w:noProof/>
                <w:sz w:val="24"/>
                <w:szCs w:val="24"/>
              </w:rPr>
            </w:pPr>
          </w:p>
        </w:tc>
      </w:tr>
      <w:tr w:rsidR="00C265DB" w:rsidRPr="007269B6" w14:paraId="5EE0CF83" w14:textId="77777777" w:rsidTr="008A1A84">
        <w:trPr>
          <w:trHeight w:val="50"/>
        </w:trPr>
        <w:tc>
          <w:tcPr>
            <w:tcW w:w="1794" w:type="dxa"/>
            <w:vMerge/>
            <w:tcBorders>
              <w:left w:val="double" w:sz="4" w:space="0" w:color="auto"/>
              <w:right w:val="single" w:sz="4" w:space="0" w:color="auto"/>
            </w:tcBorders>
          </w:tcPr>
          <w:p w14:paraId="4F0A73A0" w14:textId="77777777" w:rsidR="00C265DB" w:rsidRPr="007269B6" w:rsidRDefault="00C265DB" w:rsidP="008A1A84">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auto"/>
          </w:tcPr>
          <w:p w14:paraId="5F02A2C1" w14:textId="278A7D1A" w:rsidR="00C265DB" w:rsidRPr="007269B6" w:rsidRDefault="00C265DB" w:rsidP="008A1A84">
            <w:pPr>
              <w:tabs>
                <w:tab w:val="center" w:pos="6521"/>
              </w:tabs>
              <w:jc w:val="center"/>
              <w:rPr>
                <w:rFonts w:ascii="Times New Roman" w:hAnsi="Times New Roman"/>
                <w:b/>
                <w:noProof/>
              </w:rPr>
            </w:pPr>
            <w:r w:rsidRPr="007269B6">
              <w:rPr>
                <w:rFonts w:ascii="Times New Roman" w:hAnsi="Times New Roman"/>
                <w:b/>
                <w:noProof/>
              </w:rPr>
              <w:t>18g00</w:t>
            </w:r>
          </w:p>
        </w:tc>
        <w:tc>
          <w:tcPr>
            <w:tcW w:w="5953" w:type="dxa"/>
            <w:tcBorders>
              <w:top w:val="nil"/>
              <w:left w:val="single" w:sz="4" w:space="0" w:color="auto"/>
              <w:bottom w:val="nil"/>
              <w:right w:val="single" w:sz="4" w:space="0" w:color="auto"/>
            </w:tcBorders>
            <w:shd w:val="clear" w:color="auto" w:fill="auto"/>
          </w:tcPr>
          <w:p w14:paraId="032AB9F5" w14:textId="4CD64B4C" w:rsidR="00C265DB" w:rsidRPr="00CB0D79" w:rsidRDefault="00C265DB" w:rsidP="008A1A84">
            <w:pPr>
              <w:jc w:val="both"/>
              <w:rPr>
                <w:rFonts w:ascii="Times New Roman" w:hAnsi="Times New Roman"/>
                <w:spacing w:val="-2"/>
              </w:rPr>
            </w:pPr>
            <w:r w:rsidRPr="00CB0D79">
              <w:rPr>
                <w:rFonts w:ascii="Times New Roman" w:hAnsi="Times New Roman"/>
                <w:noProof/>
                <w:spacing w:val="-2"/>
              </w:rPr>
              <w:t xml:space="preserve">Dự Vòng chung kết Hội thi “Tìm kiếm tài năng nhí” Quận Phú Nhuận lần VIII - năm 2023 </w:t>
            </w:r>
            <w:r w:rsidRPr="00CB0D79">
              <w:rPr>
                <w:rFonts w:ascii="Times New Roman" w:hAnsi="Times New Roman"/>
                <w:i/>
                <w:noProof/>
                <w:spacing w:val="-2"/>
              </w:rPr>
              <w:t>(TP: đ/c H.Trân)</w:t>
            </w:r>
          </w:p>
        </w:tc>
        <w:tc>
          <w:tcPr>
            <w:tcW w:w="1560" w:type="dxa"/>
            <w:tcBorders>
              <w:top w:val="nil"/>
              <w:left w:val="single" w:sz="4" w:space="0" w:color="auto"/>
              <w:bottom w:val="nil"/>
              <w:right w:val="double" w:sz="4" w:space="0" w:color="auto"/>
            </w:tcBorders>
            <w:shd w:val="clear" w:color="auto" w:fill="auto"/>
          </w:tcPr>
          <w:p w14:paraId="192C9870" w14:textId="0D7FB816" w:rsidR="00C265DB" w:rsidRPr="008A1A84" w:rsidRDefault="00C265DB" w:rsidP="008A1A84">
            <w:pPr>
              <w:jc w:val="center"/>
              <w:rPr>
                <w:rFonts w:ascii="Times New Roman" w:hAnsi="Times New Roman"/>
                <w:bCs/>
                <w:noProof/>
                <w:sz w:val="24"/>
                <w:szCs w:val="24"/>
              </w:rPr>
            </w:pPr>
            <w:r w:rsidRPr="008A1A84">
              <w:rPr>
                <w:rFonts w:ascii="Times New Roman" w:hAnsi="Times New Roman"/>
                <w:noProof/>
                <w:sz w:val="24"/>
                <w:szCs w:val="24"/>
              </w:rPr>
              <w:t>Theo thư mời</w:t>
            </w:r>
          </w:p>
        </w:tc>
      </w:tr>
      <w:tr w:rsidR="00C265DB" w:rsidRPr="007269B6" w14:paraId="371F27C5" w14:textId="77777777" w:rsidTr="008A1A84">
        <w:trPr>
          <w:trHeight w:val="377"/>
        </w:trPr>
        <w:tc>
          <w:tcPr>
            <w:tcW w:w="1794" w:type="dxa"/>
            <w:vMerge w:val="restart"/>
            <w:tcBorders>
              <w:left w:val="double" w:sz="4" w:space="0" w:color="auto"/>
            </w:tcBorders>
          </w:tcPr>
          <w:p w14:paraId="114B7656" w14:textId="0A5DA119" w:rsidR="00C265DB" w:rsidRPr="007269B6" w:rsidRDefault="00C265DB" w:rsidP="008A1A84">
            <w:pPr>
              <w:tabs>
                <w:tab w:val="left" w:pos="231"/>
                <w:tab w:val="center" w:pos="739"/>
              </w:tabs>
              <w:ind w:left="-108" w:right="-157"/>
              <w:jc w:val="center"/>
              <w:rPr>
                <w:rFonts w:ascii="Times New Roman" w:hAnsi="Times New Roman"/>
                <w:b/>
                <w:caps/>
                <w:lang w:val="vi-VN"/>
              </w:rPr>
            </w:pPr>
            <w:r w:rsidRPr="007269B6">
              <w:rPr>
                <w:rFonts w:ascii="Times New Roman" w:hAnsi="Times New Roman"/>
                <w:b/>
                <w:caps/>
                <w:lang w:val="vi-VN"/>
              </w:rPr>
              <w:t>THỨ TƯ</w:t>
            </w:r>
          </w:p>
          <w:p w14:paraId="388742A1" w14:textId="40B47309" w:rsidR="00C265DB" w:rsidRPr="007269B6" w:rsidRDefault="00C265DB" w:rsidP="008A1A84">
            <w:pPr>
              <w:tabs>
                <w:tab w:val="left" w:pos="231"/>
                <w:tab w:val="center" w:pos="739"/>
              </w:tabs>
              <w:ind w:left="-108" w:right="-157"/>
              <w:jc w:val="center"/>
              <w:rPr>
                <w:rFonts w:ascii="Times New Roman" w:hAnsi="Times New Roman"/>
                <w:b/>
                <w:caps/>
                <w:lang w:val="vi-VN"/>
              </w:rPr>
            </w:pPr>
            <w:r w:rsidRPr="007269B6">
              <w:rPr>
                <w:rFonts w:ascii="Times New Roman" w:hAnsi="Times New Roman"/>
                <w:b/>
              </w:rPr>
              <w:t>07-6</w:t>
            </w:r>
          </w:p>
        </w:tc>
        <w:tc>
          <w:tcPr>
            <w:tcW w:w="900" w:type="dxa"/>
            <w:tcBorders>
              <w:bottom w:val="nil"/>
            </w:tcBorders>
            <w:shd w:val="clear" w:color="auto" w:fill="auto"/>
          </w:tcPr>
          <w:p w14:paraId="3813EAE3" w14:textId="324C130A" w:rsidR="00C265DB" w:rsidRPr="007269B6" w:rsidRDefault="00C265DB" w:rsidP="008A1A84">
            <w:pPr>
              <w:tabs>
                <w:tab w:val="center" w:pos="6521"/>
              </w:tabs>
              <w:jc w:val="center"/>
              <w:rPr>
                <w:rFonts w:ascii="Times New Roman" w:hAnsi="Times New Roman"/>
                <w:b/>
              </w:rPr>
            </w:pPr>
            <w:r w:rsidRPr="007269B6">
              <w:rPr>
                <w:rFonts w:ascii="Times New Roman" w:hAnsi="Times New Roman"/>
                <w:b/>
                <w:noProof/>
              </w:rPr>
              <w:t>08g00</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w:instrText>
            </w:r>
            <w:r w:rsidRPr="007269B6">
              <w:rPr>
                <w:rFonts w:ascii="MS Mincho" w:eastAsia="MS Mincho" w:hAnsi="MS Mincho" w:cs="MS Mincho" w:hint="eastAsia"/>
              </w:rPr>
              <w:instrText>✪</w:instrText>
            </w:r>
            <w:r w:rsidRPr="007269B6">
              <w:rPr>
                <w:rFonts w:ascii="Times New Roman" w:hAnsi="Times New Roman"/>
              </w:rPr>
              <w:instrText xml:space="preserve"> ""</w:instrText>
            </w:r>
            <w:r w:rsidRPr="007269B6">
              <w:rPr>
                <w:rFonts w:ascii="Times New Roman" w:hAnsi="Times New Roman"/>
              </w:rPr>
              <w:fldChar w:fldCharType="end"/>
            </w:r>
            <w:r w:rsidRPr="007269B6">
              <w:rPr>
                <w:rFonts w:ascii="Times New Roman" w:hAnsi="Times New Roman"/>
              </w:rPr>
              <w:t xml:space="preserve">  </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 "" </w:instrText>
            </w:r>
            <w:r w:rsidRPr="007269B6">
              <w:rPr>
                <w:rFonts w:ascii="Times New Roman" w:hAnsi="Times New Roman"/>
              </w:rPr>
              <w:fldChar w:fldCharType="end"/>
            </w:r>
          </w:p>
        </w:tc>
        <w:tc>
          <w:tcPr>
            <w:tcW w:w="5953" w:type="dxa"/>
            <w:tcBorders>
              <w:bottom w:val="nil"/>
            </w:tcBorders>
            <w:shd w:val="clear" w:color="auto" w:fill="auto"/>
          </w:tcPr>
          <w:p w14:paraId="6F26DC7B" w14:textId="35CDF26D" w:rsidR="00C265DB" w:rsidRPr="007269B6" w:rsidRDefault="00C265DB" w:rsidP="00F40276">
            <w:pPr>
              <w:tabs>
                <w:tab w:val="center" w:pos="6521"/>
              </w:tabs>
              <w:jc w:val="both"/>
              <w:rPr>
                <w:rFonts w:ascii="Times New Roman" w:hAnsi="Times New Roman"/>
                <w:lang w:val="en-GB"/>
              </w:rPr>
            </w:pPr>
            <w:r w:rsidRPr="007269B6">
              <w:rPr>
                <w:rFonts w:ascii="Times New Roman" w:hAnsi="Times New Roman"/>
                <w:noProof/>
              </w:rPr>
              <w:t xml:space="preserve">Họp Ban Thường vụ Thành Đoàn </w:t>
            </w:r>
            <w:r w:rsidRPr="007269B6">
              <w:rPr>
                <w:rFonts w:ascii="Times New Roman" w:hAnsi="Times New Roman"/>
                <w:i/>
                <w:noProof/>
              </w:rPr>
              <w:t xml:space="preserve">(TP: đ/c </w:t>
            </w:r>
            <w:r>
              <w:rPr>
                <w:rFonts w:ascii="Times New Roman" w:hAnsi="Times New Roman"/>
                <w:i/>
                <w:noProof/>
              </w:rPr>
              <w:t>Thường trực Thành Đoàn</w:t>
            </w:r>
            <w:r w:rsidRPr="007269B6">
              <w:rPr>
                <w:rFonts w:ascii="Times New Roman" w:hAnsi="Times New Roman"/>
                <w:i/>
                <w:noProof/>
              </w:rPr>
              <w:t>, Ban Thường vụ Thành Đoàn)</w:t>
            </w:r>
          </w:p>
        </w:tc>
        <w:tc>
          <w:tcPr>
            <w:tcW w:w="1560" w:type="dxa"/>
            <w:tcBorders>
              <w:bottom w:val="nil"/>
              <w:right w:val="double" w:sz="4" w:space="0" w:color="auto"/>
            </w:tcBorders>
            <w:shd w:val="clear" w:color="auto" w:fill="auto"/>
          </w:tcPr>
          <w:p w14:paraId="64CEB951" w14:textId="77777777" w:rsidR="00C265DB" w:rsidRPr="008A1A84" w:rsidRDefault="00C265DB" w:rsidP="008A1A84">
            <w:pPr>
              <w:jc w:val="center"/>
              <w:rPr>
                <w:rFonts w:ascii="Times New Roman" w:hAnsi="Times New Roman"/>
                <w:sz w:val="24"/>
                <w:szCs w:val="24"/>
              </w:rPr>
            </w:pPr>
            <w:r w:rsidRPr="008A1A84">
              <w:rPr>
                <w:rFonts w:ascii="Times New Roman" w:hAnsi="Times New Roman"/>
                <w:noProof/>
                <w:sz w:val="24"/>
                <w:szCs w:val="24"/>
              </w:rPr>
              <w:t>P.B2</w:t>
            </w:r>
          </w:p>
          <w:p w14:paraId="40E5489B" w14:textId="1D3D64BD" w:rsidR="00C265DB" w:rsidRPr="008A1A84" w:rsidRDefault="00C265DB" w:rsidP="008A1A84">
            <w:pPr>
              <w:jc w:val="center"/>
              <w:rPr>
                <w:rFonts w:ascii="Times New Roman" w:hAnsi="Times New Roman"/>
                <w:sz w:val="24"/>
                <w:szCs w:val="24"/>
              </w:rPr>
            </w:pPr>
          </w:p>
        </w:tc>
      </w:tr>
      <w:tr w:rsidR="00C265DB" w:rsidRPr="007269B6" w14:paraId="68D53B8C" w14:textId="77777777" w:rsidTr="008A1A84">
        <w:trPr>
          <w:trHeight w:val="267"/>
        </w:trPr>
        <w:tc>
          <w:tcPr>
            <w:tcW w:w="1794" w:type="dxa"/>
            <w:vMerge/>
            <w:tcBorders>
              <w:left w:val="double" w:sz="4" w:space="0" w:color="auto"/>
            </w:tcBorders>
          </w:tcPr>
          <w:p w14:paraId="50B7D241" w14:textId="77777777" w:rsidR="00C265DB" w:rsidRPr="007269B6" w:rsidRDefault="00C265DB" w:rsidP="008A1A8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620D4AEA" w14:textId="77777777" w:rsidR="00C265DB" w:rsidRPr="007269B6" w:rsidRDefault="00C265DB" w:rsidP="008A1A84">
            <w:pPr>
              <w:tabs>
                <w:tab w:val="center" w:pos="6521"/>
              </w:tabs>
              <w:jc w:val="center"/>
              <w:rPr>
                <w:rFonts w:ascii="Times New Roman" w:hAnsi="Times New Roman"/>
                <w:b/>
                <w:noProof/>
              </w:rPr>
            </w:pPr>
            <w:r w:rsidRPr="007269B6">
              <w:rPr>
                <w:rFonts w:ascii="Times New Roman" w:hAnsi="Times New Roman"/>
                <w:b/>
                <w:noProof/>
              </w:rPr>
              <w:t>08g00</w:t>
            </w:r>
          </w:p>
          <w:p w14:paraId="3709D8D6" w14:textId="1BF4E067" w:rsidR="00C265DB" w:rsidRPr="007269B6" w:rsidRDefault="00C265DB" w:rsidP="008A1A84">
            <w:pPr>
              <w:tabs>
                <w:tab w:val="center" w:pos="6521"/>
              </w:tabs>
              <w:jc w:val="center"/>
              <w:rPr>
                <w:rFonts w:ascii="Times New Roman" w:hAnsi="Times New Roman"/>
                <w:b/>
                <w:noProof/>
              </w:rPr>
            </w:pP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T</w:instrText>
            </w:r>
            <w:r w:rsidRPr="007269B6">
              <w:rPr>
                <w:rFonts w:ascii="Times New Roman" w:hAnsi="Times New Roman"/>
              </w:rPr>
              <w:instrText xml:space="preserve"> = "T" </w:instrText>
            </w:r>
            <w:r w:rsidRPr="007269B6">
              <w:rPr>
                <w:rFonts w:ascii="MS Mincho" w:eastAsia="MS Mincho" w:hAnsi="MS Mincho" w:cs="MS Mincho" w:hint="eastAsia"/>
              </w:rPr>
              <w:instrText>✪</w:instrText>
            </w:r>
            <w:r w:rsidRPr="007269B6">
              <w:rPr>
                <w:rFonts w:ascii="Times New Roman" w:hAnsi="Times New Roman"/>
              </w:rPr>
              <w:instrText xml:space="preserve"> ""</w:instrText>
            </w:r>
            <w:r w:rsidRPr="007269B6">
              <w:rPr>
                <w:rFonts w:ascii="Times New Roman" w:hAnsi="Times New Roman"/>
              </w:rPr>
              <w:fldChar w:fldCharType="separate"/>
            </w:r>
            <w:r w:rsidRPr="007269B6">
              <w:rPr>
                <w:rFonts w:ascii="MS Mincho" w:eastAsia="MS Mincho" w:hAnsi="MS Mincho" w:cs="MS Mincho" w:hint="eastAsia"/>
              </w:rPr>
              <w:t>✪</w:t>
            </w:r>
            <w:r w:rsidRPr="007269B6">
              <w:rPr>
                <w:rFonts w:ascii="Times New Roman" w:hAnsi="Times New Roman"/>
              </w:rPr>
              <w:fldChar w:fldCharType="end"/>
            </w:r>
          </w:p>
        </w:tc>
        <w:tc>
          <w:tcPr>
            <w:tcW w:w="5953" w:type="dxa"/>
            <w:tcBorders>
              <w:top w:val="nil"/>
              <w:bottom w:val="nil"/>
            </w:tcBorders>
            <w:shd w:val="clear" w:color="auto" w:fill="auto"/>
          </w:tcPr>
          <w:p w14:paraId="0FD05FB0" w14:textId="152F3BBF" w:rsidR="00C265DB" w:rsidRPr="007269B6" w:rsidRDefault="00C265DB" w:rsidP="009A1765">
            <w:pPr>
              <w:tabs>
                <w:tab w:val="center" w:pos="6521"/>
              </w:tabs>
              <w:jc w:val="both"/>
              <w:rPr>
                <w:rFonts w:ascii="Times New Roman" w:hAnsi="Times New Roman"/>
                <w:noProof/>
              </w:rPr>
            </w:pPr>
            <w:r w:rsidRPr="007269B6">
              <w:rPr>
                <w:rFonts w:ascii="Times New Roman" w:hAnsi="Times New Roman"/>
                <w:noProof/>
              </w:rPr>
              <w:t xml:space="preserve">Dự Diễn đàn Văn hóa, Đô thị, Công nghiệp hội tụ TP.HCM - CICON HCMC 2023 </w:t>
            </w:r>
            <w:r w:rsidRPr="007269B6">
              <w:rPr>
                <w:rFonts w:ascii="Times New Roman" w:hAnsi="Times New Roman"/>
                <w:i/>
                <w:noProof/>
              </w:rPr>
              <w:t>(TP: đ/c M.Hải</w:t>
            </w:r>
            <w:r>
              <w:rPr>
                <w:rFonts w:ascii="Times New Roman" w:hAnsi="Times New Roman"/>
                <w:i/>
                <w:noProof/>
              </w:rPr>
              <w:t>, Ban MT-ANQP-ĐBDC</w:t>
            </w:r>
            <w:r w:rsidRPr="007269B6">
              <w:rPr>
                <w:rFonts w:ascii="Times New Roman" w:hAnsi="Times New Roman"/>
                <w:i/>
                <w:noProof/>
              </w:rPr>
              <w:t>)</w:t>
            </w:r>
          </w:p>
        </w:tc>
        <w:tc>
          <w:tcPr>
            <w:tcW w:w="1560" w:type="dxa"/>
            <w:tcBorders>
              <w:top w:val="nil"/>
              <w:bottom w:val="nil"/>
              <w:right w:val="double" w:sz="4" w:space="0" w:color="auto"/>
            </w:tcBorders>
            <w:shd w:val="clear" w:color="auto" w:fill="auto"/>
          </w:tcPr>
          <w:p w14:paraId="47F3A387" w14:textId="0E580AF4" w:rsidR="00C265DB" w:rsidRPr="008A1A84" w:rsidRDefault="00C265DB" w:rsidP="008A1A84">
            <w:pPr>
              <w:jc w:val="center"/>
              <w:rPr>
                <w:rFonts w:ascii="Times New Roman" w:hAnsi="Times New Roman"/>
                <w:noProof/>
                <w:sz w:val="24"/>
                <w:szCs w:val="24"/>
              </w:rPr>
            </w:pPr>
            <w:r>
              <w:rPr>
                <w:rFonts w:ascii="Times New Roman" w:hAnsi="Times New Roman"/>
                <w:noProof/>
                <w:sz w:val="24"/>
                <w:szCs w:val="24"/>
              </w:rPr>
              <w:t>KS Sheraton Saigon</w:t>
            </w:r>
          </w:p>
        </w:tc>
      </w:tr>
      <w:tr w:rsidR="00DD3A24" w:rsidRPr="007269B6" w14:paraId="47103012" w14:textId="77777777" w:rsidTr="0018278E">
        <w:trPr>
          <w:trHeight w:val="376"/>
        </w:trPr>
        <w:tc>
          <w:tcPr>
            <w:tcW w:w="1794" w:type="dxa"/>
            <w:vMerge/>
            <w:tcBorders>
              <w:left w:val="double" w:sz="4" w:space="0" w:color="auto"/>
            </w:tcBorders>
          </w:tcPr>
          <w:p w14:paraId="4C645C70" w14:textId="77777777" w:rsidR="00DD3A24" w:rsidRPr="007269B6" w:rsidRDefault="00DD3A24" w:rsidP="008A1A8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413B0A08" w14:textId="0225BE6B" w:rsidR="00DD3A24" w:rsidRPr="007269B6" w:rsidRDefault="00E511AD" w:rsidP="004B5992">
            <w:pPr>
              <w:tabs>
                <w:tab w:val="center" w:pos="6521"/>
              </w:tabs>
              <w:jc w:val="center"/>
              <w:rPr>
                <w:rFonts w:ascii="Times New Roman" w:hAnsi="Times New Roman"/>
                <w:b/>
                <w:noProof/>
              </w:rPr>
            </w:pPr>
            <w:r>
              <w:rPr>
                <w:rFonts w:ascii="Times New Roman" w:hAnsi="Times New Roman"/>
                <w:b/>
                <w:noProof/>
              </w:rPr>
              <w:t>10g00</w:t>
            </w:r>
          </w:p>
        </w:tc>
        <w:tc>
          <w:tcPr>
            <w:tcW w:w="5953" w:type="dxa"/>
            <w:tcBorders>
              <w:top w:val="nil"/>
              <w:bottom w:val="nil"/>
            </w:tcBorders>
            <w:shd w:val="clear" w:color="auto" w:fill="auto"/>
          </w:tcPr>
          <w:p w14:paraId="10FCAA7A" w14:textId="6D6713ED" w:rsidR="00DD3A24" w:rsidRPr="007269B6" w:rsidRDefault="00DD3A24" w:rsidP="00DD3A24">
            <w:pPr>
              <w:tabs>
                <w:tab w:val="center" w:pos="6521"/>
              </w:tabs>
              <w:jc w:val="both"/>
              <w:rPr>
                <w:rFonts w:ascii="Times New Roman" w:hAnsi="Times New Roman"/>
                <w:noProof/>
              </w:rPr>
            </w:pPr>
            <w:r w:rsidRPr="00684BBB">
              <w:rPr>
                <w:rFonts w:ascii="Times New Roman" w:hAnsi="Times New Roman"/>
                <w:noProof/>
              </w:rPr>
              <w:t xml:space="preserve">Họp </w:t>
            </w:r>
            <w:r>
              <w:rPr>
                <w:rFonts w:ascii="Times New Roman" w:hAnsi="Times New Roman"/>
                <w:noProof/>
              </w:rPr>
              <w:t>Ban Tổ chức, Ban Chỉ huy</w:t>
            </w:r>
            <w:r w:rsidRPr="00684BBB">
              <w:rPr>
                <w:rFonts w:ascii="Times New Roman" w:hAnsi="Times New Roman"/>
                <w:noProof/>
              </w:rPr>
              <w:t xml:space="preserve"> các chương trình, chiến dịch tình nguyên hè năm 2023 </w:t>
            </w:r>
            <w:r>
              <w:rPr>
                <w:rFonts w:ascii="Times New Roman" w:hAnsi="Times New Roman"/>
                <w:noProof/>
              </w:rPr>
              <w:t xml:space="preserve">với cơ sở </w:t>
            </w:r>
            <w:r w:rsidRPr="00684BBB">
              <w:rPr>
                <w:rFonts w:ascii="Times New Roman" w:hAnsi="Times New Roman"/>
                <w:bCs/>
                <w:i/>
              </w:rPr>
              <w:t xml:space="preserve">(TP: đ/c </w:t>
            </w:r>
            <w:proofErr w:type="spellStart"/>
            <w:r w:rsidRPr="00684BBB">
              <w:rPr>
                <w:rFonts w:ascii="Times New Roman" w:hAnsi="Times New Roman"/>
                <w:bCs/>
                <w:i/>
              </w:rPr>
              <w:t>M.Hải</w:t>
            </w:r>
            <w:proofErr w:type="spellEnd"/>
            <w:r w:rsidRPr="00684BBB">
              <w:rPr>
                <w:rFonts w:ascii="Times New Roman" w:hAnsi="Times New Roman"/>
                <w:bCs/>
                <w:i/>
              </w:rPr>
              <w:t xml:space="preserve">, </w:t>
            </w:r>
            <w:r>
              <w:rPr>
                <w:rFonts w:ascii="Times New Roman" w:hAnsi="Times New Roman"/>
                <w:bCs/>
                <w:i/>
              </w:rPr>
              <w:t xml:space="preserve">BTC, BCH </w:t>
            </w:r>
            <w:proofErr w:type="spellStart"/>
            <w:r w:rsidRPr="00684BBB">
              <w:rPr>
                <w:rFonts w:ascii="Times New Roman" w:hAnsi="Times New Roman"/>
                <w:bCs/>
                <w:i/>
              </w:rPr>
              <w:t>các</w:t>
            </w:r>
            <w:proofErr w:type="spellEnd"/>
            <w:r w:rsidRPr="00684BBB">
              <w:rPr>
                <w:rFonts w:ascii="Times New Roman" w:hAnsi="Times New Roman"/>
                <w:bCs/>
                <w:i/>
              </w:rPr>
              <w:t xml:space="preserve"> </w:t>
            </w:r>
            <w:proofErr w:type="spellStart"/>
            <w:r w:rsidRPr="00684BBB">
              <w:rPr>
                <w:rFonts w:ascii="Times New Roman" w:hAnsi="Times New Roman"/>
                <w:bCs/>
                <w:i/>
              </w:rPr>
              <w:t>chương</w:t>
            </w:r>
            <w:proofErr w:type="spellEnd"/>
            <w:r w:rsidRPr="00684BBB">
              <w:rPr>
                <w:rFonts w:ascii="Times New Roman" w:hAnsi="Times New Roman"/>
                <w:bCs/>
                <w:i/>
              </w:rPr>
              <w:t xml:space="preserve"> </w:t>
            </w:r>
            <w:proofErr w:type="spellStart"/>
            <w:r w:rsidRPr="00684BBB">
              <w:rPr>
                <w:rFonts w:ascii="Times New Roman" w:hAnsi="Times New Roman"/>
                <w:bCs/>
                <w:i/>
              </w:rPr>
              <w:t>trình</w:t>
            </w:r>
            <w:proofErr w:type="spellEnd"/>
            <w:r w:rsidRPr="00684BBB">
              <w:rPr>
                <w:rFonts w:ascii="Times New Roman" w:hAnsi="Times New Roman"/>
                <w:bCs/>
                <w:i/>
              </w:rPr>
              <w:t xml:space="preserve">, </w:t>
            </w:r>
            <w:proofErr w:type="spellStart"/>
            <w:r w:rsidRPr="00684BBB">
              <w:rPr>
                <w:rFonts w:ascii="Times New Roman" w:hAnsi="Times New Roman"/>
                <w:bCs/>
                <w:i/>
              </w:rPr>
              <w:t>chiến</w:t>
            </w:r>
            <w:proofErr w:type="spellEnd"/>
            <w:r w:rsidRPr="00684BBB">
              <w:rPr>
                <w:rFonts w:ascii="Times New Roman" w:hAnsi="Times New Roman"/>
                <w:bCs/>
                <w:i/>
              </w:rPr>
              <w:t xml:space="preserve"> </w:t>
            </w:r>
            <w:proofErr w:type="spellStart"/>
            <w:r w:rsidRPr="00684BBB">
              <w:rPr>
                <w:rFonts w:ascii="Times New Roman" w:hAnsi="Times New Roman"/>
                <w:bCs/>
                <w:i/>
              </w:rPr>
              <w:t>dịch</w:t>
            </w:r>
            <w:proofErr w:type="spellEnd"/>
            <w:r w:rsidRPr="00684BBB">
              <w:rPr>
                <w:rFonts w:ascii="Times New Roman" w:hAnsi="Times New Roman"/>
                <w:bCs/>
                <w:i/>
              </w:rPr>
              <w:t xml:space="preserve"> </w:t>
            </w:r>
            <w:proofErr w:type="spellStart"/>
            <w:r w:rsidRPr="00684BBB">
              <w:rPr>
                <w:rFonts w:ascii="Times New Roman" w:hAnsi="Times New Roman"/>
                <w:bCs/>
                <w:i/>
              </w:rPr>
              <w:t>tình</w:t>
            </w:r>
            <w:proofErr w:type="spellEnd"/>
            <w:r w:rsidRPr="00684BBB">
              <w:rPr>
                <w:rFonts w:ascii="Times New Roman" w:hAnsi="Times New Roman"/>
                <w:bCs/>
                <w:i/>
              </w:rPr>
              <w:t xml:space="preserve"> </w:t>
            </w:r>
            <w:proofErr w:type="spellStart"/>
            <w:r w:rsidRPr="00684BBB">
              <w:rPr>
                <w:rFonts w:ascii="Times New Roman" w:hAnsi="Times New Roman"/>
                <w:bCs/>
                <w:i/>
              </w:rPr>
              <w:t>nguyện</w:t>
            </w:r>
            <w:proofErr w:type="spellEnd"/>
            <w:r w:rsidRPr="00684BBB">
              <w:rPr>
                <w:rFonts w:ascii="Times New Roman" w:hAnsi="Times New Roman"/>
                <w:bCs/>
                <w:i/>
              </w:rPr>
              <w:t xml:space="preserve"> </w:t>
            </w:r>
            <w:proofErr w:type="spellStart"/>
            <w:r w:rsidRPr="00684BBB">
              <w:rPr>
                <w:rFonts w:ascii="Times New Roman" w:hAnsi="Times New Roman"/>
                <w:bCs/>
                <w:i/>
              </w:rPr>
              <w:t>hè</w:t>
            </w:r>
            <w:proofErr w:type="spellEnd"/>
            <w:r w:rsidRPr="00684BBB">
              <w:rPr>
                <w:rFonts w:ascii="Times New Roman" w:hAnsi="Times New Roman"/>
                <w:bCs/>
                <w:i/>
              </w:rPr>
              <w:t xml:space="preserve"> </w:t>
            </w:r>
            <w:proofErr w:type="spellStart"/>
            <w:r w:rsidRPr="00684BBB">
              <w:rPr>
                <w:rFonts w:ascii="Times New Roman" w:hAnsi="Times New Roman"/>
                <w:bCs/>
                <w:i/>
              </w:rPr>
              <w:t>cấp</w:t>
            </w:r>
            <w:proofErr w:type="spellEnd"/>
            <w:r w:rsidRPr="00684BBB">
              <w:rPr>
                <w:rFonts w:ascii="Times New Roman" w:hAnsi="Times New Roman"/>
                <w:bCs/>
                <w:i/>
              </w:rPr>
              <w:t xml:space="preserve"> </w:t>
            </w:r>
            <w:proofErr w:type="spellStart"/>
            <w:r w:rsidRPr="00684BBB">
              <w:rPr>
                <w:rFonts w:ascii="Times New Roman" w:hAnsi="Times New Roman"/>
                <w:bCs/>
                <w:i/>
              </w:rPr>
              <w:t>Thành</w:t>
            </w:r>
            <w:proofErr w:type="spellEnd"/>
            <w:r>
              <w:rPr>
                <w:rFonts w:ascii="Times New Roman" w:hAnsi="Times New Roman"/>
                <w:bCs/>
                <w:i/>
              </w:rPr>
              <w:t xml:space="preserve">, </w:t>
            </w:r>
            <w:proofErr w:type="spellStart"/>
            <w:r>
              <w:rPr>
                <w:rFonts w:ascii="Times New Roman" w:hAnsi="Times New Roman"/>
                <w:bCs/>
                <w:i/>
              </w:rPr>
              <w:t>đại</w:t>
            </w:r>
            <w:proofErr w:type="spellEnd"/>
            <w:r>
              <w:rPr>
                <w:rFonts w:ascii="Times New Roman" w:hAnsi="Times New Roman"/>
                <w:bCs/>
                <w:i/>
              </w:rPr>
              <w:t xml:space="preserve"> </w:t>
            </w:r>
            <w:proofErr w:type="spellStart"/>
            <w:r>
              <w:rPr>
                <w:rFonts w:ascii="Times New Roman" w:hAnsi="Times New Roman"/>
                <w:bCs/>
                <w:i/>
              </w:rPr>
              <w:t>diện</w:t>
            </w:r>
            <w:proofErr w:type="spellEnd"/>
            <w:r>
              <w:rPr>
                <w:rFonts w:ascii="Times New Roman" w:hAnsi="Times New Roman"/>
                <w:bCs/>
                <w:i/>
              </w:rPr>
              <w:t xml:space="preserve"> BTC, BCH </w:t>
            </w:r>
            <w:proofErr w:type="spellStart"/>
            <w:r w:rsidRPr="00684BBB">
              <w:rPr>
                <w:rFonts w:ascii="Times New Roman" w:hAnsi="Times New Roman"/>
                <w:bCs/>
                <w:i/>
              </w:rPr>
              <w:t>các</w:t>
            </w:r>
            <w:proofErr w:type="spellEnd"/>
            <w:r w:rsidRPr="00684BBB">
              <w:rPr>
                <w:rFonts w:ascii="Times New Roman" w:hAnsi="Times New Roman"/>
                <w:bCs/>
                <w:i/>
              </w:rPr>
              <w:t xml:space="preserve"> </w:t>
            </w:r>
            <w:proofErr w:type="spellStart"/>
            <w:r w:rsidRPr="00684BBB">
              <w:rPr>
                <w:rFonts w:ascii="Times New Roman" w:hAnsi="Times New Roman"/>
                <w:bCs/>
                <w:i/>
              </w:rPr>
              <w:t>chương</w:t>
            </w:r>
            <w:proofErr w:type="spellEnd"/>
            <w:r w:rsidRPr="00684BBB">
              <w:rPr>
                <w:rFonts w:ascii="Times New Roman" w:hAnsi="Times New Roman"/>
                <w:bCs/>
                <w:i/>
              </w:rPr>
              <w:t xml:space="preserve"> </w:t>
            </w:r>
            <w:proofErr w:type="spellStart"/>
            <w:r w:rsidRPr="00684BBB">
              <w:rPr>
                <w:rFonts w:ascii="Times New Roman" w:hAnsi="Times New Roman"/>
                <w:bCs/>
                <w:i/>
              </w:rPr>
              <w:t>trình</w:t>
            </w:r>
            <w:proofErr w:type="spellEnd"/>
            <w:r w:rsidRPr="00684BBB">
              <w:rPr>
                <w:rFonts w:ascii="Times New Roman" w:hAnsi="Times New Roman"/>
                <w:bCs/>
                <w:i/>
              </w:rPr>
              <w:t xml:space="preserve">, </w:t>
            </w:r>
            <w:proofErr w:type="spellStart"/>
            <w:r w:rsidRPr="00684BBB">
              <w:rPr>
                <w:rFonts w:ascii="Times New Roman" w:hAnsi="Times New Roman"/>
                <w:bCs/>
                <w:i/>
              </w:rPr>
              <w:t>chiến</w:t>
            </w:r>
            <w:proofErr w:type="spellEnd"/>
            <w:r w:rsidRPr="00684BBB">
              <w:rPr>
                <w:rFonts w:ascii="Times New Roman" w:hAnsi="Times New Roman"/>
                <w:bCs/>
                <w:i/>
              </w:rPr>
              <w:t xml:space="preserve"> </w:t>
            </w:r>
            <w:proofErr w:type="spellStart"/>
            <w:r w:rsidRPr="00684BBB">
              <w:rPr>
                <w:rFonts w:ascii="Times New Roman" w:hAnsi="Times New Roman"/>
                <w:bCs/>
                <w:i/>
              </w:rPr>
              <w:t>dịch</w:t>
            </w:r>
            <w:proofErr w:type="spellEnd"/>
            <w:r w:rsidRPr="00684BBB">
              <w:rPr>
                <w:rFonts w:ascii="Times New Roman" w:hAnsi="Times New Roman"/>
                <w:bCs/>
                <w:i/>
              </w:rPr>
              <w:t xml:space="preserve"> </w:t>
            </w:r>
            <w:proofErr w:type="spellStart"/>
            <w:r w:rsidRPr="00684BBB">
              <w:rPr>
                <w:rFonts w:ascii="Times New Roman" w:hAnsi="Times New Roman"/>
                <w:bCs/>
                <w:i/>
              </w:rPr>
              <w:t>tình</w:t>
            </w:r>
            <w:proofErr w:type="spellEnd"/>
            <w:r w:rsidRPr="00684BBB">
              <w:rPr>
                <w:rFonts w:ascii="Times New Roman" w:hAnsi="Times New Roman"/>
                <w:bCs/>
                <w:i/>
              </w:rPr>
              <w:t xml:space="preserve"> </w:t>
            </w:r>
            <w:proofErr w:type="spellStart"/>
            <w:r w:rsidRPr="00684BBB">
              <w:rPr>
                <w:rFonts w:ascii="Times New Roman" w:hAnsi="Times New Roman"/>
                <w:bCs/>
                <w:i/>
              </w:rPr>
              <w:t>nguyện</w:t>
            </w:r>
            <w:proofErr w:type="spellEnd"/>
            <w:r w:rsidRPr="00684BBB">
              <w:rPr>
                <w:rFonts w:ascii="Times New Roman" w:hAnsi="Times New Roman"/>
                <w:bCs/>
                <w:i/>
              </w:rPr>
              <w:t xml:space="preserve"> </w:t>
            </w:r>
            <w:proofErr w:type="spellStart"/>
            <w:r w:rsidRPr="00684BBB">
              <w:rPr>
                <w:rFonts w:ascii="Times New Roman" w:hAnsi="Times New Roman"/>
                <w:bCs/>
                <w:i/>
              </w:rPr>
              <w:t>hè</w:t>
            </w:r>
            <w:proofErr w:type="spellEnd"/>
            <w:r w:rsidRPr="00684BBB">
              <w:rPr>
                <w:rFonts w:ascii="Times New Roman" w:hAnsi="Times New Roman"/>
                <w:bCs/>
                <w:i/>
              </w:rPr>
              <w:t xml:space="preserve"> </w:t>
            </w:r>
            <w:proofErr w:type="spellStart"/>
            <w:r w:rsidRPr="00684BBB">
              <w:rPr>
                <w:rFonts w:ascii="Times New Roman" w:hAnsi="Times New Roman"/>
                <w:bCs/>
                <w:i/>
              </w:rPr>
              <w:t>cấp</w:t>
            </w:r>
            <w:proofErr w:type="spellEnd"/>
            <w:r>
              <w:rPr>
                <w:rFonts w:ascii="Times New Roman" w:hAnsi="Times New Roman"/>
                <w:bCs/>
                <w:i/>
              </w:rPr>
              <w:t xml:space="preserve"> </w:t>
            </w:r>
            <w:proofErr w:type="spellStart"/>
            <w:r>
              <w:rPr>
                <w:rFonts w:ascii="Times New Roman" w:hAnsi="Times New Roman"/>
                <w:bCs/>
                <w:i/>
              </w:rPr>
              <w:t>cơ</w:t>
            </w:r>
            <w:proofErr w:type="spellEnd"/>
            <w:r>
              <w:rPr>
                <w:rFonts w:ascii="Times New Roman" w:hAnsi="Times New Roman"/>
                <w:bCs/>
                <w:i/>
              </w:rPr>
              <w:t xml:space="preserve"> </w:t>
            </w:r>
            <w:proofErr w:type="spellStart"/>
            <w:r>
              <w:rPr>
                <w:rFonts w:ascii="Times New Roman" w:hAnsi="Times New Roman"/>
                <w:bCs/>
                <w:i/>
              </w:rPr>
              <w:t>sở</w:t>
            </w:r>
            <w:proofErr w:type="spellEnd"/>
            <w:r w:rsidRPr="00684BBB">
              <w:rPr>
                <w:rFonts w:ascii="Times New Roman" w:hAnsi="Times New Roman"/>
                <w:bCs/>
                <w:i/>
              </w:rPr>
              <w:t>)</w:t>
            </w:r>
          </w:p>
        </w:tc>
        <w:tc>
          <w:tcPr>
            <w:tcW w:w="1560" w:type="dxa"/>
            <w:tcBorders>
              <w:top w:val="nil"/>
              <w:bottom w:val="nil"/>
              <w:right w:val="double" w:sz="4" w:space="0" w:color="auto"/>
            </w:tcBorders>
            <w:shd w:val="clear" w:color="auto" w:fill="auto"/>
          </w:tcPr>
          <w:p w14:paraId="4824CE6E" w14:textId="192D640C" w:rsidR="00DD3A24" w:rsidRDefault="0002738B" w:rsidP="008A1A84">
            <w:pPr>
              <w:jc w:val="center"/>
              <w:rPr>
                <w:rFonts w:ascii="Times New Roman" w:hAnsi="Times New Roman"/>
                <w:noProof/>
                <w:sz w:val="24"/>
                <w:szCs w:val="24"/>
              </w:rPr>
            </w:pPr>
            <w:r>
              <w:rPr>
                <w:rFonts w:ascii="Times New Roman" w:hAnsi="Times New Roman"/>
                <w:noProof/>
                <w:sz w:val="24"/>
                <w:szCs w:val="24"/>
              </w:rPr>
              <w:t>NVHTN</w:t>
            </w:r>
          </w:p>
        </w:tc>
      </w:tr>
      <w:tr w:rsidR="00C265DB" w:rsidRPr="007269B6" w14:paraId="73122D28" w14:textId="77777777" w:rsidTr="008A1A84">
        <w:trPr>
          <w:trHeight w:val="267"/>
        </w:trPr>
        <w:tc>
          <w:tcPr>
            <w:tcW w:w="1794" w:type="dxa"/>
            <w:vMerge/>
            <w:tcBorders>
              <w:left w:val="double" w:sz="4" w:space="0" w:color="auto"/>
            </w:tcBorders>
          </w:tcPr>
          <w:p w14:paraId="6CA8958D" w14:textId="77777777" w:rsidR="00C265DB" w:rsidRPr="007269B6" w:rsidRDefault="00C265DB" w:rsidP="008A1A8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1A7E31F2" w14:textId="5D02DA98" w:rsidR="00C265DB" w:rsidRPr="007269B6" w:rsidRDefault="00C265DB" w:rsidP="008A1A84">
            <w:pPr>
              <w:tabs>
                <w:tab w:val="center" w:pos="6521"/>
              </w:tabs>
              <w:jc w:val="center"/>
              <w:rPr>
                <w:rFonts w:ascii="Times New Roman" w:hAnsi="Times New Roman"/>
                <w:b/>
                <w:noProof/>
              </w:rPr>
            </w:pPr>
            <w:r w:rsidRPr="007269B6">
              <w:rPr>
                <w:rFonts w:ascii="Times New Roman" w:hAnsi="Times New Roman"/>
                <w:b/>
                <w:noProof/>
              </w:rPr>
              <w:t>11g00</w:t>
            </w:r>
          </w:p>
        </w:tc>
        <w:tc>
          <w:tcPr>
            <w:tcW w:w="5953" w:type="dxa"/>
            <w:tcBorders>
              <w:top w:val="nil"/>
              <w:bottom w:val="nil"/>
            </w:tcBorders>
            <w:shd w:val="clear" w:color="auto" w:fill="auto"/>
          </w:tcPr>
          <w:p w14:paraId="764EBDCB" w14:textId="4B3A817A" w:rsidR="00C265DB" w:rsidRPr="007269B6" w:rsidRDefault="00C265DB" w:rsidP="002E0688">
            <w:pPr>
              <w:tabs>
                <w:tab w:val="center" w:pos="6521"/>
              </w:tabs>
              <w:jc w:val="both"/>
              <w:rPr>
                <w:rFonts w:ascii="Times New Roman" w:hAnsi="Times New Roman"/>
                <w:noProof/>
              </w:rPr>
            </w:pPr>
            <w:r w:rsidRPr="007269B6">
              <w:rPr>
                <w:rFonts w:ascii="Times New Roman" w:hAnsi="Times New Roman"/>
                <w:noProof/>
              </w:rPr>
              <w:t xml:space="preserve">Họp Ban tổ chức Đại hội Cháu ngoan Bác Hồ </w:t>
            </w:r>
            <w:r>
              <w:rPr>
                <w:rFonts w:ascii="Times New Roman" w:hAnsi="Times New Roman"/>
                <w:noProof/>
              </w:rPr>
              <w:t>TP.HCM</w:t>
            </w:r>
            <w:r w:rsidRPr="007269B6">
              <w:rPr>
                <w:rFonts w:ascii="Times New Roman" w:hAnsi="Times New Roman"/>
                <w:noProof/>
              </w:rPr>
              <w:t xml:space="preserve"> năm 2023 </w:t>
            </w:r>
            <w:r>
              <w:rPr>
                <w:rFonts w:ascii="Times New Roman" w:hAnsi="Times New Roman"/>
                <w:i/>
                <w:noProof/>
              </w:rPr>
              <w:t>(TP: đ/c H.</w:t>
            </w:r>
            <w:r w:rsidRPr="007269B6">
              <w:rPr>
                <w:rFonts w:ascii="Times New Roman" w:hAnsi="Times New Roman"/>
                <w:i/>
                <w:noProof/>
              </w:rPr>
              <w:t>Trân, Ban TN, thành phần theo Kế hoạch số 53-KH/TĐTN-BTN)</w:t>
            </w:r>
          </w:p>
        </w:tc>
        <w:tc>
          <w:tcPr>
            <w:tcW w:w="1560" w:type="dxa"/>
            <w:tcBorders>
              <w:top w:val="nil"/>
              <w:bottom w:val="nil"/>
              <w:right w:val="double" w:sz="4" w:space="0" w:color="auto"/>
            </w:tcBorders>
            <w:shd w:val="clear" w:color="auto" w:fill="auto"/>
          </w:tcPr>
          <w:p w14:paraId="45D40D61" w14:textId="09D92F55" w:rsidR="00C265DB" w:rsidRPr="008A1A84" w:rsidRDefault="00C265DB" w:rsidP="008A1A84">
            <w:pPr>
              <w:jc w:val="center"/>
              <w:rPr>
                <w:rFonts w:ascii="Times New Roman" w:hAnsi="Times New Roman"/>
                <w:noProof/>
                <w:sz w:val="24"/>
                <w:szCs w:val="24"/>
              </w:rPr>
            </w:pPr>
            <w:r w:rsidRPr="008A1A84">
              <w:rPr>
                <w:rFonts w:ascii="Times New Roman" w:hAnsi="Times New Roman"/>
                <w:noProof/>
                <w:sz w:val="24"/>
                <w:szCs w:val="24"/>
              </w:rPr>
              <w:t>P.A9</w:t>
            </w:r>
          </w:p>
        </w:tc>
      </w:tr>
      <w:tr w:rsidR="00C265DB" w:rsidRPr="007269B6" w14:paraId="5A1922D4" w14:textId="77777777" w:rsidTr="008A1A84">
        <w:trPr>
          <w:trHeight w:val="267"/>
        </w:trPr>
        <w:tc>
          <w:tcPr>
            <w:tcW w:w="1794" w:type="dxa"/>
            <w:vMerge/>
            <w:tcBorders>
              <w:left w:val="double" w:sz="4" w:space="0" w:color="auto"/>
            </w:tcBorders>
          </w:tcPr>
          <w:p w14:paraId="56F4297A" w14:textId="77777777" w:rsidR="00C265DB" w:rsidRPr="007269B6" w:rsidRDefault="00C265DB" w:rsidP="008A1A8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7106C7FD" w14:textId="77777777" w:rsidR="00C265DB" w:rsidRPr="007269B6" w:rsidRDefault="00C265DB" w:rsidP="008A1A84">
            <w:pPr>
              <w:tabs>
                <w:tab w:val="center" w:pos="6521"/>
              </w:tabs>
              <w:jc w:val="center"/>
              <w:rPr>
                <w:rFonts w:ascii="Times New Roman" w:hAnsi="Times New Roman"/>
                <w:b/>
                <w:noProof/>
              </w:rPr>
            </w:pPr>
            <w:r w:rsidRPr="007269B6">
              <w:rPr>
                <w:rFonts w:ascii="Times New Roman" w:hAnsi="Times New Roman"/>
                <w:b/>
                <w:noProof/>
              </w:rPr>
              <w:t>14g00</w:t>
            </w:r>
          </w:p>
          <w:p w14:paraId="6FE80B6D" w14:textId="53F5145D" w:rsidR="00C265DB" w:rsidRPr="007269B6" w:rsidRDefault="00C265DB" w:rsidP="008A1A84">
            <w:pPr>
              <w:tabs>
                <w:tab w:val="center" w:pos="6521"/>
              </w:tabs>
              <w:jc w:val="center"/>
              <w:rPr>
                <w:rFonts w:ascii="Times New Roman" w:hAnsi="Times New Roman"/>
                <w:b/>
                <w:noProof/>
              </w:rPr>
            </w:pPr>
            <w:r w:rsidRPr="00FF52D4">
              <w:rPr>
                <w:rFonts w:ascii="Times New Roman" w:hAnsi="Times New Roman"/>
              </w:rPr>
              <w:fldChar w:fldCharType="begin"/>
            </w:r>
            <w:r w:rsidRPr="00FF52D4">
              <w:rPr>
                <w:rFonts w:ascii="Times New Roman" w:hAnsi="Times New Roman"/>
              </w:rPr>
              <w:instrText xml:space="preserve"> IF </w:instrText>
            </w:r>
            <w:r w:rsidRPr="00FF52D4">
              <w:rPr>
                <w:rFonts w:ascii="Times New Roman" w:hAnsi="Times New Roman"/>
                <w:noProof/>
              </w:rPr>
              <w:instrText>T</w:instrText>
            </w:r>
            <w:r w:rsidRPr="00FF52D4">
              <w:rPr>
                <w:rFonts w:ascii="Times New Roman" w:hAnsi="Times New Roman"/>
              </w:rPr>
              <w:instrText xml:space="preserve"> = "T" </w:instrText>
            </w:r>
            <w:r w:rsidRPr="00FF52D4">
              <w:rPr>
                <w:rFonts w:ascii="Segoe UI Emoji" w:hAnsi="Segoe UI Emoji" w:cs="Segoe UI Emoji"/>
              </w:rPr>
              <w:instrText>📷</w:instrText>
            </w:r>
            <w:r w:rsidRPr="00FF52D4">
              <w:rPr>
                <w:rFonts w:ascii="Times New Roman" w:hAnsi="Times New Roman"/>
              </w:rPr>
              <w:instrText xml:space="preserve"> "" </w:instrText>
            </w:r>
            <w:r w:rsidRPr="00FF52D4">
              <w:rPr>
                <w:rFonts w:ascii="Times New Roman" w:hAnsi="Times New Roman"/>
              </w:rPr>
              <w:fldChar w:fldCharType="separate"/>
            </w:r>
            <w:r w:rsidRPr="00FF52D4">
              <w:rPr>
                <w:rFonts w:ascii="Segoe UI Emoji" w:hAnsi="Segoe UI Emoji" w:cs="Segoe UI Emoji"/>
              </w:rPr>
              <w:t>📷</w:t>
            </w:r>
            <w:r w:rsidRPr="00FF52D4">
              <w:rPr>
                <w:rFonts w:ascii="Times New Roman" w:hAnsi="Times New Roman"/>
              </w:rPr>
              <w:fldChar w:fldCharType="end"/>
            </w:r>
          </w:p>
        </w:tc>
        <w:tc>
          <w:tcPr>
            <w:tcW w:w="5953" w:type="dxa"/>
            <w:tcBorders>
              <w:top w:val="nil"/>
              <w:bottom w:val="nil"/>
            </w:tcBorders>
            <w:shd w:val="clear" w:color="auto" w:fill="auto"/>
          </w:tcPr>
          <w:p w14:paraId="340B5A32" w14:textId="6557B321" w:rsidR="00C265DB" w:rsidRPr="007269B6" w:rsidRDefault="00C265DB" w:rsidP="006C649A">
            <w:pPr>
              <w:tabs>
                <w:tab w:val="center" w:pos="6521"/>
              </w:tabs>
              <w:jc w:val="both"/>
              <w:rPr>
                <w:rFonts w:ascii="Times New Roman" w:hAnsi="Times New Roman"/>
                <w:noProof/>
              </w:rPr>
            </w:pPr>
            <w:proofErr w:type="spellStart"/>
            <w:r w:rsidRPr="007269B6">
              <w:rPr>
                <w:rFonts w:ascii="Times New Roman" w:hAnsi="Times New Roman"/>
              </w:rPr>
              <w:t>Họp</w:t>
            </w:r>
            <w:proofErr w:type="spellEnd"/>
            <w:r w:rsidRPr="007269B6">
              <w:rPr>
                <w:rFonts w:ascii="Times New Roman" w:hAnsi="Times New Roman"/>
              </w:rPr>
              <w:t xml:space="preserve"> </w:t>
            </w:r>
            <w:proofErr w:type="spellStart"/>
            <w:r w:rsidRPr="007269B6">
              <w:rPr>
                <w:rFonts w:ascii="Times New Roman" w:hAnsi="Times New Roman"/>
              </w:rPr>
              <w:t>Hội</w:t>
            </w:r>
            <w:proofErr w:type="spellEnd"/>
            <w:r w:rsidRPr="007269B6">
              <w:rPr>
                <w:rFonts w:ascii="Times New Roman" w:hAnsi="Times New Roman"/>
              </w:rPr>
              <w:t xml:space="preserve"> </w:t>
            </w:r>
            <w:proofErr w:type="spellStart"/>
            <w:r w:rsidRPr="007269B6">
              <w:rPr>
                <w:rFonts w:ascii="Times New Roman" w:hAnsi="Times New Roman"/>
              </w:rPr>
              <w:t>đồng</w:t>
            </w:r>
            <w:proofErr w:type="spellEnd"/>
            <w:r w:rsidRPr="007269B6">
              <w:rPr>
                <w:rFonts w:ascii="Times New Roman" w:hAnsi="Times New Roman"/>
              </w:rPr>
              <w:t xml:space="preserve"> </w:t>
            </w:r>
            <w:proofErr w:type="spellStart"/>
            <w:r w:rsidRPr="007269B6">
              <w:rPr>
                <w:rFonts w:ascii="Times New Roman" w:hAnsi="Times New Roman"/>
              </w:rPr>
              <w:t>giám</w:t>
            </w:r>
            <w:proofErr w:type="spellEnd"/>
            <w:r w:rsidRPr="007269B6">
              <w:rPr>
                <w:rFonts w:ascii="Times New Roman" w:hAnsi="Times New Roman"/>
              </w:rPr>
              <w:t xml:space="preserve"> </w:t>
            </w:r>
            <w:proofErr w:type="spellStart"/>
            <w:r w:rsidRPr="007269B6">
              <w:rPr>
                <w:rFonts w:ascii="Times New Roman" w:hAnsi="Times New Roman"/>
              </w:rPr>
              <w:t>khảo</w:t>
            </w:r>
            <w:proofErr w:type="spellEnd"/>
            <w:r w:rsidRPr="007269B6">
              <w:rPr>
                <w:rFonts w:ascii="Times New Roman" w:hAnsi="Times New Roman"/>
              </w:rPr>
              <w:t xml:space="preserve"> </w:t>
            </w:r>
            <w:proofErr w:type="spellStart"/>
            <w:r w:rsidRPr="007269B6">
              <w:rPr>
                <w:rFonts w:ascii="Times New Roman" w:hAnsi="Times New Roman"/>
              </w:rPr>
              <w:t>Hội</w:t>
            </w:r>
            <w:proofErr w:type="spellEnd"/>
            <w:r w:rsidRPr="007269B6">
              <w:rPr>
                <w:rFonts w:ascii="Times New Roman" w:hAnsi="Times New Roman"/>
              </w:rPr>
              <w:t xml:space="preserve"> </w:t>
            </w:r>
            <w:proofErr w:type="spellStart"/>
            <w:r w:rsidRPr="007269B6">
              <w:rPr>
                <w:rFonts w:ascii="Times New Roman" w:hAnsi="Times New Roman"/>
              </w:rPr>
              <w:t>thi</w:t>
            </w:r>
            <w:proofErr w:type="spellEnd"/>
            <w:r w:rsidRPr="007269B6">
              <w:rPr>
                <w:rFonts w:ascii="Times New Roman" w:hAnsi="Times New Roman"/>
              </w:rPr>
              <w:t xml:space="preserve"> Olympic </w:t>
            </w:r>
            <w:proofErr w:type="spellStart"/>
            <w:r w:rsidRPr="007269B6">
              <w:rPr>
                <w:rFonts w:ascii="Times New Roman" w:hAnsi="Times New Roman"/>
              </w:rPr>
              <w:t>các</w:t>
            </w:r>
            <w:proofErr w:type="spellEnd"/>
            <w:r w:rsidRPr="007269B6">
              <w:rPr>
                <w:rFonts w:ascii="Times New Roman" w:hAnsi="Times New Roman"/>
              </w:rPr>
              <w:t xml:space="preserve"> </w:t>
            </w:r>
            <w:proofErr w:type="spellStart"/>
            <w:r w:rsidRPr="007269B6">
              <w:rPr>
                <w:rFonts w:ascii="Times New Roman" w:hAnsi="Times New Roman"/>
              </w:rPr>
              <w:t>môn</w:t>
            </w:r>
            <w:proofErr w:type="spellEnd"/>
            <w:r w:rsidRPr="007269B6">
              <w:rPr>
                <w:rFonts w:ascii="Times New Roman" w:hAnsi="Times New Roman"/>
              </w:rPr>
              <w:t xml:space="preserve"> </w:t>
            </w:r>
            <w:proofErr w:type="spellStart"/>
            <w:r w:rsidRPr="007269B6">
              <w:rPr>
                <w:rFonts w:ascii="Times New Roman" w:hAnsi="Times New Roman"/>
              </w:rPr>
              <w:t>khoa</w:t>
            </w:r>
            <w:proofErr w:type="spellEnd"/>
            <w:r w:rsidRPr="007269B6">
              <w:rPr>
                <w:rFonts w:ascii="Times New Roman" w:hAnsi="Times New Roman"/>
              </w:rPr>
              <w:t xml:space="preserve"> </w:t>
            </w:r>
            <w:proofErr w:type="spellStart"/>
            <w:r>
              <w:rPr>
                <w:rFonts w:ascii="Times New Roman" w:hAnsi="Times New Roman"/>
              </w:rPr>
              <w:t>học</w:t>
            </w:r>
            <w:proofErr w:type="spellEnd"/>
            <w:r>
              <w:rPr>
                <w:rFonts w:ascii="Times New Roman" w:hAnsi="Times New Roman"/>
              </w:rPr>
              <w:t xml:space="preserve"> </w:t>
            </w:r>
            <w:proofErr w:type="spellStart"/>
            <w:r>
              <w:rPr>
                <w:rFonts w:ascii="Times New Roman" w:hAnsi="Times New Roman"/>
              </w:rPr>
              <w:t>Mác</w:t>
            </w:r>
            <w:proofErr w:type="spellEnd"/>
            <w:r>
              <w:rPr>
                <w:rFonts w:ascii="Times New Roman" w:hAnsi="Times New Roman"/>
              </w:rPr>
              <w:t xml:space="preserve"> - </w:t>
            </w:r>
            <w:proofErr w:type="spellStart"/>
            <w:r>
              <w:rPr>
                <w:rFonts w:ascii="Times New Roman" w:hAnsi="Times New Roman"/>
              </w:rPr>
              <w:t>Lê</w:t>
            </w:r>
            <w:r w:rsidRPr="007269B6">
              <w:rPr>
                <w:rFonts w:ascii="Times New Roman" w:hAnsi="Times New Roman"/>
              </w:rPr>
              <w:t>nin</w:t>
            </w:r>
            <w:proofErr w:type="spellEnd"/>
            <w:r w:rsidRPr="007269B6">
              <w:rPr>
                <w:rFonts w:ascii="Times New Roman" w:hAnsi="Times New Roman"/>
              </w:rPr>
              <w:t xml:space="preserve">, </w:t>
            </w:r>
            <w:proofErr w:type="spellStart"/>
            <w:r w:rsidRPr="007269B6">
              <w:rPr>
                <w:rFonts w:ascii="Times New Roman" w:hAnsi="Times New Roman"/>
              </w:rPr>
              <w:t>Tư</w:t>
            </w:r>
            <w:proofErr w:type="spellEnd"/>
            <w:r w:rsidRPr="007269B6">
              <w:rPr>
                <w:rFonts w:ascii="Times New Roman" w:hAnsi="Times New Roman"/>
              </w:rPr>
              <w:t xml:space="preserve"> </w:t>
            </w:r>
            <w:proofErr w:type="spellStart"/>
            <w:r w:rsidRPr="007269B6">
              <w:rPr>
                <w:rFonts w:ascii="Times New Roman" w:hAnsi="Times New Roman"/>
              </w:rPr>
              <w:t>tưởng</w:t>
            </w:r>
            <w:proofErr w:type="spellEnd"/>
            <w:r w:rsidRPr="007269B6">
              <w:rPr>
                <w:rFonts w:ascii="Times New Roman" w:hAnsi="Times New Roman"/>
              </w:rPr>
              <w:t xml:space="preserve"> </w:t>
            </w:r>
            <w:proofErr w:type="spellStart"/>
            <w:r w:rsidRPr="007269B6">
              <w:rPr>
                <w:rFonts w:ascii="Times New Roman" w:hAnsi="Times New Roman"/>
              </w:rPr>
              <w:t>Hồ</w:t>
            </w:r>
            <w:proofErr w:type="spellEnd"/>
            <w:r w:rsidRPr="007269B6">
              <w:rPr>
                <w:rFonts w:ascii="Times New Roman" w:hAnsi="Times New Roman"/>
              </w:rPr>
              <w:t xml:space="preserve"> </w:t>
            </w:r>
            <w:proofErr w:type="spellStart"/>
            <w:r w:rsidRPr="007269B6">
              <w:rPr>
                <w:rFonts w:ascii="Times New Roman" w:hAnsi="Times New Roman"/>
              </w:rPr>
              <w:t>Chí</w:t>
            </w:r>
            <w:proofErr w:type="spellEnd"/>
            <w:r w:rsidRPr="007269B6">
              <w:rPr>
                <w:rFonts w:ascii="Times New Roman" w:hAnsi="Times New Roman"/>
              </w:rPr>
              <w:t xml:space="preserve"> Minh </w:t>
            </w:r>
            <w:proofErr w:type="spellStart"/>
            <w:r w:rsidRPr="007269B6">
              <w:rPr>
                <w:rFonts w:ascii="Times New Roman" w:hAnsi="Times New Roman"/>
              </w:rPr>
              <w:t>lần</w:t>
            </w:r>
            <w:proofErr w:type="spellEnd"/>
            <w:r w:rsidRPr="007269B6">
              <w:rPr>
                <w:rFonts w:ascii="Times New Roman" w:hAnsi="Times New Roman"/>
              </w:rPr>
              <w:t xml:space="preserve"> </w:t>
            </w:r>
            <w:proofErr w:type="spellStart"/>
            <w:r w:rsidRPr="007269B6">
              <w:rPr>
                <w:rFonts w:ascii="Times New Roman" w:hAnsi="Times New Roman"/>
              </w:rPr>
              <w:t>thứ</w:t>
            </w:r>
            <w:proofErr w:type="spellEnd"/>
            <w:r w:rsidRPr="007269B6">
              <w:rPr>
                <w:rFonts w:ascii="Times New Roman" w:hAnsi="Times New Roman"/>
              </w:rPr>
              <w:t xml:space="preserve"> 12, </w:t>
            </w:r>
            <w:proofErr w:type="spellStart"/>
            <w:r w:rsidRPr="007269B6">
              <w:rPr>
                <w:rFonts w:ascii="Times New Roman" w:hAnsi="Times New Roman"/>
              </w:rPr>
              <w:t>năm</w:t>
            </w:r>
            <w:proofErr w:type="spellEnd"/>
            <w:r w:rsidRPr="007269B6">
              <w:rPr>
                <w:rFonts w:ascii="Times New Roman" w:hAnsi="Times New Roman"/>
              </w:rPr>
              <w:t xml:space="preserve"> 2023 </w:t>
            </w:r>
            <w:r w:rsidRPr="007269B6">
              <w:rPr>
                <w:rFonts w:ascii="Times New Roman" w:hAnsi="Times New Roman"/>
                <w:i/>
              </w:rPr>
              <w:t xml:space="preserve">(TP: đ/c </w:t>
            </w:r>
            <w:proofErr w:type="spellStart"/>
            <w:r w:rsidRPr="007269B6">
              <w:rPr>
                <w:rFonts w:ascii="Times New Roman" w:hAnsi="Times New Roman"/>
                <w:i/>
              </w:rPr>
              <w:t>T.Hà</w:t>
            </w:r>
            <w:proofErr w:type="spellEnd"/>
            <w:r w:rsidRPr="007269B6">
              <w:rPr>
                <w:rFonts w:ascii="Times New Roman" w:hAnsi="Times New Roman"/>
                <w:i/>
              </w:rPr>
              <w:t xml:space="preserve">, </w:t>
            </w:r>
            <w:proofErr w:type="spellStart"/>
            <w:r w:rsidRPr="007269B6">
              <w:rPr>
                <w:rFonts w:ascii="Times New Roman" w:hAnsi="Times New Roman"/>
                <w:i/>
              </w:rPr>
              <w:t>T.Toàn</w:t>
            </w:r>
            <w:proofErr w:type="spellEnd"/>
            <w:r w:rsidRPr="007269B6">
              <w:rPr>
                <w:rFonts w:ascii="Times New Roman" w:hAnsi="Times New Roman"/>
                <w:i/>
              </w:rPr>
              <w:t xml:space="preserve">, Ban TNTH, </w:t>
            </w:r>
            <w:r>
              <w:rPr>
                <w:rFonts w:ascii="Times New Roman" w:hAnsi="Times New Roman"/>
                <w:i/>
              </w:rPr>
              <w:t xml:space="preserve">Ban </w:t>
            </w:r>
            <w:proofErr w:type="spellStart"/>
            <w:r>
              <w:rPr>
                <w:rFonts w:ascii="Times New Roman" w:hAnsi="Times New Roman"/>
                <w:i/>
              </w:rPr>
              <w:t>tổ</w:t>
            </w:r>
            <w:proofErr w:type="spellEnd"/>
            <w:r>
              <w:rPr>
                <w:rFonts w:ascii="Times New Roman" w:hAnsi="Times New Roman"/>
                <w:i/>
              </w:rPr>
              <w:t xml:space="preserve"> </w:t>
            </w:r>
            <w:proofErr w:type="spellStart"/>
            <w:r>
              <w:rPr>
                <w:rFonts w:ascii="Times New Roman" w:hAnsi="Times New Roman"/>
                <w:i/>
              </w:rPr>
              <w:t>chức</w:t>
            </w:r>
            <w:proofErr w:type="spellEnd"/>
            <w:r w:rsidRPr="007269B6">
              <w:rPr>
                <w:rFonts w:ascii="Times New Roman" w:hAnsi="Times New Roman"/>
                <w:i/>
              </w:rPr>
              <w:t xml:space="preserve"> </w:t>
            </w:r>
            <w:proofErr w:type="spellStart"/>
            <w:r w:rsidRPr="007269B6">
              <w:rPr>
                <w:rFonts w:ascii="Times New Roman" w:hAnsi="Times New Roman"/>
                <w:i/>
              </w:rPr>
              <w:t>Hội</w:t>
            </w:r>
            <w:proofErr w:type="spellEnd"/>
            <w:r w:rsidRPr="007269B6">
              <w:rPr>
                <w:rFonts w:ascii="Times New Roman" w:hAnsi="Times New Roman"/>
                <w:i/>
              </w:rPr>
              <w:t xml:space="preserve"> </w:t>
            </w:r>
            <w:proofErr w:type="spellStart"/>
            <w:r w:rsidRPr="007269B6">
              <w:rPr>
                <w:rFonts w:ascii="Times New Roman" w:hAnsi="Times New Roman"/>
                <w:i/>
              </w:rPr>
              <w:t>thi</w:t>
            </w:r>
            <w:proofErr w:type="spellEnd"/>
            <w:r w:rsidRPr="007269B6">
              <w:rPr>
                <w:rFonts w:ascii="Times New Roman" w:hAnsi="Times New Roman"/>
                <w:i/>
              </w:rPr>
              <w:t xml:space="preserve"> </w:t>
            </w:r>
            <w:proofErr w:type="spellStart"/>
            <w:r w:rsidRPr="007269B6">
              <w:rPr>
                <w:rFonts w:ascii="Times New Roman" w:hAnsi="Times New Roman"/>
                <w:i/>
              </w:rPr>
              <w:t>theo</w:t>
            </w:r>
            <w:proofErr w:type="spellEnd"/>
            <w:r w:rsidRPr="007269B6">
              <w:rPr>
                <w:rFonts w:ascii="Times New Roman" w:hAnsi="Times New Roman"/>
                <w:i/>
              </w:rPr>
              <w:t xml:space="preserve"> </w:t>
            </w:r>
            <w:proofErr w:type="spellStart"/>
            <w:r w:rsidRPr="007269B6">
              <w:rPr>
                <w:rFonts w:ascii="Times New Roman" w:hAnsi="Times New Roman"/>
                <w:i/>
              </w:rPr>
              <w:t>kế</w:t>
            </w:r>
            <w:proofErr w:type="spellEnd"/>
            <w:r w:rsidRPr="007269B6">
              <w:rPr>
                <w:rFonts w:ascii="Times New Roman" w:hAnsi="Times New Roman"/>
                <w:i/>
              </w:rPr>
              <w:t xml:space="preserve"> </w:t>
            </w:r>
            <w:proofErr w:type="spellStart"/>
            <w:r w:rsidRPr="007269B6">
              <w:rPr>
                <w:rFonts w:ascii="Times New Roman" w:hAnsi="Times New Roman"/>
                <w:i/>
              </w:rPr>
              <w:t>hoạch</w:t>
            </w:r>
            <w:proofErr w:type="spellEnd"/>
            <w:r w:rsidRPr="007269B6">
              <w:rPr>
                <w:rFonts w:ascii="Times New Roman" w:hAnsi="Times New Roman"/>
                <w:i/>
              </w:rPr>
              <w:t>)</w:t>
            </w:r>
          </w:p>
        </w:tc>
        <w:tc>
          <w:tcPr>
            <w:tcW w:w="1560" w:type="dxa"/>
            <w:tcBorders>
              <w:top w:val="nil"/>
              <w:bottom w:val="nil"/>
              <w:right w:val="double" w:sz="4" w:space="0" w:color="auto"/>
            </w:tcBorders>
            <w:shd w:val="clear" w:color="auto" w:fill="auto"/>
          </w:tcPr>
          <w:p w14:paraId="329004E9" w14:textId="0C6ADEFD" w:rsidR="00C265DB" w:rsidRPr="008A1A84" w:rsidRDefault="00C265DB" w:rsidP="008A1A84">
            <w:pPr>
              <w:jc w:val="center"/>
              <w:rPr>
                <w:rFonts w:ascii="Times New Roman" w:hAnsi="Times New Roman"/>
                <w:noProof/>
                <w:sz w:val="24"/>
                <w:szCs w:val="24"/>
              </w:rPr>
            </w:pPr>
            <w:r w:rsidRPr="008A1A84">
              <w:rPr>
                <w:rFonts w:ascii="Times New Roman" w:hAnsi="Times New Roman"/>
                <w:noProof/>
                <w:sz w:val="24"/>
                <w:szCs w:val="24"/>
              </w:rPr>
              <w:t>P.B2</w:t>
            </w:r>
          </w:p>
        </w:tc>
      </w:tr>
      <w:tr w:rsidR="00487F9C" w:rsidRPr="007269B6" w14:paraId="6A5DE7FA" w14:textId="77777777" w:rsidTr="008A1A84">
        <w:trPr>
          <w:trHeight w:val="267"/>
        </w:trPr>
        <w:tc>
          <w:tcPr>
            <w:tcW w:w="1794" w:type="dxa"/>
            <w:vMerge/>
            <w:tcBorders>
              <w:left w:val="double" w:sz="4" w:space="0" w:color="auto"/>
            </w:tcBorders>
          </w:tcPr>
          <w:p w14:paraId="2E399235" w14:textId="77777777" w:rsidR="00487F9C" w:rsidRPr="007269B6" w:rsidRDefault="00487F9C" w:rsidP="008A1A8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71AABE9D" w14:textId="2F996086" w:rsidR="00487F9C" w:rsidRPr="007269B6" w:rsidRDefault="00487F9C" w:rsidP="008A1A84">
            <w:pPr>
              <w:tabs>
                <w:tab w:val="center" w:pos="6521"/>
              </w:tabs>
              <w:jc w:val="center"/>
              <w:rPr>
                <w:rFonts w:ascii="Times New Roman" w:hAnsi="Times New Roman"/>
                <w:b/>
                <w:noProof/>
              </w:rPr>
            </w:pPr>
            <w:r>
              <w:rPr>
                <w:rFonts w:ascii="Times New Roman" w:hAnsi="Times New Roman"/>
                <w:b/>
                <w:noProof/>
              </w:rPr>
              <w:t>14g00</w:t>
            </w:r>
          </w:p>
        </w:tc>
        <w:tc>
          <w:tcPr>
            <w:tcW w:w="5953" w:type="dxa"/>
            <w:tcBorders>
              <w:top w:val="nil"/>
              <w:bottom w:val="nil"/>
            </w:tcBorders>
            <w:shd w:val="clear" w:color="auto" w:fill="auto"/>
          </w:tcPr>
          <w:p w14:paraId="3E5F7230" w14:textId="03468CAA" w:rsidR="00487F9C" w:rsidRPr="007269B6" w:rsidRDefault="00487F9C" w:rsidP="008A1A84">
            <w:pPr>
              <w:tabs>
                <w:tab w:val="center" w:pos="6521"/>
              </w:tabs>
              <w:jc w:val="both"/>
              <w:rPr>
                <w:rFonts w:ascii="Times New Roman" w:hAnsi="Times New Roman"/>
                <w:noProof/>
              </w:rPr>
            </w:pPr>
            <w:r>
              <w:rPr>
                <w:rFonts w:ascii="Times New Roman" w:hAnsi="Times New Roman"/>
                <w:noProof/>
              </w:rPr>
              <w:t xml:space="preserve">Dự giám sát Đề án hỗ trợ phát triển tài năng trẻ và lãnh đạo tương lai của TP.HCM tại Đảng ủy Sở Y tế TP.HCM </w:t>
            </w:r>
            <w:r>
              <w:rPr>
                <w:rFonts w:ascii="Times New Roman" w:hAnsi="Times New Roman"/>
                <w:i/>
              </w:rPr>
              <w:t xml:space="preserve">(TP: đ/c </w:t>
            </w:r>
            <w:proofErr w:type="spellStart"/>
            <w:r>
              <w:rPr>
                <w:rFonts w:ascii="Times New Roman" w:hAnsi="Times New Roman"/>
                <w:i/>
              </w:rPr>
              <w:t>T.Nguyên</w:t>
            </w:r>
            <w:proofErr w:type="spellEnd"/>
            <w:r>
              <w:rPr>
                <w:rFonts w:ascii="Times New Roman" w:hAnsi="Times New Roman"/>
                <w:i/>
              </w:rPr>
              <w:t>)</w:t>
            </w:r>
          </w:p>
        </w:tc>
        <w:tc>
          <w:tcPr>
            <w:tcW w:w="1560" w:type="dxa"/>
            <w:tcBorders>
              <w:top w:val="nil"/>
              <w:bottom w:val="nil"/>
              <w:right w:val="double" w:sz="4" w:space="0" w:color="auto"/>
            </w:tcBorders>
            <w:shd w:val="clear" w:color="auto" w:fill="auto"/>
          </w:tcPr>
          <w:p w14:paraId="6EAC7DAA" w14:textId="448EFD65" w:rsidR="00487F9C" w:rsidRPr="008A1A84" w:rsidRDefault="00487F9C" w:rsidP="008A1A84">
            <w:pPr>
              <w:jc w:val="center"/>
              <w:rPr>
                <w:rFonts w:ascii="Times New Roman" w:hAnsi="Times New Roman"/>
                <w:noProof/>
                <w:sz w:val="24"/>
                <w:szCs w:val="24"/>
              </w:rPr>
            </w:pPr>
            <w:r>
              <w:rPr>
                <w:rFonts w:ascii="Times New Roman" w:hAnsi="Times New Roman"/>
                <w:noProof/>
                <w:sz w:val="24"/>
                <w:szCs w:val="24"/>
              </w:rPr>
              <w:t>Theo thư mời</w:t>
            </w:r>
          </w:p>
        </w:tc>
      </w:tr>
      <w:tr w:rsidR="00C265DB" w:rsidRPr="007269B6" w14:paraId="63A9436B" w14:textId="77777777" w:rsidTr="008A1A84">
        <w:trPr>
          <w:trHeight w:val="267"/>
        </w:trPr>
        <w:tc>
          <w:tcPr>
            <w:tcW w:w="1794" w:type="dxa"/>
            <w:vMerge/>
            <w:tcBorders>
              <w:left w:val="double" w:sz="4" w:space="0" w:color="auto"/>
            </w:tcBorders>
          </w:tcPr>
          <w:p w14:paraId="2BDF46BE" w14:textId="32FFD757" w:rsidR="00C265DB" w:rsidRPr="007269B6" w:rsidRDefault="00C265DB" w:rsidP="008A1A8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2FA9B360" w14:textId="69A84DB0" w:rsidR="00C265DB" w:rsidRPr="007269B6" w:rsidRDefault="00C265DB" w:rsidP="008A1A84">
            <w:pPr>
              <w:tabs>
                <w:tab w:val="center" w:pos="6521"/>
              </w:tabs>
              <w:jc w:val="center"/>
              <w:rPr>
                <w:rFonts w:ascii="Times New Roman" w:hAnsi="Times New Roman"/>
                <w:b/>
                <w:noProof/>
              </w:rPr>
            </w:pPr>
            <w:r w:rsidRPr="007269B6">
              <w:rPr>
                <w:rFonts w:ascii="Times New Roman" w:hAnsi="Times New Roman"/>
                <w:b/>
                <w:noProof/>
              </w:rPr>
              <w:t>14g00</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w:instrText>
            </w:r>
            <w:r w:rsidRPr="007269B6">
              <w:rPr>
                <w:rFonts w:ascii="MS Mincho" w:eastAsia="MS Mincho" w:hAnsi="MS Mincho" w:cs="MS Mincho" w:hint="eastAsia"/>
              </w:rPr>
              <w:instrText>✪</w:instrText>
            </w:r>
            <w:r w:rsidRPr="007269B6">
              <w:rPr>
                <w:rFonts w:ascii="Times New Roman" w:hAnsi="Times New Roman"/>
              </w:rPr>
              <w:instrText xml:space="preserve"> ""</w:instrText>
            </w:r>
            <w:r w:rsidRPr="007269B6">
              <w:rPr>
                <w:rFonts w:ascii="Times New Roman" w:hAnsi="Times New Roman"/>
              </w:rPr>
              <w:fldChar w:fldCharType="end"/>
            </w:r>
            <w:r w:rsidRPr="007269B6">
              <w:rPr>
                <w:rFonts w:ascii="Times New Roman" w:hAnsi="Times New Roman"/>
              </w:rPr>
              <w:t xml:space="preserve">  </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 "" </w:instrText>
            </w:r>
            <w:r w:rsidRPr="007269B6">
              <w:rPr>
                <w:rFonts w:ascii="Times New Roman" w:hAnsi="Times New Roman"/>
              </w:rPr>
              <w:fldChar w:fldCharType="end"/>
            </w:r>
          </w:p>
        </w:tc>
        <w:tc>
          <w:tcPr>
            <w:tcW w:w="5953" w:type="dxa"/>
            <w:tcBorders>
              <w:top w:val="nil"/>
              <w:bottom w:val="nil"/>
            </w:tcBorders>
            <w:shd w:val="clear" w:color="auto" w:fill="auto"/>
          </w:tcPr>
          <w:p w14:paraId="1C53473D" w14:textId="48F9027E" w:rsidR="00C265DB" w:rsidRPr="007269B6" w:rsidRDefault="00C265DB" w:rsidP="008A1A84">
            <w:pPr>
              <w:tabs>
                <w:tab w:val="center" w:pos="6521"/>
              </w:tabs>
              <w:jc w:val="both"/>
              <w:rPr>
                <w:rFonts w:ascii="Times New Roman" w:hAnsi="Times New Roman"/>
                <w:noProof/>
              </w:rPr>
            </w:pPr>
            <w:r w:rsidRPr="007269B6">
              <w:rPr>
                <w:rFonts w:ascii="Times New Roman" w:hAnsi="Times New Roman"/>
                <w:noProof/>
              </w:rPr>
              <w:t xml:space="preserve">Làm việc với các đơn vị về công tác chuẩn bị và khảo sát sách cho Đại hội đại biểu Hội LHTN Việt Nam TP.HCM lần thứ IX, nhiệm kỳ 2024 - 2029 </w:t>
            </w:r>
            <w:r w:rsidRPr="007269B6">
              <w:rPr>
                <w:rFonts w:ascii="Times New Roman" w:hAnsi="Times New Roman"/>
                <w:i/>
                <w:noProof/>
              </w:rPr>
              <w:t>(TP: đ/c Tr.Quang, đại diệ</w:t>
            </w:r>
            <w:r>
              <w:rPr>
                <w:rFonts w:ascii="Times New Roman" w:hAnsi="Times New Roman"/>
                <w:i/>
                <w:noProof/>
              </w:rPr>
              <w:t>n</w:t>
            </w:r>
            <w:r w:rsidRPr="007269B6">
              <w:rPr>
                <w:rFonts w:ascii="Times New Roman" w:hAnsi="Times New Roman"/>
                <w:i/>
                <w:noProof/>
              </w:rPr>
              <w:t xml:space="preserve"> lãnh đạo Ban TG-ĐN, NXB Trẻ, </w:t>
            </w:r>
            <w:r>
              <w:rPr>
                <w:rFonts w:ascii="Times New Roman" w:hAnsi="Times New Roman"/>
                <w:i/>
                <w:noProof/>
              </w:rPr>
              <w:t>Trung tâm PTKH</w:t>
            </w:r>
            <w:r w:rsidRPr="007269B6">
              <w:rPr>
                <w:rFonts w:ascii="Times New Roman" w:hAnsi="Times New Roman"/>
                <w:i/>
                <w:noProof/>
              </w:rPr>
              <w:t>CNT)</w:t>
            </w:r>
          </w:p>
        </w:tc>
        <w:tc>
          <w:tcPr>
            <w:tcW w:w="1560" w:type="dxa"/>
            <w:tcBorders>
              <w:top w:val="nil"/>
              <w:bottom w:val="nil"/>
              <w:right w:val="double" w:sz="4" w:space="0" w:color="auto"/>
            </w:tcBorders>
            <w:shd w:val="clear" w:color="auto" w:fill="auto"/>
          </w:tcPr>
          <w:p w14:paraId="75679C3F" w14:textId="77777777" w:rsidR="00C265DB" w:rsidRPr="008A1A84" w:rsidRDefault="00C265DB" w:rsidP="008A1A84">
            <w:pPr>
              <w:jc w:val="center"/>
              <w:rPr>
                <w:rFonts w:ascii="Times New Roman" w:hAnsi="Times New Roman"/>
                <w:sz w:val="24"/>
                <w:szCs w:val="24"/>
              </w:rPr>
            </w:pPr>
            <w:r w:rsidRPr="008A1A84">
              <w:rPr>
                <w:rFonts w:ascii="Times New Roman" w:hAnsi="Times New Roman"/>
                <w:noProof/>
                <w:sz w:val="24"/>
                <w:szCs w:val="24"/>
              </w:rPr>
              <w:t>P.A9</w:t>
            </w:r>
          </w:p>
          <w:p w14:paraId="41E0AF13" w14:textId="4ECCA545" w:rsidR="00C265DB" w:rsidRPr="008A1A84" w:rsidRDefault="00C265DB" w:rsidP="008A1A84">
            <w:pPr>
              <w:jc w:val="center"/>
              <w:rPr>
                <w:rFonts w:ascii="Times New Roman" w:hAnsi="Times New Roman"/>
                <w:noProof/>
                <w:sz w:val="24"/>
                <w:szCs w:val="24"/>
              </w:rPr>
            </w:pPr>
          </w:p>
        </w:tc>
      </w:tr>
      <w:tr w:rsidR="00C265DB" w:rsidRPr="007269B6" w14:paraId="44196778" w14:textId="77777777" w:rsidTr="008A1A84">
        <w:trPr>
          <w:trHeight w:val="267"/>
        </w:trPr>
        <w:tc>
          <w:tcPr>
            <w:tcW w:w="1794" w:type="dxa"/>
            <w:vMerge/>
            <w:tcBorders>
              <w:left w:val="double" w:sz="4" w:space="0" w:color="auto"/>
            </w:tcBorders>
          </w:tcPr>
          <w:p w14:paraId="35840BC9" w14:textId="77777777" w:rsidR="00C265DB" w:rsidRPr="007269B6" w:rsidRDefault="00C265DB" w:rsidP="008A1A8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25C4DBFD" w14:textId="49B571C9" w:rsidR="00C265DB" w:rsidRPr="007269B6" w:rsidRDefault="00C265DB" w:rsidP="008A1A84">
            <w:pPr>
              <w:tabs>
                <w:tab w:val="center" w:pos="6521"/>
              </w:tabs>
              <w:jc w:val="center"/>
              <w:rPr>
                <w:rFonts w:ascii="Times New Roman" w:hAnsi="Times New Roman"/>
                <w:b/>
                <w:noProof/>
              </w:rPr>
            </w:pPr>
            <w:r>
              <w:rPr>
                <w:rFonts w:ascii="Times New Roman" w:hAnsi="Times New Roman"/>
                <w:b/>
                <w:noProof/>
              </w:rPr>
              <w:t>14g00</w:t>
            </w:r>
          </w:p>
        </w:tc>
        <w:tc>
          <w:tcPr>
            <w:tcW w:w="5953" w:type="dxa"/>
            <w:tcBorders>
              <w:top w:val="nil"/>
              <w:bottom w:val="nil"/>
            </w:tcBorders>
            <w:shd w:val="clear" w:color="auto" w:fill="auto"/>
          </w:tcPr>
          <w:p w14:paraId="0C3834B5" w14:textId="2A6200CF" w:rsidR="00C265DB" w:rsidRPr="007269B6" w:rsidRDefault="00C265DB" w:rsidP="005B60C2">
            <w:pPr>
              <w:tabs>
                <w:tab w:val="center" w:pos="6521"/>
              </w:tabs>
              <w:jc w:val="both"/>
              <w:rPr>
                <w:rFonts w:ascii="Times New Roman" w:hAnsi="Times New Roman"/>
                <w:noProof/>
              </w:rPr>
            </w:pPr>
            <w:r>
              <w:rPr>
                <w:rFonts w:ascii="Times New Roman" w:hAnsi="Times New Roman"/>
                <w:noProof/>
              </w:rPr>
              <w:t xml:space="preserve">Làm việc với Đoàn Trường ĐH Gia Định về công tác tổ chức Đại hội Đoàn Trường </w:t>
            </w:r>
            <w:r w:rsidRPr="007269B6">
              <w:rPr>
                <w:rFonts w:ascii="Times New Roman" w:hAnsi="Times New Roman"/>
                <w:i/>
                <w:noProof/>
              </w:rPr>
              <w:t>(TP: đ/c</w:t>
            </w:r>
            <w:r>
              <w:rPr>
                <w:rFonts w:ascii="Times New Roman" w:hAnsi="Times New Roman"/>
                <w:i/>
                <w:noProof/>
              </w:rPr>
              <w:t xml:space="preserve"> P.Lâm, C.Trình, T.Hằng)</w:t>
            </w:r>
          </w:p>
        </w:tc>
        <w:tc>
          <w:tcPr>
            <w:tcW w:w="1560" w:type="dxa"/>
            <w:tcBorders>
              <w:top w:val="nil"/>
              <w:bottom w:val="nil"/>
              <w:right w:val="double" w:sz="4" w:space="0" w:color="auto"/>
            </w:tcBorders>
            <w:shd w:val="clear" w:color="auto" w:fill="auto"/>
          </w:tcPr>
          <w:p w14:paraId="634AB548" w14:textId="0CC5C69D" w:rsidR="00C265DB" w:rsidRPr="008A1A84" w:rsidRDefault="00C265DB" w:rsidP="008A1A84">
            <w:pPr>
              <w:jc w:val="center"/>
              <w:rPr>
                <w:rFonts w:ascii="Times New Roman" w:hAnsi="Times New Roman"/>
                <w:noProof/>
                <w:sz w:val="24"/>
                <w:szCs w:val="24"/>
              </w:rPr>
            </w:pPr>
            <w:r>
              <w:rPr>
                <w:rFonts w:ascii="Times New Roman" w:hAnsi="Times New Roman"/>
                <w:noProof/>
                <w:sz w:val="24"/>
                <w:szCs w:val="24"/>
              </w:rPr>
              <w:t>Cơ sở</w:t>
            </w:r>
          </w:p>
        </w:tc>
      </w:tr>
      <w:tr w:rsidR="00C265DB" w:rsidRPr="007269B6" w14:paraId="0809DA5B" w14:textId="77777777" w:rsidTr="008A1A84">
        <w:trPr>
          <w:trHeight w:val="267"/>
        </w:trPr>
        <w:tc>
          <w:tcPr>
            <w:tcW w:w="1794" w:type="dxa"/>
            <w:vMerge/>
            <w:tcBorders>
              <w:left w:val="double" w:sz="4" w:space="0" w:color="auto"/>
            </w:tcBorders>
          </w:tcPr>
          <w:p w14:paraId="1FB4165D" w14:textId="77777777" w:rsidR="00C265DB" w:rsidRPr="007269B6" w:rsidRDefault="00C265DB" w:rsidP="008A1A8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5ACAAD40" w14:textId="4E6B47E1" w:rsidR="00C265DB" w:rsidRDefault="00C265DB" w:rsidP="008A1A84">
            <w:pPr>
              <w:tabs>
                <w:tab w:val="center" w:pos="6521"/>
              </w:tabs>
              <w:jc w:val="center"/>
              <w:rPr>
                <w:rFonts w:ascii="Times New Roman" w:hAnsi="Times New Roman"/>
                <w:b/>
                <w:noProof/>
              </w:rPr>
            </w:pPr>
            <w:r w:rsidRPr="007269B6">
              <w:rPr>
                <w:rFonts w:ascii="Times New Roman" w:hAnsi="Times New Roman"/>
                <w:b/>
                <w:noProof/>
              </w:rPr>
              <w:t>16g00</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w:instrText>
            </w:r>
            <w:r w:rsidRPr="007269B6">
              <w:rPr>
                <w:rFonts w:ascii="MS Mincho" w:eastAsia="MS Mincho" w:hAnsi="MS Mincho" w:cs="MS Mincho" w:hint="eastAsia"/>
              </w:rPr>
              <w:instrText>✪</w:instrText>
            </w:r>
            <w:r w:rsidRPr="007269B6">
              <w:rPr>
                <w:rFonts w:ascii="Times New Roman" w:hAnsi="Times New Roman"/>
              </w:rPr>
              <w:instrText xml:space="preserve"> ""</w:instrText>
            </w:r>
            <w:r w:rsidRPr="007269B6">
              <w:rPr>
                <w:rFonts w:ascii="Times New Roman" w:hAnsi="Times New Roman"/>
              </w:rPr>
              <w:fldChar w:fldCharType="end"/>
            </w:r>
            <w:r w:rsidRPr="007269B6">
              <w:rPr>
                <w:rFonts w:ascii="Times New Roman" w:hAnsi="Times New Roman"/>
              </w:rPr>
              <w:t xml:space="preserve">  </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 "" </w:instrText>
            </w:r>
            <w:r w:rsidRPr="007269B6">
              <w:rPr>
                <w:rFonts w:ascii="Times New Roman" w:hAnsi="Times New Roman"/>
              </w:rPr>
              <w:fldChar w:fldCharType="end"/>
            </w:r>
          </w:p>
        </w:tc>
        <w:tc>
          <w:tcPr>
            <w:tcW w:w="5953" w:type="dxa"/>
            <w:tcBorders>
              <w:top w:val="nil"/>
              <w:bottom w:val="nil"/>
            </w:tcBorders>
            <w:shd w:val="clear" w:color="auto" w:fill="auto"/>
          </w:tcPr>
          <w:p w14:paraId="2C654452" w14:textId="04B167AC" w:rsidR="00C265DB" w:rsidRDefault="00C265DB" w:rsidP="005B60C2">
            <w:pPr>
              <w:tabs>
                <w:tab w:val="center" w:pos="6521"/>
              </w:tabs>
              <w:jc w:val="both"/>
              <w:rPr>
                <w:rFonts w:ascii="Times New Roman" w:hAnsi="Times New Roman"/>
                <w:noProof/>
              </w:rPr>
            </w:pPr>
            <w:r w:rsidRPr="007269B6">
              <w:rPr>
                <w:rFonts w:ascii="Times New Roman" w:hAnsi="Times New Roman"/>
                <w:noProof/>
              </w:rPr>
              <w:t xml:space="preserve">Họp giao ban giữa </w:t>
            </w:r>
            <w:r>
              <w:rPr>
                <w:rFonts w:ascii="Times New Roman" w:hAnsi="Times New Roman"/>
                <w:noProof/>
              </w:rPr>
              <w:t xml:space="preserve">Ban Chỉ huy Chiến dịch tình nguyện </w:t>
            </w:r>
            <w:r w:rsidRPr="007269B6">
              <w:rPr>
                <w:rFonts w:ascii="Times New Roman" w:hAnsi="Times New Roman"/>
                <w:noProof/>
              </w:rPr>
              <w:t xml:space="preserve">Hành quân xanh cấp Thành với </w:t>
            </w:r>
            <w:r>
              <w:rPr>
                <w:rFonts w:ascii="Times New Roman" w:hAnsi="Times New Roman"/>
                <w:noProof/>
              </w:rPr>
              <w:t xml:space="preserve">Ban Chỉ huy Chiến dịch tình nguyện </w:t>
            </w:r>
            <w:r w:rsidRPr="007269B6">
              <w:rPr>
                <w:rFonts w:ascii="Times New Roman" w:hAnsi="Times New Roman"/>
                <w:noProof/>
              </w:rPr>
              <w:t xml:space="preserve">Hành quân xanh </w:t>
            </w:r>
            <w:r>
              <w:rPr>
                <w:rFonts w:ascii="Times New Roman" w:hAnsi="Times New Roman"/>
                <w:noProof/>
              </w:rPr>
              <w:t xml:space="preserve">TP. </w:t>
            </w:r>
            <w:r w:rsidRPr="007269B6">
              <w:rPr>
                <w:rFonts w:ascii="Times New Roman" w:hAnsi="Times New Roman"/>
                <w:noProof/>
              </w:rPr>
              <w:t xml:space="preserve">Thủ Đức và 21 quận, huyện </w:t>
            </w:r>
            <w:r w:rsidRPr="007269B6">
              <w:rPr>
                <w:rFonts w:ascii="Times New Roman" w:hAnsi="Times New Roman"/>
                <w:i/>
                <w:noProof/>
              </w:rPr>
              <w:t xml:space="preserve">(TP: đ/c Tr.Quang, BCH CDTN </w:t>
            </w:r>
            <w:r>
              <w:rPr>
                <w:rFonts w:ascii="Times New Roman" w:hAnsi="Times New Roman"/>
                <w:i/>
                <w:noProof/>
              </w:rPr>
              <w:t xml:space="preserve">Hành quân xanh </w:t>
            </w:r>
            <w:r w:rsidRPr="007269B6">
              <w:rPr>
                <w:rFonts w:ascii="Times New Roman" w:hAnsi="Times New Roman"/>
                <w:i/>
                <w:noProof/>
              </w:rPr>
              <w:t xml:space="preserve">cấp Thành, BCH CDTN </w:t>
            </w:r>
            <w:r>
              <w:rPr>
                <w:rFonts w:ascii="Times New Roman" w:hAnsi="Times New Roman"/>
                <w:i/>
                <w:noProof/>
              </w:rPr>
              <w:t>Hành quân xanh</w:t>
            </w:r>
            <w:r w:rsidRPr="007269B6">
              <w:rPr>
                <w:rFonts w:ascii="Times New Roman" w:hAnsi="Times New Roman"/>
                <w:i/>
                <w:noProof/>
              </w:rPr>
              <w:t xml:space="preserve"> </w:t>
            </w:r>
            <w:r>
              <w:rPr>
                <w:rFonts w:ascii="Times New Roman" w:hAnsi="Times New Roman"/>
                <w:i/>
                <w:noProof/>
              </w:rPr>
              <w:t>TP.</w:t>
            </w:r>
            <w:r w:rsidRPr="007269B6">
              <w:rPr>
                <w:rFonts w:ascii="Times New Roman" w:hAnsi="Times New Roman"/>
                <w:i/>
                <w:noProof/>
              </w:rPr>
              <w:t xml:space="preserve"> Thủ Đức và 21 quận, huyện)</w:t>
            </w:r>
          </w:p>
        </w:tc>
        <w:tc>
          <w:tcPr>
            <w:tcW w:w="1560" w:type="dxa"/>
            <w:tcBorders>
              <w:top w:val="nil"/>
              <w:bottom w:val="nil"/>
              <w:right w:val="double" w:sz="4" w:space="0" w:color="auto"/>
            </w:tcBorders>
            <w:shd w:val="clear" w:color="auto" w:fill="auto"/>
          </w:tcPr>
          <w:p w14:paraId="24E2D84D" w14:textId="77777777" w:rsidR="00C265DB" w:rsidRPr="008A1A84" w:rsidRDefault="00C265DB" w:rsidP="00416B88">
            <w:pPr>
              <w:jc w:val="center"/>
              <w:rPr>
                <w:rFonts w:ascii="Times New Roman" w:hAnsi="Times New Roman"/>
                <w:sz w:val="24"/>
                <w:szCs w:val="24"/>
              </w:rPr>
            </w:pPr>
            <w:r w:rsidRPr="008A1A84">
              <w:rPr>
                <w:rFonts w:ascii="Times New Roman" w:hAnsi="Times New Roman"/>
                <w:noProof/>
                <w:sz w:val="24"/>
                <w:szCs w:val="24"/>
              </w:rPr>
              <w:t>Trực tuyến</w:t>
            </w:r>
          </w:p>
          <w:p w14:paraId="43FACFFC" w14:textId="77777777" w:rsidR="00C265DB" w:rsidRDefault="00C265DB" w:rsidP="008A1A84">
            <w:pPr>
              <w:jc w:val="center"/>
              <w:rPr>
                <w:rFonts w:ascii="Times New Roman" w:hAnsi="Times New Roman"/>
                <w:noProof/>
                <w:sz w:val="24"/>
                <w:szCs w:val="24"/>
              </w:rPr>
            </w:pPr>
          </w:p>
        </w:tc>
      </w:tr>
      <w:tr w:rsidR="00C265DB" w:rsidRPr="007269B6" w14:paraId="4BB4C809" w14:textId="77777777" w:rsidTr="008A1A84">
        <w:trPr>
          <w:trHeight w:val="267"/>
        </w:trPr>
        <w:tc>
          <w:tcPr>
            <w:tcW w:w="1794" w:type="dxa"/>
            <w:vMerge/>
            <w:tcBorders>
              <w:left w:val="double" w:sz="4" w:space="0" w:color="auto"/>
            </w:tcBorders>
          </w:tcPr>
          <w:p w14:paraId="30CA1B15" w14:textId="77777777" w:rsidR="00C265DB" w:rsidRPr="007269B6" w:rsidRDefault="00C265DB" w:rsidP="008A1A84">
            <w:pPr>
              <w:tabs>
                <w:tab w:val="left" w:pos="231"/>
                <w:tab w:val="center" w:pos="739"/>
              </w:tabs>
              <w:ind w:left="-108" w:right="-157"/>
              <w:jc w:val="center"/>
              <w:rPr>
                <w:rFonts w:ascii="Times New Roman" w:hAnsi="Times New Roman"/>
                <w:b/>
                <w:caps/>
                <w:lang w:val="vi-VN"/>
              </w:rPr>
            </w:pPr>
          </w:p>
        </w:tc>
        <w:tc>
          <w:tcPr>
            <w:tcW w:w="900" w:type="dxa"/>
            <w:tcBorders>
              <w:top w:val="nil"/>
              <w:bottom w:val="single" w:sz="4" w:space="0" w:color="auto"/>
            </w:tcBorders>
            <w:shd w:val="clear" w:color="auto" w:fill="auto"/>
          </w:tcPr>
          <w:p w14:paraId="547DC420" w14:textId="5B7E349D" w:rsidR="00C265DB" w:rsidRPr="007269B6" w:rsidRDefault="00C265DB" w:rsidP="008A1A84">
            <w:pPr>
              <w:tabs>
                <w:tab w:val="center" w:pos="6521"/>
              </w:tabs>
              <w:jc w:val="center"/>
              <w:rPr>
                <w:rFonts w:ascii="Times New Roman" w:hAnsi="Times New Roman"/>
                <w:b/>
                <w:noProof/>
              </w:rPr>
            </w:pPr>
            <w:r>
              <w:rPr>
                <w:rFonts w:ascii="Times New Roman" w:hAnsi="Times New Roman"/>
                <w:b/>
                <w:noProof/>
              </w:rPr>
              <w:t>16g00</w:t>
            </w:r>
          </w:p>
        </w:tc>
        <w:tc>
          <w:tcPr>
            <w:tcW w:w="5953" w:type="dxa"/>
            <w:tcBorders>
              <w:top w:val="nil"/>
              <w:bottom w:val="single" w:sz="4" w:space="0" w:color="auto"/>
            </w:tcBorders>
            <w:shd w:val="clear" w:color="auto" w:fill="auto"/>
          </w:tcPr>
          <w:p w14:paraId="77D9F51C" w14:textId="2D92E65E" w:rsidR="00C265DB" w:rsidRPr="007269B6" w:rsidRDefault="00C265DB" w:rsidP="005B60C2">
            <w:pPr>
              <w:tabs>
                <w:tab w:val="center" w:pos="6521"/>
              </w:tabs>
              <w:jc w:val="both"/>
              <w:rPr>
                <w:rFonts w:ascii="Times New Roman" w:hAnsi="Times New Roman"/>
                <w:noProof/>
              </w:rPr>
            </w:pPr>
            <w:r>
              <w:rPr>
                <w:rFonts w:ascii="Times New Roman" w:hAnsi="Times New Roman"/>
                <w:noProof/>
              </w:rPr>
              <w:t xml:space="preserve">Làm việc với Đoàn Trường ĐH Văn Lang về công tác tổ chức Đại hội Hội Sinh viên Trường </w:t>
            </w:r>
            <w:r w:rsidRPr="007269B6">
              <w:rPr>
                <w:rFonts w:ascii="Times New Roman" w:hAnsi="Times New Roman"/>
                <w:i/>
                <w:noProof/>
              </w:rPr>
              <w:t>(TP: đ/c</w:t>
            </w:r>
            <w:r>
              <w:rPr>
                <w:rFonts w:ascii="Times New Roman" w:hAnsi="Times New Roman"/>
                <w:i/>
                <w:noProof/>
              </w:rPr>
              <w:t xml:space="preserve"> P.Lâm, C.Trình, T.Thủy, Ban TNTH)</w:t>
            </w:r>
          </w:p>
        </w:tc>
        <w:tc>
          <w:tcPr>
            <w:tcW w:w="1560" w:type="dxa"/>
            <w:tcBorders>
              <w:top w:val="nil"/>
              <w:bottom w:val="single" w:sz="4" w:space="0" w:color="auto"/>
              <w:right w:val="double" w:sz="4" w:space="0" w:color="auto"/>
            </w:tcBorders>
            <w:shd w:val="clear" w:color="auto" w:fill="auto"/>
          </w:tcPr>
          <w:p w14:paraId="7F9D2C2D" w14:textId="38DBB795" w:rsidR="00C265DB" w:rsidRPr="008A1A84" w:rsidRDefault="00C265DB" w:rsidP="008A1A84">
            <w:pPr>
              <w:jc w:val="center"/>
              <w:rPr>
                <w:rFonts w:ascii="Times New Roman" w:hAnsi="Times New Roman"/>
                <w:noProof/>
                <w:sz w:val="24"/>
                <w:szCs w:val="24"/>
              </w:rPr>
            </w:pPr>
            <w:r>
              <w:rPr>
                <w:rFonts w:ascii="Times New Roman" w:hAnsi="Times New Roman"/>
                <w:noProof/>
                <w:sz w:val="24"/>
                <w:szCs w:val="24"/>
              </w:rPr>
              <w:t>Cơ sở</w:t>
            </w:r>
          </w:p>
        </w:tc>
      </w:tr>
      <w:tr w:rsidR="00C265DB" w:rsidRPr="007269B6" w14:paraId="20F46BD0" w14:textId="77777777" w:rsidTr="008A1A84">
        <w:trPr>
          <w:trHeight w:val="285"/>
        </w:trPr>
        <w:tc>
          <w:tcPr>
            <w:tcW w:w="1794" w:type="dxa"/>
            <w:vMerge w:val="restart"/>
            <w:tcBorders>
              <w:left w:val="double" w:sz="4" w:space="0" w:color="auto"/>
            </w:tcBorders>
            <w:shd w:val="clear" w:color="auto" w:fill="auto"/>
          </w:tcPr>
          <w:p w14:paraId="178520F2" w14:textId="3965BF48" w:rsidR="00C265DB" w:rsidRPr="007269B6" w:rsidRDefault="00C265DB" w:rsidP="008A1A84">
            <w:pPr>
              <w:tabs>
                <w:tab w:val="left" w:pos="231"/>
                <w:tab w:val="center" w:pos="739"/>
              </w:tabs>
              <w:ind w:left="-108" w:right="-157"/>
              <w:jc w:val="center"/>
              <w:rPr>
                <w:rFonts w:ascii="Times New Roman" w:hAnsi="Times New Roman"/>
                <w:b/>
                <w:caps/>
                <w:lang w:val="vi-VN"/>
              </w:rPr>
            </w:pPr>
            <w:r w:rsidRPr="007269B6">
              <w:rPr>
                <w:rFonts w:ascii="Times New Roman" w:hAnsi="Times New Roman"/>
                <w:b/>
                <w:caps/>
                <w:lang w:val="vi-VN"/>
              </w:rPr>
              <w:t>THỨ NĂM</w:t>
            </w:r>
          </w:p>
          <w:p w14:paraId="709F75A1" w14:textId="4B750C02" w:rsidR="00C265DB" w:rsidRPr="007269B6" w:rsidRDefault="00C265DB" w:rsidP="008A1A84">
            <w:pPr>
              <w:tabs>
                <w:tab w:val="left" w:pos="231"/>
                <w:tab w:val="center" w:pos="739"/>
              </w:tabs>
              <w:ind w:left="-108" w:right="-157"/>
              <w:jc w:val="center"/>
              <w:rPr>
                <w:rFonts w:ascii="Times New Roman" w:hAnsi="Times New Roman"/>
                <w:b/>
              </w:rPr>
            </w:pPr>
            <w:r w:rsidRPr="007269B6">
              <w:rPr>
                <w:rFonts w:ascii="Times New Roman" w:hAnsi="Times New Roman"/>
                <w:b/>
              </w:rPr>
              <w:t>08-6</w:t>
            </w:r>
          </w:p>
        </w:tc>
        <w:tc>
          <w:tcPr>
            <w:tcW w:w="900" w:type="dxa"/>
            <w:tcBorders>
              <w:bottom w:val="nil"/>
            </w:tcBorders>
            <w:shd w:val="clear" w:color="auto" w:fill="auto"/>
          </w:tcPr>
          <w:p w14:paraId="596925D8" w14:textId="2A27E34C" w:rsidR="00C265DB" w:rsidRPr="007269B6" w:rsidRDefault="00C265DB" w:rsidP="008A1A84">
            <w:pPr>
              <w:tabs>
                <w:tab w:val="center" w:pos="6521"/>
              </w:tabs>
              <w:jc w:val="center"/>
              <w:rPr>
                <w:rFonts w:ascii="Times New Roman" w:hAnsi="Times New Roman"/>
                <w:b/>
              </w:rPr>
            </w:pPr>
            <w:r w:rsidRPr="007269B6">
              <w:rPr>
                <w:rFonts w:ascii="Times New Roman" w:hAnsi="Times New Roman"/>
                <w:b/>
              </w:rPr>
              <w:t>04g00</w:t>
            </w:r>
          </w:p>
        </w:tc>
        <w:tc>
          <w:tcPr>
            <w:tcW w:w="5953" w:type="dxa"/>
            <w:tcBorders>
              <w:bottom w:val="nil"/>
            </w:tcBorders>
            <w:shd w:val="clear" w:color="auto" w:fill="auto"/>
          </w:tcPr>
          <w:p w14:paraId="6B681B83" w14:textId="08D48B8C" w:rsidR="00C265DB" w:rsidRPr="007269B6" w:rsidRDefault="00C265DB" w:rsidP="008A1A84">
            <w:pPr>
              <w:tabs>
                <w:tab w:val="center" w:pos="6521"/>
              </w:tabs>
              <w:jc w:val="both"/>
              <w:rPr>
                <w:rFonts w:ascii="Times New Roman" w:hAnsi="Times New Roman"/>
                <w:noProof/>
                <w:lang w:val="en-GB"/>
              </w:rPr>
            </w:pPr>
            <w:r w:rsidRPr="007269B6">
              <w:rPr>
                <w:rFonts w:ascii="Times New Roman" w:hAnsi="Times New Roman"/>
                <w:noProof/>
                <w:lang w:val="en-GB"/>
              </w:rPr>
              <w:t xml:space="preserve">Dự khai mạc Hội trại du khảo “Hào khí miền Đông” năm 2023 </w:t>
            </w:r>
            <w:r w:rsidRPr="007269B6">
              <w:rPr>
                <w:rFonts w:ascii="Times New Roman" w:hAnsi="Times New Roman"/>
                <w:i/>
                <w:noProof/>
              </w:rPr>
              <w:t>(TP: đ/c H.Trân, Đ.Trung)</w:t>
            </w:r>
          </w:p>
        </w:tc>
        <w:tc>
          <w:tcPr>
            <w:tcW w:w="1560" w:type="dxa"/>
            <w:tcBorders>
              <w:bottom w:val="nil"/>
              <w:right w:val="double" w:sz="4" w:space="0" w:color="auto"/>
            </w:tcBorders>
            <w:shd w:val="clear" w:color="auto" w:fill="auto"/>
          </w:tcPr>
          <w:p w14:paraId="13F45F30" w14:textId="12DDAE34" w:rsidR="00C265DB" w:rsidRPr="008A1A84" w:rsidRDefault="00C265DB" w:rsidP="008A1A84">
            <w:pPr>
              <w:jc w:val="center"/>
              <w:rPr>
                <w:rFonts w:ascii="Times New Roman" w:hAnsi="Times New Roman"/>
                <w:sz w:val="24"/>
                <w:szCs w:val="24"/>
              </w:rPr>
            </w:pPr>
            <w:r w:rsidRPr="008A1A84">
              <w:rPr>
                <w:rFonts w:ascii="Times New Roman" w:hAnsi="Times New Roman"/>
                <w:sz w:val="24"/>
                <w:szCs w:val="24"/>
                <w:lang w:val="en-GB"/>
              </w:rPr>
              <w:t>NTN TP</w:t>
            </w:r>
          </w:p>
        </w:tc>
      </w:tr>
      <w:tr w:rsidR="002F24C4" w:rsidRPr="007269B6" w14:paraId="37274775" w14:textId="77777777" w:rsidTr="008A1A84">
        <w:trPr>
          <w:trHeight w:val="285"/>
        </w:trPr>
        <w:tc>
          <w:tcPr>
            <w:tcW w:w="1794" w:type="dxa"/>
            <w:vMerge/>
            <w:tcBorders>
              <w:left w:val="double" w:sz="4" w:space="0" w:color="auto"/>
            </w:tcBorders>
            <w:shd w:val="clear" w:color="auto" w:fill="auto"/>
          </w:tcPr>
          <w:p w14:paraId="67256C4E" w14:textId="77777777" w:rsidR="002F24C4" w:rsidRPr="007269B6" w:rsidRDefault="002F24C4" w:rsidP="008A1A8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21B8EB7E" w14:textId="0EE3F4D6" w:rsidR="002F24C4" w:rsidRPr="006B6746" w:rsidRDefault="002F24C4" w:rsidP="008A1A84">
            <w:pPr>
              <w:tabs>
                <w:tab w:val="center" w:pos="6521"/>
              </w:tabs>
              <w:jc w:val="center"/>
              <w:rPr>
                <w:rFonts w:ascii="Times New Roman" w:hAnsi="Times New Roman"/>
                <w:b/>
                <w:noProof/>
              </w:rPr>
            </w:pPr>
            <w:r>
              <w:rPr>
                <w:rFonts w:ascii="Times New Roman" w:hAnsi="Times New Roman"/>
                <w:b/>
                <w:noProof/>
              </w:rPr>
              <w:t>09g</w:t>
            </w:r>
            <w:r>
              <w:rPr>
                <w:rFonts w:ascii="Times New Roman" w:hAnsi="Times New Roman"/>
                <w:b/>
                <w:noProof/>
              </w:rPr>
              <w:t>00</w:t>
            </w:r>
          </w:p>
        </w:tc>
        <w:tc>
          <w:tcPr>
            <w:tcW w:w="5953" w:type="dxa"/>
            <w:tcBorders>
              <w:top w:val="nil"/>
              <w:bottom w:val="nil"/>
            </w:tcBorders>
            <w:shd w:val="clear" w:color="auto" w:fill="auto"/>
          </w:tcPr>
          <w:p w14:paraId="4E2EFD9D" w14:textId="3B94BC7D" w:rsidR="002F24C4" w:rsidRPr="006B6746" w:rsidRDefault="002F24C4" w:rsidP="008A1A84">
            <w:pPr>
              <w:tabs>
                <w:tab w:val="center" w:pos="6521"/>
              </w:tabs>
              <w:jc w:val="both"/>
              <w:rPr>
                <w:rFonts w:ascii="Times New Roman" w:hAnsi="Times New Roman"/>
                <w:noProof/>
              </w:rPr>
            </w:pPr>
            <w:r>
              <w:rPr>
                <w:rFonts w:ascii="Times New Roman" w:hAnsi="Times New Roman"/>
                <w:noProof/>
              </w:rPr>
              <w:t xml:space="preserve">Họp Hội đồng tuyển dụng cơ quan </w:t>
            </w:r>
            <w:r w:rsidRPr="007269B6">
              <w:rPr>
                <w:rFonts w:ascii="Times New Roman" w:hAnsi="Times New Roman"/>
                <w:i/>
                <w:noProof/>
              </w:rPr>
              <w:t>(TP: đ/c</w:t>
            </w:r>
            <w:r>
              <w:rPr>
                <w:rFonts w:ascii="Times New Roman" w:hAnsi="Times New Roman"/>
                <w:i/>
                <w:noProof/>
              </w:rPr>
              <w:t xml:space="preserve"> T.Nguyên, thành viên Hội đồng tuyển dụng cơ quan)</w:t>
            </w:r>
          </w:p>
        </w:tc>
        <w:tc>
          <w:tcPr>
            <w:tcW w:w="1560" w:type="dxa"/>
            <w:tcBorders>
              <w:top w:val="nil"/>
              <w:bottom w:val="nil"/>
              <w:right w:val="double" w:sz="4" w:space="0" w:color="auto"/>
            </w:tcBorders>
            <w:shd w:val="clear" w:color="auto" w:fill="auto"/>
          </w:tcPr>
          <w:p w14:paraId="7BC45CC1" w14:textId="7E2A7DF9" w:rsidR="002F24C4" w:rsidRPr="006B6746" w:rsidRDefault="002F24C4" w:rsidP="008A1A84">
            <w:pPr>
              <w:jc w:val="center"/>
              <w:rPr>
                <w:rFonts w:ascii="Times New Roman" w:hAnsi="Times New Roman"/>
                <w:noProof/>
                <w:sz w:val="24"/>
                <w:szCs w:val="24"/>
              </w:rPr>
            </w:pPr>
            <w:r>
              <w:rPr>
                <w:rFonts w:ascii="Times New Roman" w:hAnsi="Times New Roman"/>
                <w:noProof/>
                <w:sz w:val="24"/>
                <w:szCs w:val="24"/>
              </w:rPr>
              <w:t>P.A1</w:t>
            </w:r>
          </w:p>
        </w:tc>
      </w:tr>
      <w:tr w:rsidR="00D275E5" w:rsidRPr="007269B6" w14:paraId="6A91C14F" w14:textId="77777777" w:rsidTr="008A1A84">
        <w:trPr>
          <w:trHeight w:val="285"/>
        </w:trPr>
        <w:tc>
          <w:tcPr>
            <w:tcW w:w="1794" w:type="dxa"/>
            <w:vMerge/>
            <w:tcBorders>
              <w:left w:val="double" w:sz="4" w:space="0" w:color="auto"/>
            </w:tcBorders>
            <w:shd w:val="clear" w:color="auto" w:fill="auto"/>
          </w:tcPr>
          <w:p w14:paraId="02C4C6CC" w14:textId="77777777" w:rsidR="00D275E5" w:rsidRPr="007269B6" w:rsidRDefault="00D275E5" w:rsidP="008A1A8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520B202E" w14:textId="0B3D4CA0" w:rsidR="00D275E5" w:rsidRPr="006B6746" w:rsidRDefault="00D275E5" w:rsidP="008A1A84">
            <w:pPr>
              <w:tabs>
                <w:tab w:val="center" w:pos="6521"/>
              </w:tabs>
              <w:jc w:val="center"/>
              <w:rPr>
                <w:rFonts w:ascii="Times New Roman" w:hAnsi="Times New Roman"/>
                <w:b/>
                <w:noProof/>
              </w:rPr>
            </w:pPr>
            <w:r w:rsidRPr="006B6746">
              <w:rPr>
                <w:rFonts w:ascii="Times New Roman" w:hAnsi="Times New Roman"/>
                <w:b/>
                <w:noProof/>
              </w:rPr>
              <w:t>14g00</w:t>
            </w:r>
          </w:p>
        </w:tc>
        <w:tc>
          <w:tcPr>
            <w:tcW w:w="5953" w:type="dxa"/>
            <w:tcBorders>
              <w:top w:val="nil"/>
              <w:bottom w:val="nil"/>
            </w:tcBorders>
            <w:shd w:val="clear" w:color="auto" w:fill="auto"/>
          </w:tcPr>
          <w:p w14:paraId="0FDE54AA" w14:textId="37279E2C" w:rsidR="00D275E5" w:rsidRPr="006B6746" w:rsidRDefault="00D275E5" w:rsidP="008A1A84">
            <w:pPr>
              <w:tabs>
                <w:tab w:val="center" w:pos="6521"/>
              </w:tabs>
              <w:jc w:val="both"/>
              <w:rPr>
                <w:rFonts w:ascii="Times New Roman" w:hAnsi="Times New Roman"/>
                <w:noProof/>
              </w:rPr>
            </w:pPr>
            <w:r w:rsidRPr="006B6746">
              <w:rPr>
                <w:rFonts w:ascii="Times New Roman" w:hAnsi="Times New Roman"/>
                <w:noProof/>
              </w:rPr>
              <w:t xml:space="preserve">Họp các đoàn kiểm tra công tác Đoàn và phong trào thanh niên khu vực Trường học trực thuộc Thành Đoàn năm học 2022 - 2023 </w:t>
            </w:r>
            <w:r w:rsidRPr="006B6746">
              <w:rPr>
                <w:rFonts w:ascii="Times New Roman" w:hAnsi="Times New Roman"/>
                <w:i/>
                <w:noProof/>
              </w:rPr>
              <w:t>(TP: đ/c Thường trực Thành Đoàn, Ban TNTH, VP, thành viên đoàn kiểm tra theo thông báo)</w:t>
            </w:r>
            <w:r w:rsidRPr="006B6746">
              <w:rPr>
                <w:rFonts w:ascii="Times New Roman" w:hAnsi="Times New Roman"/>
                <w:noProof/>
              </w:rPr>
              <w:t xml:space="preserve"> </w:t>
            </w:r>
          </w:p>
        </w:tc>
        <w:tc>
          <w:tcPr>
            <w:tcW w:w="1560" w:type="dxa"/>
            <w:tcBorders>
              <w:top w:val="nil"/>
              <w:bottom w:val="nil"/>
              <w:right w:val="double" w:sz="4" w:space="0" w:color="auto"/>
            </w:tcBorders>
            <w:shd w:val="clear" w:color="auto" w:fill="auto"/>
          </w:tcPr>
          <w:p w14:paraId="5F62C0F8" w14:textId="05EBD834" w:rsidR="00D275E5" w:rsidRPr="006B6746" w:rsidRDefault="00D275E5" w:rsidP="008A1A84">
            <w:pPr>
              <w:jc w:val="center"/>
              <w:rPr>
                <w:rFonts w:ascii="Times New Roman" w:hAnsi="Times New Roman"/>
                <w:noProof/>
                <w:sz w:val="24"/>
                <w:szCs w:val="24"/>
              </w:rPr>
            </w:pPr>
            <w:r w:rsidRPr="006B6746">
              <w:rPr>
                <w:rFonts w:ascii="Times New Roman" w:hAnsi="Times New Roman"/>
                <w:noProof/>
                <w:sz w:val="24"/>
                <w:szCs w:val="24"/>
              </w:rPr>
              <w:t>P.C6</w:t>
            </w:r>
          </w:p>
        </w:tc>
      </w:tr>
      <w:tr w:rsidR="003219EB" w:rsidRPr="007269B6" w14:paraId="52AC5708" w14:textId="77777777" w:rsidTr="008A1A84">
        <w:trPr>
          <w:trHeight w:val="285"/>
        </w:trPr>
        <w:tc>
          <w:tcPr>
            <w:tcW w:w="1794" w:type="dxa"/>
            <w:vMerge/>
            <w:tcBorders>
              <w:left w:val="double" w:sz="4" w:space="0" w:color="auto"/>
            </w:tcBorders>
            <w:shd w:val="clear" w:color="auto" w:fill="auto"/>
          </w:tcPr>
          <w:p w14:paraId="00105F35" w14:textId="77777777" w:rsidR="003219EB" w:rsidRPr="007269B6" w:rsidRDefault="003219EB" w:rsidP="008A1A8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0F212662" w14:textId="06AFEE2C" w:rsidR="003219EB" w:rsidRDefault="003219EB" w:rsidP="008A1A84">
            <w:pPr>
              <w:tabs>
                <w:tab w:val="center" w:pos="6521"/>
              </w:tabs>
              <w:jc w:val="center"/>
              <w:rPr>
                <w:rFonts w:ascii="Times New Roman" w:hAnsi="Times New Roman"/>
                <w:b/>
                <w:noProof/>
              </w:rPr>
            </w:pPr>
            <w:r>
              <w:rPr>
                <w:rFonts w:ascii="Times New Roman" w:hAnsi="Times New Roman"/>
                <w:b/>
                <w:noProof/>
              </w:rPr>
              <w:t>16g</w:t>
            </w:r>
            <w:r>
              <w:rPr>
                <w:rFonts w:ascii="Times New Roman" w:hAnsi="Times New Roman"/>
                <w:b/>
                <w:noProof/>
              </w:rPr>
              <w:t>00</w:t>
            </w:r>
          </w:p>
        </w:tc>
        <w:tc>
          <w:tcPr>
            <w:tcW w:w="5953" w:type="dxa"/>
            <w:tcBorders>
              <w:top w:val="nil"/>
              <w:bottom w:val="nil"/>
            </w:tcBorders>
            <w:shd w:val="clear" w:color="auto" w:fill="auto"/>
          </w:tcPr>
          <w:p w14:paraId="05CA44F0" w14:textId="5375ADD8" w:rsidR="003219EB" w:rsidRDefault="003219EB" w:rsidP="008A1A84">
            <w:pPr>
              <w:tabs>
                <w:tab w:val="center" w:pos="6521"/>
              </w:tabs>
              <w:jc w:val="both"/>
              <w:rPr>
                <w:rFonts w:ascii="Times New Roman" w:hAnsi="Times New Roman"/>
                <w:noProof/>
              </w:rPr>
            </w:pPr>
            <w:r w:rsidRPr="007269B6">
              <w:rPr>
                <w:rFonts w:ascii="Times New Roman" w:hAnsi="Times New Roman"/>
                <w:noProof/>
              </w:rPr>
              <w:t xml:space="preserve">Họp góp ý dự thảo hướng dẫn thực hiện chỉ tiêu, phụ lục số liệu nhiệm kỳ 2022 - 2027 </w:t>
            </w:r>
            <w:r w:rsidRPr="007269B6">
              <w:rPr>
                <w:rFonts w:ascii="Times New Roman" w:hAnsi="Times New Roman"/>
                <w:i/>
                <w:noProof/>
              </w:rPr>
              <w:t xml:space="preserve">(TP: đ/c P.Lâm, </w:t>
            </w:r>
            <w:r>
              <w:rPr>
                <w:rFonts w:ascii="Times New Roman" w:hAnsi="Times New Roman"/>
                <w:i/>
                <w:noProof/>
              </w:rPr>
              <w:t>C.Trình, đại diện lãnh đạo</w:t>
            </w:r>
            <w:r w:rsidRPr="007269B6">
              <w:rPr>
                <w:rFonts w:ascii="Times New Roman" w:hAnsi="Times New Roman"/>
                <w:i/>
                <w:noProof/>
              </w:rPr>
              <w:t xml:space="preserve"> các Ban, </w:t>
            </w:r>
            <w:r>
              <w:rPr>
                <w:rFonts w:ascii="Times New Roman" w:hAnsi="Times New Roman"/>
                <w:i/>
                <w:noProof/>
              </w:rPr>
              <w:t xml:space="preserve">đơn vị sự nghiệp trực thuộc, </w:t>
            </w:r>
            <w:r w:rsidRPr="007269B6">
              <w:rPr>
                <w:rFonts w:ascii="Times New Roman" w:hAnsi="Times New Roman"/>
                <w:i/>
                <w:noProof/>
              </w:rPr>
              <w:t>VP)</w:t>
            </w:r>
            <w:r w:rsidRPr="007269B6">
              <w:rPr>
                <w:rFonts w:ascii="Times New Roman" w:hAnsi="Times New Roman"/>
                <w:noProof/>
              </w:rPr>
              <w:t xml:space="preserve"> </w:t>
            </w:r>
          </w:p>
        </w:tc>
        <w:tc>
          <w:tcPr>
            <w:tcW w:w="1560" w:type="dxa"/>
            <w:tcBorders>
              <w:top w:val="nil"/>
              <w:bottom w:val="nil"/>
              <w:right w:val="double" w:sz="4" w:space="0" w:color="auto"/>
            </w:tcBorders>
            <w:shd w:val="clear" w:color="auto" w:fill="auto"/>
          </w:tcPr>
          <w:p w14:paraId="3BC36953" w14:textId="649B252A" w:rsidR="003219EB" w:rsidRDefault="003219EB" w:rsidP="008A1A84">
            <w:pPr>
              <w:jc w:val="center"/>
              <w:rPr>
                <w:rFonts w:ascii="Times New Roman" w:hAnsi="Times New Roman"/>
                <w:noProof/>
                <w:sz w:val="24"/>
                <w:szCs w:val="24"/>
              </w:rPr>
            </w:pPr>
            <w:r>
              <w:rPr>
                <w:rFonts w:ascii="Times New Roman" w:hAnsi="Times New Roman"/>
                <w:noProof/>
                <w:sz w:val="24"/>
                <w:szCs w:val="24"/>
              </w:rPr>
              <w:t>P.C6</w:t>
            </w:r>
          </w:p>
        </w:tc>
      </w:tr>
      <w:tr w:rsidR="00D275E5" w:rsidRPr="007269B6" w14:paraId="1B2DE13D" w14:textId="77777777" w:rsidTr="008A1A84">
        <w:trPr>
          <w:trHeight w:val="285"/>
        </w:trPr>
        <w:tc>
          <w:tcPr>
            <w:tcW w:w="1794" w:type="dxa"/>
            <w:vMerge/>
            <w:tcBorders>
              <w:left w:val="double" w:sz="4" w:space="0" w:color="auto"/>
            </w:tcBorders>
            <w:shd w:val="clear" w:color="auto" w:fill="auto"/>
          </w:tcPr>
          <w:p w14:paraId="0B44D77E" w14:textId="77777777" w:rsidR="00D275E5" w:rsidRPr="007269B6" w:rsidRDefault="00D275E5" w:rsidP="008A1A84">
            <w:pPr>
              <w:tabs>
                <w:tab w:val="left" w:pos="231"/>
                <w:tab w:val="center" w:pos="739"/>
              </w:tabs>
              <w:ind w:left="-108" w:right="-157"/>
              <w:jc w:val="center"/>
              <w:rPr>
                <w:rFonts w:ascii="Times New Roman" w:hAnsi="Times New Roman"/>
                <w:b/>
                <w:caps/>
                <w:lang w:val="vi-VN"/>
              </w:rPr>
            </w:pPr>
          </w:p>
        </w:tc>
        <w:tc>
          <w:tcPr>
            <w:tcW w:w="900" w:type="dxa"/>
            <w:tcBorders>
              <w:top w:val="nil"/>
              <w:bottom w:val="single" w:sz="4" w:space="0" w:color="auto"/>
            </w:tcBorders>
            <w:shd w:val="clear" w:color="auto" w:fill="auto"/>
          </w:tcPr>
          <w:p w14:paraId="6B0BAC0D" w14:textId="59C4FD4F" w:rsidR="00D275E5" w:rsidRPr="007269B6" w:rsidRDefault="00D275E5" w:rsidP="008A1A84">
            <w:pPr>
              <w:tabs>
                <w:tab w:val="center" w:pos="6521"/>
              </w:tabs>
              <w:jc w:val="center"/>
              <w:rPr>
                <w:rFonts w:ascii="Times New Roman" w:hAnsi="Times New Roman"/>
                <w:b/>
                <w:noProof/>
              </w:rPr>
            </w:pPr>
            <w:r w:rsidRPr="007269B6">
              <w:rPr>
                <w:rFonts w:ascii="Times New Roman" w:hAnsi="Times New Roman"/>
                <w:b/>
                <w:noProof/>
              </w:rPr>
              <w:t>17g30</w:t>
            </w:r>
          </w:p>
        </w:tc>
        <w:tc>
          <w:tcPr>
            <w:tcW w:w="5953" w:type="dxa"/>
            <w:tcBorders>
              <w:top w:val="nil"/>
              <w:bottom w:val="single" w:sz="4" w:space="0" w:color="auto"/>
            </w:tcBorders>
            <w:shd w:val="clear" w:color="auto" w:fill="auto"/>
          </w:tcPr>
          <w:p w14:paraId="39D4602A" w14:textId="60E70559" w:rsidR="00D275E5" w:rsidRPr="007269B6" w:rsidRDefault="00D275E5" w:rsidP="008A1A84">
            <w:pPr>
              <w:tabs>
                <w:tab w:val="center" w:pos="6521"/>
              </w:tabs>
              <w:jc w:val="both"/>
              <w:rPr>
                <w:rFonts w:ascii="Times New Roman" w:hAnsi="Times New Roman"/>
                <w:noProof/>
              </w:rPr>
            </w:pPr>
            <w:r w:rsidRPr="007269B6">
              <w:rPr>
                <w:rFonts w:ascii="Times New Roman" w:hAnsi="Times New Roman"/>
                <w:iCs/>
                <w:noProof/>
              </w:rPr>
              <w:t xml:space="preserve">Họp triển khai nhiệm vụ đối với chiến sĩ tham gia hoạt động tình nguyện tại nước CHDCND Lào </w:t>
            </w:r>
            <w:r w:rsidRPr="007269B6">
              <w:rPr>
                <w:rFonts w:ascii="Times New Roman" w:hAnsi="Times New Roman"/>
                <w:i/>
                <w:noProof/>
              </w:rPr>
              <w:t>(TP: đ/c T.Nghiệp, BCH hoạt động, Thường trực các cơ sở Đoàn có chiến sĩ tham gia, chiến sĩ)</w:t>
            </w:r>
          </w:p>
        </w:tc>
        <w:tc>
          <w:tcPr>
            <w:tcW w:w="1560" w:type="dxa"/>
            <w:tcBorders>
              <w:top w:val="nil"/>
              <w:bottom w:val="single" w:sz="4" w:space="0" w:color="auto"/>
              <w:right w:val="double" w:sz="4" w:space="0" w:color="auto"/>
            </w:tcBorders>
            <w:shd w:val="clear" w:color="auto" w:fill="auto"/>
          </w:tcPr>
          <w:p w14:paraId="5BD3A991" w14:textId="77777777" w:rsidR="00D275E5" w:rsidRPr="008A1A84" w:rsidRDefault="00D275E5" w:rsidP="008A1A84">
            <w:pPr>
              <w:ind w:left="-108" w:right="-108"/>
              <w:jc w:val="center"/>
              <w:rPr>
                <w:rFonts w:ascii="Times New Roman" w:hAnsi="Times New Roman"/>
                <w:noProof/>
                <w:sz w:val="24"/>
                <w:szCs w:val="24"/>
              </w:rPr>
            </w:pPr>
            <w:r w:rsidRPr="008A1A84">
              <w:rPr>
                <w:rFonts w:ascii="Times New Roman" w:hAnsi="Times New Roman"/>
                <w:noProof/>
                <w:sz w:val="24"/>
                <w:szCs w:val="24"/>
              </w:rPr>
              <w:t>Phòng</w:t>
            </w:r>
          </w:p>
          <w:p w14:paraId="237A0566" w14:textId="2C8A971B" w:rsidR="00D275E5" w:rsidRPr="008A1A84" w:rsidRDefault="00D275E5" w:rsidP="008A1A84">
            <w:pPr>
              <w:ind w:left="-108" w:right="-108"/>
              <w:jc w:val="center"/>
              <w:rPr>
                <w:rFonts w:ascii="Times New Roman" w:hAnsi="Times New Roman"/>
                <w:noProof/>
                <w:sz w:val="24"/>
                <w:szCs w:val="24"/>
              </w:rPr>
            </w:pPr>
            <w:r w:rsidRPr="008A1A84">
              <w:rPr>
                <w:rFonts w:ascii="Times New Roman" w:hAnsi="Times New Roman"/>
                <w:noProof/>
                <w:sz w:val="24"/>
                <w:szCs w:val="24"/>
              </w:rPr>
              <w:t>truyền thống Đoàn TNCS HCM TP.HCM</w:t>
            </w:r>
          </w:p>
        </w:tc>
      </w:tr>
      <w:tr w:rsidR="00D275E5" w:rsidRPr="007269B6" w14:paraId="3536BB9B" w14:textId="77777777" w:rsidTr="008A1A84">
        <w:trPr>
          <w:trHeight w:val="50"/>
        </w:trPr>
        <w:tc>
          <w:tcPr>
            <w:tcW w:w="1794" w:type="dxa"/>
            <w:vMerge w:val="restart"/>
            <w:tcBorders>
              <w:left w:val="double" w:sz="4" w:space="0" w:color="auto"/>
            </w:tcBorders>
          </w:tcPr>
          <w:p w14:paraId="4DDC18FD" w14:textId="621D19CF" w:rsidR="00D275E5" w:rsidRPr="007269B6" w:rsidRDefault="00D275E5" w:rsidP="008A1A84">
            <w:pPr>
              <w:tabs>
                <w:tab w:val="left" w:pos="231"/>
                <w:tab w:val="center" w:pos="739"/>
              </w:tabs>
              <w:ind w:left="-108" w:right="-157"/>
              <w:jc w:val="center"/>
              <w:rPr>
                <w:rFonts w:ascii="Times New Roman" w:hAnsi="Times New Roman"/>
                <w:b/>
                <w:caps/>
              </w:rPr>
            </w:pPr>
            <w:r w:rsidRPr="007269B6">
              <w:rPr>
                <w:rFonts w:ascii="Times New Roman" w:hAnsi="Times New Roman"/>
                <w:b/>
                <w:caps/>
                <w:lang w:val="vi-VN"/>
              </w:rPr>
              <w:t>THỨ SÁ</w:t>
            </w:r>
            <w:r w:rsidRPr="007269B6">
              <w:rPr>
                <w:rFonts w:ascii="Times New Roman" w:hAnsi="Times New Roman"/>
                <w:b/>
                <w:caps/>
              </w:rPr>
              <w:t>U</w:t>
            </w:r>
          </w:p>
          <w:p w14:paraId="5305E900" w14:textId="799DB05F" w:rsidR="00D275E5" w:rsidRPr="007269B6" w:rsidRDefault="00D275E5" w:rsidP="008A1A84">
            <w:pPr>
              <w:tabs>
                <w:tab w:val="left" w:pos="231"/>
                <w:tab w:val="center" w:pos="739"/>
              </w:tabs>
              <w:ind w:left="-108" w:right="-157"/>
              <w:jc w:val="center"/>
              <w:rPr>
                <w:rFonts w:ascii="Times New Roman" w:hAnsi="Times New Roman"/>
                <w:b/>
                <w:caps/>
                <w:lang w:val="vi-VN"/>
              </w:rPr>
            </w:pPr>
            <w:r w:rsidRPr="007269B6">
              <w:rPr>
                <w:rFonts w:ascii="Times New Roman" w:hAnsi="Times New Roman"/>
                <w:b/>
              </w:rPr>
              <w:t>09-6</w:t>
            </w:r>
          </w:p>
        </w:tc>
        <w:tc>
          <w:tcPr>
            <w:tcW w:w="900" w:type="dxa"/>
            <w:tcBorders>
              <w:top w:val="single" w:sz="4" w:space="0" w:color="auto"/>
              <w:bottom w:val="nil"/>
            </w:tcBorders>
            <w:shd w:val="clear" w:color="auto" w:fill="auto"/>
          </w:tcPr>
          <w:p w14:paraId="49BB6538" w14:textId="297D9A0E" w:rsidR="00D275E5" w:rsidRPr="007269B6" w:rsidRDefault="00D275E5" w:rsidP="005C4CF5">
            <w:pPr>
              <w:tabs>
                <w:tab w:val="center" w:pos="6521"/>
              </w:tabs>
              <w:jc w:val="center"/>
              <w:rPr>
                <w:rFonts w:ascii="Times New Roman" w:hAnsi="Times New Roman"/>
                <w:b/>
                <w:noProof/>
              </w:rPr>
            </w:pPr>
            <w:r>
              <w:rPr>
                <w:rFonts w:ascii="Times New Roman" w:hAnsi="Times New Roman"/>
                <w:b/>
                <w:noProof/>
              </w:rPr>
              <w:t>07g30</w:t>
            </w:r>
          </w:p>
          <w:p w14:paraId="24C889DB" w14:textId="5B4D501B" w:rsidR="00D275E5" w:rsidRPr="007269B6" w:rsidRDefault="00D275E5" w:rsidP="008A1A84">
            <w:pPr>
              <w:tabs>
                <w:tab w:val="center" w:pos="6521"/>
              </w:tabs>
              <w:jc w:val="center"/>
              <w:rPr>
                <w:rFonts w:ascii="Times New Roman" w:hAnsi="Times New Roman"/>
                <w:b/>
                <w:noProof/>
              </w:rPr>
            </w:pPr>
            <w:r w:rsidRPr="00FF52D4">
              <w:rPr>
                <w:rFonts w:ascii="Times New Roman" w:hAnsi="Times New Roman"/>
              </w:rPr>
              <w:fldChar w:fldCharType="begin"/>
            </w:r>
            <w:r w:rsidRPr="00FF52D4">
              <w:rPr>
                <w:rFonts w:ascii="Times New Roman" w:hAnsi="Times New Roman"/>
              </w:rPr>
              <w:instrText xml:space="preserve"> IF </w:instrText>
            </w:r>
            <w:r w:rsidRPr="00FF52D4">
              <w:rPr>
                <w:rFonts w:ascii="Times New Roman" w:hAnsi="Times New Roman"/>
                <w:noProof/>
              </w:rPr>
              <w:instrText>T</w:instrText>
            </w:r>
            <w:r w:rsidRPr="00FF52D4">
              <w:rPr>
                <w:rFonts w:ascii="Times New Roman" w:hAnsi="Times New Roman"/>
              </w:rPr>
              <w:instrText xml:space="preserve"> = "T" </w:instrText>
            </w:r>
            <w:r w:rsidRPr="00FF52D4">
              <w:rPr>
                <w:rFonts w:ascii="Segoe UI Emoji" w:hAnsi="Segoe UI Emoji" w:cs="Segoe UI Emoji"/>
              </w:rPr>
              <w:instrText>📷</w:instrText>
            </w:r>
            <w:r w:rsidRPr="00FF52D4">
              <w:rPr>
                <w:rFonts w:ascii="Times New Roman" w:hAnsi="Times New Roman"/>
              </w:rPr>
              <w:instrText xml:space="preserve"> "" </w:instrText>
            </w:r>
            <w:r w:rsidRPr="00FF52D4">
              <w:rPr>
                <w:rFonts w:ascii="Times New Roman" w:hAnsi="Times New Roman"/>
              </w:rPr>
              <w:fldChar w:fldCharType="separate"/>
            </w:r>
            <w:r w:rsidRPr="00FF52D4">
              <w:rPr>
                <w:rFonts w:ascii="Segoe UI Emoji" w:hAnsi="Segoe UI Emoji" w:cs="Segoe UI Emoji"/>
              </w:rPr>
              <w:t>📷</w:t>
            </w:r>
            <w:r w:rsidRPr="00FF52D4">
              <w:rPr>
                <w:rFonts w:ascii="Times New Roman" w:hAnsi="Times New Roman"/>
              </w:rPr>
              <w:fldChar w:fldCharType="end"/>
            </w:r>
          </w:p>
        </w:tc>
        <w:tc>
          <w:tcPr>
            <w:tcW w:w="5953" w:type="dxa"/>
            <w:tcBorders>
              <w:top w:val="single" w:sz="4" w:space="0" w:color="auto"/>
              <w:bottom w:val="nil"/>
            </w:tcBorders>
            <w:shd w:val="clear" w:color="auto" w:fill="auto"/>
          </w:tcPr>
          <w:p w14:paraId="3C5D5CC4" w14:textId="661603D0" w:rsidR="00D275E5" w:rsidRPr="007269B6" w:rsidRDefault="00D275E5" w:rsidP="00BF2392">
            <w:pPr>
              <w:jc w:val="both"/>
              <w:rPr>
                <w:rFonts w:ascii="Times New Roman" w:hAnsi="Times New Roman"/>
                <w:noProof/>
              </w:rPr>
            </w:pPr>
            <w:r w:rsidRPr="007269B6">
              <w:rPr>
                <w:rFonts w:ascii="Times New Roman" w:hAnsi="Times New Roman"/>
                <w:noProof/>
              </w:rPr>
              <w:t xml:space="preserve">Tập huấn nghiệp vụ công tác văn phòng năm 2023 </w:t>
            </w:r>
            <w:r>
              <w:rPr>
                <w:rFonts w:ascii="Times New Roman" w:hAnsi="Times New Roman"/>
                <w:i/>
                <w:noProof/>
              </w:rPr>
              <w:t xml:space="preserve">(TP: đ/c M.Hải, P.Lâm, </w:t>
            </w:r>
            <w:r w:rsidRPr="007269B6">
              <w:rPr>
                <w:rFonts w:ascii="Times New Roman" w:hAnsi="Times New Roman"/>
                <w:i/>
                <w:noProof/>
              </w:rPr>
              <w:t xml:space="preserve">VP, </w:t>
            </w:r>
            <w:r>
              <w:rPr>
                <w:rFonts w:ascii="Times New Roman" w:hAnsi="Times New Roman"/>
                <w:i/>
                <w:noProof/>
              </w:rPr>
              <w:t xml:space="preserve">TĐ LTT, </w:t>
            </w:r>
            <w:r w:rsidRPr="007269B6">
              <w:rPr>
                <w:rFonts w:ascii="Times New Roman" w:hAnsi="Times New Roman"/>
                <w:i/>
                <w:noProof/>
              </w:rPr>
              <w:t>thành phần theo Thông báo</w:t>
            </w:r>
            <w:r>
              <w:rPr>
                <w:rFonts w:ascii="Times New Roman" w:hAnsi="Times New Roman"/>
                <w:i/>
                <w:noProof/>
              </w:rPr>
              <w:t xml:space="preserve"> số 319-TB/TĐTN-VP</w:t>
            </w:r>
            <w:r w:rsidRPr="007269B6">
              <w:rPr>
                <w:rFonts w:ascii="Times New Roman" w:hAnsi="Times New Roman"/>
                <w:i/>
                <w:noProof/>
              </w:rPr>
              <w:t>)</w:t>
            </w:r>
          </w:p>
        </w:tc>
        <w:tc>
          <w:tcPr>
            <w:tcW w:w="1560" w:type="dxa"/>
            <w:tcBorders>
              <w:top w:val="single" w:sz="4" w:space="0" w:color="auto"/>
              <w:bottom w:val="nil"/>
              <w:right w:val="double" w:sz="4" w:space="0" w:color="auto"/>
            </w:tcBorders>
            <w:shd w:val="clear" w:color="auto" w:fill="auto"/>
          </w:tcPr>
          <w:p w14:paraId="64BCAC9C" w14:textId="43C94F21" w:rsidR="00D275E5" w:rsidRPr="008A1A84" w:rsidRDefault="00D275E5" w:rsidP="008A1A84">
            <w:pPr>
              <w:jc w:val="center"/>
              <w:rPr>
                <w:rFonts w:ascii="Times New Roman" w:hAnsi="Times New Roman"/>
                <w:noProof/>
                <w:sz w:val="24"/>
                <w:szCs w:val="24"/>
              </w:rPr>
            </w:pPr>
            <w:r w:rsidRPr="008A1A84">
              <w:rPr>
                <w:rFonts w:ascii="Times New Roman" w:hAnsi="Times New Roman"/>
                <w:noProof/>
                <w:sz w:val="24"/>
                <w:szCs w:val="24"/>
              </w:rPr>
              <w:t>HT TCT Điện lực TP</w:t>
            </w:r>
            <w:r>
              <w:rPr>
                <w:rFonts w:ascii="Times New Roman" w:hAnsi="Times New Roman"/>
                <w:noProof/>
                <w:sz w:val="24"/>
                <w:szCs w:val="24"/>
              </w:rPr>
              <w:t>.HCM</w:t>
            </w:r>
          </w:p>
        </w:tc>
      </w:tr>
      <w:tr w:rsidR="00D275E5" w:rsidRPr="007269B6" w14:paraId="55BAC96B" w14:textId="77777777" w:rsidTr="008A1A84">
        <w:trPr>
          <w:trHeight w:val="50"/>
        </w:trPr>
        <w:tc>
          <w:tcPr>
            <w:tcW w:w="1794" w:type="dxa"/>
            <w:vMerge/>
            <w:tcBorders>
              <w:left w:val="double" w:sz="4" w:space="0" w:color="auto"/>
            </w:tcBorders>
          </w:tcPr>
          <w:p w14:paraId="58B75CA7" w14:textId="77777777" w:rsidR="00D275E5" w:rsidRPr="007269B6" w:rsidRDefault="00D275E5" w:rsidP="008A1A8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0D6A69CF" w14:textId="455CFE29" w:rsidR="00D275E5" w:rsidRPr="007269B6" w:rsidRDefault="00D275E5" w:rsidP="008A1A84">
            <w:pPr>
              <w:tabs>
                <w:tab w:val="center" w:pos="6521"/>
              </w:tabs>
              <w:jc w:val="center"/>
              <w:rPr>
                <w:rFonts w:ascii="Times New Roman" w:hAnsi="Times New Roman"/>
                <w:b/>
                <w:noProof/>
              </w:rPr>
            </w:pPr>
            <w:r w:rsidRPr="007269B6">
              <w:rPr>
                <w:rFonts w:ascii="Times New Roman" w:hAnsi="Times New Roman"/>
                <w:b/>
                <w:noProof/>
              </w:rPr>
              <w:t>07g30</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T</w:instrText>
            </w:r>
            <w:r w:rsidRPr="007269B6">
              <w:rPr>
                <w:rFonts w:ascii="Times New Roman" w:hAnsi="Times New Roman"/>
              </w:rPr>
              <w:instrText xml:space="preserve"> = "T" </w:instrText>
            </w:r>
            <w:r w:rsidRPr="007269B6">
              <w:rPr>
                <w:rFonts w:ascii="MS Mincho" w:eastAsia="MS Mincho" w:hAnsi="MS Mincho" w:cs="MS Mincho" w:hint="eastAsia"/>
              </w:rPr>
              <w:instrText>✪</w:instrText>
            </w:r>
            <w:r w:rsidRPr="007269B6">
              <w:rPr>
                <w:rFonts w:ascii="Times New Roman" w:hAnsi="Times New Roman"/>
              </w:rPr>
              <w:instrText xml:space="preserve"> ""</w:instrText>
            </w:r>
            <w:r w:rsidRPr="007269B6">
              <w:rPr>
                <w:rFonts w:ascii="Times New Roman" w:hAnsi="Times New Roman"/>
              </w:rPr>
              <w:fldChar w:fldCharType="separate"/>
            </w:r>
            <w:r w:rsidRPr="007269B6">
              <w:rPr>
                <w:rFonts w:ascii="MS Mincho" w:eastAsia="MS Mincho" w:hAnsi="MS Mincho" w:cs="MS Mincho" w:hint="eastAsia"/>
              </w:rPr>
              <w:t>✪</w:t>
            </w:r>
            <w:r w:rsidRPr="007269B6">
              <w:rPr>
                <w:rFonts w:ascii="Times New Roman" w:hAnsi="Times New Roman"/>
              </w:rPr>
              <w:fldChar w:fldCharType="end"/>
            </w:r>
            <w:r w:rsidRPr="00FF52D4">
              <w:rPr>
                <w:rFonts w:ascii="Times New Roman" w:hAnsi="Times New Roman"/>
              </w:rPr>
              <w:fldChar w:fldCharType="begin"/>
            </w:r>
            <w:r w:rsidRPr="00FF52D4">
              <w:rPr>
                <w:rFonts w:ascii="Times New Roman" w:hAnsi="Times New Roman"/>
              </w:rPr>
              <w:instrText xml:space="preserve"> IF </w:instrText>
            </w:r>
            <w:r w:rsidRPr="00FF52D4">
              <w:rPr>
                <w:rFonts w:ascii="Times New Roman" w:hAnsi="Times New Roman"/>
                <w:noProof/>
              </w:rPr>
              <w:instrText>T</w:instrText>
            </w:r>
            <w:r w:rsidRPr="00FF52D4">
              <w:rPr>
                <w:rFonts w:ascii="Times New Roman" w:hAnsi="Times New Roman"/>
              </w:rPr>
              <w:instrText xml:space="preserve"> = "T" </w:instrText>
            </w:r>
            <w:r w:rsidRPr="00FF52D4">
              <w:rPr>
                <w:rFonts w:ascii="Segoe UI Emoji" w:hAnsi="Segoe UI Emoji" w:cs="Segoe UI Emoji"/>
              </w:rPr>
              <w:instrText>📷</w:instrText>
            </w:r>
            <w:r w:rsidRPr="00FF52D4">
              <w:rPr>
                <w:rFonts w:ascii="Times New Roman" w:hAnsi="Times New Roman"/>
              </w:rPr>
              <w:instrText xml:space="preserve"> "" </w:instrText>
            </w:r>
            <w:r w:rsidRPr="00FF52D4">
              <w:rPr>
                <w:rFonts w:ascii="Times New Roman" w:hAnsi="Times New Roman"/>
              </w:rPr>
              <w:fldChar w:fldCharType="separate"/>
            </w:r>
            <w:r w:rsidRPr="00FF52D4">
              <w:rPr>
                <w:rFonts w:ascii="Segoe UI Emoji" w:hAnsi="Segoe UI Emoji" w:cs="Segoe UI Emoji"/>
              </w:rPr>
              <w:t>📷</w:t>
            </w:r>
            <w:r w:rsidRPr="00FF52D4">
              <w:rPr>
                <w:rFonts w:ascii="Times New Roman" w:hAnsi="Times New Roman"/>
              </w:rPr>
              <w:fldChar w:fldCharType="end"/>
            </w:r>
          </w:p>
        </w:tc>
        <w:tc>
          <w:tcPr>
            <w:tcW w:w="5953" w:type="dxa"/>
            <w:tcBorders>
              <w:top w:val="nil"/>
              <w:bottom w:val="nil"/>
            </w:tcBorders>
            <w:shd w:val="clear" w:color="auto" w:fill="auto"/>
          </w:tcPr>
          <w:p w14:paraId="4669D655" w14:textId="06348FDE" w:rsidR="00D275E5" w:rsidRPr="007269B6" w:rsidRDefault="00D275E5" w:rsidP="00BF2392">
            <w:pPr>
              <w:jc w:val="both"/>
              <w:rPr>
                <w:rFonts w:ascii="Times New Roman" w:hAnsi="Times New Roman"/>
                <w:noProof/>
              </w:rPr>
            </w:pPr>
            <w:r w:rsidRPr="007269B6">
              <w:rPr>
                <w:rFonts w:ascii="Times New Roman" w:hAnsi="Times New Roman"/>
                <w:noProof/>
              </w:rPr>
              <w:t>Hội nghị tập huấn nghiệp vụ công tác kiểm tra</w:t>
            </w:r>
            <w:r>
              <w:rPr>
                <w:rFonts w:ascii="Times New Roman" w:hAnsi="Times New Roman"/>
                <w:noProof/>
              </w:rPr>
              <w:t>,</w:t>
            </w:r>
            <w:r w:rsidRPr="007269B6">
              <w:rPr>
                <w:rFonts w:ascii="Times New Roman" w:hAnsi="Times New Roman"/>
                <w:noProof/>
              </w:rPr>
              <w:t xml:space="preserve"> giám sát năm 2023 </w:t>
            </w:r>
            <w:r w:rsidRPr="007269B6">
              <w:rPr>
                <w:rFonts w:ascii="Times New Roman" w:hAnsi="Times New Roman"/>
                <w:i/>
                <w:noProof/>
              </w:rPr>
              <w:t>(TP: đ</w:t>
            </w:r>
            <w:r>
              <w:rPr>
                <w:rFonts w:ascii="Times New Roman" w:hAnsi="Times New Roman"/>
                <w:i/>
                <w:noProof/>
              </w:rPr>
              <w:t>/</w:t>
            </w:r>
            <w:r w:rsidRPr="007269B6">
              <w:rPr>
                <w:rFonts w:ascii="Times New Roman" w:hAnsi="Times New Roman"/>
                <w:i/>
                <w:noProof/>
              </w:rPr>
              <w:t>c T.Nguyên, N.Nguyệt, Ban TC-KT, TĐ LTT</w:t>
            </w:r>
            <w:r>
              <w:rPr>
                <w:rFonts w:ascii="Times New Roman" w:hAnsi="Times New Roman"/>
                <w:i/>
                <w:noProof/>
              </w:rPr>
              <w:t>,</w:t>
            </w:r>
            <w:r w:rsidRPr="007269B6">
              <w:rPr>
                <w:rFonts w:ascii="Times New Roman" w:hAnsi="Times New Roman"/>
                <w:i/>
                <w:noProof/>
              </w:rPr>
              <w:t xml:space="preserve"> cơ sở Đoàn)</w:t>
            </w:r>
          </w:p>
        </w:tc>
        <w:tc>
          <w:tcPr>
            <w:tcW w:w="1560" w:type="dxa"/>
            <w:tcBorders>
              <w:top w:val="nil"/>
              <w:bottom w:val="nil"/>
              <w:right w:val="double" w:sz="4" w:space="0" w:color="auto"/>
            </w:tcBorders>
            <w:shd w:val="clear" w:color="auto" w:fill="auto"/>
          </w:tcPr>
          <w:p w14:paraId="64241CC2" w14:textId="4359B52A" w:rsidR="00D275E5" w:rsidRPr="008A1A84" w:rsidRDefault="00D275E5" w:rsidP="00401879">
            <w:pPr>
              <w:jc w:val="center"/>
              <w:rPr>
                <w:rFonts w:ascii="Times New Roman" w:hAnsi="Times New Roman"/>
                <w:sz w:val="24"/>
                <w:szCs w:val="24"/>
              </w:rPr>
            </w:pPr>
            <w:r>
              <w:rPr>
                <w:rFonts w:ascii="Times New Roman" w:hAnsi="Times New Roman"/>
                <w:noProof/>
                <w:sz w:val="24"/>
                <w:szCs w:val="24"/>
              </w:rPr>
              <w:t>TĐ LTT</w:t>
            </w:r>
          </w:p>
          <w:p w14:paraId="65505431" w14:textId="77777777" w:rsidR="00D275E5" w:rsidRPr="008A1A84" w:rsidRDefault="00D275E5" w:rsidP="008A1A84">
            <w:pPr>
              <w:jc w:val="center"/>
              <w:rPr>
                <w:rFonts w:ascii="Times New Roman" w:hAnsi="Times New Roman"/>
                <w:noProof/>
                <w:sz w:val="24"/>
                <w:szCs w:val="24"/>
              </w:rPr>
            </w:pPr>
          </w:p>
        </w:tc>
      </w:tr>
      <w:tr w:rsidR="00D275E5" w:rsidRPr="007269B6" w14:paraId="09DC5374" w14:textId="77777777" w:rsidTr="008A1A84">
        <w:trPr>
          <w:trHeight w:val="50"/>
        </w:trPr>
        <w:tc>
          <w:tcPr>
            <w:tcW w:w="1794" w:type="dxa"/>
            <w:vMerge/>
            <w:tcBorders>
              <w:left w:val="double" w:sz="4" w:space="0" w:color="auto"/>
            </w:tcBorders>
          </w:tcPr>
          <w:p w14:paraId="646B071C" w14:textId="77777777" w:rsidR="00D275E5" w:rsidRPr="007269B6" w:rsidRDefault="00D275E5" w:rsidP="008A1A8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78FCB37B" w14:textId="6DF67FD1" w:rsidR="00D275E5" w:rsidRPr="007269B6" w:rsidRDefault="00D275E5" w:rsidP="008A1A84">
            <w:pPr>
              <w:tabs>
                <w:tab w:val="center" w:pos="6521"/>
              </w:tabs>
              <w:jc w:val="center"/>
              <w:rPr>
                <w:rFonts w:ascii="Times New Roman" w:hAnsi="Times New Roman"/>
                <w:b/>
                <w:noProof/>
              </w:rPr>
            </w:pPr>
            <w:r w:rsidRPr="007269B6">
              <w:rPr>
                <w:rFonts w:ascii="Times New Roman" w:hAnsi="Times New Roman"/>
                <w:b/>
                <w:noProof/>
              </w:rPr>
              <w:t>09g00</w:t>
            </w:r>
          </w:p>
        </w:tc>
        <w:tc>
          <w:tcPr>
            <w:tcW w:w="5953" w:type="dxa"/>
            <w:tcBorders>
              <w:top w:val="nil"/>
              <w:bottom w:val="nil"/>
            </w:tcBorders>
            <w:shd w:val="clear" w:color="auto" w:fill="auto"/>
          </w:tcPr>
          <w:p w14:paraId="117E6E9F" w14:textId="69CCF7D7" w:rsidR="00D275E5" w:rsidRPr="007269B6" w:rsidRDefault="00D275E5" w:rsidP="00DA1277">
            <w:pPr>
              <w:jc w:val="both"/>
              <w:rPr>
                <w:rFonts w:ascii="Times New Roman" w:hAnsi="Times New Roman"/>
                <w:noProof/>
              </w:rPr>
            </w:pPr>
            <w:r>
              <w:rPr>
                <w:rFonts w:ascii="Times New Roman" w:hAnsi="Times New Roman"/>
                <w:noProof/>
              </w:rPr>
              <w:t xml:space="preserve">Sinh hoạt </w:t>
            </w:r>
            <w:r w:rsidRPr="007269B6">
              <w:rPr>
                <w:rFonts w:ascii="Times New Roman" w:hAnsi="Times New Roman"/>
                <w:noProof/>
              </w:rPr>
              <w:t xml:space="preserve">Chi bộ Phong trào 1 </w:t>
            </w:r>
            <w:r w:rsidRPr="007269B6">
              <w:rPr>
                <w:rFonts w:ascii="Times New Roman" w:hAnsi="Times New Roman"/>
                <w:i/>
                <w:noProof/>
              </w:rPr>
              <w:t xml:space="preserve">(TP: đ/c H.Trân, N.Nhung, T.Nghiệp, đảng viên </w:t>
            </w:r>
            <w:r>
              <w:rPr>
                <w:rFonts w:ascii="Times New Roman" w:hAnsi="Times New Roman"/>
                <w:i/>
                <w:noProof/>
              </w:rPr>
              <w:t>chi bộ</w:t>
            </w:r>
            <w:r w:rsidRPr="007269B6">
              <w:rPr>
                <w:rFonts w:ascii="Times New Roman" w:hAnsi="Times New Roman"/>
                <w:i/>
                <w:noProof/>
              </w:rPr>
              <w:t>)</w:t>
            </w:r>
          </w:p>
        </w:tc>
        <w:tc>
          <w:tcPr>
            <w:tcW w:w="1560" w:type="dxa"/>
            <w:tcBorders>
              <w:top w:val="nil"/>
              <w:bottom w:val="nil"/>
              <w:right w:val="double" w:sz="4" w:space="0" w:color="auto"/>
            </w:tcBorders>
            <w:shd w:val="clear" w:color="auto" w:fill="auto"/>
          </w:tcPr>
          <w:p w14:paraId="3A6683D5" w14:textId="1D883412" w:rsidR="00D275E5" w:rsidRPr="008A1A84" w:rsidRDefault="00D275E5" w:rsidP="008A1A84">
            <w:pPr>
              <w:jc w:val="center"/>
              <w:rPr>
                <w:rFonts w:ascii="Times New Roman" w:hAnsi="Times New Roman"/>
                <w:noProof/>
                <w:sz w:val="24"/>
                <w:szCs w:val="24"/>
              </w:rPr>
            </w:pPr>
            <w:r w:rsidRPr="008A1A84">
              <w:rPr>
                <w:rFonts w:ascii="Times New Roman" w:hAnsi="Times New Roman"/>
                <w:noProof/>
                <w:sz w:val="24"/>
                <w:szCs w:val="24"/>
              </w:rPr>
              <w:t>P.C6</w:t>
            </w:r>
          </w:p>
        </w:tc>
      </w:tr>
      <w:tr w:rsidR="00D275E5" w:rsidRPr="007269B6" w14:paraId="4F196210" w14:textId="77777777" w:rsidTr="008A1A84">
        <w:trPr>
          <w:trHeight w:val="50"/>
        </w:trPr>
        <w:tc>
          <w:tcPr>
            <w:tcW w:w="1794" w:type="dxa"/>
            <w:vMerge/>
            <w:tcBorders>
              <w:left w:val="double" w:sz="4" w:space="0" w:color="auto"/>
            </w:tcBorders>
          </w:tcPr>
          <w:p w14:paraId="43FE503D" w14:textId="77777777" w:rsidR="00D275E5" w:rsidRPr="007269B6" w:rsidRDefault="00D275E5" w:rsidP="008A1A8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0E591FE9" w14:textId="2101A032" w:rsidR="00D275E5" w:rsidRPr="007269B6" w:rsidRDefault="00D275E5" w:rsidP="008A1A84">
            <w:pPr>
              <w:tabs>
                <w:tab w:val="center" w:pos="6521"/>
              </w:tabs>
              <w:jc w:val="center"/>
              <w:rPr>
                <w:rFonts w:ascii="Times New Roman" w:hAnsi="Times New Roman"/>
                <w:b/>
                <w:noProof/>
              </w:rPr>
            </w:pPr>
            <w:r>
              <w:rPr>
                <w:rFonts w:ascii="Times New Roman" w:hAnsi="Times New Roman"/>
                <w:b/>
                <w:noProof/>
              </w:rPr>
              <w:t>11g00</w:t>
            </w:r>
          </w:p>
        </w:tc>
        <w:tc>
          <w:tcPr>
            <w:tcW w:w="5953" w:type="dxa"/>
            <w:tcBorders>
              <w:top w:val="nil"/>
              <w:bottom w:val="nil"/>
            </w:tcBorders>
            <w:shd w:val="clear" w:color="auto" w:fill="auto"/>
          </w:tcPr>
          <w:p w14:paraId="0C29E8C4" w14:textId="241E104D" w:rsidR="00D275E5" w:rsidRPr="007269B6" w:rsidRDefault="00D275E5" w:rsidP="008A1A84">
            <w:pPr>
              <w:jc w:val="both"/>
              <w:rPr>
                <w:rFonts w:ascii="Times New Roman" w:hAnsi="Times New Roman"/>
                <w:noProof/>
              </w:rPr>
            </w:pPr>
            <w:r w:rsidRPr="007269B6">
              <w:rPr>
                <w:rFonts w:ascii="Times New Roman" w:hAnsi="Times New Roman"/>
                <w:noProof/>
              </w:rPr>
              <w:t xml:space="preserve">Dự họp giao ban với Văn phòng Thành ủy về lịch công tác tuần </w:t>
            </w:r>
            <w:r w:rsidRPr="007269B6">
              <w:rPr>
                <w:rFonts w:ascii="Times New Roman" w:hAnsi="Times New Roman"/>
                <w:i/>
                <w:noProof/>
              </w:rPr>
              <w:t>(TP: đ/c P.Lâm)</w:t>
            </w:r>
          </w:p>
        </w:tc>
        <w:tc>
          <w:tcPr>
            <w:tcW w:w="1560" w:type="dxa"/>
            <w:tcBorders>
              <w:top w:val="nil"/>
              <w:bottom w:val="nil"/>
              <w:right w:val="double" w:sz="4" w:space="0" w:color="auto"/>
            </w:tcBorders>
            <w:shd w:val="clear" w:color="auto" w:fill="auto"/>
          </w:tcPr>
          <w:p w14:paraId="3064214E" w14:textId="77777777" w:rsidR="00D275E5" w:rsidRPr="008A1A84" w:rsidRDefault="00D275E5" w:rsidP="00B54423">
            <w:pPr>
              <w:jc w:val="center"/>
              <w:rPr>
                <w:rFonts w:ascii="Times New Roman" w:hAnsi="Times New Roman"/>
                <w:sz w:val="24"/>
                <w:szCs w:val="24"/>
              </w:rPr>
            </w:pPr>
            <w:r w:rsidRPr="008A1A84">
              <w:rPr>
                <w:rFonts w:ascii="Times New Roman" w:hAnsi="Times New Roman"/>
                <w:noProof/>
                <w:sz w:val="24"/>
                <w:szCs w:val="24"/>
              </w:rPr>
              <w:t>VPTU</w:t>
            </w:r>
          </w:p>
          <w:p w14:paraId="3ED366BE" w14:textId="77777777" w:rsidR="00D275E5" w:rsidRPr="008A1A84" w:rsidRDefault="00D275E5" w:rsidP="008A1A84">
            <w:pPr>
              <w:jc w:val="center"/>
              <w:rPr>
                <w:rFonts w:ascii="Times New Roman" w:hAnsi="Times New Roman"/>
                <w:noProof/>
                <w:sz w:val="24"/>
                <w:szCs w:val="24"/>
              </w:rPr>
            </w:pPr>
          </w:p>
        </w:tc>
      </w:tr>
      <w:tr w:rsidR="00D275E5" w:rsidRPr="007269B6" w14:paraId="5EFAAA11" w14:textId="77777777" w:rsidTr="008A1A84">
        <w:trPr>
          <w:trHeight w:val="50"/>
        </w:trPr>
        <w:tc>
          <w:tcPr>
            <w:tcW w:w="1794" w:type="dxa"/>
            <w:vMerge/>
            <w:tcBorders>
              <w:left w:val="double" w:sz="4" w:space="0" w:color="auto"/>
            </w:tcBorders>
          </w:tcPr>
          <w:p w14:paraId="0308D27B" w14:textId="42F1B5E6" w:rsidR="00D275E5" w:rsidRPr="007269B6" w:rsidRDefault="00D275E5" w:rsidP="008A1A84">
            <w:pPr>
              <w:tabs>
                <w:tab w:val="left" w:pos="231"/>
                <w:tab w:val="center" w:pos="739"/>
              </w:tabs>
              <w:ind w:left="-108" w:right="-157"/>
              <w:jc w:val="center"/>
              <w:rPr>
                <w:rFonts w:ascii="Times New Roman" w:hAnsi="Times New Roman"/>
                <w:b/>
                <w:caps/>
                <w:lang w:val="vi-VN"/>
              </w:rPr>
            </w:pPr>
          </w:p>
        </w:tc>
        <w:tc>
          <w:tcPr>
            <w:tcW w:w="900" w:type="dxa"/>
            <w:tcBorders>
              <w:top w:val="nil"/>
              <w:bottom w:val="single" w:sz="4" w:space="0" w:color="auto"/>
            </w:tcBorders>
            <w:shd w:val="clear" w:color="auto" w:fill="auto"/>
          </w:tcPr>
          <w:p w14:paraId="19FDE698" w14:textId="77777777" w:rsidR="00D275E5" w:rsidRPr="007269B6" w:rsidRDefault="00D275E5" w:rsidP="008A1A84">
            <w:pPr>
              <w:tabs>
                <w:tab w:val="center" w:pos="6521"/>
              </w:tabs>
              <w:jc w:val="center"/>
              <w:rPr>
                <w:rFonts w:ascii="Times New Roman" w:hAnsi="Times New Roman"/>
                <w:b/>
                <w:noProof/>
              </w:rPr>
            </w:pPr>
            <w:r w:rsidRPr="007269B6">
              <w:rPr>
                <w:rFonts w:ascii="Times New Roman" w:hAnsi="Times New Roman"/>
                <w:b/>
                <w:noProof/>
              </w:rPr>
              <w:t>18g00</w:t>
            </w:r>
          </w:p>
          <w:p w14:paraId="047F6545" w14:textId="209DD021" w:rsidR="00D275E5" w:rsidRPr="007269B6" w:rsidRDefault="00D275E5" w:rsidP="008A1A84">
            <w:pPr>
              <w:tabs>
                <w:tab w:val="center" w:pos="6521"/>
              </w:tabs>
              <w:jc w:val="center"/>
              <w:rPr>
                <w:rFonts w:ascii="Times New Roman" w:hAnsi="Times New Roman"/>
                <w:b/>
                <w:noProof/>
              </w:rPr>
            </w:pP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T</w:instrText>
            </w:r>
            <w:r w:rsidRPr="007269B6">
              <w:rPr>
                <w:rFonts w:ascii="Times New Roman" w:hAnsi="Times New Roman"/>
              </w:rPr>
              <w:instrText xml:space="preserve"> = "T" </w:instrText>
            </w:r>
            <w:r w:rsidRPr="007269B6">
              <w:rPr>
                <w:rFonts w:ascii="MS Mincho" w:eastAsia="MS Mincho" w:hAnsi="MS Mincho" w:cs="MS Mincho" w:hint="eastAsia"/>
              </w:rPr>
              <w:instrText>✪</w:instrText>
            </w:r>
            <w:r w:rsidRPr="007269B6">
              <w:rPr>
                <w:rFonts w:ascii="Times New Roman" w:hAnsi="Times New Roman"/>
              </w:rPr>
              <w:instrText xml:space="preserve"> ""</w:instrText>
            </w:r>
            <w:r w:rsidRPr="007269B6">
              <w:rPr>
                <w:rFonts w:ascii="Times New Roman" w:hAnsi="Times New Roman"/>
              </w:rPr>
              <w:fldChar w:fldCharType="separate"/>
            </w:r>
            <w:r w:rsidRPr="007269B6">
              <w:rPr>
                <w:rFonts w:ascii="MS Mincho" w:eastAsia="MS Mincho" w:hAnsi="MS Mincho" w:cs="MS Mincho" w:hint="eastAsia"/>
              </w:rPr>
              <w:t>✪</w:t>
            </w:r>
            <w:r w:rsidRPr="007269B6">
              <w:rPr>
                <w:rFonts w:ascii="Times New Roman" w:hAnsi="Times New Roman"/>
              </w:rPr>
              <w:fldChar w:fldCharType="end"/>
            </w:r>
            <w:r w:rsidRPr="00FF52D4">
              <w:rPr>
                <w:rFonts w:ascii="Times New Roman" w:hAnsi="Times New Roman"/>
              </w:rPr>
              <w:fldChar w:fldCharType="begin"/>
            </w:r>
            <w:r w:rsidRPr="00FF52D4">
              <w:rPr>
                <w:rFonts w:ascii="Times New Roman" w:hAnsi="Times New Roman"/>
              </w:rPr>
              <w:instrText xml:space="preserve"> IF </w:instrText>
            </w:r>
            <w:r w:rsidRPr="00FF52D4">
              <w:rPr>
                <w:rFonts w:ascii="Times New Roman" w:hAnsi="Times New Roman"/>
                <w:noProof/>
              </w:rPr>
              <w:instrText>T</w:instrText>
            </w:r>
            <w:r w:rsidRPr="00FF52D4">
              <w:rPr>
                <w:rFonts w:ascii="Times New Roman" w:hAnsi="Times New Roman"/>
              </w:rPr>
              <w:instrText xml:space="preserve"> = "T" </w:instrText>
            </w:r>
            <w:r w:rsidRPr="00FF52D4">
              <w:rPr>
                <w:rFonts w:ascii="Segoe UI Emoji" w:hAnsi="Segoe UI Emoji" w:cs="Segoe UI Emoji"/>
              </w:rPr>
              <w:instrText>📷</w:instrText>
            </w:r>
            <w:r w:rsidRPr="00FF52D4">
              <w:rPr>
                <w:rFonts w:ascii="Times New Roman" w:hAnsi="Times New Roman"/>
              </w:rPr>
              <w:instrText xml:space="preserve"> "" </w:instrText>
            </w:r>
            <w:r w:rsidRPr="00FF52D4">
              <w:rPr>
                <w:rFonts w:ascii="Times New Roman" w:hAnsi="Times New Roman"/>
              </w:rPr>
              <w:fldChar w:fldCharType="separate"/>
            </w:r>
            <w:r w:rsidRPr="00FF52D4">
              <w:rPr>
                <w:rFonts w:ascii="Segoe UI Emoji" w:hAnsi="Segoe UI Emoji" w:cs="Segoe UI Emoji"/>
              </w:rPr>
              <w:t>📷</w:t>
            </w:r>
            <w:r w:rsidRPr="00FF52D4">
              <w:rPr>
                <w:rFonts w:ascii="Times New Roman" w:hAnsi="Times New Roman"/>
              </w:rPr>
              <w:fldChar w:fldCharType="end"/>
            </w:r>
          </w:p>
        </w:tc>
        <w:tc>
          <w:tcPr>
            <w:tcW w:w="5953" w:type="dxa"/>
            <w:tcBorders>
              <w:top w:val="nil"/>
              <w:bottom w:val="single" w:sz="4" w:space="0" w:color="auto"/>
            </w:tcBorders>
            <w:shd w:val="clear" w:color="auto" w:fill="auto"/>
          </w:tcPr>
          <w:p w14:paraId="265CBE78" w14:textId="3F987940" w:rsidR="00D275E5" w:rsidRPr="007269B6" w:rsidRDefault="00D275E5" w:rsidP="008A1A84">
            <w:pPr>
              <w:jc w:val="both"/>
              <w:rPr>
                <w:rFonts w:ascii="Times New Roman" w:hAnsi="Times New Roman"/>
                <w:noProof/>
              </w:rPr>
            </w:pPr>
            <w:r w:rsidRPr="007269B6">
              <w:rPr>
                <w:rFonts w:ascii="Times New Roman" w:hAnsi="Times New Roman"/>
                <w:noProof/>
              </w:rPr>
              <w:t xml:space="preserve">Dự Chương trình giao lưu “Thắp sáng ước mơ thiếu nhi Việt Nam” trong khuôn khổ Hành trình du khảo “Hào khí miền Đông” năm 2023 </w:t>
            </w:r>
            <w:r w:rsidRPr="007269B6">
              <w:rPr>
                <w:rFonts w:ascii="Times New Roman" w:hAnsi="Times New Roman"/>
                <w:i/>
                <w:noProof/>
              </w:rPr>
              <w:t>(TP: đ/c H.Trân, Đ.Trung)</w:t>
            </w:r>
          </w:p>
        </w:tc>
        <w:tc>
          <w:tcPr>
            <w:tcW w:w="1560" w:type="dxa"/>
            <w:tcBorders>
              <w:top w:val="nil"/>
              <w:bottom w:val="single" w:sz="4" w:space="0" w:color="auto"/>
              <w:right w:val="double" w:sz="4" w:space="0" w:color="auto"/>
            </w:tcBorders>
            <w:shd w:val="clear" w:color="auto" w:fill="auto"/>
          </w:tcPr>
          <w:p w14:paraId="4F03C71E" w14:textId="02BFFD7D" w:rsidR="00D275E5" w:rsidRPr="008A1A84" w:rsidRDefault="00D275E5" w:rsidP="008A1A84">
            <w:pPr>
              <w:ind w:left="-108" w:right="-108"/>
              <w:jc w:val="center"/>
              <w:rPr>
                <w:rFonts w:ascii="Times New Roman" w:hAnsi="Times New Roman"/>
                <w:noProof/>
                <w:sz w:val="24"/>
                <w:szCs w:val="24"/>
              </w:rPr>
            </w:pPr>
            <w:r w:rsidRPr="008A1A84">
              <w:rPr>
                <w:rFonts w:ascii="Times New Roman" w:hAnsi="Times New Roman"/>
                <w:noProof/>
                <w:sz w:val="24"/>
                <w:szCs w:val="24"/>
              </w:rPr>
              <w:t>Huyện Đất Đỏ, Tỉnh Bà Rịa - Vũng Tàu</w:t>
            </w:r>
          </w:p>
        </w:tc>
      </w:tr>
      <w:tr w:rsidR="00D275E5" w:rsidRPr="007269B6" w14:paraId="6884A734" w14:textId="77777777" w:rsidTr="008A1A84">
        <w:trPr>
          <w:trHeight w:val="1120"/>
        </w:trPr>
        <w:tc>
          <w:tcPr>
            <w:tcW w:w="1794" w:type="dxa"/>
            <w:vMerge w:val="restart"/>
            <w:tcBorders>
              <w:left w:val="double" w:sz="4" w:space="0" w:color="auto"/>
            </w:tcBorders>
          </w:tcPr>
          <w:p w14:paraId="3FD8D659" w14:textId="65ECF9D4" w:rsidR="00D275E5" w:rsidRPr="007269B6" w:rsidRDefault="00D275E5" w:rsidP="008A1A84">
            <w:pPr>
              <w:tabs>
                <w:tab w:val="left" w:pos="231"/>
                <w:tab w:val="center" w:pos="739"/>
              </w:tabs>
              <w:ind w:left="-108" w:right="-157"/>
              <w:jc w:val="center"/>
              <w:rPr>
                <w:rFonts w:ascii="Times New Roman" w:hAnsi="Times New Roman"/>
                <w:b/>
                <w:caps/>
                <w:lang w:val="en-GB"/>
              </w:rPr>
            </w:pPr>
            <w:r w:rsidRPr="007269B6">
              <w:rPr>
                <w:rFonts w:ascii="Times New Roman" w:hAnsi="Times New Roman"/>
                <w:b/>
                <w:caps/>
                <w:lang w:val="en-GB"/>
              </w:rPr>
              <w:t>thứ bảy</w:t>
            </w:r>
          </w:p>
          <w:p w14:paraId="179BA48D" w14:textId="68CABDCD" w:rsidR="00D275E5" w:rsidRPr="007269B6" w:rsidRDefault="00D275E5" w:rsidP="008A1A84">
            <w:pPr>
              <w:tabs>
                <w:tab w:val="left" w:pos="231"/>
                <w:tab w:val="center" w:pos="739"/>
              </w:tabs>
              <w:ind w:left="-108" w:right="-157"/>
              <w:jc w:val="center"/>
              <w:rPr>
                <w:rFonts w:ascii="Times New Roman" w:hAnsi="Times New Roman"/>
                <w:b/>
                <w:caps/>
                <w:lang w:val="en-GB"/>
              </w:rPr>
            </w:pPr>
            <w:r w:rsidRPr="007269B6">
              <w:rPr>
                <w:rFonts w:ascii="Times New Roman" w:hAnsi="Times New Roman"/>
                <w:b/>
                <w:caps/>
                <w:lang w:val="en-GB"/>
              </w:rPr>
              <w:t>10-6</w:t>
            </w:r>
          </w:p>
        </w:tc>
        <w:tc>
          <w:tcPr>
            <w:tcW w:w="900" w:type="dxa"/>
            <w:tcBorders>
              <w:bottom w:val="nil"/>
            </w:tcBorders>
            <w:shd w:val="clear" w:color="auto" w:fill="auto"/>
          </w:tcPr>
          <w:p w14:paraId="49046BB2" w14:textId="04085DF0" w:rsidR="00D275E5" w:rsidRPr="007269B6" w:rsidRDefault="00D275E5" w:rsidP="008A1A84">
            <w:pPr>
              <w:tabs>
                <w:tab w:val="center" w:pos="6521"/>
              </w:tabs>
              <w:jc w:val="center"/>
              <w:rPr>
                <w:rFonts w:ascii="Times New Roman" w:hAnsi="Times New Roman"/>
                <w:b/>
                <w:noProof/>
              </w:rPr>
            </w:pPr>
            <w:r>
              <w:rPr>
                <w:rFonts w:ascii="Times New Roman" w:hAnsi="Times New Roman"/>
                <w:b/>
                <w:noProof/>
              </w:rPr>
              <w:t>07</w:t>
            </w:r>
            <w:r w:rsidRPr="007269B6">
              <w:rPr>
                <w:rFonts w:ascii="Times New Roman" w:hAnsi="Times New Roman"/>
                <w:b/>
                <w:noProof/>
              </w:rPr>
              <w:t>g00</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w:instrText>
            </w:r>
            <w:r w:rsidRPr="007269B6">
              <w:rPr>
                <w:rFonts w:ascii="MS Mincho" w:eastAsia="MS Mincho" w:hAnsi="MS Mincho" w:cs="MS Mincho" w:hint="eastAsia"/>
              </w:rPr>
              <w:instrText>✪</w:instrText>
            </w:r>
            <w:r w:rsidRPr="007269B6">
              <w:rPr>
                <w:rFonts w:ascii="Times New Roman" w:hAnsi="Times New Roman"/>
              </w:rPr>
              <w:instrText xml:space="preserve"> ""</w:instrText>
            </w:r>
            <w:r w:rsidRPr="007269B6">
              <w:rPr>
                <w:rFonts w:ascii="Times New Roman" w:hAnsi="Times New Roman"/>
              </w:rPr>
              <w:fldChar w:fldCharType="end"/>
            </w:r>
            <w:r w:rsidRPr="007269B6">
              <w:rPr>
                <w:rFonts w:ascii="Times New Roman" w:hAnsi="Times New Roman"/>
              </w:rPr>
              <w:t xml:space="preserve">  </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 "" </w:instrText>
            </w:r>
            <w:r w:rsidRPr="007269B6">
              <w:rPr>
                <w:rFonts w:ascii="Times New Roman" w:hAnsi="Times New Roman"/>
              </w:rPr>
              <w:fldChar w:fldCharType="end"/>
            </w:r>
          </w:p>
        </w:tc>
        <w:tc>
          <w:tcPr>
            <w:tcW w:w="5953" w:type="dxa"/>
            <w:tcBorders>
              <w:bottom w:val="nil"/>
            </w:tcBorders>
            <w:shd w:val="clear" w:color="auto" w:fill="auto"/>
          </w:tcPr>
          <w:p w14:paraId="49A46787" w14:textId="50CAA741" w:rsidR="00D275E5" w:rsidRPr="007269B6" w:rsidRDefault="00D275E5" w:rsidP="008A1A84">
            <w:pPr>
              <w:tabs>
                <w:tab w:val="center" w:pos="6521"/>
              </w:tabs>
              <w:jc w:val="both"/>
              <w:rPr>
                <w:rFonts w:ascii="Times New Roman" w:hAnsi="Times New Roman"/>
                <w:noProof/>
              </w:rPr>
            </w:pPr>
            <w:r w:rsidRPr="007269B6">
              <w:rPr>
                <w:rFonts w:ascii="Times New Roman" w:hAnsi="Times New Roman"/>
                <w:noProof/>
              </w:rPr>
              <w:t xml:space="preserve">Tổng duyệt Lễ ra quân các chương trình, chiến dịch tình nguyện hè năm 2023 </w:t>
            </w:r>
            <w:r w:rsidRPr="007269B6">
              <w:rPr>
                <w:rFonts w:ascii="Times New Roman" w:hAnsi="Times New Roman"/>
                <w:i/>
                <w:noProof/>
              </w:rPr>
              <w:t xml:space="preserve">(TP: đ/c Thường trực Thành Đoàn, </w:t>
            </w:r>
            <w:r>
              <w:rPr>
                <w:rFonts w:ascii="Times New Roman" w:hAnsi="Times New Roman"/>
                <w:i/>
                <w:noProof/>
              </w:rPr>
              <w:t xml:space="preserve">BTC, </w:t>
            </w:r>
            <w:r w:rsidRPr="007269B6">
              <w:rPr>
                <w:rFonts w:ascii="Times New Roman" w:hAnsi="Times New Roman"/>
                <w:i/>
                <w:noProof/>
              </w:rPr>
              <w:t>BCH các chương trình, chiến dịch tình nguyện hè, thành phần theo thông báo phân công)</w:t>
            </w:r>
          </w:p>
        </w:tc>
        <w:tc>
          <w:tcPr>
            <w:tcW w:w="1560" w:type="dxa"/>
            <w:tcBorders>
              <w:bottom w:val="nil"/>
              <w:right w:val="double" w:sz="4" w:space="0" w:color="auto"/>
            </w:tcBorders>
            <w:shd w:val="clear" w:color="auto" w:fill="auto"/>
          </w:tcPr>
          <w:p w14:paraId="218134CC" w14:textId="77777777" w:rsidR="00D275E5" w:rsidRPr="008A1A84" w:rsidRDefault="00D275E5" w:rsidP="008A1A84">
            <w:pPr>
              <w:jc w:val="center"/>
              <w:rPr>
                <w:rFonts w:ascii="Times New Roman" w:hAnsi="Times New Roman"/>
                <w:sz w:val="24"/>
                <w:szCs w:val="24"/>
              </w:rPr>
            </w:pPr>
            <w:r w:rsidRPr="008A1A84">
              <w:rPr>
                <w:rFonts w:ascii="Times New Roman" w:hAnsi="Times New Roman"/>
                <w:noProof/>
                <w:sz w:val="24"/>
                <w:szCs w:val="24"/>
              </w:rPr>
              <w:t>Đường Phạm Ngọc Thạch</w:t>
            </w:r>
          </w:p>
          <w:p w14:paraId="4324740B" w14:textId="06C9AFA5" w:rsidR="00D275E5" w:rsidRPr="008A1A84" w:rsidRDefault="00D275E5" w:rsidP="008A1A84">
            <w:pPr>
              <w:jc w:val="center"/>
              <w:rPr>
                <w:rFonts w:ascii="Times New Roman" w:hAnsi="Times New Roman"/>
                <w:noProof/>
                <w:sz w:val="24"/>
                <w:szCs w:val="24"/>
              </w:rPr>
            </w:pPr>
          </w:p>
        </w:tc>
      </w:tr>
      <w:tr w:rsidR="00D275E5" w:rsidRPr="007269B6" w14:paraId="67686503" w14:textId="77777777" w:rsidTr="008A1A84">
        <w:trPr>
          <w:trHeight w:val="637"/>
        </w:trPr>
        <w:tc>
          <w:tcPr>
            <w:tcW w:w="1794" w:type="dxa"/>
            <w:vMerge/>
            <w:tcBorders>
              <w:left w:val="double" w:sz="4" w:space="0" w:color="auto"/>
              <w:bottom w:val="single" w:sz="4" w:space="0" w:color="auto"/>
            </w:tcBorders>
          </w:tcPr>
          <w:p w14:paraId="433D2844" w14:textId="77777777" w:rsidR="00D275E5" w:rsidRPr="007269B6" w:rsidRDefault="00D275E5" w:rsidP="008A1A84">
            <w:pPr>
              <w:tabs>
                <w:tab w:val="left" w:pos="231"/>
                <w:tab w:val="center" w:pos="739"/>
              </w:tabs>
              <w:ind w:left="-108" w:right="-157"/>
              <w:jc w:val="center"/>
              <w:rPr>
                <w:rFonts w:ascii="Times New Roman" w:hAnsi="Times New Roman"/>
                <w:b/>
                <w:caps/>
                <w:lang w:val="en-GB"/>
              </w:rPr>
            </w:pPr>
          </w:p>
        </w:tc>
        <w:tc>
          <w:tcPr>
            <w:tcW w:w="900" w:type="dxa"/>
            <w:tcBorders>
              <w:top w:val="nil"/>
              <w:bottom w:val="nil"/>
            </w:tcBorders>
            <w:shd w:val="clear" w:color="auto" w:fill="auto"/>
          </w:tcPr>
          <w:p w14:paraId="1C3EA01B" w14:textId="5644A5B6" w:rsidR="00D275E5" w:rsidRPr="007269B6" w:rsidRDefault="00D275E5" w:rsidP="008A1A84">
            <w:pPr>
              <w:tabs>
                <w:tab w:val="center" w:pos="6521"/>
              </w:tabs>
              <w:jc w:val="center"/>
              <w:rPr>
                <w:rFonts w:ascii="Times New Roman" w:hAnsi="Times New Roman"/>
                <w:b/>
                <w:noProof/>
              </w:rPr>
            </w:pPr>
            <w:r w:rsidRPr="007269B6">
              <w:rPr>
                <w:rFonts w:ascii="Times New Roman" w:hAnsi="Times New Roman"/>
                <w:b/>
                <w:noProof/>
              </w:rPr>
              <w:t>08g30</w:t>
            </w:r>
          </w:p>
        </w:tc>
        <w:tc>
          <w:tcPr>
            <w:tcW w:w="5953" w:type="dxa"/>
            <w:tcBorders>
              <w:top w:val="nil"/>
              <w:bottom w:val="nil"/>
            </w:tcBorders>
            <w:shd w:val="clear" w:color="auto" w:fill="auto"/>
          </w:tcPr>
          <w:p w14:paraId="2990F8C3" w14:textId="678C2CCE" w:rsidR="00D275E5" w:rsidRPr="007269B6" w:rsidRDefault="00D275E5" w:rsidP="00562872">
            <w:pPr>
              <w:tabs>
                <w:tab w:val="center" w:pos="6521"/>
              </w:tabs>
              <w:jc w:val="both"/>
              <w:rPr>
                <w:rFonts w:ascii="Times New Roman" w:hAnsi="Times New Roman"/>
                <w:noProof/>
              </w:rPr>
            </w:pPr>
            <w:r w:rsidRPr="007269B6">
              <w:rPr>
                <w:rFonts w:ascii="Times New Roman" w:hAnsi="Times New Roman"/>
                <w:noProof/>
              </w:rPr>
              <w:t>Dự sinh hoạt chuyên đề quý II</w:t>
            </w:r>
            <w:r>
              <w:rPr>
                <w:rFonts w:ascii="Times New Roman" w:hAnsi="Times New Roman"/>
                <w:noProof/>
              </w:rPr>
              <w:t xml:space="preserve"> năm </w:t>
            </w:r>
            <w:r w:rsidRPr="007269B6">
              <w:rPr>
                <w:rFonts w:ascii="Times New Roman" w:hAnsi="Times New Roman"/>
                <w:noProof/>
              </w:rPr>
              <w:t xml:space="preserve">2023 của Liên chi bộ Khối Doanh nghiệp Thành Đoàn </w:t>
            </w:r>
            <w:r w:rsidRPr="007269B6">
              <w:rPr>
                <w:rFonts w:ascii="Times New Roman" w:hAnsi="Times New Roman"/>
                <w:i/>
                <w:noProof/>
              </w:rPr>
              <w:t>(TP: đ/c M.Hải</w:t>
            </w:r>
            <w:r>
              <w:rPr>
                <w:rFonts w:ascii="Times New Roman" w:hAnsi="Times New Roman"/>
                <w:i/>
                <w:noProof/>
              </w:rPr>
              <w:t>, X.Diện</w:t>
            </w:r>
            <w:r w:rsidRPr="007269B6">
              <w:rPr>
                <w:rFonts w:ascii="Times New Roman" w:hAnsi="Times New Roman"/>
                <w:i/>
                <w:noProof/>
              </w:rPr>
              <w:t>)</w:t>
            </w:r>
          </w:p>
        </w:tc>
        <w:tc>
          <w:tcPr>
            <w:tcW w:w="1560" w:type="dxa"/>
            <w:tcBorders>
              <w:top w:val="nil"/>
              <w:bottom w:val="nil"/>
              <w:right w:val="double" w:sz="4" w:space="0" w:color="auto"/>
            </w:tcBorders>
            <w:shd w:val="clear" w:color="auto" w:fill="auto"/>
          </w:tcPr>
          <w:p w14:paraId="658E897F" w14:textId="77777777" w:rsidR="00D275E5" w:rsidRDefault="00D275E5" w:rsidP="00B54423">
            <w:pPr>
              <w:ind w:left="-108" w:right="-108"/>
              <w:jc w:val="center"/>
              <w:rPr>
                <w:rFonts w:ascii="Times New Roman" w:hAnsi="Times New Roman"/>
                <w:noProof/>
                <w:sz w:val="24"/>
                <w:szCs w:val="24"/>
              </w:rPr>
            </w:pPr>
            <w:r w:rsidRPr="008A1A84">
              <w:rPr>
                <w:rFonts w:ascii="Times New Roman" w:hAnsi="Times New Roman"/>
                <w:noProof/>
                <w:sz w:val="24"/>
                <w:szCs w:val="24"/>
              </w:rPr>
              <w:t xml:space="preserve">Bảo tàng </w:t>
            </w:r>
          </w:p>
          <w:p w14:paraId="283DC91B" w14:textId="77777777" w:rsidR="00D275E5" w:rsidRDefault="00D275E5" w:rsidP="00B54423">
            <w:pPr>
              <w:ind w:left="-108" w:right="-108"/>
              <w:jc w:val="center"/>
              <w:rPr>
                <w:rFonts w:ascii="Times New Roman" w:hAnsi="Times New Roman"/>
                <w:noProof/>
                <w:sz w:val="24"/>
                <w:szCs w:val="24"/>
              </w:rPr>
            </w:pPr>
            <w:r>
              <w:rPr>
                <w:rFonts w:ascii="Times New Roman" w:hAnsi="Times New Roman"/>
                <w:noProof/>
                <w:sz w:val="24"/>
                <w:szCs w:val="24"/>
              </w:rPr>
              <w:t>Hồ Chí Minh</w:t>
            </w:r>
            <w:r w:rsidRPr="008A1A84">
              <w:rPr>
                <w:rFonts w:ascii="Times New Roman" w:hAnsi="Times New Roman"/>
                <w:noProof/>
                <w:sz w:val="24"/>
                <w:szCs w:val="24"/>
              </w:rPr>
              <w:t xml:space="preserve"> </w:t>
            </w:r>
            <w:r>
              <w:rPr>
                <w:rFonts w:ascii="Times New Roman" w:hAnsi="Times New Roman"/>
                <w:noProof/>
                <w:sz w:val="24"/>
                <w:szCs w:val="24"/>
              </w:rPr>
              <w:t xml:space="preserve">- </w:t>
            </w:r>
          </w:p>
          <w:p w14:paraId="39A41939" w14:textId="6558EB9F" w:rsidR="00D275E5" w:rsidRPr="008A1A84" w:rsidRDefault="00D275E5" w:rsidP="008A1A84">
            <w:pPr>
              <w:ind w:left="-108" w:right="-108"/>
              <w:jc w:val="center"/>
              <w:rPr>
                <w:rFonts w:ascii="Times New Roman" w:hAnsi="Times New Roman"/>
                <w:noProof/>
                <w:sz w:val="24"/>
                <w:szCs w:val="24"/>
              </w:rPr>
            </w:pPr>
            <w:r>
              <w:rPr>
                <w:rFonts w:ascii="Times New Roman" w:hAnsi="Times New Roman"/>
                <w:noProof/>
                <w:sz w:val="24"/>
                <w:szCs w:val="24"/>
              </w:rPr>
              <w:t>CN</w:t>
            </w:r>
            <w:r w:rsidRPr="008A1A84">
              <w:rPr>
                <w:rFonts w:ascii="Times New Roman" w:hAnsi="Times New Roman"/>
                <w:noProof/>
                <w:sz w:val="24"/>
                <w:szCs w:val="24"/>
              </w:rPr>
              <w:t xml:space="preserve"> TP.HCM</w:t>
            </w:r>
          </w:p>
        </w:tc>
      </w:tr>
      <w:tr w:rsidR="00D275E5" w:rsidRPr="007269B6" w14:paraId="47CAA6CF" w14:textId="77777777" w:rsidTr="008A1A84">
        <w:trPr>
          <w:trHeight w:val="637"/>
        </w:trPr>
        <w:tc>
          <w:tcPr>
            <w:tcW w:w="1794" w:type="dxa"/>
            <w:vMerge/>
            <w:tcBorders>
              <w:left w:val="double" w:sz="4" w:space="0" w:color="auto"/>
              <w:bottom w:val="single" w:sz="4" w:space="0" w:color="auto"/>
            </w:tcBorders>
          </w:tcPr>
          <w:p w14:paraId="5BFF436C" w14:textId="77777777" w:rsidR="00D275E5" w:rsidRPr="007269B6" w:rsidRDefault="00D275E5" w:rsidP="008A1A84">
            <w:pPr>
              <w:tabs>
                <w:tab w:val="left" w:pos="231"/>
                <w:tab w:val="center" w:pos="739"/>
              </w:tabs>
              <w:ind w:left="-108" w:right="-157"/>
              <w:jc w:val="center"/>
              <w:rPr>
                <w:rFonts w:ascii="Times New Roman" w:hAnsi="Times New Roman"/>
                <w:b/>
                <w:caps/>
                <w:lang w:val="en-GB"/>
              </w:rPr>
            </w:pPr>
          </w:p>
        </w:tc>
        <w:tc>
          <w:tcPr>
            <w:tcW w:w="900" w:type="dxa"/>
            <w:tcBorders>
              <w:top w:val="nil"/>
              <w:bottom w:val="nil"/>
            </w:tcBorders>
            <w:shd w:val="clear" w:color="auto" w:fill="auto"/>
          </w:tcPr>
          <w:p w14:paraId="33528887" w14:textId="77777777" w:rsidR="00D275E5" w:rsidRPr="007269B6" w:rsidRDefault="00D275E5" w:rsidP="008A1A84">
            <w:pPr>
              <w:tabs>
                <w:tab w:val="center" w:pos="6521"/>
              </w:tabs>
              <w:jc w:val="center"/>
              <w:rPr>
                <w:rFonts w:ascii="Times New Roman" w:hAnsi="Times New Roman"/>
                <w:b/>
                <w:noProof/>
              </w:rPr>
            </w:pPr>
            <w:r w:rsidRPr="007269B6">
              <w:rPr>
                <w:rFonts w:ascii="Times New Roman" w:hAnsi="Times New Roman"/>
                <w:b/>
                <w:noProof/>
              </w:rPr>
              <w:t>09g00</w:t>
            </w:r>
          </w:p>
          <w:p w14:paraId="6ACA5B47" w14:textId="126BF3D7" w:rsidR="00D275E5" w:rsidRPr="007269B6" w:rsidRDefault="00D275E5" w:rsidP="008A1A84">
            <w:pPr>
              <w:tabs>
                <w:tab w:val="center" w:pos="6521"/>
              </w:tabs>
              <w:jc w:val="center"/>
              <w:rPr>
                <w:rFonts w:ascii="Times New Roman" w:hAnsi="Times New Roman"/>
                <w:b/>
                <w:noProof/>
              </w:rPr>
            </w:pPr>
            <w:r w:rsidRPr="00FF52D4">
              <w:rPr>
                <w:rFonts w:ascii="Times New Roman" w:hAnsi="Times New Roman"/>
              </w:rPr>
              <w:fldChar w:fldCharType="begin"/>
            </w:r>
            <w:r w:rsidRPr="00FF52D4">
              <w:rPr>
                <w:rFonts w:ascii="Times New Roman" w:hAnsi="Times New Roman"/>
              </w:rPr>
              <w:instrText xml:space="preserve"> IF </w:instrText>
            </w:r>
            <w:r w:rsidRPr="00FF52D4">
              <w:rPr>
                <w:rFonts w:ascii="Times New Roman" w:hAnsi="Times New Roman"/>
                <w:noProof/>
              </w:rPr>
              <w:instrText>T</w:instrText>
            </w:r>
            <w:r w:rsidRPr="00FF52D4">
              <w:rPr>
                <w:rFonts w:ascii="Times New Roman" w:hAnsi="Times New Roman"/>
              </w:rPr>
              <w:instrText xml:space="preserve"> = "T" </w:instrText>
            </w:r>
            <w:r w:rsidRPr="00FF52D4">
              <w:rPr>
                <w:rFonts w:ascii="Segoe UI Emoji" w:hAnsi="Segoe UI Emoji" w:cs="Segoe UI Emoji"/>
              </w:rPr>
              <w:instrText>📷</w:instrText>
            </w:r>
            <w:r w:rsidRPr="00FF52D4">
              <w:rPr>
                <w:rFonts w:ascii="Times New Roman" w:hAnsi="Times New Roman"/>
              </w:rPr>
              <w:instrText xml:space="preserve"> "" </w:instrText>
            </w:r>
            <w:r w:rsidRPr="00FF52D4">
              <w:rPr>
                <w:rFonts w:ascii="Times New Roman" w:hAnsi="Times New Roman"/>
              </w:rPr>
              <w:fldChar w:fldCharType="separate"/>
            </w:r>
            <w:r w:rsidRPr="00FF52D4">
              <w:rPr>
                <w:rFonts w:ascii="Segoe UI Emoji" w:hAnsi="Segoe UI Emoji" w:cs="Segoe UI Emoji"/>
              </w:rPr>
              <w:t>📷</w:t>
            </w:r>
            <w:r w:rsidRPr="00FF52D4">
              <w:rPr>
                <w:rFonts w:ascii="Times New Roman" w:hAnsi="Times New Roman"/>
              </w:rPr>
              <w:fldChar w:fldCharType="end"/>
            </w:r>
          </w:p>
        </w:tc>
        <w:tc>
          <w:tcPr>
            <w:tcW w:w="5953" w:type="dxa"/>
            <w:tcBorders>
              <w:top w:val="nil"/>
              <w:bottom w:val="nil"/>
            </w:tcBorders>
            <w:shd w:val="clear" w:color="auto" w:fill="auto"/>
          </w:tcPr>
          <w:p w14:paraId="701C92D9" w14:textId="336AEE53" w:rsidR="00D275E5" w:rsidRPr="007269B6" w:rsidRDefault="00D275E5" w:rsidP="000D0EE9">
            <w:pPr>
              <w:tabs>
                <w:tab w:val="center" w:pos="6521"/>
              </w:tabs>
              <w:jc w:val="both"/>
              <w:rPr>
                <w:rFonts w:ascii="Times New Roman" w:hAnsi="Times New Roman"/>
                <w:noProof/>
              </w:rPr>
            </w:pPr>
            <w:proofErr w:type="spellStart"/>
            <w:r w:rsidRPr="007269B6">
              <w:rPr>
                <w:rFonts w:ascii="Times New Roman" w:hAnsi="Times New Roman"/>
              </w:rPr>
              <w:t>Họp</w:t>
            </w:r>
            <w:proofErr w:type="spellEnd"/>
            <w:r w:rsidRPr="007269B6">
              <w:rPr>
                <w:rFonts w:ascii="Times New Roman" w:hAnsi="Times New Roman"/>
              </w:rPr>
              <w:t xml:space="preserve"> </w:t>
            </w:r>
            <w:proofErr w:type="spellStart"/>
            <w:r w:rsidRPr="007269B6">
              <w:rPr>
                <w:rFonts w:ascii="Times New Roman" w:hAnsi="Times New Roman"/>
              </w:rPr>
              <w:t>Hội</w:t>
            </w:r>
            <w:proofErr w:type="spellEnd"/>
            <w:r w:rsidRPr="007269B6">
              <w:rPr>
                <w:rFonts w:ascii="Times New Roman" w:hAnsi="Times New Roman"/>
              </w:rPr>
              <w:t xml:space="preserve"> </w:t>
            </w:r>
            <w:proofErr w:type="spellStart"/>
            <w:r w:rsidRPr="007269B6">
              <w:rPr>
                <w:rFonts w:ascii="Times New Roman" w:hAnsi="Times New Roman"/>
              </w:rPr>
              <w:t>đồng</w:t>
            </w:r>
            <w:proofErr w:type="spellEnd"/>
            <w:r w:rsidRPr="007269B6">
              <w:rPr>
                <w:rFonts w:ascii="Times New Roman" w:hAnsi="Times New Roman"/>
              </w:rPr>
              <w:t xml:space="preserve"> </w:t>
            </w:r>
            <w:proofErr w:type="spellStart"/>
            <w:r w:rsidRPr="007269B6">
              <w:rPr>
                <w:rFonts w:ascii="Times New Roman" w:hAnsi="Times New Roman"/>
              </w:rPr>
              <w:t>giám</w:t>
            </w:r>
            <w:proofErr w:type="spellEnd"/>
            <w:r w:rsidRPr="007269B6">
              <w:rPr>
                <w:rFonts w:ascii="Times New Roman" w:hAnsi="Times New Roman"/>
              </w:rPr>
              <w:t xml:space="preserve"> </w:t>
            </w:r>
            <w:proofErr w:type="spellStart"/>
            <w:r w:rsidRPr="007269B6">
              <w:rPr>
                <w:rFonts w:ascii="Times New Roman" w:hAnsi="Times New Roman"/>
              </w:rPr>
              <w:t>khảo</w:t>
            </w:r>
            <w:proofErr w:type="spellEnd"/>
            <w:r w:rsidRPr="007269B6">
              <w:rPr>
                <w:rFonts w:ascii="Times New Roman" w:hAnsi="Times New Roman"/>
              </w:rPr>
              <w:t xml:space="preserve"> </w:t>
            </w:r>
            <w:proofErr w:type="spellStart"/>
            <w:r w:rsidRPr="007269B6">
              <w:rPr>
                <w:rFonts w:ascii="Times New Roman" w:hAnsi="Times New Roman"/>
              </w:rPr>
              <w:t>đánh</w:t>
            </w:r>
            <w:proofErr w:type="spellEnd"/>
            <w:r w:rsidRPr="007269B6">
              <w:rPr>
                <w:rFonts w:ascii="Times New Roman" w:hAnsi="Times New Roman"/>
              </w:rPr>
              <w:t xml:space="preserve"> </w:t>
            </w:r>
            <w:proofErr w:type="spellStart"/>
            <w:r w:rsidRPr="007269B6">
              <w:rPr>
                <w:rFonts w:ascii="Times New Roman" w:hAnsi="Times New Roman"/>
              </w:rPr>
              <w:t>giá</w:t>
            </w:r>
            <w:proofErr w:type="spellEnd"/>
            <w:r w:rsidRPr="007269B6">
              <w:rPr>
                <w:rFonts w:ascii="Times New Roman" w:hAnsi="Times New Roman"/>
              </w:rPr>
              <w:t xml:space="preserve"> </w:t>
            </w:r>
            <w:proofErr w:type="spellStart"/>
            <w:r w:rsidRPr="007269B6">
              <w:rPr>
                <w:rFonts w:ascii="Times New Roman" w:hAnsi="Times New Roman"/>
              </w:rPr>
              <w:t>Đề</w:t>
            </w:r>
            <w:proofErr w:type="spellEnd"/>
            <w:r w:rsidRPr="007269B6">
              <w:rPr>
                <w:rFonts w:ascii="Times New Roman" w:hAnsi="Times New Roman"/>
              </w:rPr>
              <w:t xml:space="preserve"> </w:t>
            </w:r>
            <w:proofErr w:type="spellStart"/>
            <w:r w:rsidRPr="007269B6">
              <w:rPr>
                <w:rFonts w:ascii="Times New Roman" w:hAnsi="Times New Roman"/>
              </w:rPr>
              <w:t>án</w:t>
            </w:r>
            <w:proofErr w:type="spellEnd"/>
            <w:r w:rsidRPr="007269B6">
              <w:rPr>
                <w:rFonts w:ascii="Times New Roman" w:hAnsi="Times New Roman"/>
              </w:rPr>
              <w:t xml:space="preserve"> </w:t>
            </w:r>
            <w:proofErr w:type="spellStart"/>
            <w:r w:rsidRPr="007269B6">
              <w:rPr>
                <w:rFonts w:ascii="Times New Roman" w:hAnsi="Times New Roman"/>
              </w:rPr>
              <w:t>dự</w:t>
            </w:r>
            <w:proofErr w:type="spellEnd"/>
            <w:r w:rsidRPr="007269B6">
              <w:rPr>
                <w:rFonts w:ascii="Times New Roman" w:hAnsi="Times New Roman"/>
              </w:rPr>
              <w:t xml:space="preserve"> </w:t>
            </w:r>
            <w:proofErr w:type="spellStart"/>
            <w:r w:rsidRPr="007269B6">
              <w:rPr>
                <w:rFonts w:ascii="Times New Roman" w:hAnsi="Times New Roman"/>
              </w:rPr>
              <w:t>thi</w:t>
            </w:r>
            <w:proofErr w:type="spellEnd"/>
            <w:r w:rsidRPr="007269B6">
              <w:rPr>
                <w:rFonts w:ascii="Times New Roman" w:hAnsi="Times New Roman"/>
              </w:rPr>
              <w:t xml:space="preserve"> </w:t>
            </w:r>
            <w:proofErr w:type="spellStart"/>
            <w:r w:rsidRPr="007269B6">
              <w:rPr>
                <w:rFonts w:ascii="Times New Roman" w:hAnsi="Times New Roman"/>
              </w:rPr>
              <w:t>Hội</w:t>
            </w:r>
            <w:proofErr w:type="spellEnd"/>
            <w:r w:rsidRPr="007269B6">
              <w:rPr>
                <w:rFonts w:ascii="Times New Roman" w:hAnsi="Times New Roman"/>
              </w:rPr>
              <w:t xml:space="preserve"> </w:t>
            </w:r>
            <w:proofErr w:type="spellStart"/>
            <w:r w:rsidRPr="007269B6">
              <w:rPr>
                <w:rFonts w:ascii="Times New Roman" w:hAnsi="Times New Roman"/>
              </w:rPr>
              <w:t>thi</w:t>
            </w:r>
            <w:proofErr w:type="spellEnd"/>
            <w:r w:rsidRPr="007269B6">
              <w:rPr>
                <w:rFonts w:ascii="Times New Roman" w:hAnsi="Times New Roman"/>
              </w:rPr>
              <w:t xml:space="preserve"> Olympic </w:t>
            </w:r>
            <w:proofErr w:type="spellStart"/>
            <w:r w:rsidRPr="007269B6">
              <w:rPr>
                <w:rFonts w:ascii="Times New Roman" w:hAnsi="Times New Roman"/>
              </w:rPr>
              <w:t>các</w:t>
            </w:r>
            <w:proofErr w:type="spellEnd"/>
            <w:r w:rsidRPr="007269B6">
              <w:rPr>
                <w:rFonts w:ascii="Times New Roman" w:hAnsi="Times New Roman"/>
              </w:rPr>
              <w:t xml:space="preserve"> </w:t>
            </w:r>
            <w:proofErr w:type="spellStart"/>
            <w:r w:rsidRPr="007269B6">
              <w:rPr>
                <w:rFonts w:ascii="Times New Roman" w:hAnsi="Times New Roman"/>
              </w:rPr>
              <w:t>môn</w:t>
            </w:r>
            <w:proofErr w:type="spellEnd"/>
            <w:r w:rsidRPr="007269B6">
              <w:rPr>
                <w:rFonts w:ascii="Times New Roman" w:hAnsi="Times New Roman"/>
              </w:rPr>
              <w:t xml:space="preserve"> </w:t>
            </w:r>
            <w:proofErr w:type="spellStart"/>
            <w:r w:rsidRPr="007269B6">
              <w:rPr>
                <w:rFonts w:ascii="Times New Roman" w:hAnsi="Times New Roman"/>
              </w:rPr>
              <w:t>khoa</w:t>
            </w:r>
            <w:proofErr w:type="spellEnd"/>
            <w:r w:rsidRPr="007269B6">
              <w:rPr>
                <w:rFonts w:ascii="Times New Roman" w:hAnsi="Times New Roman"/>
              </w:rPr>
              <w:t xml:space="preserve"> </w:t>
            </w:r>
            <w:proofErr w:type="spellStart"/>
            <w:r>
              <w:rPr>
                <w:rFonts w:ascii="Times New Roman" w:hAnsi="Times New Roman"/>
              </w:rPr>
              <w:t>học</w:t>
            </w:r>
            <w:proofErr w:type="spellEnd"/>
            <w:r>
              <w:rPr>
                <w:rFonts w:ascii="Times New Roman" w:hAnsi="Times New Roman"/>
              </w:rPr>
              <w:t xml:space="preserve"> </w:t>
            </w:r>
            <w:proofErr w:type="spellStart"/>
            <w:r>
              <w:rPr>
                <w:rFonts w:ascii="Times New Roman" w:hAnsi="Times New Roman"/>
              </w:rPr>
              <w:t>Mác</w:t>
            </w:r>
            <w:proofErr w:type="spellEnd"/>
            <w:r>
              <w:rPr>
                <w:rFonts w:ascii="Times New Roman" w:hAnsi="Times New Roman"/>
              </w:rPr>
              <w:t xml:space="preserve"> - </w:t>
            </w:r>
            <w:proofErr w:type="spellStart"/>
            <w:r>
              <w:rPr>
                <w:rFonts w:ascii="Times New Roman" w:hAnsi="Times New Roman"/>
              </w:rPr>
              <w:t>Lê</w:t>
            </w:r>
            <w:r w:rsidRPr="007269B6">
              <w:rPr>
                <w:rFonts w:ascii="Times New Roman" w:hAnsi="Times New Roman"/>
              </w:rPr>
              <w:t>nin</w:t>
            </w:r>
            <w:proofErr w:type="spellEnd"/>
            <w:r w:rsidRPr="007269B6">
              <w:rPr>
                <w:rFonts w:ascii="Times New Roman" w:hAnsi="Times New Roman"/>
              </w:rPr>
              <w:t xml:space="preserve">, </w:t>
            </w:r>
            <w:proofErr w:type="spellStart"/>
            <w:r w:rsidRPr="007269B6">
              <w:rPr>
                <w:rFonts w:ascii="Times New Roman" w:hAnsi="Times New Roman"/>
              </w:rPr>
              <w:t>Tư</w:t>
            </w:r>
            <w:proofErr w:type="spellEnd"/>
            <w:r w:rsidRPr="007269B6">
              <w:rPr>
                <w:rFonts w:ascii="Times New Roman" w:hAnsi="Times New Roman"/>
              </w:rPr>
              <w:t xml:space="preserve"> </w:t>
            </w:r>
            <w:proofErr w:type="spellStart"/>
            <w:r w:rsidRPr="007269B6">
              <w:rPr>
                <w:rFonts w:ascii="Times New Roman" w:hAnsi="Times New Roman"/>
              </w:rPr>
              <w:t>tưởng</w:t>
            </w:r>
            <w:proofErr w:type="spellEnd"/>
            <w:r w:rsidRPr="007269B6">
              <w:rPr>
                <w:rFonts w:ascii="Times New Roman" w:hAnsi="Times New Roman"/>
              </w:rPr>
              <w:t xml:space="preserve"> </w:t>
            </w:r>
            <w:proofErr w:type="spellStart"/>
            <w:r w:rsidRPr="007269B6">
              <w:rPr>
                <w:rFonts w:ascii="Times New Roman" w:hAnsi="Times New Roman"/>
              </w:rPr>
              <w:t>Hồ</w:t>
            </w:r>
            <w:proofErr w:type="spellEnd"/>
            <w:r w:rsidRPr="007269B6">
              <w:rPr>
                <w:rFonts w:ascii="Times New Roman" w:hAnsi="Times New Roman"/>
              </w:rPr>
              <w:t xml:space="preserve"> </w:t>
            </w:r>
            <w:proofErr w:type="spellStart"/>
            <w:r w:rsidRPr="007269B6">
              <w:rPr>
                <w:rFonts w:ascii="Times New Roman" w:hAnsi="Times New Roman"/>
              </w:rPr>
              <w:t>Chí</w:t>
            </w:r>
            <w:proofErr w:type="spellEnd"/>
            <w:r w:rsidRPr="007269B6">
              <w:rPr>
                <w:rFonts w:ascii="Times New Roman" w:hAnsi="Times New Roman"/>
              </w:rPr>
              <w:t xml:space="preserve"> Minh </w:t>
            </w:r>
            <w:proofErr w:type="spellStart"/>
            <w:r w:rsidRPr="007269B6">
              <w:rPr>
                <w:rFonts w:ascii="Times New Roman" w:hAnsi="Times New Roman"/>
              </w:rPr>
              <w:t>lần</w:t>
            </w:r>
            <w:proofErr w:type="spellEnd"/>
            <w:r w:rsidRPr="007269B6">
              <w:rPr>
                <w:rFonts w:ascii="Times New Roman" w:hAnsi="Times New Roman"/>
              </w:rPr>
              <w:t xml:space="preserve"> </w:t>
            </w:r>
            <w:proofErr w:type="spellStart"/>
            <w:r w:rsidRPr="007269B6">
              <w:rPr>
                <w:rFonts w:ascii="Times New Roman" w:hAnsi="Times New Roman"/>
              </w:rPr>
              <w:t>thứ</w:t>
            </w:r>
            <w:proofErr w:type="spellEnd"/>
            <w:r w:rsidRPr="007269B6">
              <w:rPr>
                <w:rFonts w:ascii="Times New Roman" w:hAnsi="Times New Roman"/>
              </w:rPr>
              <w:t xml:space="preserve"> 12, </w:t>
            </w:r>
            <w:proofErr w:type="spellStart"/>
            <w:r w:rsidRPr="007269B6">
              <w:rPr>
                <w:rFonts w:ascii="Times New Roman" w:hAnsi="Times New Roman"/>
              </w:rPr>
              <w:t>năm</w:t>
            </w:r>
            <w:proofErr w:type="spellEnd"/>
            <w:r w:rsidRPr="007269B6">
              <w:rPr>
                <w:rFonts w:ascii="Times New Roman" w:hAnsi="Times New Roman"/>
              </w:rPr>
              <w:t xml:space="preserve"> 2023 - </w:t>
            </w:r>
            <w:proofErr w:type="spellStart"/>
            <w:r w:rsidRPr="007269B6">
              <w:rPr>
                <w:rFonts w:ascii="Times New Roman" w:hAnsi="Times New Roman"/>
              </w:rPr>
              <w:t>Bảng</w:t>
            </w:r>
            <w:proofErr w:type="spellEnd"/>
            <w:r w:rsidRPr="007269B6">
              <w:rPr>
                <w:rFonts w:ascii="Times New Roman" w:hAnsi="Times New Roman"/>
              </w:rPr>
              <w:t xml:space="preserve"> </w:t>
            </w:r>
            <w:proofErr w:type="spellStart"/>
            <w:r w:rsidRPr="007269B6">
              <w:rPr>
                <w:rFonts w:ascii="Times New Roman" w:hAnsi="Times New Roman"/>
              </w:rPr>
              <w:t>đội</w:t>
            </w:r>
            <w:proofErr w:type="spellEnd"/>
            <w:r w:rsidRPr="007269B6">
              <w:rPr>
                <w:rFonts w:ascii="Times New Roman" w:hAnsi="Times New Roman"/>
              </w:rPr>
              <w:t xml:space="preserve"> </w:t>
            </w:r>
            <w:proofErr w:type="spellStart"/>
            <w:r w:rsidRPr="007269B6">
              <w:rPr>
                <w:rFonts w:ascii="Times New Roman" w:hAnsi="Times New Roman"/>
              </w:rPr>
              <w:t>tuyển</w:t>
            </w:r>
            <w:proofErr w:type="spellEnd"/>
            <w:r w:rsidRPr="007269B6">
              <w:rPr>
                <w:rFonts w:ascii="Times New Roman" w:hAnsi="Times New Roman"/>
              </w:rPr>
              <w:t xml:space="preserve"> </w:t>
            </w:r>
            <w:r w:rsidRPr="000D0EE9">
              <w:rPr>
                <w:rFonts w:ascii="Times New Roman" w:hAnsi="Times New Roman"/>
              </w:rPr>
              <w:t>(</w:t>
            </w:r>
            <w:proofErr w:type="spellStart"/>
            <w:r w:rsidRPr="000D0EE9">
              <w:rPr>
                <w:rFonts w:ascii="Times New Roman" w:hAnsi="Times New Roman"/>
              </w:rPr>
              <w:t>cả</w:t>
            </w:r>
            <w:proofErr w:type="spellEnd"/>
            <w:r w:rsidRPr="000D0EE9">
              <w:rPr>
                <w:rFonts w:ascii="Times New Roman" w:hAnsi="Times New Roman"/>
              </w:rPr>
              <w:t xml:space="preserve"> </w:t>
            </w:r>
            <w:proofErr w:type="spellStart"/>
            <w:r w:rsidRPr="000D0EE9">
              <w:rPr>
                <w:rFonts w:ascii="Times New Roman" w:hAnsi="Times New Roman"/>
              </w:rPr>
              <w:t>ngày</w:t>
            </w:r>
            <w:proofErr w:type="spellEnd"/>
            <w:r w:rsidRPr="000D0EE9">
              <w:rPr>
                <w:rFonts w:ascii="Times New Roman" w:hAnsi="Times New Roman"/>
              </w:rPr>
              <w:t>)</w:t>
            </w:r>
            <w:r w:rsidRPr="007269B6">
              <w:rPr>
                <w:rFonts w:ascii="Times New Roman" w:hAnsi="Times New Roman"/>
              </w:rPr>
              <w:t xml:space="preserve"> </w:t>
            </w:r>
            <w:r w:rsidRPr="007269B6">
              <w:rPr>
                <w:rFonts w:ascii="Times New Roman" w:hAnsi="Times New Roman"/>
                <w:i/>
              </w:rPr>
              <w:t xml:space="preserve">(TP: đ/c </w:t>
            </w:r>
            <w:proofErr w:type="spellStart"/>
            <w:r w:rsidRPr="007269B6">
              <w:rPr>
                <w:rFonts w:ascii="Times New Roman" w:hAnsi="Times New Roman"/>
                <w:i/>
              </w:rPr>
              <w:t>T.Toàn</w:t>
            </w:r>
            <w:proofErr w:type="spellEnd"/>
            <w:r w:rsidRPr="007269B6">
              <w:rPr>
                <w:rFonts w:ascii="Times New Roman" w:hAnsi="Times New Roman"/>
                <w:i/>
              </w:rPr>
              <w:t xml:space="preserve">, Ban TNTH, </w:t>
            </w:r>
            <w:proofErr w:type="spellStart"/>
            <w:r w:rsidRPr="007269B6">
              <w:rPr>
                <w:rFonts w:ascii="Times New Roman" w:hAnsi="Times New Roman"/>
                <w:i/>
              </w:rPr>
              <w:t>Hội</w:t>
            </w:r>
            <w:proofErr w:type="spellEnd"/>
            <w:r w:rsidRPr="007269B6">
              <w:rPr>
                <w:rFonts w:ascii="Times New Roman" w:hAnsi="Times New Roman"/>
                <w:i/>
              </w:rPr>
              <w:t xml:space="preserve"> </w:t>
            </w:r>
            <w:proofErr w:type="spellStart"/>
            <w:r w:rsidRPr="007269B6">
              <w:rPr>
                <w:rFonts w:ascii="Times New Roman" w:hAnsi="Times New Roman"/>
                <w:i/>
              </w:rPr>
              <w:t>đồng</w:t>
            </w:r>
            <w:proofErr w:type="spellEnd"/>
            <w:r w:rsidRPr="007269B6">
              <w:rPr>
                <w:rFonts w:ascii="Times New Roman" w:hAnsi="Times New Roman"/>
                <w:i/>
              </w:rPr>
              <w:t xml:space="preserve"> </w:t>
            </w:r>
            <w:proofErr w:type="spellStart"/>
            <w:r w:rsidRPr="007269B6">
              <w:rPr>
                <w:rFonts w:ascii="Times New Roman" w:hAnsi="Times New Roman"/>
                <w:i/>
              </w:rPr>
              <w:t>giám</w:t>
            </w:r>
            <w:proofErr w:type="spellEnd"/>
            <w:r w:rsidRPr="007269B6">
              <w:rPr>
                <w:rFonts w:ascii="Times New Roman" w:hAnsi="Times New Roman"/>
                <w:i/>
              </w:rPr>
              <w:t xml:space="preserve"> </w:t>
            </w:r>
            <w:proofErr w:type="spellStart"/>
            <w:r w:rsidRPr="007269B6">
              <w:rPr>
                <w:rFonts w:ascii="Times New Roman" w:hAnsi="Times New Roman"/>
                <w:i/>
              </w:rPr>
              <w:t>khảo</w:t>
            </w:r>
            <w:proofErr w:type="spellEnd"/>
            <w:r w:rsidRPr="007269B6">
              <w:rPr>
                <w:rFonts w:ascii="Times New Roman" w:hAnsi="Times New Roman"/>
                <w:i/>
              </w:rPr>
              <w:t xml:space="preserve">, </w:t>
            </w:r>
            <w:r>
              <w:rPr>
                <w:rFonts w:ascii="Times New Roman" w:hAnsi="Times New Roman"/>
                <w:i/>
              </w:rPr>
              <w:t xml:space="preserve">Ban </w:t>
            </w:r>
            <w:proofErr w:type="spellStart"/>
            <w:r>
              <w:rPr>
                <w:rFonts w:ascii="Times New Roman" w:hAnsi="Times New Roman"/>
                <w:i/>
              </w:rPr>
              <w:t>tổ</w:t>
            </w:r>
            <w:proofErr w:type="spellEnd"/>
            <w:r>
              <w:rPr>
                <w:rFonts w:ascii="Times New Roman" w:hAnsi="Times New Roman"/>
                <w:i/>
              </w:rPr>
              <w:t xml:space="preserve"> </w:t>
            </w:r>
            <w:proofErr w:type="spellStart"/>
            <w:r>
              <w:rPr>
                <w:rFonts w:ascii="Times New Roman" w:hAnsi="Times New Roman"/>
                <w:i/>
              </w:rPr>
              <w:t>chức</w:t>
            </w:r>
            <w:proofErr w:type="spellEnd"/>
            <w:r w:rsidRPr="007269B6">
              <w:rPr>
                <w:rFonts w:ascii="Times New Roman" w:hAnsi="Times New Roman"/>
                <w:i/>
              </w:rPr>
              <w:t xml:space="preserve"> </w:t>
            </w:r>
            <w:proofErr w:type="spellStart"/>
            <w:r w:rsidRPr="007269B6">
              <w:rPr>
                <w:rFonts w:ascii="Times New Roman" w:hAnsi="Times New Roman"/>
                <w:i/>
              </w:rPr>
              <w:t>Hội</w:t>
            </w:r>
            <w:proofErr w:type="spellEnd"/>
            <w:r w:rsidRPr="007269B6">
              <w:rPr>
                <w:rFonts w:ascii="Times New Roman" w:hAnsi="Times New Roman"/>
                <w:i/>
              </w:rPr>
              <w:t xml:space="preserve"> </w:t>
            </w:r>
            <w:proofErr w:type="spellStart"/>
            <w:r w:rsidRPr="007269B6">
              <w:rPr>
                <w:rFonts w:ascii="Times New Roman" w:hAnsi="Times New Roman"/>
                <w:i/>
              </w:rPr>
              <w:t>thi</w:t>
            </w:r>
            <w:proofErr w:type="spellEnd"/>
            <w:r w:rsidRPr="007269B6">
              <w:rPr>
                <w:rFonts w:ascii="Times New Roman" w:hAnsi="Times New Roman"/>
                <w:i/>
              </w:rPr>
              <w:t xml:space="preserve"> </w:t>
            </w:r>
            <w:proofErr w:type="spellStart"/>
            <w:r w:rsidRPr="007269B6">
              <w:rPr>
                <w:rFonts w:ascii="Times New Roman" w:hAnsi="Times New Roman"/>
                <w:i/>
              </w:rPr>
              <w:t>theo</w:t>
            </w:r>
            <w:proofErr w:type="spellEnd"/>
            <w:r w:rsidRPr="007269B6">
              <w:rPr>
                <w:rFonts w:ascii="Times New Roman" w:hAnsi="Times New Roman"/>
                <w:i/>
              </w:rPr>
              <w:t xml:space="preserve"> </w:t>
            </w:r>
            <w:proofErr w:type="spellStart"/>
            <w:r w:rsidRPr="007269B6">
              <w:rPr>
                <w:rFonts w:ascii="Times New Roman" w:hAnsi="Times New Roman"/>
                <w:i/>
              </w:rPr>
              <w:t>kế</w:t>
            </w:r>
            <w:proofErr w:type="spellEnd"/>
            <w:r w:rsidRPr="007269B6">
              <w:rPr>
                <w:rFonts w:ascii="Times New Roman" w:hAnsi="Times New Roman"/>
                <w:i/>
              </w:rPr>
              <w:t xml:space="preserve"> </w:t>
            </w:r>
            <w:proofErr w:type="spellStart"/>
            <w:r w:rsidRPr="007269B6">
              <w:rPr>
                <w:rFonts w:ascii="Times New Roman" w:hAnsi="Times New Roman"/>
                <w:i/>
              </w:rPr>
              <w:t>hoạch</w:t>
            </w:r>
            <w:proofErr w:type="spellEnd"/>
            <w:r w:rsidRPr="007269B6">
              <w:rPr>
                <w:rFonts w:ascii="Times New Roman" w:hAnsi="Times New Roman"/>
                <w:i/>
              </w:rPr>
              <w:t>)</w:t>
            </w:r>
          </w:p>
        </w:tc>
        <w:tc>
          <w:tcPr>
            <w:tcW w:w="1560" w:type="dxa"/>
            <w:tcBorders>
              <w:top w:val="nil"/>
              <w:bottom w:val="nil"/>
              <w:right w:val="double" w:sz="4" w:space="0" w:color="auto"/>
            </w:tcBorders>
            <w:shd w:val="clear" w:color="auto" w:fill="auto"/>
          </w:tcPr>
          <w:p w14:paraId="133A89F1" w14:textId="67AE4002" w:rsidR="00D275E5" w:rsidRPr="008A1A84" w:rsidRDefault="00D275E5" w:rsidP="008A1A84">
            <w:pPr>
              <w:ind w:left="-108" w:right="-108"/>
              <w:jc w:val="center"/>
              <w:rPr>
                <w:rFonts w:ascii="Times New Roman" w:hAnsi="Times New Roman"/>
                <w:noProof/>
                <w:sz w:val="24"/>
                <w:szCs w:val="24"/>
              </w:rPr>
            </w:pPr>
            <w:r w:rsidRPr="008A1A84">
              <w:rPr>
                <w:rFonts w:ascii="Times New Roman" w:hAnsi="Times New Roman"/>
                <w:noProof/>
                <w:sz w:val="24"/>
                <w:szCs w:val="24"/>
              </w:rPr>
              <w:t>P.A1</w:t>
            </w:r>
          </w:p>
        </w:tc>
      </w:tr>
      <w:tr w:rsidR="00D275E5" w:rsidRPr="007269B6" w14:paraId="2AB55D94" w14:textId="77777777" w:rsidTr="008A1A84">
        <w:trPr>
          <w:trHeight w:val="637"/>
        </w:trPr>
        <w:tc>
          <w:tcPr>
            <w:tcW w:w="1794" w:type="dxa"/>
            <w:vMerge/>
            <w:tcBorders>
              <w:left w:val="double" w:sz="4" w:space="0" w:color="auto"/>
              <w:bottom w:val="single" w:sz="4" w:space="0" w:color="auto"/>
            </w:tcBorders>
          </w:tcPr>
          <w:p w14:paraId="60F527EB" w14:textId="77777777" w:rsidR="00D275E5" w:rsidRPr="007269B6" w:rsidRDefault="00D275E5" w:rsidP="008A1A84">
            <w:pPr>
              <w:tabs>
                <w:tab w:val="left" w:pos="231"/>
                <w:tab w:val="center" w:pos="739"/>
              </w:tabs>
              <w:ind w:left="-108" w:right="-157"/>
              <w:jc w:val="center"/>
              <w:rPr>
                <w:rFonts w:ascii="Times New Roman" w:hAnsi="Times New Roman"/>
                <w:b/>
                <w:caps/>
                <w:lang w:val="en-GB"/>
              </w:rPr>
            </w:pPr>
          </w:p>
        </w:tc>
        <w:tc>
          <w:tcPr>
            <w:tcW w:w="900" w:type="dxa"/>
            <w:tcBorders>
              <w:top w:val="nil"/>
              <w:bottom w:val="nil"/>
            </w:tcBorders>
            <w:shd w:val="clear" w:color="auto" w:fill="auto"/>
          </w:tcPr>
          <w:p w14:paraId="38094FC4" w14:textId="46293B6F" w:rsidR="00D275E5" w:rsidRPr="007269B6" w:rsidRDefault="00D275E5" w:rsidP="008A1A84">
            <w:pPr>
              <w:tabs>
                <w:tab w:val="center" w:pos="6521"/>
              </w:tabs>
              <w:jc w:val="center"/>
              <w:rPr>
                <w:rFonts w:ascii="Times New Roman" w:hAnsi="Times New Roman"/>
                <w:b/>
                <w:noProof/>
              </w:rPr>
            </w:pPr>
            <w:r>
              <w:rPr>
                <w:rFonts w:ascii="Times New Roman" w:hAnsi="Times New Roman"/>
                <w:b/>
                <w:noProof/>
              </w:rPr>
              <w:t>14g00</w:t>
            </w:r>
          </w:p>
        </w:tc>
        <w:tc>
          <w:tcPr>
            <w:tcW w:w="5953" w:type="dxa"/>
            <w:tcBorders>
              <w:top w:val="nil"/>
              <w:bottom w:val="nil"/>
            </w:tcBorders>
            <w:shd w:val="clear" w:color="auto" w:fill="auto"/>
          </w:tcPr>
          <w:p w14:paraId="5845F389" w14:textId="72FA32D9" w:rsidR="00D275E5" w:rsidRPr="007269B6" w:rsidRDefault="00D275E5" w:rsidP="00487F9C">
            <w:pPr>
              <w:tabs>
                <w:tab w:val="center" w:pos="6521"/>
              </w:tabs>
              <w:jc w:val="both"/>
              <w:rPr>
                <w:rFonts w:ascii="Times New Roman" w:hAnsi="Times New Roman"/>
              </w:rPr>
            </w:pPr>
            <w:r>
              <w:rPr>
                <w:rFonts w:ascii="Times New Roman" w:hAnsi="Times New Roman"/>
                <w:noProof/>
              </w:rPr>
              <w:t xml:space="preserve">Dự giám sát Đề án hỗ trợ phát triển tài năng trẻ và lãnh đạo tương lai của TP.HCM tại Liên đoàn Lao động TP.HCM </w:t>
            </w:r>
            <w:r>
              <w:rPr>
                <w:rFonts w:ascii="Times New Roman" w:hAnsi="Times New Roman"/>
                <w:i/>
              </w:rPr>
              <w:t xml:space="preserve">(TP: đ/c </w:t>
            </w:r>
            <w:proofErr w:type="spellStart"/>
            <w:r>
              <w:rPr>
                <w:rFonts w:ascii="Times New Roman" w:hAnsi="Times New Roman"/>
                <w:i/>
              </w:rPr>
              <w:t>T.Nguyên</w:t>
            </w:r>
            <w:proofErr w:type="spellEnd"/>
            <w:r>
              <w:rPr>
                <w:rFonts w:ascii="Times New Roman" w:hAnsi="Times New Roman"/>
                <w:i/>
              </w:rPr>
              <w:t>)</w:t>
            </w:r>
          </w:p>
        </w:tc>
        <w:tc>
          <w:tcPr>
            <w:tcW w:w="1560" w:type="dxa"/>
            <w:tcBorders>
              <w:top w:val="nil"/>
              <w:bottom w:val="nil"/>
              <w:right w:val="double" w:sz="4" w:space="0" w:color="auto"/>
            </w:tcBorders>
            <w:shd w:val="clear" w:color="auto" w:fill="auto"/>
          </w:tcPr>
          <w:p w14:paraId="0E9CA6BD" w14:textId="62DD07E2" w:rsidR="00D275E5" w:rsidRPr="008A1A84" w:rsidRDefault="00D275E5" w:rsidP="008A1A84">
            <w:pPr>
              <w:ind w:left="-108" w:right="-108"/>
              <w:jc w:val="center"/>
              <w:rPr>
                <w:rFonts w:ascii="Times New Roman" w:hAnsi="Times New Roman"/>
                <w:noProof/>
                <w:sz w:val="24"/>
                <w:szCs w:val="24"/>
              </w:rPr>
            </w:pPr>
            <w:r>
              <w:rPr>
                <w:rFonts w:ascii="Times New Roman" w:hAnsi="Times New Roman"/>
                <w:noProof/>
                <w:sz w:val="24"/>
                <w:szCs w:val="24"/>
              </w:rPr>
              <w:t>Theo thư mời</w:t>
            </w:r>
          </w:p>
        </w:tc>
      </w:tr>
      <w:tr w:rsidR="00D275E5" w:rsidRPr="007269B6" w14:paraId="5300608B" w14:textId="77777777" w:rsidTr="008A1A84">
        <w:trPr>
          <w:trHeight w:val="637"/>
        </w:trPr>
        <w:tc>
          <w:tcPr>
            <w:tcW w:w="1794" w:type="dxa"/>
            <w:vMerge/>
            <w:tcBorders>
              <w:left w:val="double" w:sz="4" w:space="0" w:color="auto"/>
              <w:bottom w:val="single" w:sz="4" w:space="0" w:color="auto"/>
            </w:tcBorders>
          </w:tcPr>
          <w:p w14:paraId="419266C1" w14:textId="77777777" w:rsidR="00D275E5" w:rsidRPr="007269B6" w:rsidRDefault="00D275E5" w:rsidP="008A1A84">
            <w:pPr>
              <w:tabs>
                <w:tab w:val="left" w:pos="231"/>
                <w:tab w:val="center" w:pos="739"/>
              </w:tabs>
              <w:ind w:left="-108" w:right="-157"/>
              <w:jc w:val="center"/>
              <w:rPr>
                <w:rFonts w:ascii="Times New Roman" w:hAnsi="Times New Roman"/>
                <w:b/>
                <w:caps/>
                <w:lang w:val="en-GB"/>
              </w:rPr>
            </w:pPr>
          </w:p>
        </w:tc>
        <w:tc>
          <w:tcPr>
            <w:tcW w:w="900" w:type="dxa"/>
            <w:tcBorders>
              <w:top w:val="nil"/>
              <w:bottom w:val="nil"/>
            </w:tcBorders>
            <w:shd w:val="clear" w:color="auto" w:fill="auto"/>
          </w:tcPr>
          <w:p w14:paraId="65120053" w14:textId="779FC4E4" w:rsidR="00D275E5" w:rsidRPr="007269B6" w:rsidRDefault="00D275E5" w:rsidP="008A1A84">
            <w:pPr>
              <w:tabs>
                <w:tab w:val="center" w:pos="6521"/>
              </w:tabs>
              <w:jc w:val="center"/>
              <w:rPr>
                <w:rFonts w:ascii="Times New Roman" w:hAnsi="Times New Roman"/>
                <w:b/>
                <w:noProof/>
              </w:rPr>
            </w:pPr>
            <w:r w:rsidRPr="007269B6">
              <w:rPr>
                <w:rFonts w:ascii="Times New Roman" w:hAnsi="Times New Roman"/>
                <w:b/>
                <w:noProof/>
              </w:rPr>
              <w:t>15g30</w:t>
            </w:r>
          </w:p>
          <w:p w14:paraId="287CC891" w14:textId="478D050C" w:rsidR="00D275E5" w:rsidRPr="007269B6" w:rsidRDefault="00D275E5" w:rsidP="008A1A84">
            <w:pPr>
              <w:tabs>
                <w:tab w:val="center" w:pos="6521"/>
              </w:tabs>
              <w:jc w:val="center"/>
              <w:rPr>
                <w:rFonts w:ascii="Times New Roman" w:hAnsi="Times New Roman"/>
                <w:b/>
                <w:noProof/>
              </w:rPr>
            </w:pP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T</w:instrText>
            </w:r>
            <w:r w:rsidRPr="007269B6">
              <w:rPr>
                <w:rFonts w:ascii="Times New Roman" w:hAnsi="Times New Roman"/>
              </w:rPr>
              <w:instrText xml:space="preserve"> = "T" </w:instrText>
            </w:r>
            <w:r w:rsidRPr="007269B6">
              <w:rPr>
                <w:rFonts w:ascii="MS Mincho" w:eastAsia="MS Mincho" w:hAnsi="MS Mincho" w:cs="MS Mincho" w:hint="eastAsia"/>
              </w:rPr>
              <w:instrText>✪</w:instrText>
            </w:r>
            <w:r w:rsidRPr="007269B6">
              <w:rPr>
                <w:rFonts w:ascii="Times New Roman" w:hAnsi="Times New Roman"/>
              </w:rPr>
              <w:instrText xml:space="preserve"> ""</w:instrText>
            </w:r>
            <w:r w:rsidRPr="007269B6">
              <w:rPr>
                <w:rFonts w:ascii="Times New Roman" w:hAnsi="Times New Roman"/>
              </w:rPr>
              <w:fldChar w:fldCharType="separate"/>
            </w:r>
            <w:r w:rsidRPr="007269B6">
              <w:rPr>
                <w:rFonts w:ascii="MS Mincho" w:eastAsia="MS Mincho" w:hAnsi="MS Mincho" w:cs="MS Mincho" w:hint="eastAsia"/>
              </w:rPr>
              <w:t>✪</w:t>
            </w:r>
            <w:r w:rsidRPr="007269B6">
              <w:rPr>
                <w:rFonts w:ascii="Times New Roman" w:hAnsi="Times New Roman"/>
              </w:rPr>
              <w:fldChar w:fldCharType="end"/>
            </w:r>
            <w:r w:rsidRPr="00FF52D4">
              <w:rPr>
                <w:rFonts w:ascii="Times New Roman" w:hAnsi="Times New Roman"/>
              </w:rPr>
              <w:fldChar w:fldCharType="begin"/>
            </w:r>
            <w:r w:rsidRPr="00FF52D4">
              <w:rPr>
                <w:rFonts w:ascii="Times New Roman" w:hAnsi="Times New Roman"/>
              </w:rPr>
              <w:instrText xml:space="preserve"> IF </w:instrText>
            </w:r>
            <w:r w:rsidRPr="00FF52D4">
              <w:rPr>
                <w:rFonts w:ascii="Times New Roman" w:hAnsi="Times New Roman"/>
                <w:noProof/>
              </w:rPr>
              <w:instrText>T</w:instrText>
            </w:r>
            <w:r w:rsidRPr="00FF52D4">
              <w:rPr>
                <w:rFonts w:ascii="Times New Roman" w:hAnsi="Times New Roman"/>
              </w:rPr>
              <w:instrText xml:space="preserve"> = "T" </w:instrText>
            </w:r>
            <w:r w:rsidRPr="00FF52D4">
              <w:rPr>
                <w:rFonts w:ascii="Segoe UI Emoji" w:hAnsi="Segoe UI Emoji" w:cs="Segoe UI Emoji"/>
              </w:rPr>
              <w:instrText>📷</w:instrText>
            </w:r>
            <w:r w:rsidRPr="00FF52D4">
              <w:rPr>
                <w:rFonts w:ascii="Times New Roman" w:hAnsi="Times New Roman"/>
              </w:rPr>
              <w:instrText xml:space="preserve"> "" </w:instrText>
            </w:r>
            <w:r w:rsidRPr="00FF52D4">
              <w:rPr>
                <w:rFonts w:ascii="Times New Roman" w:hAnsi="Times New Roman"/>
              </w:rPr>
              <w:fldChar w:fldCharType="separate"/>
            </w:r>
            <w:r w:rsidRPr="00FF52D4">
              <w:rPr>
                <w:rFonts w:ascii="Segoe UI Emoji" w:hAnsi="Segoe UI Emoji" w:cs="Segoe UI Emoji"/>
              </w:rPr>
              <w:t>📷</w:t>
            </w:r>
            <w:r w:rsidRPr="00FF52D4">
              <w:rPr>
                <w:rFonts w:ascii="Times New Roman" w:hAnsi="Times New Roman"/>
              </w:rPr>
              <w:fldChar w:fldCharType="end"/>
            </w:r>
          </w:p>
        </w:tc>
        <w:tc>
          <w:tcPr>
            <w:tcW w:w="5953" w:type="dxa"/>
            <w:tcBorders>
              <w:top w:val="nil"/>
              <w:bottom w:val="nil"/>
            </w:tcBorders>
            <w:shd w:val="clear" w:color="auto" w:fill="auto"/>
          </w:tcPr>
          <w:p w14:paraId="56271CF8" w14:textId="26AD88CA" w:rsidR="00D275E5" w:rsidRPr="007269B6" w:rsidRDefault="00D275E5" w:rsidP="00743CBF">
            <w:pPr>
              <w:tabs>
                <w:tab w:val="center" w:pos="6521"/>
              </w:tabs>
              <w:jc w:val="both"/>
              <w:rPr>
                <w:rFonts w:ascii="Times New Roman" w:hAnsi="Times New Roman"/>
              </w:rPr>
            </w:pPr>
            <w:proofErr w:type="spellStart"/>
            <w:r w:rsidRPr="007269B6">
              <w:rPr>
                <w:rFonts w:ascii="Times New Roman" w:hAnsi="Times New Roman"/>
              </w:rPr>
              <w:t>Dâng</w:t>
            </w:r>
            <w:proofErr w:type="spellEnd"/>
            <w:r w:rsidRPr="007269B6">
              <w:rPr>
                <w:rFonts w:ascii="Times New Roman" w:hAnsi="Times New Roman"/>
              </w:rPr>
              <w:t xml:space="preserve"> </w:t>
            </w:r>
            <w:proofErr w:type="spellStart"/>
            <w:r w:rsidRPr="007269B6">
              <w:rPr>
                <w:rFonts w:ascii="Times New Roman" w:hAnsi="Times New Roman"/>
              </w:rPr>
              <w:t>hương</w:t>
            </w:r>
            <w:proofErr w:type="spellEnd"/>
            <w:r w:rsidRPr="007269B6">
              <w:rPr>
                <w:rFonts w:ascii="Times New Roman" w:hAnsi="Times New Roman"/>
              </w:rPr>
              <w:t xml:space="preserve">, </w:t>
            </w:r>
            <w:proofErr w:type="spellStart"/>
            <w:r w:rsidRPr="007269B6">
              <w:rPr>
                <w:rFonts w:ascii="Times New Roman" w:hAnsi="Times New Roman"/>
              </w:rPr>
              <w:t>dâng</w:t>
            </w:r>
            <w:proofErr w:type="spellEnd"/>
            <w:r w:rsidRPr="007269B6">
              <w:rPr>
                <w:rFonts w:ascii="Times New Roman" w:hAnsi="Times New Roman"/>
              </w:rPr>
              <w:t xml:space="preserve"> </w:t>
            </w:r>
            <w:proofErr w:type="spellStart"/>
            <w:r w:rsidRPr="007269B6">
              <w:rPr>
                <w:rFonts w:ascii="Times New Roman" w:hAnsi="Times New Roman"/>
              </w:rPr>
              <w:t>hoa</w:t>
            </w:r>
            <w:proofErr w:type="spellEnd"/>
            <w:r w:rsidRPr="007269B6">
              <w:rPr>
                <w:rFonts w:ascii="Times New Roman" w:hAnsi="Times New Roman"/>
              </w:rPr>
              <w:t xml:space="preserve"> </w:t>
            </w:r>
            <w:proofErr w:type="spellStart"/>
            <w:r w:rsidRPr="007269B6">
              <w:rPr>
                <w:rFonts w:ascii="Times New Roman" w:hAnsi="Times New Roman"/>
              </w:rPr>
              <w:t>tại</w:t>
            </w:r>
            <w:proofErr w:type="spellEnd"/>
            <w:r w:rsidRPr="007269B6">
              <w:rPr>
                <w:rFonts w:ascii="Times New Roman" w:hAnsi="Times New Roman"/>
              </w:rPr>
              <w:t xml:space="preserve"> </w:t>
            </w:r>
            <w:proofErr w:type="spellStart"/>
            <w:r w:rsidRPr="007269B6">
              <w:rPr>
                <w:rFonts w:ascii="Times New Roman" w:hAnsi="Times New Roman"/>
              </w:rPr>
              <w:t>Nghĩa</w:t>
            </w:r>
            <w:proofErr w:type="spellEnd"/>
            <w:r w:rsidRPr="007269B6">
              <w:rPr>
                <w:rFonts w:ascii="Times New Roman" w:hAnsi="Times New Roman"/>
              </w:rPr>
              <w:t xml:space="preserve"> </w:t>
            </w:r>
            <w:proofErr w:type="spellStart"/>
            <w:r w:rsidRPr="007269B6">
              <w:rPr>
                <w:rFonts w:ascii="Times New Roman" w:hAnsi="Times New Roman"/>
              </w:rPr>
              <w:t>trang</w:t>
            </w:r>
            <w:proofErr w:type="spellEnd"/>
            <w:r w:rsidRPr="007269B6">
              <w:rPr>
                <w:rFonts w:ascii="Times New Roman" w:hAnsi="Times New Roman"/>
              </w:rPr>
              <w:t xml:space="preserve"> </w:t>
            </w:r>
            <w:proofErr w:type="spellStart"/>
            <w:r w:rsidRPr="007269B6">
              <w:rPr>
                <w:rFonts w:ascii="Times New Roman" w:hAnsi="Times New Roman"/>
              </w:rPr>
              <w:t>Lạc</w:t>
            </w:r>
            <w:proofErr w:type="spellEnd"/>
            <w:r w:rsidRPr="007269B6">
              <w:rPr>
                <w:rFonts w:ascii="Times New Roman" w:hAnsi="Times New Roman"/>
              </w:rPr>
              <w:t xml:space="preserve"> </w:t>
            </w:r>
            <w:proofErr w:type="spellStart"/>
            <w:r w:rsidRPr="007269B6">
              <w:rPr>
                <w:rFonts w:ascii="Times New Roman" w:hAnsi="Times New Roman"/>
              </w:rPr>
              <w:t>Cảnh</w:t>
            </w:r>
            <w:proofErr w:type="spellEnd"/>
            <w:r w:rsidRPr="007269B6">
              <w:rPr>
                <w:rFonts w:ascii="Times New Roman" w:hAnsi="Times New Roman"/>
              </w:rPr>
              <w:t xml:space="preserve">, </w:t>
            </w:r>
            <w:proofErr w:type="spellStart"/>
            <w:r w:rsidRPr="007269B6">
              <w:rPr>
                <w:rFonts w:ascii="Times New Roman" w:hAnsi="Times New Roman"/>
              </w:rPr>
              <w:t>Công</w:t>
            </w:r>
            <w:proofErr w:type="spellEnd"/>
            <w:r w:rsidRPr="007269B6">
              <w:rPr>
                <w:rFonts w:ascii="Times New Roman" w:hAnsi="Times New Roman"/>
              </w:rPr>
              <w:t xml:space="preserve"> </w:t>
            </w:r>
            <w:proofErr w:type="spellStart"/>
            <w:r w:rsidRPr="007269B6">
              <w:rPr>
                <w:rFonts w:ascii="Times New Roman" w:hAnsi="Times New Roman"/>
              </w:rPr>
              <w:t>viên</w:t>
            </w:r>
            <w:proofErr w:type="spellEnd"/>
            <w:r w:rsidRPr="007269B6">
              <w:rPr>
                <w:rFonts w:ascii="Times New Roman" w:hAnsi="Times New Roman"/>
              </w:rPr>
              <w:t xml:space="preserve"> </w:t>
            </w:r>
            <w:proofErr w:type="spellStart"/>
            <w:r w:rsidRPr="007269B6">
              <w:rPr>
                <w:rFonts w:ascii="Times New Roman" w:hAnsi="Times New Roman"/>
              </w:rPr>
              <w:t>Tượng</w:t>
            </w:r>
            <w:proofErr w:type="spellEnd"/>
            <w:r w:rsidRPr="007269B6">
              <w:rPr>
                <w:rFonts w:ascii="Times New Roman" w:hAnsi="Times New Roman"/>
              </w:rPr>
              <w:t xml:space="preserve"> </w:t>
            </w:r>
            <w:proofErr w:type="spellStart"/>
            <w:r w:rsidRPr="007269B6">
              <w:rPr>
                <w:rFonts w:ascii="Times New Roman" w:hAnsi="Times New Roman"/>
              </w:rPr>
              <w:t>đài</w:t>
            </w:r>
            <w:proofErr w:type="spellEnd"/>
            <w:r w:rsidRPr="007269B6">
              <w:rPr>
                <w:rFonts w:ascii="Times New Roman" w:hAnsi="Times New Roman"/>
              </w:rPr>
              <w:t xml:space="preserve"> </w:t>
            </w:r>
            <w:proofErr w:type="spellStart"/>
            <w:r w:rsidRPr="007269B6">
              <w:rPr>
                <w:rFonts w:ascii="Times New Roman" w:hAnsi="Times New Roman"/>
              </w:rPr>
              <w:t>Chủ</w:t>
            </w:r>
            <w:proofErr w:type="spellEnd"/>
            <w:r w:rsidRPr="007269B6">
              <w:rPr>
                <w:rFonts w:ascii="Times New Roman" w:hAnsi="Times New Roman"/>
              </w:rPr>
              <w:t xml:space="preserve"> </w:t>
            </w:r>
            <w:proofErr w:type="spellStart"/>
            <w:r w:rsidRPr="007269B6">
              <w:rPr>
                <w:rFonts w:ascii="Times New Roman" w:hAnsi="Times New Roman"/>
              </w:rPr>
              <w:t>tịch</w:t>
            </w:r>
            <w:proofErr w:type="spellEnd"/>
            <w:r w:rsidRPr="007269B6">
              <w:rPr>
                <w:rFonts w:ascii="Times New Roman" w:hAnsi="Times New Roman"/>
              </w:rPr>
              <w:t xml:space="preserve"> </w:t>
            </w:r>
            <w:proofErr w:type="spellStart"/>
            <w:r w:rsidRPr="007269B6">
              <w:rPr>
                <w:rFonts w:ascii="Times New Roman" w:hAnsi="Times New Roman"/>
              </w:rPr>
              <w:t>Hồ</w:t>
            </w:r>
            <w:proofErr w:type="spellEnd"/>
            <w:r w:rsidRPr="007269B6">
              <w:rPr>
                <w:rFonts w:ascii="Times New Roman" w:hAnsi="Times New Roman"/>
              </w:rPr>
              <w:t xml:space="preserve"> </w:t>
            </w:r>
            <w:proofErr w:type="spellStart"/>
            <w:r w:rsidRPr="007269B6">
              <w:rPr>
                <w:rFonts w:ascii="Times New Roman" w:hAnsi="Times New Roman"/>
              </w:rPr>
              <w:t>Chí</w:t>
            </w:r>
            <w:proofErr w:type="spellEnd"/>
            <w:r w:rsidRPr="007269B6">
              <w:rPr>
                <w:rFonts w:ascii="Times New Roman" w:hAnsi="Times New Roman"/>
              </w:rPr>
              <w:t xml:space="preserve"> Minh </w:t>
            </w:r>
            <w:proofErr w:type="spellStart"/>
            <w:r w:rsidRPr="007269B6">
              <w:rPr>
                <w:rFonts w:ascii="Times New Roman" w:hAnsi="Times New Roman"/>
              </w:rPr>
              <w:t>và</w:t>
            </w:r>
            <w:proofErr w:type="spellEnd"/>
            <w:r w:rsidRPr="007269B6">
              <w:rPr>
                <w:rFonts w:ascii="Times New Roman" w:hAnsi="Times New Roman"/>
              </w:rPr>
              <w:t xml:space="preserve"> </w:t>
            </w:r>
            <w:proofErr w:type="spellStart"/>
            <w:r w:rsidRPr="007269B6">
              <w:rPr>
                <w:rFonts w:ascii="Times New Roman" w:hAnsi="Times New Roman"/>
              </w:rPr>
              <w:t>Tượng</w:t>
            </w:r>
            <w:proofErr w:type="spellEnd"/>
            <w:r w:rsidRPr="007269B6">
              <w:rPr>
                <w:rFonts w:ascii="Times New Roman" w:hAnsi="Times New Roman"/>
              </w:rPr>
              <w:t xml:space="preserve"> </w:t>
            </w:r>
            <w:proofErr w:type="spellStart"/>
            <w:r w:rsidRPr="007269B6">
              <w:rPr>
                <w:rFonts w:ascii="Times New Roman" w:hAnsi="Times New Roman"/>
              </w:rPr>
              <w:t>nghệ</w:t>
            </w:r>
            <w:proofErr w:type="spellEnd"/>
            <w:r w:rsidRPr="007269B6">
              <w:rPr>
                <w:rFonts w:ascii="Times New Roman" w:hAnsi="Times New Roman"/>
              </w:rPr>
              <w:t xml:space="preserve"> </w:t>
            </w:r>
            <w:proofErr w:type="spellStart"/>
            <w:r w:rsidRPr="007269B6">
              <w:rPr>
                <w:rFonts w:ascii="Times New Roman" w:hAnsi="Times New Roman"/>
              </w:rPr>
              <w:t>thuật</w:t>
            </w:r>
            <w:proofErr w:type="spellEnd"/>
            <w:r w:rsidRPr="007269B6">
              <w:rPr>
                <w:rFonts w:ascii="Times New Roman" w:hAnsi="Times New Roman"/>
              </w:rPr>
              <w:t xml:space="preserve"> </w:t>
            </w:r>
            <w:proofErr w:type="spellStart"/>
            <w:r w:rsidRPr="007269B6">
              <w:rPr>
                <w:rFonts w:ascii="Times New Roman" w:hAnsi="Times New Roman"/>
              </w:rPr>
              <w:t>Bác</w:t>
            </w:r>
            <w:proofErr w:type="spellEnd"/>
            <w:r w:rsidRPr="007269B6">
              <w:rPr>
                <w:rFonts w:ascii="Times New Roman" w:hAnsi="Times New Roman"/>
              </w:rPr>
              <w:t xml:space="preserve"> </w:t>
            </w:r>
            <w:proofErr w:type="spellStart"/>
            <w:r w:rsidRPr="007269B6">
              <w:rPr>
                <w:rFonts w:ascii="Times New Roman" w:hAnsi="Times New Roman"/>
              </w:rPr>
              <w:t>Hồ</w:t>
            </w:r>
            <w:proofErr w:type="spellEnd"/>
            <w:r w:rsidRPr="007269B6">
              <w:rPr>
                <w:rFonts w:ascii="Times New Roman" w:hAnsi="Times New Roman"/>
              </w:rPr>
              <w:t xml:space="preserve"> </w:t>
            </w:r>
            <w:proofErr w:type="spellStart"/>
            <w:r w:rsidRPr="007269B6">
              <w:rPr>
                <w:rFonts w:ascii="Times New Roman" w:hAnsi="Times New Roman"/>
              </w:rPr>
              <w:t>với</w:t>
            </w:r>
            <w:proofErr w:type="spellEnd"/>
            <w:r w:rsidRPr="007269B6">
              <w:rPr>
                <w:rFonts w:ascii="Times New Roman" w:hAnsi="Times New Roman"/>
              </w:rPr>
              <w:t xml:space="preserve"> </w:t>
            </w:r>
            <w:proofErr w:type="spellStart"/>
            <w:r w:rsidRPr="007269B6">
              <w:rPr>
                <w:rFonts w:ascii="Times New Roman" w:hAnsi="Times New Roman"/>
              </w:rPr>
              <w:t>thiếu</w:t>
            </w:r>
            <w:proofErr w:type="spellEnd"/>
            <w:r w:rsidRPr="007269B6">
              <w:rPr>
                <w:rFonts w:ascii="Times New Roman" w:hAnsi="Times New Roman"/>
              </w:rPr>
              <w:t xml:space="preserve"> </w:t>
            </w:r>
            <w:proofErr w:type="spellStart"/>
            <w:r w:rsidRPr="007269B6">
              <w:rPr>
                <w:rFonts w:ascii="Times New Roman" w:hAnsi="Times New Roman"/>
              </w:rPr>
              <w:t>nhi</w:t>
            </w:r>
            <w:proofErr w:type="spellEnd"/>
            <w:r w:rsidRPr="007269B6">
              <w:rPr>
                <w:rFonts w:ascii="Times New Roman" w:hAnsi="Times New Roman"/>
              </w:rPr>
              <w:t xml:space="preserve"> - </w:t>
            </w:r>
            <w:proofErr w:type="spellStart"/>
            <w:r w:rsidRPr="007269B6">
              <w:rPr>
                <w:rFonts w:ascii="Times New Roman" w:hAnsi="Times New Roman"/>
              </w:rPr>
              <w:t>Nhà</w:t>
            </w:r>
            <w:proofErr w:type="spellEnd"/>
            <w:r w:rsidRPr="007269B6">
              <w:rPr>
                <w:rFonts w:ascii="Times New Roman" w:hAnsi="Times New Roman"/>
              </w:rPr>
              <w:t xml:space="preserve"> </w:t>
            </w:r>
            <w:proofErr w:type="spellStart"/>
            <w:r w:rsidRPr="007269B6">
              <w:rPr>
                <w:rFonts w:ascii="Times New Roman" w:hAnsi="Times New Roman"/>
              </w:rPr>
              <w:t>Thiếu</w:t>
            </w:r>
            <w:proofErr w:type="spellEnd"/>
            <w:r w:rsidRPr="007269B6">
              <w:rPr>
                <w:rFonts w:ascii="Times New Roman" w:hAnsi="Times New Roman"/>
              </w:rPr>
              <w:t xml:space="preserve"> </w:t>
            </w:r>
            <w:proofErr w:type="spellStart"/>
            <w:r w:rsidRPr="007269B6">
              <w:rPr>
                <w:rFonts w:ascii="Times New Roman" w:hAnsi="Times New Roman"/>
              </w:rPr>
              <w:t>nhi</w:t>
            </w:r>
            <w:proofErr w:type="spellEnd"/>
            <w:r w:rsidRPr="007269B6">
              <w:rPr>
                <w:rFonts w:ascii="Times New Roman" w:hAnsi="Times New Roman"/>
              </w:rPr>
              <w:t xml:space="preserve"> </w:t>
            </w:r>
            <w:proofErr w:type="spellStart"/>
            <w:r w:rsidRPr="007269B6">
              <w:rPr>
                <w:rFonts w:ascii="Times New Roman" w:hAnsi="Times New Roman"/>
              </w:rPr>
              <w:t>Thành</w:t>
            </w:r>
            <w:proofErr w:type="spellEnd"/>
            <w:r w:rsidRPr="007269B6">
              <w:rPr>
                <w:rFonts w:ascii="Times New Roman" w:hAnsi="Times New Roman"/>
              </w:rPr>
              <w:t xml:space="preserve"> </w:t>
            </w:r>
            <w:proofErr w:type="spellStart"/>
            <w:r w:rsidRPr="007269B6">
              <w:rPr>
                <w:rFonts w:ascii="Times New Roman" w:hAnsi="Times New Roman"/>
              </w:rPr>
              <w:t>phố</w:t>
            </w:r>
            <w:proofErr w:type="spellEnd"/>
            <w:r w:rsidRPr="007269B6">
              <w:rPr>
                <w:rFonts w:ascii="Times New Roman" w:hAnsi="Times New Roman"/>
              </w:rPr>
              <w:t xml:space="preserve"> </w:t>
            </w:r>
            <w:r>
              <w:rPr>
                <w:rFonts w:ascii="Times New Roman" w:hAnsi="Times New Roman"/>
                <w:i/>
              </w:rPr>
              <w:t xml:space="preserve">(TP: </w:t>
            </w:r>
            <w:r w:rsidRPr="007269B6">
              <w:rPr>
                <w:rFonts w:ascii="Times New Roman" w:hAnsi="Times New Roman"/>
                <w:i/>
                <w:noProof/>
              </w:rPr>
              <w:t>đ/c Thường trực Thành Đoàn,</w:t>
            </w:r>
            <w:r>
              <w:rPr>
                <w:rFonts w:ascii="Times New Roman" w:hAnsi="Times New Roman"/>
                <w:i/>
                <w:noProof/>
              </w:rPr>
              <w:t xml:space="preserve"> </w:t>
            </w:r>
            <w:r w:rsidRPr="007269B6">
              <w:rPr>
                <w:rFonts w:ascii="Times New Roman" w:hAnsi="Times New Roman"/>
                <w:i/>
              </w:rPr>
              <w:t xml:space="preserve">Ban </w:t>
            </w:r>
            <w:proofErr w:type="spellStart"/>
            <w:r w:rsidRPr="007269B6">
              <w:rPr>
                <w:rFonts w:ascii="Times New Roman" w:hAnsi="Times New Roman"/>
                <w:i/>
              </w:rPr>
              <w:t>Thường</w:t>
            </w:r>
            <w:proofErr w:type="spellEnd"/>
            <w:r w:rsidRPr="007269B6">
              <w:rPr>
                <w:rFonts w:ascii="Times New Roman" w:hAnsi="Times New Roman"/>
                <w:i/>
              </w:rPr>
              <w:t xml:space="preserve"> </w:t>
            </w:r>
            <w:proofErr w:type="spellStart"/>
            <w:r w:rsidRPr="007269B6">
              <w:rPr>
                <w:rFonts w:ascii="Times New Roman" w:hAnsi="Times New Roman"/>
                <w:i/>
              </w:rPr>
              <w:t>vụ</w:t>
            </w:r>
            <w:proofErr w:type="spellEnd"/>
            <w:r w:rsidRPr="007269B6">
              <w:rPr>
                <w:rFonts w:ascii="Times New Roman" w:hAnsi="Times New Roman"/>
                <w:i/>
              </w:rPr>
              <w:t xml:space="preserve"> </w:t>
            </w:r>
            <w:proofErr w:type="spellStart"/>
            <w:r w:rsidRPr="007269B6">
              <w:rPr>
                <w:rFonts w:ascii="Times New Roman" w:hAnsi="Times New Roman"/>
                <w:i/>
              </w:rPr>
              <w:t>Thành</w:t>
            </w:r>
            <w:proofErr w:type="spellEnd"/>
            <w:r w:rsidRPr="007269B6">
              <w:rPr>
                <w:rFonts w:ascii="Times New Roman" w:hAnsi="Times New Roman"/>
                <w:i/>
              </w:rPr>
              <w:t xml:space="preserve"> </w:t>
            </w:r>
            <w:proofErr w:type="spellStart"/>
            <w:r w:rsidRPr="007269B6">
              <w:rPr>
                <w:rFonts w:ascii="Times New Roman" w:hAnsi="Times New Roman"/>
                <w:i/>
              </w:rPr>
              <w:t>Đoàn</w:t>
            </w:r>
            <w:proofErr w:type="spellEnd"/>
            <w:r w:rsidRPr="007269B6">
              <w:rPr>
                <w:rFonts w:ascii="Times New Roman" w:hAnsi="Times New Roman"/>
                <w:i/>
              </w:rPr>
              <w:t xml:space="preserve">, </w:t>
            </w:r>
            <w:r>
              <w:rPr>
                <w:rFonts w:ascii="Times New Roman" w:hAnsi="Times New Roman"/>
                <w:i/>
              </w:rPr>
              <w:t xml:space="preserve">Ban </w:t>
            </w:r>
            <w:proofErr w:type="spellStart"/>
            <w:r>
              <w:rPr>
                <w:rFonts w:ascii="Times New Roman" w:hAnsi="Times New Roman"/>
                <w:i/>
              </w:rPr>
              <w:t>chỉ</w:t>
            </w:r>
            <w:proofErr w:type="spellEnd"/>
            <w:r>
              <w:rPr>
                <w:rFonts w:ascii="Times New Roman" w:hAnsi="Times New Roman"/>
                <w:i/>
              </w:rPr>
              <w:t xml:space="preserve"> </w:t>
            </w:r>
            <w:proofErr w:type="spellStart"/>
            <w:r>
              <w:rPr>
                <w:rFonts w:ascii="Times New Roman" w:hAnsi="Times New Roman"/>
                <w:i/>
              </w:rPr>
              <w:t>đạo</w:t>
            </w:r>
            <w:proofErr w:type="spellEnd"/>
            <w:r w:rsidRPr="007269B6">
              <w:rPr>
                <w:rFonts w:ascii="Times New Roman" w:hAnsi="Times New Roman"/>
                <w:i/>
              </w:rPr>
              <w:t xml:space="preserve">, </w:t>
            </w:r>
            <w:proofErr w:type="spellStart"/>
            <w:r w:rsidRPr="007269B6">
              <w:rPr>
                <w:rFonts w:ascii="Times New Roman" w:hAnsi="Times New Roman"/>
                <w:i/>
              </w:rPr>
              <w:t>Tổ</w:t>
            </w:r>
            <w:proofErr w:type="spellEnd"/>
            <w:r w:rsidRPr="007269B6">
              <w:rPr>
                <w:rFonts w:ascii="Times New Roman" w:hAnsi="Times New Roman"/>
                <w:i/>
              </w:rPr>
              <w:t xml:space="preserve"> </w:t>
            </w:r>
            <w:proofErr w:type="spellStart"/>
            <w:r w:rsidRPr="007269B6">
              <w:rPr>
                <w:rFonts w:ascii="Times New Roman" w:hAnsi="Times New Roman"/>
                <w:i/>
              </w:rPr>
              <w:t>giúp</w:t>
            </w:r>
            <w:proofErr w:type="spellEnd"/>
            <w:r w:rsidRPr="007269B6">
              <w:rPr>
                <w:rFonts w:ascii="Times New Roman" w:hAnsi="Times New Roman"/>
                <w:i/>
              </w:rPr>
              <w:t xml:space="preserve"> </w:t>
            </w:r>
            <w:proofErr w:type="spellStart"/>
            <w:r w:rsidRPr="007269B6">
              <w:rPr>
                <w:rFonts w:ascii="Times New Roman" w:hAnsi="Times New Roman"/>
                <w:i/>
              </w:rPr>
              <w:t>việc</w:t>
            </w:r>
            <w:proofErr w:type="spellEnd"/>
            <w:r w:rsidRPr="007269B6">
              <w:rPr>
                <w:rFonts w:ascii="Times New Roman" w:hAnsi="Times New Roman"/>
                <w:i/>
              </w:rPr>
              <w:t xml:space="preserve"> </w:t>
            </w:r>
            <w:r>
              <w:rPr>
                <w:rFonts w:ascii="Times New Roman" w:hAnsi="Times New Roman"/>
                <w:i/>
              </w:rPr>
              <w:t xml:space="preserve">Ban </w:t>
            </w:r>
            <w:proofErr w:type="spellStart"/>
            <w:r>
              <w:rPr>
                <w:rFonts w:ascii="Times New Roman" w:hAnsi="Times New Roman"/>
                <w:i/>
              </w:rPr>
              <w:t>chỉ</w:t>
            </w:r>
            <w:proofErr w:type="spellEnd"/>
            <w:r>
              <w:rPr>
                <w:rFonts w:ascii="Times New Roman" w:hAnsi="Times New Roman"/>
                <w:i/>
              </w:rPr>
              <w:t xml:space="preserve"> </w:t>
            </w:r>
            <w:proofErr w:type="spellStart"/>
            <w:r>
              <w:rPr>
                <w:rFonts w:ascii="Times New Roman" w:hAnsi="Times New Roman"/>
                <w:i/>
              </w:rPr>
              <w:t>đạo</w:t>
            </w:r>
            <w:proofErr w:type="spellEnd"/>
            <w:r>
              <w:rPr>
                <w:rFonts w:ascii="Times New Roman" w:hAnsi="Times New Roman"/>
                <w:i/>
              </w:rPr>
              <w:t xml:space="preserve"> </w:t>
            </w:r>
            <w:proofErr w:type="spellStart"/>
            <w:r>
              <w:rPr>
                <w:rFonts w:ascii="Times New Roman" w:hAnsi="Times New Roman"/>
                <w:i/>
              </w:rPr>
              <w:t>các</w:t>
            </w:r>
            <w:proofErr w:type="spellEnd"/>
            <w:r>
              <w:rPr>
                <w:rFonts w:ascii="Times New Roman" w:hAnsi="Times New Roman"/>
                <w:i/>
              </w:rPr>
              <w:t xml:space="preserve"> CT, </w:t>
            </w:r>
            <w:r w:rsidRPr="007269B6">
              <w:rPr>
                <w:rFonts w:ascii="Times New Roman" w:hAnsi="Times New Roman"/>
                <w:i/>
              </w:rPr>
              <w:t xml:space="preserve">CDTN </w:t>
            </w:r>
            <w:proofErr w:type="spellStart"/>
            <w:r w:rsidRPr="007269B6">
              <w:rPr>
                <w:rFonts w:ascii="Times New Roman" w:hAnsi="Times New Roman"/>
                <w:i/>
              </w:rPr>
              <w:t>hè</w:t>
            </w:r>
            <w:proofErr w:type="spellEnd"/>
            <w:r w:rsidRPr="007269B6">
              <w:rPr>
                <w:rFonts w:ascii="Times New Roman" w:hAnsi="Times New Roman"/>
                <w:i/>
              </w:rPr>
              <w:t xml:space="preserve">, </w:t>
            </w:r>
            <w:r>
              <w:rPr>
                <w:rFonts w:ascii="Times New Roman" w:hAnsi="Times New Roman"/>
                <w:i/>
              </w:rPr>
              <w:t xml:space="preserve">BTC, </w:t>
            </w:r>
            <w:r w:rsidRPr="007269B6">
              <w:rPr>
                <w:rFonts w:ascii="Times New Roman" w:hAnsi="Times New Roman"/>
                <w:i/>
              </w:rPr>
              <w:t>BCH</w:t>
            </w:r>
            <w:r>
              <w:rPr>
                <w:rFonts w:ascii="Times New Roman" w:hAnsi="Times New Roman"/>
                <w:i/>
              </w:rPr>
              <w:t xml:space="preserve"> </w:t>
            </w:r>
            <w:proofErr w:type="spellStart"/>
            <w:r>
              <w:rPr>
                <w:rFonts w:ascii="Times New Roman" w:hAnsi="Times New Roman"/>
                <w:i/>
              </w:rPr>
              <w:t>các</w:t>
            </w:r>
            <w:proofErr w:type="spellEnd"/>
            <w:r>
              <w:rPr>
                <w:rFonts w:ascii="Times New Roman" w:hAnsi="Times New Roman"/>
                <w:i/>
              </w:rPr>
              <w:t xml:space="preserve"> CT</w:t>
            </w:r>
            <w:r w:rsidRPr="007269B6">
              <w:rPr>
                <w:rFonts w:ascii="Times New Roman" w:hAnsi="Times New Roman"/>
                <w:i/>
              </w:rPr>
              <w:t xml:space="preserve">, CDTN </w:t>
            </w:r>
            <w:proofErr w:type="spellStart"/>
            <w:r w:rsidRPr="007269B6">
              <w:rPr>
                <w:rFonts w:ascii="Times New Roman" w:hAnsi="Times New Roman"/>
                <w:i/>
              </w:rPr>
              <w:t>hè</w:t>
            </w:r>
            <w:proofErr w:type="spellEnd"/>
            <w:r w:rsidRPr="007269B6">
              <w:rPr>
                <w:rFonts w:ascii="Times New Roman" w:hAnsi="Times New Roman"/>
                <w:i/>
              </w:rPr>
              <w:t xml:space="preserve"> </w:t>
            </w:r>
            <w:proofErr w:type="spellStart"/>
            <w:r w:rsidRPr="007269B6">
              <w:rPr>
                <w:rFonts w:ascii="Times New Roman" w:hAnsi="Times New Roman"/>
                <w:i/>
              </w:rPr>
              <w:t>năm</w:t>
            </w:r>
            <w:proofErr w:type="spellEnd"/>
            <w:r w:rsidRPr="007269B6">
              <w:rPr>
                <w:rFonts w:ascii="Times New Roman" w:hAnsi="Times New Roman"/>
                <w:i/>
              </w:rPr>
              <w:t xml:space="preserve"> 2023)</w:t>
            </w:r>
          </w:p>
        </w:tc>
        <w:tc>
          <w:tcPr>
            <w:tcW w:w="1560" w:type="dxa"/>
            <w:tcBorders>
              <w:top w:val="nil"/>
              <w:bottom w:val="nil"/>
              <w:right w:val="double" w:sz="4" w:space="0" w:color="auto"/>
            </w:tcBorders>
            <w:shd w:val="clear" w:color="auto" w:fill="auto"/>
          </w:tcPr>
          <w:p w14:paraId="358F3C12" w14:textId="2E585082" w:rsidR="00D275E5" w:rsidRPr="008A1A84" w:rsidRDefault="00D275E5" w:rsidP="008A1A84">
            <w:pPr>
              <w:ind w:left="-108" w:right="-108"/>
              <w:jc w:val="center"/>
              <w:rPr>
                <w:rFonts w:ascii="Times New Roman" w:hAnsi="Times New Roman"/>
                <w:noProof/>
                <w:sz w:val="24"/>
                <w:szCs w:val="24"/>
              </w:rPr>
            </w:pPr>
            <w:r w:rsidRPr="008A1A84">
              <w:rPr>
                <w:rFonts w:ascii="Times New Roman" w:hAnsi="Times New Roman"/>
                <w:noProof/>
                <w:sz w:val="24"/>
                <w:szCs w:val="24"/>
              </w:rPr>
              <w:t>Theo thông báo</w:t>
            </w:r>
          </w:p>
        </w:tc>
      </w:tr>
      <w:tr w:rsidR="00D275E5" w:rsidRPr="007269B6" w14:paraId="6564B50C" w14:textId="77777777" w:rsidTr="008A1A84">
        <w:trPr>
          <w:trHeight w:val="220"/>
        </w:trPr>
        <w:tc>
          <w:tcPr>
            <w:tcW w:w="1794" w:type="dxa"/>
            <w:vMerge/>
            <w:tcBorders>
              <w:left w:val="double" w:sz="4" w:space="0" w:color="auto"/>
              <w:bottom w:val="single" w:sz="4" w:space="0" w:color="auto"/>
            </w:tcBorders>
          </w:tcPr>
          <w:p w14:paraId="6755438F" w14:textId="77777777" w:rsidR="00D275E5" w:rsidRPr="007269B6" w:rsidRDefault="00D275E5" w:rsidP="008A1A84">
            <w:pPr>
              <w:tabs>
                <w:tab w:val="left" w:pos="231"/>
                <w:tab w:val="center" w:pos="739"/>
              </w:tabs>
              <w:ind w:left="-108" w:right="-157"/>
              <w:jc w:val="center"/>
              <w:rPr>
                <w:rFonts w:ascii="Times New Roman" w:hAnsi="Times New Roman"/>
                <w:b/>
                <w:caps/>
                <w:lang w:val="en-GB"/>
              </w:rPr>
            </w:pPr>
          </w:p>
        </w:tc>
        <w:tc>
          <w:tcPr>
            <w:tcW w:w="900" w:type="dxa"/>
            <w:tcBorders>
              <w:top w:val="nil"/>
              <w:bottom w:val="single" w:sz="4" w:space="0" w:color="auto"/>
            </w:tcBorders>
            <w:shd w:val="clear" w:color="auto" w:fill="auto"/>
          </w:tcPr>
          <w:p w14:paraId="09CE7BCD" w14:textId="77777777" w:rsidR="00D275E5" w:rsidRPr="007269B6" w:rsidRDefault="00D275E5" w:rsidP="008A1A84">
            <w:pPr>
              <w:tabs>
                <w:tab w:val="center" w:pos="6521"/>
              </w:tabs>
              <w:jc w:val="center"/>
              <w:rPr>
                <w:rFonts w:ascii="Times New Roman" w:hAnsi="Times New Roman"/>
                <w:b/>
                <w:noProof/>
              </w:rPr>
            </w:pPr>
            <w:r w:rsidRPr="007269B6">
              <w:rPr>
                <w:rFonts w:ascii="Times New Roman" w:hAnsi="Times New Roman"/>
                <w:b/>
                <w:noProof/>
              </w:rPr>
              <w:t>18g00</w:t>
            </w:r>
          </w:p>
          <w:p w14:paraId="4D0DC214" w14:textId="101E92C9" w:rsidR="00D275E5" w:rsidRPr="007269B6" w:rsidRDefault="00D275E5" w:rsidP="008A1A84">
            <w:pPr>
              <w:tabs>
                <w:tab w:val="center" w:pos="6521"/>
              </w:tabs>
              <w:jc w:val="center"/>
              <w:rPr>
                <w:rFonts w:ascii="Times New Roman" w:hAnsi="Times New Roman"/>
                <w:b/>
                <w:noProof/>
              </w:rPr>
            </w:pP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T</w:instrText>
            </w:r>
            <w:r w:rsidRPr="007269B6">
              <w:rPr>
                <w:rFonts w:ascii="Times New Roman" w:hAnsi="Times New Roman"/>
              </w:rPr>
              <w:instrText xml:space="preserve"> = "T" </w:instrText>
            </w:r>
            <w:r w:rsidRPr="007269B6">
              <w:rPr>
                <w:rFonts w:ascii="MS Mincho" w:eastAsia="MS Mincho" w:hAnsi="MS Mincho" w:cs="MS Mincho" w:hint="eastAsia"/>
              </w:rPr>
              <w:instrText>✪</w:instrText>
            </w:r>
            <w:r w:rsidRPr="007269B6">
              <w:rPr>
                <w:rFonts w:ascii="Times New Roman" w:hAnsi="Times New Roman"/>
              </w:rPr>
              <w:instrText xml:space="preserve"> ""</w:instrText>
            </w:r>
            <w:r w:rsidRPr="007269B6">
              <w:rPr>
                <w:rFonts w:ascii="Times New Roman" w:hAnsi="Times New Roman"/>
              </w:rPr>
              <w:fldChar w:fldCharType="separate"/>
            </w:r>
            <w:r w:rsidRPr="007269B6">
              <w:rPr>
                <w:rFonts w:ascii="MS Mincho" w:eastAsia="MS Mincho" w:hAnsi="MS Mincho" w:cs="MS Mincho" w:hint="eastAsia"/>
              </w:rPr>
              <w:t>✪</w:t>
            </w:r>
            <w:r w:rsidRPr="007269B6">
              <w:rPr>
                <w:rFonts w:ascii="Times New Roman" w:hAnsi="Times New Roman"/>
              </w:rPr>
              <w:fldChar w:fldCharType="end"/>
            </w:r>
            <w:r w:rsidRPr="00FF52D4">
              <w:rPr>
                <w:rFonts w:ascii="Times New Roman" w:hAnsi="Times New Roman"/>
              </w:rPr>
              <w:fldChar w:fldCharType="begin"/>
            </w:r>
            <w:r w:rsidRPr="00FF52D4">
              <w:rPr>
                <w:rFonts w:ascii="Times New Roman" w:hAnsi="Times New Roman"/>
              </w:rPr>
              <w:instrText xml:space="preserve"> IF </w:instrText>
            </w:r>
            <w:r w:rsidRPr="00FF52D4">
              <w:rPr>
                <w:rFonts w:ascii="Times New Roman" w:hAnsi="Times New Roman"/>
                <w:noProof/>
              </w:rPr>
              <w:instrText>T</w:instrText>
            </w:r>
            <w:r w:rsidRPr="00FF52D4">
              <w:rPr>
                <w:rFonts w:ascii="Times New Roman" w:hAnsi="Times New Roman"/>
              </w:rPr>
              <w:instrText xml:space="preserve"> = "T" </w:instrText>
            </w:r>
            <w:r w:rsidRPr="00FF52D4">
              <w:rPr>
                <w:rFonts w:ascii="Segoe UI Emoji" w:hAnsi="Segoe UI Emoji" w:cs="Segoe UI Emoji"/>
              </w:rPr>
              <w:instrText>📷</w:instrText>
            </w:r>
            <w:r w:rsidRPr="00FF52D4">
              <w:rPr>
                <w:rFonts w:ascii="Times New Roman" w:hAnsi="Times New Roman"/>
              </w:rPr>
              <w:instrText xml:space="preserve"> "" </w:instrText>
            </w:r>
            <w:r w:rsidRPr="00FF52D4">
              <w:rPr>
                <w:rFonts w:ascii="Times New Roman" w:hAnsi="Times New Roman"/>
              </w:rPr>
              <w:fldChar w:fldCharType="separate"/>
            </w:r>
            <w:r w:rsidRPr="00FF52D4">
              <w:rPr>
                <w:rFonts w:ascii="Segoe UI Emoji" w:hAnsi="Segoe UI Emoji" w:cs="Segoe UI Emoji"/>
              </w:rPr>
              <w:t>📷</w:t>
            </w:r>
            <w:r w:rsidRPr="00FF52D4">
              <w:rPr>
                <w:rFonts w:ascii="Times New Roman" w:hAnsi="Times New Roman"/>
              </w:rPr>
              <w:fldChar w:fldCharType="end"/>
            </w:r>
          </w:p>
        </w:tc>
        <w:tc>
          <w:tcPr>
            <w:tcW w:w="5953" w:type="dxa"/>
            <w:tcBorders>
              <w:top w:val="nil"/>
              <w:bottom w:val="single" w:sz="4" w:space="0" w:color="auto"/>
            </w:tcBorders>
            <w:shd w:val="clear" w:color="auto" w:fill="auto"/>
          </w:tcPr>
          <w:p w14:paraId="23DB6025" w14:textId="25E3D3D7" w:rsidR="00D275E5" w:rsidRPr="007269B6" w:rsidRDefault="00D275E5" w:rsidP="008A1A84">
            <w:pPr>
              <w:tabs>
                <w:tab w:val="center" w:pos="6521"/>
              </w:tabs>
              <w:jc w:val="both"/>
              <w:rPr>
                <w:rFonts w:ascii="Times New Roman" w:hAnsi="Times New Roman"/>
                <w:noProof/>
              </w:rPr>
            </w:pPr>
            <w:r w:rsidRPr="007269B6">
              <w:rPr>
                <w:rFonts w:ascii="Times New Roman" w:hAnsi="Times New Roman"/>
                <w:noProof/>
              </w:rPr>
              <w:t xml:space="preserve">Dự Chương trình giao lưu “Thắp sáng ước mơ thiếu nhi Việt Nam” trong khuôn khổ Hành trình du khảo “Hào khí miền Đông” năm 2023 </w:t>
            </w:r>
            <w:r w:rsidRPr="007269B6">
              <w:rPr>
                <w:rFonts w:ascii="Times New Roman" w:hAnsi="Times New Roman"/>
                <w:i/>
                <w:noProof/>
              </w:rPr>
              <w:t>(TP: đ/c H.Trân, Đ.Trung)</w:t>
            </w:r>
          </w:p>
        </w:tc>
        <w:tc>
          <w:tcPr>
            <w:tcW w:w="1560" w:type="dxa"/>
            <w:tcBorders>
              <w:top w:val="nil"/>
              <w:bottom w:val="single" w:sz="4" w:space="0" w:color="auto"/>
              <w:right w:val="double" w:sz="4" w:space="0" w:color="auto"/>
            </w:tcBorders>
            <w:shd w:val="clear" w:color="auto" w:fill="auto"/>
          </w:tcPr>
          <w:p w14:paraId="32042DFB" w14:textId="245F1A2A" w:rsidR="00D275E5" w:rsidRPr="008A1A84" w:rsidRDefault="00D275E5" w:rsidP="008A1A84">
            <w:pPr>
              <w:ind w:left="-108" w:right="-108"/>
              <w:jc w:val="center"/>
              <w:rPr>
                <w:rFonts w:ascii="Times New Roman" w:hAnsi="Times New Roman"/>
                <w:noProof/>
                <w:sz w:val="24"/>
                <w:szCs w:val="24"/>
              </w:rPr>
            </w:pPr>
            <w:r w:rsidRPr="008A1A84">
              <w:rPr>
                <w:rFonts w:ascii="Times New Roman" w:hAnsi="Times New Roman"/>
                <w:noProof/>
                <w:sz w:val="24"/>
                <w:szCs w:val="24"/>
              </w:rPr>
              <w:t>Huyện La Gi, Tỉnh Bình Thuận</w:t>
            </w:r>
          </w:p>
        </w:tc>
      </w:tr>
      <w:tr w:rsidR="00D275E5" w:rsidRPr="007269B6" w14:paraId="69746D7F" w14:textId="77777777" w:rsidTr="008A1A84">
        <w:trPr>
          <w:trHeight w:val="235"/>
        </w:trPr>
        <w:tc>
          <w:tcPr>
            <w:tcW w:w="1794" w:type="dxa"/>
            <w:vMerge w:val="restart"/>
            <w:tcBorders>
              <w:left w:val="double" w:sz="4" w:space="0" w:color="auto"/>
            </w:tcBorders>
          </w:tcPr>
          <w:p w14:paraId="59FF0701" w14:textId="3B426BC9" w:rsidR="00D275E5" w:rsidRPr="007269B6" w:rsidRDefault="00D275E5" w:rsidP="008A1A84">
            <w:pPr>
              <w:tabs>
                <w:tab w:val="left" w:pos="231"/>
                <w:tab w:val="center" w:pos="739"/>
              </w:tabs>
              <w:ind w:left="-108" w:right="-157"/>
              <w:jc w:val="center"/>
              <w:rPr>
                <w:rFonts w:ascii="Times New Roman" w:hAnsi="Times New Roman"/>
                <w:b/>
                <w:caps/>
              </w:rPr>
            </w:pPr>
            <w:r w:rsidRPr="007269B6">
              <w:rPr>
                <w:rFonts w:ascii="Times New Roman" w:hAnsi="Times New Roman"/>
                <w:b/>
                <w:caps/>
              </w:rPr>
              <w:t>CHỦ NHẬT</w:t>
            </w:r>
          </w:p>
          <w:p w14:paraId="49E2C670" w14:textId="5E0E51B6" w:rsidR="00D275E5" w:rsidRPr="007269B6" w:rsidRDefault="00D275E5" w:rsidP="008A1A84">
            <w:pPr>
              <w:tabs>
                <w:tab w:val="left" w:pos="231"/>
                <w:tab w:val="center" w:pos="739"/>
              </w:tabs>
              <w:ind w:left="-108" w:right="-157"/>
              <w:jc w:val="center"/>
              <w:rPr>
                <w:rFonts w:ascii="Times New Roman" w:hAnsi="Times New Roman"/>
                <w:b/>
                <w:caps/>
              </w:rPr>
            </w:pPr>
            <w:r w:rsidRPr="007269B6">
              <w:rPr>
                <w:rFonts w:ascii="Times New Roman" w:hAnsi="Times New Roman"/>
                <w:b/>
              </w:rPr>
              <w:t>11-6</w:t>
            </w:r>
          </w:p>
        </w:tc>
        <w:tc>
          <w:tcPr>
            <w:tcW w:w="900" w:type="dxa"/>
            <w:tcBorders>
              <w:bottom w:val="nil"/>
            </w:tcBorders>
            <w:shd w:val="clear" w:color="auto" w:fill="auto"/>
          </w:tcPr>
          <w:p w14:paraId="1BE395B3" w14:textId="664F7201" w:rsidR="00D275E5" w:rsidRPr="007269B6" w:rsidRDefault="00D275E5" w:rsidP="008A1A84">
            <w:pPr>
              <w:jc w:val="center"/>
              <w:rPr>
                <w:rFonts w:ascii="Times New Roman" w:hAnsi="Times New Roman"/>
                <w:b/>
              </w:rPr>
            </w:pPr>
            <w:r w:rsidRPr="007269B6">
              <w:rPr>
                <w:rFonts w:ascii="Times New Roman" w:hAnsi="Times New Roman"/>
                <w:b/>
                <w:noProof/>
              </w:rPr>
              <w:t>06g30</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w:instrText>
            </w:r>
            <w:r w:rsidRPr="007269B6">
              <w:rPr>
                <w:rFonts w:ascii="MS Mincho" w:eastAsia="MS Mincho" w:hAnsi="MS Mincho" w:cs="MS Mincho" w:hint="eastAsia"/>
              </w:rPr>
              <w:instrText>✪</w:instrText>
            </w:r>
            <w:r w:rsidRPr="007269B6">
              <w:rPr>
                <w:rFonts w:ascii="Times New Roman" w:hAnsi="Times New Roman"/>
              </w:rPr>
              <w:instrText xml:space="preserve"> ""</w:instrText>
            </w:r>
            <w:r w:rsidRPr="007269B6">
              <w:rPr>
                <w:rFonts w:ascii="Times New Roman" w:hAnsi="Times New Roman"/>
              </w:rPr>
              <w:fldChar w:fldCharType="end"/>
            </w:r>
            <w:r w:rsidRPr="007269B6">
              <w:rPr>
                <w:rFonts w:ascii="Times New Roman" w:hAnsi="Times New Roman"/>
              </w:rPr>
              <w:t xml:space="preserve">  </w:t>
            </w:r>
            <w:r w:rsidRPr="00FF52D4">
              <w:rPr>
                <w:rFonts w:ascii="Times New Roman" w:hAnsi="Times New Roman"/>
              </w:rPr>
              <w:fldChar w:fldCharType="begin"/>
            </w:r>
            <w:r w:rsidRPr="00FF52D4">
              <w:rPr>
                <w:rFonts w:ascii="Times New Roman" w:hAnsi="Times New Roman"/>
              </w:rPr>
              <w:instrText xml:space="preserve"> IF </w:instrText>
            </w:r>
            <w:r w:rsidRPr="00FF52D4">
              <w:rPr>
                <w:rFonts w:ascii="Times New Roman" w:hAnsi="Times New Roman"/>
                <w:noProof/>
              </w:rPr>
              <w:instrText>T</w:instrText>
            </w:r>
            <w:r w:rsidRPr="00FF52D4">
              <w:rPr>
                <w:rFonts w:ascii="Times New Roman" w:hAnsi="Times New Roman"/>
              </w:rPr>
              <w:instrText xml:space="preserve"> = "T" </w:instrText>
            </w:r>
            <w:r w:rsidRPr="00FF52D4">
              <w:rPr>
                <w:rFonts w:ascii="Segoe UI Emoji" w:hAnsi="Segoe UI Emoji" w:cs="Segoe UI Emoji"/>
              </w:rPr>
              <w:instrText>📷</w:instrText>
            </w:r>
            <w:r w:rsidRPr="00FF52D4">
              <w:rPr>
                <w:rFonts w:ascii="Times New Roman" w:hAnsi="Times New Roman"/>
              </w:rPr>
              <w:instrText xml:space="preserve"> "" </w:instrText>
            </w:r>
            <w:r w:rsidRPr="00FF52D4">
              <w:rPr>
                <w:rFonts w:ascii="Times New Roman" w:hAnsi="Times New Roman"/>
              </w:rPr>
              <w:fldChar w:fldCharType="separate"/>
            </w:r>
            <w:r w:rsidRPr="00FF52D4">
              <w:rPr>
                <w:rFonts w:ascii="Segoe UI Emoji" w:hAnsi="Segoe UI Emoji" w:cs="Segoe UI Emoji"/>
              </w:rPr>
              <w:t>📷</w:t>
            </w:r>
            <w:r w:rsidRPr="00FF52D4">
              <w:rPr>
                <w:rFonts w:ascii="Times New Roman" w:hAnsi="Times New Roman"/>
              </w:rPr>
              <w:fldChar w:fldCharType="end"/>
            </w:r>
          </w:p>
        </w:tc>
        <w:tc>
          <w:tcPr>
            <w:tcW w:w="5953" w:type="dxa"/>
            <w:tcBorders>
              <w:bottom w:val="nil"/>
            </w:tcBorders>
            <w:shd w:val="clear" w:color="auto" w:fill="auto"/>
          </w:tcPr>
          <w:p w14:paraId="04F2BF42" w14:textId="218B52FC" w:rsidR="00D275E5" w:rsidRPr="007269B6" w:rsidRDefault="00D275E5" w:rsidP="00900613">
            <w:pPr>
              <w:tabs>
                <w:tab w:val="center" w:pos="6521"/>
              </w:tabs>
              <w:jc w:val="both"/>
              <w:rPr>
                <w:rFonts w:ascii="Times New Roman" w:hAnsi="Times New Roman"/>
                <w:noProof/>
              </w:rPr>
            </w:pPr>
            <w:r w:rsidRPr="007269B6">
              <w:rPr>
                <w:rFonts w:ascii="Times New Roman" w:hAnsi="Times New Roman"/>
                <w:noProof/>
              </w:rPr>
              <w:t xml:space="preserve">Lễ ra quân các chương trình, chiến dịch tình nguyện hè năm 2023 </w:t>
            </w:r>
            <w:r w:rsidRPr="007269B6">
              <w:rPr>
                <w:rFonts w:ascii="Times New Roman" w:hAnsi="Times New Roman"/>
                <w:i/>
                <w:noProof/>
              </w:rPr>
              <w:t xml:space="preserve">(TP: đ/c </w:t>
            </w:r>
            <w:r>
              <w:rPr>
                <w:rFonts w:ascii="Times New Roman" w:hAnsi="Times New Roman"/>
                <w:i/>
                <w:noProof/>
              </w:rPr>
              <w:t xml:space="preserve">T.Phương, Ban Thường vụ </w:t>
            </w:r>
            <w:r w:rsidRPr="007269B6">
              <w:rPr>
                <w:rFonts w:ascii="Times New Roman" w:hAnsi="Times New Roman"/>
                <w:i/>
                <w:noProof/>
              </w:rPr>
              <w:t xml:space="preserve">Thành Đoàn, </w:t>
            </w:r>
            <w:r>
              <w:rPr>
                <w:rFonts w:ascii="Times New Roman" w:hAnsi="Times New Roman"/>
                <w:i/>
                <w:noProof/>
              </w:rPr>
              <w:t xml:space="preserve">BTC, </w:t>
            </w:r>
            <w:r w:rsidRPr="007269B6">
              <w:rPr>
                <w:rFonts w:ascii="Times New Roman" w:hAnsi="Times New Roman"/>
                <w:i/>
                <w:noProof/>
              </w:rPr>
              <w:t>BCH các chương trình, chiến dịch tình nguyện hè, thành phần theo thư mời)</w:t>
            </w:r>
          </w:p>
        </w:tc>
        <w:tc>
          <w:tcPr>
            <w:tcW w:w="1560" w:type="dxa"/>
            <w:tcBorders>
              <w:bottom w:val="nil"/>
              <w:right w:val="double" w:sz="4" w:space="0" w:color="auto"/>
            </w:tcBorders>
            <w:shd w:val="clear" w:color="auto" w:fill="auto"/>
          </w:tcPr>
          <w:p w14:paraId="2ACB0690" w14:textId="77777777" w:rsidR="00D275E5" w:rsidRPr="008A1A84" w:rsidRDefault="00D275E5" w:rsidP="008A1A84">
            <w:pPr>
              <w:jc w:val="center"/>
              <w:rPr>
                <w:rFonts w:ascii="Times New Roman" w:hAnsi="Times New Roman"/>
                <w:sz w:val="24"/>
                <w:szCs w:val="24"/>
              </w:rPr>
            </w:pPr>
            <w:r w:rsidRPr="008A1A84">
              <w:rPr>
                <w:rFonts w:ascii="Times New Roman" w:hAnsi="Times New Roman"/>
                <w:noProof/>
                <w:sz w:val="24"/>
                <w:szCs w:val="24"/>
              </w:rPr>
              <w:t>Đường Phạm Ngọc Thạch</w:t>
            </w:r>
          </w:p>
          <w:p w14:paraId="6FA00889" w14:textId="3FA441C4" w:rsidR="00D275E5" w:rsidRPr="008A1A84" w:rsidRDefault="00D275E5" w:rsidP="008A1A84">
            <w:pPr>
              <w:jc w:val="center"/>
              <w:rPr>
                <w:rFonts w:ascii="Times New Roman" w:hAnsi="Times New Roman"/>
                <w:noProof/>
                <w:sz w:val="24"/>
                <w:szCs w:val="24"/>
              </w:rPr>
            </w:pPr>
          </w:p>
        </w:tc>
      </w:tr>
      <w:tr w:rsidR="00D275E5" w:rsidRPr="007269B6" w14:paraId="7F622B31" w14:textId="77777777" w:rsidTr="008A1A84">
        <w:trPr>
          <w:trHeight w:val="235"/>
        </w:trPr>
        <w:tc>
          <w:tcPr>
            <w:tcW w:w="1794" w:type="dxa"/>
            <w:vMerge/>
            <w:tcBorders>
              <w:left w:val="double" w:sz="4" w:space="0" w:color="auto"/>
              <w:bottom w:val="single" w:sz="4" w:space="0" w:color="auto"/>
            </w:tcBorders>
          </w:tcPr>
          <w:p w14:paraId="0B4E8EB9" w14:textId="77777777" w:rsidR="00D275E5" w:rsidRPr="007269B6" w:rsidRDefault="00D275E5" w:rsidP="008A1A84">
            <w:pPr>
              <w:tabs>
                <w:tab w:val="left" w:pos="231"/>
                <w:tab w:val="center" w:pos="739"/>
              </w:tabs>
              <w:ind w:left="-108" w:right="-157"/>
              <w:jc w:val="center"/>
              <w:rPr>
                <w:rFonts w:ascii="Times New Roman" w:hAnsi="Times New Roman"/>
                <w:b/>
                <w:caps/>
              </w:rPr>
            </w:pPr>
          </w:p>
        </w:tc>
        <w:tc>
          <w:tcPr>
            <w:tcW w:w="900" w:type="dxa"/>
            <w:tcBorders>
              <w:top w:val="nil"/>
              <w:bottom w:val="nil"/>
            </w:tcBorders>
            <w:shd w:val="clear" w:color="auto" w:fill="auto"/>
          </w:tcPr>
          <w:p w14:paraId="11A178DC" w14:textId="77777777" w:rsidR="00D275E5" w:rsidRDefault="00D275E5" w:rsidP="008A1A84">
            <w:pPr>
              <w:tabs>
                <w:tab w:val="center" w:pos="6521"/>
              </w:tabs>
              <w:jc w:val="center"/>
              <w:rPr>
                <w:rFonts w:ascii="Times New Roman" w:hAnsi="Times New Roman"/>
                <w:b/>
                <w:noProof/>
              </w:rPr>
            </w:pPr>
            <w:r w:rsidRPr="007269B6">
              <w:rPr>
                <w:rFonts w:ascii="Times New Roman" w:hAnsi="Times New Roman"/>
                <w:b/>
                <w:noProof/>
              </w:rPr>
              <w:t>09g00</w:t>
            </w:r>
          </w:p>
          <w:p w14:paraId="5FC61244" w14:textId="7AA6596C" w:rsidR="00D275E5" w:rsidRPr="007269B6" w:rsidRDefault="00D275E5" w:rsidP="008A1A84">
            <w:pPr>
              <w:tabs>
                <w:tab w:val="center" w:pos="6521"/>
              </w:tabs>
              <w:jc w:val="center"/>
              <w:rPr>
                <w:rFonts w:ascii="Times New Roman" w:hAnsi="Times New Roman"/>
                <w:b/>
                <w:noProof/>
              </w:rPr>
            </w:pPr>
            <w:r w:rsidRPr="00FF52D4">
              <w:rPr>
                <w:rFonts w:ascii="Times New Roman" w:hAnsi="Times New Roman"/>
              </w:rPr>
              <w:fldChar w:fldCharType="begin"/>
            </w:r>
            <w:r w:rsidRPr="00FF52D4">
              <w:rPr>
                <w:rFonts w:ascii="Times New Roman" w:hAnsi="Times New Roman"/>
              </w:rPr>
              <w:instrText xml:space="preserve"> IF </w:instrText>
            </w:r>
            <w:r w:rsidRPr="00FF52D4">
              <w:rPr>
                <w:rFonts w:ascii="Times New Roman" w:hAnsi="Times New Roman"/>
                <w:noProof/>
              </w:rPr>
              <w:instrText>T</w:instrText>
            </w:r>
            <w:r w:rsidRPr="00FF52D4">
              <w:rPr>
                <w:rFonts w:ascii="Times New Roman" w:hAnsi="Times New Roman"/>
              </w:rPr>
              <w:instrText xml:space="preserve"> = "T" </w:instrText>
            </w:r>
            <w:r w:rsidRPr="00FF52D4">
              <w:rPr>
                <w:rFonts w:ascii="Segoe UI Emoji" w:hAnsi="Segoe UI Emoji" w:cs="Segoe UI Emoji"/>
              </w:rPr>
              <w:instrText>📷</w:instrText>
            </w:r>
            <w:r w:rsidRPr="00FF52D4">
              <w:rPr>
                <w:rFonts w:ascii="Times New Roman" w:hAnsi="Times New Roman"/>
              </w:rPr>
              <w:instrText xml:space="preserve"> "" </w:instrText>
            </w:r>
            <w:r w:rsidRPr="00FF52D4">
              <w:rPr>
                <w:rFonts w:ascii="Times New Roman" w:hAnsi="Times New Roman"/>
              </w:rPr>
              <w:fldChar w:fldCharType="separate"/>
            </w:r>
            <w:r w:rsidRPr="00FF52D4">
              <w:rPr>
                <w:rFonts w:ascii="Segoe UI Emoji" w:hAnsi="Segoe UI Emoji" w:cs="Segoe UI Emoji"/>
              </w:rPr>
              <w:t>📷</w:t>
            </w:r>
            <w:r w:rsidRPr="00FF52D4">
              <w:rPr>
                <w:rFonts w:ascii="Times New Roman" w:hAnsi="Times New Roman"/>
              </w:rPr>
              <w:fldChar w:fldCharType="end"/>
            </w:r>
          </w:p>
        </w:tc>
        <w:tc>
          <w:tcPr>
            <w:tcW w:w="5953" w:type="dxa"/>
            <w:tcBorders>
              <w:top w:val="nil"/>
              <w:bottom w:val="nil"/>
            </w:tcBorders>
            <w:shd w:val="clear" w:color="auto" w:fill="auto"/>
          </w:tcPr>
          <w:p w14:paraId="4CB7AA59" w14:textId="48FB2DE6" w:rsidR="00D275E5" w:rsidRPr="007269B6" w:rsidRDefault="00D275E5" w:rsidP="008A1A84">
            <w:pPr>
              <w:tabs>
                <w:tab w:val="center" w:pos="6521"/>
              </w:tabs>
              <w:jc w:val="both"/>
              <w:rPr>
                <w:rFonts w:ascii="Times New Roman" w:hAnsi="Times New Roman"/>
                <w:i/>
                <w:noProof/>
              </w:rPr>
            </w:pPr>
            <w:r w:rsidRPr="007269B6">
              <w:rPr>
                <w:rFonts w:ascii="Times New Roman" w:hAnsi="Times New Roman"/>
                <w:iCs/>
                <w:noProof/>
              </w:rPr>
              <w:t xml:space="preserve">Lãnh đạo thành phố gặp gỡ và giao nhiệm vụ cho đội hình chiến sĩ tổ chức các hoạt động tình nguyện hè năm 2023 tại nước CHDCND Lào </w:t>
            </w:r>
            <w:r w:rsidRPr="007269B6">
              <w:rPr>
                <w:rFonts w:ascii="Times New Roman" w:hAnsi="Times New Roman"/>
                <w:i/>
                <w:noProof/>
              </w:rPr>
              <w:t>(TP: đ/c T.Phương, M.Hải, T.Hà, T.Nghiệp, BCH hoạt động, chiến sĩ)</w:t>
            </w:r>
          </w:p>
        </w:tc>
        <w:tc>
          <w:tcPr>
            <w:tcW w:w="1560" w:type="dxa"/>
            <w:tcBorders>
              <w:top w:val="nil"/>
              <w:bottom w:val="nil"/>
              <w:right w:val="double" w:sz="4" w:space="0" w:color="auto"/>
            </w:tcBorders>
            <w:shd w:val="clear" w:color="auto" w:fill="auto"/>
          </w:tcPr>
          <w:p w14:paraId="707CD01A" w14:textId="77777777" w:rsidR="00D275E5" w:rsidRPr="008A1A84" w:rsidRDefault="00D275E5" w:rsidP="008A1A84">
            <w:pPr>
              <w:ind w:left="-108" w:right="-108"/>
              <w:jc w:val="center"/>
              <w:rPr>
                <w:rFonts w:ascii="Times New Roman" w:hAnsi="Times New Roman"/>
                <w:noProof/>
                <w:sz w:val="24"/>
                <w:szCs w:val="24"/>
              </w:rPr>
            </w:pPr>
            <w:r w:rsidRPr="008A1A84">
              <w:rPr>
                <w:rFonts w:ascii="Times New Roman" w:hAnsi="Times New Roman"/>
                <w:noProof/>
                <w:sz w:val="24"/>
                <w:szCs w:val="24"/>
              </w:rPr>
              <w:t>Phòng</w:t>
            </w:r>
          </w:p>
          <w:p w14:paraId="3D0EE489" w14:textId="7F48727F" w:rsidR="00D275E5" w:rsidRPr="008A1A84" w:rsidRDefault="00D275E5" w:rsidP="008A1A84">
            <w:pPr>
              <w:ind w:left="-108" w:right="-108"/>
              <w:jc w:val="center"/>
              <w:rPr>
                <w:rFonts w:ascii="Times New Roman" w:hAnsi="Times New Roman"/>
                <w:noProof/>
                <w:sz w:val="24"/>
                <w:szCs w:val="24"/>
              </w:rPr>
            </w:pPr>
            <w:r w:rsidRPr="008A1A84">
              <w:rPr>
                <w:rFonts w:ascii="Times New Roman" w:hAnsi="Times New Roman"/>
                <w:noProof/>
                <w:sz w:val="24"/>
                <w:szCs w:val="24"/>
              </w:rPr>
              <w:t>truyền thống Đoàn TNCS HCM TP.HCM</w:t>
            </w:r>
          </w:p>
        </w:tc>
      </w:tr>
      <w:tr w:rsidR="00D275E5" w:rsidRPr="007269B6" w14:paraId="3EDC423A" w14:textId="77777777" w:rsidTr="008A1A84">
        <w:trPr>
          <w:trHeight w:val="235"/>
        </w:trPr>
        <w:tc>
          <w:tcPr>
            <w:tcW w:w="1794" w:type="dxa"/>
            <w:vMerge/>
            <w:tcBorders>
              <w:left w:val="double" w:sz="4" w:space="0" w:color="auto"/>
              <w:bottom w:val="single" w:sz="4" w:space="0" w:color="auto"/>
            </w:tcBorders>
          </w:tcPr>
          <w:p w14:paraId="52922E7B" w14:textId="77777777" w:rsidR="00D275E5" w:rsidRPr="007269B6" w:rsidRDefault="00D275E5" w:rsidP="008A1A84">
            <w:pPr>
              <w:tabs>
                <w:tab w:val="left" w:pos="231"/>
                <w:tab w:val="center" w:pos="739"/>
              </w:tabs>
              <w:ind w:left="-108" w:right="-157"/>
              <w:jc w:val="center"/>
              <w:rPr>
                <w:rFonts w:ascii="Times New Roman" w:hAnsi="Times New Roman"/>
                <w:b/>
                <w:caps/>
              </w:rPr>
            </w:pPr>
          </w:p>
        </w:tc>
        <w:tc>
          <w:tcPr>
            <w:tcW w:w="900" w:type="dxa"/>
            <w:tcBorders>
              <w:top w:val="nil"/>
              <w:bottom w:val="nil"/>
            </w:tcBorders>
            <w:shd w:val="clear" w:color="auto" w:fill="auto"/>
          </w:tcPr>
          <w:p w14:paraId="78B1EB9C" w14:textId="77777777" w:rsidR="00D275E5" w:rsidRPr="007269B6" w:rsidRDefault="00D275E5" w:rsidP="008A1A84">
            <w:pPr>
              <w:tabs>
                <w:tab w:val="center" w:pos="6521"/>
              </w:tabs>
              <w:jc w:val="center"/>
              <w:rPr>
                <w:rFonts w:ascii="Times New Roman" w:hAnsi="Times New Roman"/>
                <w:b/>
                <w:noProof/>
              </w:rPr>
            </w:pPr>
            <w:r w:rsidRPr="007269B6">
              <w:rPr>
                <w:rFonts w:ascii="Times New Roman" w:hAnsi="Times New Roman"/>
                <w:b/>
                <w:noProof/>
              </w:rPr>
              <w:t>09g00</w:t>
            </w:r>
          </w:p>
          <w:p w14:paraId="4D0E099D" w14:textId="3FF7A0E7" w:rsidR="00D275E5" w:rsidRPr="007269B6" w:rsidRDefault="00D275E5" w:rsidP="008A1A84">
            <w:pPr>
              <w:tabs>
                <w:tab w:val="center" w:pos="6521"/>
              </w:tabs>
              <w:jc w:val="center"/>
              <w:rPr>
                <w:rFonts w:ascii="Times New Roman" w:hAnsi="Times New Roman"/>
                <w:b/>
                <w:noProof/>
              </w:rPr>
            </w:pPr>
            <w:r w:rsidRPr="00FF52D4">
              <w:rPr>
                <w:rFonts w:ascii="Times New Roman" w:hAnsi="Times New Roman"/>
              </w:rPr>
              <w:fldChar w:fldCharType="begin"/>
            </w:r>
            <w:r w:rsidRPr="00FF52D4">
              <w:rPr>
                <w:rFonts w:ascii="Times New Roman" w:hAnsi="Times New Roman"/>
              </w:rPr>
              <w:instrText xml:space="preserve"> IF </w:instrText>
            </w:r>
            <w:r w:rsidRPr="00FF52D4">
              <w:rPr>
                <w:rFonts w:ascii="Times New Roman" w:hAnsi="Times New Roman"/>
                <w:noProof/>
              </w:rPr>
              <w:instrText>T</w:instrText>
            </w:r>
            <w:r w:rsidRPr="00FF52D4">
              <w:rPr>
                <w:rFonts w:ascii="Times New Roman" w:hAnsi="Times New Roman"/>
              </w:rPr>
              <w:instrText xml:space="preserve"> = "T" </w:instrText>
            </w:r>
            <w:r w:rsidRPr="00FF52D4">
              <w:rPr>
                <w:rFonts w:ascii="Segoe UI Emoji" w:hAnsi="Segoe UI Emoji" w:cs="Segoe UI Emoji"/>
              </w:rPr>
              <w:instrText>📷</w:instrText>
            </w:r>
            <w:r w:rsidRPr="00FF52D4">
              <w:rPr>
                <w:rFonts w:ascii="Times New Roman" w:hAnsi="Times New Roman"/>
              </w:rPr>
              <w:instrText xml:space="preserve"> "" </w:instrText>
            </w:r>
            <w:r w:rsidRPr="00FF52D4">
              <w:rPr>
                <w:rFonts w:ascii="Times New Roman" w:hAnsi="Times New Roman"/>
              </w:rPr>
              <w:fldChar w:fldCharType="separate"/>
            </w:r>
            <w:r w:rsidRPr="00FF52D4">
              <w:rPr>
                <w:rFonts w:ascii="Segoe UI Emoji" w:hAnsi="Segoe UI Emoji" w:cs="Segoe UI Emoji"/>
              </w:rPr>
              <w:t>📷</w:t>
            </w:r>
            <w:r w:rsidRPr="00FF52D4">
              <w:rPr>
                <w:rFonts w:ascii="Times New Roman" w:hAnsi="Times New Roman"/>
              </w:rPr>
              <w:fldChar w:fldCharType="end"/>
            </w:r>
          </w:p>
        </w:tc>
        <w:tc>
          <w:tcPr>
            <w:tcW w:w="5953" w:type="dxa"/>
            <w:tcBorders>
              <w:top w:val="nil"/>
              <w:bottom w:val="nil"/>
            </w:tcBorders>
            <w:shd w:val="clear" w:color="auto" w:fill="auto"/>
          </w:tcPr>
          <w:p w14:paraId="2E939936" w14:textId="39D93B1C" w:rsidR="00D275E5" w:rsidRPr="007269B6" w:rsidRDefault="00D275E5" w:rsidP="00B8111C">
            <w:pPr>
              <w:tabs>
                <w:tab w:val="center" w:pos="6521"/>
              </w:tabs>
              <w:jc w:val="both"/>
              <w:rPr>
                <w:rFonts w:ascii="Times New Roman" w:hAnsi="Times New Roman"/>
                <w:iCs/>
                <w:noProof/>
              </w:rPr>
            </w:pPr>
            <w:proofErr w:type="spellStart"/>
            <w:r w:rsidRPr="007269B6">
              <w:rPr>
                <w:rFonts w:ascii="Times New Roman" w:hAnsi="Times New Roman"/>
              </w:rPr>
              <w:t>Họp</w:t>
            </w:r>
            <w:proofErr w:type="spellEnd"/>
            <w:r w:rsidRPr="007269B6">
              <w:rPr>
                <w:rFonts w:ascii="Times New Roman" w:hAnsi="Times New Roman"/>
              </w:rPr>
              <w:t xml:space="preserve"> </w:t>
            </w:r>
            <w:proofErr w:type="spellStart"/>
            <w:r w:rsidRPr="007269B6">
              <w:rPr>
                <w:rFonts w:ascii="Times New Roman" w:hAnsi="Times New Roman"/>
              </w:rPr>
              <w:t>Hội</w:t>
            </w:r>
            <w:proofErr w:type="spellEnd"/>
            <w:r w:rsidRPr="007269B6">
              <w:rPr>
                <w:rFonts w:ascii="Times New Roman" w:hAnsi="Times New Roman"/>
              </w:rPr>
              <w:t xml:space="preserve"> </w:t>
            </w:r>
            <w:proofErr w:type="spellStart"/>
            <w:r w:rsidRPr="007269B6">
              <w:rPr>
                <w:rFonts w:ascii="Times New Roman" w:hAnsi="Times New Roman"/>
              </w:rPr>
              <w:t>đồng</w:t>
            </w:r>
            <w:proofErr w:type="spellEnd"/>
            <w:r w:rsidRPr="007269B6">
              <w:rPr>
                <w:rFonts w:ascii="Times New Roman" w:hAnsi="Times New Roman"/>
              </w:rPr>
              <w:t xml:space="preserve"> </w:t>
            </w:r>
            <w:proofErr w:type="spellStart"/>
            <w:r w:rsidRPr="007269B6">
              <w:rPr>
                <w:rFonts w:ascii="Times New Roman" w:hAnsi="Times New Roman"/>
              </w:rPr>
              <w:t>giám</w:t>
            </w:r>
            <w:proofErr w:type="spellEnd"/>
            <w:r w:rsidRPr="007269B6">
              <w:rPr>
                <w:rFonts w:ascii="Times New Roman" w:hAnsi="Times New Roman"/>
              </w:rPr>
              <w:t xml:space="preserve"> </w:t>
            </w:r>
            <w:proofErr w:type="spellStart"/>
            <w:r w:rsidRPr="007269B6">
              <w:rPr>
                <w:rFonts w:ascii="Times New Roman" w:hAnsi="Times New Roman"/>
              </w:rPr>
              <w:t>khảo</w:t>
            </w:r>
            <w:proofErr w:type="spellEnd"/>
            <w:r>
              <w:rPr>
                <w:rFonts w:ascii="Times New Roman" w:hAnsi="Times New Roman"/>
              </w:rPr>
              <w:t xml:space="preserve"> </w:t>
            </w:r>
            <w:proofErr w:type="spellStart"/>
            <w:r>
              <w:rPr>
                <w:rFonts w:ascii="Times New Roman" w:hAnsi="Times New Roman"/>
              </w:rPr>
              <w:t>đánh</w:t>
            </w:r>
            <w:proofErr w:type="spellEnd"/>
            <w:r>
              <w:rPr>
                <w:rFonts w:ascii="Times New Roman" w:hAnsi="Times New Roman"/>
              </w:rPr>
              <w:t xml:space="preserve"> </w:t>
            </w:r>
            <w:proofErr w:type="spellStart"/>
            <w:r>
              <w:rPr>
                <w:rFonts w:ascii="Times New Roman" w:hAnsi="Times New Roman"/>
              </w:rPr>
              <w:t>giá</w:t>
            </w:r>
            <w:proofErr w:type="spellEnd"/>
            <w:r>
              <w:rPr>
                <w:rFonts w:ascii="Times New Roman" w:hAnsi="Times New Roman"/>
              </w:rPr>
              <w:t xml:space="preserve"> </w:t>
            </w:r>
            <w:proofErr w:type="spellStart"/>
            <w:r>
              <w:rPr>
                <w:rFonts w:ascii="Times New Roman" w:hAnsi="Times New Roman"/>
              </w:rPr>
              <w:t>Đề</w:t>
            </w:r>
            <w:proofErr w:type="spellEnd"/>
            <w:r>
              <w:rPr>
                <w:rFonts w:ascii="Times New Roman" w:hAnsi="Times New Roman"/>
              </w:rPr>
              <w:t xml:space="preserve"> </w:t>
            </w:r>
            <w:proofErr w:type="spellStart"/>
            <w:r>
              <w:rPr>
                <w:rFonts w:ascii="Times New Roman" w:hAnsi="Times New Roman"/>
              </w:rPr>
              <w:t>án</w:t>
            </w:r>
            <w:proofErr w:type="spellEnd"/>
            <w:r>
              <w:rPr>
                <w:rFonts w:ascii="Times New Roman" w:hAnsi="Times New Roman"/>
              </w:rPr>
              <w:t xml:space="preserve"> </w:t>
            </w:r>
            <w:proofErr w:type="spellStart"/>
            <w:r>
              <w:rPr>
                <w:rFonts w:ascii="Times New Roman" w:hAnsi="Times New Roman"/>
              </w:rPr>
              <w:t>dự</w:t>
            </w:r>
            <w:proofErr w:type="spellEnd"/>
            <w:r>
              <w:rPr>
                <w:rFonts w:ascii="Times New Roman" w:hAnsi="Times New Roman"/>
              </w:rPr>
              <w:t xml:space="preserve"> </w:t>
            </w:r>
            <w:proofErr w:type="spellStart"/>
            <w:r>
              <w:rPr>
                <w:rFonts w:ascii="Times New Roman" w:hAnsi="Times New Roman"/>
              </w:rPr>
              <w:t>thi</w:t>
            </w:r>
            <w:proofErr w:type="spellEnd"/>
            <w:r>
              <w:rPr>
                <w:rFonts w:ascii="Times New Roman" w:hAnsi="Times New Roman"/>
              </w:rPr>
              <w:t xml:space="preserve"> </w:t>
            </w:r>
            <w:proofErr w:type="spellStart"/>
            <w:r>
              <w:rPr>
                <w:rFonts w:ascii="Times New Roman" w:hAnsi="Times New Roman"/>
              </w:rPr>
              <w:t>Hội</w:t>
            </w:r>
            <w:proofErr w:type="spellEnd"/>
            <w:r>
              <w:rPr>
                <w:rFonts w:ascii="Times New Roman" w:hAnsi="Times New Roman"/>
              </w:rPr>
              <w:t xml:space="preserve"> </w:t>
            </w:r>
            <w:proofErr w:type="spellStart"/>
            <w:r>
              <w:rPr>
                <w:rFonts w:ascii="Times New Roman" w:hAnsi="Times New Roman"/>
              </w:rPr>
              <w:t>thi</w:t>
            </w:r>
            <w:proofErr w:type="spellEnd"/>
            <w:r>
              <w:rPr>
                <w:rFonts w:ascii="Times New Roman" w:hAnsi="Times New Roman"/>
              </w:rPr>
              <w:t xml:space="preserve"> </w:t>
            </w:r>
            <w:r w:rsidRPr="007269B6">
              <w:rPr>
                <w:rFonts w:ascii="Times New Roman" w:hAnsi="Times New Roman"/>
              </w:rPr>
              <w:t xml:space="preserve">Olympic </w:t>
            </w:r>
            <w:proofErr w:type="spellStart"/>
            <w:r w:rsidRPr="007269B6">
              <w:rPr>
                <w:rFonts w:ascii="Times New Roman" w:hAnsi="Times New Roman"/>
              </w:rPr>
              <w:t>các</w:t>
            </w:r>
            <w:proofErr w:type="spellEnd"/>
            <w:r w:rsidRPr="007269B6">
              <w:rPr>
                <w:rFonts w:ascii="Times New Roman" w:hAnsi="Times New Roman"/>
              </w:rPr>
              <w:t xml:space="preserve"> </w:t>
            </w:r>
            <w:proofErr w:type="spellStart"/>
            <w:r w:rsidRPr="007269B6">
              <w:rPr>
                <w:rFonts w:ascii="Times New Roman" w:hAnsi="Times New Roman"/>
              </w:rPr>
              <w:t>môn</w:t>
            </w:r>
            <w:proofErr w:type="spellEnd"/>
            <w:r w:rsidRPr="007269B6">
              <w:rPr>
                <w:rFonts w:ascii="Times New Roman" w:hAnsi="Times New Roman"/>
              </w:rPr>
              <w:t xml:space="preserve"> </w:t>
            </w:r>
            <w:proofErr w:type="spellStart"/>
            <w:r w:rsidRPr="007269B6">
              <w:rPr>
                <w:rFonts w:ascii="Times New Roman" w:hAnsi="Times New Roman"/>
              </w:rPr>
              <w:t>khoa</w:t>
            </w:r>
            <w:proofErr w:type="spellEnd"/>
            <w:r w:rsidRPr="007269B6">
              <w:rPr>
                <w:rFonts w:ascii="Times New Roman" w:hAnsi="Times New Roman"/>
              </w:rPr>
              <w:t xml:space="preserve"> </w:t>
            </w:r>
            <w:proofErr w:type="spellStart"/>
            <w:r w:rsidRPr="007269B6">
              <w:rPr>
                <w:rFonts w:ascii="Times New Roman" w:hAnsi="Times New Roman"/>
              </w:rPr>
              <w:t>học</w:t>
            </w:r>
            <w:proofErr w:type="spellEnd"/>
            <w:r w:rsidRPr="007269B6">
              <w:rPr>
                <w:rFonts w:ascii="Times New Roman" w:hAnsi="Times New Roman"/>
              </w:rPr>
              <w:t xml:space="preserve"> </w:t>
            </w:r>
            <w:proofErr w:type="spellStart"/>
            <w:r w:rsidRPr="007269B6">
              <w:rPr>
                <w:rFonts w:ascii="Times New Roman" w:hAnsi="Times New Roman"/>
              </w:rPr>
              <w:t>Mác</w:t>
            </w:r>
            <w:proofErr w:type="spellEnd"/>
            <w:r w:rsidRPr="007269B6">
              <w:rPr>
                <w:rFonts w:ascii="Times New Roman" w:hAnsi="Times New Roman"/>
              </w:rPr>
              <w:t xml:space="preserve"> - </w:t>
            </w:r>
            <w:proofErr w:type="spellStart"/>
            <w:r w:rsidRPr="007269B6">
              <w:rPr>
                <w:rFonts w:ascii="Times New Roman" w:hAnsi="Times New Roman"/>
              </w:rPr>
              <w:t>Lê</w:t>
            </w:r>
            <w:proofErr w:type="spellEnd"/>
            <w:r w:rsidRPr="007269B6">
              <w:rPr>
                <w:rFonts w:ascii="Times New Roman" w:hAnsi="Times New Roman"/>
              </w:rPr>
              <w:t xml:space="preserve"> </w:t>
            </w:r>
            <w:proofErr w:type="spellStart"/>
            <w:r w:rsidRPr="007269B6">
              <w:rPr>
                <w:rFonts w:ascii="Times New Roman" w:hAnsi="Times New Roman"/>
              </w:rPr>
              <w:t>nin</w:t>
            </w:r>
            <w:proofErr w:type="spellEnd"/>
            <w:r w:rsidRPr="007269B6">
              <w:rPr>
                <w:rFonts w:ascii="Times New Roman" w:hAnsi="Times New Roman"/>
              </w:rPr>
              <w:t xml:space="preserve">, </w:t>
            </w:r>
            <w:proofErr w:type="spellStart"/>
            <w:r w:rsidRPr="007269B6">
              <w:rPr>
                <w:rFonts w:ascii="Times New Roman" w:hAnsi="Times New Roman"/>
              </w:rPr>
              <w:t>Tư</w:t>
            </w:r>
            <w:proofErr w:type="spellEnd"/>
            <w:r w:rsidRPr="007269B6">
              <w:rPr>
                <w:rFonts w:ascii="Times New Roman" w:hAnsi="Times New Roman"/>
              </w:rPr>
              <w:t xml:space="preserve"> </w:t>
            </w:r>
            <w:proofErr w:type="spellStart"/>
            <w:r w:rsidRPr="007269B6">
              <w:rPr>
                <w:rFonts w:ascii="Times New Roman" w:hAnsi="Times New Roman"/>
              </w:rPr>
              <w:t>tưởng</w:t>
            </w:r>
            <w:proofErr w:type="spellEnd"/>
            <w:r w:rsidRPr="007269B6">
              <w:rPr>
                <w:rFonts w:ascii="Times New Roman" w:hAnsi="Times New Roman"/>
              </w:rPr>
              <w:t xml:space="preserve"> </w:t>
            </w:r>
            <w:proofErr w:type="spellStart"/>
            <w:r w:rsidRPr="007269B6">
              <w:rPr>
                <w:rFonts w:ascii="Times New Roman" w:hAnsi="Times New Roman"/>
              </w:rPr>
              <w:t>Hồ</w:t>
            </w:r>
            <w:proofErr w:type="spellEnd"/>
            <w:r w:rsidRPr="007269B6">
              <w:rPr>
                <w:rFonts w:ascii="Times New Roman" w:hAnsi="Times New Roman"/>
              </w:rPr>
              <w:t xml:space="preserve"> </w:t>
            </w:r>
            <w:proofErr w:type="spellStart"/>
            <w:r w:rsidRPr="007269B6">
              <w:rPr>
                <w:rFonts w:ascii="Times New Roman" w:hAnsi="Times New Roman"/>
              </w:rPr>
              <w:t>Chí</w:t>
            </w:r>
            <w:proofErr w:type="spellEnd"/>
            <w:r w:rsidRPr="007269B6">
              <w:rPr>
                <w:rFonts w:ascii="Times New Roman" w:hAnsi="Times New Roman"/>
              </w:rPr>
              <w:t xml:space="preserve"> Minh </w:t>
            </w:r>
            <w:proofErr w:type="spellStart"/>
            <w:r w:rsidRPr="007269B6">
              <w:rPr>
                <w:rFonts w:ascii="Times New Roman" w:hAnsi="Times New Roman"/>
              </w:rPr>
              <w:t>lần</w:t>
            </w:r>
            <w:proofErr w:type="spellEnd"/>
            <w:r w:rsidRPr="007269B6">
              <w:rPr>
                <w:rFonts w:ascii="Times New Roman" w:hAnsi="Times New Roman"/>
              </w:rPr>
              <w:t xml:space="preserve"> 12, </w:t>
            </w:r>
            <w:proofErr w:type="spellStart"/>
            <w:r w:rsidRPr="007269B6">
              <w:rPr>
                <w:rFonts w:ascii="Times New Roman" w:hAnsi="Times New Roman"/>
              </w:rPr>
              <w:t>năm</w:t>
            </w:r>
            <w:proofErr w:type="spellEnd"/>
            <w:r w:rsidRPr="007269B6">
              <w:rPr>
                <w:rFonts w:ascii="Times New Roman" w:hAnsi="Times New Roman"/>
              </w:rPr>
              <w:t xml:space="preserve"> 2023 - </w:t>
            </w:r>
            <w:proofErr w:type="spellStart"/>
            <w:r w:rsidRPr="007269B6">
              <w:rPr>
                <w:rFonts w:ascii="Times New Roman" w:hAnsi="Times New Roman"/>
              </w:rPr>
              <w:t>Bảng</w:t>
            </w:r>
            <w:proofErr w:type="spellEnd"/>
            <w:r w:rsidRPr="007269B6">
              <w:rPr>
                <w:rFonts w:ascii="Times New Roman" w:hAnsi="Times New Roman"/>
              </w:rPr>
              <w:t xml:space="preserve"> </w:t>
            </w:r>
            <w:proofErr w:type="spellStart"/>
            <w:r w:rsidRPr="007269B6">
              <w:rPr>
                <w:rFonts w:ascii="Times New Roman" w:hAnsi="Times New Roman"/>
              </w:rPr>
              <w:t>đội</w:t>
            </w:r>
            <w:proofErr w:type="spellEnd"/>
            <w:r w:rsidRPr="007269B6">
              <w:rPr>
                <w:rFonts w:ascii="Times New Roman" w:hAnsi="Times New Roman"/>
              </w:rPr>
              <w:t xml:space="preserve"> </w:t>
            </w:r>
            <w:proofErr w:type="spellStart"/>
            <w:r w:rsidRPr="007269B6">
              <w:rPr>
                <w:rFonts w:ascii="Times New Roman" w:hAnsi="Times New Roman"/>
              </w:rPr>
              <w:t>tuyển</w:t>
            </w:r>
            <w:proofErr w:type="spellEnd"/>
            <w:r w:rsidRPr="00B8111C">
              <w:rPr>
                <w:rFonts w:ascii="Times New Roman" w:hAnsi="Times New Roman"/>
              </w:rPr>
              <w:t xml:space="preserve"> (</w:t>
            </w:r>
            <w:proofErr w:type="spellStart"/>
            <w:r w:rsidRPr="00B8111C">
              <w:rPr>
                <w:rFonts w:ascii="Times New Roman" w:hAnsi="Times New Roman"/>
              </w:rPr>
              <w:t>cả</w:t>
            </w:r>
            <w:proofErr w:type="spellEnd"/>
            <w:r w:rsidRPr="00B8111C">
              <w:rPr>
                <w:rFonts w:ascii="Times New Roman" w:hAnsi="Times New Roman"/>
              </w:rPr>
              <w:t xml:space="preserve"> </w:t>
            </w:r>
            <w:proofErr w:type="spellStart"/>
            <w:r w:rsidRPr="00B8111C">
              <w:rPr>
                <w:rFonts w:ascii="Times New Roman" w:hAnsi="Times New Roman"/>
              </w:rPr>
              <w:t>ngày</w:t>
            </w:r>
            <w:proofErr w:type="spellEnd"/>
            <w:r w:rsidRPr="00B8111C">
              <w:rPr>
                <w:rFonts w:ascii="Times New Roman" w:hAnsi="Times New Roman"/>
              </w:rPr>
              <w:t xml:space="preserve">) </w:t>
            </w:r>
            <w:r w:rsidRPr="007269B6">
              <w:rPr>
                <w:rFonts w:ascii="Times New Roman" w:hAnsi="Times New Roman"/>
                <w:i/>
              </w:rPr>
              <w:t xml:space="preserve">(TP: đ/c </w:t>
            </w:r>
            <w:proofErr w:type="spellStart"/>
            <w:r w:rsidRPr="007269B6">
              <w:rPr>
                <w:rFonts w:ascii="Times New Roman" w:hAnsi="Times New Roman"/>
                <w:i/>
              </w:rPr>
              <w:t>T.Toàn</w:t>
            </w:r>
            <w:proofErr w:type="spellEnd"/>
            <w:r w:rsidRPr="007269B6">
              <w:rPr>
                <w:rFonts w:ascii="Times New Roman" w:hAnsi="Times New Roman"/>
                <w:i/>
              </w:rPr>
              <w:t xml:space="preserve">, Ban TNTH, </w:t>
            </w:r>
            <w:proofErr w:type="spellStart"/>
            <w:r w:rsidRPr="007269B6">
              <w:rPr>
                <w:rFonts w:ascii="Times New Roman" w:hAnsi="Times New Roman"/>
                <w:i/>
              </w:rPr>
              <w:t>Hội</w:t>
            </w:r>
            <w:proofErr w:type="spellEnd"/>
            <w:r w:rsidRPr="007269B6">
              <w:rPr>
                <w:rFonts w:ascii="Times New Roman" w:hAnsi="Times New Roman"/>
                <w:i/>
              </w:rPr>
              <w:t xml:space="preserve"> </w:t>
            </w:r>
            <w:proofErr w:type="spellStart"/>
            <w:r w:rsidRPr="007269B6">
              <w:rPr>
                <w:rFonts w:ascii="Times New Roman" w:hAnsi="Times New Roman"/>
                <w:i/>
              </w:rPr>
              <w:t>đồng</w:t>
            </w:r>
            <w:proofErr w:type="spellEnd"/>
            <w:r w:rsidRPr="007269B6">
              <w:rPr>
                <w:rFonts w:ascii="Times New Roman" w:hAnsi="Times New Roman"/>
                <w:i/>
              </w:rPr>
              <w:t xml:space="preserve"> </w:t>
            </w:r>
            <w:proofErr w:type="spellStart"/>
            <w:r w:rsidRPr="007269B6">
              <w:rPr>
                <w:rFonts w:ascii="Times New Roman" w:hAnsi="Times New Roman"/>
                <w:i/>
              </w:rPr>
              <w:t>giám</w:t>
            </w:r>
            <w:proofErr w:type="spellEnd"/>
            <w:r w:rsidRPr="007269B6">
              <w:rPr>
                <w:rFonts w:ascii="Times New Roman" w:hAnsi="Times New Roman"/>
                <w:i/>
              </w:rPr>
              <w:t xml:space="preserve"> </w:t>
            </w:r>
            <w:proofErr w:type="spellStart"/>
            <w:r w:rsidRPr="007269B6">
              <w:rPr>
                <w:rFonts w:ascii="Times New Roman" w:hAnsi="Times New Roman"/>
                <w:i/>
              </w:rPr>
              <w:t>khảo</w:t>
            </w:r>
            <w:proofErr w:type="spellEnd"/>
            <w:r w:rsidRPr="007269B6">
              <w:rPr>
                <w:rFonts w:ascii="Times New Roman" w:hAnsi="Times New Roman"/>
                <w:i/>
              </w:rPr>
              <w:t xml:space="preserve">, </w:t>
            </w:r>
            <w:r>
              <w:rPr>
                <w:rFonts w:ascii="Times New Roman" w:hAnsi="Times New Roman"/>
                <w:i/>
              </w:rPr>
              <w:t xml:space="preserve">Ban </w:t>
            </w:r>
            <w:proofErr w:type="spellStart"/>
            <w:r>
              <w:rPr>
                <w:rFonts w:ascii="Times New Roman" w:hAnsi="Times New Roman"/>
                <w:i/>
              </w:rPr>
              <w:t>tổ</w:t>
            </w:r>
            <w:proofErr w:type="spellEnd"/>
            <w:r>
              <w:rPr>
                <w:rFonts w:ascii="Times New Roman" w:hAnsi="Times New Roman"/>
                <w:i/>
              </w:rPr>
              <w:t xml:space="preserve"> </w:t>
            </w:r>
            <w:proofErr w:type="spellStart"/>
            <w:r>
              <w:rPr>
                <w:rFonts w:ascii="Times New Roman" w:hAnsi="Times New Roman"/>
                <w:i/>
              </w:rPr>
              <w:t>chức</w:t>
            </w:r>
            <w:proofErr w:type="spellEnd"/>
            <w:r>
              <w:rPr>
                <w:rFonts w:ascii="Times New Roman" w:hAnsi="Times New Roman"/>
                <w:i/>
              </w:rPr>
              <w:t xml:space="preserve"> </w:t>
            </w:r>
            <w:proofErr w:type="spellStart"/>
            <w:r w:rsidRPr="007269B6">
              <w:rPr>
                <w:rFonts w:ascii="Times New Roman" w:hAnsi="Times New Roman"/>
                <w:i/>
              </w:rPr>
              <w:t>Hội</w:t>
            </w:r>
            <w:proofErr w:type="spellEnd"/>
            <w:r w:rsidRPr="007269B6">
              <w:rPr>
                <w:rFonts w:ascii="Times New Roman" w:hAnsi="Times New Roman"/>
                <w:i/>
              </w:rPr>
              <w:t xml:space="preserve"> </w:t>
            </w:r>
            <w:proofErr w:type="spellStart"/>
            <w:r w:rsidRPr="007269B6">
              <w:rPr>
                <w:rFonts w:ascii="Times New Roman" w:hAnsi="Times New Roman"/>
                <w:i/>
              </w:rPr>
              <w:t>thi</w:t>
            </w:r>
            <w:proofErr w:type="spellEnd"/>
            <w:r w:rsidRPr="007269B6">
              <w:rPr>
                <w:rFonts w:ascii="Times New Roman" w:hAnsi="Times New Roman"/>
                <w:i/>
              </w:rPr>
              <w:t xml:space="preserve"> </w:t>
            </w:r>
            <w:proofErr w:type="spellStart"/>
            <w:r w:rsidRPr="007269B6">
              <w:rPr>
                <w:rFonts w:ascii="Times New Roman" w:hAnsi="Times New Roman"/>
                <w:i/>
              </w:rPr>
              <w:t>theo</w:t>
            </w:r>
            <w:proofErr w:type="spellEnd"/>
            <w:r w:rsidRPr="007269B6">
              <w:rPr>
                <w:rFonts w:ascii="Times New Roman" w:hAnsi="Times New Roman"/>
                <w:i/>
              </w:rPr>
              <w:t xml:space="preserve"> </w:t>
            </w:r>
            <w:proofErr w:type="spellStart"/>
            <w:r w:rsidRPr="007269B6">
              <w:rPr>
                <w:rFonts w:ascii="Times New Roman" w:hAnsi="Times New Roman"/>
                <w:i/>
              </w:rPr>
              <w:t>kế</w:t>
            </w:r>
            <w:proofErr w:type="spellEnd"/>
            <w:r w:rsidRPr="007269B6">
              <w:rPr>
                <w:rFonts w:ascii="Times New Roman" w:hAnsi="Times New Roman"/>
                <w:i/>
              </w:rPr>
              <w:t xml:space="preserve"> </w:t>
            </w:r>
            <w:proofErr w:type="spellStart"/>
            <w:r w:rsidRPr="007269B6">
              <w:rPr>
                <w:rFonts w:ascii="Times New Roman" w:hAnsi="Times New Roman"/>
                <w:i/>
              </w:rPr>
              <w:t>hoạch</w:t>
            </w:r>
            <w:proofErr w:type="spellEnd"/>
            <w:r w:rsidRPr="007269B6">
              <w:rPr>
                <w:rFonts w:ascii="Times New Roman" w:hAnsi="Times New Roman"/>
                <w:i/>
              </w:rPr>
              <w:t>)</w:t>
            </w:r>
          </w:p>
        </w:tc>
        <w:tc>
          <w:tcPr>
            <w:tcW w:w="1560" w:type="dxa"/>
            <w:tcBorders>
              <w:top w:val="nil"/>
              <w:bottom w:val="nil"/>
              <w:right w:val="double" w:sz="4" w:space="0" w:color="auto"/>
            </w:tcBorders>
            <w:shd w:val="clear" w:color="auto" w:fill="auto"/>
          </w:tcPr>
          <w:p w14:paraId="08AF7FF5" w14:textId="78C33819" w:rsidR="00D275E5" w:rsidRPr="008A1A84" w:rsidRDefault="00D275E5" w:rsidP="008A1A84">
            <w:pPr>
              <w:jc w:val="center"/>
              <w:rPr>
                <w:rFonts w:ascii="Times New Roman" w:hAnsi="Times New Roman"/>
                <w:noProof/>
                <w:sz w:val="24"/>
                <w:szCs w:val="24"/>
              </w:rPr>
            </w:pPr>
            <w:r w:rsidRPr="008A1A84">
              <w:rPr>
                <w:rFonts w:ascii="Times New Roman" w:hAnsi="Times New Roman"/>
                <w:noProof/>
                <w:sz w:val="24"/>
                <w:szCs w:val="24"/>
              </w:rPr>
              <w:t>P.A1</w:t>
            </w:r>
          </w:p>
          <w:p w14:paraId="6F6989E6" w14:textId="77777777" w:rsidR="00D275E5" w:rsidRPr="008A1A84" w:rsidRDefault="00D275E5" w:rsidP="008A1A84">
            <w:pPr>
              <w:ind w:left="-108" w:right="-108"/>
              <w:jc w:val="center"/>
              <w:rPr>
                <w:rFonts w:ascii="Times New Roman" w:hAnsi="Times New Roman"/>
                <w:noProof/>
                <w:sz w:val="24"/>
                <w:szCs w:val="24"/>
              </w:rPr>
            </w:pPr>
          </w:p>
        </w:tc>
      </w:tr>
      <w:tr w:rsidR="00D275E5" w:rsidRPr="007269B6" w14:paraId="53D43F0E" w14:textId="77777777" w:rsidTr="008A1A84">
        <w:trPr>
          <w:trHeight w:val="235"/>
        </w:trPr>
        <w:tc>
          <w:tcPr>
            <w:tcW w:w="1794" w:type="dxa"/>
            <w:vMerge/>
            <w:tcBorders>
              <w:left w:val="double" w:sz="4" w:space="0" w:color="auto"/>
              <w:bottom w:val="double" w:sz="4" w:space="0" w:color="auto"/>
            </w:tcBorders>
          </w:tcPr>
          <w:p w14:paraId="37D896C4" w14:textId="77777777" w:rsidR="00D275E5" w:rsidRPr="007269B6" w:rsidRDefault="00D275E5" w:rsidP="008A1A84">
            <w:pPr>
              <w:tabs>
                <w:tab w:val="left" w:pos="231"/>
                <w:tab w:val="center" w:pos="739"/>
              </w:tabs>
              <w:ind w:left="-108" w:right="-157"/>
              <w:jc w:val="center"/>
              <w:rPr>
                <w:rFonts w:ascii="Times New Roman" w:hAnsi="Times New Roman"/>
                <w:b/>
                <w:caps/>
              </w:rPr>
            </w:pPr>
          </w:p>
        </w:tc>
        <w:tc>
          <w:tcPr>
            <w:tcW w:w="900" w:type="dxa"/>
            <w:tcBorders>
              <w:top w:val="nil"/>
              <w:bottom w:val="double" w:sz="4" w:space="0" w:color="auto"/>
            </w:tcBorders>
            <w:shd w:val="clear" w:color="auto" w:fill="auto"/>
          </w:tcPr>
          <w:p w14:paraId="5D855211" w14:textId="77777777" w:rsidR="00D275E5" w:rsidRDefault="00D275E5" w:rsidP="008A1A84">
            <w:pPr>
              <w:jc w:val="center"/>
              <w:rPr>
                <w:rFonts w:ascii="Times New Roman" w:hAnsi="Times New Roman"/>
                <w:b/>
                <w:noProof/>
              </w:rPr>
            </w:pPr>
            <w:r w:rsidRPr="007269B6">
              <w:rPr>
                <w:rFonts w:ascii="Times New Roman" w:hAnsi="Times New Roman"/>
                <w:b/>
                <w:noProof/>
              </w:rPr>
              <w:t>16g30</w:t>
            </w:r>
          </w:p>
          <w:p w14:paraId="0B1CA271" w14:textId="5EAA4897" w:rsidR="00D275E5" w:rsidRPr="007269B6" w:rsidRDefault="00D275E5" w:rsidP="008A1A84">
            <w:pPr>
              <w:jc w:val="center"/>
              <w:rPr>
                <w:rFonts w:ascii="Times New Roman" w:hAnsi="Times New Roman"/>
                <w:b/>
                <w:noProof/>
              </w:rPr>
            </w:pPr>
            <w:r w:rsidRPr="00FF52D4">
              <w:rPr>
                <w:rFonts w:ascii="Times New Roman" w:hAnsi="Times New Roman"/>
              </w:rPr>
              <w:fldChar w:fldCharType="begin"/>
            </w:r>
            <w:r w:rsidRPr="00FF52D4">
              <w:rPr>
                <w:rFonts w:ascii="Times New Roman" w:hAnsi="Times New Roman"/>
              </w:rPr>
              <w:instrText xml:space="preserve"> IF </w:instrText>
            </w:r>
            <w:r w:rsidRPr="00FF52D4">
              <w:rPr>
                <w:rFonts w:ascii="Times New Roman" w:hAnsi="Times New Roman"/>
                <w:noProof/>
              </w:rPr>
              <w:instrText>T</w:instrText>
            </w:r>
            <w:r w:rsidRPr="00FF52D4">
              <w:rPr>
                <w:rFonts w:ascii="Times New Roman" w:hAnsi="Times New Roman"/>
              </w:rPr>
              <w:instrText xml:space="preserve"> = "T" </w:instrText>
            </w:r>
            <w:r w:rsidRPr="00FF52D4">
              <w:rPr>
                <w:rFonts w:ascii="Segoe UI Emoji" w:hAnsi="Segoe UI Emoji" w:cs="Segoe UI Emoji"/>
              </w:rPr>
              <w:instrText>📷</w:instrText>
            </w:r>
            <w:r w:rsidRPr="00FF52D4">
              <w:rPr>
                <w:rFonts w:ascii="Times New Roman" w:hAnsi="Times New Roman"/>
              </w:rPr>
              <w:instrText xml:space="preserve"> "" </w:instrText>
            </w:r>
            <w:r w:rsidRPr="00FF52D4">
              <w:rPr>
                <w:rFonts w:ascii="Times New Roman" w:hAnsi="Times New Roman"/>
              </w:rPr>
              <w:fldChar w:fldCharType="separate"/>
            </w:r>
            <w:r w:rsidRPr="00FF52D4">
              <w:rPr>
                <w:rFonts w:ascii="Segoe UI Emoji" w:hAnsi="Segoe UI Emoji" w:cs="Segoe UI Emoji"/>
              </w:rPr>
              <w:t>📷</w:t>
            </w:r>
            <w:r w:rsidRPr="00FF52D4">
              <w:rPr>
                <w:rFonts w:ascii="Times New Roman" w:hAnsi="Times New Roman"/>
              </w:rPr>
              <w:fldChar w:fldCharType="end"/>
            </w:r>
          </w:p>
        </w:tc>
        <w:tc>
          <w:tcPr>
            <w:tcW w:w="5953" w:type="dxa"/>
            <w:tcBorders>
              <w:top w:val="nil"/>
              <w:bottom w:val="double" w:sz="4" w:space="0" w:color="auto"/>
            </w:tcBorders>
            <w:shd w:val="clear" w:color="auto" w:fill="auto"/>
          </w:tcPr>
          <w:p w14:paraId="6490763B" w14:textId="3E560837" w:rsidR="00D275E5" w:rsidRPr="007269B6" w:rsidRDefault="00D275E5" w:rsidP="008A1A84">
            <w:pPr>
              <w:tabs>
                <w:tab w:val="center" w:pos="6521"/>
              </w:tabs>
              <w:jc w:val="both"/>
              <w:rPr>
                <w:rFonts w:ascii="Times New Roman" w:hAnsi="Times New Roman"/>
                <w:i/>
                <w:noProof/>
              </w:rPr>
            </w:pPr>
            <w:r w:rsidRPr="007269B6">
              <w:rPr>
                <w:rFonts w:ascii="Times New Roman" w:hAnsi="Times New Roman"/>
                <w:iCs/>
                <w:noProof/>
              </w:rPr>
              <w:t xml:space="preserve">Lễ dâng hương, dâng hoa Chủ tịch Hồ Chí Minh và xuất quân tham gia các hoạt động tình nguyện hè năm 2023 tại nước CHDCND Lào </w:t>
            </w:r>
            <w:r w:rsidRPr="00A63485">
              <w:rPr>
                <w:rFonts w:ascii="Times New Roman" w:hAnsi="Times New Roman"/>
                <w:iCs/>
                <w:noProof/>
              </w:rPr>
              <w:t>(</w:t>
            </w:r>
            <w:r w:rsidRPr="00A63485">
              <w:rPr>
                <w:rFonts w:ascii="Times New Roman" w:hAnsi="Times New Roman"/>
                <w:noProof/>
              </w:rPr>
              <w:t xml:space="preserve">từ ngày 11/6/2023 đến ngày 02/7/2023) </w:t>
            </w:r>
            <w:r w:rsidRPr="007269B6">
              <w:rPr>
                <w:rFonts w:ascii="Times New Roman" w:hAnsi="Times New Roman"/>
                <w:i/>
                <w:noProof/>
              </w:rPr>
              <w:t>(TP: đ/c M.Hải, T.Nghiệp, BCH hoạt động, chiến sĩ)</w:t>
            </w:r>
          </w:p>
        </w:tc>
        <w:tc>
          <w:tcPr>
            <w:tcW w:w="1560" w:type="dxa"/>
            <w:tcBorders>
              <w:top w:val="nil"/>
              <w:bottom w:val="double" w:sz="4" w:space="0" w:color="auto"/>
              <w:right w:val="double" w:sz="4" w:space="0" w:color="auto"/>
            </w:tcBorders>
            <w:shd w:val="clear" w:color="auto" w:fill="auto"/>
          </w:tcPr>
          <w:p w14:paraId="1514A395" w14:textId="7EDF8D61" w:rsidR="00D275E5" w:rsidRPr="008A1A84" w:rsidRDefault="00D275E5" w:rsidP="008A1A84">
            <w:pPr>
              <w:jc w:val="center"/>
              <w:rPr>
                <w:rFonts w:ascii="Times New Roman" w:hAnsi="Times New Roman"/>
                <w:noProof/>
                <w:sz w:val="24"/>
                <w:szCs w:val="24"/>
              </w:rPr>
            </w:pPr>
            <w:r w:rsidRPr="008A1A84">
              <w:rPr>
                <w:rFonts w:ascii="Times New Roman" w:hAnsi="Times New Roman"/>
                <w:noProof/>
                <w:sz w:val="24"/>
                <w:szCs w:val="24"/>
              </w:rPr>
              <w:t>NTN TP</w:t>
            </w:r>
          </w:p>
        </w:tc>
      </w:tr>
    </w:tbl>
    <w:p w14:paraId="7A840797" w14:textId="77777777" w:rsidR="004B7875" w:rsidRDefault="004B7875" w:rsidP="007269B6">
      <w:pPr>
        <w:ind w:firstLine="567"/>
        <w:jc w:val="both"/>
        <w:rPr>
          <w:rFonts w:ascii="Times New Roman" w:hAnsi="Times New Roman"/>
          <w:i/>
          <w:iCs/>
        </w:rPr>
      </w:pPr>
    </w:p>
    <w:p w14:paraId="1E28471D" w14:textId="77777777" w:rsidR="00D7574A" w:rsidRDefault="00D7574A" w:rsidP="007269B6">
      <w:pPr>
        <w:ind w:firstLine="567"/>
        <w:jc w:val="both"/>
        <w:rPr>
          <w:rFonts w:ascii="Times New Roman" w:hAnsi="Times New Roman"/>
          <w:i/>
          <w:iCs/>
        </w:rPr>
      </w:pPr>
    </w:p>
    <w:p w14:paraId="5B9B598D" w14:textId="77777777" w:rsidR="00D7574A" w:rsidRDefault="00D7574A" w:rsidP="007269B6">
      <w:pPr>
        <w:ind w:firstLine="567"/>
        <w:jc w:val="both"/>
        <w:rPr>
          <w:rFonts w:ascii="Times New Roman" w:hAnsi="Times New Roman"/>
          <w:i/>
          <w:iCs/>
        </w:rPr>
      </w:pPr>
    </w:p>
    <w:p w14:paraId="0B1FD065" w14:textId="77777777" w:rsidR="00D7574A" w:rsidRDefault="00D7574A" w:rsidP="007269B6">
      <w:pPr>
        <w:ind w:firstLine="567"/>
        <w:jc w:val="both"/>
        <w:rPr>
          <w:rFonts w:ascii="Times New Roman" w:hAnsi="Times New Roman"/>
          <w:i/>
          <w:iCs/>
        </w:rPr>
      </w:pPr>
    </w:p>
    <w:p w14:paraId="7FCBC24A" w14:textId="77777777" w:rsidR="00D7574A" w:rsidRDefault="00D7574A" w:rsidP="007269B6">
      <w:pPr>
        <w:ind w:firstLine="567"/>
        <w:jc w:val="both"/>
        <w:rPr>
          <w:rFonts w:ascii="Times New Roman" w:hAnsi="Times New Roman"/>
          <w:i/>
          <w:iCs/>
        </w:rPr>
      </w:pPr>
    </w:p>
    <w:p w14:paraId="06B82A0A" w14:textId="77777777" w:rsidR="00D7574A" w:rsidRDefault="00D7574A" w:rsidP="007269B6">
      <w:pPr>
        <w:ind w:firstLine="567"/>
        <w:jc w:val="both"/>
        <w:rPr>
          <w:rFonts w:ascii="Times New Roman" w:hAnsi="Times New Roman"/>
          <w:i/>
          <w:iCs/>
        </w:rPr>
      </w:pPr>
    </w:p>
    <w:p w14:paraId="1F5AD9DA" w14:textId="77777777" w:rsidR="00D7574A" w:rsidRDefault="00D7574A" w:rsidP="007269B6">
      <w:pPr>
        <w:ind w:firstLine="567"/>
        <w:jc w:val="both"/>
        <w:rPr>
          <w:rFonts w:ascii="Times New Roman" w:hAnsi="Times New Roman"/>
          <w:i/>
          <w:iCs/>
        </w:rPr>
      </w:pPr>
    </w:p>
    <w:p w14:paraId="530D0662" w14:textId="77777777" w:rsidR="00D7574A" w:rsidRDefault="00D7574A" w:rsidP="007269B6">
      <w:pPr>
        <w:ind w:firstLine="567"/>
        <w:jc w:val="both"/>
        <w:rPr>
          <w:rFonts w:ascii="Times New Roman" w:hAnsi="Times New Roman"/>
          <w:i/>
          <w:iCs/>
        </w:rPr>
      </w:pPr>
    </w:p>
    <w:p w14:paraId="562506D8" w14:textId="77777777" w:rsidR="00D7574A" w:rsidRDefault="00D7574A" w:rsidP="007269B6">
      <w:pPr>
        <w:ind w:firstLine="567"/>
        <w:jc w:val="both"/>
        <w:rPr>
          <w:rFonts w:ascii="Times New Roman" w:hAnsi="Times New Roman"/>
          <w:i/>
          <w:iCs/>
        </w:rPr>
      </w:pPr>
    </w:p>
    <w:p w14:paraId="1537CE94" w14:textId="10A24798" w:rsidR="002A7B2B" w:rsidRPr="007269B6" w:rsidRDefault="00BF102D" w:rsidP="007269B6">
      <w:pPr>
        <w:ind w:firstLine="567"/>
        <w:jc w:val="both"/>
        <w:rPr>
          <w:rFonts w:ascii="Times New Roman" w:hAnsi="Times New Roman"/>
          <w:i/>
          <w:iCs/>
          <w:lang w:val="vi-VN"/>
        </w:rPr>
      </w:pPr>
      <w:r w:rsidRPr="007269B6">
        <w:rPr>
          <w:rFonts w:ascii="Times New Roman" w:hAnsi="Times New Roman"/>
          <w:i/>
          <w:iCs/>
          <w:lang w:val="vi-VN"/>
        </w:rPr>
        <w:lastRenderedPageBreak/>
        <w:t>* Lịch làm việc thay thư mời trong nội bộ Cơ quan Thành Đoàn.</w:t>
      </w:r>
    </w:p>
    <w:p w14:paraId="00E08427" w14:textId="403A844A" w:rsidR="00D7574A" w:rsidRPr="00D7574A" w:rsidRDefault="00BF102D" w:rsidP="00D7574A">
      <w:pPr>
        <w:tabs>
          <w:tab w:val="left" w:pos="2511"/>
        </w:tabs>
        <w:ind w:firstLine="567"/>
        <w:jc w:val="both"/>
        <w:rPr>
          <w:rFonts w:ascii="Times New Roman" w:hAnsi="Times New Roman"/>
          <w:i/>
          <w:iCs/>
          <w:lang w:val="vi-VN"/>
        </w:rPr>
      </w:pPr>
      <w:r w:rsidRPr="007269B6">
        <w:rPr>
          <w:rFonts w:ascii="Times New Roman" w:hAnsi="Times New Roman"/>
          <w:b/>
          <w:bCs/>
          <w:i/>
          <w:iCs/>
          <w:lang w:val="vi-VN"/>
        </w:rPr>
        <w:t xml:space="preserve">Lưu ý: </w:t>
      </w:r>
      <w:r w:rsidRPr="007269B6">
        <w:rPr>
          <w:rFonts w:ascii="Times New Roman" w:hAnsi="Times New Roman"/>
          <w:i/>
          <w:iCs/>
          <w:lang w:val="vi-VN"/>
        </w:rPr>
        <w:t xml:space="preserve">Các đơn vị có thể tải lịch công tác tuần tại Trang thông tin điện tử Văn phòng Thành </w:t>
      </w:r>
      <w:proofErr w:type="spellStart"/>
      <w:r w:rsidRPr="007269B6">
        <w:rPr>
          <w:rFonts w:ascii="Times New Roman" w:hAnsi="Times New Roman"/>
          <w:i/>
          <w:iCs/>
          <w:lang w:val="vi-VN"/>
        </w:rPr>
        <w:t>Đoàn</w:t>
      </w:r>
      <w:proofErr w:type="spellEnd"/>
      <w:r w:rsidRPr="007269B6">
        <w:rPr>
          <w:rFonts w:ascii="Times New Roman" w:hAnsi="Times New Roman"/>
          <w:i/>
          <w:iCs/>
          <w:lang w:val="vi-VN"/>
        </w:rPr>
        <w:t xml:space="preserve"> </w:t>
      </w:r>
      <w:proofErr w:type="spellStart"/>
      <w:r w:rsidRPr="007269B6">
        <w:rPr>
          <w:rFonts w:ascii="Times New Roman" w:hAnsi="Times New Roman"/>
          <w:i/>
          <w:iCs/>
          <w:lang w:val="vi-VN"/>
        </w:rPr>
        <w:t>vào</w:t>
      </w:r>
      <w:proofErr w:type="spellEnd"/>
      <w:r w:rsidRPr="007269B6">
        <w:rPr>
          <w:rFonts w:ascii="Times New Roman" w:hAnsi="Times New Roman"/>
          <w:i/>
          <w:iCs/>
          <w:lang w:val="vi-VN"/>
        </w:rPr>
        <w:t xml:space="preserve"> </w:t>
      </w:r>
      <w:proofErr w:type="spellStart"/>
      <w:r w:rsidRPr="007269B6">
        <w:rPr>
          <w:rFonts w:ascii="Times New Roman" w:hAnsi="Times New Roman"/>
          <w:i/>
          <w:iCs/>
          <w:lang w:val="vi-VN"/>
        </w:rPr>
        <w:t>ngày</w:t>
      </w:r>
      <w:proofErr w:type="spellEnd"/>
      <w:r w:rsidRPr="007269B6">
        <w:rPr>
          <w:rFonts w:ascii="Times New Roman" w:hAnsi="Times New Roman"/>
          <w:i/>
          <w:iCs/>
          <w:lang w:val="vi-VN"/>
        </w:rPr>
        <w:t xml:space="preserve"> </w:t>
      </w:r>
      <w:proofErr w:type="spellStart"/>
      <w:r w:rsidRPr="007269B6">
        <w:rPr>
          <w:rFonts w:ascii="Times New Roman" w:hAnsi="Times New Roman"/>
          <w:i/>
          <w:iCs/>
          <w:lang w:val="vi-VN"/>
        </w:rPr>
        <w:t>Chủ</w:t>
      </w:r>
      <w:proofErr w:type="spellEnd"/>
      <w:r w:rsidRPr="007269B6">
        <w:rPr>
          <w:rFonts w:ascii="Times New Roman" w:hAnsi="Times New Roman"/>
          <w:i/>
          <w:iCs/>
          <w:lang w:val="vi-VN"/>
        </w:rPr>
        <w:t xml:space="preserve"> </w:t>
      </w:r>
      <w:proofErr w:type="spellStart"/>
      <w:r w:rsidRPr="007269B6">
        <w:rPr>
          <w:rFonts w:ascii="Times New Roman" w:hAnsi="Times New Roman"/>
          <w:i/>
          <w:iCs/>
          <w:lang w:val="vi-VN"/>
        </w:rPr>
        <w:t>nhật</w:t>
      </w:r>
      <w:proofErr w:type="spellEnd"/>
      <w:r w:rsidRPr="007269B6">
        <w:rPr>
          <w:rFonts w:ascii="Times New Roman" w:hAnsi="Times New Roman"/>
          <w:i/>
          <w:iCs/>
          <w:lang w:val="vi-VN"/>
        </w:rPr>
        <w:t xml:space="preserve"> </w:t>
      </w:r>
      <w:proofErr w:type="spellStart"/>
      <w:r w:rsidRPr="007269B6">
        <w:rPr>
          <w:rFonts w:ascii="Times New Roman" w:hAnsi="Times New Roman"/>
          <w:i/>
          <w:iCs/>
          <w:lang w:val="vi-VN"/>
        </w:rPr>
        <w:t>hàng</w:t>
      </w:r>
      <w:proofErr w:type="spellEnd"/>
      <w:r w:rsidRPr="007269B6">
        <w:rPr>
          <w:rFonts w:ascii="Times New Roman" w:hAnsi="Times New Roman"/>
          <w:i/>
          <w:iCs/>
          <w:lang w:val="vi-VN"/>
        </w:rPr>
        <w:t xml:space="preserve"> </w:t>
      </w:r>
      <w:proofErr w:type="spellStart"/>
      <w:r w:rsidRPr="007269B6">
        <w:rPr>
          <w:rFonts w:ascii="Times New Roman" w:hAnsi="Times New Roman"/>
          <w:i/>
          <w:iCs/>
          <w:lang w:val="vi-VN"/>
        </w:rPr>
        <w:t>tuần</w:t>
      </w:r>
      <w:proofErr w:type="spellEnd"/>
      <w:r w:rsidRPr="007269B6">
        <w:rPr>
          <w:rFonts w:ascii="Times New Roman" w:hAnsi="Times New Roman"/>
          <w:i/>
          <w:iCs/>
          <w:lang w:val="vi-VN"/>
        </w:rPr>
        <w:t>.</w:t>
      </w:r>
    </w:p>
    <w:p w14:paraId="36241847" w14:textId="77777777" w:rsidR="004B7875" w:rsidRPr="004B7875" w:rsidRDefault="004B7875" w:rsidP="007269B6">
      <w:pPr>
        <w:tabs>
          <w:tab w:val="left" w:pos="2511"/>
        </w:tabs>
        <w:ind w:firstLine="567"/>
        <w:jc w:val="both"/>
        <w:rPr>
          <w:rFonts w:ascii="Times New Roman" w:hAnsi="Times New Roman"/>
          <w:i/>
          <w:iCs/>
        </w:rPr>
      </w:pPr>
    </w:p>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965207" w:rsidRPr="007269B6" w14:paraId="0631B5D7" w14:textId="77777777" w:rsidTr="00260681">
        <w:trPr>
          <w:trHeight w:val="284"/>
        </w:trPr>
        <w:tc>
          <w:tcPr>
            <w:tcW w:w="4361" w:type="dxa"/>
          </w:tcPr>
          <w:p w14:paraId="0F46D900" w14:textId="77777777" w:rsidR="005E7B55" w:rsidRPr="007269B6" w:rsidRDefault="005E7B55" w:rsidP="007269B6">
            <w:pPr>
              <w:tabs>
                <w:tab w:val="left" w:pos="2511"/>
              </w:tabs>
              <w:jc w:val="both"/>
              <w:rPr>
                <w:rFonts w:ascii="Times New Roman" w:hAnsi="Times New Roman"/>
                <w:i/>
                <w:iCs/>
                <w:lang w:val="vi-VN"/>
              </w:rPr>
            </w:pPr>
          </w:p>
        </w:tc>
        <w:tc>
          <w:tcPr>
            <w:tcW w:w="5245" w:type="dxa"/>
          </w:tcPr>
          <w:p w14:paraId="2A4D8EFD" w14:textId="77777777" w:rsidR="005E7B55" w:rsidRPr="007269B6" w:rsidRDefault="005E7B55" w:rsidP="007269B6">
            <w:pPr>
              <w:tabs>
                <w:tab w:val="center" w:pos="6521"/>
              </w:tabs>
              <w:jc w:val="center"/>
              <w:rPr>
                <w:rFonts w:ascii="Times New Roman" w:hAnsi="Times New Roman"/>
                <w:b/>
              </w:rPr>
            </w:pPr>
            <w:r w:rsidRPr="007269B6">
              <w:rPr>
                <w:rFonts w:ascii="Times New Roman" w:hAnsi="Times New Roman"/>
                <w:b/>
              </w:rPr>
              <w:t>TL. BAN THƯỜNG VỤ THÀNH ĐOÀN</w:t>
            </w:r>
          </w:p>
          <w:p w14:paraId="77A9B5D7" w14:textId="44C8CB6E" w:rsidR="00D43193" w:rsidRPr="007269B6" w:rsidRDefault="005E7B55" w:rsidP="007269B6">
            <w:pPr>
              <w:tabs>
                <w:tab w:val="center" w:pos="6521"/>
              </w:tabs>
              <w:jc w:val="center"/>
              <w:rPr>
                <w:rFonts w:ascii="Times New Roman" w:hAnsi="Times New Roman"/>
              </w:rPr>
            </w:pPr>
            <w:r w:rsidRPr="007269B6">
              <w:rPr>
                <w:rFonts w:ascii="Times New Roman" w:hAnsi="Times New Roman"/>
              </w:rPr>
              <w:t>CHÁNH VĂN PHÒNG</w:t>
            </w:r>
          </w:p>
          <w:p w14:paraId="2F494840" w14:textId="77777777" w:rsidR="00080211" w:rsidRDefault="00080211" w:rsidP="007269B6">
            <w:pPr>
              <w:tabs>
                <w:tab w:val="center" w:pos="6521"/>
              </w:tabs>
              <w:jc w:val="center"/>
              <w:rPr>
                <w:rFonts w:ascii="Times New Roman" w:hAnsi="Times New Roman"/>
                <w:i/>
              </w:rPr>
            </w:pPr>
          </w:p>
          <w:p w14:paraId="21C42F57" w14:textId="77777777" w:rsidR="004B7875" w:rsidRDefault="004B7875" w:rsidP="007269B6">
            <w:pPr>
              <w:tabs>
                <w:tab w:val="center" w:pos="6521"/>
              </w:tabs>
              <w:jc w:val="center"/>
              <w:rPr>
                <w:rFonts w:ascii="Times New Roman" w:hAnsi="Times New Roman"/>
                <w:i/>
              </w:rPr>
            </w:pPr>
          </w:p>
          <w:p w14:paraId="24A3275F" w14:textId="59A374B6" w:rsidR="00D7574A" w:rsidRDefault="00D7574A" w:rsidP="007269B6">
            <w:pPr>
              <w:tabs>
                <w:tab w:val="center" w:pos="6521"/>
              </w:tabs>
              <w:jc w:val="center"/>
              <w:rPr>
                <w:rFonts w:ascii="Times New Roman" w:hAnsi="Times New Roman"/>
                <w:i/>
              </w:rPr>
            </w:pPr>
            <w:r>
              <w:rPr>
                <w:rFonts w:ascii="Times New Roman" w:hAnsi="Times New Roman"/>
                <w:i/>
              </w:rPr>
              <w:t>(</w:t>
            </w:r>
            <w:proofErr w:type="spellStart"/>
            <w:r>
              <w:rPr>
                <w:rFonts w:ascii="Times New Roman" w:hAnsi="Times New Roman"/>
                <w:i/>
              </w:rPr>
              <w:t>Đã</w:t>
            </w:r>
            <w:proofErr w:type="spellEnd"/>
            <w:r>
              <w:rPr>
                <w:rFonts w:ascii="Times New Roman" w:hAnsi="Times New Roman"/>
                <w:i/>
              </w:rPr>
              <w:t xml:space="preserve"> </w:t>
            </w:r>
            <w:proofErr w:type="spellStart"/>
            <w:r>
              <w:rPr>
                <w:rFonts w:ascii="Times New Roman" w:hAnsi="Times New Roman"/>
                <w:i/>
              </w:rPr>
              <w:t>ký</w:t>
            </w:r>
            <w:proofErr w:type="spellEnd"/>
            <w:r>
              <w:rPr>
                <w:rFonts w:ascii="Times New Roman" w:hAnsi="Times New Roman"/>
                <w:i/>
              </w:rPr>
              <w:t>)</w:t>
            </w:r>
          </w:p>
          <w:p w14:paraId="5280B915" w14:textId="77777777" w:rsidR="00080211" w:rsidRDefault="00080211" w:rsidP="007269B6">
            <w:pPr>
              <w:tabs>
                <w:tab w:val="center" w:pos="6521"/>
              </w:tabs>
              <w:jc w:val="center"/>
              <w:rPr>
                <w:rFonts w:ascii="Times New Roman" w:hAnsi="Times New Roman"/>
                <w:i/>
              </w:rPr>
            </w:pPr>
          </w:p>
          <w:p w14:paraId="79EB49F2" w14:textId="77777777" w:rsidR="00080211" w:rsidRPr="007269B6" w:rsidRDefault="00080211" w:rsidP="007269B6">
            <w:pPr>
              <w:tabs>
                <w:tab w:val="center" w:pos="6521"/>
              </w:tabs>
              <w:jc w:val="center"/>
              <w:rPr>
                <w:rFonts w:ascii="Times New Roman" w:hAnsi="Times New Roman"/>
                <w:i/>
              </w:rPr>
            </w:pPr>
          </w:p>
          <w:p w14:paraId="2BFF8F85" w14:textId="03CC4A92" w:rsidR="005E7B55" w:rsidRPr="007269B6" w:rsidRDefault="005E7B55" w:rsidP="007269B6">
            <w:pPr>
              <w:tabs>
                <w:tab w:val="left" w:pos="2511"/>
              </w:tabs>
              <w:jc w:val="center"/>
              <w:rPr>
                <w:rFonts w:ascii="Times New Roman" w:hAnsi="Times New Roman"/>
                <w:i/>
                <w:iCs/>
              </w:rPr>
            </w:pPr>
            <w:proofErr w:type="spellStart"/>
            <w:r w:rsidRPr="007269B6">
              <w:rPr>
                <w:rFonts w:ascii="Times New Roman" w:hAnsi="Times New Roman"/>
                <w:b/>
              </w:rPr>
              <w:t>Lê</w:t>
            </w:r>
            <w:proofErr w:type="spellEnd"/>
            <w:r w:rsidRPr="007269B6">
              <w:rPr>
                <w:rFonts w:ascii="Times New Roman" w:hAnsi="Times New Roman"/>
                <w:b/>
              </w:rPr>
              <w:t xml:space="preserve"> </w:t>
            </w:r>
            <w:proofErr w:type="spellStart"/>
            <w:r w:rsidRPr="007269B6">
              <w:rPr>
                <w:rFonts w:ascii="Times New Roman" w:hAnsi="Times New Roman"/>
                <w:b/>
              </w:rPr>
              <w:t>Phú</w:t>
            </w:r>
            <w:proofErr w:type="spellEnd"/>
            <w:r w:rsidRPr="007269B6">
              <w:rPr>
                <w:rFonts w:ascii="Times New Roman" w:hAnsi="Times New Roman"/>
                <w:b/>
              </w:rPr>
              <w:t xml:space="preserve"> </w:t>
            </w:r>
            <w:proofErr w:type="spellStart"/>
            <w:r w:rsidRPr="007269B6">
              <w:rPr>
                <w:rFonts w:ascii="Times New Roman" w:hAnsi="Times New Roman"/>
                <w:b/>
              </w:rPr>
              <w:t>Lâm</w:t>
            </w:r>
            <w:proofErr w:type="spellEnd"/>
          </w:p>
        </w:tc>
      </w:tr>
    </w:tbl>
    <w:p w14:paraId="3AA0893B" w14:textId="77777777" w:rsidR="004A38A4" w:rsidRPr="007269B6" w:rsidRDefault="004A38A4" w:rsidP="007269B6">
      <w:pPr>
        <w:tabs>
          <w:tab w:val="center" w:pos="6521"/>
        </w:tabs>
        <w:rPr>
          <w:rFonts w:ascii="Times New Roman" w:hAnsi="Times New Roman"/>
        </w:rPr>
      </w:pPr>
    </w:p>
    <w:sectPr w:rsidR="004A38A4" w:rsidRPr="007269B6" w:rsidSect="002C7355">
      <w:headerReference w:type="default" r:id="rId9"/>
      <w:pgSz w:w="11907" w:h="16840"/>
      <w:pgMar w:top="1134" w:right="1134" w:bottom="1134" w:left="170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4B7C0" w14:textId="77777777" w:rsidR="00BB3DE7" w:rsidRDefault="00BB3DE7">
      <w:r>
        <w:separator/>
      </w:r>
    </w:p>
  </w:endnote>
  <w:endnote w:type="continuationSeparator" w:id="0">
    <w:p w14:paraId="61FCD60B" w14:textId="77777777" w:rsidR="00BB3DE7" w:rsidRDefault="00BB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Times New Roman"/>
    <w:charset w:val="00"/>
    <w:family w:val="auto"/>
    <w:pitch w:val="default"/>
  </w:font>
  <w:font w:name="VNI-Helv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A517" w14:textId="77777777" w:rsidR="00BB3DE7" w:rsidRDefault="00BB3DE7">
      <w:r>
        <w:separator/>
      </w:r>
    </w:p>
  </w:footnote>
  <w:footnote w:type="continuationSeparator" w:id="0">
    <w:p w14:paraId="67EF4E30" w14:textId="77777777" w:rsidR="00BB3DE7" w:rsidRDefault="00BB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67562"/>
      <w:docPartObj>
        <w:docPartGallery w:val="AutoText"/>
      </w:docPartObj>
    </w:sdtPr>
    <w:sdtEndPr>
      <w:rPr>
        <w:rFonts w:ascii="Times New Roman" w:hAnsi="Times New Roman"/>
        <w:sz w:val="24"/>
        <w:szCs w:val="24"/>
      </w:rPr>
    </w:sdtEndPr>
    <w:sdtContent>
      <w:p w14:paraId="472F1417" w14:textId="0C65B99B" w:rsidR="009369A9" w:rsidRPr="00D84753" w:rsidRDefault="009369A9" w:rsidP="00D84753">
        <w:pPr>
          <w:pStyle w:val="utrang"/>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690672">
          <w:rPr>
            <w:rFonts w:ascii="Times New Roman" w:hAnsi="Times New Roman"/>
            <w:noProof/>
            <w:sz w:val="24"/>
            <w:szCs w:val="24"/>
          </w:rPr>
          <w:t>2</w:t>
        </w:r>
        <w:r w:rsidRPr="00B363D8">
          <w:rPr>
            <w:rFonts w:ascii="Times New Roman" w:hAnsi="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C1"/>
    <w:rsid w:val="0000009C"/>
    <w:rsid w:val="00000159"/>
    <w:rsid w:val="00000250"/>
    <w:rsid w:val="000004D8"/>
    <w:rsid w:val="0000069F"/>
    <w:rsid w:val="00000799"/>
    <w:rsid w:val="0000081A"/>
    <w:rsid w:val="000009B8"/>
    <w:rsid w:val="00000A07"/>
    <w:rsid w:val="00000A50"/>
    <w:rsid w:val="00000AB2"/>
    <w:rsid w:val="00000DCE"/>
    <w:rsid w:val="00000EA5"/>
    <w:rsid w:val="00000F0E"/>
    <w:rsid w:val="00000FE9"/>
    <w:rsid w:val="00001169"/>
    <w:rsid w:val="0000129C"/>
    <w:rsid w:val="000014A7"/>
    <w:rsid w:val="000017A3"/>
    <w:rsid w:val="0000182D"/>
    <w:rsid w:val="00001875"/>
    <w:rsid w:val="0000190F"/>
    <w:rsid w:val="00001957"/>
    <w:rsid w:val="00001A8F"/>
    <w:rsid w:val="00001F84"/>
    <w:rsid w:val="00002072"/>
    <w:rsid w:val="0000210C"/>
    <w:rsid w:val="00002196"/>
    <w:rsid w:val="000021DF"/>
    <w:rsid w:val="000024CA"/>
    <w:rsid w:val="0000255F"/>
    <w:rsid w:val="000025F5"/>
    <w:rsid w:val="0000265F"/>
    <w:rsid w:val="000026BB"/>
    <w:rsid w:val="0000277B"/>
    <w:rsid w:val="0000294A"/>
    <w:rsid w:val="000029B2"/>
    <w:rsid w:val="00002A4A"/>
    <w:rsid w:val="00002B9B"/>
    <w:rsid w:val="00002FA9"/>
    <w:rsid w:val="00003013"/>
    <w:rsid w:val="000030A8"/>
    <w:rsid w:val="000030E5"/>
    <w:rsid w:val="000031A9"/>
    <w:rsid w:val="000033B7"/>
    <w:rsid w:val="0000341F"/>
    <w:rsid w:val="000036A5"/>
    <w:rsid w:val="000037A5"/>
    <w:rsid w:val="000037E8"/>
    <w:rsid w:val="000039F6"/>
    <w:rsid w:val="00003B82"/>
    <w:rsid w:val="00003DD1"/>
    <w:rsid w:val="00003E0A"/>
    <w:rsid w:val="00004049"/>
    <w:rsid w:val="000041BF"/>
    <w:rsid w:val="0000422C"/>
    <w:rsid w:val="00004285"/>
    <w:rsid w:val="000042CA"/>
    <w:rsid w:val="0000446D"/>
    <w:rsid w:val="000045B4"/>
    <w:rsid w:val="0000469E"/>
    <w:rsid w:val="000046C8"/>
    <w:rsid w:val="000048D4"/>
    <w:rsid w:val="00004B54"/>
    <w:rsid w:val="00004B65"/>
    <w:rsid w:val="00004D87"/>
    <w:rsid w:val="00004E06"/>
    <w:rsid w:val="00004E7F"/>
    <w:rsid w:val="00004F90"/>
    <w:rsid w:val="00004FA1"/>
    <w:rsid w:val="00005372"/>
    <w:rsid w:val="000056EC"/>
    <w:rsid w:val="000057E8"/>
    <w:rsid w:val="000058DC"/>
    <w:rsid w:val="00005915"/>
    <w:rsid w:val="00005E45"/>
    <w:rsid w:val="00005E47"/>
    <w:rsid w:val="00005E49"/>
    <w:rsid w:val="00006117"/>
    <w:rsid w:val="0000635F"/>
    <w:rsid w:val="000063E9"/>
    <w:rsid w:val="0000656F"/>
    <w:rsid w:val="000067A7"/>
    <w:rsid w:val="000067DF"/>
    <w:rsid w:val="0000698A"/>
    <w:rsid w:val="000069DA"/>
    <w:rsid w:val="00006AB2"/>
    <w:rsid w:val="00006B38"/>
    <w:rsid w:val="00006DA0"/>
    <w:rsid w:val="00006DC8"/>
    <w:rsid w:val="00006E56"/>
    <w:rsid w:val="00007076"/>
    <w:rsid w:val="000070E1"/>
    <w:rsid w:val="00007215"/>
    <w:rsid w:val="000072EE"/>
    <w:rsid w:val="00007380"/>
    <w:rsid w:val="000074A0"/>
    <w:rsid w:val="000075A9"/>
    <w:rsid w:val="00007790"/>
    <w:rsid w:val="00007D77"/>
    <w:rsid w:val="00007E98"/>
    <w:rsid w:val="00007F2A"/>
    <w:rsid w:val="00007FDE"/>
    <w:rsid w:val="000100B8"/>
    <w:rsid w:val="000101A3"/>
    <w:rsid w:val="000108EA"/>
    <w:rsid w:val="00010A75"/>
    <w:rsid w:val="00010B6E"/>
    <w:rsid w:val="00010B9C"/>
    <w:rsid w:val="00010D3A"/>
    <w:rsid w:val="00010F89"/>
    <w:rsid w:val="0001106B"/>
    <w:rsid w:val="00011173"/>
    <w:rsid w:val="0001163A"/>
    <w:rsid w:val="000117F4"/>
    <w:rsid w:val="0001180E"/>
    <w:rsid w:val="00011997"/>
    <w:rsid w:val="000119C0"/>
    <w:rsid w:val="00011A5B"/>
    <w:rsid w:val="00011AC5"/>
    <w:rsid w:val="00011C49"/>
    <w:rsid w:val="00011EC1"/>
    <w:rsid w:val="0001216F"/>
    <w:rsid w:val="0001223D"/>
    <w:rsid w:val="000122F1"/>
    <w:rsid w:val="00012421"/>
    <w:rsid w:val="0001257D"/>
    <w:rsid w:val="000126E7"/>
    <w:rsid w:val="0001273B"/>
    <w:rsid w:val="00012757"/>
    <w:rsid w:val="000129F0"/>
    <w:rsid w:val="00012B28"/>
    <w:rsid w:val="00012B68"/>
    <w:rsid w:val="00012B87"/>
    <w:rsid w:val="00012BD9"/>
    <w:rsid w:val="00012DAF"/>
    <w:rsid w:val="00012FAA"/>
    <w:rsid w:val="00013015"/>
    <w:rsid w:val="0001323E"/>
    <w:rsid w:val="00013241"/>
    <w:rsid w:val="0001328F"/>
    <w:rsid w:val="000133EE"/>
    <w:rsid w:val="0001345D"/>
    <w:rsid w:val="000134B3"/>
    <w:rsid w:val="00013763"/>
    <w:rsid w:val="00013AB3"/>
    <w:rsid w:val="00013B65"/>
    <w:rsid w:val="00013E5A"/>
    <w:rsid w:val="00013E9F"/>
    <w:rsid w:val="00013F3A"/>
    <w:rsid w:val="00014300"/>
    <w:rsid w:val="000144C4"/>
    <w:rsid w:val="00014530"/>
    <w:rsid w:val="000146B6"/>
    <w:rsid w:val="00014AE6"/>
    <w:rsid w:val="00014F34"/>
    <w:rsid w:val="000150B2"/>
    <w:rsid w:val="00015142"/>
    <w:rsid w:val="00015162"/>
    <w:rsid w:val="000151BD"/>
    <w:rsid w:val="00015213"/>
    <w:rsid w:val="000152E4"/>
    <w:rsid w:val="00015389"/>
    <w:rsid w:val="000153D5"/>
    <w:rsid w:val="000153EA"/>
    <w:rsid w:val="00015595"/>
    <w:rsid w:val="00015741"/>
    <w:rsid w:val="000158FD"/>
    <w:rsid w:val="00015969"/>
    <w:rsid w:val="00015A77"/>
    <w:rsid w:val="00015B37"/>
    <w:rsid w:val="00015D8F"/>
    <w:rsid w:val="00015D99"/>
    <w:rsid w:val="00015DA7"/>
    <w:rsid w:val="00015E17"/>
    <w:rsid w:val="00015F15"/>
    <w:rsid w:val="0001611B"/>
    <w:rsid w:val="000162F9"/>
    <w:rsid w:val="0001635A"/>
    <w:rsid w:val="000163DC"/>
    <w:rsid w:val="0001645C"/>
    <w:rsid w:val="00016477"/>
    <w:rsid w:val="0001657A"/>
    <w:rsid w:val="0001666A"/>
    <w:rsid w:val="00016736"/>
    <w:rsid w:val="000167D3"/>
    <w:rsid w:val="0001698E"/>
    <w:rsid w:val="00016A5C"/>
    <w:rsid w:val="00016B29"/>
    <w:rsid w:val="00016C61"/>
    <w:rsid w:val="00016D46"/>
    <w:rsid w:val="00016FBC"/>
    <w:rsid w:val="00017244"/>
    <w:rsid w:val="00017265"/>
    <w:rsid w:val="00017424"/>
    <w:rsid w:val="000174C2"/>
    <w:rsid w:val="000177C3"/>
    <w:rsid w:val="0001789E"/>
    <w:rsid w:val="00017B25"/>
    <w:rsid w:val="00017B3F"/>
    <w:rsid w:val="00017C6A"/>
    <w:rsid w:val="00017D1A"/>
    <w:rsid w:val="00017ED6"/>
    <w:rsid w:val="00017F1B"/>
    <w:rsid w:val="00017FE1"/>
    <w:rsid w:val="00020022"/>
    <w:rsid w:val="00020141"/>
    <w:rsid w:val="00020302"/>
    <w:rsid w:val="000203AE"/>
    <w:rsid w:val="000203C7"/>
    <w:rsid w:val="000204D1"/>
    <w:rsid w:val="000204E7"/>
    <w:rsid w:val="00020536"/>
    <w:rsid w:val="0002066C"/>
    <w:rsid w:val="000206A4"/>
    <w:rsid w:val="00020AC6"/>
    <w:rsid w:val="00020AC7"/>
    <w:rsid w:val="00020CA8"/>
    <w:rsid w:val="00021179"/>
    <w:rsid w:val="000211FF"/>
    <w:rsid w:val="0002125F"/>
    <w:rsid w:val="000213BF"/>
    <w:rsid w:val="000213F2"/>
    <w:rsid w:val="0002141F"/>
    <w:rsid w:val="0002154B"/>
    <w:rsid w:val="000216B2"/>
    <w:rsid w:val="000216E6"/>
    <w:rsid w:val="00021818"/>
    <w:rsid w:val="000218DB"/>
    <w:rsid w:val="000219E1"/>
    <w:rsid w:val="00021BBF"/>
    <w:rsid w:val="00021BC0"/>
    <w:rsid w:val="00021BDB"/>
    <w:rsid w:val="00021CA5"/>
    <w:rsid w:val="00021DAF"/>
    <w:rsid w:val="00021DC4"/>
    <w:rsid w:val="00021F50"/>
    <w:rsid w:val="000220A1"/>
    <w:rsid w:val="00022228"/>
    <w:rsid w:val="000222CC"/>
    <w:rsid w:val="00022306"/>
    <w:rsid w:val="00022479"/>
    <w:rsid w:val="00022527"/>
    <w:rsid w:val="00022715"/>
    <w:rsid w:val="00022828"/>
    <w:rsid w:val="000229EF"/>
    <w:rsid w:val="00022B2A"/>
    <w:rsid w:val="00022B47"/>
    <w:rsid w:val="00022B7C"/>
    <w:rsid w:val="00022C15"/>
    <w:rsid w:val="00022F07"/>
    <w:rsid w:val="00022FC7"/>
    <w:rsid w:val="00023236"/>
    <w:rsid w:val="000233A3"/>
    <w:rsid w:val="000233CB"/>
    <w:rsid w:val="000234F8"/>
    <w:rsid w:val="00023832"/>
    <w:rsid w:val="000239F3"/>
    <w:rsid w:val="00023A2B"/>
    <w:rsid w:val="00023BC0"/>
    <w:rsid w:val="00023D02"/>
    <w:rsid w:val="00023E20"/>
    <w:rsid w:val="00023E38"/>
    <w:rsid w:val="00023E63"/>
    <w:rsid w:val="00024060"/>
    <w:rsid w:val="00024067"/>
    <w:rsid w:val="00024465"/>
    <w:rsid w:val="000246DF"/>
    <w:rsid w:val="000248F3"/>
    <w:rsid w:val="0002492D"/>
    <w:rsid w:val="0002499A"/>
    <w:rsid w:val="000249E0"/>
    <w:rsid w:val="00024A82"/>
    <w:rsid w:val="0002519D"/>
    <w:rsid w:val="000252F7"/>
    <w:rsid w:val="0002548A"/>
    <w:rsid w:val="000255AF"/>
    <w:rsid w:val="000255FC"/>
    <w:rsid w:val="00025806"/>
    <w:rsid w:val="00025996"/>
    <w:rsid w:val="00025C0E"/>
    <w:rsid w:val="00025F10"/>
    <w:rsid w:val="00025F1F"/>
    <w:rsid w:val="00025F70"/>
    <w:rsid w:val="00025FAC"/>
    <w:rsid w:val="00026050"/>
    <w:rsid w:val="00026212"/>
    <w:rsid w:val="0002646A"/>
    <w:rsid w:val="0002646D"/>
    <w:rsid w:val="0002669F"/>
    <w:rsid w:val="000268F3"/>
    <w:rsid w:val="0002694E"/>
    <w:rsid w:val="00026A6C"/>
    <w:rsid w:val="00026AF3"/>
    <w:rsid w:val="00026B29"/>
    <w:rsid w:val="00026B5E"/>
    <w:rsid w:val="00026CB7"/>
    <w:rsid w:val="00026EC2"/>
    <w:rsid w:val="00027018"/>
    <w:rsid w:val="000271CB"/>
    <w:rsid w:val="00027209"/>
    <w:rsid w:val="000272EE"/>
    <w:rsid w:val="00027305"/>
    <w:rsid w:val="0002738B"/>
    <w:rsid w:val="0002742D"/>
    <w:rsid w:val="0002762C"/>
    <w:rsid w:val="00027821"/>
    <w:rsid w:val="00027933"/>
    <w:rsid w:val="0002799E"/>
    <w:rsid w:val="000279B0"/>
    <w:rsid w:val="000279C9"/>
    <w:rsid w:val="00027AF6"/>
    <w:rsid w:val="00030128"/>
    <w:rsid w:val="0003031B"/>
    <w:rsid w:val="00030538"/>
    <w:rsid w:val="00030635"/>
    <w:rsid w:val="000306A6"/>
    <w:rsid w:val="00030837"/>
    <w:rsid w:val="000308EC"/>
    <w:rsid w:val="00030A37"/>
    <w:rsid w:val="00030B6B"/>
    <w:rsid w:val="00030D58"/>
    <w:rsid w:val="00030E2D"/>
    <w:rsid w:val="00030E35"/>
    <w:rsid w:val="0003106A"/>
    <w:rsid w:val="000313C1"/>
    <w:rsid w:val="00031410"/>
    <w:rsid w:val="00031412"/>
    <w:rsid w:val="000314B3"/>
    <w:rsid w:val="000315FF"/>
    <w:rsid w:val="000316D1"/>
    <w:rsid w:val="0003185A"/>
    <w:rsid w:val="00031BC5"/>
    <w:rsid w:val="00031BFA"/>
    <w:rsid w:val="00031D12"/>
    <w:rsid w:val="00031D95"/>
    <w:rsid w:val="00031DD3"/>
    <w:rsid w:val="00031E7C"/>
    <w:rsid w:val="00031F70"/>
    <w:rsid w:val="00031FF9"/>
    <w:rsid w:val="00032038"/>
    <w:rsid w:val="000322A5"/>
    <w:rsid w:val="000322B1"/>
    <w:rsid w:val="000325D0"/>
    <w:rsid w:val="0003267C"/>
    <w:rsid w:val="000326C3"/>
    <w:rsid w:val="00032739"/>
    <w:rsid w:val="0003274D"/>
    <w:rsid w:val="00032953"/>
    <w:rsid w:val="00032A5E"/>
    <w:rsid w:val="00032AC4"/>
    <w:rsid w:val="00032B67"/>
    <w:rsid w:val="00032C57"/>
    <w:rsid w:val="00032D0F"/>
    <w:rsid w:val="00032D27"/>
    <w:rsid w:val="0003305D"/>
    <w:rsid w:val="00033261"/>
    <w:rsid w:val="00033456"/>
    <w:rsid w:val="00033690"/>
    <w:rsid w:val="0003369C"/>
    <w:rsid w:val="0003378E"/>
    <w:rsid w:val="00033838"/>
    <w:rsid w:val="00033842"/>
    <w:rsid w:val="000338BC"/>
    <w:rsid w:val="00033900"/>
    <w:rsid w:val="00033BCD"/>
    <w:rsid w:val="00033C2A"/>
    <w:rsid w:val="00033C4D"/>
    <w:rsid w:val="00033D00"/>
    <w:rsid w:val="00033D96"/>
    <w:rsid w:val="00033DE2"/>
    <w:rsid w:val="00033DE3"/>
    <w:rsid w:val="00033F59"/>
    <w:rsid w:val="00034314"/>
    <w:rsid w:val="00034317"/>
    <w:rsid w:val="000344B0"/>
    <w:rsid w:val="00034658"/>
    <w:rsid w:val="00034775"/>
    <w:rsid w:val="00034881"/>
    <w:rsid w:val="000348CA"/>
    <w:rsid w:val="000348EF"/>
    <w:rsid w:val="00034929"/>
    <w:rsid w:val="00034AB0"/>
    <w:rsid w:val="00034AD9"/>
    <w:rsid w:val="00034ADE"/>
    <w:rsid w:val="00034CA4"/>
    <w:rsid w:val="00034D69"/>
    <w:rsid w:val="000351FF"/>
    <w:rsid w:val="000354CF"/>
    <w:rsid w:val="000354D1"/>
    <w:rsid w:val="0003550D"/>
    <w:rsid w:val="00035519"/>
    <w:rsid w:val="000355CB"/>
    <w:rsid w:val="00035606"/>
    <w:rsid w:val="0003567C"/>
    <w:rsid w:val="00035717"/>
    <w:rsid w:val="000357C9"/>
    <w:rsid w:val="00035891"/>
    <w:rsid w:val="00035A8C"/>
    <w:rsid w:val="00035BCF"/>
    <w:rsid w:val="00035CDC"/>
    <w:rsid w:val="00035D17"/>
    <w:rsid w:val="00035DFF"/>
    <w:rsid w:val="00035F26"/>
    <w:rsid w:val="00035FDD"/>
    <w:rsid w:val="000360EA"/>
    <w:rsid w:val="00036100"/>
    <w:rsid w:val="000361BF"/>
    <w:rsid w:val="00036379"/>
    <w:rsid w:val="000363A9"/>
    <w:rsid w:val="00036496"/>
    <w:rsid w:val="00036497"/>
    <w:rsid w:val="0003649A"/>
    <w:rsid w:val="0003651B"/>
    <w:rsid w:val="0003653E"/>
    <w:rsid w:val="0003654C"/>
    <w:rsid w:val="00036578"/>
    <w:rsid w:val="000365D8"/>
    <w:rsid w:val="000367C6"/>
    <w:rsid w:val="00036908"/>
    <w:rsid w:val="0003697B"/>
    <w:rsid w:val="00036AED"/>
    <w:rsid w:val="00036B1F"/>
    <w:rsid w:val="00036B5B"/>
    <w:rsid w:val="00036C0A"/>
    <w:rsid w:val="00036CA3"/>
    <w:rsid w:val="00036CD4"/>
    <w:rsid w:val="00036D69"/>
    <w:rsid w:val="0003704D"/>
    <w:rsid w:val="000370F8"/>
    <w:rsid w:val="00037202"/>
    <w:rsid w:val="000372D1"/>
    <w:rsid w:val="00037374"/>
    <w:rsid w:val="00037702"/>
    <w:rsid w:val="00037789"/>
    <w:rsid w:val="000377DF"/>
    <w:rsid w:val="00037817"/>
    <w:rsid w:val="00037855"/>
    <w:rsid w:val="00037921"/>
    <w:rsid w:val="00037E46"/>
    <w:rsid w:val="00037EE5"/>
    <w:rsid w:val="00037FEB"/>
    <w:rsid w:val="0004011E"/>
    <w:rsid w:val="00040132"/>
    <w:rsid w:val="0004022F"/>
    <w:rsid w:val="00040243"/>
    <w:rsid w:val="00040456"/>
    <w:rsid w:val="000404D8"/>
    <w:rsid w:val="0004072B"/>
    <w:rsid w:val="00040947"/>
    <w:rsid w:val="00040A92"/>
    <w:rsid w:val="00040CF0"/>
    <w:rsid w:val="00040D3A"/>
    <w:rsid w:val="00040D63"/>
    <w:rsid w:val="00040EE4"/>
    <w:rsid w:val="00040FD2"/>
    <w:rsid w:val="000410F9"/>
    <w:rsid w:val="0004114E"/>
    <w:rsid w:val="00041473"/>
    <w:rsid w:val="00041537"/>
    <w:rsid w:val="00041677"/>
    <w:rsid w:val="0004173E"/>
    <w:rsid w:val="00041822"/>
    <w:rsid w:val="0004184D"/>
    <w:rsid w:val="00041ADF"/>
    <w:rsid w:val="00041B41"/>
    <w:rsid w:val="00041BC9"/>
    <w:rsid w:val="00041C33"/>
    <w:rsid w:val="00041C51"/>
    <w:rsid w:val="00041C57"/>
    <w:rsid w:val="00041E2B"/>
    <w:rsid w:val="00041F42"/>
    <w:rsid w:val="00042083"/>
    <w:rsid w:val="000420E3"/>
    <w:rsid w:val="0004229E"/>
    <w:rsid w:val="000424DB"/>
    <w:rsid w:val="000425AD"/>
    <w:rsid w:val="00042731"/>
    <w:rsid w:val="0004277C"/>
    <w:rsid w:val="000428C6"/>
    <w:rsid w:val="000429D4"/>
    <w:rsid w:val="00042ACD"/>
    <w:rsid w:val="00042B25"/>
    <w:rsid w:val="00042B27"/>
    <w:rsid w:val="00042B68"/>
    <w:rsid w:val="00042BFE"/>
    <w:rsid w:val="00042E3B"/>
    <w:rsid w:val="00042E44"/>
    <w:rsid w:val="00042FF2"/>
    <w:rsid w:val="0004319B"/>
    <w:rsid w:val="000433E6"/>
    <w:rsid w:val="0004375A"/>
    <w:rsid w:val="000437EE"/>
    <w:rsid w:val="00043BB6"/>
    <w:rsid w:val="00043C5F"/>
    <w:rsid w:val="00043C96"/>
    <w:rsid w:val="00043D9C"/>
    <w:rsid w:val="00043DE1"/>
    <w:rsid w:val="00043DFD"/>
    <w:rsid w:val="00043ED9"/>
    <w:rsid w:val="00043F1A"/>
    <w:rsid w:val="00043FBD"/>
    <w:rsid w:val="000444AE"/>
    <w:rsid w:val="000444FD"/>
    <w:rsid w:val="0004459D"/>
    <w:rsid w:val="0004481A"/>
    <w:rsid w:val="0004486B"/>
    <w:rsid w:val="00044C0C"/>
    <w:rsid w:val="00044C96"/>
    <w:rsid w:val="00044CAB"/>
    <w:rsid w:val="00044DCB"/>
    <w:rsid w:val="00044E60"/>
    <w:rsid w:val="00044FD7"/>
    <w:rsid w:val="00045002"/>
    <w:rsid w:val="00045111"/>
    <w:rsid w:val="00045208"/>
    <w:rsid w:val="00045225"/>
    <w:rsid w:val="000452BA"/>
    <w:rsid w:val="0004542E"/>
    <w:rsid w:val="00045521"/>
    <w:rsid w:val="000456C9"/>
    <w:rsid w:val="00045887"/>
    <w:rsid w:val="00045A55"/>
    <w:rsid w:val="00045A58"/>
    <w:rsid w:val="00045A6E"/>
    <w:rsid w:val="00045E64"/>
    <w:rsid w:val="0004630B"/>
    <w:rsid w:val="0004642D"/>
    <w:rsid w:val="00046737"/>
    <w:rsid w:val="000468DD"/>
    <w:rsid w:val="000468FB"/>
    <w:rsid w:val="00046A44"/>
    <w:rsid w:val="00046E9A"/>
    <w:rsid w:val="0004739B"/>
    <w:rsid w:val="0004749B"/>
    <w:rsid w:val="0004750A"/>
    <w:rsid w:val="00047580"/>
    <w:rsid w:val="00047696"/>
    <w:rsid w:val="000476AA"/>
    <w:rsid w:val="00047752"/>
    <w:rsid w:val="00047EBC"/>
    <w:rsid w:val="000506D1"/>
    <w:rsid w:val="000508FD"/>
    <w:rsid w:val="00050DF2"/>
    <w:rsid w:val="00050DF6"/>
    <w:rsid w:val="000510A3"/>
    <w:rsid w:val="0005116F"/>
    <w:rsid w:val="00051179"/>
    <w:rsid w:val="0005117F"/>
    <w:rsid w:val="000511BF"/>
    <w:rsid w:val="000511C6"/>
    <w:rsid w:val="00051257"/>
    <w:rsid w:val="000512FA"/>
    <w:rsid w:val="0005134D"/>
    <w:rsid w:val="000516E5"/>
    <w:rsid w:val="0005184B"/>
    <w:rsid w:val="00051906"/>
    <w:rsid w:val="00051922"/>
    <w:rsid w:val="00051B48"/>
    <w:rsid w:val="00051BAE"/>
    <w:rsid w:val="00051BFF"/>
    <w:rsid w:val="00051C87"/>
    <w:rsid w:val="00051E8A"/>
    <w:rsid w:val="00051ED5"/>
    <w:rsid w:val="00052065"/>
    <w:rsid w:val="00052352"/>
    <w:rsid w:val="00052528"/>
    <w:rsid w:val="0005258B"/>
    <w:rsid w:val="0005264C"/>
    <w:rsid w:val="000528BB"/>
    <w:rsid w:val="000528D7"/>
    <w:rsid w:val="00052932"/>
    <w:rsid w:val="00052A1C"/>
    <w:rsid w:val="00052B40"/>
    <w:rsid w:val="00052B5C"/>
    <w:rsid w:val="00052C86"/>
    <w:rsid w:val="00052CBA"/>
    <w:rsid w:val="00052D25"/>
    <w:rsid w:val="00052F18"/>
    <w:rsid w:val="00052FB8"/>
    <w:rsid w:val="00052FC0"/>
    <w:rsid w:val="00052FF2"/>
    <w:rsid w:val="00053098"/>
    <w:rsid w:val="000530D7"/>
    <w:rsid w:val="00053100"/>
    <w:rsid w:val="0005325B"/>
    <w:rsid w:val="00053582"/>
    <w:rsid w:val="000536C8"/>
    <w:rsid w:val="00053745"/>
    <w:rsid w:val="00053784"/>
    <w:rsid w:val="000537E2"/>
    <w:rsid w:val="00053C44"/>
    <w:rsid w:val="00053C83"/>
    <w:rsid w:val="00053E0A"/>
    <w:rsid w:val="00053EE3"/>
    <w:rsid w:val="0005436F"/>
    <w:rsid w:val="00054382"/>
    <w:rsid w:val="000546F8"/>
    <w:rsid w:val="00054871"/>
    <w:rsid w:val="000548D9"/>
    <w:rsid w:val="00054C8E"/>
    <w:rsid w:val="00054DAB"/>
    <w:rsid w:val="00055001"/>
    <w:rsid w:val="00055020"/>
    <w:rsid w:val="00055109"/>
    <w:rsid w:val="0005516F"/>
    <w:rsid w:val="00055444"/>
    <w:rsid w:val="00055483"/>
    <w:rsid w:val="00055727"/>
    <w:rsid w:val="000557CF"/>
    <w:rsid w:val="0005585C"/>
    <w:rsid w:val="0005594A"/>
    <w:rsid w:val="000559EF"/>
    <w:rsid w:val="00055B27"/>
    <w:rsid w:val="00055BA3"/>
    <w:rsid w:val="00055C91"/>
    <w:rsid w:val="00055D94"/>
    <w:rsid w:val="00055E91"/>
    <w:rsid w:val="00055F7E"/>
    <w:rsid w:val="00056025"/>
    <w:rsid w:val="00056115"/>
    <w:rsid w:val="000561B7"/>
    <w:rsid w:val="000562FE"/>
    <w:rsid w:val="0005638C"/>
    <w:rsid w:val="0005649E"/>
    <w:rsid w:val="000567C9"/>
    <w:rsid w:val="000567DC"/>
    <w:rsid w:val="000569E3"/>
    <w:rsid w:val="00056A22"/>
    <w:rsid w:val="00056A8E"/>
    <w:rsid w:val="00056ACB"/>
    <w:rsid w:val="00056B25"/>
    <w:rsid w:val="00056BD6"/>
    <w:rsid w:val="00056C07"/>
    <w:rsid w:val="00056DE1"/>
    <w:rsid w:val="00056E01"/>
    <w:rsid w:val="00056E9F"/>
    <w:rsid w:val="00056EA4"/>
    <w:rsid w:val="00056ED1"/>
    <w:rsid w:val="00056EDB"/>
    <w:rsid w:val="00056FE7"/>
    <w:rsid w:val="000573B8"/>
    <w:rsid w:val="00057441"/>
    <w:rsid w:val="0005755D"/>
    <w:rsid w:val="000576B0"/>
    <w:rsid w:val="0005791B"/>
    <w:rsid w:val="00057A54"/>
    <w:rsid w:val="00057BFC"/>
    <w:rsid w:val="00057DDA"/>
    <w:rsid w:val="00057E30"/>
    <w:rsid w:val="0006004B"/>
    <w:rsid w:val="000600D6"/>
    <w:rsid w:val="00060291"/>
    <w:rsid w:val="000602DB"/>
    <w:rsid w:val="0006058B"/>
    <w:rsid w:val="00060972"/>
    <w:rsid w:val="00060A8A"/>
    <w:rsid w:val="00060BC9"/>
    <w:rsid w:val="00060BE0"/>
    <w:rsid w:val="00060C7A"/>
    <w:rsid w:val="000610FA"/>
    <w:rsid w:val="0006129A"/>
    <w:rsid w:val="000612C1"/>
    <w:rsid w:val="0006159B"/>
    <w:rsid w:val="000615F6"/>
    <w:rsid w:val="00061655"/>
    <w:rsid w:val="0006180E"/>
    <w:rsid w:val="000618BB"/>
    <w:rsid w:val="000618C4"/>
    <w:rsid w:val="00061912"/>
    <w:rsid w:val="00061A11"/>
    <w:rsid w:val="00061ABC"/>
    <w:rsid w:val="00061DDA"/>
    <w:rsid w:val="00061E75"/>
    <w:rsid w:val="000620E1"/>
    <w:rsid w:val="000623DC"/>
    <w:rsid w:val="00062410"/>
    <w:rsid w:val="00062455"/>
    <w:rsid w:val="0006251B"/>
    <w:rsid w:val="00062621"/>
    <w:rsid w:val="00062764"/>
    <w:rsid w:val="00062883"/>
    <w:rsid w:val="00062901"/>
    <w:rsid w:val="00062D3E"/>
    <w:rsid w:val="00062FDA"/>
    <w:rsid w:val="0006302C"/>
    <w:rsid w:val="000630C7"/>
    <w:rsid w:val="00063150"/>
    <w:rsid w:val="000631BB"/>
    <w:rsid w:val="000631FA"/>
    <w:rsid w:val="0006322D"/>
    <w:rsid w:val="000633E2"/>
    <w:rsid w:val="000635B3"/>
    <w:rsid w:val="0006367A"/>
    <w:rsid w:val="0006370D"/>
    <w:rsid w:val="0006396D"/>
    <w:rsid w:val="000639A0"/>
    <w:rsid w:val="00063A33"/>
    <w:rsid w:val="00063AE3"/>
    <w:rsid w:val="00063C30"/>
    <w:rsid w:val="00063CE0"/>
    <w:rsid w:val="00063D8C"/>
    <w:rsid w:val="00063F0D"/>
    <w:rsid w:val="00063FCA"/>
    <w:rsid w:val="00063FD8"/>
    <w:rsid w:val="00064012"/>
    <w:rsid w:val="000640AA"/>
    <w:rsid w:val="000640B7"/>
    <w:rsid w:val="000640BE"/>
    <w:rsid w:val="000643AE"/>
    <w:rsid w:val="00064489"/>
    <w:rsid w:val="00064622"/>
    <w:rsid w:val="0006462C"/>
    <w:rsid w:val="000646D2"/>
    <w:rsid w:val="000649D2"/>
    <w:rsid w:val="00064C39"/>
    <w:rsid w:val="00064CEB"/>
    <w:rsid w:val="0006545F"/>
    <w:rsid w:val="000654EC"/>
    <w:rsid w:val="0006559E"/>
    <w:rsid w:val="000655DE"/>
    <w:rsid w:val="00065739"/>
    <w:rsid w:val="000657E5"/>
    <w:rsid w:val="00065AAE"/>
    <w:rsid w:val="00065AFF"/>
    <w:rsid w:val="00065BD9"/>
    <w:rsid w:val="00065C22"/>
    <w:rsid w:val="00065D56"/>
    <w:rsid w:val="00066112"/>
    <w:rsid w:val="000661AF"/>
    <w:rsid w:val="000662C9"/>
    <w:rsid w:val="00066315"/>
    <w:rsid w:val="0006643B"/>
    <w:rsid w:val="000664ED"/>
    <w:rsid w:val="000664F4"/>
    <w:rsid w:val="000664FF"/>
    <w:rsid w:val="0006668D"/>
    <w:rsid w:val="000668DF"/>
    <w:rsid w:val="00066A59"/>
    <w:rsid w:val="00066A5E"/>
    <w:rsid w:val="00066B53"/>
    <w:rsid w:val="00066B94"/>
    <w:rsid w:val="00066CF9"/>
    <w:rsid w:val="00066F93"/>
    <w:rsid w:val="00067199"/>
    <w:rsid w:val="000671A9"/>
    <w:rsid w:val="00067275"/>
    <w:rsid w:val="000672F1"/>
    <w:rsid w:val="00067362"/>
    <w:rsid w:val="00067387"/>
    <w:rsid w:val="000674BE"/>
    <w:rsid w:val="00067950"/>
    <w:rsid w:val="00067B36"/>
    <w:rsid w:val="00067CEE"/>
    <w:rsid w:val="00067D88"/>
    <w:rsid w:val="00067E2F"/>
    <w:rsid w:val="00067EA5"/>
    <w:rsid w:val="00067EEF"/>
    <w:rsid w:val="00067F46"/>
    <w:rsid w:val="000704E1"/>
    <w:rsid w:val="0007078B"/>
    <w:rsid w:val="00070984"/>
    <w:rsid w:val="00070A59"/>
    <w:rsid w:val="00070AB8"/>
    <w:rsid w:val="00070B7E"/>
    <w:rsid w:val="00070B83"/>
    <w:rsid w:val="00070D08"/>
    <w:rsid w:val="000710E9"/>
    <w:rsid w:val="0007114A"/>
    <w:rsid w:val="0007117A"/>
    <w:rsid w:val="000712AF"/>
    <w:rsid w:val="000712FC"/>
    <w:rsid w:val="000713E4"/>
    <w:rsid w:val="0007150A"/>
    <w:rsid w:val="000716C4"/>
    <w:rsid w:val="000717EE"/>
    <w:rsid w:val="00071803"/>
    <w:rsid w:val="000718DF"/>
    <w:rsid w:val="00071B11"/>
    <w:rsid w:val="00071B42"/>
    <w:rsid w:val="00071BBF"/>
    <w:rsid w:val="00071C8B"/>
    <w:rsid w:val="00071CD7"/>
    <w:rsid w:val="00071DAE"/>
    <w:rsid w:val="00071E34"/>
    <w:rsid w:val="00071F27"/>
    <w:rsid w:val="00071F5C"/>
    <w:rsid w:val="000720F6"/>
    <w:rsid w:val="00072152"/>
    <w:rsid w:val="000722A6"/>
    <w:rsid w:val="00072392"/>
    <w:rsid w:val="000725D3"/>
    <w:rsid w:val="00072907"/>
    <w:rsid w:val="00072AB1"/>
    <w:rsid w:val="00072C89"/>
    <w:rsid w:val="00072DC1"/>
    <w:rsid w:val="00072E89"/>
    <w:rsid w:val="00072EB9"/>
    <w:rsid w:val="00072FEC"/>
    <w:rsid w:val="00073034"/>
    <w:rsid w:val="00073091"/>
    <w:rsid w:val="00073106"/>
    <w:rsid w:val="0007312C"/>
    <w:rsid w:val="0007355E"/>
    <w:rsid w:val="00073648"/>
    <w:rsid w:val="0007366E"/>
    <w:rsid w:val="000736EA"/>
    <w:rsid w:val="000736F9"/>
    <w:rsid w:val="000738E3"/>
    <w:rsid w:val="000738EA"/>
    <w:rsid w:val="000738ED"/>
    <w:rsid w:val="000738F2"/>
    <w:rsid w:val="00073995"/>
    <w:rsid w:val="00073A65"/>
    <w:rsid w:val="00073B69"/>
    <w:rsid w:val="0007413F"/>
    <w:rsid w:val="00074159"/>
    <w:rsid w:val="000741AC"/>
    <w:rsid w:val="0007421F"/>
    <w:rsid w:val="000742FD"/>
    <w:rsid w:val="00074398"/>
    <w:rsid w:val="000743CD"/>
    <w:rsid w:val="000744E4"/>
    <w:rsid w:val="0007450E"/>
    <w:rsid w:val="0007459C"/>
    <w:rsid w:val="000745C0"/>
    <w:rsid w:val="00074652"/>
    <w:rsid w:val="0007472E"/>
    <w:rsid w:val="00074733"/>
    <w:rsid w:val="0007477C"/>
    <w:rsid w:val="000748A5"/>
    <w:rsid w:val="000749A4"/>
    <w:rsid w:val="000749DE"/>
    <w:rsid w:val="00074A85"/>
    <w:rsid w:val="00074AED"/>
    <w:rsid w:val="00074B74"/>
    <w:rsid w:val="00074BE4"/>
    <w:rsid w:val="00074CC4"/>
    <w:rsid w:val="00074D6B"/>
    <w:rsid w:val="00074DB6"/>
    <w:rsid w:val="00074E2D"/>
    <w:rsid w:val="00075042"/>
    <w:rsid w:val="000751FE"/>
    <w:rsid w:val="00075A77"/>
    <w:rsid w:val="00075AA4"/>
    <w:rsid w:val="00075AAD"/>
    <w:rsid w:val="00075ABA"/>
    <w:rsid w:val="00075ACD"/>
    <w:rsid w:val="00075BD2"/>
    <w:rsid w:val="00075CCA"/>
    <w:rsid w:val="00075CCE"/>
    <w:rsid w:val="00075D35"/>
    <w:rsid w:val="00075F46"/>
    <w:rsid w:val="000761CE"/>
    <w:rsid w:val="00076381"/>
    <w:rsid w:val="00076537"/>
    <w:rsid w:val="000765EA"/>
    <w:rsid w:val="000766FC"/>
    <w:rsid w:val="0007678F"/>
    <w:rsid w:val="00076833"/>
    <w:rsid w:val="00076886"/>
    <w:rsid w:val="000769D1"/>
    <w:rsid w:val="000769FA"/>
    <w:rsid w:val="00076A6F"/>
    <w:rsid w:val="00076ABD"/>
    <w:rsid w:val="00076B24"/>
    <w:rsid w:val="00076C55"/>
    <w:rsid w:val="00076F91"/>
    <w:rsid w:val="00076FB6"/>
    <w:rsid w:val="00077433"/>
    <w:rsid w:val="000774BF"/>
    <w:rsid w:val="000775D7"/>
    <w:rsid w:val="000776C7"/>
    <w:rsid w:val="0007779F"/>
    <w:rsid w:val="00077B27"/>
    <w:rsid w:val="00077D95"/>
    <w:rsid w:val="00077E4E"/>
    <w:rsid w:val="000800DF"/>
    <w:rsid w:val="00080211"/>
    <w:rsid w:val="000802D8"/>
    <w:rsid w:val="000804E7"/>
    <w:rsid w:val="00080506"/>
    <w:rsid w:val="0008083E"/>
    <w:rsid w:val="00080840"/>
    <w:rsid w:val="000809DA"/>
    <w:rsid w:val="000809F2"/>
    <w:rsid w:val="00080AAB"/>
    <w:rsid w:val="00080B4C"/>
    <w:rsid w:val="00080D46"/>
    <w:rsid w:val="00080D6C"/>
    <w:rsid w:val="00080E03"/>
    <w:rsid w:val="00081009"/>
    <w:rsid w:val="0008103E"/>
    <w:rsid w:val="000811CD"/>
    <w:rsid w:val="000813B8"/>
    <w:rsid w:val="00081441"/>
    <w:rsid w:val="000814FD"/>
    <w:rsid w:val="00081529"/>
    <w:rsid w:val="000815B6"/>
    <w:rsid w:val="000815DA"/>
    <w:rsid w:val="00081646"/>
    <w:rsid w:val="000816EC"/>
    <w:rsid w:val="000818A9"/>
    <w:rsid w:val="000818C9"/>
    <w:rsid w:val="00081B44"/>
    <w:rsid w:val="00081DDF"/>
    <w:rsid w:val="00081EA5"/>
    <w:rsid w:val="00082058"/>
    <w:rsid w:val="000822E2"/>
    <w:rsid w:val="00082323"/>
    <w:rsid w:val="000823B1"/>
    <w:rsid w:val="000823EB"/>
    <w:rsid w:val="000824D8"/>
    <w:rsid w:val="00082562"/>
    <w:rsid w:val="0008259A"/>
    <w:rsid w:val="0008270A"/>
    <w:rsid w:val="0008294D"/>
    <w:rsid w:val="00082B25"/>
    <w:rsid w:val="00082BB7"/>
    <w:rsid w:val="00082C25"/>
    <w:rsid w:val="00082E7F"/>
    <w:rsid w:val="00082ECC"/>
    <w:rsid w:val="00082F11"/>
    <w:rsid w:val="00082F16"/>
    <w:rsid w:val="00082FF0"/>
    <w:rsid w:val="00083037"/>
    <w:rsid w:val="00083120"/>
    <w:rsid w:val="00083196"/>
    <w:rsid w:val="00083321"/>
    <w:rsid w:val="0008340E"/>
    <w:rsid w:val="000836B4"/>
    <w:rsid w:val="00083B25"/>
    <w:rsid w:val="00083B3C"/>
    <w:rsid w:val="00083C93"/>
    <w:rsid w:val="00083F4C"/>
    <w:rsid w:val="00083FA0"/>
    <w:rsid w:val="0008411A"/>
    <w:rsid w:val="00084142"/>
    <w:rsid w:val="0008417C"/>
    <w:rsid w:val="00084227"/>
    <w:rsid w:val="00084266"/>
    <w:rsid w:val="00084410"/>
    <w:rsid w:val="00084B4F"/>
    <w:rsid w:val="00084D11"/>
    <w:rsid w:val="00084FF4"/>
    <w:rsid w:val="00085142"/>
    <w:rsid w:val="0008516D"/>
    <w:rsid w:val="0008546C"/>
    <w:rsid w:val="00085913"/>
    <w:rsid w:val="00085ABB"/>
    <w:rsid w:val="00085CD1"/>
    <w:rsid w:val="00085D39"/>
    <w:rsid w:val="00085D8D"/>
    <w:rsid w:val="00085FA5"/>
    <w:rsid w:val="00085FBE"/>
    <w:rsid w:val="000861E1"/>
    <w:rsid w:val="000862E3"/>
    <w:rsid w:val="000863DE"/>
    <w:rsid w:val="00086421"/>
    <w:rsid w:val="00086466"/>
    <w:rsid w:val="000865D5"/>
    <w:rsid w:val="00086627"/>
    <w:rsid w:val="00086937"/>
    <w:rsid w:val="00086AD3"/>
    <w:rsid w:val="00086B1D"/>
    <w:rsid w:val="00086B30"/>
    <w:rsid w:val="00086BAA"/>
    <w:rsid w:val="00086BF5"/>
    <w:rsid w:val="00086E30"/>
    <w:rsid w:val="00086F49"/>
    <w:rsid w:val="00087385"/>
    <w:rsid w:val="000873AD"/>
    <w:rsid w:val="000873EB"/>
    <w:rsid w:val="0008742D"/>
    <w:rsid w:val="000874B0"/>
    <w:rsid w:val="0008758B"/>
    <w:rsid w:val="00087650"/>
    <w:rsid w:val="000876A4"/>
    <w:rsid w:val="00087738"/>
    <w:rsid w:val="00087A47"/>
    <w:rsid w:val="00087B4A"/>
    <w:rsid w:val="00087B85"/>
    <w:rsid w:val="00087B9C"/>
    <w:rsid w:val="00087C27"/>
    <w:rsid w:val="00087E7E"/>
    <w:rsid w:val="00087EA3"/>
    <w:rsid w:val="00087F12"/>
    <w:rsid w:val="00087F28"/>
    <w:rsid w:val="00087F79"/>
    <w:rsid w:val="00090275"/>
    <w:rsid w:val="0009044C"/>
    <w:rsid w:val="00090986"/>
    <w:rsid w:val="00090AA3"/>
    <w:rsid w:val="00090DB3"/>
    <w:rsid w:val="00090F28"/>
    <w:rsid w:val="00091122"/>
    <w:rsid w:val="000911FB"/>
    <w:rsid w:val="0009135F"/>
    <w:rsid w:val="00091430"/>
    <w:rsid w:val="00091452"/>
    <w:rsid w:val="000914C8"/>
    <w:rsid w:val="000914E1"/>
    <w:rsid w:val="0009152F"/>
    <w:rsid w:val="0009166E"/>
    <w:rsid w:val="000916C8"/>
    <w:rsid w:val="00091C70"/>
    <w:rsid w:val="00091DD5"/>
    <w:rsid w:val="00091F33"/>
    <w:rsid w:val="00091F36"/>
    <w:rsid w:val="00091FCE"/>
    <w:rsid w:val="0009220C"/>
    <w:rsid w:val="00092358"/>
    <w:rsid w:val="000926F5"/>
    <w:rsid w:val="0009272E"/>
    <w:rsid w:val="00092A53"/>
    <w:rsid w:val="00092CA5"/>
    <w:rsid w:val="00092E70"/>
    <w:rsid w:val="00093015"/>
    <w:rsid w:val="00093085"/>
    <w:rsid w:val="000931DF"/>
    <w:rsid w:val="0009334C"/>
    <w:rsid w:val="0009339F"/>
    <w:rsid w:val="000934F0"/>
    <w:rsid w:val="00093503"/>
    <w:rsid w:val="00093528"/>
    <w:rsid w:val="0009358A"/>
    <w:rsid w:val="00093620"/>
    <w:rsid w:val="00093718"/>
    <w:rsid w:val="000938A5"/>
    <w:rsid w:val="00093A42"/>
    <w:rsid w:val="00093DCF"/>
    <w:rsid w:val="00093EBB"/>
    <w:rsid w:val="00093F21"/>
    <w:rsid w:val="00093FFC"/>
    <w:rsid w:val="0009410D"/>
    <w:rsid w:val="0009412F"/>
    <w:rsid w:val="00094232"/>
    <w:rsid w:val="0009441C"/>
    <w:rsid w:val="00094464"/>
    <w:rsid w:val="000944FF"/>
    <w:rsid w:val="00094552"/>
    <w:rsid w:val="0009484F"/>
    <w:rsid w:val="00094858"/>
    <w:rsid w:val="00094887"/>
    <w:rsid w:val="00094A49"/>
    <w:rsid w:val="00094BF6"/>
    <w:rsid w:val="00094D32"/>
    <w:rsid w:val="00094E37"/>
    <w:rsid w:val="00094F3E"/>
    <w:rsid w:val="00095038"/>
    <w:rsid w:val="00095047"/>
    <w:rsid w:val="0009516F"/>
    <w:rsid w:val="0009535F"/>
    <w:rsid w:val="000953E7"/>
    <w:rsid w:val="0009546B"/>
    <w:rsid w:val="000954C4"/>
    <w:rsid w:val="00095567"/>
    <w:rsid w:val="000955E6"/>
    <w:rsid w:val="00095614"/>
    <w:rsid w:val="00095669"/>
    <w:rsid w:val="000956B0"/>
    <w:rsid w:val="000956D5"/>
    <w:rsid w:val="0009574F"/>
    <w:rsid w:val="00095763"/>
    <w:rsid w:val="000957B9"/>
    <w:rsid w:val="00095817"/>
    <w:rsid w:val="00095827"/>
    <w:rsid w:val="00095BA1"/>
    <w:rsid w:val="00095BBC"/>
    <w:rsid w:val="00095C5E"/>
    <w:rsid w:val="00095EE6"/>
    <w:rsid w:val="00095FE8"/>
    <w:rsid w:val="000960F1"/>
    <w:rsid w:val="0009617F"/>
    <w:rsid w:val="00096410"/>
    <w:rsid w:val="00096439"/>
    <w:rsid w:val="0009677E"/>
    <w:rsid w:val="000968A5"/>
    <w:rsid w:val="00096AAD"/>
    <w:rsid w:val="00096BF4"/>
    <w:rsid w:val="00096D17"/>
    <w:rsid w:val="00096D83"/>
    <w:rsid w:val="00096E60"/>
    <w:rsid w:val="00096E7A"/>
    <w:rsid w:val="00097010"/>
    <w:rsid w:val="0009708D"/>
    <w:rsid w:val="00097292"/>
    <w:rsid w:val="0009732B"/>
    <w:rsid w:val="000975E0"/>
    <w:rsid w:val="0009783A"/>
    <w:rsid w:val="000978CB"/>
    <w:rsid w:val="0009793E"/>
    <w:rsid w:val="000979AF"/>
    <w:rsid w:val="00097ACB"/>
    <w:rsid w:val="00097B19"/>
    <w:rsid w:val="00097B65"/>
    <w:rsid w:val="00097C20"/>
    <w:rsid w:val="00097C31"/>
    <w:rsid w:val="00097F2A"/>
    <w:rsid w:val="000A03E8"/>
    <w:rsid w:val="000A054F"/>
    <w:rsid w:val="000A0796"/>
    <w:rsid w:val="000A0841"/>
    <w:rsid w:val="000A089D"/>
    <w:rsid w:val="000A0952"/>
    <w:rsid w:val="000A0D0D"/>
    <w:rsid w:val="000A0E88"/>
    <w:rsid w:val="000A0F5B"/>
    <w:rsid w:val="000A103A"/>
    <w:rsid w:val="000A10E9"/>
    <w:rsid w:val="000A13FF"/>
    <w:rsid w:val="000A14D4"/>
    <w:rsid w:val="000A162A"/>
    <w:rsid w:val="000A18C4"/>
    <w:rsid w:val="000A194C"/>
    <w:rsid w:val="000A1A01"/>
    <w:rsid w:val="000A1BA1"/>
    <w:rsid w:val="000A1C8F"/>
    <w:rsid w:val="000A1D17"/>
    <w:rsid w:val="000A1E51"/>
    <w:rsid w:val="000A1EB0"/>
    <w:rsid w:val="000A20F2"/>
    <w:rsid w:val="000A2150"/>
    <w:rsid w:val="000A2308"/>
    <w:rsid w:val="000A2317"/>
    <w:rsid w:val="000A2338"/>
    <w:rsid w:val="000A2494"/>
    <w:rsid w:val="000A263A"/>
    <w:rsid w:val="000A26A4"/>
    <w:rsid w:val="000A2A9C"/>
    <w:rsid w:val="000A2C46"/>
    <w:rsid w:val="000A2F3F"/>
    <w:rsid w:val="000A3067"/>
    <w:rsid w:val="000A3506"/>
    <w:rsid w:val="000A3567"/>
    <w:rsid w:val="000A3848"/>
    <w:rsid w:val="000A3AEC"/>
    <w:rsid w:val="000A3B45"/>
    <w:rsid w:val="000A3D08"/>
    <w:rsid w:val="000A3E83"/>
    <w:rsid w:val="000A3F28"/>
    <w:rsid w:val="000A3F3E"/>
    <w:rsid w:val="000A40DC"/>
    <w:rsid w:val="000A41F8"/>
    <w:rsid w:val="000A4238"/>
    <w:rsid w:val="000A43CC"/>
    <w:rsid w:val="000A4682"/>
    <w:rsid w:val="000A473F"/>
    <w:rsid w:val="000A4A31"/>
    <w:rsid w:val="000A4AA6"/>
    <w:rsid w:val="000A4BBD"/>
    <w:rsid w:val="000A4D2A"/>
    <w:rsid w:val="000A4D8D"/>
    <w:rsid w:val="000A4E60"/>
    <w:rsid w:val="000A4F07"/>
    <w:rsid w:val="000A4F6D"/>
    <w:rsid w:val="000A527B"/>
    <w:rsid w:val="000A52A1"/>
    <w:rsid w:val="000A54A3"/>
    <w:rsid w:val="000A5853"/>
    <w:rsid w:val="000A5934"/>
    <w:rsid w:val="000A599E"/>
    <w:rsid w:val="000A5A31"/>
    <w:rsid w:val="000A5AC3"/>
    <w:rsid w:val="000A5C6E"/>
    <w:rsid w:val="000A5D12"/>
    <w:rsid w:val="000A5DF8"/>
    <w:rsid w:val="000A5F06"/>
    <w:rsid w:val="000A6163"/>
    <w:rsid w:val="000A616B"/>
    <w:rsid w:val="000A6174"/>
    <w:rsid w:val="000A617D"/>
    <w:rsid w:val="000A6204"/>
    <w:rsid w:val="000A6832"/>
    <w:rsid w:val="000A68A9"/>
    <w:rsid w:val="000A6A5E"/>
    <w:rsid w:val="000A6AAF"/>
    <w:rsid w:val="000A6BE6"/>
    <w:rsid w:val="000A6C5C"/>
    <w:rsid w:val="000A6CF9"/>
    <w:rsid w:val="000A6D56"/>
    <w:rsid w:val="000A6F49"/>
    <w:rsid w:val="000A6FBD"/>
    <w:rsid w:val="000A70D8"/>
    <w:rsid w:val="000A73E7"/>
    <w:rsid w:val="000A7605"/>
    <w:rsid w:val="000A7AB7"/>
    <w:rsid w:val="000A7B30"/>
    <w:rsid w:val="000A7B5C"/>
    <w:rsid w:val="000A7B6D"/>
    <w:rsid w:val="000A7D48"/>
    <w:rsid w:val="000A7F42"/>
    <w:rsid w:val="000A7F8F"/>
    <w:rsid w:val="000B0132"/>
    <w:rsid w:val="000B01E0"/>
    <w:rsid w:val="000B0264"/>
    <w:rsid w:val="000B0407"/>
    <w:rsid w:val="000B069F"/>
    <w:rsid w:val="000B073B"/>
    <w:rsid w:val="000B0836"/>
    <w:rsid w:val="000B0A2C"/>
    <w:rsid w:val="000B0A44"/>
    <w:rsid w:val="000B0DB7"/>
    <w:rsid w:val="000B0F6A"/>
    <w:rsid w:val="000B0FA7"/>
    <w:rsid w:val="000B0FC1"/>
    <w:rsid w:val="000B1155"/>
    <w:rsid w:val="000B11E0"/>
    <w:rsid w:val="000B12F9"/>
    <w:rsid w:val="000B131C"/>
    <w:rsid w:val="000B13DD"/>
    <w:rsid w:val="000B1415"/>
    <w:rsid w:val="000B14EB"/>
    <w:rsid w:val="000B169E"/>
    <w:rsid w:val="000B16CF"/>
    <w:rsid w:val="000B1781"/>
    <w:rsid w:val="000B17B8"/>
    <w:rsid w:val="000B17BB"/>
    <w:rsid w:val="000B17F2"/>
    <w:rsid w:val="000B18AA"/>
    <w:rsid w:val="000B18AC"/>
    <w:rsid w:val="000B1D08"/>
    <w:rsid w:val="000B1DBB"/>
    <w:rsid w:val="000B1E0F"/>
    <w:rsid w:val="000B1F99"/>
    <w:rsid w:val="000B1FDE"/>
    <w:rsid w:val="000B1FE3"/>
    <w:rsid w:val="000B1FF6"/>
    <w:rsid w:val="000B201C"/>
    <w:rsid w:val="000B21C2"/>
    <w:rsid w:val="000B21DA"/>
    <w:rsid w:val="000B242E"/>
    <w:rsid w:val="000B261C"/>
    <w:rsid w:val="000B264F"/>
    <w:rsid w:val="000B26D1"/>
    <w:rsid w:val="000B270A"/>
    <w:rsid w:val="000B2727"/>
    <w:rsid w:val="000B28F8"/>
    <w:rsid w:val="000B2A40"/>
    <w:rsid w:val="000B2BF8"/>
    <w:rsid w:val="000B2D78"/>
    <w:rsid w:val="000B2E3F"/>
    <w:rsid w:val="000B2EED"/>
    <w:rsid w:val="000B2F13"/>
    <w:rsid w:val="000B3103"/>
    <w:rsid w:val="000B32EE"/>
    <w:rsid w:val="000B3355"/>
    <w:rsid w:val="000B35DA"/>
    <w:rsid w:val="000B372B"/>
    <w:rsid w:val="000B3A3D"/>
    <w:rsid w:val="000B3B41"/>
    <w:rsid w:val="000B3FCD"/>
    <w:rsid w:val="000B3FFA"/>
    <w:rsid w:val="000B403A"/>
    <w:rsid w:val="000B419A"/>
    <w:rsid w:val="000B42EE"/>
    <w:rsid w:val="000B431E"/>
    <w:rsid w:val="000B458C"/>
    <w:rsid w:val="000B481D"/>
    <w:rsid w:val="000B4875"/>
    <w:rsid w:val="000B4A52"/>
    <w:rsid w:val="000B4BF8"/>
    <w:rsid w:val="000B4DB3"/>
    <w:rsid w:val="000B4E6E"/>
    <w:rsid w:val="000B505E"/>
    <w:rsid w:val="000B50D8"/>
    <w:rsid w:val="000B52CF"/>
    <w:rsid w:val="000B552B"/>
    <w:rsid w:val="000B5573"/>
    <w:rsid w:val="000B5620"/>
    <w:rsid w:val="000B56A1"/>
    <w:rsid w:val="000B5787"/>
    <w:rsid w:val="000B5AB2"/>
    <w:rsid w:val="000B5B18"/>
    <w:rsid w:val="000B5C3E"/>
    <w:rsid w:val="000B5DDC"/>
    <w:rsid w:val="000B600E"/>
    <w:rsid w:val="000B606B"/>
    <w:rsid w:val="000B6083"/>
    <w:rsid w:val="000B627F"/>
    <w:rsid w:val="000B6440"/>
    <w:rsid w:val="000B6507"/>
    <w:rsid w:val="000B665C"/>
    <w:rsid w:val="000B666B"/>
    <w:rsid w:val="000B6701"/>
    <w:rsid w:val="000B676F"/>
    <w:rsid w:val="000B67C0"/>
    <w:rsid w:val="000B6970"/>
    <w:rsid w:val="000B6AC2"/>
    <w:rsid w:val="000B6B3D"/>
    <w:rsid w:val="000B6B4F"/>
    <w:rsid w:val="000B6C15"/>
    <w:rsid w:val="000B6C8F"/>
    <w:rsid w:val="000B6E49"/>
    <w:rsid w:val="000B6E6C"/>
    <w:rsid w:val="000B6E98"/>
    <w:rsid w:val="000B6EB7"/>
    <w:rsid w:val="000B7226"/>
    <w:rsid w:val="000B7348"/>
    <w:rsid w:val="000B73A7"/>
    <w:rsid w:val="000B745B"/>
    <w:rsid w:val="000B74D8"/>
    <w:rsid w:val="000B7571"/>
    <w:rsid w:val="000B7740"/>
    <w:rsid w:val="000B7ACF"/>
    <w:rsid w:val="000B7D03"/>
    <w:rsid w:val="000B7E8D"/>
    <w:rsid w:val="000B7F2D"/>
    <w:rsid w:val="000C00EB"/>
    <w:rsid w:val="000C010F"/>
    <w:rsid w:val="000C01EA"/>
    <w:rsid w:val="000C0297"/>
    <w:rsid w:val="000C045A"/>
    <w:rsid w:val="000C05B2"/>
    <w:rsid w:val="000C065B"/>
    <w:rsid w:val="000C08C7"/>
    <w:rsid w:val="000C0A18"/>
    <w:rsid w:val="000C0A47"/>
    <w:rsid w:val="000C0BE0"/>
    <w:rsid w:val="000C0BF2"/>
    <w:rsid w:val="000C0CD7"/>
    <w:rsid w:val="000C0CDF"/>
    <w:rsid w:val="000C0D83"/>
    <w:rsid w:val="000C0F7F"/>
    <w:rsid w:val="000C10FE"/>
    <w:rsid w:val="000C11B4"/>
    <w:rsid w:val="000C1201"/>
    <w:rsid w:val="000C12AA"/>
    <w:rsid w:val="000C1398"/>
    <w:rsid w:val="000C149E"/>
    <w:rsid w:val="000C154E"/>
    <w:rsid w:val="000C168F"/>
    <w:rsid w:val="000C16A6"/>
    <w:rsid w:val="000C1715"/>
    <w:rsid w:val="000C1B42"/>
    <w:rsid w:val="000C1D3B"/>
    <w:rsid w:val="000C1F7F"/>
    <w:rsid w:val="000C1FAC"/>
    <w:rsid w:val="000C1FD7"/>
    <w:rsid w:val="000C20D4"/>
    <w:rsid w:val="000C21DA"/>
    <w:rsid w:val="000C2254"/>
    <w:rsid w:val="000C2355"/>
    <w:rsid w:val="000C2482"/>
    <w:rsid w:val="000C24DD"/>
    <w:rsid w:val="000C2585"/>
    <w:rsid w:val="000C26EF"/>
    <w:rsid w:val="000C27C1"/>
    <w:rsid w:val="000C2846"/>
    <w:rsid w:val="000C2854"/>
    <w:rsid w:val="000C28B0"/>
    <w:rsid w:val="000C2A1F"/>
    <w:rsid w:val="000C2B3D"/>
    <w:rsid w:val="000C2B59"/>
    <w:rsid w:val="000C2D7A"/>
    <w:rsid w:val="000C2E0B"/>
    <w:rsid w:val="000C3098"/>
    <w:rsid w:val="000C3225"/>
    <w:rsid w:val="000C3288"/>
    <w:rsid w:val="000C34B2"/>
    <w:rsid w:val="000C35C9"/>
    <w:rsid w:val="000C37EB"/>
    <w:rsid w:val="000C3833"/>
    <w:rsid w:val="000C3913"/>
    <w:rsid w:val="000C3CF3"/>
    <w:rsid w:val="000C3EA0"/>
    <w:rsid w:val="000C3EAC"/>
    <w:rsid w:val="000C41CF"/>
    <w:rsid w:val="000C42BB"/>
    <w:rsid w:val="000C4443"/>
    <w:rsid w:val="000C4485"/>
    <w:rsid w:val="000C4881"/>
    <w:rsid w:val="000C4EA5"/>
    <w:rsid w:val="000C4F6B"/>
    <w:rsid w:val="000C50EA"/>
    <w:rsid w:val="000C517A"/>
    <w:rsid w:val="000C52E5"/>
    <w:rsid w:val="000C53EC"/>
    <w:rsid w:val="000C545F"/>
    <w:rsid w:val="000C591C"/>
    <w:rsid w:val="000C5CF6"/>
    <w:rsid w:val="000C5D3C"/>
    <w:rsid w:val="000C5E42"/>
    <w:rsid w:val="000C5E48"/>
    <w:rsid w:val="000C5F28"/>
    <w:rsid w:val="000C605E"/>
    <w:rsid w:val="000C6253"/>
    <w:rsid w:val="000C6282"/>
    <w:rsid w:val="000C62D7"/>
    <w:rsid w:val="000C62DB"/>
    <w:rsid w:val="000C6384"/>
    <w:rsid w:val="000C6547"/>
    <w:rsid w:val="000C6782"/>
    <w:rsid w:val="000C67DD"/>
    <w:rsid w:val="000C69AA"/>
    <w:rsid w:val="000C6A32"/>
    <w:rsid w:val="000C6AAF"/>
    <w:rsid w:val="000C71EC"/>
    <w:rsid w:val="000C7220"/>
    <w:rsid w:val="000C7457"/>
    <w:rsid w:val="000C756C"/>
    <w:rsid w:val="000C7675"/>
    <w:rsid w:val="000C79B9"/>
    <w:rsid w:val="000C7C90"/>
    <w:rsid w:val="000C7CF1"/>
    <w:rsid w:val="000C7DA0"/>
    <w:rsid w:val="000C7DE3"/>
    <w:rsid w:val="000D0019"/>
    <w:rsid w:val="000D016B"/>
    <w:rsid w:val="000D02C6"/>
    <w:rsid w:val="000D02D1"/>
    <w:rsid w:val="000D03C1"/>
    <w:rsid w:val="000D068A"/>
    <w:rsid w:val="000D06E3"/>
    <w:rsid w:val="000D0829"/>
    <w:rsid w:val="000D0D71"/>
    <w:rsid w:val="000D0EE9"/>
    <w:rsid w:val="000D11B9"/>
    <w:rsid w:val="000D137D"/>
    <w:rsid w:val="000D1421"/>
    <w:rsid w:val="000D147D"/>
    <w:rsid w:val="000D1556"/>
    <w:rsid w:val="000D1570"/>
    <w:rsid w:val="000D15DE"/>
    <w:rsid w:val="000D16A3"/>
    <w:rsid w:val="000D16DF"/>
    <w:rsid w:val="000D1744"/>
    <w:rsid w:val="000D1816"/>
    <w:rsid w:val="000D19F4"/>
    <w:rsid w:val="000D1B18"/>
    <w:rsid w:val="000D1BA2"/>
    <w:rsid w:val="000D1BFC"/>
    <w:rsid w:val="000D1C25"/>
    <w:rsid w:val="000D1C3A"/>
    <w:rsid w:val="000D1C77"/>
    <w:rsid w:val="000D1ED4"/>
    <w:rsid w:val="000D2085"/>
    <w:rsid w:val="000D209B"/>
    <w:rsid w:val="000D232D"/>
    <w:rsid w:val="000D24A6"/>
    <w:rsid w:val="000D24CA"/>
    <w:rsid w:val="000D24FB"/>
    <w:rsid w:val="000D25D4"/>
    <w:rsid w:val="000D268E"/>
    <w:rsid w:val="000D272B"/>
    <w:rsid w:val="000D2750"/>
    <w:rsid w:val="000D285B"/>
    <w:rsid w:val="000D286A"/>
    <w:rsid w:val="000D2B0F"/>
    <w:rsid w:val="000D2CF5"/>
    <w:rsid w:val="000D2FC8"/>
    <w:rsid w:val="000D3049"/>
    <w:rsid w:val="000D31A0"/>
    <w:rsid w:val="000D339B"/>
    <w:rsid w:val="000D339C"/>
    <w:rsid w:val="000D3873"/>
    <w:rsid w:val="000D390B"/>
    <w:rsid w:val="000D39B7"/>
    <w:rsid w:val="000D3A19"/>
    <w:rsid w:val="000D3BAD"/>
    <w:rsid w:val="000D3D39"/>
    <w:rsid w:val="000D406A"/>
    <w:rsid w:val="000D40C1"/>
    <w:rsid w:val="000D425E"/>
    <w:rsid w:val="000D427D"/>
    <w:rsid w:val="000D42C7"/>
    <w:rsid w:val="000D4445"/>
    <w:rsid w:val="000D44D3"/>
    <w:rsid w:val="000D4566"/>
    <w:rsid w:val="000D48A3"/>
    <w:rsid w:val="000D4AB3"/>
    <w:rsid w:val="000D4B88"/>
    <w:rsid w:val="000D4D7A"/>
    <w:rsid w:val="000D4DA2"/>
    <w:rsid w:val="000D4E4E"/>
    <w:rsid w:val="000D4F06"/>
    <w:rsid w:val="000D5336"/>
    <w:rsid w:val="000D54EE"/>
    <w:rsid w:val="000D54F3"/>
    <w:rsid w:val="000D5521"/>
    <w:rsid w:val="000D56C3"/>
    <w:rsid w:val="000D56CE"/>
    <w:rsid w:val="000D5890"/>
    <w:rsid w:val="000D59E6"/>
    <w:rsid w:val="000D5B75"/>
    <w:rsid w:val="000D5E0A"/>
    <w:rsid w:val="000D60B1"/>
    <w:rsid w:val="000D6141"/>
    <w:rsid w:val="000D62DE"/>
    <w:rsid w:val="000D65C2"/>
    <w:rsid w:val="000D680F"/>
    <w:rsid w:val="000D692E"/>
    <w:rsid w:val="000D693A"/>
    <w:rsid w:val="000D6BF3"/>
    <w:rsid w:val="000D6CCF"/>
    <w:rsid w:val="000D6DAD"/>
    <w:rsid w:val="000D6F35"/>
    <w:rsid w:val="000D6FA8"/>
    <w:rsid w:val="000D7255"/>
    <w:rsid w:val="000D7296"/>
    <w:rsid w:val="000D7363"/>
    <w:rsid w:val="000D75EE"/>
    <w:rsid w:val="000D762E"/>
    <w:rsid w:val="000D76BE"/>
    <w:rsid w:val="000D7821"/>
    <w:rsid w:val="000D79D8"/>
    <w:rsid w:val="000D7A12"/>
    <w:rsid w:val="000D7A3E"/>
    <w:rsid w:val="000D7A90"/>
    <w:rsid w:val="000D7B83"/>
    <w:rsid w:val="000D7B92"/>
    <w:rsid w:val="000D7BA0"/>
    <w:rsid w:val="000D7E4B"/>
    <w:rsid w:val="000D7F5E"/>
    <w:rsid w:val="000E0032"/>
    <w:rsid w:val="000E0260"/>
    <w:rsid w:val="000E02CB"/>
    <w:rsid w:val="000E0341"/>
    <w:rsid w:val="000E0372"/>
    <w:rsid w:val="000E03E2"/>
    <w:rsid w:val="000E05C5"/>
    <w:rsid w:val="000E05DF"/>
    <w:rsid w:val="000E07D6"/>
    <w:rsid w:val="000E087E"/>
    <w:rsid w:val="000E0987"/>
    <w:rsid w:val="000E0A3E"/>
    <w:rsid w:val="000E0A72"/>
    <w:rsid w:val="000E0AA2"/>
    <w:rsid w:val="000E0B3E"/>
    <w:rsid w:val="000E0CF3"/>
    <w:rsid w:val="000E0E7C"/>
    <w:rsid w:val="000E0FE0"/>
    <w:rsid w:val="000E1059"/>
    <w:rsid w:val="000E1234"/>
    <w:rsid w:val="000E1325"/>
    <w:rsid w:val="000E143A"/>
    <w:rsid w:val="000E14D4"/>
    <w:rsid w:val="000E1759"/>
    <w:rsid w:val="000E1793"/>
    <w:rsid w:val="000E1862"/>
    <w:rsid w:val="000E1A32"/>
    <w:rsid w:val="000E1AF8"/>
    <w:rsid w:val="000E1BB9"/>
    <w:rsid w:val="000E1D6D"/>
    <w:rsid w:val="000E1E87"/>
    <w:rsid w:val="000E2183"/>
    <w:rsid w:val="000E21D8"/>
    <w:rsid w:val="000E249E"/>
    <w:rsid w:val="000E2CD5"/>
    <w:rsid w:val="000E2D01"/>
    <w:rsid w:val="000E2E07"/>
    <w:rsid w:val="000E2E73"/>
    <w:rsid w:val="000E2EA5"/>
    <w:rsid w:val="000E2EB7"/>
    <w:rsid w:val="000E2F4F"/>
    <w:rsid w:val="000E3001"/>
    <w:rsid w:val="000E30B2"/>
    <w:rsid w:val="000E30FB"/>
    <w:rsid w:val="000E3207"/>
    <w:rsid w:val="000E3247"/>
    <w:rsid w:val="000E3301"/>
    <w:rsid w:val="000E35F6"/>
    <w:rsid w:val="000E3665"/>
    <w:rsid w:val="000E3845"/>
    <w:rsid w:val="000E38BC"/>
    <w:rsid w:val="000E38EF"/>
    <w:rsid w:val="000E3DAF"/>
    <w:rsid w:val="000E3E0B"/>
    <w:rsid w:val="000E405C"/>
    <w:rsid w:val="000E429D"/>
    <w:rsid w:val="000E42B0"/>
    <w:rsid w:val="000E432D"/>
    <w:rsid w:val="000E4369"/>
    <w:rsid w:val="000E43C6"/>
    <w:rsid w:val="000E45C0"/>
    <w:rsid w:val="000E4742"/>
    <w:rsid w:val="000E47A3"/>
    <w:rsid w:val="000E4A79"/>
    <w:rsid w:val="000E4A81"/>
    <w:rsid w:val="000E4CFC"/>
    <w:rsid w:val="000E4D12"/>
    <w:rsid w:val="000E4EF9"/>
    <w:rsid w:val="000E4F4C"/>
    <w:rsid w:val="000E5029"/>
    <w:rsid w:val="000E5088"/>
    <w:rsid w:val="000E514C"/>
    <w:rsid w:val="000E547A"/>
    <w:rsid w:val="000E55D0"/>
    <w:rsid w:val="000E5805"/>
    <w:rsid w:val="000E5996"/>
    <w:rsid w:val="000E5A67"/>
    <w:rsid w:val="000E5AA7"/>
    <w:rsid w:val="000E5B23"/>
    <w:rsid w:val="000E5B73"/>
    <w:rsid w:val="000E5C8B"/>
    <w:rsid w:val="000E5DE7"/>
    <w:rsid w:val="000E5E0A"/>
    <w:rsid w:val="000E5ED7"/>
    <w:rsid w:val="000E5EEC"/>
    <w:rsid w:val="000E608B"/>
    <w:rsid w:val="000E60CC"/>
    <w:rsid w:val="000E64C2"/>
    <w:rsid w:val="000E6542"/>
    <w:rsid w:val="000E67D6"/>
    <w:rsid w:val="000E6894"/>
    <w:rsid w:val="000E6928"/>
    <w:rsid w:val="000E6AE5"/>
    <w:rsid w:val="000E6BDE"/>
    <w:rsid w:val="000E6C02"/>
    <w:rsid w:val="000E6CBA"/>
    <w:rsid w:val="000E6D07"/>
    <w:rsid w:val="000E6E4C"/>
    <w:rsid w:val="000E709A"/>
    <w:rsid w:val="000E70E9"/>
    <w:rsid w:val="000E71C2"/>
    <w:rsid w:val="000E7327"/>
    <w:rsid w:val="000E7405"/>
    <w:rsid w:val="000E7444"/>
    <w:rsid w:val="000E7479"/>
    <w:rsid w:val="000E751D"/>
    <w:rsid w:val="000E76F2"/>
    <w:rsid w:val="000E784C"/>
    <w:rsid w:val="000E789E"/>
    <w:rsid w:val="000E7A32"/>
    <w:rsid w:val="000E7A47"/>
    <w:rsid w:val="000E7AAD"/>
    <w:rsid w:val="000E7B25"/>
    <w:rsid w:val="000E7C23"/>
    <w:rsid w:val="000E7C6D"/>
    <w:rsid w:val="000E7CD5"/>
    <w:rsid w:val="000E7E74"/>
    <w:rsid w:val="000E7FB5"/>
    <w:rsid w:val="000F0171"/>
    <w:rsid w:val="000F01D3"/>
    <w:rsid w:val="000F032D"/>
    <w:rsid w:val="000F0363"/>
    <w:rsid w:val="000F037A"/>
    <w:rsid w:val="000F03C2"/>
    <w:rsid w:val="000F06C1"/>
    <w:rsid w:val="000F0798"/>
    <w:rsid w:val="000F09DF"/>
    <w:rsid w:val="000F0AC4"/>
    <w:rsid w:val="000F0CEA"/>
    <w:rsid w:val="000F0CF0"/>
    <w:rsid w:val="000F0D3E"/>
    <w:rsid w:val="000F0F66"/>
    <w:rsid w:val="000F0FC8"/>
    <w:rsid w:val="000F11B8"/>
    <w:rsid w:val="000F13F8"/>
    <w:rsid w:val="000F1404"/>
    <w:rsid w:val="000F17FF"/>
    <w:rsid w:val="000F197A"/>
    <w:rsid w:val="000F1981"/>
    <w:rsid w:val="000F19FC"/>
    <w:rsid w:val="000F1A0B"/>
    <w:rsid w:val="000F1B9B"/>
    <w:rsid w:val="000F1D0A"/>
    <w:rsid w:val="000F1E13"/>
    <w:rsid w:val="000F1ECC"/>
    <w:rsid w:val="000F201E"/>
    <w:rsid w:val="000F210E"/>
    <w:rsid w:val="000F2132"/>
    <w:rsid w:val="000F21DC"/>
    <w:rsid w:val="000F24B4"/>
    <w:rsid w:val="000F25B5"/>
    <w:rsid w:val="000F25D6"/>
    <w:rsid w:val="000F2646"/>
    <w:rsid w:val="000F264F"/>
    <w:rsid w:val="000F2679"/>
    <w:rsid w:val="000F2791"/>
    <w:rsid w:val="000F286D"/>
    <w:rsid w:val="000F28A3"/>
    <w:rsid w:val="000F29E8"/>
    <w:rsid w:val="000F2BBF"/>
    <w:rsid w:val="000F2EA6"/>
    <w:rsid w:val="000F2EC0"/>
    <w:rsid w:val="000F2F32"/>
    <w:rsid w:val="000F3061"/>
    <w:rsid w:val="000F3185"/>
    <w:rsid w:val="000F31E1"/>
    <w:rsid w:val="000F351B"/>
    <w:rsid w:val="000F3552"/>
    <w:rsid w:val="000F35C4"/>
    <w:rsid w:val="000F3713"/>
    <w:rsid w:val="000F38FA"/>
    <w:rsid w:val="000F3D1B"/>
    <w:rsid w:val="000F3E3C"/>
    <w:rsid w:val="000F3E49"/>
    <w:rsid w:val="000F40E3"/>
    <w:rsid w:val="000F4254"/>
    <w:rsid w:val="000F42D3"/>
    <w:rsid w:val="000F4375"/>
    <w:rsid w:val="000F43CE"/>
    <w:rsid w:val="000F4494"/>
    <w:rsid w:val="000F4691"/>
    <w:rsid w:val="000F4698"/>
    <w:rsid w:val="000F4AD6"/>
    <w:rsid w:val="000F4AED"/>
    <w:rsid w:val="000F4B3B"/>
    <w:rsid w:val="000F4B58"/>
    <w:rsid w:val="000F4BEE"/>
    <w:rsid w:val="000F4C57"/>
    <w:rsid w:val="000F4E17"/>
    <w:rsid w:val="000F4E47"/>
    <w:rsid w:val="000F4F78"/>
    <w:rsid w:val="000F4F97"/>
    <w:rsid w:val="000F4FD9"/>
    <w:rsid w:val="000F5222"/>
    <w:rsid w:val="000F540D"/>
    <w:rsid w:val="000F5667"/>
    <w:rsid w:val="000F57CF"/>
    <w:rsid w:val="000F5839"/>
    <w:rsid w:val="000F58BD"/>
    <w:rsid w:val="000F58C2"/>
    <w:rsid w:val="000F5B63"/>
    <w:rsid w:val="000F5D82"/>
    <w:rsid w:val="000F5D83"/>
    <w:rsid w:val="000F5DE1"/>
    <w:rsid w:val="000F5E22"/>
    <w:rsid w:val="000F5E8D"/>
    <w:rsid w:val="000F6049"/>
    <w:rsid w:val="000F6050"/>
    <w:rsid w:val="000F606A"/>
    <w:rsid w:val="000F6221"/>
    <w:rsid w:val="000F62AC"/>
    <w:rsid w:val="000F6406"/>
    <w:rsid w:val="000F64E7"/>
    <w:rsid w:val="000F6532"/>
    <w:rsid w:val="000F661C"/>
    <w:rsid w:val="000F6661"/>
    <w:rsid w:val="000F66C0"/>
    <w:rsid w:val="000F6893"/>
    <w:rsid w:val="000F6A8C"/>
    <w:rsid w:val="000F6AE1"/>
    <w:rsid w:val="000F6B82"/>
    <w:rsid w:val="000F6C07"/>
    <w:rsid w:val="000F6F00"/>
    <w:rsid w:val="000F7036"/>
    <w:rsid w:val="000F73DC"/>
    <w:rsid w:val="000F7538"/>
    <w:rsid w:val="000F75E4"/>
    <w:rsid w:val="000F7733"/>
    <w:rsid w:val="000F77F1"/>
    <w:rsid w:val="000F78EE"/>
    <w:rsid w:val="000F79F9"/>
    <w:rsid w:val="000F7A02"/>
    <w:rsid w:val="000F7B71"/>
    <w:rsid w:val="000F7BFD"/>
    <w:rsid w:val="000F7C68"/>
    <w:rsid w:val="000F7C7F"/>
    <w:rsid w:val="000F7EA0"/>
    <w:rsid w:val="0010006A"/>
    <w:rsid w:val="001000AF"/>
    <w:rsid w:val="0010042D"/>
    <w:rsid w:val="00100556"/>
    <w:rsid w:val="001005B8"/>
    <w:rsid w:val="001005EF"/>
    <w:rsid w:val="00100827"/>
    <w:rsid w:val="00100B0D"/>
    <w:rsid w:val="00100B8D"/>
    <w:rsid w:val="00100D46"/>
    <w:rsid w:val="00100DAB"/>
    <w:rsid w:val="00100E51"/>
    <w:rsid w:val="00100FD6"/>
    <w:rsid w:val="00101395"/>
    <w:rsid w:val="001017EA"/>
    <w:rsid w:val="0010182A"/>
    <w:rsid w:val="00101A06"/>
    <w:rsid w:val="00101A28"/>
    <w:rsid w:val="00101C48"/>
    <w:rsid w:val="00101C5B"/>
    <w:rsid w:val="00101D11"/>
    <w:rsid w:val="00101DF5"/>
    <w:rsid w:val="00101DFB"/>
    <w:rsid w:val="00101E80"/>
    <w:rsid w:val="00101ED7"/>
    <w:rsid w:val="001020EC"/>
    <w:rsid w:val="00102188"/>
    <w:rsid w:val="001021C2"/>
    <w:rsid w:val="00102341"/>
    <w:rsid w:val="00102352"/>
    <w:rsid w:val="00102464"/>
    <w:rsid w:val="0010258F"/>
    <w:rsid w:val="0010262F"/>
    <w:rsid w:val="001027EE"/>
    <w:rsid w:val="00102861"/>
    <w:rsid w:val="00102B8D"/>
    <w:rsid w:val="00102C98"/>
    <w:rsid w:val="00102D8D"/>
    <w:rsid w:val="00102F39"/>
    <w:rsid w:val="00102F7C"/>
    <w:rsid w:val="00102FBD"/>
    <w:rsid w:val="00102FFE"/>
    <w:rsid w:val="001030E4"/>
    <w:rsid w:val="001031C8"/>
    <w:rsid w:val="001032D8"/>
    <w:rsid w:val="00103432"/>
    <w:rsid w:val="00103443"/>
    <w:rsid w:val="00103545"/>
    <w:rsid w:val="001036C0"/>
    <w:rsid w:val="00103759"/>
    <w:rsid w:val="00103892"/>
    <w:rsid w:val="001038C8"/>
    <w:rsid w:val="00103902"/>
    <w:rsid w:val="00103C3A"/>
    <w:rsid w:val="00103CC4"/>
    <w:rsid w:val="00103D17"/>
    <w:rsid w:val="00104143"/>
    <w:rsid w:val="001041A6"/>
    <w:rsid w:val="001042F7"/>
    <w:rsid w:val="00104450"/>
    <w:rsid w:val="0010446D"/>
    <w:rsid w:val="001044CD"/>
    <w:rsid w:val="00104591"/>
    <w:rsid w:val="0010467E"/>
    <w:rsid w:val="00104722"/>
    <w:rsid w:val="00104909"/>
    <w:rsid w:val="00104977"/>
    <w:rsid w:val="00104A91"/>
    <w:rsid w:val="00104BE1"/>
    <w:rsid w:val="00104D53"/>
    <w:rsid w:val="00105117"/>
    <w:rsid w:val="001051B2"/>
    <w:rsid w:val="001051C4"/>
    <w:rsid w:val="00105276"/>
    <w:rsid w:val="001054D1"/>
    <w:rsid w:val="001057FD"/>
    <w:rsid w:val="001059A3"/>
    <w:rsid w:val="00105A16"/>
    <w:rsid w:val="00105B19"/>
    <w:rsid w:val="00105C12"/>
    <w:rsid w:val="00105C4D"/>
    <w:rsid w:val="00105CDB"/>
    <w:rsid w:val="00105DBC"/>
    <w:rsid w:val="00105DC4"/>
    <w:rsid w:val="00105ED7"/>
    <w:rsid w:val="00106425"/>
    <w:rsid w:val="001064FB"/>
    <w:rsid w:val="00106555"/>
    <w:rsid w:val="0010655E"/>
    <w:rsid w:val="00106594"/>
    <w:rsid w:val="001065EE"/>
    <w:rsid w:val="0010661D"/>
    <w:rsid w:val="001066AF"/>
    <w:rsid w:val="00106723"/>
    <w:rsid w:val="00106820"/>
    <w:rsid w:val="00106846"/>
    <w:rsid w:val="001068A6"/>
    <w:rsid w:val="001068B9"/>
    <w:rsid w:val="0010696E"/>
    <w:rsid w:val="00106AA6"/>
    <w:rsid w:val="00106CF9"/>
    <w:rsid w:val="00106E59"/>
    <w:rsid w:val="00106ED5"/>
    <w:rsid w:val="00106F4B"/>
    <w:rsid w:val="001070A9"/>
    <w:rsid w:val="001071A3"/>
    <w:rsid w:val="00107318"/>
    <w:rsid w:val="001073B0"/>
    <w:rsid w:val="001073B8"/>
    <w:rsid w:val="00107404"/>
    <w:rsid w:val="00107497"/>
    <w:rsid w:val="001075CA"/>
    <w:rsid w:val="00107618"/>
    <w:rsid w:val="00107712"/>
    <w:rsid w:val="00107898"/>
    <w:rsid w:val="00107BA5"/>
    <w:rsid w:val="00107C0C"/>
    <w:rsid w:val="00107C8C"/>
    <w:rsid w:val="00107E16"/>
    <w:rsid w:val="00107E1F"/>
    <w:rsid w:val="00107E2F"/>
    <w:rsid w:val="00107F15"/>
    <w:rsid w:val="00107F85"/>
    <w:rsid w:val="00110012"/>
    <w:rsid w:val="001100DC"/>
    <w:rsid w:val="0011029A"/>
    <w:rsid w:val="001103D3"/>
    <w:rsid w:val="0011059E"/>
    <w:rsid w:val="0011061B"/>
    <w:rsid w:val="001106F8"/>
    <w:rsid w:val="0011087E"/>
    <w:rsid w:val="00110A1C"/>
    <w:rsid w:val="00110A48"/>
    <w:rsid w:val="00110BFC"/>
    <w:rsid w:val="00110CE8"/>
    <w:rsid w:val="00110CF0"/>
    <w:rsid w:val="00110DCD"/>
    <w:rsid w:val="00110E22"/>
    <w:rsid w:val="00110E62"/>
    <w:rsid w:val="00110E7F"/>
    <w:rsid w:val="0011107F"/>
    <w:rsid w:val="00111171"/>
    <w:rsid w:val="00111261"/>
    <w:rsid w:val="001113ED"/>
    <w:rsid w:val="0011159E"/>
    <w:rsid w:val="00111622"/>
    <w:rsid w:val="00111692"/>
    <w:rsid w:val="00111724"/>
    <w:rsid w:val="0011179A"/>
    <w:rsid w:val="0011181F"/>
    <w:rsid w:val="00111AF3"/>
    <w:rsid w:val="00111BB8"/>
    <w:rsid w:val="00111CC6"/>
    <w:rsid w:val="00111DB7"/>
    <w:rsid w:val="00111F55"/>
    <w:rsid w:val="00111FC9"/>
    <w:rsid w:val="001123A9"/>
    <w:rsid w:val="0011265F"/>
    <w:rsid w:val="00112948"/>
    <w:rsid w:val="00112BBE"/>
    <w:rsid w:val="00112CBB"/>
    <w:rsid w:val="00112D22"/>
    <w:rsid w:val="00112E10"/>
    <w:rsid w:val="0011301B"/>
    <w:rsid w:val="0011304E"/>
    <w:rsid w:val="00113233"/>
    <w:rsid w:val="0011349E"/>
    <w:rsid w:val="001135D4"/>
    <w:rsid w:val="001135E1"/>
    <w:rsid w:val="00113849"/>
    <w:rsid w:val="001139F6"/>
    <w:rsid w:val="00113C4A"/>
    <w:rsid w:val="00113C6D"/>
    <w:rsid w:val="00113D5F"/>
    <w:rsid w:val="00113F44"/>
    <w:rsid w:val="00113F69"/>
    <w:rsid w:val="00114039"/>
    <w:rsid w:val="0011427E"/>
    <w:rsid w:val="0011446E"/>
    <w:rsid w:val="00114474"/>
    <w:rsid w:val="0011463C"/>
    <w:rsid w:val="001149DD"/>
    <w:rsid w:val="00114A39"/>
    <w:rsid w:val="00114C6A"/>
    <w:rsid w:val="00114D5A"/>
    <w:rsid w:val="001150FC"/>
    <w:rsid w:val="0011512C"/>
    <w:rsid w:val="0011518F"/>
    <w:rsid w:val="00115218"/>
    <w:rsid w:val="001153CE"/>
    <w:rsid w:val="00115704"/>
    <w:rsid w:val="00115A2C"/>
    <w:rsid w:val="00115A90"/>
    <w:rsid w:val="00115D67"/>
    <w:rsid w:val="00115E6F"/>
    <w:rsid w:val="00115F1B"/>
    <w:rsid w:val="00115FA6"/>
    <w:rsid w:val="00115FC1"/>
    <w:rsid w:val="00116009"/>
    <w:rsid w:val="00116070"/>
    <w:rsid w:val="00116141"/>
    <w:rsid w:val="0011623F"/>
    <w:rsid w:val="001162B4"/>
    <w:rsid w:val="00116307"/>
    <w:rsid w:val="001163ED"/>
    <w:rsid w:val="001164E2"/>
    <w:rsid w:val="0011670F"/>
    <w:rsid w:val="00116949"/>
    <w:rsid w:val="00116A01"/>
    <w:rsid w:val="00116B79"/>
    <w:rsid w:val="00116C70"/>
    <w:rsid w:val="00116EF8"/>
    <w:rsid w:val="00116F7F"/>
    <w:rsid w:val="00117089"/>
    <w:rsid w:val="00117124"/>
    <w:rsid w:val="00117274"/>
    <w:rsid w:val="00117486"/>
    <w:rsid w:val="0011751B"/>
    <w:rsid w:val="0011768E"/>
    <w:rsid w:val="00117B61"/>
    <w:rsid w:val="00117D88"/>
    <w:rsid w:val="00117DD2"/>
    <w:rsid w:val="00117E4A"/>
    <w:rsid w:val="00120135"/>
    <w:rsid w:val="0012018F"/>
    <w:rsid w:val="001203CA"/>
    <w:rsid w:val="00120750"/>
    <w:rsid w:val="001207A2"/>
    <w:rsid w:val="00120849"/>
    <w:rsid w:val="00120CAE"/>
    <w:rsid w:val="00120DDA"/>
    <w:rsid w:val="00120EA1"/>
    <w:rsid w:val="00120EF0"/>
    <w:rsid w:val="00120F7D"/>
    <w:rsid w:val="00121436"/>
    <w:rsid w:val="00121478"/>
    <w:rsid w:val="001216CB"/>
    <w:rsid w:val="00121798"/>
    <w:rsid w:val="001217F4"/>
    <w:rsid w:val="0012184A"/>
    <w:rsid w:val="00121B47"/>
    <w:rsid w:val="00121BD7"/>
    <w:rsid w:val="00121C2A"/>
    <w:rsid w:val="00121DCB"/>
    <w:rsid w:val="00121EBE"/>
    <w:rsid w:val="00121EDA"/>
    <w:rsid w:val="00121EEE"/>
    <w:rsid w:val="00121F97"/>
    <w:rsid w:val="00121FE8"/>
    <w:rsid w:val="001221CA"/>
    <w:rsid w:val="001221D5"/>
    <w:rsid w:val="001221F5"/>
    <w:rsid w:val="001221FF"/>
    <w:rsid w:val="00122438"/>
    <w:rsid w:val="001226F4"/>
    <w:rsid w:val="00122A1F"/>
    <w:rsid w:val="00122C52"/>
    <w:rsid w:val="00122E3E"/>
    <w:rsid w:val="00122E5A"/>
    <w:rsid w:val="0012311B"/>
    <w:rsid w:val="0012341A"/>
    <w:rsid w:val="00123469"/>
    <w:rsid w:val="00123603"/>
    <w:rsid w:val="00123621"/>
    <w:rsid w:val="001236B1"/>
    <w:rsid w:val="001236C0"/>
    <w:rsid w:val="001237A4"/>
    <w:rsid w:val="00123876"/>
    <w:rsid w:val="00123B2C"/>
    <w:rsid w:val="00123BA2"/>
    <w:rsid w:val="00123D48"/>
    <w:rsid w:val="00123DFA"/>
    <w:rsid w:val="00123E4F"/>
    <w:rsid w:val="00123E52"/>
    <w:rsid w:val="00123E6F"/>
    <w:rsid w:val="001241D8"/>
    <w:rsid w:val="001243FD"/>
    <w:rsid w:val="00124497"/>
    <w:rsid w:val="001244F6"/>
    <w:rsid w:val="00124596"/>
    <w:rsid w:val="001248BE"/>
    <w:rsid w:val="001248E7"/>
    <w:rsid w:val="00124AC5"/>
    <w:rsid w:val="00124CA2"/>
    <w:rsid w:val="00124F25"/>
    <w:rsid w:val="001250D9"/>
    <w:rsid w:val="0012537B"/>
    <w:rsid w:val="0012540E"/>
    <w:rsid w:val="001254C1"/>
    <w:rsid w:val="00125843"/>
    <w:rsid w:val="00125A6C"/>
    <w:rsid w:val="00125B20"/>
    <w:rsid w:val="00125D6A"/>
    <w:rsid w:val="00125DE6"/>
    <w:rsid w:val="00125E17"/>
    <w:rsid w:val="00125FE8"/>
    <w:rsid w:val="0012608C"/>
    <w:rsid w:val="001262B9"/>
    <w:rsid w:val="001263A9"/>
    <w:rsid w:val="0012641A"/>
    <w:rsid w:val="00126566"/>
    <w:rsid w:val="00126572"/>
    <w:rsid w:val="001268D8"/>
    <w:rsid w:val="0012696C"/>
    <w:rsid w:val="00126A05"/>
    <w:rsid w:val="00126A62"/>
    <w:rsid w:val="00126B43"/>
    <w:rsid w:val="00126B75"/>
    <w:rsid w:val="00127228"/>
    <w:rsid w:val="0012736F"/>
    <w:rsid w:val="001273C2"/>
    <w:rsid w:val="0012752B"/>
    <w:rsid w:val="00127587"/>
    <w:rsid w:val="001277CA"/>
    <w:rsid w:val="00127B6A"/>
    <w:rsid w:val="0013002A"/>
    <w:rsid w:val="00130299"/>
    <w:rsid w:val="0013033A"/>
    <w:rsid w:val="001303C9"/>
    <w:rsid w:val="001304D3"/>
    <w:rsid w:val="001308B6"/>
    <w:rsid w:val="001308DD"/>
    <w:rsid w:val="001309CF"/>
    <w:rsid w:val="00130A29"/>
    <w:rsid w:val="00130AD4"/>
    <w:rsid w:val="00130C62"/>
    <w:rsid w:val="00130E92"/>
    <w:rsid w:val="00130FA0"/>
    <w:rsid w:val="0013102B"/>
    <w:rsid w:val="001310D1"/>
    <w:rsid w:val="00131161"/>
    <w:rsid w:val="0013128C"/>
    <w:rsid w:val="0013138F"/>
    <w:rsid w:val="001315F2"/>
    <w:rsid w:val="0013182B"/>
    <w:rsid w:val="001318C8"/>
    <w:rsid w:val="00131B2F"/>
    <w:rsid w:val="00131C72"/>
    <w:rsid w:val="00131EA9"/>
    <w:rsid w:val="00131F30"/>
    <w:rsid w:val="00131F48"/>
    <w:rsid w:val="00131F5B"/>
    <w:rsid w:val="00132124"/>
    <w:rsid w:val="0013231C"/>
    <w:rsid w:val="0013239A"/>
    <w:rsid w:val="00132527"/>
    <w:rsid w:val="00132854"/>
    <w:rsid w:val="00132939"/>
    <w:rsid w:val="00132A0C"/>
    <w:rsid w:val="00132EF1"/>
    <w:rsid w:val="00132F86"/>
    <w:rsid w:val="00132FD1"/>
    <w:rsid w:val="00133153"/>
    <w:rsid w:val="00133269"/>
    <w:rsid w:val="001332EE"/>
    <w:rsid w:val="00133356"/>
    <w:rsid w:val="00133454"/>
    <w:rsid w:val="001338F1"/>
    <w:rsid w:val="001339F3"/>
    <w:rsid w:val="001339F7"/>
    <w:rsid w:val="00133B2B"/>
    <w:rsid w:val="00133BF0"/>
    <w:rsid w:val="00133C97"/>
    <w:rsid w:val="00133CCE"/>
    <w:rsid w:val="00133DEE"/>
    <w:rsid w:val="00133F29"/>
    <w:rsid w:val="0013404F"/>
    <w:rsid w:val="00134330"/>
    <w:rsid w:val="00134366"/>
    <w:rsid w:val="00134373"/>
    <w:rsid w:val="00134432"/>
    <w:rsid w:val="00134468"/>
    <w:rsid w:val="001345DD"/>
    <w:rsid w:val="0013468C"/>
    <w:rsid w:val="0013481A"/>
    <w:rsid w:val="001348AC"/>
    <w:rsid w:val="0013495A"/>
    <w:rsid w:val="00134997"/>
    <w:rsid w:val="00134A2E"/>
    <w:rsid w:val="00134A6D"/>
    <w:rsid w:val="00134BDE"/>
    <w:rsid w:val="00134CCE"/>
    <w:rsid w:val="001350FF"/>
    <w:rsid w:val="0013513F"/>
    <w:rsid w:val="00135143"/>
    <w:rsid w:val="00135191"/>
    <w:rsid w:val="00135383"/>
    <w:rsid w:val="0013543C"/>
    <w:rsid w:val="0013544C"/>
    <w:rsid w:val="001354BC"/>
    <w:rsid w:val="0013554C"/>
    <w:rsid w:val="00135558"/>
    <w:rsid w:val="00135632"/>
    <w:rsid w:val="00135655"/>
    <w:rsid w:val="001356F9"/>
    <w:rsid w:val="00135A81"/>
    <w:rsid w:val="00135ADC"/>
    <w:rsid w:val="00135BF9"/>
    <w:rsid w:val="00135C75"/>
    <w:rsid w:val="00135E12"/>
    <w:rsid w:val="00135F27"/>
    <w:rsid w:val="00135F50"/>
    <w:rsid w:val="001360A2"/>
    <w:rsid w:val="00136146"/>
    <w:rsid w:val="00136165"/>
    <w:rsid w:val="001362C7"/>
    <w:rsid w:val="00136434"/>
    <w:rsid w:val="00136488"/>
    <w:rsid w:val="001364A5"/>
    <w:rsid w:val="0013658C"/>
    <w:rsid w:val="00136614"/>
    <w:rsid w:val="00136667"/>
    <w:rsid w:val="0013667A"/>
    <w:rsid w:val="001367B3"/>
    <w:rsid w:val="00136B15"/>
    <w:rsid w:val="00136B9F"/>
    <w:rsid w:val="00136E39"/>
    <w:rsid w:val="00136F03"/>
    <w:rsid w:val="00136FEA"/>
    <w:rsid w:val="00136FEE"/>
    <w:rsid w:val="00136FFA"/>
    <w:rsid w:val="001372CB"/>
    <w:rsid w:val="001372F6"/>
    <w:rsid w:val="00137352"/>
    <w:rsid w:val="00137510"/>
    <w:rsid w:val="00137914"/>
    <w:rsid w:val="0013795F"/>
    <w:rsid w:val="001379A4"/>
    <w:rsid w:val="00137A7B"/>
    <w:rsid w:val="00137AF1"/>
    <w:rsid w:val="00137B5A"/>
    <w:rsid w:val="00137D02"/>
    <w:rsid w:val="00137D09"/>
    <w:rsid w:val="00137E38"/>
    <w:rsid w:val="00137E4B"/>
    <w:rsid w:val="00137EDF"/>
    <w:rsid w:val="00137EF0"/>
    <w:rsid w:val="001401FC"/>
    <w:rsid w:val="001402B8"/>
    <w:rsid w:val="001402EC"/>
    <w:rsid w:val="00140465"/>
    <w:rsid w:val="00140515"/>
    <w:rsid w:val="001406D5"/>
    <w:rsid w:val="00140843"/>
    <w:rsid w:val="00140945"/>
    <w:rsid w:val="0014095B"/>
    <w:rsid w:val="0014097C"/>
    <w:rsid w:val="001409C8"/>
    <w:rsid w:val="00140A98"/>
    <w:rsid w:val="00140E58"/>
    <w:rsid w:val="00140FB9"/>
    <w:rsid w:val="001411AF"/>
    <w:rsid w:val="0014143D"/>
    <w:rsid w:val="0014144D"/>
    <w:rsid w:val="00141531"/>
    <w:rsid w:val="0014159B"/>
    <w:rsid w:val="0014170D"/>
    <w:rsid w:val="0014183F"/>
    <w:rsid w:val="0014194A"/>
    <w:rsid w:val="001419F5"/>
    <w:rsid w:val="00141E61"/>
    <w:rsid w:val="00141F00"/>
    <w:rsid w:val="00141FD9"/>
    <w:rsid w:val="0014216F"/>
    <w:rsid w:val="001422DF"/>
    <w:rsid w:val="00142357"/>
    <w:rsid w:val="00142695"/>
    <w:rsid w:val="001426AC"/>
    <w:rsid w:val="0014271E"/>
    <w:rsid w:val="00142CCA"/>
    <w:rsid w:val="001430F3"/>
    <w:rsid w:val="0014311C"/>
    <w:rsid w:val="00143301"/>
    <w:rsid w:val="001433AD"/>
    <w:rsid w:val="0014365A"/>
    <w:rsid w:val="0014369E"/>
    <w:rsid w:val="0014378B"/>
    <w:rsid w:val="001437B0"/>
    <w:rsid w:val="00143A1D"/>
    <w:rsid w:val="00143BAA"/>
    <w:rsid w:val="00143BD6"/>
    <w:rsid w:val="00143BF1"/>
    <w:rsid w:val="00143E4D"/>
    <w:rsid w:val="00144286"/>
    <w:rsid w:val="00144348"/>
    <w:rsid w:val="00144525"/>
    <w:rsid w:val="001446B0"/>
    <w:rsid w:val="001446B4"/>
    <w:rsid w:val="0014498E"/>
    <w:rsid w:val="001449DF"/>
    <w:rsid w:val="00144A1B"/>
    <w:rsid w:val="00144B34"/>
    <w:rsid w:val="00144B4F"/>
    <w:rsid w:val="00144C21"/>
    <w:rsid w:val="00144D6A"/>
    <w:rsid w:val="00144E03"/>
    <w:rsid w:val="00144E0C"/>
    <w:rsid w:val="00144EB2"/>
    <w:rsid w:val="00144F1B"/>
    <w:rsid w:val="00144F70"/>
    <w:rsid w:val="00144FDD"/>
    <w:rsid w:val="001451D2"/>
    <w:rsid w:val="00145210"/>
    <w:rsid w:val="001452C0"/>
    <w:rsid w:val="001453F3"/>
    <w:rsid w:val="00145534"/>
    <w:rsid w:val="001455EB"/>
    <w:rsid w:val="00145662"/>
    <w:rsid w:val="00145690"/>
    <w:rsid w:val="00145738"/>
    <w:rsid w:val="00145A42"/>
    <w:rsid w:val="00145BA3"/>
    <w:rsid w:val="00145D0E"/>
    <w:rsid w:val="00146202"/>
    <w:rsid w:val="00146385"/>
    <w:rsid w:val="0014643E"/>
    <w:rsid w:val="00146480"/>
    <w:rsid w:val="0014655A"/>
    <w:rsid w:val="001469BA"/>
    <w:rsid w:val="00146A3D"/>
    <w:rsid w:val="00146A6F"/>
    <w:rsid w:val="00146B07"/>
    <w:rsid w:val="00146B75"/>
    <w:rsid w:val="00146D29"/>
    <w:rsid w:val="001470E4"/>
    <w:rsid w:val="0014717E"/>
    <w:rsid w:val="0014721C"/>
    <w:rsid w:val="001472AB"/>
    <w:rsid w:val="00147380"/>
    <w:rsid w:val="0014744C"/>
    <w:rsid w:val="00147535"/>
    <w:rsid w:val="001475DC"/>
    <w:rsid w:val="001479F5"/>
    <w:rsid w:val="00147A4D"/>
    <w:rsid w:val="00147BE9"/>
    <w:rsid w:val="00147CBE"/>
    <w:rsid w:val="00147E02"/>
    <w:rsid w:val="00147EC0"/>
    <w:rsid w:val="00147EC6"/>
    <w:rsid w:val="00147EDF"/>
    <w:rsid w:val="00147F6A"/>
    <w:rsid w:val="00150252"/>
    <w:rsid w:val="001502F1"/>
    <w:rsid w:val="0015041F"/>
    <w:rsid w:val="001504F3"/>
    <w:rsid w:val="001506AE"/>
    <w:rsid w:val="0015071C"/>
    <w:rsid w:val="0015080C"/>
    <w:rsid w:val="00150845"/>
    <w:rsid w:val="00150847"/>
    <w:rsid w:val="001508EF"/>
    <w:rsid w:val="00150A92"/>
    <w:rsid w:val="00150C6E"/>
    <w:rsid w:val="00150DF8"/>
    <w:rsid w:val="00150F43"/>
    <w:rsid w:val="00150FE6"/>
    <w:rsid w:val="0015144D"/>
    <w:rsid w:val="0015150E"/>
    <w:rsid w:val="0015165E"/>
    <w:rsid w:val="001518D2"/>
    <w:rsid w:val="00151BE9"/>
    <w:rsid w:val="00151D8F"/>
    <w:rsid w:val="00152432"/>
    <w:rsid w:val="0015257D"/>
    <w:rsid w:val="001525CD"/>
    <w:rsid w:val="00152952"/>
    <w:rsid w:val="00152978"/>
    <w:rsid w:val="00152A3D"/>
    <w:rsid w:val="00152B96"/>
    <w:rsid w:val="00152BE0"/>
    <w:rsid w:val="00152C62"/>
    <w:rsid w:val="00152C6B"/>
    <w:rsid w:val="0015308D"/>
    <w:rsid w:val="001535CD"/>
    <w:rsid w:val="001536B0"/>
    <w:rsid w:val="001537C2"/>
    <w:rsid w:val="0015393A"/>
    <w:rsid w:val="00153A49"/>
    <w:rsid w:val="00153A59"/>
    <w:rsid w:val="00153C29"/>
    <w:rsid w:val="00153C49"/>
    <w:rsid w:val="00153EDB"/>
    <w:rsid w:val="00153EE4"/>
    <w:rsid w:val="00153F71"/>
    <w:rsid w:val="0015408D"/>
    <w:rsid w:val="001540E7"/>
    <w:rsid w:val="00154306"/>
    <w:rsid w:val="0015458A"/>
    <w:rsid w:val="00154619"/>
    <w:rsid w:val="00154885"/>
    <w:rsid w:val="00154900"/>
    <w:rsid w:val="00154944"/>
    <w:rsid w:val="00154F04"/>
    <w:rsid w:val="00154F1B"/>
    <w:rsid w:val="0015502E"/>
    <w:rsid w:val="0015517B"/>
    <w:rsid w:val="0015517E"/>
    <w:rsid w:val="001552B3"/>
    <w:rsid w:val="001552C0"/>
    <w:rsid w:val="001552CA"/>
    <w:rsid w:val="001552D5"/>
    <w:rsid w:val="0015595F"/>
    <w:rsid w:val="00155B23"/>
    <w:rsid w:val="00155B6C"/>
    <w:rsid w:val="00155CDA"/>
    <w:rsid w:val="00155D6F"/>
    <w:rsid w:val="00156000"/>
    <w:rsid w:val="00156040"/>
    <w:rsid w:val="0015612F"/>
    <w:rsid w:val="00156309"/>
    <w:rsid w:val="00156407"/>
    <w:rsid w:val="00156487"/>
    <w:rsid w:val="001564F9"/>
    <w:rsid w:val="00156552"/>
    <w:rsid w:val="0015666B"/>
    <w:rsid w:val="001566B7"/>
    <w:rsid w:val="001566EC"/>
    <w:rsid w:val="00156747"/>
    <w:rsid w:val="001569F6"/>
    <w:rsid w:val="00156A8A"/>
    <w:rsid w:val="00156B24"/>
    <w:rsid w:val="00156BC6"/>
    <w:rsid w:val="00156C1F"/>
    <w:rsid w:val="00156E63"/>
    <w:rsid w:val="00156EAA"/>
    <w:rsid w:val="00156F0F"/>
    <w:rsid w:val="0015702A"/>
    <w:rsid w:val="00157044"/>
    <w:rsid w:val="00157122"/>
    <w:rsid w:val="00157227"/>
    <w:rsid w:val="001573D5"/>
    <w:rsid w:val="001575C0"/>
    <w:rsid w:val="00157676"/>
    <w:rsid w:val="001577FB"/>
    <w:rsid w:val="00157AE2"/>
    <w:rsid w:val="00157B01"/>
    <w:rsid w:val="00157EAF"/>
    <w:rsid w:val="00157EF3"/>
    <w:rsid w:val="00160145"/>
    <w:rsid w:val="0016018D"/>
    <w:rsid w:val="0016022E"/>
    <w:rsid w:val="00160645"/>
    <w:rsid w:val="00160688"/>
    <w:rsid w:val="001606CC"/>
    <w:rsid w:val="00160739"/>
    <w:rsid w:val="001607E4"/>
    <w:rsid w:val="001608A7"/>
    <w:rsid w:val="00160A33"/>
    <w:rsid w:val="00160C6B"/>
    <w:rsid w:val="00160C88"/>
    <w:rsid w:val="00160CA7"/>
    <w:rsid w:val="00160EDA"/>
    <w:rsid w:val="00160FDC"/>
    <w:rsid w:val="0016106C"/>
    <w:rsid w:val="001611B6"/>
    <w:rsid w:val="00161377"/>
    <w:rsid w:val="00161482"/>
    <w:rsid w:val="001615DA"/>
    <w:rsid w:val="00161679"/>
    <w:rsid w:val="00161800"/>
    <w:rsid w:val="00161931"/>
    <w:rsid w:val="00161951"/>
    <w:rsid w:val="0016198A"/>
    <w:rsid w:val="001620C7"/>
    <w:rsid w:val="001625E6"/>
    <w:rsid w:val="0016271F"/>
    <w:rsid w:val="001628F8"/>
    <w:rsid w:val="00162A05"/>
    <w:rsid w:val="00162AD7"/>
    <w:rsid w:val="00162BA3"/>
    <w:rsid w:val="00162BE8"/>
    <w:rsid w:val="00162C93"/>
    <w:rsid w:val="00162CF5"/>
    <w:rsid w:val="0016302D"/>
    <w:rsid w:val="0016321D"/>
    <w:rsid w:val="001633E0"/>
    <w:rsid w:val="001636CE"/>
    <w:rsid w:val="0016377B"/>
    <w:rsid w:val="00163881"/>
    <w:rsid w:val="001638C8"/>
    <w:rsid w:val="00163BD9"/>
    <w:rsid w:val="00163C56"/>
    <w:rsid w:val="00163E80"/>
    <w:rsid w:val="00163EAD"/>
    <w:rsid w:val="00163ED0"/>
    <w:rsid w:val="001642AB"/>
    <w:rsid w:val="00164399"/>
    <w:rsid w:val="001646D5"/>
    <w:rsid w:val="00164765"/>
    <w:rsid w:val="00164781"/>
    <w:rsid w:val="001647B2"/>
    <w:rsid w:val="00164A8A"/>
    <w:rsid w:val="00164AB5"/>
    <w:rsid w:val="00164ACE"/>
    <w:rsid w:val="00164BD8"/>
    <w:rsid w:val="00164C3E"/>
    <w:rsid w:val="00164C57"/>
    <w:rsid w:val="00164CC9"/>
    <w:rsid w:val="00164F4C"/>
    <w:rsid w:val="00165013"/>
    <w:rsid w:val="00165208"/>
    <w:rsid w:val="00165277"/>
    <w:rsid w:val="001654E0"/>
    <w:rsid w:val="0016563F"/>
    <w:rsid w:val="00165729"/>
    <w:rsid w:val="00165884"/>
    <w:rsid w:val="001659BA"/>
    <w:rsid w:val="00165B09"/>
    <w:rsid w:val="00165C01"/>
    <w:rsid w:val="00165C9D"/>
    <w:rsid w:val="00165D77"/>
    <w:rsid w:val="00165E61"/>
    <w:rsid w:val="00166002"/>
    <w:rsid w:val="001661E8"/>
    <w:rsid w:val="00166379"/>
    <w:rsid w:val="001663C9"/>
    <w:rsid w:val="00166420"/>
    <w:rsid w:val="0016656F"/>
    <w:rsid w:val="00166784"/>
    <w:rsid w:val="001669A8"/>
    <w:rsid w:val="00166ADD"/>
    <w:rsid w:val="00166B67"/>
    <w:rsid w:val="00166C9A"/>
    <w:rsid w:val="00166CD9"/>
    <w:rsid w:val="00166E11"/>
    <w:rsid w:val="00166ED8"/>
    <w:rsid w:val="001671B9"/>
    <w:rsid w:val="0016732F"/>
    <w:rsid w:val="00167415"/>
    <w:rsid w:val="00167417"/>
    <w:rsid w:val="001674A1"/>
    <w:rsid w:val="00167638"/>
    <w:rsid w:val="00167648"/>
    <w:rsid w:val="0016774F"/>
    <w:rsid w:val="00167910"/>
    <w:rsid w:val="001679A3"/>
    <w:rsid w:val="00167A53"/>
    <w:rsid w:val="00167B6B"/>
    <w:rsid w:val="00167B84"/>
    <w:rsid w:val="00167DED"/>
    <w:rsid w:val="00167EA3"/>
    <w:rsid w:val="00167EE2"/>
    <w:rsid w:val="0017033D"/>
    <w:rsid w:val="0017035D"/>
    <w:rsid w:val="00170387"/>
    <w:rsid w:val="00170443"/>
    <w:rsid w:val="00170533"/>
    <w:rsid w:val="0017056A"/>
    <w:rsid w:val="0017081E"/>
    <w:rsid w:val="001709A5"/>
    <w:rsid w:val="00170AC1"/>
    <w:rsid w:val="00170ACF"/>
    <w:rsid w:val="00170B14"/>
    <w:rsid w:val="00170C2C"/>
    <w:rsid w:val="00170E04"/>
    <w:rsid w:val="00170E71"/>
    <w:rsid w:val="00170FCA"/>
    <w:rsid w:val="00171065"/>
    <w:rsid w:val="001710C9"/>
    <w:rsid w:val="001710FD"/>
    <w:rsid w:val="001713B4"/>
    <w:rsid w:val="001714FE"/>
    <w:rsid w:val="00171642"/>
    <w:rsid w:val="00171678"/>
    <w:rsid w:val="001716A4"/>
    <w:rsid w:val="00171740"/>
    <w:rsid w:val="001719A8"/>
    <w:rsid w:val="00171B48"/>
    <w:rsid w:val="00171B90"/>
    <w:rsid w:val="00171BB9"/>
    <w:rsid w:val="00171C34"/>
    <w:rsid w:val="00171DC2"/>
    <w:rsid w:val="00171EFF"/>
    <w:rsid w:val="00172061"/>
    <w:rsid w:val="0017216E"/>
    <w:rsid w:val="001721F7"/>
    <w:rsid w:val="00172511"/>
    <w:rsid w:val="00172528"/>
    <w:rsid w:val="001725AB"/>
    <w:rsid w:val="0017275D"/>
    <w:rsid w:val="00172783"/>
    <w:rsid w:val="001727B8"/>
    <w:rsid w:val="001728ED"/>
    <w:rsid w:val="001728FA"/>
    <w:rsid w:val="001729DA"/>
    <w:rsid w:val="00172C5F"/>
    <w:rsid w:val="00172DA1"/>
    <w:rsid w:val="00172E96"/>
    <w:rsid w:val="001732A7"/>
    <w:rsid w:val="00173644"/>
    <w:rsid w:val="0017371F"/>
    <w:rsid w:val="0017381D"/>
    <w:rsid w:val="0017381F"/>
    <w:rsid w:val="00173963"/>
    <w:rsid w:val="0017397E"/>
    <w:rsid w:val="00173B00"/>
    <w:rsid w:val="00173F02"/>
    <w:rsid w:val="00173F9F"/>
    <w:rsid w:val="00174026"/>
    <w:rsid w:val="00174175"/>
    <w:rsid w:val="0017427B"/>
    <w:rsid w:val="00174310"/>
    <w:rsid w:val="001743E2"/>
    <w:rsid w:val="00174786"/>
    <w:rsid w:val="001747E4"/>
    <w:rsid w:val="00174A44"/>
    <w:rsid w:val="00174B27"/>
    <w:rsid w:val="00174E26"/>
    <w:rsid w:val="00174E4D"/>
    <w:rsid w:val="00174E50"/>
    <w:rsid w:val="00174E54"/>
    <w:rsid w:val="00175024"/>
    <w:rsid w:val="00175246"/>
    <w:rsid w:val="00175347"/>
    <w:rsid w:val="00175349"/>
    <w:rsid w:val="00175455"/>
    <w:rsid w:val="00175464"/>
    <w:rsid w:val="001755FB"/>
    <w:rsid w:val="0017561E"/>
    <w:rsid w:val="0017565A"/>
    <w:rsid w:val="001756FB"/>
    <w:rsid w:val="001757CB"/>
    <w:rsid w:val="001757FB"/>
    <w:rsid w:val="001758D6"/>
    <w:rsid w:val="0017593E"/>
    <w:rsid w:val="00175E5F"/>
    <w:rsid w:val="0017634F"/>
    <w:rsid w:val="001763A8"/>
    <w:rsid w:val="001763C1"/>
    <w:rsid w:val="001763FB"/>
    <w:rsid w:val="0017646A"/>
    <w:rsid w:val="0017656D"/>
    <w:rsid w:val="0017670D"/>
    <w:rsid w:val="001767E5"/>
    <w:rsid w:val="001769AC"/>
    <w:rsid w:val="001769FE"/>
    <w:rsid w:val="00176C30"/>
    <w:rsid w:val="00176D25"/>
    <w:rsid w:val="00176DE8"/>
    <w:rsid w:val="001772E4"/>
    <w:rsid w:val="001772EE"/>
    <w:rsid w:val="00177325"/>
    <w:rsid w:val="001773D2"/>
    <w:rsid w:val="0017740F"/>
    <w:rsid w:val="0017745F"/>
    <w:rsid w:val="001774FC"/>
    <w:rsid w:val="0017754E"/>
    <w:rsid w:val="00177607"/>
    <w:rsid w:val="001776D3"/>
    <w:rsid w:val="0017772A"/>
    <w:rsid w:val="0017787A"/>
    <w:rsid w:val="00177897"/>
    <w:rsid w:val="00177A60"/>
    <w:rsid w:val="00177BBF"/>
    <w:rsid w:val="00177C2A"/>
    <w:rsid w:val="00177CBA"/>
    <w:rsid w:val="00177CBF"/>
    <w:rsid w:val="00177D22"/>
    <w:rsid w:val="00177D47"/>
    <w:rsid w:val="00177F17"/>
    <w:rsid w:val="00177FD5"/>
    <w:rsid w:val="00180011"/>
    <w:rsid w:val="001800F0"/>
    <w:rsid w:val="0018023D"/>
    <w:rsid w:val="001802B3"/>
    <w:rsid w:val="001802FD"/>
    <w:rsid w:val="00180448"/>
    <w:rsid w:val="0018066A"/>
    <w:rsid w:val="001806BA"/>
    <w:rsid w:val="00180724"/>
    <w:rsid w:val="00180779"/>
    <w:rsid w:val="00180829"/>
    <w:rsid w:val="00180A33"/>
    <w:rsid w:val="00180D37"/>
    <w:rsid w:val="00180E18"/>
    <w:rsid w:val="00180E81"/>
    <w:rsid w:val="00180FD4"/>
    <w:rsid w:val="00180FDA"/>
    <w:rsid w:val="00181041"/>
    <w:rsid w:val="001810A0"/>
    <w:rsid w:val="00181286"/>
    <w:rsid w:val="001814CC"/>
    <w:rsid w:val="0018155B"/>
    <w:rsid w:val="001815AD"/>
    <w:rsid w:val="001815B5"/>
    <w:rsid w:val="001816CF"/>
    <w:rsid w:val="00181792"/>
    <w:rsid w:val="00181936"/>
    <w:rsid w:val="001819BA"/>
    <w:rsid w:val="00181A78"/>
    <w:rsid w:val="00181B55"/>
    <w:rsid w:val="00181B63"/>
    <w:rsid w:val="00181B85"/>
    <w:rsid w:val="00181D55"/>
    <w:rsid w:val="00182030"/>
    <w:rsid w:val="0018233F"/>
    <w:rsid w:val="00182352"/>
    <w:rsid w:val="0018259C"/>
    <w:rsid w:val="0018277A"/>
    <w:rsid w:val="0018278E"/>
    <w:rsid w:val="001827D3"/>
    <w:rsid w:val="001827D7"/>
    <w:rsid w:val="00182851"/>
    <w:rsid w:val="00182A90"/>
    <w:rsid w:val="00182F26"/>
    <w:rsid w:val="0018303E"/>
    <w:rsid w:val="0018310B"/>
    <w:rsid w:val="001831C0"/>
    <w:rsid w:val="00183259"/>
    <w:rsid w:val="00183580"/>
    <w:rsid w:val="0018359A"/>
    <w:rsid w:val="00183729"/>
    <w:rsid w:val="001837D2"/>
    <w:rsid w:val="00183907"/>
    <w:rsid w:val="00183945"/>
    <w:rsid w:val="00183B68"/>
    <w:rsid w:val="00183D48"/>
    <w:rsid w:val="00183DD1"/>
    <w:rsid w:val="00183E4D"/>
    <w:rsid w:val="001840A9"/>
    <w:rsid w:val="00184213"/>
    <w:rsid w:val="0018443B"/>
    <w:rsid w:val="001844D0"/>
    <w:rsid w:val="00184521"/>
    <w:rsid w:val="00184560"/>
    <w:rsid w:val="001845E6"/>
    <w:rsid w:val="00184795"/>
    <w:rsid w:val="0018483D"/>
    <w:rsid w:val="00184995"/>
    <w:rsid w:val="001849CB"/>
    <w:rsid w:val="00184D73"/>
    <w:rsid w:val="00184DCD"/>
    <w:rsid w:val="00184E1B"/>
    <w:rsid w:val="00184F55"/>
    <w:rsid w:val="001850B9"/>
    <w:rsid w:val="001850F9"/>
    <w:rsid w:val="00185114"/>
    <w:rsid w:val="0018512B"/>
    <w:rsid w:val="00185251"/>
    <w:rsid w:val="001857D6"/>
    <w:rsid w:val="001857F0"/>
    <w:rsid w:val="001858A5"/>
    <w:rsid w:val="001858C3"/>
    <w:rsid w:val="001858FE"/>
    <w:rsid w:val="00185931"/>
    <w:rsid w:val="001859DE"/>
    <w:rsid w:val="00185A87"/>
    <w:rsid w:val="00185D6D"/>
    <w:rsid w:val="00185E79"/>
    <w:rsid w:val="00185FED"/>
    <w:rsid w:val="00186209"/>
    <w:rsid w:val="0018638E"/>
    <w:rsid w:val="001863B3"/>
    <w:rsid w:val="001863E6"/>
    <w:rsid w:val="001865D5"/>
    <w:rsid w:val="0018668D"/>
    <w:rsid w:val="0018677C"/>
    <w:rsid w:val="001867ED"/>
    <w:rsid w:val="00186822"/>
    <w:rsid w:val="00186839"/>
    <w:rsid w:val="00186C51"/>
    <w:rsid w:val="00186E47"/>
    <w:rsid w:val="00186EAD"/>
    <w:rsid w:val="00186F17"/>
    <w:rsid w:val="00186F7F"/>
    <w:rsid w:val="00186FA1"/>
    <w:rsid w:val="0018709C"/>
    <w:rsid w:val="001873B5"/>
    <w:rsid w:val="001874F0"/>
    <w:rsid w:val="00187622"/>
    <w:rsid w:val="00187660"/>
    <w:rsid w:val="001877E1"/>
    <w:rsid w:val="001877F1"/>
    <w:rsid w:val="001878F4"/>
    <w:rsid w:val="001879B0"/>
    <w:rsid w:val="00187B74"/>
    <w:rsid w:val="00187BA0"/>
    <w:rsid w:val="00187BB7"/>
    <w:rsid w:val="00187BDD"/>
    <w:rsid w:val="00187E3F"/>
    <w:rsid w:val="00187F9E"/>
    <w:rsid w:val="00190062"/>
    <w:rsid w:val="00190189"/>
    <w:rsid w:val="00190362"/>
    <w:rsid w:val="0019039B"/>
    <w:rsid w:val="00190538"/>
    <w:rsid w:val="001907F2"/>
    <w:rsid w:val="001908BD"/>
    <w:rsid w:val="001908CF"/>
    <w:rsid w:val="00190977"/>
    <w:rsid w:val="00190A29"/>
    <w:rsid w:val="00190B12"/>
    <w:rsid w:val="00190B95"/>
    <w:rsid w:val="00190C31"/>
    <w:rsid w:val="00190C3E"/>
    <w:rsid w:val="00190C4B"/>
    <w:rsid w:val="00190D84"/>
    <w:rsid w:val="00190D95"/>
    <w:rsid w:val="001910ED"/>
    <w:rsid w:val="00191144"/>
    <w:rsid w:val="001915A2"/>
    <w:rsid w:val="00191629"/>
    <w:rsid w:val="00191914"/>
    <w:rsid w:val="00191A06"/>
    <w:rsid w:val="00191BA4"/>
    <w:rsid w:val="00191E11"/>
    <w:rsid w:val="00191E54"/>
    <w:rsid w:val="00191E98"/>
    <w:rsid w:val="00191F31"/>
    <w:rsid w:val="001920A0"/>
    <w:rsid w:val="001920ED"/>
    <w:rsid w:val="00192117"/>
    <w:rsid w:val="001921C9"/>
    <w:rsid w:val="001921F8"/>
    <w:rsid w:val="00192236"/>
    <w:rsid w:val="00192280"/>
    <w:rsid w:val="00192309"/>
    <w:rsid w:val="00192384"/>
    <w:rsid w:val="00192408"/>
    <w:rsid w:val="0019254C"/>
    <w:rsid w:val="00192580"/>
    <w:rsid w:val="00192606"/>
    <w:rsid w:val="00192736"/>
    <w:rsid w:val="00192765"/>
    <w:rsid w:val="001929A1"/>
    <w:rsid w:val="00192A9F"/>
    <w:rsid w:val="00192AAE"/>
    <w:rsid w:val="00192B94"/>
    <w:rsid w:val="00192D46"/>
    <w:rsid w:val="00192F2F"/>
    <w:rsid w:val="00192F8D"/>
    <w:rsid w:val="00192FD3"/>
    <w:rsid w:val="0019318F"/>
    <w:rsid w:val="001931B8"/>
    <w:rsid w:val="00193271"/>
    <w:rsid w:val="0019348E"/>
    <w:rsid w:val="0019351E"/>
    <w:rsid w:val="00193592"/>
    <w:rsid w:val="00193790"/>
    <w:rsid w:val="00193A84"/>
    <w:rsid w:val="00193BA3"/>
    <w:rsid w:val="00193C0D"/>
    <w:rsid w:val="00193E2C"/>
    <w:rsid w:val="001940EE"/>
    <w:rsid w:val="0019413F"/>
    <w:rsid w:val="00194165"/>
    <w:rsid w:val="001942DD"/>
    <w:rsid w:val="00194459"/>
    <w:rsid w:val="001944E3"/>
    <w:rsid w:val="001945B1"/>
    <w:rsid w:val="001945ED"/>
    <w:rsid w:val="00194715"/>
    <w:rsid w:val="0019477D"/>
    <w:rsid w:val="001947BF"/>
    <w:rsid w:val="00194BD4"/>
    <w:rsid w:val="00194C3B"/>
    <w:rsid w:val="00194DA5"/>
    <w:rsid w:val="00194DE7"/>
    <w:rsid w:val="00194EDA"/>
    <w:rsid w:val="00194F20"/>
    <w:rsid w:val="00195646"/>
    <w:rsid w:val="00195712"/>
    <w:rsid w:val="001957A9"/>
    <w:rsid w:val="001957BE"/>
    <w:rsid w:val="0019585B"/>
    <w:rsid w:val="00195AAB"/>
    <w:rsid w:val="00195BD9"/>
    <w:rsid w:val="00195C1E"/>
    <w:rsid w:val="00195C32"/>
    <w:rsid w:val="00195D6C"/>
    <w:rsid w:val="00195EF0"/>
    <w:rsid w:val="00195F88"/>
    <w:rsid w:val="00196565"/>
    <w:rsid w:val="001965FB"/>
    <w:rsid w:val="001967DF"/>
    <w:rsid w:val="00196823"/>
    <w:rsid w:val="001968E1"/>
    <w:rsid w:val="00196A36"/>
    <w:rsid w:val="00196AF8"/>
    <w:rsid w:val="00196B9C"/>
    <w:rsid w:val="00196C1D"/>
    <w:rsid w:val="00196D61"/>
    <w:rsid w:val="00196D68"/>
    <w:rsid w:val="00196DDB"/>
    <w:rsid w:val="00196E17"/>
    <w:rsid w:val="00196E29"/>
    <w:rsid w:val="00196EF5"/>
    <w:rsid w:val="00196F2E"/>
    <w:rsid w:val="00197141"/>
    <w:rsid w:val="0019726B"/>
    <w:rsid w:val="00197406"/>
    <w:rsid w:val="00197423"/>
    <w:rsid w:val="0019758A"/>
    <w:rsid w:val="001975FC"/>
    <w:rsid w:val="001977F4"/>
    <w:rsid w:val="001978C2"/>
    <w:rsid w:val="001978DB"/>
    <w:rsid w:val="00197923"/>
    <w:rsid w:val="00197A49"/>
    <w:rsid w:val="00197B88"/>
    <w:rsid w:val="00197BD3"/>
    <w:rsid w:val="00197DB1"/>
    <w:rsid w:val="00197E1D"/>
    <w:rsid w:val="001A0303"/>
    <w:rsid w:val="001A0363"/>
    <w:rsid w:val="001A0512"/>
    <w:rsid w:val="001A0532"/>
    <w:rsid w:val="001A06C1"/>
    <w:rsid w:val="001A06FA"/>
    <w:rsid w:val="001A070A"/>
    <w:rsid w:val="001A0830"/>
    <w:rsid w:val="001A0865"/>
    <w:rsid w:val="001A0A54"/>
    <w:rsid w:val="001A0B91"/>
    <w:rsid w:val="001A0BB6"/>
    <w:rsid w:val="001A0C4D"/>
    <w:rsid w:val="001A0E7D"/>
    <w:rsid w:val="001A147E"/>
    <w:rsid w:val="001A156A"/>
    <w:rsid w:val="001A1688"/>
    <w:rsid w:val="001A1CB5"/>
    <w:rsid w:val="001A1DF8"/>
    <w:rsid w:val="001A1E38"/>
    <w:rsid w:val="001A1F72"/>
    <w:rsid w:val="001A1F8A"/>
    <w:rsid w:val="001A2006"/>
    <w:rsid w:val="001A2148"/>
    <w:rsid w:val="001A233C"/>
    <w:rsid w:val="001A233D"/>
    <w:rsid w:val="001A235F"/>
    <w:rsid w:val="001A28AB"/>
    <w:rsid w:val="001A2982"/>
    <w:rsid w:val="001A2A16"/>
    <w:rsid w:val="001A2ABD"/>
    <w:rsid w:val="001A2ADA"/>
    <w:rsid w:val="001A2BD4"/>
    <w:rsid w:val="001A2BF8"/>
    <w:rsid w:val="001A2D2E"/>
    <w:rsid w:val="001A2DC8"/>
    <w:rsid w:val="001A2E97"/>
    <w:rsid w:val="001A3057"/>
    <w:rsid w:val="001A3077"/>
    <w:rsid w:val="001A326E"/>
    <w:rsid w:val="001A3288"/>
    <w:rsid w:val="001A32B9"/>
    <w:rsid w:val="001A33D8"/>
    <w:rsid w:val="001A3437"/>
    <w:rsid w:val="001A3440"/>
    <w:rsid w:val="001A3586"/>
    <w:rsid w:val="001A35ED"/>
    <w:rsid w:val="001A3654"/>
    <w:rsid w:val="001A37D7"/>
    <w:rsid w:val="001A3832"/>
    <w:rsid w:val="001A3C24"/>
    <w:rsid w:val="001A3C68"/>
    <w:rsid w:val="001A3D97"/>
    <w:rsid w:val="001A3EBE"/>
    <w:rsid w:val="001A3F45"/>
    <w:rsid w:val="001A4189"/>
    <w:rsid w:val="001A430A"/>
    <w:rsid w:val="001A4404"/>
    <w:rsid w:val="001A445F"/>
    <w:rsid w:val="001A44DC"/>
    <w:rsid w:val="001A44F7"/>
    <w:rsid w:val="001A4556"/>
    <w:rsid w:val="001A45AE"/>
    <w:rsid w:val="001A45D7"/>
    <w:rsid w:val="001A461A"/>
    <w:rsid w:val="001A4625"/>
    <w:rsid w:val="001A4639"/>
    <w:rsid w:val="001A47E2"/>
    <w:rsid w:val="001A4A19"/>
    <w:rsid w:val="001A4BA8"/>
    <w:rsid w:val="001A4BE6"/>
    <w:rsid w:val="001A4CE8"/>
    <w:rsid w:val="001A4E85"/>
    <w:rsid w:val="001A515D"/>
    <w:rsid w:val="001A51D1"/>
    <w:rsid w:val="001A529E"/>
    <w:rsid w:val="001A5392"/>
    <w:rsid w:val="001A5529"/>
    <w:rsid w:val="001A5535"/>
    <w:rsid w:val="001A5602"/>
    <w:rsid w:val="001A56AA"/>
    <w:rsid w:val="001A576F"/>
    <w:rsid w:val="001A57A3"/>
    <w:rsid w:val="001A5952"/>
    <w:rsid w:val="001A5956"/>
    <w:rsid w:val="001A5993"/>
    <w:rsid w:val="001A59D6"/>
    <w:rsid w:val="001A5A42"/>
    <w:rsid w:val="001A5ECF"/>
    <w:rsid w:val="001A5FE1"/>
    <w:rsid w:val="001A602E"/>
    <w:rsid w:val="001A60BE"/>
    <w:rsid w:val="001A613D"/>
    <w:rsid w:val="001A615E"/>
    <w:rsid w:val="001A6184"/>
    <w:rsid w:val="001A6275"/>
    <w:rsid w:val="001A656F"/>
    <w:rsid w:val="001A668C"/>
    <w:rsid w:val="001A67C8"/>
    <w:rsid w:val="001A6D0D"/>
    <w:rsid w:val="001A6F9F"/>
    <w:rsid w:val="001A7050"/>
    <w:rsid w:val="001A7278"/>
    <w:rsid w:val="001A740A"/>
    <w:rsid w:val="001A7632"/>
    <w:rsid w:val="001A7683"/>
    <w:rsid w:val="001A7845"/>
    <w:rsid w:val="001A78A7"/>
    <w:rsid w:val="001A7C12"/>
    <w:rsid w:val="001A7D7D"/>
    <w:rsid w:val="001B010A"/>
    <w:rsid w:val="001B0158"/>
    <w:rsid w:val="001B030B"/>
    <w:rsid w:val="001B03AF"/>
    <w:rsid w:val="001B050B"/>
    <w:rsid w:val="001B054C"/>
    <w:rsid w:val="001B055F"/>
    <w:rsid w:val="001B056A"/>
    <w:rsid w:val="001B05AB"/>
    <w:rsid w:val="001B07AC"/>
    <w:rsid w:val="001B0802"/>
    <w:rsid w:val="001B082E"/>
    <w:rsid w:val="001B096D"/>
    <w:rsid w:val="001B0A3D"/>
    <w:rsid w:val="001B0C72"/>
    <w:rsid w:val="001B0CC1"/>
    <w:rsid w:val="001B0CD0"/>
    <w:rsid w:val="001B0DCE"/>
    <w:rsid w:val="001B0E5C"/>
    <w:rsid w:val="001B1228"/>
    <w:rsid w:val="001B122C"/>
    <w:rsid w:val="001B12A5"/>
    <w:rsid w:val="001B1375"/>
    <w:rsid w:val="001B1380"/>
    <w:rsid w:val="001B1452"/>
    <w:rsid w:val="001B1579"/>
    <w:rsid w:val="001B1755"/>
    <w:rsid w:val="001B17B8"/>
    <w:rsid w:val="001B1985"/>
    <w:rsid w:val="001B19C4"/>
    <w:rsid w:val="001B1BFD"/>
    <w:rsid w:val="001B1D20"/>
    <w:rsid w:val="001B1D65"/>
    <w:rsid w:val="001B1ECB"/>
    <w:rsid w:val="001B1F17"/>
    <w:rsid w:val="001B1F5D"/>
    <w:rsid w:val="001B219E"/>
    <w:rsid w:val="001B22BC"/>
    <w:rsid w:val="001B2453"/>
    <w:rsid w:val="001B26A6"/>
    <w:rsid w:val="001B275D"/>
    <w:rsid w:val="001B290F"/>
    <w:rsid w:val="001B2A25"/>
    <w:rsid w:val="001B2B00"/>
    <w:rsid w:val="001B2B0E"/>
    <w:rsid w:val="001B2BE0"/>
    <w:rsid w:val="001B2D25"/>
    <w:rsid w:val="001B2E71"/>
    <w:rsid w:val="001B2EAD"/>
    <w:rsid w:val="001B2EEB"/>
    <w:rsid w:val="001B2F08"/>
    <w:rsid w:val="001B2F6D"/>
    <w:rsid w:val="001B3097"/>
    <w:rsid w:val="001B3352"/>
    <w:rsid w:val="001B33B3"/>
    <w:rsid w:val="001B34EC"/>
    <w:rsid w:val="001B35F1"/>
    <w:rsid w:val="001B36E8"/>
    <w:rsid w:val="001B3786"/>
    <w:rsid w:val="001B4197"/>
    <w:rsid w:val="001B42FB"/>
    <w:rsid w:val="001B44FA"/>
    <w:rsid w:val="001B4506"/>
    <w:rsid w:val="001B47AD"/>
    <w:rsid w:val="001B4967"/>
    <w:rsid w:val="001B4DD5"/>
    <w:rsid w:val="001B4E93"/>
    <w:rsid w:val="001B4F03"/>
    <w:rsid w:val="001B4FC2"/>
    <w:rsid w:val="001B5022"/>
    <w:rsid w:val="001B5126"/>
    <w:rsid w:val="001B538B"/>
    <w:rsid w:val="001B5609"/>
    <w:rsid w:val="001B568B"/>
    <w:rsid w:val="001B58BB"/>
    <w:rsid w:val="001B58CA"/>
    <w:rsid w:val="001B59AE"/>
    <w:rsid w:val="001B5BAB"/>
    <w:rsid w:val="001B5C16"/>
    <w:rsid w:val="001B6068"/>
    <w:rsid w:val="001B606C"/>
    <w:rsid w:val="001B6118"/>
    <w:rsid w:val="001B6170"/>
    <w:rsid w:val="001B6353"/>
    <w:rsid w:val="001B64E4"/>
    <w:rsid w:val="001B65C1"/>
    <w:rsid w:val="001B65CB"/>
    <w:rsid w:val="001B671D"/>
    <w:rsid w:val="001B6863"/>
    <w:rsid w:val="001B6A1D"/>
    <w:rsid w:val="001B6A21"/>
    <w:rsid w:val="001B6ADC"/>
    <w:rsid w:val="001B6AE9"/>
    <w:rsid w:val="001B6D8B"/>
    <w:rsid w:val="001B6D98"/>
    <w:rsid w:val="001B6DF9"/>
    <w:rsid w:val="001B6E63"/>
    <w:rsid w:val="001B6E7B"/>
    <w:rsid w:val="001B6F39"/>
    <w:rsid w:val="001B7074"/>
    <w:rsid w:val="001B7270"/>
    <w:rsid w:val="001B768B"/>
    <w:rsid w:val="001B77A0"/>
    <w:rsid w:val="001B77AF"/>
    <w:rsid w:val="001B77F4"/>
    <w:rsid w:val="001B7881"/>
    <w:rsid w:val="001B78D2"/>
    <w:rsid w:val="001B795B"/>
    <w:rsid w:val="001B7AC0"/>
    <w:rsid w:val="001B7AE4"/>
    <w:rsid w:val="001B7AFC"/>
    <w:rsid w:val="001B7B3C"/>
    <w:rsid w:val="001B7B4C"/>
    <w:rsid w:val="001B7B58"/>
    <w:rsid w:val="001B7B69"/>
    <w:rsid w:val="001B7DE6"/>
    <w:rsid w:val="001B7F5B"/>
    <w:rsid w:val="001B7FFE"/>
    <w:rsid w:val="001C0047"/>
    <w:rsid w:val="001C0093"/>
    <w:rsid w:val="001C0208"/>
    <w:rsid w:val="001C0259"/>
    <w:rsid w:val="001C03E9"/>
    <w:rsid w:val="001C0532"/>
    <w:rsid w:val="001C0541"/>
    <w:rsid w:val="001C0683"/>
    <w:rsid w:val="001C06FB"/>
    <w:rsid w:val="001C09C7"/>
    <w:rsid w:val="001C0B07"/>
    <w:rsid w:val="001C0B98"/>
    <w:rsid w:val="001C0BCF"/>
    <w:rsid w:val="001C0C4C"/>
    <w:rsid w:val="001C0C5C"/>
    <w:rsid w:val="001C0C69"/>
    <w:rsid w:val="001C0FD6"/>
    <w:rsid w:val="001C11FE"/>
    <w:rsid w:val="001C13BF"/>
    <w:rsid w:val="001C13EA"/>
    <w:rsid w:val="001C163B"/>
    <w:rsid w:val="001C1739"/>
    <w:rsid w:val="001C1747"/>
    <w:rsid w:val="001C1A70"/>
    <w:rsid w:val="001C1B95"/>
    <w:rsid w:val="001C1D5A"/>
    <w:rsid w:val="001C1E00"/>
    <w:rsid w:val="001C2050"/>
    <w:rsid w:val="001C22FE"/>
    <w:rsid w:val="001C2406"/>
    <w:rsid w:val="001C2424"/>
    <w:rsid w:val="001C24B8"/>
    <w:rsid w:val="001C24FC"/>
    <w:rsid w:val="001C250B"/>
    <w:rsid w:val="001C2527"/>
    <w:rsid w:val="001C25B3"/>
    <w:rsid w:val="001C26AD"/>
    <w:rsid w:val="001C26DF"/>
    <w:rsid w:val="001C2757"/>
    <w:rsid w:val="001C2968"/>
    <w:rsid w:val="001C2A03"/>
    <w:rsid w:val="001C2AB6"/>
    <w:rsid w:val="001C2C88"/>
    <w:rsid w:val="001C2DBF"/>
    <w:rsid w:val="001C2E87"/>
    <w:rsid w:val="001C2FAF"/>
    <w:rsid w:val="001C3069"/>
    <w:rsid w:val="001C334D"/>
    <w:rsid w:val="001C35CC"/>
    <w:rsid w:val="001C363D"/>
    <w:rsid w:val="001C376B"/>
    <w:rsid w:val="001C3C9B"/>
    <w:rsid w:val="001C3D4A"/>
    <w:rsid w:val="001C3E8A"/>
    <w:rsid w:val="001C3F0B"/>
    <w:rsid w:val="001C4004"/>
    <w:rsid w:val="001C417F"/>
    <w:rsid w:val="001C4180"/>
    <w:rsid w:val="001C441B"/>
    <w:rsid w:val="001C44A2"/>
    <w:rsid w:val="001C450F"/>
    <w:rsid w:val="001C45D1"/>
    <w:rsid w:val="001C4625"/>
    <w:rsid w:val="001C4675"/>
    <w:rsid w:val="001C46C8"/>
    <w:rsid w:val="001C4724"/>
    <w:rsid w:val="001C4784"/>
    <w:rsid w:val="001C4785"/>
    <w:rsid w:val="001C4AE6"/>
    <w:rsid w:val="001C4B1F"/>
    <w:rsid w:val="001C4D38"/>
    <w:rsid w:val="001C4D61"/>
    <w:rsid w:val="001C4D8B"/>
    <w:rsid w:val="001C4EF3"/>
    <w:rsid w:val="001C4FC5"/>
    <w:rsid w:val="001C50A3"/>
    <w:rsid w:val="001C50D7"/>
    <w:rsid w:val="001C5574"/>
    <w:rsid w:val="001C59F7"/>
    <w:rsid w:val="001C5AE7"/>
    <w:rsid w:val="001C5AEB"/>
    <w:rsid w:val="001C5BC1"/>
    <w:rsid w:val="001C5BDF"/>
    <w:rsid w:val="001C5C97"/>
    <w:rsid w:val="001C5D56"/>
    <w:rsid w:val="001C6068"/>
    <w:rsid w:val="001C6086"/>
    <w:rsid w:val="001C619F"/>
    <w:rsid w:val="001C6203"/>
    <w:rsid w:val="001C631E"/>
    <w:rsid w:val="001C665E"/>
    <w:rsid w:val="001C67BF"/>
    <w:rsid w:val="001C689E"/>
    <w:rsid w:val="001C69FD"/>
    <w:rsid w:val="001C6A8F"/>
    <w:rsid w:val="001C6A99"/>
    <w:rsid w:val="001C6C18"/>
    <w:rsid w:val="001C6C69"/>
    <w:rsid w:val="001C6D60"/>
    <w:rsid w:val="001C6E0C"/>
    <w:rsid w:val="001C6ECB"/>
    <w:rsid w:val="001C6F49"/>
    <w:rsid w:val="001C6F81"/>
    <w:rsid w:val="001C7035"/>
    <w:rsid w:val="001C705F"/>
    <w:rsid w:val="001C70CF"/>
    <w:rsid w:val="001C7233"/>
    <w:rsid w:val="001C75CE"/>
    <w:rsid w:val="001C75DA"/>
    <w:rsid w:val="001C764A"/>
    <w:rsid w:val="001C7841"/>
    <w:rsid w:val="001C7B70"/>
    <w:rsid w:val="001C7BC6"/>
    <w:rsid w:val="001C7C86"/>
    <w:rsid w:val="001C7CFB"/>
    <w:rsid w:val="001C7DA5"/>
    <w:rsid w:val="001C7EC8"/>
    <w:rsid w:val="001D0167"/>
    <w:rsid w:val="001D025A"/>
    <w:rsid w:val="001D07A9"/>
    <w:rsid w:val="001D084C"/>
    <w:rsid w:val="001D096F"/>
    <w:rsid w:val="001D0B63"/>
    <w:rsid w:val="001D0BBB"/>
    <w:rsid w:val="001D0BDA"/>
    <w:rsid w:val="001D0C0F"/>
    <w:rsid w:val="001D0D43"/>
    <w:rsid w:val="001D0EBA"/>
    <w:rsid w:val="001D0F98"/>
    <w:rsid w:val="001D1016"/>
    <w:rsid w:val="001D10BF"/>
    <w:rsid w:val="001D112A"/>
    <w:rsid w:val="001D1135"/>
    <w:rsid w:val="001D11B7"/>
    <w:rsid w:val="001D11CC"/>
    <w:rsid w:val="001D1217"/>
    <w:rsid w:val="001D157B"/>
    <w:rsid w:val="001D1608"/>
    <w:rsid w:val="001D165B"/>
    <w:rsid w:val="001D1664"/>
    <w:rsid w:val="001D16E8"/>
    <w:rsid w:val="001D17A8"/>
    <w:rsid w:val="001D183F"/>
    <w:rsid w:val="001D1893"/>
    <w:rsid w:val="001D189C"/>
    <w:rsid w:val="001D1A17"/>
    <w:rsid w:val="001D1C5D"/>
    <w:rsid w:val="001D1C9D"/>
    <w:rsid w:val="001D1CB3"/>
    <w:rsid w:val="001D1D7B"/>
    <w:rsid w:val="001D2084"/>
    <w:rsid w:val="001D2245"/>
    <w:rsid w:val="001D2443"/>
    <w:rsid w:val="001D250A"/>
    <w:rsid w:val="001D2558"/>
    <w:rsid w:val="001D279E"/>
    <w:rsid w:val="001D27B9"/>
    <w:rsid w:val="001D2825"/>
    <w:rsid w:val="001D285E"/>
    <w:rsid w:val="001D2881"/>
    <w:rsid w:val="001D29B5"/>
    <w:rsid w:val="001D2A80"/>
    <w:rsid w:val="001D2C09"/>
    <w:rsid w:val="001D2C46"/>
    <w:rsid w:val="001D2DEA"/>
    <w:rsid w:val="001D2E62"/>
    <w:rsid w:val="001D2FCD"/>
    <w:rsid w:val="001D3070"/>
    <w:rsid w:val="001D3145"/>
    <w:rsid w:val="001D3148"/>
    <w:rsid w:val="001D31EB"/>
    <w:rsid w:val="001D3242"/>
    <w:rsid w:val="001D32C6"/>
    <w:rsid w:val="001D33B6"/>
    <w:rsid w:val="001D33CF"/>
    <w:rsid w:val="001D342B"/>
    <w:rsid w:val="001D3513"/>
    <w:rsid w:val="001D3639"/>
    <w:rsid w:val="001D3701"/>
    <w:rsid w:val="001D37EC"/>
    <w:rsid w:val="001D392F"/>
    <w:rsid w:val="001D3AF8"/>
    <w:rsid w:val="001D3B24"/>
    <w:rsid w:val="001D3C62"/>
    <w:rsid w:val="001D3CB3"/>
    <w:rsid w:val="001D3D64"/>
    <w:rsid w:val="001D3DAF"/>
    <w:rsid w:val="001D3E4B"/>
    <w:rsid w:val="001D3EFD"/>
    <w:rsid w:val="001D4025"/>
    <w:rsid w:val="001D4061"/>
    <w:rsid w:val="001D4278"/>
    <w:rsid w:val="001D4309"/>
    <w:rsid w:val="001D4364"/>
    <w:rsid w:val="001D438E"/>
    <w:rsid w:val="001D43B8"/>
    <w:rsid w:val="001D443B"/>
    <w:rsid w:val="001D44CC"/>
    <w:rsid w:val="001D453A"/>
    <w:rsid w:val="001D48A7"/>
    <w:rsid w:val="001D4905"/>
    <w:rsid w:val="001D4991"/>
    <w:rsid w:val="001D4A66"/>
    <w:rsid w:val="001D4AFA"/>
    <w:rsid w:val="001D4B4F"/>
    <w:rsid w:val="001D4BC1"/>
    <w:rsid w:val="001D4D85"/>
    <w:rsid w:val="001D4E34"/>
    <w:rsid w:val="001D4F3F"/>
    <w:rsid w:val="001D5075"/>
    <w:rsid w:val="001D50C5"/>
    <w:rsid w:val="001D5125"/>
    <w:rsid w:val="001D5212"/>
    <w:rsid w:val="001D539A"/>
    <w:rsid w:val="001D5491"/>
    <w:rsid w:val="001D5515"/>
    <w:rsid w:val="001D5571"/>
    <w:rsid w:val="001D56FC"/>
    <w:rsid w:val="001D576B"/>
    <w:rsid w:val="001D5A44"/>
    <w:rsid w:val="001D5BC6"/>
    <w:rsid w:val="001D6074"/>
    <w:rsid w:val="001D6086"/>
    <w:rsid w:val="001D611C"/>
    <w:rsid w:val="001D6264"/>
    <w:rsid w:val="001D63E6"/>
    <w:rsid w:val="001D645F"/>
    <w:rsid w:val="001D6526"/>
    <w:rsid w:val="001D6542"/>
    <w:rsid w:val="001D6803"/>
    <w:rsid w:val="001D6911"/>
    <w:rsid w:val="001D6943"/>
    <w:rsid w:val="001D694C"/>
    <w:rsid w:val="001D6957"/>
    <w:rsid w:val="001D6A11"/>
    <w:rsid w:val="001D6A16"/>
    <w:rsid w:val="001D6BC6"/>
    <w:rsid w:val="001D6D45"/>
    <w:rsid w:val="001D6E0E"/>
    <w:rsid w:val="001D7098"/>
    <w:rsid w:val="001D70C4"/>
    <w:rsid w:val="001D7224"/>
    <w:rsid w:val="001D72BF"/>
    <w:rsid w:val="001D7437"/>
    <w:rsid w:val="001D7484"/>
    <w:rsid w:val="001D74F5"/>
    <w:rsid w:val="001D7521"/>
    <w:rsid w:val="001D7578"/>
    <w:rsid w:val="001D75CA"/>
    <w:rsid w:val="001D788E"/>
    <w:rsid w:val="001D7AA5"/>
    <w:rsid w:val="001D7B2D"/>
    <w:rsid w:val="001D7D48"/>
    <w:rsid w:val="001D7DEA"/>
    <w:rsid w:val="001E002E"/>
    <w:rsid w:val="001E010A"/>
    <w:rsid w:val="001E01B5"/>
    <w:rsid w:val="001E02A9"/>
    <w:rsid w:val="001E02BE"/>
    <w:rsid w:val="001E0331"/>
    <w:rsid w:val="001E0461"/>
    <w:rsid w:val="001E0472"/>
    <w:rsid w:val="001E055A"/>
    <w:rsid w:val="001E056C"/>
    <w:rsid w:val="001E0571"/>
    <w:rsid w:val="001E05C5"/>
    <w:rsid w:val="001E067C"/>
    <w:rsid w:val="001E06B4"/>
    <w:rsid w:val="001E074E"/>
    <w:rsid w:val="001E0AAA"/>
    <w:rsid w:val="001E0B47"/>
    <w:rsid w:val="001E0C1C"/>
    <w:rsid w:val="001E0FAB"/>
    <w:rsid w:val="001E0FE5"/>
    <w:rsid w:val="001E132F"/>
    <w:rsid w:val="001E183F"/>
    <w:rsid w:val="001E1888"/>
    <w:rsid w:val="001E1AFA"/>
    <w:rsid w:val="001E1B91"/>
    <w:rsid w:val="001E1D75"/>
    <w:rsid w:val="001E2113"/>
    <w:rsid w:val="001E222D"/>
    <w:rsid w:val="001E22BD"/>
    <w:rsid w:val="001E2407"/>
    <w:rsid w:val="001E24F2"/>
    <w:rsid w:val="001E25D5"/>
    <w:rsid w:val="001E26C7"/>
    <w:rsid w:val="001E271C"/>
    <w:rsid w:val="001E2A3B"/>
    <w:rsid w:val="001E2AD2"/>
    <w:rsid w:val="001E2B38"/>
    <w:rsid w:val="001E2BE3"/>
    <w:rsid w:val="001E2D57"/>
    <w:rsid w:val="001E2DE8"/>
    <w:rsid w:val="001E2E5F"/>
    <w:rsid w:val="001E2FBB"/>
    <w:rsid w:val="001E31B8"/>
    <w:rsid w:val="001E3391"/>
    <w:rsid w:val="001E33CD"/>
    <w:rsid w:val="001E3471"/>
    <w:rsid w:val="001E352D"/>
    <w:rsid w:val="001E37F8"/>
    <w:rsid w:val="001E383F"/>
    <w:rsid w:val="001E3859"/>
    <w:rsid w:val="001E38F1"/>
    <w:rsid w:val="001E3A18"/>
    <w:rsid w:val="001E3A27"/>
    <w:rsid w:val="001E3A4B"/>
    <w:rsid w:val="001E3BF9"/>
    <w:rsid w:val="001E3D8E"/>
    <w:rsid w:val="001E3E02"/>
    <w:rsid w:val="001E3E0E"/>
    <w:rsid w:val="001E3E49"/>
    <w:rsid w:val="001E43C2"/>
    <w:rsid w:val="001E43CE"/>
    <w:rsid w:val="001E453C"/>
    <w:rsid w:val="001E468E"/>
    <w:rsid w:val="001E48F9"/>
    <w:rsid w:val="001E4921"/>
    <w:rsid w:val="001E4C2F"/>
    <w:rsid w:val="001E51B4"/>
    <w:rsid w:val="001E5326"/>
    <w:rsid w:val="001E5622"/>
    <w:rsid w:val="001E563F"/>
    <w:rsid w:val="001E5873"/>
    <w:rsid w:val="001E58C0"/>
    <w:rsid w:val="001E58CD"/>
    <w:rsid w:val="001E5923"/>
    <w:rsid w:val="001E5CEB"/>
    <w:rsid w:val="001E5D16"/>
    <w:rsid w:val="001E5F58"/>
    <w:rsid w:val="001E6150"/>
    <w:rsid w:val="001E6219"/>
    <w:rsid w:val="001E6518"/>
    <w:rsid w:val="001E658A"/>
    <w:rsid w:val="001E6752"/>
    <w:rsid w:val="001E67A2"/>
    <w:rsid w:val="001E6883"/>
    <w:rsid w:val="001E6A1F"/>
    <w:rsid w:val="001E6A55"/>
    <w:rsid w:val="001E6ABD"/>
    <w:rsid w:val="001E6B15"/>
    <w:rsid w:val="001E6D3F"/>
    <w:rsid w:val="001E6D4C"/>
    <w:rsid w:val="001E7028"/>
    <w:rsid w:val="001E7134"/>
    <w:rsid w:val="001E7167"/>
    <w:rsid w:val="001E71A1"/>
    <w:rsid w:val="001E7229"/>
    <w:rsid w:val="001E7273"/>
    <w:rsid w:val="001E73AC"/>
    <w:rsid w:val="001E746D"/>
    <w:rsid w:val="001E7632"/>
    <w:rsid w:val="001E7702"/>
    <w:rsid w:val="001E7734"/>
    <w:rsid w:val="001E7858"/>
    <w:rsid w:val="001E78A6"/>
    <w:rsid w:val="001E79C9"/>
    <w:rsid w:val="001E7CBE"/>
    <w:rsid w:val="001E7CF1"/>
    <w:rsid w:val="001E7EA9"/>
    <w:rsid w:val="001E7F16"/>
    <w:rsid w:val="001E7F23"/>
    <w:rsid w:val="001F0138"/>
    <w:rsid w:val="001F055C"/>
    <w:rsid w:val="001F056C"/>
    <w:rsid w:val="001F0746"/>
    <w:rsid w:val="001F0748"/>
    <w:rsid w:val="001F08FF"/>
    <w:rsid w:val="001F095C"/>
    <w:rsid w:val="001F0A71"/>
    <w:rsid w:val="001F0B5B"/>
    <w:rsid w:val="001F0B63"/>
    <w:rsid w:val="001F0B69"/>
    <w:rsid w:val="001F0B94"/>
    <w:rsid w:val="001F0BB5"/>
    <w:rsid w:val="001F0D2B"/>
    <w:rsid w:val="001F0D67"/>
    <w:rsid w:val="001F0E86"/>
    <w:rsid w:val="001F0FDB"/>
    <w:rsid w:val="001F1045"/>
    <w:rsid w:val="001F106F"/>
    <w:rsid w:val="001F1390"/>
    <w:rsid w:val="001F143E"/>
    <w:rsid w:val="001F1496"/>
    <w:rsid w:val="001F1503"/>
    <w:rsid w:val="001F152F"/>
    <w:rsid w:val="001F1640"/>
    <w:rsid w:val="001F176D"/>
    <w:rsid w:val="001F1836"/>
    <w:rsid w:val="001F191E"/>
    <w:rsid w:val="001F1A4A"/>
    <w:rsid w:val="001F1BA2"/>
    <w:rsid w:val="001F1E68"/>
    <w:rsid w:val="001F1EDB"/>
    <w:rsid w:val="001F1F12"/>
    <w:rsid w:val="001F2127"/>
    <w:rsid w:val="001F2129"/>
    <w:rsid w:val="001F2161"/>
    <w:rsid w:val="001F21A9"/>
    <w:rsid w:val="001F21FC"/>
    <w:rsid w:val="001F2225"/>
    <w:rsid w:val="001F2438"/>
    <w:rsid w:val="001F248A"/>
    <w:rsid w:val="001F255F"/>
    <w:rsid w:val="001F26A2"/>
    <w:rsid w:val="001F2918"/>
    <w:rsid w:val="001F2B29"/>
    <w:rsid w:val="001F2C32"/>
    <w:rsid w:val="001F2CDC"/>
    <w:rsid w:val="001F2DDF"/>
    <w:rsid w:val="001F2E13"/>
    <w:rsid w:val="001F2E85"/>
    <w:rsid w:val="001F2EC8"/>
    <w:rsid w:val="001F3044"/>
    <w:rsid w:val="001F3064"/>
    <w:rsid w:val="001F3265"/>
    <w:rsid w:val="001F32EF"/>
    <w:rsid w:val="001F3394"/>
    <w:rsid w:val="001F3451"/>
    <w:rsid w:val="001F3572"/>
    <w:rsid w:val="001F35C6"/>
    <w:rsid w:val="001F374F"/>
    <w:rsid w:val="001F37C6"/>
    <w:rsid w:val="001F3874"/>
    <w:rsid w:val="001F3C5C"/>
    <w:rsid w:val="001F3D79"/>
    <w:rsid w:val="001F3D7A"/>
    <w:rsid w:val="001F3DAC"/>
    <w:rsid w:val="001F3DD5"/>
    <w:rsid w:val="001F3E30"/>
    <w:rsid w:val="001F4060"/>
    <w:rsid w:val="001F41ED"/>
    <w:rsid w:val="001F42FA"/>
    <w:rsid w:val="001F44CF"/>
    <w:rsid w:val="001F4535"/>
    <w:rsid w:val="001F4773"/>
    <w:rsid w:val="001F48B4"/>
    <w:rsid w:val="001F4A14"/>
    <w:rsid w:val="001F4BC6"/>
    <w:rsid w:val="001F4CC3"/>
    <w:rsid w:val="001F4EA7"/>
    <w:rsid w:val="001F4F63"/>
    <w:rsid w:val="001F5089"/>
    <w:rsid w:val="001F5225"/>
    <w:rsid w:val="001F555C"/>
    <w:rsid w:val="001F55C8"/>
    <w:rsid w:val="001F5653"/>
    <w:rsid w:val="001F58D0"/>
    <w:rsid w:val="001F5937"/>
    <w:rsid w:val="001F5B5F"/>
    <w:rsid w:val="001F5B93"/>
    <w:rsid w:val="001F5C3E"/>
    <w:rsid w:val="001F5E16"/>
    <w:rsid w:val="001F5F3D"/>
    <w:rsid w:val="001F5F87"/>
    <w:rsid w:val="001F5FED"/>
    <w:rsid w:val="001F61CC"/>
    <w:rsid w:val="001F6268"/>
    <w:rsid w:val="001F6377"/>
    <w:rsid w:val="001F6445"/>
    <w:rsid w:val="001F6507"/>
    <w:rsid w:val="001F6527"/>
    <w:rsid w:val="001F6688"/>
    <w:rsid w:val="001F66A7"/>
    <w:rsid w:val="001F66B2"/>
    <w:rsid w:val="001F6C8D"/>
    <w:rsid w:val="001F6EB8"/>
    <w:rsid w:val="001F713F"/>
    <w:rsid w:val="001F7246"/>
    <w:rsid w:val="001F7311"/>
    <w:rsid w:val="001F76EC"/>
    <w:rsid w:val="001F76F8"/>
    <w:rsid w:val="001F789F"/>
    <w:rsid w:val="001F7B70"/>
    <w:rsid w:val="001F7C5D"/>
    <w:rsid w:val="001F7C69"/>
    <w:rsid w:val="001F7CDA"/>
    <w:rsid w:val="001F7E29"/>
    <w:rsid w:val="001F7EA3"/>
    <w:rsid w:val="00200212"/>
    <w:rsid w:val="00200296"/>
    <w:rsid w:val="002002E6"/>
    <w:rsid w:val="002004E6"/>
    <w:rsid w:val="00200565"/>
    <w:rsid w:val="00200697"/>
    <w:rsid w:val="0020080F"/>
    <w:rsid w:val="00200858"/>
    <w:rsid w:val="002008D1"/>
    <w:rsid w:val="00200AB2"/>
    <w:rsid w:val="00200B9F"/>
    <w:rsid w:val="00200C24"/>
    <w:rsid w:val="00200C4E"/>
    <w:rsid w:val="00200E57"/>
    <w:rsid w:val="00200F29"/>
    <w:rsid w:val="00200FC0"/>
    <w:rsid w:val="00201092"/>
    <w:rsid w:val="00201175"/>
    <w:rsid w:val="002013D9"/>
    <w:rsid w:val="00201708"/>
    <w:rsid w:val="002017BB"/>
    <w:rsid w:val="00201862"/>
    <w:rsid w:val="00201931"/>
    <w:rsid w:val="00201956"/>
    <w:rsid w:val="00201C43"/>
    <w:rsid w:val="00201D5C"/>
    <w:rsid w:val="00201DCA"/>
    <w:rsid w:val="00201F1C"/>
    <w:rsid w:val="002022FB"/>
    <w:rsid w:val="00202567"/>
    <w:rsid w:val="002025E1"/>
    <w:rsid w:val="002025EB"/>
    <w:rsid w:val="00202662"/>
    <w:rsid w:val="00202768"/>
    <w:rsid w:val="002027CD"/>
    <w:rsid w:val="00202B10"/>
    <w:rsid w:val="00202BED"/>
    <w:rsid w:val="00202C43"/>
    <w:rsid w:val="00203023"/>
    <w:rsid w:val="00203064"/>
    <w:rsid w:val="002030DF"/>
    <w:rsid w:val="00203151"/>
    <w:rsid w:val="00203267"/>
    <w:rsid w:val="00203382"/>
    <w:rsid w:val="002034AC"/>
    <w:rsid w:val="0020351A"/>
    <w:rsid w:val="00203630"/>
    <w:rsid w:val="0020380E"/>
    <w:rsid w:val="00203B1F"/>
    <w:rsid w:val="00203D2D"/>
    <w:rsid w:val="00203DA3"/>
    <w:rsid w:val="00203F90"/>
    <w:rsid w:val="00204013"/>
    <w:rsid w:val="002040F1"/>
    <w:rsid w:val="00204259"/>
    <w:rsid w:val="002043E7"/>
    <w:rsid w:val="00204470"/>
    <w:rsid w:val="00204515"/>
    <w:rsid w:val="0020458E"/>
    <w:rsid w:val="00204630"/>
    <w:rsid w:val="002047C2"/>
    <w:rsid w:val="002047DC"/>
    <w:rsid w:val="002047E5"/>
    <w:rsid w:val="00204888"/>
    <w:rsid w:val="002049D5"/>
    <w:rsid w:val="00204A4F"/>
    <w:rsid w:val="00204B0E"/>
    <w:rsid w:val="00204B15"/>
    <w:rsid w:val="00204D57"/>
    <w:rsid w:val="00204FBB"/>
    <w:rsid w:val="0020508F"/>
    <w:rsid w:val="002051C4"/>
    <w:rsid w:val="0020526D"/>
    <w:rsid w:val="00205419"/>
    <w:rsid w:val="0020541E"/>
    <w:rsid w:val="00205528"/>
    <w:rsid w:val="00205624"/>
    <w:rsid w:val="0020562B"/>
    <w:rsid w:val="0020567C"/>
    <w:rsid w:val="0020585A"/>
    <w:rsid w:val="0020594E"/>
    <w:rsid w:val="0020599C"/>
    <w:rsid w:val="002059A2"/>
    <w:rsid w:val="00205A3E"/>
    <w:rsid w:val="00205D33"/>
    <w:rsid w:val="00205D6D"/>
    <w:rsid w:val="00205D89"/>
    <w:rsid w:val="00205F12"/>
    <w:rsid w:val="0020614D"/>
    <w:rsid w:val="002061AA"/>
    <w:rsid w:val="0020632C"/>
    <w:rsid w:val="0020642D"/>
    <w:rsid w:val="00206492"/>
    <w:rsid w:val="002065CF"/>
    <w:rsid w:val="002065FC"/>
    <w:rsid w:val="0020675B"/>
    <w:rsid w:val="002069A3"/>
    <w:rsid w:val="00206A19"/>
    <w:rsid w:val="00206A24"/>
    <w:rsid w:val="00206ADB"/>
    <w:rsid w:val="00206E1C"/>
    <w:rsid w:val="00206EED"/>
    <w:rsid w:val="0020721C"/>
    <w:rsid w:val="0020725C"/>
    <w:rsid w:val="002072E3"/>
    <w:rsid w:val="002073A6"/>
    <w:rsid w:val="002073B5"/>
    <w:rsid w:val="002073D0"/>
    <w:rsid w:val="0020775C"/>
    <w:rsid w:val="0020788E"/>
    <w:rsid w:val="002078C2"/>
    <w:rsid w:val="0020793E"/>
    <w:rsid w:val="00207B80"/>
    <w:rsid w:val="00207E0E"/>
    <w:rsid w:val="00207E3C"/>
    <w:rsid w:val="00207E49"/>
    <w:rsid w:val="00207ED9"/>
    <w:rsid w:val="00207F32"/>
    <w:rsid w:val="00210040"/>
    <w:rsid w:val="002101C9"/>
    <w:rsid w:val="00210363"/>
    <w:rsid w:val="002103AB"/>
    <w:rsid w:val="00210507"/>
    <w:rsid w:val="002107DC"/>
    <w:rsid w:val="00210888"/>
    <w:rsid w:val="00210B1A"/>
    <w:rsid w:val="00210BB0"/>
    <w:rsid w:val="00210C82"/>
    <w:rsid w:val="00210CA6"/>
    <w:rsid w:val="00210D81"/>
    <w:rsid w:val="00210D9F"/>
    <w:rsid w:val="00210EDA"/>
    <w:rsid w:val="00210F5F"/>
    <w:rsid w:val="00210FBE"/>
    <w:rsid w:val="00211039"/>
    <w:rsid w:val="002112B1"/>
    <w:rsid w:val="00211304"/>
    <w:rsid w:val="00211365"/>
    <w:rsid w:val="0021142B"/>
    <w:rsid w:val="00211473"/>
    <w:rsid w:val="00211606"/>
    <w:rsid w:val="0021170F"/>
    <w:rsid w:val="00211732"/>
    <w:rsid w:val="0021189A"/>
    <w:rsid w:val="00211DE6"/>
    <w:rsid w:val="00211E5B"/>
    <w:rsid w:val="00211FC8"/>
    <w:rsid w:val="00212020"/>
    <w:rsid w:val="00212049"/>
    <w:rsid w:val="0021225C"/>
    <w:rsid w:val="002122CB"/>
    <w:rsid w:val="00212412"/>
    <w:rsid w:val="00212555"/>
    <w:rsid w:val="002125EF"/>
    <w:rsid w:val="00212755"/>
    <w:rsid w:val="002128F8"/>
    <w:rsid w:val="00212922"/>
    <w:rsid w:val="00212AE8"/>
    <w:rsid w:val="00212CC8"/>
    <w:rsid w:val="00212D75"/>
    <w:rsid w:val="00212FF9"/>
    <w:rsid w:val="00213034"/>
    <w:rsid w:val="00213082"/>
    <w:rsid w:val="00213350"/>
    <w:rsid w:val="002134EC"/>
    <w:rsid w:val="00213571"/>
    <w:rsid w:val="00213601"/>
    <w:rsid w:val="002137D9"/>
    <w:rsid w:val="00213894"/>
    <w:rsid w:val="00213A78"/>
    <w:rsid w:val="00213ADE"/>
    <w:rsid w:val="00213CD6"/>
    <w:rsid w:val="00213E4A"/>
    <w:rsid w:val="00213E87"/>
    <w:rsid w:val="00213F1F"/>
    <w:rsid w:val="00213F8C"/>
    <w:rsid w:val="002141D2"/>
    <w:rsid w:val="0021434F"/>
    <w:rsid w:val="0021435C"/>
    <w:rsid w:val="0021435F"/>
    <w:rsid w:val="002144B7"/>
    <w:rsid w:val="002144B9"/>
    <w:rsid w:val="002144F9"/>
    <w:rsid w:val="00214522"/>
    <w:rsid w:val="00214536"/>
    <w:rsid w:val="00214717"/>
    <w:rsid w:val="002149DD"/>
    <w:rsid w:val="00214A5F"/>
    <w:rsid w:val="00214E81"/>
    <w:rsid w:val="002157D1"/>
    <w:rsid w:val="00215863"/>
    <w:rsid w:val="002158AC"/>
    <w:rsid w:val="002158BD"/>
    <w:rsid w:val="0021593E"/>
    <w:rsid w:val="002159CE"/>
    <w:rsid w:val="00215EB5"/>
    <w:rsid w:val="00215EE4"/>
    <w:rsid w:val="00215F3D"/>
    <w:rsid w:val="00215FCC"/>
    <w:rsid w:val="00216087"/>
    <w:rsid w:val="002160DA"/>
    <w:rsid w:val="002160E0"/>
    <w:rsid w:val="002164CC"/>
    <w:rsid w:val="0021666D"/>
    <w:rsid w:val="0021674F"/>
    <w:rsid w:val="002167A9"/>
    <w:rsid w:val="0021693E"/>
    <w:rsid w:val="00216958"/>
    <w:rsid w:val="002169C2"/>
    <w:rsid w:val="00216B0F"/>
    <w:rsid w:val="00216B16"/>
    <w:rsid w:val="00216D93"/>
    <w:rsid w:val="00216E9A"/>
    <w:rsid w:val="00216F20"/>
    <w:rsid w:val="00217039"/>
    <w:rsid w:val="00217178"/>
    <w:rsid w:val="0021734E"/>
    <w:rsid w:val="0021737B"/>
    <w:rsid w:val="002173D1"/>
    <w:rsid w:val="00217400"/>
    <w:rsid w:val="0021743A"/>
    <w:rsid w:val="00217586"/>
    <w:rsid w:val="002176E4"/>
    <w:rsid w:val="0021773A"/>
    <w:rsid w:val="00217778"/>
    <w:rsid w:val="002177F0"/>
    <w:rsid w:val="002177F2"/>
    <w:rsid w:val="002178B7"/>
    <w:rsid w:val="00217AA2"/>
    <w:rsid w:val="00217DA9"/>
    <w:rsid w:val="00217DD5"/>
    <w:rsid w:val="00217F0E"/>
    <w:rsid w:val="002200CD"/>
    <w:rsid w:val="00220165"/>
    <w:rsid w:val="0022022A"/>
    <w:rsid w:val="002202BE"/>
    <w:rsid w:val="0022031E"/>
    <w:rsid w:val="00220505"/>
    <w:rsid w:val="00220553"/>
    <w:rsid w:val="00220555"/>
    <w:rsid w:val="002206FA"/>
    <w:rsid w:val="00220CA2"/>
    <w:rsid w:val="00220D1E"/>
    <w:rsid w:val="00220DCB"/>
    <w:rsid w:val="00220E6D"/>
    <w:rsid w:val="00220F60"/>
    <w:rsid w:val="00221029"/>
    <w:rsid w:val="0022102C"/>
    <w:rsid w:val="0022109D"/>
    <w:rsid w:val="002210DD"/>
    <w:rsid w:val="00221120"/>
    <w:rsid w:val="00221139"/>
    <w:rsid w:val="00221255"/>
    <w:rsid w:val="00221312"/>
    <w:rsid w:val="0022150D"/>
    <w:rsid w:val="002218A8"/>
    <w:rsid w:val="00221AAB"/>
    <w:rsid w:val="00221C08"/>
    <w:rsid w:val="00221C83"/>
    <w:rsid w:val="00221CBA"/>
    <w:rsid w:val="00221D13"/>
    <w:rsid w:val="00221ECF"/>
    <w:rsid w:val="00221FE3"/>
    <w:rsid w:val="00221FF5"/>
    <w:rsid w:val="00222066"/>
    <w:rsid w:val="0022225E"/>
    <w:rsid w:val="0022227E"/>
    <w:rsid w:val="002223BE"/>
    <w:rsid w:val="002224B9"/>
    <w:rsid w:val="002226B7"/>
    <w:rsid w:val="002226BE"/>
    <w:rsid w:val="002227E7"/>
    <w:rsid w:val="0022292D"/>
    <w:rsid w:val="0022294C"/>
    <w:rsid w:val="002229CE"/>
    <w:rsid w:val="00222AAC"/>
    <w:rsid w:val="00222C8E"/>
    <w:rsid w:val="00222E99"/>
    <w:rsid w:val="00222F2C"/>
    <w:rsid w:val="00222F61"/>
    <w:rsid w:val="002231ED"/>
    <w:rsid w:val="002235D0"/>
    <w:rsid w:val="0022386D"/>
    <w:rsid w:val="00223920"/>
    <w:rsid w:val="00223A4E"/>
    <w:rsid w:val="00223ADF"/>
    <w:rsid w:val="00223BB2"/>
    <w:rsid w:val="00223BE0"/>
    <w:rsid w:val="00223D5C"/>
    <w:rsid w:val="00223DC5"/>
    <w:rsid w:val="00223E83"/>
    <w:rsid w:val="00223E90"/>
    <w:rsid w:val="00223EA0"/>
    <w:rsid w:val="00224055"/>
    <w:rsid w:val="00224274"/>
    <w:rsid w:val="00224375"/>
    <w:rsid w:val="00224757"/>
    <w:rsid w:val="002247A0"/>
    <w:rsid w:val="002247A1"/>
    <w:rsid w:val="00224804"/>
    <w:rsid w:val="00224938"/>
    <w:rsid w:val="00224A76"/>
    <w:rsid w:val="00224C9D"/>
    <w:rsid w:val="00224DAF"/>
    <w:rsid w:val="00224E21"/>
    <w:rsid w:val="00224E9B"/>
    <w:rsid w:val="00224EB5"/>
    <w:rsid w:val="00224FFF"/>
    <w:rsid w:val="00225500"/>
    <w:rsid w:val="0022555B"/>
    <w:rsid w:val="00225765"/>
    <w:rsid w:val="00225B00"/>
    <w:rsid w:val="00225B18"/>
    <w:rsid w:val="00225E61"/>
    <w:rsid w:val="0022602C"/>
    <w:rsid w:val="0022606D"/>
    <w:rsid w:val="0022626E"/>
    <w:rsid w:val="00226377"/>
    <w:rsid w:val="00226389"/>
    <w:rsid w:val="0022667E"/>
    <w:rsid w:val="0022670B"/>
    <w:rsid w:val="002268BF"/>
    <w:rsid w:val="00226941"/>
    <w:rsid w:val="00226AE5"/>
    <w:rsid w:val="00226BD2"/>
    <w:rsid w:val="00226C7A"/>
    <w:rsid w:val="00226D01"/>
    <w:rsid w:val="00226D6A"/>
    <w:rsid w:val="00226F9D"/>
    <w:rsid w:val="00226FFF"/>
    <w:rsid w:val="002270AE"/>
    <w:rsid w:val="002271AE"/>
    <w:rsid w:val="0022737A"/>
    <w:rsid w:val="002273A2"/>
    <w:rsid w:val="002273F7"/>
    <w:rsid w:val="00227490"/>
    <w:rsid w:val="002278A5"/>
    <w:rsid w:val="002278E6"/>
    <w:rsid w:val="002278FE"/>
    <w:rsid w:val="00227A7E"/>
    <w:rsid w:val="00227C8E"/>
    <w:rsid w:val="0023004E"/>
    <w:rsid w:val="00230141"/>
    <w:rsid w:val="0023026B"/>
    <w:rsid w:val="00230278"/>
    <w:rsid w:val="00230ABD"/>
    <w:rsid w:val="00230B46"/>
    <w:rsid w:val="00230B4F"/>
    <w:rsid w:val="00230C73"/>
    <w:rsid w:val="00230DF0"/>
    <w:rsid w:val="00230F23"/>
    <w:rsid w:val="0023112E"/>
    <w:rsid w:val="0023117A"/>
    <w:rsid w:val="00231280"/>
    <w:rsid w:val="00231311"/>
    <w:rsid w:val="002313B3"/>
    <w:rsid w:val="00231421"/>
    <w:rsid w:val="00231623"/>
    <w:rsid w:val="0023167C"/>
    <w:rsid w:val="002316CA"/>
    <w:rsid w:val="00231AF4"/>
    <w:rsid w:val="00231C61"/>
    <w:rsid w:val="00231FB6"/>
    <w:rsid w:val="00231FD2"/>
    <w:rsid w:val="00232259"/>
    <w:rsid w:val="00232340"/>
    <w:rsid w:val="002324DD"/>
    <w:rsid w:val="002324F1"/>
    <w:rsid w:val="002325D0"/>
    <w:rsid w:val="00232654"/>
    <w:rsid w:val="00232822"/>
    <w:rsid w:val="00232B21"/>
    <w:rsid w:val="00232C71"/>
    <w:rsid w:val="00232CA7"/>
    <w:rsid w:val="00232D31"/>
    <w:rsid w:val="00232E3D"/>
    <w:rsid w:val="00232E7D"/>
    <w:rsid w:val="00233143"/>
    <w:rsid w:val="00233238"/>
    <w:rsid w:val="00233240"/>
    <w:rsid w:val="0023378B"/>
    <w:rsid w:val="0023391E"/>
    <w:rsid w:val="00233A62"/>
    <w:rsid w:val="00233D13"/>
    <w:rsid w:val="002342CE"/>
    <w:rsid w:val="0023454C"/>
    <w:rsid w:val="0023457A"/>
    <w:rsid w:val="002345EC"/>
    <w:rsid w:val="002346B3"/>
    <w:rsid w:val="002346DF"/>
    <w:rsid w:val="00234888"/>
    <w:rsid w:val="002348B1"/>
    <w:rsid w:val="00234A44"/>
    <w:rsid w:val="00234A4E"/>
    <w:rsid w:val="00234F04"/>
    <w:rsid w:val="002351BC"/>
    <w:rsid w:val="00235220"/>
    <w:rsid w:val="00235263"/>
    <w:rsid w:val="00235336"/>
    <w:rsid w:val="00235386"/>
    <w:rsid w:val="002354D5"/>
    <w:rsid w:val="0023558F"/>
    <w:rsid w:val="00235591"/>
    <w:rsid w:val="002355AD"/>
    <w:rsid w:val="002355F0"/>
    <w:rsid w:val="002355FA"/>
    <w:rsid w:val="0023584F"/>
    <w:rsid w:val="002358F7"/>
    <w:rsid w:val="00235A6A"/>
    <w:rsid w:val="00235B19"/>
    <w:rsid w:val="00235B1C"/>
    <w:rsid w:val="00235B3E"/>
    <w:rsid w:val="00235BB9"/>
    <w:rsid w:val="00235D23"/>
    <w:rsid w:val="00235DCD"/>
    <w:rsid w:val="00235F12"/>
    <w:rsid w:val="00236261"/>
    <w:rsid w:val="002362C4"/>
    <w:rsid w:val="002366BA"/>
    <w:rsid w:val="0023675B"/>
    <w:rsid w:val="00236968"/>
    <w:rsid w:val="00236ABD"/>
    <w:rsid w:val="00236CB4"/>
    <w:rsid w:val="00236D53"/>
    <w:rsid w:val="00236F09"/>
    <w:rsid w:val="00237033"/>
    <w:rsid w:val="0023710E"/>
    <w:rsid w:val="00237266"/>
    <w:rsid w:val="002373D8"/>
    <w:rsid w:val="00237641"/>
    <w:rsid w:val="0023774C"/>
    <w:rsid w:val="002377F7"/>
    <w:rsid w:val="002379DC"/>
    <w:rsid w:val="00237A55"/>
    <w:rsid w:val="00237D01"/>
    <w:rsid w:val="00237F5B"/>
    <w:rsid w:val="00240158"/>
    <w:rsid w:val="002401B6"/>
    <w:rsid w:val="00240466"/>
    <w:rsid w:val="002404C6"/>
    <w:rsid w:val="00240566"/>
    <w:rsid w:val="002409A9"/>
    <w:rsid w:val="002409ED"/>
    <w:rsid w:val="00240A55"/>
    <w:rsid w:val="00240B88"/>
    <w:rsid w:val="00240B8B"/>
    <w:rsid w:val="00240E32"/>
    <w:rsid w:val="00240EB3"/>
    <w:rsid w:val="00240F9E"/>
    <w:rsid w:val="00241199"/>
    <w:rsid w:val="002411F5"/>
    <w:rsid w:val="00241257"/>
    <w:rsid w:val="002413A8"/>
    <w:rsid w:val="00241406"/>
    <w:rsid w:val="002414A3"/>
    <w:rsid w:val="00241508"/>
    <w:rsid w:val="002416F9"/>
    <w:rsid w:val="0024172A"/>
    <w:rsid w:val="002417D8"/>
    <w:rsid w:val="00241D54"/>
    <w:rsid w:val="00242253"/>
    <w:rsid w:val="0024225A"/>
    <w:rsid w:val="002422BD"/>
    <w:rsid w:val="00242447"/>
    <w:rsid w:val="002424BC"/>
    <w:rsid w:val="00242813"/>
    <w:rsid w:val="00242875"/>
    <w:rsid w:val="002428CD"/>
    <w:rsid w:val="002429B0"/>
    <w:rsid w:val="002429F7"/>
    <w:rsid w:val="00242A9A"/>
    <w:rsid w:val="00242B9A"/>
    <w:rsid w:val="00242BFF"/>
    <w:rsid w:val="00242EDD"/>
    <w:rsid w:val="00242F24"/>
    <w:rsid w:val="00243019"/>
    <w:rsid w:val="00243099"/>
    <w:rsid w:val="002430E3"/>
    <w:rsid w:val="00243148"/>
    <w:rsid w:val="00243368"/>
    <w:rsid w:val="002433BF"/>
    <w:rsid w:val="002434C9"/>
    <w:rsid w:val="00243572"/>
    <w:rsid w:val="0024358E"/>
    <w:rsid w:val="002436B5"/>
    <w:rsid w:val="0024388C"/>
    <w:rsid w:val="002438B0"/>
    <w:rsid w:val="00243900"/>
    <w:rsid w:val="00243929"/>
    <w:rsid w:val="00244105"/>
    <w:rsid w:val="002441A8"/>
    <w:rsid w:val="00244290"/>
    <w:rsid w:val="00244496"/>
    <w:rsid w:val="00244693"/>
    <w:rsid w:val="00244794"/>
    <w:rsid w:val="00244805"/>
    <w:rsid w:val="00244874"/>
    <w:rsid w:val="00244BFB"/>
    <w:rsid w:val="00244C77"/>
    <w:rsid w:val="00244CD8"/>
    <w:rsid w:val="00244F19"/>
    <w:rsid w:val="00244F1C"/>
    <w:rsid w:val="00245068"/>
    <w:rsid w:val="00245072"/>
    <w:rsid w:val="00245372"/>
    <w:rsid w:val="00245468"/>
    <w:rsid w:val="0024547B"/>
    <w:rsid w:val="00245597"/>
    <w:rsid w:val="002455A2"/>
    <w:rsid w:val="0024575F"/>
    <w:rsid w:val="00245856"/>
    <w:rsid w:val="0024587C"/>
    <w:rsid w:val="002458C6"/>
    <w:rsid w:val="002459DD"/>
    <w:rsid w:val="002459EB"/>
    <w:rsid w:val="00245AF9"/>
    <w:rsid w:val="00245C86"/>
    <w:rsid w:val="00245CB9"/>
    <w:rsid w:val="00245E66"/>
    <w:rsid w:val="00245FE5"/>
    <w:rsid w:val="002463A1"/>
    <w:rsid w:val="00246694"/>
    <w:rsid w:val="0024682E"/>
    <w:rsid w:val="0024687B"/>
    <w:rsid w:val="0024689C"/>
    <w:rsid w:val="00246A39"/>
    <w:rsid w:val="00246AE2"/>
    <w:rsid w:val="00246B05"/>
    <w:rsid w:val="00246C89"/>
    <w:rsid w:val="00246E41"/>
    <w:rsid w:val="00247068"/>
    <w:rsid w:val="00247167"/>
    <w:rsid w:val="002472E0"/>
    <w:rsid w:val="0024734C"/>
    <w:rsid w:val="00247356"/>
    <w:rsid w:val="0024738A"/>
    <w:rsid w:val="00247480"/>
    <w:rsid w:val="002474B4"/>
    <w:rsid w:val="002475E7"/>
    <w:rsid w:val="00247730"/>
    <w:rsid w:val="002477B8"/>
    <w:rsid w:val="002478A1"/>
    <w:rsid w:val="00247A0D"/>
    <w:rsid w:val="00247A16"/>
    <w:rsid w:val="00247AA7"/>
    <w:rsid w:val="00247B6C"/>
    <w:rsid w:val="00247D88"/>
    <w:rsid w:val="0025001F"/>
    <w:rsid w:val="0025015A"/>
    <w:rsid w:val="00250250"/>
    <w:rsid w:val="00250590"/>
    <w:rsid w:val="0025064D"/>
    <w:rsid w:val="002506E9"/>
    <w:rsid w:val="0025070C"/>
    <w:rsid w:val="0025077D"/>
    <w:rsid w:val="00250827"/>
    <w:rsid w:val="00250830"/>
    <w:rsid w:val="002508F8"/>
    <w:rsid w:val="00250A29"/>
    <w:rsid w:val="00250AD7"/>
    <w:rsid w:val="00250CA9"/>
    <w:rsid w:val="00250D5D"/>
    <w:rsid w:val="00250D8E"/>
    <w:rsid w:val="00250EFA"/>
    <w:rsid w:val="00250FA2"/>
    <w:rsid w:val="00251049"/>
    <w:rsid w:val="0025131B"/>
    <w:rsid w:val="002513DC"/>
    <w:rsid w:val="002514B8"/>
    <w:rsid w:val="002514CC"/>
    <w:rsid w:val="00251531"/>
    <w:rsid w:val="00251804"/>
    <w:rsid w:val="0025181B"/>
    <w:rsid w:val="00251865"/>
    <w:rsid w:val="002518C6"/>
    <w:rsid w:val="0025199F"/>
    <w:rsid w:val="00251C50"/>
    <w:rsid w:val="00251DA2"/>
    <w:rsid w:val="00251E34"/>
    <w:rsid w:val="00251ED5"/>
    <w:rsid w:val="002520C1"/>
    <w:rsid w:val="002521AD"/>
    <w:rsid w:val="0025236F"/>
    <w:rsid w:val="0025256C"/>
    <w:rsid w:val="0025270A"/>
    <w:rsid w:val="002528A4"/>
    <w:rsid w:val="002528C8"/>
    <w:rsid w:val="002529D6"/>
    <w:rsid w:val="002529F1"/>
    <w:rsid w:val="00252A53"/>
    <w:rsid w:val="00252E75"/>
    <w:rsid w:val="00252E7F"/>
    <w:rsid w:val="00252ED3"/>
    <w:rsid w:val="00252FEF"/>
    <w:rsid w:val="0025311C"/>
    <w:rsid w:val="00253214"/>
    <w:rsid w:val="0025322C"/>
    <w:rsid w:val="00253361"/>
    <w:rsid w:val="002533DF"/>
    <w:rsid w:val="00253518"/>
    <w:rsid w:val="00253A3E"/>
    <w:rsid w:val="00253B43"/>
    <w:rsid w:val="00253BD5"/>
    <w:rsid w:val="00253BEA"/>
    <w:rsid w:val="00253C7E"/>
    <w:rsid w:val="00253DF5"/>
    <w:rsid w:val="00253E91"/>
    <w:rsid w:val="00253F4B"/>
    <w:rsid w:val="00253F68"/>
    <w:rsid w:val="00254156"/>
    <w:rsid w:val="002541B8"/>
    <w:rsid w:val="00254219"/>
    <w:rsid w:val="002542DE"/>
    <w:rsid w:val="00254410"/>
    <w:rsid w:val="0025468C"/>
    <w:rsid w:val="002546A6"/>
    <w:rsid w:val="00254727"/>
    <w:rsid w:val="002548A6"/>
    <w:rsid w:val="0025493C"/>
    <w:rsid w:val="00254B36"/>
    <w:rsid w:val="00254B3D"/>
    <w:rsid w:val="00254BF4"/>
    <w:rsid w:val="00254C98"/>
    <w:rsid w:val="00254CB2"/>
    <w:rsid w:val="00254CD8"/>
    <w:rsid w:val="00254EE9"/>
    <w:rsid w:val="0025500D"/>
    <w:rsid w:val="0025515C"/>
    <w:rsid w:val="00255177"/>
    <w:rsid w:val="002551E1"/>
    <w:rsid w:val="00255201"/>
    <w:rsid w:val="00255354"/>
    <w:rsid w:val="00255417"/>
    <w:rsid w:val="00255780"/>
    <w:rsid w:val="002559A3"/>
    <w:rsid w:val="00255C9D"/>
    <w:rsid w:val="00255D40"/>
    <w:rsid w:val="00255F20"/>
    <w:rsid w:val="00255F86"/>
    <w:rsid w:val="00256264"/>
    <w:rsid w:val="002563FB"/>
    <w:rsid w:val="00256583"/>
    <w:rsid w:val="00256628"/>
    <w:rsid w:val="00256759"/>
    <w:rsid w:val="00256912"/>
    <w:rsid w:val="002569D0"/>
    <w:rsid w:val="00256EAE"/>
    <w:rsid w:val="00257080"/>
    <w:rsid w:val="002570A7"/>
    <w:rsid w:val="002570E7"/>
    <w:rsid w:val="00257280"/>
    <w:rsid w:val="00257351"/>
    <w:rsid w:val="00257562"/>
    <w:rsid w:val="002575C4"/>
    <w:rsid w:val="002576CE"/>
    <w:rsid w:val="00257853"/>
    <w:rsid w:val="0025799A"/>
    <w:rsid w:val="00257A8E"/>
    <w:rsid w:val="00257FEA"/>
    <w:rsid w:val="0026003A"/>
    <w:rsid w:val="00260153"/>
    <w:rsid w:val="00260211"/>
    <w:rsid w:val="00260222"/>
    <w:rsid w:val="00260241"/>
    <w:rsid w:val="00260365"/>
    <w:rsid w:val="00260588"/>
    <w:rsid w:val="00260681"/>
    <w:rsid w:val="002606B8"/>
    <w:rsid w:val="002606D5"/>
    <w:rsid w:val="00260783"/>
    <w:rsid w:val="00260808"/>
    <w:rsid w:val="002608B4"/>
    <w:rsid w:val="002609E6"/>
    <w:rsid w:val="00260BB4"/>
    <w:rsid w:val="00260BD1"/>
    <w:rsid w:val="00260CAD"/>
    <w:rsid w:val="00260D4B"/>
    <w:rsid w:val="00261059"/>
    <w:rsid w:val="00261169"/>
    <w:rsid w:val="00261217"/>
    <w:rsid w:val="00261758"/>
    <w:rsid w:val="00261961"/>
    <w:rsid w:val="002619AA"/>
    <w:rsid w:val="002619DE"/>
    <w:rsid w:val="002619E4"/>
    <w:rsid w:val="00261AB1"/>
    <w:rsid w:val="00261B8D"/>
    <w:rsid w:val="00261BD4"/>
    <w:rsid w:val="00261C3A"/>
    <w:rsid w:val="00261D16"/>
    <w:rsid w:val="00261DE5"/>
    <w:rsid w:val="00261F3D"/>
    <w:rsid w:val="0026217A"/>
    <w:rsid w:val="0026221C"/>
    <w:rsid w:val="0026225B"/>
    <w:rsid w:val="00262315"/>
    <w:rsid w:val="002623A3"/>
    <w:rsid w:val="00262473"/>
    <w:rsid w:val="002626CC"/>
    <w:rsid w:val="002627A6"/>
    <w:rsid w:val="00262C36"/>
    <w:rsid w:val="00262C91"/>
    <w:rsid w:val="00262CC0"/>
    <w:rsid w:val="00263022"/>
    <w:rsid w:val="00263056"/>
    <w:rsid w:val="002630AC"/>
    <w:rsid w:val="002632FE"/>
    <w:rsid w:val="0026347F"/>
    <w:rsid w:val="00263575"/>
    <w:rsid w:val="00263647"/>
    <w:rsid w:val="0026370F"/>
    <w:rsid w:val="00263792"/>
    <w:rsid w:val="00263961"/>
    <w:rsid w:val="00263AD6"/>
    <w:rsid w:val="00264110"/>
    <w:rsid w:val="00264236"/>
    <w:rsid w:val="0026446F"/>
    <w:rsid w:val="00264627"/>
    <w:rsid w:val="0026462F"/>
    <w:rsid w:val="002647F5"/>
    <w:rsid w:val="0026487C"/>
    <w:rsid w:val="00264C8C"/>
    <w:rsid w:val="00264F8E"/>
    <w:rsid w:val="0026509E"/>
    <w:rsid w:val="002650AD"/>
    <w:rsid w:val="002650CC"/>
    <w:rsid w:val="0026520E"/>
    <w:rsid w:val="00265400"/>
    <w:rsid w:val="00265896"/>
    <w:rsid w:val="002658B2"/>
    <w:rsid w:val="00265915"/>
    <w:rsid w:val="00265A06"/>
    <w:rsid w:val="00265C00"/>
    <w:rsid w:val="00265DF6"/>
    <w:rsid w:val="00265E8F"/>
    <w:rsid w:val="00265EA9"/>
    <w:rsid w:val="00266076"/>
    <w:rsid w:val="0026613F"/>
    <w:rsid w:val="002661AA"/>
    <w:rsid w:val="002661B8"/>
    <w:rsid w:val="002665C5"/>
    <w:rsid w:val="0026666C"/>
    <w:rsid w:val="0026673A"/>
    <w:rsid w:val="0026680B"/>
    <w:rsid w:val="00266824"/>
    <w:rsid w:val="00266980"/>
    <w:rsid w:val="002669BB"/>
    <w:rsid w:val="00266AC7"/>
    <w:rsid w:val="00266BD5"/>
    <w:rsid w:val="00266C98"/>
    <w:rsid w:val="00266EF2"/>
    <w:rsid w:val="00266F07"/>
    <w:rsid w:val="00267176"/>
    <w:rsid w:val="002671AA"/>
    <w:rsid w:val="0026725A"/>
    <w:rsid w:val="002674E6"/>
    <w:rsid w:val="00267869"/>
    <w:rsid w:val="002678E5"/>
    <w:rsid w:val="002679D7"/>
    <w:rsid w:val="00267A4C"/>
    <w:rsid w:val="00267AB8"/>
    <w:rsid w:val="00267D2A"/>
    <w:rsid w:val="00267D60"/>
    <w:rsid w:val="00267DAC"/>
    <w:rsid w:val="00267E4B"/>
    <w:rsid w:val="00267EA0"/>
    <w:rsid w:val="00267F05"/>
    <w:rsid w:val="00267F44"/>
    <w:rsid w:val="00270242"/>
    <w:rsid w:val="002702A6"/>
    <w:rsid w:val="002702E0"/>
    <w:rsid w:val="002704DA"/>
    <w:rsid w:val="0027055E"/>
    <w:rsid w:val="0027065E"/>
    <w:rsid w:val="0027081D"/>
    <w:rsid w:val="00270A3B"/>
    <w:rsid w:val="00270C63"/>
    <w:rsid w:val="00270D14"/>
    <w:rsid w:val="00270F85"/>
    <w:rsid w:val="00271122"/>
    <w:rsid w:val="00271190"/>
    <w:rsid w:val="002712EF"/>
    <w:rsid w:val="00271300"/>
    <w:rsid w:val="0027164D"/>
    <w:rsid w:val="0027180E"/>
    <w:rsid w:val="00271A39"/>
    <w:rsid w:val="00271D0F"/>
    <w:rsid w:val="00271D50"/>
    <w:rsid w:val="00271DF4"/>
    <w:rsid w:val="00272044"/>
    <w:rsid w:val="002720E4"/>
    <w:rsid w:val="00272165"/>
    <w:rsid w:val="0027227A"/>
    <w:rsid w:val="00272488"/>
    <w:rsid w:val="00272500"/>
    <w:rsid w:val="00272520"/>
    <w:rsid w:val="002726DD"/>
    <w:rsid w:val="002726DE"/>
    <w:rsid w:val="00272907"/>
    <w:rsid w:val="002729BF"/>
    <w:rsid w:val="00272A39"/>
    <w:rsid w:val="00272A7B"/>
    <w:rsid w:val="00272AF6"/>
    <w:rsid w:val="00272BEF"/>
    <w:rsid w:val="00272D11"/>
    <w:rsid w:val="00272E9A"/>
    <w:rsid w:val="00273080"/>
    <w:rsid w:val="00273105"/>
    <w:rsid w:val="00273309"/>
    <w:rsid w:val="002733AE"/>
    <w:rsid w:val="00273611"/>
    <w:rsid w:val="0027372F"/>
    <w:rsid w:val="002738D8"/>
    <w:rsid w:val="00273A5D"/>
    <w:rsid w:val="00273BDC"/>
    <w:rsid w:val="00273C78"/>
    <w:rsid w:val="00273C81"/>
    <w:rsid w:val="00274025"/>
    <w:rsid w:val="00274049"/>
    <w:rsid w:val="0027451F"/>
    <w:rsid w:val="002745B4"/>
    <w:rsid w:val="0027472B"/>
    <w:rsid w:val="002747EA"/>
    <w:rsid w:val="00274853"/>
    <w:rsid w:val="002748D0"/>
    <w:rsid w:val="00274A19"/>
    <w:rsid w:val="00274AA5"/>
    <w:rsid w:val="00274AF9"/>
    <w:rsid w:val="00274B1C"/>
    <w:rsid w:val="00274BB4"/>
    <w:rsid w:val="00274C7F"/>
    <w:rsid w:val="00274D64"/>
    <w:rsid w:val="00274DF5"/>
    <w:rsid w:val="00274E85"/>
    <w:rsid w:val="00274EE6"/>
    <w:rsid w:val="00275290"/>
    <w:rsid w:val="002752A7"/>
    <w:rsid w:val="002752AB"/>
    <w:rsid w:val="002752F3"/>
    <w:rsid w:val="00275463"/>
    <w:rsid w:val="00275593"/>
    <w:rsid w:val="002755BE"/>
    <w:rsid w:val="00275608"/>
    <w:rsid w:val="00275796"/>
    <w:rsid w:val="002757C0"/>
    <w:rsid w:val="00275A48"/>
    <w:rsid w:val="00275AF3"/>
    <w:rsid w:val="00275B6E"/>
    <w:rsid w:val="00275D29"/>
    <w:rsid w:val="00275E10"/>
    <w:rsid w:val="00276019"/>
    <w:rsid w:val="00276178"/>
    <w:rsid w:val="002763FB"/>
    <w:rsid w:val="002764AC"/>
    <w:rsid w:val="0027676A"/>
    <w:rsid w:val="0027691E"/>
    <w:rsid w:val="00276DAC"/>
    <w:rsid w:val="00276F20"/>
    <w:rsid w:val="00276F64"/>
    <w:rsid w:val="00277037"/>
    <w:rsid w:val="002772BA"/>
    <w:rsid w:val="00277435"/>
    <w:rsid w:val="0027745B"/>
    <w:rsid w:val="0027745E"/>
    <w:rsid w:val="00277887"/>
    <w:rsid w:val="002779D0"/>
    <w:rsid w:val="00277ACD"/>
    <w:rsid w:val="00277C7C"/>
    <w:rsid w:val="00277E30"/>
    <w:rsid w:val="00277E7E"/>
    <w:rsid w:val="00277FAF"/>
    <w:rsid w:val="0028003B"/>
    <w:rsid w:val="00280096"/>
    <w:rsid w:val="00280173"/>
    <w:rsid w:val="0028020A"/>
    <w:rsid w:val="002803A2"/>
    <w:rsid w:val="0028049A"/>
    <w:rsid w:val="00280540"/>
    <w:rsid w:val="0028060C"/>
    <w:rsid w:val="00280634"/>
    <w:rsid w:val="0028087B"/>
    <w:rsid w:val="00280920"/>
    <w:rsid w:val="00280A0C"/>
    <w:rsid w:val="00280BAB"/>
    <w:rsid w:val="00280C12"/>
    <w:rsid w:val="00280F69"/>
    <w:rsid w:val="00280FFA"/>
    <w:rsid w:val="00281034"/>
    <w:rsid w:val="00281048"/>
    <w:rsid w:val="002810F2"/>
    <w:rsid w:val="00281405"/>
    <w:rsid w:val="002814B8"/>
    <w:rsid w:val="002814C9"/>
    <w:rsid w:val="002815B5"/>
    <w:rsid w:val="002815B9"/>
    <w:rsid w:val="00281659"/>
    <w:rsid w:val="002816C1"/>
    <w:rsid w:val="00281714"/>
    <w:rsid w:val="002817BC"/>
    <w:rsid w:val="002818F7"/>
    <w:rsid w:val="00281965"/>
    <w:rsid w:val="00281D99"/>
    <w:rsid w:val="00281DA7"/>
    <w:rsid w:val="00281E44"/>
    <w:rsid w:val="00282272"/>
    <w:rsid w:val="002822E1"/>
    <w:rsid w:val="0028238B"/>
    <w:rsid w:val="0028248C"/>
    <w:rsid w:val="00282603"/>
    <w:rsid w:val="00282687"/>
    <w:rsid w:val="0028278D"/>
    <w:rsid w:val="00282A86"/>
    <w:rsid w:val="00282BC7"/>
    <w:rsid w:val="00282D2A"/>
    <w:rsid w:val="00282E85"/>
    <w:rsid w:val="00282FC4"/>
    <w:rsid w:val="002835C0"/>
    <w:rsid w:val="002835C2"/>
    <w:rsid w:val="00283663"/>
    <w:rsid w:val="00283681"/>
    <w:rsid w:val="002836F4"/>
    <w:rsid w:val="00283828"/>
    <w:rsid w:val="0028384B"/>
    <w:rsid w:val="002838E1"/>
    <w:rsid w:val="0028393A"/>
    <w:rsid w:val="00283960"/>
    <w:rsid w:val="00283A9C"/>
    <w:rsid w:val="00283B17"/>
    <w:rsid w:val="00283C16"/>
    <w:rsid w:val="00283E1E"/>
    <w:rsid w:val="00283F0E"/>
    <w:rsid w:val="002840E3"/>
    <w:rsid w:val="002841D6"/>
    <w:rsid w:val="0028423E"/>
    <w:rsid w:val="0028426A"/>
    <w:rsid w:val="0028428B"/>
    <w:rsid w:val="002842F3"/>
    <w:rsid w:val="002846FB"/>
    <w:rsid w:val="00284800"/>
    <w:rsid w:val="00284893"/>
    <w:rsid w:val="002849C6"/>
    <w:rsid w:val="002849C9"/>
    <w:rsid w:val="002849DA"/>
    <w:rsid w:val="00284BAD"/>
    <w:rsid w:val="00284C23"/>
    <w:rsid w:val="002850E2"/>
    <w:rsid w:val="00285100"/>
    <w:rsid w:val="00285130"/>
    <w:rsid w:val="0028518B"/>
    <w:rsid w:val="00285231"/>
    <w:rsid w:val="0028528E"/>
    <w:rsid w:val="002855CB"/>
    <w:rsid w:val="0028565A"/>
    <w:rsid w:val="0028573E"/>
    <w:rsid w:val="0028595A"/>
    <w:rsid w:val="00285961"/>
    <w:rsid w:val="002859C8"/>
    <w:rsid w:val="00285C24"/>
    <w:rsid w:val="00285E68"/>
    <w:rsid w:val="002862C1"/>
    <w:rsid w:val="00286379"/>
    <w:rsid w:val="002863B0"/>
    <w:rsid w:val="002865DB"/>
    <w:rsid w:val="00286640"/>
    <w:rsid w:val="00286682"/>
    <w:rsid w:val="0028676B"/>
    <w:rsid w:val="00286CB1"/>
    <w:rsid w:val="00286F07"/>
    <w:rsid w:val="0028722A"/>
    <w:rsid w:val="002877C0"/>
    <w:rsid w:val="0028784E"/>
    <w:rsid w:val="002878E5"/>
    <w:rsid w:val="00287C38"/>
    <w:rsid w:val="00287D49"/>
    <w:rsid w:val="00287D99"/>
    <w:rsid w:val="00287EED"/>
    <w:rsid w:val="00290159"/>
    <w:rsid w:val="0029031B"/>
    <w:rsid w:val="00290424"/>
    <w:rsid w:val="002904C0"/>
    <w:rsid w:val="00290611"/>
    <w:rsid w:val="002909D7"/>
    <w:rsid w:val="00290A9E"/>
    <w:rsid w:val="00290CD0"/>
    <w:rsid w:val="00290D61"/>
    <w:rsid w:val="00290DFB"/>
    <w:rsid w:val="00290E5B"/>
    <w:rsid w:val="0029116D"/>
    <w:rsid w:val="00291200"/>
    <w:rsid w:val="00291249"/>
    <w:rsid w:val="00291546"/>
    <w:rsid w:val="0029154D"/>
    <w:rsid w:val="00291854"/>
    <w:rsid w:val="00291983"/>
    <w:rsid w:val="00291B14"/>
    <w:rsid w:val="00291C64"/>
    <w:rsid w:val="00291E86"/>
    <w:rsid w:val="00291F1C"/>
    <w:rsid w:val="00291F32"/>
    <w:rsid w:val="00291F48"/>
    <w:rsid w:val="00291FC0"/>
    <w:rsid w:val="00292059"/>
    <w:rsid w:val="00292294"/>
    <w:rsid w:val="0029233E"/>
    <w:rsid w:val="00292376"/>
    <w:rsid w:val="00292410"/>
    <w:rsid w:val="002924C0"/>
    <w:rsid w:val="00292565"/>
    <w:rsid w:val="002925AC"/>
    <w:rsid w:val="0029271E"/>
    <w:rsid w:val="0029286C"/>
    <w:rsid w:val="00292932"/>
    <w:rsid w:val="00292970"/>
    <w:rsid w:val="00292B28"/>
    <w:rsid w:val="00292BA5"/>
    <w:rsid w:val="00292C6F"/>
    <w:rsid w:val="00292CC9"/>
    <w:rsid w:val="00292F64"/>
    <w:rsid w:val="00292F72"/>
    <w:rsid w:val="00293130"/>
    <w:rsid w:val="002931B1"/>
    <w:rsid w:val="00293249"/>
    <w:rsid w:val="0029343A"/>
    <w:rsid w:val="002934D3"/>
    <w:rsid w:val="002936B0"/>
    <w:rsid w:val="00293789"/>
    <w:rsid w:val="002937BF"/>
    <w:rsid w:val="00293A9D"/>
    <w:rsid w:val="00293B03"/>
    <w:rsid w:val="00293C23"/>
    <w:rsid w:val="00293CAF"/>
    <w:rsid w:val="00293DE4"/>
    <w:rsid w:val="00293EE4"/>
    <w:rsid w:val="00294155"/>
    <w:rsid w:val="002942FF"/>
    <w:rsid w:val="00294491"/>
    <w:rsid w:val="002944C4"/>
    <w:rsid w:val="00294809"/>
    <w:rsid w:val="00294975"/>
    <w:rsid w:val="002949AF"/>
    <w:rsid w:val="00294A33"/>
    <w:rsid w:val="00294ADA"/>
    <w:rsid w:val="00294C54"/>
    <w:rsid w:val="00294D7F"/>
    <w:rsid w:val="00294DFE"/>
    <w:rsid w:val="00294E1E"/>
    <w:rsid w:val="00294E86"/>
    <w:rsid w:val="00294F22"/>
    <w:rsid w:val="00295021"/>
    <w:rsid w:val="0029518C"/>
    <w:rsid w:val="0029573E"/>
    <w:rsid w:val="00295756"/>
    <w:rsid w:val="0029590B"/>
    <w:rsid w:val="00295982"/>
    <w:rsid w:val="002959C1"/>
    <w:rsid w:val="002959C6"/>
    <w:rsid w:val="00295A29"/>
    <w:rsid w:val="00295A3A"/>
    <w:rsid w:val="00295B57"/>
    <w:rsid w:val="00295B69"/>
    <w:rsid w:val="00295C66"/>
    <w:rsid w:val="00295DC7"/>
    <w:rsid w:val="00295DD9"/>
    <w:rsid w:val="00295E80"/>
    <w:rsid w:val="00295EE0"/>
    <w:rsid w:val="0029601B"/>
    <w:rsid w:val="002961F4"/>
    <w:rsid w:val="002962BA"/>
    <w:rsid w:val="0029637A"/>
    <w:rsid w:val="0029654E"/>
    <w:rsid w:val="002966A4"/>
    <w:rsid w:val="0029672B"/>
    <w:rsid w:val="0029689D"/>
    <w:rsid w:val="002969BA"/>
    <w:rsid w:val="00296A72"/>
    <w:rsid w:val="00296A80"/>
    <w:rsid w:val="00296D07"/>
    <w:rsid w:val="00296DC1"/>
    <w:rsid w:val="00296F70"/>
    <w:rsid w:val="00297087"/>
    <w:rsid w:val="0029724C"/>
    <w:rsid w:val="00297360"/>
    <w:rsid w:val="002977B4"/>
    <w:rsid w:val="00297836"/>
    <w:rsid w:val="00297840"/>
    <w:rsid w:val="0029797D"/>
    <w:rsid w:val="0029799C"/>
    <w:rsid w:val="002979F6"/>
    <w:rsid w:val="00297B90"/>
    <w:rsid w:val="00297B9B"/>
    <w:rsid w:val="00297BFD"/>
    <w:rsid w:val="00297F2C"/>
    <w:rsid w:val="00297F6E"/>
    <w:rsid w:val="00297FFA"/>
    <w:rsid w:val="002A0016"/>
    <w:rsid w:val="002A0028"/>
    <w:rsid w:val="002A0205"/>
    <w:rsid w:val="002A020F"/>
    <w:rsid w:val="002A041E"/>
    <w:rsid w:val="002A05A5"/>
    <w:rsid w:val="002A0631"/>
    <w:rsid w:val="002A06DD"/>
    <w:rsid w:val="002A09A5"/>
    <w:rsid w:val="002A0B31"/>
    <w:rsid w:val="002A0C53"/>
    <w:rsid w:val="002A0CA2"/>
    <w:rsid w:val="002A0E59"/>
    <w:rsid w:val="002A10B5"/>
    <w:rsid w:val="002A115E"/>
    <w:rsid w:val="002A1297"/>
    <w:rsid w:val="002A13EE"/>
    <w:rsid w:val="002A141F"/>
    <w:rsid w:val="002A1632"/>
    <w:rsid w:val="002A16F3"/>
    <w:rsid w:val="002A1967"/>
    <w:rsid w:val="002A198C"/>
    <w:rsid w:val="002A1AD9"/>
    <w:rsid w:val="002A1BCE"/>
    <w:rsid w:val="002A2202"/>
    <w:rsid w:val="002A23C8"/>
    <w:rsid w:val="002A24CE"/>
    <w:rsid w:val="002A27E6"/>
    <w:rsid w:val="002A2872"/>
    <w:rsid w:val="002A28C6"/>
    <w:rsid w:val="002A29DD"/>
    <w:rsid w:val="002A2A04"/>
    <w:rsid w:val="002A2A9C"/>
    <w:rsid w:val="002A2F90"/>
    <w:rsid w:val="002A32D3"/>
    <w:rsid w:val="002A3C13"/>
    <w:rsid w:val="002A3D38"/>
    <w:rsid w:val="002A3DDC"/>
    <w:rsid w:val="002A3F70"/>
    <w:rsid w:val="002A445C"/>
    <w:rsid w:val="002A44BE"/>
    <w:rsid w:val="002A44F6"/>
    <w:rsid w:val="002A451A"/>
    <w:rsid w:val="002A46E2"/>
    <w:rsid w:val="002A484A"/>
    <w:rsid w:val="002A48DB"/>
    <w:rsid w:val="002A4ADE"/>
    <w:rsid w:val="002A4B73"/>
    <w:rsid w:val="002A4C60"/>
    <w:rsid w:val="002A4EB6"/>
    <w:rsid w:val="002A5276"/>
    <w:rsid w:val="002A54A6"/>
    <w:rsid w:val="002A54B2"/>
    <w:rsid w:val="002A574A"/>
    <w:rsid w:val="002A586D"/>
    <w:rsid w:val="002A591A"/>
    <w:rsid w:val="002A5AF1"/>
    <w:rsid w:val="002A5B9B"/>
    <w:rsid w:val="002A5C71"/>
    <w:rsid w:val="002A5E0C"/>
    <w:rsid w:val="002A5E9E"/>
    <w:rsid w:val="002A6095"/>
    <w:rsid w:val="002A62FD"/>
    <w:rsid w:val="002A64F3"/>
    <w:rsid w:val="002A6652"/>
    <w:rsid w:val="002A668B"/>
    <w:rsid w:val="002A66AC"/>
    <w:rsid w:val="002A6790"/>
    <w:rsid w:val="002A6876"/>
    <w:rsid w:val="002A6A64"/>
    <w:rsid w:val="002A6A88"/>
    <w:rsid w:val="002A6A8A"/>
    <w:rsid w:val="002A6DB5"/>
    <w:rsid w:val="002A7035"/>
    <w:rsid w:val="002A71CB"/>
    <w:rsid w:val="002A7435"/>
    <w:rsid w:val="002A7459"/>
    <w:rsid w:val="002A74A9"/>
    <w:rsid w:val="002A7595"/>
    <w:rsid w:val="002A75AB"/>
    <w:rsid w:val="002A7749"/>
    <w:rsid w:val="002A7779"/>
    <w:rsid w:val="002A7881"/>
    <w:rsid w:val="002A79B4"/>
    <w:rsid w:val="002A7A56"/>
    <w:rsid w:val="002A7AF5"/>
    <w:rsid w:val="002A7B0F"/>
    <w:rsid w:val="002A7B2B"/>
    <w:rsid w:val="002A7C25"/>
    <w:rsid w:val="002A7EB5"/>
    <w:rsid w:val="002A7EDB"/>
    <w:rsid w:val="002A7FCE"/>
    <w:rsid w:val="002B0011"/>
    <w:rsid w:val="002B028E"/>
    <w:rsid w:val="002B02B3"/>
    <w:rsid w:val="002B0335"/>
    <w:rsid w:val="002B0495"/>
    <w:rsid w:val="002B04A3"/>
    <w:rsid w:val="002B0647"/>
    <w:rsid w:val="002B06B9"/>
    <w:rsid w:val="002B09DD"/>
    <w:rsid w:val="002B09FB"/>
    <w:rsid w:val="002B0AC4"/>
    <w:rsid w:val="002B0B99"/>
    <w:rsid w:val="002B0D48"/>
    <w:rsid w:val="002B0D4D"/>
    <w:rsid w:val="002B0D5C"/>
    <w:rsid w:val="002B0E79"/>
    <w:rsid w:val="002B0FDB"/>
    <w:rsid w:val="002B1641"/>
    <w:rsid w:val="002B1661"/>
    <w:rsid w:val="002B16AA"/>
    <w:rsid w:val="002B1748"/>
    <w:rsid w:val="002B1899"/>
    <w:rsid w:val="002B1B71"/>
    <w:rsid w:val="002B1C07"/>
    <w:rsid w:val="002B1C7B"/>
    <w:rsid w:val="002B1F26"/>
    <w:rsid w:val="002B20F8"/>
    <w:rsid w:val="002B210D"/>
    <w:rsid w:val="002B2731"/>
    <w:rsid w:val="002B278B"/>
    <w:rsid w:val="002B2893"/>
    <w:rsid w:val="002B28C3"/>
    <w:rsid w:val="002B2999"/>
    <w:rsid w:val="002B2A1A"/>
    <w:rsid w:val="002B2A1B"/>
    <w:rsid w:val="002B2B84"/>
    <w:rsid w:val="002B2B9A"/>
    <w:rsid w:val="002B2E5E"/>
    <w:rsid w:val="002B2F2F"/>
    <w:rsid w:val="002B301C"/>
    <w:rsid w:val="002B330D"/>
    <w:rsid w:val="002B333B"/>
    <w:rsid w:val="002B33A3"/>
    <w:rsid w:val="002B33F3"/>
    <w:rsid w:val="002B345C"/>
    <w:rsid w:val="002B34FF"/>
    <w:rsid w:val="002B3686"/>
    <w:rsid w:val="002B39D8"/>
    <w:rsid w:val="002B3B49"/>
    <w:rsid w:val="002B3CC1"/>
    <w:rsid w:val="002B3D5B"/>
    <w:rsid w:val="002B3DDF"/>
    <w:rsid w:val="002B408F"/>
    <w:rsid w:val="002B419A"/>
    <w:rsid w:val="002B41E0"/>
    <w:rsid w:val="002B4235"/>
    <w:rsid w:val="002B4291"/>
    <w:rsid w:val="002B4634"/>
    <w:rsid w:val="002B46E0"/>
    <w:rsid w:val="002B49E6"/>
    <w:rsid w:val="002B4A86"/>
    <w:rsid w:val="002B4A8D"/>
    <w:rsid w:val="002B4CC9"/>
    <w:rsid w:val="002B4D64"/>
    <w:rsid w:val="002B4DEC"/>
    <w:rsid w:val="002B4F86"/>
    <w:rsid w:val="002B4FF1"/>
    <w:rsid w:val="002B50F4"/>
    <w:rsid w:val="002B55F8"/>
    <w:rsid w:val="002B56FF"/>
    <w:rsid w:val="002B59F4"/>
    <w:rsid w:val="002B5A97"/>
    <w:rsid w:val="002B5AA8"/>
    <w:rsid w:val="002B5C42"/>
    <w:rsid w:val="002B5C75"/>
    <w:rsid w:val="002B5CFD"/>
    <w:rsid w:val="002B5D76"/>
    <w:rsid w:val="002B5D8B"/>
    <w:rsid w:val="002B5EC2"/>
    <w:rsid w:val="002B6143"/>
    <w:rsid w:val="002B6153"/>
    <w:rsid w:val="002B61D8"/>
    <w:rsid w:val="002B625A"/>
    <w:rsid w:val="002B62E8"/>
    <w:rsid w:val="002B6359"/>
    <w:rsid w:val="002B66F7"/>
    <w:rsid w:val="002B6874"/>
    <w:rsid w:val="002B6911"/>
    <w:rsid w:val="002B6AD5"/>
    <w:rsid w:val="002B6CA5"/>
    <w:rsid w:val="002B6D47"/>
    <w:rsid w:val="002B6D90"/>
    <w:rsid w:val="002B7180"/>
    <w:rsid w:val="002B732A"/>
    <w:rsid w:val="002B7342"/>
    <w:rsid w:val="002B7347"/>
    <w:rsid w:val="002B7653"/>
    <w:rsid w:val="002B76FD"/>
    <w:rsid w:val="002B7772"/>
    <w:rsid w:val="002B7827"/>
    <w:rsid w:val="002B79AE"/>
    <w:rsid w:val="002B7A55"/>
    <w:rsid w:val="002B7AC4"/>
    <w:rsid w:val="002B7C2F"/>
    <w:rsid w:val="002B7C61"/>
    <w:rsid w:val="002B7CDD"/>
    <w:rsid w:val="002B7EAE"/>
    <w:rsid w:val="002B7EB0"/>
    <w:rsid w:val="002B7F14"/>
    <w:rsid w:val="002B7F1B"/>
    <w:rsid w:val="002B7F71"/>
    <w:rsid w:val="002C0007"/>
    <w:rsid w:val="002C01A0"/>
    <w:rsid w:val="002C0393"/>
    <w:rsid w:val="002C03DD"/>
    <w:rsid w:val="002C05C2"/>
    <w:rsid w:val="002C0656"/>
    <w:rsid w:val="002C06A2"/>
    <w:rsid w:val="002C06F4"/>
    <w:rsid w:val="002C0762"/>
    <w:rsid w:val="002C0C6F"/>
    <w:rsid w:val="002C0E66"/>
    <w:rsid w:val="002C101B"/>
    <w:rsid w:val="002C101C"/>
    <w:rsid w:val="002C10A1"/>
    <w:rsid w:val="002C11A2"/>
    <w:rsid w:val="002C12EC"/>
    <w:rsid w:val="002C14A6"/>
    <w:rsid w:val="002C14E9"/>
    <w:rsid w:val="002C1878"/>
    <w:rsid w:val="002C189B"/>
    <w:rsid w:val="002C1B7F"/>
    <w:rsid w:val="002C1BB6"/>
    <w:rsid w:val="002C1D3B"/>
    <w:rsid w:val="002C1D71"/>
    <w:rsid w:val="002C1DA8"/>
    <w:rsid w:val="002C1F26"/>
    <w:rsid w:val="002C212F"/>
    <w:rsid w:val="002C2235"/>
    <w:rsid w:val="002C23C9"/>
    <w:rsid w:val="002C2409"/>
    <w:rsid w:val="002C249C"/>
    <w:rsid w:val="002C2555"/>
    <w:rsid w:val="002C25E0"/>
    <w:rsid w:val="002C2600"/>
    <w:rsid w:val="002C2624"/>
    <w:rsid w:val="002C29F7"/>
    <w:rsid w:val="002C2A5E"/>
    <w:rsid w:val="002C2A9D"/>
    <w:rsid w:val="002C2B1A"/>
    <w:rsid w:val="002C2BB2"/>
    <w:rsid w:val="002C2C2B"/>
    <w:rsid w:val="002C2C5B"/>
    <w:rsid w:val="002C2C9C"/>
    <w:rsid w:val="002C2DDF"/>
    <w:rsid w:val="002C2FF2"/>
    <w:rsid w:val="002C3080"/>
    <w:rsid w:val="002C3159"/>
    <w:rsid w:val="002C3170"/>
    <w:rsid w:val="002C329E"/>
    <w:rsid w:val="002C337A"/>
    <w:rsid w:val="002C33E2"/>
    <w:rsid w:val="002C3459"/>
    <w:rsid w:val="002C359B"/>
    <w:rsid w:val="002C3911"/>
    <w:rsid w:val="002C3BB8"/>
    <w:rsid w:val="002C3C4D"/>
    <w:rsid w:val="002C3C91"/>
    <w:rsid w:val="002C3C95"/>
    <w:rsid w:val="002C4073"/>
    <w:rsid w:val="002C41D4"/>
    <w:rsid w:val="002C448E"/>
    <w:rsid w:val="002C44D8"/>
    <w:rsid w:val="002C4540"/>
    <w:rsid w:val="002C4548"/>
    <w:rsid w:val="002C4656"/>
    <w:rsid w:val="002C47BE"/>
    <w:rsid w:val="002C4ABA"/>
    <w:rsid w:val="002C4B15"/>
    <w:rsid w:val="002C4B8F"/>
    <w:rsid w:val="002C4C02"/>
    <w:rsid w:val="002C4C68"/>
    <w:rsid w:val="002C4CA2"/>
    <w:rsid w:val="002C4CB0"/>
    <w:rsid w:val="002C4CC8"/>
    <w:rsid w:val="002C4D87"/>
    <w:rsid w:val="002C4DA1"/>
    <w:rsid w:val="002C4F9B"/>
    <w:rsid w:val="002C518C"/>
    <w:rsid w:val="002C540F"/>
    <w:rsid w:val="002C54F2"/>
    <w:rsid w:val="002C553B"/>
    <w:rsid w:val="002C59D6"/>
    <w:rsid w:val="002C5A4E"/>
    <w:rsid w:val="002C5A8C"/>
    <w:rsid w:val="002C5B6C"/>
    <w:rsid w:val="002C5C2E"/>
    <w:rsid w:val="002C5E11"/>
    <w:rsid w:val="002C5EEE"/>
    <w:rsid w:val="002C5F1B"/>
    <w:rsid w:val="002C5F6C"/>
    <w:rsid w:val="002C5F8D"/>
    <w:rsid w:val="002C5FA1"/>
    <w:rsid w:val="002C5FC7"/>
    <w:rsid w:val="002C5FEF"/>
    <w:rsid w:val="002C5FF9"/>
    <w:rsid w:val="002C6194"/>
    <w:rsid w:val="002C6366"/>
    <w:rsid w:val="002C6407"/>
    <w:rsid w:val="002C642F"/>
    <w:rsid w:val="002C6475"/>
    <w:rsid w:val="002C65AB"/>
    <w:rsid w:val="002C68A5"/>
    <w:rsid w:val="002C6937"/>
    <w:rsid w:val="002C695A"/>
    <w:rsid w:val="002C6A89"/>
    <w:rsid w:val="002C6C35"/>
    <w:rsid w:val="002C6E0F"/>
    <w:rsid w:val="002C700D"/>
    <w:rsid w:val="002C700F"/>
    <w:rsid w:val="002C7293"/>
    <w:rsid w:val="002C7355"/>
    <w:rsid w:val="002C740A"/>
    <w:rsid w:val="002C7484"/>
    <w:rsid w:val="002C74CE"/>
    <w:rsid w:val="002C7546"/>
    <w:rsid w:val="002C757D"/>
    <w:rsid w:val="002C77D8"/>
    <w:rsid w:val="002C78CB"/>
    <w:rsid w:val="002C7A69"/>
    <w:rsid w:val="002C7E6A"/>
    <w:rsid w:val="002D013A"/>
    <w:rsid w:val="002D01DA"/>
    <w:rsid w:val="002D0427"/>
    <w:rsid w:val="002D055D"/>
    <w:rsid w:val="002D0602"/>
    <w:rsid w:val="002D066B"/>
    <w:rsid w:val="002D06DF"/>
    <w:rsid w:val="002D0786"/>
    <w:rsid w:val="002D09AB"/>
    <w:rsid w:val="002D09C5"/>
    <w:rsid w:val="002D0A8D"/>
    <w:rsid w:val="002D0BCE"/>
    <w:rsid w:val="002D0EFA"/>
    <w:rsid w:val="002D10A3"/>
    <w:rsid w:val="002D1210"/>
    <w:rsid w:val="002D12B2"/>
    <w:rsid w:val="002D13DF"/>
    <w:rsid w:val="002D146A"/>
    <w:rsid w:val="002D16A4"/>
    <w:rsid w:val="002D16B6"/>
    <w:rsid w:val="002D181F"/>
    <w:rsid w:val="002D1921"/>
    <w:rsid w:val="002D1B8F"/>
    <w:rsid w:val="002D1BB7"/>
    <w:rsid w:val="002D1C60"/>
    <w:rsid w:val="002D1D6B"/>
    <w:rsid w:val="002D1E75"/>
    <w:rsid w:val="002D1E86"/>
    <w:rsid w:val="002D206F"/>
    <w:rsid w:val="002D2102"/>
    <w:rsid w:val="002D2147"/>
    <w:rsid w:val="002D218F"/>
    <w:rsid w:val="002D2276"/>
    <w:rsid w:val="002D2486"/>
    <w:rsid w:val="002D261E"/>
    <w:rsid w:val="002D26FF"/>
    <w:rsid w:val="002D2A9F"/>
    <w:rsid w:val="002D2B41"/>
    <w:rsid w:val="002D2C4D"/>
    <w:rsid w:val="002D2C94"/>
    <w:rsid w:val="002D2DEE"/>
    <w:rsid w:val="002D2EBD"/>
    <w:rsid w:val="002D2EFA"/>
    <w:rsid w:val="002D3081"/>
    <w:rsid w:val="002D313F"/>
    <w:rsid w:val="002D33A2"/>
    <w:rsid w:val="002D33C9"/>
    <w:rsid w:val="002D35BA"/>
    <w:rsid w:val="002D3626"/>
    <w:rsid w:val="002D3715"/>
    <w:rsid w:val="002D385F"/>
    <w:rsid w:val="002D3A4E"/>
    <w:rsid w:val="002D3ACE"/>
    <w:rsid w:val="002D3AFA"/>
    <w:rsid w:val="002D3B35"/>
    <w:rsid w:val="002D3C21"/>
    <w:rsid w:val="002D3CA5"/>
    <w:rsid w:val="002D3D25"/>
    <w:rsid w:val="002D40A0"/>
    <w:rsid w:val="002D413B"/>
    <w:rsid w:val="002D439E"/>
    <w:rsid w:val="002D43AF"/>
    <w:rsid w:val="002D43D5"/>
    <w:rsid w:val="002D445D"/>
    <w:rsid w:val="002D44C9"/>
    <w:rsid w:val="002D44E6"/>
    <w:rsid w:val="002D4664"/>
    <w:rsid w:val="002D4733"/>
    <w:rsid w:val="002D473B"/>
    <w:rsid w:val="002D47A9"/>
    <w:rsid w:val="002D4912"/>
    <w:rsid w:val="002D49E7"/>
    <w:rsid w:val="002D4C59"/>
    <w:rsid w:val="002D4E21"/>
    <w:rsid w:val="002D4E2A"/>
    <w:rsid w:val="002D516E"/>
    <w:rsid w:val="002D51A4"/>
    <w:rsid w:val="002D51AC"/>
    <w:rsid w:val="002D5320"/>
    <w:rsid w:val="002D5337"/>
    <w:rsid w:val="002D5571"/>
    <w:rsid w:val="002D563D"/>
    <w:rsid w:val="002D56DF"/>
    <w:rsid w:val="002D57A2"/>
    <w:rsid w:val="002D58E9"/>
    <w:rsid w:val="002D5ABC"/>
    <w:rsid w:val="002D5B13"/>
    <w:rsid w:val="002D5C8F"/>
    <w:rsid w:val="002D5ECD"/>
    <w:rsid w:val="002D5F14"/>
    <w:rsid w:val="002D60B8"/>
    <w:rsid w:val="002D6310"/>
    <w:rsid w:val="002D6449"/>
    <w:rsid w:val="002D653A"/>
    <w:rsid w:val="002D65BF"/>
    <w:rsid w:val="002D6699"/>
    <w:rsid w:val="002D69A2"/>
    <w:rsid w:val="002D69BB"/>
    <w:rsid w:val="002D6A20"/>
    <w:rsid w:val="002D6D12"/>
    <w:rsid w:val="002D6D29"/>
    <w:rsid w:val="002D6D2B"/>
    <w:rsid w:val="002D6F75"/>
    <w:rsid w:val="002D6F83"/>
    <w:rsid w:val="002D7032"/>
    <w:rsid w:val="002D705C"/>
    <w:rsid w:val="002D70A6"/>
    <w:rsid w:val="002D7128"/>
    <w:rsid w:val="002D7291"/>
    <w:rsid w:val="002D7339"/>
    <w:rsid w:val="002D738F"/>
    <w:rsid w:val="002D7476"/>
    <w:rsid w:val="002D747E"/>
    <w:rsid w:val="002D76F6"/>
    <w:rsid w:val="002D7825"/>
    <w:rsid w:val="002D78B3"/>
    <w:rsid w:val="002D78D2"/>
    <w:rsid w:val="002D78EC"/>
    <w:rsid w:val="002D7C68"/>
    <w:rsid w:val="002D7D6A"/>
    <w:rsid w:val="002D7E15"/>
    <w:rsid w:val="002E001E"/>
    <w:rsid w:val="002E01EC"/>
    <w:rsid w:val="002E032F"/>
    <w:rsid w:val="002E044B"/>
    <w:rsid w:val="002E04AE"/>
    <w:rsid w:val="002E0666"/>
    <w:rsid w:val="002E0688"/>
    <w:rsid w:val="002E06D2"/>
    <w:rsid w:val="002E074D"/>
    <w:rsid w:val="002E075B"/>
    <w:rsid w:val="002E0790"/>
    <w:rsid w:val="002E0799"/>
    <w:rsid w:val="002E0810"/>
    <w:rsid w:val="002E08DB"/>
    <w:rsid w:val="002E0913"/>
    <w:rsid w:val="002E0A64"/>
    <w:rsid w:val="002E0D7C"/>
    <w:rsid w:val="002E0DAB"/>
    <w:rsid w:val="002E0DF8"/>
    <w:rsid w:val="002E0ED9"/>
    <w:rsid w:val="002E0F5B"/>
    <w:rsid w:val="002E12EB"/>
    <w:rsid w:val="002E155E"/>
    <w:rsid w:val="002E159F"/>
    <w:rsid w:val="002E1643"/>
    <w:rsid w:val="002E16DA"/>
    <w:rsid w:val="002E16F4"/>
    <w:rsid w:val="002E1724"/>
    <w:rsid w:val="002E1738"/>
    <w:rsid w:val="002E1803"/>
    <w:rsid w:val="002E1994"/>
    <w:rsid w:val="002E199D"/>
    <w:rsid w:val="002E1A72"/>
    <w:rsid w:val="002E1A99"/>
    <w:rsid w:val="002E1AF4"/>
    <w:rsid w:val="002E1C43"/>
    <w:rsid w:val="002E1CE4"/>
    <w:rsid w:val="002E1F76"/>
    <w:rsid w:val="002E1F8C"/>
    <w:rsid w:val="002E20D1"/>
    <w:rsid w:val="002E211F"/>
    <w:rsid w:val="002E25EE"/>
    <w:rsid w:val="002E2754"/>
    <w:rsid w:val="002E27BD"/>
    <w:rsid w:val="002E283A"/>
    <w:rsid w:val="002E29AB"/>
    <w:rsid w:val="002E2AB6"/>
    <w:rsid w:val="002E2B0B"/>
    <w:rsid w:val="002E2B2C"/>
    <w:rsid w:val="002E2CC2"/>
    <w:rsid w:val="002E2E01"/>
    <w:rsid w:val="002E2F0A"/>
    <w:rsid w:val="002E2F37"/>
    <w:rsid w:val="002E2F9C"/>
    <w:rsid w:val="002E3080"/>
    <w:rsid w:val="002E3568"/>
    <w:rsid w:val="002E377A"/>
    <w:rsid w:val="002E3862"/>
    <w:rsid w:val="002E392A"/>
    <w:rsid w:val="002E39FF"/>
    <w:rsid w:val="002E3A0C"/>
    <w:rsid w:val="002E3C6E"/>
    <w:rsid w:val="002E3CD2"/>
    <w:rsid w:val="002E3D03"/>
    <w:rsid w:val="002E3DC1"/>
    <w:rsid w:val="002E3F0A"/>
    <w:rsid w:val="002E3FAD"/>
    <w:rsid w:val="002E4090"/>
    <w:rsid w:val="002E43D0"/>
    <w:rsid w:val="002E445C"/>
    <w:rsid w:val="002E466D"/>
    <w:rsid w:val="002E46BC"/>
    <w:rsid w:val="002E46CD"/>
    <w:rsid w:val="002E4757"/>
    <w:rsid w:val="002E4782"/>
    <w:rsid w:val="002E4846"/>
    <w:rsid w:val="002E4917"/>
    <w:rsid w:val="002E49B8"/>
    <w:rsid w:val="002E4AE6"/>
    <w:rsid w:val="002E4DC4"/>
    <w:rsid w:val="002E4DF3"/>
    <w:rsid w:val="002E4E27"/>
    <w:rsid w:val="002E4F88"/>
    <w:rsid w:val="002E527A"/>
    <w:rsid w:val="002E5355"/>
    <w:rsid w:val="002E5443"/>
    <w:rsid w:val="002E555F"/>
    <w:rsid w:val="002E5931"/>
    <w:rsid w:val="002E5A0E"/>
    <w:rsid w:val="002E5A3B"/>
    <w:rsid w:val="002E5A57"/>
    <w:rsid w:val="002E5D66"/>
    <w:rsid w:val="002E5E92"/>
    <w:rsid w:val="002E610A"/>
    <w:rsid w:val="002E62B4"/>
    <w:rsid w:val="002E652C"/>
    <w:rsid w:val="002E667F"/>
    <w:rsid w:val="002E696D"/>
    <w:rsid w:val="002E6B83"/>
    <w:rsid w:val="002E6C52"/>
    <w:rsid w:val="002E6C69"/>
    <w:rsid w:val="002E6D70"/>
    <w:rsid w:val="002E6EB9"/>
    <w:rsid w:val="002E6F7E"/>
    <w:rsid w:val="002E7344"/>
    <w:rsid w:val="002E7371"/>
    <w:rsid w:val="002E7486"/>
    <w:rsid w:val="002E7775"/>
    <w:rsid w:val="002E78D1"/>
    <w:rsid w:val="002E7ACE"/>
    <w:rsid w:val="002E7D61"/>
    <w:rsid w:val="002E7F0A"/>
    <w:rsid w:val="002E7F7E"/>
    <w:rsid w:val="002E7FE2"/>
    <w:rsid w:val="002F0128"/>
    <w:rsid w:val="002F012B"/>
    <w:rsid w:val="002F0174"/>
    <w:rsid w:val="002F02C1"/>
    <w:rsid w:val="002F03D9"/>
    <w:rsid w:val="002F04D7"/>
    <w:rsid w:val="002F0557"/>
    <w:rsid w:val="002F055B"/>
    <w:rsid w:val="002F05FD"/>
    <w:rsid w:val="002F089D"/>
    <w:rsid w:val="002F097C"/>
    <w:rsid w:val="002F0A13"/>
    <w:rsid w:val="002F0AC8"/>
    <w:rsid w:val="002F0D7E"/>
    <w:rsid w:val="002F0E9F"/>
    <w:rsid w:val="002F0EF1"/>
    <w:rsid w:val="002F0FB2"/>
    <w:rsid w:val="002F105F"/>
    <w:rsid w:val="002F10D4"/>
    <w:rsid w:val="002F10DC"/>
    <w:rsid w:val="002F1107"/>
    <w:rsid w:val="002F16E8"/>
    <w:rsid w:val="002F1786"/>
    <w:rsid w:val="002F1826"/>
    <w:rsid w:val="002F18A5"/>
    <w:rsid w:val="002F1AAD"/>
    <w:rsid w:val="002F1CD9"/>
    <w:rsid w:val="002F20D4"/>
    <w:rsid w:val="002F2165"/>
    <w:rsid w:val="002F2221"/>
    <w:rsid w:val="002F22EB"/>
    <w:rsid w:val="002F24C4"/>
    <w:rsid w:val="002F24F2"/>
    <w:rsid w:val="002F2652"/>
    <w:rsid w:val="002F26B1"/>
    <w:rsid w:val="002F277C"/>
    <w:rsid w:val="002F27CB"/>
    <w:rsid w:val="002F2905"/>
    <w:rsid w:val="002F2A8F"/>
    <w:rsid w:val="002F2BE2"/>
    <w:rsid w:val="002F2C8B"/>
    <w:rsid w:val="002F2D0B"/>
    <w:rsid w:val="002F2D0C"/>
    <w:rsid w:val="002F2D71"/>
    <w:rsid w:val="002F2DA5"/>
    <w:rsid w:val="002F2DDB"/>
    <w:rsid w:val="002F2E29"/>
    <w:rsid w:val="002F2EB7"/>
    <w:rsid w:val="002F31DA"/>
    <w:rsid w:val="002F32FE"/>
    <w:rsid w:val="002F3434"/>
    <w:rsid w:val="002F3672"/>
    <w:rsid w:val="002F3AD6"/>
    <w:rsid w:val="002F3BCB"/>
    <w:rsid w:val="002F3C3D"/>
    <w:rsid w:val="002F3CE2"/>
    <w:rsid w:val="002F3DAA"/>
    <w:rsid w:val="002F3E5C"/>
    <w:rsid w:val="002F4001"/>
    <w:rsid w:val="002F4102"/>
    <w:rsid w:val="002F4174"/>
    <w:rsid w:val="002F444E"/>
    <w:rsid w:val="002F4463"/>
    <w:rsid w:val="002F45B4"/>
    <w:rsid w:val="002F45D3"/>
    <w:rsid w:val="002F4772"/>
    <w:rsid w:val="002F4A89"/>
    <w:rsid w:val="002F4D01"/>
    <w:rsid w:val="002F4DA1"/>
    <w:rsid w:val="002F4E76"/>
    <w:rsid w:val="002F4ED6"/>
    <w:rsid w:val="002F4F38"/>
    <w:rsid w:val="002F4F3A"/>
    <w:rsid w:val="002F4F60"/>
    <w:rsid w:val="002F4FB7"/>
    <w:rsid w:val="002F4FEE"/>
    <w:rsid w:val="002F5083"/>
    <w:rsid w:val="002F5222"/>
    <w:rsid w:val="002F52C1"/>
    <w:rsid w:val="002F52D1"/>
    <w:rsid w:val="002F52D2"/>
    <w:rsid w:val="002F52F9"/>
    <w:rsid w:val="002F53E9"/>
    <w:rsid w:val="002F5479"/>
    <w:rsid w:val="002F54BC"/>
    <w:rsid w:val="002F555A"/>
    <w:rsid w:val="002F57A5"/>
    <w:rsid w:val="002F5AC1"/>
    <w:rsid w:val="002F5C68"/>
    <w:rsid w:val="002F5C95"/>
    <w:rsid w:val="002F5D04"/>
    <w:rsid w:val="002F5D71"/>
    <w:rsid w:val="002F5E08"/>
    <w:rsid w:val="002F60D8"/>
    <w:rsid w:val="002F63DB"/>
    <w:rsid w:val="002F640D"/>
    <w:rsid w:val="002F659B"/>
    <w:rsid w:val="002F6665"/>
    <w:rsid w:val="002F675F"/>
    <w:rsid w:val="002F6788"/>
    <w:rsid w:val="002F67DB"/>
    <w:rsid w:val="002F68B7"/>
    <w:rsid w:val="002F6A1F"/>
    <w:rsid w:val="002F6EB3"/>
    <w:rsid w:val="002F6F4B"/>
    <w:rsid w:val="002F708B"/>
    <w:rsid w:val="002F714E"/>
    <w:rsid w:val="002F7371"/>
    <w:rsid w:val="002F73A1"/>
    <w:rsid w:val="002F7557"/>
    <w:rsid w:val="002F757C"/>
    <w:rsid w:val="002F7699"/>
    <w:rsid w:val="002F76FA"/>
    <w:rsid w:val="002F7719"/>
    <w:rsid w:val="002F780D"/>
    <w:rsid w:val="002F7891"/>
    <w:rsid w:val="002F7892"/>
    <w:rsid w:val="002F78D4"/>
    <w:rsid w:val="002F7A25"/>
    <w:rsid w:val="002F7BE8"/>
    <w:rsid w:val="002F7E2E"/>
    <w:rsid w:val="002F7FD4"/>
    <w:rsid w:val="00300068"/>
    <w:rsid w:val="003000B7"/>
    <w:rsid w:val="00300182"/>
    <w:rsid w:val="00300498"/>
    <w:rsid w:val="003005D8"/>
    <w:rsid w:val="00300771"/>
    <w:rsid w:val="00300864"/>
    <w:rsid w:val="00300A29"/>
    <w:rsid w:val="00300AEE"/>
    <w:rsid w:val="00300B2E"/>
    <w:rsid w:val="00300B88"/>
    <w:rsid w:val="00300CE4"/>
    <w:rsid w:val="00300DF4"/>
    <w:rsid w:val="00300E88"/>
    <w:rsid w:val="00300F0B"/>
    <w:rsid w:val="00301375"/>
    <w:rsid w:val="00301452"/>
    <w:rsid w:val="003014B1"/>
    <w:rsid w:val="0030156C"/>
    <w:rsid w:val="0030162C"/>
    <w:rsid w:val="0030173B"/>
    <w:rsid w:val="003017A9"/>
    <w:rsid w:val="00301C9C"/>
    <w:rsid w:val="00301E6F"/>
    <w:rsid w:val="00302113"/>
    <w:rsid w:val="00302186"/>
    <w:rsid w:val="003021DB"/>
    <w:rsid w:val="00302245"/>
    <w:rsid w:val="00302266"/>
    <w:rsid w:val="0030237C"/>
    <w:rsid w:val="003023E6"/>
    <w:rsid w:val="00302603"/>
    <w:rsid w:val="00302640"/>
    <w:rsid w:val="00302643"/>
    <w:rsid w:val="0030265B"/>
    <w:rsid w:val="0030266F"/>
    <w:rsid w:val="00302700"/>
    <w:rsid w:val="00302784"/>
    <w:rsid w:val="00302832"/>
    <w:rsid w:val="003028FD"/>
    <w:rsid w:val="00302942"/>
    <w:rsid w:val="003029CD"/>
    <w:rsid w:val="00302B7F"/>
    <w:rsid w:val="00302BE6"/>
    <w:rsid w:val="00302D0E"/>
    <w:rsid w:val="00302F6A"/>
    <w:rsid w:val="00302FCD"/>
    <w:rsid w:val="003030AD"/>
    <w:rsid w:val="003030C0"/>
    <w:rsid w:val="003033D3"/>
    <w:rsid w:val="00303666"/>
    <w:rsid w:val="0030376E"/>
    <w:rsid w:val="0030380B"/>
    <w:rsid w:val="00303906"/>
    <w:rsid w:val="003039D1"/>
    <w:rsid w:val="00303C75"/>
    <w:rsid w:val="00303C8B"/>
    <w:rsid w:val="00303D61"/>
    <w:rsid w:val="00304021"/>
    <w:rsid w:val="00304308"/>
    <w:rsid w:val="00304385"/>
    <w:rsid w:val="00304397"/>
    <w:rsid w:val="003043C9"/>
    <w:rsid w:val="003044B5"/>
    <w:rsid w:val="00304A6A"/>
    <w:rsid w:val="00304A78"/>
    <w:rsid w:val="00304E27"/>
    <w:rsid w:val="00304F83"/>
    <w:rsid w:val="00304FF3"/>
    <w:rsid w:val="00304FFC"/>
    <w:rsid w:val="0030513F"/>
    <w:rsid w:val="003051B6"/>
    <w:rsid w:val="00305552"/>
    <w:rsid w:val="00305620"/>
    <w:rsid w:val="0030567D"/>
    <w:rsid w:val="003057DE"/>
    <w:rsid w:val="003057FC"/>
    <w:rsid w:val="00305882"/>
    <w:rsid w:val="00305C3F"/>
    <w:rsid w:val="00305C6E"/>
    <w:rsid w:val="00305EA2"/>
    <w:rsid w:val="00305FED"/>
    <w:rsid w:val="003060EC"/>
    <w:rsid w:val="003062AC"/>
    <w:rsid w:val="00306442"/>
    <w:rsid w:val="003064AD"/>
    <w:rsid w:val="0030653D"/>
    <w:rsid w:val="0030655F"/>
    <w:rsid w:val="0030665C"/>
    <w:rsid w:val="00306761"/>
    <w:rsid w:val="00306790"/>
    <w:rsid w:val="003068B6"/>
    <w:rsid w:val="003068BB"/>
    <w:rsid w:val="00306911"/>
    <w:rsid w:val="00306ABA"/>
    <w:rsid w:val="00306C29"/>
    <w:rsid w:val="00306C52"/>
    <w:rsid w:val="00306C5C"/>
    <w:rsid w:val="00306DED"/>
    <w:rsid w:val="00306FB5"/>
    <w:rsid w:val="00307048"/>
    <w:rsid w:val="00307128"/>
    <w:rsid w:val="003074D2"/>
    <w:rsid w:val="003074FA"/>
    <w:rsid w:val="00307507"/>
    <w:rsid w:val="003075E7"/>
    <w:rsid w:val="0030764D"/>
    <w:rsid w:val="003076CA"/>
    <w:rsid w:val="0030776B"/>
    <w:rsid w:val="003077B9"/>
    <w:rsid w:val="00307888"/>
    <w:rsid w:val="00307C7A"/>
    <w:rsid w:val="00307C93"/>
    <w:rsid w:val="00307CBD"/>
    <w:rsid w:val="00307D20"/>
    <w:rsid w:val="00307D44"/>
    <w:rsid w:val="00307E6C"/>
    <w:rsid w:val="00307FDE"/>
    <w:rsid w:val="003100E5"/>
    <w:rsid w:val="00310248"/>
    <w:rsid w:val="00310276"/>
    <w:rsid w:val="003107FA"/>
    <w:rsid w:val="00310822"/>
    <w:rsid w:val="00310861"/>
    <w:rsid w:val="00310916"/>
    <w:rsid w:val="00310978"/>
    <w:rsid w:val="003109E7"/>
    <w:rsid w:val="00310B0B"/>
    <w:rsid w:val="00310B12"/>
    <w:rsid w:val="0031100B"/>
    <w:rsid w:val="00311139"/>
    <w:rsid w:val="003112E9"/>
    <w:rsid w:val="003113C3"/>
    <w:rsid w:val="003113D5"/>
    <w:rsid w:val="00311453"/>
    <w:rsid w:val="0031149F"/>
    <w:rsid w:val="003114BF"/>
    <w:rsid w:val="0031150A"/>
    <w:rsid w:val="00311615"/>
    <w:rsid w:val="0031162C"/>
    <w:rsid w:val="00311884"/>
    <w:rsid w:val="003119CD"/>
    <w:rsid w:val="00311AFE"/>
    <w:rsid w:val="00311DC5"/>
    <w:rsid w:val="00311E25"/>
    <w:rsid w:val="00311EAE"/>
    <w:rsid w:val="00311ECE"/>
    <w:rsid w:val="00311ED5"/>
    <w:rsid w:val="00311F24"/>
    <w:rsid w:val="0031211D"/>
    <w:rsid w:val="003122CC"/>
    <w:rsid w:val="003128B0"/>
    <w:rsid w:val="003128FB"/>
    <w:rsid w:val="00312980"/>
    <w:rsid w:val="0031299C"/>
    <w:rsid w:val="00312A18"/>
    <w:rsid w:val="00312B9F"/>
    <w:rsid w:val="00312E74"/>
    <w:rsid w:val="003130C3"/>
    <w:rsid w:val="00313231"/>
    <w:rsid w:val="00313340"/>
    <w:rsid w:val="003134CA"/>
    <w:rsid w:val="003136F0"/>
    <w:rsid w:val="00313927"/>
    <w:rsid w:val="00313A05"/>
    <w:rsid w:val="00313A6B"/>
    <w:rsid w:val="00313C32"/>
    <w:rsid w:val="00313E43"/>
    <w:rsid w:val="00313EF3"/>
    <w:rsid w:val="00313FC2"/>
    <w:rsid w:val="0031402E"/>
    <w:rsid w:val="0031403C"/>
    <w:rsid w:val="00314216"/>
    <w:rsid w:val="0031432E"/>
    <w:rsid w:val="003144FC"/>
    <w:rsid w:val="0031451A"/>
    <w:rsid w:val="003145F0"/>
    <w:rsid w:val="0031464F"/>
    <w:rsid w:val="00314656"/>
    <w:rsid w:val="003146F1"/>
    <w:rsid w:val="0031483C"/>
    <w:rsid w:val="00314973"/>
    <w:rsid w:val="00314C5B"/>
    <w:rsid w:val="00314C6A"/>
    <w:rsid w:val="00314DE5"/>
    <w:rsid w:val="00314E50"/>
    <w:rsid w:val="003150C9"/>
    <w:rsid w:val="00315212"/>
    <w:rsid w:val="00315225"/>
    <w:rsid w:val="0031522A"/>
    <w:rsid w:val="00315339"/>
    <w:rsid w:val="003155E5"/>
    <w:rsid w:val="00315793"/>
    <w:rsid w:val="0031599B"/>
    <w:rsid w:val="00315A02"/>
    <w:rsid w:val="00315A16"/>
    <w:rsid w:val="00315A53"/>
    <w:rsid w:val="00315AF2"/>
    <w:rsid w:val="00315C37"/>
    <w:rsid w:val="00315E33"/>
    <w:rsid w:val="00315EED"/>
    <w:rsid w:val="00315FC5"/>
    <w:rsid w:val="00316041"/>
    <w:rsid w:val="00316114"/>
    <w:rsid w:val="003161C6"/>
    <w:rsid w:val="00316233"/>
    <w:rsid w:val="003163CC"/>
    <w:rsid w:val="00316742"/>
    <w:rsid w:val="00316A5D"/>
    <w:rsid w:val="00316B6A"/>
    <w:rsid w:val="00316C49"/>
    <w:rsid w:val="00316DA1"/>
    <w:rsid w:val="00316EA4"/>
    <w:rsid w:val="0031705B"/>
    <w:rsid w:val="0031709B"/>
    <w:rsid w:val="0031747F"/>
    <w:rsid w:val="003174D6"/>
    <w:rsid w:val="0031752A"/>
    <w:rsid w:val="003176C3"/>
    <w:rsid w:val="00317920"/>
    <w:rsid w:val="00317A81"/>
    <w:rsid w:val="00317AB7"/>
    <w:rsid w:val="00317AC6"/>
    <w:rsid w:val="00317BFE"/>
    <w:rsid w:val="00317C19"/>
    <w:rsid w:val="00317C4E"/>
    <w:rsid w:val="00317DC6"/>
    <w:rsid w:val="00317F6E"/>
    <w:rsid w:val="00317FA4"/>
    <w:rsid w:val="0032009E"/>
    <w:rsid w:val="00320444"/>
    <w:rsid w:val="0032056B"/>
    <w:rsid w:val="0032089B"/>
    <w:rsid w:val="00320910"/>
    <w:rsid w:val="00320AA2"/>
    <w:rsid w:val="00320AE5"/>
    <w:rsid w:val="00320AED"/>
    <w:rsid w:val="00320EB1"/>
    <w:rsid w:val="00321035"/>
    <w:rsid w:val="00321039"/>
    <w:rsid w:val="00321045"/>
    <w:rsid w:val="00321215"/>
    <w:rsid w:val="00321285"/>
    <w:rsid w:val="00321337"/>
    <w:rsid w:val="00321767"/>
    <w:rsid w:val="00321952"/>
    <w:rsid w:val="0032199C"/>
    <w:rsid w:val="003219EB"/>
    <w:rsid w:val="00321A27"/>
    <w:rsid w:val="00321C9B"/>
    <w:rsid w:val="00321CCC"/>
    <w:rsid w:val="00321CD1"/>
    <w:rsid w:val="00321FF0"/>
    <w:rsid w:val="00322339"/>
    <w:rsid w:val="00322664"/>
    <w:rsid w:val="0032268D"/>
    <w:rsid w:val="003226BF"/>
    <w:rsid w:val="003226C9"/>
    <w:rsid w:val="0032298F"/>
    <w:rsid w:val="00322A22"/>
    <w:rsid w:val="00322AAA"/>
    <w:rsid w:val="00322BE8"/>
    <w:rsid w:val="00322D30"/>
    <w:rsid w:val="00322D40"/>
    <w:rsid w:val="00322D49"/>
    <w:rsid w:val="00322D7A"/>
    <w:rsid w:val="00322F62"/>
    <w:rsid w:val="00323197"/>
    <w:rsid w:val="00323296"/>
    <w:rsid w:val="003233BF"/>
    <w:rsid w:val="00323463"/>
    <w:rsid w:val="0032348F"/>
    <w:rsid w:val="003234ED"/>
    <w:rsid w:val="00323623"/>
    <w:rsid w:val="0032372A"/>
    <w:rsid w:val="00323781"/>
    <w:rsid w:val="00323866"/>
    <w:rsid w:val="003239D4"/>
    <w:rsid w:val="00323B78"/>
    <w:rsid w:val="00323EF8"/>
    <w:rsid w:val="00323FAC"/>
    <w:rsid w:val="00324023"/>
    <w:rsid w:val="003240D4"/>
    <w:rsid w:val="003240F0"/>
    <w:rsid w:val="0032436A"/>
    <w:rsid w:val="0032443C"/>
    <w:rsid w:val="00324563"/>
    <w:rsid w:val="0032462F"/>
    <w:rsid w:val="003248DB"/>
    <w:rsid w:val="00324A89"/>
    <w:rsid w:val="00324A96"/>
    <w:rsid w:val="00324B85"/>
    <w:rsid w:val="00324F75"/>
    <w:rsid w:val="00325042"/>
    <w:rsid w:val="0032504D"/>
    <w:rsid w:val="0032506D"/>
    <w:rsid w:val="003250FF"/>
    <w:rsid w:val="0032521F"/>
    <w:rsid w:val="0032524D"/>
    <w:rsid w:val="0032531A"/>
    <w:rsid w:val="003253FB"/>
    <w:rsid w:val="003254A8"/>
    <w:rsid w:val="003255C2"/>
    <w:rsid w:val="0032597D"/>
    <w:rsid w:val="003259D2"/>
    <w:rsid w:val="00325CA2"/>
    <w:rsid w:val="00325CDF"/>
    <w:rsid w:val="00325D6D"/>
    <w:rsid w:val="00325D90"/>
    <w:rsid w:val="00325DD9"/>
    <w:rsid w:val="00325F9C"/>
    <w:rsid w:val="003260D3"/>
    <w:rsid w:val="00326213"/>
    <w:rsid w:val="00326256"/>
    <w:rsid w:val="00326307"/>
    <w:rsid w:val="00326362"/>
    <w:rsid w:val="00326549"/>
    <w:rsid w:val="003266E6"/>
    <w:rsid w:val="003267A2"/>
    <w:rsid w:val="003268C2"/>
    <w:rsid w:val="003268D2"/>
    <w:rsid w:val="00326997"/>
    <w:rsid w:val="00326B3D"/>
    <w:rsid w:val="00326F30"/>
    <w:rsid w:val="003270DC"/>
    <w:rsid w:val="0032718A"/>
    <w:rsid w:val="003271C7"/>
    <w:rsid w:val="00327228"/>
    <w:rsid w:val="003273E5"/>
    <w:rsid w:val="0032745A"/>
    <w:rsid w:val="003275C6"/>
    <w:rsid w:val="003275E5"/>
    <w:rsid w:val="003276C9"/>
    <w:rsid w:val="00327706"/>
    <w:rsid w:val="0032787F"/>
    <w:rsid w:val="0032788C"/>
    <w:rsid w:val="003278D2"/>
    <w:rsid w:val="00327A00"/>
    <w:rsid w:val="00327A01"/>
    <w:rsid w:val="00327B01"/>
    <w:rsid w:val="00327CF7"/>
    <w:rsid w:val="00327DF1"/>
    <w:rsid w:val="00327F21"/>
    <w:rsid w:val="00327F8A"/>
    <w:rsid w:val="00330104"/>
    <w:rsid w:val="00330343"/>
    <w:rsid w:val="003303FF"/>
    <w:rsid w:val="003304E6"/>
    <w:rsid w:val="00330582"/>
    <w:rsid w:val="003305C9"/>
    <w:rsid w:val="003306A3"/>
    <w:rsid w:val="003307C9"/>
    <w:rsid w:val="00330847"/>
    <w:rsid w:val="00330872"/>
    <w:rsid w:val="00330999"/>
    <w:rsid w:val="00330A45"/>
    <w:rsid w:val="00330A4C"/>
    <w:rsid w:val="00330BA4"/>
    <w:rsid w:val="00330BB7"/>
    <w:rsid w:val="00330BD1"/>
    <w:rsid w:val="00330C21"/>
    <w:rsid w:val="00330C40"/>
    <w:rsid w:val="00330E97"/>
    <w:rsid w:val="00330F0F"/>
    <w:rsid w:val="00331095"/>
    <w:rsid w:val="00331196"/>
    <w:rsid w:val="003313DC"/>
    <w:rsid w:val="003314C3"/>
    <w:rsid w:val="003315A7"/>
    <w:rsid w:val="003315BF"/>
    <w:rsid w:val="003316BD"/>
    <w:rsid w:val="0033172C"/>
    <w:rsid w:val="003317A8"/>
    <w:rsid w:val="00331934"/>
    <w:rsid w:val="00331B09"/>
    <w:rsid w:val="00331C79"/>
    <w:rsid w:val="00331CC8"/>
    <w:rsid w:val="00331CED"/>
    <w:rsid w:val="00331DC4"/>
    <w:rsid w:val="00331EB1"/>
    <w:rsid w:val="00331FE5"/>
    <w:rsid w:val="00332052"/>
    <w:rsid w:val="003320F3"/>
    <w:rsid w:val="00332110"/>
    <w:rsid w:val="0033231C"/>
    <w:rsid w:val="00332367"/>
    <w:rsid w:val="003323C4"/>
    <w:rsid w:val="00332445"/>
    <w:rsid w:val="0033250B"/>
    <w:rsid w:val="0033253B"/>
    <w:rsid w:val="00332693"/>
    <w:rsid w:val="003326B8"/>
    <w:rsid w:val="003326E0"/>
    <w:rsid w:val="00332723"/>
    <w:rsid w:val="003327C4"/>
    <w:rsid w:val="00332832"/>
    <w:rsid w:val="00332A35"/>
    <w:rsid w:val="00332BD5"/>
    <w:rsid w:val="00332CE7"/>
    <w:rsid w:val="00332D58"/>
    <w:rsid w:val="00332D5B"/>
    <w:rsid w:val="00332F62"/>
    <w:rsid w:val="00333014"/>
    <w:rsid w:val="00333027"/>
    <w:rsid w:val="003330C7"/>
    <w:rsid w:val="003331AD"/>
    <w:rsid w:val="003331D2"/>
    <w:rsid w:val="003334AB"/>
    <w:rsid w:val="00333633"/>
    <w:rsid w:val="0033375E"/>
    <w:rsid w:val="003337F2"/>
    <w:rsid w:val="00333A49"/>
    <w:rsid w:val="00333A7E"/>
    <w:rsid w:val="00333BAD"/>
    <w:rsid w:val="00333C2A"/>
    <w:rsid w:val="00333CAE"/>
    <w:rsid w:val="00334015"/>
    <w:rsid w:val="0033414F"/>
    <w:rsid w:val="00334478"/>
    <w:rsid w:val="00334DDC"/>
    <w:rsid w:val="00334F59"/>
    <w:rsid w:val="00334FA1"/>
    <w:rsid w:val="00335047"/>
    <w:rsid w:val="003350F2"/>
    <w:rsid w:val="0033528E"/>
    <w:rsid w:val="003352A4"/>
    <w:rsid w:val="003352D9"/>
    <w:rsid w:val="003352DF"/>
    <w:rsid w:val="003353AD"/>
    <w:rsid w:val="00335460"/>
    <w:rsid w:val="00335468"/>
    <w:rsid w:val="003354D8"/>
    <w:rsid w:val="003354DE"/>
    <w:rsid w:val="0033565C"/>
    <w:rsid w:val="003357D4"/>
    <w:rsid w:val="00335845"/>
    <w:rsid w:val="0033588D"/>
    <w:rsid w:val="003358D5"/>
    <w:rsid w:val="003358D9"/>
    <w:rsid w:val="00335A9D"/>
    <w:rsid w:val="00335D32"/>
    <w:rsid w:val="00335D58"/>
    <w:rsid w:val="00335E19"/>
    <w:rsid w:val="00335F43"/>
    <w:rsid w:val="00335F87"/>
    <w:rsid w:val="0033604C"/>
    <w:rsid w:val="00336374"/>
    <w:rsid w:val="00336378"/>
    <w:rsid w:val="003363C7"/>
    <w:rsid w:val="003363C9"/>
    <w:rsid w:val="0033643D"/>
    <w:rsid w:val="003368A3"/>
    <w:rsid w:val="00336A11"/>
    <w:rsid w:val="00336A56"/>
    <w:rsid w:val="00336ADB"/>
    <w:rsid w:val="00336C7B"/>
    <w:rsid w:val="00336CFD"/>
    <w:rsid w:val="00336E1D"/>
    <w:rsid w:val="00337054"/>
    <w:rsid w:val="0033711F"/>
    <w:rsid w:val="00337265"/>
    <w:rsid w:val="003373B6"/>
    <w:rsid w:val="00337444"/>
    <w:rsid w:val="00337622"/>
    <w:rsid w:val="00337689"/>
    <w:rsid w:val="003379CE"/>
    <w:rsid w:val="00337AA7"/>
    <w:rsid w:val="00337ACD"/>
    <w:rsid w:val="00337B8B"/>
    <w:rsid w:val="00337D15"/>
    <w:rsid w:val="00340041"/>
    <w:rsid w:val="00340052"/>
    <w:rsid w:val="00340263"/>
    <w:rsid w:val="00340284"/>
    <w:rsid w:val="003403BD"/>
    <w:rsid w:val="00340435"/>
    <w:rsid w:val="00340558"/>
    <w:rsid w:val="003405C1"/>
    <w:rsid w:val="003407AF"/>
    <w:rsid w:val="00340A7D"/>
    <w:rsid w:val="00340C3B"/>
    <w:rsid w:val="00340D27"/>
    <w:rsid w:val="00340DB9"/>
    <w:rsid w:val="00340DDA"/>
    <w:rsid w:val="00340F24"/>
    <w:rsid w:val="00340F61"/>
    <w:rsid w:val="0034114D"/>
    <w:rsid w:val="003411DF"/>
    <w:rsid w:val="003414C3"/>
    <w:rsid w:val="00341733"/>
    <w:rsid w:val="00341836"/>
    <w:rsid w:val="00341950"/>
    <w:rsid w:val="00341AB6"/>
    <w:rsid w:val="00341B63"/>
    <w:rsid w:val="00341DA6"/>
    <w:rsid w:val="00341E41"/>
    <w:rsid w:val="00341F1E"/>
    <w:rsid w:val="00342205"/>
    <w:rsid w:val="00342267"/>
    <w:rsid w:val="0034239F"/>
    <w:rsid w:val="003424C6"/>
    <w:rsid w:val="00342960"/>
    <w:rsid w:val="00342AA0"/>
    <w:rsid w:val="00342B1B"/>
    <w:rsid w:val="00342F39"/>
    <w:rsid w:val="00343035"/>
    <w:rsid w:val="003430F7"/>
    <w:rsid w:val="0034313A"/>
    <w:rsid w:val="003431AE"/>
    <w:rsid w:val="003432C1"/>
    <w:rsid w:val="003432DA"/>
    <w:rsid w:val="00343509"/>
    <w:rsid w:val="0034361D"/>
    <w:rsid w:val="00343686"/>
    <w:rsid w:val="003437FF"/>
    <w:rsid w:val="0034385D"/>
    <w:rsid w:val="0034390D"/>
    <w:rsid w:val="00343949"/>
    <w:rsid w:val="0034399F"/>
    <w:rsid w:val="00343B6B"/>
    <w:rsid w:val="00343DA1"/>
    <w:rsid w:val="00343DAF"/>
    <w:rsid w:val="00343F36"/>
    <w:rsid w:val="00343F3A"/>
    <w:rsid w:val="00343FC7"/>
    <w:rsid w:val="0034423D"/>
    <w:rsid w:val="003444C2"/>
    <w:rsid w:val="003447D2"/>
    <w:rsid w:val="00344A8E"/>
    <w:rsid w:val="00344A9D"/>
    <w:rsid w:val="00344AA6"/>
    <w:rsid w:val="00344AC5"/>
    <w:rsid w:val="00344BFC"/>
    <w:rsid w:val="00344C71"/>
    <w:rsid w:val="00344DB6"/>
    <w:rsid w:val="00344DEC"/>
    <w:rsid w:val="00344DEF"/>
    <w:rsid w:val="00344E1C"/>
    <w:rsid w:val="00345172"/>
    <w:rsid w:val="0034522A"/>
    <w:rsid w:val="00345262"/>
    <w:rsid w:val="0034544C"/>
    <w:rsid w:val="00345778"/>
    <w:rsid w:val="00345801"/>
    <w:rsid w:val="00345A5D"/>
    <w:rsid w:val="00345BFD"/>
    <w:rsid w:val="00345CB0"/>
    <w:rsid w:val="00345DF3"/>
    <w:rsid w:val="00345E0E"/>
    <w:rsid w:val="00345E25"/>
    <w:rsid w:val="00345F72"/>
    <w:rsid w:val="0034606E"/>
    <w:rsid w:val="003460CD"/>
    <w:rsid w:val="0034611D"/>
    <w:rsid w:val="003462D1"/>
    <w:rsid w:val="0034644B"/>
    <w:rsid w:val="003464EA"/>
    <w:rsid w:val="0034657A"/>
    <w:rsid w:val="003465C6"/>
    <w:rsid w:val="003466D7"/>
    <w:rsid w:val="003466D9"/>
    <w:rsid w:val="003466F8"/>
    <w:rsid w:val="003467E5"/>
    <w:rsid w:val="0034681F"/>
    <w:rsid w:val="00346941"/>
    <w:rsid w:val="003469CF"/>
    <w:rsid w:val="00346A7E"/>
    <w:rsid w:val="00346BBE"/>
    <w:rsid w:val="00346D56"/>
    <w:rsid w:val="00346D7C"/>
    <w:rsid w:val="003471B0"/>
    <w:rsid w:val="00347387"/>
    <w:rsid w:val="00347463"/>
    <w:rsid w:val="003474B3"/>
    <w:rsid w:val="0034751E"/>
    <w:rsid w:val="0034761F"/>
    <w:rsid w:val="003476DE"/>
    <w:rsid w:val="00347721"/>
    <w:rsid w:val="0034788E"/>
    <w:rsid w:val="00347951"/>
    <w:rsid w:val="00347AB0"/>
    <w:rsid w:val="00347AFC"/>
    <w:rsid w:val="00347B55"/>
    <w:rsid w:val="00347BB1"/>
    <w:rsid w:val="00347D54"/>
    <w:rsid w:val="00347D64"/>
    <w:rsid w:val="00347E7B"/>
    <w:rsid w:val="003500F6"/>
    <w:rsid w:val="00350117"/>
    <w:rsid w:val="0035020B"/>
    <w:rsid w:val="0035020D"/>
    <w:rsid w:val="00350279"/>
    <w:rsid w:val="00350342"/>
    <w:rsid w:val="00350444"/>
    <w:rsid w:val="0035053E"/>
    <w:rsid w:val="00350579"/>
    <w:rsid w:val="00350623"/>
    <w:rsid w:val="00350683"/>
    <w:rsid w:val="00350A6A"/>
    <w:rsid w:val="00350AB8"/>
    <w:rsid w:val="00350B77"/>
    <w:rsid w:val="00350C7E"/>
    <w:rsid w:val="00350E4B"/>
    <w:rsid w:val="00350EA6"/>
    <w:rsid w:val="00351022"/>
    <w:rsid w:val="0035133F"/>
    <w:rsid w:val="00351415"/>
    <w:rsid w:val="00351483"/>
    <w:rsid w:val="003514F8"/>
    <w:rsid w:val="003515F4"/>
    <w:rsid w:val="00351642"/>
    <w:rsid w:val="003517F6"/>
    <w:rsid w:val="00351805"/>
    <w:rsid w:val="0035186E"/>
    <w:rsid w:val="00351D32"/>
    <w:rsid w:val="00351DB8"/>
    <w:rsid w:val="00352055"/>
    <w:rsid w:val="003522B1"/>
    <w:rsid w:val="003523AB"/>
    <w:rsid w:val="00352417"/>
    <w:rsid w:val="00352819"/>
    <w:rsid w:val="0035284E"/>
    <w:rsid w:val="003528C7"/>
    <w:rsid w:val="00352917"/>
    <w:rsid w:val="003529E6"/>
    <w:rsid w:val="003529F5"/>
    <w:rsid w:val="00352ADC"/>
    <w:rsid w:val="00352BDA"/>
    <w:rsid w:val="00352C52"/>
    <w:rsid w:val="00352CC8"/>
    <w:rsid w:val="00352EF9"/>
    <w:rsid w:val="0035301D"/>
    <w:rsid w:val="00353055"/>
    <w:rsid w:val="003530F8"/>
    <w:rsid w:val="003531B1"/>
    <w:rsid w:val="00353325"/>
    <w:rsid w:val="003534DE"/>
    <w:rsid w:val="003535FF"/>
    <w:rsid w:val="00353643"/>
    <w:rsid w:val="00353A6E"/>
    <w:rsid w:val="00353BE7"/>
    <w:rsid w:val="00353D47"/>
    <w:rsid w:val="00353DC0"/>
    <w:rsid w:val="00353DF6"/>
    <w:rsid w:val="00353FF5"/>
    <w:rsid w:val="0035406C"/>
    <w:rsid w:val="003540A9"/>
    <w:rsid w:val="00354116"/>
    <w:rsid w:val="003542A1"/>
    <w:rsid w:val="0035442B"/>
    <w:rsid w:val="0035448A"/>
    <w:rsid w:val="0035450B"/>
    <w:rsid w:val="0035460E"/>
    <w:rsid w:val="00354624"/>
    <w:rsid w:val="00354646"/>
    <w:rsid w:val="00354A86"/>
    <w:rsid w:val="00354BD6"/>
    <w:rsid w:val="00354BF8"/>
    <w:rsid w:val="00354C7A"/>
    <w:rsid w:val="00354E8D"/>
    <w:rsid w:val="00355128"/>
    <w:rsid w:val="0035514D"/>
    <w:rsid w:val="0035520C"/>
    <w:rsid w:val="00355319"/>
    <w:rsid w:val="003553AF"/>
    <w:rsid w:val="003554DF"/>
    <w:rsid w:val="0035558F"/>
    <w:rsid w:val="00355599"/>
    <w:rsid w:val="003555D5"/>
    <w:rsid w:val="00355B3D"/>
    <w:rsid w:val="00355BAF"/>
    <w:rsid w:val="00355BFB"/>
    <w:rsid w:val="00355D47"/>
    <w:rsid w:val="00355F02"/>
    <w:rsid w:val="00355F33"/>
    <w:rsid w:val="003560A3"/>
    <w:rsid w:val="0035619F"/>
    <w:rsid w:val="003562E0"/>
    <w:rsid w:val="0035644E"/>
    <w:rsid w:val="00356509"/>
    <w:rsid w:val="00356586"/>
    <w:rsid w:val="00356828"/>
    <w:rsid w:val="003569BE"/>
    <w:rsid w:val="00356B15"/>
    <w:rsid w:val="00356BAE"/>
    <w:rsid w:val="00356C79"/>
    <w:rsid w:val="00356CB2"/>
    <w:rsid w:val="00356CEA"/>
    <w:rsid w:val="00356DD1"/>
    <w:rsid w:val="00356E91"/>
    <w:rsid w:val="00356F08"/>
    <w:rsid w:val="0035709F"/>
    <w:rsid w:val="003570AC"/>
    <w:rsid w:val="00357200"/>
    <w:rsid w:val="0035730B"/>
    <w:rsid w:val="00357336"/>
    <w:rsid w:val="003573DE"/>
    <w:rsid w:val="0035755E"/>
    <w:rsid w:val="00357645"/>
    <w:rsid w:val="00357661"/>
    <w:rsid w:val="00357706"/>
    <w:rsid w:val="00357720"/>
    <w:rsid w:val="00357911"/>
    <w:rsid w:val="00357A9B"/>
    <w:rsid w:val="00357AA5"/>
    <w:rsid w:val="00357AD2"/>
    <w:rsid w:val="00357AF8"/>
    <w:rsid w:val="00357BF2"/>
    <w:rsid w:val="00357BFE"/>
    <w:rsid w:val="00357CDA"/>
    <w:rsid w:val="00357DC6"/>
    <w:rsid w:val="00357E92"/>
    <w:rsid w:val="00357E9E"/>
    <w:rsid w:val="00357F0C"/>
    <w:rsid w:val="00357F1B"/>
    <w:rsid w:val="00360140"/>
    <w:rsid w:val="00360455"/>
    <w:rsid w:val="00360486"/>
    <w:rsid w:val="003605B0"/>
    <w:rsid w:val="0036061C"/>
    <w:rsid w:val="00360724"/>
    <w:rsid w:val="003608B9"/>
    <w:rsid w:val="003608D0"/>
    <w:rsid w:val="0036094A"/>
    <w:rsid w:val="003609D8"/>
    <w:rsid w:val="00360A4B"/>
    <w:rsid w:val="00360AC0"/>
    <w:rsid w:val="00360C3F"/>
    <w:rsid w:val="00360E2E"/>
    <w:rsid w:val="00360EA1"/>
    <w:rsid w:val="0036116F"/>
    <w:rsid w:val="003613C3"/>
    <w:rsid w:val="003614F7"/>
    <w:rsid w:val="00361608"/>
    <w:rsid w:val="003616DF"/>
    <w:rsid w:val="0036179A"/>
    <w:rsid w:val="003617AE"/>
    <w:rsid w:val="003617B0"/>
    <w:rsid w:val="00361838"/>
    <w:rsid w:val="0036192F"/>
    <w:rsid w:val="00361B4D"/>
    <w:rsid w:val="00361C83"/>
    <w:rsid w:val="00361D1D"/>
    <w:rsid w:val="00361E61"/>
    <w:rsid w:val="00361F77"/>
    <w:rsid w:val="00361FF5"/>
    <w:rsid w:val="003620BE"/>
    <w:rsid w:val="003625B7"/>
    <w:rsid w:val="00362677"/>
    <w:rsid w:val="00362789"/>
    <w:rsid w:val="00362913"/>
    <w:rsid w:val="0036298D"/>
    <w:rsid w:val="00362C38"/>
    <w:rsid w:val="00362C79"/>
    <w:rsid w:val="00362DE4"/>
    <w:rsid w:val="00362E38"/>
    <w:rsid w:val="00362FF4"/>
    <w:rsid w:val="00363028"/>
    <w:rsid w:val="003630A9"/>
    <w:rsid w:val="0036326E"/>
    <w:rsid w:val="0036327C"/>
    <w:rsid w:val="003636F4"/>
    <w:rsid w:val="003637FC"/>
    <w:rsid w:val="003638E7"/>
    <w:rsid w:val="00363A9F"/>
    <w:rsid w:val="00363AA0"/>
    <w:rsid w:val="00363D21"/>
    <w:rsid w:val="00363D57"/>
    <w:rsid w:val="00363D87"/>
    <w:rsid w:val="00363DA8"/>
    <w:rsid w:val="00363E3A"/>
    <w:rsid w:val="00363F36"/>
    <w:rsid w:val="0036418C"/>
    <w:rsid w:val="00364330"/>
    <w:rsid w:val="00364570"/>
    <w:rsid w:val="003646C0"/>
    <w:rsid w:val="00364820"/>
    <w:rsid w:val="00364899"/>
    <w:rsid w:val="00364ADE"/>
    <w:rsid w:val="00364B5A"/>
    <w:rsid w:val="00364FB0"/>
    <w:rsid w:val="0036504C"/>
    <w:rsid w:val="0036508A"/>
    <w:rsid w:val="003652DE"/>
    <w:rsid w:val="0036532D"/>
    <w:rsid w:val="00365574"/>
    <w:rsid w:val="00365768"/>
    <w:rsid w:val="0036583D"/>
    <w:rsid w:val="00365951"/>
    <w:rsid w:val="003659E1"/>
    <w:rsid w:val="00365B38"/>
    <w:rsid w:val="00365CF4"/>
    <w:rsid w:val="00365D88"/>
    <w:rsid w:val="00365DCE"/>
    <w:rsid w:val="00365DF2"/>
    <w:rsid w:val="00365F08"/>
    <w:rsid w:val="00365F3E"/>
    <w:rsid w:val="00365FCC"/>
    <w:rsid w:val="00365FD8"/>
    <w:rsid w:val="00366110"/>
    <w:rsid w:val="00366169"/>
    <w:rsid w:val="0036630D"/>
    <w:rsid w:val="003664D3"/>
    <w:rsid w:val="00366573"/>
    <w:rsid w:val="00366586"/>
    <w:rsid w:val="00366A83"/>
    <w:rsid w:val="00366B16"/>
    <w:rsid w:val="00366BA5"/>
    <w:rsid w:val="00366D1E"/>
    <w:rsid w:val="00366D1F"/>
    <w:rsid w:val="00366E4D"/>
    <w:rsid w:val="00366EC4"/>
    <w:rsid w:val="00366FB8"/>
    <w:rsid w:val="00367188"/>
    <w:rsid w:val="00367217"/>
    <w:rsid w:val="00367248"/>
    <w:rsid w:val="003672AE"/>
    <w:rsid w:val="0036738C"/>
    <w:rsid w:val="003676D8"/>
    <w:rsid w:val="003677CD"/>
    <w:rsid w:val="00367861"/>
    <w:rsid w:val="00367862"/>
    <w:rsid w:val="00367BD1"/>
    <w:rsid w:val="00367C29"/>
    <w:rsid w:val="00367D07"/>
    <w:rsid w:val="00367D38"/>
    <w:rsid w:val="00367E28"/>
    <w:rsid w:val="00367E70"/>
    <w:rsid w:val="0037002E"/>
    <w:rsid w:val="00370252"/>
    <w:rsid w:val="003702D0"/>
    <w:rsid w:val="00370379"/>
    <w:rsid w:val="00370385"/>
    <w:rsid w:val="003703D5"/>
    <w:rsid w:val="0037048D"/>
    <w:rsid w:val="003704CE"/>
    <w:rsid w:val="0037050E"/>
    <w:rsid w:val="003706BA"/>
    <w:rsid w:val="00370718"/>
    <w:rsid w:val="00370751"/>
    <w:rsid w:val="003707FB"/>
    <w:rsid w:val="003707FC"/>
    <w:rsid w:val="00370957"/>
    <w:rsid w:val="00370A63"/>
    <w:rsid w:val="00370CB0"/>
    <w:rsid w:val="00370CE1"/>
    <w:rsid w:val="00370FFD"/>
    <w:rsid w:val="00371212"/>
    <w:rsid w:val="003712AD"/>
    <w:rsid w:val="00371482"/>
    <w:rsid w:val="00371498"/>
    <w:rsid w:val="003715E8"/>
    <w:rsid w:val="0037165A"/>
    <w:rsid w:val="00371778"/>
    <w:rsid w:val="0037178F"/>
    <w:rsid w:val="00371C26"/>
    <w:rsid w:val="00371DA8"/>
    <w:rsid w:val="00371F05"/>
    <w:rsid w:val="00372160"/>
    <w:rsid w:val="00372244"/>
    <w:rsid w:val="0037244A"/>
    <w:rsid w:val="00372450"/>
    <w:rsid w:val="003724DA"/>
    <w:rsid w:val="003725EB"/>
    <w:rsid w:val="0037273B"/>
    <w:rsid w:val="0037277C"/>
    <w:rsid w:val="003728A8"/>
    <w:rsid w:val="003728D5"/>
    <w:rsid w:val="00372998"/>
    <w:rsid w:val="003729C5"/>
    <w:rsid w:val="00372A74"/>
    <w:rsid w:val="00372C59"/>
    <w:rsid w:val="00372DA3"/>
    <w:rsid w:val="00372DB0"/>
    <w:rsid w:val="0037301A"/>
    <w:rsid w:val="003731D0"/>
    <w:rsid w:val="00373239"/>
    <w:rsid w:val="003732B3"/>
    <w:rsid w:val="003735C9"/>
    <w:rsid w:val="00373654"/>
    <w:rsid w:val="0037393A"/>
    <w:rsid w:val="00373999"/>
    <w:rsid w:val="00373A4D"/>
    <w:rsid w:val="00373A91"/>
    <w:rsid w:val="00373B36"/>
    <w:rsid w:val="00373B57"/>
    <w:rsid w:val="00373E20"/>
    <w:rsid w:val="00374024"/>
    <w:rsid w:val="00374248"/>
    <w:rsid w:val="0037426A"/>
    <w:rsid w:val="003743D2"/>
    <w:rsid w:val="00374660"/>
    <w:rsid w:val="0037474A"/>
    <w:rsid w:val="0037496B"/>
    <w:rsid w:val="003749F7"/>
    <w:rsid w:val="00374CF1"/>
    <w:rsid w:val="00374DB0"/>
    <w:rsid w:val="00374FE6"/>
    <w:rsid w:val="003751A8"/>
    <w:rsid w:val="00375287"/>
    <w:rsid w:val="003752F9"/>
    <w:rsid w:val="00375417"/>
    <w:rsid w:val="00375474"/>
    <w:rsid w:val="0037547F"/>
    <w:rsid w:val="0037548B"/>
    <w:rsid w:val="003754E3"/>
    <w:rsid w:val="0037550C"/>
    <w:rsid w:val="00375724"/>
    <w:rsid w:val="0037579C"/>
    <w:rsid w:val="003757EF"/>
    <w:rsid w:val="0037584F"/>
    <w:rsid w:val="00375AAF"/>
    <w:rsid w:val="00375BA5"/>
    <w:rsid w:val="00375BAD"/>
    <w:rsid w:val="00375C35"/>
    <w:rsid w:val="00375C43"/>
    <w:rsid w:val="00375D92"/>
    <w:rsid w:val="00375DFD"/>
    <w:rsid w:val="00375EC4"/>
    <w:rsid w:val="003760BE"/>
    <w:rsid w:val="003761CE"/>
    <w:rsid w:val="0037628C"/>
    <w:rsid w:val="003762D2"/>
    <w:rsid w:val="00376343"/>
    <w:rsid w:val="0037640B"/>
    <w:rsid w:val="0037649A"/>
    <w:rsid w:val="003765B1"/>
    <w:rsid w:val="003768C0"/>
    <w:rsid w:val="003768D9"/>
    <w:rsid w:val="003769B4"/>
    <w:rsid w:val="003769F1"/>
    <w:rsid w:val="00376B73"/>
    <w:rsid w:val="00376DFC"/>
    <w:rsid w:val="00376E5C"/>
    <w:rsid w:val="00376F61"/>
    <w:rsid w:val="003771BB"/>
    <w:rsid w:val="003772EF"/>
    <w:rsid w:val="003773C6"/>
    <w:rsid w:val="003773E3"/>
    <w:rsid w:val="003774D5"/>
    <w:rsid w:val="0037750C"/>
    <w:rsid w:val="00377613"/>
    <w:rsid w:val="0037772B"/>
    <w:rsid w:val="00377789"/>
    <w:rsid w:val="003777FA"/>
    <w:rsid w:val="003779E0"/>
    <w:rsid w:val="00377BCE"/>
    <w:rsid w:val="00377C2A"/>
    <w:rsid w:val="00377C7A"/>
    <w:rsid w:val="00377CA6"/>
    <w:rsid w:val="0038004F"/>
    <w:rsid w:val="003800D6"/>
    <w:rsid w:val="00380261"/>
    <w:rsid w:val="00380A90"/>
    <w:rsid w:val="00380A9F"/>
    <w:rsid w:val="00380BD9"/>
    <w:rsid w:val="00380D49"/>
    <w:rsid w:val="00380E80"/>
    <w:rsid w:val="00380F7A"/>
    <w:rsid w:val="00381219"/>
    <w:rsid w:val="003813F4"/>
    <w:rsid w:val="0038147D"/>
    <w:rsid w:val="003816D0"/>
    <w:rsid w:val="003818E0"/>
    <w:rsid w:val="00381AC6"/>
    <w:rsid w:val="00381AF5"/>
    <w:rsid w:val="00381E2A"/>
    <w:rsid w:val="00381E85"/>
    <w:rsid w:val="00381E9A"/>
    <w:rsid w:val="00381EAD"/>
    <w:rsid w:val="00382092"/>
    <w:rsid w:val="00382135"/>
    <w:rsid w:val="003821A1"/>
    <w:rsid w:val="00382305"/>
    <w:rsid w:val="00382388"/>
    <w:rsid w:val="0038255B"/>
    <w:rsid w:val="00382652"/>
    <w:rsid w:val="003827F1"/>
    <w:rsid w:val="00382A07"/>
    <w:rsid w:val="00382D5F"/>
    <w:rsid w:val="0038303C"/>
    <w:rsid w:val="003830A6"/>
    <w:rsid w:val="003830B5"/>
    <w:rsid w:val="003831D2"/>
    <w:rsid w:val="003834E4"/>
    <w:rsid w:val="00383560"/>
    <w:rsid w:val="003838A2"/>
    <w:rsid w:val="003838BB"/>
    <w:rsid w:val="00383933"/>
    <w:rsid w:val="00383992"/>
    <w:rsid w:val="003839C5"/>
    <w:rsid w:val="00383B9D"/>
    <w:rsid w:val="00383E9A"/>
    <w:rsid w:val="0038409E"/>
    <w:rsid w:val="003840C1"/>
    <w:rsid w:val="00384273"/>
    <w:rsid w:val="003842FE"/>
    <w:rsid w:val="003843A9"/>
    <w:rsid w:val="003848CC"/>
    <w:rsid w:val="003849FC"/>
    <w:rsid w:val="00384A70"/>
    <w:rsid w:val="00384AF8"/>
    <w:rsid w:val="00384D97"/>
    <w:rsid w:val="003851A9"/>
    <w:rsid w:val="003851B6"/>
    <w:rsid w:val="0038526D"/>
    <w:rsid w:val="003853F1"/>
    <w:rsid w:val="003854F2"/>
    <w:rsid w:val="00385658"/>
    <w:rsid w:val="00385698"/>
    <w:rsid w:val="003856B3"/>
    <w:rsid w:val="003856C5"/>
    <w:rsid w:val="0038585D"/>
    <w:rsid w:val="00385978"/>
    <w:rsid w:val="00385979"/>
    <w:rsid w:val="00385BD8"/>
    <w:rsid w:val="00385C5A"/>
    <w:rsid w:val="00385D95"/>
    <w:rsid w:val="00385E45"/>
    <w:rsid w:val="00385ED2"/>
    <w:rsid w:val="00386019"/>
    <w:rsid w:val="00386022"/>
    <w:rsid w:val="00386107"/>
    <w:rsid w:val="003862E3"/>
    <w:rsid w:val="0038634D"/>
    <w:rsid w:val="00386818"/>
    <w:rsid w:val="00386858"/>
    <w:rsid w:val="003868B2"/>
    <w:rsid w:val="0038697D"/>
    <w:rsid w:val="00386A86"/>
    <w:rsid w:val="00386B76"/>
    <w:rsid w:val="00386B79"/>
    <w:rsid w:val="00386D58"/>
    <w:rsid w:val="00386E2C"/>
    <w:rsid w:val="00387043"/>
    <w:rsid w:val="00387160"/>
    <w:rsid w:val="003873D4"/>
    <w:rsid w:val="00387936"/>
    <w:rsid w:val="00387BF6"/>
    <w:rsid w:val="00387D34"/>
    <w:rsid w:val="00387D8C"/>
    <w:rsid w:val="00390080"/>
    <w:rsid w:val="00390254"/>
    <w:rsid w:val="0039025E"/>
    <w:rsid w:val="00390331"/>
    <w:rsid w:val="00390615"/>
    <w:rsid w:val="00390668"/>
    <w:rsid w:val="00390760"/>
    <w:rsid w:val="00390795"/>
    <w:rsid w:val="003909FF"/>
    <w:rsid w:val="00390A81"/>
    <w:rsid w:val="00390BD4"/>
    <w:rsid w:val="00390CBB"/>
    <w:rsid w:val="00390DA2"/>
    <w:rsid w:val="00390EEE"/>
    <w:rsid w:val="00391062"/>
    <w:rsid w:val="003910DC"/>
    <w:rsid w:val="00391268"/>
    <w:rsid w:val="00391474"/>
    <w:rsid w:val="003914C2"/>
    <w:rsid w:val="00391630"/>
    <w:rsid w:val="0039166D"/>
    <w:rsid w:val="00391750"/>
    <w:rsid w:val="00391A1C"/>
    <w:rsid w:val="00391A2F"/>
    <w:rsid w:val="00391A75"/>
    <w:rsid w:val="00391B62"/>
    <w:rsid w:val="00391CBD"/>
    <w:rsid w:val="00391E79"/>
    <w:rsid w:val="00391F2E"/>
    <w:rsid w:val="0039200F"/>
    <w:rsid w:val="003920C7"/>
    <w:rsid w:val="003924B3"/>
    <w:rsid w:val="00392782"/>
    <w:rsid w:val="003927E4"/>
    <w:rsid w:val="00392BFB"/>
    <w:rsid w:val="00392D64"/>
    <w:rsid w:val="00392D85"/>
    <w:rsid w:val="003931B3"/>
    <w:rsid w:val="003931E6"/>
    <w:rsid w:val="0039330E"/>
    <w:rsid w:val="003933A2"/>
    <w:rsid w:val="00393529"/>
    <w:rsid w:val="003938B8"/>
    <w:rsid w:val="00393942"/>
    <w:rsid w:val="00393D66"/>
    <w:rsid w:val="00393EDE"/>
    <w:rsid w:val="00394061"/>
    <w:rsid w:val="0039413D"/>
    <w:rsid w:val="003941BA"/>
    <w:rsid w:val="00394384"/>
    <w:rsid w:val="003943F0"/>
    <w:rsid w:val="00394408"/>
    <w:rsid w:val="00394483"/>
    <w:rsid w:val="00394524"/>
    <w:rsid w:val="0039454C"/>
    <w:rsid w:val="00394598"/>
    <w:rsid w:val="003945CB"/>
    <w:rsid w:val="003945F9"/>
    <w:rsid w:val="0039464D"/>
    <w:rsid w:val="00394869"/>
    <w:rsid w:val="003949FB"/>
    <w:rsid w:val="00394BAE"/>
    <w:rsid w:val="00394E31"/>
    <w:rsid w:val="00394F4B"/>
    <w:rsid w:val="00394FAF"/>
    <w:rsid w:val="00394FB0"/>
    <w:rsid w:val="00395058"/>
    <w:rsid w:val="003952AD"/>
    <w:rsid w:val="003953F9"/>
    <w:rsid w:val="00395798"/>
    <w:rsid w:val="00395952"/>
    <w:rsid w:val="0039599B"/>
    <w:rsid w:val="003959F3"/>
    <w:rsid w:val="00395BAB"/>
    <w:rsid w:val="00395DB7"/>
    <w:rsid w:val="0039600D"/>
    <w:rsid w:val="0039601D"/>
    <w:rsid w:val="00396072"/>
    <w:rsid w:val="00396271"/>
    <w:rsid w:val="003962DF"/>
    <w:rsid w:val="003964C8"/>
    <w:rsid w:val="003964E6"/>
    <w:rsid w:val="0039669F"/>
    <w:rsid w:val="00396733"/>
    <w:rsid w:val="003967D1"/>
    <w:rsid w:val="00396830"/>
    <w:rsid w:val="003968E8"/>
    <w:rsid w:val="00396906"/>
    <w:rsid w:val="00396B92"/>
    <w:rsid w:val="00396C7C"/>
    <w:rsid w:val="00396E2D"/>
    <w:rsid w:val="00396E59"/>
    <w:rsid w:val="003971CE"/>
    <w:rsid w:val="00397378"/>
    <w:rsid w:val="0039739E"/>
    <w:rsid w:val="0039745E"/>
    <w:rsid w:val="003975F9"/>
    <w:rsid w:val="0039760D"/>
    <w:rsid w:val="0039785C"/>
    <w:rsid w:val="003978C6"/>
    <w:rsid w:val="003979AD"/>
    <w:rsid w:val="00397A0E"/>
    <w:rsid w:val="00397B25"/>
    <w:rsid w:val="00397C38"/>
    <w:rsid w:val="00397E91"/>
    <w:rsid w:val="00397FBA"/>
    <w:rsid w:val="003A033C"/>
    <w:rsid w:val="003A048D"/>
    <w:rsid w:val="003A05A5"/>
    <w:rsid w:val="003A0775"/>
    <w:rsid w:val="003A0776"/>
    <w:rsid w:val="003A0781"/>
    <w:rsid w:val="003A0818"/>
    <w:rsid w:val="003A09AD"/>
    <w:rsid w:val="003A0C6B"/>
    <w:rsid w:val="003A0F61"/>
    <w:rsid w:val="003A100F"/>
    <w:rsid w:val="003A114C"/>
    <w:rsid w:val="003A11B4"/>
    <w:rsid w:val="003A1266"/>
    <w:rsid w:val="003A14F6"/>
    <w:rsid w:val="003A163D"/>
    <w:rsid w:val="003A1643"/>
    <w:rsid w:val="003A173C"/>
    <w:rsid w:val="003A19D4"/>
    <w:rsid w:val="003A1A37"/>
    <w:rsid w:val="003A1A3F"/>
    <w:rsid w:val="003A1BBD"/>
    <w:rsid w:val="003A1BFC"/>
    <w:rsid w:val="003A1DFA"/>
    <w:rsid w:val="003A1FBF"/>
    <w:rsid w:val="003A1FDC"/>
    <w:rsid w:val="003A202A"/>
    <w:rsid w:val="003A20EA"/>
    <w:rsid w:val="003A2101"/>
    <w:rsid w:val="003A2406"/>
    <w:rsid w:val="003A2483"/>
    <w:rsid w:val="003A2506"/>
    <w:rsid w:val="003A2610"/>
    <w:rsid w:val="003A27D3"/>
    <w:rsid w:val="003A284A"/>
    <w:rsid w:val="003A292D"/>
    <w:rsid w:val="003A293C"/>
    <w:rsid w:val="003A2A0F"/>
    <w:rsid w:val="003A2B43"/>
    <w:rsid w:val="003A2B9B"/>
    <w:rsid w:val="003A2B9D"/>
    <w:rsid w:val="003A2BDB"/>
    <w:rsid w:val="003A2C4E"/>
    <w:rsid w:val="003A2C53"/>
    <w:rsid w:val="003A2C6C"/>
    <w:rsid w:val="003A2C79"/>
    <w:rsid w:val="003A2CC4"/>
    <w:rsid w:val="003A2DD6"/>
    <w:rsid w:val="003A2DED"/>
    <w:rsid w:val="003A3119"/>
    <w:rsid w:val="003A327E"/>
    <w:rsid w:val="003A3366"/>
    <w:rsid w:val="003A33C6"/>
    <w:rsid w:val="003A369D"/>
    <w:rsid w:val="003A3857"/>
    <w:rsid w:val="003A387B"/>
    <w:rsid w:val="003A38CA"/>
    <w:rsid w:val="003A39A5"/>
    <w:rsid w:val="003A3AA8"/>
    <w:rsid w:val="003A3C0A"/>
    <w:rsid w:val="003A3C3B"/>
    <w:rsid w:val="003A3C42"/>
    <w:rsid w:val="003A3D52"/>
    <w:rsid w:val="003A3D76"/>
    <w:rsid w:val="003A3FCB"/>
    <w:rsid w:val="003A4116"/>
    <w:rsid w:val="003A415A"/>
    <w:rsid w:val="003A41F2"/>
    <w:rsid w:val="003A4419"/>
    <w:rsid w:val="003A4431"/>
    <w:rsid w:val="003A4457"/>
    <w:rsid w:val="003A44BF"/>
    <w:rsid w:val="003A4801"/>
    <w:rsid w:val="003A48AA"/>
    <w:rsid w:val="003A48E0"/>
    <w:rsid w:val="003A48FA"/>
    <w:rsid w:val="003A4B12"/>
    <w:rsid w:val="003A4C36"/>
    <w:rsid w:val="003A4C59"/>
    <w:rsid w:val="003A4E48"/>
    <w:rsid w:val="003A4EA7"/>
    <w:rsid w:val="003A4EB8"/>
    <w:rsid w:val="003A4F4C"/>
    <w:rsid w:val="003A4FBE"/>
    <w:rsid w:val="003A5396"/>
    <w:rsid w:val="003A539D"/>
    <w:rsid w:val="003A5491"/>
    <w:rsid w:val="003A553A"/>
    <w:rsid w:val="003A57CF"/>
    <w:rsid w:val="003A5898"/>
    <w:rsid w:val="003A5954"/>
    <w:rsid w:val="003A5C37"/>
    <w:rsid w:val="003A5DD1"/>
    <w:rsid w:val="003A6157"/>
    <w:rsid w:val="003A6188"/>
    <w:rsid w:val="003A618A"/>
    <w:rsid w:val="003A63F4"/>
    <w:rsid w:val="003A646B"/>
    <w:rsid w:val="003A6769"/>
    <w:rsid w:val="003A69D2"/>
    <w:rsid w:val="003A6BE0"/>
    <w:rsid w:val="003A6D23"/>
    <w:rsid w:val="003A6DC7"/>
    <w:rsid w:val="003A706E"/>
    <w:rsid w:val="003A71FA"/>
    <w:rsid w:val="003A72BF"/>
    <w:rsid w:val="003A73DA"/>
    <w:rsid w:val="003A758A"/>
    <w:rsid w:val="003A769D"/>
    <w:rsid w:val="003A76B2"/>
    <w:rsid w:val="003A77FB"/>
    <w:rsid w:val="003A7907"/>
    <w:rsid w:val="003A79B4"/>
    <w:rsid w:val="003A79C3"/>
    <w:rsid w:val="003A7B87"/>
    <w:rsid w:val="003A7BB3"/>
    <w:rsid w:val="003A7C8C"/>
    <w:rsid w:val="003A7CEC"/>
    <w:rsid w:val="003B0366"/>
    <w:rsid w:val="003B0416"/>
    <w:rsid w:val="003B06DD"/>
    <w:rsid w:val="003B084F"/>
    <w:rsid w:val="003B08EC"/>
    <w:rsid w:val="003B0A6F"/>
    <w:rsid w:val="003B0ACC"/>
    <w:rsid w:val="003B0BA7"/>
    <w:rsid w:val="003B0DF9"/>
    <w:rsid w:val="003B0E60"/>
    <w:rsid w:val="003B0F3C"/>
    <w:rsid w:val="003B12D5"/>
    <w:rsid w:val="003B136A"/>
    <w:rsid w:val="003B15DE"/>
    <w:rsid w:val="003B1738"/>
    <w:rsid w:val="003B1920"/>
    <w:rsid w:val="003B1A10"/>
    <w:rsid w:val="003B1A46"/>
    <w:rsid w:val="003B1C1B"/>
    <w:rsid w:val="003B1D7B"/>
    <w:rsid w:val="003B1EB1"/>
    <w:rsid w:val="003B1EDA"/>
    <w:rsid w:val="003B2183"/>
    <w:rsid w:val="003B23B7"/>
    <w:rsid w:val="003B2601"/>
    <w:rsid w:val="003B275C"/>
    <w:rsid w:val="003B2899"/>
    <w:rsid w:val="003B29B7"/>
    <w:rsid w:val="003B2B62"/>
    <w:rsid w:val="003B2D6B"/>
    <w:rsid w:val="003B2FD6"/>
    <w:rsid w:val="003B3398"/>
    <w:rsid w:val="003B3406"/>
    <w:rsid w:val="003B357B"/>
    <w:rsid w:val="003B35E9"/>
    <w:rsid w:val="003B365C"/>
    <w:rsid w:val="003B3879"/>
    <w:rsid w:val="003B3954"/>
    <w:rsid w:val="003B3A79"/>
    <w:rsid w:val="003B3A7A"/>
    <w:rsid w:val="003B3BCC"/>
    <w:rsid w:val="003B3CA9"/>
    <w:rsid w:val="003B3D86"/>
    <w:rsid w:val="003B3F29"/>
    <w:rsid w:val="003B3FBC"/>
    <w:rsid w:val="003B4028"/>
    <w:rsid w:val="003B40F4"/>
    <w:rsid w:val="003B4110"/>
    <w:rsid w:val="003B4121"/>
    <w:rsid w:val="003B414A"/>
    <w:rsid w:val="003B4459"/>
    <w:rsid w:val="003B4525"/>
    <w:rsid w:val="003B4722"/>
    <w:rsid w:val="003B4E33"/>
    <w:rsid w:val="003B4E47"/>
    <w:rsid w:val="003B4ED0"/>
    <w:rsid w:val="003B4F8E"/>
    <w:rsid w:val="003B5027"/>
    <w:rsid w:val="003B520E"/>
    <w:rsid w:val="003B539C"/>
    <w:rsid w:val="003B5542"/>
    <w:rsid w:val="003B56B3"/>
    <w:rsid w:val="003B5721"/>
    <w:rsid w:val="003B57C4"/>
    <w:rsid w:val="003B58B0"/>
    <w:rsid w:val="003B59A3"/>
    <w:rsid w:val="003B5A43"/>
    <w:rsid w:val="003B5CE9"/>
    <w:rsid w:val="003B6187"/>
    <w:rsid w:val="003B6205"/>
    <w:rsid w:val="003B6345"/>
    <w:rsid w:val="003B6396"/>
    <w:rsid w:val="003B653F"/>
    <w:rsid w:val="003B65F0"/>
    <w:rsid w:val="003B65F6"/>
    <w:rsid w:val="003B6C5B"/>
    <w:rsid w:val="003B6F22"/>
    <w:rsid w:val="003B7123"/>
    <w:rsid w:val="003B721A"/>
    <w:rsid w:val="003B72DB"/>
    <w:rsid w:val="003B72E5"/>
    <w:rsid w:val="003B7399"/>
    <w:rsid w:val="003B75F1"/>
    <w:rsid w:val="003B7624"/>
    <w:rsid w:val="003B7A16"/>
    <w:rsid w:val="003B7AFD"/>
    <w:rsid w:val="003B7BE1"/>
    <w:rsid w:val="003B7BF2"/>
    <w:rsid w:val="003B7C67"/>
    <w:rsid w:val="003B7F5B"/>
    <w:rsid w:val="003B7F91"/>
    <w:rsid w:val="003B7FBF"/>
    <w:rsid w:val="003B7FEC"/>
    <w:rsid w:val="003C0133"/>
    <w:rsid w:val="003C0256"/>
    <w:rsid w:val="003C02B2"/>
    <w:rsid w:val="003C0363"/>
    <w:rsid w:val="003C03DF"/>
    <w:rsid w:val="003C049D"/>
    <w:rsid w:val="003C0538"/>
    <w:rsid w:val="003C0684"/>
    <w:rsid w:val="003C06E3"/>
    <w:rsid w:val="003C0737"/>
    <w:rsid w:val="003C08DB"/>
    <w:rsid w:val="003C0925"/>
    <w:rsid w:val="003C09B8"/>
    <w:rsid w:val="003C0B13"/>
    <w:rsid w:val="003C0B55"/>
    <w:rsid w:val="003C0C86"/>
    <w:rsid w:val="003C0CDE"/>
    <w:rsid w:val="003C0D11"/>
    <w:rsid w:val="003C0DD8"/>
    <w:rsid w:val="003C0E86"/>
    <w:rsid w:val="003C0F7C"/>
    <w:rsid w:val="003C0F96"/>
    <w:rsid w:val="003C103E"/>
    <w:rsid w:val="003C10BF"/>
    <w:rsid w:val="003C1228"/>
    <w:rsid w:val="003C130A"/>
    <w:rsid w:val="003C1467"/>
    <w:rsid w:val="003C160A"/>
    <w:rsid w:val="003C16EB"/>
    <w:rsid w:val="003C17EC"/>
    <w:rsid w:val="003C1986"/>
    <w:rsid w:val="003C1AD1"/>
    <w:rsid w:val="003C1B46"/>
    <w:rsid w:val="003C1C03"/>
    <w:rsid w:val="003C1CEE"/>
    <w:rsid w:val="003C1D42"/>
    <w:rsid w:val="003C1D88"/>
    <w:rsid w:val="003C1E0D"/>
    <w:rsid w:val="003C1EDD"/>
    <w:rsid w:val="003C1FD5"/>
    <w:rsid w:val="003C2013"/>
    <w:rsid w:val="003C2112"/>
    <w:rsid w:val="003C217B"/>
    <w:rsid w:val="003C2307"/>
    <w:rsid w:val="003C233B"/>
    <w:rsid w:val="003C2496"/>
    <w:rsid w:val="003C254C"/>
    <w:rsid w:val="003C2675"/>
    <w:rsid w:val="003C2679"/>
    <w:rsid w:val="003C27EE"/>
    <w:rsid w:val="003C298B"/>
    <w:rsid w:val="003C2A98"/>
    <w:rsid w:val="003C2AAB"/>
    <w:rsid w:val="003C2B1F"/>
    <w:rsid w:val="003C2C2F"/>
    <w:rsid w:val="003C2DCF"/>
    <w:rsid w:val="003C318D"/>
    <w:rsid w:val="003C324C"/>
    <w:rsid w:val="003C353B"/>
    <w:rsid w:val="003C3678"/>
    <w:rsid w:val="003C3795"/>
    <w:rsid w:val="003C383A"/>
    <w:rsid w:val="003C3840"/>
    <w:rsid w:val="003C3901"/>
    <w:rsid w:val="003C398C"/>
    <w:rsid w:val="003C3A51"/>
    <w:rsid w:val="003C3A54"/>
    <w:rsid w:val="003C3AF3"/>
    <w:rsid w:val="003C3BA3"/>
    <w:rsid w:val="003C3D97"/>
    <w:rsid w:val="003C3DDA"/>
    <w:rsid w:val="003C403F"/>
    <w:rsid w:val="003C4065"/>
    <w:rsid w:val="003C41DB"/>
    <w:rsid w:val="003C4256"/>
    <w:rsid w:val="003C429B"/>
    <w:rsid w:val="003C4407"/>
    <w:rsid w:val="003C443E"/>
    <w:rsid w:val="003C44B8"/>
    <w:rsid w:val="003C46F4"/>
    <w:rsid w:val="003C484F"/>
    <w:rsid w:val="003C48B4"/>
    <w:rsid w:val="003C48B7"/>
    <w:rsid w:val="003C48CC"/>
    <w:rsid w:val="003C4B1D"/>
    <w:rsid w:val="003C4B29"/>
    <w:rsid w:val="003C4C0E"/>
    <w:rsid w:val="003C4D04"/>
    <w:rsid w:val="003C4F11"/>
    <w:rsid w:val="003C500D"/>
    <w:rsid w:val="003C509E"/>
    <w:rsid w:val="003C5140"/>
    <w:rsid w:val="003C5295"/>
    <w:rsid w:val="003C5361"/>
    <w:rsid w:val="003C54F3"/>
    <w:rsid w:val="003C5531"/>
    <w:rsid w:val="003C56A9"/>
    <w:rsid w:val="003C5700"/>
    <w:rsid w:val="003C580E"/>
    <w:rsid w:val="003C5833"/>
    <w:rsid w:val="003C5889"/>
    <w:rsid w:val="003C58E5"/>
    <w:rsid w:val="003C5B30"/>
    <w:rsid w:val="003C5D71"/>
    <w:rsid w:val="003C5E62"/>
    <w:rsid w:val="003C60B6"/>
    <w:rsid w:val="003C60B9"/>
    <w:rsid w:val="003C60F0"/>
    <w:rsid w:val="003C61F2"/>
    <w:rsid w:val="003C6348"/>
    <w:rsid w:val="003C63D4"/>
    <w:rsid w:val="003C64C0"/>
    <w:rsid w:val="003C6575"/>
    <w:rsid w:val="003C65E4"/>
    <w:rsid w:val="003C6700"/>
    <w:rsid w:val="003C67C7"/>
    <w:rsid w:val="003C68E2"/>
    <w:rsid w:val="003C690B"/>
    <w:rsid w:val="003C698E"/>
    <w:rsid w:val="003C6A7A"/>
    <w:rsid w:val="003C6BB5"/>
    <w:rsid w:val="003C701B"/>
    <w:rsid w:val="003C702C"/>
    <w:rsid w:val="003C70F8"/>
    <w:rsid w:val="003C7149"/>
    <w:rsid w:val="003C71B2"/>
    <w:rsid w:val="003C7385"/>
    <w:rsid w:val="003C7472"/>
    <w:rsid w:val="003C7614"/>
    <w:rsid w:val="003C76E3"/>
    <w:rsid w:val="003C7775"/>
    <w:rsid w:val="003C7819"/>
    <w:rsid w:val="003C78D7"/>
    <w:rsid w:val="003C78F2"/>
    <w:rsid w:val="003C7D9E"/>
    <w:rsid w:val="003D0193"/>
    <w:rsid w:val="003D0292"/>
    <w:rsid w:val="003D0359"/>
    <w:rsid w:val="003D0624"/>
    <w:rsid w:val="003D0721"/>
    <w:rsid w:val="003D08B6"/>
    <w:rsid w:val="003D0950"/>
    <w:rsid w:val="003D09E1"/>
    <w:rsid w:val="003D0A83"/>
    <w:rsid w:val="003D0B16"/>
    <w:rsid w:val="003D0D28"/>
    <w:rsid w:val="003D130D"/>
    <w:rsid w:val="003D13CF"/>
    <w:rsid w:val="003D141E"/>
    <w:rsid w:val="003D160E"/>
    <w:rsid w:val="003D1676"/>
    <w:rsid w:val="003D16BD"/>
    <w:rsid w:val="003D1768"/>
    <w:rsid w:val="003D18A3"/>
    <w:rsid w:val="003D18E1"/>
    <w:rsid w:val="003D18EE"/>
    <w:rsid w:val="003D19BE"/>
    <w:rsid w:val="003D1A3E"/>
    <w:rsid w:val="003D1C65"/>
    <w:rsid w:val="003D1EE8"/>
    <w:rsid w:val="003D1FBB"/>
    <w:rsid w:val="003D1FE0"/>
    <w:rsid w:val="003D2014"/>
    <w:rsid w:val="003D20EE"/>
    <w:rsid w:val="003D2304"/>
    <w:rsid w:val="003D2341"/>
    <w:rsid w:val="003D2634"/>
    <w:rsid w:val="003D2635"/>
    <w:rsid w:val="003D2726"/>
    <w:rsid w:val="003D2876"/>
    <w:rsid w:val="003D28C3"/>
    <w:rsid w:val="003D2921"/>
    <w:rsid w:val="003D2933"/>
    <w:rsid w:val="003D2A69"/>
    <w:rsid w:val="003D2D46"/>
    <w:rsid w:val="003D30FC"/>
    <w:rsid w:val="003D314C"/>
    <w:rsid w:val="003D31F8"/>
    <w:rsid w:val="003D3269"/>
    <w:rsid w:val="003D34D8"/>
    <w:rsid w:val="003D361E"/>
    <w:rsid w:val="003D364C"/>
    <w:rsid w:val="003D36B3"/>
    <w:rsid w:val="003D386A"/>
    <w:rsid w:val="003D38E3"/>
    <w:rsid w:val="003D39D8"/>
    <w:rsid w:val="003D39E8"/>
    <w:rsid w:val="003D3BB7"/>
    <w:rsid w:val="003D3CCA"/>
    <w:rsid w:val="003D3D61"/>
    <w:rsid w:val="003D3E0D"/>
    <w:rsid w:val="003D3EDF"/>
    <w:rsid w:val="003D3FF3"/>
    <w:rsid w:val="003D40BE"/>
    <w:rsid w:val="003D4448"/>
    <w:rsid w:val="003D44EA"/>
    <w:rsid w:val="003D4627"/>
    <w:rsid w:val="003D4710"/>
    <w:rsid w:val="003D4724"/>
    <w:rsid w:val="003D47F0"/>
    <w:rsid w:val="003D4A72"/>
    <w:rsid w:val="003D4A96"/>
    <w:rsid w:val="003D4D78"/>
    <w:rsid w:val="003D51AB"/>
    <w:rsid w:val="003D531F"/>
    <w:rsid w:val="003D551F"/>
    <w:rsid w:val="003D5659"/>
    <w:rsid w:val="003D56C9"/>
    <w:rsid w:val="003D572E"/>
    <w:rsid w:val="003D5A18"/>
    <w:rsid w:val="003D5A83"/>
    <w:rsid w:val="003D5B87"/>
    <w:rsid w:val="003D5B95"/>
    <w:rsid w:val="003D5C68"/>
    <w:rsid w:val="003D60A2"/>
    <w:rsid w:val="003D6199"/>
    <w:rsid w:val="003D61DA"/>
    <w:rsid w:val="003D6403"/>
    <w:rsid w:val="003D656A"/>
    <w:rsid w:val="003D6813"/>
    <w:rsid w:val="003D69D7"/>
    <w:rsid w:val="003D6DEB"/>
    <w:rsid w:val="003D6FC0"/>
    <w:rsid w:val="003D752B"/>
    <w:rsid w:val="003D75DD"/>
    <w:rsid w:val="003D763B"/>
    <w:rsid w:val="003D7782"/>
    <w:rsid w:val="003D7783"/>
    <w:rsid w:val="003D77A9"/>
    <w:rsid w:val="003D7848"/>
    <w:rsid w:val="003D7869"/>
    <w:rsid w:val="003D7908"/>
    <w:rsid w:val="003D7A15"/>
    <w:rsid w:val="003D7A41"/>
    <w:rsid w:val="003D7CC5"/>
    <w:rsid w:val="003D7D3C"/>
    <w:rsid w:val="003D7DA1"/>
    <w:rsid w:val="003D7E32"/>
    <w:rsid w:val="003D7E87"/>
    <w:rsid w:val="003D7EC2"/>
    <w:rsid w:val="003E0177"/>
    <w:rsid w:val="003E04AD"/>
    <w:rsid w:val="003E04E0"/>
    <w:rsid w:val="003E0531"/>
    <w:rsid w:val="003E0600"/>
    <w:rsid w:val="003E0645"/>
    <w:rsid w:val="003E0B79"/>
    <w:rsid w:val="003E0BDB"/>
    <w:rsid w:val="003E0E46"/>
    <w:rsid w:val="003E0EDC"/>
    <w:rsid w:val="003E102E"/>
    <w:rsid w:val="003E10B6"/>
    <w:rsid w:val="003E114C"/>
    <w:rsid w:val="003E126E"/>
    <w:rsid w:val="003E12D3"/>
    <w:rsid w:val="003E133E"/>
    <w:rsid w:val="003E152E"/>
    <w:rsid w:val="003E157D"/>
    <w:rsid w:val="003E161D"/>
    <w:rsid w:val="003E17B4"/>
    <w:rsid w:val="003E1957"/>
    <w:rsid w:val="003E1992"/>
    <w:rsid w:val="003E1ADA"/>
    <w:rsid w:val="003E1DBA"/>
    <w:rsid w:val="003E1E74"/>
    <w:rsid w:val="003E1E86"/>
    <w:rsid w:val="003E1F99"/>
    <w:rsid w:val="003E1FD0"/>
    <w:rsid w:val="003E21C1"/>
    <w:rsid w:val="003E232A"/>
    <w:rsid w:val="003E2387"/>
    <w:rsid w:val="003E257E"/>
    <w:rsid w:val="003E2A76"/>
    <w:rsid w:val="003E2C50"/>
    <w:rsid w:val="003E2DAF"/>
    <w:rsid w:val="003E2E2D"/>
    <w:rsid w:val="003E2EC1"/>
    <w:rsid w:val="003E2F25"/>
    <w:rsid w:val="003E2F47"/>
    <w:rsid w:val="003E300D"/>
    <w:rsid w:val="003E30BB"/>
    <w:rsid w:val="003E30DE"/>
    <w:rsid w:val="003E31F1"/>
    <w:rsid w:val="003E338B"/>
    <w:rsid w:val="003E340B"/>
    <w:rsid w:val="003E374C"/>
    <w:rsid w:val="003E3768"/>
    <w:rsid w:val="003E3886"/>
    <w:rsid w:val="003E3944"/>
    <w:rsid w:val="003E3EBA"/>
    <w:rsid w:val="003E3FAC"/>
    <w:rsid w:val="003E42E0"/>
    <w:rsid w:val="003E448F"/>
    <w:rsid w:val="003E46F2"/>
    <w:rsid w:val="003E47B9"/>
    <w:rsid w:val="003E4AE9"/>
    <w:rsid w:val="003E4AF8"/>
    <w:rsid w:val="003E4B31"/>
    <w:rsid w:val="003E4BED"/>
    <w:rsid w:val="003E4D20"/>
    <w:rsid w:val="003E4DC0"/>
    <w:rsid w:val="003E4E77"/>
    <w:rsid w:val="003E4FBD"/>
    <w:rsid w:val="003E51A8"/>
    <w:rsid w:val="003E52DC"/>
    <w:rsid w:val="003E536D"/>
    <w:rsid w:val="003E56E8"/>
    <w:rsid w:val="003E5701"/>
    <w:rsid w:val="003E580C"/>
    <w:rsid w:val="003E5828"/>
    <w:rsid w:val="003E585F"/>
    <w:rsid w:val="003E5967"/>
    <w:rsid w:val="003E5A54"/>
    <w:rsid w:val="003E5CD1"/>
    <w:rsid w:val="003E5D76"/>
    <w:rsid w:val="003E5DCA"/>
    <w:rsid w:val="003E5DDC"/>
    <w:rsid w:val="003E5F47"/>
    <w:rsid w:val="003E5FDD"/>
    <w:rsid w:val="003E6023"/>
    <w:rsid w:val="003E613C"/>
    <w:rsid w:val="003E6145"/>
    <w:rsid w:val="003E61B0"/>
    <w:rsid w:val="003E630A"/>
    <w:rsid w:val="003E64C1"/>
    <w:rsid w:val="003E64EC"/>
    <w:rsid w:val="003E64EE"/>
    <w:rsid w:val="003E658A"/>
    <w:rsid w:val="003E667A"/>
    <w:rsid w:val="003E673D"/>
    <w:rsid w:val="003E68A1"/>
    <w:rsid w:val="003E68DB"/>
    <w:rsid w:val="003E68E3"/>
    <w:rsid w:val="003E6A22"/>
    <w:rsid w:val="003E6AE9"/>
    <w:rsid w:val="003E6B4E"/>
    <w:rsid w:val="003E6CD4"/>
    <w:rsid w:val="003E6F4E"/>
    <w:rsid w:val="003E7152"/>
    <w:rsid w:val="003E7276"/>
    <w:rsid w:val="003E73A1"/>
    <w:rsid w:val="003E73F4"/>
    <w:rsid w:val="003E74F7"/>
    <w:rsid w:val="003E7500"/>
    <w:rsid w:val="003E7580"/>
    <w:rsid w:val="003E75DC"/>
    <w:rsid w:val="003E7651"/>
    <w:rsid w:val="003E771F"/>
    <w:rsid w:val="003E7729"/>
    <w:rsid w:val="003E77EB"/>
    <w:rsid w:val="003E78AB"/>
    <w:rsid w:val="003E7959"/>
    <w:rsid w:val="003E7C48"/>
    <w:rsid w:val="003E7CEF"/>
    <w:rsid w:val="003E7D4B"/>
    <w:rsid w:val="003E7D77"/>
    <w:rsid w:val="003E7DBC"/>
    <w:rsid w:val="003E7E04"/>
    <w:rsid w:val="003E7E19"/>
    <w:rsid w:val="003F0194"/>
    <w:rsid w:val="003F0332"/>
    <w:rsid w:val="003F040A"/>
    <w:rsid w:val="003F0559"/>
    <w:rsid w:val="003F09E9"/>
    <w:rsid w:val="003F0ACA"/>
    <w:rsid w:val="003F0ACC"/>
    <w:rsid w:val="003F0AEE"/>
    <w:rsid w:val="003F0C3D"/>
    <w:rsid w:val="003F0CA0"/>
    <w:rsid w:val="003F0D09"/>
    <w:rsid w:val="003F0D26"/>
    <w:rsid w:val="003F0D5E"/>
    <w:rsid w:val="003F0D95"/>
    <w:rsid w:val="003F0E5B"/>
    <w:rsid w:val="003F0EA9"/>
    <w:rsid w:val="003F0FD2"/>
    <w:rsid w:val="003F125D"/>
    <w:rsid w:val="003F14CB"/>
    <w:rsid w:val="003F15ED"/>
    <w:rsid w:val="003F1634"/>
    <w:rsid w:val="003F180C"/>
    <w:rsid w:val="003F1846"/>
    <w:rsid w:val="003F19B8"/>
    <w:rsid w:val="003F1B2B"/>
    <w:rsid w:val="003F1D57"/>
    <w:rsid w:val="003F2100"/>
    <w:rsid w:val="003F2219"/>
    <w:rsid w:val="003F2332"/>
    <w:rsid w:val="003F249C"/>
    <w:rsid w:val="003F251C"/>
    <w:rsid w:val="003F25EF"/>
    <w:rsid w:val="003F2651"/>
    <w:rsid w:val="003F289A"/>
    <w:rsid w:val="003F28EB"/>
    <w:rsid w:val="003F2972"/>
    <w:rsid w:val="003F2D0B"/>
    <w:rsid w:val="003F2DB2"/>
    <w:rsid w:val="003F2F84"/>
    <w:rsid w:val="003F2FD5"/>
    <w:rsid w:val="003F317E"/>
    <w:rsid w:val="003F326F"/>
    <w:rsid w:val="003F3289"/>
    <w:rsid w:val="003F3371"/>
    <w:rsid w:val="003F33B4"/>
    <w:rsid w:val="003F33DA"/>
    <w:rsid w:val="003F3447"/>
    <w:rsid w:val="003F381C"/>
    <w:rsid w:val="003F389F"/>
    <w:rsid w:val="003F396C"/>
    <w:rsid w:val="003F3A2A"/>
    <w:rsid w:val="003F3AD9"/>
    <w:rsid w:val="003F3AF5"/>
    <w:rsid w:val="003F3B8C"/>
    <w:rsid w:val="003F3D89"/>
    <w:rsid w:val="003F3EA4"/>
    <w:rsid w:val="003F3EEA"/>
    <w:rsid w:val="003F3F01"/>
    <w:rsid w:val="003F401C"/>
    <w:rsid w:val="003F42EC"/>
    <w:rsid w:val="003F4388"/>
    <w:rsid w:val="003F4552"/>
    <w:rsid w:val="003F45B4"/>
    <w:rsid w:val="003F46B7"/>
    <w:rsid w:val="003F4710"/>
    <w:rsid w:val="003F4792"/>
    <w:rsid w:val="003F47F5"/>
    <w:rsid w:val="003F48A9"/>
    <w:rsid w:val="003F48BC"/>
    <w:rsid w:val="003F49D4"/>
    <w:rsid w:val="003F4A26"/>
    <w:rsid w:val="003F4BB6"/>
    <w:rsid w:val="003F4E77"/>
    <w:rsid w:val="003F50E1"/>
    <w:rsid w:val="003F50E9"/>
    <w:rsid w:val="003F5187"/>
    <w:rsid w:val="003F518F"/>
    <w:rsid w:val="003F519B"/>
    <w:rsid w:val="003F5453"/>
    <w:rsid w:val="003F5474"/>
    <w:rsid w:val="003F5499"/>
    <w:rsid w:val="003F551F"/>
    <w:rsid w:val="003F5571"/>
    <w:rsid w:val="003F5594"/>
    <w:rsid w:val="003F56DA"/>
    <w:rsid w:val="003F577D"/>
    <w:rsid w:val="003F5810"/>
    <w:rsid w:val="003F5987"/>
    <w:rsid w:val="003F59F4"/>
    <w:rsid w:val="003F5AF6"/>
    <w:rsid w:val="003F5B2F"/>
    <w:rsid w:val="003F5BD0"/>
    <w:rsid w:val="003F5C66"/>
    <w:rsid w:val="003F5FA3"/>
    <w:rsid w:val="003F6002"/>
    <w:rsid w:val="003F604A"/>
    <w:rsid w:val="003F61B8"/>
    <w:rsid w:val="003F61BD"/>
    <w:rsid w:val="003F6216"/>
    <w:rsid w:val="003F64C6"/>
    <w:rsid w:val="003F6524"/>
    <w:rsid w:val="003F6527"/>
    <w:rsid w:val="003F6607"/>
    <w:rsid w:val="003F6665"/>
    <w:rsid w:val="003F66C0"/>
    <w:rsid w:val="003F66E6"/>
    <w:rsid w:val="003F6C7B"/>
    <w:rsid w:val="003F6C99"/>
    <w:rsid w:val="003F6D89"/>
    <w:rsid w:val="003F6ED1"/>
    <w:rsid w:val="003F70A5"/>
    <w:rsid w:val="003F7136"/>
    <w:rsid w:val="003F7211"/>
    <w:rsid w:val="003F775E"/>
    <w:rsid w:val="003F77B5"/>
    <w:rsid w:val="003F78F5"/>
    <w:rsid w:val="003F79B2"/>
    <w:rsid w:val="003F7A8C"/>
    <w:rsid w:val="003F7AFA"/>
    <w:rsid w:val="003F7B12"/>
    <w:rsid w:val="003F7D6E"/>
    <w:rsid w:val="003F7D91"/>
    <w:rsid w:val="003F7EBB"/>
    <w:rsid w:val="004000AC"/>
    <w:rsid w:val="00400327"/>
    <w:rsid w:val="004004BF"/>
    <w:rsid w:val="004005CE"/>
    <w:rsid w:val="00400615"/>
    <w:rsid w:val="004007F8"/>
    <w:rsid w:val="00400809"/>
    <w:rsid w:val="0040081D"/>
    <w:rsid w:val="0040084C"/>
    <w:rsid w:val="004008AB"/>
    <w:rsid w:val="00400A5E"/>
    <w:rsid w:val="00400C08"/>
    <w:rsid w:val="00400EAD"/>
    <w:rsid w:val="00400ECA"/>
    <w:rsid w:val="00400ED3"/>
    <w:rsid w:val="00401010"/>
    <w:rsid w:val="0040109C"/>
    <w:rsid w:val="004010D6"/>
    <w:rsid w:val="00401111"/>
    <w:rsid w:val="0040125E"/>
    <w:rsid w:val="00401399"/>
    <w:rsid w:val="004015A3"/>
    <w:rsid w:val="004016B8"/>
    <w:rsid w:val="004016F1"/>
    <w:rsid w:val="00401794"/>
    <w:rsid w:val="00401823"/>
    <w:rsid w:val="004018BB"/>
    <w:rsid w:val="00401969"/>
    <w:rsid w:val="004019CF"/>
    <w:rsid w:val="00401DBF"/>
    <w:rsid w:val="0040222E"/>
    <w:rsid w:val="00402235"/>
    <w:rsid w:val="004024B8"/>
    <w:rsid w:val="004025D4"/>
    <w:rsid w:val="00402702"/>
    <w:rsid w:val="00402774"/>
    <w:rsid w:val="004027DE"/>
    <w:rsid w:val="004027E9"/>
    <w:rsid w:val="00402823"/>
    <w:rsid w:val="00402B66"/>
    <w:rsid w:val="00402BE9"/>
    <w:rsid w:val="00402CE4"/>
    <w:rsid w:val="004030AF"/>
    <w:rsid w:val="004031A8"/>
    <w:rsid w:val="0040330B"/>
    <w:rsid w:val="00403355"/>
    <w:rsid w:val="00403494"/>
    <w:rsid w:val="00403545"/>
    <w:rsid w:val="00403674"/>
    <w:rsid w:val="0040382C"/>
    <w:rsid w:val="004038B3"/>
    <w:rsid w:val="004039E0"/>
    <w:rsid w:val="00403A4A"/>
    <w:rsid w:val="00403A53"/>
    <w:rsid w:val="00403A56"/>
    <w:rsid w:val="00403AF3"/>
    <w:rsid w:val="00403CDD"/>
    <w:rsid w:val="00403D87"/>
    <w:rsid w:val="00403D89"/>
    <w:rsid w:val="00403F44"/>
    <w:rsid w:val="00403FB4"/>
    <w:rsid w:val="004041B4"/>
    <w:rsid w:val="004044EC"/>
    <w:rsid w:val="00404553"/>
    <w:rsid w:val="0040458C"/>
    <w:rsid w:val="004045A4"/>
    <w:rsid w:val="004045E5"/>
    <w:rsid w:val="00404616"/>
    <w:rsid w:val="004047C2"/>
    <w:rsid w:val="00404832"/>
    <w:rsid w:val="0040486C"/>
    <w:rsid w:val="00404910"/>
    <w:rsid w:val="00404B8C"/>
    <w:rsid w:val="00404BB5"/>
    <w:rsid w:val="00404BC6"/>
    <w:rsid w:val="00404D52"/>
    <w:rsid w:val="00404D9E"/>
    <w:rsid w:val="00404E60"/>
    <w:rsid w:val="00404F1D"/>
    <w:rsid w:val="00404F47"/>
    <w:rsid w:val="00405078"/>
    <w:rsid w:val="0040507A"/>
    <w:rsid w:val="00405249"/>
    <w:rsid w:val="0040524D"/>
    <w:rsid w:val="004052F8"/>
    <w:rsid w:val="00405413"/>
    <w:rsid w:val="00405490"/>
    <w:rsid w:val="00405528"/>
    <w:rsid w:val="004056E5"/>
    <w:rsid w:val="00405865"/>
    <w:rsid w:val="0040589D"/>
    <w:rsid w:val="00405AE4"/>
    <w:rsid w:val="00405C5F"/>
    <w:rsid w:val="00405DC6"/>
    <w:rsid w:val="0040615E"/>
    <w:rsid w:val="004061CF"/>
    <w:rsid w:val="0040625C"/>
    <w:rsid w:val="00406302"/>
    <w:rsid w:val="00406329"/>
    <w:rsid w:val="0040641F"/>
    <w:rsid w:val="0040652C"/>
    <w:rsid w:val="004065BA"/>
    <w:rsid w:val="004065EC"/>
    <w:rsid w:val="0040669D"/>
    <w:rsid w:val="00406858"/>
    <w:rsid w:val="00406882"/>
    <w:rsid w:val="00406C92"/>
    <w:rsid w:val="00406F01"/>
    <w:rsid w:val="00406F75"/>
    <w:rsid w:val="00406FB8"/>
    <w:rsid w:val="00407082"/>
    <w:rsid w:val="0040737C"/>
    <w:rsid w:val="004073D5"/>
    <w:rsid w:val="00407517"/>
    <w:rsid w:val="00407679"/>
    <w:rsid w:val="004076AB"/>
    <w:rsid w:val="004077DB"/>
    <w:rsid w:val="00407883"/>
    <w:rsid w:val="00407A13"/>
    <w:rsid w:val="00407A33"/>
    <w:rsid w:val="00407B11"/>
    <w:rsid w:val="00407C07"/>
    <w:rsid w:val="00407D33"/>
    <w:rsid w:val="00407E5A"/>
    <w:rsid w:val="00407E8E"/>
    <w:rsid w:val="00407E9E"/>
    <w:rsid w:val="00407F31"/>
    <w:rsid w:val="00407FDA"/>
    <w:rsid w:val="00410076"/>
    <w:rsid w:val="00410110"/>
    <w:rsid w:val="00410361"/>
    <w:rsid w:val="00410373"/>
    <w:rsid w:val="004103C3"/>
    <w:rsid w:val="00410705"/>
    <w:rsid w:val="00410728"/>
    <w:rsid w:val="004107E3"/>
    <w:rsid w:val="004108E3"/>
    <w:rsid w:val="004109AB"/>
    <w:rsid w:val="00410A49"/>
    <w:rsid w:val="00410BA7"/>
    <w:rsid w:val="00410BCE"/>
    <w:rsid w:val="00410BFF"/>
    <w:rsid w:val="00410EC1"/>
    <w:rsid w:val="00410F15"/>
    <w:rsid w:val="0041103C"/>
    <w:rsid w:val="00411396"/>
    <w:rsid w:val="00411620"/>
    <w:rsid w:val="00411741"/>
    <w:rsid w:val="004118BE"/>
    <w:rsid w:val="004118D3"/>
    <w:rsid w:val="004119DC"/>
    <w:rsid w:val="0041200A"/>
    <w:rsid w:val="0041249C"/>
    <w:rsid w:val="004124DF"/>
    <w:rsid w:val="00412516"/>
    <w:rsid w:val="00412625"/>
    <w:rsid w:val="00412773"/>
    <w:rsid w:val="0041292A"/>
    <w:rsid w:val="00412A40"/>
    <w:rsid w:val="00412A8E"/>
    <w:rsid w:val="00412BD1"/>
    <w:rsid w:val="00412D6E"/>
    <w:rsid w:val="00412E4A"/>
    <w:rsid w:val="00412E4C"/>
    <w:rsid w:val="00412E75"/>
    <w:rsid w:val="004131E8"/>
    <w:rsid w:val="004134B8"/>
    <w:rsid w:val="004137B5"/>
    <w:rsid w:val="00413821"/>
    <w:rsid w:val="00413901"/>
    <w:rsid w:val="00413A4E"/>
    <w:rsid w:val="00413A4F"/>
    <w:rsid w:val="00413BA4"/>
    <w:rsid w:val="00413CB9"/>
    <w:rsid w:val="00413D83"/>
    <w:rsid w:val="00413DE0"/>
    <w:rsid w:val="00413E13"/>
    <w:rsid w:val="00413F6A"/>
    <w:rsid w:val="004140B3"/>
    <w:rsid w:val="004141CD"/>
    <w:rsid w:val="00414358"/>
    <w:rsid w:val="0041449B"/>
    <w:rsid w:val="004145AA"/>
    <w:rsid w:val="004145BB"/>
    <w:rsid w:val="004146DC"/>
    <w:rsid w:val="00414821"/>
    <w:rsid w:val="00414825"/>
    <w:rsid w:val="00414827"/>
    <w:rsid w:val="004148F7"/>
    <w:rsid w:val="004149E9"/>
    <w:rsid w:val="00414AD9"/>
    <w:rsid w:val="00414CE3"/>
    <w:rsid w:val="00414D02"/>
    <w:rsid w:val="00414E43"/>
    <w:rsid w:val="004150F2"/>
    <w:rsid w:val="00415101"/>
    <w:rsid w:val="00415115"/>
    <w:rsid w:val="00415172"/>
    <w:rsid w:val="004151D1"/>
    <w:rsid w:val="00415382"/>
    <w:rsid w:val="00415413"/>
    <w:rsid w:val="00415696"/>
    <w:rsid w:val="0041598D"/>
    <w:rsid w:val="00415A17"/>
    <w:rsid w:val="00415CE1"/>
    <w:rsid w:val="00415FC2"/>
    <w:rsid w:val="0041602C"/>
    <w:rsid w:val="00416058"/>
    <w:rsid w:val="00416128"/>
    <w:rsid w:val="004162AE"/>
    <w:rsid w:val="004162AF"/>
    <w:rsid w:val="00416875"/>
    <w:rsid w:val="004169B5"/>
    <w:rsid w:val="00416CB9"/>
    <w:rsid w:val="00416E0F"/>
    <w:rsid w:val="00416FD8"/>
    <w:rsid w:val="00417089"/>
    <w:rsid w:val="00417281"/>
    <w:rsid w:val="004172CC"/>
    <w:rsid w:val="0041735E"/>
    <w:rsid w:val="004173A9"/>
    <w:rsid w:val="0041765B"/>
    <w:rsid w:val="004177C8"/>
    <w:rsid w:val="00417978"/>
    <w:rsid w:val="00420122"/>
    <w:rsid w:val="004201F7"/>
    <w:rsid w:val="00420262"/>
    <w:rsid w:val="004204CB"/>
    <w:rsid w:val="0042066C"/>
    <w:rsid w:val="00420749"/>
    <w:rsid w:val="004207A2"/>
    <w:rsid w:val="004207F9"/>
    <w:rsid w:val="00420882"/>
    <w:rsid w:val="00420938"/>
    <w:rsid w:val="00420A43"/>
    <w:rsid w:val="00420A89"/>
    <w:rsid w:val="00420B51"/>
    <w:rsid w:val="00420C2A"/>
    <w:rsid w:val="00420C72"/>
    <w:rsid w:val="00420DB7"/>
    <w:rsid w:val="00421064"/>
    <w:rsid w:val="00421156"/>
    <w:rsid w:val="0042117A"/>
    <w:rsid w:val="0042132E"/>
    <w:rsid w:val="0042139F"/>
    <w:rsid w:val="004214B7"/>
    <w:rsid w:val="004214F3"/>
    <w:rsid w:val="00421531"/>
    <w:rsid w:val="0042176A"/>
    <w:rsid w:val="00421AB4"/>
    <w:rsid w:val="00421B80"/>
    <w:rsid w:val="00421CF6"/>
    <w:rsid w:val="00421D68"/>
    <w:rsid w:val="00421E20"/>
    <w:rsid w:val="00421E7E"/>
    <w:rsid w:val="00421EE3"/>
    <w:rsid w:val="00421F06"/>
    <w:rsid w:val="004220A4"/>
    <w:rsid w:val="004220F0"/>
    <w:rsid w:val="00422118"/>
    <w:rsid w:val="0042218D"/>
    <w:rsid w:val="0042223C"/>
    <w:rsid w:val="0042236F"/>
    <w:rsid w:val="004223BB"/>
    <w:rsid w:val="00422834"/>
    <w:rsid w:val="004228EF"/>
    <w:rsid w:val="00422C0E"/>
    <w:rsid w:val="00422EF8"/>
    <w:rsid w:val="00422F17"/>
    <w:rsid w:val="00422F74"/>
    <w:rsid w:val="00422F85"/>
    <w:rsid w:val="00423082"/>
    <w:rsid w:val="0042320B"/>
    <w:rsid w:val="0042325E"/>
    <w:rsid w:val="00423293"/>
    <w:rsid w:val="00423831"/>
    <w:rsid w:val="00423866"/>
    <w:rsid w:val="00423A56"/>
    <w:rsid w:val="00423A7A"/>
    <w:rsid w:val="00423DFA"/>
    <w:rsid w:val="00423F4C"/>
    <w:rsid w:val="00423FD6"/>
    <w:rsid w:val="00424137"/>
    <w:rsid w:val="0042416C"/>
    <w:rsid w:val="00424347"/>
    <w:rsid w:val="00424449"/>
    <w:rsid w:val="00424579"/>
    <w:rsid w:val="00424677"/>
    <w:rsid w:val="00424708"/>
    <w:rsid w:val="00424A0B"/>
    <w:rsid w:val="00424AC0"/>
    <w:rsid w:val="00424C45"/>
    <w:rsid w:val="00424CF4"/>
    <w:rsid w:val="00424D34"/>
    <w:rsid w:val="00424FDF"/>
    <w:rsid w:val="00425239"/>
    <w:rsid w:val="004252A6"/>
    <w:rsid w:val="004253B1"/>
    <w:rsid w:val="00425402"/>
    <w:rsid w:val="00425418"/>
    <w:rsid w:val="0042542A"/>
    <w:rsid w:val="0042543A"/>
    <w:rsid w:val="0042569F"/>
    <w:rsid w:val="004256C9"/>
    <w:rsid w:val="004258FA"/>
    <w:rsid w:val="0042590B"/>
    <w:rsid w:val="004259A3"/>
    <w:rsid w:val="00425AB4"/>
    <w:rsid w:val="00425AD6"/>
    <w:rsid w:val="00425C7F"/>
    <w:rsid w:val="00425CF1"/>
    <w:rsid w:val="00425FD2"/>
    <w:rsid w:val="004261AB"/>
    <w:rsid w:val="004263FA"/>
    <w:rsid w:val="004264A4"/>
    <w:rsid w:val="004264D7"/>
    <w:rsid w:val="00426506"/>
    <w:rsid w:val="0042650C"/>
    <w:rsid w:val="004266D6"/>
    <w:rsid w:val="00426774"/>
    <w:rsid w:val="00426806"/>
    <w:rsid w:val="00426A9F"/>
    <w:rsid w:val="00426BF5"/>
    <w:rsid w:val="00426C43"/>
    <w:rsid w:val="00426D9F"/>
    <w:rsid w:val="004273BD"/>
    <w:rsid w:val="004274F0"/>
    <w:rsid w:val="004275FF"/>
    <w:rsid w:val="0042764E"/>
    <w:rsid w:val="004276EA"/>
    <w:rsid w:val="0042781F"/>
    <w:rsid w:val="004279BE"/>
    <w:rsid w:val="00427A24"/>
    <w:rsid w:val="00427B47"/>
    <w:rsid w:val="00427C65"/>
    <w:rsid w:val="00427F97"/>
    <w:rsid w:val="00430000"/>
    <w:rsid w:val="0043028E"/>
    <w:rsid w:val="004302A7"/>
    <w:rsid w:val="0043048C"/>
    <w:rsid w:val="004304CC"/>
    <w:rsid w:val="00430715"/>
    <w:rsid w:val="00430855"/>
    <w:rsid w:val="004308BD"/>
    <w:rsid w:val="004309B5"/>
    <w:rsid w:val="00430A39"/>
    <w:rsid w:val="00430A52"/>
    <w:rsid w:val="00430A74"/>
    <w:rsid w:val="00430AF3"/>
    <w:rsid w:val="00430B81"/>
    <w:rsid w:val="00430C23"/>
    <w:rsid w:val="00430C39"/>
    <w:rsid w:val="00430CC6"/>
    <w:rsid w:val="00430D71"/>
    <w:rsid w:val="00430EAE"/>
    <w:rsid w:val="004312C1"/>
    <w:rsid w:val="0043133C"/>
    <w:rsid w:val="004315B0"/>
    <w:rsid w:val="0043167B"/>
    <w:rsid w:val="00431772"/>
    <w:rsid w:val="004317AD"/>
    <w:rsid w:val="00431903"/>
    <w:rsid w:val="00431AFD"/>
    <w:rsid w:val="00431EB1"/>
    <w:rsid w:val="00431F53"/>
    <w:rsid w:val="00431F65"/>
    <w:rsid w:val="0043200D"/>
    <w:rsid w:val="0043207A"/>
    <w:rsid w:val="004321DD"/>
    <w:rsid w:val="00432238"/>
    <w:rsid w:val="00432717"/>
    <w:rsid w:val="004327B6"/>
    <w:rsid w:val="004328B0"/>
    <w:rsid w:val="0043293B"/>
    <w:rsid w:val="00432B66"/>
    <w:rsid w:val="00432B97"/>
    <w:rsid w:val="00432D30"/>
    <w:rsid w:val="00432DDA"/>
    <w:rsid w:val="00432DDC"/>
    <w:rsid w:val="00432F59"/>
    <w:rsid w:val="00432F85"/>
    <w:rsid w:val="00433120"/>
    <w:rsid w:val="00433190"/>
    <w:rsid w:val="004331D2"/>
    <w:rsid w:val="004331FE"/>
    <w:rsid w:val="0043321F"/>
    <w:rsid w:val="00433270"/>
    <w:rsid w:val="004332E9"/>
    <w:rsid w:val="00433445"/>
    <w:rsid w:val="0043355E"/>
    <w:rsid w:val="0043356C"/>
    <w:rsid w:val="004335B6"/>
    <w:rsid w:val="00433752"/>
    <w:rsid w:val="00433844"/>
    <w:rsid w:val="00433879"/>
    <w:rsid w:val="004338F9"/>
    <w:rsid w:val="00433AF3"/>
    <w:rsid w:val="00433FC3"/>
    <w:rsid w:val="004340C4"/>
    <w:rsid w:val="00434899"/>
    <w:rsid w:val="00434921"/>
    <w:rsid w:val="00434A2E"/>
    <w:rsid w:val="00434BB6"/>
    <w:rsid w:val="00434F2C"/>
    <w:rsid w:val="00434F32"/>
    <w:rsid w:val="004350A7"/>
    <w:rsid w:val="004352FA"/>
    <w:rsid w:val="0043541A"/>
    <w:rsid w:val="0043547C"/>
    <w:rsid w:val="004354DE"/>
    <w:rsid w:val="0043557D"/>
    <w:rsid w:val="00435660"/>
    <w:rsid w:val="004356F7"/>
    <w:rsid w:val="00435723"/>
    <w:rsid w:val="00435743"/>
    <w:rsid w:val="00435865"/>
    <w:rsid w:val="00435973"/>
    <w:rsid w:val="004359F9"/>
    <w:rsid w:val="00435B9B"/>
    <w:rsid w:val="00435BE1"/>
    <w:rsid w:val="00435E5C"/>
    <w:rsid w:val="00435EC8"/>
    <w:rsid w:val="00435F4C"/>
    <w:rsid w:val="0043604E"/>
    <w:rsid w:val="00436096"/>
    <w:rsid w:val="004360FA"/>
    <w:rsid w:val="004361C5"/>
    <w:rsid w:val="0043650F"/>
    <w:rsid w:val="00436829"/>
    <w:rsid w:val="00436834"/>
    <w:rsid w:val="004368C5"/>
    <w:rsid w:val="00436A65"/>
    <w:rsid w:val="00436AD8"/>
    <w:rsid w:val="00436B6B"/>
    <w:rsid w:val="00436DE2"/>
    <w:rsid w:val="004372CE"/>
    <w:rsid w:val="00437304"/>
    <w:rsid w:val="0043743E"/>
    <w:rsid w:val="00437597"/>
    <w:rsid w:val="0043782F"/>
    <w:rsid w:val="004379F1"/>
    <w:rsid w:val="00437ADA"/>
    <w:rsid w:val="00437B3F"/>
    <w:rsid w:val="00437BC1"/>
    <w:rsid w:val="00437C37"/>
    <w:rsid w:val="00437CD7"/>
    <w:rsid w:val="00437D12"/>
    <w:rsid w:val="00437DEF"/>
    <w:rsid w:val="00437EE3"/>
    <w:rsid w:val="00440045"/>
    <w:rsid w:val="0044009E"/>
    <w:rsid w:val="004400CA"/>
    <w:rsid w:val="00440101"/>
    <w:rsid w:val="004401D1"/>
    <w:rsid w:val="0044022E"/>
    <w:rsid w:val="004403CE"/>
    <w:rsid w:val="00440678"/>
    <w:rsid w:val="004407F6"/>
    <w:rsid w:val="00440805"/>
    <w:rsid w:val="00440A73"/>
    <w:rsid w:val="00440B27"/>
    <w:rsid w:val="00440B2B"/>
    <w:rsid w:val="00440B8F"/>
    <w:rsid w:val="00440B93"/>
    <w:rsid w:val="00440BB9"/>
    <w:rsid w:val="00440C2B"/>
    <w:rsid w:val="00440CC2"/>
    <w:rsid w:val="00440FA2"/>
    <w:rsid w:val="004413E2"/>
    <w:rsid w:val="004413F5"/>
    <w:rsid w:val="0044152E"/>
    <w:rsid w:val="0044176B"/>
    <w:rsid w:val="00441BC3"/>
    <w:rsid w:val="00441F22"/>
    <w:rsid w:val="00442038"/>
    <w:rsid w:val="00442369"/>
    <w:rsid w:val="004424BC"/>
    <w:rsid w:val="00442779"/>
    <w:rsid w:val="004427EB"/>
    <w:rsid w:val="0044299A"/>
    <w:rsid w:val="00442A8E"/>
    <w:rsid w:val="00442AC8"/>
    <w:rsid w:val="00442D33"/>
    <w:rsid w:val="00442F15"/>
    <w:rsid w:val="00442F4B"/>
    <w:rsid w:val="00442F82"/>
    <w:rsid w:val="00442F85"/>
    <w:rsid w:val="0044306F"/>
    <w:rsid w:val="00443196"/>
    <w:rsid w:val="0044336C"/>
    <w:rsid w:val="004433AE"/>
    <w:rsid w:val="0044353C"/>
    <w:rsid w:val="004436B0"/>
    <w:rsid w:val="00443704"/>
    <w:rsid w:val="00443831"/>
    <w:rsid w:val="0044391A"/>
    <w:rsid w:val="004439AC"/>
    <w:rsid w:val="00443A31"/>
    <w:rsid w:val="00443A4C"/>
    <w:rsid w:val="00443D29"/>
    <w:rsid w:val="00443D70"/>
    <w:rsid w:val="00443DB4"/>
    <w:rsid w:val="00443E07"/>
    <w:rsid w:val="00444236"/>
    <w:rsid w:val="0044425B"/>
    <w:rsid w:val="004444FE"/>
    <w:rsid w:val="00444613"/>
    <w:rsid w:val="004446C3"/>
    <w:rsid w:val="0044474F"/>
    <w:rsid w:val="00444795"/>
    <w:rsid w:val="00444930"/>
    <w:rsid w:val="00444A28"/>
    <w:rsid w:val="00444E50"/>
    <w:rsid w:val="00444E55"/>
    <w:rsid w:val="00444F17"/>
    <w:rsid w:val="00445007"/>
    <w:rsid w:val="00445009"/>
    <w:rsid w:val="004451B2"/>
    <w:rsid w:val="004451C4"/>
    <w:rsid w:val="004451FB"/>
    <w:rsid w:val="004456DD"/>
    <w:rsid w:val="00445937"/>
    <w:rsid w:val="00445980"/>
    <w:rsid w:val="004459EB"/>
    <w:rsid w:val="00445AE5"/>
    <w:rsid w:val="00445CE4"/>
    <w:rsid w:val="00445D13"/>
    <w:rsid w:val="00445E1B"/>
    <w:rsid w:val="0044603B"/>
    <w:rsid w:val="00446158"/>
    <w:rsid w:val="00446343"/>
    <w:rsid w:val="0044640E"/>
    <w:rsid w:val="004464C4"/>
    <w:rsid w:val="00446644"/>
    <w:rsid w:val="00446647"/>
    <w:rsid w:val="00446700"/>
    <w:rsid w:val="0044672A"/>
    <w:rsid w:val="00446766"/>
    <w:rsid w:val="00446821"/>
    <w:rsid w:val="00446835"/>
    <w:rsid w:val="00446902"/>
    <w:rsid w:val="0044696A"/>
    <w:rsid w:val="004469B2"/>
    <w:rsid w:val="00446B4D"/>
    <w:rsid w:val="00447134"/>
    <w:rsid w:val="004472CA"/>
    <w:rsid w:val="00447338"/>
    <w:rsid w:val="0044736B"/>
    <w:rsid w:val="00447395"/>
    <w:rsid w:val="004473FC"/>
    <w:rsid w:val="00447444"/>
    <w:rsid w:val="0044748C"/>
    <w:rsid w:val="0044750A"/>
    <w:rsid w:val="0044771F"/>
    <w:rsid w:val="004478AC"/>
    <w:rsid w:val="00447A22"/>
    <w:rsid w:val="00447A28"/>
    <w:rsid w:val="00447AED"/>
    <w:rsid w:val="00447BC4"/>
    <w:rsid w:val="00447DD5"/>
    <w:rsid w:val="00447E35"/>
    <w:rsid w:val="00447E8C"/>
    <w:rsid w:val="00447FBA"/>
    <w:rsid w:val="00450082"/>
    <w:rsid w:val="00450103"/>
    <w:rsid w:val="00450203"/>
    <w:rsid w:val="0045054B"/>
    <w:rsid w:val="0045059A"/>
    <w:rsid w:val="004506F7"/>
    <w:rsid w:val="00450861"/>
    <w:rsid w:val="004508B7"/>
    <w:rsid w:val="00450923"/>
    <w:rsid w:val="00450E7F"/>
    <w:rsid w:val="0045102E"/>
    <w:rsid w:val="00451121"/>
    <w:rsid w:val="00451148"/>
    <w:rsid w:val="00451280"/>
    <w:rsid w:val="004512F4"/>
    <w:rsid w:val="004513A7"/>
    <w:rsid w:val="00451442"/>
    <w:rsid w:val="0045151C"/>
    <w:rsid w:val="004515FD"/>
    <w:rsid w:val="0045188D"/>
    <w:rsid w:val="00451A86"/>
    <w:rsid w:val="00451ABB"/>
    <w:rsid w:val="00451ACA"/>
    <w:rsid w:val="00451C8F"/>
    <w:rsid w:val="00451DBB"/>
    <w:rsid w:val="00451DDD"/>
    <w:rsid w:val="00451EE1"/>
    <w:rsid w:val="00451F41"/>
    <w:rsid w:val="00451F9B"/>
    <w:rsid w:val="00451FA1"/>
    <w:rsid w:val="0045202B"/>
    <w:rsid w:val="004521B9"/>
    <w:rsid w:val="004527F3"/>
    <w:rsid w:val="00452923"/>
    <w:rsid w:val="00452AE9"/>
    <w:rsid w:val="00452C48"/>
    <w:rsid w:val="00452D68"/>
    <w:rsid w:val="00452DE3"/>
    <w:rsid w:val="00453012"/>
    <w:rsid w:val="004531FF"/>
    <w:rsid w:val="0045323E"/>
    <w:rsid w:val="0045327A"/>
    <w:rsid w:val="004533FF"/>
    <w:rsid w:val="004535FE"/>
    <w:rsid w:val="00453673"/>
    <w:rsid w:val="0045390C"/>
    <w:rsid w:val="0045392C"/>
    <w:rsid w:val="0045395E"/>
    <w:rsid w:val="004539DF"/>
    <w:rsid w:val="00453A13"/>
    <w:rsid w:val="00453E6A"/>
    <w:rsid w:val="00453F5D"/>
    <w:rsid w:val="00453FF0"/>
    <w:rsid w:val="00454084"/>
    <w:rsid w:val="0045422B"/>
    <w:rsid w:val="0045435D"/>
    <w:rsid w:val="0045446A"/>
    <w:rsid w:val="0045488C"/>
    <w:rsid w:val="00454A5E"/>
    <w:rsid w:val="00454AD8"/>
    <w:rsid w:val="00454AEE"/>
    <w:rsid w:val="00454CDA"/>
    <w:rsid w:val="00454D1D"/>
    <w:rsid w:val="00454D49"/>
    <w:rsid w:val="00454D92"/>
    <w:rsid w:val="00454DFE"/>
    <w:rsid w:val="00454EE7"/>
    <w:rsid w:val="00454F5F"/>
    <w:rsid w:val="00454F7B"/>
    <w:rsid w:val="00454FCC"/>
    <w:rsid w:val="004552FD"/>
    <w:rsid w:val="004553FD"/>
    <w:rsid w:val="00455545"/>
    <w:rsid w:val="004557A7"/>
    <w:rsid w:val="004557E4"/>
    <w:rsid w:val="004559D9"/>
    <w:rsid w:val="00455B82"/>
    <w:rsid w:val="00455BB2"/>
    <w:rsid w:val="00455BEB"/>
    <w:rsid w:val="00455C0F"/>
    <w:rsid w:val="00455C61"/>
    <w:rsid w:val="00455FF5"/>
    <w:rsid w:val="00455FFA"/>
    <w:rsid w:val="0045608F"/>
    <w:rsid w:val="004560AA"/>
    <w:rsid w:val="004562D9"/>
    <w:rsid w:val="00456332"/>
    <w:rsid w:val="0045640F"/>
    <w:rsid w:val="00456448"/>
    <w:rsid w:val="00456470"/>
    <w:rsid w:val="004564D7"/>
    <w:rsid w:val="00456508"/>
    <w:rsid w:val="00456528"/>
    <w:rsid w:val="004565E3"/>
    <w:rsid w:val="00456857"/>
    <w:rsid w:val="00456A75"/>
    <w:rsid w:val="00456A83"/>
    <w:rsid w:val="00456AE5"/>
    <w:rsid w:val="00456BA3"/>
    <w:rsid w:val="00456C8C"/>
    <w:rsid w:val="00456CC2"/>
    <w:rsid w:val="00456DB2"/>
    <w:rsid w:val="0045703C"/>
    <w:rsid w:val="004571DE"/>
    <w:rsid w:val="00457289"/>
    <w:rsid w:val="004572BA"/>
    <w:rsid w:val="00457377"/>
    <w:rsid w:val="004573CE"/>
    <w:rsid w:val="00457624"/>
    <w:rsid w:val="004576BA"/>
    <w:rsid w:val="0045789D"/>
    <w:rsid w:val="004578C5"/>
    <w:rsid w:val="00457D7F"/>
    <w:rsid w:val="00457DCE"/>
    <w:rsid w:val="00457FB1"/>
    <w:rsid w:val="0046006C"/>
    <w:rsid w:val="0046009D"/>
    <w:rsid w:val="004601E7"/>
    <w:rsid w:val="00460264"/>
    <w:rsid w:val="004602C3"/>
    <w:rsid w:val="0046057B"/>
    <w:rsid w:val="004606B6"/>
    <w:rsid w:val="004606C1"/>
    <w:rsid w:val="004606D2"/>
    <w:rsid w:val="0046084F"/>
    <w:rsid w:val="0046089F"/>
    <w:rsid w:val="0046092D"/>
    <w:rsid w:val="00460ACB"/>
    <w:rsid w:val="00460AD3"/>
    <w:rsid w:val="00460B7A"/>
    <w:rsid w:val="00460BF6"/>
    <w:rsid w:val="00460C5C"/>
    <w:rsid w:val="00460CB3"/>
    <w:rsid w:val="00460E53"/>
    <w:rsid w:val="00461021"/>
    <w:rsid w:val="004611BC"/>
    <w:rsid w:val="004611E8"/>
    <w:rsid w:val="004612E4"/>
    <w:rsid w:val="004613C3"/>
    <w:rsid w:val="004613DE"/>
    <w:rsid w:val="004615F8"/>
    <w:rsid w:val="00461727"/>
    <w:rsid w:val="004617F9"/>
    <w:rsid w:val="00461C73"/>
    <w:rsid w:val="00461CDB"/>
    <w:rsid w:val="00461F17"/>
    <w:rsid w:val="00461F1E"/>
    <w:rsid w:val="00461F42"/>
    <w:rsid w:val="00462067"/>
    <w:rsid w:val="00462313"/>
    <w:rsid w:val="0046273A"/>
    <w:rsid w:val="00462781"/>
    <w:rsid w:val="0046297C"/>
    <w:rsid w:val="004629EC"/>
    <w:rsid w:val="00462C64"/>
    <w:rsid w:val="00462C70"/>
    <w:rsid w:val="00462E42"/>
    <w:rsid w:val="00462E71"/>
    <w:rsid w:val="00462F7A"/>
    <w:rsid w:val="00462FC2"/>
    <w:rsid w:val="00463041"/>
    <w:rsid w:val="0046316D"/>
    <w:rsid w:val="00463381"/>
    <w:rsid w:val="004634DA"/>
    <w:rsid w:val="004635B4"/>
    <w:rsid w:val="00463641"/>
    <w:rsid w:val="0046375F"/>
    <w:rsid w:val="0046377C"/>
    <w:rsid w:val="0046384C"/>
    <w:rsid w:val="004639EF"/>
    <w:rsid w:val="00463A1B"/>
    <w:rsid w:val="00463A74"/>
    <w:rsid w:val="00463BA6"/>
    <w:rsid w:val="00463C08"/>
    <w:rsid w:val="00463C64"/>
    <w:rsid w:val="00463EB8"/>
    <w:rsid w:val="00463EBE"/>
    <w:rsid w:val="00463F97"/>
    <w:rsid w:val="0046413A"/>
    <w:rsid w:val="004643C1"/>
    <w:rsid w:val="0046455C"/>
    <w:rsid w:val="004645B1"/>
    <w:rsid w:val="0046485D"/>
    <w:rsid w:val="004648A6"/>
    <w:rsid w:val="0046497C"/>
    <w:rsid w:val="00464986"/>
    <w:rsid w:val="00464A17"/>
    <w:rsid w:val="00464E05"/>
    <w:rsid w:val="00464E64"/>
    <w:rsid w:val="00464FFB"/>
    <w:rsid w:val="00465250"/>
    <w:rsid w:val="00465315"/>
    <w:rsid w:val="00465363"/>
    <w:rsid w:val="004653B5"/>
    <w:rsid w:val="00465613"/>
    <w:rsid w:val="0046564F"/>
    <w:rsid w:val="0046565C"/>
    <w:rsid w:val="00465852"/>
    <w:rsid w:val="004659B1"/>
    <w:rsid w:val="004659BE"/>
    <w:rsid w:val="00465AFD"/>
    <w:rsid w:val="00465C48"/>
    <w:rsid w:val="00465D3B"/>
    <w:rsid w:val="00465E53"/>
    <w:rsid w:val="0046602D"/>
    <w:rsid w:val="004660A5"/>
    <w:rsid w:val="004662D9"/>
    <w:rsid w:val="00466451"/>
    <w:rsid w:val="004664D6"/>
    <w:rsid w:val="004665DC"/>
    <w:rsid w:val="00466633"/>
    <w:rsid w:val="004667C2"/>
    <w:rsid w:val="004668A3"/>
    <w:rsid w:val="00466A1E"/>
    <w:rsid w:val="00466D5E"/>
    <w:rsid w:val="00467390"/>
    <w:rsid w:val="0046755A"/>
    <w:rsid w:val="00467619"/>
    <w:rsid w:val="004676C0"/>
    <w:rsid w:val="0046791F"/>
    <w:rsid w:val="004679F5"/>
    <w:rsid w:val="00467BE8"/>
    <w:rsid w:val="00467C47"/>
    <w:rsid w:val="00467CE5"/>
    <w:rsid w:val="00467E79"/>
    <w:rsid w:val="00467F4C"/>
    <w:rsid w:val="00467F81"/>
    <w:rsid w:val="00467F9C"/>
    <w:rsid w:val="00467FE6"/>
    <w:rsid w:val="0047002F"/>
    <w:rsid w:val="004700B1"/>
    <w:rsid w:val="00470138"/>
    <w:rsid w:val="00470227"/>
    <w:rsid w:val="0047035B"/>
    <w:rsid w:val="004704EB"/>
    <w:rsid w:val="00470507"/>
    <w:rsid w:val="004705BF"/>
    <w:rsid w:val="00470659"/>
    <w:rsid w:val="004706D2"/>
    <w:rsid w:val="00470770"/>
    <w:rsid w:val="00470984"/>
    <w:rsid w:val="004709E8"/>
    <w:rsid w:val="00470A7E"/>
    <w:rsid w:val="00470B21"/>
    <w:rsid w:val="00470B92"/>
    <w:rsid w:val="00470DAF"/>
    <w:rsid w:val="0047111C"/>
    <w:rsid w:val="004711A9"/>
    <w:rsid w:val="004712A1"/>
    <w:rsid w:val="0047141B"/>
    <w:rsid w:val="00471614"/>
    <w:rsid w:val="00471795"/>
    <w:rsid w:val="0047193B"/>
    <w:rsid w:val="00471B0C"/>
    <w:rsid w:val="00471B92"/>
    <w:rsid w:val="00471F67"/>
    <w:rsid w:val="00471F68"/>
    <w:rsid w:val="00472084"/>
    <w:rsid w:val="00472155"/>
    <w:rsid w:val="00472248"/>
    <w:rsid w:val="00472332"/>
    <w:rsid w:val="00472566"/>
    <w:rsid w:val="0047268B"/>
    <w:rsid w:val="00472CF8"/>
    <w:rsid w:val="00472D8C"/>
    <w:rsid w:val="004730BA"/>
    <w:rsid w:val="0047312D"/>
    <w:rsid w:val="0047344B"/>
    <w:rsid w:val="0047366C"/>
    <w:rsid w:val="00473713"/>
    <w:rsid w:val="00473717"/>
    <w:rsid w:val="004737A8"/>
    <w:rsid w:val="004737D8"/>
    <w:rsid w:val="00473832"/>
    <w:rsid w:val="00473A12"/>
    <w:rsid w:val="00473A5C"/>
    <w:rsid w:val="00473AA4"/>
    <w:rsid w:val="00473C5A"/>
    <w:rsid w:val="00473FDF"/>
    <w:rsid w:val="00474003"/>
    <w:rsid w:val="0047425C"/>
    <w:rsid w:val="00474266"/>
    <w:rsid w:val="004742C9"/>
    <w:rsid w:val="004742E9"/>
    <w:rsid w:val="004744D1"/>
    <w:rsid w:val="004745E1"/>
    <w:rsid w:val="00474659"/>
    <w:rsid w:val="0047474F"/>
    <w:rsid w:val="004747AC"/>
    <w:rsid w:val="0047482A"/>
    <w:rsid w:val="00474838"/>
    <w:rsid w:val="00474970"/>
    <w:rsid w:val="00474BCA"/>
    <w:rsid w:val="00474C4A"/>
    <w:rsid w:val="00474E07"/>
    <w:rsid w:val="004750D4"/>
    <w:rsid w:val="00475516"/>
    <w:rsid w:val="0047562F"/>
    <w:rsid w:val="004756C7"/>
    <w:rsid w:val="00475708"/>
    <w:rsid w:val="0047588C"/>
    <w:rsid w:val="00475960"/>
    <w:rsid w:val="00475B0E"/>
    <w:rsid w:val="00475F38"/>
    <w:rsid w:val="00476405"/>
    <w:rsid w:val="004764FA"/>
    <w:rsid w:val="00476521"/>
    <w:rsid w:val="00476592"/>
    <w:rsid w:val="00476758"/>
    <w:rsid w:val="0047677D"/>
    <w:rsid w:val="004767F8"/>
    <w:rsid w:val="004769C3"/>
    <w:rsid w:val="004769FE"/>
    <w:rsid w:val="00476B52"/>
    <w:rsid w:val="00476F17"/>
    <w:rsid w:val="00477181"/>
    <w:rsid w:val="00477199"/>
    <w:rsid w:val="004773F2"/>
    <w:rsid w:val="0047759C"/>
    <w:rsid w:val="004775F2"/>
    <w:rsid w:val="00477748"/>
    <w:rsid w:val="00477C25"/>
    <w:rsid w:val="00477C2C"/>
    <w:rsid w:val="00477DFA"/>
    <w:rsid w:val="00477E23"/>
    <w:rsid w:val="00480123"/>
    <w:rsid w:val="004802F5"/>
    <w:rsid w:val="0048046D"/>
    <w:rsid w:val="0048057F"/>
    <w:rsid w:val="004806C7"/>
    <w:rsid w:val="00480991"/>
    <w:rsid w:val="004809EF"/>
    <w:rsid w:val="00480A34"/>
    <w:rsid w:val="00480AFD"/>
    <w:rsid w:val="00480C19"/>
    <w:rsid w:val="00480C36"/>
    <w:rsid w:val="00480D75"/>
    <w:rsid w:val="00480E31"/>
    <w:rsid w:val="0048124E"/>
    <w:rsid w:val="004815E2"/>
    <w:rsid w:val="00481713"/>
    <w:rsid w:val="0048174C"/>
    <w:rsid w:val="00481C60"/>
    <w:rsid w:val="00481C6A"/>
    <w:rsid w:val="00481D82"/>
    <w:rsid w:val="00481DBF"/>
    <w:rsid w:val="00481EE4"/>
    <w:rsid w:val="00482100"/>
    <w:rsid w:val="0048219C"/>
    <w:rsid w:val="0048247F"/>
    <w:rsid w:val="0048253C"/>
    <w:rsid w:val="0048257A"/>
    <w:rsid w:val="00482736"/>
    <w:rsid w:val="00482751"/>
    <w:rsid w:val="0048278B"/>
    <w:rsid w:val="004827AE"/>
    <w:rsid w:val="00482862"/>
    <w:rsid w:val="0048286A"/>
    <w:rsid w:val="004828C3"/>
    <w:rsid w:val="004829A8"/>
    <w:rsid w:val="00482B32"/>
    <w:rsid w:val="00482C18"/>
    <w:rsid w:val="00482D09"/>
    <w:rsid w:val="00482DD8"/>
    <w:rsid w:val="00482E83"/>
    <w:rsid w:val="00482FE4"/>
    <w:rsid w:val="0048332B"/>
    <w:rsid w:val="004833EC"/>
    <w:rsid w:val="0048357D"/>
    <w:rsid w:val="004835B6"/>
    <w:rsid w:val="0048361B"/>
    <w:rsid w:val="00483658"/>
    <w:rsid w:val="004836A7"/>
    <w:rsid w:val="004836D2"/>
    <w:rsid w:val="00483733"/>
    <w:rsid w:val="00483829"/>
    <w:rsid w:val="00483BD9"/>
    <w:rsid w:val="00483D30"/>
    <w:rsid w:val="004840F4"/>
    <w:rsid w:val="00484169"/>
    <w:rsid w:val="00484273"/>
    <w:rsid w:val="004842A6"/>
    <w:rsid w:val="004844BD"/>
    <w:rsid w:val="00484676"/>
    <w:rsid w:val="00484D1C"/>
    <w:rsid w:val="00484D34"/>
    <w:rsid w:val="00484E74"/>
    <w:rsid w:val="00485048"/>
    <w:rsid w:val="0048510C"/>
    <w:rsid w:val="004851C1"/>
    <w:rsid w:val="004851D0"/>
    <w:rsid w:val="00485343"/>
    <w:rsid w:val="0048540F"/>
    <w:rsid w:val="00485785"/>
    <w:rsid w:val="00485975"/>
    <w:rsid w:val="004859F0"/>
    <w:rsid w:val="00485A8C"/>
    <w:rsid w:val="00485C78"/>
    <w:rsid w:val="00485D47"/>
    <w:rsid w:val="00486079"/>
    <w:rsid w:val="00486482"/>
    <w:rsid w:val="00486549"/>
    <w:rsid w:val="0048654B"/>
    <w:rsid w:val="004868D3"/>
    <w:rsid w:val="004868D5"/>
    <w:rsid w:val="004868EE"/>
    <w:rsid w:val="00486BDA"/>
    <w:rsid w:val="00486C11"/>
    <w:rsid w:val="00486CDA"/>
    <w:rsid w:val="00486D37"/>
    <w:rsid w:val="00486D5B"/>
    <w:rsid w:val="00486DC8"/>
    <w:rsid w:val="004870B1"/>
    <w:rsid w:val="0048710F"/>
    <w:rsid w:val="004871C8"/>
    <w:rsid w:val="0048721B"/>
    <w:rsid w:val="0048730D"/>
    <w:rsid w:val="00487337"/>
    <w:rsid w:val="0048744E"/>
    <w:rsid w:val="004874BE"/>
    <w:rsid w:val="00487593"/>
    <w:rsid w:val="004875A4"/>
    <w:rsid w:val="004875E0"/>
    <w:rsid w:val="00487781"/>
    <w:rsid w:val="0048788C"/>
    <w:rsid w:val="00487D36"/>
    <w:rsid w:val="00487F9C"/>
    <w:rsid w:val="0049025B"/>
    <w:rsid w:val="00490274"/>
    <w:rsid w:val="00490284"/>
    <w:rsid w:val="0049028B"/>
    <w:rsid w:val="00490349"/>
    <w:rsid w:val="004903B6"/>
    <w:rsid w:val="0049065E"/>
    <w:rsid w:val="004907B1"/>
    <w:rsid w:val="0049086C"/>
    <w:rsid w:val="00490975"/>
    <w:rsid w:val="00490A8C"/>
    <w:rsid w:val="00490B04"/>
    <w:rsid w:val="00490BA1"/>
    <w:rsid w:val="00490D8B"/>
    <w:rsid w:val="00490DCF"/>
    <w:rsid w:val="00490FF1"/>
    <w:rsid w:val="004910D9"/>
    <w:rsid w:val="004912A7"/>
    <w:rsid w:val="004912ED"/>
    <w:rsid w:val="00491535"/>
    <w:rsid w:val="004916C2"/>
    <w:rsid w:val="00491736"/>
    <w:rsid w:val="004917B6"/>
    <w:rsid w:val="0049189F"/>
    <w:rsid w:val="004918BE"/>
    <w:rsid w:val="004919E8"/>
    <w:rsid w:val="004919F2"/>
    <w:rsid w:val="00491AA3"/>
    <w:rsid w:val="00491B20"/>
    <w:rsid w:val="00491B73"/>
    <w:rsid w:val="00491B84"/>
    <w:rsid w:val="00491C0B"/>
    <w:rsid w:val="00491FED"/>
    <w:rsid w:val="00492012"/>
    <w:rsid w:val="0049210A"/>
    <w:rsid w:val="0049247C"/>
    <w:rsid w:val="00492496"/>
    <w:rsid w:val="00492527"/>
    <w:rsid w:val="004927D1"/>
    <w:rsid w:val="004928BB"/>
    <w:rsid w:val="00492967"/>
    <w:rsid w:val="00492A7D"/>
    <w:rsid w:val="00492DF5"/>
    <w:rsid w:val="0049300B"/>
    <w:rsid w:val="00493032"/>
    <w:rsid w:val="004934B4"/>
    <w:rsid w:val="0049352A"/>
    <w:rsid w:val="00493723"/>
    <w:rsid w:val="00493839"/>
    <w:rsid w:val="00493970"/>
    <w:rsid w:val="004939EA"/>
    <w:rsid w:val="00493A17"/>
    <w:rsid w:val="00493CB7"/>
    <w:rsid w:val="00493E25"/>
    <w:rsid w:val="00493FFC"/>
    <w:rsid w:val="0049415B"/>
    <w:rsid w:val="00494389"/>
    <w:rsid w:val="00494430"/>
    <w:rsid w:val="0049456E"/>
    <w:rsid w:val="004947B3"/>
    <w:rsid w:val="004947EF"/>
    <w:rsid w:val="00494899"/>
    <w:rsid w:val="004948EB"/>
    <w:rsid w:val="00494A79"/>
    <w:rsid w:val="00494B08"/>
    <w:rsid w:val="00494D7C"/>
    <w:rsid w:val="00495174"/>
    <w:rsid w:val="00495292"/>
    <w:rsid w:val="00495377"/>
    <w:rsid w:val="00495415"/>
    <w:rsid w:val="004955A9"/>
    <w:rsid w:val="004955BB"/>
    <w:rsid w:val="00495602"/>
    <w:rsid w:val="0049564D"/>
    <w:rsid w:val="0049564E"/>
    <w:rsid w:val="00495B88"/>
    <w:rsid w:val="00495D5B"/>
    <w:rsid w:val="00496293"/>
    <w:rsid w:val="0049678C"/>
    <w:rsid w:val="004967AC"/>
    <w:rsid w:val="004968C3"/>
    <w:rsid w:val="00496935"/>
    <w:rsid w:val="00496B11"/>
    <w:rsid w:val="00496C30"/>
    <w:rsid w:val="00496C38"/>
    <w:rsid w:val="00496CEF"/>
    <w:rsid w:val="00496E28"/>
    <w:rsid w:val="00496F98"/>
    <w:rsid w:val="00497059"/>
    <w:rsid w:val="004970C9"/>
    <w:rsid w:val="004970D3"/>
    <w:rsid w:val="00497268"/>
    <w:rsid w:val="0049736F"/>
    <w:rsid w:val="004973F9"/>
    <w:rsid w:val="00497503"/>
    <w:rsid w:val="00497675"/>
    <w:rsid w:val="004977AF"/>
    <w:rsid w:val="0049795F"/>
    <w:rsid w:val="00497B23"/>
    <w:rsid w:val="00497BC8"/>
    <w:rsid w:val="00497BD2"/>
    <w:rsid w:val="00497C49"/>
    <w:rsid w:val="00497CCB"/>
    <w:rsid w:val="00497CDC"/>
    <w:rsid w:val="00497D30"/>
    <w:rsid w:val="00497F65"/>
    <w:rsid w:val="00497FAB"/>
    <w:rsid w:val="004A0169"/>
    <w:rsid w:val="004A0239"/>
    <w:rsid w:val="004A0400"/>
    <w:rsid w:val="004A043C"/>
    <w:rsid w:val="004A045F"/>
    <w:rsid w:val="004A04C3"/>
    <w:rsid w:val="004A05ED"/>
    <w:rsid w:val="004A0820"/>
    <w:rsid w:val="004A08A4"/>
    <w:rsid w:val="004A0A13"/>
    <w:rsid w:val="004A0CC7"/>
    <w:rsid w:val="004A0CF1"/>
    <w:rsid w:val="004A0D7C"/>
    <w:rsid w:val="004A0E06"/>
    <w:rsid w:val="004A0E37"/>
    <w:rsid w:val="004A0FCA"/>
    <w:rsid w:val="004A121E"/>
    <w:rsid w:val="004A12A5"/>
    <w:rsid w:val="004A1361"/>
    <w:rsid w:val="004A145A"/>
    <w:rsid w:val="004A176F"/>
    <w:rsid w:val="004A17AC"/>
    <w:rsid w:val="004A180A"/>
    <w:rsid w:val="004A185F"/>
    <w:rsid w:val="004A197D"/>
    <w:rsid w:val="004A19D2"/>
    <w:rsid w:val="004A1A23"/>
    <w:rsid w:val="004A1ABB"/>
    <w:rsid w:val="004A1AF5"/>
    <w:rsid w:val="004A1B5B"/>
    <w:rsid w:val="004A1C89"/>
    <w:rsid w:val="004A1CF5"/>
    <w:rsid w:val="004A1FDF"/>
    <w:rsid w:val="004A219D"/>
    <w:rsid w:val="004A21F6"/>
    <w:rsid w:val="004A2284"/>
    <w:rsid w:val="004A2378"/>
    <w:rsid w:val="004A249D"/>
    <w:rsid w:val="004A260C"/>
    <w:rsid w:val="004A26B2"/>
    <w:rsid w:val="004A28CC"/>
    <w:rsid w:val="004A28F2"/>
    <w:rsid w:val="004A2BE4"/>
    <w:rsid w:val="004A2C72"/>
    <w:rsid w:val="004A2DE6"/>
    <w:rsid w:val="004A30F4"/>
    <w:rsid w:val="004A33C1"/>
    <w:rsid w:val="004A3534"/>
    <w:rsid w:val="004A35E5"/>
    <w:rsid w:val="004A36A5"/>
    <w:rsid w:val="004A36DD"/>
    <w:rsid w:val="004A3807"/>
    <w:rsid w:val="004A38A4"/>
    <w:rsid w:val="004A38AF"/>
    <w:rsid w:val="004A397E"/>
    <w:rsid w:val="004A3A0F"/>
    <w:rsid w:val="004A3AE7"/>
    <w:rsid w:val="004A3BE9"/>
    <w:rsid w:val="004A3DC5"/>
    <w:rsid w:val="004A40EE"/>
    <w:rsid w:val="004A4284"/>
    <w:rsid w:val="004A44CE"/>
    <w:rsid w:val="004A4583"/>
    <w:rsid w:val="004A48D7"/>
    <w:rsid w:val="004A490D"/>
    <w:rsid w:val="004A4922"/>
    <w:rsid w:val="004A4957"/>
    <w:rsid w:val="004A495C"/>
    <w:rsid w:val="004A4B0E"/>
    <w:rsid w:val="004A4BC5"/>
    <w:rsid w:val="004A4FF2"/>
    <w:rsid w:val="004A514D"/>
    <w:rsid w:val="004A5401"/>
    <w:rsid w:val="004A5426"/>
    <w:rsid w:val="004A54C7"/>
    <w:rsid w:val="004A5540"/>
    <w:rsid w:val="004A5715"/>
    <w:rsid w:val="004A58E8"/>
    <w:rsid w:val="004A5B21"/>
    <w:rsid w:val="004A5B6B"/>
    <w:rsid w:val="004A5B8A"/>
    <w:rsid w:val="004A5D98"/>
    <w:rsid w:val="004A5E44"/>
    <w:rsid w:val="004A5F87"/>
    <w:rsid w:val="004A604E"/>
    <w:rsid w:val="004A6052"/>
    <w:rsid w:val="004A6178"/>
    <w:rsid w:val="004A6530"/>
    <w:rsid w:val="004A677B"/>
    <w:rsid w:val="004A68C7"/>
    <w:rsid w:val="004A690D"/>
    <w:rsid w:val="004A698B"/>
    <w:rsid w:val="004A6998"/>
    <w:rsid w:val="004A6B4D"/>
    <w:rsid w:val="004A6DA0"/>
    <w:rsid w:val="004A6DFC"/>
    <w:rsid w:val="004A7324"/>
    <w:rsid w:val="004A779A"/>
    <w:rsid w:val="004A77E4"/>
    <w:rsid w:val="004A781D"/>
    <w:rsid w:val="004A7858"/>
    <w:rsid w:val="004A786B"/>
    <w:rsid w:val="004A7960"/>
    <w:rsid w:val="004A7D74"/>
    <w:rsid w:val="004A7EFD"/>
    <w:rsid w:val="004A7F00"/>
    <w:rsid w:val="004A7FE9"/>
    <w:rsid w:val="004B01F2"/>
    <w:rsid w:val="004B0505"/>
    <w:rsid w:val="004B0658"/>
    <w:rsid w:val="004B08B9"/>
    <w:rsid w:val="004B08C3"/>
    <w:rsid w:val="004B098F"/>
    <w:rsid w:val="004B0990"/>
    <w:rsid w:val="004B0D7B"/>
    <w:rsid w:val="004B0DA8"/>
    <w:rsid w:val="004B0F2C"/>
    <w:rsid w:val="004B0F9A"/>
    <w:rsid w:val="004B103B"/>
    <w:rsid w:val="004B1079"/>
    <w:rsid w:val="004B108E"/>
    <w:rsid w:val="004B152A"/>
    <w:rsid w:val="004B1562"/>
    <w:rsid w:val="004B15CE"/>
    <w:rsid w:val="004B16D1"/>
    <w:rsid w:val="004B190E"/>
    <w:rsid w:val="004B1A52"/>
    <w:rsid w:val="004B1B34"/>
    <w:rsid w:val="004B1B70"/>
    <w:rsid w:val="004B1D10"/>
    <w:rsid w:val="004B1DF8"/>
    <w:rsid w:val="004B1E08"/>
    <w:rsid w:val="004B1F2D"/>
    <w:rsid w:val="004B20A5"/>
    <w:rsid w:val="004B214D"/>
    <w:rsid w:val="004B2171"/>
    <w:rsid w:val="004B241B"/>
    <w:rsid w:val="004B241D"/>
    <w:rsid w:val="004B2598"/>
    <w:rsid w:val="004B260D"/>
    <w:rsid w:val="004B2653"/>
    <w:rsid w:val="004B27D9"/>
    <w:rsid w:val="004B28A6"/>
    <w:rsid w:val="004B2994"/>
    <w:rsid w:val="004B299C"/>
    <w:rsid w:val="004B2A94"/>
    <w:rsid w:val="004B2D42"/>
    <w:rsid w:val="004B2DFD"/>
    <w:rsid w:val="004B2EFD"/>
    <w:rsid w:val="004B2FCA"/>
    <w:rsid w:val="004B3067"/>
    <w:rsid w:val="004B327C"/>
    <w:rsid w:val="004B328F"/>
    <w:rsid w:val="004B32D6"/>
    <w:rsid w:val="004B348C"/>
    <w:rsid w:val="004B356C"/>
    <w:rsid w:val="004B3598"/>
    <w:rsid w:val="004B3715"/>
    <w:rsid w:val="004B3814"/>
    <w:rsid w:val="004B3A5F"/>
    <w:rsid w:val="004B3A9D"/>
    <w:rsid w:val="004B3C17"/>
    <w:rsid w:val="004B3EED"/>
    <w:rsid w:val="004B3F7D"/>
    <w:rsid w:val="004B417C"/>
    <w:rsid w:val="004B41D8"/>
    <w:rsid w:val="004B41DF"/>
    <w:rsid w:val="004B4206"/>
    <w:rsid w:val="004B42BA"/>
    <w:rsid w:val="004B44AC"/>
    <w:rsid w:val="004B44EB"/>
    <w:rsid w:val="004B45EB"/>
    <w:rsid w:val="004B4609"/>
    <w:rsid w:val="004B47BB"/>
    <w:rsid w:val="004B4AF4"/>
    <w:rsid w:val="004B4B73"/>
    <w:rsid w:val="004B4CED"/>
    <w:rsid w:val="004B4DC0"/>
    <w:rsid w:val="004B4E34"/>
    <w:rsid w:val="004B4F11"/>
    <w:rsid w:val="004B4F96"/>
    <w:rsid w:val="004B511E"/>
    <w:rsid w:val="004B5188"/>
    <w:rsid w:val="004B51CC"/>
    <w:rsid w:val="004B53A1"/>
    <w:rsid w:val="004B570E"/>
    <w:rsid w:val="004B57A9"/>
    <w:rsid w:val="004B58AD"/>
    <w:rsid w:val="004B593C"/>
    <w:rsid w:val="004B5992"/>
    <w:rsid w:val="004B5A64"/>
    <w:rsid w:val="004B5A78"/>
    <w:rsid w:val="004B5C68"/>
    <w:rsid w:val="004B5D36"/>
    <w:rsid w:val="004B5E0E"/>
    <w:rsid w:val="004B5EF7"/>
    <w:rsid w:val="004B6024"/>
    <w:rsid w:val="004B61C7"/>
    <w:rsid w:val="004B6276"/>
    <w:rsid w:val="004B634A"/>
    <w:rsid w:val="004B64B8"/>
    <w:rsid w:val="004B67CE"/>
    <w:rsid w:val="004B67DA"/>
    <w:rsid w:val="004B68BD"/>
    <w:rsid w:val="004B68CC"/>
    <w:rsid w:val="004B6B35"/>
    <w:rsid w:val="004B6B97"/>
    <w:rsid w:val="004B6BAB"/>
    <w:rsid w:val="004B6C58"/>
    <w:rsid w:val="004B6DF2"/>
    <w:rsid w:val="004B6EA4"/>
    <w:rsid w:val="004B6EC1"/>
    <w:rsid w:val="004B6FC5"/>
    <w:rsid w:val="004B728D"/>
    <w:rsid w:val="004B74BE"/>
    <w:rsid w:val="004B754D"/>
    <w:rsid w:val="004B7605"/>
    <w:rsid w:val="004B76F2"/>
    <w:rsid w:val="004B76F7"/>
    <w:rsid w:val="004B77DB"/>
    <w:rsid w:val="004B781C"/>
    <w:rsid w:val="004B7875"/>
    <w:rsid w:val="004B78CF"/>
    <w:rsid w:val="004B79FD"/>
    <w:rsid w:val="004B7BAA"/>
    <w:rsid w:val="004B7C56"/>
    <w:rsid w:val="004B7D05"/>
    <w:rsid w:val="004B7F18"/>
    <w:rsid w:val="004C0189"/>
    <w:rsid w:val="004C02C7"/>
    <w:rsid w:val="004C03A5"/>
    <w:rsid w:val="004C05E1"/>
    <w:rsid w:val="004C070A"/>
    <w:rsid w:val="004C0840"/>
    <w:rsid w:val="004C08AA"/>
    <w:rsid w:val="004C08DD"/>
    <w:rsid w:val="004C0CD0"/>
    <w:rsid w:val="004C0DD6"/>
    <w:rsid w:val="004C0DF1"/>
    <w:rsid w:val="004C0E09"/>
    <w:rsid w:val="004C0E70"/>
    <w:rsid w:val="004C0FA6"/>
    <w:rsid w:val="004C1009"/>
    <w:rsid w:val="004C1359"/>
    <w:rsid w:val="004C137C"/>
    <w:rsid w:val="004C15BA"/>
    <w:rsid w:val="004C173F"/>
    <w:rsid w:val="004C1D76"/>
    <w:rsid w:val="004C1DE9"/>
    <w:rsid w:val="004C1E1A"/>
    <w:rsid w:val="004C21D1"/>
    <w:rsid w:val="004C2381"/>
    <w:rsid w:val="004C23E3"/>
    <w:rsid w:val="004C23F8"/>
    <w:rsid w:val="004C260A"/>
    <w:rsid w:val="004C265E"/>
    <w:rsid w:val="004C27D8"/>
    <w:rsid w:val="004C295B"/>
    <w:rsid w:val="004C2AC3"/>
    <w:rsid w:val="004C2AE1"/>
    <w:rsid w:val="004C2C06"/>
    <w:rsid w:val="004C2C65"/>
    <w:rsid w:val="004C2E0B"/>
    <w:rsid w:val="004C30C3"/>
    <w:rsid w:val="004C30ED"/>
    <w:rsid w:val="004C313E"/>
    <w:rsid w:val="004C31A5"/>
    <w:rsid w:val="004C32F7"/>
    <w:rsid w:val="004C3342"/>
    <w:rsid w:val="004C33B6"/>
    <w:rsid w:val="004C34B7"/>
    <w:rsid w:val="004C3536"/>
    <w:rsid w:val="004C35E6"/>
    <w:rsid w:val="004C370E"/>
    <w:rsid w:val="004C37F2"/>
    <w:rsid w:val="004C37FC"/>
    <w:rsid w:val="004C3826"/>
    <w:rsid w:val="004C38D9"/>
    <w:rsid w:val="004C3C32"/>
    <w:rsid w:val="004C3D2B"/>
    <w:rsid w:val="004C3FD5"/>
    <w:rsid w:val="004C403C"/>
    <w:rsid w:val="004C4190"/>
    <w:rsid w:val="004C4517"/>
    <w:rsid w:val="004C4790"/>
    <w:rsid w:val="004C498C"/>
    <w:rsid w:val="004C499F"/>
    <w:rsid w:val="004C4C50"/>
    <w:rsid w:val="004C4C82"/>
    <w:rsid w:val="004C4C94"/>
    <w:rsid w:val="004C4CA4"/>
    <w:rsid w:val="004C4D2D"/>
    <w:rsid w:val="004C4D6A"/>
    <w:rsid w:val="004C4EA3"/>
    <w:rsid w:val="004C4EDE"/>
    <w:rsid w:val="004C4EE8"/>
    <w:rsid w:val="004C4F3D"/>
    <w:rsid w:val="004C4FC5"/>
    <w:rsid w:val="004C510C"/>
    <w:rsid w:val="004C52EC"/>
    <w:rsid w:val="004C5476"/>
    <w:rsid w:val="004C5561"/>
    <w:rsid w:val="004C5572"/>
    <w:rsid w:val="004C55A0"/>
    <w:rsid w:val="004C5644"/>
    <w:rsid w:val="004C5AB1"/>
    <w:rsid w:val="004C5C6C"/>
    <w:rsid w:val="004C5D0C"/>
    <w:rsid w:val="004C5DA7"/>
    <w:rsid w:val="004C5E21"/>
    <w:rsid w:val="004C5E2F"/>
    <w:rsid w:val="004C5ED7"/>
    <w:rsid w:val="004C60FD"/>
    <w:rsid w:val="004C61DC"/>
    <w:rsid w:val="004C6388"/>
    <w:rsid w:val="004C641C"/>
    <w:rsid w:val="004C647F"/>
    <w:rsid w:val="004C6503"/>
    <w:rsid w:val="004C65E6"/>
    <w:rsid w:val="004C6748"/>
    <w:rsid w:val="004C68DA"/>
    <w:rsid w:val="004C690D"/>
    <w:rsid w:val="004C69D1"/>
    <w:rsid w:val="004C6A3C"/>
    <w:rsid w:val="004C6A41"/>
    <w:rsid w:val="004C6B5B"/>
    <w:rsid w:val="004C6B70"/>
    <w:rsid w:val="004C6BA1"/>
    <w:rsid w:val="004C6BAC"/>
    <w:rsid w:val="004C6C20"/>
    <w:rsid w:val="004C6CDC"/>
    <w:rsid w:val="004C6DA7"/>
    <w:rsid w:val="004C6FE7"/>
    <w:rsid w:val="004C7333"/>
    <w:rsid w:val="004C74D1"/>
    <w:rsid w:val="004C76C1"/>
    <w:rsid w:val="004C7782"/>
    <w:rsid w:val="004C782F"/>
    <w:rsid w:val="004C793E"/>
    <w:rsid w:val="004C7A10"/>
    <w:rsid w:val="004C7A1B"/>
    <w:rsid w:val="004C7AAF"/>
    <w:rsid w:val="004C7AC0"/>
    <w:rsid w:val="004C7C5A"/>
    <w:rsid w:val="004C7FF3"/>
    <w:rsid w:val="004D0030"/>
    <w:rsid w:val="004D008A"/>
    <w:rsid w:val="004D00AE"/>
    <w:rsid w:val="004D00EF"/>
    <w:rsid w:val="004D0162"/>
    <w:rsid w:val="004D01A6"/>
    <w:rsid w:val="004D051E"/>
    <w:rsid w:val="004D052D"/>
    <w:rsid w:val="004D05BC"/>
    <w:rsid w:val="004D06B4"/>
    <w:rsid w:val="004D0834"/>
    <w:rsid w:val="004D0CA4"/>
    <w:rsid w:val="004D0D05"/>
    <w:rsid w:val="004D0E7A"/>
    <w:rsid w:val="004D0EA5"/>
    <w:rsid w:val="004D0ECB"/>
    <w:rsid w:val="004D101A"/>
    <w:rsid w:val="004D120E"/>
    <w:rsid w:val="004D12F6"/>
    <w:rsid w:val="004D13CD"/>
    <w:rsid w:val="004D1572"/>
    <w:rsid w:val="004D15F0"/>
    <w:rsid w:val="004D163D"/>
    <w:rsid w:val="004D1788"/>
    <w:rsid w:val="004D1AA2"/>
    <w:rsid w:val="004D1B4C"/>
    <w:rsid w:val="004D1C5B"/>
    <w:rsid w:val="004D1CEC"/>
    <w:rsid w:val="004D1D44"/>
    <w:rsid w:val="004D1D4D"/>
    <w:rsid w:val="004D1F20"/>
    <w:rsid w:val="004D204F"/>
    <w:rsid w:val="004D207E"/>
    <w:rsid w:val="004D223F"/>
    <w:rsid w:val="004D2288"/>
    <w:rsid w:val="004D23BA"/>
    <w:rsid w:val="004D2605"/>
    <w:rsid w:val="004D272F"/>
    <w:rsid w:val="004D2730"/>
    <w:rsid w:val="004D274E"/>
    <w:rsid w:val="004D27DD"/>
    <w:rsid w:val="004D2812"/>
    <w:rsid w:val="004D282D"/>
    <w:rsid w:val="004D2832"/>
    <w:rsid w:val="004D2A35"/>
    <w:rsid w:val="004D2AD6"/>
    <w:rsid w:val="004D2B73"/>
    <w:rsid w:val="004D2D60"/>
    <w:rsid w:val="004D2DD1"/>
    <w:rsid w:val="004D2EE2"/>
    <w:rsid w:val="004D2F3B"/>
    <w:rsid w:val="004D2FEE"/>
    <w:rsid w:val="004D31C1"/>
    <w:rsid w:val="004D3502"/>
    <w:rsid w:val="004D35B1"/>
    <w:rsid w:val="004D3662"/>
    <w:rsid w:val="004D383A"/>
    <w:rsid w:val="004D384C"/>
    <w:rsid w:val="004D3F57"/>
    <w:rsid w:val="004D4236"/>
    <w:rsid w:val="004D428D"/>
    <w:rsid w:val="004D444F"/>
    <w:rsid w:val="004D4483"/>
    <w:rsid w:val="004D459E"/>
    <w:rsid w:val="004D4641"/>
    <w:rsid w:val="004D464F"/>
    <w:rsid w:val="004D4961"/>
    <w:rsid w:val="004D4967"/>
    <w:rsid w:val="004D4992"/>
    <w:rsid w:val="004D4997"/>
    <w:rsid w:val="004D4AAC"/>
    <w:rsid w:val="004D4BEF"/>
    <w:rsid w:val="004D4C24"/>
    <w:rsid w:val="004D4FE4"/>
    <w:rsid w:val="004D516F"/>
    <w:rsid w:val="004D53A6"/>
    <w:rsid w:val="004D543D"/>
    <w:rsid w:val="004D54E1"/>
    <w:rsid w:val="004D5524"/>
    <w:rsid w:val="004D5586"/>
    <w:rsid w:val="004D5760"/>
    <w:rsid w:val="004D57D3"/>
    <w:rsid w:val="004D5932"/>
    <w:rsid w:val="004D59A8"/>
    <w:rsid w:val="004D59DE"/>
    <w:rsid w:val="004D5DC6"/>
    <w:rsid w:val="004D6007"/>
    <w:rsid w:val="004D60E0"/>
    <w:rsid w:val="004D61F8"/>
    <w:rsid w:val="004D62B0"/>
    <w:rsid w:val="004D62B3"/>
    <w:rsid w:val="004D635C"/>
    <w:rsid w:val="004D63FC"/>
    <w:rsid w:val="004D645C"/>
    <w:rsid w:val="004D650B"/>
    <w:rsid w:val="004D6564"/>
    <w:rsid w:val="004D65CB"/>
    <w:rsid w:val="004D670F"/>
    <w:rsid w:val="004D68CF"/>
    <w:rsid w:val="004D690D"/>
    <w:rsid w:val="004D698F"/>
    <w:rsid w:val="004D6A21"/>
    <w:rsid w:val="004D6BD8"/>
    <w:rsid w:val="004D6D99"/>
    <w:rsid w:val="004D6DE9"/>
    <w:rsid w:val="004D6EBF"/>
    <w:rsid w:val="004D6EF7"/>
    <w:rsid w:val="004D72D8"/>
    <w:rsid w:val="004D73C6"/>
    <w:rsid w:val="004D74B2"/>
    <w:rsid w:val="004D7816"/>
    <w:rsid w:val="004D79FA"/>
    <w:rsid w:val="004D7BE6"/>
    <w:rsid w:val="004D7C0F"/>
    <w:rsid w:val="004D7D75"/>
    <w:rsid w:val="004D7EC6"/>
    <w:rsid w:val="004E06B5"/>
    <w:rsid w:val="004E0872"/>
    <w:rsid w:val="004E0A27"/>
    <w:rsid w:val="004E0ABF"/>
    <w:rsid w:val="004E0E45"/>
    <w:rsid w:val="004E0E98"/>
    <w:rsid w:val="004E0FF7"/>
    <w:rsid w:val="004E1020"/>
    <w:rsid w:val="004E1057"/>
    <w:rsid w:val="004E109C"/>
    <w:rsid w:val="004E129D"/>
    <w:rsid w:val="004E151A"/>
    <w:rsid w:val="004E16A8"/>
    <w:rsid w:val="004E16B5"/>
    <w:rsid w:val="004E16C1"/>
    <w:rsid w:val="004E187E"/>
    <w:rsid w:val="004E1886"/>
    <w:rsid w:val="004E18E6"/>
    <w:rsid w:val="004E1ADB"/>
    <w:rsid w:val="004E1C24"/>
    <w:rsid w:val="004E1E4E"/>
    <w:rsid w:val="004E1F83"/>
    <w:rsid w:val="004E1F88"/>
    <w:rsid w:val="004E2291"/>
    <w:rsid w:val="004E2837"/>
    <w:rsid w:val="004E29F2"/>
    <w:rsid w:val="004E2E4E"/>
    <w:rsid w:val="004E2EB1"/>
    <w:rsid w:val="004E2FCA"/>
    <w:rsid w:val="004E31FE"/>
    <w:rsid w:val="004E32A7"/>
    <w:rsid w:val="004E33AA"/>
    <w:rsid w:val="004E3409"/>
    <w:rsid w:val="004E3497"/>
    <w:rsid w:val="004E35CB"/>
    <w:rsid w:val="004E35EE"/>
    <w:rsid w:val="004E367B"/>
    <w:rsid w:val="004E36AB"/>
    <w:rsid w:val="004E36B7"/>
    <w:rsid w:val="004E36F3"/>
    <w:rsid w:val="004E38E8"/>
    <w:rsid w:val="004E395A"/>
    <w:rsid w:val="004E3981"/>
    <w:rsid w:val="004E3BA0"/>
    <w:rsid w:val="004E3D8F"/>
    <w:rsid w:val="004E410C"/>
    <w:rsid w:val="004E4213"/>
    <w:rsid w:val="004E4686"/>
    <w:rsid w:val="004E4731"/>
    <w:rsid w:val="004E48ED"/>
    <w:rsid w:val="004E4D0B"/>
    <w:rsid w:val="004E4E2F"/>
    <w:rsid w:val="004E4E93"/>
    <w:rsid w:val="004E5039"/>
    <w:rsid w:val="004E5131"/>
    <w:rsid w:val="004E525B"/>
    <w:rsid w:val="004E52A0"/>
    <w:rsid w:val="004E52A9"/>
    <w:rsid w:val="004E52B1"/>
    <w:rsid w:val="004E532A"/>
    <w:rsid w:val="004E5647"/>
    <w:rsid w:val="004E56DA"/>
    <w:rsid w:val="004E580A"/>
    <w:rsid w:val="004E58C1"/>
    <w:rsid w:val="004E5A5E"/>
    <w:rsid w:val="004E5A83"/>
    <w:rsid w:val="004E5AEC"/>
    <w:rsid w:val="004E5AF0"/>
    <w:rsid w:val="004E5C85"/>
    <w:rsid w:val="004E5F61"/>
    <w:rsid w:val="004E6167"/>
    <w:rsid w:val="004E61BA"/>
    <w:rsid w:val="004E62BE"/>
    <w:rsid w:val="004E634E"/>
    <w:rsid w:val="004E64BC"/>
    <w:rsid w:val="004E6586"/>
    <w:rsid w:val="004E66B1"/>
    <w:rsid w:val="004E6983"/>
    <w:rsid w:val="004E6BBE"/>
    <w:rsid w:val="004E6BD7"/>
    <w:rsid w:val="004E6C6B"/>
    <w:rsid w:val="004E6CA4"/>
    <w:rsid w:val="004E6CA9"/>
    <w:rsid w:val="004E6F43"/>
    <w:rsid w:val="004E6F8E"/>
    <w:rsid w:val="004E6FA0"/>
    <w:rsid w:val="004E7036"/>
    <w:rsid w:val="004E708D"/>
    <w:rsid w:val="004E70F5"/>
    <w:rsid w:val="004E71AF"/>
    <w:rsid w:val="004E73C1"/>
    <w:rsid w:val="004E751A"/>
    <w:rsid w:val="004E7549"/>
    <w:rsid w:val="004E7628"/>
    <w:rsid w:val="004E7A6C"/>
    <w:rsid w:val="004E7C52"/>
    <w:rsid w:val="004E7D0E"/>
    <w:rsid w:val="004E7E95"/>
    <w:rsid w:val="004E7F80"/>
    <w:rsid w:val="004E7FE4"/>
    <w:rsid w:val="004F0007"/>
    <w:rsid w:val="004F0112"/>
    <w:rsid w:val="004F0786"/>
    <w:rsid w:val="004F07EB"/>
    <w:rsid w:val="004F0805"/>
    <w:rsid w:val="004F0837"/>
    <w:rsid w:val="004F085B"/>
    <w:rsid w:val="004F0931"/>
    <w:rsid w:val="004F09F5"/>
    <w:rsid w:val="004F0A65"/>
    <w:rsid w:val="004F0A9D"/>
    <w:rsid w:val="004F0C6F"/>
    <w:rsid w:val="004F0D34"/>
    <w:rsid w:val="004F0D82"/>
    <w:rsid w:val="004F0E06"/>
    <w:rsid w:val="004F0E28"/>
    <w:rsid w:val="004F10C7"/>
    <w:rsid w:val="004F122D"/>
    <w:rsid w:val="004F12E7"/>
    <w:rsid w:val="004F16E6"/>
    <w:rsid w:val="004F18D6"/>
    <w:rsid w:val="004F198C"/>
    <w:rsid w:val="004F1B17"/>
    <w:rsid w:val="004F1C94"/>
    <w:rsid w:val="004F1DBD"/>
    <w:rsid w:val="004F1FD1"/>
    <w:rsid w:val="004F2153"/>
    <w:rsid w:val="004F2154"/>
    <w:rsid w:val="004F2185"/>
    <w:rsid w:val="004F2276"/>
    <w:rsid w:val="004F2368"/>
    <w:rsid w:val="004F23D5"/>
    <w:rsid w:val="004F247E"/>
    <w:rsid w:val="004F26DE"/>
    <w:rsid w:val="004F2760"/>
    <w:rsid w:val="004F2867"/>
    <w:rsid w:val="004F29BC"/>
    <w:rsid w:val="004F29EC"/>
    <w:rsid w:val="004F2E13"/>
    <w:rsid w:val="004F2E17"/>
    <w:rsid w:val="004F309A"/>
    <w:rsid w:val="004F326A"/>
    <w:rsid w:val="004F352D"/>
    <w:rsid w:val="004F3772"/>
    <w:rsid w:val="004F3B95"/>
    <w:rsid w:val="004F3DA1"/>
    <w:rsid w:val="004F3E64"/>
    <w:rsid w:val="004F3E92"/>
    <w:rsid w:val="004F407D"/>
    <w:rsid w:val="004F41AF"/>
    <w:rsid w:val="004F41C3"/>
    <w:rsid w:val="004F4325"/>
    <w:rsid w:val="004F4459"/>
    <w:rsid w:val="004F44C7"/>
    <w:rsid w:val="004F45A5"/>
    <w:rsid w:val="004F47D0"/>
    <w:rsid w:val="004F4959"/>
    <w:rsid w:val="004F496F"/>
    <w:rsid w:val="004F4C56"/>
    <w:rsid w:val="004F4CAC"/>
    <w:rsid w:val="004F4D56"/>
    <w:rsid w:val="004F4F11"/>
    <w:rsid w:val="004F4F1C"/>
    <w:rsid w:val="004F4F7B"/>
    <w:rsid w:val="004F5060"/>
    <w:rsid w:val="004F5128"/>
    <w:rsid w:val="004F51EA"/>
    <w:rsid w:val="004F5253"/>
    <w:rsid w:val="004F52C3"/>
    <w:rsid w:val="004F545E"/>
    <w:rsid w:val="004F559C"/>
    <w:rsid w:val="004F5663"/>
    <w:rsid w:val="004F5816"/>
    <w:rsid w:val="004F5A3D"/>
    <w:rsid w:val="004F5ACF"/>
    <w:rsid w:val="004F5BAB"/>
    <w:rsid w:val="004F5CF0"/>
    <w:rsid w:val="004F5CFB"/>
    <w:rsid w:val="004F5EFD"/>
    <w:rsid w:val="004F5F0A"/>
    <w:rsid w:val="004F6081"/>
    <w:rsid w:val="004F642B"/>
    <w:rsid w:val="004F649D"/>
    <w:rsid w:val="004F665C"/>
    <w:rsid w:val="004F6BE5"/>
    <w:rsid w:val="004F6C17"/>
    <w:rsid w:val="004F6D29"/>
    <w:rsid w:val="004F6D53"/>
    <w:rsid w:val="004F70A6"/>
    <w:rsid w:val="004F7100"/>
    <w:rsid w:val="004F7194"/>
    <w:rsid w:val="004F71D8"/>
    <w:rsid w:val="004F7219"/>
    <w:rsid w:val="004F7327"/>
    <w:rsid w:val="004F73C5"/>
    <w:rsid w:val="004F73C8"/>
    <w:rsid w:val="004F7467"/>
    <w:rsid w:val="004F7515"/>
    <w:rsid w:val="004F75AD"/>
    <w:rsid w:val="004F77B1"/>
    <w:rsid w:val="004F77C2"/>
    <w:rsid w:val="004F7882"/>
    <w:rsid w:val="004F78F8"/>
    <w:rsid w:val="004F78FF"/>
    <w:rsid w:val="004F7ACC"/>
    <w:rsid w:val="004F7C5D"/>
    <w:rsid w:val="004F7D10"/>
    <w:rsid w:val="004F7E6D"/>
    <w:rsid w:val="004F7F05"/>
    <w:rsid w:val="004F7F14"/>
    <w:rsid w:val="0050007C"/>
    <w:rsid w:val="00500191"/>
    <w:rsid w:val="005001F7"/>
    <w:rsid w:val="0050030E"/>
    <w:rsid w:val="00500322"/>
    <w:rsid w:val="00500333"/>
    <w:rsid w:val="005005A4"/>
    <w:rsid w:val="0050078E"/>
    <w:rsid w:val="005008A1"/>
    <w:rsid w:val="00500A33"/>
    <w:rsid w:val="00500B62"/>
    <w:rsid w:val="00500C15"/>
    <w:rsid w:val="00500C2C"/>
    <w:rsid w:val="00500CCC"/>
    <w:rsid w:val="00500DD6"/>
    <w:rsid w:val="00500F90"/>
    <w:rsid w:val="0050110A"/>
    <w:rsid w:val="00501160"/>
    <w:rsid w:val="00501165"/>
    <w:rsid w:val="0050148E"/>
    <w:rsid w:val="00501501"/>
    <w:rsid w:val="00501515"/>
    <w:rsid w:val="00501523"/>
    <w:rsid w:val="005015CC"/>
    <w:rsid w:val="00501878"/>
    <w:rsid w:val="00501A17"/>
    <w:rsid w:val="00501B95"/>
    <w:rsid w:val="00501D02"/>
    <w:rsid w:val="00501EE9"/>
    <w:rsid w:val="00501FAE"/>
    <w:rsid w:val="00502015"/>
    <w:rsid w:val="0050201C"/>
    <w:rsid w:val="00502275"/>
    <w:rsid w:val="00502290"/>
    <w:rsid w:val="00502347"/>
    <w:rsid w:val="0050248B"/>
    <w:rsid w:val="0050255F"/>
    <w:rsid w:val="005027D6"/>
    <w:rsid w:val="005029DD"/>
    <w:rsid w:val="00502AA4"/>
    <w:rsid w:val="00502AFE"/>
    <w:rsid w:val="00502B25"/>
    <w:rsid w:val="00502C99"/>
    <w:rsid w:val="00502D00"/>
    <w:rsid w:val="00502DA4"/>
    <w:rsid w:val="005031CE"/>
    <w:rsid w:val="00503837"/>
    <w:rsid w:val="00503872"/>
    <w:rsid w:val="005038BF"/>
    <w:rsid w:val="00503941"/>
    <w:rsid w:val="00503C66"/>
    <w:rsid w:val="00503CAC"/>
    <w:rsid w:val="00503D83"/>
    <w:rsid w:val="00503F7B"/>
    <w:rsid w:val="005041A6"/>
    <w:rsid w:val="00504275"/>
    <w:rsid w:val="00504296"/>
    <w:rsid w:val="00504437"/>
    <w:rsid w:val="005048E3"/>
    <w:rsid w:val="00504BAF"/>
    <w:rsid w:val="00504C10"/>
    <w:rsid w:val="00504C50"/>
    <w:rsid w:val="00504E8B"/>
    <w:rsid w:val="00504F68"/>
    <w:rsid w:val="005051EB"/>
    <w:rsid w:val="005053C4"/>
    <w:rsid w:val="00505431"/>
    <w:rsid w:val="0050555D"/>
    <w:rsid w:val="005055D0"/>
    <w:rsid w:val="0050574C"/>
    <w:rsid w:val="00505917"/>
    <w:rsid w:val="00505B0A"/>
    <w:rsid w:val="00505B31"/>
    <w:rsid w:val="00505B3C"/>
    <w:rsid w:val="00505CEA"/>
    <w:rsid w:val="00505D01"/>
    <w:rsid w:val="005060F6"/>
    <w:rsid w:val="00506265"/>
    <w:rsid w:val="0050633A"/>
    <w:rsid w:val="0050635E"/>
    <w:rsid w:val="0050660E"/>
    <w:rsid w:val="00506921"/>
    <w:rsid w:val="00506B54"/>
    <w:rsid w:val="00506C71"/>
    <w:rsid w:val="00506DAE"/>
    <w:rsid w:val="00506DFA"/>
    <w:rsid w:val="00506F0E"/>
    <w:rsid w:val="00506FB1"/>
    <w:rsid w:val="00507000"/>
    <w:rsid w:val="0050708F"/>
    <w:rsid w:val="00507124"/>
    <w:rsid w:val="005071AF"/>
    <w:rsid w:val="0050720F"/>
    <w:rsid w:val="0050731A"/>
    <w:rsid w:val="00507734"/>
    <w:rsid w:val="005077C0"/>
    <w:rsid w:val="005077DD"/>
    <w:rsid w:val="0050782F"/>
    <w:rsid w:val="00507865"/>
    <w:rsid w:val="0050786A"/>
    <w:rsid w:val="0050790C"/>
    <w:rsid w:val="00507C9F"/>
    <w:rsid w:val="00510446"/>
    <w:rsid w:val="0051073B"/>
    <w:rsid w:val="0051091E"/>
    <w:rsid w:val="00510B36"/>
    <w:rsid w:val="00510F3E"/>
    <w:rsid w:val="00511114"/>
    <w:rsid w:val="005113BC"/>
    <w:rsid w:val="0051153B"/>
    <w:rsid w:val="00511876"/>
    <w:rsid w:val="0051195F"/>
    <w:rsid w:val="005119AC"/>
    <w:rsid w:val="00511C14"/>
    <w:rsid w:val="00511D0E"/>
    <w:rsid w:val="00511E0D"/>
    <w:rsid w:val="00511F0E"/>
    <w:rsid w:val="00511F70"/>
    <w:rsid w:val="00511F85"/>
    <w:rsid w:val="00512134"/>
    <w:rsid w:val="00512185"/>
    <w:rsid w:val="00512381"/>
    <w:rsid w:val="005124D2"/>
    <w:rsid w:val="00512577"/>
    <w:rsid w:val="005125A4"/>
    <w:rsid w:val="005125AF"/>
    <w:rsid w:val="005127B0"/>
    <w:rsid w:val="00512A3B"/>
    <w:rsid w:val="00512B3D"/>
    <w:rsid w:val="00512C9D"/>
    <w:rsid w:val="00512F66"/>
    <w:rsid w:val="00512F6C"/>
    <w:rsid w:val="00513081"/>
    <w:rsid w:val="005132F2"/>
    <w:rsid w:val="00513456"/>
    <w:rsid w:val="00513657"/>
    <w:rsid w:val="005138B3"/>
    <w:rsid w:val="00513A07"/>
    <w:rsid w:val="00513A33"/>
    <w:rsid w:val="00513B5D"/>
    <w:rsid w:val="00513BE7"/>
    <w:rsid w:val="00513CFC"/>
    <w:rsid w:val="00513D35"/>
    <w:rsid w:val="00513FED"/>
    <w:rsid w:val="00514093"/>
    <w:rsid w:val="005140E6"/>
    <w:rsid w:val="0051414B"/>
    <w:rsid w:val="00514158"/>
    <w:rsid w:val="00514300"/>
    <w:rsid w:val="005143C5"/>
    <w:rsid w:val="005143D8"/>
    <w:rsid w:val="00514453"/>
    <w:rsid w:val="005144C4"/>
    <w:rsid w:val="00514530"/>
    <w:rsid w:val="00514624"/>
    <w:rsid w:val="0051466C"/>
    <w:rsid w:val="00514916"/>
    <w:rsid w:val="00514AF9"/>
    <w:rsid w:val="00514B7A"/>
    <w:rsid w:val="00514CCA"/>
    <w:rsid w:val="00514D11"/>
    <w:rsid w:val="00515240"/>
    <w:rsid w:val="005153E6"/>
    <w:rsid w:val="005154E2"/>
    <w:rsid w:val="005154F0"/>
    <w:rsid w:val="0051556E"/>
    <w:rsid w:val="005156EB"/>
    <w:rsid w:val="00515750"/>
    <w:rsid w:val="00515811"/>
    <w:rsid w:val="00515836"/>
    <w:rsid w:val="0051595D"/>
    <w:rsid w:val="00515AD4"/>
    <w:rsid w:val="00515D2F"/>
    <w:rsid w:val="00515D87"/>
    <w:rsid w:val="00515F39"/>
    <w:rsid w:val="00516025"/>
    <w:rsid w:val="00516085"/>
    <w:rsid w:val="005161DC"/>
    <w:rsid w:val="00516481"/>
    <w:rsid w:val="005164CD"/>
    <w:rsid w:val="005164E8"/>
    <w:rsid w:val="00516572"/>
    <w:rsid w:val="00516825"/>
    <w:rsid w:val="00516BBF"/>
    <w:rsid w:val="00516C2F"/>
    <w:rsid w:val="00516D18"/>
    <w:rsid w:val="00516DD3"/>
    <w:rsid w:val="00516EBD"/>
    <w:rsid w:val="00516FC4"/>
    <w:rsid w:val="0051702A"/>
    <w:rsid w:val="00517062"/>
    <w:rsid w:val="005172FF"/>
    <w:rsid w:val="005176C2"/>
    <w:rsid w:val="005178A8"/>
    <w:rsid w:val="0051795D"/>
    <w:rsid w:val="005179C5"/>
    <w:rsid w:val="00517A7D"/>
    <w:rsid w:val="00517CDA"/>
    <w:rsid w:val="00517D3F"/>
    <w:rsid w:val="00517D8B"/>
    <w:rsid w:val="00517D8C"/>
    <w:rsid w:val="00517EDC"/>
    <w:rsid w:val="00517F1A"/>
    <w:rsid w:val="00517F58"/>
    <w:rsid w:val="00520109"/>
    <w:rsid w:val="00520230"/>
    <w:rsid w:val="005202CF"/>
    <w:rsid w:val="0052037C"/>
    <w:rsid w:val="00520581"/>
    <w:rsid w:val="0052062B"/>
    <w:rsid w:val="00520646"/>
    <w:rsid w:val="005207CC"/>
    <w:rsid w:val="005207FF"/>
    <w:rsid w:val="00520885"/>
    <w:rsid w:val="00520B38"/>
    <w:rsid w:val="00520D6E"/>
    <w:rsid w:val="00520D72"/>
    <w:rsid w:val="00520F20"/>
    <w:rsid w:val="00520F62"/>
    <w:rsid w:val="00520FBF"/>
    <w:rsid w:val="00521185"/>
    <w:rsid w:val="005213AA"/>
    <w:rsid w:val="005213DB"/>
    <w:rsid w:val="005214FE"/>
    <w:rsid w:val="005217CC"/>
    <w:rsid w:val="00521872"/>
    <w:rsid w:val="0052189E"/>
    <w:rsid w:val="005219A7"/>
    <w:rsid w:val="005219C3"/>
    <w:rsid w:val="00521A2D"/>
    <w:rsid w:val="00522142"/>
    <w:rsid w:val="00522151"/>
    <w:rsid w:val="00522225"/>
    <w:rsid w:val="0052224E"/>
    <w:rsid w:val="0052232E"/>
    <w:rsid w:val="005224C0"/>
    <w:rsid w:val="00522562"/>
    <w:rsid w:val="005226C7"/>
    <w:rsid w:val="005228DF"/>
    <w:rsid w:val="005229FD"/>
    <w:rsid w:val="00522A34"/>
    <w:rsid w:val="00522A62"/>
    <w:rsid w:val="00522BD9"/>
    <w:rsid w:val="00522C7F"/>
    <w:rsid w:val="005230CC"/>
    <w:rsid w:val="0052351A"/>
    <w:rsid w:val="0052385C"/>
    <w:rsid w:val="0052386E"/>
    <w:rsid w:val="00523897"/>
    <w:rsid w:val="005239E0"/>
    <w:rsid w:val="00523DFD"/>
    <w:rsid w:val="00524556"/>
    <w:rsid w:val="0052461E"/>
    <w:rsid w:val="00524805"/>
    <w:rsid w:val="0052484A"/>
    <w:rsid w:val="005248DC"/>
    <w:rsid w:val="005249BA"/>
    <w:rsid w:val="00524A4E"/>
    <w:rsid w:val="00524C84"/>
    <w:rsid w:val="00524C9C"/>
    <w:rsid w:val="00524E7D"/>
    <w:rsid w:val="00524FBB"/>
    <w:rsid w:val="00524FF6"/>
    <w:rsid w:val="005254F1"/>
    <w:rsid w:val="005255A3"/>
    <w:rsid w:val="00525676"/>
    <w:rsid w:val="005257F5"/>
    <w:rsid w:val="00525A3A"/>
    <w:rsid w:val="00525BB5"/>
    <w:rsid w:val="00525C55"/>
    <w:rsid w:val="00525D28"/>
    <w:rsid w:val="00525F06"/>
    <w:rsid w:val="0052600D"/>
    <w:rsid w:val="00526167"/>
    <w:rsid w:val="0052652F"/>
    <w:rsid w:val="005267C3"/>
    <w:rsid w:val="0052693C"/>
    <w:rsid w:val="00526A76"/>
    <w:rsid w:val="00526B39"/>
    <w:rsid w:val="00526BBD"/>
    <w:rsid w:val="00526CE2"/>
    <w:rsid w:val="00526D68"/>
    <w:rsid w:val="00526DB5"/>
    <w:rsid w:val="00526FA9"/>
    <w:rsid w:val="0052705F"/>
    <w:rsid w:val="0052725D"/>
    <w:rsid w:val="00527337"/>
    <w:rsid w:val="00527759"/>
    <w:rsid w:val="0052792D"/>
    <w:rsid w:val="005279B9"/>
    <w:rsid w:val="00527AAB"/>
    <w:rsid w:val="00527D2F"/>
    <w:rsid w:val="00527D72"/>
    <w:rsid w:val="00527E8D"/>
    <w:rsid w:val="0053009C"/>
    <w:rsid w:val="00530369"/>
    <w:rsid w:val="00530592"/>
    <w:rsid w:val="005305D2"/>
    <w:rsid w:val="005306A7"/>
    <w:rsid w:val="00530876"/>
    <w:rsid w:val="005309E2"/>
    <w:rsid w:val="00530A78"/>
    <w:rsid w:val="00530EA7"/>
    <w:rsid w:val="0053109F"/>
    <w:rsid w:val="00531177"/>
    <w:rsid w:val="0053143F"/>
    <w:rsid w:val="00531516"/>
    <w:rsid w:val="00531521"/>
    <w:rsid w:val="0053160F"/>
    <w:rsid w:val="00531615"/>
    <w:rsid w:val="0053172D"/>
    <w:rsid w:val="0053189C"/>
    <w:rsid w:val="00531981"/>
    <w:rsid w:val="00531AFC"/>
    <w:rsid w:val="00531B5B"/>
    <w:rsid w:val="0053200A"/>
    <w:rsid w:val="00532100"/>
    <w:rsid w:val="00532394"/>
    <w:rsid w:val="005326B9"/>
    <w:rsid w:val="00532705"/>
    <w:rsid w:val="00532721"/>
    <w:rsid w:val="005327E9"/>
    <w:rsid w:val="00532A54"/>
    <w:rsid w:val="00532BCC"/>
    <w:rsid w:val="00532DA4"/>
    <w:rsid w:val="00532F35"/>
    <w:rsid w:val="005331BC"/>
    <w:rsid w:val="005333A8"/>
    <w:rsid w:val="00533424"/>
    <w:rsid w:val="00533454"/>
    <w:rsid w:val="00533649"/>
    <w:rsid w:val="00533650"/>
    <w:rsid w:val="005336AA"/>
    <w:rsid w:val="005336DC"/>
    <w:rsid w:val="0053384E"/>
    <w:rsid w:val="005338FE"/>
    <w:rsid w:val="00533A09"/>
    <w:rsid w:val="00534101"/>
    <w:rsid w:val="00534127"/>
    <w:rsid w:val="0053417E"/>
    <w:rsid w:val="005341A0"/>
    <w:rsid w:val="005342C4"/>
    <w:rsid w:val="005343C8"/>
    <w:rsid w:val="00534651"/>
    <w:rsid w:val="005346A5"/>
    <w:rsid w:val="00534738"/>
    <w:rsid w:val="00534808"/>
    <w:rsid w:val="00534985"/>
    <w:rsid w:val="0053498A"/>
    <w:rsid w:val="00534B8D"/>
    <w:rsid w:val="00534B97"/>
    <w:rsid w:val="00534BFE"/>
    <w:rsid w:val="00534C13"/>
    <w:rsid w:val="00534D28"/>
    <w:rsid w:val="00534FBE"/>
    <w:rsid w:val="005351F4"/>
    <w:rsid w:val="0053526B"/>
    <w:rsid w:val="0053545F"/>
    <w:rsid w:val="00535656"/>
    <w:rsid w:val="00535825"/>
    <w:rsid w:val="00535833"/>
    <w:rsid w:val="005359DE"/>
    <w:rsid w:val="00535A1E"/>
    <w:rsid w:val="00535B8A"/>
    <w:rsid w:val="00535B9D"/>
    <w:rsid w:val="00535BE6"/>
    <w:rsid w:val="00535D8B"/>
    <w:rsid w:val="00536095"/>
    <w:rsid w:val="00536118"/>
    <w:rsid w:val="00536124"/>
    <w:rsid w:val="005361EF"/>
    <w:rsid w:val="00536245"/>
    <w:rsid w:val="00536284"/>
    <w:rsid w:val="005362C1"/>
    <w:rsid w:val="00536476"/>
    <w:rsid w:val="00536503"/>
    <w:rsid w:val="00536624"/>
    <w:rsid w:val="005367B7"/>
    <w:rsid w:val="00536800"/>
    <w:rsid w:val="005369B1"/>
    <w:rsid w:val="00536A9B"/>
    <w:rsid w:val="00536B56"/>
    <w:rsid w:val="00536C50"/>
    <w:rsid w:val="00536CED"/>
    <w:rsid w:val="00536D4D"/>
    <w:rsid w:val="00536E4E"/>
    <w:rsid w:val="00536E73"/>
    <w:rsid w:val="00537414"/>
    <w:rsid w:val="00537668"/>
    <w:rsid w:val="005376AC"/>
    <w:rsid w:val="00537A7D"/>
    <w:rsid w:val="00537AF7"/>
    <w:rsid w:val="00537B0B"/>
    <w:rsid w:val="00537BCC"/>
    <w:rsid w:val="00537C4A"/>
    <w:rsid w:val="00537C5B"/>
    <w:rsid w:val="00537CB2"/>
    <w:rsid w:val="00537E02"/>
    <w:rsid w:val="00540095"/>
    <w:rsid w:val="00540404"/>
    <w:rsid w:val="00540618"/>
    <w:rsid w:val="005408A1"/>
    <w:rsid w:val="005409A2"/>
    <w:rsid w:val="005409D4"/>
    <w:rsid w:val="00540C70"/>
    <w:rsid w:val="00540DAF"/>
    <w:rsid w:val="00540E67"/>
    <w:rsid w:val="005411A0"/>
    <w:rsid w:val="0054130D"/>
    <w:rsid w:val="0054138B"/>
    <w:rsid w:val="005416F3"/>
    <w:rsid w:val="00541893"/>
    <w:rsid w:val="005418DE"/>
    <w:rsid w:val="00541B6B"/>
    <w:rsid w:val="00541CDA"/>
    <w:rsid w:val="00541D60"/>
    <w:rsid w:val="00541F2C"/>
    <w:rsid w:val="00541FDB"/>
    <w:rsid w:val="00542028"/>
    <w:rsid w:val="0054203B"/>
    <w:rsid w:val="005420DD"/>
    <w:rsid w:val="00542250"/>
    <w:rsid w:val="0054228C"/>
    <w:rsid w:val="0054229E"/>
    <w:rsid w:val="005422C6"/>
    <w:rsid w:val="00542360"/>
    <w:rsid w:val="005424C5"/>
    <w:rsid w:val="00542535"/>
    <w:rsid w:val="00542743"/>
    <w:rsid w:val="005428B2"/>
    <w:rsid w:val="00542944"/>
    <w:rsid w:val="005429F9"/>
    <w:rsid w:val="00542C7F"/>
    <w:rsid w:val="00542F46"/>
    <w:rsid w:val="00543135"/>
    <w:rsid w:val="0054314B"/>
    <w:rsid w:val="0054318B"/>
    <w:rsid w:val="0054324E"/>
    <w:rsid w:val="005432B5"/>
    <w:rsid w:val="00543390"/>
    <w:rsid w:val="0054355C"/>
    <w:rsid w:val="00543585"/>
    <w:rsid w:val="00543667"/>
    <w:rsid w:val="00543703"/>
    <w:rsid w:val="00543773"/>
    <w:rsid w:val="00543B69"/>
    <w:rsid w:val="00543B97"/>
    <w:rsid w:val="00543DBA"/>
    <w:rsid w:val="00543E1C"/>
    <w:rsid w:val="00543E52"/>
    <w:rsid w:val="00543F7E"/>
    <w:rsid w:val="00543F92"/>
    <w:rsid w:val="00543FC6"/>
    <w:rsid w:val="00544272"/>
    <w:rsid w:val="0054438C"/>
    <w:rsid w:val="00544466"/>
    <w:rsid w:val="00544562"/>
    <w:rsid w:val="00544717"/>
    <w:rsid w:val="00544AB6"/>
    <w:rsid w:val="00544B34"/>
    <w:rsid w:val="00544C32"/>
    <w:rsid w:val="00544C74"/>
    <w:rsid w:val="00544D46"/>
    <w:rsid w:val="00544EDC"/>
    <w:rsid w:val="00544FB8"/>
    <w:rsid w:val="00545000"/>
    <w:rsid w:val="005451CA"/>
    <w:rsid w:val="0054521F"/>
    <w:rsid w:val="005453CA"/>
    <w:rsid w:val="00545439"/>
    <w:rsid w:val="005457F2"/>
    <w:rsid w:val="005458F3"/>
    <w:rsid w:val="00545A22"/>
    <w:rsid w:val="00545B02"/>
    <w:rsid w:val="00545BB7"/>
    <w:rsid w:val="00545C57"/>
    <w:rsid w:val="00545D0A"/>
    <w:rsid w:val="00545D28"/>
    <w:rsid w:val="00545EC2"/>
    <w:rsid w:val="00545F61"/>
    <w:rsid w:val="00545FDA"/>
    <w:rsid w:val="00546334"/>
    <w:rsid w:val="0054639D"/>
    <w:rsid w:val="005466C0"/>
    <w:rsid w:val="0054685F"/>
    <w:rsid w:val="00546933"/>
    <w:rsid w:val="00546ADB"/>
    <w:rsid w:val="00546C60"/>
    <w:rsid w:val="00546D60"/>
    <w:rsid w:val="00546EAC"/>
    <w:rsid w:val="005470C3"/>
    <w:rsid w:val="00547182"/>
    <w:rsid w:val="005472C6"/>
    <w:rsid w:val="00547330"/>
    <w:rsid w:val="00547699"/>
    <w:rsid w:val="005476B7"/>
    <w:rsid w:val="00547762"/>
    <w:rsid w:val="005477C0"/>
    <w:rsid w:val="005478D5"/>
    <w:rsid w:val="00547BE3"/>
    <w:rsid w:val="00547BF9"/>
    <w:rsid w:val="00547D7E"/>
    <w:rsid w:val="00547EBE"/>
    <w:rsid w:val="00547F33"/>
    <w:rsid w:val="00547F44"/>
    <w:rsid w:val="00547FB8"/>
    <w:rsid w:val="00550036"/>
    <w:rsid w:val="00550123"/>
    <w:rsid w:val="00550178"/>
    <w:rsid w:val="005503FC"/>
    <w:rsid w:val="00550418"/>
    <w:rsid w:val="0055066D"/>
    <w:rsid w:val="005506C9"/>
    <w:rsid w:val="005506EE"/>
    <w:rsid w:val="0055071C"/>
    <w:rsid w:val="0055079B"/>
    <w:rsid w:val="0055081B"/>
    <w:rsid w:val="00550AE9"/>
    <w:rsid w:val="00550C38"/>
    <w:rsid w:val="00550EFF"/>
    <w:rsid w:val="00550FC5"/>
    <w:rsid w:val="00551000"/>
    <w:rsid w:val="00551192"/>
    <w:rsid w:val="0055131D"/>
    <w:rsid w:val="005514B2"/>
    <w:rsid w:val="0055168D"/>
    <w:rsid w:val="00551812"/>
    <w:rsid w:val="0055184D"/>
    <w:rsid w:val="005518EF"/>
    <w:rsid w:val="00551AFC"/>
    <w:rsid w:val="00551BB7"/>
    <w:rsid w:val="00551C03"/>
    <w:rsid w:val="00551C99"/>
    <w:rsid w:val="00551CFE"/>
    <w:rsid w:val="00551D17"/>
    <w:rsid w:val="00551EDE"/>
    <w:rsid w:val="00551F16"/>
    <w:rsid w:val="00551F3F"/>
    <w:rsid w:val="00551FCE"/>
    <w:rsid w:val="005520E5"/>
    <w:rsid w:val="005520FA"/>
    <w:rsid w:val="00552175"/>
    <w:rsid w:val="00552187"/>
    <w:rsid w:val="005521E5"/>
    <w:rsid w:val="005521E8"/>
    <w:rsid w:val="005522E3"/>
    <w:rsid w:val="0055242D"/>
    <w:rsid w:val="005524E5"/>
    <w:rsid w:val="00552502"/>
    <w:rsid w:val="00552825"/>
    <w:rsid w:val="005529A4"/>
    <w:rsid w:val="00552A1D"/>
    <w:rsid w:val="00552D35"/>
    <w:rsid w:val="00552D9D"/>
    <w:rsid w:val="00552F4C"/>
    <w:rsid w:val="005530C4"/>
    <w:rsid w:val="00553427"/>
    <w:rsid w:val="005535A1"/>
    <w:rsid w:val="005536CB"/>
    <w:rsid w:val="0055376B"/>
    <w:rsid w:val="0055377D"/>
    <w:rsid w:val="005537A1"/>
    <w:rsid w:val="005537FB"/>
    <w:rsid w:val="00553816"/>
    <w:rsid w:val="0055384F"/>
    <w:rsid w:val="0055387C"/>
    <w:rsid w:val="005538E8"/>
    <w:rsid w:val="00553DC5"/>
    <w:rsid w:val="00553F62"/>
    <w:rsid w:val="00553FD4"/>
    <w:rsid w:val="0055419C"/>
    <w:rsid w:val="005541F7"/>
    <w:rsid w:val="005542B9"/>
    <w:rsid w:val="005547C3"/>
    <w:rsid w:val="0055494D"/>
    <w:rsid w:val="00554A88"/>
    <w:rsid w:val="00554BCF"/>
    <w:rsid w:val="00554D5C"/>
    <w:rsid w:val="00554D7E"/>
    <w:rsid w:val="00554E7E"/>
    <w:rsid w:val="005551CE"/>
    <w:rsid w:val="005552BB"/>
    <w:rsid w:val="005552D4"/>
    <w:rsid w:val="00555305"/>
    <w:rsid w:val="0055544B"/>
    <w:rsid w:val="005555C3"/>
    <w:rsid w:val="00555668"/>
    <w:rsid w:val="005556C0"/>
    <w:rsid w:val="005559FD"/>
    <w:rsid w:val="00555AAF"/>
    <w:rsid w:val="00555D70"/>
    <w:rsid w:val="00555DDF"/>
    <w:rsid w:val="00555E2F"/>
    <w:rsid w:val="0055601C"/>
    <w:rsid w:val="005560BB"/>
    <w:rsid w:val="005560C8"/>
    <w:rsid w:val="00556215"/>
    <w:rsid w:val="0055647D"/>
    <w:rsid w:val="00556571"/>
    <w:rsid w:val="0055658E"/>
    <w:rsid w:val="0055663F"/>
    <w:rsid w:val="005568B0"/>
    <w:rsid w:val="005568FA"/>
    <w:rsid w:val="00556954"/>
    <w:rsid w:val="0055699A"/>
    <w:rsid w:val="00556A1E"/>
    <w:rsid w:val="00556C6D"/>
    <w:rsid w:val="00556D8C"/>
    <w:rsid w:val="00556DC2"/>
    <w:rsid w:val="00556E61"/>
    <w:rsid w:val="00556EEE"/>
    <w:rsid w:val="00556FF6"/>
    <w:rsid w:val="00557010"/>
    <w:rsid w:val="00557214"/>
    <w:rsid w:val="0055728C"/>
    <w:rsid w:val="005572C3"/>
    <w:rsid w:val="00557342"/>
    <w:rsid w:val="005573E4"/>
    <w:rsid w:val="00557462"/>
    <w:rsid w:val="00557580"/>
    <w:rsid w:val="0055759B"/>
    <w:rsid w:val="005575BE"/>
    <w:rsid w:val="00557797"/>
    <w:rsid w:val="005577F9"/>
    <w:rsid w:val="00557869"/>
    <w:rsid w:val="00557934"/>
    <w:rsid w:val="00557962"/>
    <w:rsid w:val="00557DC3"/>
    <w:rsid w:val="00557DED"/>
    <w:rsid w:val="00557EDF"/>
    <w:rsid w:val="00557FB0"/>
    <w:rsid w:val="0056003A"/>
    <w:rsid w:val="005602F1"/>
    <w:rsid w:val="00560377"/>
    <w:rsid w:val="0056049C"/>
    <w:rsid w:val="00560506"/>
    <w:rsid w:val="0056053E"/>
    <w:rsid w:val="005606CB"/>
    <w:rsid w:val="00560746"/>
    <w:rsid w:val="0056075F"/>
    <w:rsid w:val="00560826"/>
    <w:rsid w:val="00560829"/>
    <w:rsid w:val="005608D8"/>
    <w:rsid w:val="00560969"/>
    <w:rsid w:val="00560976"/>
    <w:rsid w:val="00560A18"/>
    <w:rsid w:val="00560A70"/>
    <w:rsid w:val="00560ADD"/>
    <w:rsid w:val="00560B64"/>
    <w:rsid w:val="00560BD8"/>
    <w:rsid w:val="00560BE0"/>
    <w:rsid w:val="00560C61"/>
    <w:rsid w:val="00560CB1"/>
    <w:rsid w:val="00560CBE"/>
    <w:rsid w:val="00560CD5"/>
    <w:rsid w:val="00560DC5"/>
    <w:rsid w:val="00561060"/>
    <w:rsid w:val="0056106A"/>
    <w:rsid w:val="005610DC"/>
    <w:rsid w:val="0056132F"/>
    <w:rsid w:val="005614B1"/>
    <w:rsid w:val="005615BC"/>
    <w:rsid w:val="005615CD"/>
    <w:rsid w:val="005617AC"/>
    <w:rsid w:val="005618A7"/>
    <w:rsid w:val="00561971"/>
    <w:rsid w:val="00561A51"/>
    <w:rsid w:val="00561AC4"/>
    <w:rsid w:val="00561BE1"/>
    <w:rsid w:val="00561C77"/>
    <w:rsid w:val="00561D2A"/>
    <w:rsid w:val="00561D2B"/>
    <w:rsid w:val="00561D52"/>
    <w:rsid w:val="00561E89"/>
    <w:rsid w:val="00562150"/>
    <w:rsid w:val="005622F8"/>
    <w:rsid w:val="00562346"/>
    <w:rsid w:val="00562429"/>
    <w:rsid w:val="0056254E"/>
    <w:rsid w:val="005625C8"/>
    <w:rsid w:val="00562624"/>
    <w:rsid w:val="005626A6"/>
    <w:rsid w:val="00562709"/>
    <w:rsid w:val="00562719"/>
    <w:rsid w:val="005627AA"/>
    <w:rsid w:val="00562872"/>
    <w:rsid w:val="005628B3"/>
    <w:rsid w:val="00562D62"/>
    <w:rsid w:val="00562D78"/>
    <w:rsid w:val="00562DDF"/>
    <w:rsid w:val="00562F0C"/>
    <w:rsid w:val="0056303F"/>
    <w:rsid w:val="005630A2"/>
    <w:rsid w:val="0056320F"/>
    <w:rsid w:val="00563216"/>
    <w:rsid w:val="00563320"/>
    <w:rsid w:val="005633EA"/>
    <w:rsid w:val="005633FC"/>
    <w:rsid w:val="00563702"/>
    <w:rsid w:val="00563910"/>
    <w:rsid w:val="005639FD"/>
    <w:rsid w:val="00563B01"/>
    <w:rsid w:val="00563D5C"/>
    <w:rsid w:val="00563D90"/>
    <w:rsid w:val="00563DE7"/>
    <w:rsid w:val="00563F2C"/>
    <w:rsid w:val="0056413C"/>
    <w:rsid w:val="0056417D"/>
    <w:rsid w:val="00564182"/>
    <w:rsid w:val="00564272"/>
    <w:rsid w:val="00564372"/>
    <w:rsid w:val="0056441B"/>
    <w:rsid w:val="00564726"/>
    <w:rsid w:val="005647A2"/>
    <w:rsid w:val="005648AD"/>
    <w:rsid w:val="00564A5E"/>
    <w:rsid w:val="00564C2A"/>
    <w:rsid w:val="00564C78"/>
    <w:rsid w:val="00564EF2"/>
    <w:rsid w:val="00564FA1"/>
    <w:rsid w:val="00564FA9"/>
    <w:rsid w:val="0056518D"/>
    <w:rsid w:val="00565841"/>
    <w:rsid w:val="005658CA"/>
    <w:rsid w:val="005658CB"/>
    <w:rsid w:val="005658DB"/>
    <w:rsid w:val="005659B6"/>
    <w:rsid w:val="00565A84"/>
    <w:rsid w:val="00565DE2"/>
    <w:rsid w:val="00565F76"/>
    <w:rsid w:val="0056636A"/>
    <w:rsid w:val="00566429"/>
    <w:rsid w:val="005664BA"/>
    <w:rsid w:val="005665E4"/>
    <w:rsid w:val="0056683B"/>
    <w:rsid w:val="005668DC"/>
    <w:rsid w:val="00566EDD"/>
    <w:rsid w:val="00567065"/>
    <w:rsid w:val="00567106"/>
    <w:rsid w:val="00567460"/>
    <w:rsid w:val="00567570"/>
    <w:rsid w:val="00567643"/>
    <w:rsid w:val="005676ED"/>
    <w:rsid w:val="00567722"/>
    <w:rsid w:val="005679D7"/>
    <w:rsid w:val="005679E5"/>
    <w:rsid w:val="00567C2A"/>
    <w:rsid w:val="00567D2A"/>
    <w:rsid w:val="00567E48"/>
    <w:rsid w:val="005700E1"/>
    <w:rsid w:val="005701D9"/>
    <w:rsid w:val="005701EA"/>
    <w:rsid w:val="00570241"/>
    <w:rsid w:val="0057036E"/>
    <w:rsid w:val="005703DB"/>
    <w:rsid w:val="005706A2"/>
    <w:rsid w:val="00570B38"/>
    <w:rsid w:val="00570BBA"/>
    <w:rsid w:val="00570C47"/>
    <w:rsid w:val="00570CD6"/>
    <w:rsid w:val="00570DFB"/>
    <w:rsid w:val="00570E53"/>
    <w:rsid w:val="00570E93"/>
    <w:rsid w:val="00570EC4"/>
    <w:rsid w:val="0057110C"/>
    <w:rsid w:val="00571158"/>
    <w:rsid w:val="00571184"/>
    <w:rsid w:val="00571267"/>
    <w:rsid w:val="005712EE"/>
    <w:rsid w:val="00571366"/>
    <w:rsid w:val="00571650"/>
    <w:rsid w:val="00571692"/>
    <w:rsid w:val="00571723"/>
    <w:rsid w:val="00571961"/>
    <w:rsid w:val="00571A55"/>
    <w:rsid w:val="00571B2A"/>
    <w:rsid w:val="00571D3F"/>
    <w:rsid w:val="00571DBC"/>
    <w:rsid w:val="00571EE7"/>
    <w:rsid w:val="005721C8"/>
    <w:rsid w:val="005723AF"/>
    <w:rsid w:val="00572506"/>
    <w:rsid w:val="0057267E"/>
    <w:rsid w:val="00572BC3"/>
    <w:rsid w:val="00572CE2"/>
    <w:rsid w:val="00572E37"/>
    <w:rsid w:val="00572E51"/>
    <w:rsid w:val="00572EB4"/>
    <w:rsid w:val="00572F14"/>
    <w:rsid w:val="00572F87"/>
    <w:rsid w:val="00573096"/>
    <w:rsid w:val="005731BC"/>
    <w:rsid w:val="0057322F"/>
    <w:rsid w:val="0057329C"/>
    <w:rsid w:val="005732D6"/>
    <w:rsid w:val="00573397"/>
    <w:rsid w:val="00573762"/>
    <w:rsid w:val="005739F3"/>
    <w:rsid w:val="00573A87"/>
    <w:rsid w:val="00573A98"/>
    <w:rsid w:val="00573B73"/>
    <w:rsid w:val="00573EA0"/>
    <w:rsid w:val="0057434D"/>
    <w:rsid w:val="00574351"/>
    <w:rsid w:val="00574625"/>
    <w:rsid w:val="00574667"/>
    <w:rsid w:val="005746ED"/>
    <w:rsid w:val="00574864"/>
    <w:rsid w:val="005749D1"/>
    <w:rsid w:val="00574ADA"/>
    <w:rsid w:val="00574C5F"/>
    <w:rsid w:val="00574D67"/>
    <w:rsid w:val="00574F2A"/>
    <w:rsid w:val="00575114"/>
    <w:rsid w:val="00575126"/>
    <w:rsid w:val="0057514A"/>
    <w:rsid w:val="0057517D"/>
    <w:rsid w:val="00575350"/>
    <w:rsid w:val="0057536F"/>
    <w:rsid w:val="00575394"/>
    <w:rsid w:val="005753B3"/>
    <w:rsid w:val="005755EF"/>
    <w:rsid w:val="005756A2"/>
    <w:rsid w:val="0057570F"/>
    <w:rsid w:val="00575778"/>
    <w:rsid w:val="005757B2"/>
    <w:rsid w:val="00575919"/>
    <w:rsid w:val="0057591A"/>
    <w:rsid w:val="00575986"/>
    <w:rsid w:val="00575A6D"/>
    <w:rsid w:val="00575B2C"/>
    <w:rsid w:val="00575C45"/>
    <w:rsid w:val="00575C99"/>
    <w:rsid w:val="00575F2C"/>
    <w:rsid w:val="00575FC9"/>
    <w:rsid w:val="0057604F"/>
    <w:rsid w:val="005760B6"/>
    <w:rsid w:val="005760F0"/>
    <w:rsid w:val="0057627C"/>
    <w:rsid w:val="00576344"/>
    <w:rsid w:val="005764C4"/>
    <w:rsid w:val="00576A8B"/>
    <w:rsid w:val="00576B6D"/>
    <w:rsid w:val="00576B97"/>
    <w:rsid w:val="0057704A"/>
    <w:rsid w:val="0057710D"/>
    <w:rsid w:val="00577164"/>
    <w:rsid w:val="005771CC"/>
    <w:rsid w:val="0057725E"/>
    <w:rsid w:val="0057730F"/>
    <w:rsid w:val="0057734A"/>
    <w:rsid w:val="005773E8"/>
    <w:rsid w:val="005775D7"/>
    <w:rsid w:val="005776CE"/>
    <w:rsid w:val="005779C2"/>
    <w:rsid w:val="00577BDB"/>
    <w:rsid w:val="00577D7A"/>
    <w:rsid w:val="00577E08"/>
    <w:rsid w:val="00577E96"/>
    <w:rsid w:val="00577E9D"/>
    <w:rsid w:val="00577F4E"/>
    <w:rsid w:val="005800D7"/>
    <w:rsid w:val="00580111"/>
    <w:rsid w:val="00580119"/>
    <w:rsid w:val="005801D9"/>
    <w:rsid w:val="00580201"/>
    <w:rsid w:val="00580439"/>
    <w:rsid w:val="005809E0"/>
    <w:rsid w:val="00580A62"/>
    <w:rsid w:val="00580A9A"/>
    <w:rsid w:val="00580ADD"/>
    <w:rsid w:val="00580D3B"/>
    <w:rsid w:val="00580EB5"/>
    <w:rsid w:val="00580F76"/>
    <w:rsid w:val="0058102D"/>
    <w:rsid w:val="00581112"/>
    <w:rsid w:val="005811C4"/>
    <w:rsid w:val="005813A1"/>
    <w:rsid w:val="005813F1"/>
    <w:rsid w:val="00581454"/>
    <w:rsid w:val="005819C3"/>
    <w:rsid w:val="00581AA6"/>
    <w:rsid w:val="00581C27"/>
    <w:rsid w:val="00581CB1"/>
    <w:rsid w:val="00581E14"/>
    <w:rsid w:val="00581EF8"/>
    <w:rsid w:val="00582149"/>
    <w:rsid w:val="0058229A"/>
    <w:rsid w:val="0058236E"/>
    <w:rsid w:val="0058251A"/>
    <w:rsid w:val="00582525"/>
    <w:rsid w:val="005825BF"/>
    <w:rsid w:val="00582611"/>
    <w:rsid w:val="0058269F"/>
    <w:rsid w:val="00582848"/>
    <w:rsid w:val="005829E1"/>
    <w:rsid w:val="00582A25"/>
    <w:rsid w:val="00582C06"/>
    <w:rsid w:val="00582D58"/>
    <w:rsid w:val="00582DEA"/>
    <w:rsid w:val="00582FC9"/>
    <w:rsid w:val="0058316E"/>
    <w:rsid w:val="005832A2"/>
    <w:rsid w:val="005832E1"/>
    <w:rsid w:val="005832F3"/>
    <w:rsid w:val="005832F9"/>
    <w:rsid w:val="005836C0"/>
    <w:rsid w:val="005836E1"/>
    <w:rsid w:val="00583778"/>
    <w:rsid w:val="005837B4"/>
    <w:rsid w:val="00583867"/>
    <w:rsid w:val="005838C6"/>
    <w:rsid w:val="005838E3"/>
    <w:rsid w:val="005839F5"/>
    <w:rsid w:val="00583AA5"/>
    <w:rsid w:val="00583BC6"/>
    <w:rsid w:val="00583E18"/>
    <w:rsid w:val="00583EAC"/>
    <w:rsid w:val="00583ECA"/>
    <w:rsid w:val="00583F00"/>
    <w:rsid w:val="005841D9"/>
    <w:rsid w:val="005841E1"/>
    <w:rsid w:val="00584808"/>
    <w:rsid w:val="0058481B"/>
    <w:rsid w:val="00584AB4"/>
    <w:rsid w:val="00584BB0"/>
    <w:rsid w:val="00584C5D"/>
    <w:rsid w:val="00584D77"/>
    <w:rsid w:val="00584EB6"/>
    <w:rsid w:val="00584FD1"/>
    <w:rsid w:val="00585023"/>
    <w:rsid w:val="0058512F"/>
    <w:rsid w:val="005854BB"/>
    <w:rsid w:val="005854CA"/>
    <w:rsid w:val="0058555B"/>
    <w:rsid w:val="005855BC"/>
    <w:rsid w:val="005856C3"/>
    <w:rsid w:val="0058573D"/>
    <w:rsid w:val="0058574C"/>
    <w:rsid w:val="005857AF"/>
    <w:rsid w:val="00585849"/>
    <w:rsid w:val="005859E6"/>
    <w:rsid w:val="00585A30"/>
    <w:rsid w:val="00585A8B"/>
    <w:rsid w:val="00585AE4"/>
    <w:rsid w:val="00585B35"/>
    <w:rsid w:val="00585C14"/>
    <w:rsid w:val="00585D14"/>
    <w:rsid w:val="00585E8A"/>
    <w:rsid w:val="00585FAA"/>
    <w:rsid w:val="005860DD"/>
    <w:rsid w:val="0058624C"/>
    <w:rsid w:val="00586381"/>
    <w:rsid w:val="0058648D"/>
    <w:rsid w:val="005866E6"/>
    <w:rsid w:val="00586851"/>
    <w:rsid w:val="00586B98"/>
    <w:rsid w:val="00586D90"/>
    <w:rsid w:val="00586DE1"/>
    <w:rsid w:val="00586F7F"/>
    <w:rsid w:val="00587144"/>
    <w:rsid w:val="005871B1"/>
    <w:rsid w:val="005871B8"/>
    <w:rsid w:val="0058741C"/>
    <w:rsid w:val="0058766F"/>
    <w:rsid w:val="005876AB"/>
    <w:rsid w:val="005877F1"/>
    <w:rsid w:val="0058783B"/>
    <w:rsid w:val="00587919"/>
    <w:rsid w:val="00587A24"/>
    <w:rsid w:val="00587BFF"/>
    <w:rsid w:val="00587C6C"/>
    <w:rsid w:val="00587DA1"/>
    <w:rsid w:val="005901AA"/>
    <w:rsid w:val="0059027A"/>
    <w:rsid w:val="005902EE"/>
    <w:rsid w:val="00590332"/>
    <w:rsid w:val="00590449"/>
    <w:rsid w:val="00590553"/>
    <w:rsid w:val="00590724"/>
    <w:rsid w:val="0059072F"/>
    <w:rsid w:val="00590732"/>
    <w:rsid w:val="005907AF"/>
    <w:rsid w:val="005909C3"/>
    <w:rsid w:val="00590AD6"/>
    <w:rsid w:val="00590C44"/>
    <w:rsid w:val="00590D29"/>
    <w:rsid w:val="00590E75"/>
    <w:rsid w:val="00590FC3"/>
    <w:rsid w:val="00591049"/>
    <w:rsid w:val="00591101"/>
    <w:rsid w:val="0059123D"/>
    <w:rsid w:val="00591289"/>
    <w:rsid w:val="0059140B"/>
    <w:rsid w:val="005915BA"/>
    <w:rsid w:val="005915D5"/>
    <w:rsid w:val="00591763"/>
    <w:rsid w:val="0059184A"/>
    <w:rsid w:val="005918BC"/>
    <w:rsid w:val="005918CE"/>
    <w:rsid w:val="00591ED2"/>
    <w:rsid w:val="00591F1B"/>
    <w:rsid w:val="00592046"/>
    <w:rsid w:val="00592074"/>
    <w:rsid w:val="00592296"/>
    <w:rsid w:val="005922E6"/>
    <w:rsid w:val="005922F6"/>
    <w:rsid w:val="00592350"/>
    <w:rsid w:val="005923EB"/>
    <w:rsid w:val="00592486"/>
    <w:rsid w:val="005925B5"/>
    <w:rsid w:val="005926E5"/>
    <w:rsid w:val="005928A5"/>
    <w:rsid w:val="005929DC"/>
    <w:rsid w:val="00592A8C"/>
    <w:rsid w:val="00592B37"/>
    <w:rsid w:val="00592C51"/>
    <w:rsid w:val="00592C58"/>
    <w:rsid w:val="00592C79"/>
    <w:rsid w:val="00592DF4"/>
    <w:rsid w:val="00592E19"/>
    <w:rsid w:val="00592F76"/>
    <w:rsid w:val="00592F9B"/>
    <w:rsid w:val="005930DE"/>
    <w:rsid w:val="005930EA"/>
    <w:rsid w:val="0059317D"/>
    <w:rsid w:val="0059330B"/>
    <w:rsid w:val="005933C4"/>
    <w:rsid w:val="00593476"/>
    <w:rsid w:val="00593529"/>
    <w:rsid w:val="005935A9"/>
    <w:rsid w:val="005935B6"/>
    <w:rsid w:val="00593788"/>
    <w:rsid w:val="005938ED"/>
    <w:rsid w:val="00593948"/>
    <w:rsid w:val="00593A1F"/>
    <w:rsid w:val="00593A3B"/>
    <w:rsid w:val="00593B57"/>
    <w:rsid w:val="00593BEE"/>
    <w:rsid w:val="00593CBB"/>
    <w:rsid w:val="00593CC1"/>
    <w:rsid w:val="00593DCD"/>
    <w:rsid w:val="00593E70"/>
    <w:rsid w:val="00593FC4"/>
    <w:rsid w:val="00594028"/>
    <w:rsid w:val="00594244"/>
    <w:rsid w:val="0059443D"/>
    <w:rsid w:val="00594485"/>
    <w:rsid w:val="0059456E"/>
    <w:rsid w:val="0059467E"/>
    <w:rsid w:val="0059482B"/>
    <w:rsid w:val="0059482F"/>
    <w:rsid w:val="00594A12"/>
    <w:rsid w:val="00594C49"/>
    <w:rsid w:val="00594F1A"/>
    <w:rsid w:val="00594F2F"/>
    <w:rsid w:val="0059515B"/>
    <w:rsid w:val="005952A9"/>
    <w:rsid w:val="005952B1"/>
    <w:rsid w:val="005952F7"/>
    <w:rsid w:val="005955FE"/>
    <w:rsid w:val="00595612"/>
    <w:rsid w:val="005956E0"/>
    <w:rsid w:val="005956F1"/>
    <w:rsid w:val="005956F8"/>
    <w:rsid w:val="00595733"/>
    <w:rsid w:val="0059573C"/>
    <w:rsid w:val="005957CF"/>
    <w:rsid w:val="00595828"/>
    <w:rsid w:val="00595880"/>
    <w:rsid w:val="00595AA2"/>
    <w:rsid w:val="00595BA5"/>
    <w:rsid w:val="00595C0E"/>
    <w:rsid w:val="00595DE5"/>
    <w:rsid w:val="00595ECC"/>
    <w:rsid w:val="0059613B"/>
    <w:rsid w:val="00596184"/>
    <w:rsid w:val="005962F7"/>
    <w:rsid w:val="005963C3"/>
    <w:rsid w:val="005963D7"/>
    <w:rsid w:val="00596547"/>
    <w:rsid w:val="0059688B"/>
    <w:rsid w:val="005968DA"/>
    <w:rsid w:val="00596A06"/>
    <w:rsid w:val="00596B11"/>
    <w:rsid w:val="00596D2B"/>
    <w:rsid w:val="00596EB6"/>
    <w:rsid w:val="00596F0A"/>
    <w:rsid w:val="0059714A"/>
    <w:rsid w:val="00597226"/>
    <w:rsid w:val="005973EC"/>
    <w:rsid w:val="00597598"/>
    <w:rsid w:val="005975B2"/>
    <w:rsid w:val="0059763A"/>
    <w:rsid w:val="005976C2"/>
    <w:rsid w:val="005976ED"/>
    <w:rsid w:val="00597785"/>
    <w:rsid w:val="00597940"/>
    <w:rsid w:val="00597946"/>
    <w:rsid w:val="00597C36"/>
    <w:rsid w:val="00597DDB"/>
    <w:rsid w:val="005A02D3"/>
    <w:rsid w:val="005A0610"/>
    <w:rsid w:val="005A073B"/>
    <w:rsid w:val="005A0927"/>
    <w:rsid w:val="005A0B85"/>
    <w:rsid w:val="005A0C81"/>
    <w:rsid w:val="005A0E58"/>
    <w:rsid w:val="005A0E89"/>
    <w:rsid w:val="005A0F4B"/>
    <w:rsid w:val="005A111B"/>
    <w:rsid w:val="005A1287"/>
    <w:rsid w:val="005A12C8"/>
    <w:rsid w:val="005A15C7"/>
    <w:rsid w:val="005A15CE"/>
    <w:rsid w:val="005A1640"/>
    <w:rsid w:val="005A1861"/>
    <w:rsid w:val="005A1DEB"/>
    <w:rsid w:val="005A1E51"/>
    <w:rsid w:val="005A20BF"/>
    <w:rsid w:val="005A21E2"/>
    <w:rsid w:val="005A225F"/>
    <w:rsid w:val="005A22B0"/>
    <w:rsid w:val="005A2509"/>
    <w:rsid w:val="005A25F1"/>
    <w:rsid w:val="005A2665"/>
    <w:rsid w:val="005A27F6"/>
    <w:rsid w:val="005A281E"/>
    <w:rsid w:val="005A2876"/>
    <w:rsid w:val="005A2B04"/>
    <w:rsid w:val="005A2E01"/>
    <w:rsid w:val="005A2E33"/>
    <w:rsid w:val="005A2F43"/>
    <w:rsid w:val="005A2FC2"/>
    <w:rsid w:val="005A3072"/>
    <w:rsid w:val="005A30A8"/>
    <w:rsid w:val="005A3298"/>
    <w:rsid w:val="005A3425"/>
    <w:rsid w:val="005A3563"/>
    <w:rsid w:val="005A3713"/>
    <w:rsid w:val="005A3728"/>
    <w:rsid w:val="005A3749"/>
    <w:rsid w:val="005A3C5C"/>
    <w:rsid w:val="005A3DC5"/>
    <w:rsid w:val="005A40AB"/>
    <w:rsid w:val="005A40C7"/>
    <w:rsid w:val="005A4248"/>
    <w:rsid w:val="005A42FB"/>
    <w:rsid w:val="005A4342"/>
    <w:rsid w:val="005A43BF"/>
    <w:rsid w:val="005A44E1"/>
    <w:rsid w:val="005A4615"/>
    <w:rsid w:val="005A46E0"/>
    <w:rsid w:val="005A46EE"/>
    <w:rsid w:val="005A4849"/>
    <w:rsid w:val="005A49D9"/>
    <w:rsid w:val="005A4B65"/>
    <w:rsid w:val="005A4BD2"/>
    <w:rsid w:val="005A4CC3"/>
    <w:rsid w:val="005A4D3D"/>
    <w:rsid w:val="005A4E80"/>
    <w:rsid w:val="005A5156"/>
    <w:rsid w:val="005A51A3"/>
    <w:rsid w:val="005A51DB"/>
    <w:rsid w:val="005A5415"/>
    <w:rsid w:val="005A54D3"/>
    <w:rsid w:val="005A556B"/>
    <w:rsid w:val="005A5579"/>
    <w:rsid w:val="005A5881"/>
    <w:rsid w:val="005A591E"/>
    <w:rsid w:val="005A5B4A"/>
    <w:rsid w:val="005A5C16"/>
    <w:rsid w:val="005A5D8F"/>
    <w:rsid w:val="005A5F9D"/>
    <w:rsid w:val="005A6065"/>
    <w:rsid w:val="005A61A0"/>
    <w:rsid w:val="005A627A"/>
    <w:rsid w:val="005A6436"/>
    <w:rsid w:val="005A6471"/>
    <w:rsid w:val="005A650D"/>
    <w:rsid w:val="005A65CA"/>
    <w:rsid w:val="005A65D2"/>
    <w:rsid w:val="005A6AD7"/>
    <w:rsid w:val="005A6BF1"/>
    <w:rsid w:val="005A6C9B"/>
    <w:rsid w:val="005A6CC1"/>
    <w:rsid w:val="005A6D39"/>
    <w:rsid w:val="005A6F5A"/>
    <w:rsid w:val="005A70DD"/>
    <w:rsid w:val="005A71F8"/>
    <w:rsid w:val="005A726D"/>
    <w:rsid w:val="005A744D"/>
    <w:rsid w:val="005A7857"/>
    <w:rsid w:val="005A785D"/>
    <w:rsid w:val="005A78EA"/>
    <w:rsid w:val="005A79BB"/>
    <w:rsid w:val="005A7A8C"/>
    <w:rsid w:val="005A7C95"/>
    <w:rsid w:val="005A7EF3"/>
    <w:rsid w:val="005A7F78"/>
    <w:rsid w:val="005B0005"/>
    <w:rsid w:val="005B003C"/>
    <w:rsid w:val="005B0278"/>
    <w:rsid w:val="005B02A8"/>
    <w:rsid w:val="005B030F"/>
    <w:rsid w:val="005B037A"/>
    <w:rsid w:val="005B03B9"/>
    <w:rsid w:val="005B0505"/>
    <w:rsid w:val="005B0890"/>
    <w:rsid w:val="005B0BE4"/>
    <w:rsid w:val="005B0CAC"/>
    <w:rsid w:val="005B0CCB"/>
    <w:rsid w:val="005B0D05"/>
    <w:rsid w:val="005B0D42"/>
    <w:rsid w:val="005B0DEA"/>
    <w:rsid w:val="005B0EE8"/>
    <w:rsid w:val="005B0F7D"/>
    <w:rsid w:val="005B0FBD"/>
    <w:rsid w:val="005B1108"/>
    <w:rsid w:val="005B1296"/>
    <w:rsid w:val="005B14F4"/>
    <w:rsid w:val="005B1584"/>
    <w:rsid w:val="005B164D"/>
    <w:rsid w:val="005B1767"/>
    <w:rsid w:val="005B1787"/>
    <w:rsid w:val="005B1B78"/>
    <w:rsid w:val="005B1B82"/>
    <w:rsid w:val="005B1CBD"/>
    <w:rsid w:val="005B1DA4"/>
    <w:rsid w:val="005B1DD0"/>
    <w:rsid w:val="005B1DE9"/>
    <w:rsid w:val="005B1F04"/>
    <w:rsid w:val="005B209D"/>
    <w:rsid w:val="005B20B6"/>
    <w:rsid w:val="005B20DC"/>
    <w:rsid w:val="005B2247"/>
    <w:rsid w:val="005B2272"/>
    <w:rsid w:val="005B2315"/>
    <w:rsid w:val="005B2382"/>
    <w:rsid w:val="005B2411"/>
    <w:rsid w:val="005B2430"/>
    <w:rsid w:val="005B2529"/>
    <w:rsid w:val="005B2872"/>
    <w:rsid w:val="005B2E41"/>
    <w:rsid w:val="005B309D"/>
    <w:rsid w:val="005B3151"/>
    <w:rsid w:val="005B3178"/>
    <w:rsid w:val="005B3232"/>
    <w:rsid w:val="005B331D"/>
    <w:rsid w:val="005B3363"/>
    <w:rsid w:val="005B345E"/>
    <w:rsid w:val="005B35B3"/>
    <w:rsid w:val="005B35FC"/>
    <w:rsid w:val="005B366C"/>
    <w:rsid w:val="005B3905"/>
    <w:rsid w:val="005B390D"/>
    <w:rsid w:val="005B39CA"/>
    <w:rsid w:val="005B3AB5"/>
    <w:rsid w:val="005B3B89"/>
    <w:rsid w:val="005B3BDD"/>
    <w:rsid w:val="005B3D8D"/>
    <w:rsid w:val="005B3DDE"/>
    <w:rsid w:val="005B4098"/>
    <w:rsid w:val="005B40EB"/>
    <w:rsid w:val="005B4217"/>
    <w:rsid w:val="005B422E"/>
    <w:rsid w:val="005B4324"/>
    <w:rsid w:val="005B4618"/>
    <w:rsid w:val="005B4626"/>
    <w:rsid w:val="005B4821"/>
    <w:rsid w:val="005B4840"/>
    <w:rsid w:val="005B494F"/>
    <w:rsid w:val="005B4E4A"/>
    <w:rsid w:val="005B4EB3"/>
    <w:rsid w:val="005B4EC7"/>
    <w:rsid w:val="005B4F1A"/>
    <w:rsid w:val="005B4FD5"/>
    <w:rsid w:val="005B5140"/>
    <w:rsid w:val="005B5180"/>
    <w:rsid w:val="005B55A6"/>
    <w:rsid w:val="005B5669"/>
    <w:rsid w:val="005B56ED"/>
    <w:rsid w:val="005B5897"/>
    <w:rsid w:val="005B5909"/>
    <w:rsid w:val="005B5912"/>
    <w:rsid w:val="005B5998"/>
    <w:rsid w:val="005B5A8D"/>
    <w:rsid w:val="005B5AED"/>
    <w:rsid w:val="005B5B02"/>
    <w:rsid w:val="005B5B67"/>
    <w:rsid w:val="005B5B8F"/>
    <w:rsid w:val="005B5E13"/>
    <w:rsid w:val="005B5E22"/>
    <w:rsid w:val="005B5EA6"/>
    <w:rsid w:val="005B60C2"/>
    <w:rsid w:val="005B614F"/>
    <w:rsid w:val="005B61BF"/>
    <w:rsid w:val="005B6298"/>
    <w:rsid w:val="005B634D"/>
    <w:rsid w:val="005B6432"/>
    <w:rsid w:val="005B6472"/>
    <w:rsid w:val="005B652C"/>
    <w:rsid w:val="005B65DF"/>
    <w:rsid w:val="005B6639"/>
    <w:rsid w:val="005B66F6"/>
    <w:rsid w:val="005B676E"/>
    <w:rsid w:val="005B6787"/>
    <w:rsid w:val="005B6860"/>
    <w:rsid w:val="005B6880"/>
    <w:rsid w:val="005B68C3"/>
    <w:rsid w:val="005B692F"/>
    <w:rsid w:val="005B69E7"/>
    <w:rsid w:val="005B6BBB"/>
    <w:rsid w:val="005B6C95"/>
    <w:rsid w:val="005B6D53"/>
    <w:rsid w:val="005B6D5A"/>
    <w:rsid w:val="005B6D86"/>
    <w:rsid w:val="005B70D5"/>
    <w:rsid w:val="005B718B"/>
    <w:rsid w:val="005B71BA"/>
    <w:rsid w:val="005B72A5"/>
    <w:rsid w:val="005B73A4"/>
    <w:rsid w:val="005B73DE"/>
    <w:rsid w:val="005B7521"/>
    <w:rsid w:val="005B754D"/>
    <w:rsid w:val="005B75B1"/>
    <w:rsid w:val="005B763E"/>
    <w:rsid w:val="005B77BD"/>
    <w:rsid w:val="005B7A18"/>
    <w:rsid w:val="005B7BA3"/>
    <w:rsid w:val="005B7F2A"/>
    <w:rsid w:val="005B7FF1"/>
    <w:rsid w:val="005C0192"/>
    <w:rsid w:val="005C0212"/>
    <w:rsid w:val="005C035D"/>
    <w:rsid w:val="005C036F"/>
    <w:rsid w:val="005C037C"/>
    <w:rsid w:val="005C03C8"/>
    <w:rsid w:val="005C0739"/>
    <w:rsid w:val="005C07CC"/>
    <w:rsid w:val="005C0945"/>
    <w:rsid w:val="005C0A77"/>
    <w:rsid w:val="005C0B3D"/>
    <w:rsid w:val="005C0DBD"/>
    <w:rsid w:val="005C0E07"/>
    <w:rsid w:val="005C0F26"/>
    <w:rsid w:val="005C1224"/>
    <w:rsid w:val="005C1262"/>
    <w:rsid w:val="005C12A4"/>
    <w:rsid w:val="005C12B3"/>
    <w:rsid w:val="005C1334"/>
    <w:rsid w:val="005C136A"/>
    <w:rsid w:val="005C1683"/>
    <w:rsid w:val="005C16FE"/>
    <w:rsid w:val="005C1846"/>
    <w:rsid w:val="005C1AD1"/>
    <w:rsid w:val="005C1CCF"/>
    <w:rsid w:val="005C1D30"/>
    <w:rsid w:val="005C1F9C"/>
    <w:rsid w:val="005C204C"/>
    <w:rsid w:val="005C2176"/>
    <w:rsid w:val="005C2186"/>
    <w:rsid w:val="005C21AA"/>
    <w:rsid w:val="005C23F8"/>
    <w:rsid w:val="005C24F9"/>
    <w:rsid w:val="005C2781"/>
    <w:rsid w:val="005C278A"/>
    <w:rsid w:val="005C27A5"/>
    <w:rsid w:val="005C28F9"/>
    <w:rsid w:val="005C2EBB"/>
    <w:rsid w:val="005C2EED"/>
    <w:rsid w:val="005C2F3F"/>
    <w:rsid w:val="005C2FC3"/>
    <w:rsid w:val="005C301D"/>
    <w:rsid w:val="005C3087"/>
    <w:rsid w:val="005C30C8"/>
    <w:rsid w:val="005C3100"/>
    <w:rsid w:val="005C3210"/>
    <w:rsid w:val="005C3218"/>
    <w:rsid w:val="005C3245"/>
    <w:rsid w:val="005C3292"/>
    <w:rsid w:val="005C3399"/>
    <w:rsid w:val="005C359A"/>
    <w:rsid w:val="005C35E6"/>
    <w:rsid w:val="005C368A"/>
    <w:rsid w:val="005C3716"/>
    <w:rsid w:val="005C3D22"/>
    <w:rsid w:val="005C3D86"/>
    <w:rsid w:val="005C3DC6"/>
    <w:rsid w:val="005C3F05"/>
    <w:rsid w:val="005C411B"/>
    <w:rsid w:val="005C4199"/>
    <w:rsid w:val="005C41F5"/>
    <w:rsid w:val="005C4246"/>
    <w:rsid w:val="005C4341"/>
    <w:rsid w:val="005C4344"/>
    <w:rsid w:val="005C43C7"/>
    <w:rsid w:val="005C44E3"/>
    <w:rsid w:val="005C454E"/>
    <w:rsid w:val="005C45AF"/>
    <w:rsid w:val="005C46B2"/>
    <w:rsid w:val="005C470C"/>
    <w:rsid w:val="005C4803"/>
    <w:rsid w:val="005C4BBD"/>
    <w:rsid w:val="005C4BDF"/>
    <w:rsid w:val="005C4BF0"/>
    <w:rsid w:val="005C4D07"/>
    <w:rsid w:val="005C4D47"/>
    <w:rsid w:val="005C4D5B"/>
    <w:rsid w:val="005C4D98"/>
    <w:rsid w:val="005C4F5B"/>
    <w:rsid w:val="005C4FE8"/>
    <w:rsid w:val="005C50EF"/>
    <w:rsid w:val="005C5453"/>
    <w:rsid w:val="005C572D"/>
    <w:rsid w:val="005C57D9"/>
    <w:rsid w:val="005C5866"/>
    <w:rsid w:val="005C5884"/>
    <w:rsid w:val="005C5C23"/>
    <w:rsid w:val="005C5F51"/>
    <w:rsid w:val="005C6069"/>
    <w:rsid w:val="005C6112"/>
    <w:rsid w:val="005C6171"/>
    <w:rsid w:val="005C64BB"/>
    <w:rsid w:val="005C6619"/>
    <w:rsid w:val="005C684B"/>
    <w:rsid w:val="005C69E4"/>
    <w:rsid w:val="005C6A30"/>
    <w:rsid w:val="005C6DE1"/>
    <w:rsid w:val="005C6E8E"/>
    <w:rsid w:val="005C713C"/>
    <w:rsid w:val="005C73AC"/>
    <w:rsid w:val="005C7616"/>
    <w:rsid w:val="005C787D"/>
    <w:rsid w:val="005C7887"/>
    <w:rsid w:val="005C78B4"/>
    <w:rsid w:val="005C7962"/>
    <w:rsid w:val="005C7A84"/>
    <w:rsid w:val="005C7B52"/>
    <w:rsid w:val="005C7C29"/>
    <w:rsid w:val="005C7C97"/>
    <w:rsid w:val="005C7C98"/>
    <w:rsid w:val="005C7DE6"/>
    <w:rsid w:val="005C7E49"/>
    <w:rsid w:val="005C7EA9"/>
    <w:rsid w:val="005C7F84"/>
    <w:rsid w:val="005D00B8"/>
    <w:rsid w:val="005D0186"/>
    <w:rsid w:val="005D03FE"/>
    <w:rsid w:val="005D04F2"/>
    <w:rsid w:val="005D0559"/>
    <w:rsid w:val="005D05C5"/>
    <w:rsid w:val="005D063A"/>
    <w:rsid w:val="005D0821"/>
    <w:rsid w:val="005D085B"/>
    <w:rsid w:val="005D09A0"/>
    <w:rsid w:val="005D0A0F"/>
    <w:rsid w:val="005D0B71"/>
    <w:rsid w:val="005D0CC4"/>
    <w:rsid w:val="005D0DEE"/>
    <w:rsid w:val="005D0F8B"/>
    <w:rsid w:val="005D0FC7"/>
    <w:rsid w:val="005D0FD2"/>
    <w:rsid w:val="005D116B"/>
    <w:rsid w:val="005D1303"/>
    <w:rsid w:val="005D1419"/>
    <w:rsid w:val="005D159D"/>
    <w:rsid w:val="005D1680"/>
    <w:rsid w:val="005D172F"/>
    <w:rsid w:val="005D1760"/>
    <w:rsid w:val="005D1842"/>
    <w:rsid w:val="005D1A07"/>
    <w:rsid w:val="005D1A73"/>
    <w:rsid w:val="005D1B2A"/>
    <w:rsid w:val="005D1C40"/>
    <w:rsid w:val="005D1DCE"/>
    <w:rsid w:val="005D1E56"/>
    <w:rsid w:val="005D1E93"/>
    <w:rsid w:val="005D1F5C"/>
    <w:rsid w:val="005D1F74"/>
    <w:rsid w:val="005D1FBB"/>
    <w:rsid w:val="005D1FE7"/>
    <w:rsid w:val="005D2110"/>
    <w:rsid w:val="005D2112"/>
    <w:rsid w:val="005D211C"/>
    <w:rsid w:val="005D2173"/>
    <w:rsid w:val="005D2234"/>
    <w:rsid w:val="005D2467"/>
    <w:rsid w:val="005D25A2"/>
    <w:rsid w:val="005D26F2"/>
    <w:rsid w:val="005D2779"/>
    <w:rsid w:val="005D287C"/>
    <w:rsid w:val="005D29EB"/>
    <w:rsid w:val="005D2A66"/>
    <w:rsid w:val="005D2A6C"/>
    <w:rsid w:val="005D2B6A"/>
    <w:rsid w:val="005D2BFD"/>
    <w:rsid w:val="005D2DF0"/>
    <w:rsid w:val="005D2EE7"/>
    <w:rsid w:val="005D3095"/>
    <w:rsid w:val="005D31C2"/>
    <w:rsid w:val="005D3278"/>
    <w:rsid w:val="005D337C"/>
    <w:rsid w:val="005D33C3"/>
    <w:rsid w:val="005D346F"/>
    <w:rsid w:val="005D34CE"/>
    <w:rsid w:val="005D3596"/>
    <w:rsid w:val="005D368B"/>
    <w:rsid w:val="005D3705"/>
    <w:rsid w:val="005D3A4B"/>
    <w:rsid w:val="005D3B97"/>
    <w:rsid w:val="005D3C0E"/>
    <w:rsid w:val="005D3E1E"/>
    <w:rsid w:val="005D3E52"/>
    <w:rsid w:val="005D3E5F"/>
    <w:rsid w:val="005D3E6B"/>
    <w:rsid w:val="005D3EC1"/>
    <w:rsid w:val="005D3F3E"/>
    <w:rsid w:val="005D3FE0"/>
    <w:rsid w:val="005D4016"/>
    <w:rsid w:val="005D402F"/>
    <w:rsid w:val="005D40DB"/>
    <w:rsid w:val="005D40E3"/>
    <w:rsid w:val="005D424B"/>
    <w:rsid w:val="005D45A7"/>
    <w:rsid w:val="005D4842"/>
    <w:rsid w:val="005D4BBA"/>
    <w:rsid w:val="005D4C07"/>
    <w:rsid w:val="005D4CBD"/>
    <w:rsid w:val="005D4D0E"/>
    <w:rsid w:val="005D4DF8"/>
    <w:rsid w:val="005D4EC4"/>
    <w:rsid w:val="005D4F28"/>
    <w:rsid w:val="005D4FA1"/>
    <w:rsid w:val="005D5192"/>
    <w:rsid w:val="005D51B5"/>
    <w:rsid w:val="005D51BA"/>
    <w:rsid w:val="005D5208"/>
    <w:rsid w:val="005D52E1"/>
    <w:rsid w:val="005D5402"/>
    <w:rsid w:val="005D553F"/>
    <w:rsid w:val="005D55E4"/>
    <w:rsid w:val="005D5629"/>
    <w:rsid w:val="005D5638"/>
    <w:rsid w:val="005D5709"/>
    <w:rsid w:val="005D5722"/>
    <w:rsid w:val="005D57D8"/>
    <w:rsid w:val="005D580D"/>
    <w:rsid w:val="005D584C"/>
    <w:rsid w:val="005D58F4"/>
    <w:rsid w:val="005D5939"/>
    <w:rsid w:val="005D5B2C"/>
    <w:rsid w:val="005D5BDC"/>
    <w:rsid w:val="005D5BE3"/>
    <w:rsid w:val="005D5CB5"/>
    <w:rsid w:val="005D5CE0"/>
    <w:rsid w:val="005D5D29"/>
    <w:rsid w:val="005D5D54"/>
    <w:rsid w:val="005D60FB"/>
    <w:rsid w:val="005D6184"/>
    <w:rsid w:val="005D627C"/>
    <w:rsid w:val="005D62E3"/>
    <w:rsid w:val="005D633B"/>
    <w:rsid w:val="005D652B"/>
    <w:rsid w:val="005D655F"/>
    <w:rsid w:val="005D65DC"/>
    <w:rsid w:val="005D67FB"/>
    <w:rsid w:val="005D6A11"/>
    <w:rsid w:val="005D6C4E"/>
    <w:rsid w:val="005D6D3D"/>
    <w:rsid w:val="005D6DB3"/>
    <w:rsid w:val="005D6E97"/>
    <w:rsid w:val="005D7017"/>
    <w:rsid w:val="005D71E0"/>
    <w:rsid w:val="005D7248"/>
    <w:rsid w:val="005D738A"/>
    <w:rsid w:val="005D74E4"/>
    <w:rsid w:val="005D7514"/>
    <w:rsid w:val="005D7554"/>
    <w:rsid w:val="005D76B7"/>
    <w:rsid w:val="005D7760"/>
    <w:rsid w:val="005D779F"/>
    <w:rsid w:val="005D79A7"/>
    <w:rsid w:val="005D7B30"/>
    <w:rsid w:val="005D7B9A"/>
    <w:rsid w:val="005D7CF0"/>
    <w:rsid w:val="005E0050"/>
    <w:rsid w:val="005E0434"/>
    <w:rsid w:val="005E0653"/>
    <w:rsid w:val="005E077B"/>
    <w:rsid w:val="005E07AE"/>
    <w:rsid w:val="005E085D"/>
    <w:rsid w:val="005E0A57"/>
    <w:rsid w:val="005E0C60"/>
    <w:rsid w:val="005E10C2"/>
    <w:rsid w:val="005E122A"/>
    <w:rsid w:val="005E12FF"/>
    <w:rsid w:val="005E163A"/>
    <w:rsid w:val="005E1728"/>
    <w:rsid w:val="005E1745"/>
    <w:rsid w:val="005E1800"/>
    <w:rsid w:val="005E1845"/>
    <w:rsid w:val="005E18A3"/>
    <w:rsid w:val="005E1953"/>
    <w:rsid w:val="005E1964"/>
    <w:rsid w:val="005E196A"/>
    <w:rsid w:val="005E1B66"/>
    <w:rsid w:val="005E1CDA"/>
    <w:rsid w:val="005E1CE3"/>
    <w:rsid w:val="005E1DAE"/>
    <w:rsid w:val="005E2110"/>
    <w:rsid w:val="005E21E6"/>
    <w:rsid w:val="005E24D1"/>
    <w:rsid w:val="005E2833"/>
    <w:rsid w:val="005E2AD6"/>
    <w:rsid w:val="005E2C77"/>
    <w:rsid w:val="005E2C91"/>
    <w:rsid w:val="005E2D3C"/>
    <w:rsid w:val="005E2FB9"/>
    <w:rsid w:val="005E33D5"/>
    <w:rsid w:val="005E3416"/>
    <w:rsid w:val="005E344A"/>
    <w:rsid w:val="005E3513"/>
    <w:rsid w:val="005E3633"/>
    <w:rsid w:val="005E38BE"/>
    <w:rsid w:val="005E3A0E"/>
    <w:rsid w:val="005E3A26"/>
    <w:rsid w:val="005E3ABA"/>
    <w:rsid w:val="005E3D5C"/>
    <w:rsid w:val="005E3DB0"/>
    <w:rsid w:val="005E3EB8"/>
    <w:rsid w:val="005E3FE2"/>
    <w:rsid w:val="005E403A"/>
    <w:rsid w:val="005E40C5"/>
    <w:rsid w:val="005E4177"/>
    <w:rsid w:val="005E4356"/>
    <w:rsid w:val="005E44BB"/>
    <w:rsid w:val="005E4676"/>
    <w:rsid w:val="005E46DA"/>
    <w:rsid w:val="005E479E"/>
    <w:rsid w:val="005E47E7"/>
    <w:rsid w:val="005E49D9"/>
    <w:rsid w:val="005E4CAC"/>
    <w:rsid w:val="005E4D66"/>
    <w:rsid w:val="005E4DA8"/>
    <w:rsid w:val="005E4E4F"/>
    <w:rsid w:val="005E4EDF"/>
    <w:rsid w:val="005E502E"/>
    <w:rsid w:val="005E5217"/>
    <w:rsid w:val="005E533F"/>
    <w:rsid w:val="005E5403"/>
    <w:rsid w:val="005E5574"/>
    <w:rsid w:val="005E5583"/>
    <w:rsid w:val="005E559F"/>
    <w:rsid w:val="005E55CB"/>
    <w:rsid w:val="005E56C8"/>
    <w:rsid w:val="005E5819"/>
    <w:rsid w:val="005E58DD"/>
    <w:rsid w:val="005E5BA4"/>
    <w:rsid w:val="005E5CE8"/>
    <w:rsid w:val="005E5D8A"/>
    <w:rsid w:val="005E5DA5"/>
    <w:rsid w:val="005E5E43"/>
    <w:rsid w:val="005E5E54"/>
    <w:rsid w:val="005E5E90"/>
    <w:rsid w:val="005E6104"/>
    <w:rsid w:val="005E61FA"/>
    <w:rsid w:val="005E6371"/>
    <w:rsid w:val="005E6536"/>
    <w:rsid w:val="005E66EB"/>
    <w:rsid w:val="005E6B4E"/>
    <w:rsid w:val="005E6D2F"/>
    <w:rsid w:val="005E6D73"/>
    <w:rsid w:val="005E713D"/>
    <w:rsid w:val="005E71D0"/>
    <w:rsid w:val="005E7301"/>
    <w:rsid w:val="005E742F"/>
    <w:rsid w:val="005E745B"/>
    <w:rsid w:val="005E74D6"/>
    <w:rsid w:val="005E75B5"/>
    <w:rsid w:val="005E75C3"/>
    <w:rsid w:val="005E75E6"/>
    <w:rsid w:val="005E7A47"/>
    <w:rsid w:val="005E7AE6"/>
    <w:rsid w:val="005E7B41"/>
    <w:rsid w:val="005E7B55"/>
    <w:rsid w:val="005E7CF8"/>
    <w:rsid w:val="005E7DAD"/>
    <w:rsid w:val="005E7EA7"/>
    <w:rsid w:val="005E7EE3"/>
    <w:rsid w:val="005E7F5F"/>
    <w:rsid w:val="005F0156"/>
    <w:rsid w:val="005F015D"/>
    <w:rsid w:val="005F016C"/>
    <w:rsid w:val="005F01C1"/>
    <w:rsid w:val="005F025A"/>
    <w:rsid w:val="005F025B"/>
    <w:rsid w:val="005F03F0"/>
    <w:rsid w:val="005F03FD"/>
    <w:rsid w:val="005F068E"/>
    <w:rsid w:val="005F0927"/>
    <w:rsid w:val="005F09C4"/>
    <w:rsid w:val="005F09FE"/>
    <w:rsid w:val="005F0B34"/>
    <w:rsid w:val="005F0B6C"/>
    <w:rsid w:val="005F0BFC"/>
    <w:rsid w:val="005F0C3A"/>
    <w:rsid w:val="005F0C74"/>
    <w:rsid w:val="005F0CFA"/>
    <w:rsid w:val="005F0D2D"/>
    <w:rsid w:val="005F0D8E"/>
    <w:rsid w:val="005F0FF4"/>
    <w:rsid w:val="005F111F"/>
    <w:rsid w:val="005F11C6"/>
    <w:rsid w:val="005F11D8"/>
    <w:rsid w:val="005F125B"/>
    <w:rsid w:val="005F1303"/>
    <w:rsid w:val="005F136C"/>
    <w:rsid w:val="005F1375"/>
    <w:rsid w:val="005F16B5"/>
    <w:rsid w:val="005F16DB"/>
    <w:rsid w:val="005F18B7"/>
    <w:rsid w:val="005F1A26"/>
    <w:rsid w:val="005F1AFD"/>
    <w:rsid w:val="005F2020"/>
    <w:rsid w:val="005F2361"/>
    <w:rsid w:val="005F24B4"/>
    <w:rsid w:val="005F2590"/>
    <w:rsid w:val="005F26DC"/>
    <w:rsid w:val="005F2909"/>
    <w:rsid w:val="005F291E"/>
    <w:rsid w:val="005F292D"/>
    <w:rsid w:val="005F298A"/>
    <w:rsid w:val="005F2A1B"/>
    <w:rsid w:val="005F2A77"/>
    <w:rsid w:val="005F2C88"/>
    <w:rsid w:val="005F2D54"/>
    <w:rsid w:val="005F2EAE"/>
    <w:rsid w:val="005F2F31"/>
    <w:rsid w:val="005F3030"/>
    <w:rsid w:val="005F31BA"/>
    <w:rsid w:val="005F3323"/>
    <w:rsid w:val="005F3413"/>
    <w:rsid w:val="005F3458"/>
    <w:rsid w:val="005F34A2"/>
    <w:rsid w:val="005F3610"/>
    <w:rsid w:val="005F3662"/>
    <w:rsid w:val="005F3937"/>
    <w:rsid w:val="005F3BC8"/>
    <w:rsid w:val="005F3CD3"/>
    <w:rsid w:val="005F3F16"/>
    <w:rsid w:val="005F3FA8"/>
    <w:rsid w:val="005F40DE"/>
    <w:rsid w:val="005F422B"/>
    <w:rsid w:val="005F4240"/>
    <w:rsid w:val="005F42F5"/>
    <w:rsid w:val="005F4346"/>
    <w:rsid w:val="005F4394"/>
    <w:rsid w:val="005F4453"/>
    <w:rsid w:val="005F4584"/>
    <w:rsid w:val="005F487C"/>
    <w:rsid w:val="005F49DB"/>
    <w:rsid w:val="005F4AB5"/>
    <w:rsid w:val="005F4C22"/>
    <w:rsid w:val="005F4DBA"/>
    <w:rsid w:val="005F4ECB"/>
    <w:rsid w:val="005F4F44"/>
    <w:rsid w:val="005F4FAA"/>
    <w:rsid w:val="005F5399"/>
    <w:rsid w:val="005F54CD"/>
    <w:rsid w:val="005F5574"/>
    <w:rsid w:val="005F5611"/>
    <w:rsid w:val="005F5692"/>
    <w:rsid w:val="005F580D"/>
    <w:rsid w:val="005F5A49"/>
    <w:rsid w:val="005F5B5F"/>
    <w:rsid w:val="005F5B9D"/>
    <w:rsid w:val="005F5D31"/>
    <w:rsid w:val="005F5D71"/>
    <w:rsid w:val="005F5DED"/>
    <w:rsid w:val="005F5F36"/>
    <w:rsid w:val="005F6101"/>
    <w:rsid w:val="005F62A1"/>
    <w:rsid w:val="005F6481"/>
    <w:rsid w:val="005F65BB"/>
    <w:rsid w:val="005F65C7"/>
    <w:rsid w:val="005F670A"/>
    <w:rsid w:val="005F67CA"/>
    <w:rsid w:val="005F691F"/>
    <w:rsid w:val="005F6AB4"/>
    <w:rsid w:val="005F6AD9"/>
    <w:rsid w:val="005F6B72"/>
    <w:rsid w:val="005F6E55"/>
    <w:rsid w:val="005F712A"/>
    <w:rsid w:val="005F71DD"/>
    <w:rsid w:val="005F72BC"/>
    <w:rsid w:val="005F749B"/>
    <w:rsid w:val="005F75EB"/>
    <w:rsid w:val="005F765C"/>
    <w:rsid w:val="005F76DA"/>
    <w:rsid w:val="005F76E6"/>
    <w:rsid w:val="005F782F"/>
    <w:rsid w:val="005F79F6"/>
    <w:rsid w:val="005F7A04"/>
    <w:rsid w:val="005F7AD6"/>
    <w:rsid w:val="005F7C69"/>
    <w:rsid w:val="005F7CFF"/>
    <w:rsid w:val="005F7E85"/>
    <w:rsid w:val="005F7EDC"/>
    <w:rsid w:val="00600208"/>
    <w:rsid w:val="00600304"/>
    <w:rsid w:val="00600348"/>
    <w:rsid w:val="00600352"/>
    <w:rsid w:val="0060039C"/>
    <w:rsid w:val="006004D5"/>
    <w:rsid w:val="0060053A"/>
    <w:rsid w:val="00600775"/>
    <w:rsid w:val="006007A7"/>
    <w:rsid w:val="00600A29"/>
    <w:rsid w:val="00600AB7"/>
    <w:rsid w:val="00600AE6"/>
    <w:rsid w:val="00600AEE"/>
    <w:rsid w:val="00600C89"/>
    <w:rsid w:val="00601046"/>
    <w:rsid w:val="00601183"/>
    <w:rsid w:val="00601254"/>
    <w:rsid w:val="0060137B"/>
    <w:rsid w:val="00601450"/>
    <w:rsid w:val="006014AA"/>
    <w:rsid w:val="00601546"/>
    <w:rsid w:val="0060160B"/>
    <w:rsid w:val="006016C9"/>
    <w:rsid w:val="00601841"/>
    <w:rsid w:val="006019A4"/>
    <w:rsid w:val="00601A24"/>
    <w:rsid w:val="00601BDD"/>
    <w:rsid w:val="00601BE0"/>
    <w:rsid w:val="00601C6D"/>
    <w:rsid w:val="00601CB1"/>
    <w:rsid w:val="00601D67"/>
    <w:rsid w:val="00601F0E"/>
    <w:rsid w:val="0060205D"/>
    <w:rsid w:val="00602101"/>
    <w:rsid w:val="0060237C"/>
    <w:rsid w:val="006025EB"/>
    <w:rsid w:val="0060270D"/>
    <w:rsid w:val="00602798"/>
    <w:rsid w:val="006028B3"/>
    <w:rsid w:val="00602A68"/>
    <w:rsid w:val="00602ACA"/>
    <w:rsid w:val="00602B11"/>
    <w:rsid w:val="00602B46"/>
    <w:rsid w:val="00602B7F"/>
    <w:rsid w:val="00602BFB"/>
    <w:rsid w:val="00602E04"/>
    <w:rsid w:val="00602FA3"/>
    <w:rsid w:val="006030CA"/>
    <w:rsid w:val="00603184"/>
    <w:rsid w:val="00603344"/>
    <w:rsid w:val="00603368"/>
    <w:rsid w:val="00603473"/>
    <w:rsid w:val="00603518"/>
    <w:rsid w:val="00603743"/>
    <w:rsid w:val="006037EB"/>
    <w:rsid w:val="0060382D"/>
    <w:rsid w:val="006038A0"/>
    <w:rsid w:val="006038EC"/>
    <w:rsid w:val="00603996"/>
    <w:rsid w:val="00603A52"/>
    <w:rsid w:val="00603A5C"/>
    <w:rsid w:val="00603A70"/>
    <w:rsid w:val="00603C72"/>
    <w:rsid w:val="00603CEA"/>
    <w:rsid w:val="00603F53"/>
    <w:rsid w:val="0060402D"/>
    <w:rsid w:val="00604219"/>
    <w:rsid w:val="00604315"/>
    <w:rsid w:val="0060439F"/>
    <w:rsid w:val="0060442E"/>
    <w:rsid w:val="00604613"/>
    <w:rsid w:val="006047D5"/>
    <w:rsid w:val="006047FB"/>
    <w:rsid w:val="00604AA1"/>
    <w:rsid w:val="00604B8B"/>
    <w:rsid w:val="00604BD8"/>
    <w:rsid w:val="00604C58"/>
    <w:rsid w:val="00604CC6"/>
    <w:rsid w:val="00604E6A"/>
    <w:rsid w:val="00604F2F"/>
    <w:rsid w:val="0060507D"/>
    <w:rsid w:val="006050D8"/>
    <w:rsid w:val="00605329"/>
    <w:rsid w:val="006053D4"/>
    <w:rsid w:val="006054DB"/>
    <w:rsid w:val="00605691"/>
    <w:rsid w:val="00605724"/>
    <w:rsid w:val="0060582A"/>
    <w:rsid w:val="00605844"/>
    <w:rsid w:val="00605A7F"/>
    <w:rsid w:val="00605AEC"/>
    <w:rsid w:val="00605C0C"/>
    <w:rsid w:val="00605E74"/>
    <w:rsid w:val="00605ED0"/>
    <w:rsid w:val="00606144"/>
    <w:rsid w:val="006061E5"/>
    <w:rsid w:val="0060622B"/>
    <w:rsid w:val="00606260"/>
    <w:rsid w:val="0060677B"/>
    <w:rsid w:val="00606816"/>
    <w:rsid w:val="0060696B"/>
    <w:rsid w:val="0060699B"/>
    <w:rsid w:val="00606AF5"/>
    <w:rsid w:val="00606B9A"/>
    <w:rsid w:val="00607058"/>
    <w:rsid w:val="006071AD"/>
    <w:rsid w:val="0060724D"/>
    <w:rsid w:val="006072C4"/>
    <w:rsid w:val="006072FF"/>
    <w:rsid w:val="00607328"/>
    <w:rsid w:val="0060740A"/>
    <w:rsid w:val="0060775D"/>
    <w:rsid w:val="00607788"/>
    <w:rsid w:val="00607794"/>
    <w:rsid w:val="0060779C"/>
    <w:rsid w:val="006077B4"/>
    <w:rsid w:val="006077FE"/>
    <w:rsid w:val="006078E2"/>
    <w:rsid w:val="0060793C"/>
    <w:rsid w:val="00607A4C"/>
    <w:rsid w:val="00607A99"/>
    <w:rsid w:val="00607B9B"/>
    <w:rsid w:val="00607BC6"/>
    <w:rsid w:val="00607C28"/>
    <w:rsid w:val="00607CDD"/>
    <w:rsid w:val="00607E75"/>
    <w:rsid w:val="00607EBD"/>
    <w:rsid w:val="00607ED7"/>
    <w:rsid w:val="00610153"/>
    <w:rsid w:val="00610367"/>
    <w:rsid w:val="00610467"/>
    <w:rsid w:val="0061058D"/>
    <w:rsid w:val="006107DE"/>
    <w:rsid w:val="0061096F"/>
    <w:rsid w:val="00610B2E"/>
    <w:rsid w:val="00610E61"/>
    <w:rsid w:val="00611001"/>
    <w:rsid w:val="006111E8"/>
    <w:rsid w:val="006115AE"/>
    <w:rsid w:val="006116C9"/>
    <w:rsid w:val="006117AD"/>
    <w:rsid w:val="006119AC"/>
    <w:rsid w:val="00611B26"/>
    <w:rsid w:val="00611C02"/>
    <w:rsid w:val="00611D3F"/>
    <w:rsid w:val="00611D95"/>
    <w:rsid w:val="00611EE9"/>
    <w:rsid w:val="0061203B"/>
    <w:rsid w:val="00612060"/>
    <w:rsid w:val="006121AF"/>
    <w:rsid w:val="0061225E"/>
    <w:rsid w:val="0061238F"/>
    <w:rsid w:val="00612519"/>
    <w:rsid w:val="006125C5"/>
    <w:rsid w:val="006128B2"/>
    <w:rsid w:val="00612B07"/>
    <w:rsid w:val="00612B23"/>
    <w:rsid w:val="00612B2D"/>
    <w:rsid w:val="00612B6A"/>
    <w:rsid w:val="00612BFF"/>
    <w:rsid w:val="00612DDC"/>
    <w:rsid w:val="00612EEE"/>
    <w:rsid w:val="00612EFB"/>
    <w:rsid w:val="00612F37"/>
    <w:rsid w:val="00613294"/>
    <w:rsid w:val="00613345"/>
    <w:rsid w:val="00613411"/>
    <w:rsid w:val="0061350E"/>
    <w:rsid w:val="00613783"/>
    <w:rsid w:val="006137DF"/>
    <w:rsid w:val="00613848"/>
    <w:rsid w:val="006138F5"/>
    <w:rsid w:val="0061391C"/>
    <w:rsid w:val="00613966"/>
    <w:rsid w:val="00613978"/>
    <w:rsid w:val="006139A0"/>
    <w:rsid w:val="00613B0C"/>
    <w:rsid w:val="00613CFB"/>
    <w:rsid w:val="00613FA0"/>
    <w:rsid w:val="006140AE"/>
    <w:rsid w:val="00614200"/>
    <w:rsid w:val="00614209"/>
    <w:rsid w:val="006142FB"/>
    <w:rsid w:val="0061460F"/>
    <w:rsid w:val="006148F6"/>
    <w:rsid w:val="006148F7"/>
    <w:rsid w:val="00614A06"/>
    <w:rsid w:val="00614A93"/>
    <w:rsid w:val="00614C6B"/>
    <w:rsid w:val="00614D80"/>
    <w:rsid w:val="00614E5B"/>
    <w:rsid w:val="00615124"/>
    <w:rsid w:val="00615322"/>
    <w:rsid w:val="006154CE"/>
    <w:rsid w:val="006155E6"/>
    <w:rsid w:val="00615645"/>
    <w:rsid w:val="00615740"/>
    <w:rsid w:val="006157DD"/>
    <w:rsid w:val="0061580E"/>
    <w:rsid w:val="00615907"/>
    <w:rsid w:val="00615925"/>
    <w:rsid w:val="0061595A"/>
    <w:rsid w:val="00615C56"/>
    <w:rsid w:val="00615C9C"/>
    <w:rsid w:val="00615C9E"/>
    <w:rsid w:val="00615D49"/>
    <w:rsid w:val="00615FBB"/>
    <w:rsid w:val="006160BA"/>
    <w:rsid w:val="006160E0"/>
    <w:rsid w:val="0061618B"/>
    <w:rsid w:val="0061622B"/>
    <w:rsid w:val="006162B9"/>
    <w:rsid w:val="006168C3"/>
    <w:rsid w:val="006169F5"/>
    <w:rsid w:val="00616A78"/>
    <w:rsid w:val="00616D35"/>
    <w:rsid w:val="00616DC8"/>
    <w:rsid w:val="00616E31"/>
    <w:rsid w:val="00616FEF"/>
    <w:rsid w:val="006172DF"/>
    <w:rsid w:val="0061764B"/>
    <w:rsid w:val="00617654"/>
    <w:rsid w:val="00617875"/>
    <w:rsid w:val="0061788C"/>
    <w:rsid w:val="00617899"/>
    <w:rsid w:val="0061794E"/>
    <w:rsid w:val="006179FE"/>
    <w:rsid w:val="00617A02"/>
    <w:rsid w:val="00617A10"/>
    <w:rsid w:val="00617A33"/>
    <w:rsid w:val="00617AC3"/>
    <w:rsid w:val="00617AFE"/>
    <w:rsid w:val="00617B64"/>
    <w:rsid w:val="00617B79"/>
    <w:rsid w:val="00617BE0"/>
    <w:rsid w:val="00617D7D"/>
    <w:rsid w:val="00617E52"/>
    <w:rsid w:val="00617F0A"/>
    <w:rsid w:val="006201C2"/>
    <w:rsid w:val="006203AD"/>
    <w:rsid w:val="006203C2"/>
    <w:rsid w:val="006204D8"/>
    <w:rsid w:val="00620576"/>
    <w:rsid w:val="0062070F"/>
    <w:rsid w:val="006207F6"/>
    <w:rsid w:val="00620904"/>
    <w:rsid w:val="0062096F"/>
    <w:rsid w:val="006209E2"/>
    <w:rsid w:val="00620B8D"/>
    <w:rsid w:val="00620CDF"/>
    <w:rsid w:val="00620CF6"/>
    <w:rsid w:val="00620D4A"/>
    <w:rsid w:val="00620DFB"/>
    <w:rsid w:val="00620EAC"/>
    <w:rsid w:val="00620EB2"/>
    <w:rsid w:val="00621030"/>
    <w:rsid w:val="00621107"/>
    <w:rsid w:val="00621248"/>
    <w:rsid w:val="00621307"/>
    <w:rsid w:val="0062145E"/>
    <w:rsid w:val="006214D9"/>
    <w:rsid w:val="006214EC"/>
    <w:rsid w:val="0062154E"/>
    <w:rsid w:val="006215E9"/>
    <w:rsid w:val="00621635"/>
    <w:rsid w:val="0062174B"/>
    <w:rsid w:val="0062193E"/>
    <w:rsid w:val="00621AA4"/>
    <w:rsid w:val="00621B5D"/>
    <w:rsid w:val="00621B71"/>
    <w:rsid w:val="00621C7D"/>
    <w:rsid w:val="0062212A"/>
    <w:rsid w:val="0062221E"/>
    <w:rsid w:val="006223A2"/>
    <w:rsid w:val="006223EB"/>
    <w:rsid w:val="006224A6"/>
    <w:rsid w:val="00622533"/>
    <w:rsid w:val="006225A6"/>
    <w:rsid w:val="00622624"/>
    <w:rsid w:val="006227ED"/>
    <w:rsid w:val="006228FA"/>
    <w:rsid w:val="00622A5C"/>
    <w:rsid w:val="00622AB6"/>
    <w:rsid w:val="00622AC2"/>
    <w:rsid w:val="00622AD2"/>
    <w:rsid w:val="00622B2D"/>
    <w:rsid w:val="00622BA5"/>
    <w:rsid w:val="00622BBA"/>
    <w:rsid w:val="00622C86"/>
    <w:rsid w:val="00622D1B"/>
    <w:rsid w:val="00622F4D"/>
    <w:rsid w:val="00622F99"/>
    <w:rsid w:val="00623087"/>
    <w:rsid w:val="006230D2"/>
    <w:rsid w:val="0062312F"/>
    <w:rsid w:val="0062379F"/>
    <w:rsid w:val="006237A9"/>
    <w:rsid w:val="006237AE"/>
    <w:rsid w:val="00623887"/>
    <w:rsid w:val="006238C8"/>
    <w:rsid w:val="00623A8F"/>
    <w:rsid w:val="00623B74"/>
    <w:rsid w:val="00623B97"/>
    <w:rsid w:val="00623C5D"/>
    <w:rsid w:val="00623F36"/>
    <w:rsid w:val="00623FFB"/>
    <w:rsid w:val="00624187"/>
    <w:rsid w:val="00624236"/>
    <w:rsid w:val="0062432F"/>
    <w:rsid w:val="006244DF"/>
    <w:rsid w:val="00624530"/>
    <w:rsid w:val="00624545"/>
    <w:rsid w:val="006245B2"/>
    <w:rsid w:val="00624681"/>
    <w:rsid w:val="00624685"/>
    <w:rsid w:val="00624688"/>
    <w:rsid w:val="00624AE9"/>
    <w:rsid w:val="00624B13"/>
    <w:rsid w:val="00624B79"/>
    <w:rsid w:val="00624BEC"/>
    <w:rsid w:val="00624C78"/>
    <w:rsid w:val="00624D4D"/>
    <w:rsid w:val="00624E93"/>
    <w:rsid w:val="00624FC8"/>
    <w:rsid w:val="00625097"/>
    <w:rsid w:val="006250C0"/>
    <w:rsid w:val="00625124"/>
    <w:rsid w:val="0062518F"/>
    <w:rsid w:val="006252F7"/>
    <w:rsid w:val="0062537D"/>
    <w:rsid w:val="006254B0"/>
    <w:rsid w:val="006254DF"/>
    <w:rsid w:val="00625775"/>
    <w:rsid w:val="00625891"/>
    <w:rsid w:val="006259B6"/>
    <w:rsid w:val="006259C0"/>
    <w:rsid w:val="00625A4A"/>
    <w:rsid w:val="00625A91"/>
    <w:rsid w:val="00625B58"/>
    <w:rsid w:val="00625B9C"/>
    <w:rsid w:val="00625BB1"/>
    <w:rsid w:val="00625D79"/>
    <w:rsid w:val="00625E95"/>
    <w:rsid w:val="00625F74"/>
    <w:rsid w:val="00626191"/>
    <w:rsid w:val="0062633D"/>
    <w:rsid w:val="006263D6"/>
    <w:rsid w:val="006263EA"/>
    <w:rsid w:val="0062648E"/>
    <w:rsid w:val="0062649B"/>
    <w:rsid w:val="00626966"/>
    <w:rsid w:val="0062697D"/>
    <w:rsid w:val="00626A39"/>
    <w:rsid w:val="00626AA1"/>
    <w:rsid w:val="00626B51"/>
    <w:rsid w:val="00626B85"/>
    <w:rsid w:val="00626C6C"/>
    <w:rsid w:val="00626CB6"/>
    <w:rsid w:val="00626D4C"/>
    <w:rsid w:val="00626DAD"/>
    <w:rsid w:val="00626E45"/>
    <w:rsid w:val="00626E9E"/>
    <w:rsid w:val="00626FC7"/>
    <w:rsid w:val="00627004"/>
    <w:rsid w:val="006270BC"/>
    <w:rsid w:val="006270CE"/>
    <w:rsid w:val="00627216"/>
    <w:rsid w:val="006273A9"/>
    <w:rsid w:val="006273CC"/>
    <w:rsid w:val="0062740E"/>
    <w:rsid w:val="006274EE"/>
    <w:rsid w:val="00627632"/>
    <w:rsid w:val="0062763D"/>
    <w:rsid w:val="006276D8"/>
    <w:rsid w:val="006277A9"/>
    <w:rsid w:val="00627C2A"/>
    <w:rsid w:val="00627DB0"/>
    <w:rsid w:val="00627E73"/>
    <w:rsid w:val="00627EC4"/>
    <w:rsid w:val="00627EF7"/>
    <w:rsid w:val="00627F45"/>
    <w:rsid w:val="00627F47"/>
    <w:rsid w:val="00627F4B"/>
    <w:rsid w:val="00627F60"/>
    <w:rsid w:val="0063009D"/>
    <w:rsid w:val="0063027C"/>
    <w:rsid w:val="00630398"/>
    <w:rsid w:val="0063041E"/>
    <w:rsid w:val="00630470"/>
    <w:rsid w:val="006304F1"/>
    <w:rsid w:val="0063054E"/>
    <w:rsid w:val="00630584"/>
    <w:rsid w:val="006305F0"/>
    <w:rsid w:val="0063064D"/>
    <w:rsid w:val="0063078D"/>
    <w:rsid w:val="006307E4"/>
    <w:rsid w:val="00630814"/>
    <w:rsid w:val="006309F7"/>
    <w:rsid w:val="00630BD6"/>
    <w:rsid w:val="00630D29"/>
    <w:rsid w:val="00630F91"/>
    <w:rsid w:val="00630FDA"/>
    <w:rsid w:val="006310B3"/>
    <w:rsid w:val="00631409"/>
    <w:rsid w:val="00631517"/>
    <w:rsid w:val="00631595"/>
    <w:rsid w:val="006316FE"/>
    <w:rsid w:val="006317CF"/>
    <w:rsid w:val="006317D1"/>
    <w:rsid w:val="006319DE"/>
    <w:rsid w:val="00631F1F"/>
    <w:rsid w:val="00631F75"/>
    <w:rsid w:val="00632001"/>
    <w:rsid w:val="006320D4"/>
    <w:rsid w:val="00632178"/>
    <w:rsid w:val="0063217D"/>
    <w:rsid w:val="00632253"/>
    <w:rsid w:val="006322BC"/>
    <w:rsid w:val="0063242C"/>
    <w:rsid w:val="006325BF"/>
    <w:rsid w:val="0063263F"/>
    <w:rsid w:val="00632799"/>
    <w:rsid w:val="00632856"/>
    <w:rsid w:val="006328DF"/>
    <w:rsid w:val="00632A19"/>
    <w:rsid w:val="00632B6C"/>
    <w:rsid w:val="00632D70"/>
    <w:rsid w:val="00632EA4"/>
    <w:rsid w:val="00633069"/>
    <w:rsid w:val="0063308A"/>
    <w:rsid w:val="0063315A"/>
    <w:rsid w:val="00633654"/>
    <w:rsid w:val="006337DD"/>
    <w:rsid w:val="006338E9"/>
    <w:rsid w:val="00633925"/>
    <w:rsid w:val="00633A6A"/>
    <w:rsid w:val="00633B83"/>
    <w:rsid w:val="00633F57"/>
    <w:rsid w:val="0063405C"/>
    <w:rsid w:val="00634254"/>
    <w:rsid w:val="0063440D"/>
    <w:rsid w:val="00634433"/>
    <w:rsid w:val="006344BE"/>
    <w:rsid w:val="006346A2"/>
    <w:rsid w:val="006346E1"/>
    <w:rsid w:val="0063473D"/>
    <w:rsid w:val="0063494A"/>
    <w:rsid w:val="0063494E"/>
    <w:rsid w:val="00634A43"/>
    <w:rsid w:val="00634C79"/>
    <w:rsid w:val="00634FFC"/>
    <w:rsid w:val="006350DE"/>
    <w:rsid w:val="00635263"/>
    <w:rsid w:val="006353CE"/>
    <w:rsid w:val="006354C0"/>
    <w:rsid w:val="006354E7"/>
    <w:rsid w:val="006355C2"/>
    <w:rsid w:val="006355FC"/>
    <w:rsid w:val="00635605"/>
    <w:rsid w:val="00635667"/>
    <w:rsid w:val="0063582A"/>
    <w:rsid w:val="00635AD9"/>
    <w:rsid w:val="00635AF3"/>
    <w:rsid w:val="00635B03"/>
    <w:rsid w:val="00635C0C"/>
    <w:rsid w:val="0063602E"/>
    <w:rsid w:val="006360DC"/>
    <w:rsid w:val="006361A3"/>
    <w:rsid w:val="0063637B"/>
    <w:rsid w:val="006365DE"/>
    <w:rsid w:val="0063662A"/>
    <w:rsid w:val="00636773"/>
    <w:rsid w:val="006367E7"/>
    <w:rsid w:val="00636861"/>
    <w:rsid w:val="006368C0"/>
    <w:rsid w:val="00636A3F"/>
    <w:rsid w:val="00636D50"/>
    <w:rsid w:val="00636D8F"/>
    <w:rsid w:val="00636DF4"/>
    <w:rsid w:val="00636E7C"/>
    <w:rsid w:val="00636F06"/>
    <w:rsid w:val="00636F1B"/>
    <w:rsid w:val="00636FAC"/>
    <w:rsid w:val="00636FB9"/>
    <w:rsid w:val="00637115"/>
    <w:rsid w:val="0063741F"/>
    <w:rsid w:val="00637449"/>
    <w:rsid w:val="006375F1"/>
    <w:rsid w:val="0063783D"/>
    <w:rsid w:val="006378F3"/>
    <w:rsid w:val="00637A50"/>
    <w:rsid w:val="00637A55"/>
    <w:rsid w:val="00637AEF"/>
    <w:rsid w:val="00637CCC"/>
    <w:rsid w:val="00637CDB"/>
    <w:rsid w:val="00640018"/>
    <w:rsid w:val="00640255"/>
    <w:rsid w:val="006402B4"/>
    <w:rsid w:val="006404AA"/>
    <w:rsid w:val="006404E9"/>
    <w:rsid w:val="0064066C"/>
    <w:rsid w:val="006406B0"/>
    <w:rsid w:val="006407EF"/>
    <w:rsid w:val="00640918"/>
    <w:rsid w:val="0064099D"/>
    <w:rsid w:val="006409F4"/>
    <w:rsid w:val="00640A83"/>
    <w:rsid w:val="00640B0F"/>
    <w:rsid w:val="00640BBC"/>
    <w:rsid w:val="00640C8A"/>
    <w:rsid w:val="00640CFF"/>
    <w:rsid w:val="00640EAE"/>
    <w:rsid w:val="00640FF1"/>
    <w:rsid w:val="00641206"/>
    <w:rsid w:val="0064123F"/>
    <w:rsid w:val="006413CE"/>
    <w:rsid w:val="00641404"/>
    <w:rsid w:val="006415AE"/>
    <w:rsid w:val="00641978"/>
    <w:rsid w:val="006419AF"/>
    <w:rsid w:val="00641A4E"/>
    <w:rsid w:val="00641B0E"/>
    <w:rsid w:val="00641BFF"/>
    <w:rsid w:val="00641C34"/>
    <w:rsid w:val="00641D38"/>
    <w:rsid w:val="00641F3C"/>
    <w:rsid w:val="00641F93"/>
    <w:rsid w:val="00642089"/>
    <w:rsid w:val="00642242"/>
    <w:rsid w:val="00642324"/>
    <w:rsid w:val="006423FA"/>
    <w:rsid w:val="00642AB6"/>
    <w:rsid w:val="00642BDF"/>
    <w:rsid w:val="00642BE4"/>
    <w:rsid w:val="00642BEE"/>
    <w:rsid w:val="00642C24"/>
    <w:rsid w:val="00642C5E"/>
    <w:rsid w:val="00642E01"/>
    <w:rsid w:val="00642EAC"/>
    <w:rsid w:val="00642F58"/>
    <w:rsid w:val="00642F5A"/>
    <w:rsid w:val="00642FCE"/>
    <w:rsid w:val="006430B9"/>
    <w:rsid w:val="00643151"/>
    <w:rsid w:val="00643273"/>
    <w:rsid w:val="006432CF"/>
    <w:rsid w:val="006434E7"/>
    <w:rsid w:val="006437FB"/>
    <w:rsid w:val="006438C5"/>
    <w:rsid w:val="00643FF8"/>
    <w:rsid w:val="00644301"/>
    <w:rsid w:val="0064446A"/>
    <w:rsid w:val="0064468C"/>
    <w:rsid w:val="00644980"/>
    <w:rsid w:val="006449A4"/>
    <w:rsid w:val="00644A16"/>
    <w:rsid w:val="00644B1E"/>
    <w:rsid w:val="00644C8D"/>
    <w:rsid w:val="00644D60"/>
    <w:rsid w:val="00644F8B"/>
    <w:rsid w:val="0064507A"/>
    <w:rsid w:val="0064524E"/>
    <w:rsid w:val="006453EF"/>
    <w:rsid w:val="006454A2"/>
    <w:rsid w:val="0064550A"/>
    <w:rsid w:val="0064562F"/>
    <w:rsid w:val="006459F1"/>
    <w:rsid w:val="00645C6D"/>
    <w:rsid w:val="00645D86"/>
    <w:rsid w:val="00645E42"/>
    <w:rsid w:val="00645ED1"/>
    <w:rsid w:val="00645ED2"/>
    <w:rsid w:val="00645F46"/>
    <w:rsid w:val="00646033"/>
    <w:rsid w:val="0064612E"/>
    <w:rsid w:val="006461E5"/>
    <w:rsid w:val="006462C8"/>
    <w:rsid w:val="006463E3"/>
    <w:rsid w:val="0064657C"/>
    <w:rsid w:val="0064664C"/>
    <w:rsid w:val="0064680C"/>
    <w:rsid w:val="00646905"/>
    <w:rsid w:val="00646D2C"/>
    <w:rsid w:val="00646D38"/>
    <w:rsid w:val="00646E8E"/>
    <w:rsid w:val="006470CE"/>
    <w:rsid w:val="00647351"/>
    <w:rsid w:val="006474FC"/>
    <w:rsid w:val="00647601"/>
    <w:rsid w:val="00647663"/>
    <w:rsid w:val="006477A7"/>
    <w:rsid w:val="00647893"/>
    <w:rsid w:val="00647A28"/>
    <w:rsid w:val="00647A4F"/>
    <w:rsid w:val="00647C50"/>
    <w:rsid w:val="00647C91"/>
    <w:rsid w:val="0065024B"/>
    <w:rsid w:val="006502F6"/>
    <w:rsid w:val="00650457"/>
    <w:rsid w:val="0065049E"/>
    <w:rsid w:val="00650646"/>
    <w:rsid w:val="006506B0"/>
    <w:rsid w:val="00650730"/>
    <w:rsid w:val="00650754"/>
    <w:rsid w:val="00650863"/>
    <w:rsid w:val="00650990"/>
    <w:rsid w:val="006509AE"/>
    <w:rsid w:val="006509E6"/>
    <w:rsid w:val="006509E8"/>
    <w:rsid w:val="00650A79"/>
    <w:rsid w:val="00650AD4"/>
    <w:rsid w:val="00650CE3"/>
    <w:rsid w:val="00650F02"/>
    <w:rsid w:val="00650F69"/>
    <w:rsid w:val="00650FD5"/>
    <w:rsid w:val="006511ED"/>
    <w:rsid w:val="00651276"/>
    <w:rsid w:val="006512EB"/>
    <w:rsid w:val="0065151A"/>
    <w:rsid w:val="006515CE"/>
    <w:rsid w:val="006516B2"/>
    <w:rsid w:val="006516EF"/>
    <w:rsid w:val="0065172C"/>
    <w:rsid w:val="00651761"/>
    <w:rsid w:val="00651814"/>
    <w:rsid w:val="00652108"/>
    <w:rsid w:val="0065217E"/>
    <w:rsid w:val="00652230"/>
    <w:rsid w:val="006522D3"/>
    <w:rsid w:val="006522DE"/>
    <w:rsid w:val="006523D0"/>
    <w:rsid w:val="006523D9"/>
    <w:rsid w:val="006525BC"/>
    <w:rsid w:val="006525CC"/>
    <w:rsid w:val="006526EB"/>
    <w:rsid w:val="006528CC"/>
    <w:rsid w:val="00652AC4"/>
    <w:rsid w:val="00652B88"/>
    <w:rsid w:val="00652BEF"/>
    <w:rsid w:val="00653082"/>
    <w:rsid w:val="006532A4"/>
    <w:rsid w:val="00653385"/>
    <w:rsid w:val="0065350B"/>
    <w:rsid w:val="006535AA"/>
    <w:rsid w:val="006535CF"/>
    <w:rsid w:val="00653746"/>
    <w:rsid w:val="0065374F"/>
    <w:rsid w:val="0065382C"/>
    <w:rsid w:val="006538A5"/>
    <w:rsid w:val="00653B54"/>
    <w:rsid w:val="00653C18"/>
    <w:rsid w:val="00653E54"/>
    <w:rsid w:val="00653F03"/>
    <w:rsid w:val="00653F68"/>
    <w:rsid w:val="0065415E"/>
    <w:rsid w:val="0065428F"/>
    <w:rsid w:val="006542D9"/>
    <w:rsid w:val="006544C2"/>
    <w:rsid w:val="00654766"/>
    <w:rsid w:val="0065488E"/>
    <w:rsid w:val="006549BE"/>
    <w:rsid w:val="00654C9B"/>
    <w:rsid w:val="00654CDD"/>
    <w:rsid w:val="00654D02"/>
    <w:rsid w:val="00654FF6"/>
    <w:rsid w:val="0065540F"/>
    <w:rsid w:val="00655509"/>
    <w:rsid w:val="0065566D"/>
    <w:rsid w:val="00655743"/>
    <w:rsid w:val="00655827"/>
    <w:rsid w:val="0065595C"/>
    <w:rsid w:val="006559AC"/>
    <w:rsid w:val="00655A66"/>
    <w:rsid w:val="00655A75"/>
    <w:rsid w:val="00655AE9"/>
    <w:rsid w:val="00655AF9"/>
    <w:rsid w:val="00655B0C"/>
    <w:rsid w:val="00655CA6"/>
    <w:rsid w:val="00655DF9"/>
    <w:rsid w:val="00655E31"/>
    <w:rsid w:val="00655FBD"/>
    <w:rsid w:val="00656294"/>
    <w:rsid w:val="0065630F"/>
    <w:rsid w:val="00656333"/>
    <w:rsid w:val="0065642B"/>
    <w:rsid w:val="00656492"/>
    <w:rsid w:val="0065675F"/>
    <w:rsid w:val="006568D1"/>
    <w:rsid w:val="0065695B"/>
    <w:rsid w:val="00656E14"/>
    <w:rsid w:val="00656FAE"/>
    <w:rsid w:val="00657127"/>
    <w:rsid w:val="006571C0"/>
    <w:rsid w:val="00657402"/>
    <w:rsid w:val="0065763E"/>
    <w:rsid w:val="006576A8"/>
    <w:rsid w:val="006576D6"/>
    <w:rsid w:val="0065786F"/>
    <w:rsid w:val="0065788B"/>
    <w:rsid w:val="00657AA7"/>
    <w:rsid w:val="00657B6E"/>
    <w:rsid w:val="00657DBD"/>
    <w:rsid w:val="00657E4F"/>
    <w:rsid w:val="0066002E"/>
    <w:rsid w:val="00660104"/>
    <w:rsid w:val="00660156"/>
    <w:rsid w:val="00660356"/>
    <w:rsid w:val="00660535"/>
    <w:rsid w:val="00660571"/>
    <w:rsid w:val="006605EE"/>
    <w:rsid w:val="00660828"/>
    <w:rsid w:val="006609EE"/>
    <w:rsid w:val="00660BFB"/>
    <w:rsid w:val="00660CDF"/>
    <w:rsid w:val="00660CF5"/>
    <w:rsid w:val="00660F69"/>
    <w:rsid w:val="00660FB9"/>
    <w:rsid w:val="00661029"/>
    <w:rsid w:val="006617BF"/>
    <w:rsid w:val="00661B60"/>
    <w:rsid w:val="00661BDD"/>
    <w:rsid w:val="00661C77"/>
    <w:rsid w:val="00661D9A"/>
    <w:rsid w:val="00661DC1"/>
    <w:rsid w:val="00661E20"/>
    <w:rsid w:val="00661E61"/>
    <w:rsid w:val="00661F20"/>
    <w:rsid w:val="00662017"/>
    <w:rsid w:val="00662087"/>
    <w:rsid w:val="006621E2"/>
    <w:rsid w:val="0066224C"/>
    <w:rsid w:val="0066237F"/>
    <w:rsid w:val="006624FF"/>
    <w:rsid w:val="006628B3"/>
    <w:rsid w:val="006628DA"/>
    <w:rsid w:val="00662906"/>
    <w:rsid w:val="006629AA"/>
    <w:rsid w:val="00662A7B"/>
    <w:rsid w:val="00662A84"/>
    <w:rsid w:val="00662B8C"/>
    <w:rsid w:val="00662FB5"/>
    <w:rsid w:val="00663377"/>
    <w:rsid w:val="006633C0"/>
    <w:rsid w:val="00663402"/>
    <w:rsid w:val="00663445"/>
    <w:rsid w:val="00663521"/>
    <w:rsid w:val="006635C1"/>
    <w:rsid w:val="0066369C"/>
    <w:rsid w:val="00663746"/>
    <w:rsid w:val="0066378B"/>
    <w:rsid w:val="006637FF"/>
    <w:rsid w:val="006638A8"/>
    <w:rsid w:val="00663AB1"/>
    <w:rsid w:val="00663B66"/>
    <w:rsid w:val="00663C5E"/>
    <w:rsid w:val="00663CC7"/>
    <w:rsid w:val="00663E18"/>
    <w:rsid w:val="0066407A"/>
    <w:rsid w:val="006642D7"/>
    <w:rsid w:val="0066454C"/>
    <w:rsid w:val="00664627"/>
    <w:rsid w:val="0066463E"/>
    <w:rsid w:val="006646EF"/>
    <w:rsid w:val="00664957"/>
    <w:rsid w:val="00664A0C"/>
    <w:rsid w:val="00664B5E"/>
    <w:rsid w:val="00664C5A"/>
    <w:rsid w:val="00664C6D"/>
    <w:rsid w:val="00664C96"/>
    <w:rsid w:val="00664EA4"/>
    <w:rsid w:val="006650EE"/>
    <w:rsid w:val="00665216"/>
    <w:rsid w:val="006652DA"/>
    <w:rsid w:val="0066539E"/>
    <w:rsid w:val="006655C0"/>
    <w:rsid w:val="00665A1A"/>
    <w:rsid w:val="00665EF1"/>
    <w:rsid w:val="00665F98"/>
    <w:rsid w:val="00666007"/>
    <w:rsid w:val="006663EE"/>
    <w:rsid w:val="0066657C"/>
    <w:rsid w:val="00666749"/>
    <w:rsid w:val="006667C6"/>
    <w:rsid w:val="006667D4"/>
    <w:rsid w:val="00666825"/>
    <w:rsid w:val="0066696A"/>
    <w:rsid w:val="006669D9"/>
    <w:rsid w:val="00666A7F"/>
    <w:rsid w:val="00666ACE"/>
    <w:rsid w:val="00666D1E"/>
    <w:rsid w:val="00666D23"/>
    <w:rsid w:val="00666D33"/>
    <w:rsid w:val="00667225"/>
    <w:rsid w:val="0066731D"/>
    <w:rsid w:val="0066734C"/>
    <w:rsid w:val="006674E6"/>
    <w:rsid w:val="00667519"/>
    <w:rsid w:val="00667A10"/>
    <w:rsid w:val="00667A60"/>
    <w:rsid w:val="00667AB2"/>
    <w:rsid w:val="00667AFA"/>
    <w:rsid w:val="00667D59"/>
    <w:rsid w:val="00667F0F"/>
    <w:rsid w:val="00670171"/>
    <w:rsid w:val="00670347"/>
    <w:rsid w:val="00670349"/>
    <w:rsid w:val="0067046E"/>
    <w:rsid w:val="006704C4"/>
    <w:rsid w:val="006704E1"/>
    <w:rsid w:val="006706E3"/>
    <w:rsid w:val="0067071D"/>
    <w:rsid w:val="00670771"/>
    <w:rsid w:val="006709EF"/>
    <w:rsid w:val="00670BBF"/>
    <w:rsid w:val="00670BEE"/>
    <w:rsid w:val="00670CBA"/>
    <w:rsid w:val="00670CC6"/>
    <w:rsid w:val="00670D3B"/>
    <w:rsid w:val="00670EAC"/>
    <w:rsid w:val="0067110D"/>
    <w:rsid w:val="0067137F"/>
    <w:rsid w:val="00671382"/>
    <w:rsid w:val="006717B5"/>
    <w:rsid w:val="0067184B"/>
    <w:rsid w:val="006718E5"/>
    <w:rsid w:val="0067194A"/>
    <w:rsid w:val="006719F5"/>
    <w:rsid w:val="00671E7B"/>
    <w:rsid w:val="00671EA7"/>
    <w:rsid w:val="00672150"/>
    <w:rsid w:val="006721B0"/>
    <w:rsid w:val="00672319"/>
    <w:rsid w:val="0067239B"/>
    <w:rsid w:val="0067245C"/>
    <w:rsid w:val="00672535"/>
    <w:rsid w:val="00672585"/>
    <w:rsid w:val="006726F4"/>
    <w:rsid w:val="006729DA"/>
    <w:rsid w:val="00672B84"/>
    <w:rsid w:val="00672C29"/>
    <w:rsid w:val="00672DA3"/>
    <w:rsid w:val="00673030"/>
    <w:rsid w:val="00673060"/>
    <w:rsid w:val="00673226"/>
    <w:rsid w:val="00673280"/>
    <w:rsid w:val="00673333"/>
    <w:rsid w:val="006733D4"/>
    <w:rsid w:val="0067346F"/>
    <w:rsid w:val="00673480"/>
    <w:rsid w:val="006734CF"/>
    <w:rsid w:val="0067379A"/>
    <w:rsid w:val="006737B4"/>
    <w:rsid w:val="00673A9F"/>
    <w:rsid w:val="00673AED"/>
    <w:rsid w:val="00673CAC"/>
    <w:rsid w:val="00673D9E"/>
    <w:rsid w:val="00673DE4"/>
    <w:rsid w:val="00673EE3"/>
    <w:rsid w:val="00673F38"/>
    <w:rsid w:val="00673F5F"/>
    <w:rsid w:val="006740AA"/>
    <w:rsid w:val="006741FA"/>
    <w:rsid w:val="006741FF"/>
    <w:rsid w:val="00674304"/>
    <w:rsid w:val="0067443A"/>
    <w:rsid w:val="00674526"/>
    <w:rsid w:val="00674529"/>
    <w:rsid w:val="0067460E"/>
    <w:rsid w:val="006746C7"/>
    <w:rsid w:val="00674917"/>
    <w:rsid w:val="00674FC1"/>
    <w:rsid w:val="00675350"/>
    <w:rsid w:val="00675394"/>
    <w:rsid w:val="0067564C"/>
    <w:rsid w:val="00675818"/>
    <w:rsid w:val="006758C7"/>
    <w:rsid w:val="00675984"/>
    <w:rsid w:val="00675B53"/>
    <w:rsid w:val="00675C07"/>
    <w:rsid w:val="00675E9D"/>
    <w:rsid w:val="00675F0D"/>
    <w:rsid w:val="00675FE0"/>
    <w:rsid w:val="00676001"/>
    <w:rsid w:val="006764C4"/>
    <w:rsid w:val="0067652C"/>
    <w:rsid w:val="00676598"/>
    <w:rsid w:val="00676751"/>
    <w:rsid w:val="006767DA"/>
    <w:rsid w:val="0067686B"/>
    <w:rsid w:val="00676940"/>
    <w:rsid w:val="00676ABC"/>
    <w:rsid w:val="00676C2D"/>
    <w:rsid w:val="00676D90"/>
    <w:rsid w:val="0067701D"/>
    <w:rsid w:val="00677029"/>
    <w:rsid w:val="0067714F"/>
    <w:rsid w:val="006771C0"/>
    <w:rsid w:val="006771DD"/>
    <w:rsid w:val="006774C4"/>
    <w:rsid w:val="006775AE"/>
    <w:rsid w:val="006776C5"/>
    <w:rsid w:val="00677796"/>
    <w:rsid w:val="006777CD"/>
    <w:rsid w:val="00677AA4"/>
    <w:rsid w:val="00677B1F"/>
    <w:rsid w:val="00677CB4"/>
    <w:rsid w:val="00677D3B"/>
    <w:rsid w:val="00677DDF"/>
    <w:rsid w:val="00677EF1"/>
    <w:rsid w:val="00677F43"/>
    <w:rsid w:val="00680074"/>
    <w:rsid w:val="0068019B"/>
    <w:rsid w:val="0068036F"/>
    <w:rsid w:val="00680613"/>
    <w:rsid w:val="0068064D"/>
    <w:rsid w:val="006806A9"/>
    <w:rsid w:val="006807A0"/>
    <w:rsid w:val="00680952"/>
    <w:rsid w:val="00680A31"/>
    <w:rsid w:val="00680BD8"/>
    <w:rsid w:val="00680D46"/>
    <w:rsid w:val="00680EA6"/>
    <w:rsid w:val="006810CF"/>
    <w:rsid w:val="0068121A"/>
    <w:rsid w:val="00681255"/>
    <w:rsid w:val="00681296"/>
    <w:rsid w:val="006813C8"/>
    <w:rsid w:val="00681422"/>
    <w:rsid w:val="006814DC"/>
    <w:rsid w:val="006816B3"/>
    <w:rsid w:val="006816C7"/>
    <w:rsid w:val="00681763"/>
    <w:rsid w:val="0068179D"/>
    <w:rsid w:val="0068181E"/>
    <w:rsid w:val="0068198D"/>
    <w:rsid w:val="006819EE"/>
    <w:rsid w:val="00681B0C"/>
    <w:rsid w:val="00681B8D"/>
    <w:rsid w:val="00681BBB"/>
    <w:rsid w:val="00681BC0"/>
    <w:rsid w:val="00681BE3"/>
    <w:rsid w:val="00681D5F"/>
    <w:rsid w:val="00681F9F"/>
    <w:rsid w:val="00682099"/>
    <w:rsid w:val="006820F0"/>
    <w:rsid w:val="006821D3"/>
    <w:rsid w:val="00682231"/>
    <w:rsid w:val="006822E7"/>
    <w:rsid w:val="0068252D"/>
    <w:rsid w:val="006827B5"/>
    <w:rsid w:val="006827BA"/>
    <w:rsid w:val="006827CD"/>
    <w:rsid w:val="006828A3"/>
    <w:rsid w:val="00682A85"/>
    <w:rsid w:val="00682B69"/>
    <w:rsid w:val="00682C0B"/>
    <w:rsid w:val="00682FC5"/>
    <w:rsid w:val="00682FF8"/>
    <w:rsid w:val="0068310C"/>
    <w:rsid w:val="00683136"/>
    <w:rsid w:val="00683395"/>
    <w:rsid w:val="006833C1"/>
    <w:rsid w:val="0068360A"/>
    <w:rsid w:val="00683623"/>
    <w:rsid w:val="0068373E"/>
    <w:rsid w:val="0068385C"/>
    <w:rsid w:val="006838C3"/>
    <w:rsid w:val="00683A0F"/>
    <w:rsid w:val="00683BCF"/>
    <w:rsid w:val="00683C1B"/>
    <w:rsid w:val="00683DA5"/>
    <w:rsid w:val="00683E84"/>
    <w:rsid w:val="00683FB8"/>
    <w:rsid w:val="00683FD9"/>
    <w:rsid w:val="00684010"/>
    <w:rsid w:val="006840DA"/>
    <w:rsid w:val="00684134"/>
    <w:rsid w:val="00684340"/>
    <w:rsid w:val="0068465F"/>
    <w:rsid w:val="00684846"/>
    <w:rsid w:val="006848AE"/>
    <w:rsid w:val="00684BBB"/>
    <w:rsid w:val="00684C6D"/>
    <w:rsid w:val="00684E15"/>
    <w:rsid w:val="00684E67"/>
    <w:rsid w:val="00684E95"/>
    <w:rsid w:val="00684F86"/>
    <w:rsid w:val="00685404"/>
    <w:rsid w:val="006854AB"/>
    <w:rsid w:val="0068554D"/>
    <w:rsid w:val="00685556"/>
    <w:rsid w:val="006855E6"/>
    <w:rsid w:val="0068579E"/>
    <w:rsid w:val="006857F2"/>
    <w:rsid w:val="0068588D"/>
    <w:rsid w:val="006859BC"/>
    <w:rsid w:val="00685A51"/>
    <w:rsid w:val="00685A79"/>
    <w:rsid w:val="00685B5B"/>
    <w:rsid w:val="00686079"/>
    <w:rsid w:val="00686159"/>
    <w:rsid w:val="00686189"/>
    <w:rsid w:val="006863D3"/>
    <w:rsid w:val="006863D5"/>
    <w:rsid w:val="0068655A"/>
    <w:rsid w:val="00686700"/>
    <w:rsid w:val="0068670C"/>
    <w:rsid w:val="006869A9"/>
    <w:rsid w:val="006869B4"/>
    <w:rsid w:val="00686B10"/>
    <w:rsid w:val="00686B16"/>
    <w:rsid w:val="00687147"/>
    <w:rsid w:val="00687173"/>
    <w:rsid w:val="006873FC"/>
    <w:rsid w:val="00687571"/>
    <w:rsid w:val="006879FB"/>
    <w:rsid w:val="00687AB7"/>
    <w:rsid w:val="00687B5B"/>
    <w:rsid w:val="00687C23"/>
    <w:rsid w:val="00687C36"/>
    <w:rsid w:val="00687D0D"/>
    <w:rsid w:val="00687D6E"/>
    <w:rsid w:val="00687F47"/>
    <w:rsid w:val="00687FDD"/>
    <w:rsid w:val="00690198"/>
    <w:rsid w:val="006901B7"/>
    <w:rsid w:val="006901DF"/>
    <w:rsid w:val="006902C8"/>
    <w:rsid w:val="00690377"/>
    <w:rsid w:val="006903AC"/>
    <w:rsid w:val="00690595"/>
    <w:rsid w:val="00690672"/>
    <w:rsid w:val="006906D3"/>
    <w:rsid w:val="00690738"/>
    <w:rsid w:val="00690A3E"/>
    <w:rsid w:val="00690A69"/>
    <w:rsid w:val="00690A72"/>
    <w:rsid w:val="00690AD4"/>
    <w:rsid w:val="00690B2B"/>
    <w:rsid w:val="00690D47"/>
    <w:rsid w:val="00690D59"/>
    <w:rsid w:val="00690E91"/>
    <w:rsid w:val="00690ECB"/>
    <w:rsid w:val="00690EDF"/>
    <w:rsid w:val="00690F50"/>
    <w:rsid w:val="00690FEC"/>
    <w:rsid w:val="006910D6"/>
    <w:rsid w:val="006911B2"/>
    <w:rsid w:val="006912AB"/>
    <w:rsid w:val="00691329"/>
    <w:rsid w:val="00691409"/>
    <w:rsid w:val="006914E1"/>
    <w:rsid w:val="0069165B"/>
    <w:rsid w:val="0069167A"/>
    <w:rsid w:val="00691856"/>
    <w:rsid w:val="00691965"/>
    <w:rsid w:val="00691986"/>
    <w:rsid w:val="00691A22"/>
    <w:rsid w:val="00691B1E"/>
    <w:rsid w:val="00691B5C"/>
    <w:rsid w:val="00691C38"/>
    <w:rsid w:val="00691F98"/>
    <w:rsid w:val="00691FDC"/>
    <w:rsid w:val="006920C1"/>
    <w:rsid w:val="0069211B"/>
    <w:rsid w:val="00692245"/>
    <w:rsid w:val="0069224A"/>
    <w:rsid w:val="006923A2"/>
    <w:rsid w:val="00692406"/>
    <w:rsid w:val="00692718"/>
    <w:rsid w:val="0069274B"/>
    <w:rsid w:val="00692786"/>
    <w:rsid w:val="00692AF2"/>
    <w:rsid w:val="00692B92"/>
    <w:rsid w:val="00692CDE"/>
    <w:rsid w:val="00692CE7"/>
    <w:rsid w:val="006930E0"/>
    <w:rsid w:val="006932DF"/>
    <w:rsid w:val="0069364B"/>
    <w:rsid w:val="0069384A"/>
    <w:rsid w:val="00693A66"/>
    <w:rsid w:val="00693B3C"/>
    <w:rsid w:val="00693D3F"/>
    <w:rsid w:val="00693DB8"/>
    <w:rsid w:val="00693F03"/>
    <w:rsid w:val="0069400D"/>
    <w:rsid w:val="006940C7"/>
    <w:rsid w:val="0069428D"/>
    <w:rsid w:val="006943A7"/>
    <w:rsid w:val="00694496"/>
    <w:rsid w:val="00694AB8"/>
    <w:rsid w:val="00694B9F"/>
    <w:rsid w:val="00694BF2"/>
    <w:rsid w:val="00694DC9"/>
    <w:rsid w:val="00694E23"/>
    <w:rsid w:val="00694EE9"/>
    <w:rsid w:val="00695157"/>
    <w:rsid w:val="006953E1"/>
    <w:rsid w:val="006954D1"/>
    <w:rsid w:val="0069559C"/>
    <w:rsid w:val="006955EE"/>
    <w:rsid w:val="0069565D"/>
    <w:rsid w:val="00695692"/>
    <w:rsid w:val="0069576C"/>
    <w:rsid w:val="00695847"/>
    <w:rsid w:val="00695BF4"/>
    <w:rsid w:val="00695F42"/>
    <w:rsid w:val="00695F9C"/>
    <w:rsid w:val="00695FA6"/>
    <w:rsid w:val="0069601C"/>
    <w:rsid w:val="006960B0"/>
    <w:rsid w:val="006962C5"/>
    <w:rsid w:val="00696528"/>
    <w:rsid w:val="006968C3"/>
    <w:rsid w:val="00696946"/>
    <w:rsid w:val="00696AD7"/>
    <w:rsid w:val="00696B20"/>
    <w:rsid w:val="00696C03"/>
    <w:rsid w:val="00696E81"/>
    <w:rsid w:val="0069724D"/>
    <w:rsid w:val="006972E3"/>
    <w:rsid w:val="00697691"/>
    <w:rsid w:val="006978C2"/>
    <w:rsid w:val="0069797B"/>
    <w:rsid w:val="006979AC"/>
    <w:rsid w:val="00697A2F"/>
    <w:rsid w:val="00697B04"/>
    <w:rsid w:val="00697DD9"/>
    <w:rsid w:val="00697F35"/>
    <w:rsid w:val="006A00D4"/>
    <w:rsid w:val="006A00F4"/>
    <w:rsid w:val="006A0118"/>
    <w:rsid w:val="006A020C"/>
    <w:rsid w:val="006A0232"/>
    <w:rsid w:val="006A0276"/>
    <w:rsid w:val="006A0305"/>
    <w:rsid w:val="006A03CF"/>
    <w:rsid w:val="006A05A1"/>
    <w:rsid w:val="006A06E0"/>
    <w:rsid w:val="006A06E2"/>
    <w:rsid w:val="006A096A"/>
    <w:rsid w:val="006A0B3D"/>
    <w:rsid w:val="006A0FB3"/>
    <w:rsid w:val="006A1000"/>
    <w:rsid w:val="006A11D2"/>
    <w:rsid w:val="006A14F4"/>
    <w:rsid w:val="006A16FD"/>
    <w:rsid w:val="006A17A4"/>
    <w:rsid w:val="006A1AFF"/>
    <w:rsid w:val="006A1B05"/>
    <w:rsid w:val="006A1C18"/>
    <w:rsid w:val="006A1C47"/>
    <w:rsid w:val="006A1E87"/>
    <w:rsid w:val="006A1F0D"/>
    <w:rsid w:val="006A229D"/>
    <w:rsid w:val="006A22BE"/>
    <w:rsid w:val="006A2364"/>
    <w:rsid w:val="006A245A"/>
    <w:rsid w:val="006A2641"/>
    <w:rsid w:val="006A28B5"/>
    <w:rsid w:val="006A2CC9"/>
    <w:rsid w:val="006A3063"/>
    <w:rsid w:val="006A3065"/>
    <w:rsid w:val="006A3265"/>
    <w:rsid w:val="006A33D0"/>
    <w:rsid w:val="006A3710"/>
    <w:rsid w:val="006A3931"/>
    <w:rsid w:val="006A3B14"/>
    <w:rsid w:val="006A3B23"/>
    <w:rsid w:val="006A3BB3"/>
    <w:rsid w:val="006A3E09"/>
    <w:rsid w:val="006A3F12"/>
    <w:rsid w:val="006A3F86"/>
    <w:rsid w:val="006A408C"/>
    <w:rsid w:val="006A42D4"/>
    <w:rsid w:val="006A4605"/>
    <w:rsid w:val="006A46E3"/>
    <w:rsid w:val="006A4718"/>
    <w:rsid w:val="006A47A9"/>
    <w:rsid w:val="006A4A30"/>
    <w:rsid w:val="006A4A5D"/>
    <w:rsid w:val="006A4B25"/>
    <w:rsid w:val="006A4C00"/>
    <w:rsid w:val="006A4C38"/>
    <w:rsid w:val="006A4C5A"/>
    <w:rsid w:val="006A4EAA"/>
    <w:rsid w:val="006A4F38"/>
    <w:rsid w:val="006A4F62"/>
    <w:rsid w:val="006A4FFC"/>
    <w:rsid w:val="006A5229"/>
    <w:rsid w:val="006A53E0"/>
    <w:rsid w:val="006A5422"/>
    <w:rsid w:val="006A5487"/>
    <w:rsid w:val="006A54CB"/>
    <w:rsid w:val="006A55AD"/>
    <w:rsid w:val="006A55B4"/>
    <w:rsid w:val="006A5648"/>
    <w:rsid w:val="006A56BC"/>
    <w:rsid w:val="006A5781"/>
    <w:rsid w:val="006A586D"/>
    <w:rsid w:val="006A58EA"/>
    <w:rsid w:val="006A599E"/>
    <w:rsid w:val="006A5BDC"/>
    <w:rsid w:val="006A5D36"/>
    <w:rsid w:val="006A5EE4"/>
    <w:rsid w:val="006A5FEC"/>
    <w:rsid w:val="006A621F"/>
    <w:rsid w:val="006A6328"/>
    <w:rsid w:val="006A64B0"/>
    <w:rsid w:val="006A65BD"/>
    <w:rsid w:val="006A6717"/>
    <w:rsid w:val="006A67B9"/>
    <w:rsid w:val="006A681B"/>
    <w:rsid w:val="006A6CBB"/>
    <w:rsid w:val="006A6D3C"/>
    <w:rsid w:val="006A6D6E"/>
    <w:rsid w:val="006A707A"/>
    <w:rsid w:val="006A7225"/>
    <w:rsid w:val="006A728B"/>
    <w:rsid w:val="006A72B7"/>
    <w:rsid w:val="006A743E"/>
    <w:rsid w:val="006A746B"/>
    <w:rsid w:val="006A78D0"/>
    <w:rsid w:val="006A7940"/>
    <w:rsid w:val="006A7A5B"/>
    <w:rsid w:val="006A7B73"/>
    <w:rsid w:val="006A7C0B"/>
    <w:rsid w:val="006A7DFE"/>
    <w:rsid w:val="006A7E05"/>
    <w:rsid w:val="006A7F21"/>
    <w:rsid w:val="006A7F2C"/>
    <w:rsid w:val="006B0157"/>
    <w:rsid w:val="006B0390"/>
    <w:rsid w:val="006B0401"/>
    <w:rsid w:val="006B04E8"/>
    <w:rsid w:val="006B0565"/>
    <w:rsid w:val="006B07E2"/>
    <w:rsid w:val="006B080E"/>
    <w:rsid w:val="006B0896"/>
    <w:rsid w:val="006B09F3"/>
    <w:rsid w:val="006B0ACA"/>
    <w:rsid w:val="006B0C7D"/>
    <w:rsid w:val="006B0FB8"/>
    <w:rsid w:val="006B10A3"/>
    <w:rsid w:val="006B10AC"/>
    <w:rsid w:val="006B10C1"/>
    <w:rsid w:val="006B11DB"/>
    <w:rsid w:val="006B1207"/>
    <w:rsid w:val="006B12D5"/>
    <w:rsid w:val="006B166E"/>
    <w:rsid w:val="006B18C2"/>
    <w:rsid w:val="006B18C9"/>
    <w:rsid w:val="006B195E"/>
    <w:rsid w:val="006B19A3"/>
    <w:rsid w:val="006B1ACE"/>
    <w:rsid w:val="006B1B65"/>
    <w:rsid w:val="006B1B91"/>
    <w:rsid w:val="006B1CA5"/>
    <w:rsid w:val="006B1D6C"/>
    <w:rsid w:val="006B20B4"/>
    <w:rsid w:val="006B2113"/>
    <w:rsid w:val="006B23CB"/>
    <w:rsid w:val="006B2526"/>
    <w:rsid w:val="006B288C"/>
    <w:rsid w:val="006B28C1"/>
    <w:rsid w:val="006B29F9"/>
    <w:rsid w:val="006B2B2B"/>
    <w:rsid w:val="006B2BD7"/>
    <w:rsid w:val="006B2C9C"/>
    <w:rsid w:val="006B2E0C"/>
    <w:rsid w:val="006B2E50"/>
    <w:rsid w:val="006B2E68"/>
    <w:rsid w:val="006B2E7C"/>
    <w:rsid w:val="006B2F64"/>
    <w:rsid w:val="006B3485"/>
    <w:rsid w:val="006B3598"/>
    <w:rsid w:val="006B35AE"/>
    <w:rsid w:val="006B35D2"/>
    <w:rsid w:val="006B37EB"/>
    <w:rsid w:val="006B38B3"/>
    <w:rsid w:val="006B3AAE"/>
    <w:rsid w:val="006B3F2A"/>
    <w:rsid w:val="006B4199"/>
    <w:rsid w:val="006B4264"/>
    <w:rsid w:val="006B4270"/>
    <w:rsid w:val="006B4423"/>
    <w:rsid w:val="006B46D9"/>
    <w:rsid w:val="006B4770"/>
    <w:rsid w:val="006B47A5"/>
    <w:rsid w:val="006B480A"/>
    <w:rsid w:val="006B484C"/>
    <w:rsid w:val="006B4889"/>
    <w:rsid w:val="006B4AED"/>
    <w:rsid w:val="006B4B24"/>
    <w:rsid w:val="006B4BFC"/>
    <w:rsid w:val="006B4DF7"/>
    <w:rsid w:val="006B4EBA"/>
    <w:rsid w:val="006B4EEC"/>
    <w:rsid w:val="006B4EF2"/>
    <w:rsid w:val="006B5042"/>
    <w:rsid w:val="006B5274"/>
    <w:rsid w:val="006B53D1"/>
    <w:rsid w:val="006B5448"/>
    <w:rsid w:val="006B544A"/>
    <w:rsid w:val="006B5471"/>
    <w:rsid w:val="006B547E"/>
    <w:rsid w:val="006B55FB"/>
    <w:rsid w:val="006B5625"/>
    <w:rsid w:val="006B5966"/>
    <w:rsid w:val="006B59F0"/>
    <w:rsid w:val="006B615A"/>
    <w:rsid w:val="006B6229"/>
    <w:rsid w:val="006B6242"/>
    <w:rsid w:val="006B62C5"/>
    <w:rsid w:val="006B657A"/>
    <w:rsid w:val="006B6705"/>
    <w:rsid w:val="006B6746"/>
    <w:rsid w:val="006B678F"/>
    <w:rsid w:val="006B67D4"/>
    <w:rsid w:val="006B67F9"/>
    <w:rsid w:val="006B6978"/>
    <w:rsid w:val="006B6B36"/>
    <w:rsid w:val="006B6B6F"/>
    <w:rsid w:val="006B6C80"/>
    <w:rsid w:val="006B6D60"/>
    <w:rsid w:val="006B6DA1"/>
    <w:rsid w:val="006B6DB0"/>
    <w:rsid w:val="006B6EB8"/>
    <w:rsid w:val="006B6FBE"/>
    <w:rsid w:val="006B7376"/>
    <w:rsid w:val="006B73E6"/>
    <w:rsid w:val="006B7401"/>
    <w:rsid w:val="006B757B"/>
    <w:rsid w:val="006B7624"/>
    <w:rsid w:val="006B7671"/>
    <w:rsid w:val="006B773E"/>
    <w:rsid w:val="006B7933"/>
    <w:rsid w:val="006B79EA"/>
    <w:rsid w:val="006B7A2E"/>
    <w:rsid w:val="006B7C41"/>
    <w:rsid w:val="006B7C83"/>
    <w:rsid w:val="006B7D7F"/>
    <w:rsid w:val="006B7E22"/>
    <w:rsid w:val="006B7FBC"/>
    <w:rsid w:val="006C0027"/>
    <w:rsid w:val="006C01BF"/>
    <w:rsid w:val="006C0384"/>
    <w:rsid w:val="006C065C"/>
    <w:rsid w:val="006C06D8"/>
    <w:rsid w:val="006C0732"/>
    <w:rsid w:val="006C07C6"/>
    <w:rsid w:val="006C08F0"/>
    <w:rsid w:val="006C0907"/>
    <w:rsid w:val="006C0939"/>
    <w:rsid w:val="006C0A1F"/>
    <w:rsid w:val="006C0A43"/>
    <w:rsid w:val="006C0B5F"/>
    <w:rsid w:val="006C0C1C"/>
    <w:rsid w:val="006C0D9A"/>
    <w:rsid w:val="006C0E3F"/>
    <w:rsid w:val="006C0E96"/>
    <w:rsid w:val="006C0FB3"/>
    <w:rsid w:val="006C1205"/>
    <w:rsid w:val="006C121F"/>
    <w:rsid w:val="006C122D"/>
    <w:rsid w:val="006C129A"/>
    <w:rsid w:val="006C1368"/>
    <w:rsid w:val="006C14FB"/>
    <w:rsid w:val="006C15C4"/>
    <w:rsid w:val="006C15D0"/>
    <w:rsid w:val="006C163D"/>
    <w:rsid w:val="006C1718"/>
    <w:rsid w:val="006C18C5"/>
    <w:rsid w:val="006C1A07"/>
    <w:rsid w:val="006C1BCA"/>
    <w:rsid w:val="006C1CB8"/>
    <w:rsid w:val="006C1DA2"/>
    <w:rsid w:val="006C1F4C"/>
    <w:rsid w:val="006C2102"/>
    <w:rsid w:val="006C25A7"/>
    <w:rsid w:val="006C2600"/>
    <w:rsid w:val="006C26A4"/>
    <w:rsid w:val="006C26C0"/>
    <w:rsid w:val="006C2724"/>
    <w:rsid w:val="006C2980"/>
    <w:rsid w:val="006C29F3"/>
    <w:rsid w:val="006C2A4D"/>
    <w:rsid w:val="006C2A96"/>
    <w:rsid w:val="006C2CB3"/>
    <w:rsid w:val="006C2CC8"/>
    <w:rsid w:val="006C2FC5"/>
    <w:rsid w:val="006C3174"/>
    <w:rsid w:val="006C3265"/>
    <w:rsid w:val="006C32DF"/>
    <w:rsid w:val="006C339E"/>
    <w:rsid w:val="006C33D1"/>
    <w:rsid w:val="006C3581"/>
    <w:rsid w:val="006C35EB"/>
    <w:rsid w:val="006C3758"/>
    <w:rsid w:val="006C3A95"/>
    <w:rsid w:val="006C3AB0"/>
    <w:rsid w:val="006C3B2F"/>
    <w:rsid w:val="006C3CCE"/>
    <w:rsid w:val="006C3D46"/>
    <w:rsid w:val="006C3EA6"/>
    <w:rsid w:val="006C431D"/>
    <w:rsid w:val="006C43FE"/>
    <w:rsid w:val="006C446F"/>
    <w:rsid w:val="006C4581"/>
    <w:rsid w:val="006C4AB4"/>
    <w:rsid w:val="006C4B2E"/>
    <w:rsid w:val="006C4B4A"/>
    <w:rsid w:val="006C4BB4"/>
    <w:rsid w:val="006C4C3B"/>
    <w:rsid w:val="006C4CD4"/>
    <w:rsid w:val="006C4FB2"/>
    <w:rsid w:val="006C5232"/>
    <w:rsid w:val="006C5285"/>
    <w:rsid w:val="006C52C2"/>
    <w:rsid w:val="006C5322"/>
    <w:rsid w:val="006C5481"/>
    <w:rsid w:val="006C57A4"/>
    <w:rsid w:val="006C583F"/>
    <w:rsid w:val="006C5A4B"/>
    <w:rsid w:val="006C5ACB"/>
    <w:rsid w:val="006C5AD7"/>
    <w:rsid w:val="006C5B45"/>
    <w:rsid w:val="006C5D04"/>
    <w:rsid w:val="006C5E6C"/>
    <w:rsid w:val="006C60D4"/>
    <w:rsid w:val="006C6217"/>
    <w:rsid w:val="006C6443"/>
    <w:rsid w:val="006C644C"/>
    <w:rsid w:val="006C648B"/>
    <w:rsid w:val="006C649A"/>
    <w:rsid w:val="006C6539"/>
    <w:rsid w:val="006C65BB"/>
    <w:rsid w:val="006C6683"/>
    <w:rsid w:val="006C68AD"/>
    <w:rsid w:val="006C68D9"/>
    <w:rsid w:val="006C6919"/>
    <w:rsid w:val="006C695B"/>
    <w:rsid w:val="006C69E3"/>
    <w:rsid w:val="006C6A2D"/>
    <w:rsid w:val="006C6A74"/>
    <w:rsid w:val="006C6AAE"/>
    <w:rsid w:val="006C6AC2"/>
    <w:rsid w:val="006C6B59"/>
    <w:rsid w:val="006C6C02"/>
    <w:rsid w:val="006C6C6C"/>
    <w:rsid w:val="006C6DB7"/>
    <w:rsid w:val="006C6E7E"/>
    <w:rsid w:val="006C6EDB"/>
    <w:rsid w:val="006C6F3A"/>
    <w:rsid w:val="006C6F7D"/>
    <w:rsid w:val="006C70F3"/>
    <w:rsid w:val="006C7256"/>
    <w:rsid w:val="006C72A9"/>
    <w:rsid w:val="006C72C7"/>
    <w:rsid w:val="006C7437"/>
    <w:rsid w:val="006C7444"/>
    <w:rsid w:val="006C7480"/>
    <w:rsid w:val="006C7794"/>
    <w:rsid w:val="006C7871"/>
    <w:rsid w:val="006C7A1E"/>
    <w:rsid w:val="006C7A7E"/>
    <w:rsid w:val="006C7B5C"/>
    <w:rsid w:val="006C7B80"/>
    <w:rsid w:val="006C7C3C"/>
    <w:rsid w:val="006C7CEB"/>
    <w:rsid w:val="006C7DEA"/>
    <w:rsid w:val="006C7EF3"/>
    <w:rsid w:val="006D003A"/>
    <w:rsid w:val="006D0055"/>
    <w:rsid w:val="006D016E"/>
    <w:rsid w:val="006D023D"/>
    <w:rsid w:val="006D04DA"/>
    <w:rsid w:val="006D04E7"/>
    <w:rsid w:val="006D04F0"/>
    <w:rsid w:val="006D051E"/>
    <w:rsid w:val="006D0577"/>
    <w:rsid w:val="006D059A"/>
    <w:rsid w:val="006D05F0"/>
    <w:rsid w:val="006D06F1"/>
    <w:rsid w:val="006D080D"/>
    <w:rsid w:val="006D08B3"/>
    <w:rsid w:val="006D0A99"/>
    <w:rsid w:val="006D0C75"/>
    <w:rsid w:val="006D0C85"/>
    <w:rsid w:val="006D0CC5"/>
    <w:rsid w:val="006D0E21"/>
    <w:rsid w:val="006D0E64"/>
    <w:rsid w:val="006D0E97"/>
    <w:rsid w:val="006D0F81"/>
    <w:rsid w:val="006D1011"/>
    <w:rsid w:val="006D1018"/>
    <w:rsid w:val="006D104B"/>
    <w:rsid w:val="006D1128"/>
    <w:rsid w:val="006D1174"/>
    <w:rsid w:val="006D11E4"/>
    <w:rsid w:val="006D1733"/>
    <w:rsid w:val="006D1860"/>
    <w:rsid w:val="006D1889"/>
    <w:rsid w:val="006D197D"/>
    <w:rsid w:val="006D1C60"/>
    <w:rsid w:val="006D1D36"/>
    <w:rsid w:val="006D1E12"/>
    <w:rsid w:val="006D1E5F"/>
    <w:rsid w:val="006D1EF8"/>
    <w:rsid w:val="006D1FDA"/>
    <w:rsid w:val="006D2111"/>
    <w:rsid w:val="006D22CF"/>
    <w:rsid w:val="006D23C5"/>
    <w:rsid w:val="006D25D2"/>
    <w:rsid w:val="006D26E1"/>
    <w:rsid w:val="006D2C4A"/>
    <w:rsid w:val="006D2D08"/>
    <w:rsid w:val="006D2D7B"/>
    <w:rsid w:val="006D2FBF"/>
    <w:rsid w:val="006D3003"/>
    <w:rsid w:val="006D300B"/>
    <w:rsid w:val="006D331B"/>
    <w:rsid w:val="006D33DA"/>
    <w:rsid w:val="006D33FC"/>
    <w:rsid w:val="006D3526"/>
    <w:rsid w:val="006D36E0"/>
    <w:rsid w:val="006D38BC"/>
    <w:rsid w:val="006D3A79"/>
    <w:rsid w:val="006D3B0E"/>
    <w:rsid w:val="006D3B5B"/>
    <w:rsid w:val="006D3C6A"/>
    <w:rsid w:val="006D3D7C"/>
    <w:rsid w:val="006D3E22"/>
    <w:rsid w:val="006D3E46"/>
    <w:rsid w:val="006D418E"/>
    <w:rsid w:val="006D4311"/>
    <w:rsid w:val="006D44A2"/>
    <w:rsid w:val="006D4535"/>
    <w:rsid w:val="006D45A9"/>
    <w:rsid w:val="006D460A"/>
    <w:rsid w:val="006D46C4"/>
    <w:rsid w:val="006D4A0D"/>
    <w:rsid w:val="006D4B5F"/>
    <w:rsid w:val="006D4CCB"/>
    <w:rsid w:val="006D4D0A"/>
    <w:rsid w:val="006D4D64"/>
    <w:rsid w:val="006D4D6A"/>
    <w:rsid w:val="006D4DE7"/>
    <w:rsid w:val="006D4F37"/>
    <w:rsid w:val="006D51CE"/>
    <w:rsid w:val="006D52B7"/>
    <w:rsid w:val="006D53B4"/>
    <w:rsid w:val="006D56C5"/>
    <w:rsid w:val="006D5760"/>
    <w:rsid w:val="006D57E6"/>
    <w:rsid w:val="006D5878"/>
    <w:rsid w:val="006D5C7B"/>
    <w:rsid w:val="006D5C83"/>
    <w:rsid w:val="006D606D"/>
    <w:rsid w:val="006D611A"/>
    <w:rsid w:val="006D63BA"/>
    <w:rsid w:val="006D641C"/>
    <w:rsid w:val="006D64A8"/>
    <w:rsid w:val="006D64FD"/>
    <w:rsid w:val="006D65CB"/>
    <w:rsid w:val="006D680C"/>
    <w:rsid w:val="006D6B99"/>
    <w:rsid w:val="006D6C0C"/>
    <w:rsid w:val="006D6C39"/>
    <w:rsid w:val="006D6C40"/>
    <w:rsid w:val="006D6C8E"/>
    <w:rsid w:val="006D6CA8"/>
    <w:rsid w:val="006D6E99"/>
    <w:rsid w:val="006D6EEF"/>
    <w:rsid w:val="006D6F00"/>
    <w:rsid w:val="006D751F"/>
    <w:rsid w:val="006D7592"/>
    <w:rsid w:val="006D75EE"/>
    <w:rsid w:val="006D7830"/>
    <w:rsid w:val="006D792E"/>
    <w:rsid w:val="006D7BEB"/>
    <w:rsid w:val="006D7F3A"/>
    <w:rsid w:val="006D7F61"/>
    <w:rsid w:val="006D7FD9"/>
    <w:rsid w:val="006E00AF"/>
    <w:rsid w:val="006E05A2"/>
    <w:rsid w:val="006E070F"/>
    <w:rsid w:val="006E0797"/>
    <w:rsid w:val="006E07C1"/>
    <w:rsid w:val="006E07D6"/>
    <w:rsid w:val="006E0896"/>
    <w:rsid w:val="006E08B6"/>
    <w:rsid w:val="006E09F3"/>
    <w:rsid w:val="006E0B2E"/>
    <w:rsid w:val="006E0BD2"/>
    <w:rsid w:val="006E0F3C"/>
    <w:rsid w:val="006E1293"/>
    <w:rsid w:val="006E12D4"/>
    <w:rsid w:val="006E12D5"/>
    <w:rsid w:val="006E137A"/>
    <w:rsid w:val="006E13C8"/>
    <w:rsid w:val="006E154D"/>
    <w:rsid w:val="006E155C"/>
    <w:rsid w:val="006E15B6"/>
    <w:rsid w:val="006E1663"/>
    <w:rsid w:val="006E168B"/>
    <w:rsid w:val="006E16B7"/>
    <w:rsid w:val="006E16E8"/>
    <w:rsid w:val="006E1793"/>
    <w:rsid w:val="006E192D"/>
    <w:rsid w:val="006E1982"/>
    <w:rsid w:val="006E1B5A"/>
    <w:rsid w:val="006E1D3F"/>
    <w:rsid w:val="006E1DF2"/>
    <w:rsid w:val="006E1F22"/>
    <w:rsid w:val="006E201D"/>
    <w:rsid w:val="006E2213"/>
    <w:rsid w:val="006E221D"/>
    <w:rsid w:val="006E228D"/>
    <w:rsid w:val="006E23E3"/>
    <w:rsid w:val="006E260D"/>
    <w:rsid w:val="006E261D"/>
    <w:rsid w:val="006E2668"/>
    <w:rsid w:val="006E28C9"/>
    <w:rsid w:val="006E2910"/>
    <w:rsid w:val="006E29FE"/>
    <w:rsid w:val="006E2B89"/>
    <w:rsid w:val="006E2BAD"/>
    <w:rsid w:val="006E2CF7"/>
    <w:rsid w:val="006E2D86"/>
    <w:rsid w:val="006E2E88"/>
    <w:rsid w:val="006E2E90"/>
    <w:rsid w:val="006E2F6A"/>
    <w:rsid w:val="006E30D7"/>
    <w:rsid w:val="006E324B"/>
    <w:rsid w:val="006E3411"/>
    <w:rsid w:val="006E3429"/>
    <w:rsid w:val="006E35A0"/>
    <w:rsid w:val="006E35F4"/>
    <w:rsid w:val="006E364F"/>
    <w:rsid w:val="006E3795"/>
    <w:rsid w:val="006E3957"/>
    <w:rsid w:val="006E3B6A"/>
    <w:rsid w:val="006E3B9A"/>
    <w:rsid w:val="006E3C8E"/>
    <w:rsid w:val="006E3F56"/>
    <w:rsid w:val="006E3F97"/>
    <w:rsid w:val="006E4116"/>
    <w:rsid w:val="006E4164"/>
    <w:rsid w:val="006E42E0"/>
    <w:rsid w:val="006E433E"/>
    <w:rsid w:val="006E437B"/>
    <w:rsid w:val="006E43D9"/>
    <w:rsid w:val="006E4418"/>
    <w:rsid w:val="006E4664"/>
    <w:rsid w:val="006E466F"/>
    <w:rsid w:val="006E46B5"/>
    <w:rsid w:val="006E47B1"/>
    <w:rsid w:val="006E4B63"/>
    <w:rsid w:val="006E4CF3"/>
    <w:rsid w:val="006E4D60"/>
    <w:rsid w:val="006E4DA6"/>
    <w:rsid w:val="006E5028"/>
    <w:rsid w:val="006E50AF"/>
    <w:rsid w:val="006E533F"/>
    <w:rsid w:val="006E5581"/>
    <w:rsid w:val="006E55CE"/>
    <w:rsid w:val="006E5604"/>
    <w:rsid w:val="006E56D5"/>
    <w:rsid w:val="006E5818"/>
    <w:rsid w:val="006E58F1"/>
    <w:rsid w:val="006E5D12"/>
    <w:rsid w:val="006E5E91"/>
    <w:rsid w:val="006E5EAB"/>
    <w:rsid w:val="006E5EB8"/>
    <w:rsid w:val="006E5FA1"/>
    <w:rsid w:val="006E5FB2"/>
    <w:rsid w:val="006E5FF8"/>
    <w:rsid w:val="006E612A"/>
    <w:rsid w:val="006E61AE"/>
    <w:rsid w:val="006E621A"/>
    <w:rsid w:val="006E62FC"/>
    <w:rsid w:val="006E6648"/>
    <w:rsid w:val="006E677C"/>
    <w:rsid w:val="006E67F5"/>
    <w:rsid w:val="006E6804"/>
    <w:rsid w:val="006E685F"/>
    <w:rsid w:val="006E68FB"/>
    <w:rsid w:val="006E6A1D"/>
    <w:rsid w:val="006E6B9A"/>
    <w:rsid w:val="006E6C23"/>
    <w:rsid w:val="006E6E31"/>
    <w:rsid w:val="006E6EC5"/>
    <w:rsid w:val="006E6FC1"/>
    <w:rsid w:val="006E6FED"/>
    <w:rsid w:val="006E70BA"/>
    <w:rsid w:val="006E710B"/>
    <w:rsid w:val="006E7375"/>
    <w:rsid w:val="006E7766"/>
    <w:rsid w:val="006E78FC"/>
    <w:rsid w:val="006E7A11"/>
    <w:rsid w:val="006E7B10"/>
    <w:rsid w:val="006E7B81"/>
    <w:rsid w:val="006F016E"/>
    <w:rsid w:val="006F0172"/>
    <w:rsid w:val="006F0183"/>
    <w:rsid w:val="006F0722"/>
    <w:rsid w:val="006F0738"/>
    <w:rsid w:val="006F08DB"/>
    <w:rsid w:val="006F092B"/>
    <w:rsid w:val="006F09C7"/>
    <w:rsid w:val="006F09F0"/>
    <w:rsid w:val="006F0AE3"/>
    <w:rsid w:val="006F0C0F"/>
    <w:rsid w:val="006F0C42"/>
    <w:rsid w:val="006F0DD0"/>
    <w:rsid w:val="006F0E26"/>
    <w:rsid w:val="006F0FAE"/>
    <w:rsid w:val="006F12EF"/>
    <w:rsid w:val="006F130F"/>
    <w:rsid w:val="006F1483"/>
    <w:rsid w:val="006F1636"/>
    <w:rsid w:val="006F1686"/>
    <w:rsid w:val="006F16C2"/>
    <w:rsid w:val="006F180E"/>
    <w:rsid w:val="006F1824"/>
    <w:rsid w:val="006F1848"/>
    <w:rsid w:val="006F1986"/>
    <w:rsid w:val="006F1B50"/>
    <w:rsid w:val="006F1DB9"/>
    <w:rsid w:val="006F1E2D"/>
    <w:rsid w:val="006F1E4A"/>
    <w:rsid w:val="006F2041"/>
    <w:rsid w:val="006F20CE"/>
    <w:rsid w:val="006F2135"/>
    <w:rsid w:val="006F2263"/>
    <w:rsid w:val="006F2357"/>
    <w:rsid w:val="006F25D2"/>
    <w:rsid w:val="006F269D"/>
    <w:rsid w:val="006F288C"/>
    <w:rsid w:val="006F28B9"/>
    <w:rsid w:val="006F295B"/>
    <w:rsid w:val="006F2AA9"/>
    <w:rsid w:val="006F2B90"/>
    <w:rsid w:val="006F2CA9"/>
    <w:rsid w:val="006F2D82"/>
    <w:rsid w:val="006F2E89"/>
    <w:rsid w:val="006F3258"/>
    <w:rsid w:val="006F32F9"/>
    <w:rsid w:val="006F3302"/>
    <w:rsid w:val="006F3508"/>
    <w:rsid w:val="006F3509"/>
    <w:rsid w:val="006F365A"/>
    <w:rsid w:val="006F36A3"/>
    <w:rsid w:val="006F37BC"/>
    <w:rsid w:val="006F3B74"/>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4A8B"/>
    <w:rsid w:val="006F4B13"/>
    <w:rsid w:val="006F4BDF"/>
    <w:rsid w:val="006F4C07"/>
    <w:rsid w:val="006F4C14"/>
    <w:rsid w:val="006F4DDA"/>
    <w:rsid w:val="006F4E72"/>
    <w:rsid w:val="006F519B"/>
    <w:rsid w:val="006F5210"/>
    <w:rsid w:val="006F526A"/>
    <w:rsid w:val="006F52BE"/>
    <w:rsid w:val="006F5303"/>
    <w:rsid w:val="006F5412"/>
    <w:rsid w:val="006F5452"/>
    <w:rsid w:val="006F5801"/>
    <w:rsid w:val="006F585D"/>
    <w:rsid w:val="006F5A1A"/>
    <w:rsid w:val="006F5A9C"/>
    <w:rsid w:val="006F5C89"/>
    <w:rsid w:val="006F5CCE"/>
    <w:rsid w:val="006F5CE0"/>
    <w:rsid w:val="006F5D63"/>
    <w:rsid w:val="006F5E0A"/>
    <w:rsid w:val="006F5F51"/>
    <w:rsid w:val="006F613C"/>
    <w:rsid w:val="006F623B"/>
    <w:rsid w:val="006F6421"/>
    <w:rsid w:val="006F6426"/>
    <w:rsid w:val="006F67A4"/>
    <w:rsid w:val="006F68F2"/>
    <w:rsid w:val="006F693A"/>
    <w:rsid w:val="006F69EE"/>
    <w:rsid w:val="006F6B73"/>
    <w:rsid w:val="006F6C63"/>
    <w:rsid w:val="006F6D96"/>
    <w:rsid w:val="006F6FF8"/>
    <w:rsid w:val="006F7044"/>
    <w:rsid w:val="006F7073"/>
    <w:rsid w:val="006F714D"/>
    <w:rsid w:val="006F756D"/>
    <w:rsid w:val="006F7571"/>
    <w:rsid w:val="006F75CD"/>
    <w:rsid w:val="006F761A"/>
    <w:rsid w:val="006F7745"/>
    <w:rsid w:val="006F77F8"/>
    <w:rsid w:val="006F786A"/>
    <w:rsid w:val="006F7A36"/>
    <w:rsid w:val="006F7B9C"/>
    <w:rsid w:val="006F7BF9"/>
    <w:rsid w:val="006F7C47"/>
    <w:rsid w:val="006F7CD9"/>
    <w:rsid w:val="006F7D4D"/>
    <w:rsid w:val="006F7DE7"/>
    <w:rsid w:val="00700013"/>
    <w:rsid w:val="007000BA"/>
    <w:rsid w:val="00700175"/>
    <w:rsid w:val="00700183"/>
    <w:rsid w:val="0070045A"/>
    <w:rsid w:val="007005FF"/>
    <w:rsid w:val="007007B1"/>
    <w:rsid w:val="00700801"/>
    <w:rsid w:val="007009DA"/>
    <w:rsid w:val="00700D1C"/>
    <w:rsid w:val="00700E03"/>
    <w:rsid w:val="00700E70"/>
    <w:rsid w:val="00700E82"/>
    <w:rsid w:val="00700FBC"/>
    <w:rsid w:val="00700FBF"/>
    <w:rsid w:val="00700FEC"/>
    <w:rsid w:val="00701098"/>
    <w:rsid w:val="007010D4"/>
    <w:rsid w:val="00701283"/>
    <w:rsid w:val="007014A2"/>
    <w:rsid w:val="0070155B"/>
    <w:rsid w:val="007017A6"/>
    <w:rsid w:val="00701B31"/>
    <w:rsid w:val="00701BD6"/>
    <w:rsid w:val="00701F4A"/>
    <w:rsid w:val="00701FB9"/>
    <w:rsid w:val="00701FD2"/>
    <w:rsid w:val="0070209C"/>
    <w:rsid w:val="007020A3"/>
    <w:rsid w:val="007022A7"/>
    <w:rsid w:val="007022D1"/>
    <w:rsid w:val="00702321"/>
    <w:rsid w:val="00702341"/>
    <w:rsid w:val="007023D9"/>
    <w:rsid w:val="007024B1"/>
    <w:rsid w:val="007024FA"/>
    <w:rsid w:val="00702573"/>
    <w:rsid w:val="007025E8"/>
    <w:rsid w:val="00702740"/>
    <w:rsid w:val="00702D7F"/>
    <w:rsid w:val="00702DD7"/>
    <w:rsid w:val="007031C3"/>
    <w:rsid w:val="0070331D"/>
    <w:rsid w:val="00703B60"/>
    <w:rsid w:val="00703BD0"/>
    <w:rsid w:val="00703E78"/>
    <w:rsid w:val="0070420C"/>
    <w:rsid w:val="007045B7"/>
    <w:rsid w:val="00704690"/>
    <w:rsid w:val="00704782"/>
    <w:rsid w:val="007047C2"/>
    <w:rsid w:val="007048C6"/>
    <w:rsid w:val="0070490D"/>
    <w:rsid w:val="00704AAA"/>
    <w:rsid w:val="00704B8B"/>
    <w:rsid w:val="00704D75"/>
    <w:rsid w:val="00704EBF"/>
    <w:rsid w:val="00704FED"/>
    <w:rsid w:val="0070502D"/>
    <w:rsid w:val="0070510E"/>
    <w:rsid w:val="0070514C"/>
    <w:rsid w:val="00705172"/>
    <w:rsid w:val="00705308"/>
    <w:rsid w:val="0070540C"/>
    <w:rsid w:val="00705548"/>
    <w:rsid w:val="00705561"/>
    <w:rsid w:val="00705685"/>
    <w:rsid w:val="00705AA3"/>
    <w:rsid w:val="00705D03"/>
    <w:rsid w:val="00705F7C"/>
    <w:rsid w:val="00706007"/>
    <w:rsid w:val="00706448"/>
    <w:rsid w:val="007064CC"/>
    <w:rsid w:val="00706518"/>
    <w:rsid w:val="00706537"/>
    <w:rsid w:val="00706603"/>
    <w:rsid w:val="00706718"/>
    <w:rsid w:val="007069C5"/>
    <w:rsid w:val="00706B8C"/>
    <w:rsid w:val="00706C7D"/>
    <w:rsid w:val="00706E58"/>
    <w:rsid w:val="00707332"/>
    <w:rsid w:val="00707428"/>
    <w:rsid w:val="007074FC"/>
    <w:rsid w:val="00707817"/>
    <w:rsid w:val="00707850"/>
    <w:rsid w:val="007079EE"/>
    <w:rsid w:val="00707AEE"/>
    <w:rsid w:val="00707C67"/>
    <w:rsid w:val="00707C7C"/>
    <w:rsid w:val="00707CFA"/>
    <w:rsid w:val="00707D2F"/>
    <w:rsid w:val="00707F9D"/>
    <w:rsid w:val="00707FB0"/>
    <w:rsid w:val="00710130"/>
    <w:rsid w:val="00710236"/>
    <w:rsid w:val="0071027F"/>
    <w:rsid w:val="00710316"/>
    <w:rsid w:val="007104FF"/>
    <w:rsid w:val="007106FD"/>
    <w:rsid w:val="007107F8"/>
    <w:rsid w:val="0071092E"/>
    <w:rsid w:val="00710BC9"/>
    <w:rsid w:val="007110CE"/>
    <w:rsid w:val="007110F9"/>
    <w:rsid w:val="00711287"/>
    <w:rsid w:val="0071146D"/>
    <w:rsid w:val="007116D6"/>
    <w:rsid w:val="0071194A"/>
    <w:rsid w:val="00711A83"/>
    <w:rsid w:val="00711BCA"/>
    <w:rsid w:val="00711BEC"/>
    <w:rsid w:val="007121A2"/>
    <w:rsid w:val="0071256B"/>
    <w:rsid w:val="007126D8"/>
    <w:rsid w:val="00712707"/>
    <w:rsid w:val="0071271F"/>
    <w:rsid w:val="00712770"/>
    <w:rsid w:val="007127B4"/>
    <w:rsid w:val="007128C1"/>
    <w:rsid w:val="00712B3E"/>
    <w:rsid w:val="00712C8B"/>
    <w:rsid w:val="00712E7B"/>
    <w:rsid w:val="00712FCC"/>
    <w:rsid w:val="007130F8"/>
    <w:rsid w:val="007133B2"/>
    <w:rsid w:val="007133BF"/>
    <w:rsid w:val="007133CB"/>
    <w:rsid w:val="00713545"/>
    <w:rsid w:val="007135B8"/>
    <w:rsid w:val="007135D9"/>
    <w:rsid w:val="00713748"/>
    <w:rsid w:val="00713804"/>
    <w:rsid w:val="00713B63"/>
    <w:rsid w:val="00713BB4"/>
    <w:rsid w:val="00713BC2"/>
    <w:rsid w:val="00713D95"/>
    <w:rsid w:val="00714050"/>
    <w:rsid w:val="0071406F"/>
    <w:rsid w:val="007140CC"/>
    <w:rsid w:val="007141DC"/>
    <w:rsid w:val="00714297"/>
    <w:rsid w:val="00714425"/>
    <w:rsid w:val="00714760"/>
    <w:rsid w:val="00714992"/>
    <w:rsid w:val="00714B3D"/>
    <w:rsid w:val="00714B42"/>
    <w:rsid w:val="00714BB0"/>
    <w:rsid w:val="00714C29"/>
    <w:rsid w:val="00714E9A"/>
    <w:rsid w:val="0071509E"/>
    <w:rsid w:val="007150F5"/>
    <w:rsid w:val="00715108"/>
    <w:rsid w:val="0071517C"/>
    <w:rsid w:val="00715328"/>
    <w:rsid w:val="00715657"/>
    <w:rsid w:val="00715832"/>
    <w:rsid w:val="00715BFB"/>
    <w:rsid w:val="00715DA5"/>
    <w:rsid w:val="00715DA8"/>
    <w:rsid w:val="00715E8E"/>
    <w:rsid w:val="00715F3F"/>
    <w:rsid w:val="00715FCB"/>
    <w:rsid w:val="0071610D"/>
    <w:rsid w:val="007163AF"/>
    <w:rsid w:val="00716481"/>
    <w:rsid w:val="00716561"/>
    <w:rsid w:val="007165CB"/>
    <w:rsid w:val="0071662E"/>
    <w:rsid w:val="007166AF"/>
    <w:rsid w:val="00716880"/>
    <w:rsid w:val="00716AD8"/>
    <w:rsid w:val="00716C60"/>
    <w:rsid w:val="00716F1D"/>
    <w:rsid w:val="00716F58"/>
    <w:rsid w:val="00716F8E"/>
    <w:rsid w:val="00717137"/>
    <w:rsid w:val="00717602"/>
    <w:rsid w:val="00717856"/>
    <w:rsid w:val="00717980"/>
    <w:rsid w:val="0071798B"/>
    <w:rsid w:val="00717A10"/>
    <w:rsid w:val="00717B5B"/>
    <w:rsid w:val="00717BB8"/>
    <w:rsid w:val="00717C46"/>
    <w:rsid w:val="00717CAB"/>
    <w:rsid w:val="00717DC0"/>
    <w:rsid w:val="00717EC7"/>
    <w:rsid w:val="00717F36"/>
    <w:rsid w:val="00720273"/>
    <w:rsid w:val="00720318"/>
    <w:rsid w:val="00720541"/>
    <w:rsid w:val="007205D1"/>
    <w:rsid w:val="00720777"/>
    <w:rsid w:val="007207F2"/>
    <w:rsid w:val="007208C7"/>
    <w:rsid w:val="00720AB8"/>
    <w:rsid w:val="00720BD1"/>
    <w:rsid w:val="00720FC8"/>
    <w:rsid w:val="00720FF9"/>
    <w:rsid w:val="007210C9"/>
    <w:rsid w:val="0072110A"/>
    <w:rsid w:val="007211A3"/>
    <w:rsid w:val="007211E7"/>
    <w:rsid w:val="0072148E"/>
    <w:rsid w:val="007215B3"/>
    <w:rsid w:val="007216CF"/>
    <w:rsid w:val="00721700"/>
    <w:rsid w:val="00721749"/>
    <w:rsid w:val="007217FA"/>
    <w:rsid w:val="00721899"/>
    <w:rsid w:val="007218CD"/>
    <w:rsid w:val="00721A22"/>
    <w:rsid w:val="00721BE1"/>
    <w:rsid w:val="00721BFA"/>
    <w:rsid w:val="00721E0A"/>
    <w:rsid w:val="00722797"/>
    <w:rsid w:val="007228DE"/>
    <w:rsid w:val="00722B2A"/>
    <w:rsid w:val="00722BE0"/>
    <w:rsid w:val="00722C63"/>
    <w:rsid w:val="00722D14"/>
    <w:rsid w:val="00722E20"/>
    <w:rsid w:val="00722E33"/>
    <w:rsid w:val="007230B5"/>
    <w:rsid w:val="007231DE"/>
    <w:rsid w:val="00723362"/>
    <w:rsid w:val="00723381"/>
    <w:rsid w:val="0072364D"/>
    <w:rsid w:val="00723825"/>
    <w:rsid w:val="00723896"/>
    <w:rsid w:val="007238C9"/>
    <w:rsid w:val="00723A8E"/>
    <w:rsid w:val="00723BEF"/>
    <w:rsid w:val="00723C9B"/>
    <w:rsid w:val="00723FEF"/>
    <w:rsid w:val="00724039"/>
    <w:rsid w:val="0072437E"/>
    <w:rsid w:val="007245B3"/>
    <w:rsid w:val="007245ED"/>
    <w:rsid w:val="00724675"/>
    <w:rsid w:val="00724860"/>
    <w:rsid w:val="00724864"/>
    <w:rsid w:val="00724956"/>
    <w:rsid w:val="00724A0C"/>
    <w:rsid w:val="00724A4D"/>
    <w:rsid w:val="00724B78"/>
    <w:rsid w:val="00724BC9"/>
    <w:rsid w:val="00724CF2"/>
    <w:rsid w:val="00724FB1"/>
    <w:rsid w:val="00725119"/>
    <w:rsid w:val="00725144"/>
    <w:rsid w:val="007255DF"/>
    <w:rsid w:val="00725815"/>
    <w:rsid w:val="00725831"/>
    <w:rsid w:val="00725925"/>
    <w:rsid w:val="00725A75"/>
    <w:rsid w:val="00725C62"/>
    <w:rsid w:val="00725F59"/>
    <w:rsid w:val="00726183"/>
    <w:rsid w:val="007261CA"/>
    <w:rsid w:val="007262D6"/>
    <w:rsid w:val="007262F5"/>
    <w:rsid w:val="00726315"/>
    <w:rsid w:val="00726375"/>
    <w:rsid w:val="007263EB"/>
    <w:rsid w:val="007264E6"/>
    <w:rsid w:val="0072652E"/>
    <w:rsid w:val="007268A1"/>
    <w:rsid w:val="007269B6"/>
    <w:rsid w:val="00726A16"/>
    <w:rsid w:val="00726A63"/>
    <w:rsid w:val="00726A89"/>
    <w:rsid w:val="00726B3C"/>
    <w:rsid w:val="00726BBC"/>
    <w:rsid w:val="00726C87"/>
    <w:rsid w:val="00726CD9"/>
    <w:rsid w:val="00726E90"/>
    <w:rsid w:val="00726ED1"/>
    <w:rsid w:val="00726F56"/>
    <w:rsid w:val="00726F6E"/>
    <w:rsid w:val="00727007"/>
    <w:rsid w:val="007270F8"/>
    <w:rsid w:val="007271DD"/>
    <w:rsid w:val="007272F0"/>
    <w:rsid w:val="00727300"/>
    <w:rsid w:val="00727335"/>
    <w:rsid w:val="007275DD"/>
    <w:rsid w:val="007276CE"/>
    <w:rsid w:val="007277D4"/>
    <w:rsid w:val="0072789F"/>
    <w:rsid w:val="007279B8"/>
    <w:rsid w:val="00727ADE"/>
    <w:rsid w:val="00727BBA"/>
    <w:rsid w:val="00727DCD"/>
    <w:rsid w:val="00727E0B"/>
    <w:rsid w:val="00727E1A"/>
    <w:rsid w:val="00727E33"/>
    <w:rsid w:val="00727EC1"/>
    <w:rsid w:val="00727F53"/>
    <w:rsid w:val="00727FF1"/>
    <w:rsid w:val="00727FFD"/>
    <w:rsid w:val="00730015"/>
    <w:rsid w:val="007301F2"/>
    <w:rsid w:val="007301FF"/>
    <w:rsid w:val="007304ED"/>
    <w:rsid w:val="007306B0"/>
    <w:rsid w:val="007306BC"/>
    <w:rsid w:val="00730733"/>
    <w:rsid w:val="0073082B"/>
    <w:rsid w:val="00730A28"/>
    <w:rsid w:val="00730C60"/>
    <w:rsid w:val="00730C8F"/>
    <w:rsid w:val="00730CE7"/>
    <w:rsid w:val="007312D8"/>
    <w:rsid w:val="00731425"/>
    <w:rsid w:val="00731466"/>
    <w:rsid w:val="0073162A"/>
    <w:rsid w:val="00731749"/>
    <w:rsid w:val="0073191B"/>
    <w:rsid w:val="00731C9A"/>
    <w:rsid w:val="00731CCD"/>
    <w:rsid w:val="00731E02"/>
    <w:rsid w:val="0073201D"/>
    <w:rsid w:val="00732124"/>
    <w:rsid w:val="007321FF"/>
    <w:rsid w:val="00732235"/>
    <w:rsid w:val="00732458"/>
    <w:rsid w:val="007324F9"/>
    <w:rsid w:val="00732C58"/>
    <w:rsid w:val="00732F81"/>
    <w:rsid w:val="007332D4"/>
    <w:rsid w:val="00733372"/>
    <w:rsid w:val="0073352C"/>
    <w:rsid w:val="0073352D"/>
    <w:rsid w:val="007336F6"/>
    <w:rsid w:val="00733701"/>
    <w:rsid w:val="00733861"/>
    <w:rsid w:val="00733B9B"/>
    <w:rsid w:val="00733C1C"/>
    <w:rsid w:val="00733D2D"/>
    <w:rsid w:val="00733F60"/>
    <w:rsid w:val="0073435C"/>
    <w:rsid w:val="00734499"/>
    <w:rsid w:val="00734559"/>
    <w:rsid w:val="007345F8"/>
    <w:rsid w:val="00734616"/>
    <w:rsid w:val="00734836"/>
    <w:rsid w:val="00734868"/>
    <w:rsid w:val="00734A9F"/>
    <w:rsid w:val="00734B86"/>
    <w:rsid w:val="00734D3E"/>
    <w:rsid w:val="00734EC8"/>
    <w:rsid w:val="00734F2C"/>
    <w:rsid w:val="00734FDC"/>
    <w:rsid w:val="00735010"/>
    <w:rsid w:val="0073512C"/>
    <w:rsid w:val="0073546C"/>
    <w:rsid w:val="00735752"/>
    <w:rsid w:val="00735874"/>
    <w:rsid w:val="007359FF"/>
    <w:rsid w:val="00735C55"/>
    <w:rsid w:val="00735C63"/>
    <w:rsid w:val="00735D89"/>
    <w:rsid w:val="00735DED"/>
    <w:rsid w:val="00735E7D"/>
    <w:rsid w:val="00736066"/>
    <w:rsid w:val="007363D8"/>
    <w:rsid w:val="00736522"/>
    <w:rsid w:val="0073653F"/>
    <w:rsid w:val="0073660F"/>
    <w:rsid w:val="00736642"/>
    <w:rsid w:val="00736681"/>
    <w:rsid w:val="00736C2E"/>
    <w:rsid w:val="00736CA3"/>
    <w:rsid w:val="00736D01"/>
    <w:rsid w:val="00736DD6"/>
    <w:rsid w:val="00736EA2"/>
    <w:rsid w:val="00736F4E"/>
    <w:rsid w:val="00736FED"/>
    <w:rsid w:val="0073704D"/>
    <w:rsid w:val="0073709A"/>
    <w:rsid w:val="0073713F"/>
    <w:rsid w:val="007371C0"/>
    <w:rsid w:val="0073723B"/>
    <w:rsid w:val="007372EB"/>
    <w:rsid w:val="007375BF"/>
    <w:rsid w:val="007376B5"/>
    <w:rsid w:val="0073773B"/>
    <w:rsid w:val="0073779E"/>
    <w:rsid w:val="007378F8"/>
    <w:rsid w:val="0073797A"/>
    <w:rsid w:val="007379BF"/>
    <w:rsid w:val="00737F29"/>
    <w:rsid w:val="00737FF7"/>
    <w:rsid w:val="0074022C"/>
    <w:rsid w:val="0074032A"/>
    <w:rsid w:val="00740390"/>
    <w:rsid w:val="00740450"/>
    <w:rsid w:val="00740590"/>
    <w:rsid w:val="00740711"/>
    <w:rsid w:val="00740909"/>
    <w:rsid w:val="00740A34"/>
    <w:rsid w:val="00740B86"/>
    <w:rsid w:val="00740BA3"/>
    <w:rsid w:val="00740DE6"/>
    <w:rsid w:val="0074102A"/>
    <w:rsid w:val="007414AE"/>
    <w:rsid w:val="00741567"/>
    <w:rsid w:val="007416D0"/>
    <w:rsid w:val="0074180B"/>
    <w:rsid w:val="007419DB"/>
    <w:rsid w:val="00741A57"/>
    <w:rsid w:val="00741A75"/>
    <w:rsid w:val="00741AE4"/>
    <w:rsid w:val="00741CE3"/>
    <w:rsid w:val="00741D4F"/>
    <w:rsid w:val="00741DDD"/>
    <w:rsid w:val="00741DE9"/>
    <w:rsid w:val="00741F0A"/>
    <w:rsid w:val="0074202A"/>
    <w:rsid w:val="007420D6"/>
    <w:rsid w:val="007421D3"/>
    <w:rsid w:val="007422FD"/>
    <w:rsid w:val="0074236A"/>
    <w:rsid w:val="0074237F"/>
    <w:rsid w:val="0074239D"/>
    <w:rsid w:val="007425DF"/>
    <w:rsid w:val="00742740"/>
    <w:rsid w:val="00742784"/>
    <w:rsid w:val="0074295D"/>
    <w:rsid w:val="007429A7"/>
    <w:rsid w:val="00742C3A"/>
    <w:rsid w:val="00742E7F"/>
    <w:rsid w:val="00742F62"/>
    <w:rsid w:val="007430B0"/>
    <w:rsid w:val="007430CE"/>
    <w:rsid w:val="00743156"/>
    <w:rsid w:val="00743441"/>
    <w:rsid w:val="0074347B"/>
    <w:rsid w:val="007435B2"/>
    <w:rsid w:val="00743643"/>
    <w:rsid w:val="0074366A"/>
    <w:rsid w:val="0074366B"/>
    <w:rsid w:val="007436F7"/>
    <w:rsid w:val="0074387E"/>
    <w:rsid w:val="00743A02"/>
    <w:rsid w:val="00743A5D"/>
    <w:rsid w:val="00743AAC"/>
    <w:rsid w:val="00743B6F"/>
    <w:rsid w:val="00743C7F"/>
    <w:rsid w:val="00743C8D"/>
    <w:rsid w:val="00743CBF"/>
    <w:rsid w:val="00743DB1"/>
    <w:rsid w:val="00743DB7"/>
    <w:rsid w:val="00743E14"/>
    <w:rsid w:val="00743FF5"/>
    <w:rsid w:val="00744594"/>
    <w:rsid w:val="007445A9"/>
    <w:rsid w:val="0074466F"/>
    <w:rsid w:val="007446C9"/>
    <w:rsid w:val="00744741"/>
    <w:rsid w:val="0074490A"/>
    <w:rsid w:val="0074497B"/>
    <w:rsid w:val="00744B53"/>
    <w:rsid w:val="00744C98"/>
    <w:rsid w:val="00744DD2"/>
    <w:rsid w:val="00745059"/>
    <w:rsid w:val="007450CD"/>
    <w:rsid w:val="00745135"/>
    <w:rsid w:val="00745351"/>
    <w:rsid w:val="0074537A"/>
    <w:rsid w:val="007454D5"/>
    <w:rsid w:val="007454E4"/>
    <w:rsid w:val="00745557"/>
    <w:rsid w:val="007455A8"/>
    <w:rsid w:val="007455B5"/>
    <w:rsid w:val="00745785"/>
    <w:rsid w:val="007457D2"/>
    <w:rsid w:val="0074586D"/>
    <w:rsid w:val="007459C2"/>
    <w:rsid w:val="00745BA0"/>
    <w:rsid w:val="00745DB3"/>
    <w:rsid w:val="00745F74"/>
    <w:rsid w:val="0074610A"/>
    <w:rsid w:val="0074611B"/>
    <w:rsid w:val="007461DD"/>
    <w:rsid w:val="00746267"/>
    <w:rsid w:val="00746292"/>
    <w:rsid w:val="00746320"/>
    <w:rsid w:val="0074667E"/>
    <w:rsid w:val="007467BD"/>
    <w:rsid w:val="007467ED"/>
    <w:rsid w:val="00746899"/>
    <w:rsid w:val="00746A60"/>
    <w:rsid w:val="00746B4B"/>
    <w:rsid w:val="00746B53"/>
    <w:rsid w:val="00746B93"/>
    <w:rsid w:val="00746D4C"/>
    <w:rsid w:val="00746FEC"/>
    <w:rsid w:val="007470E9"/>
    <w:rsid w:val="007471F5"/>
    <w:rsid w:val="007472D0"/>
    <w:rsid w:val="0074748D"/>
    <w:rsid w:val="00747717"/>
    <w:rsid w:val="00747979"/>
    <w:rsid w:val="00747A4A"/>
    <w:rsid w:val="00747A52"/>
    <w:rsid w:val="00747AC1"/>
    <w:rsid w:val="00747B12"/>
    <w:rsid w:val="00747BB7"/>
    <w:rsid w:val="00747D50"/>
    <w:rsid w:val="00747D68"/>
    <w:rsid w:val="00747E16"/>
    <w:rsid w:val="00747F38"/>
    <w:rsid w:val="007500F0"/>
    <w:rsid w:val="0075015E"/>
    <w:rsid w:val="0075034D"/>
    <w:rsid w:val="00750475"/>
    <w:rsid w:val="00750492"/>
    <w:rsid w:val="00750568"/>
    <w:rsid w:val="0075066E"/>
    <w:rsid w:val="00750737"/>
    <w:rsid w:val="00750900"/>
    <w:rsid w:val="00750915"/>
    <w:rsid w:val="00750A25"/>
    <w:rsid w:val="00750B1E"/>
    <w:rsid w:val="00750B42"/>
    <w:rsid w:val="00750C2E"/>
    <w:rsid w:val="00750CA8"/>
    <w:rsid w:val="00750D9F"/>
    <w:rsid w:val="00750DA2"/>
    <w:rsid w:val="00750E66"/>
    <w:rsid w:val="00751068"/>
    <w:rsid w:val="00751120"/>
    <w:rsid w:val="0075113A"/>
    <w:rsid w:val="007512A7"/>
    <w:rsid w:val="0075193B"/>
    <w:rsid w:val="0075198E"/>
    <w:rsid w:val="00751BA4"/>
    <w:rsid w:val="00751F49"/>
    <w:rsid w:val="0075201E"/>
    <w:rsid w:val="007520C6"/>
    <w:rsid w:val="007521AA"/>
    <w:rsid w:val="007521CF"/>
    <w:rsid w:val="00752273"/>
    <w:rsid w:val="0075253F"/>
    <w:rsid w:val="007525F6"/>
    <w:rsid w:val="00752A33"/>
    <w:rsid w:val="00752B53"/>
    <w:rsid w:val="00752B79"/>
    <w:rsid w:val="00752C4D"/>
    <w:rsid w:val="00752CB1"/>
    <w:rsid w:val="00752F3A"/>
    <w:rsid w:val="00753088"/>
    <w:rsid w:val="007531C8"/>
    <w:rsid w:val="00753237"/>
    <w:rsid w:val="007535C6"/>
    <w:rsid w:val="007536A5"/>
    <w:rsid w:val="00753899"/>
    <w:rsid w:val="007539D3"/>
    <w:rsid w:val="00753D01"/>
    <w:rsid w:val="00753D21"/>
    <w:rsid w:val="00753FA6"/>
    <w:rsid w:val="00753FD4"/>
    <w:rsid w:val="00754096"/>
    <w:rsid w:val="007540C5"/>
    <w:rsid w:val="00754451"/>
    <w:rsid w:val="0075482E"/>
    <w:rsid w:val="0075490B"/>
    <w:rsid w:val="00754933"/>
    <w:rsid w:val="00754C46"/>
    <w:rsid w:val="00754D60"/>
    <w:rsid w:val="00754DAF"/>
    <w:rsid w:val="00754F9A"/>
    <w:rsid w:val="0075518F"/>
    <w:rsid w:val="00755218"/>
    <w:rsid w:val="00755249"/>
    <w:rsid w:val="0075524F"/>
    <w:rsid w:val="00755540"/>
    <w:rsid w:val="007555DD"/>
    <w:rsid w:val="0075560E"/>
    <w:rsid w:val="00755615"/>
    <w:rsid w:val="00755616"/>
    <w:rsid w:val="007556F9"/>
    <w:rsid w:val="007557B9"/>
    <w:rsid w:val="00755D53"/>
    <w:rsid w:val="00755D5B"/>
    <w:rsid w:val="00755D81"/>
    <w:rsid w:val="00755D9F"/>
    <w:rsid w:val="00755DF2"/>
    <w:rsid w:val="0075630C"/>
    <w:rsid w:val="0075635B"/>
    <w:rsid w:val="0075651F"/>
    <w:rsid w:val="0075668E"/>
    <w:rsid w:val="00756781"/>
    <w:rsid w:val="007567F3"/>
    <w:rsid w:val="00756853"/>
    <w:rsid w:val="00756A28"/>
    <w:rsid w:val="00756A59"/>
    <w:rsid w:val="00756C99"/>
    <w:rsid w:val="00756EDE"/>
    <w:rsid w:val="00756F9E"/>
    <w:rsid w:val="0075703B"/>
    <w:rsid w:val="00757098"/>
    <w:rsid w:val="00757123"/>
    <w:rsid w:val="007572E8"/>
    <w:rsid w:val="00757378"/>
    <w:rsid w:val="00757627"/>
    <w:rsid w:val="0075767D"/>
    <w:rsid w:val="00757799"/>
    <w:rsid w:val="00757842"/>
    <w:rsid w:val="007578F0"/>
    <w:rsid w:val="0075797C"/>
    <w:rsid w:val="00757DC7"/>
    <w:rsid w:val="00757DC9"/>
    <w:rsid w:val="00757EC6"/>
    <w:rsid w:val="00757F0C"/>
    <w:rsid w:val="00757F34"/>
    <w:rsid w:val="00757FF9"/>
    <w:rsid w:val="0076005C"/>
    <w:rsid w:val="007600B4"/>
    <w:rsid w:val="0076020E"/>
    <w:rsid w:val="00760583"/>
    <w:rsid w:val="0076058A"/>
    <w:rsid w:val="00760670"/>
    <w:rsid w:val="007607F5"/>
    <w:rsid w:val="00760B3B"/>
    <w:rsid w:val="00760B69"/>
    <w:rsid w:val="00760C9E"/>
    <w:rsid w:val="00760CC5"/>
    <w:rsid w:val="00760D5A"/>
    <w:rsid w:val="00760DD6"/>
    <w:rsid w:val="00760FE6"/>
    <w:rsid w:val="00761110"/>
    <w:rsid w:val="007613C2"/>
    <w:rsid w:val="007614E6"/>
    <w:rsid w:val="00761784"/>
    <w:rsid w:val="00761998"/>
    <w:rsid w:val="00761A18"/>
    <w:rsid w:val="00761ADC"/>
    <w:rsid w:val="00761B40"/>
    <w:rsid w:val="00761B5A"/>
    <w:rsid w:val="00761B96"/>
    <w:rsid w:val="00761BB1"/>
    <w:rsid w:val="00761C1E"/>
    <w:rsid w:val="00761D59"/>
    <w:rsid w:val="00761FAD"/>
    <w:rsid w:val="007622B2"/>
    <w:rsid w:val="007624E8"/>
    <w:rsid w:val="007624EF"/>
    <w:rsid w:val="0076254E"/>
    <w:rsid w:val="00762586"/>
    <w:rsid w:val="007627C3"/>
    <w:rsid w:val="0076286B"/>
    <w:rsid w:val="007629BE"/>
    <w:rsid w:val="00762A92"/>
    <w:rsid w:val="00762DAA"/>
    <w:rsid w:val="00762E6E"/>
    <w:rsid w:val="00763000"/>
    <w:rsid w:val="00763026"/>
    <w:rsid w:val="00763061"/>
    <w:rsid w:val="0076335F"/>
    <w:rsid w:val="00763410"/>
    <w:rsid w:val="00763598"/>
    <w:rsid w:val="00763747"/>
    <w:rsid w:val="0076393D"/>
    <w:rsid w:val="00763A42"/>
    <w:rsid w:val="00763B22"/>
    <w:rsid w:val="00763CF7"/>
    <w:rsid w:val="00763D22"/>
    <w:rsid w:val="00764117"/>
    <w:rsid w:val="007643F0"/>
    <w:rsid w:val="007645A3"/>
    <w:rsid w:val="00764640"/>
    <w:rsid w:val="007646E7"/>
    <w:rsid w:val="0076472A"/>
    <w:rsid w:val="00764743"/>
    <w:rsid w:val="007648F0"/>
    <w:rsid w:val="007649AE"/>
    <w:rsid w:val="00764BA1"/>
    <w:rsid w:val="00764C53"/>
    <w:rsid w:val="00764C90"/>
    <w:rsid w:val="00764D4D"/>
    <w:rsid w:val="00764D86"/>
    <w:rsid w:val="00764DC6"/>
    <w:rsid w:val="00764E53"/>
    <w:rsid w:val="00764E5F"/>
    <w:rsid w:val="00764F90"/>
    <w:rsid w:val="0076501E"/>
    <w:rsid w:val="0076523B"/>
    <w:rsid w:val="00765393"/>
    <w:rsid w:val="007653C7"/>
    <w:rsid w:val="0076552F"/>
    <w:rsid w:val="00765695"/>
    <w:rsid w:val="007659E1"/>
    <w:rsid w:val="007659E8"/>
    <w:rsid w:val="00765AD0"/>
    <w:rsid w:val="00765B4D"/>
    <w:rsid w:val="00765B8A"/>
    <w:rsid w:val="00765D40"/>
    <w:rsid w:val="00765D8E"/>
    <w:rsid w:val="00765E0A"/>
    <w:rsid w:val="0076605C"/>
    <w:rsid w:val="00766150"/>
    <w:rsid w:val="00766233"/>
    <w:rsid w:val="0076628D"/>
    <w:rsid w:val="007662F5"/>
    <w:rsid w:val="00766592"/>
    <w:rsid w:val="0076665D"/>
    <w:rsid w:val="007666D4"/>
    <w:rsid w:val="00766887"/>
    <w:rsid w:val="007668EF"/>
    <w:rsid w:val="0076698D"/>
    <w:rsid w:val="00766A4A"/>
    <w:rsid w:val="00766AB7"/>
    <w:rsid w:val="00766F90"/>
    <w:rsid w:val="00767061"/>
    <w:rsid w:val="0076709E"/>
    <w:rsid w:val="007670D7"/>
    <w:rsid w:val="00767344"/>
    <w:rsid w:val="007673B1"/>
    <w:rsid w:val="0076742A"/>
    <w:rsid w:val="007675B2"/>
    <w:rsid w:val="00767639"/>
    <w:rsid w:val="0076776E"/>
    <w:rsid w:val="00767829"/>
    <w:rsid w:val="00767912"/>
    <w:rsid w:val="00767C39"/>
    <w:rsid w:val="00767C6C"/>
    <w:rsid w:val="00767CFA"/>
    <w:rsid w:val="00767D54"/>
    <w:rsid w:val="00767D82"/>
    <w:rsid w:val="00767E7A"/>
    <w:rsid w:val="00767EB7"/>
    <w:rsid w:val="00767FA9"/>
    <w:rsid w:val="0077019A"/>
    <w:rsid w:val="00770335"/>
    <w:rsid w:val="00770366"/>
    <w:rsid w:val="0077036D"/>
    <w:rsid w:val="00770438"/>
    <w:rsid w:val="007704FE"/>
    <w:rsid w:val="00770562"/>
    <w:rsid w:val="00770DA0"/>
    <w:rsid w:val="00770E13"/>
    <w:rsid w:val="00770E76"/>
    <w:rsid w:val="0077100C"/>
    <w:rsid w:val="0077115F"/>
    <w:rsid w:val="00771198"/>
    <w:rsid w:val="0077131A"/>
    <w:rsid w:val="00771345"/>
    <w:rsid w:val="007713A3"/>
    <w:rsid w:val="00771443"/>
    <w:rsid w:val="00771673"/>
    <w:rsid w:val="00771692"/>
    <w:rsid w:val="00771A34"/>
    <w:rsid w:val="00771B3A"/>
    <w:rsid w:val="00771BFF"/>
    <w:rsid w:val="00771FF8"/>
    <w:rsid w:val="007722AD"/>
    <w:rsid w:val="0077230E"/>
    <w:rsid w:val="007723F5"/>
    <w:rsid w:val="00772482"/>
    <w:rsid w:val="00772671"/>
    <w:rsid w:val="00772866"/>
    <w:rsid w:val="00772A1A"/>
    <w:rsid w:val="00772C55"/>
    <w:rsid w:val="00772CB7"/>
    <w:rsid w:val="00772CE5"/>
    <w:rsid w:val="00772D46"/>
    <w:rsid w:val="00772D7E"/>
    <w:rsid w:val="00772E2B"/>
    <w:rsid w:val="00773159"/>
    <w:rsid w:val="00773180"/>
    <w:rsid w:val="0077330B"/>
    <w:rsid w:val="00773335"/>
    <w:rsid w:val="007734EC"/>
    <w:rsid w:val="00773535"/>
    <w:rsid w:val="0077361C"/>
    <w:rsid w:val="0077364B"/>
    <w:rsid w:val="00773711"/>
    <w:rsid w:val="00773801"/>
    <w:rsid w:val="0077396C"/>
    <w:rsid w:val="00773AF3"/>
    <w:rsid w:val="00773BCF"/>
    <w:rsid w:val="00773BD8"/>
    <w:rsid w:val="00773C01"/>
    <w:rsid w:val="00773EF3"/>
    <w:rsid w:val="00773F52"/>
    <w:rsid w:val="00774255"/>
    <w:rsid w:val="00774291"/>
    <w:rsid w:val="007743A7"/>
    <w:rsid w:val="007748E2"/>
    <w:rsid w:val="00774A9D"/>
    <w:rsid w:val="00774B0E"/>
    <w:rsid w:val="00774B85"/>
    <w:rsid w:val="00774D3E"/>
    <w:rsid w:val="00774D47"/>
    <w:rsid w:val="00774E2B"/>
    <w:rsid w:val="00774FA6"/>
    <w:rsid w:val="00775080"/>
    <w:rsid w:val="007750E6"/>
    <w:rsid w:val="00775109"/>
    <w:rsid w:val="007753A8"/>
    <w:rsid w:val="00775611"/>
    <w:rsid w:val="007756CE"/>
    <w:rsid w:val="00775836"/>
    <w:rsid w:val="00775C3F"/>
    <w:rsid w:val="00775C45"/>
    <w:rsid w:val="00775CCF"/>
    <w:rsid w:val="00775D14"/>
    <w:rsid w:val="00775E2E"/>
    <w:rsid w:val="0077604A"/>
    <w:rsid w:val="0077619F"/>
    <w:rsid w:val="00776323"/>
    <w:rsid w:val="007763E2"/>
    <w:rsid w:val="0077681F"/>
    <w:rsid w:val="007768F7"/>
    <w:rsid w:val="0077693B"/>
    <w:rsid w:val="00776B5F"/>
    <w:rsid w:val="00776C1E"/>
    <w:rsid w:val="00776D50"/>
    <w:rsid w:val="00776F64"/>
    <w:rsid w:val="00776F97"/>
    <w:rsid w:val="007772CE"/>
    <w:rsid w:val="0077730E"/>
    <w:rsid w:val="0077747D"/>
    <w:rsid w:val="00777615"/>
    <w:rsid w:val="00777621"/>
    <w:rsid w:val="00777656"/>
    <w:rsid w:val="007777F0"/>
    <w:rsid w:val="007778E2"/>
    <w:rsid w:val="007779D5"/>
    <w:rsid w:val="007779FF"/>
    <w:rsid w:val="00777C84"/>
    <w:rsid w:val="00780033"/>
    <w:rsid w:val="0078046B"/>
    <w:rsid w:val="007804C9"/>
    <w:rsid w:val="00780538"/>
    <w:rsid w:val="00780972"/>
    <w:rsid w:val="00780984"/>
    <w:rsid w:val="00780A3A"/>
    <w:rsid w:val="00780B1E"/>
    <w:rsid w:val="00780C38"/>
    <w:rsid w:val="00780C73"/>
    <w:rsid w:val="00780D45"/>
    <w:rsid w:val="00780FA3"/>
    <w:rsid w:val="0078138E"/>
    <w:rsid w:val="00781533"/>
    <w:rsid w:val="00781605"/>
    <w:rsid w:val="00781638"/>
    <w:rsid w:val="0078163B"/>
    <w:rsid w:val="0078169D"/>
    <w:rsid w:val="00781828"/>
    <w:rsid w:val="00781979"/>
    <w:rsid w:val="007819A4"/>
    <w:rsid w:val="007819EC"/>
    <w:rsid w:val="00781F32"/>
    <w:rsid w:val="007820C4"/>
    <w:rsid w:val="0078212C"/>
    <w:rsid w:val="00782179"/>
    <w:rsid w:val="00782298"/>
    <w:rsid w:val="00782314"/>
    <w:rsid w:val="0078297F"/>
    <w:rsid w:val="00782991"/>
    <w:rsid w:val="0078299D"/>
    <w:rsid w:val="00782B48"/>
    <w:rsid w:val="00782BD9"/>
    <w:rsid w:val="00782C32"/>
    <w:rsid w:val="007832AA"/>
    <w:rsid w:val="00783470"/>
    <w:rsid w:val="0078358A"/>
    <w:rsid w:val="00783693"/>
    <w:rsid w:val="0078374D"/>
    <w:rsid w:val="0078383E"/>
    <w:rsid w:val="007839DC"/>
    <w:rsid w:val="00783A9D"/>
    <w:rsid w:val="00783AED"/>
    <w:rsid w:val="00783E1A"/>
    <w:rsid w:val="00783FC6"/>
    <w:rsid w:val="007841F6"/>
    <w:rsid w:val="007842E4"/>
    <w:rsid w:val="007843BB"/>
    <w:rsid w:val="007844C2"/>
    <w:rsid w:val="00784564"/>
    <w:rsid w:val="00784617"/>
    <w:rsid w:val="0078478A"/>
    <w:rsid w:val="00784794"/>
    <w:rsid w:val="0078487E"/>
    <w:rsid w:val="00784953"/>
    <w:rsid w:val="00784A2C"/>
    <w:rsid w:val="00784A73"/>
    <w:rsid w:val="00784F20"/>
    <w:rsid w:val="00784FC9"/>
    <w:rsid w:val="00784FF3"/>
    <w:rsid w:val="0078509A"/>
    <w:rsid w:val="0078513A"/>
    <w:rsid w:val="007851B3"/>
    <w:rsid w:val="00785255"/>
    <w:rsid w:val="007852B8"/>
    <w:rsid w:val="007852D8"/>
    <w:rsid w:val="007854E5"/>
    <w:rsid w:val="00785598"/>
    <w:rsid w:val="007856A9"/>
    <w:rsid w:val="007857F8"/>
    <w:rsid w:val="007858AA"/>
    <w:rsid w:val="0078597C"/>
    <w:rsid w:val="00785A30"/>
    <w:rsid w:val="00785A86"/>
    <w:rsid w:val="00785B1E"/>
    <w:rsid w:val="00785D1A"/>
    <w:rsid w:val="00785D31"/>
    <w:rsid w:val="00785D4F"/>
    <w:rsid w:val="00785D79"/>
    <w:rsid w:val="00785EA8"/>
    <w:rsid w:val="00785EC1"/>
    <w:rsid w:val="00785F60"/>
    <w:rsid w:val="0078602D"/>
    <w:rsid w:val="00786031"/>
    <w:rsid w:val="0078622F"/>
    <w:rsid w:val="0078630A"/>
    <w:rsid w:val="007865AC"/>
    <w:rsid w:val="00786653"/>
    <w:rsid w:val="007866D2"/>
    <w:rsid w:val="00786C8F"/>
    <w:rsid w:val="00786DA0"/>
    <w:rsid w:val="00786DC8"/>
    <w:rsid w:val="00786DE0"/>
    <w:rsid w:val="00786F16"/>
    <w:rsid w:val="00787127"/>
    <w:rsid w:val="007871B1"/>
    <w:rsid w:val="007873C1"/>
    <w:rsid w:val="0078757E"/>
    <w:rsid w:val="007876B0"/>
    <w:rsid w:val="00787747"/>
    <w:rsid w:val="007877CF"/>
    <w:rsid w:val="007879A7"/>
    <w:rsid w:val="00787C2E"/>
    <w:rsid w:val="0079000D"/>
    <w:rsid w:val="007900C6"/>
    <w:rsid w:val="007903A8"/>
    <w:rsid w:val="00790642"/>
    <w:rsid w:val="00790704"/>
    <w:rsid w:val="0079075C"/>
    <w:rsid w:val="00790829"/>
    <w:rsid w:val="0079088B"/>
    <w:rsid w:val="007909E3"/>
    <w:rsid w:val="00790A48"/>
    <w:rsid w:val="00790A68"/>
    <w:rsid w:val="00790B1E"/>
    <w:rsid w:val="00790B57"/>
    <w:rsid w:val="00790E6B"/>
    <w:rsid w:val="00790EA8"/>
    <w:rsid w:val="00790EFB"/>
    <w:rsid w:val="00790F71"/>
    <w:rsid w:val="00790FBE"/>
    <w:rsid w:val="00791009"/>
    <w:rsid w:val="0079126D"/>
    <w:rsid w:val="007914E6"/>
    <w:rsid w:val="007916F7"/>
    <w:rsid w:val="00791703"/>
    <w:rsid w:val="00791737"/>
    <w:rsid w:val="007917C9"/>
    <w:rsid w:val="007918ED"/>
    <w:rsid w:val="00791BA8"/>
    <w:rsid w:val="00791CEB"/>
    <w:rsid w:val="00791D61"/>
    <w:rsid w:val="00791DE0"/>
    <w:rsid w:val="00791F4F"/>
    <w:rsid w:val="00791FE4"/>
    <w:rsid w:val="007920C2"/>
    <w:rsid w:val="00792141"/>
    <w:rsid w:val="00792296"/>
    <w:rsid w:val="007923AC"/>
    <w:rsid w:val="007924B9"/>
    <w:rsid w:val="007925A3"/>
    <w:rsid w:val="007926EF"/>
    <w:rsid w:val="0079273E"/>
    <w:rsid w:val="00792F29"/>
    <w:rsid w:val="00792F41"/>
    <w:rsid w:val="00792F55"/>
    <w:rsid w:val="007934E6"/>
    <w:rsid w:val="00793609"/>
    <w:rsid w:val="00793761"/>
    <w:rsid w:val="0079384A"/>
    <w:rsid w:val="0079387D"/>
    <w:rsid w:val="007939C3"/>
    <w:rsid w:val="007939E5"/>
    <w:rsid w:val="00793A44"/>
    <w:rsid w:val="00793A67"/>
    <w:rsid w:val="00793BE8"/>
    <w:rsid w:val="00793DE1"/>
    <w:rsid w:val="00793E63"/>
    <w:rsid w:val="00793E70"/>
    <w:rsid w:val="00793EC6"/>
    <w:rsid w:val="00793F32"/>
    <w:rsid w:val="00793F54"/>
    <w:rsid w:val="0079405C"/>
    <w:rsid w:val="00794324"/>
    <w:rsid w:val="00794400"/>
    <w:rsid w:val="00794787"/>
    <w:rsid w:val="0079479F"/>
    <w:rsid w:val="00794A30"/>
    <w:rsid w:val="00794A7D"/>
    <w:rsid w:val="00794BF8"/>
    <w:rsid w:val="00794C35"/>
    <w:rsid w:val="00794D1B"/>
    <w:rsid w:val="00794EC3"/>
    <w:rsid w:val="00794FA4"/>
    <w:rsid w:val="00795045"/>
    <w:rsid w:val="0079518B"/>
    <w:rsid w:val="0079519C"/>
    <w:rsid w:val="00795381"/>
    <w:rsid w:val="00795416"/>
    <w:rsid w:val="00795473"/>
    <w:rsid w:val="007954AC"/>
    <w:rsid w:val="00795544"/>
    <w:rsid w:val="0079558D"/>
    <w:rsid w:val="00795594"/>
    <w:rsid w:val="00795596"/>
    <w:rsid w:val="007956A5"/>
    <w:rsid w:val="00795768"/>
    <w:rsid w:val="007958AE"/>
    <w:rsid w:val="00795900"/>
    <w:rsid w:val="00795A7E"/>
    <w:rsid w:val="00795AEE"/>
    <w:rsid w:val="00795B61"/>
    <w:rsid w:val="00795BD6"/>
    <w:rsid w:val="00795C59"/>
    <w:rsid w:val="00795CF4"/>
    <w:rsid w:val="00795D26"/>
    <w:rsid w:val="00795DF7"/>
    <w:rsid w:val="0079601A"/>
    <w:rsid w:val="0079620A"/>
    <w:rsid w:val="00796245"/>
    <w:rsid w:val="00796739"/>
    <w:rsid w:val="007967A0"/>
    <w:rsid w:val="007968A9"/>
    <w:rsid w:val="00796C28"/>
    <w:rsid w:val="00796D34"/>
    <w:rsid w:val="00796D7A"/>
    <w:rsid w:val="0079703E"/>
    <w:rsid w:val="007971B3"/>
    <w:rsid w:val="0079723B"/>
    <w:rsid w:val="007975CA"/>
    <w:rsid w:val="00797759"/>
    <w:rsid w:val="00797824"/>
    <w:rsid w:val="007978BD"/>
    <w:rsid w:val="00797A22"/>
    <w:rsid w:val="00797C8B"/>
    <w:rsid w:val="00797C95"/>
    <w:rsid w:val="00797CDF"/>
    <w:rsid w:val="00797E22"/>
    <w:rsid w:val="00797F0B"/>
    <w:rsid w:val="007A0040"/>
    <w:rsid w:val="007A008F"/>
    <w:rsid w:val="007A01A0"/>
    <w:rsid w:val="007A029F"/>
    <w:rsid w:val="007A041A"/>
    <w:rsid w:val="007A04C7"/>
    <w:rsid w:val="007A0755"/>
    <w:rsid w:val="007A079E"/>
    <w:rsid w:val="007A0BC8"/>
    <w:rsid w:val="007A0DDF"/>
    <w:rsid w:val="007A0EE8"/>
    <w:rsid w:val="007A10C8"/>
    <w:rsid w:val="007A1102"/>
    <w:rsid w:val="007A1216"/>
    <w:rsid w:val="007A1231"/>
    <w:rsid w:val="007A12E7"/>
    <w:rsid w:val="007A1380"/>
    <w:rsid w:val="007A1479"/>
    <w:rsid w:val="007A149D"/>
    <w:rsid w:val="007A18AF"/>
    <w:rsid w:val="007A1AB3"/>
    <w:rsid w:val="007A1BB8"/>
    <w:rsid w:val="007A1D70"/>
    <w:rsid w:val="007A1D7A"/>
    <w:rsid w:val="007A1E26"/>
    <w:rsid w:val="007A20FB"/>
    <w:rsid w:val="007A2139"/>
    <w:rsid w:val="007A232A"/>
    <w:rsid w:val="007A2395"/>
    <w:rsid w:val="007A24F8"/>
    <w:rsid w:val="007A2550"/>
    <w:rsid w:val="007A272C"/>
    <w:rsid w:val="007A2730"/>
    <w:rsid w:val="007A29D3"/>
    <w:rsid w:val="007A2A3D"/>
    <w:rsid w:val="007A2CAB"/>
    <w:rsid w:val="007A2D2C"/>
    <w:rsid w:val="007A2DFA"/>
    <w:rsid w:val="007A3221"/>
    <w:rsid w:val="007A3344"/>
    <w:rsid w:val="007A3543"/>
    <w:rsid w:val="007A3579"/>
    <w:rsid w:val="007A36DF"/>
    <w:rsid w:val="007A38A0"/>
    <w:rsid w:val="007A3A31"/>
    <w:rsid w:val="007A3A5D"/>
    <w:rsid w:val="007A3AE1"/>
    <w:rsid w:val="007A3B33"/>
    <w:rsid w:val="007A3B70"/>
    <w:rsid w:val="007A3BA9"/>
    <w:rsid w:val="007A3D74"/>
    <w:rsid w:val="007A3DFE"/>
    <w:rsid w:val="007A3EFB"/>
    <w:rsid w:val="007A3F5C"/>
    <w:rsid w:val="007A41B3"/>
    <w:rsid w:val="007A425E"/>
    <w:rsid w:val="007A433E"/>
    <w:rsid w:val="007A444B"/>
    <w:rsid w:val="007A463B"/>
    <w:rsid w:val="007A46FF"/>
    <w:rsid w:val="007A4849"/>
    <w:rsid w:val="007A49A8"/>
    <w:rsid w:val="007A4AC7"/>
    <w:rsid w:val="007A4B01"/>
    <w:rsid w:val="007A4C06"/>
    <w:rsid w:val="007A4D94"/>
    <w:rsid w:val="007A4E06"/>
    <w:rsid w:val="007A50DF"/>
    <w:rsid w:val="007A52D2"/>
    <w:rsid w:val="007A5365"/>
    <w:rsid w:val="007A568C"/>
    <w:rsid w:val="007A5708"/>
    <w:rsid w:val="007A59CA"/>
    <w:rsid w:val="007A5A8E"/>
    <w:rsid w:val="007A5B0C"/>
    <w:rsid w:val="007A5B7F"/>
    <w:rsid w:val="007A5BB7"/>
    <w:rsid w:val="007A5DB1"/>
    <w:rsid w:val="007A5E17"/>
    <w:rsid w:val="007A5E27"/>
    <w:rsid w:val="007A5E4D"/>
    <w:rsid w:val="007A5ED0"/>
    <w:rsid w:val="007A6014"/>
    <w:rsid w:val="007A6440"/>
    <w:rsid w:val="007A6470"/>
    <w:rsid w:val="007A6492"/>
    <w:rsid w:val="007A66A8"/>
    <w:rsid w:val="007A6714"/>
    <w:rsid w:val="007A6824"/>
    <w:rsid w:val="007A6C4F"/>
    <w:rsid w:val="007A6C5B"/>
    <w:rsid w:val="007A6C5E"/>
    <w:rsid w:val="007A6C87"/>
    <w:rsid w:val="007A6E50"/>
    <w:rsid w:val="007A713C"/>
    <w:rsid w:val="007A7161"/>
    <w:rsid w:val="007A7201"/>
    <w:rsid w:val="007A7254"/>
    <w:rsid w:val="007A732D"/>
    <w:rsid w:val="007A735B"/>
    <w:rsid w:val="007A7439"/>
    <w:rsid w:val="007A7487"/>
    <w:rsid w:val="007A7771"/>
    <w:rsid w:val="007A77B3"/>
    <w:rsid w:val="007A787B"/>
    <w:rsid w:val="007A79B5"/>
    <w:rsid w:val="007A7A62"/>
    <w:rsid w:val="007A7AAB"/>
    <w:rsid w:val="007A7DB1"/>
    <w:rsid w:val="007A7EFB"/>
    <w:rsid w:val="007A7FBF"/>
    <w:rsid w:val="007B005E"/>
    <w:rsid w:val="007B009A"/>
    <w:rsid w:val="007B063B"/>
    <w:rsid w:val="007B0721"/>
    <w:rsid w:val="007B07B9"/>
    <w:rsid w:val="007B0899"/>
    <w:rsid w:val="007B0C80"/>
    <w:rsid w:val="007B0D90"/>
    <w:rsid w:val="007B0DCD"/>
    <w:rsid w:val="007B0E52"/>
    <w:rsid w:val="007B0FA7"/>
    <w:rsid w:val="007B0FE6"/>
    <w:rsid w:val="007B12A1"/>
    <w:rsid w:val="007B12DF"/>
    <w:rsid w:val="007B1566"/>
    <w:rsid w:val="007B1698"/>
    <w:rsid w:val="007B1892"/>
    <w:rsid w:val="007B1987"/>
    <w:rsid w:val="007B1A6E"/>
    <w:rsid w:val="007B1B12"/>
    <w:rsid w:val="007B1DD8"/>
    <w:rsid w:val="007B1E08"/>
    <w:rsid w:val="007B210A"/>
    <w:rsid w:val="007B2164"/>
    <w:rsid w:val="007B223B"/>
    <w:rsid w:val="007B230C"/>
    <w:rsid w:val="007B239F"/>
    <w:rsid w:val="007B2469"/>
    <w:rsid w:val="007B24E1"/>
    <w:rsid w:val="007B2586"/>
    <w:rsid w:val="007B2685"/>
    <w:rsid w:val="007B26A9"/>
    <w:rsid w:val="007B2723"/>
    <w:rsid w:val="007B2785"/>
    <w:rsid w:val="007B2B36"/>
    <w:rsid w:val="007B2CEF"/>
    <w:rsid w:val="007B3048"/>
    <w:rsid w:val="007B3152"/>
    <w:rsid w:val="007B3373"/>
    <w:rsid w:val="007B3468"/>
    <w:rsid w:val="007B350B"/>
    <w:rsid w:val="007B361E"/>
    <w:rsid w:val="007B37C9"/>
    <w:rsid w:val="007B3888"/>
    <w:rsid w:val="007B3AE3"/>
    <w:rsid w:val="007B3AF4"/>
    <w:rsid w:val="007B3BCB"/>
    <w:rsid w:val="007B3C6A"/>
    <w:rsid w:val="007B3C77"/>
    <w:rsid w:val="007B3D91"/>
    <w:rsid w:val="007B3E40"/>
    <w:rsid w:val="007B4148"/>
    <w:rsid w:val="007B4379"/>
    <w:rsid w:val="007B4452"/>
    <w:rsid w:val="007B4454"/>
    <w:rsid w:val="007B447B"/>
    <w:rsid w:val="007B44EA"/>
    <w:rsid w:val="007B4714"/>
    <w:rsid w:val="007B479B"/>
    <w:rsid w:val="007B479D"/>
    <w:rsid w:val="007B47B4"/>
    <w:rsid w:val="007B4B19"/>
    <w:rsid w:val="007B4CE8"/>
    <w:rsid w:val="007B4E75"/>
    <w:rsid w:val="007B4F5D"/>
    <w:rsid w:val="007B4F6F"/>
    <w:rsid w:val="007B50FF"/>
    <w:rsid w:val="007B5295"/>
    <w:rsid w:val="007B5343"/>
    <w:rsid w:val="007B542A"/>
    <w:rsid w:val="007B57B3"/>
    <w:rsid w:val="007B5813"/>
    <w:rsid w:val="007B5890"/>
    <w:rsid w:val="007B5925"/>
    <w:rsid w:val="007B598F"/>
    <w:rsid w:val="007B59A8"/>
    <w:rsid w:val="007B5CE9"/>
    <w:rsid w:val="007B5E54"/>
    <w:rsid w:val="007B5F5F"/>
    <w:rsid w:val="007B5F82"/>
    <w:rsid w:val="007B6095"/>
    <w:rsid w:val="007B611B"/>
    <w:rsid w:val="007B6181"/>
    <w:rsid w:val="007B61DE"/>
    <w:rsid w:val="007B62BE"/>
    <w:rsid w:val="007B63D2"/>
    <w:rsid w:val="007B649D"/>
    <w:rsid w:val="007B64DE"/>
    <w:rsid w:val="007B6645"/>
    <w:rsid w:val="007B667E"/>
    <w:rsid w:val="007B668F"/>
    <w:rsid w:val="007B66B4"/>
    <w:rsid w:val="007B6704"/>
    <w:rsid w:val="007B6A1D"/>
    <w:rsid w:val="007B6AF6"/>
    <w:rsid w:val="007B6EB6"/>
    <w:rsid w:val="007B7135"/>
    <w:rsid w:val="007B7181"/>
    <w:rsid w:val="007B7277"/>
    <w:rsid w:val="007B74E7"/>
    <w:rsid w:val="007B76BE"/>
    <w:rsid w:val="007B774A"/>
    <w:rsid w:val="007B77E5"/>
    <w:rsid w:val="007B7973"/>
    <w:rsid w:val="007B7BF0"/>
    <w:rsid w:val="007B7D35"/>
    <w:rsid w:val="007B7D80"/>
    <w:rsid w:val="007B7F13"/>
    <w:rsid w:val="007C00A1"/>
    <w:rsid w:val="007C0200"/>
    <w:rsid w:val="007C0326"/>
    <w:rsid w:val="007C03C3"/>
    <w:rsid w:val="007C05A5"/>
    <w:rsid w:val="007C0720"/>
    <w:rsid w:val="007C074A"/>
    <w:rsid w:val="007C0945"/>
    <w:rsid w:val="007C0B4E"/>
    <w:rsid w:val="007C0D40"/>
    <w:rsid w:val="007C0E26"/>
    <w:rsid w:val="007C0EDF"/>
    <w:rsid w:val="007C0EFC"/>
    <w:rsid w:val="007C0F7C"/>
    <w:rsid w:val="007C101D"/>
    <w:rsid w:val="007C1048"/>
    <w:rsid w:val="007C111F"/>
    <w:rsid w:val="007C11F5"/>
    <w:rsid w:val="007C13C7"/>
    <w:rsid w:val="007C13DA"/>
    <w:rsid w:val="007C1649"/>
    <w:rsid w:val="007C16ED"/>
    <w:rsid w:val="007C173E"/>
    <w:rsid w:val="007C187A"/>
    <w:rsid w:val="007C1883"/>
    <w:rsid w:val="007C1958"/>
    <w:rsid w:val="007C20C7"/>
    <w:rsid w:val="007C2114"/>
    <w:rsid w:val="007C2143"/>
    <w:rsid w:val="007C217D"/>
    <w:rsid w:val="007C21CA"/>
    <w:rsid w:val="007C2230"/>
    <w:rsid w:val="007C2239"/>
    <w:rsid w:val="007C22B9"/>
    <w:rsid w:val="007C22BD"/>
    <w:rsid w:val="007C2564"/>
    <w:rsid w:val="007C2647"/>
    <w:rsid w:val="007C2656"/>
    <w:rsid w:val="007C2709"/>
    <w:rsid w:val="007C2902"/>
    <w:rsid w:val="007C2D0C"/>
    <w:rsid w:val="007C2F57"/>
    <w:rsid w:val="007C34DD"/>
    <w:rsid w:val="007C353B"/>
    <w:rsid w:val="007C3572"/>
    <w:rsid w:val="007C368A"/>
    <w:rsid w:val="007C36BB"/>
    <w:rsid w:val="007C37E7"/>
    <w:rsid w:val="007C38B6"/>
    <w:rsid w:val="007C3920"/>
    <w:rsid w:val="007C3943"/>
    <w:rsid w:val="007C3999"/>
    <w:rsid w:val="007C3AE3"/>
    <w:rsid w:val="007C3D07"/>
    <w:rsid w:val="007C3D80"/>
    <w:rsid w:val="007C3E70"/>
    <w:rsid w:val="007C426E"/>
    <w:rsid w:val="007C4275"/>
    <w:rsid w:val="007C4406"/>
    <w:rsid w:val="007C449F"/>
    <w:rsid w:val="007C453E"/>
    <w:rsid w:val="007C4570"/>
    <w:rsid w:val="007C4664"/>
    <w:rsid w:val="007C47FE"/>
    <w:rsid w:val="007C487D"/>
    <w:rsid w:val="007C48FC"/>
    <w:rsid w:val="007C4B2D"/>
    <w:rsid w:val="007C4D00"/>
    <w:rsid w:val="007C4D4C"/>
    <w:rsid w:val="007C4DD7"/>
    <w:rsid w:val="007C4DF4"/>
    <w:rsid w:val="007C4E64"/>
    <w:rsid w:val="007C4ED9"/>
    <w:rsid w:val="007C5152"/>
    <w:rsid w:val="007C535C"/>
    <w:rsid w:val="007C54E6"/>
    <w:rsid w:val="007C5544"/>
    <w:rsid w:val="007C554F"/>
    <w:rsid w:val="007C555D"/>
    <w:rsid w:val="007C570D"/>
    <w:rsid w:val="007C57B2"/>
    <w:rsid w:val="007C5CC7"/>
    <w:rsid w:val="007C5E45"/>
    <w:rsid w:val="007C5E46"/>
    <w:rsid w:val="007C5E7B"/>
    <w:rsid w:val="007C5EEB"/>
    <w:rsid w:val="007C6200"/>
    <w:rsid w:val="007C64B6"/>
    <w:rsid w:val="007C658B"/>
    <w:rsid w:val="007C66E7"/>
    <w:rsid w:val="007C68E6"/>
    <w:rsid w:val="007C694F"/>
    <w:rsid w:val="007C6974"/>
    <w:rsid w:val="007C6975"/>
    <w:rsid w:val="007C69CF"/>
    <w:rsid w:val="007C6A82"/>
    <w:rsid w:val="007C6B88"/>
    <w:rsid w:val="007C6BAC"/>
    <w:rsid w:val="007C6C3F"/>
    <w:rsid w:val="007C6C44"/>
    <w:rsid w:val="007C6C8C"/>
    <w:rsid w:val="007C6CF7"/>
    <w:rsid w:val="007C708E"/>
    <w:rsid w:val="007C73BB"/>
    <w:rsid w:val="007C73BC"/>
    <w:rsid w:val="007C73F4"/>
    <w:rsid w:val="007C73F9"/>
    <w:rsid w:val="007C7446"/>
    <w:rsid w:val="007C7485"/>
    <w:rsid w:val="007C75AA"/>
    <w:rsid w:val="007C7607"/>
    <w:rsid w:val="007C76B5"/>
    <w:rsid w:val="007C7890"/>
    <w:rsid w:val="007C78CC"/>
    <w:rsid w:val="007C7921"/>
    <w:rsid w:val="007C79C7"/>
    <w:rsid w:val="007C7A0A"/>
    <w:rsid w:val="007C7C67"/>
    <w:rsid w:val="007C7CA4"/>
    <w:rsid w:val="007C7CBE"/>
    <w:rsid w:val="007C7E73"/>
    <w:rsid w:val="007C7EB1"/>
    <w:rsid w:val="007C7F13"/>
    <w:rsid w:val="007C7F5C"/>
    <w:rsid w:val="007D025B"/>
    <w:rsid w:val="007D03CE"/>
    <w:rsid w:val="007D0710"/>
    <w:rsid w:val="007D08E6"/>
    <w:rsid w:val="007D0A20"/>
    <w:rsid w:val="007D0A99"/>
    <w:rsid w:val="007D0B80"/>
    <w:rsid w:val="007D0B83"/>
    <w:rsid w:val="007D0BE8"/>
    <w:rsid w:val="007D0C37"/>
    <w:rsid w:val="007D0CF7"/>
    <w:rsid w:val="007D0D38"/>
    <w:rsid w:val="007D0D4F"/>
    <w:rsid w:val="007D14E3"/>
    <w:rsid w:val="007D15E8"/>
    <w:rsid w:val="007D1862"/>
    <w:rsid w:val="007D1975"/>
    <w:rsid w:val="007D19AC"/>
    <w:rsid w:val="007D19F3"/>
    <w:rsid w:val="007D1A4F"/>
    <w:rsid w:val="007D1C16"/>
    <w:rsid w:val="007D1C8F"/>
    <w:rsid w:val="007D1DC8"/>
    <w:rsid w:val="007D1E94"/>
    <w:rsid w:val="007D2061"/>
    <w:rsid w:val="007D20D9"/>
    <w:rsid w:val="007D21BE"/>
    <w:rsid w:val="007D2235"/>
    <w:rsid w:val="007D25CA"/>
    <w:rsid w:val="007D27CC"/>
    <w:rsid w:val="007D29A7"/>
    <w:rsid w:val="007D29DD"/>
    <w:rsid w:val="007D29E5"/>
    <w:rsid w:val="007D2A37"/>
    <w:rsid w:val="007D2AE7"/>
    <w:rsid w:val="007D2C77"/>
    <w:rsid w:val="007D2D07"/>
    <w:rsid w:val="007D2E47"/>
    <w:rsid w:val="007D2ED5"/>
    <w:rsid w:val="007D2EDD"/>
    <w:rsid w:val="007D2F07"/>
    <w:rsid w:val="007D311F"/>
    <w:rsid w:val="007D33BA"/>
    <w:rsid w:val="007D34B4"/>
    <w:rsid w:val="007D34EC"/>
    <w:rsid w:val="007D35DF"/>
    <w:rsid w:val="007D36E5"/>
    <w:rsid w:val="007D3731"/>
    <w:rsid w:val="007D387E"/>
    <w:rsid w:val="007D38F2"/>
    <w:rsid w:val="007D3A46"/>
    <w:rsid w:val="007D3B5C"/>
    <w:rsid w:val="007D3CEF"/>
    <w:rsid w:val="007D3D21"/>
    <w:rsid w:val="007D3D81"/>
    <w:rsid w:val="007D3DB0"/>
    <w:rsid w:val="007D3E8B"/>
    <w:rsid w:val="007D3FD3"/>
    <w:rsid w:val="007D3FFC"/>
    <w:rsid w:val="007D41A2"/>
    <w:rsid w:val="007D449D"/>
    <w:rsid w:val="007D47F4"/>
    <w:rsid w:val="007D483A"/>
    <w:rsid w:val="007D4922"/>
    <w:rsid w:val="007D4959"/>
    <w:rsid w:val="007D49AB"/>
    <w:rsid w:val="007D4A49"/>
    <w:rsid w:val="007D4A9B"/>
    <w:rsid w:val="007D4AA1"/>
    <w:rsid w:val="007D4AAA"/>
    <w:rsid w:val="007D4C8D"/>
    <w:rsid w:val="007D4E11"/>
    <w:rsid w:val="007D4EAE"/>
    <w:rsid w:val="007D4FA7"/>
    <w:rsid w:val="007D524A"/>
    <w:rsid w:val="007D5336"/>
    <w:rsid w:val="007D53A8"/>
    <w:rsid w:val="007D547F"/>
    <w:rsid w:val="007D55D3"/>
    <w:rsid w:val="007D5668"/>
    <w:rsid w:val="007D5712"/>
    <w:rsid w:val="007D5714"/>
    <w:rsid w:val="007D5907"/>
    <w:rsid w:val="007D5C1C"/>
    <w:rsid w:val="007D5CF2"/>
    <w:rsid w:val="007D5DC1"/>
    <w:rsid w:val="007D5E5E"/>
    <w:rsid w:val="007D5F7E"/>
    <w:rsid w:val="007D6052"/>
    <w:rsid w:val="007D6084"/>
    <w:rsid w:val="007D60F0"/>
    <w:rsid w:val="007D62EA"/>
    <w:rsid w:val="007D6457"/>
    <w:rsid w:val="007D650C"/>
    <w:rsid w:val="007D6636"/>
    <w:rsid w:val="007D68F7"/>
    <w:rsid w:val="007D69C0"/>
    <w:rsid w:val="007D6DB8"/>
    <w:rsid w:val="007D6DD5"/>
    <w:rsid w:val="007D6EF7"/>
    <w:rsid w:val="007D711F"/>
    <w:rsid w:val="007D717B"/>
    <w:rsid w:val="007D7203"/>
    <w:rsid w:val="007D7232"/>
    <w:rsid w:val="007D723F"/>
    <w:rsid w:val="007D7399"/>
    <w:rsid w:val="007D7407"/>
    <w:rsid w:val="007D742F"/>
    <w:rsid w:val="007D74AC"/>
    <w:rsid w:val="007D7513"/>
    <w:rsid w:val="007D7795"/>
    <w:rsid w:val="007D77B7"/>
    <w:rsid w:val="007D7819"/>
    <w:rsid w:val="007D78E8"/>
    <w:rsid w:val="007D7974"/>
    <w:rsid w:val="007D7A0B"/>
    <w:rsid w:val="007D7B35"/>
    <w:rsid w:val="007D7C87"/>
    <w:rsid w:val="007D7D92"/>
    <w:rsid w:val="007D7DED"/>
    <w:rsid w:val="007D7E34"/>
    <w:rsid w:val="007D7F0A"/>
    <w:rsid w:val="007E00A7"/>
    <w:rsid w:val="007E0197"/>
    <w:rsid w:val="007E01D8"/>
    <w:rsid w:val="007E0335"/>
    <w:rsid w:val="007E042B"/>
    <w:rsid w:val="007E0473"/>
    <w:rsid w:val="007E0540"/>
    <w:rsid w:val="007E060A"/>
    <w:rsid w:val="007E067D"/>
    <w:rsid w:val="007E07A7"/>
    <w:rsid w:val="007E08EC"/>
    <w:rsid w:val="007E092D"/>
    <w:rsid w:val="007E0AA0"/>
    <w:rsid w:val="007E0CE7"/>
    <w:rsid w:val="007E0D6E"/>
    <w:rsid w:val="007E0FC2"/>
    <w:rsid w:val="007E10D0"/>
    <w:rsid w:val="007E11D1"/>
    <w:rsid w:val="007E12D0"/>
    <w:rsid w:val="007E1505"/>
    <w:rsid w:val="007E15E7"/>
    <w:rsid w:val="007E1604"/>
    <w:rsid w:val="007E160E"/>
    <w:rsid w:val="007E1679"/>
    <w:rsid w:val="007E1CB3"/>
    <w:rsid w:val="007E1E08"/>
    <w:rsid w:val="007E1E48"/>
    <w:rsid w:val="007E1E92"/>
    <w:rsid w:val="007E2257"/>
    <w:rsid w:val="007E2497"/>
    <w:rsid w:val="007E2533"/>
    <w:rsid w:val="007E2550"/>
    <w:rsid w:val="007E2605"/>
    <w:rsid w:val="007E26BD"/>
    <w:rsid w:val="007E2786"/>
    <w:rsid w:val="007E2810"/>
    <w:rsid w:val="007E28D5"/>
    <w:rsid w:val="007E2AEB"/>
    <w:rsid w:val="007E2B5B"/>
    <w:rsid w:val="007E2C76"/>
    <w:rsid w:val="007E2E46"/>
    <w:rsid w:val="007E2FEF"/>
    <w:rsid w:val="007E30A4"/>
    <w:rsid w:val="007E3168"/>
    <w:rsid w:val="007E31C5"/>
    <w:rsid w:val="007E329A"/>
    <w:rsid w:val="007E32C0"/>
    <w:rsid w:val="007E351B"/>
    <w:rsid w:val="007E3687"/>
    <w:rsid w:val="007E37F5"/>
    <w:rsid w:val="007E3872"/>
    <w:rsid w:val="007E3876"/>
    <w:rsid w:val="007E38BD"/>
    <w:rsid w:val="007E3BD4"/>
    <w:rsid w:val="007E3E2A"/>
    <w:rsid w:val="007E3E6E"/>
    <w:rsid w:val="007E3F50"/>
    <w:rsid w:val="007E3FC7"/>
    <w:rsid w:val="007E3FE0"/>
    <w:rsid w:val="007E4412"/>
    <w:rsid w:val="007E45D8"/>
    <w:rsid w:val="007E464E"/>
    <w:rsid w:val="007E4754"/>
    <w:rsid w:val="007E48AC"/>
    <w:rsid w:val="007E4AA4"/>
    <w:rsid w:val="007E4BFC"/>
    <w:rsid w:val="007E4C96"/>
    <w:rsid w:val="007E4D27"/>
    <w:rsid w:val="007E4E04"/>
    <w:rsid w:val="007E4E56"/>
    <w:rsid w:val="007E4EDE"/>
    <w:rsid w:val="007E5039"/>
    <w:rsid w:val="007E508C"/>
    <w:rsid w:val="007E5111"/>
    <w:rsid w:val="007E52C9"/>
    <w:rsid w:val="007E5326"/>
    <w:rsid w:val="007E550E"/>
    <w:rsid w:val="007E56E0"/>
    <w:rsid w:val="007E576B"/>
    <w:rsid w:val="007E5827"/>
    <w:rsid w:val="007E5A37"/>
    <w:rsid w:val="007E5A6F"/>
    <w:rsid w:val="007E5D40"/>
    <w:rsid w:val="007E5D44"/>
    <w:rsid w:val="007E5F31"/>
    <w:rsid w:val="007E60AC"/>
    <w:rsid w:val="007E60DB"/>
    <w:rsid w:val="007E61D5"/>
    <w:rsid w:val="007E620C"/>
    <w:rsid w:val="007E69CD"/>
    <w:rsid w:val="007E6AC9"/>
    <w:rsid w:val="007E6AFF"/>
    <w:rsid w:val="007E6B08"/>
    <w:rsid w:val="007E6D89"/>
    <w:rsid w:val="007E6DDB"/>
    <w:rsid w:val="007E6EC6"/>
    <w:rsid w:val="007E6F52"/>
    <w:rsid w:val="007E6FBF"/>
    <w:rsid w:val="007E71D6"/>
    <w:rsid w:val="007E7739"/>
    <w:rsid w:val="007E783A"/>
    <w:rsid w:val="007E7903"/>
    <w:rsid w:val="007E7911"/>
    <w:rsid w:val="007E7998"/>
    <w:rsid w:val="007E7E09"/>
    <w:rsid w:val="007F0118"/>
    <w:rsid w:val="007F01F0"/>
    <w:rsid w:val="007F02BC"/>
    <w:rsid w:val="007F04D7"/>
    <w:rsid w:val="007F06F5"/>
    <w:rsid w:val="007F0909"/>
    <w:rsid w:val="007F0B2E"/>
    <w:rsid w:val="007F0BCF"/>
    <w:rsid w:val="007F0C1F"/>
    <w:rsid w:val="007F0E1A"/>
    <w:rsid w:val="007F1091"/>
    <w:rsid w:val="007F113D"/>
    <w:rsid w:val="007F13EC"/>
    <w:rsid w:val="007F158B"/>
    <w:rsid w:val="007F162E"/>
    <w:rsid w:val="007F19E3"/>
    <w:rsid w:val="007F1AB3"/>
    <w:rsid w:val="007F1AFC"/>
    <w:rsid w:val="007F1BA9"/>
    <w:rsid w:val="007F1BE8"/>
    <w:rsid w:val="007F1D31"/>
    <w:rsid w:val="007F1F26"/>
    <w:rsid w:val="007F221D"/>
    <w:rsid w:val="007F23E4"/>
    <w:rsid w:val="007F256C"/>
    <w:rsid w:val="007F256E"/>
    <w:rsid w:val="007F263D"/>
    <w:rsid w:val="007F2687"/>
    <w:rsid w:val="007F28BC"/>
    <w:rsid w:val="007F2B37"/>
    <w:rsid w:val="007F2B6E"/>
    <w:rsid w:val="007F2B8B"/>
    <w:rsid w:val="007F2DCC"/>
    <w:rsid w:val="007F2E15"/>
    <w:rsid w:val="007F2ED8"/>
    <w:rsid w:val="007F2EF6"/>
    <w:rsid w:val="007F312A"/>
    <w:rsid w:val="007F3133"/>
    <w:rsid w:val="007F33E7"/>
    <w:rsid w:val="007F35F0"/>
    <w:rsid w:val="007F3720"/>
    <w:rsid w:val="007F3843"/>
    <w:rsid w:val="007F3885"/>
    <w:rsid w:val="007F3903"/>
    <w:rsid w:val="007F393E"/>
    <w:rsid w:val="007F3CE1"/>
    <w:rsid w:val="007F3E26"/>
    <w:rsid w:val="007F3EFC"/>
    <w:rsid w:val="007F44B7"/>
    <w:rsid w:val="007F44BE"/>
    <w:rsid w:val="007F4917"/>
    <w:rsid w:val="007F4B93"/>
    <w:rsid w:val="007F4B98"/>
    <w:rsid w:val="007F4BD7"/>
    <w:rsid w:val="007F4C19"/>
    <w:rsid w:val="007F4DCB"/>
    <w:rsid w:val="007F4E47"/>
    <w:rsid w:val="007F4E68"/>
    <w:rsid w:val="007F4F8C"/>
    <w:rsid w:val="007F4FAA"/>
    <w:rsid w:val="007F51ED"/>
    <w:rsid w:val="007F563E"/>
    <w:rsid w:val="007F56DB"/>
    <w:rsid w:val="007F5794"/>
    <w:rsid w:val="007F5951"/>
    <w:rsid w:val="007F5A90"/>
    <w:rsid w:val="007F5AAB"/>
    <w:rsid w:val="007F5B1A"/>
    <w:rsid w:val="007F5DA1"/>
    <w:rsid w:val="007F5FE1"/>
    <w:rsid w:val="007F607D"/>
    <w:rsid w:val="007F6469"/>
    <w:rsid w:val="007F67EC"/>
    <w:rsid w:val="007F67F5"/>
    <w:rsid w:val="007F6892"/>
    <w:rsid w:val="007F6A56"/>
    <w:rsid w:val="007F6AD7"/>
    <w:rsid w:val="007F6B98"/>
    <w:rsid w:val="007F6D40"/>
    <w:rsid w:val="007F6E15"/>
    <w:rsid w:val="007F6FF1"/>
    <w:rsid w:val="007F71A4"/>
    <w:rsid w:val="007F72A9"/>
    <w:rsid w:val="007F72CE"/>
    <w:rsid w:val="007F750F"/>
    <w:rsid w:val="007F7696"/>
    <w:rsid w:val="007F778C"/>
    <w:rsid w:val="007F77AA"/>
    <w:rsid w:val="007F77D3"/>
    <w:rsid w:val="007F7921"/>
    <w:rsid w:val="007F799F"/>
    <w:rsid w:val="007F79C1"/>
    <w:rsid w:val="007F7C2B"/>
    <w:rsid w:val="007F7C65"/>
    <w:rsid w:val="00800133"/>
    <w:rsid w:val="008001B9"/>
    <w:rsid w:val="008001EF"/>
    <w:rsid w:val="00800470"/>
    <w:rsid w:val="00800933"/>
    <w:rsid w:val="00800974"/>
    <w:rsid w:val="008009E7"/>
    <w:rsid w:val="00800BAF"/>
    <w:rsid w:val="00800E16"/>
    <w:rsid w:val="00800F56"/>
    <w:rsid w:val="00801180"/>
    <w:rsid w:val="0080131F"/>
    <w:rsid w:val="00801479"/>
    <w:rsid w:val="0080147F"/>
    <w:rsid w:val="00801963"/>
    <w:rsid w:val="00801A65"/>
    <w:rsid w:val="00801A91"/>
    <w:rsid w:val="00801AF0"/>
    <w:rsid w:val="00801BED"/>
    <w:rsid w:val="00801CFA"/>
    <w:rsid w:val="00801D69"/>
    <w:rsid w:val="00801EAB"/>
    <w:rsid w:val="00801ED9"/>
    <w:rsid w:val="00801EF5"/>
    <w:rsid w:val="00801F71"/>
    <w:rsid w:val="0080210B"/>
    <w:rsid w:val="008021F5"/>
    <w:rsid w:val="00802225"/>
    <w:rsid w:val="0080237C"/>
    <w:rsid w:val="0080245B"/>
    <w:rsid w:val="008024BD"/>
    <w:rsid w:val="0080257B"/>
    <w:rsid w:val="00802672"/>
    <w:rsid w:val="0080279B"/>
    <w:rsid w:val="00802952"/>
    <w:rsid w:val="00802A1D"/>
    <w:rsid w:val="00802C7D"/>
    <w:rsid w:val="00803049"/>
    <w:rsid w:val="008031D3"/>
    <w:rsid w:val="008031E6"/>
    <w:rsid w:val="00803319"/>
    <w:rsid w:val="00803322"/>
    <w:rsid w:val="0080342E"/>
    <w:rsid w:val="00803489"/>
    <w:rsid w:val="0080348B"/>
    <w:rsid w:val="0080360B"/>
    <w:rsid w:val="00803878"/>
    <w:rsid w:val="00803971"/>
    <w:rsid w:val="00803A14"/>
    <w:rsid w:val="00803A82"/>
    <w:rsid w:val="00803B13"/>
    <w:rsid w:val="00803B78"/>
    <w:rsid w:val="00803B7F"/>
    <w:rsid w:val="00803D07"/>
    <w:rsid w:val="00803D9B"/>
    <w:rsid w:val="00803DCE"/>
    <w:rsid w:val="00803E25"/>
    <w:rsid w:val="00803E85"/>
    <w:rsid w:val="00803F0F"/>
    <w:rsid w:val="00803FE5"/>
    <w:rsid w:val="0080400C"/>
    <w:rsid w:val="008040A1"/>
    <w:rsid w:val="00804106"/>
    <w:rsid w:val="0080419E"/>
    <w:rsid w:val="0080423C"/>
    <w:rsid w:val="008042C1"/>
    <w:rsid w:val="008042DD"/>
    <w:rsid w:val="008043C4"/>
    <w:rsid w:val="0080464D"/>
    <w:rsid w:val="008046BC"/>
    <w:rsid w:val="00804705"/>
    <w:rsid w:val="008047AE"/>
    <w:rsid w:val="00804915"/>
    <w:rsid w:val="008049B3"/>
    <w:rsid w:val="008049E8"/>
    <w:rsid w:val="00804B19"/>
    <w:rsid w:val="00804BF9"/>
    <w:rsid w:val="00804E8F"/>
    <w:rsid w:val="0080502D"/>
    <w:rsid w:val="0080514E"/>
    <w:rsid w:val="008053E9"/>
    <w:rsid w:val="0080544E"/>
    <w:rsid w:val="00805478"/>
    <w:rsid w:val="00805588"/>
    <w:rsid w:val="008055C7"/>
    <w:rsid w:val="00805B41"/>
    <w:rsid w:val="00805CA8"/>
    <w:rsid w:val="00805E3B"/>
    <w:rsid w:val="00805E3E"/>
    <w:rsid w:val="00806058"/>
    <w:rsid w:val="00806385"/>
    <w:rsid w:val="008063CF"/>
    <w:rsid w:val="00806689"/>
    <w:rsid w:val="00806A3C"/>
    <w:rsid w:val="00806A8E"/>
    <w:rsid w:val="00806B05"/>
    <w:rsid w:val="00806E30"/>
    <w:rsid w:val="00806F0B"/>
    <w:rsid w:val="0080728E"/>
    <w:rsid w:val="0080729D"/>
    <w:rsid w:val="008074CB"/>
    <w:rsid w:val="00807581"/>
    <w:rsid w:val="008075E1"/>
    <w:rsid w:val="00807706"/>
    <w:rsid w:val="008078AF"/>
    <w:rsid w:val="0080790F"/>
    <w:rsid w:val="008079D8"/>
    <w:rsid w:val="00807AAD"/>
    <w:rsid w:val="00807C57"/>
    <w:rsid w:val="00807CBF"/>
    <w:rsid w:val="00807D13"/>
    <w:rsid w:val="00807F05"/>
    <w:rsid w:val="00807F71"/>
    <w:rsid w:val="00810232"/>
    <w:rsid w:val="008102D7"/>
    <w:rsid w:val="008102E6"/>
    <w:rsid w:val="008102FD"/>
    <w:rsid w:val="008103F0"/>
    <w:rsid w:val="00810589"/>
    <w:rsid w:val="0081065B"/>
    <w:rsid w:val="00810763"/>
    <w:rsid w:val="00810904"/>
    <w:rsid w:val="008109B8"/>
    <w:rsid w:val="00810A99"/>
    <w:rsid w:val="00810AB0"/>
    <w:rsid w:val="00810C29"/>
    <w:rsid w:val="00810C5B"/>
    <w:rsid w:val="00810EA8"/>
    <w:rsid w:val="00811281"/>
    <w:rsid w:val="008115A5"/>
    <w:rsid w:val="0081176F"/>
    <w:rsid w:val="0081182E"/>
    <w:rsid w:val="0081186A"/>
    <w:rsid w:val="008118CF"/>
    <w:rsid w:val="008118D7"/>
    <w:rsid w:val="008118E1"/>
    <w:rsid w:val="00811AE2"/>
    <w:rsid w:val="00811B10"/>
    <w:rsid w:val="00811D2F"/>
    <w:rsid w:val="0081207C"/>
    <w:rsid w:val="00812140"/>
    <w:rsid w:val="0081216F"/>
    <w:rsid w:val="0081225E"/>
    <w:rsid w:val="008122A7"/>
    <w:rsid w:val="008122F2"/>
    <w:rsid w:val="00812307"/>
    <w:rsid w:val="008123EB"/>
    <w:rsid w:val="00812498"/>
    <w:rsid w:val="00812603"/>
    <w:rsid w:val="0081285E"/>
    <w:rsid w:val="008128BA"/>
    <w:rsid w:val="00812A96"/>
    <w:rsid w:val="00812AD9"/>
    <w:rsid w:val="00812DE7"/>
    <w:rsid w:val="00812DEF"/>
    <w:rsid w:val="00812E0D"/>
    <w:rsid w:val="00812F83"/>
    <w:rsid w:val="0081319B"/>
    <w:rsid w:val="00813228"/>
    <w:rsid w:val="008134B6"/>
    <w:rsid w:val="0081357F"/>
    <w:rsid w:val="00813619"/>
    <w:rsid w:val="008137D8"/>
    <w:rsid w:val="008138A5"/>
    <w:rsid w:val="00813969"/>
    <w:rsid w:val="00813A3E"/>
    <w:rsid w:val="00813A6C"/>
    <w:rsid w:val="00813BA9"/>
    <w:rsid w:val="00813E11"/>
    <w:rsid w:val="00813F1F"/>
    <w:rsid w:val="00813FD5"/>
    <w:rsid w:val="00814102"/>
    <w:rsid w:val="00814122"/>
    <w:rsid w:val="0081420D"/>
    <w:rsid w:val="00814417"/>
    <w:rsid w:val="008144E0"/>
    <w:rsid w:val="0081495C"/>
    <w:rsid w:val="00814A44"/>
    <w:rsid w:val="00814D13"/>
    <w:rsid w:val="00814F2F"/>
    <w:rsid w:val="00814FC0"/>
    <w:rsid w:val="00815098"/>
    <w:rsid w:val="008152D1"/>
    <w:rsid w:val="008153DA"/>
    <w:rsid w:val="00815574"/>
    <w:rsid w:val="00815866"/>
    <w:rsid w:val="008159BD"/>
    <w:rsid w:val="00815B66"/>
    <w:rsid w:val="00815B8C"/>
    <w:rsid w:val="00815BCF"/>
    <w:rsid w:val="00815D7B"/>
    <w:rsid w:val="00815DA8"/>
    <w:rsid w:val="00815E25"/>
    <w:rsid w:val="00815ED9"/>
    <w:rsid w:val="00815FA8"/>
    <w:rsid w:val="00816054"/>
    <w:rsid w:val="008161B3"/>
    <w:rsid w:val="008163E9"/>
    <w:rsid w:val="00816419"/>
    <w:rsid w:val="00816440"/>
    <w:rsid w:val="008164EA"/>
    <w:rsid w:val="008164F7"/>
    <w:rsid w:val="00816511"/>
    <w:rsid w:val="00816820"/>
    <w:rsid w:val="00816824"/>
    <w:rsid w:val="00816884"/>
    <w:rsid w:val="008169A1"/>
    <w:rsid w:val="00816A45"/>
    <w:rsid w:val="00816AF0"/>
    <w:rsid w:val="00816F2F"/>
    <w:rsid w:val="00816F64"/>
    <w:rsid w:val="00816FFB"/>
    <w:rsid w:val="0081783C"/>
    <w:rsid w:val="008178EC"/>
    <w:rsid w:val="00817B22"/>
    <w:rsid w:val="00817B80"/>
    <w:rsid w:val="00817CBA"/>
    <w:rsid w:val="00817D67"/>
    <w:rsid w:val="00817FD1"/>
    <w:rsid w:val="00820105"/>
    <w:rsid w:val="00820215"/>
    <w:rsid w:val="0082031E"/>
    <w:rsid w:val="00820355"/>
    <w:rsid w:val="0082037F"/>
    <w:rsid w:val="00820410"/>
    <w:rsid w:val="008205B2"/>
    <w:rsid w:val="008208B9"/>
    <w:rsid w:val="00820B2F"/>
    <w:rsid w:val="00820B69"/>
    <w:rsid w:val="00820C5F"/>
    <w:rsid w:val="00820CED"/>
    <w:rsid w:val="00820DEC"/>
    <w:rsid w:val="00820E23"/>
    <w:rsid w:val="00820E9C"/>
    <w:rsid w:val="00821096"/>
    <w:rsid w:val="0082116C"/>
    <w:rsid w:val="0082124F"/>
    <w:rsid w:val="00821585"/>
    <w:rsid w:val="00821640"/>
    <w:rsid w:val="0082186C"/>
    <w:rsid w:val="00821A38"/>
    <w:rsid w:val="00821B26"/>
    <w:rsid w:val="00821B76"/>
    <w:rsid w:val="00821BAE"/>
    <w:rsid w:val="00821D51"/>
    <w:rsid w:val="00821D82"/>
    <w:rsid w:val="00821E4A"/>
    <w:rsid w:val="00822136"/>
    <w:rsid w:val="00822138"/>
    <w:rsid w:val="0082216F"/>
    <w:rsid w:val="00822221"/>
    <w:rsid w:val="0082223A"/>
    <w:rsid w:val="00822388"/>
    <w:rsid w:val="0082249D"/>
    <w:rsid w:val="00822512"/>
    <w:rsid w:val="008226C0"/>
    <w:rsid w:val="00822729"/>
    <w:rsid w:val="0082276F"/>
    <w:rsid w:val="00822780"/>
    <w:rsid w:val="00822841"/>
    <w:rsid w:val="00822873"/>
    <w:rsid w:val="00822A61"/>
    <w:rsid w:val="00823086"/>
    <w:rsid w:val="008230A5"/>
    <w:rsid w:val="00823269"/>
    <w:rsid w:val="00823401"/>
    <w:rsid w:val="00823423"/>
    <w:rsid w:val="0082363A"/>
    <w:rsid w:val="00823676"/>
    <w:rsid w:val="008236A4"/>
    <w:rsid w:val="00823755"/>
    <w:rsid w:val="00823766"/>
    <w:rsid w:val="00823822"/>
    <w:rsid w:val="00823AB5"/>
    <w:rsid w:val="00823BAC"/>
    <w:rsid w:val="00823BF3"/>
    <w:rsid w:val="00823CD7"/>
    <w:rsid w:val="00823E56"/>
    <w:rsid w:val="00823E71"/>
    <w:rsid w:val="00823E74"/>
    <w:rsid w:val="00823FE3"/>
    <w:rsid w:val="008246F9"/>
    <w:rsid w:val="008247E8"/>
    <w:rsid w:val="00824931"/>
    <w:rsid w:val="00824938"/>
    <w:rsid w:val="0082499A"/>
    <w:rsid w:val="00824A00"/>
    <w:rsid w:val="00824A7F"/>
    <w:rsid w:val="00824BFA"/>
    <w:rsid w:val="00824C65"/>
    <w:rsid w:val="00824C72"/>
    <w:rsid w:val="00824CD4"/>
    <w:rsid w:val="00824EF0"/>
    <w:rsid w:val="0082551E"/>
    <w:rsid w:val="008256B0"/>
    <w:rsid w:val="008256EA"/>
    <w:rsid w:val="00825B44"/>
    <w:rsid w:val="00825D2C"/>
    <w:rsid w:val="00825DAA"/>
    <w:rsid w:val="00825E14"/>
    <w:rsid w:val="00825E61"/>
    <w:rsid w:val="00825F75"/>
    <w:rsid w:val="00825F9A"/>
    <w:rsid w:val="008261D2"/>
    <w:rsid w:val="00826269"/>
    <w:rsid w:val="008263D6"/>
    <w:rsid w:val="0082642C"/>
    <w:rsid w:val="0082643C"/>
    <w:rsid w:val="008266B7"/>
    <w:rsid w:val="00826848"/>
    <w:rsid w:val="00826B06"/>
    <w:rsid w:val="00826B41"/>
    <w:rsid w:val="00826C2F"/>
    <w:rsid w:val="00826CF6"/>
    <w:rsid w:val="00826FEC"/>
    <w:rsid w:val="0082707B"/>
    <w:rsid w:val="008270A4"/>
    <w:rsid w:val="0082711A"/>
    <w:rsid w:val="008272FA"/>
    <w:rsid w:val="0082755F"/>
    <w:rsid w:val="00827578"/>
    <w:rsid w:val="0082784E"/>
    <w:rsid w:val="008278F7"/>
    <w:rsid w:val="00827950"/>
    <w:rsid w:val="00827A54"/>
    <w:rsid w:val="00827C8D"/>
    <w:rsid w:val="00827D01"/>
    <w:rsid w:val="00827D0F"/>
    <w:rsid w:val="00827D5E"/>
    <w:rsid w:val="00827F6E"/>
    <w:rsid w:val="008301BE"/>
    <w:rsid w:val="0083041A"/>
    <w:rsid w:val="008306C4"/>
    <w:rsid w:val="0083075D"/>
    <w:rsid w:val="008307F3"/>
    <w:rsid w:val="00830A02"/>
    <w:rsid w:val="00830A54"/>
    <w:rsid w:val="00830AB3"/>
    <w:rsid w:val="00830ABB"/>
    <w:rsid w:val="00830B37"/>
    <w:rsid w:val="00830D3F"/>
    <w:rsid w:val="00830DF6"/>
    <w:rsid w:val="00830EFA"/>
    <w:rsid w:val="00831050"/>
    <w:rsid w:val="0083114A"/>
    <w:rsid w:val="0083114B"/>
    <w:rsid w:val="00831211"/>
    <w:rsid w:val="00831237"/>
    <w:rsid w:val="00831315"/>
    <w:rsid w:val="008313C5"/>
    <w:rsid w:val="008313F2"/>
    <w:rsid w:val="0083151E"/>
    <w:rsid w:val="00831520"/>
    <w:rsid w:val="00831582"/>
    <w:rsid w:val="008315E2"/>
    <w:rsid w:val="0083167D"/>
    <w:rsid w:val="00831752"/>
    <w:rsid w:val="008317E9"/>
    <w:rsid w:val="00831B01"/>
    <w:rsid w:val="00831D14"/>
    <w:rsid w:val="00831D9F"/>
    <w:rsid w:val="00831DB9"/>
    <w:rsid w:val="00831FAA"/>
    <w:rsid w:val="00832079"/>
    <w:rsid w:val="0083212F"/>
    <w:rsid w:val="00832246"/>
    <w:rsid w:val="008324CD"/>
    <w:rsid w:val="0083271D"/>
    <w:rsid w:val="00832765"/>
    <w:rsid w:val="008327EA"/>
    <w:rsid w:val="008328E4"/>
    <w:rsid w:val="008329D3"/>
    <w:rsid w:val="00832A02"/>
    <w:rsid w:val="00832B55"/>
    <w:rsid w:val="00832B8A"/>
    <w:rsid w:val="00832C5F"/>
    <w:rsid w:val="00832D99"/>
    <w:rsid w:val="00833007"/>
    <w:rsid w:val="0083310A"/>
    <w:rsid w:val="0083314D"/>
    <w:rsid w:val="00833190"/>
    <w:rsid w:val="00833248"/>
    <w:rsid w:val="0083324B"/>
    <w:rsid w:val="00833467"/>
    <w:rsid w:val="00833469"/>
    <w:rsid w:val="00833545"/>
    <w:rsid w:val="008336BA"/>
    <w:rsid w:val="00833770"/>
    <w:rsid w:val="00833799"/>
    <w:rsid w:val="00833858"/>
    <w:rsid w:val="008338BC"/>
    <w:rsid w:val="00833978"/>
    <w:rsid w:val="00833C1C"/>
    <w:rsid w:val="00833C20"/>
    <w:rsid w:val="00833CBB"/>
    <w:rsid w:val="00833D76"/>
    <w:rsid w:val="00833EB8"/>
    <w:rsid w:val="0083400E"/>
    <w:rsid w:val="008340B4"/>
    <w:rsid w:val="008341AA"/>
    <w:rsid w:val="008341D4"/>
    <w:rsid w:val="00834218"/>
    <w:rsid w:val="00834280"/>
    <w:rsid w:val="0083428E"/>
    <w:rsid w:val="008345BD"/>
    <w:rsid w:val="008345E0"/>
    <w:rsid w:val="008347DB"/>
    <w:rsid w:val="00834818"/>
    <w:rsid w:val="00834864"/>
    <w:rsid w:val="00834881"/>
    <w:rsid w:val="008348FA"/>
    <w:rsid w:val="008349BA"/>
    <w:rsid w:val="008349DF"/>
    <w:rsid w:val="00834C93"/>
    <w:rsid w:val="00834D13"/>
    <w:rsid w:val="00834EAE"/>
    <w:rsid w:val="00834F0F"/>
    <w:rsid w:val="008354C9"/>
    <w:rsid w:val="008355BD"/>
    <w:rsid w:val="00835643"/>
    <w:rsid w:val="00835709"/>
    <w:rsid w:val="00835789"/>
    <w:rsid w:val="008357C4"/>
    <w:rsid w:val="00835822"/>
    <w:rsid w:val="00835867"/>
    <w:rsid w:val="0083599C"/>
    <w:rsid w:val="00835A78"/>
    <w:rsid w:val="00835B7A"/>
    <w:rsid w:val="00835C7F"/>
    <w:rsid w:val="00835E11"/>
    <w:rsid w:val="00835E1D"/>
    <w:rsid w:val="00835F0C"/>
    <w:rsid w:val="00835F8C"/>
    <w:rsid w:val="00836123"/>
    <w:rsid w:val="00836127"/>
    <w:rsid w:val="008361FC"/>
    <w:rsid w:val="00836496"/>
    <w:rsid w:val="008365EE"/>
    <w:rsid w:val="00836685"/>
    <w:rsid w:val="008366F8"/>
    <w:rsid w:val="008367D2"/>
    <w:rsid w:val="00836A1E"/>
    <w:rsid w:val="00836A8B"/>
    <w:rsid w:val="00836B0A"/>
    <w:rsid w:val="00836BC6"/>
    <w:rsid w:val="00836C66"/>
    <w:rsid w:val="00836CC8"/>
    <w:rsid w:val="00836D9B"/>
    <w:rsid w:val="00836E59"/>
    <w:rsid w:val="00836E9F"/>
    <w:rsid w:val="00836ED0"/>
    <w:rsid w:val="008370D8"/>
    <w:rsid w:val="00837156"/>
    <w:rsid w:val="00837821"/>
    <w:rsid w:val="00837918"/>
    <w:rsid w:val="00837992"/>
    <w:rsid w:val="008379D4"/>
    <w:rsid w:val="00837B13"/>
    <w:rsid w:val="00837B32"/>
    <w:rsid w:val="00837C04"/>
    <w:rsid w:val="00837FE8"/>
    <w:rsid w:val="0084006A"/>
    <w:rsid w:val="00840385"/>
    <w:rsid w:val="0084038A"/>
    <w:rsid w:val="008403AB"/>
    <w:rsid w:val="00840437"/>
    <w:rsid w:val="00840535"/>
    <w:rsid w:val="008406B0"/>
    <w:rsid w:val="008407C3"/>
    <w:rsid w:val="008408F8"/>
    <w:rsid w:val="00840D2C"/>
    <w:rsid w:val="00840DC0"/>
    <w:rsid w:val="00840ED6"/>
    <w:rsid w:val="00841013"/>
    <w:rsid w:val="008410C7"/>
    <w:rsid w:val="0084118A"/>
    <w:rsid w:val="00841272"/>
    <w:rsid w:val="0084128A"/>
    <w:rsid w:val="00841505"/>
    <w:rsid w:val="00841564"/>
    <w:rsid w:val="00841672"/>
    <w:rsid w:val="008416B2"/>
    <w:rsid w:val="008418B5"/>
    <w:rsid w:val="00841939"/>
    <w:rsid w:val="0084197A"/>
    <w:rsid w:val="00841A4F"/>
    <w:rsid w:val="00841D24"/>
    <w:rsid w:val="00841D77"/>
    <w:rsid w:val="00841E3C"/>
    <w:rsid w:val="00841F00"/>
    <w:rsid w:val="00842108"/>
    <w:rsid w:val="00842192"/>
    <w:rsid w:val="00842244"/>
    <w:rsid w:val="0084229D"/>
    <w:rsid w:val="0084236B"/>
    <w:rsid w:val="00842477"/>
    <w:rsid w:val="008425F1"/>
    <w:rsid w:val="00842736"/>
    <w:rsid w:val="00842740"/>
    <w:rsid w:val="0084287D"/>
    <w:rsid w:val="008428FD"/>
    <w:rsid w:val="008429BF"/>
    <w:rsid w:val="00842ACA"/>
    <w:rsid w:val="00842C66"/>
    <w:rsid w:val="00842CC2"/>
    <w:rsid w:val="00842CEE"/>
    <w:rsid w:val="00842F34"/>
    <w:rsid w:val="0084327C"/>
    <w:rsid w:val="00843567"/>
    <w:rsid w:val="00843720"/>
    <w:rsid w:val="00843980"/>
    <w:rsid w:val="00843BAA"/>
    <w:rsid w:val="00843C0F"/>
    <w:rsid w:val="00843C33"/>
    <w:rsid w:val="00843D57"/>
    <w:rsid w:val="00843E76"/>
    <w:rsid w:val="0084414F"/>
    <w:rsid w:val="008441E4"/>
    <w:rsid w:val="0084446F"/>
    <w:rsid w:val="00844675"/>
    <w:rsid w:val="0084467D"/>
    <w:rsid w:val="008446EE"/>
    <w:rsid w:val="008448C1"/>
    <w:rsid w:val="008449C0"/>
    <w:rsid w:val="00844A57"/>
    <w:rsid w:val="00844AD8"/>
    <w:rsid w:val="00844B10"/>
    <w:rsid w:val="00844C59"/>
    <w:rsid w:val="00844F87"/>
    <w:rsid w:val="0084502F"/>
    <w:rsid w:val="00845203"/>
    <w:rsid w:val="00845205"/>
    <w:rsid w:val="008452E1"/>
    <w:rsid w:val="0084537D"/>
    <w:rsid w:val="00845383"/>
    <w:rsid w:val="0084539F"/>
    <w:rsid w:val="00845442"/>
    <w:rsid w:val="008455DC"/>
    <w:rsid w:val="008457D9"/>
    <w:rsid w:val="008457F6"/>
    <w:rsid w:val="008458B8"/>
    <w:rsid w:val="00845B36"/>
    <w:rsid w:val="00845C94"/>
    <w:rsid w:val="00845EA0"/>
    <w:rsid w:val="00845F27"/>
    <w:rsid w:val="00845F40"/>
    <w:rsid w:val="008462C2"/>
    <w:rsid w:val="008462FA"/>
    <w:rsid w:val="0084642B"/>
    <w:rsid w:val="0084658D"/>
    <w:rsid w:val="0084667D"/>
    <w:rsid w:val="0084670F"/>
    <w:rsid w:val="00846879"/>
    <w:rsid w:val="00846A45"/>
    <w:rsid w:val="00846B51"/>
    <w:rsid w:val="00846C3F"/>
    <w:rsid w:val="0084716F"/>
    <w:rsid w:val="0084718E"/>
    <w:rsid w:val="00847552"/>
    <w:rsid w:val="00847794"/>
    <w:rsid w:val="008477D3"/>
    <w:rsid w:val="00847817"/>
    <w:rsid w:val="008478C0"/>
    <w:rsid w:val="008478C6"/>
    <w:rsid w:val="00847D13"/>
    <w:rsid w:val="00847DD4"/>
    <w:rsid w:val="00847E4E"/>
    <w:rsid w:val="00847EE6"/>
    <w:rsid w:val="00847F36"/>
    <w:rsid w:val="00850090"/>
    <w:rsid w:val="008500FB"/>
    <w:rsid w:val="00850183"/>
    <w:rsid w:val="0085020B"/>
    <w:rsid w:val="00850255"/>
    <w:rsid w:val="0085032E"/>
    <w:rsid w:val="0085070B"/>
    <w:rsid w:val="00850986"/>
    <w:rsid w:val="00850AF7"/>
    <w:rsid w:val="00850B76"/>
    <w:rsid w:val="00850D36"/>
    <w:rsid w:val="00850E02"/>
    <w:rsid w:val="00850E13"/>
    <w:rsid w:val="00850EE9"/>
    <w:rsid w:val="00850F0C"/>
    <w:rsid w:val="00850F33"/>
    <w:rsid w:val="008510C1"/>
    <w:rsid w:val="0085142C"/>
    <w:rsid w:val="008517B6"/>
    <w:rsid w:val="00851857"/>
    <w:rsid w:val="0085196C"/>
    <w:rsid w:val="00851B6A"/>
    <w:rsid w:val="00851D55"/>
    <w:rsid w:val="00851DFD"/>
    <w:rsid w:val="00852044"/>
    <w:rsid w:val="00852329"/>
    <w:rsid w:val="00852486"/>
    <w:rsid w:val="008524B6"/>
    <w:rsid w:val="0085253B"/>
    <w:rsid w:val="00852592"/>
    <w:rsid w:val="0085261D"/>
    <w:rsid w:val="00852812"/>
    <w:rsid w:val="00852855"/>
    <w:rsid w:val="008528BE"/>
    <w:rsid w:val="00852C76"/>
    <w:rsid w:val="00852C9A"/>
    <w:rsid w:val="00852CEA"/>
    <w:rsid w:val="008530A3"/>
    <w:rsid w:val="008532CA"/>
    <w:rsid w:val="008532E1"/>
    <w:rsid w:val="00853303"/>
    <w:rsid w:val="00853320"/>
    <w:rsid w:val="008533CF"/>
    <w:rsid w:val="008535CD"/>
    <w:rsid w:val="00853661"/>
    <w:rsid w:val="008537CF"/>
    <w:rsid w:val="008538A7"/>
    <w:rsid w:val="00853AA3"/>
    <w:rsid w:val="00853B8D"/>
    <w:rsid w:val="00853D28"/>
    <w:rsid w:val="00853DFD"/>
    <w:rsid w:val="00853E87"/>
    <w:rsid w:val="0085411A"/>
    <w:rsid w:val="00854142"/>
    <w:rsid w:val="00854225"/>
    <w:rsid w:val="0085428A"/>
    <w:rsid w:val="00854381"/>
    <w:rsid w:val="00854491"/>
    <w:rsid w:val="00854537"/>
    <w:rsid w:val="00854722"/>
    <w:rsid w:val="00854AD5"/>
    <w:rsid w:val="00854C53"/>
    <w:rsid w:val="00854CD1"/>
    <w:rsid w:val="00855000"/>
    <w:rsid w:val="00855119"/>
    <w:rsid w:val="0085547E"/>
    <w:rsid w:val="00855845"/>
    <w:rsid w:val="008558E8"/>
    <w:rsid w:val="00855C13"/>
    <w:rsid w:val="00855CBB"/>
    <w:rsid w:val="00855D72"/>
    <w:rsid w:val="00855F3C"/>
    <w:rsid w:val="00855F4E"/>
    <w:rsid w:val="008562C4"/>
    <w:rsid w:val="00856321"/>
    <w:rsid w:val="008563E5"/>
    <w:rsid w:val="008566CD"/>
    <w:rsid w:val="008567D8"/>
    <w:rsid w:val="00856875"/>
    <w:rsid w:val="0085687D"/>
    <w:rsid w:val="0085689E"/>
    <w:rsid w:val="008569FE"/>
    <w:rsid w:val="00856A03"/>
    <w:rsid w:val="00856D59"/>
    <w:rsid w:val="00856F23"/>
    <w:rsid w:val="008570A3"/>
    <w:rsid w:val="008570A6"/>
    <w:rsid w:val="00857313"/>
    <w:rsid w:val="008574B0"/>
    <w:rsid w:val="008576AF"/>
    <w:rsid w:val="00857762"/>
    <w:rsid w:val="0085799C"/>
    <w:rsid w:val="008579EB"/>
    <w:rsid w:val="00857DF0"/>
    <w:rsid w:val="00857F2C"/>
    <w:rsid w:val="00860217"/>
    <w:rsid w:val="008602AA"/>
    <w:rsid w:val="00860450"/>
    <w:rsid w:val="00860506"/>
    <w:rsid w:val="008606EF"/>
    <w:rsid w:val="0086077B"/>
    <w:rsid w:val="008608F2"/>
    <w:rsid w:val="00860B54"/>
    <w:rsid w:val="00860C79"/>
    <w:rsid w:val="00860D5E"/>
    <w:rsid w:val="00860DC1"/>
    <w:rsid w:val="00860F6B"/>
    <w:rsid w:val="008610AD"/>
    <w:rsid w:val="008611C4"/>
    <w:rsid w:val="00861205"/>
    <w:rsid w:val="00861243"/>
    <w:rsid w:val="0086134D"/>
    <w:rsid w:val="00861441"/>
    <w:rsid w:val="00861566"/>
    <w:rsid w:val="00861777"/>
    <w:rsid w:val="00861819"/>
    <w:rsid w:val="00861A3F"/>
    <w:rsid w:val="00861B04"/>
    <w:rsid w:val="00861B6C"/>
    <w:rsid w:val="00861C69"/>
    <w:rsid w:val="00861C97"/>
    <w:rsid w:val="00861E8F"/>
    <w:rsid w:val="0086221A"/>
    <w:rsid w:val="00862228"/>
    <w:rsid w:val="0086224F"/>
    <w:rsid w:val="00862370"/>
    <w:rsid w:val="00862769"/>
    <w:rsid w:val="0086281F"/>
    <w:rsid w:val="00862888"/>
    <w:rsid w:val="008628DD"/>
    <w:rsid w:val="00862A80"/>
    <w:rsid w:val="00862BBE"/>
    <w:rsid w:val="00862C4C"/>
    <w:rsid w:val="00862CAC"/>
    <w:rsid w:val="00862D3F"/>
    <w:rsid w:val="00862D65"/>
    <w:rsid w:val="00862D96"/>
    <w:rsid w:val="00862EE0"/>
    <w:rsid w:val="00862F04"/>
    <w:rsid w:val="00862F99"/>
    <w:rsid w:val="0086308E"/>
    <w:rsid w:val="00863393"/>
    <w:rsid w:val="0086344E"/>
    <w:rsid w:val="00863479"/>
    <w:rsid w:val="0086359D"/>
    <w:rsid w:val="0086361B"/>
    <w:rsid w:val="0086377C"/>
    <w:rsid w:val="00863B77"/>
    <w:rsid w:val="00863BB2"/>
    <w:rsid w:val="00863E76"/>
    <w:rsid w:val="00863F25"/>
    <w:rsid w:val="00864088"/>
    <w:rsid w:val="008646E6"/>
    <w:rsid w:val="0086484E"/>
    <w:rsid w:val="00864A16"/>
    <w:rsid w:val="00864AB4"/>
    <w:rsid w:val="00864CD9"/>
    <w:rsid w:val="00864DF0"/>
    <w:rsid w:val="00864FD2"/>
    <w:rsid w:val="00864FDE"/>
    <w:rsid w:val="00865302"/>
    <w:rsid w:val="00865415"/>
    <w:rsid w:val="00865662"/>
    <w:rsid w:val="008656A5"/>
    <w:rsid w:val="0086582E"/>
    <w:rsid w:val="00865A20"/>
    <w:rsid w:val="00865BC0"/>
    <w:rsid w:val="00865C85"/>
    <w:rsid w:val="00865F08"/>
    <w:rsid w:val="00866084"/>
    <w:rsid w:val="00866105"/>
    <w:rsid w:val="008662FB"/>
    <w:rsid w:val="00866437"/>
    <w:rsid w:val="008664B2"/>
    <w:rsid w:val="00866631"/>
    <w:rsid w:val="0086668D"/>
    <w:rsid w:val="00866925"/>
    <w:rsid w:val="00866989"/>
    <w:rsid w:val="00866B7D"/>
    <w:rsid w:val="00866B9C"/>
    <w:rsid w:val="00866CC5"/>
    <w:rsid w:val="00866CE0"/>
    <w:rsid w:val="00866E43"/>
    <w:rsid w:val="00867096"/>
    <w:rsid w:val="008671A2"/>
    <w:rsid w:val="00867246"/>
    <w:rsid w:val="0086732F"/>
    <w:rsid w:val="00867495"/>
    <w:rsid w:val="008676B5"/>
    <w:rsid w:val="00867827"/>
    <w:rsid w:val="008679C1"/>
    <w:rsid w:val="008679F8"/>
    <w:rsid w:val="00867B65"/>
    <w:rsid w:val="00867BC4"/>
    <w:rsid w:val="00867C6B"/>
    <w:rsid w:val="00867D7A"/>
    <w:rsid w:val="00867ECF"/>
    <w:rsid w:val="00870015"/>
    <w:rsid w:val="00870143"/>
    <w:rsid w:val="00870232"/>
    <w:rsid w:val="008702C6"/>
    <w:rsid w:val="0087046D"/>
    <w:rsid w:val="008705A1"/>
    <w:rsid w:val="008707C6"/>
    <w:rsid w:val="00870943"/>
    <w:rsid w:val="008709A5"/>
    <w:rsid w:val="00870AF9"/>
    <w:rsid w:val="00870B15"/>
    <w:rsid w:val="00870D48"/>
    <w:rsid w:val="00870D71"/>
    <w:rsid w:val="00870F1B"/>
    <w:rsid w:val="00870FF1"/>
    <w:rsid w:val="00871344"/>
    <w:rsid w:val="0087149E"/>
    <w:rsid w:val="008714BC"/>
    <w:rsid w:val="008714CE"/>
    <w:rsid w:val="0087161C"/>
    <w:rsid w:val="008717D5"/>
    <w:rsid w:val="00871AF3"/>
    <w:rsid w:val="00871B66"/>
    <w:rsid w:val="00871B6E"/>
    <w:rsid w:val="00871D29"/>
    <w:rsid w:val="00871D45"/>
    <w:rsid w:val="00872116"/>
    <w:rsid w:val="008721DC"/>
    <w:rsid w:val="00872210"/>
    <w:rsid w:val="0087227A"/>
    <w:rsid w:val="008723D8"/>
    <w:rsid w:val="00872426"/>
    <w:rsid w:val="0087260E"/>
    <w:rsid w:val="00872614"/>
    <w:rsid w:val="008729EB"/>
    <w:rsid w:val="00872BA4"/>
    <w:rsid w:val="00872C1C"/>
    <w:rsid w:val="00872C6E"/>
    <w:rsid w:val="00872E35"/>
    <w:rsid w:val="00872E77"/>
    <w:rsid w:val="00872F72"/>
    <w:rsid w:val="0087303E"/>
    <w:rsid w:val="0087307F"/>
    <w:rsid w:val="00873111"/>
    <w:rsid w:val="0087317C"/>
    <w:rsid w:val="0087321B"/>
    <w:rsid w:val="00873433"/>
    <w:rsid w:val="0087365F"/>
    <w:rsid w:val="008737D5"/>
    <w:rsid w:val="0087386E"/>
    <w:rsid w:val="00873932"/>
    <w:rsid w:val="00873967"/>
    <w:rsid w:val="008739C9"/>
    <w:rsid w:val="00873A10"/>
    <w:rsid w:val="00873A1F"/>
    <w:rsid w:val="00873D4D"/>
    <w:rsid w:val="00873D88"/>
    <w:rsid w:val="00873FCC"/>
    <w:rsid w:val="00874033"/>
    <w:rsid w:val="00874363"/>
    <w:rsid w:val="00874466"/>
    <w:rsid w:val="0087446E"/>
    <w:rsid w:val="008745A5"/>
    <w:rsid w:val="00874697"/>
    <w:rsid w:val="008746C8"/>
    <w:rsid w:val="008747C5"/>
    <w:rsid w:val="0087483E"/>
    <w:rsid w:val="00874867"/>
    <w:rsid w:val="008748A1"/>
    <w:rsid w:val="0087491F"/>
    <w:rsid w:val="00874998"/>
    <w:rsid w:val="00874A79"/>
    <w:rsid w:val="00874AD2"/>
    <w:rsid w:val="00874AEF"/>
    <w:rsid w:val="00874C74"/>
    <w:rsid w:val="00874D1B"/>
    <w:rsid w:val="00874E98"/>
    <w:rsid w:val="00874F27"/>
    <w:rsid w:val="00874F69"/>
    <w:rsid w:val="00874FDB"/>
    <w:rsid w:val="008751C8"/>
    <w:rsid w:val="00875271"/>
    <w:rsid w:val="00875396"/>
    <w:rsid w:val="00875551"/>
    <w:rsid w:val="0087556C"/>
    <w:rsid w:val="0087579A"/>
    <w:rsid w:val="0087581D"/>
    <w:rsid w:val="00875874"/>
    <w:rsid w:val="008759A1"/>
    <w:rsid w:val="00875A77"/>
    <w:rsid w:val="00875B34"/>
    <w:rsid w:val="00875B9D"/>
    <w:rsid w:val="00875C1A"/>
    <w:rsid w:val="00875C48"/>
    <w:rsid w:val="00875D74"/>
    <w:rsid w:val="00875FA1"/>
    <w:rsid w:val="00875FB8"/>
    <w:rsid w:val="0087612F"/>
    <w:rsid w:val="00876162"/>
    <w:rsid w:val="008761A0"/>
    <w:rsid w:val="008763C5"/>
    <w:rsid w:val="0087671E"/>
    <w:rsid w:val="008767A2"/>
    <w:rsid w:val="00876896"/>
    <w:rsid w:val="00876918"/>
    <w:rsid w:val="00876980"/>
    <w:rsid w:val="0087699A"/>
    <w:rsid w:val="008769E8"/>
    <w:rsid w:val="00876A1D"/>
    <w:rsid w:val="00876AFD"/>
    <w:rsid w:val="00876BDE"/>
    <w:rsid w:val="00876C98"/>
    <w:rsid w:val="00876D1C"/>
    <w:rsid w:val="00876E5B"/>
    <w:rsid w:val="00876EEA"/>
    <w:rsid w:val="00876F0F"/>
    <w:rsid w:val="00877067"/>
    <w:rsid w:val="00877097"/>
    <w:rsid w:val="0087720C"/>
    <w:rsid w:val="00877600"/>
    <w:rsid w:val="008778E3"/>
    <w:rsid w:val="008779E5"/>
    <w:rsid w:val="00877A4D"/>
    <w:rsid w:val="00877A7F"/>
    <w:rsid w:val="00877A9A"/>
    <w:rsid w:val="00877ADB"/>
    <w:rsid w:val="00877B9C"/>
    <w:rsid w:val="00877BA8"/>
    <w:rsid w:val="00877BE6"/>
    <w:rsid w:val="00877C05"/>
    <w:rsid w:val="00877D1C"/>
    <w:rsid w:val="00877DFF"/>
    <w:rsid w:val="00877E98"/>
    <w:rsid w:val="00880168"/>
    <w:rsid w:val="0088021E"/>
    <w:rsid w:val="00880297"/>
    <w:rsid w:val="00880316"/>
    <w:rsid w:val="00880327"/>
    <w:rsid w:val="00880364"/>
    <w:rsid w:val="00880449"/>
    <w:rsid w:val="00880613"/>
    <w:rsid w:val="008806C8"/>
    <w:rsid w:val="00880885"/>
    <w:rsid w:val="0088097D"/>
    <w:rsid w:val="00880EA6"/>
    <w:rsid w:val="008811CF"/>
    <w:rsid w:val="008811ED"/>
    <w:rsid w:val="0088122E"/>
    <w:rsid w:val="008812B0"/>
    <w:rsid w:val="008815C4"/>
    <w:rsid w:val="00881978"/>
    <w:rsid w:val="00881D55"/>
    <w:rsid w:val="00881D93"/>
    <w:rsid w:val="00881EAF"/>
    <w:rsid w:val="00881F87"/>
    <w:rsid w:val="00882052"/>
    <w:rsid w:val="008821B8"/>
    <w:rsid w:val="0088226C"/>
    <w:rsid w:val="00882295"/>
    <w:rsid w:val="00882376"/>
    <w:rsid w:val="008824B0"/>
    <w:rsid w:val="00882766"/>
    <w:rsid w:val="00882ADC"/>
    <w:rsid w:val="00882C4D"/>
    <w:rsid w:val="00882D48"/>
    <w:rsid w:val="008830A7"/>
    <w:rsid w:val="0088313D"/>
    <w:rsid w:val="00883179"/>
    <w:rsid w:val="00883235"/>
    <w:rsid w:val="00883424"/>
    <w:rsid w:val="00883481"/>
    <w:rsid w:val="00883711"/>
    <w:rsid w:val="008837B5"/>
    <w:rsid w:val="00883814"/>
    <w:rsid w:val="00883963"/>
    <w:rsid w:val="008839E9"/>
    <w:rsid w:val="00883AC4"/>
    <w:rsid w:val="00883C0E"/>
    <w:rsid w:val="00883C8D"/>
    <w:rsid w:val="00883CD3"/>
    <w:rsid w:val="00883CE0"/>
    <w:rsid w:val="00883FF0"/>
    <w:rsid w:val="0088418B"/>
    <w:rsid w:val="00884191"/>
    <w:rsid w:val="00884483"/>
    <w:rsid w:val="008847B2"/>
    <w:rsid w:val="008847ED"/>
    <w:rsid w:val="00884ADA"/>
    <w:rsid w:val="00884BBF"/>
    <w:rsid w:val="00884BF9"/>
    <w:rsid w:val="00884DF7"/>
    <w:rsid w:val="00884EA0"/>
    <w:rsid w:val="008851EC"/>
    <w:rsid w:val="00885298"/>
    <w:rsid w:val="008852BE"/>
    <w:rsid w:val="0088555D"/>
    <w:rsid w:val="0088561C"/>
    <w:rsid w:val="0088575C"/>
    <w:rsid w:val="00885914"/>
    <w:rsid w:val="008859CB"/>
    <w:rsid w:val="00885A45"/>
    <w:rsid w:val="00885B8A"/>
    <w:rsid w:val="00885DC8"/>
    <w:rsid w:val="00885EDB"/>
    <w:rsid w:val="00885FD3"/>
    <w:rsid w:val="0088643E"/>
    <w:rsid w:val="00886574"/>
    <w:rsid w:val="008865E4"/>
    <w:rsid w:val="0088671C"/>
    <w:rsid w:val="00886A17"/>
    <w:rsid w:val="00886B7B"/>
    <w:rsid w:val="00886C71"/>
    <w:rsid w:val="00886E69"/>
    <w:rsid w:val="00886FE0"/>
    <w:rsid w:val="00886FF7"/>
    <w:rsid w:val="0088708A"/>
    <w:rsid w:val="00887132"/>
    <w:rsid w:val="0088714F"/>
    <w:rsid w:val="008872C1"/>
    <w:rsid w:val="0088732B"/>
    <w:rsid w:val="0088735B"/>
    <w:rsid w:val="00887658"/>
    <w:rsid w:val="00887726"/>
    <w:rsid w:val="00887826"/>
    <w:rsid w:val="008878A5"/>
    <w:rsid w:val="008878BF"/>
    <w:rsid w:val="00887912"/>
    <w:rsid w:val="008879C6"/>
    <w:rsid w:val="00887D7D"/>
    <w:rsid w:val="00887DE0"/>
    <w:rsid w:val="00887E1C"/>
    <w:rsid w:val="00887E55"/>
    <w:rsid w:val="00887ED4"/>
    <w:rsid w:val="00887EEB"/>
    <w:rsid w:val="00887F42"/>
    <w:rsid w:val="0089000B"/>
    <w:rsid w:val="008900ED"/>
    <w:rsid w:val="008901DC"/>
    <w:rsid w:val="008902C5"/>
    <w:rsid w:val="00890300"/>
    <w:rsid w:val="0089035C"/>
    <w:rsid w:val="0089045B"/>
    <w:rsid w:val="008905B6"/>
    <w:rsid w:val="00890804"/>
    <w:rsid w:val="00890824"/>
    <w:rsid w:val="0089097C"/>
    <w:rsid w:val="00890A69"/>
    <w:rsid w:val="00890BF3"/>
    <w:rsid w:val="00890BFF"/>
    <w:rsid w:val="00890C0E"/>
    <w:rsid w:val="00890C3D"/>
    <w:rsid w:val="00890D2B"/>
    <w:rsid w:val="00890DC1"/>
    <w:rsid w:val="00890EB8"/>
    <w:rsid w:val="00890FEF"/>
    <w:rsid w:val="00891001"/>
    <w:rsid w:val="00891078"/>
    <w:rsid w:val="00891226"/>
    <w:rsid w:val="00891260"/>
    <w:rsid w:val="00891389"/>
    <w:rsid w:val="00891551"/>
    <w:rsid w:val="00891731"/>
    <w:rsid w:val="008918C3"/>
    <w:rsid w:val="00891A40"/>
    <w:rsid w:val="00891C8C"/>
    <w:rsid w:val="00891C93"/>
    <w:rsid w:val="00891CDE"/>
    <w:rsid w:val="00891E1E"/>
    <w:rsid w:val="00891E30"/>
    <w:rsid w:val="00892082"/>
    <w:rsid w:val="00892115"/>
    <w:rsid w:val="008921AC"/>
    <w:rsid w:val="00892312"/>
    <w:rsid w:val="00892359"/>
    <w:rsid w:val="00892404"/>
    <w:rsid w:val="0089247B"/>
    <w:rsid w:val="00892731"/>
    <w:rsid w:val="0089289D"/>
    <w:rsid w:val="0089293D"/>
    <w:rsid w:val="008929D9"/>
    <w:rsid w:val="00892A49"/>
    <w:rsid w:val="00892CD3"/>
    <w:rsid w:val="00892FE6"/>
    <w:rsid w:val="00893061"/>
    <w:rsid w:val="00893161"/>
    <w:rsid w:val="008932BE"/>
    <w:rsid w:val="008934D4"/>
    <w:rsid w:val="00893A27"/>
    <w:rsid w:val="00893AD2"/>
    <w:rsid w:val="00893AFB"/>
    <w:rsid w:val="00893C0C"/>
    <w:rsid w:val="00893D5C"/>
    <w:rsid w:val="00893FDB"/>
    <w:rsid w:val="008940EC"/>
    <w:rsid w:val="00894154"/>
    <w:rsid w:val="008941CC"/>
    <w:rsid w:val="00894246"/>
    <w:rsid w:val="008942EC"/>
    <w:rsid w:val="0089440D"/>
    <w:rsid w:val="0089459E"/>
    <w:rsid w:val="0089467D"/>
    <w:rsid w:val="0089488C"/>
    <w:rsid w:val="008949AC"/>
    <w:rsid w:val="008949D5"/>
    <w:rsid w:val="00894BFC"/>
    <w:rsid w:val="00894D60"/>
    <w:rsid w:val="00894DDB"/>
    <w:rsid w:val="00894F38"/>
    <w:rsid w:val="00894F96"/>
    <w:rsid w:val="00895182"/>
    <w:rsid w:val="00895336"/>
    <w:rsid w:val="008954D9"/>
    <w:rsid w:val="0089570F"/>
    <w:rsid w:val="00895839"/>
    <w:rsid w:val="00895855"/>
    <w:rsid w:val="0089586D"/>
    <w:rsid w:val="00895931"/>
    <w:rsid w:val="008959DE"/>
    <w:rsid w:val="00895C92"/>
    <w:rsid w:val="00895F70"/>
    <w:rsid w:val="00895FF2"/>
    <w:rsid w:val="00896278"/>
    <w:rsid w:val="00896453"/>
    <w:rsid w:val="0089645B"/>
    <w:rsid w:val="008964D0"/>
    <w:rsid w:val="008966C9"/>
    <w:rsid w:val="00896800"/>
    <w:rsid w:val="008968EB"/>
    <w:rsid w:val="008969F3"/>
    <w:rsid w:val="00896A50"/>
    <w:rsid w:val="00896E8A"/>
    <w:rsid w:val="00896F62"/>
    <w:rsid w:val="00897023"/>
    <w:rsid w:val="00897038"/>
    <w:rsid w:val="00897140"/>
    <w:rsid w:val="00897395"/>
    <w:rsid w:val="008975DC"/>
    <w:rsid w:val="00897627"/>
    <w:rsid w:val="008976F9"/>
    <w:rsid w:val="00897831"/>
    <w:rsid w:val="0089794D"/>
    <w:rsid w:val="0089795F"/>
    <w:rsid w:val="00897B09"/>
    <w:rsid w:val="00897E0D"/>
    <w:rsid w:val="00897E32"/>
    <w:rsid w:val="00897EA5"/>
    <w:rsid w:val="00897FF4"/>
    <w:rsid w:val="008A0003"/>
    <w:rsid w:val="008A0185"/>
    <w:rsid w:val="008A0244"/>
    <w:rsid w:val="008A024B"/>
    <w:rsid w:val="008A052D"/>
    <w:rsid w:val="008A0560"/>
    <w:rsid w:val="008A0663"/>
    <w:rsid w:val="008A0916"/>
    <w:rsid w:val="008A0AA0"/>
    <w:rsid w:val="008A0AB3"/>
    <w:rsid w:val="008A0B81"/>
    <w:rsid w:val="008A0B88"/>
    <w:rsid w:val="008A0C4D"/>
    <w:rsid w:val="008A0D15"/>
    <w:rsid w:val="008A0E13"/>
    <w:rsid w:val="008A0E3A"/>
    <w:rsid w:val="008A0EA7"/>
    <w:rsid w:val="008A0F41"/>
    <w:rsid w:val="008A0F5F"/>
    <w:rsid w:val="008A0FFA"/>
    <w:rsid w:val="008A105C"/>
    <w:rsid w:val="008A1168"/>
    <w:rsid w:val="008A11B8"/>
    <w:rsid w:val="008A11E0"/>
    <w:rsid w:val="008A1224"/>
    <w:rsid w:val="008A12F3"/>
    <w:rsid w:val="008A1392"/>
    <w:rsid w:val="008A14CF"/>
    <w:rsid w:val="008A1565"/>
    <w:rsid w:val="008A162B"/>
    <w:rsid w:val="008A17D4"/>
    <w:rsid w:val="008A1A84"/>
    <w:rsid w:val="008A1AD3"/>
    <w:rsid w:val="008A1AEF"/>
    <w:rsid w:val="008A1B30"/>
    <w:rsid w:val="008A1B34"/>
    <w:rsid w:val="008A1B37"/>
    <w:rsid w:val="008A1B6C"/>
    <w:rsid w:val="008A1C14"/>
    <w:rsid w:val="008A1D2B"/>
    <w:rsid w:val="008A1F59"/>
    <w:rsid w:val="008A206A"/>
    <w:rsid w:val="008A2208"/>
    <w:rsid w:val="008A253C"/>
    <w:rsid w:val="008A254D"/>
    <w:rsid w:val="008A264C"/>
    <w:rsid w:val="008A2658"/>
    <w:rsid w:val="008A26BD"/>
    <w:rsid w:val="008A2857"/>
    <w:rsid w:val="008A28AA"/>
    <w:rsid w:val="008A2901"/>
    <w:rsid w:val="008A29D1"/>
    <w:rsid w:val="008A2C6D"/>
    <w:rsid w:val="008A2D70"/>
    <w:rsid w:val="008A2DE0"/>
    <w:rsid w:val="008A2F66"/>
    <w:rsid w:val="008A2FEA"/>
    <w:rsid w:val="008A30D5"/>
    <w:rsid w:val="008A31DD"/>
    <w:rsid w:val="008A33FC"/>
    <w:rsid w:val="008A3991"/>
    <w:rsid w:val="008A3D01"/>
    <w:rsid w:val="008A3EA6"/>
    <w:rsid w:val="008A4182"/>
    <w:rsid w:val="008A41E6"/>
    <w:rsid w:val="008A421F"/>
    <w:rsid w:val="008A42E4"/>
    <w:rsid w:val="008A4432"/>
    <w:rsid w:val="008A44AA"/>
    <w:rsid w:val="008A44FA"/>
    <w:rsid w:val="008A4539"/>
    <w:rsid w:val="008A45C4"/>
    <w:rsid w:val="008A45EB"/>
    <w:rsid w:val="008A4721"/>
    <w:rsid w:val="008A47B5"/>
    <w:rsid w:val="008A4851"/>
    <w:rsid w:val="008A4AE8"/>
    <w:rsid w:val="008A4BD5"/>
    <w:rsid w:val="008A4C16"/>
    <w:rsid w:val="008A50F1"/>
    <w:rsid w:val="008A520F"/>
    <w:rsid w:val="008A52FF"/>
    <w:rsid w:val="008A53CA"/>
    <w:rsid w:val="008A540F"/>
    <w:rsid w:val="008A55BF"/>
    <w:rsid w:val="008A5626"/>
    <w:rsid w:val="008A576B"/>
    <w:rsid w:val="008A57C7"/>
    <w:rsid w:val="008A5927"/>
    <w:rsid w:val="008A5A26"/>
    <w:rsid w:val="008A5AE0"/>
    <w:rsid w:val="008A5B07"/>
    <w:rsid w:val="008A5CD9"/>
    <w:rsid w:val="008A5FB8"/>
    <w:rsid w:val="008A5FDA"/>
    <w:rsid w:val="008A6228"/>
    <w:rsid w:val="008A634B"/>
    <w:rsid w:val="008A63BD"/>
    <w:rsid w:val="008A645A"/>
    <w:rsid w:val="008A64B7"/>
    <w:rsid w:val="008A64E2"/>
    <w:rsid w:val="008A655E"/>
    <w:rsid w:val="008A66FA"/>
    <w:rsid w:val="008A6790"/>
    <w:rsid w:val="008A681F"/>
    <w:rsid w:val="008A6EFB"/>
    <w:rsid w:val="008A7005"/>
    <w:rsid w:val="008A7489"/>
    <w:rsid w:val="008A76EF"/>
    <w:rsid w:val="008A77D5"/>
    <w:rsid w:val="008A79FD"/>
    <w:rsid w:val="008A7A3E"/>
    <w:rsid w:val="008A7CCB"/>
    <w:rsid w:val="008A7DDA"/>
    <w:rsid w:val="008A7FD4"/>
    <w:rsid w:val="008A7FE6"/>
    <w:rsid w:val="008B00D7"/>
    <w:rsid w:val="008B0254"/>
    <w:rsid w:val="008B0372"/>
    <w:rsid w:val="008B043E"/>
    <w:rsid w:val="008B045C"/>
    <w:rsid w:val="008B04FC"/>
    <w:rsid w:val="008B050C"/>
    <w:rsid w:val="008B05E7"/>
    <w:rsid w:val="008B0682"/>
    <w:rsid w:val="008B0800"/>
    <w:rsid w:val="008B0960"/>
    <w:rsid w:val="008B0C0E"/>
    <w:rsid w:val="008B0C9D"/>
    <w:rsid w:val="008B0D1F"/>
    <w:rsid w:val="008B0D75"/>
    <w:rsid w:val="008B0E0A"/>
    <w:rsid w:val="008B0E70"/>
    <w:rsid w:val="008B0EAE"/>
    <w:rsid w:val="008B1010"/>
    <w:rsid w:val="008B1178"/>
    <w:rsid w:val="008B12D3"/>
    <w:rsid w:val="008B1416"/>
    <w:rsid w:val="008B144E"/>
    <w:rsid w:val="008B1597"/>
    <w:rsid w:val="008B1749"/>
    <w:rsid w:val="008B18DE"/>
    <w:rsid w:val="008B1900"/>
    <w:rsid w:val="008B1942"/>
    <w:rsid w:val="008B19CC"/>
    <w:rsid w:val="008B1AFB"/>
    <w:rsid w:val="008B1DC7"/>
    <w:rsid w:val="008B1DDB"/>
    <w:rsid w:val="008B1E7D"/>
    <w:rsid w:val="008B1ED6"/>
    <w:rsid w:val="008B1FDC"/>
    <w:rsid w:val="008B2230"/>
    <w:rsid w:val="008B244E"/>
    <w:rsid w:val="008B2457"/>
    <w:rsid w:val="008B2531"/>
    <w:rsid w:val="008B2601"/>
    <w:rsid w:val="008B2ADA"/>
    <w:rsid w:val="008B2B7A"/>
    <w:rsid w:val="008B2BF8"/>
    <w:rsid w:val="008B2E70"/>
    <w:rsid w:val="008B3008"/>
    <w:rsid w:val="008B313B"/>
    <w:rsid w:val="008B31E1"/>
    <w:rsid w:val="008B340F"/>
    <w:rsid w:val="008B353C"/>
    <w:rsid w:val="008B375A"/>
    <w:rsid w:val="008B3BE6"/>
    <w:rsid w:val="008B3BFB"/>
    <w:rsid w:val="008B3C40"/>
    <w:rsid w:val="008B3E25"/>
    <w:rsid w:val="008B3E84"/>
    <w:rsid w:val="008B408C"/>
    <w:rsid w:val="008B4152"/>
    <w:rsid w:val="008B42A5"/>
    <w:rsid w:val="008B4328"/>
    <w:rsid w:val="008B4383"/>
    <w:rsid w:val="008B43CC"/>
    <w:rsid w:val="008B45A7"/>
    <w:rsid w:val="008B466F"/>
    <w:rsid w:val="008B46CA"/>
    <w:rsid w:val="008B4776"/>
    <w:rsid w:val="008B4821"/>
    <w:rsid w:val="008B4B3B"/>
    <w:rsid w:val="008B4B4E"/>
    <w:rsid w:val="008B4B4F"/>
    <w:rsid w:val="008B4C08"/>
    <w:rsid w:val="008B4DA5"/>
    <w:rsid w:val="008B4DAE"/>
    <w:rsid w:val="008B4DBA"/>
    <w:rsid w:val="008B4DFD"/>
    <w:rsid w:val="008B4F35"/>
    <w:rsid w:val="008B5103"/>
    <w:rsid w:val="008B5129"/>
    <w:rsid w:val="008B51FB"/>
    <w:rsid w:val="008B5208"/>
    <w:rsid w:val="008B52AB"/>
    <w:rsid w:val="008B5392"/>
    <w:rsid w:val="008B539A"/>
    <w:rsid w:val="008B54D8"/>
    <w:rsid w:val="008B5890"/>
    <w:rsid w:val="008B59B8"/>
    <w:rsid w:val="008B5B33"/>
    <w:rsid w:val="008B5BAC"/>
    <w:rsid w:val="008B5CC5"/>
    <w:rsid w:val="008B5D70"/>
    <w:rsid w:val="008B5D9E"/>
    <w:rsid w:val="008B5E00"/>
    <w:rsid w:val="008B5EBD"/>
    <w:rsid w:val="008B6097"/>
    <w:rsid w:val="008B6289"/>
    <w:rsid w:val="008B63D4"/>
    <w:rsid w:val="008B63FB"/>
    <w:rsid w:val="008B6884"/>
    <w:rsid w:val="008B68A5"/>
    <w:rsid w:val="008B6AFA"/>
    <w:rsid w:val="008B6E0C"/>
    <w:rsid w:val="008B6E73"/>
    <w:rsid w:val="008B6FDA"/>
    <w:rsid w:val="008B72FF"/>
    <w:rsid w:val="008B73B7"/>
    <w:rsid w:val="008B740D"/>
    <w:rsid w:val="008B759A"/>
    <w:rsid w:val="008B76E5"/>
    <w:rsid w:val="008B7720"/>
    <w:rsid w:val="008B7785"/>
    <w:rsid w:val="008B78EC"/>
    <w:rsid w:val="008B79E1"/>
    <w:rsid w:val="008B7B49"/>
    <w:rsid w:val="008B7C4C"/>
    <w:rsid w:val="008B7DB9"/>
    <w:rsid w:val="008B7F9B"/>
    <w:rsid w:val="008C04AA"/>
    <w:rsid w:val="008C04CB"/>
    <w:rsid w:val="008C0642"/>
    <w:rsid w:val="008C0660"/>
    <w:rsid w:val="008C0A38"/>
    <w:rsid w:val="008C0B70"/>
    <w:rsid w:val="008C0C7C"/>
    <w:rsid w:val="008C0CB7"/>
    <w:rsid w:val="008C0D88"/>
    <w:rsid w:val="008C0E26"/>
    <w:rsid w:val="008C1033"/>
    <w:rsid w:val="008C11C0"/>
    <w:rsid w:val="008C11E4"/>
    <w:rsid w:val="008C1289"/>
    <w:rsid w:val="008C1355"/>
    <w:rsid w:val="008C137E"/>
    <w:rsid w:val="008C13F6"/>
    <w:rsid w:val="008C15D3"/>
    <w:rsid w:val="008C18BC"/>
    <w:rsid w:val="008C19AA"/>
    <w:rsid w:val="008C1A22"/>
    <w:rsid w:val="008C1A43"/>
    <w:rsid w:val="008C1ADE"/>
    <w:rsid w:val="008C1BBA"/>
    <w:rsid w:val="008C1CB9"/>
    <w:rsid w:val="008C1CEF"/>
    <w:rsid w:val="008C1D9A"/>
    <w:rsid w:val="008C1F13"/>
    <w:rsid w:val="008C1FFC"/>
    <w:rsid w:val="008C2052"/>
    <w:rsid w:val="008C223F"/>
    <w:rsid w:val="008C226E"/>
    <w:rsid w:val="008C227B"/>
    <w:rsid w:val="008C2333"/>
    <w:rsid w:val="008C23C3"/>
    <w:rsid w:val="008C23EB"/>
    <w:rsid w:val="008C2439"/>
    <w:rsid w:val="008C2601"/>
    <w:rsid w:val="008C282F"/>
    <w:rsid w:val="008C28FE"/>
    <w:rsid w:val="008C2AA0"/>
    <w:rsid w:val="008C2B90"/>
    <w:rsid w:val="008C2BC7"/>
    <w:rsid w:val="008C2DA9"/>
    <w:rsid w:val="008C2DE4"/>
    <w:rsid w:val="008C2F0C"/>
    <w:rsid w:val="008C2F79"/>
    <w:rsid w:val="008C3006"/>
    <w:rsid w:val="008C32AB"/>
    <w:rsid w:val="008C33D6"/>
    <w:rsid w:val="008C371F"/>
    <w:rsid w:val="008C37AB"/>
    <w:rsid w:val="008C396D"/>
    <w:rsid w:val="008C3BF5"/>
    <w:rsid w:val="008C3C07"/>
    <w:rsid w:val="008C3C4D"/>
    <w:rsid w:val="008C3C62"/>
    <w:rsid w:val="008C3CD7"/>
    <w:rsid w:val="008C3D22"/>
    <w:rsid w:val="008C3D29"/>
    <w:rsid w:val="008C3E78"/>
    <w:rsid w:val="008C3EC6"/>
    <w:rsid w:val="008C3EF5"/>
    <w:rsid w:val="008C419C"/>
    <w:rsid w:val="008C4201"/>
    <w:rsid w:val="008C4414"/>
    <w:rsid w:val="008C44DF"/>
    <w:rsid w:val="008C47D1"/>
    <w:rsid w:val="008C485B"/>
    <w:rsid w:val="008C489B"/>
    <w:rsid w:val="008C4AD3"/>
    <w:rsid w:val="008C50E7"/>
    <w:rsid w:val="008C516C"/>
    <w:rsid w:val="008C52B1"/>
    <w:rsid w:val="008C538E"/>
    <w:rsid w:val="008C5613"/>
    <w:rsid w:val="008C563A"/>
    <w:rsid w:val="008C56D1"/>
    <w:rsid w:val="008C5769"/>
    <w:rsid w:val="008C579E"/>
    <w:rsid w:val="008C57D6"/>
    <w:rsid w:val="008C57F5"/>
    <w:rsid w:val="008C58AB"/>
    <w:rsid w:val="008C5975"/>
    <w:rsid w:val="008C5B4A"/>
    <w:rsid w:val="008C5BAB"/>
    <w:rsid w:val="008C5CA3"/>
    <w:rsid w:val="008C5E34"/>
    <w:rsid w:val="008C5E5C"/>
    <w:rsid w:val="008C5EE0"/>
    <w:rsid w:val="008C6114"/>
    <w:rsid w:val="008C626C"/>
    <w:rsid w:val="008C6329"/>
    <w:rsid w:val="008C632F"/>
    <w:rsid w:val="008C6464"/>
    <w:rsid w:val="008C6531"/>
    <w:rsid w:val="008C659B"/>
    <w:rsid w:val="008C65DA"/>
    <w:rsid w:val="008C666E"/>
    <w:rsid w:val="008C668F"/>
    <w:rsid w:val="008C6690"/>
    <w:rsid w:val="008C66AB"/>
    <w:rsid w:val="008C670E"/>
    <w:rsid w:val="008C672F"/>
    <w:rsid w:val="008C6795"/>
    <w:rsid w:val="008C68E3"/>
    <w:rsid w:val="008C6A4E"/>
    <w:rsid w:val="008C6A52"/>
    <w:rsid w:val="008C6AC5"/>
    <w:rsid w:val="008C6BD6"/>
    <w:rsid w:val="008C6BF7"/>
    <w:rsid w:val="008C6C27"/>
    <w:rsid w:val="008C716E"/>
    <w:rsid w:val="008C718E"/>
    <w:rsid w:val="008C756E"/>
    <w:rsid w:val="008C7578"/>
    <w:rsid w:val="008C78D1"/>
    <w:rsid w:val="008C799A"/>
    <w:rsid w:val="008C7B15"/>
    <w:rsid w:val="008C7CDE"/>
    <w:rsid w:val="008C7D2C"/>
    <w:rsid w:val="008C7DA2"/>
    <w:rsid w:val="008C7DEB"/>
    <w:rsid w:val="008C7ECB"/>
    <w:rsid w:val="008C7FA2"/>
    <w:rsid w:val="008D0033"/>
    <w:rsid w:val="008D00C7"/>
    <w:rsid w:val="008D019A"/>
    <w:rsid w:val="008D0489"/>
    <w:rsid w:val="008D088F"/>
    <w:rsid w:val="008D0B93"/>
    <w:rsid w:val="008D0CDE"/>
    <w:rsid w:val="008D0D15"/>
    <w:rsid w:val="008D0FFB"/>
    <w:rsid w:val="008D1196"/>
    <w:rsid w:val="008D138B"/>
    <w:rsid w:val="008D13B8"/>
    <w:rsid w:val="008D1470"/>
    <w:rsid w:val="008D14BD"/>
    <w:rsid w:val="008D1743"/>
    <w:rsid w:val="008D1898"/>
    <w:rsid w:val="008D1917"/>
    <w:rsid w:val="008D1A3F"/>
    <w:rsid w:val="008D1AA2"/>
    <w:rsid w:val="008D1B4B"/>
    <w:rsid w:val="008D1BBF"/>
    <w:rsid w:val="008D1C0F"/>
    <w:rsid w:val="008D2079"/>
    <w:rsid w:val="008D20C7"/>
    <w:rsid w:val="008D217E"/>
    <w:rsid w:val="008D227F"/>
    <w:rsid w:val="008D2450"/>
    <w:rsid w:val="008D2460"/>
    <w:rsid w:val="008D24B5"/>
    <w:rsid w:val="008D2663"/>
    <w:rsid w:val="008D2B59"/>
    <w:rsid w:val="008D2BB2"/>
    <w:rsid w:val="008D2D4B"/>
    <w:rsid w:val="008D2DC6"/>
    <w:rsid w:val="008D2EC7"/>
    <w:rsid w:val="008D2ED1"/>
    <w:rsid w:val="008D30DC"/>
    <w:rsid w:val="008D3169"/>
    <w:rsid w:val="008D3187"/>
    <w:rsid w:val="008D31D0"/>
    <w:rsid w:val="008D3277"/>
    <w:rsid w:val="008D342C"/>
    <w:rsid w:val="008D3484"/>
    <w:rsid w:val="008D34BC"/>
    <w:rsid w:val="008D3654"/>
    <w:rsid w:val="008D37C8"/>
    <w:rsid w:val="008D3EA8"/>
    <w:rsid w:val="008D3F05"/>
    <w:rsid w:val="008D4500"/>
    <w:rsid w:val="008D4507"/>
    <w:rsid w:val="008D472F"/>
    <w:rsid w:val="008D47BF"/>
    <w:rsid w:val="008D488A"/>
    <w:rsid w:val="008D4968"/>
    <w:rsid w:val="008D4B36"/>
    <w:rsid w:val="008D4E15"/>
    <w:rsid w:val="008D50DB"/>
    <w:rsid w:val="008D514E"/>
    <w:rsid w:val="008D5252"/>
    <w:rsid w:val="008D5261"/>
    <w:rsid w:val="008D52D5"/>
    <w:rsid w:val="008D5415"/>
    <w:rsid w:val="008D5477"/>
    <w:rsid w:val="008D5562"/>
    <w:rsid w:val="008D5770"/>
    <w:rsid w:val="008D5772"/>
    <w:rsid w:val="008D5939"/>
    <w:rsid w:val="008D599A"/>
    <w:rsid w:val="008D5B6C"/>
    <w:rsid w:val="008D5CF8"/>
    <w:rsid w:val="008D5EFC"/>
    <w:rsid w:val="008D5FF7"/>
    <w:rsid w:val="008D60D1"/>
    <w:rsid w:val="008D6335"/>
    <w:rsid w:val="008D63B2"/>
    <w:rsid w:val="008D6421"/>
    <w:rsid w:val="008D6476"/>
    <w:rsid w:val="008D64E4"/>
    <w:rsid w:val="008D66F7"/>
    <w:rsid w:val="008D677E"/>
    <w:rsid w:val="008D6B49"/>
    <w:rsid w:val="008D6C44"/>
    <w:rsid w:val="008D6E3C"/>
    <w:rsid w:val="008D6F63"/>
    <w:rsid w:val="008D6F71"/>
    <w:rsid w:val="008D6FBD"/>
    <w:rsid w:val="008D70F5"/>
    <w:rsid w:val="008D715B"/>
    <w:rsid w:val="008D734D"/>
    <w:rsid w:val="008D742F"/>
    <w:rsid w:val="008D749A"/>
    <w:rsid w:val="008D781B"/>
    <w:rsid w:val="008D7997"/>
    <w:rsid w:val="008D7B76"/>
    <w:rsid w:val="008D7BB4"/>
    <w:rsid w:val="008D7BE2"/>
    <w:rsid w:val="008D7DBC"/>
    <w:rsid w:val="008D7E7E"/>
    <w:rsid w:val="008E0019"/>
    <w:rsid w:val="008E00AB"/>
    <w:rsid w:val="008E026C"/>
    <w:rsid w:val="008E028E"/>
    <w:rsid w:val="008E03CD"/>
    <w:rsid w:val="008E0407"/>
    <w:rsid w:val="008E0454"/>
    <w:rsid w:val="008E0603"/>
    <w:rsid w:val="008E08DA"/>
    <w:rsid w:val="008E0D59"/>
    <w:rsid w:val="008E0FB2"/>
    <w:rsid w:val="008E0FF7"/>
    <w:rsid w:val="008E10F7"/>
    <w:rsid w:val="008E153B"/>
    <w:rsid w:val="008E1557"/>
    <w:rsid w:val="008E15DF"/>
    <w:rsid w:val="008E16EF"/>
    <w:rsid w:val="008E1888"/>
    <w:rsid w:val="008E1B25"/>
    <w:rsid w:val="008E1C2D"/>
    <w:rsid w:val="008E1D4B"/>
    <w:rsid w:val="008E1ECE"/>
    <w:rsid w:val="008E1F20"/>
    <w:rsid w:val="008E213F"/>
    <w:rsid w:val="008E217D"/>
    <w:rsid w:val="008E21A2"/>
    <w:rsid w:val="008E233C"/>
    <w:rsid w:val="008E2431"/>
    <w:rsid w:val="008E25ED"/>
    <w:rsid w:val="008E279D"/>
    <w:rsid w:val="008E27BB"/>
    <w:rsid w:val="008E27D8"/>
    <w:rsid w:val="008E285A"/>
    <w:rsid w:val="008E28A9"/>
    <w:rsid w:val="008E2C09"/>
    <w:rsid w:val="008E2C0D"/>
    <w:rsid w:val="008E2D3B"/>
    <w:rsid w:val="008E2EAB"/>
    <w:rsid w:val="008E2EF8"/>
    <w:rsid w:val="008E2F5A"/>
    <w:rsid w:val="008E31B7"/>
    <w:rsid w:val="008E3440"/>
    <w:rsid w:val="008E3468"/>
    <w:rsid w:val="008E357E"/>
    <w:rsid w:val="008E35B1"/>
    <w:rsid w:val="008E3650"/>
    <w:rsid w:val="008E3667"/>
    <w:rsid w:val="008E37CF"/>
    <w:rsid w:val="008E387B"/>
    <w:rsid w:val="008E395A"/>
    <w:rsid w:val="008E3A1C"/>
    <w:rsid w:val="008E3DAB"/>
    <w:rsid w:val="008E3DC1"/>
    <w:rsid w:val="008E3E28"/>
    <w:rsid w:val="008E3E97"/>
    <w:rsid w:val="008E3F24"/>
    <w:rsid w:val="008E4150"/>
    <w:rsid w:val="008E43DE"/>
    <w:rsid w:val="008E449D"/>
    <w:rsid w:val="008E451F"/>
    <w:rsid w:val="008E46EC"/>
    <w:rsid w:val="008E4730"/>
    <w:rsid w:val="008E4819"/>
    <w:rsid w:val="008E4A4E"/>
    <w:rsid w:val="008E4A4F"/>
    <w:rsid w:val="008E4B33"/>
    <w:rsid w:val="008E4C61"/>
    <w:rsid w:val="008E4CB1"/>
    <w:rsid w:val="008E4D7F"/>
    <w:rsid w:val="008E5094"/>
    <w:rsid w:val="008E5266"/>
    <w:rsid w:val="008E52BC"/>
    <w:rsid w:val="008E56CF"/>
    <w:rsid w:val="008E57AE"/>
    <w:rsid w:val="008E57B2"/>
    <w:rsid w:val="008E5939"/>
    <w:rsid w:val="008E59D1"/>
    <w:rsid w:val="008E5C61"/>
    <w:rsid w:val="008E5CC6"/>
    <w:rsid w:val="008E5D20"/>
    <w:rsid w:val="008E6206"/>
    <w:rsid w:val="008E626D"/>
    <w:rsid w:val="008E63DF"/>
    <w:rsid w:val="008E6630"/>
    <w:rsid w:val="008E6673"/>
    <w:rsid w:val="008E66C9"/>
    <w:rsid w:val="008E6A7C"/>
    <w:rsid w:val="008E6B69"/>
    <w:rsid w:val="008E6B6F"/>
    <w:rsid w:val="008E6C4F"/>
    <w:rsid w:val="008E6D03"/>
    <w:rsid w:val="008E6D83"/>
    <w:rsid w:val="008E7005"/>
    <w:rsid w:val="008E701D"/>
    <w:rsid w:val="008E70B7"/>
    <w:rsid w:val="008E70E3"/>
    <w:rsid w:val="008E7163"/>
    <w:rsid w:val="008E7564"/>
    <w:rsid w:val="008E7584"/>
    <w:rsid w:val="008E7792"/>
    <w:rsid w:val="008E7957"/>
    <w:rsid w:val="008E7B02"/>
    <w:rsid w:val="008E7C9C"/>
    <w:rsid w:val="008E7D33"/>
    <w:rsid w:val="008E7E3F"/>
    <w:rsid w:val="008E7EF5"/>
    <w:rsid w:val="008F0072"/>
    <w:rsid w:val="008F0090"/>
    <w:rsid w:val="008F02B6"/>
    <w:rsid w:val="008F040A"/>
    <w:rsid w:val="008F046A"/>
    <w:rsid w:val="008F0507"/>
    <w:rsid w:val="008F0547"/>
    <w:rsid w:val="008F0570"/>
    <w:rsid w:val="008F077A"/>
    <w:rsid w:val="008F07A7"/>
    <w:rsid w:val="008F098B"/>
    <w:rsid w:val="008F09E0"/>
    <w:rsid w:val="008F09E7"/>
    <w:rsid w:val="008F0D34"/>
    <w:rsid w:val="008F0DE3"/>
    <w:rsid w:val="008F0E2A"/>
    <w:rsid w:val="008F11B7"/>
    <w:rsid w:val="008F1259"/>
    <w:rsid w:val="008F1278"/>
    <w:rsid w:val="008F1295"/>
    <w:rsid w:val="008F1310"/>
    <w:rsid w:val="008F13BF"/>
    <w:rsid w:val="008F14FA"/>
    <w:rsid w:val="008F1570"/>
    <w:rsid w:val="008F1579"/>
    <w:rsid w:val="008F17B8"/>
    <w:rsid w:val="008F185B"/>
    <w:rsid w:val="008F18CE"/>
    <w:rsid w:val="008F1995"/>
    <w:rsid w:val="008F1A08"/>
    <w:rsid w:val="008F1ACD"/>
    <w:rsid w:val="008F1C11"/>
    <w:rsid w:val="008F1CCF"/>
    <w:rsid w:val="008F1CEB"/>
    <w:rsid w:val="008F1D73"/>
    <w:rsid w:val="008F22D3"/>
    <w:rsid w:val="008F24F6"/>
    <w:rsid w:val="008F254A"/>
    <w:rsid w:val="008F2703"/>
    <w:rsid w:val="008F27B4"/>
    <w:rsid w:val="008F2CD5"/>
    <w:rsid w:val="008F3053"/>
    <w:rsid w:val="008F31D7"/>
    <w:rsid w:val="008F3562"/>
    <w:rsid w:val="008F35A7"/>
    <w:rsid w:val="008F3725"/>
    <w:rsid w:val="008F3742"/>
    <w:rsid w:val="008F3A31"/>
    <w:rsid w:val="008F3B1C"/>
    <w:rsid w:val="008F3B2F"/>
    <w:rsid w:val="008F3C2C"/>
    <w:rsid w:val="008F3C43"/>
    <w:rsid w:val="008F3E14"/>
    <w:rsid w:val="008F3EE9"/>
    <w:rsid w:val="008F449E"/>
    <w:rsid w:val="008F4597"/>
    <w:rsid w:val="008F470F"/>
    <w:rsid w:val="008F4763"/>
    <w:rsid w:val="008F47F2"/>
    <w:rsid w:val="008F48FD"/>
    <w:rsid w:val="008F4A67"/>
    <w:rsid w:val="008F4AA8"/>
    <w:rsid w:val="008F4ABC"/>
    <w:rsid w:val="008F4B2B"/>
    <w:rsid w:val="008F4BF3"/>
    <w:rsid w:val="008F4C7D"/>
    <w:rsid w:val="008F4C95"/>
    <w:rsid w:val="008F4E7E"/>
    <w:rsid w:val="008F4FB3"/>
    <w:rsid w:val="008F5088"/>
    <w:rsid w:val="008F5375"/>
    <w:rsid w:val="008F5498"/>
    <w:rsid w:val="008F54DC"/>
    <w:rsid w:val="008F55A3"/>
    <w:rsid w:val="008F55D8"/>
    <w:rsid w:val="008F5694"/>
    <w:rsid w:val="008F586D"/>
    <w:rsid w:val="008F5899"/>
    <w:rsid w:val="008F59DF"/>
    <w:rsid w:val="008F5A35"/>
    <w:rsid w:val="008F5F2B"/>
    <w:rsid w:val="008F5F66"/>
    <w:rsid w:val="008F5FF9"/>
    <w:rsid w:val="008F604D"/>
    <w:rsid w:val="008F616B"/>
    <w:rsid w:val="008F6174"/>
    <w:rsid w:val="008F6208"/>
    <w:rsid w:val="008F64F6"/>
    <w:rsid w:val="008F672E"/>
    <w:rsid w:val="008F697D"/>
    <w:rsid w:val="008F6A99"/>
    <w:rsid w:val="008F6B15"/>
    <w:rsid w:val="008F6C14"/>
    <w:rsid w:val="008F6C15"/>
    <w:rsid w:val="008F7226"/>
    <w:rsid w:val="008F74B3"/>
    <w:rsid w:val="008F7710"/>
    <w:rsid w:val="008F78EA"/>
    <w:rsid w:val="008F78EC"/>
    <w:rsid w:val="008F7A33"/>
    <w:rsid w:val="008F7A9C"/>
    <w:rsid w:val="008F7B43"/>
    <w:rsid w:val="008F7CC8"/>
    <w:rsid w:val="008F7E84"/>
    <w:rsid w:val="008F7E88"/>
    <w:rsid w:val="008F7EA2"/>
    <w:rsid w:val="00900014"/>
    <w:rsid w:val="00900277"/>
    <w:rsid w:val="009005F5"/>
    <w:rsid w:val="00900613"/>
    <w:rsid w:val="00900625"/>
    <w:rsid w:val="009007D1"/>
    <w:rsid w:val="009007F2"/>
    <w:rsid w:val="009007FE"/>
    <w:rsid w:val="0090082B"/>
    <w:rsid w:val="00900987"/>
    <w:rsid w:val="00900B6D"/>
    <w:rsid w:val="00900C20"/>
    <w:rsid w:val="00900CB9"/>
    <w:rsid w:val="00900ED6"/>
    <w:rsid w:val="00900FE3"/>
    <w:rsid w:val="00901212"/>
    <w:rsid w:val="009013FB"/>
    <w:rsid w:val="00901584"/>
    <w:rsid w:val="00901614"/>
    <w:rsid w:val="00901756"/>
    <w:rsid w:val="009017F9"/>
    <w:rsid w:val="009018B5"/>
    <w:rsid w:val="00901D2D"/>
    <w:rsid w:val="00901D85"/>
    <w:rsid w:val="00901F74"/>
    <w:rsid w:val="00902001"/>
    <w:rsid w:val="00902173"/>
    <w:rsid w:val="00902288"/>
    <w:rsid w:val="0090228D"/>
    <w:rsid w:val="009024B4"/>
    <w:rsid w:val="009024DA"/>
    <w:rsid w:val="00902849"/>
    <w:rsid w:val="00902867"/>
    <w:rsid w:val="00902929"/>
    <w:rsid w:val="00902937"/>
    <w:rsid w:val="009029CF"/>
    <w:rsid w:val="00902A20"/>
    <w:rsid w:val="00902B25"/>
    <w:rsid w:val="00902B34"/>
    <w:rsid w:val="00902D36"/>
    <w:rsid w:val="00902E15"/>
    <w:rsid w:val="0090301A"/>
    <w:rsid w:val="00903096"/>
    <w:rsid w:val="009030EB"/>
    <w:rsid w:val="009031C4"/>
    <w:rsid w:val="009033D3"/>
    <w:rsid w:val="00903447"/>
    <w:rsid w:val="009037A7"/>
    <w:rsid w:val="00903901"/>
    <w:rsid w:val="009039D7"/>
    <w:rsid w:val="00903A15"/>
    <w:rsid w:val="00903A1A"/>
    <w:rsid w:val="00903B69"/>
    <w:rsid w:val="00903B73"/>
    <w:rsid w:val="00903B9B"/>
    <w:rsid w:val="00903C2A"/>
    <w:rsid w:val="00903DDD"/>
    <w:rsid w:val="00903E97"/>
    <w:rsid w:val="00903EB4"/>
    <w:rsid w:val="00904140"/>
    <w:rsid w:val="00904207"/>
    <w:rsid w:val="00904221"/>
    <w:rsid w:val="009042A0"/>
    <w:rsid w:val="0090433A"/>
    <w:rsid w:val="00904454"/>
    <w:rsid w:val="00904852"/>
    <w:rsid w:val="009048EC"/>
    <w:rsid w:val="009049D2"/>
    <w:rsid w:val="00904A03"/>
    <w:rsid w:val="00904C4D"/>
    <w:rsid w:val="009053D8"/>
    <w:rsid w:val="00905496"/>
    <w:rsid w:val="009054A8"/>
    <w:rsid w:val="009054B7"/>
    <w:rsid w:val="009054FF"/>
    <w:rsid w:val="009055F3"/>
    <w:rsid w:val="00905640"/>
    <w:rsid w:val="00905766"/>
    <w:rsid w:val="009059DA"/>
    <w:rsid w:val="00905B85"/>
    <w:rsid w:val="00905BB8"/>
    <w:rsid w:val="00905D0E"/>
    <w:rsid w:val="00905DF9"/>
    <w:rsid w:val="00906059"/>
    <w:rsid w:val="00906089"/>
    <w:rsid w:val="0090623A"/>
    <w:rsid w:val="00906538"/>
    <w:rsid w:val="0090656C"/>
    <w:rsid w:val="00906673"/>
    <w:rsid w:val="00906718"/>
    <w:rsid w:val="00906929"/>
    <w:rsid w:val="00906961"/>
    <w:rsid w:val="00906B06"/>
    <w:rsid w:val="00906DCA"/>
    <w:rsid w:val="00907046"/>
    <w:rsid w:val="00907139"/>
    <w:rsid w:val="0090728D"/>
    <w:rsid w:val="009073F4"/>
    <w:rsid w:val="00907855"/>
    <w:rsid w:val="009078C3"/>
    <w:rsid w:val="00907C81"/>
    <w:rsid w:val="00907CD5"/>
    <w:rsid w:val="00907D26"/>
    <w:rsid w:val="00907DE8"/>
    <w:rsid w:val="00910048"/>
    <w:rsid w:val="009100AF"/>
    <w:rsid w:val="00910160"/>
    <w:rsid w:val="0091016A"/>
    <w:rsid w:val="009102C9"/>
    <w:rsid w:val="009102CC"/>
    <w:rsid w:val="00910397"/>
    <w:rsid w:val="00910402"/>
    <w:rsid w:val="0091051B"/>
    <w:rsid w:val="0091053A"/>
    <w:rsid w:val="0091075C"/>
    <w:rsid w:val="00910784"/>
    <w:rsid w:val="00910884"/>
    <w:rsid w:val="00910930"/>
    <w:rsid w:val="00910990"/>
    <w:rsid w:val="009109F8"/>
    <w:rsid w:val="00910A3D"/>
    <w:rsid w:val="00910D37"/>
    <w:rsid w:val="00910E13"/>
    <w:rsid w:val="00910E59"/>
    <w:rsid w:val="00910FC9"/>
    <w:rsid w:val="00911187"/>
    <w:rsid w:val="009116B5"/>
    <w:rsid w:val="00911779"/>
    <w:rsid w:val="00911937"/>
    <w:rsid w:val="009119F2"/>
    <w:rsid w:val="00911A55"/>
    <w:rsid w:val="00911E84"/>
    <w:rsid w:val="00911FF2"/>
    <w:rsid w:val="009123C3"/>
    <w:rsid w:val="00912590"/>
    <w:rsid w:val="00912681"/>
    <w:rsid w:val="00912699"/>
    <w:rsid w:val="009127E7"/>
    <w:rsid w:val="00912959"/>
    <w:rsid w:val="009129CA"/>
    <w:rsid w:val="00912C13"/>
    <w:rsid w:val="00912C67"/>
    <w:rsid w:val="00912C8B"/>
    <w:rsid w:val="00912F1E"/>
    <w:rsid w:val="00913074"/>
    <w:rsid w:val="0091316E"/>
    <w:rsid w:val="00913201"/>
    <w:rsid w:val="00913296"/>
    <w:rsid w:val="009133BB"/>
    <w:rsid w:val="009133D7"/>
    <w:rsid w:val="0091368F"/>
    <w:rsid w:val="009137ED"/>
    <w:rsid w:val="0091382B"/>
    <w:rsid w:val="00913872"/>
    <w:rsid w:val="00913AFD"/>
    <w:rsid w:val="00913BAB"/>
    <w:rsid w:val="00913C43"/>
    <w:rsid w:val="00913D28"/>
    <w:rsid w:val="00913E19"/>
    <w:rsid w:val="00913E76"/>
    <w:rsid w:val="00913EAA"/>
    <w:rsid w:val="00914029"/>
    <w:rsid w:val="009141CF"/>
    <w:rsid w:val="0091427D"/>
    <w:rsid w:val="0091429F"/>
    <w:rsid w:val="00914315"/>
    <w:rsid w:val="00914356"/>
    <w:rsid w:val="009147F6"/>
    <w:rsid w:val="0091485D"/>
    <w:rsid w:val="00914A56"/>
    <w:rsid w:val="00914C48"/>
    <w:rsid w:val="00914C69"/>
    <w:rsid w:val="00915299"/>
    <w:rsid w:val="00915388"/>
    <w:rsid w:val="009156BF"/>
    <w:rsid w:val="00915704"/>
    <w:rsid w:val="0091583E"/>
    <w:rsid w:val="009158D8"/>
    <w:rsid w:val="009159B4"/>
    <w:rsid w:val="00915BAF"/>
    <w:rsid w:val="00915BB0"/>
    <w:rsid w:val="00915D33"/>
    <w:rsid w:val="00915DF7"/>
    <w:rsid w:val="00915E42"/>
    <w:rsid w:val="00916062"/>
    <w:rsid w:val="00916280"/>
    <w:rsid w:val="00916467"/>
    <w:rsid w:val="00916512"/>
    <w:rsid w:val="00916547"/>
    <w:rsid w:val="0091665A"/>
    <w:rsid w:val="0091671F"/>
    <w:rsid w:val="00916750"/>
    <w:rsid w:val="009167B4"/>
    <w:rsid w:val="00916868"/>
    <w:rsid w:val="009168D5"/>
    <w:rsid w:val="00916A21"/>
    <w:rsid w:val="00916BA5"/>
    <w:rsid w:val="00916D17"/>
    <w:rsid w:val="00916D7D"/>
    <w:rsid w:val="00916E13"/>
    <w:rsid w:val="00916F1E"/>
    <w:rsid w:val="009171C1"/>
    <w:rsid w:val="009171CE"/>
    <w:rsid w:val="0091720C"/>
    <w:rsid w:val="00917280"/>
    <w:rsid w:val="00917373"/>
    <w:rsid w:val="00917505"/>
    <w:rsid w:val="009177C0"/>
    <w:rsid w:val="00917956"/>
    <w:rsid w:val="0091799C"/>
    <w:rsid w:val="00917A41"/>
    <w:rsid w:val="00917BB6"/>
    <w:rsid w:val="00917C49"/>
    <w:rsid w:val="00917C84"/>
    <w:rsid w:val="00917D7A"/>
    <w:rsid w:val="00917D89"/>
    <w:rsid w:val="0092015C"/>
    <w:rsid w:val="00920192"/>
    <w:rsid w:val="00920194"/>
    <w:rsid w:val="009201E7"/>
    <w:rsid w:val="00920232"/>
    <w:rsid w:val="00920292"/>
    <w:rsid w:val="00920396"/>
    <w:rsid w:val="0092056E"/>
    <w:rsid w:val="0092085F"/>
    <w:rsid w:val="009208EC"/>
    <w:rsid w:val="009209CC"/>
    <w:rsid w:val="00920CD0"/>
    <w:rsid w:val="00920DFC"/>
    <w:rsid w:val="00920F69"/>
    <w:rsid w:val="00920FAE"/>
    <w:rsid w:val="00920FF8"/>
    <w:rsid w:val="0092136E"/>
    <w:rsid w:val="00921493"/>
    <w:rsid w:val="009214FC"/>
    <w:rsid w:val="0092155F"/>
    <w:rsid w:val="00921783"/>
    <w:rsid w:val="00921864"/>
    <w:rsid w:val="009219E9"/>
    <w:rsid w:val="009219FD"/>
    <w:rsid w:val="00921AEB"/>
    <w:rsid w:val="00921B11"/>
    <w:rsid w:val="00921B44"/>
    <w:rsid w:val="00921C02"/>
    <w:rsid w:val="00921DFF"/>
    <w:rsid w:val="00921E18"/>
    <w:rsid w:val="0092200B"/>
    <w:rsid w:val="009224EC"/>
    <w:rsid w:val="00922520"/>
    <w:rsid w:val="0092295F"/>
    <w:rsid w:val="0092297F"/>
    <w:rsid w:val="009229E2"/>
    <w:rsid w:val="00922C3F"/>
    <w:rsid w:val="009232DB"/>
    <w:rsid w:val="009233AD"/>
    <w:rsid w:val="00923522"/>
    <w:rsid w:val="00923737"/>
    <w:rsid w:val="00923884"/>
    <w:rsid w:val="00923A4E"/>
    <w:rsid w:val="00923B05"/>
    <w:rsid w:val="00923D1F"/>
    <w:rsid w:val="00923D33"/>
    <w:rsid w:val="00923F52"/>
    <w:rsid w:val="0092408A"/>
    <w:rsid w:val="00924294"/>
    <w:rsid w:val="009247A3"/>
    <w:rsid w:val="0092480E"/>
    <w:rsid w:val="009249FF"/>
    <w:rsid w:val="00924AED"/>
    <w:rsid w:val="00924C2F"/>
    <w:rsid w:val="00924DA0"/>
    <w:rsid w:val="00924E6A"/>
    <w:rsid w:val="00924FB8"/>
    <w:rsid w:val="00925045"/>
    <w:rsid w:val="009250B8"/>
    <w:rsid w:val="009250C9"/>
    <w:rsid w:val="00925133"/>
    <w:rsid w:val="00925160"/>
    <w:rsid w:val="009252BA"/>
    <w:rsid w:val="009252F6"/>
    <w:rsid w:val="0092554F"/>
    <w:rsid w:val="0092574C"/>
    <w:rsid w:val="00925B46"/>
    <w:rsid w:val="00925BD0"/>
    <w:rsid w:val="00925C16"/>
    <w:rsid w:val="00925C5A"/>
    <w:rsid w:val="00925CBF"/>
    <w:rsid w:val="00925D93"/>
    <w:rsid w:val="00925E2D"/>
    <w:rsid w:val="00925FFB"/>
    <w:rsid w:val="00926296"/>
    <w:rsid w:val="00926333"/>
    <w:rsid w:val="0092651A"/>
    <w:rsid w:val="009265EC"/>
    <w:rsid w:val="009267E6"/>
    <w:rsid w:val="00926842"/>
    <w:rsid w:val="009268A8"/>
    <w:rsid w:val="009268FE"/>
    <w:rsid w:val="00926AF2"/>
    <w:rsid w:val="00926B67"/>
    <w:rsid w:val="00926D9F"/>
    <w:rsid w:val="00926F5B"/>
    <w:rsid w:val="009270C5"/>
    <w:rsid w:val="00927162"/>
    <w:rsid w:val="0092728D"/>
    <w:rsid w:val="00927643"/>
    <w:rsid w:val="00927A5B"/>
    <w:rsid w:val="00927B62"/>
    <w:rsid w:val="00927C55"/>
    <w:rsid w:val="00927E8B"/>
    <w:rsid w:val="00930045"/>
    <w:rsid w:val="00930073"/>
    <w:rsid w:val="009300AD"/>
    <w:rsid w:val="009300D4"/>
    <w:rsid w:val="009302F0"/>
    <w:rsid w:val="0093045C"/>
    <w:rsid w:val="0093064C"/>
    <w:rsid w:val="00930719"/>
    <w:rsid w:val="00930730"/>
    <w:rsid w:val="009308A2"/>
    <w:rsid w:val="009308B3"/>
    <w:rsid w:val="00930A1F"/>
    <w:rsid w:val="00930B10"/>
    <w:rsid w:val="00930B93"/>
    <w:rsid w:val="00930BBE"/>
    <w:rsid w:val="00930BC6"/>
    <w:rsid w:val="00930C08"/>
    <w:rsid w:val="00930CE9"/>
    <w:rsid w:val="00931117"/>
    <w:rsid w:val="0093129F"/>
    <w:rsid w:val="009313B7"/>
    <w:rsid w:val="00931465"/>
    <w:rsid w:val="0093165A"/>
    <w:rsid w:val="009317D0"/>
    <w:rsid w:val="009317D4"/>
    <w:rsid w:val="009319AB"/>
    <w:rsid w:val="00931A7E"/>
    <w:rsid w:val="00931AA8"/>
    <w:rsid w:val="00931B32"/>
    <w:rsid w:val="00931C12"/>
    <w:rsid w:val="00931E8A"/>
    <w:rsid w:val="00931F08"/>
    <w:rsid w:val="009320E5"/>
    <w:rsid w:val="00932256"/>
    <w:rsid w:val="0093238A"/>
    <w:rsid w:val="009323E4"/>
    <w:rsid w:val="00932482"/>
    <w:rsid w:val="00932558"/>
    <w:rsid w:val="00932583"/>
    <w:rsid w:val="00932762"/>
    <w:rsid w:val="0093289F"/>
    <w:rsid w:val="009328B7"/>
    <w:rsid w:val="009328C9"/>
    <w:rsid w:val="00932900"/>
    <w:rsid w:val="00932E7E"/>
    <w:rsid w:val="00932ED8"/>
    <w:rsid w:val="00933088"/>
    <w:rsid w:val="009330BE"/>
    <w:rsid w:val="0093316F"/>
    <w:rsid w:val="00933299"/>
    <w:rsid w:val="00933379"/>
    <w:rsid w:val="00933626"/>
    <w:rsid w:val="0093371B"/>
    <w:rsid w:val="00933779"/>
    <w:rsid w:val="009337DA"/>
    <w:rsid w:val="00933817"/>
    <w:rsid w:val="0093389F"/>
    <w:rsid w:val="009338FF"/>
    <w:rsid w:val="00933A2E"/>
    <w:rsid w:val="00933B60"/>
    <w:rsid w:val="00933BE7"/>
    <w:rsid w:val="00933E41"/>
    <w:rsid w:val="00933E5F"/>
    <w:rsid w:val="00933F8E"/>
    <w:rsid w:val="009342FF"/>
    <w:rsid w:val="009343FE"/>
    <w:rsid w:val="00934405"/>
    <w:rsid w:val="00934462"/>
    <w:rsid w:val="009344B8"/>
    <w:rsid w:val="00934510"/>
    <w:rsid w:val="00934647"/>
    <w:rsid w:val="009347EA"/>
    <w:rsid w:val="00934A9F"/>
    <w:rsid w:val="00934C8C"/>
    <w:rsid w:val="00934D5C"/>
    <w:rsid w:val="00934D95"/>
    <w:rsid w:val="009353AF"/>
    <w:rsid w:val="009354EE"/>
    <w:rsid w:val="00935550"/>
    <w:rsid w:val="00935648"/>
    <w:rsid w:val="009356E7"/>
    <w:rsid w:val="00935825"/>
    <w:rsid w:val="00935835"/>
    <w:rsid w:val="00935925"/>
    <w:rsid w:val="00935ABF"/>
    <w:rsid w:val="00935B6D"/>
    <w:rsid w:val="00935D27"/>
    <w:rsid w:val="00935DF1"/>
    <w:rsid w:val="00935EEC"/>
    <w:rsid w:val="00935EFD"/>
    <w:rsid w:val="009362E4"/>
    <w:rsid w:val="00936370"/>
    <w:rsid w:val="00936521"/>
    <w:rsid w:val="00936693"/>
    <w:rsid w:val="00936803"/>
    <w:rsid w:val="009368CB"/>
    <w:rsid w:val="00936918"/>
    <w:rsid w:val="009369A9"/>
    <w:rsid w:val="00936B18"/>
    <w:rsid w:val="00936C36"/>
    <w:rsid w:val="00936DAC"/>
    <w:rsid w:val="00936E6C"/>
    <w:rsid w:val="0093725C"/>
    <w:rsid w:val="00937409"/>
    <w:rsid w:val="00937428"/>
    <w:rsid w:val="009374DF"/>
    <w:rsid w:val="009377B0"/>
    <w:rsid w:val="009377BE"/>
    <w:rsid w:val="009378F6"/>
    <w:rsid w:val="00937908"/>
    <w:rsid w:val="009379E9"/>
    <w:rsid w:val="00937B42"/>
    <w:rsid w:val="00937B4B"/>
    <w:rsid w:val="00937B96"/>
    <w:rsid w:val="00937D8E"/>
    <w:rsid w:val="0094011A"/>
    <w:rsid w:val="0094020B"/>
    <w:rsid w:val="00940274"/>
    <w:rsid w:val="0094038D"/>
    <w:rsid w:val="009404CB"/>
    <w:rsid w:val="00940640"/>
    <w:rsid w:val="00940841"/>
    <w:rsid w:val="00940BAA"/>
    <w:rsid w:val="00940FEA"/>
    <w:rsid w:val="00941060"/>
    <w:rsid w:val="0094117C"/>
    <w:rsid w:val="0094129F"/>
    <w:rsid w:val="009414B7"/>
    <w:rsid w:val="00941553"/>
    <w:rsid w:val="0094160B"/>
    <w:rsid w:val="009417ED"/>
    <w:rsid w:val="009418D9"/>
    <w:rsid w:val="009419A6"/>
    <w:rsid w:val="009419E6"/>
    <w:rsid w:val="00941C58"/>
    <w:rsid w:val="00942230"/>
    <w:rsid w:val="00942433"/>
    <w:rsid w:val="0094254D"/>
    <w:rsid w:val="00942762"/>
    <w:rsid w:val="009428EE"/>
    <w:rsid w:val="009428FF"/>
    <w:rsid w:val="0094295D"/>
    <w:rsid w:val="0094300F"/>
    <w:rsid w:val="0094329E"/>
    <w:rsid w:val="009432C3"/>
    <w:rsid w:val="00943486"/>
    <w:rsid w:val="00943A2A"/>
    <w:rsid w:val="00943EC0"/>
    <w:rsid w:val="00943F29"/>
    <w:rsid w:val="00943FF8"/>
    <w:rsid w:val="009440AB"/>
    <w:rsid w:val="009441DE"/>
    <w:rsid w:val="00944274"/>
    <w:rsid w:val="0094442C"/>
    <w:rsid w:val="00944559"/>
    <w:rsid w:val="00944648"/>
    <w:rsid w:val="009446EB"/>
    <w:rsid w:val="009447DF"/>
    <w:rsid w:val="00944831"/>
    <w:rsid w:val="0094484A"/>
    <w:rsid w:val="00944975"/>
    <w:rsid w:val="009449E2"/>
    <w:rsid w:val="00944A50"/>
    <w:rsid w:val="00944A82"/>
    <w:rsid w:val="00944DE6"/>
    <w:rsid w:val="00944E23"/>
    <w:rsid w:val="00944E33"/>
    <w:rsid w:val="009450DC"/>
    <w:rsid w:val="0094519E"/>
    <w:rsid w:val="009453C9"/>
    <w:rsid w:val="009455AE"/>
    <w:rsid w:val="00945799"/>
    <w:rsid w:val="00945873"/>
    <w:rsid w:val="00945AD6"/>
    <w:rsid w:val="00945AE1"/>
    <w:rsid w:val="00945BAD"/>
    <w:rsid w:val="00945BEE"/>
    <w:rsid w:val="00945CED"/>
    <w:rsid w:val="00945E14"/>
    <w:rsid w:val="009460FC"/>
    <w:rsid w:val="0094617F"/>
    <w:rsid w:val="0094640C"/>
    <w:rsid w:val="00946436"/>
    <w:rsid w:val="00946569"/>
    <w:rsid w:val="009467D4"/>
    <w:rsid w:val="00946918"/>
    <w:rsid w:val="00946AA7"/>
    <w:rsid w:val="00946C3B"/>
    <w:rsid w:val="00946CF0"/>
    <w:rsid w:val="00946CFB"/>
    <w:rsid w:val="00946D87"/>
    <w:rsid w:val="00947014"/>
    <w:rsid w:val="0094710D"/>
    <w:rsid w:val="00947191"/>
    <w:rsid w:val="009472D6"/>
    <w:rsid w:val="009473DC"/>
    <w:rsid w:val="0094740E"/>
    <w:rsid w:val="00947516"/>
    <w:rsid w:val="009475C8"/>
    <w:rsid w:val="009475E5"/>
    <w:rsid w:val="00947691"/>
    <w:rsid w:val="009478A5"/>
    <w:rsid w:val="0094792E"/>
    <w:rsid w:val="0094797B"/>
    <w:rsid w:val="0094798C"/>
    <w:rsid w:val="009479CF"/>
    <w:rsid w:val="00947AE4"/>
    <w:rsid w:val="00947C03"/>
    <w:rsid w:val="00947D6A"/>
    <w:rsid w:val="00947DBD"/>
    <w:rsid w:val="00947E4C"/>
    <w:rsid w:val="00947FA8"/>
    <w:rsid w:val="00947FB6"/>
    <w:rsid w:val="00950042"/>
    <w:rsid w:val="009500EA"/>
    <w:rsid w:val="00950128"/>
    <w:rsid w:val="0095021E"/>
    <w:rsid w:val="00950251"/>
    <w:rsid w:val="00950497"/>
    <w:rsid w:val="009504ED"/>
    <w:rsid w:val="009506B6"/>
    <w:rsid w:val="00950788"/>
    <w:rsid w:val="009508FC"/>
    <w:rsid w:val="0095091B"/>
    <w:rsid w:val="00950973"/>
    <w:rsid w:val="009509BE"/>
    <w:rsid w:val="00950A03"/>
    <w:rsid w:val="00950ACC"/>
    <w:rsid w:val="00950B1B"/>
    <w:rsid w:val="00950BD0"/>
    <w:rsid w:val="00950CD4"/>
    <w:rsid w:val="00950D6D"/>
    <w:rsid w:val="00950D7E"/>
    <w:rsid w:val="00950E37"/>
    <w:rsid w:val="00950F7A"/>
    <w:rsid w:val="0095105E"/>
    <w:rsid w:val="00951136"/>
    <w:rsid w:val="00951520"/>
    <w:rsid w:val="009518B7"/>
    <w:rsid w:val="00951CB0"/>
    <w:rsid w:val="00951E6F"/>
    <w:rsid w:val="00951EF3"/>
    <w:rsid w:val="00951FC3"/>
    <w:rsid w:val="00952235"/>
    <w:rsid w:val="0095227E"/>
    <w:rsid w:val="00952309"/>
    <w:rsid w:val="00952506"/>
    <w:rsid w:val="00952533"/>
    <w:rsid w:val="00952717"/>
    <w:rsid w:val="009528F8"/>
    <w:rsid w:val="00952938"/>
    <w:rsid w:val="00952942"/>
    <w:rsid w:val="009529FF"/>
    <w:rsid w:val="00952D3F"/>
    <w:rsid w:val="00952EB8"/>
    <w:rsid w:val="00952F01"/>
    <w:rsid w:val="00952F14"/>
    <w:rsid w:val="00952F59"/>
    <w:rsid w:val="00953133"/>
    <w:rsid w:val="009532B6"/>
    <w:rsid w:val="009533D9"/>
    <w:rsid w:val="00953459"/>
    <w:rsid w:val="009535AD"/>
    <w:rsid w:val="00953676"/>
    <w:rsid w:val="0095377E"/>
    <w:rsid w:val="009537C3"/>
    <w:rsid w:val="009537E3"/>
    <w:rsid w:val="00953881"/>
    <w:rsid w:val="00953A22"/>
    <w:rsid w:val="00953A3D"/>
    <w:rsid w:val="00953AA0"/>
    <w:rsid w:val="00953ABF"/>
    <w:rsid w:val="00953D75"/>
    <w:rsid w:val="00953D94"/>
    <w:rsid w:val="00953E36"/>
    <w:rsid w:val="00953E8C"/>
    <w:rsid w:val="00953F14"/>
    <w:rsid w:val="00954241"/>
    <w:rsid w:val="009545B6"/>
    <w:rsid w:val="009545F9"/>
    <w:rsid w:val="00954A69"/>
    <w:rsid w:val="00954BEA"/>
    <w:rsid w:val="00954EB2"/>
    <w:rsid w:val="00954F0C"/>
    <w:rsid w:val="009550DF"/>
    <w:rsid w:val="0095528C"/>
    <w:rsid w:val="0095531B"/>
    <w:rsid w:val="0095549A"/>
    <w:rsid w:val="009554D3"/>
    <w:rsid w:val="009555C7"/>
    <w:rsid w:val="00955618"/>
    <w:rsid w:val="009556E6"/>
    <w:rsid w:val="00955875"/>
    <w:rsid w:val="00955970"/>
    <w:rsid w:val="00955A97"/>
    <w:rsid w:val="00955ACB"/>
    <w:rsid w:val="00955D9D"/>
    <w:rsid w:val="00955ED8"/>
    <w:rsid w:val="00955F23"/>
    <w:rsid w:val="00956174"/>
    <w:rsid w:val="00956515"/>
    <w:rsid w:val="00956931"/>
    <w:rsid w:val="00956933"/>
    <w:rsid w:val="00956C95"/>
    <w:rsid w:val="00956C9D"/>
    <w:rsid w:val="00956D73"/>
    <w:rsid w:val="00956E84"/>
    <w:rsid w:val="00956F33"/>
    <w:rsid w:val="0095705B"/>
    <w:rsid w:val="00957114"/>
    <w:rsid w:val="0095712B"/>
    <w:rsid w:val="00957130"/>
    <w:rsid w:val="0095717E"/>
    <w:rsid w:val="00957361"/>
    <w:rsid w:val="009573F5"/>
    <w:rsid w:val="0095743B"/>
    <w:rsid w:val="0095780D"/>
    <w:rsid w:val="00957836"/>
    <w:rsid w:val="00957B32"/>
    <w:rsid w:val="00957B6E"/>
    <w:rsid w:val="00957B7D"/>
    <w:rsid w:val="00957B9B"/>
    <w:rsid w:val="00957C0E"/>
    <w:rsid w:val="00957C90"/>
    <w:rsid w:val="00957D7C"/>
    <w:rsid w:val="00957DF3"/>
    <w:rsid w:val="00957E48"/>
    <w:rsid w:val="00960124"/>
    <w:rsid w:val="009601F5"/>
    <w:rsid w:val="00960273"/>
    <w:rsid w:val="00960284"/>
    <w:rsid w:val="00960330"/>
    <w:rsid w:val="0096038C"/>
    <w:rsid w:val="009605EA"/>
    <w:rsid w:val="00960839"/>
    <w:rsid w:val="00960996"/>
    <w:rsid w:val="00960A30"/>
    <w:rsid w:val="00960B20"/>
    <w:rsid w:val="00960C57"/>
    <w:rsid w:val="00960EFE"/>
    <w:rsid w:val="0096105F"/>
    <w:rsid w:val="00961097"/>
    <w:rsid w:val="009610AD"/>
    <w:rsid w:val="0096113B"/>
    <w:rsid w:val="00961597"/>
    <w:rsid w:val="009615FB"/>
    <w:rsid w:val="0096164F"/>
    <w:rsid w:val="00961825"/>
    <w:rsid w:val="00961932"/>
    <w:rsid w:val="0096193F"/>
    <w:rsid w:val="00961A40"/>
    <w:rsid w:val="00961BCE"/>
    <w:rsid w:val="00961D1A"/>
    <w:rsid w:val="00961D55"/>
    <w:rsid w:val="00961D5D"/>
    <w:rsid w:val="0096201D"/>
    <w:rsid w:val="00962090"/>
    <w:rsid w:val="009620A4"/>
    <w:rsid w:val="0096221A"/>
    <w:rsid w:val="009626EB"/>
    <w:rsid w:val="00962ADD"/>
    <w:rsid w:val="00962E75"/>
    <w:rsid w:val="00962E86"/>
    <w:rsid w:val="00962EFC"/>
    <w:rsid w:val="00962F24"/>
    <w:rsid w:val="0096328D"/>
    <w:rsid w:val="0096353F"/>
    <w:rsid w:val="00963574"/>
    <w:rsid w:val="009636E1"/>
    <w:rsid w:val="00963706"/>
    <w:rsid w:val="0096373F"/>
    <w:rsid w:val="00963876"/>
    <w:rsid w:val="00963A17"/>
    <w:rsid w:val="00963B5F"/>
    <w:rsid w:val="00963D06"/>
    <w:rsid w:val="00963F52"/>
    <w:rsid w:val="00964027"/>
    <w:rsid w:val="0096435C"/>
    <w:rsid w:val="0096441E"/>
    <w:rsid w:val="00964537"/>
    <w:rsid w:val="009645DD"/>
    <w:rsid w:val="00964639"/>
    <w:rsid w:val="00964820"/>
    <w:rsid w:val="00964A67"/>
    <w:rsid w:val="00964ACF"/>
    <w:rsid w:val="00964BF9"/>
    <w:rsid w:val="00964DFC"/>
    <w:rsid w:val="00964E75"/>
    <w:rsid w:val="00964ECF"/>
    <w:rsid w:val="00965042"/>
    <w:rsid w:val="00965207"/>
    <w:rsid w:val="009653EF"/>
    <w:rsid w:val="009654BE"/>
    <w:rsid w:val="0096556E"/>
    <w:rsid w:val="00965720"/>
    <w:rsid w:val="00965780"/>
    <w:rsid w:val="0096582B"/>
    <w:rsid w:val="00965970"/>
    <w:rsid w:val="00965985"/>
    <w:rsid w:val="00965A84"/>
    <w:rsid w:val="00965B16"/>
    <w:rsid w:val="00965D58"/>
    <w:rsid w:val="00965EAB"/>
    <w:rsid w:val="00965F6B"/>
    <w:rsid w:val="0096637E"/>
    <w:rsid w:val="0096638B"/>
    <w:rsid w:val="00966492"/>
    <w:rsid w:val="009664D3"/>
    <w:rsid w:val="00966868"/>
    <w:rsid w:val="00966A3D"/>
    <w:rsid w:val="00966A92"/>
    <w:rsid w:val="00966A9C"/>
    <w:rsid w:val="00966B23"/>
    <w:rsid w:val="00966B48"/>
    <w:rsid w:val="00966ED2"/>
    <w:rsid w:val="0096701B"/>
    <w:rsid w:val="00967079"/>
    <w:rsid w:val="00967267"/>
    <w:rsid w:val="00967292"/>
    <w:rsid w:val="00967335"/>
    <w:rsid w:val="00967364"/>
    <w:rsid w:val="009673C2"/>
    <w:rsid w:val="00967494"/>
    <w:rsid w:val="00967735"/>
    <w:rsid w:val="00967762"/>
    <w:rsid w:val="00967808"/>
    <w:rsid w:val="009679CD"/>
    <w:rsid w:val="00967AD0"/>
    <w:rsid w:val="00967BB7"/>
    <w:rsid w:val="00967D01"/>
    <w:rsid w:val="00967E60"/>
    <w:rsid w:val="00967EB2"/>
    <w:rsid w:val="009700C8"/>
    <w:rsid w:val="0097016D"/>
    <w:rsid w:val="00970181"/>
    <w:rsid w:val="0097020A"/>
    <w:rsid w:val="0097042D"/>
    <w:rsid w:val="0097057C"/>
    <w:rsid w:val="009705A0"/>
    <w:rsid w:val="0097062C"/>
    <w:rsid w:val="009706AE"/>
    <w:rsid w:val="009707D9"/>
    <w:rsid w:val="00970B54"/>
    <w:rsid w:val="00970BC0"/>
    <w:rsid w:val="00970DBF"/>
    <w:rsid w:val="00970E62"/>
    <w:rsid w:val="00970E84"/>
    <w:rsid w:val="00970F80"/>
    <w:rsid w:val="00971108"/>
    <w:rsid w:val="00971257"/>
    <w:rsid w:val="0097162B"/>
    <w:rsid w:val="00971764"/>
    <w:rsid w:val="00971AF4"/>
    <w:rsid w:val="00971B17"/>
    <w:rsid w:val="00971B92"/>
    <w:rsid w:val="00971E91"/>
    <w:rsid w:val="009720F7"/>
    <w:rsid w:val="009722AD"/>
    <w:rsid w:val="009723D7"/>
    <w:rsid w:val="009723F5"/>
    <w:rsid w:val="00972441"/>
    <w:rsid w:val="00972508"/>
    <w:rsid w:val="0097260A"/>
    <w:rsid w:val="00972894"/>
    <w:rsid w:val="00972956"/>
    <w:rsid w:val="0097297B"/>
    <w:rsid w:val="00972A0F"/>
    <w:rsid w:val="00972A6E"/>
    <w:rsid w:val="00972ADF"/>
    <w:rsid w:val="00972B7E"/>
    <w:rsid w:val="00973209"/>
    <w:rsid w:val="00973415"/>
    <w:rsid w:val="0097349A"/>
    <w:rsid w:val="009735E3"/>
    <w:rsid w:val="009735FC"/>
    <w:rsid w:val="00973768"/>
    <w:rsid w:val="009737D9"/>
    <w:rsid w:val="0097391C"/>
    <w:rsid w:val="00973A06"/>
    <w:rsid w:val="00973B8E"/>
    <w:rsid w:val="00973D2B"/>
    <w:rsid w:val="00973F9D"/>
    <w:rsid w:val="00973FDA"/>
    <w:rsid w:val="009740E7"/>
    <w:rsid w:val="00974110"/>
    <w:rsid w:val="009742A9"/>
    <w:rsid w:val="009744A5"/>
    <w:rsid w:val="009744D3"/>
    <w:rsid w:val="009745CD"/>
    <w:rsid w:val="00974678"/>
    <w:rsid w:val="0097480E"/>
    <w:rsid w:val="00974B83"/>
    <w:rsid w:val="00974C6F"/>
    <w:rsid w:val="00975039"/>
    <w:rsid w:val="009751CB"/>
    <w:rsid w:val="00975342"/>
    <w:rsid w:val="0097547B"/>
    <w:rsid w:val="009754B9"/>
    <w:rsid w:val="00975639"/>
    <w:rsid w:val="009756AE"/>
    <w:rsid w:val="00975700"/>
    <w:rsid w:val="00975708"/>
    <w:rsid w:val="0097572E"/>
    <w:rsid w:val="00975760"/>
    <w:rsid w:val="009757B8"/>
    <w:rsid w:val="0097595B"/>
    <w:rsid w:val="009759B5"/>
    <w:rsid w:val="00975C98"/>
    <w:rsid w:val="00975ECD"/>
    <w:rsid w:val="00975F0F"/>
    <w:rsid w:val="00975F12"/>
    <w:rsid w:val="00975FC6"/>
    <w:rsid w:val="009760EF"/>
    <w:rsid w:val="0097610D"/>
    <w:rsid w:val="0097633F"/>
    <w:rsid w:val="009763CB"/>
    <w:rsid w:val="0097657C"/>
    <w:rsid w:val="00976589"/>
    <w:rsid w:val="009766EF"/>
    <w:rsid w:val="0097675D"/>
    <w:rsid w:val="00976960"/>
    <w:rsid w:val="00976A02"/>
    <w:rsid w:val="00976A03"/>
    <w:rsid w:val="00976A10"/>
    <w:rsid w:val="00976ADE"/>
    <w:rsid w:val="00977187"/>
    <w:rsid w:val="009772B0"/>
    <w:rsid w:val="009775AD"/>
    <w:rsid w:val="0097760C"/>
    <w:rsid w:val="009777CA"/>
    <w:rsid w:val="00977DBF"/>
    <w:rsid w:val="00977F8E"/>
    <w:rsid w:val="00980259"/>
    <w:rsid w:val="00980651"/>
    <w:rsid w:val="0098071D"/>
    <w:rsid w:val="009807DF"/>
    <w:rsid w:val="00980982"/>
    <w:rsid w:val="00980A5D"/>
    <w:rsid w:val="00980D2D"/>
    <w:rsid w:val="009810C4"/>
    <w:rsid w:val="009810FA"/>
    <w:rsid w:val="009812E6"/>
    <w:rsid w:val="00981358"/>
    <w:rsid w:val="0098137C"/>
    <w:rsid w:val="009813B0"/>
    <w:rsid w:val="0098145D"/>
    <w:rsid w:val="00981510"/>
    <w:rsid w:val="0098166B"/>
    <w:rsid w:val="009817C5"/>
    <w:rsid w:val="00981B38"/>
    <w:rsid w:val="00981B6C"/>
    <w:rsid w:val="00981BC2"/>
    <w:rsid w:val="00981D0A"/>
    <w:rsid w:val="00981D0E"/>
    <w:rsid w:val="00981F86"/>
    <w:rsid w:val="00981FC6"/>
    <w:rsid w:val="00982058"/>
    <w:rsid w:val="009820A9"/>
    <w:rsid w:val="009820FF"/>
    <w:rsid w:val="0098211F"/>
    <w:rsid w:val="00982311"/>
    <w:rsid w:val="0098244F"/>
    <w:rsid w:val="009824C6"/>
    <w:rsid w:val="009824CF"/>
    <w:rsid w:val="009826DD"/>
    <w:rsid w:val="00982792"/>
    <w:rsid w:val="00982A18"/>
    <w:rsid w:val="00982AD5"/>
    <w:rsid w:val="00982B9C"/>
    <w:rsid w:val="00982BDB"/>
    <w:rsid w:val="00982C5B"/>
    <w:rsid w:val="00982C8E"/>
    <w:rsid w:val="00982E14"/>
    <w:rsid w:val="00982E51"/>
    <w:rsid w:val="00982FE9"/>
    <w:rsid w:val="00982FF5"/>
    <w:rsid w:val="00983000"/>
    <w:rsid w:val="00983061"/>
    <w:rsid w:val="0098320F"/>
    <w:rsid w:val="00983518"/>
    <w:rsid w:val="0098364E"/>
    <w:rsid w:val="009837E8"/>
    <w:rsid w:val="00983BA4"/>
    <w:rsid w:val="00983E44"/>
    <w:rsid w:val="00983E46"/>
    <w:rsid w:val="00983E4D"/>
    <w:rsid w:val="00983EC1"/>
    <w:rsid w:val="00983F08"/>
    <w:rsid w:val="00983F2C"/>
    <w:rsid w:val="00983F7B"/>
    <w:rsid w:val="00983F9C"/>
    <w:rsid w:val="009840F4"/>
    <w:rsid w:val="009843BB"/>
    <w:rsid w:val="00984513"/>
    <w:rsid w:val="009846EC"/>
    <w:rsid w:val="0098480B"/>
    <w:rsid w:val="00984875"/>
    <w:rsid w:val="00984BA6"/>
    <w:rsid w:val="00984BD5"/>
    <w:rsid w:val="00984DFA"/>
    <w:rsid w:val="00984EDA"/>
    <w:rsid w:val="0098503F"/>
    <w:rsid w:val="00985084"/>
    <w:rsid w:val="00985209"/>
    <w:rsid w:val="0098522E"/>
    <w:rsid w:val="009852B9"/>
    <w:rsid w:val="009852C3"/>
    <w:rsid w:val="009852E1"/>
    <w:rsid w:val="00985580"/>
    <w:rsid w:val="00985765"/>
    <w:rsid w:val="00985902"/>
    <w:rsid w:val="009859B1"/>
    <w:rsid w:val="009859E1"/>
    <w:rsid w:val="00985A14"/>
    <w:rsid w:val="00985A52"/>
    <w:rsid w:val="00985B11"/>
    <w:rsid w:val="00985D67"/>
    <w:rsid w:val="00985F0B"/>
    <w:rsid w:val="00985F43"/>
    <w:rsid w:val="00985FA4"/>
    <w:rsid w:val="00986243"/>
    <w:rsid w:val="009862F0"/>
    <w:rsid w:val="0098658B"/>
    <w:rsid w:val="009866E5"/>
    <w:rsid w:val="00986A15"/>
    <w:rsid w:val="00986A7E"/>
    <w:rsid w:val="00986AE4"/>
    <w:rsid w:val="00986AED"/>
    <w:rsid w:val="00986B8B"/>
    <w:rsid w:val="00986F4F"/>
    <w:rsid w:val="00986F8B"/>
    <w:rsid w:val="00987001"/>
    <w:rsid w:val="00987269"/>
    <w:rsid w:val="0098730B"/>
    <w:rsid w:val="0098739D"/>
    <w:rsid w:val="00987490"/>
    <w:rsid w:val="00987614"/>
    <w:rsid w:val="009879E3"/>
    <w:rsid w:val="00987A44"/>
    <w:rsid w:val="00987AED"/>
    <w:rsid w:val="00987B42"/>
    <w:rsid w:val="00987BEC"/>
    <w:rsid w:val="00987CD2"/>
    <w:rsid w:val="00987EAC"/>
    <w:rsid w:val="00987ECC"/>
    <w:rsid w:val="009902B6"/>
    <w:rsid w:val="00990352"/>
    <w:rsid w:val="00990731"/>
    <w:rsid w:val="009907B4"/>
    <w:rsid w:val="009908D9"/>
    <w:rsid w:val="009908FD"/>
    <w:rsid w:val="009909A0"/>
    <w:rsid w:val="009909CF"/>
    <w:rsid w:val="00990B05"/>
    <w:rsid w:val="00990D0C"/>
    <w:rsid w:val="00990DF2"/>
    <w:rsid w:val="00990E53"/>
    <w:rsid w:val="00990EB2"/>
    <w:rsid w:val="00990FFE"/>
    <w:rsid w:val="0099114B"/>
    <w:rsid w:val="009911FB"/>
    <w:rsid w:val="009913A1"/>
    <w:rsid w:val="009914A4"/>
    <w:rsid w:val="00991617"/>
    <w:rsid w:val="00991699"/>
    <w:rsid w:val="009916B8"/>
    <w:rsid w:val="00991710"/>
    <w:rsid w:val="00991994"/>
    <w:rsid w:val="00991ACD"/>
    <w:rsid w:val="00991AFE"/>
    <w:rsid w:val="00991CC8"/>
    <w:rsid w:val="00991D00"/>
    <w:rsid w:val="00991D2B"/>
    <w:rsid w:val="00991E4B"/>
    <w:rsid w:val="00991E9B"/>
    <w:rsid w:val="00992047"/>
    <w:rsid w:val="009920AD"/>
    <w:rsid w:val="009922CF"/>
    <w:rsid w:val="009922E8"/>
    <w:rsid w:val="009923F9"/>
    <w:rsid w:val="00992602"/>
    <w:rsid w:val="009928CC"/>
    <w:rsid w:val="00992A71"/>
    <w:rsid w:val="00992CAA"/>
    <w:rsid w:val="00992DCF"/>
    <w:rsid w:val="00992EF2"/>
    <w:rsid w:val="00993233"/>
    <w:rsid w:val="00993425"/>
    <w:rsid w:val="009934F8"/>
    <w:rsid w:val="009938F8"/>
    <w:rsid w:val="00993971"/>
    <w:rsid w:val="00993AA0"/>
    <w:rsid w:val="00993BFB"/>
    <w:rsid w:val="00993DC4"/>
    <w:rsid w:val="00993DD9"/>
    <w:rsid w:val="00994273"/>
    <w:rsid w:val="00994368"/>
    <w:rsid w:val="009943F8"/>
    <w:rsid w:val="0099445B"/>
    <w:rsid w:val="00994550"/>
    <w:rsid w:val="009945A0"/>
    <w:rsid w:val="009945A9"/>
    <w:rsid w:val="009946ED"/>
    <w:rsid w:val="00994788"/>
    <w:rsid w:val="00994A96"/>
    <w:rsid w:val="00994B5F"/>
    <w:rsid w:val="00994BA8"/>
    <w:rsid w:val="00994BE3"/>
    <w:rsid w:val="00994C38"/>
    <w:rsid w:val="00994CD8"/>
    <w:rsid w:val="00994D90"/>
    <w:rsid w:val="00994EB4"/>
    <w:rsid w:val="00994FA9"/>
    <w:rsid w:val="0099517A"/>
    <w:rsid w:val="00995294"/>
    <w:rsid w:val="009952C5"/>
    <w:rsid w:val="009953A0"/>
    <w:rsid w:val="009953C0"/>
    <w:rsid w:val="00995412"/>
    <w:rsid w:val="0099553B"/>
    <w:rsid w:val="009956E9"/>
    <w:rsid w:val="0099589B"/>
    <w:rsid w:val="00995948"/>
    <w:rsid w:val="00995A32"/>
    <w:rsid w:val="00995BE6"/>
    <w:rsid w:val="00995DC6"/>
    <w:rsid w:val="00995EC1"/>
    <w:rsid w:val="00995F2E"/>
    <w:rsid w:val="00996077"/>
    <w:rsid w:val="0099614D"/>
    <w:rsid w:val="00996221"/>
    <w:rsid w:val="009962AB"/>
    <w:rsid w:val="0099637E"/>
    <w:rsid w:val="00996589"/>
    <w:rsid w:val="0099680E"/>
    <w:rsid w:val="00996AE9"/>
    <w:rsid w:val="00996AF4"/>
    <w:rsid w:val="00996B49"/>
    <w:rsid w:val="00996B96"/>
    <w:rsid w:val="00996F5E"/>
    <w:rsid w:val="00996F61"/>
    <w:rsid w:val="00996FAE"/>
    <w:rsid w:val="00996FDB"/>
    <w:rsid w:val="00997087"/>
    <w:rsid w:val="009973A6"/>
    <w:rsid w:val="00997414"/>
    <w:rsid w:val="00997583"/>
    <w:rsid w:val="0099762B"/>
    <w:rsid w:val="00997653"/>
    <w:rsid w:val="009976B5"/>
    <w:rsid w:val="0099773F"/>
    <w:rsid w:val="009977F6"/>
    <w:rsid w:val="009977F8"/>
    <w:rsid w:val="0099780F"/>
    <w:rsid w:val="0099781B"/>
    <w:rsid w:val="009978AB"/>
    <w:rsid w:val="009978E4"/>
    <w:rsid w:val="00997B70"/>
    <w:rsid w:val="00997E5A"/>
    <w:rsid w:val="009A007B"/>
    <w:rsid w:val="009A008E"/>
    <w:rsid w:val="009A0142"/>
    <w:rsid w:val="009A01E0"/>
    <w:rsid w:val="009A040D"/>
    <w:rsid w:val="009A06F5"/>
    <w:rsid w:val="009A0F99"/>
    <w:rsid w:val="009A1023"/>
    <w:rsid w:val="009A1115"/>
    <w:rsid w:val="009A113C"/>
    <w:rsid w:val="009A11A2"/>
    <w:rsid w:val="009A1267"/>
    <w:rsid w:val="009A12DE"/>
    <w:rsid w:val="009A14F9"/>
    <w:rsid w:val="009A1550"/>
    <w:rsid w:val="009A158B"/>
    <w:rsid w:val="009A15C5"/>
    <w:rsid w:val="009A16AA"/>
    <w:rsid w:val="009A1711"/>
    <w:rsid w:val="009A1765"/>
    <w:rsid w:val="009A18C3"/>
    <w:rsid w:val="009A1C89"/>
    <w:rsid w:val="009A1CC5"/>
    <w:rsid w:val="009A20D9"/>
    <w:rsid w:val="009A20E1"/>
    <w:rsid w:val="009A25BD"/>
    <w:rsid w:val="009A2688"/>
    <w:rsid w:val="009A26FA"/>
    <w:rsid w:val="009A2791"/>
    <w:rsid w:val="009A2856"/>
    <w:rsid w:val="009A2943"/>
    <w:rsid w:val="009A2977"/>
    <w:rsid w:val="009A2A55"/>
    <w:rsid w:val="009A2A74"/>
    <w:rsid w:val="009A2AFB"/>
    <w:rsid w:val="009A2B30"/>
    <w:rsid w:val="009A2CB4"/>
    <w:rsid w:val="009A2CE9"/>
    <w:rsid w:val="009A30BE"/>
    <w:rsid w:val="009A31D9"/>
    <w:rsid w:val="009A32C2"/>
    <w:rsid w:val="009A357C"/>
    <w:rsid w:val="009A38CB"/>
    <w:rsid w:val="009A3A4E"/>
    <w:rsid w:val="009A3B3C"/>
    <w:rsid w:val="009A3B97"/>
    <w:rsid w:val="009A3BD6"/>
    <w:rsid w:val="009A3DA9"/>
    <w:rsid w:val="009A3DFB"/>
    <w:rsid w:val="009A42DA"/>
    <w:rsid w:val="009A4589"/>
    <w:rsid w:val="009A464B"/>
    <w:rsid w:val="009A46FC"/>
    <w:rsid w:val="009A475F"/>
    <w:rsid w:val="009A4C3B"/>
    <w:rsid w:val="009A4CE2"/>
    <w:rsid w:val="009A4EA5"/>
    <w:rsid w:val="009A4F09"/>
    <w:rsid w:val="009A50CA"/>
    <w:rsid w:val="009A50F7"/>
    <w:rsid w:val="009A5251"/>
    <w:rsid w:val="009A529D"/>
    <w:rsid w:val="009A530E"/>
    <w:rsid w:val="009A554C"/>
    <w:rsid w:val="009A556D"/>
    <w:rsid w:val="009A5795"/>
    <w:rsid w:val="009A57D7"/>
    <w:rsid w:val="009A5890"/>
    <w:rsid w:val="009A5895"/>
    <w:rsid w:val="009A59D8"/>
    <w:rsid w:val="009A5BBC"/>
    <w:rsid w:val="009A5E44"/>
    <w:rsid w:val="009A5E78"/>
    <w:rsid w:val="009A5F48"/>
    <w:rsid w:val="009A6203"/>
    <w:rsid w:val="009A64A0"/>
    <w:rsid w:val="009A6B4A"/>
    <w:rsid w:val="009A6C38"/>
    <w:rsid w:val="009A6CB7"/>
    <w:rsid w:val="009A6D1D"/>
    <w:rsid w:val="009A6D86"/>
    <w:rsid w:val="009A6DDE"/>
    <w:rsid w:val="009A6E9D"/>
    <w:rsid w:val="009A6EBC"/>
    <w:rsid w:val="009A6F44"/>
    <w:rsid w:val="009A701C"/>
    <w:rsid w:val="009A7032"/>
    <w:rsid w:val="009A7095"/>
    <w:rsid w:val="009A72D3"/>
    <w:rsid w:val="009A73CC"/>
    <w:rsid w:val="009A746E"/>
    <w:rsid w:val="009A7848"/>
    <w:rsid w:val="009A7A8E"/>
    <w:rsid w:val="009A7B42"/>
    <w:rsid w:val="009A7CEB"/>
    <w:rsid w:val="009A7D99"/>
    <w:rsid w:val="009A7E97"/>
    <w:rsid w:val="009A7F1B"/>
    <w:rsid w:val="009A7FDE"/>
    <w:rsid w:val="009B004B"/>
    <w:rsid w:val="009B010B"/>
    <w:rsid w:val="009B0187"/>
    <w:rsid w:val="009B03A8"/>
    <w:rsid w:val="009B03B7"/>
    <w:rsid w:val="009B05BF"/>
    <w:rsid w:val="009B0612"/>
    <w:rsid w:val="009B0856"/>
    <w:rsid w:val="009B09F9"/>
    <w:rsid w:val="009B0C15"/>
    <w:rsid w:val="009B0C6D"/>
    <w:rsid w:val="009B0D3D"/>
    <w:rsid w:val="009B0E55"/>
    <w:rsid w:val="009B0E5D"/>
    <w:rsid w:val="009B0F55"/>
    <w:rsid w:val="009B0F73"/>
    <w:rsid w:val="009B101F"/>
    <w:rsid w:val="009B10A6"/>
    <w:rsid w:val="009B136E"/>
    <w:rsid w:val="009B138A"/>
    <w:rsid w:val="009B13BC"/>
    <w:rsid w:val="009B13DD"/>
    <w:rsid w:val="009B141C"/>
    <w:rsid w:val="009B1558"/>
    <w:rsid w:val="009B1649"/>
    <w:rsid w:val="009B1682"/>
    <w:rsid w:val="009B170C"/>
    <w:rsid w:val="009B174D"/>
    <w:rsid w:val="009B1756"/>
    <w:rsid w:val="009B189C"/>
    <w:rsid w:val="009B18C5"/>
    <w:rsid w:val="009B1921"/>
    <w:rsid w:val="009B1AEE"/>
    <w:rsid w:val="009B1D2D"/>
    <w:rsid w:val="009B1EF2"/>
    <w:rsid w:val="009B2179"/>
    <w:rsid w:val="009B22B3"/>
    <w:rsid w:val="009B266C"/>
    <w:rsid w:val="009B273A"/>
    <w:rsid w:val="009B29BF"/>
    <w:rsid w:val="009B2A67"/>
    <w:rsid w:val="009B2B4A"/>
    <w:rsid w:val="009B2DA5"/>
    <w:rsid w:val="009B2E24"/>
    <w:rsid w:val="009B2F11"/>
    <w:rsid w:val="009B2FDB"/>
    <w:rsid w:val="009B3052"/>
    <w:rsid w:val="009B31FB"/>
    <w:rsid w:val="009B32F7"/>
    <w:rsid w:val="009B3318"/>
    <w:rsid w:val="009B3504"/>
    <w:rsid w:val="009B3559"/>
    <w:rsid w:val="009B36D2"/>
    <w:rsid w:val="009B3906"/>
    <w:rsid w:val="009B3919"/>
    <w:rsid w:val="009B3923"/>
    <w:rsid w:val="009B3A40"/>
    <w:rsid w:val="009B3B47"/>
    <w:rsid w:val="009B3D48"/>
    <w:rsid w:val="009B3E15"/>
    <w:rsid w:val="009B3EC7"/>
    <w:rsid w:val="009B4014"/>
    <w:rsid w:val="009B4065"/>
    <w:rsid w:val="009B416C"/>
    <w:rsid w:val="009B42A7"/>
    <w:rsid w:val="009B4431"/>
    <w:rsid w:val="009B4561"/>
    <w:rsid w:val="009B46AF"/>
    <w:rsid w:val="009B46E0"/>
    <w:rsid w:val="009B46E3"/>
    <w:rsid w:val="009B4A9D"/>
    <w:rsid w:val="009B4B28"/>
    <w:rsid w:val="009B4CF2"/>
    <w:rsid w:val="009B4DD5"/>
    <w:rsid w:val="009B4F90"/>
    <w:rsid w:val="009B52FB"/>
    <w:rsid w:val="009B5309"/>
    <w:rsid w:val="009B539E"/>
    <w:rsid w:val="009B551C"/>
    <w:rsid w:val="009B55CC"/>
    <w:rsid w:val="009B5603"/>
    <w:rsid w:val="009B5886"/>
    <w:rsid w:val="009B58A2"/>
    <w:rsid w:val="009B5AC2"/>
    <w:rsid w:val="009B5C6F"/>
    <w:rsid w:val="009B5E13"/>
    <w:rsid w:val="009B5F53"/>
    <w:rsid w:val="009B5F91"/>
    <w:rsid w:val="009B6028"/>
    <w:rsid w:val="009B6199"/>
    <w:rsid w:val="009B6214"/>
    <w:rsid w:val="009B627F"/>
    <w:rsid w:val="009B6425"/>
    <w:rsid w:val="009B6841"/>
    <w:rsid w:val="009B6A65"/>
    <w:rsid w:val="009B6B4B"/>
    <w:rsid w:val="009B6E61"/>
    <w:rsid w:val="009B6E93"/>
    <w:rsid w:val="009B6FCA"/>
    <w:rsid w:val="009B70D0"/>
    <w:rsid w:val="009B741B"/>
    <w:rsid w:val="009B778A"/>
    <w:rsid w:val="009B77DE"/>
    <w:rsid w:val="009B7864"/>
    <w:rsid w:val="009B7A62"/>
    <w:rsid w:val="009B7A7E"/>
    <w:rsid w:val="009B7AE1"/>
    <w:rsid w:val="009B7C7C"/>
    <w:rsid w:val="009B7CCF"/>
    <w:rsid w:val="009B7EFE"/>
    <w:rsid w:val="009B7F11"/>
    <w:rsid w:val="009B7F1A"/>
    <w:rsid w:val="009C0089"/>
    <w:rsid w:val="009C01B5"/>
    <w:rsid w:val="009C02DB"/>
    <w:rsid w:val="009C05CD"/>
    <w:rsid w:val="009C06CD"/>
    <w:rsid w:val="009C06D7"/>
    <w:rsid w:val="009C070D"/>
    <w:rsid w:val="009C092F"/>
    <w:rsid w:val="009C0B7D"/>
    <w:rsid w:val="009C0BCF"/>
    <w:rsid w:val="009C0BE7"/>
    <w:rsid w:val="009C0DB7"/>
    <w:rsid w:val="009C0E63"/>
    <w:rsid w:val="009C0F85"/>
    <w:rsid w:val="009C10BA"/>
    <w:rsid w:val="009C10C5"/>
    <w:rsid w:val="009C1230"/>
    <w:rsid w:val="009C1257"/>
    <w:rsid w:val="009C13BE"/>
    <w:rsid w:val="009C142E"/>
    <w:rsid w:val="009C1497"/>
    <w:rsid w:val="009C1689"/>
    <w:rsid w:val="009C1731"/>
    <w:rsid w:val="009C1862"/>
    <w:rsid w:val="009C1981"/>
    <w:rsid w:val="009C19EC"/>
    <w:rsid w:val="009C1A76"/>
    <w:rsid w:val="009C1C4F"/>
    <w:rsid w:val="009C1F0F"/>
    <w:rsid w:val="009C20DA"/>
    <w:rsid w:val="009C21ED"/>
    <w:rsid w:val="009C22FD"/>
    <w:rsid w:val="009C2304"/>
    <w:rsid w:val="009C23AB"/>
    <w:rsid w:val="009C2429"/>
    <w:rsid w:val="009C2466"/>
    <w:rsid w:val="009C257B"/>
    <w:rsid w:val="009C25D1"/>
    <w:rsid w:val="009C2653"/>
    <w:rsid w:val="009C2768"/>
    <w:rsid w:val="009C27E0"/>
    <w:rsid w:val="009C2945"/>
    <w:rsid w:val="009C295D"/>
    <w:rsid w:val="009C2996"/>
    <w:rsid w:val="009C2A34"/>
    <w:rsid w:val="009C2B44"/>
    <w:rsid w:val="009C2D40"/>
    <w:rsid w:val="009C2DEE"/>
    <w:rsid w:val="009C2FED"/>
    <w:rsid w:val="009C300F"/>
    <w:rsid w:val="009C31BB"/>
    <w:rsid w:val="009C3240"/>
    <w:rsid w:val="009C32CC"/>
    <w:rsid w:val="009C331F"/>
    <w:rsid w:val="009C336E"/>
    <w:rsid w:val="009C341E"/>
    <w:rsid w:val="009C34CD"/>
    <w:rsid w:val="009C3582"/>
    <w:rsid w:val="009C3759"/>
    <w:rsid w:val="009C39CE"/>
    <w:rsid w:val="009C3B79"/>
    <w:rsid w:val="009C3B9A"/>
    <w:rsid w:val="009C3C25"/>
    <w:rsid w:val="009C3DA6"/>
    <w:rsid w:val="009C3E5B"/>
    <w:rsid w:val="009C3E5E"/>
    <w:rsid w:val="009C3FB2"/>
    <w:rsid w:val="009C404B"/>
    <w:rsid w:val="009C407D"/>
    <w:rsid w:val="009C4104"/>
    <w:rsid w:val="009C4107"/>
    <w:rsid w:val="009C42A9"/>
    <w:rsid w:val="009C44DA"/>
    <w:rsid w:val="009C48DE"/>
    <w:rsid w:val="009C4C92"/>
    <w:rsid w:val="009C4CD5"/>
    <w:rsid w:val="009C5179"/>
    <w:rsid w:val="009C5313"/>
    <w:rsid w:val="009C5477"/>
    <w:rsid w:val="009C5A27"/>
    <w:rsid w:val="009C5A5E"/>
    <w:rsid w:val="009C5C21"/>
    <w:rsid w:val="009C5C71"/>
    <w:rsid w:val="009C5DBE"/>
    <w:rsid w:val="009C5E85"/>
    <w:rsid w:val="009C6067"/>
    <w:rsid w:val="009C6145"/>
    <w:rsid w:val="009C630D"/>
    <w:rsid w:val="009C639D"/>
    <w:rsid w:val="009C64AF"/>
    <w:rsid w:val="009C667F"/>
    <w:rsid w:val="009C689D"/>
    <w:rsid w:val="009C68B8"/>
    <w:rsid w:val="009C68FC"/>
    <w:rsid w:val="009C69FE"/>
    <w:rsid w:val="009C6ACA"/>
    <w:rsid w:val="009C6B73"/>
    <w:rsid w:val="009C6EAE"/>
    <w:rsid w:val="009C6EF7"/>
    <w:rsid w:val="009C6FD1"/>
    <w:rsid w:val="009C7218"/>
    <w:rsid w:val="009C72B5"/>
    <w:rsid w:val="009C7367"/>
    <w:rsid w:val="009C73A9"/>
    <w:rsid w:val="009C7561"/>
    <w:rsid w:val="009C79A9"/>
    <w:rsid w:val="009C79B2"/>
    <w:rsid w:val="009C7A18"/>
    <w:rsid w:val="009C7B15"/>
    <w:rsid w:val="009C7D96"/>
    <w:rsid w:val="009C7DCA"/>
    <w:rsid w:val="009C7E2F"/>
    <w:rsid w:val="009C7E84"/>
    <w:rsid w:val="009C7ECD"/>
    <w:rsid w:val="009C7F37"/>
    <w:rsid w:val="009C7F86"/>
    <w:rsid w:val="009D00BB"/>
    <w:rsid w:val="009D0152"/>
    <w:rsid w:val="009D01A4"/>
    <w:rsid w:val="009D03B6"/>
    <w:rsid w:val="009D058A"/>
    <w:rsid w:val="009D0814"/>
    <w:rsid w:val="009D0833"/>
    <w:rsid w:val="009D0847"/>
    <w:rsid w:val="009D08B1"/>
    <w:rsid w:val="009D0A49"/>
    <w:rsid w:val="009D0E80"/>
    <w:rsid w:val="009D0FAD"/>
    <w:rsid w:val="009D111E"/>
    <w:rsid w:val="009D12A2"/>
    <w:rsid w:val="009D12E6"/>
    <w:rsid w:val="009D136F"/>
    <w:rsid w:val="009D13E6"/>
    <w:rsid w:val="009D17BD"/>
    <w:rsid w:val="009D198A"/>
    <w:rsid w:val="009D1A15"/>
    <w:rsid w:val="009D1B51"/>
    <w:rsid w:val="009D1E01"/>
    <w:rsid w:val="009D1E0D"/>
    <w:rsid w:val="009D1FAE"/>
    <w:rsid w:val="009D2034"/>
    <w:rsid w:val="009D2040"/>
    <w:rsid w:val="009D2048"/>
    <w:rsid w:val="009D2161"/>
    <w:rsid w:val="009D21D9"/>
    <w:rsid w:val="009D21EA"/>
    <w:rsid w:val="009D24C8"/>
    <w:rsid w:val="009D2563"/>
    <w:rsid w:val="009D28FE"/>
    <w:rsid w:val="009D2A29"/>
    <w:rsid w:val="009D2A7A"/>
    <w:rsid w:val="009D2B43"/>
    <w:rsid w:val="009D2B66"/>
    <w:rsid w:val="009D2BAF"/>
    <w:rsid w:val="009D2D11"/>
    <w:rsid w:val="009D2EB4"/>
    <w:rsid w:val="009D2EE6"/>
    <w:rsid w:val="009D30E6"/>
    <w:rsid w:val="009D329D"/>
    <w:rsid w:val="009D3301"/>
    <w:rsid w:val="009D3362"/>
    <w:rsid w:val="009D348C"/>
    <w:rsid w:val="009D34D0"/>
    <w:rsid w:val="009D3541"/>
    <w:rsid w:val="009D3661"/>
    <w:rsid w:val="009D36D5"/>
    <w:rsid w:val="009D3782"/>
    <w:rsid w:val="009D399E"/>
    <w:rsid w:val="009D3B4C"/>
    <w:rsid w:val="009D3B50"/>
    <w:rsid w:val="009D3B6F"/>
    <w:rsid w:val="009D3C6E"/>
    <w:rsid w:val="009D3D5B"/>
    <w:rsid w:val="009D3E4D"/>
    <w:rsid w:val="009D3EFB"/>
    <w:rsid w:val="009D424E"/>
    <w:rsid w:val="009D448A"/>
    <w:rsid w:val="009D45C8"/>
    <w:rsid w:val="009D4723"/>
    <w:rsid w:val="009D47F9"/>
    <w:rsid w:val="009D4910"/>
    <w:rsid w:val="009D495D"/>
    <w:rsid w:val="009D4A28"/>
    <w:rsid w:val="009D4A72"/>
    <w:rsid w:val="009D4AF1"/>
    <w:rsid w:val="009D4B8B"/>
    <w:rsid w:val="009D4B93"/>
    <w:rsid w:val="009D4C42"/>
    <w:rsid w:val="009D5037"/>
    <w:rsid w:val="009D50E2"/>
    <w:rsid w:val="009D5272"/>
    <w:rsid w:val="009D52B3"/>
    <w:rsid w:val="009D5536"/>
    <w:rsid w:val="009D55AB"/>
    <w:rsid w:val="009D56E7"/>
    <w:rsid w:val="009D5903"/>
    <w:rsid w:val="009D5A68"/>
    <w:rsid w:val="009D5DCD"/>
    <w:rsid w:val="009D5E79"/>
    <w:rsid w:val="009D5EA6"/>
    <w:rsid w:val="009D6047"/>
    <w:rsid w:val="009D606B"/>
    <w:rsid w:val="009D609B"/>
    <w:rsid w:val="009D62E5"/>
    <w:rsid w:val="009D63D0"/>
    <w:rsid w:val="009D6608"/>
    <w:rsid w:val="009D6AAB"/>
    <w:rsid w:val="009D6D80"/>
    <w:rsid w:val="009D6DB0"/>
    <w:rsid w:val="009D6E97"/>
    <w:rsid w:val="009D6FF8"/>
    <w:rsid w:val="009D7113"/>
    <w:rsid w:val="009D712A"/>
    <w:rsid w:val="009D7251"/>
    <w:rsid w:val="009D7358"/>
    <w:rsid w:val="009D73C7"/>
    <w:rsid w:val="009D74B0"/>
    <w:rsid w:val="009D7547"/>
    <w:rsid w:val="009D75C5"/>
    <w:rsid w:val="009D76E2"/>
    <w:rsid w:val="009D77E9"/>
    <w:rsid w:val="009D7C51"/>
    <w:rsid w:val="009D7F40"/>
    <w:rsid w:val="009D7F7B"/>
    <w:rsid w:val="009E01F6"/>
    <w:rsid w:val="009E02BD"/>
    <w:rsid w:val="009E032E"/>
    <w:rsid w:val="009E035D"/>
    <w:rsid w:val="009E03D3"/>
    <w:rsid w:val="009E0472"/>
    <w:rsid w:val="009E0534"/>
    <w:rsid w:val="009E05AE"/>
    <w:rsid w:val="009E06A9"/>
    <w:rsid w:val="009E07B7"/>
    <w:rsid w:val="009E0830"/>
    <w:rsid w:val="009E08FC"/>
    <w:rsid w:val="009E0A9C"/>
    <w:rsid w:val="009E0AA8"/>
    <w:rsid w:val="009E0AD5"/>
    <w:rsid w:val="009E0ADD"/>
    <w:rsid w:val="009E0BB3"/>
    <w:rsid w:val="009E0D4D"/>
    <w:rsid w:val="009E0E1E"/>
    <w:rsid w:val="009E0EDF"/>
    <w:rsid w:val="009E1176"/>
    <w:rsid w:val="009E122D"/>
    <w:rsid w:val="009E127C"/>
    <w:rsid w:val="009E1729"/>
    <w:rsid w:val="009E183E"/>
    <w:rsid w:val="009E1D05"/>
    <w:rsid w:val="009E1D9B"/>
    <w:rsid w:val="009E1E0A"/>
    <w:rsid w:val="009E1F97"/>
    <w:rsid w:val="009E1FD9"/>
    <w:rsid w:val="009E2072"/>
    <w:rsid w:val="009E2093"/>
    <w:rsid w:val="009E2130"/>
    <w:rsid w:val="009E2191"/>
    <w:rsid w:val="009E219F"/>
    <w:rsid w:val="009E23E0"/>
    <w:rsid w:val="009E2402"/>
    <w:rsid w:val="009E2482"/>
    <w:rsid w:val="009E24F7"/>
    <w:rsid w:val="009E24FE"/>
    <w:rsid w:val="009E25E3"/>
    <w:rsid w:val="009E295F"/>
    <w:rsid w:val="009E2A41"/>
    <w:rsid w:val="009E2AF7"/>
    <w:rsid w:val="009E2C0E"/>
    <w:rsid w:val="009E2E70"/>
    <w:rsid w:val="009E2F3A"/>
    <w:rsid w:val="009E2F40"/>
    <w:rsid w:val="009E30B2"/>
    <w:rsid w:val="009E32E5"/>
    <w:rsid w:val="009E3570"/>
    <w:rsid w:val="009E36BA"/>
    <w:rsid w:val="009E3A57"/>
    <w:rsid w:val="009E3ACB"/>
    <w:rsid w:val="009E3B88"/>
    <w:rsid w:val="009E3CF0"/>
    <w:rsid w:val="009E3F60"/>
    <w:rsid w:val="009E3FD0"/>
    <w:rsid w:val="009E43F0"/>
    <w:rsid w:val="009E44CE"/>
    <w:rsid w:val="009E4505"/>
    <w:rsid w:val="009E456B"/>
    <w:rsid w:val="009E463D"/>
    <w:rsid w:val="009E4680"/>
    <w:rsid w:val="009E46C1"/>
    <w:rsid w:val="009E490B"/>
    <w:rsid w:val="009E493B"/>
    <w:rsid w:val="009E4995"/>
    <w:rsid w:val="009E4A51"/>
    <w:rsid w:val="009E4AA6"/>
    <w:rsid w:val="009E4E25"/>
    <w:rsid w:val="009E4E56"/>
    <w:rsid w:val="009E4E5A"/>
    <w:rsid w:val="009E5304"/>
    <w:rsid w:val="009E532D"/>
    <w:rsid w:val="009E53AF"/>
    <w:rsid w:val="009E53B4"/>
    <w:rsid w:val="009E5511"/>
    <w:rsid w:val="009E556D"/>
    <w:rsid w:val="009E5594"/>
    <w:rsid w:val="009E5695"/>
    <w:rsid w:val="009E56E5"/>
    <w:rsid w:val="009E5740"/>
    <w:rsid w:val="009E58DA"/>
    <w:rsid w:val="009E598A"/>
    <w:rsid w:val="009E5AB2"/>
    <w:rsid w:val="009E5C84"/>
    <w:rsid w:val="009E5CFC"/>
    <w:rsid w:val="009E5D95"/>
    <w:rsid w:val="009E5DE9"/>
    <w:rsid w:val="009E603D"/>
    <w:rsid w:val="009E6067"/>
    <w:rsid w:val="009E607B"/>
    <w:rsid w:val="009E6150"/>
    <w:rsid w:val="009E61A9"/>
    <w:rsid w:val="009E61D3"/>
    <w:rsid w:val="009E61EE"/>
    <w:rsid w:val="009E6244"/>
    <w:rsid w:val="009E64B9"/>
    <w:rsid w:val="009E665B"/>
    <w:rsid w:val="009E6733"/>
    <w:rsid w:val="009E68D7"/>
    <w:rsid w:val="009E6A9B"/>
    <w:rsid w:val="009E6AD1"/>
    <w:rsid w:val="009E6C2D"/>
    <w:rsid w:val="009E6DB6"/>
    <w:rsid w:val="009E6F3F"/>
    <w:rsid w:val="009E70D1"/>
    <w:rsid w:val="009E727B"/>
    <w:rsid w:val="009E739B"/>
    <w:rsid w:val="009E741C"/>
    <w:rsid w:val="009E74A2"/>
    <w:rsid w:val="009E75C9"/>
    <w:rsid w:val="009E75F6"/>
    <w:rsid w:val="009E7607"/>
    <w:rsid w:val="009E78F3"/>
    <w:rsid w:val="009E7C46"/>
    <w:rsid w:val="009E7C77"/>
    <w:rsid w:val="009E7CAF"/>
    <w:rsid w:val="009E7D2B"/>
    <w:rsid w:val="009E7E12"/>
    <w:rsid w:val="009E7E16"/>
    <w:rsid w:val="009E7F5F"/>
    <w:rsid w:val="009F00C4"/>
    <w:rsid w:val="009F019B"/>
    <w:rsid w:val="009F04CE"/>
    <w:rsid w:val="009F059D"/>
    <w:rsid w:val="009F06A4"/>
    <w:rsid w:val="009F07DA"/>
    <w:rsid w:val="009F080C"/>
    <w:rsid w:val="009F09BF"/>
    <w:rsid w:val="009F0B8E"/>
    <w:rsid w:val="009F0C88"/>
    <w:rsid w:val="009F0CDB"/>
    <w:rsid w:val="009F0D6E"/>
    <w:rsid w:val="009F0EFF"/>
    <w:rsid w:val="009F10EA"/>
    <w:rsid w:val="009F154E"/>
    <w:rsid w:val="009F1933"/>
    <w:rsid w:val="009F1A49"/>
    <w:rsid w:val="009F1C05"/>
    <w:rsid w:val="009F1C36"/>
    <w:rsid w:val="009F200C"/>
    <w:rsid w:val="009F2196"/>
    <w:rsid w:val="009F22F4"/>
    <w:rsid w:val="009F23D7"/>
    <w:rsid w:val="009F247B"/>
    <w:rsid w:val="009F2D89"/>
    <w:rsid w:val="009F2D99"/>
    <w:rsid w:val="009F2F8B"/>
    <w:rsid w:val="009F2FD9"/>
    <w:rsid w:val="009F31E0"/>
    <w:rsid w:val="009F3225"/>
    <w:rsid w:val="009F32DC"/>
    <w:rsid w:val="009F33F6"/>
    <w:rsid w:val="009F3425"/>
    <w:rsid w:val="009F344F"/>
    <w:rsid w:val="009F349C"/>
    <w:rsid w:val="009F34E1"/>
    <w:rsid w:val="009F3510"/>
    <w:rsid w:val="009F3548"/>
    <w:rsid w:val="009F3562"/>
    <w:rsid w:val="009F364C"/>
    <w:rsid w:val="009F3842"/>
    <w:rsid w:val="009F38A8"/>
    <w:rsid w:val="009F3925"/>
    <w:rsid w:val="009F3A06"/>
    <w:rsid w:val="009F3A85"/>
    <w:rsid w:val="009F3C02"/>
    <w:rsid w:val="009F3C26"/>
    <w:rsid w:val="009F3E94"/>
    <w:rsid w:val="009F3FD4"/>
    <w:rsid w:val="009F400B"/>
    <w:rsid w:val="009F40C2"/>
    <w:rsid w:val="009F415D"/>
    <w:rsid w:val="009F4529"/>
    <w:rsid w:val="009F456C"/>
    <w:rsid w:val="009F45B9"/>
    <w:rsid w:val="009F4A78"/>
    <w:rsid w:val="009F4A9A"/>
    <w:rsid w:val="009F4C4F"/>
    <w:rsid w:val="009F4D97"/>
    <w:rsid w:val="009F4DFA"/>
    <w:rsid w:val="009F50AF"/>
    <w:rsid w:val="009F5103"/>
    <w:rsid w:val="009F5168"/>
    <w:rsid w:val="009F52BA"/>
    <w:rsid w:val="009F549B"/>
    <w:rsid w:val="009F55A2"/>
    <w:rsid w:val="009F57D2"/>
    <w:rsid w:val="009F5A65"/>
    <w:rsid w:val="009F5A71"/>
    <w:rsid w:val="009F5AC8"/>
    <w:rsid w:val="009F5BA6"/>
    <w:rsid w:val="009F5BCF"/>
    <w:rsid w:val="009F5D04"/>
    <w:rsid w:val="009F5ECC"/>
    <w:rsid w:val="009F5F22"/>
    <w:rsid w:val="009F6149"/>
    <w:rsid w:val="009F61CB"/>
    <w:rsid w:val="009F62C5"/>
    <w:rsid w:val="009F6346"/>
    <w:rsid w:val="009F6417"/>
    <w:rsid w:val="009F647B"/>
    <w:rsid w:val="009F648B"/>
    <w:rsid w:val="009F64D1"/>
    <w:rsid w:val="009F65DA"/>
    <w:rsid w:val="009F6975"/>
    <w:rsid w:val="009F6AB8"/>
    <w:rsid w:val="009F6CFB"/>
    <w:rsid w:val="009F6D19"/>
    <w:rsid w:val="009F6F98"/>
    <w:rsid w:val="009F70F1"/>
    <w:rsid w:val="009F71AD"/>
    <w:rsid w:val="009F7444"/>
    <w:rsid w:val="009F7540"/>
    <w:rsid w:val="009F75BB"/>
    <w:rsid w:val="009F76D5"/>
    <w:rsid w:val="009F76EE"/>
    <w:rsid w:val="009F786E"/>
    <w:rsid w:val="009F7940"/>
    <w:rsid w:val="009F7A97"/>
    <w:rsid w:val="009F7C22"/>
    <w:rsid w:val="009F7C8A"/>
    <w:rsid w:val="009F7CA6"/>
    <w:rsid w:val="009F7D4E"/>
    <w:rsid w:val="00A00018"/>
    <w:rsid w:val="00A00188"/>
    <w:rsid w:val="00A00252"/>
    <w:rsid w:val="00A005ED"/>
    <w:rsid w:val="00A0063C"/>
    <w:rsid w:val="00A006E8"/>
    <w:rsid w:val="00A007E4"/>
    <w:rsid w:val="00A00939"/>
    <w:rsid w:val="00A009C7"/>
    <w:rsid w:val="00A00A4B"/>
    <w:rsid w:val="00A00A79"/>
    <w:rsid w:val="00A00AE3"/>
    <w:rsid w:val="00A00B58"/>
    <w:rsid w:val="00A00E39"/>
    <w:rsid w:val="00A01026"/>
    <w:rsid w:val="00A01075"/>
    <w:rsid w:val="00A0118F"/>
    <w:rsid w:val="00A01372"/>
    <w:rsid w:val="00A013B2"/>
    <w:rsid w:val="00A013B7"/>
    <w:rsid w:val="00A01409"/>
    <w:rsid w:val="00A016CC"/>
    <w:rsid w:val="00A017E0"/>
    <w:rsid w:val="00A01804"/>
    <w:rsid w:val="00A0198F"/>
    <w:rsid w:val="00A01A59"/>
    <w:rsid w:val="00A01A97"/>
    <w:rsid w:val="00A01C8C"/>
    <w:rsid w:val="00A01C93"/>
    <w:rsid w:val="00A0231D"/>
    <w:rsid w:val="00A0259A"/>
    <w:rsid w:val="00A027C2"/>
    <w:rsid w:val="00A0283D"/>
    <w:rsid w:val="00A02858"/>
    <w:rsid w:val="00A02BCA"/>
    <w:rsid w:val="00A02C0D"/>
    <w:rsid w:val="00A02C3F"/>
    <w:rsid w:val="00A02DFF"/>
    <w:rsid w:val="00A03195"/>
    <w:rsid w:val="00A031B9"/>
    <w:rsid w:val="00A031D0"/>
    <w:rsid w:val="00A03212"/>
    <w:rsid w:val="00A03233"/>
    <w:rsid w:val="00A0376A"/>
    <w:rsid w:val="00A03901"/>
    <w:rsid w:val="00A039AF"/>
    <w:rsid w:val="00A03CE5"/>
    <w:rsid w:val="00A03DB3"/>
    <w:rsid w:val="00A0411A"/>
    <w:rsid w:val="00A0422C"/>
    <w:rsid w:val="00A042FA"/>
    <w:rsid w:val="00A0447C"/>
    <w:rsid w:val="00A04481"/>
    <w:rsid w:val="00A04574"/>
    <w:rsid w:val="00A0458F"/>
    <w:rsid w:val="00A0462B"/>
    <w:rsid w:val="00A04841"/>
    <w:rsid w:val="00A048E2"/>
    <w:rsid w:val="00A04AA8"/>
    <w:rsid w:val="00A04C2B"/>
    <w:rsid w:val="00A04CA8"/>
    <w:rsid w:val="00A04D16"/>
    <w:rsid w:val="00A04EEA"/>
    <w:rsid w:val="00A04EEE"/>
    <w:rsid w:val="00A051A3"/>
    <w:rsid w:val="00A051E5"/>
    <w:rsid w:val="00A054CC"/>
    <w:rsid w:val="00A05866"/>
    <w:rsid w:val="00A05905"/>
    <w:rsid w:val="00A05BAA"/>
    <w:rsid w:val="00A05C82"/>
    <w:rsid w:val="00A05DB4"/>
    <w:rsid w:val="00A05E45"/>
    <w:rsid w:val="00A05E9B"/>
    <w:rsid w:val="00A05F88"/>
    <w:rsid w:val="00A06087"/>
    <w:rsid w:val="00A0640B"/>
    <w:rsid w:val="00A06579"/>
    <w:rsid w:val="00A065E6"/>
    <w:rsid w:val="00A066AC"/>
    <w:rsid w:val="00A06816"/>
    <w:rsid w:val="00A069B4"/>
    <w:rsid w:val="00A06AA9"/>
    <w:rsid w:val="00A06BEC"/>
    <w:rsid w:val="00A06BFA"/>
    <w:rsid w:val="00A06CD5"/>
    <w:rsid w:val="00A06D56"/>
    <w:rsid w:val="00A0703A"/>
    <w:rsid w:val="00A07059"/>
    <w:rsid w:val="00A07302"/>
    <w:rsid w:val="00A07333"/>
    <w:rsid w:val="00A07476"/>
    <w:rsid w:val="00A07515"/>
    <w:rsid w:val="00A0754F"/>
    <w:rsid w:val="00A0758D"/>
    <w:rsid w:val="00A075C4"/>
    <w:rsid w:val="00A07610"/>
    <w:rsid w:val="00A07769"/>
    <w:rsid w:val="00A077E9"/>
    <w:rsid w:val="00A07874"/>
    <w:rsid w:val="00A0792A"/>
    <w:rsid w:val="00A07998"/>
    <w:rsid w:val="00A07B4D"/>
    <w:rsid w:val="00A07BC6"/>
    <w:rsid w:val="00A07BDB"/>
    <w:rsid w:val="00A07DC7"/>
    <w:rsid w:val="00A101BE"/>
    <w:rsid w:val="00A10213"/>
    <w:rsid w:val="00A1027A"/>
    <w:rsid w:val="00A10282"/>
    <w:rsid w:val="00A103B5"/>
    <w:rsid w:val="00A103C9"/>
    <w:rsid w:val="00A104D1"/>
    <w:rsid w:val="00A105D3"/>
    <w:rsid w:val="00A10605"/>
    <w:rsid w:val="00A10646"/>
    <w:rsid w:val="00A10654"/>
    <w:rsid w:val="00A1067D"/>
    <w:rsid w:val="00A1077F"/>
    <w:rsid w:val="00A10780"/>
    <w:rsid w:val="00A1083B"/>
    <w:rsid w:val="00A10861"/>
    <w:rsid w:val="00A1089C"/>
    <w:rsid w:val="00A10A14"/>
    <w:rsid w:val="00A10A1E"/>
    <w:rsid w:val="00A10A49"/>
    <w:rsid w:val="00A10B3B"/>
    <w:rsid w:val="00A10B9E"/>
    <w:rsid w:val="00A10DCF"/>
    <w:rsid w:val="00A11008"/>
    <w:rsid w:val="00A110A2"/>
    <w:rsid w:val="00A111C9"/>
    <w:rsid w:val="00A112BC"/>
    <w:rsid w:val="00A112FA"/>
    <w:rsid w:val="00A11406"/>
    <w:rsid w:val="00A115CB"/>
    <w:rsid w:val="00A1160D"/>
    <w:rsid w:val="00A1169E"/>
    <w:rsid w:val="00A1170B"/>
    <w:rsid w:val="00A11772"/>
    <w:rsid w:val="00A118BC"/>
    <w:rsid w:val="00A11AB2"/>
    <w:rsid w:val="00A11CD9"/>
    <w:rsid w:val="00A11E61"/>
    <w:rsid w:val="00A11EA0"/>
    <w:rsid w:val="00A11EA9"/>
    <w:rsid w:val="00A11FA5"/>
    <w:rsid w:val="00A12040"/>
    <w:rsid w:val="00A122BD"/>
    <w:rsid w:val="00A1270F"/>
    <w:rsid w:val="00A12807"/>
    <w:rsid w:val="00A128FA"/>
    <w:rsid w:val="00A1299D"/>
    <w:rsid w:val="00A12C33"/>
    <w:rsid w:val="00A12C65"/>
    <w:rsid w:val="00A12CAF"/>
    <w:rsid w:val="00A12DAB"/>
    <w:rsid w:val="00A12DF0"/>
    <w:rsid w:val="00A12F58"/>
    <w:rsid w:val="00A131DF"/>
    <w:rsid w:val="00A132A4"/>
    <w:rsid w:val="00A132A7"/>
    <w:rsid w:val="00A133C8"/>
    <w:rsid w:val="00A1341F"/>
    <w:rsid w:val="00A136F6"/>
    <w:rsid w:val="00A13717"/>
    <w:rsid w:val="00A13735"/>
    <w:rsid w:val="00A139F3"/>
    <w:rsid w:val="00A13AA0"/>
    <w:rsid w:val="00A13BBB"/>
    <w:rsid w:val="00A13DB8"/>
    <w:rsid w:val="00A13EA6"/>
    <w:rsid w:val="00A14038"/>
    <w:rsid w:val="00A140C5"/>
    <w:rsid w:val="00A141CC"/>
    <w:rsid w:val="00A1420C"/>
    <w:rsid w:val="00A1421C"/>
    <w:rsid w:val="00A14249"/>
    <w:rsid w:val="00A142CF"/>
    <w:rsid w:val="00A14318"/>
    <w:rsid w:val="00A14413"/>
    <w:rsid w:val="00A1451A"/>
    <w:rsid w:val="00A14681"/>
    <w:rsid w:val="00A147D0"/>
    <w:rsid w:val="00A14A90"/>
    <w:rsid w:val="00A14C61"/>
    <w:rsid w:val="00A14F95"/>
    <w:rsid w:val="00A15020"/>
    <w:rsid w:val="00A1506B"/>
    <w:rsid w:val="00A150E1"/>
    <w:rsid w:val="00A15156"/>
    <w:rsid w:val="00A15493"/>
    <w:rsid w:val="00A154F6"/>
    <w:rsid w:val="00A156B5"/>
    <w:rsid w:val="00A15723"/>
    <w:rsid w:val="00A157EE"/>
    <w:rsid w:val="00A1587A"/>
    <w:rsid w:val="00A159A0"/>
    <w:rsid w:val="00A15A8D"/>
    <w:rsid w:val="00A15AD2"/>
    <w:rsid w:val="00A15C9D"/>
    <w:rsid w:val="00A15D70"/>
    <w:rsid w:val="00A15F11"/>
    <w:rsid w:val="00A160F2"/>
    <w:rsid w:val="00A16138"/>
    <w:rsid w:val="00A1613C"/>
    <w:rsid w:val="00A161DB"/>
    <w:rsid w:val="00A1627A"/>
    <w:rsid w:val="00A16371"/>
    <w:rsid w:val="00A16534"/>
    <w:rsid w:val="00A165CA"/>
    <w:rsid w:val="00A1665D"/>
    <w:rsid w:val="00A16721"/>
    <w:rsid w:val="00A1696E"/>
    <w:rsid w:val="00A169FE"/>
    <w:rsid w:val="00A16BF7"/>
    <w:rsid w:val="00A16C8C"/>
    <w:rsid w:val="00A16D73"/>
    <w:rsid w:val="00A16F1C"/>
    <w:rsid w:val="00A17110"/>
    <w:rsid w:val="00A17260"/>
    <w:rsid w:val="00A17298"/>
    <w:rsid w:val="00A174E2"/>
    <w:rsid w:val="00A174FA"/>
    <w:rsid w:val="00A17557"/>
    <w:rsid w:val="00A17705"/>
    <w:rsid w:val="00A1780A"/>
    <w:rsid w:val="00A1798E"/>
    <w:rsid w:val="00A17C97"/>
    <w:rsid w:val="00A17CD7"/>
    <w:rsid w:val="00A17E7C"/>
    <w:rsid w:val="00A17F20"/>
    <w:rsid w:val="00A203DD"/>
    <w:rsid w:val="00A205AB"/>
    <w:rsid w:val="00A20723"/>
    <w:rsid w:val="00A20768"/>
    <w:rsid w:val="00A207E0"/>
    <w:rsid w:val="00A2080E"/>
    <w:rsid w:val="00A2090E"/>
    <w:rsid w:val="00A209E6"/>
    <w:rsid w:val="00A20A7F"/>
    <w:rsid w:val="00A20B3F"/>
    <w:rsid w:val="00A20C7D"/>
    <w:rsid w:val="00A20DD5"/>
    <w:rsid w:val="00A20F5B"/>
    <w:rsid w:val="00A20FCF"/>
    <w:rsid w:val="00A2109C"/>
    <w:rsid w:val="00A21290"/>
    <w:rsid w:val="00A214F3"/>
    <w:rsid w:val="00A2155A"/>
    <w:rsid w:val="00A215C1"/>
    <w:rsid w:val="00A21634"/>
    <w:rsid w:val="00A21775"/>
    <w:rsid w:val="00A217AA"/>
    <w:rsid w:val="00A21805"/>
    <w:rsid w:val="00A218C1"/>
    <w:rsid w:val="00A21A1B"/>
    <w:rsid w:val="00A21A82"/>
    <w:rsid w:val="00A21AB2"/>
    <w:rsid w:val="00A21ACD"/>
    <w:rsid w:val="00A21BF8"/>
    <w:rsid w:val="00A21C06"/>
    <w:rsid w:val="00A21E07"/>
    <w:rsid w:val="00A21EED"/>
    <w:rsid w:val="00A220BD"/>
    <w:rsid w:val="00A223D1"/>
    <w:rsid w:val="00A225A1"/>
    <w:rsid w:val="00A226DA"/>
    <w:rsid w:val="00A22994"/>
    <w:rsid w:val="00A229EE"/>
    <w:rsid w:val="00A22A40"/>
    <w:rsid w:val="00A22E16"/>
    <w:rsid w:val="00A234D9"/>
    <w:rsid w:val="00A235FE"/>
    <w:rsid w:val="00A23655"/>
    <w:rsid w:val="00A23822"/>
    <w:rsid w:val="00A238C1"/>
    <w:rsid w:val="00A2391E"/>
    <w:rsid w:val="00A23A25"/>
    <w:rsid w:val="00A23C6E"/>
    <w:rsid w:val="00A23DFD"/>
    <w:rsid w:val="00A23EC7"/>
    <w:rsid w:val="00A24082"/>
    <w:rsid w:val="00A2419D"/>
    <w:rsid w:val="00A2422D"/>
    <w:rsid w:val="00A242D0"/>
    <w:rsid w:val="00A243B3"/>
    <w:rsid w:val="00A2446F"/>
    <w:rsid w:val="00A2454B"/>
    <w:rsid w:val="00A245B2"/>
    <w:rsid w:val="00A2470A"/>
    <w:rsid w:val="00A24764"/>
    <w:rsid w:val="00A2484B"/>
    <w:rsid w:val="00A2492F"/>
    <w:rsid w:val="00A24A98"/>
    <w:rsid w:val="00A24AFC"/>
    <w:rsid w:val="00A24CBB"/>
    <w:rsid w:val="00A24D32"/>
    <w:rsid w:val="00A24E0C"/>
    <w:rsid w:val="00A25023"/>
    <w:rsid w:val="00A251DA"/>
    <w:rsid w:val="00A25206"/>
    <w:rsid w:val="00A2528C"/>
    <w:rsid w:val="00A2587A"/>
    <w:rsid w:val="00A2588D"/>
    <w:rsid w:val="00A2594C"/>
    <w:rsid w:val="00A25A0C"/>
    <w:rsid w:val="00A25AE4"/>
    <w:rsid w:val="00A25C01"/>
    <w:rsid w:val="00A25D7F"/>
    <w:rsid w:val="00A25E1E"/>
    <w:rsid w:val="00A25FEB"/>
    <w:rsid w:val="00A26019"/>
    <w:rsid w:val="00A26062"/>
    <w:rsid w:val="00A26149"/>
    <w:rsid w:val="00A2616D"/>
    <w:rsid w:val="00A2637C"/>
    <w:rsid w:val="00A265DC"/>
    <w:rsid w:val="00A267B6"/>
    <w:rsid w:val="00A267BC"/>
    <w:rsid w:val="00A26811"/>
    <w:rsid w:val="00A2683C"/>
    <w:rsid w:val="00A26A97"/>
    <w:rsid w:val="00A26ACC"/>
    <w:rsid w:val="00A26B39"/>
    <w:rsid w:val="00A26BAA"/>
    <w:rsid w:val="00A26C37"/>
    <w:rsid w:val="00A26C50"/>
    <w:rsid w:val="00A26C70"/>
    <w:rsid w:val="00A26CDA"/>
    <w:rsid w:val="00A26F79"/>
    <w:rsid w:val="00A271CF"/>
    <w:rsid w:val="00A2737B"/>
    <w:rsid w:val="00A273C4"/>
    <w:rsid w:val="00A27496"/>
    <w:rsid w:val="00A274D5"/>
    <w:rsid w:val="00A27502"/>
    <w:rsid w:val="00A27536"/>
    <w:rsid w:val="00A2753E"/>
    <w:rsid w:val="00A277CB"/>
    <w:rsid w:val="00A27C06"/>
    <w:rsid w:val="00A27C33"/>
    <w:rsid w:val="00A27DD1"/>
    <w:rsid w:val="00A27E5A"/>
    <w:rsid w:val="00A27EE1"/>
    <w:rsid w:val="00A3024E"/>
    <w:rsid w:val="00A30250"/>
    <w:rsid w:val="00A30362"/>
    <w:rsid w:val="00A305C6"/>
    <w:rsid w:val="00A30689"/>
    <w:rsid w:val="00A306B4"/>
    <w:rsid w:val="00A307FE"/>
    <w:rsid w:val="00A30B18"/>
    <w:rsid w:val="00A30CE6"/>
    <w:rsid w:val="00A30E0E"/>
    <w:rsid w:val="00A30E7C"/>
    <w:rsid w:val="00A30EAC"/>
    <w:rsid w:val="00A30F56"/>
    <w:rsid w:val="00A30F98"/>
    <w:rsid w:val="00A30FF6"/>
    <w:rsid w:val="00A30FF7"/>
    <w:rsid w:val="00A31081"/>
    <w:rsid w:val="00A3113D"/>
    <w:rsid w:val="00A312A8"/>
    <w:rsid w:val="00A313E7"/>
    <w:rsid w:val="00A31410"/>
    <w:rsid w:val="00A314A8"/>
    <w:rsid w:val="00A31702"/>
    <w:rsid w:val="00A3177E"/>
    <w:rsid w:val="00A31828"/>
    <w:rsid w:val="00A3184A"/>
    <w:rsid w:val="00A319BA"/>
    <w:rsid w:val="00A319D7"/>
    <w:rsid w:val="00A31A95"/>
    <w:rsid w:val="00A31F0E"/>
    <w:rsid w:val="00A320AE"/>
    <w:rsid w:val="00A321A4"/>
    <w:rsid w:val="00A325BB"/>
    <w:rsid w:val="00A326A7"/>
    <w:rsid w:val="00A3272C"/>
    <w:rsid w:val="00A3278E"/>
    <w:rsid w:val="00A32826"/>
    <w:rsid w:val="00A32B6E"/>
    <w:rsid w:val="00A32CC6"/>
    <w:rsid w:val="00A32D81"/>
    <w:rsid w:val="00A32DBB"/>
    <w:rsid w:val="00A330B2"/>
    <w:rsid w:val="00A33335"/>
    <w:rsid w:val="00A3333C"/>
    <w:rsid w:val="00A334DB"/>
    <w:rsid w:val="00A335EA"/>
    <w:rsid w:val="00A3383B"/>
    <w:rsid w:val="00A33916"/>
    <w:rsid w:val="00A3391D"/>
    <w:rsid w:val="00A33994"/>
    <w:rsid w:val="00A33A3A"/>
    <w:rsid w:val="00A33A62"/>
    <w:rsid w:val="00A33AC9"/>
    <w:rsid w:val="00A33D89"/>
    <w:rsid w:val="00A33E0E"/>
    <w:rsid w:val="00A33EEE"/>
    <w:rsid w:val="00A33F26"/>
    <w:rsid w:val="00A33FF1"/>
    <w:rsid w:val="00A341CB"/>
    <w:rsid w:val="00A343EC"/>
    <w:rsid w:val="00A346C6"/>
    <w:rsid w:val="00A347DE"/>
    <w:rsid w:val="00A3491E"/>
    <w:rsid w:val="00A3497E"/>
    <w:rsid w:val="00A349C2"/>
    <w:rsid w:val="00A349FF"/>
    <w:rsid w:val="00A34A11"/>
    <w:rsid w:val="00A34C36"/>
    <w:rsid w:val="00A34CD4"/>
    <w:rsid w:val="00A34DE6"/>
    <w:rsid w:val="00A34FA4"/>
    <w:rsid w:val="00A35000"/>
    <w:rsid w:val="00A350DC"/>
    <w:rsid w:val="00A35252"/>
    <w:rsid w:val="00A3538E"/>
    <w:rsid w:val="00A353A2"/>
    <w:rsid w:val="00A353B4"/>
    <w:rsid w:val="00A354F8"/>
    <w:rsid w:val="00A3551D"/>
    <w:rsid w:val="00A35586"/>
    <w:rsid w:val="00A355F8"/>
    <w:rsid w:val="00A35626"/>
    <w:rsid w:val="00A35914"/>
    <w:rsid w:val="00A35A53"/>
    <w:rsid w:val="00A35CD4"/>
    <w:rsid w:val="00A35DAE"/>
    <w:rsid w:val="00A35EE2"/>
    <w:rsid w:val="00A35F72"/>
    <w:rsid w:val="00A35FD1"/>
    <w:rsid w:val="00A360C0"/>
    <w:rsid w:val="00A360FC"/>
    <w:rsid w:val="00A362A8"/>
    <w:rsid w:val="00A36406"/>
    <w:rsid w:val="00A36434"/>
    <w:rsid w:val="00A364A7"/>
    <w:rsid w:val="00A36501"/>
    <w:rsid w:val="00A36597"/>
    <w:rsid w:val="00A365DB"/>
    <w:rsid w:val="00A36668"/>
    <w:rsid w:val="00A367D2"/>
    <w:rsid w:val="00A36932"/>
    <w:rsid w:val="00A36987"/>
    <w:rsid w:val="00A36A0B"/>
    <w:rsid w:val="00A36A2E"/>
    <w:rsid w:val="00A36AE6"/>
    <w:rsid w:val="00A36B1C"/>
    <w:rsid w:val="00A36BF9"/>
    <w:rsid w:val="00A36D9F"/>
    <w:rsid w:val="00A37003"/>
    <w:rsid w:val="00A37015"/>
    <w:rsid w:val="00A371B4"/>
    <w:rsid w:val="00A3724B"/>
    <w:rsid w:val="00A3736F"/>
    <w:rsid w:val="00A37442"/>
    <w:rsid w:val="00A3745D"/>
    <w:rsid w:val="00A3753F"/>
    <w:rsid w:val="00A3755D"/>
    <w:rsid w:val="00A379AF"/>
    <w:rsid w:val="00A37CC2"/>
    <w:rsid w:val="00A37D9E"/>
    <w:rsid w:val="00A37DE1"/>
    <w:rsid w:val="00A37E27"/>
    <w:rsid w:val="00A37F1F"/>
    <w:rsid w:val="00A401F3"/>
    <w:rsid w:val="00A40311"/>
    <w:rsid w:val="00A40439"/>
    <w:rsid w:val="00A40511"/>
    <w:rsid w:val="00A40919"/>
    <w:rsid w:val="00A409B3"/>
    <w:rsid w:val="00A40AEA"/>
    <w:rsid w:val="00A40AEB"/>
    <w:rsid w:val="00A40CDB"/>
    <w:rsid w:val="00A40D2E"/>
    <w:rsid w:val="00A40E0B"/>
    <w:rsid w:val="00A40E2B"/>
    <w:rsid w:val="00A40F1C"/>
    <w:rsid w:val="00A41042"/>
    <w:rsid w:val="00A41209"/>
    <w:rsid w:val="00A41264"/>
    <w:rsid w:val="00A4130A"/>
    <w:rsid w:val="00A414EB"/>
    <w:rsid w:val="00A415B8"/>
    <w:rsid w:val="00A41638"/>
    <w:rsid w:val="00A41685"/>
    <w:rsid w:val="00A41877"/>
    <w:rsid w:val="00A41A36"/>
    <w:rsid w:val="00A41A59"/>
    <w:rsid w:val="00A41A60"/>
    <w:rsid w:val="00A41A65"/>
    <w:rsid w:val="00A41B0E"/>
    <w:rsid w:val="00A41C02"/>
    <w:rsid w:val="00A41D17"/>
    <w:rsid w:val="00A41D32"/>
    <w:rsid w:val="00A41D74"/>
    <w:rsid w:val="00A41E5A"/>
    <w:rsid w:val="00A41F3A"/>
    <w:rsid w:val="00A41F73"/>
    <w:rsid w:val="00A42007"/>
    <w:rsid w:val="00A4204E"/>
    <w:rsid w:val="00A4208C"/>
    <w:rsid w:val="00A4213B"/>
    <w:rsid w:val="00A422C2"/>
    <w:rsid w:val="00A4239E"/>
    <w:rsid w:val="00A423B6"/>
    <w:rsid w:val="00A423E6"/>
    <w:rsid w:val="00A4241F"/>
    <w:rsid w:val="00A4255C"/>
    <w:rsid w:val="00A4257A"/>
    <w:rsid w:val="00A42675"/>
    <w:rsid w:val="00A42797"/>
    <w:rsid w:val="00A42956"/>
    <w:rsid w:val="00A42BC9"/>
    <w:rsid w:val="00A42C0D"/>
    <w:rsid w:val="00A42C3B"/>
    <w:rsid w:val="00A42C70"/>
    <w:rsid w:val="00A42CBD"/>
    <w:rsid w:val="00A42DFA"/>
    <w:rsid w:val="00A42E82"/>
    <w:rsid w:val="00A42F4A"/>
    <w:rsid w:val="00A43025"/>
    <w:rsid w:val="00A430C5"/>
    <w:rsid w:val="00A430F9"/>
    <w:rsid w:val="00A435EF"/>
    <w:rsid w:val="00A4382D"/>
    <w:rsid w:val="00A43840"/>
    <w:rsid w:val="00A438D9"/>
    <w:rsid w:val="00A43A09"/>
    <w:rsid w:val="00A43A85"/>
    <w:rsid w:val="00A43EFC"/>
    <w:rsid w:val="00A43F66"/>
    <w:rsid w:val="00A43F82"/>
    <w:rsid w:val="00A43FB2"/>
    <w:rsid w:val="00A44086"/>
    <w:rsid w:val="00A44302"/>
    <w:rsid w:val="00A4443B"/>
    <w:rsid w:val="00A4443E"/>
    <w:rsid w:val="00A447B6"/>
    <w:rsid w:val="00A447C5"/>
    <w:rsid w:val="00A44807"/>
    <w:rsid w:val="00A44913"/>
    <w:rsid w:val="00A44D86"/>
    <w:rsid w:val="00A44D8F"/>
    <w:rsid w:val="00A44F20"/>
    <w:rsid w:val="00A450FD"/>
    <w:rsid w:val="00A453F3"/>
    <w:rsid w:val="00A45584"/>
    <w:rsid w:val="00A455D2"/>
    <w:rsid w:val="00A455D5"/>
    <w:rsid w:val="00A456F4"/>
    <w:rsid w:val="00A457EE"/>
    <w:rsid w:val="00A45878"/>
    <w:rsid w:val="00A458A1"/>
    <w:rsid w:val="00A45ACD"/>
    <w:rsid w:val="00A45AE0"/>
    <w:rsid w:val="00A45D8D"/>
    <w:rsid w:val="00A4608C"/>
    <w:rsid w:val="00A462F6"/>
    <w:rsid w:val="00A463CE"/>
    <w:rsid w:val="00A4656E"/>
    <w:rsid w:val="00A465B7"/>
    <w:rsid w:val="00A46913"/>
    <w:rsid w:val="00A4695A"/>
    <w:rsid w:val="00A46987"/>
    <w:rsid w:val="00A46D1B"/>
    <w:rsid w:val="00A46D8D"/>
    <w:rsid w:val="00A46E0D"/>
    <w:rsid w:val="00A46F04"/>
    <w:rsid w:val="00A4718A"/>
    <w:rsid w:val="00A473B5"/>
    <w:rsid w:val="00A47485"/>
    <w:rsid w:val="00A47547"/>
    <w:rsid w:val="00A475A5"/>
    <w:rsid w:val="00A4790F"/>
    <w:rsid w:val="00A479A7"/>
    <w:rsid w:val="00A47C75"/>
    <w:rsid w:val="00A50043"/>
    <w:rsid w:val="00A50090"/>
    <w:rsid w:val="00A50161"/>
    <w:rsid w:val="00A504EC"/>
    <w:rsid w:val="00A50572"/>
    <w:rsid w:val="00A50649"/>
    <w:rsid w:val="00A50703"/>
    <w:rsid w:val="00A508B1"/>
    <w:rsid w:val="00A50986"/>
    <w:rsid w:val="00A509DD"/>
    <w:rsid w:val="00A509E1"/>
    <w:rsid w:val="00A50BAF"/>
    <w:rsid w:val="00A50C1B"/>
    <w:rsid w:val="00A5104C"/>
    <w:rsid w:val="00A510C0"/>
    <w:rsid w:val="00A51113"/>
    <w:rsid w:val="00A51249"/>
    <w:rsid w:val="00A512AE"/>
    <w:rsid w:val="00A5143E"/>
    <w:rsid w:val="00A514B1"/>
    <w:rsid w:val="00A51717"/>
    <w:rsid w:val="00A519CB"/>
    <w:rsid w:val="00A51A2B"/>
    <w:rsid w:val="00A51A2F"/>
    <w:rsid w:val="00A51A56"/>
    <w:rsid w:val="00A51C54"/>
    <w:rsid w:val="00A51D05"/>
    <w:rsid w:val="00A51D0D"/>
    <w:rsid w:val="00A51DE5"/>
    <w:rsid w:val="00A520EC"/>
    <w:rsid w:val="00A52105"/>
    <w:rsid w:val="00A52294"/>
    <w:rsid w:val="00A52449"/>
    <w:rsid w:val="00A52660"/>
    <w:rsid w:val="00A52729"/>
    <w:rsid w:val="00A52915"/>
    <w:rsid w:val="00A52A2E"/>
    <w:rsid w:val="00A52A42"/>
    <w:rsid w:val="00A52AD0"/>
    <w:rsid w:val="00A52B10"/>
    <w:rsid w:val="00A52CC7"/>
    <w:rsid w:val="00A52EA4"/>
    <w:rsid w:val="00A531ED"/>
    <w:rsid w:val="00A53347"/>
    <w:rsid w:val="00A53438"/>
    <w:rsid w:val="00A53645"/>
    <w:rsid w:val="00A53692"/>
    <w:rsid w:val="00A537A0"/>
    <w:rsid w:val="00A537F4"/>
    <w:rsid w:val="00A53851"/>
    <w:rsid w:val="00A53A6B"/>
    <w:rsid w:val="00A53ADB"/>
    <w:rsid w:val="00A53B61"/>
    <w:rsid w:val="00A53BE7"/>
    <w:rsid w:val="00A53C25"/>
    <w:rsid w:val="00A53C7B"/>
    <w:rsid w:val="00A53CB1"/>
    <w:rsid w:val="00A53DA7"/>
    <w:rsid w:val="00A53DE0"/>
    <w:rsid w:val="00A53E4D"/>
    <w:rsid w:val="00A53E79"/>
    <w:rsid w:val="00A53EE2"/>
    <w:rsid w:val="00A53F69"/>
    <w:rsid w:val="00A53FD2"/>
    <w:rsid w:val="00A5434A"/>
    <w:rsid w:val="00A54374"/>
    <w:rsid w:val="00A54443"/>
    <w:rsid w:val="00A54556"/>
    <w:rsid w:val="00A5475F"/>
    <w:rsid w:val="00A54931"/>
    <w:rsid w:val="00A54A71"/>
    <w:rsid w:val="00A54B0F"/>
    <w:rsid w:val="00A54B5A"/>
    <w:rsid w:val="00A54BBD"/>
    <w:rsid w:val="00A54C0A"/>
    <w:rsid w:val="00A54C4A"/>
    <w:rsid w:val="00A54DB2"/>
    <w:rsid w:val="00A54EB9"/>
    <w:rsid w:val="00A54F43"/>
    <w:rsid w:val="00A553AE"/>
    <w:rsid w:val="00A5560A"/>
    <w:rsid w:val="00A5561A"/>
    <w:rsid w:val="00A556AF"/>
    <w:rsid w:val="00A557DE"/>
    <w:rsid w:val="00A558BF"/>
    <w:rsid w:val="00A55A2D"/>
    <w:rsid w:val="00A55AA7"/>
    <w:rsid w:val="00A55B15"/>
    <w:rsid w:val="00A55BC0"/>
    <w:rsid w:val="00A55CBB"/>
    <w:rsid w:val="00A55D09"/>
    <w:rsid w:val="00A55F01"/>
    <w:rsid w:val="00A55F22"/>
    <w:rsid w:val="00A56022"/>
    <w:rsid w:val="00A56159"/>
    <w:rsid w:val="00A56178"/>
    <w:rsid w:val="00A56255"/>
    <w:rsid w:val="00A56371"/>
    <w:rsid w:val="00A563C4"/>
    <w:rsid w:val="00A564A0"/>
    <w:rsid w:val="00A5662D"/>
    <w:rsid w:val="00A56633"/>
    <w:rsid w:val="00A568FD"/>
    <w:rsid w:val="00A569C5"/>
    <w:rsid w:val="00A56AD6"/>
    <w:rsid w:val="00A56B10"/>
    <w:rsid w:val="00A56BA4"/>
    <w:rsid w:val="00A56C14"/>
    <w:rsid w:val="00A56D65"/>
    <w:rsid w:val="00A56DA9"/>
    <w:rsid w:val="00A56E1B"/>
    <w:rsid w:val="00A56F8B"/>
    <w:rsid w:val="00A5702E"/>
    <w:rsid w:val="00A573E2"/>
    <w:rsid w:val="00A57428"/>
    <w:rsid w:val="00A5748B"/>
    <w:rsid w:val="00A574CA"/>
    <w:rsid w:val="00A5752F"/>
    <w:rsid w:val="00A57659"/>
    <w:rsid w:val="00A5767A"/>
    <w:rsid w:val="00A5791E"/>
    <w:rsid w:val="00A57E9B"/>
    <w:rsid w:val="00A57F8B"/>
    <w:rsid w:val="00A6024B"/>
    <w:rsid w:val="00A6031B"/>
    <w:rsid w:val="00A603B0"/>
    <w:rsid w:val="00A6040F"/>
    <w:rsid w:val="00A60414"/>
    <w:rsid w:val="00A608E7"/>
    <w:rsid w:val="00A6090E"/>
    <w:rsid w:val="00A609F2"/>
    <w:rsid w:val="00A60A3F"/>
    <w:rsid w:val="00A60A6C"/>
    <w:rsid w:val="00A60B41"/>
    <w:rsid w:val="00A60C80"/>
    <w:rsid w:val="00A60F6B"/>
    <w:rsid w:val="00A6101A"/>
    <w:rsid w:val="00A61217"/>
    <w:rsid w:val="00A61740"/>
    <w:rsid w:val="00A617CE"/>
    <w:rsid w:val="00A6182F"/>
    <w:rsid w:val="00A619D2"/>
    <w:rsid w:val="00A61BF3"/>
    <w:rsid w:val="00A61F3F"/>
    <w:rsid w:val="00A620A5"/>
    <w:rsid w:val="00A620EB"/>
    <w:rsid w:val="00A621B9"/>
    <w:rsid w:val="00A62233"/>
    <w:rsid w:val="00A6227D"/>
    <w:rsid w:val="00A622A4"/>
    <w:rsid w:val="00A62427"/>
    <w:rsid w:val="00A624D2"/>
    <w:rsid w:val="00A62512"/>
    <w:rsid w:val="00A625E5"/>
    <w:rsid w:val="00A62632"/>
    <w:rsid w:val="00A626AE"/>
    <w:rsid w:val="00A627AE"/>
    <w:rsid w:val="00A6283B"/>
    <w:rsid w:val="00A6294B"/>
    <w:rsid w:val="00A62AE2"/>
    <w:rsid w:val="00A62B8B"/>
    <w:rsid w:val="00A62D63"/>
    <w:rsid w:val="00A6321B"/>
    <w:rsid w:val="00A6335C"/>
    <w:rsid w:val="00A63482"/>
    <w:rsid w:val="00A63485"/>
    <w:rsid w:val="00A635AC"/>
    <w:rsid w:val="00A6392E"/>
    <w:rsid w:val="00A63B7C"/>
    <w:rsid w:val="00A63BB5"/>
    <w:rsid w:val="00A63C22"/>
    <w:rsid w:val="00A63D72"/>
    <w:rsid w:val="00A63DE3"/>
    <w:rsid w:val="00A642B8"/>
    <w:rsid w:val="00A642CF"/>
    <w:rsid w:val="00A64334"/>
    <w:rsid w:val="00A64388"/>
    <w:rsid w:val="00A643DE"/>
    <w:rsid w:val="00A64401"/>
    <w:rsid w:val="00A64427"/>
    <w:rsid w:val="00A64454"/>
    <w:rsid w:val="00A64531"/>
    <w:rsid w:val="00A6453B"/>
    <w:rsid w:val="00A64630"/>
    <w:rsid w:val="00A6463C"/>
    <w:rsid w:val="00A6468A"/>
    <w:rsid w:val="00A648C4"/>
    <w:rsid w:val="00A649EA"/>
    <w:rsid w:val="00A64A3A"/>
    <w:rsid w:val="00A64AFA"/>
    <w:rsid w:val="00A64C75"/>
    <w:rsid w:val="00A64C7F"/>
    <w:rsid w:val="00A64E32"/>
    <w:rsid w:val="00A64FC9"/>
    <w:rsid w:val="00A65111"/>
    <w:rsid w:val="00A651A9"/>
    <w:rsid w:val="00A651CC"/>
    <w:rsid w:val="00A65230"/>
    <w:rsid w:val="00A65262"/>
    <w:rsid w:val="00A65268"/>
    <w:rsid w:val="00A653B5"/>
    <w:rsid w:val="00A6551E"/>
    <w:rsid w:val="00A655C6"/>
    <w:rsid w:val="00A657AF"/>
    <w:rsid w:val="00A65A08"/>
    <w:rsid w:val="00A65C4C"/>
    <w:rsid w:val="00A66006"/>
    <w:rsid w:val="00A6607F"/>
    <w:rsid w:val="00A660D2"/>
    <w:rsid w:val="00A66161"/>
    <w:rsid w:val="00A6620F"/>
    <w:rsid w:val="00A66225"/>
    <w:rsid w:val="00A66302"/>
    <w:rsid w:val="00A66403"/>
    <w:rsid w:val="00A66523"/>
    <w:rsid w:val="00A6652A"/>
    <w:rsid w:val="00A66533"/>
    <w:rsid w:val="00A66545"/>
    <w:rsid w:val="00A665A0"/>
    <w:rsid w:val="00A6665D"/>
    <w:rsid w:val="00A66764"/>
    <w:rsid w:val="00A6686E"/>
    <w:rsid w:val="00A66914"/>
    <w:rsid w:val="00A66A23"/>
    <w:rsid w:val="00A66A26"/>
    <w:rsid w:val="00A66A5C"/>
    <w:rsid w:val="00A66A5E"/>
    <w:rsid w:val="00A66AA2"/>
    <w:rsid w:val="00A66B1C"/>
    <w:rsid w:val="00A66C8E"/>
    <w:rsid w:val="00A66DAC"/>
    <w:rsid w:val="00A66F02"/>
    <w:rsid w:val="00A66FC8"/>
    <w:rsid w:val="00A6704B"/>
    <w:rsid w:val="00A6709D"/>
    <w:rsid w:val="00A670B5"/>
    <w:rsid w:val="00A673DF"/>
    <w:rsid w:val="00A6758C"/>
    <w:rsid w:val="00A676D1"/>
    <w:rsid w:val="00A677EC"/>
    <w:rsid w:val="00A677F3"/>
    <w:rsid w:val="00A6785D"/>
    <w:rsid w:val="00A678D7"/>
    <w:rsid w:val="00A679DA"/>
    <w:rsid w:val="00A67A32"/>
    <w:rsid w:val="00A67A3A"/>
    <w:rsid w:val="00A67C58"/>
    <w:rsid w:val="00A67CA9"/>
    <w:rsid w:val="00A67D01"/>
    <w:rsid w:val="00A67D03"/>
    <w:rsid w:val="00A70030"/>
    <w:rsid w:val="00A704E3"/>
    <w:rsid w:val="00A70541"/>
    <w:rsid w:val="00A7058D"/>
    <w:rsid w:val="00A70785"/>
    <w:rsid w:val="00A707D2"/>
    <w:rsid w:val="00A709C2"/>
    <w:rsid w:val="00A70AE0"/>
    <w:rsid w:val="00A70C0A"/>
    <w:rsid w:val="00A70D13"/>
    <w:rsid w:val="00A70D54"/>
    <w:rsid w:val="00A70E62"/>
    <w:rsid w:val="00A70E8E"/>
    <w:rsid w:val="00A70F13"/>
    <w:rsid w:val="00A70FF5"/>
    <w:rsid w:val="00A71001"/>
    <w:rsid w:val="00A71061"/>
    <w:rsid w:val="00A71150"/>
    <w:rsid w:val="00A711AA"/>
    <w:rsid w:val="00A7136B"/>
    <w:rsid w:val="00A71480"/>
    <w:rsid w:val="00A715A0"/>
    <w:rsid w:val="00A71698"/>
    <w:rsid w:val="00A717B5"/>
    <w:rsid w:val="00A7186C"/>
    <w:rsid w:val="00A71914"/>
    <w:rsid w:val="00A71A07"/>
    <w:rsid w:val="00A71A35"/>
    <w:rsid w:val="00A71ADC"/>
    <w:rsid w:val="00A71C1C"/>
    <w:rsid w:val="00A71D14"/>
    <w:rsid w:val="00A71D9D"/>
    <w:rsid w:val="00A71E5C"/>
    <w:rsid w:val="00A71E79"/>
    <w:rsid w:val="00A71EE0"/>
    <w:rsid w:val="00A720B3"/>
    <w:rsid w:val="00A72120"/>
    <w:rsid w:val="00A721BF"/>
    <w:rsid w:val="00A72330"/>
    <w:rsid w:val="00A7233B"/>
    <w:rsid w:val="00A7259F"/>
    <w:rsid w:val="00A72851"/>
    <w:rsid w:val="00A72977"/>
    <w:rsid w:val="00A72ABA"/>
    <w:rsid w:val="00A72B5D"/>
    <w:rsid w:val="00A72C97"/>
    <w:rsid w:val="00A72CF7"/>
    <w:rsid w:val="00A72DF3"/>
    <w:rsid w:val="00A72E65"/>
    <w:rsid w:val="00A72FC6"/>
    <w:rsid w:val="00A73019"/>
    <w:rsid w:val="00A733B4"/>
    <w:rsid w:val="00A734A4"/>
    <w:rsid w:val="00A734B1"/>
    <w:rsid w:val="00A7377C"/>
    <w:rsid w:val="00A73B87"/>
    <w:rsid w:val="00A73BD6"/>
    <w:rsid w:val="00A73DD8"/>
    <w:rsid w:val="00A73E31"/>
    <w:rsid w:val="00A73E90"/>
    <w:rsid w:val="00A73F72"/>
    <w:rsid w:val="00A73FAA"/>
    <w:rsid w:val="00A74024"/>
    <w:rsid w:val="00A7404C"/>
    <w:rsid w:val="00A74337"/>
    <w:rsid w:val="00A74361"/>
    <w:rsid w:val="00A74372"/>
    <w:rsid w:val="00A743F5"/>
    <w:rsid w:val="00A7444A"/>
    <w:rsid w:val="00A7449F"/>
    <w:rsid w:val="00A745A1"/>
    <w:rsid w:val="00A7461E"/>
    <w:rsid w:val="00A747B3"/>
    <w:rsid w:val="00A74A3F"/>
    <w:rsid w:val="00A74A61"/>
    <w:rsid w:val="00A74B1E"/>
    <w:rsid w:val="00A74C61"/>
    <w:rsid w:val="00A750A4"/>
    <w:rsid w:val="00A753E1"/>
    <w:rsid w:val="00A75470"/>
    <w:rsid w:val="00A75820"/>
    <w:rsid w:val="00A75884"/>
    <w:rsid w:val="00A758EB"/>
    <w:rsid w:val="00A75BCE"/>
    <w:rsid w:val="00A75C80"/>
    <w:rsid w:val="00A75D49"/>
    <w:rsid w:val="00A75DA1"/>
    <w:rsid w:val="00A75E41"/>
    <w:rsid w:val="00A75EAB"/>
    <w:rsid w:val="00A760CB"/>
    <w:rsid w:val="00A761A1"/>
    <w:rsid w:val="00A76223"/>
    <w:rsid w:val="00A762B2"/>
    <w:rsid w:val="00A762C4"/>
    <w:rsid w:val="00A7663A"/>
    <w:rsid w:val="00A7679B"/>
    <w:rsid w:val="00A767E5"/>
    <w:rsid w:val="00A76814"/>
    <w:rsid w:val="00A7689C"/>
    <w:rsid w:val="00A7692E"/>
    <w:rsid w:val="00A76B87"/>
    <w:rsid w:val="00A76D44"/>
    <w:rsid w:val="00A76F4B"/>
    <w:rsid w:val="00A7703E"/>
    <w:rsid w:val="00A77437"/>
    <w:rsid w:val="00A77491"/>
    <w:rsid w:val="00A77522"/>
    <w:rsid w:val="00A775D7"/>
    <w:rsid w:val="00A776B1"/>
    <w:rsid w:val="00A7783F"/>
    <w:rsid w:val="00A77BCC"/>
    <w:rsid w:val="00A77C99"/>
    <w:rsid w:val="00A77F66"/>
    <w:rsid w:val="00A77FA0"/>
    <w:rsid w:val="00A77FEE"/>
    <w:rsid w:val="00A8000D"/>
    <w:rsid w:val="00A800C3"/>
    <w:rsid w:val="00A800FC"/>
    <w:rsid w:val="00A8042C"/>
    <w:rsid w:val="00A804FE"/>
    <w:rsid w:val="00A805BD"/>
    <w:rsid w:val="00A80629"/>
    <w:rsid w:val="00A8088D"/>
    <w:rsid w:val="00A809AA"/>
    <w:rsid w:val="00A80A78"/>
    <w:rsid w:val="00A80ACB"/>
    <w:rsid w:val="00A80DB8"/>
    <w:rsid w:val="00A80E4E"/>
    <w:rsid w:val="00A8107F"/>
    <w:rsid w:val="00A81114"/>
    <w:rsid w:val="00A8117F"/>
    <w:rsid w:val="00A811C7"/>
    <w:rsid w:val="00A813B0"/>
    <w:rsid w:val="00A815BE"/>
    <w:rsid w:val="00A815E8"/>
    <w:rsid w:val="00A817A6"/>
    <w:rsid w:val="00A81821"/>
    <w:rsid w:val="00A818D2"/>
    <w:rsid w:val="00A818F6"/>
    <w:rsid w:val="00A81A84"/>
    <w:rsid w:val="00A81AF7"/>
    <w:rsid w:val="00A81B18"/>
    <w:rsid w:val="00A81DBB"/>
    <w:rsid w:val="00A82267"/>
    <w:rsid w:val="00A822FD"/>
    <w:rsid w:val="00A82319"/>
    <w:rsid w:val="00A8235C"/>
    <w:rsid w:val="00A82375"/>
    <w:rsid w:val="00A82538"/>
    <w:rsid w:val="00A82755"/>
    <w:rsid w:val="00A8295C"/>
    <w:rsid w:val="00A82B3A"/>
    <w:rsid w:val="00A82B3E"/>
    <w:rsid w:val="00A82BB9"/>
    <w:rsid w:val="00A82C19"/>
    <w:rsid w:val="00A82C93"/>
    <w:rsid w:val="00A832BD"/>
    <w:rsid w:val="00A83344"/>
    <w:rsid w:val="00A833B2"/>
    <w:rsid w:val="00A83459"/>
    <w:rsid w:val="00A83586"/>
    <w:rsid w:val="00A83811"/>
    <w:rsid w:val="00A838C2"/>
    <w:rsid w:val="00A83C0E"/>
    <w:rsid w:val="00A83CEC"/>
    <w:rsid w:val="00A83D26"/>
    <w:rsid w:val="00A83D2B"/>
    <w:rsid w:val="00A83D30"/>
    <w:rsid w:val="00A83E1A"/>
    <w:rsid w:val="00A83E41"/>
    <w:rsid w:val="00A83F2E"/>
    <w:rsid w:val="00A83FC8"/>
    <w:rsid w:val="00A84071"/>
    <w:rsid w:val="00A840B3"/>
    <w:rsid w:val="00A84103"/>
    <w:rsid w:val="00A8415B"/>
    <w:rsid w:val="00A84185"/>
    <w:rsid w:val="00A84411"/>
    <w:rsid w:val="00A8456E"/>
    <w:rsid w:val="00A84594"/>
    <w:rsid w:val="00A8474B"/>
    <w:rsid w:val="00A848A7"/>
    <w:rsid w:val="00A848E2"/>
    <w:rsid w:val="00A84957"/>
    <w:rsid w:val="00A84A32"/>
    <w:rsid w:val="00A84B70"/>
    <w:rsid w:val="00A84C2A"/>
    <w:rsid w:val="00A84F98"/>
    <w:rsid w:val="00A850E4"/>
    <w:rsid w:val="00A85135"/>
    <w:rsid w:val="00A8535D"/>
    <w:rsid w:val="00A853AC"/>
    <w:rsid w:val="00A853C3"/>
    <w:rsid w:val="00A85697"/>
    <w:rsid w:val="00A8589F"/>
    <w:rsid w:val="00A85A6F"/>
    <w:rsid w:val="00A85B4D"/>
    <w:rsid w:val="00A85F43"/>
    <w:rsid w:val="00A865BE"/>
    <w:rsid w:val="00A866B9"/>
    <w:rsid w:val="00A86714"/>
    <w:rsid w:val="00A8677F"/>
    <w:rsid w:val="00A8683B"/>
    <w:rsid w:val="00A86A45"/>
    <w:rsid w:val="00A86AE3"/>
    <w:rsid w:val="00A86C60"/>
    <w:rsid w:val="00A86D08"/>
    <w:rsid w:val="00A86FDA"/>
    <w:rsid w:val="00A87057"/>
    <w:rsid w:val="00A87070"/>
    <w:rsid w:val="00A87503"/>
    <w:rsid w:val="00A8751E"/>
    <w:rsid w:val="00A87551"/>
    <w:rsid w:val="00A877CA"/>
    <w:rsid w:val="00A879B2"/>
    <w:rsid w:val="00A87A96"/>
    <w:rsid w:val="00A87AB6"/>
    <w:rsid w:val="00A87CD1"/>
    <w:rsid w:val="00A87CD6"/>
    <w:rsid w:val="00A87D16"/>
    <w:rsid w:val="00A87D72"/>
    <w:rsid w:val="00A87D91"/>
    <w:rsid w:val="00A87E49"/>
    <w:rsid w:val="00A87F5F"/>
    <w:rsid w:val="00A90006"/>
    <w:rsid w:val="00A90094"/>
    <w:rsid w:val="00A90281"/>
    <w:rsid w:val="00A902CC"/>
    <w:rsid w:val="00A9038C"/>
    <w:rsid w:val="00A908D5"/>
    <w:rsid w:val="00A90A07"/>
    <w:rsid w:val="00A90B7C"/>
    <w:rsid w:val="00A90E4B"/>
    <w:rsid w:val="00A90EF4"/>
    <w:rsid w:val="00A90F70"/>
    <w:rsid w:val="00A90FAC"/>
    <w:rsid w:val="00A91028"/>
    <w:rsid w:val="00A91357"/>
    <w:rsid w:val="00A913FA"/>
    <w:rsid w:val="00A914B3"/>
    <w:rsid w:val="00A914CC"/>
    <w:rsid w:val="00A91501"/>
    <w:rsid w:val="00A915DC"/>
    <w:rsid w:val="00A91849"/>
    <w:rsid w:val="00A918CF"/>
    <w:rsid w:val="00A918D7"/>
    <w:rsid w:val="00A919A1"/>
    <w:rsid w:val="00A919B6"/>
    <w:rsid w:val="00A91A21"/>
    <w:rsid w:val="00A91A2F"/>
    <w:rsid w:val="00A91AD6"/>
    <w:rsid w:val="00A91B2B"/>
    <w:rsid w:val="00A91D80"/>
    <w:rsid w:val="00A91F96"/>
    <w:rsid w:val="00A92549"/>
    <w:rsid w:val="00A92583"/>
    <w:rsid w:val="00A925B5"/>
    <w:rsid w:val="00A92602"/>
    <w:rsid w:val="00A92988"/>
    <w:rsid w:val="00A929C0"/>
    <w:rsid w:val="00A929F2"/>
    <w:rsid w:val="00A92A9A"/>
    <w:rsid w:val="00A92AEF"/>
    <w:rsid w:val="00A92C1B"/>
    <w:rsid w:val="00A92C6B"/>
    <w:rsid w:val="00A92CB7"/>
    <w:rsid w:val="00A92EB3"/>
    <w:rsid w:val="00A93293"/>
    <w:rsid w:val="00A932D4"/>
    <w:rsid w:val="00A932EF"/>
    <w:rsid w:val="00A93602"/>
    <w:rsid w:val="00A93746"/>
    <w:rsid w:val="00A93812"/>
    <w:rsid w:val="00A93829"/>
    <w:rsid w:val="00A93A4B"/>
    <w:rsid w:val="00A93DA5"/>
    <w:rsid w:val="00A93F61"/>
    <w:rsid w:val="00A94404"/>
    <w:rsid w:val="00A944FC"/>
    <w:rsid w:val="00A9450A"/>
    <w:rsid w:val="00A9468B"/>
    <w:rsid w:val="00A948A8"/>
    <w:rsid w:val="00A94ABF"/>
    <w:rsid w:val="00A94C6B"/>
    <w:rsid w:val="00A94E52"/>
    <w:rsid w:val="00A950B6"/>
    <w:rsid w:val="00A95140"/>
    <w:rsid w:val="00A951CF"/>
    <w:rsid w:val="00A95222"/>
    <w:rsid w:val="00A9524E"/>
    <w:rsid w:val="00A9525E"/>
    <w:rsid w:val="00A952D9"/>
    <w:rsid w:val="00A954E6"/>
    <w:rsid w:val="00A955C6"/>
    <w:rsid w:val="00A956B0"/>
    <w:rsid w:val="00A95747"/>
    <w:rsid w:val="00A95839"/>
    <w:rsid w:val="00A9592E"/>
    <w:rsid w:val="00A959F2"/>
    <w:rsid w:val="00A95AB8"/>
    <w:rsid w:val="00A95B03"/>
    <w:rsid w:val="00A95B3C"/>
    <w:rsid w:val="00A95B93"/>
    <w:rsid w:val="00A95C40"/>
    <w:rsid w:val="00A95DF6"/>
    <w:rsid w:val="00A960E2"/>
    <w:rsid w:val="00A961BC"/>
    <w:rsid w:val="00A9624A"/>
    <w:rsid w:val="00A962BE"/>
    <w:rsid w:val="00A963D9"/>
    <w:rsid w:val="00A9666C"/>
    <w:rsid w:val="00A966B7"/>
    <w:rsid w:val="00A9678D"/>
    <w:rsid w:val="00A96899"/>
    <w:rsid w:val="00A968D4"/>
    <w:rsid w:val="00A968DF"/>
    <w:rsid w:val="00A968E3"/>
    <w:rsid w:val="00A96995"/>
    <w:rsid w:val="00A96A7F"/>
    <w:rsid w:val="00A96A98"/>
    <w:rsid w:val="00A96BFE"/>
    <w:rsid w:val="00A96C10"/>
    <w:rsid w:val="00A96D24"/>
    <w:rsid w:val="00A96EFD"/>
    <w:rsid w:val="00A970EE"/>
    <w:rsid w:val="00A9712B"/>
    <w:rsid w:val="00A97135"/>
    <w:rsid w:val="00A9714C"/>
    <w:rsid w:val="00A971E3"/>
    <w:rsid w:val="00A9733C"/>
    <w:rsid w:val="00A973FB"/>
    <w:rsid w:val="00A97483"/>
    <w:rsid w:val="00A97658"/>
    <w:rsid w:val="00A97666"/>
    <w:rsid w:val="00A978DD"/>
    <w:rsid w:val="00A9792A"/>
    <w:rsid w:val="00A979C6"/>
    <w:rsid w:val="00A97A99"/>
    <w:rsid w:val="00A97ABD"/>
    <w:rsid w:val="00A97B5A"/>
    <w:rsid w:val="00A97CE3"/>
    <w:rsid w:val="00A97D72"/>
    <w:rsid w:val="00A97E46"/>
    <w:rsid w:val="00A97F1B"/>
    <w:rsid w:val="00A97F41"/>
    <w:rsid w:val="00AA0013"/>
    <w:rsid w:val="00AA02F5"/>
    <w:rsid w:val="00AA0365"/>
    <w:rsid w:val="00AA0367"/>
    <w:rsid w:val="00AA040C"/>
    <w:rsid w:val="00AA06E7"/>
    <w:rsid w:val="00AA084E"/>
    <w:rsid w:val="00AA0864"/>
    <w:rsid w:val="00AA092F"/>
    <w:rsid w:val="00AA0AE0"/>
    <w:rsid w:val="00AA0B32"/>
    <w:rsid w:val="00AA0C2A"/>
    <w:rsid w:val="00AA0C6E"/>
    <w:rsid w:val="00AA0F05"/>
    <w:rsid w:val="00AA1083"/>
    <w:rsid w:val="00AA10E2"/>
    <w:rsid w:val="00AA1298"/>
    <w:rsid w:val="00AA1570"/>
    <w:rsid w:val="00AA157C"/>
    <w:rsid w:val="00AA1626"/>
    <w:rsid w:val="00AA16D3"/>
    <w:rsid w:val="00AA171A"/>
    <w:rsid w:val="00AA1A81"/>
    <w:rsid w:val="00AA1F0F"/>
    <w:rsid w:val="00AA207C"/>
    <w:rsid w:val="00AA2174"/>
    <w:rsid w:val="00AA227A"/>
    <w:rsid w:val="00AA2537"/>
    <w:rsid w:val="00AA25B1"/>
    <w:rsid w:val="00AA268B"/>
    <w:rsid w:val="00AA26A9"/>
    <w:rsid w:val="00AA2739"/>
    <w:rsid w:val="00AA27AF"/>
    <w:rsid w:val="00AA2881"/>
    <w:rsid w:val="00AA28D4"/>
    <w:rsid w:val="00AA290F"/>
    <w:rsid w:val="00AA2A12"/>
    <w:rsid w:val="00AA2CD3"/>
    <w:rsid w:val="00AA2D1D"/>
    <w:rsid w:val="00AA2FB8"/>
    <w:rsid w:val="00AA2FF3"/>
    <w:rsid w:val="00AA3083"/>
    <w:rsid w:val="00AA32FA"/>
    <w:rsid w:val="00AA3440"/>
    <w:rsid w:val="00AA3467"/>
    <w:rsid w:val="00AA34A0"/>
    <w:rsid w:val="00AA34C3"/>
    <w:rsid w:val="00AA35D9"/>
    <w:rsid w:val="00AA366F"/>
    <w:rsid w:val="00AA3757"/>
    <w:rsid w:val="00AA37B2"/>
    <w:rsid w:val="00AA37F7"/>
    <w:rsid w:val="00AA38DA"/>
    <w:rsid w:val="00AA3A52"/>
    <w:rsid w:val="00AA3AA9"/>
    <w:rsid w:val="00AA3B3A"/>
    <w:rsid w:val="00AA3B47"/>
    <w:rsid w:val="00AA3DE4"/>
    <w:rsid w:val="00AA3EEE"/>
    <w:rsid w:val="00AA4014"/>
    <w:rsid w:val="00AA40DE"/>
    <w:rsid w:val="00AA411A"/>
    <w:rsid w:val="00AA415E"/>
    <w:rsid w:val="00AA4305"/>
    <w:rsid w:val="00AA430C"/>
    <w:rsid w:val="00AA44BB"/>
    <w:rsid w:val="00AA4513"/>
    <w:rsid w:val="00AA45AB"/>
    <w:rsid w:val="00AA4899"/>
    <w:rsid w:val="00AA4919"/>
    <w:rsid w:val="00AA4A71"/>
    <w:rsid w:val="00AA4D00"/>
    <w:rsid w:val="00AA4E1D"/>
    <w:rsid w:val="00AA4EBD"/>
    <w:rsid w:val="00AA4F28"/>
    <w:rsid w:val="00AA4F72"/>
    <w:rsid w:val="00AA4FB0"/>
    <w:rsid w:val="00AA544D"/>
    <w:rsid w:val="00AA5494"/>
    <w:rsid w:val="00AA5509"/>
    <w:rsid w:val="00AA5614"/>
    <w:rsid w:val="00AA565A"/>
    <w:rsid w:val="00AA5762"/>
    <w:rsid w:val="00AA57AA"/>
    <w:rsid w:val="00AA593B"/>
    <w:rsid w:val="00AA59EB"/>
    <w:rsid w:val="00AA5B37"/>
    <w:rsid w:val="00AA5C5C"/>
    <w:rsid w:val="00AA5CBF"/>
    <w:rsid w:val="00AA5F1F"/>
    <w:rsid w:val="00AA5F7A"/>
    <w:rsid w:val="00AA61A2"/>
    <w:rsid w:val="00AA6366"/>
    <w:rsid w:val="00AA63C0"/>
    <w:rsid w:val="00AA672B"/>
    <w:rsid w:val="00AA695A"/>
    <w:rsid w:val="00AA6A63"/>
    <w:rsid w:val="00AA6B3D"/>
    <w:rsid w:val="00AA6BEB"/>
    <w:rsid w:val="00AA6D33"/>
    <w:rsid w:val="00AA6DC7"/>
    <w:rsid w:val="00AA6E49"/>
    <w:rsid w:val="00AA6E5B"/>
    <w:rsid w:val="00AA6F3B"/>
    <w:rsid w:val="00AA6FC6"/>
    <w:rsid w:val="00AA707D"/>
    <w:rsid w:val="00AA70A7"/>
    <w:rsid w:val="00AA71E5"/>
    <w:rsid w:val="00AA7554"/>
    <w:rsid w:val="00AA76D2"/>
    <w:rsid w:val="00AA7711"/>
    <w:rsid w:val="00AA7860"/>
    <w:rsid w:val="00AA78F2"/>
    <w:rsid w:val="00AA78F4"/>
    <w:rsid w:val="00AA7A40"/>
    <w:rsid w:val="00AA7AEA"/>
    <w:rsid w:val="00AA7B51"/>
    <w:rsid w:val="00AA7E27"/>
    <w:rsid w:val="00AA7E92"/>
    <w:rsid w:val="00AA7FF8"/>
    <w:rsid w:val="00AB00E8"/>
    <w:rsid w:val="00AB018A"/>
    <w:rsid w:val="00AB01B3"/>
    <w:rsid w:val="00AB0287"/>
    <w:rsid w:val="00AB0454"/>
    <w:rsid w:val="00AB04F9"/>
    <w:rsid w:val="00AB057D"/>
    <w:rsid w:val="00AB05A6"/>
    <w:rsid w:val="00AB068E"/>
    <w:rsid w:val="00AB06C6"/>
    <w:rsid w:val="00AB06E2"/>
    <w:rsid w:val="00AB07F6"/>
    <w:rsid w:val="00AB0863"/>
    <w:rsid w:val="00AB0ADE"/>
    <w:rsid w:val="00AB0B6D"/>
    <w:rsid w:val="00AB0C9E"/>
    <w:rsid w:val="00AB0CB2"/>
    <w:rsid w:val="00AB0DA9"/>
    <w:rsid w:val="00AB0FC5"/>
    <w:rsid w:val="00AB10C0"/>
    <w:rsid w:val="00AB10D3"/>
    <w:rsid w:val="00AB1162"/>
    <w:rsid w:val="00AB1357"/>
    <w:rsid w:val="00AB14AD"/>
    <w:rsid w:val="00AB159C"/>
    <w:rsid w:val="00AB1623"/>
    <w:rsid w:val="00AB1640"/>
    <w:rsid w:val="00AB1985"/>
    <w:rsid w:val="00AB19F9"/>
    <w:rsid w:val="00AB1B6B"/>
    <w:rsid w:val="00AB1D3A"/>
    <w:rsid w:val="00AB1D43"/>
    <w:rsid w:val="00AB1E1F"/>
    <w:rsid w:val="00AB1FAA"/>
    <w:rsid w:val="00AB202A"/>
    <w:rsid w:val="00AB206B"/>
    <w:rsid w:val="00AB21EB"/>
    <w:rsid w:val="00AB2357"/>
    <w:rsid w:val="00AB23F1"/>
    <w:rsid w:val="00AB2452"/>
    <w:rsid w:val="00AB2531"/>
    <w:rsid w:val="00AB253F"/>
    <w:rsid w:val="00AB2909"/>
    <w:rsid w:val="00AB2D2F"/>
    <w:rsid w:val="00AB2EC9"/>
    <w:rsid w:val="00AB2FBA"/>
    <w:rsid w:val="00AB30A3"/>
    <w:rsid w:val="00AB3204"/>
    <w:rsid w:val="00AB32DB"/>
    <w:rsid w:val="00AB340F"/>
    <w:rsid w:val="00AB3452"/>
    <w:rsid w:val="00AB345D"/>
    <w:rsid w:val="00AB351D"/>
    <w:rsid w:val="00AB362C"/>
    <w:rsid w:val="00AB36EB"/>
    <w:rsid w:val="00AB3700"/>
    <w:rsid w:val="00AB37BC"/>
    <w:rsid w:val="00AB37EA"/>
    <w:rsid w:val="00AB3B6A"/>
    <w:rsid w:val="00AB3C1E"/>
    <w:rsid w:val="00AB3C5B"/>
    <w:rsid w:val="00AB3C99"/>
    <w:rsid w:val="00AB3DB1"/>
    <w:rsid w:val="00AB44BC"/>
    <w:rsid w:val="00AB457F"/>
    <w:rsid w:val="00AB46B6"/>
    <w:rsid w:val="00AB46D2"/>
    <w:rsid w:val="00AB46DA"/>
    <w:rsid w:val="00AB48E9"/>
    <w:rsid w:val="00AB4B82"/>
    <w:rsid w:val="00AB4C1B"/>
    <w:rsid w:val="00AB4E2C"/>
    <w:rsid w:val="00AB5076"/>
    <w:rsid w:val="00AB510D"/>
    <w:rsid w:val="00AB5156"/>
    <w:rsid w:val="00AB526F"/>
    <w:rsid w:val="00AB5322"/>
    <w:rsid w:val="00AB5479"/>
    <w:rsid w:val="00AB554B"/>
    <w:rsid w:val="00AB56CD"/>
    <w:rsid w:val="00AB5A01"/>
    <w:rsid w:val="00AB5C1D"/>
    <w:rsid w:val="00AB5C4D"/>
    <w:rsid w:val="00AB5ED2"/>
    <w:rsid w:val="00AB5F26"/>
    <w:rsid w:val="00AB5F42"/>
    <w:rsid w:val="00AB5FA3"/>
    <w:rsid w:val="00AB6112"/>
    <w:rsid w:val="00AB6255"/>
    <w:rsid w:val="00AB6346"/>
    <w:rsid w:val="00AB640B"/>
    <w:rsid w:val="00AB64A8"/>
    <w:rsid w:val="00AB6569"/>
    <w:rsid w:val="00AB6660"/>
    <w:rsid w:val="00AB6730"/>
    <w:rsid w:val="00AB6821"/>
    <w:rsid w:val="00AB6D8B"/>
    <w:rsid w:val="00AB6FBC"/>
    <w:rsid w:val="00AB71AA"/>
    <w:rsid w:val="00AB72DF"/>
    <w:rsid w:val="00AB73BC"/>
    <w:rsid w:val="00AB73ED"/>
    <w:rsid w:val="00AB74EC"/>
    <w:rsid w:val="00AB74EE"/>
    <w:rsid w:val="00AB75BA"/>
    <w:rsid w:val="00AC00E6"/>
    <w:rsid w:val="00AC014D"/>
    <w:rsid w:val="00AC0176"/>
    <w:rsid w:val="00AC019B"/>
    <w:rsid w:val="00AC01A1"/>
    <w:rsid w:val="00AC01CC"/>
    <w:rsid w:val="00AC03CC"/>
    <w:rsid w:val="00AC044F"/>
    <w:rsid w:val="00AC07B8"/>
    <w:rsid w:val="00AC0A89"/>
    <w:rsid w:val="00AC0BD2"/>
    <w:rsid w:val="00AC0BF3"/>
    <w:rsid w:val="00AC0C44"/>
    <w:rsid w:val="00AC0C86"/>
    <w:rsid w:val="00AC0D5A"/>
    <w:rsid w:val="00AC0E24"/>
    <w:rsid w:val="00AC1068"/>
    <w:rsid w:val="00AC1146"/>
    <w:rsid w:val="00AC12C5"/>
    <w:rsid w:val="00AC13F6"/>
    <w:rsid w:val="00AC145F"/>
    <w:rsid w:val="00AC1590"/>
    <w:rsid w:val="00AC16DF"/>
    <w:rsid w:val="00AC18BE"/>
    <w:rsid w:val="00AC1BA9"/>
    <w:rsid w:val="00AC1D84"/>
    <w:rsid w:val="00AC1E34"/>
    <w:rsid w:val="00AC1EA1"/>
    <w:rsid w:val="00AC1F9C"/>
    <w:rsid w:val="00AC2090"/>
    <w:rsid w:val="00AC226C"/>
    <w:rsid w:val="00AC23B9"/>
    <w:rsid w:val="00AC2547"/>
    <w:rsid w:val="00AC25DB"/>
    <w:rsid w:val="00AC25E6"/>
    <w:rsid w:val="00AC26A0"/>
    <w:rsid w:val="00AC26D3"/>
    <w:rsid w:val="00AC2818"/>
    <w:rsid w:val="00AC2B06"/>
    <w:rsid w:val="00AC2B07"/>
    <w:rsid w:val="00AC3043"/>
    <w:rsid w:val="00AC308E"/>
    <w:rsid w:val="00AC32B3"/>
    <w:rsid w:val="00AC3529"/>
    <w:rsid w:val="00AC357F"/>
    <w:rsid w:val="00AC361B"/>
    <w:rsid w:val="00AC3714"/>
    <w:rsid w:val="00AC3775"/>
    <w:rsid w:val="00AC3782"/>
    <w:rsid w:val="00AC3A3F"/>
    <w:rsid w:val="00AC41F8"/>
    <w:rsid w:val="00AC438D"/>
    <w:rsid w:val="00AC441F"/>
    <w:rsid w:val="00AC4479"/>
    <w:rsid w:val="00AC46CC"/>
    <w:rsid w:val="00AC4713"/>
    <w:rsid w:val="00AC4825"/>
    <w:rsid w:val="00AC4896"/>
    <w:rsid w:val="00AC48CA"/>
    <w:rsid w:val="00AC48DD"/>
    <w:rsid w:val="00AC4B77"/>
    <w:rsid w:val="00AC4CE0"/>
    <w:rsid w:val="00AC4E23"/>
    <w:rsid w:val="00AC4EBC"/>
    <w:rsid w:val="00AC4F2D"/>
    <w:rsid w:val="00AC4FB0"/>
    <w:rsid w:val="00AC504C"/>
    <w:rsid w:val="00AC50E6"/>
    <w:rsid w:val="00AC51BA"/>
    <w:rsid w:val="00AC5416"/>
    <w:rsid w:val="00AC55E4"/>
    <w:rsid w:val="00AC5739"/>
    <w:rsid w:val="00AC5849"/>
    <w:rsid w:val="00AC5886"/>
    <w:rsid w:val="00AC5943"/>
    <w:rsid w:val="00AC59D4"/>
    <w:rsid w:val="00AC5A0E"/>
    <w:rsid w:val="00AC5D63"/>
    <w:rsid w:val="00AC603B"/>
    <w:rsid w:val="00AC60C0"/>
    <w:rsid w:val="00AC6567"/>
    <w:rsid w:val="00AC6835"/>
    <w:rsid w:val="00AC6843"/>
    <w:rsid w:val="00AC694C"/>
    <w:rsid w:val="00AC6B30"/>
    <w:rsid w:val="00AC6D2B"/>
    <w:rsid w:val="00AC6E92"/>
    <w:rsid w:val="00AC6F1C"/>
    <w:rsid w:val="00AC6FC0"/>
    <w:rsid w:val="00AC71D9"/>
    <w:rsid w:val="00AC73AE"/>
    <w:rsid w:val="00AC7472"/>
    <w:rsid w:val="00AC74AC"/>
    <w:rsid w:val="00AC7552"/>
    <w:rsid w:val="00AC7576"/>
    <w:rsid w:val="00AC7868"/>
    <w:rsid w:val="00AC78F0"/>
    <w:rsid w:val="00AC7974"/>
    <w:rsid w:val="00AC797F"/>
    <w:rsid w:val="00AC7AB3"/>
    <w:rsid w:val="00AC7B33"/>
    <w:rsid w:val="00AC7CEE"/>
    <w:rsid w:val="00AC7D25"/>
    <w:rsid w:val="00AC7DA9"/>
    <w:rsid w:val="00AC7E41"/>
    <w:rsid w:val="00AD0113"/>
    <w:rsid w:val="00AD02C4"/>
    <w:rsid w:val="00AD02EC"/>
    <w:rsid w:val="00AD0425"/>
    <w:rsid w:val="00AD0565"/>
    <w:rsid w:val="00AD0569"/>
    <w:rsid w:val="00AD05FA"/>
    <w:rsid w:val="00AD0718"/>
    <w:rsid w:val="00AD08BC"/>
    <w:rsid w:val="00AD0E5D"/>
    <w:rsid w:val="00AD1019"/>
    <w:rsid w:val="00AD125E"/>
    <w:rsid w:val="00AD1B16"/>
    <w:rsid w:val="00AD1B1C"/>
    <w:rsid w:val="00AD1B63"/>
    <w:rsid w:val="00AD1B75"/>
    <w:rsid w:val="00AD1C20"/>
    <w:rsid w:val="00AD1CEE"/>
    <w:rsid w:val="00AD1D99"/>
    <w:rsid w:val="00AD1ED1"/>
    <w:rsid w:val="00AD20C5"/>
    <w:rsid w:val="00AD210E"/>
    <w:rsid w:val="00AD21B7"/>
    <w:rsid w:val="00AD22E8"/>
    <w:rsid w:val="00AD2347"/>
    <w:rsid w:val="00AD2361"/>
    <w:rsid w:val="00AD236F"/>
    <w:rsid w:val="00AD254F"/>
    <w:rsid w:val="00AD263D"/>
    <w:rsid w:val="00AD27F5"/>
    <w:rsid w:val="00AD2A6B"/>
    <w:rsid w:val="00AD2C65"/>
    <w:rsid w:val="00AD30AA"/>
    <w:rsid w:val="00AD30F8"/>
    <w:rsid w:val="00AD33B6"/>
    <w:rsid w:val="00AD3464"/>
    <w:rsid w:val="00AD363E"/>
    <w:rsid w:val="00AD3658"/>
    <w:rsid w:val="00AD382D"/>
    <w:rsid w:val="00AD3880"/>
    <w:rsid w:val="00AD3974"/>
    <w:rsid w:val="00AD39D6"/>
    <w:rsid w:val="00AD3A95"/>
    <w:rsid w:val="00AD3B8A"/>
    <w:rsid w:val="00AD3BBB"/>
    <w:rsid w:val="00AD3DA5"/>
    <w:rsid w:val="00AD3DBA"/>
    <w:rsid w:val="00AD3DD9"/>
    <w:rsid w:val="00AD3E4A"/>
    <w:rsid w:val="00AD4047"/>
    <w:rsid w:val="00AD40D7"/>
    <w:rsid w:val="00AD40E6"/>
    <w:rsid w:val="00AD42EB"/>
    <w:rsid w:val="00AD4381"/>
    <w:rsid w:val="00AD45F0"/>
    <w:rsid w:val="00AD4612"/>
    <w:rsid w:val="00AD4794"/>
    <w:rsid w:val="00AD49F5"/>
    <w:rsid w:val="00AD4B48"/>
    <w:rsid w:val="00AD4C6F"/>
    <w:rsid w:val="00AD4CA0"/>
    <w:rsid w:val="00AD4D2B"/>
    <w:rsid w:val="00AD4F19"/>
    <w:rsid w:val="00AD4FF0"/>
    <w:rsid w:val="00AD524B"/>
    <w:rsid w:val="00AD5286"/>
    <w:rsid w:val="00AD5314"/>
    <w:rsid w:val="00AD562A"/>
    <w:rsid w:val="00AD5799"/>
    <w:rsid w:val="00AD57CD"/>
    <w:rsid w:val="00AD57DE"/>
    <w:rsid w:val="00AD58B8"/>
    <w:rsid w:val="00AD5933"/>
    <w:rsid w:val="00AD5A32"/>
    <w:rsid w:val="00AD5AF8"/>
    <w:rsid w:val="00AD5C34"/>
    <w:rsid w:val="00AD5E80"/>
    <w:rsid w:val="00AD600F"/>
    <w:rsid w:val="00AD6028"/>
    <w:rsid w:val="00AD61F0"/>
    <w:rsid w:val="00AD6269"/>
    <w:rsid w:val="00AD634C"/>
    <w:rsid w:val="00AD6391"/>
    <w:rsid w:val="00AD66E0"/>
    <w:rsid w:val="00AD693A"/>
    <w:rsid w:val="00AD693D"/>
    <w:rsid w:val="00AD6B3D"/>
    <w:rsid w:val="00AD6E3C"/>
    <w:rsid w:val="00AD6E72"/>
    <w:rsid w:val="00AD6EA1"/>
    <w:rsid w:val="00AD6EE0"/>
    <w:rsid w:val="00AD6EEE"/>
    <w:rsid w:val="00AD6FDF"/>
    <w:rsid w:val="00AD72E1"/>
    <w:rsid w:val="00AD732F"/>
    <w:rsid w:val="00AD73DD"/>
    <w:rsid w:val="00AD7434"/>
    <w:rsid w:val="00AD74BC"/>
    <w:rsid w:val="00AD752D"/>
    <w:rsid w:val="00AD764F"/>
    <w:rsid w:val="00AD77A5"/>
    <w:rsid w:val="00AD78BA"/>
    <w:rsid w:val="00AD796F"/>
    <w:rsid w:val="00AD7AD5"/>
    <w:rsid w:val="00AD7B00"/>
    <w:rsid w:val="00AD7C69"/>
    <w:rsid w:val="00AD7E76"/>
    <w:rsid w:val="00AD7F32"/>
    <w:rsid w:val="00AD7FD1"/>
    <w:rsid w:val="00AE00F9"/>
    <w:rsid w:val="00AE01AB"/>
    <w:rsid w:val="00AE02BB"/>
    <w:rsid w:val="00AE03EE"/>
    <w:rsid w:val="00AE0457"/>
    <w:rsid w:val="00AE065D"/>
    <w:rsid w:val="00AE0680"/>
    <w:rsid w:val="00AE070C"/>
    <w:rsid w:val="00AE07B7"/>
    <w:rsid w:val="00AE09A8"/>
    <w:rsid w:val="00AE09F3"/>
    <w:rsid w:val="00AE0B76"/>
    <w:rsid w:val="00AE0B7C"/>
    <w:rsid w:val="00AE0BAE"/>
    <w:rsid w:val="00AE0D8D"/>
    <w:rsid w:val="00AE0DC0"/>
    <w:rsid w:val="00AE0E1D"/>
    <w:rsid w:val="00AE10D8"/>
    <w:rsid w:val="00AE1223"/>
    <w:rsid w:val="00AE137D"/>
    <w:rsid w:val="00AE168E"/>
    <w:rsid w:val="00AE18E5"/>
    <w:rsid w:val="00AE1B60"/>
    <w:rsid w:val="00AE1C0A"/>
    <w:rsid w:val="00AE1CD2"/>
    <w:rsid w:val="00AE245C"/>
    <w:rsid w:val="00AE24A2"/>
    <w:rsid w:val="00AE25E4"/>
    <w:rsid w:val="00AE288D"/>
    <w:rsid w:val="00AE28E9"/>
    <w:rsid w:val="00AE29B8"/>
    <w:rsid w:val="00AE2AB3"/>
    <w:rsid w:val="00AE2B73"/>
    <w:rsid w:val="00AE2B83"/>
    <w:rsid w:val="00AE2D43"/>
    <w:rsid w:val="00AE2D83"/>
    <w:rsid w:val="00AE2E37"/>
    <w:rsid w:val="00AE2E6D"/>
    <w:rsid w:val="00AE30D4"/>
    <w:rsid w:val="00AE34F9"/>
    <w:rsid w:val="00AE3587"/>
    <w:rsid w:val="00AE3629"/>
    <w:rsid w:val="00AE36E1"/>
    <w:rsid w:val="00AE3845"/>
    <w:rsid w:val="00AE38C1"/>
    <w:rsid w:val="00AE38E4"/>
    <w:rsid w:val="00AE392A"/>
    <w:rsid w:val="00AE399B"/>
    <w:rsid w:val="00AE3AF5"/>
    <w:rsid w:val="00AE3D97"/>
    <w:rsid w:val="00AE3DB4"/>
    <w:rsid w:val="00AE3ECB"/>
    <w:rsid w:val="00AE3EE8"/>
    <w:rsid w:val="00AE3FF9"/>
    <w:rsid w:val="00AE407D"/>
    <w:rsid w:val="00AE4182"/>
    <w:rsid w:val="00AE41E3"/>
    <w:rsid w:val="00AE4281"/>
    <w:rsid w:val="00AE4689"/>
    <w:rsid w:val="00AE49CE"/>
    <w:rsid w:val="00AE4A70"/>
    <w:rsid w:val="00AE4A7A"/>
    <w:rsid w:val="00AE4ABF"/>
    <w:rsid w:val="00AE4B5C"/>
    <w:rsid w:val="00AE4C6E"/>
    <w:rsid w:val="00AE4CC8"/>
    <w:rsid w:val="00AE4D16"/>
    <w:rsid w:val="00AE4D3E"/>
    <w:rsid w:val="00AE4D95"/>
    <w:rsid w:val="00AE50EA"/>
    <w:rsid w:val="00AE5188"/>
    <w:rsid w:val="00AE51D6"/>
    <w:rsid w:val="00AE5381"/>
    <w:rsid w:val="00AE5583"/>
    <w:rsid w:val="00AE5634"/>
    <w:rsid w:val="00AE56DF"/>
    <w:rsid w:val="00AE5769"/>
    <w:rsid w:val="00AE5A79"/>
    <w:rsid w:val="00AE5A7F"/>
    <w:rsid w:val="00AE5ACF"/>
    <w:rsid w:val="00AE5AD5"/>
    <w:rsid w:val="00AE5BF2"/>
    <w:rsid w:val="00AE5C67"/>
    <w:rsid w:val="00AE5EF2"/>
    <w:rsid w:val="00AE5FE0"/>
    <w:rsid w:val="00AE611D"/>
    <w:rsid w:val="00AE640F"/>
    <w:rsid w:val="00AE6926"/>
    <w:rsid w:val="00AE6A57"/>
    <w:rsid w:val="00AE6AE1"/>
    <w:rsid w:val="00AE6B9B"/>
    <w:rsid w:val="00AE6DB5"/>
    <w:rsid w:val="00AE6DF8"/>
    <w:rsid w:val="00AE6E61"/>
    <w:rsid w:val="00AE6E68"/>
    <w:rsid w:val="00AE6F5C"/>
    <w:rsid w:val="00AE706E"/>
    <w:rsid w:val="00AE70D1"/>
    <w:rsid w:val="00AE7116"/>
    <w:rsid w:val="00AE7206"/>
    <w:rsid w:val="00AE7228"/>
    <w:rsid w:val="00AE7268"/>
    <w:rsid w:val="00AE72DF"/>
    <w:rsid w:val="00AE7336"/>
    <w:rsid w:val="00AE7418"/>
    <w:rsid w:val="00AE7522"/>
    <w:rsid w:val="00AE75AF"/>
    <w:rsid w:val="00AE75F7"/>
    <w:rsid w:val="00AE7620"/>
    <w:rsid w:val="00AE7697"/>
    <w:rsid w:val="00AE77F9"/>
    <w:rsid w:val="00AE7844"/>
    <w:rsid w:val="00AE79AC"/>
    <w:rsid w:val="00AE7A2E"/>
    <w:rsid w:val="00AE7B56"/>
    <w:rsid w:val="00AE7B61"/>
    <w:rsid w:val="00AE7BBF"/>
    <w:rsid w:val="00AE7D19"/>
    <w:rsid w:val="00AE7D1A"/>
    <w:rsid w:val="00AE7E3D"/>
    <w:rsid w:val="00AF0066"/>
    <w:rsid w:val="00AF020F"/>
    <w:rsid w:val="00AF0333"/>
    <w:rsid w:val="00AF06B3"/>
    <w:rsid w:val="00AF08E1"/>
    <w:rsid w:val="00AF08E7"/>
    <w:rsid w:val="00AF0A48"/>
    <w:rsid w:val="00AF0A76"/>
    <w:rsid w:val="00AF0BE2"/>
    <w:rsid w:val="00AF0C54"/>
    <w:rsid w:val="00AF0CA7"/>
    <w:rsid w:val="00AF0DF0"/>
    <w:rsid w:val="00AF0E20"/>
    <w:rsid w:val="00AF0E68"/>
    <w:rsid w:val="00AF11DC"/>
    <w:rsid w:val="00AF128A"/>
    <w:rsid w:val="00AF12F3"/>
    <w:rsid w:val="00AF1309"/>
    <w:rsid w:val="00AF1360"/>
    <w:rsid w:val="00AF1464"/>
    <w:rsid w:val="00AF152E"/>
    <w:rsid w:val="00AF1576"/>
    <w:rsid w:val="00AF15C2"/>
    <w:rsid w:val="00AF1607"/>
    <w:rsid w:val="00AF1829"/>
    <w:rsid w:val="00AF1912"/>
    <w:rsid w:val="00AF1969"/>
    <w:rsid w:val="00AF1A1C"/>
    <w:rsid w:val="00AF1C03"/>
    <w:rsid w:val="00AF1CF7"/>
    <w:rsid w:val="00AF1D18"/>
    <w:rsid w:val="00AF2240"/>
    <w:rsid w:val="00AF2249"/>
    <w:rsid w:val="00AF22B8"/>
    <w:rsid w:val="00AF230B"/>
    <w:rsid w:val="00AF2474"/>
    <w:rsid w:val="00AF24F1"/>
    <w:rsid w:val="00AF2565"/>
    <w:rsid w:val="00AF26D8"/>
    <w:rsid w:val="00AF2935"/>
    <w:rsid w:val="00AF2B31"/>
    <w:rsid w:val="00AF2BFA"/>
    <w:rsid w:val="00AF2C0F"/>
    <w:rsid w:val="00AF2C6A"/>
    <w:rsid w:val="00AF2F67"/>
    <w:rsid w:val="00AF3193"/>
    <w:rsid w:val="00AF31F5"/>
    <w:rsid w:val="00AF3592"/>
    <w:rsid w:val="00AF35FD"/>
    <w:rsid w:val="00AF378E"/>
    <w:rsid w:val="00AF390C"/>
    <w:rsid w:val="00AF3966"/>
    <w:rsid w:val="00AF3971"/>
    <w:rsid w:val="00AF3A83"/>
    <w:rsid w:val="00AF3ABB"/>
    <w:rsid w:val="00AF3AFD"/>
    <w:rsid w:val="00AF3B77"/>
    <w:rsid w:val="00AF3C64"/>
    <w:rsid w:val="00AF3CE7"/>
    <w:rsid w:val="00AF3E98"/>
    <w:rsid w:val="00AF3ECF"/>
    <w:rsid w:val="00AF4042"/>
    <w:rsid w:val="00AF40C8"/>
    <w:rsid w:val="00AF41D8"/>
    <w:rsid w:val="00AF41E0"/>
    <w:rsid w:val="00AF4263"/>
    <w:rsid w:val="00AF432C"/>
    <w:rsid w:val="00AF4441"/>
    <w:rsid w:val="00AF47D2"/>
    <w:rsid w:val="00AF4A3E"/>
    <w:rsid w:val="00AF4A84"/>
    <w:rsid w:val="00AF4D5F"/>
    <w:rsid w:val="00AF4F61"/>
    <w:rsid w:val="00AF51E5"/>
    <w:rsid w:val="00AF5262"/>
    <w:rsid w:val="00AF533A"/>
    <w:rsid w:val="00AF5530"/>
    <w:rsid w:val="00AF5658"/>
    <w:rsid w:val="00AF5AA5"/>
    <w:rsid w:val="00AF5AC2"/>
    <w:rsid w:val="00AF5B25"/>
    <w:rsid w:val="00AF5B26"/>
    <w:rsid w:val="00AF5CD1"/>
    <w:rsid w:val="00AF5F48"/>
    <w:rsid w:val="00AF6111"/>
    <w:rsid w:val="00AF62DE"/>
    <w:rsid w:val="00AF6352"/>
    <w:rsid w:val="00AF654F"/>
    <w:rsid w:val="00AF6561"/>
    <w:rsid w:val="00AF65A9"/>
    <w:rsid w:val="00AF6651"/>
    <w:rsid w:val="00AF667E"/>
    <w:rsid w:val="00AF66B7"/>
    <w:rsid w:val="00AF6700"/>
    <w:rsid w:val="00AF67FF"/>
    <w:rsid w:val="00AF6814"/>
    <w:rsid w:val="00AF6855"/>
    <w:rsid w:val="00AF6C4C"/>
    <w:rsid w:val="00AF6C5D"/>
    <w:rsid w:val="00AF6D81"/>
    <w:rsid w:val="00AF6DD7"/>
    <w:rsid w:val="00AF6E69"/>
    <w:rsid w:val="00AF6EF2"/>
    <w:rsid w:val="00AF7112"/>
    <w:rsid w:val="00AF72E3"/>
    <w:rsid w:val="00AF761D"/>
    <w:rsid w:val="00AF7710"/>
    <w:rsid w:val="00AF789A"/>
    <w:rsid w:val="00AF78CF"/>
    <w:rsid w:val="00AF78D1"/>
    <w:rsid w:val="00AF7C4E"/>
    <w:rsid w:val="00AF7DFD"/>
    <w:rsid w:val="00AF7FF2"/>
    <w:rsid w:val="00B0003E"/>
    <w:rsid w:val="00B0031B"/>
    <w:rsid w:val="00B00625"/>
    <w:rsid w:val="00B008F9"/>
    <w:rsid w:val="00B008FC"/>
    <w:rsid w:val="00B00924"/>
    <w:rsid w:val="00B00AEE"/>
    <w:rsid w:val="00B00C6B"/>
    <w:rsid w:val="00B00D66"/>
    <w:rsid w:val="00B011E7"/>
    <w:rsid w:val="00B01280"/>
    <w:rsid w:val="00B01371"/>
    <w:rsid w:val="00B01386"/>
    <w:rsid w:val="00B013E6"/>
    <w:rsid w:val="00B017E6"/>
    <w:rsid w:val="00B01ADD"/>
    <w:rsid w:val="00B01D5E"/>
    <w:rsid w:val="00B01F28"/>
    <w:rsid w:val="00B01F30"/>
    <w:rsid w:val="00B02120"/>
    <w:rsid w:val="00B023FB"/>
    <w:rsid w:val="00B0242F"/>
    <w:rsid w:val="00B024B1"/>
    <w:rsid w:val="00B02536"/>
    <w:rsid w:val="00B025EF"/>
    <w:rsid w:val="00B02668"/>
    <w:rsid w:val="00B026FC"/>
    <w:rsid w:val="00B02705"/>
    <w:rsid w:val="00B027B0"/>
    <w:rsid w:val="00B028D8"/>
    <w:rsid w:val="00B02A15"/>
    <w:rsid w:val="00B02B62"/>
    <w:rsid w:val="00B02C64"/>
    <w:rsid w:val="00B02D4C"/>
    <w:rsid w:val="00B02E78"/>
    <w:rsid w:val="00B030FD"/>
    <w:rsid w:val="00B0310E"/>
    <w:rsid w:val="00B03148"/>
    <w:rsid w:val="00B032B5"/>
    <w:rsid w:val="00B034F7"/>
    <w:rsid w:val="00B0357D"/>
    <w:rsid w:val="00B036DE"/>
    <w:rsid w:val="00B03718"/>
    <w:rsid w:val="00B039A7"/>
    <w:rsid w:val="00B03A07"/>
    <w:rsid w:val="00B03AF7"/>
    <w:rsid w:val="00B03BBF"/>
    <w:rsid w:val="00B03D04"/>
    <w:rsid w:val="00B03D8F"/>
    <w:rsid w:val="00B03DBE"/>
    <w:rsid w:val="00B041C1"/>
    <w:rsid w:val="00B042CA"/>
    <w:rsid w:val="00B0430C"/>
    <w:rsid w:val="00B044B7"/>
    <w:rsid w:val="00B044EE"/>
    <w:rsid w:val="00B04507"/>
    <w:rsid w:val="00B045CD"/>
    <w:rsid w:val="00B046D4"/>
    <w:rsid w:val="00B0482F"/>
    <w:rsid w:val="00B04A53"/>
    <w:rsid w:val="00B04AB4"/>
    <w:rsid w:val="00B04BC1"/>
    <w:rsid w:val="00B04CC8"/>
    <w:rsid w:val="00B04CF7"/>
    <w:rsid w:val="00B04F26"/>
    <w:rsid w:val="00B04F46"/>
    <w:rsid w:val="00B04F8A"/>
    <w:rsid w:val="00B04FB3"/>
    <w:rsid w:val="00B0512C"/>
    <w:rsid w:val="00B0531D"/>
    <w:rsid w:val="00B0546B"/>
    <w:rsid w:val="00B05497"/>
    <w:rsid w:val="00B0558B"/>
    <w:rsid w:val="00B05822"/>
    <w:rsid w:val="00B058EA"/>
    <w:rsid w:val="00B05A1D"/>
    <w:rsid w:val="00B05A7C"/>
    <w:rsid w:val="00B05BA3"/>
    <w:rsid w:val="00B05BBE"/>
    <w:rsid w:val="00B05CA9"/>
    <w:rsid w:val="00B0618B"/>
    <w:rsid w:val="00B0639E"/>
    <w:rsid w:val="00B06586"/>
    <w:rsid w:val="00B0659D"/>
    <w:rsid w:val="00B065E7"/>
    <w:rsid w:val="00B06600"/>
    <w:rsid w:val="00B06864"/>
    <w:rsid w:val="00B06A04"/>
    <w:rsid w:val="00B06A1E"/>
    <w:rsid w:val="00B06AA6"/>
    <w:rsid w:val="00B06B7E"/>
    <w:rsid w:val="00B06C24"/>
    <w:rsid w:val="00B06CBC"/>
    <w:rsid w:val="00B06D3A"/>
    <w:rsid w:val="00B0702B"/>
    <w:rsid w:val="00B070F4"/>
    <w:rsid w:val="00B07222"/>
    <w:rsid w:val="00B07250"/>
    <w:rsid w:val="00B07308"/>
    <w:rsid w:val="00B07310"/>
    <w:rsid w:val="00B075CD"/>
    <w:rsid w:val="00B0762E"/>
    <w:rsid w:val="00B076B2"/>
    <w:rsid w:val="00B07A52"/>
    <w:rsid w:val="00B07A87"/>
    <w:rsid w:val="00B07BA7"/>
    <w:rsid w:val="00B07BB7"/>
    <w:rsid w:val="00B07DE0"/>
    <w:rsid w:val="00B07F1A"/>
    <w:rsid w:val="00B07F1F"/>
    <w:rsid w:val="00B07FB5"/>
    <w:rsid w:val="00B07FBA"/>
    <w:rsid w:val="00B10291"/>
    <w:rsid w:val="00B1047C"/>
    <w:rsid w:val="00B104E8"/>
    <w:rsid w:val="00B106B6"/>
    <w:rsid w:val="00B10A2E"/>
    <w:rsid w:val="00B10B24"/>
    <w:rsid w:val="00B10E42"/>
    <w:rsid w:val="00B10E7A"/>
    <w:rsid w:val="00B11067"/>
    <w:rsid w:val="00B1108D"/>
    <w:rsid w:val="00B111C4"/>
    <w:rsid w:val="00B113D6"/>
    <w:rsid w:val="00B113DD"/>
    <w:rsid w:val="00B114BA"/>
    <w:rsid w:val="00B115A8"/>
    <w:rsid w:val="00B11650"/>
    <w:rsid w:val="00B1174A"/>
    <w:rsid w:val="00B11795"/>
    <w:rsid w:val="00B117BA"/>
    <w:rsid w:val="00B119F8"/>
    <w:rsid w:val="00B11A84"/>
    <w:rsid w:val="00B11BDC"/>
    <w:rsid w:val="00B11C08"/>
    <w:rsid w:val="00B11D24"/>
    <w:rsid w:val="00B11D3E"/>
    <w:rsid w:val="00B11E58"/>
    <w:rsid w:val="00B11EA3"/>
    <w:rsid w:val="00B11EE7"/>
    <w:rsid w:val="00B11F87"/>
    <w:rsid w:val="00B11FEB"/>
    <w:rsid w:val="00B1200A"/>
    <w:rsid w:val="00B12045"/>
    <w:rsid w:val="00B120EA"/>
    <w:rsid w:val="00B1256C"/>
    <w:rsid w:val="00B12644"/>
    <w:rsid w:val="00B126A9"/>
    <w:rsid w:val="00B126B4"/>
    <w:rsid w:val="00B12A8A"/>
    <w:rsid w:val="00B12B36"/>
    <w:rsid w:val="00B12C1C"/>
    <w:rsid w:val="00B12D32"/>
    <w:rsid w:val="00B12D81"/>
    <w:rsid w:val="00B12E0E"/>
    <w:rsid w:val="00B12E86"/>
    <w:rsid w:val="00B13433"/>
    <w:rsid w:val="00B13792"/>
    <w:rsid w:val="00B1382B"/>
    <w:rsid w:val="00B13A6A"/>
    <w:rsid w:val="00B13BB7"/>
    <w:rsid w:val="00B13C49"/>
    <w:rsid w:val="00B13EE0"/>
    <w:rsid w:val="00B13EEE"/>
    <w:rsid w:val="00B13EF9"/>
    <w:rsid w:val="00B13FC9"/>
    <w:rsid w:val="00B1419F"/>
    <w:rsid w:val="00B1428D"/>
    <w:rsid w:val="00B14297"/>
    <w:rsid w:val="00B14756"/>
    <w:rsid w:val="00B149C1"/>
    <w:rsid w:val="00B14A7E"/>
    <w:rsid w:val="00B14AAD"/>
    <w:rsid w:val="00B14B37"/>
    <w:rsid w:val="00B14C3D"/>
    <w:rsid w:val="00B14D1A"/>
    <w:rsid w:val="00B14E6D"/>
    <w:rsid w:val="00B15072"/>
    <w:rsid w:val="00B15151"/>
    <w:rsid w:val="00B15218"/>
    <w:rsid w:val="00B15576"/>
    <w:rsid w:val="00B15592"/>
    <w:rsid w:val="00B156D7"/>
    <w:rsid w:val="00B15866"/>
    <w:rsid w:val="00B158B8"/>
    <w:rsid w:val="00B159AF"/>
    <w:rsid w:val="00B159B7"/>
    <w:rsid w:val="00B15A22"/>
    <w:rsid w:val="00B15CEB"/>
    <w:rsid w:val="00B15DD9"/>
    <w:rsid w:val="00B15E8B"/>
    <w:rsid w:val="00B163F1"/>
    <w:rsid w:val="00B164F8"/>
    <w:rsid w:val="00B165DA"/>
    <w:rsid w:val="00B16610"/>
    <w:rsid w:val="00B166EB"/>
    <w:rsid w:val="00B16863"/>
    <w:rsid w:val="00B16B1E"/>
    <w:rsid w:val="00B16C66"/>
    <w:rsid w:val="00B16CF9"/>
    <w:rsid w:val="00B16D11"/>
    <w:rsid w:val="00B16DF3"/>
    <w:rsid w:val="00B16E6C"/>
    <w:rsid w:val="00B16E7E"/>
    <w:rsid w:val="00B16FFE"/>
    <w:rsid w:val="00B17258"/>
    <w:rsid w:val="00B17482"/>
    <w:rsid w:val="00B1756E"/>
    <w:rsid w:val="00B17675"/>
    <w:rsid w:val="00B1779D"/>
    <w:rsid w:val="00B1793E"/>
    <w:rsid w:val="00B17962"/>
    <w:rsid w:val="00B17A25"/>
    <w:rsid w:val="00B17AE7"/>
    <w:rsid w:val="00B17BAF"/>
    <w:rsid w:val="00B17C1E"/>
    <w:rsid w:val="00B17D9E"/>
    <w:rsid w:val="00B17E6A"/>
    <w:rsid w:val="00B17FEA"/>
    <w:rsid w:val="00B20077"/>
    <w:rsid w:val="00B202AA"/>
    <w:rsid w:val="00B203E5"/>
    <w:rsid w:val="00B20846"/>
    <w:rsid w:val="00B20ABD"/>
    <w:rsid w:val="00B20B07"/>
    <w:rsid w:val="00B20B4D"/>
    <w:rsid w:val="00B211B5"/>
    <w:rsid w:val="00B211D4"/>
    <w:rsid w:val="00B21243"/>
    <w:rsid w:val="00B21607"/>
    <w:rsid w:val="00B216C6"/>
    <w:rsid w:val="00B21882"/>
    <w:rsid w:val="00B21909"/>
    <w:rsid w:val="00B2196B"/>
    <w:rsid w:val="00B21AE8"/>
    <w:rsid w:val="00B21C10"/>
    <w:rsid w:val="00B21C44"/>
    <w:rsid w:val="00B21C5A"/>
    <w:rsid w:val="00B21CF9"/>
    <w:rsid w:val="00B224E0"/>
    <w:rsid w:val="00B226D5"/>
    <w:rsid w:val="00B22728"/>
    <w:rsid w:val="00B227B8"/>
    <w:rsid w:val="00B22BD3"/>
    <w:rsid w:val="00B22C29"/>
    <w:rsid w:val="00B22C43"/>
    <w:rsid w:val="00B22D68"/>
    <w:rsid w:val="00B22F6B"/>
    <w:rsid w:val="00B2305D"/>
    <w:rsid w:val="00B23074"/>
    <w:rsid w:val="00B230C5"/>
    <w:rsid w:val="00B23239"/>
    <w:rsid w:val="00B23276"/>
    <w:rsid w:val="00B23293"/>
    <w:rsid w:val="00B23410"/>
    <w:rsid w:val="00B23580"/>
    <w:rsid w:val="00B235DD"/>
    <w:rsid w:val="00B2361B"/>
    <w:rsid w:val="00B2362E"/>
    <w:rsid w:val="00B239EF"/>
    <w:rsid w:val="00B23C02"/>
    <w:rsid w:val="00B23C7F"/>
    <w:rsid w:val="00B23D71"/>
    <w:rsid w:val="00B23EA7"/>
    <w:rsid w:val="00B23F82"/>
    <w:rsid w:val="00B24222"/>
    <w:rsid w:val="00B2433E"/>
    <w:rsid w:val="00B24620"/>
    <w:rsid w:val="00B2470E"/>
    <w:rsid w:val="00B24753"/>
    <w:rsid w:val="00B247C5"/>
    <w:rsid w:val="00B2480D"/>
    <w:rsid w:val="00B24820"/>
    <w:rsid w:val="00B2489B"/>
    <w:rsid w:val="00B24C3E"/>
    <w:rsid w:val="00B24C62"/>
    <w:rsid w:val="00B24CBF"/>
    <w:rsid w:val="00B24CF4"/>
    <w:rsid w:val="00B24D0C"/>
    <w:rsid w:val="00B251EC"/>
    <w:rsid w:val="00B254B6"/>
    <w:rsid w:val="00B254FA"/>
    <w:rsid w:val="00B2566B"/>
    <w:rsid w:val="00B25CE6"/>
    <w:rsid w:val="00B26081"/>
    <w:rsid w:val="00B26236"/>
    <w:rsid w:val="00B26412"/>
    <w:rsid w:val="00B265E8"/>
    <w:rsid w:val="00B26694"/>
    <w:rsid w:val="00B268A5"/>
    <w:rsid w:val="00B268E4"/>
    <w:rsid w:val="00B268E7"/>
    <w:rsid w:val="00B26913"/>
    <w:rsid w:val="00B26952"/>
    <w:rsid w:val="00B26A50"/>
    <w:rsid w:val="00B26A58"/>
    <w:rsid w:val="00B26B7C"/>
    <w:rsid w:val="00B26BDD"/>
    <w:rsid w:val="00B26C1C"/>
    <w:rsid w:val="00B26D20"/>
    <w:rsid w:val="00B26DDD"/>
    <w:rsid w:val="00B2718F"/>
    <w:rsid w:val="00B272E5"/>
    <w:rsid w:val="00B27416"/>
    <w:rsid w:val="00B27430"/>
    <w:rsid w:val="00B274C0"/>
    <w:rsid w:val="00B27606"/>
    <w:rsid w:val="00B27847"/>
    <w:rsid w:val="00B27890"/>
    <w:rsid w:val="00B278D4"/>
    <w:rsid w:val="00B27A57"/>
    <w:rsid w:val="00B27BE8"/>
    <w:rsid w:val="00B27CF3"/>
    <w:rsid w:val="00B27DAC"/>
    <w:rsid w:val="00B27DD8"/>
    <w:rsid w:val="00B27E23"/>
    <w:rsid w:val="00B27E33"/>
    <w:rsid w:val="00B27E5C"/>
    <w:rsid w:val="00B27EC1"/>
    <w:rsid w:val="00B27EFA"/>
    <w:rsid w:val="00B3018C"/>
    <w:rsid w:val="00B301B7"/>
    <w:rsid w:val="00B30394"/>
    <w:rsid w:val="00B30410"/>
    <w:rsid w:val="00B3046B"/>
    <w:rsid w:val="00B30693"/>
    <w:rsid w:val="00B306B9"/>
    <w:rsid w:val="00B306BE"/>
    <w:rsid w:val="00B306D0"/>
    <w:rsid w:val="00B307FD"/>
    <w:rsid w:val="00B30837"/>
    <w:rsid w:val="00B30A46"/>
    <w:rsid w:val="00B30B68"/>
    <w:rsid w:val="00B30BAF"/>
    <w:rsid w:val="00B30C1D"/>
    <w:rsid w:val="00B30E09"/>
    <w:rsid w:val="00B30E0E"/>
    <w:rsid w:val="00B30E3D"/>
    <w:rsid w:val="00B30E44"/>
    <w:rsid w:val="00B30FBC"/>
    <w:rsid w:val="00B3129B"/>
    <w:rsid w:val="00B312BA"/>
    <w:rsid w:val="00B313B6"/>
    <w:rsid w:val="00B315ED"/>
    <w:rsid w:val="00B3160D"/>
    <w:rsid w:val="00B317EF"/>
    <w:rsid w:val="00B318E7"/>
    <w:rsid w:val="00B31A89"/>
    <w:rsid w:val="00B31D63"/>
    <w:rsid w:val="00B31D8E"/>
    <w:rsid w:val="00B324BF"/>
    <w:rsid w:val="00B32530"/>
    <w:rsid w:val="00B3254F"/>
    <w:rsid w:val="00B325C2"/>
    <w:rsid w:val="00B325C5"/>
    <w:rsid w:val="00B32785"/>
    <w:rsid w:val="00B328F9"/>
    <w:rsid w:val="00B32925"/>
    <w:rsid w:val="00B32B85"/>
    <w:rsid w:val="00B32CD6"/>
    <w:rsid w:val="00B32DF8"/>
    <w:rsid w:val="00B32F5B"/>
    <w:rsid w:val="00B32FA4"/>
    <w:rsid w:val="00B32FCA"/>
    <w:rsid w:val="00B33051"/>
    <w:rsid w:val="00B3311B"/>
    <w:rsid w:val="00B3321A"/>
    <w:rsid w:val="00B3337F"/>
    <w:rsid w:val="00B33400"/>
    <w:rsid w:val="00B33465"/>
    <w:rsid w:val="00B334FE"/>
    <w:rsid w:val="00B335C1"/>
    <w:rsid w:val="00B335FE"/>
    <w:rsid w:val="00B336FF"/>
    <w:rsid w:val="00B3384B"/>
    <w:rsid w:val="00B33A08"/>
    <w:rsid w:val="00B33A30"/>
    <w:rsid w:val="00B33C79"/>
    <w:rsid w:val="00B33CB3"/>
    <w:rsid w:val="00B33DAC"/>
    <w:rsid w:val="00B33FD0"/>
    <w:rsid w:val="00B343AC"/>
    <w:rsid w:val="00B343EC"/>
    <w:rsid w:val="00B34583"/>
    <w:rsid w:val="00B345F1"/>
    <w:rsid w:val="00B345F3"/>
    <w:rsid w:val="00B34691"/>
    <w:rsid w:val="00B347FC"/>
    <w:rsid w:val="00B3483C"/>
    <w:rsid w:val="00B34AF0"/>
    <w:rsid w:val="00B34B40"/>
    <w:rsid w:val="00B34BB8"/>
    <w:rsid w:val="00B34BEA"/>
    <w:rsid w:val="00B34C5C"/>
    <w:rsid w:val="00B34C7D"/>
    <w:rsid w:val="00B34DB5"/>
    <w:rsid w:val="00B34EA3"/>
    <w:rsid w:val="00B3510B"/>
    <w:rsid w:val="00B35208"/>
    <w:rsid w:val="00B35313"/>
    <w:rsid w:val="00B35416"/>
    <w:rsid w:val="00B35446"/>
    <w:rsid w:val="00B355DC"/>
    <w:rsid w:val="00B356BF"/>
    <w:rsid w:val="00B356C8"/>
    <w:rsid w:val="00B35734"/>
    <w:rsid w:val="00B35940"/>
    <w:rsid w:val="00B359D7"/>
    <w:rsid w:val="00B35C7E"/>
    <w:rsid w:val="00B361FA"/>
    <w:rsid w:val="00B36322"/>
    <w:rsid w:val="00B363D8"/>
    <w:rsid w:val="00B36473"/>
    <w:rsid w:val="00B36489"/>
    <w:rsid w:val="00B36664"/>
    <w:rsid w:val="00B367C3"/>
    <w:rsid w:val="00B368BB"/>
    <w:rsid w:val="00B36919"/>
    <w:rsid w:val="00B36B6A"/>
    <w:rsid w:val="00B36BF4"/>
    <w:rsid w:val="00B36E59"/>
    <w:rsid w:val="00B36EDB"/>
    <w:rsid w:val="00B370A9"/>
    <w:rsid w:val="00B3710F"/>
    <w:rsid w:val="00B37112"/>
    <w:rsid w:val="00B37152"/>
    <w:rsid w:val="00B371B7"/>
    <w:rsid w:val="00B37321"/>
    <w:rsid w:val="00B373F9"/>
    <w:rsid w:val="00B37481"/>
    <w:rsid w:val="00B37817"/>
    <w:rsid w:val="00B37839"/>
    <w:rsid w:val="00B378EB"/>
    <w:rsid w:val="00B37A73"/>
    <w:rsid w:val="00B37AE6"/>
    <w:rsid w:val="00B37BCB"/>
    <w:rsid w:val="00B37CF3"/>
    <w:rsid w:val="00B37E05"/>
    <w:rsid w:val="00B37F01"/>
    <w:rsid w:val="00B37F7B"/>
    <w:rsid w:val="00B37FA0"/>
    <w:rsid w:val="00B401AA"/>
    <w:rsid w:val="00B40219"/>
    <w:rsid w:val="00B402F3"/>
    <w:rsid w:val="00B40499"/>
    <w:rsid w:val="00B4052B"/>
    <w:rsid w:val="00B40602"/>
    <w:rsid w:val="00B40694"/>
    <w:rsid w:val="00B40794"/>
    <w:rsid w:val="00B4083B"/>
    <w:rsid w:val="00B4085A"/>
    <w:rsid w:val="00B4096C"/>
    <w:rsid w:val="00B40A58"/>
    <w:rsid w:val="00B40A95"/>
    <w:rsid w:val="00B40AD3"/>
    <w:rsid w:val="00B40C79"/>
    <w:rsid w:val="00B40CEE"/>
    <w:rsid w:val="00B40D4A"/>
    <w:rsid w:val="00B40D67"/>
    <w:rsid w:val="00B40F04"/>
    <w:rsid w:val="00B40F78"/>
    <w:rsid w:val="00B410DB"/>
    <w:rsid w:val="00B41213"/>
    <w:rsid w:val="00B4142C"/>
    <w:rsid w:val="00B4193F"/>
    <w:rsid w:val="00B41949"/>
    <w:rsid w:val="00B41AB4"/>
    <w:rsid w:val="00B41B40"/>
    <w:rsid w:val="00B41F29"/>
    <w:rsid w:val="00B42311"/>
    <w:rsid w:val="00B42320"/>
    <w:rsid w:val="00B4245B"/>
    <w:rsid w:val="00B424BC"/>
    <w:rsid w:val="00B425F5"/>
    <w:rsid w:val="00B42609"/>
    <w:rsid w:val="00B42723"/>
    <w:rsid w:val="00B4274A"/>
    <w:rsid w:val="00B42A94"/>
    <w:rsid w:val="00B42B71"/>
    <w:rsid w:val="00B42D41"/>
    <w:rsid w:val="00B42FA1"/>
    <w:rsid w:val="00B4300F"/>
    <w:rsid w:val="00B4320E"/>
    <w:rsid w:val="00B433A3"/>
    <w:rsid w:val="00B433B2"/>
    <w:rsid w:val="00B4348F"/>
    <w:rsid w:val="00B4351F"/>
    <w:rsid w:val="00B43521"/>
    <w:rsid w:val="00B436FA"/>
    <w:rsid w:val="00B43762"/>
    <w:rsid w:val="00B437BD"/>
    <w:rsid w:val="00B4386A"/>
    <w:rsid w:val="00B438C5"/>
    <w:rsid w:val="00B439F3"/>
    <w:rsid w:val="00B43A00"/>
    <w:rsid w:val="00B43AAB"/>
    <w:rsid w:val="00B43BE6"/>
    <w:rsid w:val="00B43CA1"/>
    <w:rsid w:val="00B43CDA"/>
    <w:rsid w:val="00B43F23"/>
    <w:rsid w:val="00B43F24"/>
    <w:rsid w:val="00B44115"/>
    <w:rsid w:val="00B44339"/>
    <w:rsid w:val="00B4444F"/>
    <w:rsid w:val="00B4445C"/>
    <w:rsid w:val="00B444C8"/>
    <w:rsid w:val="00B4464C"/>
    <w:rsid w:val="00B4468D"/>
    <w:rsid w:val="00B44B37"/>
    <w:rsid w:val="00B44B3E"/>
    <w:rsid w:val="00B44C17"/>
    <w:rsid w:val="00B44C2D"/>
    <w:rsid w:val="00B44E75"/>
    <w:rsid w:val="00B450C6"/>
    <w:rsid w:val="00B451B2"/>
    <w:rsid w:val="00B451CA"/>
    <w:rsid w:val="00B451F5"/>
    <w:rsid w:val="00B45252"/>
    <w:rsid w:val="00B454D9"/>
    <w:rsid w:val="00B455C7"/>
    <w:rsid w:val="00B456A5"/>
    <w:rsid w:val="00B45802"/>
    <w:rsid w:val="00B45904"/>
    <w:rsid w:val="00B459F7"/>
    <w:rsid w:val="00B45B15"/>
    <w:rsid w:val="00B45B18"/>
    <w:rsid w:val="00B45B4C"/>
    <w:rsid w:val="00B46027"/>
    <w:rsid w:val="00B4605C"/>
    <w:rsid w:val="00B4611A"/>
    <w:rsid w:val="00B4618A"/>
    <w:rsid w:val="00B464EA"/>
    <w:rsid w:val="00B465A7"/>
    <w:rsid w:val="00B4661B"/>
    <w:rsid w:val="00B469EF"/>
    <w:rsid w:val="00B46C73"/>
    <w:rsid w:val="00B4716B"/>
    <w:rsid w:val="00B471F8"/>
    <w:rsid w:val="00B47244"/>
    <w:rsid w:val="00B47289"/>
    <w:rsid w:val="00B47314"/>
    <w:rsid w:val="00B47340"/>
    <w:rsid w:val="00B473B6"/>
    <w:rsid w:val="00B47544"/>
    <w:rsid w:val="00B475B5"/>
    <w:rsid w:val="00B477DE"/>
    <w:rsid w:val="00B478BB"/>
    <w:rsid w:val="00B47A2A"/>
    <w:rsid w:val="00B47BD3"/>
    <w:rsid w:val="00B47CA3"/>
    <w:rsid w:val="00B47D00"/>
    <w:rsid w:val="00B47FE9"/>
    <w:rsid w:val="00B50393"/>
    <w:rsid w:val="00B50448"/>
    <w:rsid w:val="00B504E1"/>
    <w:rsid w:val="00B50812"/>
    <w:rsid w:val="00B50992"/>
    <w:rsid w:val="00B509FA"/>
    <w:rsid w:val="00B509FF"/>
    <w:rsid w:val="00B50BB9"/>
    <w:rsid w:val="00B50DB4"/>
    <w:rsid w:val="00B50FEC"/>
    <w:rsid w:val="00B510D4"/>
    <w:rsid w:val="00B514A4"/>
    <w:rsid w:val="00B51569"/>
    <w:rsid w:val="00B5189D"/>
    <w:rsid w:val="00B51AC3"/>
    <w:rsid w:val="00B51B9F"/>
    <w:rsid w:val="00B51BD9"/>
    <w:rsid w:val="00B52260"/>
    <w:rsid w:val="00B522BC"/>
    <w:rsid w:val="00B5235D"/>
    <w:rsid w:val="00B52827"/>
    <w:rsid w:val="00B5286F"/>
    <w:rsid w:val="00B52949"/>
    <w:rsid w:val="00B52B3A"/>
    <w:rsid w:val="00B52C29"/>
    <w:rsid w:val="00B52CE4"/>
    <w:rsid w:val="00B52D9A"/>
    <w:rsid w:val="00B52F4C"/>
    <w:rsid w:val="00B530EE"/>
    <w:rsid w:val="00B53137"/>
    <w:rsid w:val="00B5321E"/>
    <w:rsid w:val="00B532A1"/>
    <w:rsid w:val="00B534E0"/>
    <w:rsid w:val="00B534E2"/>
    <w:rsid w:val="00B5352C"/>
    <w:rsid w:val="00B53568"/>
    <w:rsid w:val="00B53846"/>
    <w:rsid w:val="00B53ABF"/>
    <w:rsid w:val="00B53C5A"/>
    <w:rsid w:val="00B53CCE"/>
    <w:rsid w:val="00B53DD9"/>
    <w:rsid w:val="00B53E3C"/>
    <w:rsid w:val="00B53FDF"/>
    <w:rsid w:val="00B5429F"/>
    <w:rsid w:val="00B54371"/>
    <w:rsid w:val="00B54825"/>
    <w:rsid w:val="00B54844"/>
    <w:rsid w:val="00B5489D"/>
    <w:rsid w:val="00B548CD"/>
    <w:rsid w:val="00B54A36"/>
    <w:rsid w:val="00B54A51"/>
    <w:rsid w:val="00B54B93"/>
    <w:rsid w:val="00B54BA4"/>
    <w:rsid w:val="00B54D8C"/>
    <w:rsid w:val="00B54F36"/>
    <w:rsid w:val="00B552E3"/>
    <w:rsid w:val="00B55455"/>
    <w:rsid w:val="00B5547B"/>
    <w:rsid w:val="00B5557C"/>
    <w:rsid w:val="00B556C1"/>
    <w:rsid w:val="00B5584B"/>
    <w:rsid w:val="00B5585C"/>
    <w:rsid w:val="00B55A64"/>
    <w:rsid w:val="00B55BDA"/>
    <w:rsid w:val="00B55D8E"/>
    <w:rsid w:val="00B55E79"/>
    <w:rsid w:val="00B5606D"/>
    <w:rsid w:val="00B5608E"/>
    <w:rsid w:val="00B5629A"/>
    <w:rsid w:val="00B5630E"/>
    <w:rsid w:val="00B56423"/>
    <w:rsid w:val="00B56467"/>
    <w:rsid w:val="00B5646D"/>
    <w:rsid w:val="00B565D8"/>
    <w:rsid w:val="00B56616"/>
    <w:rsid w:val="00B566EE"/>
    <w:rsid w:val="00B56796"/>
    <w:rsid w:val="00B5693F"/>
    <w:rsid w:val="00B56A88"/>
    <w:rsid w:val="00B56B3D"/>
    <w:rsid w:val="00B56D3B"/>
    <w:rsid w:val="00B56E64"/>
    <w:rsid w:val="00B56EC7"/>
    <w:rsid w:val="00B56EEA"/>
    <w:rsid w:val="00B56F4A"/>
    <w:rsid w:val="00B570DD"/>
    <w:rsid w:val="00B57129"/>
    <w:rsid w:val="00B572F8"/>
    <w:rsid w:val="00B5749D"/>
    <w:rsid w:val="00B57667"/>
    <w:rsid w:val="00B576FE"/>
    <w:rsid w:val="00B577E1"/>
    <w:rsid w:val="00B57876"/>
    <w:rsid w:val="00B57A25"/>
    <w:rsid w:val="00B57B63"/>
    <w:rsid w:val="00B57F52"/>
    <w:rsid w:val="00B6013F"/>
    <w:rsid w:val="00B6023D"/>
    <w:rsid w:val="00B6025E"/>
    <w:rsid w:val="00B6026B"/>
    <w:rsid w:val="00B6028E"/>
    <w:rsid w:val="00B602F7"/>
    <w:rsid w:val="00B6033E"/>
    <w:rsid w:val="00B60370"/>
    <w:rsid w:val="00B60421"/>
    <w:rsid w:val="00B60702"/>
    <w:rsid w:val="00B60793"/>
    <w:rsid w:val="00B60851"/>
    <w:rsid w:val="00B60A34"/>
    <w:rsid w:val="00B60A38"/>
    <w:rsid w:val="00B60A9F"/>
    <w:rsid w:val="00B60CBD"/>
    <w:rsid w:val="00B60DA0"/>
    <w:rsid w:val="00B610DB"/>
    <w:rsid w:val="00B613C8"/>
    <w:rsid w:val="00B613E6"/>
    <w:rsid w:val="00B614D9"/>
    <w:rsid w:val="00B6154F"/>
    <w:rsid w:val="00B61762"/>
    <w:rsid w:val="00B617FC"/>
    <w:rsid w:val="00B617FF"/>
    <w:rsid w:val="00B61BCC"/>
    <w:rsid w:val="00B61C00"/>
    <w:rsid w:val="00B61D94"/>
    <w:rsid w:val="00B61DDD"/>
    <w:rsid w:val="00B61E3F"/>
    <w:rsid w:val="00B61E80"/>
    <w:rsid w:val="00B61EC9"/>
    <w:rsid w:val="00B61EDE"/>
    <w:rsid w:val="00B62162"/>
    <w:rsid w:val="00B62181"/>
    <w:rsid w:val="00B62389"/>
    <w:rsid w:val="00B6244F"/>
    <w:rsid w:val="00B6259D"/>
    <w:rsid w:val="00B6263B"/>
    <w:rsid w:val="00B626C1"/>
    <w:rsid w:val="00B626D2"/>
    <w:rsid w:val="00B62776"/>
    <w:rsid w:val="00B627B7"/>
    <w:rsid w:val="00B62A03"/>
    <w:rsid w:val="00B62BC7"/>
    <w:rsid w:val="00B62BCB"/>
    <w:rsid w:val="00B62C8A"/>
    <w:rsid w:val="00B62DB7"/>
    <w:rsid w:val="00B62E28"/>
    <w:rsid w:val="00B62FAD"/>
    <w:rsid w:val="00B62FF2"/>
    <w:rsid w:val="00B63020"/>
    <w:rsid w:val="00B630A0"/>
    <w:rsid w:val="00B631D6"/>
    <w:rsid w:val="00B6335E"/>
    <w:rsid w:val="00B63407"/>
    <w:rsid w:val="00B6354A"/>
    <w:rsid w:val="00B63628"/>
    <w:rsid w:val="00B6378D"/>
    <w:rsid w:val="00B637A7"/>
    <w:rsid w:val="00B63961"/>
    <w:rsid w:val="00B6398B"/>
    <w:rsid w:val="00B63A3C"/>
    <w:rsid w:val="00B63A8E"/>
    <w:rsid w:val="00B6402B"/>
    <w:rsid w:val="00B642B4"/>
    <w:rsid w:val="00B64314"/>
    <w:rsid w:val="00B6441F"/>
    <w:rsid w:val="00B644DE"/>
    <w:rsid w:val="00B64530"/>
    <w:rsid w:val="00B6467D"/>
    <w:rsid w:val="00B6475A"/>
    <w:rsid w:val="00B64878"/>
    <w:rsid w:val="00B648A9"/>
    <w:rsid w:val="00B64952"/>
    <w:rsid w:val="00B64B36"/>
    <w:rsid w:val="00B64B4E"/>
    <w:rsid w:val="00B64BA8"/>
    <w:rsid w:val="00B64CC3"/>
    <w:rsid w:val="00B64D38"/>
    <w:rsid w:val="00B64E67"/>
    <w:rsid w:val="00B65294"/>
    <w:rsid w:val="00B65352"/>
    <w:rsid w:val="00B653FC"/>
    <w:rsid w:val="00B654AA"/>
    <w:rsid w:val="00B65725"/>
    <w:rsid w:val="00B658A0"/>
    <w:rsid w:val="00B659CA"/>
    <w:rsid w:val="00B659EA"/>
    <w:rsid w:val="00B65A73"/>
    <w:rsid w:val="00B65CEF"/>
    <w:rsid w:val="00B65D29"/>
    <w:rsid w:val="00B65DC8"/>
    <w:rsid w:val="00B65F47"/>
    <w:rsid w:val="00B66300"/>
    <w:rsid w:val="00B66315"/>
    <w:rsid w:val="00B66375"/>
    <w:rsid w:val="00B66408"/>
    <w:rsid w:val="00B66660"/>
    <w:rsid w:val="00B666CE"/>
    <w:rsid w:val="00B6673B"/>
    <w:rsid w:val="00B66823"/>
    <w:rsid w:val="00B66C74"/>
    <w:rsid w:val="00B66D9A"/>
    <w:rsid w:val="00B66E93"/>
    <w:rsid w:val="00B66F48"/>
    <w:rsid w:val="00B66F4E"/>
    <w:rsid w:val="00B674DF"/>
    <w:rsid w:val="00B67594"/>
    <w:rsid w:val="00B677E5"/>
    <w:rsid w:val="00B67DA2"/>
    <w:rsid w:val="00B67E4C"/>
    <w:rsid w:val="00B67EAE"/>
    <w:rsid w:val="00B67EF1"/>
    <w:rsid w:val="00B700F4"/>
    <w:rsid w:val="00B702E3"/>
    <w:rsid w:val="00B70350"/>
    <w:rsid w:val="00B70362"/>
    <w:rsid w:val="00B70463"/>
    <w:rsid w:val="00B704CD"/>
    <w:rsid w:val="00B70670"/>
    <w:rsid w:val="00B706B5"/>
    <w:rsid w:val="00B70831"/>
    <w:rsid w:val="00B7092F"/>
    <w:rsid w:val="00B70AE9"/>
    <w:rsid w:val="00B70C00"/>
    <w:rsid w:val="00B70DAE"/>
    <w:rsid w:val="00B7124F"/>
    <w:rsid w:val="00B71308"/>
    <w:rsid w:val="00B7132A"/>
    <w:rsid w:val="00B713FF"/>
    <w:rsid w:val="00B71468"/>
    <w:rsid w:val="00B718AA"/>
    <w:rsid w:val="00B7198F"/>
    <w:rsid w:val="00B71C66"/>
    <w:rsid w:val="00B71CE7"/>
    <w:rsid w:val="00B71E0B"/>
    <w:rsid w:val="00B71FC8"/>
    <w:rsid w:val="00B72055"/>
    <w:rsid w:val="00B72060"/>
    <w:rsid w:val="00B72413"/>
    <w:rsid w:val="00B7262A"/>
    <w:rsid w:val="00B7264D"/>
    <w:rsid w:val="00B728FD"/>
    <w:rsid w:val="00B72A6F"/>
    <w:rsid w:val="00B72BDE"/>
    <w:rsid w:val="00B72EA2"/>
    <w:rsid w:val="00B72FA6"/>
    <w:rsid w:val="00B732A2"/>
    <w:rsid w:val="00B7332E"/>
    <w:rsid w:val="00B733ED"/>
    <w:rsid w:val="00B734C4"/>
    <w:rsid w:val="00B7378D"/>
    <w:rsid w:val="00B737B8"/>
    <w:rsid w:val="00B7382A"/>
    <w:rsid w:val="00B73899"/>
    <w:rsid w:val="00B738D5"/>
    <w:rsid w:val="00B738FD"/>
    <w:rsid w:val="00B73953"/>
    <w:rsid w:val="00B73A0B"/>
    <w:rsid w:val="00B73A8B"/>
    <w:rsid w:val="00B73AB0"/>
    <w:rsid w:val="00B73CFE"/>
    <w:rsid w:val="00B73D4F"/>
    <w:rsid w:val="00B73DD5"/>
    <w:rsid w:val="00B73F05"/>
    <w:rsid w:val="00B73F9E"/>
    <w:rsid w:val="00B74033"/>
    <w:rsid w:val="00B7405E"/>
    <w:rsid w:val="00B74128"/>
    <w:rsid w:val="00B74336"/>
    <w:rsid w:val="00B743CC"/>
    <w:rsid w:val="00B744EA"/>
    <w:rsid w:val="00B745D2"/>
    <w:rsid w:val="00B7460F"/>
    <w:rsid w:val="00B74651"/>
    <w:rsid w:val="00B746A7"/>
    <w:rsid w:val="00B74E26"/>
    <w:rsid w:val="00B74E4D"/>
    <w:rsid w:val="00B74E8D"/>
    <w:rsid w:val="00B750C7"/>
    <w:rsid w:val="00B751A9"/>
    <w:rsid w:val="00B751EB"/>
    <w:rsid w:val="00B752CC"/>
    <w:rsid w:val="00B75369"/>
    <w:rsid w:val="00B75408"/>
    <w:rsid w:val="00B754C1"/>
    <w:rsid w:val="00B75598"/>
    <w:rsid w:val="00B7566C"/>
    <w:rsid w:val="00B756F7"/>
    <w:rsid w:val="00B75798"/>
    <w:rsid w:val="00B7583B"/>
    <w:rsid w:val="00B7593B"/>
    <w:rsid w:val="00B75A59"/>
    <w:rsid w:val="00B75AD9"/>
    <w:rsid w:val="00B75BF1"/>
    <w:rsid w:val="00B75CCD"/>
    <w:rsid w:val="00B75D40"/>
    <w:rsid w:val="00B75E14"/>
    <w:rsid w:val="00B762B7"/>
    <w:rsid w:val="00B76334"/>
    <w:rsid w:val="00B76373"/>
    <w:rsid w:val="00B767A8"/>
    <w:rsid w:val="00B7681A"/>
    <w:rsid w:val="00B76A6A"/>
    <w:rsid w:val="00B76B72"/>
    <w:rsid w:val="00B76B8F"/>
    <w:rsid w:val="00B76D00"/>
    <w:rsid w:val="00B76D14"/>
    <w:rsid w:val="00B76F5B"/>
    <w:rsid w:val="00B77023"/>
    <w:rsid w:val="00B77398"/>
    <w:rsid w:val="00B77531"/>
    <w:rsid w:val="00B7757B"/>
    <w:rsid w:val="00B776C0"/>
    <w:rsid w:val="00B778A4"/>
    <w:rsid w:val="00B779AD"/>
    <w:rsid w:val="00B77A91"/>
    <w:rsid w:val="00B77CF5"/>
    <w:rsid w:val="00B77E18"/>
    <w:rsid w:val="00B77EB4"/>
    <w:rsid w:val="00B77F85"/>
    <w:rsid w:val="00B77FF0"/>
    <w:rsid w:val="00B80099"/>
    <w:rsid w:val="00B8013A"/>
    <w:rsid w:val="00B8016C"/>
    <w:rsid w:val="00B801CF"/>
    <w:rsid w:val="00B801E6"/>
    <w:rsid w:val="00B80556"/>
    <w:rsid w:val="00B80727"/>
    <w:rsid w:val="00B807FA"/>
    <w:rsid w:val="00B80A5A"/>
    <w:rsid w:val="00B80C29"/>
    <w:rsid w:val="00B80DEC"/>
    <w:rsid w:val="00B8111C"/>
    <w:rsid w:val="00B81175"/>
    <w:rsid w:val="00B81194"/>
    <w:rsid w:val="00B811DE"/>
    <w:rsid w:val="00B81309"/>
    <w:rsid w:val="00B8131E"/>
    <w:rsid w:val="00B814C4"/>
    <w:rsid w:val="00B814F5"/>
    <w:rsid w:val="00B81542"/>
    <w:rsid w:val="00B8161A"/>
    <w:rsid w:val="00B816C6"/>
    <w:rsid w:val="00B816D2"/>
    <w:rsid w:val="00B81796"/>
    <w:rsid w:val="00B818E1"/>
    <w:rsid w:val="00B819ED"/>
    <w:rsid w:val="00B81C03"/>
    <w:rsid w:val="00B81C74"/>
    <w:rsid w:val="00B81D69"/>
    <w:rsid w:val="00B81D6C"/>
    <w:rsid w:val="00B81E02"/>
    <w:rsid w:val="00B81F9D"/>
    <w:rsid w:val="00B82239"/>
    <w:rsid w:val="00B8226A"/>
    <w:rsid w:val="00B82334"/>
    <w:rsid w:val="00B82481"/>
    <w:rsid w:val="00B82697"/>
    <w:rsid w:val="00B82702"/>
    <w:rsid w:val="00B827C6"/>
    <w:rsid w:val="00B829C6"/>
    <w:rsid w:val="00B82ABD"/>
    <w:rsid w:val="00B82B3A"/>
    <w:rsid w:val="00B82B86"/>
    <w:rsid w:val="00B82C0F"/>
    <w:rsid w:val="00B82E47"/>
    <w:rsid w:val="00B83137"/>
    <w:rsid w:val="00B831CE"/>
    <w:rsid w:val="00B83203"/>
    <w:rsid w:val="00B83834"/>
    <w:rsid w:val="00B83C62"/>
    <w:rsid w:val="00B83D8F"/>
    <w:rsid w:val="00B83E3A"/>
    <w:rsid w:val="00B83E61"/>
    <w:rsid w:val="00B83F59"/>
    <w:rsid w:val="00B83FA7"/>
    <w:rsid w:val="00B84066"/>
    <w:rsid w:val="00B840FA"/>
    <w:rsid w:val="00B8422C"/>
    <w:rsid w:val="00B844D5"/>
    <w:rsid w:val="00B8457C"/>
    <w:rsid w:val="00B847E0"/>
    <w:rsid w:val="00B847EB"/>
    <w:rsid w:val="00B848C7"/>
    <w:rsid w:val="00B848F6"/>
    <w:rsid w:val="00B849C8"/>
    <w:rsid w:val="00B84A11"/>
    <w:rsid w:val="00B84B09"/>
    <w:rsid w:val="00B84D4D"/>
    <w:rsid w:val="00B84E52"/>
    <w:rsid w:val="00B84EDB"/>
    <w:rsid w:val="00B8506A"/>
    <w:rsid w:val="00B8525A"/>
    <w:rsid w:val="00B853AC"/>
    <w:rsid w:val="00B85581"/>
    <w:rsid w:val="00B85845"/>
    <w:rsid w:val="00B858FB"/>
    <w:rsid w:val="00B85A1A"/>
    <w:rsid w:val="00B85C30"/>
    <w:rsid w:val="00B85C6F"/>
    <w:rsid w:val="00B85CBE"/>
    <w:rsid w:val="00B85DAF"/>
    <w:rsid w:val="00B85DB9"/>
    <w:rsid w:val="00B85E57"/>
    <w:rsid w:val="00B85EAE"/>
    <w:rsid w:val="00B86095"/>
    <w:rsid w:val="00B8615D"/>
    <w:rsid w:val="00B86282"/>
    <w:rsid w:val="00B86353"/>
    <w:rsid w:val="00B864A2"/>
    <w:rsid w:val="00B864D2"/>
    <w:rsid w:val="00B865CF"/>
    <w:rsid w:val="00B866B9"/>
    <w:rsid w:val="00B8677C"/>
    <w:rsid w:val="00B869CB"/>
    <w:rsid w:val="00B86C72"/>
    <w:rsid w:val="00B86D59"/>
    <w:rsid w:val="00B86ED5"/>
    <w:rsid w:val="00B86FCB"/>
    <w:rsid w:val="00B87019"/>
    <w:rsid w:val="00B870AD"/>
    <w:rsid w:val="00B87500"/>
    <w:rsid w:val="00B8750E"/>
    <w:rsid w:val="00B8755E"/>
    <w:rsid w:val="00B8758A"/>
    <w:rsid w:val="00B875C6"/>
    <w:rsid w:val="00B875ED"/>
    <w:rsid w:val="00B87AC1"/>
    <w:rsid w:val="00B90152"/>
    <w:rsid w:val="00B9016F"/>
    <w:rsid w:val="00B9027C"/>
    <w:rsid w:val="00B902B4"/>
    <w:rsid w:val="00B906DB"/>
    <w:rsid w:val="00B90A73"/>
    <w:rsid w:val="00B90BAD"/>
    <w:rsid w:val="00B90DD7"/>
    <w:rsid w:val="00B90E41"/>
    <w:rsid w:val="00B90E76"/>
    <w:rsid w:val="00B9132F"/>
    <w:rsid w:val="00B917B9"/>
    <w:rsid w:val="00B91A34"/>
    <w:rsid w:val="00B91DB3"/>
    <w:rsid w:val="00B91DE4"/>
    <w:rsid w:val="00B91F9F"/>
    <w:rsid w:val="00B91FF8"/>
    <w:rsid w:val="00B9202F"/>
    <w:rsid w:val="00B92167"/>
    <w:rsid w:val="00B92436"/>
    <w:rsid w:val="00B92479"/>
    <w:rsid w:val="00B92512"/>
    <w:rsid w:val="00B925E0"/>
    <w:rsid w:val="00B926DC"/>
    <w:rsid w:val="00B929DA"/>
    <w:rsid w:val="00B92A12"/>
    <w:rsid w:val="00B92BB4"/>
    <w:rsid w:val="00B92BD0"/>
    <w:rsid w:val="00B92DB2"/>
    <w:rsid w:val="00B92E5F"/>
    <w:rsid w:val="00B92E84"/>
    <w:rsid w:val="00B92F5E"/>
    <w:rsid w:val="00B931A0"/>
    <w:rsid w:val="00B932B1"/>
    <w:rsid w:val="00B932CF"/>
    <w:rsid w:val="00B9335C"/>
    <w:rsid w:val="00B93361"/>
    <w:rsid w:val="00B933EE"/>
    <w:rsid w:val="00B933F2"/>
    <w:rsid w:val="00B935B4"/>
    <w:rsid w:val="00B93667"/>
    <w:rsid w:val="00B937D7"/>
    <w:rsid w:val="00B93892"/>
    <w:rsid w:val="00B93BE3"/>
    <w:rsid w:val="00B93C7F"/>
    <w:rsid w:val="00B93D31"/>
    <w:rsid w:val="00B93E67"/>
    <w:rsid w:val="00B93E98"/>
    <w:rsid w:val="00B93F63"/>
    <w:rsid w:val="00B941E3"/>
    <w:rsid w:val="00B94259"/>
    <w:rsid w:val="00B94714"/>
    <w:rsid w:val="00B9476A"/>
    <w:rsid w:val="00B94B09"/>
    <w:rsid w:val="00B94BF0"/>
    <w:rsid w:val="00B94EA5"/>
    <w:rsid w:val="00B94F03"/>
    <w:rsid w:val="00B951A6"/>
    <w:rsid w:val="00B95231"/>
    <w:rsid w:val="00B952CC"/>
    <w:rsid w:val="00B953FE"/>
    <w:rsid w:val="00B9544B"/>
    <w:rsid w:val="00B9553B"/>
    <w:rsid w:val="00B9553F"/>
    <w:rsid w:val="00B95789"/>
    <w:rsid w:val="00B957CA"/>
    <w:rsid w:val="00B95813"/>
    <w:rsid w:val="00B95897"/>
    <w:rsid w:val="00B95B15"/>
    <w:rsid w:val="00B95BF1"/>
    <w:rsid w:val="00B95CD0"/>
    <w:rsid w:val="00B95D39"/>
    <w:rsid w:val="00B95D91"/>
    <w:rsid w:val="00B95EA0"/>
    <w:rsid w:val="00B9623A"/>
    <w:rsid w:val="00B9684A"/>
    <w:rsid w:val="00B96869"/>
    <w:rsid w:val="00B96B84"/>
    <w:rsid w:val="00B96C26"/>
    <w:rsid w:val="00B96D18"/>
    <w:rsid w:val="00B96D62"/>
    <w:rsid w:val="00B96F81"/>
    <w:rsid w:val="00B97048"/>
    <w:rsid w:val="00B97102"/>
    <w:rsid w:val="00B971F1"/>
    <w:rsid w:val="00B975AF"/>
    <w:rsid w:val="00B97793"/>
    <w:rsid w:val="00B9792A"/>
    <w:rsid w:val="00B97C43"/>
    <w:rsid w:val="00BA010B"/>
    <w:rsid w:val="00BA0444"/>
    <w:rsid w:val="00BA0A56"/>
    <w:rsid w:val="00BA0A7A"/>
    <w:rsid w:val="00BA0C14"/>
    <w:rsid w:val="00BA0C47"/>
    <w:rsid w:val="00BA0CA4"/>
    <w:rsid w:val="00BA0CBE"/>
    <w:rsid w:val="00BA0D0A"/>
    <w:rsid w:val="00BA0E3C"/>
    <w:rsid w:val="00BA0E84"/>
    <w:rsid w:val="00BA0EBF"/>
    <w:rsid w:val="00BA0FB6"/>
    <w:rsid w:val="00BA1427"/>
    <w:rsid w:val="00BA145F"/>
    <w:rsid w:val="00BA1482"/>
    <w:rsid w:val="00BA192F"/>
    <w:rsid w:val="00BA1948"/>
    <w:rsid w:val="00BA19C9"/>
    <w:rsid w:val="00BA1AC0"/>
    <w:rsid w:val="00BA1D73"/>
    <w:rsid w:val="00BA1DEB"/>
    <w:rsid w:val="00BA223A"/>
    <w:rsid w:val="00BA255E"/>
    <w:rsid w:val="00BA25EE"/>
    <w:rsid w:val="00BA27FE"/>
    <w:rsid w:val="00BA295E"/>
    <w:rsid w:val="00BA2BDF"/>
    <w:rsid w:val="00BA2D8B"/>
    <w:rsid w:val="00BA2EB9"/>
    <w:rsid w:val="00BA2F39"/>
    <w:rsid w:val="00BA3035"/>
    <w:rsid w:val="00BA32AC"/>
    <w:rsid w:val="00BA332B"/>
    <w:rsid w:val="00BA335B"/>
    <w:rsid w:val="00BA3377"/>
    <w:rsid w:val="00BA338F"/>
    <w:rsid w:val="00BA33EF"/>
    <w:rsid w:val="00BA35FC"/>
    <w:rsid w:val="00BA368F"/>
    <w:rsid w:val="00BA3B91"/>
    <w:rsid w:val="00BA3C00"/>
    <w:rsid w:val="00BA3C98"/>
    <w:rsid w:val="00BA3E1D"/>
    <w:rsid w:val="00BA4011"/>
    <w:rsid w:val="00BA40D0"/>
    <w:rsid w:val="00BA431A"/>
    <w:rsid w:val="00BA44F9"/>
    <w:rsid w:val="00BA4863"/>
    <w:rsid w:val="00BA495F"/>
    <w:rsid w:val="00BA4A8A"/>
    <w:rsid w:val="00BA4CCD"/>
    <w:rsid w:val="00BA4D87"/>
    <w:rsid w:val="00BA5130"/>
    <w:rsid w:val="00BA5262"/>
    <w:rsid w:val="00BA5712"/>
    <w:rsid w:val="00BA57DA"/>
    <w:rsid w:val="00BA57FD"/>
    <w:rsid w:val="00BA589C"/>
    <w:rsid w:val="00BA58EC"/>
    <w:rsid w:val="00BA59D0"/>
    <w:rsid w:val="00BA5B7C"/>
    <w:rsid w:val="00BA5C89"/>
    <w:rsid w:val="00BA5CBD"/>
    <w:rsid w:val="00BA5D42"/>
    <w:rsid w:val="00BA5D50"/>
    <w:rsid w:val="00BA5F06"/>
    <w:rsid w:val="00BA5FB3"/>
    <w:rsid w:val="00BA5FDC"/>
    <w:rsid w:val="00BA607E"/>
    <w:rsid w:val="00BA60CF"/>
    <w:rsid w:val="00BA612F"/>
    <w:rsid w:val="00BA6185"/>
    <w:rsid w:val="00BA62BC"/>
    <w:rsid w:val="00BA6367"/>
    <w:rsid w:val="00BA63AE"/>
    <w:rsid w:val="00BA63EA"/>
    <w:rsid w:val="00BA65EA"/>
    <w:rsid w:val="00BA6623"/>
    <w:rsid w:val="00BA669F"/>
    <w:rsid w:val="00BA66D2"/>
    <w:rsid w:val="00BA69F4"/>
    <w:rsid w:val="00BA6CDA"/>
    <w:rsid w:val="00BA6D18"/>
    <w:rsid w:val="00BA7090"/>
    <w:rsid w:val="00BA71E0"/>
    <w:rsid w:val="00BA7226"/>
    <w:rsid w:val="00BA7332"/>
    <w:rsid w:val="00BA736E"/>
    <w:rsid w:val="00BA73F3"/>
    <w:rsid w:val="00BA7475"/>
    <w:rsid w:val="00BA751C"/>
    <w:rsid w:val="00BA7855"/>
    <w:rsid w:val="00BA78EB"/>
    <w:rsid w:val="00BA79E8"/>
    <w:rsid w:val="00BA79F3"/>
    <w:rsid w:val="00BA7B35"/>
    <w:rsid w:val="00BA7C39"/>
    <w:rsid w:val="00BA7C57"/>
    <w:rsid w:val="00BA7DC8"/>
    <w:rsid w:val="00BA7E19"/>
    <w:rsid w:val="00BA7EE6"/>
    <w:rsid w:val="00BA7F57"/>
    <w:rsid w:val="00BB004F"/>
    <w:rsid w:val="00BB008B"/>
    <w:rsid w:val="00BB0113"/>
    <w:rsid w:val="00BB02B6"/>
    <w:rsid w:val="00BB032C"/>
    <w:rsid w:val="00BB03C6"/>
    <w:rsid w:val="00BB0472"/>
    <w:rsid w:val="00BB04AE"/>
    <w:rsid w:val="00BB04EC"/>
    <w:rsid w:val="00BB04F2"/>
    <w:rsid w:val="00BB055B"/>
    <w:rsid w:val="00BB05DB"/>
    <w:rsid w:val="00BB0978"/>
    <w:rsid w:val="00BB098C"/>
    <w:rsid w:val="00BB09E6"/>
    <w:rsid w:val="00BB0B5A"/>
    <w:rsid w:val="00BB0B8D"/>
    <w:rsid w:val="00BB0BAB"/>
    <w:rsid w:val="00BB0BFE"/>
    <w:rsid w:val="00BB0D8A"/>
    <w:rsid w:val="00BB0E71"/>
    <w:rsid w:val="00BB0E7A"/>
    <w:rsid w:val="00BB0E9B"/>
    <w:rsid w:val="00BB0F1D"/>
    <w:rsid w:val="00BB0F80"/>
    <w:rsid w:val="00BB10F9"/>
    <w:rsid w:val="00BB1195"/>
    <w:rsid w:val="00BB12DA"/>
    <w:rsid w:val="00BB13BE"/>
    <w:rsid w:val="00BB1456"/>
    <w:rsid w:val="00BB14F6"/>
    <w:rsid w:val="00BB15AE"/>
    <w:rsid w:val="00BB161D"/>
    <w:rsid w:val="00BB1790"/>
    <w:rsid w:val="00BB1911"/>
    <w:rsid w:val="00BB1AAE"/>
    <w:rsid w:val="00BB1AD7"/>
    <w:rsid w:val="00BB1B06"/>
    <w:rsid w:val="00BB1C17"/>
    <w:rsid w:val="00BB1F9E"/>
    <w:rsid w:val="00BB1FAA"/>
    <w:rsid w:val="00BB20BF"/>
    <w:rsid w:val="00BB2368"/>
    <w:rsid w:val="00BB237D"/>
    <w:rsid w:val="00BB27F1"/>
    <w:rsid w:val="00BB297B"/>
    <w:rsid w:val="00BB2D76"/>
    <w:rsid w:val="00BB2EF2"/>
    <w:rsid w:val="00BB304A"/>
    <w:rsid w:val="00BB304C"/>
    <w:rsid w:val="00BB3053"/>
    <w:rsid w:val="00BB30EC"/>
    <w:rsid w:val="00BB32B5"/>
    <w:rsid w:val="00BB32EB"/>
    <w:rsid w:val="00BB358C"/>
    <w:rsid w:val="00BB35C4"/>
    <w:rsid w:val="00BB3937"/>
    <w:rsid w:val="00BB3B2E"/>
    <w:rsid w:val="00BB3D76"/>
    <w:rsid w:val="00BB3DE7"/>
    <w:rsid w:val="00BB3FA4"/>
    <w:rsid w:val="00BB4001"/>
    <w:rsid w:val="00BB4084"/>
    <w:rsid w:val="00BB424C"/>
    <w:rsid w:val="00BB431F"/>
    <w:rsid w:val="00BB4340"/>
    <w:rsid w:val="00BB4737"/>
    <w:rsid w:val="00BB47A3"/>
    <w:rsid w:val="00BB48F5"/>
    <w:rsid w:val="00BB4AE8"/>
    <w:rsid w:val="00BB4B60"/>
    <w:rsid w:val="00BB4DF6"/>
    <w:rsid w:val="00BB4F2E"/>
    <w:rsid w:val="00BB4FCB"/>
    <w:rsid w:val="00BB50EE"/>
    <w:rsid w:val="00BB5161"/>
    <w:rsid w:val="00BB5178"/>
    <w:rsid w:val="00BB51CB"/>
    <w:rsid w:val="00BB5272"/>
    <w:rsid w:val="00BB5921"/>
    <w:rsid w:val="00BB5BD8"/>
    <w:rsid w:val="00BB5D6C"/>
    <w:rsid w:val="00BB5DA5"/>
    <w:rsid w:val="00BB5FA5"/>
    <w:rsid w:val="00BB608A"/>
    <w:rsid w:val="00BB62F0"/>
    <w:rsid w:val="00BB6409"/>
    <w:rsid w:val="00BB64A2"/>
    <w:rsid w:val="00BB666B"/>
    <w:rsid w:val="00BB6DDB"/>
    <w:rsid w:val="00BB6DEF"/>
    <w:rsid w:val="00BB6E33"/>
    <w:rsid w:val="00BB6E9A"/>
    <w:rsid w:val="00BB6F28"/>
    <w:rsid w:val="00BB6F5F"/>
    <w:rsid w:val="00BB70C3"/>
    <w:rsid w:val="00BB70EF"/>
    <w:rsid w:val="00BB7123"/>
    <w:rsid w:val="00BB714F"/>
    <w:rsid w:val="00BB754B"/>
    <w:rsid w:val="00BB7699"/>
    <w:rsid w:val="00BB775C"/>
    <w:rsid w:val="00BB7947"/>
    <w:rsid w:val="00BB79B0"/>
    <w:rsid w:val="00BB7B24"/>
    <w:rsid w:val="00BB7E9E"/>
    <w:rsid w:val="00BB7FAD"/>
    <w:rsid w:val="00BC0021"/>
    <w:rsid w:val="00BC0035"/>
    <w:rsid w:val="00BC010D"/>
    <w:rsid w:val="00BC0208"/>
    <w:rsid w:val="00BC026A"/>
    <w:rsid w:val="00BC02E4"/>
    <w:rsid w:val="00BC0326"/>
    <w:rsid w:val="00BC0465"/>
    <w:rsid w:val="00BC0589"/>
    <w:rsid w:val="00BC062E"/>
    <w:rsid w:val="00BC0676"/>
    <w:rsid w:val="00BC07A2"/>
    <w:rsid w:val="00BC0954"/>
    <w:rsid w:val="00BC09CC"/>
    <w:rsid w:val="00BC0C8D"/>
    <w:rsid w:val="00BC0D17"/>
    <w:rsid w:val="00BC0F97"/>
    <w:rsid w:val="00BC1084"/>
    <w:rsid w:val="00BC10EF"/>
    <w:rsid w:val="00BC1213"/>
    <w:rsid w:val="00BC1433"/>
    <w:rsid w:val="00BC1720"/>
    <w:rsid w:val="00BC183D"/>
    <w:rsid w:val="00BC18E0"/>
    <w:rsid w:val="00BC1AEE"/>
    <w:rsid w:val="00BC1BA3"/>
    <w:rsid w:val="00BC1D02"/>
    <w:rsid w:val="00BC1D4C"/>
    <w:rsid w:val="00BC1FD1"/>
    <w:rsid w:val="00BC2195"/>
    <w:rsid w:val="00BC223A"/>
    <w:rsid w:val="00BC2378"/>
    <w:rsid w:val="00BC2418"/>
    <w:rsid w:val="00BC24A5"/>
    <w:rsid w:val="00BC24C7"/>
    <w:rsid w:val="00BC24EA"/>
    <w:rsid w:val="00BC2596"/>
    <w:rsid w:val="00BC25AE"/>
    <w:rsid w:val="00BC25EE"/>
    <w:rsid w:val="00BC29D9"/>
    <w:rsid w:val="00BC2ADB"/>
    <w:rsid w:val="00BC2B7C"/>
    <w:rsid w:val="00BC2BFC"/>
    <w:rsid w:val="00BC2C81"/>
    <w:rsid w:val="00BC2D44"/>
    <w:rsid w:val="00BC2D5E"/>
    <w:rsid w:val="00BC2E0C"/>
    <w:rsid w:val="00BC2E2E"/>
    <w:rsid w:val="00BC2E4D"/>
    <w:rsid w:val="00BC2F0C"/>
    <w:rsid w:val="00BC3303"/>
    <w:rsid w:val="00BC339F"/>
    <w:rsid w:val="00BC3506"/>
    <w:rsid w:val="00BC3670"/>
    <w:rsid w:val="00BC38CD"/>
    <w:rsid w:val="00BC3A8C"/>
    <w:rsid w:val="00BC3C22"/>
    <w:rsid w:val="00BC3D1C"/>
    <w:rsid w:val="00BC3DCB"/>
    <w:rsid w:val="00BC3E6F"/>
    <w:rsid w:val="00BC416F"/>
    <w:rsid w:val="00BC42CB"/>
    <w:rsid w:val="00BC43CD"/>
    <w:rsid w:val="00BC4451"/>
    <w:rsid w:val="00BC44DB"/>
    <w:rsid w:val="00BC465B"/>
    <w:rsid w:val="00BC4734"/>
    <w:rsid w:val="00BC47FE"/>
    <w:rsid w:val="00BC49E7"/>
    <w:rsid w:val="00BC49F2"/>
    <w:rsid w:val="00BC49F4"/>
    <w:rsid w:val="00BC4A33"/>
    <w:rsid w:val="00BC4A34"/>
    <w:rsid w:val="00BC4AF7"/>
    <w:rsid w:val="00BC4BDA"/>
    <w:rsid w:val="00BC4BDE"/>
    <w:rsid w:val="00BC4ED8"/>
    <w:rsid w:val="00BC4FAF"/>
    <w:rsid w:val="00BC4FD5"/>
    <w:rsid w:val="00BC5112"/>
    <w:rsid w:val="00BC5290"/>
    <w:rsid w:val="00BC5306"/>
    <w:rsid w:val="00BC551E"/>
    <w:rsid w:val="00BC55F6"/>
    <w:rsid w:val="00BC5797"/>
    <w:rsid w:val="00BC5867"/>
    <w:rsid w:val="00BC5AB1"/>
    <w:rsid w:val="00BC5B59"/>
    <w:rsid w:val="00BC5B7C"/>
    <w:rsid w:val="00BC5CBD"/>
    <w:rsid w:val="00BC5D6E"/>
    <w:rsid w:val="00BC5D75"/>
    <w:rsid w:val="00BC5EC9"/>
    <w:rsid w:val="00BC6007"/>
    <w:rsid w:val="00BC60E1"/>
    <w:rsid w:val="00BC6152"/>
    <w:rsid w:val="00BC618E"/>
    <w:rsid w:val="00BC61EB"/>
    <w:rsid w:val="00BC6380"/>
    <w:rsid w:val="00BC639E"/>
    <w:rsid w:val="00BC64B4"/>
    <w:rsid w:val="00BC65AB"/>
    <w:rsid w:val="00BC678E"/>
    <w:rsid w:val="00BC67B4"/>
    <w:rsid w:val="00BC6BA3"/>
    <w:rsid w:val="00BC6BB1"/>
    <w:rsid w:val="00BC6BE1"/>
    <w:rsid w:val="00BC6E55"/>
    <w:rsid w:val="00BC6E5A"/>
    <w:rsid w:val="00BC6FC5"/>
    <w:rsid w:val="00BC7017"/>
    <w:rsid w:val="00BC7125"/>
    <w:rsid w:val="00BC71B3"/>
    <w:rsid w:val="00BC71DB"/>
    <w:rsid w:val="00BC7262"/>
    <w:rsid w:val="00BC7311"/>
    <w:rsid w:val="00BC7398"/>
    <w:rsid w:val="00BC745E"/>
    <w:rsid w:val="00BC75E3"/>
    <w:rsid w:val="00BC7695"/>
    <w:rsid w:val="00BC7754"/>
    <w:rsid w:val="00BC7968"/>
    <w:rsid w:val="00BC79ED"/>
    <w:rsid w:val="00BC7A27"/>
    <w:rsid w:val="00BC7BC7"/>
    <w:rsid w:val="00BC7D67"/>
    <w:rsid w:val="00BC7DAD"/>
    <w:rsid w:val="00BC7E9E"/>
    <w:rsid w:val="00BD0051"/>
    <w:rsid w:val="00BD0099"/>
    <w:rsid w:val="00BD00B8"/>
    <w:rsid w:val="00BD014E"/>
    <w:rsid w:val="00BD02CF"/>
    <w:rsid w:val="00BD02F7"/>
    <w:rsid w:val="00BD032B"/>
    <w:rsid w:val="00BD046B"/>
    <w:rsid w:val="00BD052D"/>
    <w:rsid w:val="00BD0552"/>
    <w:rsid w:val="00BD06D9"/>
    <w:rsid w:val="00BD09E4"/>
    <w:rsid w:val="00BD0F18"/>
    <w:rsid w:val="00BD11D1"/>
    <w:rsid w:val="00BD1499"/>
    <w:rsid w:val="00BD14B4"/>
    <w:rsid w:val="00BD15D2"/>
    <w:rsid w:val="00BD1697"/>
    <w:rsid w:val="00BD17AB"/>
    <w:rsid w:val="00BD18CA"/>
    <w:rsid w:val="00BD1955"/>
    <w:rsid w:val="00BD195D"/>
    <w:rsid w:val="00BD19B2"/>
    <w:rsid w:val="00BD1ACF"/>
    <w:rsid w:val="00BD1BA5"/>
    <w:rsid w:val="00BD1C98"/>
    <w:rsid w:val="00BD1DBB"/>
    <w:rsid w:val="00BD1DE1"/>
    <w:rsid w:val="00BD1E57"/>
    <w:rsid w:val="00BD1ED9"/>
    <w:rsid w:val="00BD1EEA"/>
    <w:rsid w:val="00BD1F54"/>
    <w:rsid w:val="00BD1FCE"/>
    <w:rsid w:val="00BD200B"/>
    <w:rsid w:val="00BD2017"/>
    <w:rsid w:val="00BD216F"/>
    <w:rsid w:val="00BD2723"/>
    <w:rsid w:val="00BD27B0"/>
    <w:rsid w:val="00BD288A"/>
    <w:rsid w:val="00BD28C2"/>
    <w:rsid w:val="00BD2962"/>
    <w:rsid w:val="00BD299B"/>
    <w:rsid w:val="00BD2B4C"/>
    <w:rsid w:val="00BD2BC9"/>
    <w:rsid w:val="00BD2EC1"/>
    <w:rsid w:val="00BD2FAD"/>
    <w:rsid w:val="00BD32A9"/>
    <w:rsid w:val="00BD3391"/>
    <w:rsid w:val="00BD3504"/>
    <w:rsid w:val="00BD3524"/>
    <w:rsid w:val="00BD36FE"/>
    <w:rsid w:val="00BD3AED"/>
    <w:rsid w:val="00BD3B52"/>
    <w:rsid w:val="00BD3BB3"/>
    <w:rsid w:val="00BD3C13"/>
    <w:rsid w:val="00BD3E52"/>
    <w:rsid w:val="00BD3E7A"/>
    <w:rsid w:val="00BD4052"/>
    <w:rsid w:val="00BD4215"/>
    <w:rsid w:val="00BD4349"/>
    <w:rsid w:val="00BD45A9"/>
    <w:rsid w:val="00BD4685"/>
    <w:rsid w:val="00BD4894"/>
    <w:rsid w:val="00BD48F0"/>
    <w:rsid w:val="00BD4988"/>
    <w:rsid w:val="00BD49ED"/>
    <w:rsid w:val="00BD4A17"/>
    <w:rsid w:val="00BD4AE1"/>
    <w:rsid w:val="00BD4CCB"/>
    <w:rsid w:val="00BD4D64"/>
    <w:rsid w:val="00BD4EAD"/>
    <w:rsid w:val="00BD4EBA"/>
    <w:rsid w:val="00BD5305"/>
    <w:rsid w:val="00BD5466"/>
    <w:rsid w:val="00BD55C4"/>
    <w:rsid w:val="00BD5670"/>
    <w:rsid w:val="00BD5736"/>
    <w:rsid w:val="00BD5926"/>
    <w:rsid w:val="00BD59A3"/>
    <w:rsid w:val="00BD5AFE"/>
    <w:rsid w:val="00BD5BDD"/>
    <w:rsid w:val="00BD5D24"/>
    <w:rsid w:val="00BD5D51"/>
    <w:rsid w:val="00BD5EC1"/>
    <w:rsid w:val="00BD6045"/>
    <w:rsid w:val="00BD615F"/>
    <w:rsid w:val="00BD633C"/>
    <w:rsid w:val="00BD63F7"/>
    <w:rsid w:val="00BD64A4"/>
    <w:rsid w:val="00BD655D"/>
    <w:rsid w:val="00BD6628"/>
    <w:rsid w:val="00BD6642"/>
    <w:rsid w:val="00BD666C"/>
    <w:rsid w:val="00BD66BC"/>
    <w:rsid w:val="00BD6758"/>
    <w:rsid w:val="00BD67AF"/>
    <w:rsid w:val="00BD67EB"/>
    <w:rsid w:val="00BD694C"/>
    <w:rsid w:val="00BD698F"/>
    <w:rsid w:val="00BD6A08"/>
    <w:rsid w:val="00BD6B5E"/>
    <w:rsid w:val="00BD6C50"/>
    <w:rsid w:val="00BD6C7A"/>
    <w:rsid w:val="00BD6CC9"/>
    <w:rsid w:val="00BD6DFF"/>
    <w:rsid w:val="00BD6EEA"/>
    <w:rsid w:val="00BD7010"/>
    <w:rsid w:val="00BD7073"/>
    <w:rsid w:val="00BD709D"/>
    <w:rsid w:val="00BD70D2"/>
    <w:rsid w:val="00BD71BE"/>
    <w:rsid w:val="00BD72C5"/>
    <w:rsid w:val="00BD731C"/>
    <w:rsid w:val="00BD7408"/>
    <w:rsid w:val="00BD749F"/>
    <w:rsid w:val="00BD7596"/>
    <w:rsid w:val="00BD7649"/>
    <w:rsid w:val="00BD76A0"/>
    <w:rsid w:val="00BD77ED"/>
    <w:rsid w:val="00BD788A"/>
    <w:rsid w:val="00BD78BB"/>
    <w:rsid w:val="00BD7938"/>
    <w:rsid w:val="00BD7942"/>
    <w:rsid w:val="00BD7A7A"/>
    <w:rsid w:val="00BD7B2A"/>
    <w:rsid w:val="00BD7BD1"/>
    <w:rsid w:val="00BD7C45"/>
    <w:rsid w:val="00BD7CB7"/>
    <w:rsid w:val="00BD7CBF"/>
    <w:rsid w:val="00BD7CC3"/>
    <w:rsid w:val="00BD7E58"/>
    <w:rsid w:val="00BD7EA1"/>
    <w:rsid w:val="00BE004D"/>
    <w:rsid w:val="00BE0065"/>
    <w:rsid w:val="00BE0134"/>
    <w:rsid w:val="00BE01D7"/>
    <w:rsid w:val="00BE0D01"/>
    <w:rsid w:val="00BE0E5F"/>
    <w:rsid w:val="00BE10CF"/>
    <w:rsid w:val="00BE11CE"/>
    <w:rsid w:val="00BE13C5"/>
    <w:rsid w:val="00BE1435"/>
    <w:rsid w:val="00BE1473"/>
    <w:rsid w:val="00BE1474"/>
    <w:rsid w:val="00BE1697"/>
    <w:rsid w:val="00BE16B8"/>
    <w:rsid w:val="00BE178C"/>
    <w:rsid w:val="00BE17B2"/>
    <w:rsid w:val="00BE1874"/>
    <w:rsid w:val="00BE18EC"/>
    <w:rsid w:val="00BE196A"/>
    <w:rsid w:val="00BE1976"/>
    <w:rsid w:val="00BE1C17"/>
    <w:rsid w:val="00BE1D59"/>
    <w:rsid w:val="00BE1E1C"/>
    <w:rsid w:val="00BE1EA0"/>
    <w:rsid w:val="00BE1F9C"/>
    <w:rsid w:val="00BE23E0"/>
    <w:rsid w:val="00BE282B"/>
    <w:rsid w:val="00BE2830"/>
    <w:rsid w:val="00BE2907"/>
    <w:rsid w:val="00BE2DC6"/>
    <w:rsid w:val="00BE2FAD"/>
    <w:rsid w:val="00BE3670"/>
    <w:rsid w:val="00BE37F4"/>
    <w:rsid w:val="00BE38D9"/>
    <w:rsid w:val="00BE38F6"/>
    <w:rsid w:val="00BE3ABA"/>
    <w:rsid w:val="00BE3AF1"/>
    <w:rsid w:val="00BE3BB9"/>
    <w:rsid w:val="00BE3CB7"/>
    <w:rsid w:val="00BE3E61"/>
    <w:rsid w:val="00BE3F99"/>
    <w:rsid w:val="00BE401D"/>
    <w:rsid w:val="00BE406F"/>
    <w:rsid w:val="00BE4311"/>
    <w:rsid w:val="00BE4489"/>
    <w:rsid w:val="00BE459A"/>
    <w:rsid w:val="00BE45B7"/>
    <w:rsid w:val="00BE469C"/>
    <w:rsid w:val="00BE4771"/>
    <w:rsid w:val="00BE487B"/>
    <w:rsid w:val="00BE4A58"/>
    <w:rsid w:val="00BE4A67"/>
    <w:rsid w:val="00BE4AAD"/>
    <w:rsid w:val="00BE4B3C"/>
    <w:rsid w:val="00BE4BC4"/>
    <w:rsid w:val="00BE4DCD"/>
    <w:rsid w:val="00BE5006"/>
    <w:rsid w:val="00BE52DC"/>
    <w:rsid w:val="00BE5327"/>
    <w:rsid w:val="00BE54E1"/>
    <w:rsid w:val="00BE5622"/>
    <w:rsid w:val="00BE5632"/>
    <w:rsid w:val="00BE594C"/>
    <w:rsid w:val="00BE5A5E"/>
    <w:rsid w:val="00BE5F49"/>
    <w:rsid w:val="00BE5FEF"/>
    <w:rsid w:val="00BE6697"/>
    <w:rsid w:val="00BE6B9C"/>
    <w:rsid w:val="00BE6D65"/>
    <w:rsid w:val="00BE6DEE"/>
    <w:rsid w:val="00BE6E76"/>
    <w:rsid w:val="00BE6E96"/>
    <w:rsid w:val="00BE71D2"/>
    <w:rsid w:val="00BE7224"/>
    <w:rsid w:val="00BE7390"/>
    <w:rsid w:val="00BE75C5"/>
    <w:rsid w:val="00BE770E"/>
    <w:rsid w:val="00BE778B"/>
    <w:rsid w:val="00BE7881"/>
    <w:rsid w:val="00BE7939"/>
    <w:rsid w:val="00BE797A"/>
    <w:rsid w:val="00BE7A29"/>
    <w:rsid w:val="00BE7A9F"/>
    <w:rsid w:val="00BE7BA9"/>
    <w:rsid w:val="00BE7C06"/>
    <w:rsid w:val="00BE7C1A"/>
    <w:rsid w:val="00BE7C77"/>
    <w:rsid w:val="00BE7CB5"/>
    <w:rsid w:val="00BE7D92"/>
    <w:rsid w:val="00BE7EF8"/>
    <w:rsid w:val="00BF0096"/>
    <w:rsid w:val="00BF00BD"/>
    <w:rsid w:val="00BF018B"/>
    <w:rsid w:val="00BF01DC"/>
    <w:rsid w:val="00BF024B"/>
    <w:rsid w:val="00BF03CF"/>
    <w:rsid w:val="00BF042E"/>
    <w:rsid w:val="00BF074D"/>
    <w:rsid w:val="00BF0959"/>
    <w:rsid w:val="00BF09D4"/>
    <w:rsid w:val="00BF0AE5"/>
    <w:rsid w:val="00BF0CA2"/>
    <w:rsid w:val="00BF0D17"/>
    <w:rsid w:val="00BF0D2D"/>
    <w:rsid w:val="00BF0E36"/>
    <w:rsid w:val="00BF0F15"/>
    <w:rsid w:val="00BF102D"/>
    <w:rsid w:val="00BF1101"/>
    <w:rsid w:val="00BF12E9"/>
    <w:rsid w:val="00BF1332"/>
    <w:rsid w:val="00BF133D"/>
    <w:rsid w:val="00BF149B"/>
    <w:rsid w:val="00BF1529"/>
    <w:rsid w:val="00BF1676"/>
    <w:rsid w:val="00BF1728"/>
    <w:rsid w:val="00BF1A55"/>
    <w:rsid w:val="00BF1AEE"/>
    <w:rsid w:val="00BF1B25"/>
    <w:rsid w:val="00BF1C67"/>
    <w:rsid w:val="00BF1D74"/>
    <w:rsid w:val="00BF1E51"/>
    <w:rsid w:val="00BF1E62"/>
    <w:rsid w:val="00BF2077"/>
    <w:rsid w:val="00BF20EF"/>
    <w:rsid w:val="00BF21E7"/>
    <w:rsid w:val="00BF22FD"/>
    <w:rsid w:val="00BF2315"/>
    <w:rsid w:val="00BF2351"/>
    <w:rsid w:val="00BF2382"/>
    <w:rsid w:val="00BF2392"/>
    <w:rsid w:val="00BF23F8"/>
    <w:rsid w:val="00BF2609"/>
    <w:rsid w:val="00BF2611"/>
    <w:rsid w:val="00BF26CC"/>
    <w:rsid w:val="00BF26EE"/>
    <w:rsid w:val="00BF26F1"/>
    <w:rsid w:val="00BF289C"/>
    <w:rsid w:val="00BF2A51"/>
    <w:rsid w:val="00BF2BF1"/>
    <w:rsid w:val="00BF2FAD"/>
    <w:rsid w:val="00BF2FFA"/>
    <w:rsid w:val="00BF30F2"/>
    <w:rsid w:val="00BF3107"/>
    <w:rsid w:val="00BF31AF"/>
    <w:rsid w:val="00BF3212"/>
    <w:rsid w:val="00BF33DB"/>
    <w:rsid w:val="00BF3858"/>
    <w:rsid w:val="00BF3A0B"/>
    <w:rsid w:val="00BF3B09"/>
    <w:rsid w:val="00BF3B23"/>
    <w:rsid w:val="00BF3B2A"/>
    <w:rsid w:val="00BF3B54"/>
    <w:rsid w:val="00BF3E95"/>
    <w:rsid w:val="00BF3F20"/>
    <w:rsid w:val="00BF3FF6"/>
    <w:rsid w:val="00BF4234"/>
    <w:rsid w:val="00BF4237"/>
    <w:rsid w:val="00BF4509"/>
    <w:rsid w:val="00BF45C4"/>
    <w:rsid w:val="00BF47AF"/>
    <w:rsid w:val="00BF4832"/>
    <w:rsid w:val="00BF4DB0"/>
    <w:rsid w:val="00BF4EC6"/>
    <w:rsid w:val="00BF4FDC"/>
    <w:rsid w:val="00BF56FE"/>
    <w:rsid w:val="00BF5714"/>
    <w:rsid w:val="00BF5717"/>
    <w:rsid w:val="00BF5728"/>
    <w:rsid w:val="00BF57C7"/>
    <w:rsid w:val="00BF57EF"/>
    <w:rsid w:val="00BF58A9"/>
    <w:rsid w:val="00BF5963"/>
    <w:rsid w:val="00BF5D43"/>
    <w:rsid w:val="00BF5E6A"/>
    <w:rsid w:val="00BF5FBE"/>
    <w:rsid w:val="00BF6120"/>
    <w:rsid w:val="00BF61CE"/>
    <w:rsid w:val="00BF63AB"/>
    <w:rsid w:val="00BF660C"/>
    <w:rsid w:val="00BF67CB"/>
    <w:rsid w:val="00BF6AFA"/>
    <w:rsid w:val="00BF6DDC"/>
    <w:rsid w:val="00BF6E40"/>
    <w:rsid w:val="00BF6E5B"/>
    <w:rsid w:val="00BF6EDE"/>
    <w:rsid w:val="00BF6F72"/>
    <w:rsid w:val="00BF6F84"/>
    <w:rsid w:val="00BF6F9B"/>
    <w:rsid w:val="00BF6FC5"/>
    <w:rsid w:val="00BF6FF2"/>
    <w:rsid w:val="00BF71A5"/>
    <w:rsid w:val="00BF71E9"/>
    <w:rsid w:val="00BF7403"/>
    <w:rsid w:val="00BF74D9"/>
    <w:rsid w:val="00BF7562"/>
    <w:rsid w:val="00BF75CD"/>
    <w:rsid w:val="00BF76B8"/>
    <w:rsid w:val="00BF771D"/>
    <w:rsid w:val="00BF77EC"/>
    <w:rsid w:val="00BF783B"/>
    <w:rsid w:val="00BF785B"/>
    <w:rsid w:val="00BF78C9"/>
    <w:rsid w:val="00BF78DD"/>
    <w:rsid w:val="00BF7A4B"/>
    <w:rsid w:val="00BF7CAD"/>
    <w:rsid w:val="00BF7D12"/>
    <w:rsid w:val="00BF7D63"/>
    <w:rsid w:val="00BF7E92"/>
    <w:rsid w:val="00BF7F6E"/>
    <w:rsid w:val="00C000CF"/>
    <w:rsid w:val="00C00237"/>
    <w:rsid w:val="00C00409"/>
    <w:rsid w:val="00C00554"/>
    <w:rsid w:val="00C00659"/>
    <w:rsid w:val="00C00990"/>
    <w:rsid w:val="00C00A4B"/>
    <w:rsid w:val="00C00AA8"/>
    <w:rsid w:val="00C00B7A"/>
    <w:rsid w:val="00C00D05"/>
    <w:rsid w:val="00C00D89"/>
    <w:rsid w:val="00C00E6B"/>
    <w:rsid w:val="00C00F5D"/>
    <w:rsid w:val="00C012EF"/>
    <w:rsid w:val="00C013D7"/>
    <w:rsid w:val="00C01470"/>
    <w:rsid w:val="00C014B6"/>
    <w:rsid w:val="00C01575"/>
    <w:rsid w:val="00C01921"/>
    <w:rsid w:val="00C01A8D"/>
    <w:rsid w:val="00C01B3D"/>
    <w:rsid w:val="00C01C68"/>
    <w:rsid w:val="00C01CCE"/>
    <w:rsid w:val="00C01DB7"/>
    <w:rsid w:val="00C01F23"/>
    <w:rsid w:val="00C01FA8"/>
    <w:rsid w:val="00C02028"/>
    <w:rsid w:val="00C0259C"/>
    <w:rsid w:val="00C025FD"/>
    <w:rsid w:val="00C02635"/>
    <w:rsid w:val="00C0271E"/>
    <w:rsid w:val="00C02782"/>
    <w:rsid w:val="00C027A3"/>
    <w:rsid w:val="00C02981"/>
    <w:rsid w:val="00C02CF0"/>
    <w:rsid w:val="00C02E63"/>
    <w:rsid w:val="00C02E6E"/>
    <w:rsid w:val="00C02E78"/>
    <w:rsid w:val="00C02F8E"/>
    <w:rsid w:val="00C02FF2"/>
    <w:rsid w:val="00C0300B"/>
    <w:rsid w:val="00C030BA"/>
    <w:rsid w:val="00C032A4"/>
    <w:rsid w:val="00C03686"/>
    <w:rsid w:val="00C0390E"/>
    <w:rsid w:val="00C03AEB"/>
    <w:rsid w:val="00C03C2C"/>
    <w:rsid w:val="00C03F69"/>
    <w:rsid w:val="00C04173"/>
    <w:rsid w:val="00C041DA"/>
    <w:rsid w:val="00C04474"/>
    <w:rsid w:val="00C04584"/>
    <w:rsid w:val="00C045D2"/>
    <w:rsid w:val="00C04618"/>
    <w:rsid w:val="00C04631"/>
    <w:rsid w:val="00C04640"/>
    <w:rsid w:val="00C0464A"/>
    <w:rsid w:val="00C048D8"/>
    <w:rsid w:val="00C04972"/>
    <w:rsid w:val="00C04AB2"/>
    <w:rsid w:val="00C04C2A"/>
    <w:rsid w:val="00C04D21"/>
    <w:rsid w:val="00C04DDE"/>
    <w:rsid w:val="00C05226"/>
    <w:rsid w:val="00C053F9"/>
    <w:rsid w:val="00C05429"/>
    <w:rsid w:val="00C05688"/>
    <w:rsid w:val="00C056E5"/>
    <w:rsid w:val="00C057D3"/>
    <w:rsid w:val="00C059F0"/>
    <w:rsid w:val="00C05A83"/>
    <w:rsid w:val="00C05AEE"/>
    <w:rsid w:val="00C05B8E"/>
    <w:rsid w:val="00C05BDE"/>
    <w:rsid w:val="00C05C17"/>
    <w:rsid w:val="00C05C43"/>
    <w:rsid w:val="00C05CBF"/>
    <w:rsid w:val="00C0610A"/>
    <w:rsid w:val="00C065AC"/>
    <w:rsid w:val="00C066A3"/>
    <w:rsid w:val="00C066BB"/>
    <w:rsid w:val="00C0672C"/>
    <w:rsid w:val="00C068A9"/>
    <w:rsid w:val="00C069F9"/>
    <w:rsid w:val="00C069FC"/>
    <w:rsid w:val="00C06B12"/>
    <w:rsid w:val="00C06C36"/>
    <w:rsid w:val="00C06C81"/>
    <w:rsid w:val="00C06CB7"/>
    <w:rsid w:val="00C06CEF"/>
    <w:rsid w:val="00C06D0F"/>
    <w:rsid w:val="00C06D3E"/>
    <w:rsid w:val="00C06E9B"/>
    <w:rsid w:val="00C06F54"/>
    <w:rsid w:val="00C070BF"/>
    <w:rsid w:val="00C075B6"/>
    <w:rsid w:val="00C07615"/>
    <w:rsid w:val="00C076E0"/>
    <w:rsid w:val="00C07724"/>
    <w:rsid w:val="00C077F6"/>
    <w:rsid w:val="00C078A5"/>
    <w:rsid w:val="00C07B80"/>
    <w:rsid w:val="00C07C45"/>
    <w:rsid w:val="00C07C9E"/>
    <w:rsid w:val="00C07E07"/>
    <w:rsid w:val="00C07EB4"/>
    <w:rsid w:val="00C07F8F"/>
    <w:rsid w:val="00C07FCA"/>
    <w:rsid w:val="00C07FFE"/>
    <w:rsid w:val="00C10128"/>
    <w:rsid w:val="00C105B3"/>
    <w:rsid w:val="00C10695"/>
    <w:rsid w:val="00C106CB"/>
    <w:rsid w:val="00C10A21"/>
    <w:rsid w:val="00C10A68"/>
    <w:rsid w:val="00C10AC6"/>
    <w:rsid w:val="00C10BD7"/>
    <w:rsid w:val="00C10F06"/>
    <w:rsid w:val="00C10F23"/>
    <w:rsid w:val="00C111AA"/>
    <w:rsid w:val="00C1128C"/>
    <w:rsid w:val="00C112D7"/>
    <w:rsid w:val="00C11654"/>
    <w:rsid w:val="00C116E3"/>
    <w:rsid w:val="00C1170C"/>
    <w:rsid w:val="00C1186F"/>
    <w:rsid w:val="00C119FF"/>
    <w:rsid w:val="00C11B2C"/>
    <w:rsid w:val="00C11BC4"/>
    <w:rsid w:val="00C11D38"/>
    <w:rsid w:val="00C11F08"/>
    <w:rsid w:val="00C11FA0"/>
    <w:rsid w:val="00C120A4"/>
    <w:rsid w:val="00C120E9"/>
    <w:rsid w:val="00C12117"/>
    <w:rsid w:val="00C124C4"/>
    <w:rsid w:val="00C1280B"/>
    <w:rsid w:val="00C1283F"/>
    <w:rsid w:val="00C12885"/>
    <w:rsid w:val="00C128C3"/>
    <w:rsid w:val="00C128F3"/>
    <w:rsid w:val="00C12A7B"/>
    <w:rsid w:val="00C12A7F"/>
    <w:rsid w:val="00C12BA0"/>
    <w:rsid w:val="00C12C68"/>
    <w:rsid w:val="00C1308F"/>
    <w:rsid w:val="00C1316E"/>
    <w:rsid w:val="00C1323C"/>
    <w:rsid w:val="00C132FD"/>
    <w:rsid w:val="00C133FF"/>
    <w:rsid w:val="00C134FB"/>
    <w:rsid w:val="00C1353A"/>
    <w:rsid w:val="00C13626"/>
    <w:rsid w:val="00C1363C"/>
    <w:rsid w:val="00C13C38"/>
    <w:rsid w:val="00C13D63"/>
    <w:rsid w:val="00C13E5B"/>
    <w:rsid w:val="00C13F6B"/>
    <w:rsid w:val="00C13FA8"/>
    <w:rsid w:val="00C13FD8"/>
    <w:rsid w:val="00C1409B"/>
    <w:rsid w:val="00C14284"/>
    <w:rsid w:val="00C144F4"/>
    <w:rsid w:val="00C1456C"/>
    <w:rsid w:val="00C1458E"/>
    <w:rsid w:val="00C14726"/>
    <w:rsid w:val="00C147D0"/>
    <w:rsid w:val="00C14822"/>
    <w:rsid w:val="00C14825"/>
    <w:rsid w:val="00C1491C"/>
    <w:rsid w:val="00C1496E"/>
    <w:rsid w:val="00C149F1"/>
    <w:rsid w:val="00C14A94"/>
    <w:rsid w:val="00C14BE1"/>
    <w:rsid w:val="00C14E16"/>
    <w:rsid w:val="00C14E7F"/>
    <w:rsid w:val="00C14F3F"/>
    <w:rsid w:val="00C15200"/>
    <w:rsid w:val="00C15237"/>
    <w:rsid w:val="00C15523"/>
    <w:rsid w:val="00C1561F"/>
    <w:rsid w:val="00C15695"/>
    <w:rsid w:val="00C1570E"/>
    <w:rsid w:val="00C15867"/>
    <w:rsid w:val="00C158F4"/>
    <w:rsid w:val="00C158F8"/>
    <w:rsid w:val="00C15952"/>
    <w:rsid w:val="00C159BE"/>
    <w:rsid w:val="00C159CC"/>
    <w:rsid w:val="00C15BBF"/>
    <w:rsid w:val="00C15CD1"/>
    <w:rsid w:val="00C15D7E"/>
    <w:rsid w:val="00C15E3B"/>
    <w:rsid w:val="00C15F1D"/>
    <w:rsid w:val="00C15FDB"/>
    <w:rsid w:val="00C16234"/>
    <w:rsid w:val="00C1634F"/>
    <w:rsid w:val="00C1641B"/>
    <w:rsid w:val="00C164ED"/>
    <w:rsid w:val="00C167C5"/>
    <w:rsid w:val="00C168E0"/>
    <w:rsid w:val="00C16914"/>
    <w:rsid w:val="00C169B7"/>
    <w:rsid w:val="00C169F7"/>
    <w:rsid w:val="00C16A90"/>
    <w:rsid w:val="00C16C56"/>
    <w:rsid w:val="00C16E2A"/>
    <w:rsid w:val="00C16EC6"/>
    <w:rsid w:val="00C172B6"/>
    <w:rsid w:val="00C173F0"/>
    <w:rsid w:val="00C17450"/>
    <w:rsid w:val="00C17513"/>
    <w:rsid w:val="00C175BD"/>
    <w:rsid w:val="00C178F9"/>
    <w:rsid w:val="00C17A2C"/>
    <w:rsid w:val="00C17B2D"/>
    <w:rsid w:val="00C17C57"/>
    <w:rsid w:val="00C17F96"/>
    <w:rsid w:val="00C20120"/>
    <w:rsid w:val="00C201AF"/>
    <w:rsid w:val="00C202C5"/>
    <w:rsid w:val="00C2041D"/>
    <w:rsid w:val="00C204CB"/>
    <w:rsid w:val="00C205A4"/>
    <w:rsid w:val="00C206F1"/>
    <w:rsid w:val="00C20723"/>
    <w:rsid w:val="00C20845"/>
    <w:rsid w:val="00C2086C"/>
    <w:rsid w:val="00C208E3"/>
    <w:rsid w:val="00C20935"/>
    <w:rsid w:val="00C209FA"/>
    <w:rsid w:val="00C20D1D"/>
    <w:rsid w:val="00C210E4"/>
    <w:rsid w:val="00C2119D"/>
    <w:rsid w:val="00C21446"/>
    <w:rsid w:val="00C214DD"/>
    <w:rsid w:val="00C21515"/>
    <w:rsid w:val="00C215BF"/>
    <w:rsid w:val="00C21622"/>
    <w:rsid w:val="00C21C6D"/>
    <w:rsid w:val="00C2205F"/>
    <w:rsid w:val="00C223D1"/>
    <w:rsid w:val="00C22480"/>
    <w:rsid w:val="00C224CE"/>
    <w:rsid w:val="00C2257F"/>
    <w:rsid w:val="00C22679"/>
    <w:rsid w:val="00C2276C"/>
    <w:rsid w:val="00C227A3"/>
    <w:rsid w:val="00C22AFC"/>
    <w:rsid w:val="00C22B0E"/>
    <w:rsid w:val="00C22B51"/>
    <w:rsid w:val="00C22CF1"/>
    <w:rsid w:val="00C22E19"/>
    <w:rsid w:val="00C230A2"/>
    <w:rsid w:val="00C230FB"/>
    <w:rsid w:val="00C23426"/>
    <w:rsid w:val="00C2345C"/>
    <w:rsid w:val="00C23548"/>
    <w:rsid w:val="00C236DD"/>
    <w:rsid w:val="00C237C0"/>
    <w:rsid w:val="00C237C2"/>
    <w:rsid w:val="00C2389E"/>
    <w:rsid w:val="00C238C0"/>
    <w:rsid w:val="00C23A25"/>
    <w:rsid w:val="00C23A53"/>
    <w:rsid w:val="00C23BE6"/>
    <w:rsid w:val="00C23C31"/>
    <w:rsid w:val="00C23C7C"/>
    <w:rsid w:val="00C23CC1"/>
    <w:rsid w:val="00C23CC3"/>
    <w:rsid w:val="00C23CF2"/>
    <w:rsid w:val="00C23D3A"/>
    <w:rsid w:val="00C23D72"/>
    <w:rsid w:val="00C23DB8"/>
    <w:rsid w:val="00C23F38"/>
    <w:rsid w:val="00C24165"/>
    <w:rsid w:val="00C241D4"/>
    <w:rsid w:val="00C242E4"/>
    <w:rsid w:val="00C2432F"/>
    <w:rsid w:val="00C24379"/>
    <w:rsid w:val="00C243FD"/>
    <w:rsid w:val="00C2446D"/>
    <w:rsid w:val="00C244C9"/>
    <w:rsid w:val="00C24508"/>
    <w:rsid w:val="00C24561"/>
    <w:rsid w:val="00C24665"/>
    <w:rsid w:val="00C247B4"/>
    <w:rsid w:val="00C2493B"/>
    <w:rsid w:val="00C24C93"/>
    <w:rsid w:val="00C24CAF"/>
    <w:rsid w:val="00C24EE5"/>
    <w:rsid w:val="00C24F12"/>
    <w:rsid w:val="00C24F1F"/>
    <w:rsid w:val="00C25049"/>
    <w:rsid w:val="00C2538F"/>
    <w:rsid w:val="00C253A1"/>
    <w:rsid w:val="00C25402"/>
    <w:rsid w:val="00C25467"/>
    <w:rsid w:val="00C2548D"/>
    <w:rsid w:val="00C2553E"/>
    <w:rsid w:val="00C255D3"/>
    <w:rsid w:val="00C25687"/>
    <w:rsid w:val="00C25969"/>
    <w:rsid w:val="00C25B53"/>
    <w:rsid w:val="00C25CFE"/>
    <w:rsid w:val="00C25D24"/>
    <w:rsid w:val="00C25E3B"/>
    <w:rsid w:val="00C2619A"/>
    <w:rsid w:val="00C26279"/>
    <w:rsid w:val="00C2635D"/>
    <w:rsid w:val="00C265DB"/>
    <w:rsid w:val="00C26615"/>
    <w:rsid w:val="00C26786"/>
    <w:rsid w:val="00C26A9B"/>
    <w:rsid w:val="00C26B0F"/>
    <w:rsid w:val="00C26C63"/>
    <w:rsid w:val="00C26E80"/>
    <w:rsid w:val="00C26FDC"/>
    <w:rsid w:val="00C274F6"/>
    <w:rsid w:val="00C275D5"/>
    <w:rsid w:val="00C27690"/>
    <w:rsid w:val="00C277C8"/>
    <w:rsid w:val="00C2795A"/>
    <w:rsid w:val="00C27A36"/>
    <w:rsid w:val="00C27AB9"/>
    <w:rsid w:val="00C27BD3"/>
    <w:rsid w:val="00C27C5A"/>
    <w:rsid w:val="00C27CFD"/>
    <w:rsid w:val="00C27D0E"/>
    <w:rsid w:val="00C27EBE"/>
    <w:rsid w:val="00C30393"/>
    <w:rsid w:val="00C303B5"/>
    <w:rsid w:val="00C3041C"/>
    <w:rsid w:val="00C3075A"/>
    <w:rsid w:val="00C307C7"/>
    <w:rsid w:val="00C30A5D"/>
    <w:rsid w:val="00C30AB6"/>
    <w:rsid w:val="00C30BAF"/>
    <w:rsid w:val="00C310AE"/>
    <w:rsid w:val="00C310FA"/>
    <w:rsid w:val="00C311E9"/>
    <w:rsid w:val="00C313EC"/>
    <w:rsid w:val="00C3145F"/>
    <w:rsid w:val="00C31499"/>
    <w:rsid w:val="00C314B0"/>
    <w:rsid w:val="00C3187A"/>
    <w:rsid w:val="00C3192E"/>
    <w:rsid w:val="00C31992"/>
    <w:rsid w:val="00C31B3B"/>
    <w:rsid w:val="00C31BCB"/>
    <w:rsid w:val="00C31D2B"/>
    <w:rsid w:val="00C31D40"/>
    <w:rsid w:val="00C31E3F"/>
    <w:rsid w:val="00C31FB7"/>
    <w:rsid w:val="00C322F8"/>
    <w:rsid w:val="00C3233F"/>
    <w:rsid w:val="00C3234E"/>
    <w:rsid w:val="00C328AD"/>
    <w:rsid w:val="00C32928"/>
    <w:rsid w:val="00C32C1A"/>
    <w:rsid w:val="00C32D00"/>
    <w:rsid w:val="00C32E1A"/>
    <w:rsid w:val="00C3317C"/>
    <w:rsid w:val="00C331D4"/>
    <w:rsid w:val="00C333FD"/>
    <w:rsid w:val="00C334A9"/>
    <w:rsid w:val="00C33606"/>
    <w:rsid w:val="00C336FF"/>
    <w:rsid w:val="00C33797"/>
    <w:rsid w:val="00C33897"/>
    <w:rsid w:val="00C3394D"/>
    <w:rsid w:val="00C339CC"/>
    <w:rsid w:val="00C33AF6"/>
    <w:rsid w:val="00C33BF8"/>
    <w:rsid w:val="00C33C67"/>
    <w:rsid w:val="00C33E3F"/>
    <w:rsid w:val="00C3439F"/>
    <w:rsid w:val="00C34468"/>
    <w:rsid w:val="00C3446B"/>
    <w:rsid w:val="00C3453E"/>
    <w:rsid w:val="00C34589"/>
    <w:rsid w:val="00C34731"/>
    <w:rsid w:val="00C34805"/>
    <w:rsid w:val="00C34857"/>
    <w:rsid w:val="00C34A58"/>
    <w:rsid w:val="00C34CFE"/>
    <w:rsid w:val="00C34D39"/>
    <w:rsid w:val="00C34FAA"/>
    <w:rsid w:val="00C3505B"/>
    <w:rsid w:val="00C35101"/>
    <w:rsid w:val="00C35117"/>
    <w:rsid w:val="00C35130"/>
    <w:rsid w:val="00C356E6"/>
    <w:rsid w:val="00C35757"/>
    <w:rsid w:val="00C3576A"/>
    <w:rsid w:val="00C35847"/>
    <w:rsid w:val="00C358E4"/>
    <w:rsid w:val="00C35976"/>
    <w:rsid w:val="00C359B4"/>
    <w:rsid w:val="00C35B91"/>
    <w:rsid w:val="00C35D06"/>
    <w:rsid w:val="00C35EEB"/>
    <w:rsid w:val="00C362C8"/>
    <w:rsid w:val="00C363A6"/>
    <w:rsid w:val="00C3644E"/>
    <w:rsid w:val="00C367C4"/>
    <w:rsid w:val="00C36962"/>
    <w:rsid w:val="00C36BEF"/>
    <w:rsid w:val="00C36E3F"/>
    <w:rsid w:val="00C36F01"/>
    <w:rsid w:val="00C36F73"/>
    <w:rsid w:val="00C37003"/>
    <w:rsid w:val="00C371B3"/>
    <w:rsid w:val="00C37307"/>
    <w:rsid w:val="00C37350"/>
    <w:rsid w:val="00C37481"/>
    <w:rsid w:val="00C37582"/>
    <w:rsid w:val="00C37660"/>
    <w:rsid w:val="00C376F7"/>
    <w:rsid w:val="00C37771"/>
    <w:rsid w:val="00C3790B"/>
    <w:rsid w:val="00C37942"/>
    <w:rsid w:val="00C379AA"/>
    <w:rsid w:val="00C37C02"/>
    <w:rsid w:val="00C37C35"/>
    <w:rsid w:val="00C37F1E"/>
    <w:rsid w:val="00C40041"/>
    <w:rsid w:val="00C40286"/>
    <w:rsid w:val="00C40297"/>
    <w:rsid w:val="00C40648"/>
    <w:rsid w:val="00C406B4"/>
    <w:rsid w:val="00C407E9"/>
    <w:rsid w:val="00C40E77"/>
    <w:rsid w:val="00C40EDD"/>
    <w:rsid w:val="00C40F1B"/>
    <w:rsid w:val="00C411A8"/>
    <w:rsid w:val="00C413BE"/>
    <w:rsid w:val="00C41447"/>
    <w:rsid w:val="00C414C1"/>
    <w:rsid w:val="00C4151C"/>
    <w:rsid w:val="00C41672"/>
    <w:rsid w:val="00C41713"/>
    <w:rsid w:val="00C417B3"/>
    <w:rsid w:val="00C417CA"/>
    <w:rsid w:val="00C4191B"/>
    <w:rsid w:val="00C41A0E"/>
    <w:rsid w:val="00C41A3E"/>
    <w:rsid w:val="00C41BF9"/>
    <w:rsid w:val="00C41CAC"/>
    <w:rsid w:val="00C41ED8"/>
    <w:rsid w:val="00C41F2E"/>
    <w:rsid w:val="00C41F5E"/>
    <w:rsid w:val="00C420B4"/>
    <w:rsid w:val="00C4223A"/>
    <w:rsid w:val="00C422BF"/>
    <w:rsid w:val="00C42479"/>
    <w:rsid w:val="00C42522"/>
    <w:rsid w:val="00C426F0"/>
    <w:rsid w:val="00C42927"/>
    <w:rsid w:val="00C42975"/>
    <w:rsid w:val="00C42B73"/>
    <w:rsid w:val="00C42C05"/>
    <w:rsid w:val="00C42E21"/>
    <w:rsid w:val="00C42F9E"/>
    <w:rsid w:val="00C434F1"/>
    <w:rsid w:val="00C4353D"/>
    <w:rsid w:val="00C43613"/>
    <w:rsid w:val="00C43725"/>
    <w:rsid w:val="00C43779"/>
    <w:rsid w:val="00C43875"/>
    <w:rsid w:val="00C439E1"/>
    <w:rsid w:val="00C43B0F"/>
    <w:rsid w:val="00C43BD8"/>
    <w:rsid w:val="00C43CB5"/>
    <w:rsid w:val="00C43CD5"/>
    <w:rsid w:val="00C4403F"/>
    <w:rsid w:val="00C44108"/>
    <w:rsid w:val="00C441BA"/>
    <w:rsid w:val="00C44241"/>
    <w:rsid w:val="00C44289"/>
    <w:rsid w:val="00C4431D"/>
    <w:rsid w:val="00C44376"/>
    <w:rsid w:val="00C44426"/>
    <w:rsid w:val="00C446E2"/>
    <w:rsid w:val="00C448C2"/>
    <w:rsid w:val="00C44935"/>
    <w:rsid w:val="00C44973"/>
    <w:rsid w:val="00C449DE"/>
    <w:rsid w:val="00C44BCC"/>
    <w:rsid w:val="00C44CDB"/>
    <w:rsid w:val="00C44D45"/>
    <w:rsid w:val="00C44D5D"/>
    <w:rsid w:val="00C44E6D"/>
    <w:rsid w:val="00C44E78"/>
    <w:rsid w:val="00C44FD5"/>
    <w:rsid w:val="00C450DF"/>
    <w:rsid w:val="00C452B3"/>
    <w:rsid w:val="00C4533E"/>
    <w:rsid w:val="00C453B8"/>
    <w:rsid w:val="00C455DA"/>
    <w:rsid w:val="00C45663"/>
    <w:rsid w:val="00C45672"/>
    <w:rsid w:val="00C4593D"/>
    <w:rsid w:val="00C459E2"/>
    <w:rsid w:val="00C45A20"/>
    <w:rsid w:val="00C45B51"/>
    <w:rsid w:val="00C45B6E"/>
    <w:rsid w:val="00C45BF3"/>
    <w:rsid w:val="00C45CE2"/>
    <w:rsid w:val="00C45E88"/>
    <w:rsid w:val="00C45EAB"/>
    <w:rsid w:val="00C45FC5"/>
    <w:rsid w:val="00C46018"/>
    <w:rsid w:val="00C46273"/>
    <w:rsid w:val="00C465D4"/>
    <w:rsid w:val="00C46661"/>
    <w:rsid w:val="00C466A3"/>
    <w:rsid w:val="00C46795"/>
    <w:rsid w:val="00C467D9"/>
    <w:rsid w:val="00C467E0"/>
    <w:rsid w:val="00C46845"/>
    <w:rsid w:val="00C46983"/>
    <w:rsid w:val="00C46CCD"/>
    <w:rsid w:val="00C46EC8"/>
    <w:rsid w:val="00C47011"/>
    <w:rsid w:val="00C4712B"/>
    <w:rsid w:val="00C47172"/>
    <w:rsid w:val="00C4730A"/>
    <w:rsid w:val="00C473E4"/>
    <w:rsid w:val="00C474C4"/>
    <w:rsid w:val="00C47680"/>
    <w:rsid w:val="00C477C3"/>
    <w:rsid w:val="00C479D5"/>
    <w:rsid w:val="00C47B1A"/>
    <w:rsid w:val="00C47BE5"/>
    <w:rsid w:val="00C47C31"/>
    <w:rsid w:val="00C47C44"/>
    <w:rsid w:val="00C47C8B"/>
    <w:rsid w:val="00C47D28"/>
    <w:rsid w:val="00C47F18"/>
    <w:rsid w:val="00C50141"/>
    <w:rsid w:val="00C50153"/>
    <w:rsid w:val="00C50252"/>
    <w:rsid w:val="00C50267"/>
    <w:rsid w:val="00C504E7"/>
    <w:rsid w:val="00C508DB"/>
    <w:rsid w:val="00C509BB"/>
    <w:rsid w:val="00C50A86"/>
    <w:rsid w:val="00C50AEC"/>
    <w:rsid w:val="00C50AFE"/>
    <w:rsid w:val="00C50B18"/>
    <w:rsid w:val="00C50C3B"/>
    <w:rsid w:val="00C50EEB"/>
    <w:rsid w:val="00C51166"/>
    <w:rsid w:val="00C51272"/>
    <w:rsid w:val="00C51355"/>
    <w:rsid w:val="00C51466"/>
    <w:rsid w:val="00C51714"/>
    <w:rsid w:val="00C51867"/>
    <w:rsid w:val="00C518EC"/>
    <w:rsid w:val="00C51939"/>
    <w:rsid w:val="00C51B55"/>
    <w:rsid w:val="00C51BC6"/>
    <w:rsid w:val="00C51C60"/>
    <w:rsid w:val="00C51D32"/>
    <w:rsid w:val="00C51E1B"/>
    <w:rsid w:val="00C51E88"/>
    <w:rsid w:val="00C51E93"/>
    <w:rsid w:val="00C5208E"/>
    <w:rsid w:val="00C520CD"/>
    <w:rsid w:val="00C520ED"/>
    <w:rsid w:val="00C522F6"/>
    <w:rsid w:val="00C5273F"/>
    <w:rsid w:val="00C52936"/>
    <w:rsid w:val="00C529EF"/>
    <w:rsid w:val="00C52A14"/>
    <w:rsid w:val="00C52AA5"/>
    <w:rsid w:val="00C52B28"/>
    <w:rsid w:val="00C52E13"/>
    <w:rsid w:val="00C52F7D"/>
    <w:rsid w:val="00C530C6"/>
    <w:rsid w:val="00C53147"/>
    <w:rsid w:val="00C531DC"/>
    <w:rsid w:val="00C5328B"/>
    <w:rsid w:val="00C53435"/>
    <w:rsid w:val="00C53476"/>
    <w:rsid w:val="00C535D6"/>
    <w:rsid w:val="00C53692"/>
    <w:rsid w:val="00C53785"/>
    <w:rsid w:val="00C53978"/>
    <w:rsid w:val="00C539EA"/>
    <w:rsid w:val="00C539F8"/>
    <w:rsid w:val="00C53A62"/>
    <w:rsid w:val="00C53B04"/>
    <w:rsid w:val="00C53B83"/>
    <w:rsid w:val="00C53BFA"/>
    <w:rsid w:val="00C53D4F"/>
    <w:rsid w:val="00C53DB0"/>
    <w:rsid w:val="00C53ED2"/>
    <w:rsid w:val="00C53F36"/>
    <w:rsid w:val="00C53FCD"/>
    <w:rsid w:val="00C5412E"/>
    <w:rsid w:val="00C5435C"/>
    <w:rsid w:val="00C54690"/>
    <w:rsid w:val="00C547F7"/>
    <w:rsid w:val="00C54C57"/>
    <w:rsid w:val="00C54D1E"/>
    <w:rsid w:val="00C54D82"/>
    <w:rsid w:val="00C54DCF"/>
    <w:rsid w:val="00C54EC8"/>
    <w:rsid w:val="00C552E3"/>
    <w:rsid w:val="00C55335"/>
    <w:rsid w:val="00C55464"/>
    <w:rsid w:val="00C554B7"/>
    <w:rsid w:val="00C559CC"/>
    <w:rsid w:val="00C55B02"/>
    <w:rsid w:val="00C55BD4"/>
    <w:rsid w:val="00C55BED"/>
    <w:rsid w:val="00C55C59"/>
    <w:rsid w:val="00C55DD2"/>
    <w:rsid w:val="00C55DFE"/>
    <w:rsid w:val="00C5607D"/>
    <w:rsid w:val="00C560F0"/>
    <w:rsid w:val="00C56231"/>
    <w:rsid w:val="00C56280"/>
    <w:rsid w:val="00C56523"/>
    <w:rsid w:val="00C5653C"/>
    <w:rsid w:val="00C566DF"/>
    <w:rsid w:val="00C56A55"/>
    <w:rsid w:val="00C56BDE"/>
    <w:rsid w:val="00C56CC9"/>
    <w:rsid w:val="00C56DE2"/>
    <w:rsid w:val="00C56E78"/>
    <w:rsid w:val="00C56EBC"/>
    <w:rsid w:val="00C56F7E"/>
    <w:rsid w:val="00C5736A"/>
    <w:rsid w:val="00C5755B"/>
    <w:rsid w:val="00C576AA"/>
    <w:rsid w:val="00C57726"/>
    <w:rsid w:val="00C57879"/>
    <w:rsid w:val="00C579E7"/>
    <w:rsid w:val="00C57AEE"/>
    <w:rsid w:val="00C57AF2"/>
    <w:rsid w:val="00C57B7A"/>
    <w:rsid w:val="00C60263"/>
    <w:rsid w:val="00C60345"/>
    <w:rsid w:val="00C6034D"/>
    <w:rsid w:val="00C603C6"/>
    <w:rsid w:val="00C60476"/>
    <w:rsid w:val="00C604AE"/>
    <w:rsid w:val="00C607D6"/>
    <w:rsid w:val="00C60C1E"/>
    <w:rsid w:val="00C60D1F"/>
    <w:rsid w:val="00C60DF7"/>
    <w:rsid w:val="00C60E4B"/>
    <w:rsid w:val="00C60ED1"/>
    <w:rsid w:val="00C60EE6"/>
    <w:rsid w:val="00C60FC2"/>
    <w:rsid w:val="00C61040"/>
    <w:rsid w:val="00C611C3"/>
    <w:rsid w:val="00C61219"/>
    <w:rsid w:val="00C612E2"/>
    <w:rsid w:val="00C612E8"/>
    <w:rsid w:val="00C61475"/>
    <w:rsid w:val="00C616DB"/>
    <w:rsid w:val="00C6174B"/>
    <w:rsid w:val="00C617EF"/>
    <w:rsid w:val="00C61955"/>
    <w:rsid w:val="00C61B08"/>
    <w:rsid w:val="00C61BD6"/>
    <w:rsid w:val="00C61C03"/>
    <w:rsid w:val="00C61CBD"/>
    <w:rsid w:val="00C61EF4"/>
    <w:rsid w:val="00C61FA2"/>
    <w:rsid w:val="00C61FB9"/>
    <w:rsid w:val="00C61FCD"/>
    <w:rsid w:val="00C62125"/>
    <w:rsid w:val="00C62172"/>
    <w:rsid w:val="00C621E3"/>
    <w:rsid w:val="00C62516"/>
    <w:rsid w:val="00C6256C"/>
    <w:rsid w:val="00C628A7"/>
    <w:rsid w:val="00C62B98"/>
    <w:rsid w:val="00C62D1D"/>
    <w:rsid w:val="00C62FFB"/>
    <w:rsid w:val="00C6327E"/>
    <w:rsid w:val="00C633B4"/>
    <w:rsid w:val="00C63456"/>
    <w:rsid w:val="00C635C5"/>
    <w:rsid w:val="00C636EA"/>
    <w:rsid w:val="00C63888"/>
    <w:rsid w:val="00C638E8"/>
    <w:rsid w:val="00C6394C"/>
    <w:rsid w:val="00C63A36"/>
    <w:rsid w:val="00C63A64"/>
    <w:rsid w:val="00C63B27"/>
    <w:rsid w:val="00C63E3B"/>
    <w:rsid w:val="00C63E77"/>
    <w:rsid w:val="00C63E9C"/>
    <w:rsid w:val="00C63F21"/>
    <w:rsid w:val="00C6404F"/>
    <w:rsid w:val="00C64057"/>
    <w:rsid w:val="00C640ED"/>
    <w:rsid w:val="00C64222"/>
    <w:rsid w:val="00C6423A"/>
    <w:rsid w:val="00C64585"/>
    <w:rsid w:val="00C645ED"/>
    <w:rsid w:val="00C646E9"/>
    <w:rsid w:val="00C64726"/>
    <w:rsid w:val="00C64A6F"/>
    <w:rsid w:val="00C64B61"/>
    <w:rsid w:val="00C64BA1"/>
    <w:rsid w:val="00C64BB8"/>
    <w:rsid w:val="00C64C2C"/>
    <w:rsid w:val="00C64D9B"/>
    <w:rsid w:val="00C6510C"/>
    <w:rsid w:val="00C65248"/>
    <w:rsid w:val="00C653F9"/>
    <w:rsid w:val="00C655AE"/>
    <w:rsid w:val="00C65654"/>
    <w:rsid w:val="00C65711"/>
    <w:rsid w:val="00C65799"/>
    <w:rsid w:val="00C657CD"/>
    <w:rsid w:val="00C65857"/>
    <w:rsid w:val="00C65A41"/>
    <w:rsid w:val="00C65AB7"/>
    <w:rsid w:val="00C65B4E"/>
    <w:rsid w:val="00C65C6B"/>
    <w:rsid w:val="00C65C89"/>
    <w:rsid w:val="00C66041"/>
    <w:rsid w:val="00C6604D"/>
    <w:rsid w:val="00C66051"/>
    <w:rsid w:val="00C6613B"/>
    <w:rsid w:val="00C66245"/>
    <w:rsid w:val="00C6626D"/>
    <w:rsid w:val="00C662F4"/>
    <w:rsid w:val="00C6636E"/>
    <w:rsid w:val="00C6637F"/>
    <w:rsid w:val="00C663FF"/>
    <w:rsid w:val="00C66400"/>
    <w:rsid w:val="00C664BE"/>
    <w:rsid w:val="00C664DF"/>
    <w:rsid w:val="00C6661E"/>
    <w:rsid w:val="00C666DF"/>
    <w:rsid w:val="00C66749"/>
    <w:rsid w:val="00C66822"/>
    <w:rsid w:val="00C66A25"/>
    <w:rsid w:val="00C66C72"/>
    <w:rsid w:val="00C66CB4"/>
    <w:rsid w:val="00C66D1D"/>
    <w:rsid w:val="00C66D3D"/>
    <w:rsid w:val="00C66DBF"/>
    <w:rsid w:val="00C66E8B"/>
    <w:rsid w:val="00C66F05"/>
    <w:rsid w:val="00C67279"/>
    <w:rsid w:val="00C67282"/>
    <w:rsid w:val="00C67385"/>
    <w:rsid w:val="00C67AAA"/>
    <w:rsid w:val="00C67D07"/>
    <w:rsid w:val="00C67EDA"/>
    <w:rsid w:val="00C67F97"/>
    <w:rsid w:val="00C70337"/>
    <w:rsid w:val="00C7035A"/>
    <w:rsid w:val="00C70635"/>
    <w:rsid w:val="00C70792"/>
    <w:rsid w:val="00C708E5"/>
    <w:rsid w:val="00C70A03"/>
    <w:rsid w:val="00C70A56"/>
    <w:rsid w:val="00C70BEC"/>
    <w:rsid w:val="00C70C3C"/>
    <w:rsid w:val="00C70D23"/>
    <w:rsid w:val="00C70D4C"/>
    <w:rsid w:val="00C70EEA"/>
    <w:rsid w:val="00C70F4F"/>
    <w:rsid w:val="00C710A5"/>
    <w:rsid w:val="00C71353"/>
    <w:rsid w:val="00C713E7"/>
    <w:rsid w:val="00C715A0"/>
    <w:rsid w:val="00C71612"/>
    <w:rsid w:val="00C7173A"/>
    <w:rsid w:val="00C7175F"/>
    <w:rsid w:val="00C71774"/>
    <w:rsid w:val="00C71776"/>
    <w:rsid w:val="00C71901"/>
    <w:rsid w:val="00C7193C"/>
    <w:rsid w:val="00C719BD"/>
    <w:rsid w:val="00C71A06"/>
    <w:rsid w:val="00C71E98"/>
    <w:rsid w:val="00C72024"/>
    <w:rsid w:val="00C720E8"/>
    <w:rsid w:val="00C722AB"/>
    <w:rsid w:val="00C722E0"/>
    <w:rsid w:val="00C723D9"/>
    <w:rsid w:val="00C725DE"/>
    <w:rsid w:val="00C72676"/>
    <w:rsid w:val="00C726D4"/>
    <w:rsid w:val="00C728A2"/>
    <w:rsid w:val="00C72CBF"/>
    <w:rsid w:val="00C72CDC"/>
    <w:rsid w:val="00C72F49"/>
    <w:rsid w:val="00C73069"/>
    <w:rsid w:val="00C7326A"/>
    <w:rsid w:val="00C733BF"/>
    <w:rsid w:val="00C73474"/>
    <w:rsid w:val="00C734FE"/>
    <w:rsid w:val="00C735D1"/>
    <w:rsid w:val="00C736FF"/>
    <w:rsid w:val="00C7375A"/>
    <w:rsid w:val="00C73971"/>
    <w:rsid w:val="00C73996"/>
    <w:rsid w:val="00C73AB4"/>
    <w:rsid w:val="00C73B18"/>
    <w:rsid w:val="00C73CA7"/>
    <w:rsid w:val="00C73E28"/>
    <w:rsid w:val="00C73E6A"/>
    <w:rsid w:val="00C73EBD"/>
    <w:rsid w:val="00C74046"/>
    <w:rsid w:val="00C741AC"/>
    <w:rsid w:val="00C74264"/>
    <w:rsid w:val="00C743C6"/>
    <w:rsid w:val="00C74436"/>
    <w:rsid w:val="00C7444E"/>
    <w:rsid w:val="00C74475"/>
    <w:rsid w:val="00C74517"/>
    <w:rsid w:val="00C7457B"/>
    <w:rsid w:val="00C74620"/>
    <w:rsid w:val="00C7477E"/>
    <w:rsid w:val="00C748F9"/>
    <w:rsid w:val="00C74956"/>
    <w:rsid w:val="00C74AB8"/>
    <w:rsid w:val="00C74BFF"/>
    <w:rsid w:val="00C74C33"/>
    <w:rsid w:val="00C74D4E"/>
    <w:rsid w:val="00C74DE9"/>
    <w:rsid w:val="00C74DFB"/>
    <w:rsid w:val="00C74F90"/>
    <w:rsid w:val="00C750B5"/>
    <w:rsid w:val="00C75295"/>
    <w:rsid w:val="00C755EC"/>
    <w:rsid w:val="00C75697"/>
    <w:rsid w:val="00C75950"/>
    <w:rsid w:val="00C75B56"/>
    <w:rsid w:val="00C75C0C"/>
    <w:rsid w:val="00C75CE1"/>
    <w:rsid w:val="00C75D6B"/>
    <w:rsid w:val="00C75D75"/>
    <w:rsid w:val="00C75E57"/>
    <w:rsid w:val="00C75E81"/>
    <w:rsid w:val="00C75E9B"/>
    <w:rsid w:val="00C75EAF"/>
    <w:rsid w:val="00C75ED8"/>
    <w:rsid w:val="00C76162"/>
    <w:rsid w:val="00C76341"/>
    <w:rsid w:val="00C76431"/>
    <w:rsid w:val="00C76611"/>
    <w:rsid w:val="00C76667"/>
    <w:rsid w:val="00C7685C"/>
    <w:rsid w:val="00C76A40"/>
    <w:rsid w:val="00C76B22"/>
    <w:rsid w:val="00C76BEB"/>
    <w:rsid w:val="00C76CDA"/>
    <w:rsid w:val="00C76F22"/>
    <w:rsid w:val="00C7701A"/>
    <w:rsid w:val="00C770BC"/>
    <w:rsid w:val="00C773D0"/>
    <w:rsid w:val="00C77467"/>
    <w:rsid w:val="00C775E3"/>
    <w:rsid w:val="00C7766D"/>
    <w:rsid w:val="00C77941"/>
    <w:rsid w:val="00C77A2F"/>
    <w:rsid w:val="00C77AA8"/>
    <w:rsid w:val="00C77B0B"/>
    <w:rsid w:val="00C77D07"/>
    <w:rsid w:val="00C77E50"/>
    <w:rsid w:val="00C8009B"/>
    <w:rsid w:val="00C8019B"/>
    <w:rsid w:val="00C801E1"/>
    <w:rsid w:val="00C8045A"/>
    <w:rsid w:val="00C8051A"/>
    <w:rsid w:val="00C805CF"/>
    <w:rsid w:val="00C8076F"/>
    <w:rsid w:val="00C80773"/>
    <w:rsid w:val="00C80800"/>
    <w:rsid w:val="00C8091F"/>
    <w:rsid w:val="00C80ABF"/>
    <w:rsid w:val="00C80AE0"/>
    <w:rsid w:val="00C80BC8"/>
    <w:rsid w:val="00C80C2C"/>
    <w:rsid w:val="00C80FA1"/>
    <w:rsid w:val="00C80FCF"/>
    <w:rsid w:val="00C81013"/>
    <w:rsid w:val="00C811AE"/>
    <w:rsid w:val="00C811CE"/>
    <w:rsid w:val="00C81260"/>
    <w:rsid w:val="00C81458"/>
    <w:rsid w:val="00C815CB"/>
    <w:rsid w:val="00C817CD"/>
    <w:rsid w:val="00C819E6"/>
    <w:rsid w:val="00C81ADD"/>
    <w:rsid w:val="00C81D4D"/>
    <w:rsid w:val="00C81E90"/>
    <w:rsid w:val="00C81F9E"/>
    <w:rsid w:val="00C82017"/>
    <w:rsid w:val="00C82045"/>
    <w:rsid w:val="00C8204D"/>
    <w:rsid w:val="00C822A9"/>
    <w:rsid w:val="00C8247C"/>
    <w:rsid w:val="00C8255B"/>
    <w:rsid w:val="00C82794"/>
    <w:rsid w:val="00C8299D"/>
    <w:rsid w:val="00C82B33"/>
    <w:rsid w:val="00C82B61"/>
    <w:rsid w:val="00C82C69"/>
    <w:rsid w:val="00C82CBC"/>
    <w:rsid w:val="00C82F65"/>
    <w:rsid w:val="00C82F97"/>
    <w:rsid w:val="00C8323D"/>
    <w:rsid w:val="00C83309"/>
    <w:rsid w:val="00C8340D"/>
    <w:rsid w:val="00C83569"/>
    <w:rsid w:val="00C835F7"/>
    <w:rsid w:val="00C8374E"/>
    <w:rsid w:val="00C8377B"/>
    <w:rsid w:val="00C83830"/>
    <w:rsid w:val="00C83835"/>
    <w:rsid w:val="00C838F0"/>
    <w:rsid w:val="00C83960"/>
    <w:rsid w:val="00C839BE"/>
    <w:rsid w:val="00C83AC0"/>
    <w:rsid w:val="00C83C2D"/>
    <w:rsid w:val="00C83C89"/>
    <w:rsid w:val="00C83E7C"/>
    <w:rsid w:val="00C83F2B"/>
    <w:rsid w:val="00C83F73"/>
    <w:rsid w:val="00C8410F"/>
    <w:rsid w:val="00C84110"/>
    <w:rsid w:val="00C8411A"/>
    <w:rsid w:val="00C84184"/>
    <w:rsid w:val="00C84274"/>
    <w:rsid w:val="00C842ED"/>
    <w:rsid w:val="00C842FA"/>
    <w:rsid w:val="00C844CD"/>
    <w:rsid w:val="00C84856"/>
    <w:rsid w:val="00C84870"/>
    <w:rsid w:val="00C849A3"/>
    <w:rsid w:val="00C84AA8"/>
    <w:rsid w:val="00C84AF8"/>
    <w:rsid w:val="00C84C31"/>
    <w:rsid w:val="00C84D19"/>
    <w:rsid w:val="00C851C4"/>
    <w:rsid w:val="00C8545B"/>
    <w:rsid w:val="00C85465"/>
    <w:rsid w:val="00C8557F"/>
    <w:rsid w:val="00C85628"/>
    <w:rsid w:val="00C856DD"/>
    <w:rsid w:val="00C85844"/>
    <w:rsid w:val="00C85AEB"/>
    <w:rsid w:val="00C85C33"/>
    <w:rsid w:val="00C85C63"/>
    <w:rsid w:val="00C85C84"/>
    <w:rsid w:val="00C8609C"/>
    <w:rsid w:val="00C860D0"/>
    <w:rsid w:val="00C861B1"/>
    <w:rsid w:val="00C864B9"/>
    <w:rsid w:val="00C86618"/>
    <w:rsid w:val="00C86667"/>
    <w:rsid w:val="00C8668B"/>
    <w:rsid w:val="00C86691"/>
    <w:rsid w:val="00C866F1"/>
    <w:rsid w:val="00C868F5"/>
    <w:rsid w:val="00C86908"/>
    <w:rsid w:val="00C86924"/>
    <w:rsid w:val="00C869E6"/>
    <w:rsid w:val="00C86CA9"/>
    <w:rsid w:val="00C86D28"/>
    <w:rsid w:val="00C86D62"/>
    <w:rsid w:val="00C86DF6"/>
    <w:rsid w:val="00C86E24"/>
    <w:rsid w:val="00C86F26"/>
    <w:rsid w:val="00C87074"/>
    <w:rsid w:val="00C87349"/>
    <w:rsid w:val="00C87597"/>
    <w:rsid w:val="00C876C2"/>
    <w:rsid w:val="00C877A6"/>
    <w:rsid w:val="00C87853"/>
    <w:rsid w:val="00C87888"/>
    <w:rsid w:val="00C87922"/>
    <w:rsid w:val="00C87973"/>
    <w:rsid w:val="00C87A8B"/>
    <w:rsid w:val="00C87E24"/>
    <w:rsid w:val="00C87F44"/>
    <w:rsid w:val="00C87F5F"/>
    <w:rsid w:val="00C87FB9"/>
    <w:rsid w:val="00C87FCB"/>
    <w:rsid w:val="00C87FCD"/>
    <w:rsid w:val="00C90303"/>
    <w:rsid w:val="00C9039C"/>
    <w:rsid w:val="00C903BA"/>
    <w:rsid w:val="00C90443"/>
    <w:rsid w:val="00C905BA"/>
    <w:rsid w:val="00C90942"/>
    <w:rsid w:val="00C90C6C"/>
    <w:rsid w:val="00C90E32"/>
    <w:rsid w:val="00C90E8D"/>
    <w:rsid w:val="00C90FDC"/>
    <w:rsid w:val="00C910FD"/>
    <w:rsid w:val="00C91141"/>
    <w:rsid w:val="00C9120B"/>
    <w:rsid w:val="00C91211"/>
    <w:rsid w:val="00C9124A"/>
    <w:rsid w:val="00C91541"/>
    <w:rsid w:val="00C9160E"/>
    <w:rsid w:val="00C91617"/>
    <w:rsid w:val="00C9164F"/>
    <w:rsid w:val="00C9182E"/>
    <w:rsid w:val="00C9193D"/>
    <w:rsid w:val="00C91A92"/>
    <w:rsid w:val="00C91B6F"/>
    <w:rsid w:val="00C9216A"/>
    <w:rsid w:val="00C92438"/>
    <w:rsid w:val="00C9287D"/>
    <w:rsid w:val="00C92A35"/>
    <w:rsid w:val="00C92A4C"/>
    <w:rsid w:val="00C92BF4"/>
    <w:rsid w:val="00C92C6A"/>
    <w:rsid w:val="00C92D11"/>
    <w:rsid w:val="00C92DC8"/>
    <w:rsid w:val="00C92E66"/>
    <w:rsid w:val="00C92FED"/>
    <w:rsid w:val="00C9306B"/>
    <w:rsid w:val="00C9348A"/>
    <w:rsid w:val="00C93508"/>
    <w:rsid w:val="00C93566"/>
    <w:rsid w:val="00C93739"/>
    <w:rsid w:val="00C93773"/>
    <w:rsid w:val="00C9378A"/>
    <w:rsid w:val="00C93845"/>
    <w:rsid w:val="00C93AF9"/>
    <w:rsid w:val="00C93DDA"/>
    <w:rsid w:val="00C940BA"/>
    <w:rsid w:val="00C94144"/>
    <w:rsid w:val="00C941E3"/>
    <w:rsid w:val="00C94271"/>
    <w:rsid w:val="00C9466B"/>
    <w:rsid w:val="00C948D7"/>
    <w:rsid w:val="00C949CA"/>
    <w:rsid w:val="00C94B72"/>
    <w:rsid w:val="00C94B81"/>
    <w:rsid w:val="00C94BFC"/>
    <w:rsid w:val="00C94C6A"/>
    <w:rsid w:val="00C94E4A"/>
    <w:rsid w:val="00C94F0C"/>
    <w:rsid w:val="00C94F71"/>
    <w:rsid w:val="00C95001"/>
    <w:rsid w:val="00C95173"/>
    <w:rsid w:val="00C9528F"/>
    <w:rsid w:val="00C95478"/>
    <w:rsid w:val="00C954D3"/>
    <w:rsid w:val="00C95816"/>
    <w:rsid w:val="00C95C3A"/>
    <w:rsid w:val="00C95CA9"/>
    <w:rsid w:val="00C95DCC"/>
    <w:rsid w:val="00C95EDC"/>
    <w:rsid w:val="00C95FBE"/>
    <w:rsid w:val="00C960F4"/>
    <w:rsid w:val="00C96436"/>
    <w:rsid w:val="00C964C5"/>
    <w:rsid w:val="00C96597"/>
    <w:rsid w:val="00C96767"/>
    <w:rsid w:val="00C9678C"/>
    <w:rsid w:val="00C968A6"/>
    <w:rsid w:val="00C96B94"/>
    <w:rsid w:val="00C96BCB"/>
    <w:rsid w:val="00C96C76"/>
    <w:rsid w:val="00C96CA6"/>
    <w:rsid w:val="00C96DFD"/>
    <w:rsid w:val="00C96EA2"/>
    <w:rsid w:val="00C96F39"/>
    <w:rsid w:val="00C96FCE"/>
    <w:rsid w:val="00C97009"/>
    <w:rsid w:val="00C97198"/>
    <w:rsid w:val="00C971B4"/>
    <w:rsid w:val="00C9730A"/>
    <w:rsid w:val="00C97318"/>
    <w:rsid w:val="00C9737C"/>
    <w:rsid w:val="00C97585"/>
    <w:rsid w:val="00C977B1"/>
    <w:rsid w:val="00C9781C"/>
    <w:rsid w:val="00C97870"/>
    <w:rsid w:val="00C978A8"/>
    <w:rsid w:val="00C9795D"/>
    <w:rsid w:val="00C97B40"/>
    <w:rsid w:val="00C97DED"/>
    <w:rsid w:val="00C97E98"/>
    <w:rsid w:val="00C97F8D"/>
    <w:rsid w:val="00CA0046"/>
    <w:rsid w:val="00CA011F"/>
    <w:rsid w:val="00CA0122"/>
    <w:rsid w:val="00CA01AC"/>
    <w:rsid w:val="00CA03BF"/>
    <w:rsid w:val="00CA0716"/>
    <w:rsid w:val="00CA07D9"/>
    <w:rsid w:val="00CA08C3"/>
    <w:rsid w:val="00CA09A2"/>
    <w:rsid w:val="00CA0AF1"/>
    <w:rsid w:val="00CA0C04"/>
    <w:rsid w:val="00CA0E82"/>
    <w:rsid w:val="00CA0F17"/>
    <w:rsid w:val="00CA0F45"/>
    <w:rsid w:val="00CA1130"/>
    <w:rsid w:val="00CA131D"/>
    <w:rsid w:val="00CA14E4"/>
    <w:rsid w:val="00CA1523"/>
    <w:rsid w:val="00CA171E"/>
    <w:rsid w:val="00CA1747"/>
    <w:rsid w:val="00CA1793"/>
    <w:rsid w:val="00CA18AA"/>
    <w:rsid w:val="00CA1B08"/>
    <w:rsid w:val="00CA1C2B"/>
    <w:rsid w:val="00CA1CC0"/>
    <w:rsid w:val="00CA1D89"/>
    <w:rsid w:val="00CA2018"/>
    <w:rsid w:val="00CA205A"/>
    <w:rsid w:val="00CA26B3"/>
    <w:rsid w:val="00CA27F6"/>
    <w:rsid w:val="00CA28A1"/>
    <w:rsid w:val="00CA2AB5"/>
    <w:rsid w:val="00CA2B3B"/>
    <w:rsid w:val="00CA2CD3"/>
    <w:rsid w:val="00CA2D2A"/>
    <w:rsid w:val="00CA2D53"/>
    <w:rsid w:val="00CA2DB6"/>
    <w:rsid w:val="00CA30A2"/>
    <w:rsid w:val="00CA3140"/>
    <w:rsid w:val="00CA31CF"/>
    <w:rsid w:val="00CA329A"/>
    <w:rsid w:val="00CA3398"/>
    <w:rsid w:val="00CA370B"/>
    <w:rsid w:val="00CA372C"/>
    <w:rsid w:val="00CA37CC"/>
    <w:rsid w:val="00CA37F8"/>
    <w:rsid w:val="00CA384D"/>
    <w:rsid w:val="00CA38A8"/>
    <w:rsid w:val="00CA38F9"/>
    <w:rsid w:val="00CA38FB"/>
    <w:rsid w:val="00CA39AE"/>
    <w:rsid w:val="00CA39EC"/>
    <w:rsid w:val="00CA3A40"/>
    <w:rsid w:val="00CA3ABC"/>
    <w:rsid w:val="00CA3BB4"/>
    <w:rsid w:val="00CA3C1F"/>
    <w:rsid w:val="00CA3D13"/>
    <w:rsid w:val="00CA3D49"/>
    <w:rsid w:val="00CA3F65"/>
    <w:rsid w:val="00CA3F91"/>
    <w:rsid w:val="00CA4179"/>
    <w:rsid w:val="00CA448C"/>
    <w:rsid w:val="00CA4511"/>
    <w:rsid w:val="00CA45A2"/>
    <w:rsid w:val="00CA4865"/>
    <w:rsid w:val="00CA4A52"/>
    <w:rsid w:val="00CA4B83"/>
    <w:rsid w:val="00CA4C42"/>
    <w:rsid w:val="00CA4CF0"/>
    <w:rsid w:val="00CA4D0B"/>
    <w:rsid w:val="00CA4D7E"/>
    <w:rsid w:val="00CA4DBF"/>
    <w:rsid w:val="00CA4E1B"/>
    <w:rsid w:val="00CA4ECA"/>
    <w:rsid w:val="00CA4EE9"/>
    <w:rsid w:val="00CA4EF6"/>
    <w:rsid w:val="00CA53E8"/>
    <w:rsid w:val="00CA564B"/>
    <w:rsid w:val="00CA5C4B"/>
    <w:rsid w:val="00CA5F11"/>
    <w:rsid w:val="00CA5FB7"/>
    <w:rsid w:val="00CA6353"/>
    <w:rsid w:val="00CA6374"/>
    <w:rsid w:val="00CA6800"/>
    <w:rsid w:val="00CA68E2"/>
    <w:rsid w:val="00CA6AC3"/>
    <w:rsid w:val="00CA6B91"/>
    <w:rsid w:val="00CA6BB4"/>
    <w:rsid w:val="00CA6CEB"/>
    <w:rsid w:val="00CA6D43"/>
    <w:rsid w:val="00CA6DF9"/>
    <w:rsid w:val="00CA70AC"/>
    <w:rsid w:val="00CA70DE"/>
    <w:rsid w:val="00CA7243"/>
    <w:rsid w:val="00CA724E"/>
    <w:rsid w:val="00CA7476"/>
    <w:rsid w:val="00CA7548"/>
    <w:rsid w:val="00CA7659"/>
    <w:rsid w:val="00CA779B"/>
    <w:rsid w:val="00CA79E7"/>
    <w:rsid w:val="00CA7BDB"/>
    <w:rsid w:val="00CA7CDC"/>
    <w:rsid w:val="00CA7CDF"/>
    <w:rsid w:val="00CB0004"/>
    <w:rsid w:val="00CB009C"/>
    <w:rsid w:val="00CB01CF"/>
    <w:rsid w:val="00CB0244"/>
    <w:rsid w:val="00CB058C"/>
    <w:rsid w:val="00CB0673"/>
    <w:rsid w:val="00CB0698"/>
    <w:rsid w:val="00CB073D"/>
    <w:rsid w:val="00CB0CE5"/>
    <w:rsid w:val="00CB0D79"/>
    <w:rsid w:val="00CB0EB6"/>
    <w:rsid w:val="00CB101D"/>
    <w:rsid w:val="00CB1243"/>
    <w:rsid w:val="00CB139D"/>
    <w:rsid w:val="00CB1480"/>
    <w:rsid w:val="00CB15C5"/>
    <w:rsid w:val="00CB1624"/>
    <w:rsid w:val="00CB18AA"/>
    <w:rsid w:val="00CB1903"/>
    <w:rsid w:val="00CB1A9A"/>
    <w:rsid w:val="00CB1B08"/>
    <w:rsid w:val="00CB1E37"/>
    <w:rsid w:val="00CB2160"/>
    <w:rsid w:val="00CB2176"/>
    <w:rsid w:val="00CB229B"/>
    <w:rsid w:val="00CB22F4"/>
    <w:rsid w:val="00CB2609"/>
    <w:rsid w:val="00CB26A6"/>
    <w:rsid w:val="00CB27A7"/>
    <w:rsid w:val="00CB2925"/>
    <w:rsid w:val="00CB2AC8"/>
    <w:rsid w:val="00CB2AE4"/>
    <w:rsid w:val="00CB2E62"/>
    <w:rsid w:val="00CB2EC3"/>
    <w:rsid w:val="00CB2F0B"/>
    <w:rsid w:val="00CB2F6B"/>
    <w:rsid w:val="00CB30A7"/>
    <w:rsid w:val="00CB316D"/>
    <w:rsid w:val="00CB3175"/>
    <w:rsid w:val="00CB31A0"/>
    <w:rsid w:val="00CB337E"/>
    <w:rsid w:val="00CB33D2"/>
    <w:rsid w:val="00CB3482"/>
    <w:rsid w:val="00CB367E"/>
    <w:rsid w:val="00CB36A2"/>
    <w:rsid w:val="00CB3B4B"/>
    <w:rsid w:val="00CB3F73"/>
    <w:rsid w:val="00CB3FC0"/>
    <w:rsid w:val="00CB42C6"/>
    <w:rsid w:val="00CB4355"/>
    <w:rsid w:val="00CB4512"/>
    <w:rsid w:val="00CB45EA"/>
    <w:rsid w:val="00CB45F5"/>
    <w:rsid w:val="00CB46D5"/>
    <w:rsid w:val="00CB470F"/>
    <w:rsid w:val="00CB4A22"/>
    <w:rsid w:val="00CB4B5E"/>
    <w:rsid w:val="00CB4BA6"/>
    <w:rsid w:val="00CB4D83"/>
    <w:rsid w:val="00CB4DF5"/>
    <w:rsid w:val="00CB5006"/>
    <w:rsid w:val="00CB5039"/>
    <w:rsid w:val="00CB5098"/>
    <w:rsid w:val="00CB519E"/>
    <w:rsid w:val="00CB5837"/>
    <w:rsid w:val="00CB5B5C"/>
    <w:rsid w:val="00CB5C47"/>
    <w:rsid w:val="00CB5C56"/>
    <w:rsid w:val="00CB5D45"/>
    <w:rsid w:val="00CB5E41"/>
    <w:rsid w:val="00CB6235"/>
    <w:rsid w:val="00CB6804"/>
    <w:rsid w:val="00CB6AAA"/>
    <w:rsid w:val="00CB6C64"/>
    <w:rsid w:val="00CB6CC7"/>
    <w:rsid w:val="00CB6D4C"/>
    <w:rsid w:val="00CB6D53"/>
    <w:rsid w:val="00CB6D56"/>
    <w:rsid w:val="00CB6DBB"/>
    <w:rsid w:val="00CB7066"/>
    <w:rsid w:val="00CB7090"/>
    <w:rsid w:val="00CB70E6"/>
    <w:rsid w:val="00CB74C8"/>
    <w:rsid w:val="00CB74F8"/>
    <w:rsid w:val="00CB7506"/>
    <w:rsid w:val="00CB7837"/>
    <w:rsid w:val="00CB7901"/>
    <w:rsid w:val="00CB7B1F"/>
    <w:rsid w:val="00CB7B68"/>
    <w:rsid w:val="00CB7E4B"/>
    <w:rsid w:val="00CB7FB8"/>
    <w:rsid w:val="00CB7FE8"/>
    <w:rsid w:val="00CC00AB"/>
    <w:rsid w:val="00CC00BE"/>
    <w:rsid w:val="00CC027C"/>
    <w:rsid w:val="00CC04D4"/>
    <w:rsid w:val="00CC0532"/>
    <w:rsid w:val="00CC0563"/>
    <w:rsid w:val="00CC0831"/>
    <w:rsid w:val="00CC0881"/>
    <w:rsid w:val="00CC09EF"/>
    <w:rsid w:val="00CC0CC7"/>
    <w:rsid w:val="00CC0D3C"/>
    <w:rsid w:val="00CC0D94"/>
    <w:rsid w:val="00CC0F0B"/>
    <w:rsid w:val="00CC10A8"/>
    <w:rsid w:val="00CC10C7"/>
    <w:rsid w:val="00CC1153"/>
    <w:rsid w:val="00CC1218"/>
    <w:rsid w:val="00CC127B"/>
    <w:rsid w:val="00CC16EB"/>
    <w:rsid w:val="00CC1CB2"/>
    <w:rsid w:val="00CC1E20"/>
    <w:rsid w:val="00CC1E92"/>
    <w:rsid w:val="00CC1E97"/>
    <w:rsid w:val="00CC214C"/>
    <w:rsid w:val="00CC227C"/>
    <w:rsid w:val="00CC22EC"/>
    <w:rsid w:val="00CC2320"/>
    <w:rsid w:val="00CC2332"/>
    <w:rsid w:val="00CC2411"/>
    <w:rsid w:val="00CC243B"/>
    <w:rsid w:val="00CC2485"/>
    <w:rsid w:val="00CC24D8"/>
    <w:rsid w:val="00CC2635"/>
    <w:rsid w:val="00CC269B"/>
    <w:rsid w:val="00CC2756"/>
    <w:rsid w:val="00CC28B8"/>
    <w:rsid w:val="00CC29B9"/>
    <w:rsid w:val="00CC2AA3"/>
    <w:rsid w:val="00CC2F0B"/>
    <w:rsid w:val="00CC2F77"/>
    <w:rsid w:val="00CC3212"/>
    <w:rsid w:val="00CC3219"/>
    <w:rsid w:val="00CC34B9"/>
    <w:rsid w:val="00CC35A9"/>
    <w:rsid w:val="00CC35CA"/>
    <w:rsid w:val="00CC364D"/>
    <w:rsid w:val="00CC3721"/>
    <w:rsid w:val="00CC3865"/>
    <w:rsid w:val="00CC3BE3"/>
    <w:rsid w:val="00CC3C3E"/>
    <w:rsid w:val="00CC3C88"/>
    <w:rsid w:val="00CC3CA3"/>
    <w:rsid w:val="00CC3EBA"/>
    <w:rsid w:val="00CC3EC2"/>
    <w:rsid w:val="00CC4099"/>
    <w:rsid w:val="00CC41AA"/>
    <w:rsid w:val="00CC458B"/>
    <w:rsid w:val="00CC47AE"/>
    <w:rsid w:val="00CC489F"/>
    <w:rsid w:val="00CC491E"/>
    <w:rsid w:val="00CC4BD3"/>
    <w:rsid w:val="00CC4C43"/>
    <w:rsid w:val="00CC4CCB"/>
    <w:rsid w:val="00CC4D2B"/>
    <w:rsid w:val="00CC4E29"/>
    <w:rsid w:val="00CC4ED7"/>
    <w:rsid w:val="00CC4FF6"/>
    <w:rsid w:val="00CC535F"/>
    <w:rsid w:val="00CC5446"/>
    <w:rsid w:val="00CC56E6"/>
    <w:rsid w:val="00CC5793"/>
    <w:rsid w:val="00CC580C"/>
    <w:rsid w:val="00CC5914"/>
    <w:rsid w:val="00CC5965"/>
    <w:rsid w:val="00CC59EB"/>
    <w:rsid w:val="00CC5A3F"/>
    <w:rsid w:val="00CC5A57"/>
    <w:rsid w:val="00CC5D27"/>
    <w:rsid w:val="00CC5D38"/>
    <w:rsid w:val="00CC60B1"/>
    <w:rsid w:val="00CC6126"/>
    <w:rsid w:val="00CC62AB"/>
    <w:rsid w:val="00CC63BC"/>
    <w:rsid w:val="00CC6445"/>
    <w:rsid w:val="00CC65A3"/>
    <w:rsid w:val="00CC65C6"/>
    <w:rsid w:val="00CC691E"/>
    <w:rsid w:val="00CC69EF"/>
    <w:rsid w:val="00CC6B36"/>
    <w:rsid w:val="00CC6B81"/>
    <w:rsid w:val="00CC6C8C"/>
    <w:rsid w:val="00CC6D47"/>
    <w:rsid w:val="00CC6DDC"/>
    <w:rsid w:val="00CC6F8F"/>
    <w:rsid w:val="00CC7201"/>
    <w:rsid w:val="00CC728A"/>
    <w:rsid w:val="00CC734A"/>
    <w:rsid w:val="00CC749B"/>
    <w:rsid w:val="00CC7530"/>
    <w:rsid w:val="00CC756E"/>
    <w:rsid w:val="00CC763E"/>
    <w:rsid w:val="00CC7744"/>
    <w:rsid w:val="00CC774E"/>
    <w:rsid w:val="00CC79D5"/>
    <w:rsid w:val="00CC7ABB"/>
    <w:rsid w:val="00CC7B30"/>
    <w:rsid w:val="00CC7B3E"/>
    <w:rsid w:val="00CC7C07"/>
    <w:rsid w:val="00CC7E7C"/>
    <w:rsid w:val="00CC7ED7"/>
    <w:rsid w:val="00CC7F30"/>
    <w:rsid w:val="00CD018E"/>
    <w:rsid w:val="00CD02D2"/>
    <w:rsid w:val="00CD036C"/>
    <w:rsid w:val="00CD048C"/>
    <w:rsid w:val="00CD0519"/>
    <w:rsid w:val="00CD071B"/>
    <w:rsid w:val="00CD0749"/>
    <w:rsid w:val="00CD07F2"/>
    <w:rsid w:val="00CD0A19"/>
    <w:rsid w:val="00CD0BA6"/>
    <w:rsid w:val="00CD0CBA"/>
    <w:rsid w:val="00CD0DFC"/>
    <w:rsid w:val="00CD105C"/>
    <w:rsid w:val="00CD109B"/>
    <w:rsid w:val="00CD1253"/>
    <w:rsid w:val="00CD1325"/>
    <w:rsid w:val="00CD137E"/>
    <w:rsid w:val="00CD13E3"/>
    <w:rsid w:val="00CD1413"/>
    <w:rsid w:val="00CD146F"/>
    <w:rsid w:val="00CD14F6"/>
    <w:rsid w:val="00CD163C"/>
    <w:rsid w:val="00CD17BD"/>
    <w:rsid w:val="00CD1C51"/>
    <w:rsid w:val="00CD1C75"/>
    <w:rsid w:val="00CD1D57"/>
    <w:rsid w:val="00CD1D8E"/>
    <w:rsid w:val="00CD1F3B"/>
    <w:rsid w:val="00CD20EA"/>
    <w:rsid w:val="00CD2312"/>
    <w:rsid w:val="00CD2396"/>
    <w:rsid w:val="00CD251F"/>
    <w:rsid w:val="00CD258A"/>
    <w:rsid w:val="00CD2643"/>
    <w:rsid w:val="00CD2AED"/>
    <w:rsid w:val="00CD2D1D"/>
    <w:rsid w:val="00CD2D2C"/>
    <w:rsid w:val="00CD2D38"/>
    <w:rsid w:val="00CD3011"/>
    <w:rsid w:val="00CD30A6"/>
    <w:rsid w:val="00CD314C"/>
    <w:rsid w:val="00CD3231"/>
    <w:rsid w:val="00CD329F"/>
    <w:rsid w:val="00CD32B6"/>
    <w:rsid w:val="00CD36B3"/>
    <w:rsid w:val="00CD3743"/>
    <w:rsid w:val="00CD3793"/>
    <w:rsid w:val="00CD3797"/>
    <w:rsid w:val="00CD38E9"/>
    <w:rsid w:val="00CD3A7B"/>
    <w:rsid w:val="00CD3B07"/>
    <w:rsid w:val="00CD3B58"/>
    <w:rsid w:val="00CD3D08"/>
    <w:rsid w:val="00CD3D11"/>
    <w:rsid w:val="00CD3F63"/>
    <w:rsid w:val="00CD4047"/>
    <w:rsid w:val="00CD43B2"/>
    <w:rsid w:val="00CD4442"/>
    <w:rsid w:val="00CD478A"/>
    <w:rsid w:val="00CD47D0"/>
    <w:rsid w:val="00CD4C0C"/>
    <w:rsid w:val="00CD4D73"/>
    <w:rsid w:val="00CD511A"/>
    <w:rsid w:val="00CD5437"/>
    <w:rsid w:val="00CD5543"/>
    <w:rsid w:val="00CD56C5"/>
    <w:rsid w:val="00CD56E6"/>
    <w:rsid w:val="00CD573D"/>
    <w:rsid w:val="00CD5759"/>
    <w:rsid w:val="00CD57D6"/>
    <w:rsid w:val="00CD5889"/>
    <w:rsid w:val="00CD5931"/>
    <w:rsid w:val="00CD5AA5"/>
    <w:rsid w:val="00CD5AC9"/>
    <w:rsid w:val="00CD6086"/>
    <w:rsid w:val="00CD61A6"/>
    <w:rsid w:val="00CD61CA"/>
    <w:rsid w:val="00CD62A8"/>
    <w:rsid w:val="00CD632C"/>
    <w:rsid w:val="00CD641E"/>
    <w:rsid w:val="00CD6597"/>
    <w:rsid w:val="00CD67F7"/>
    <w:rsid w:val="00CD6824"/>
    <w:rsid w:val="00CD6A1D"/>
    <w:rsid w:val="00CD6AB4"/>
    <w:rsid w:val="00CD6AF8"/>
    <w:rsid w:val="00CD6B29"/>
    <w:rsid w:val="00CD6DB0"/>
    <w:rsid w:val="00CD6E88"/>
    <w:rsid w:val="00CD6F15"/>
    <w:rsid w:val="00CD6FDB"/>
    <w:rsid w:val="00CD71BB"/>
    <w:rsid w:val="00CD7209"/>
    <w:rsid w:val="00CD7321"/>
    <w:rsid w:val="00CD733D"/>
    <w:rsid w:val="00CD75F6"/>
    <w:rsid w:val="00CD7812"/>
    <w:rsid w:val="00CD7850"/>
    <w:rsid w:val="00CD78AC"/>
    <w:rsid w:val="00CD7932"/>
    <w:rsid w:val="00CD7AE3"/>
    <w:rsid w:val="00CD7B80"/>
    <w:rsid w:val="00CD7C4F"/>
    <w:rsid w:val="00CD7E17"/>
    <w:rsid w:val="00CE000F"/>
    <w:rsid w:val="00CE0078"/>
    <w:rsid w:val="00CE00E0"/>
    <w:rsid w:val="00CE011B"/>
    <w:rsid w:val="00CE0129"/>
    <w:rsid w:val="00CE012E"/>
    <w:rsid w:val="00CE022E"/>
    <w:rsid w:val="00CE0344"/>
    <w:rsid w:val="00CE06D1"/>
    <w:rsid w:val="00CE06F2"/>
    <w:rsid w:val="00CE08F1"/>
    <w:rsid w:val="00CE0ADC"/>
    <w:rsid w:val="00CE0BC8"/>
    <w:rsid w:val="00CE0BCA"/>
    <w:rsid w:val="00CE0BDC"/>
    <w:rsid w:val="00CE0C39"/>
    <w:rsid w:val="00CE0C4B"/>
    <w:rsid w:val="00CE0D0A"/>
    <w:rsid w:val="00CE1185"/>
    <w:rsid w:val="00CE1187"/>
    <w:rsid w:val="00CE1306"/>
    <w:rsid w:val="00CE1317"/>
    <w:rsid w:val="00CE1451"/>
    <w:rsid w:val="00CE14A4"/>
    <w:rsid w:val="00CE15D3"/>
    <w:rsid w:val="00CE1652"/>
    <w:rsid w:val="00CE16C2"/>
    <w:rsid w:val="00CE1738"/>
    <w:rsid w:val="00CE191C"/>
    <w:rsid w:val="00CE19C6"/>
    <w:rsid w:val="00CE1C16"/>
    <w:rsid w:val="00CE1D6F"/>
    <w:rsid w:val="00CE1E24"/>
    <w:rsid w:val="00CE204D"/>
    <w:rsid w:val="00CE23BB"/>
    <w:rsid w:val="00CE2540"/>
    <w:rsid w:val="00CE25BF"/>
    <w:rsid w:val="00CE263D"/>
    <w:rsid w:val="00CE2863"/>
    <w:rsid w:val="00CE2874"/>
    <w:rsid w:val="00CE28E3"/>
    <w:rsid w:val="00CE29C4"/>
    <w:rsid w:val="00CE2A2A"/>
    <w:rsid w:val="00CE2A43"/>
    <w:rsid w:val="00CE2A72"/>
    <w:rsid w:val="00CE2B64"/>
    <w:rsid w:val="00CE2BA1"/>
    <w:rsid w:val="00CE2C4B"/>
    <w:rsid w:val="00CE2CD9"/>
    <w:rsid w:val="00CE2D3D"/>
    <w:rsid w:val="00CE3343"/>
    <w:rsid w:val="00CE3544"/>
    <w:rsid w:val="00CE354C"/>
    <w:rsid w:val="00CE36E3"/>
    <w:rsid w:val="00CE371E"/>
    <w:rsid w:val="00CE3943"/>
    <w:rsid w:val="00CE3BB4"/>
    <w:rsid w:val="00CE3C4A"/>
    <w:rsid w:val="00CE3C98"/>
    <w:rsid w:val="00CE3D62"/>
    <w:rsid w:val="00CE3D81"/>
    <w:rsid w:val="00CE4062"/>
    <w:rsid w:val="00CE411B"/>
    <w:rsid w:val="00CE4681"/>
    <w:rsid w:val="00CE4819"/>
    <w:rsid w:val="00CE4922"/>
    <w:rsid w:val="00CE4CEF"/>
    <w:rsid w:val="00CE4D38"/>
    <w:rsid w:val="00CE4E09"/>
    <w:rsid w:val="00CE4E30"/>
    <w:rsid w:val="00CE4E44"/>
    <w:rsid w:val="00CE543D"/>
    <w:rsid w:val="00CE565A"/>
    <w:rsid w:val="00CE5703"/>
    <w:rsid w:val="00CE58C9"/>
    <w:rsid w:val="00CE5EAF"/>
    <w:rsid w:val="00CE5FED"/>
    <w:rsid w:val="00CE6112"/>
    <w:rsid w:val="00CE6190"/>
    <w:rsid w:val="00CE6298"/>
    <w:rsid w:val="00CE6450"/>
    <w:rsid w:val="00CE6485"/>
    <w:rsid w:val="00CE659E"/>
    <w:rsid w:val="00CE65A1"/>
    <w:rsid w:val="00CE65D6"/>
    <w:rsid w:val="00CE65F4"/>
    <w:rsid w:val="00CE66F4"/>
    <w:rsid w:val="00CE677E"/>
    <w:rsid w:val="00CE6957"/>
    <w:rsid w:val="00CE6AAA"/>
    <w:rsid w:val="00CE6C04"/>
    <w:rsid w:val="00CE6C15"/>
    <w:rsid w:val="00CE6CE1"/>
    <w:rsid w:val="00CE6F02"/>
    <w:rsid w:val="00CE70C2"/>
    <w:rsid w:val="00CE719F"/>
    <w:rsid w:val="00CE7278"/>
    <w:rsid w:val="00CE72D9"/>
    <w:rsid w:val="00CE72F9"/>
    <w:rsid w:val="00CE744C"/>
    <w:rsid w:val="00CE745C"/>
    <w:rsid w:val="00CE772A"/>
    <w:rsid w:val="00CE774F"/>
    <w:rsid w:val="00CE77B5"/>
    <w:rsid w:val="00CE7887"/>
    <w:rsid w:val="00CE7B97"/>
    <w:rsid w:val="00CE7C29"/>
    <w:rsid w:val="00CE7C60"/>
    <w:rsid w:val="00CE7D6E"/>
    <w:rsid w:val="00CE7E92"/>
    <w:rsid w:val="00CE7F6F"/>
    <w:rsid w:val="00CF01C9"/>
    <w:rsid w:val="00CF02CF"/>
    <w:rsid w:val="00CF03A7"/>
    <w:rsid w:val="00CF0411"/>
    <w:rsid w:val="00CF0434"/>
    <w:rsid w:val="00CF05A6"/>
    <w:rsid w:val="00CF063F"/>
    <w:rsid w:val="00CF0656"/>
    <w:rsid w:val="00CF0747"/>
    <w:rsid w:val="00CF0964"/>
    <w:rsid w:val="00CF0AB7"/>
    <w:rsid w:val="00CF0B47"/>
    <w:rsid w:val="00CF0B5E"/>
    <w:rsid w:val="00CF0BA9"/>
    <w:rsid w:val="00CF0D7C"/>
    <w:rsid w:val="00CF0E34"/>
    <w:rsid w:val="00CF0E75"/>
    <w:rsid w:val="00CF0ECF"/>
    <w:rsid w:val="00CF0F0E"/>
    <w:rsid w:val="00CF11BE"/>
    <w:rsid w:val="00CF1282"/>
    <w:rsid w:val="00CF1599"/>
    <w:rsid w:val="00CF163A"/>
    <w:rsid w:val="00CF174B"/>
    <w:rsid w:val="00CF1796"/>
    <w:rsid w:val="00CF17AA"/>
    <w:rsid w:val="00CF1B3A"/>
    <w:rsid w:val="00CF1D6A"/>
    <w:rsid w:val="00CF1F30"/>
    <w:rsid w:val="00CF1F43"/>
    <w:rsid w:val="00CF1F53"/>
    <w:rsid w:val="00CF20C9"/>
    <w:rsid w:val="00CF2354"/>
    <w:rsid w:val="00CF2371"/>
    <w:rsid w:val="00CF23AC"/>
    <w:rsid w:val="00CF23D1"/>
    <w:rsid w:val="00CF24C2"/>
    <w:rsid w:val="00CF2870"/>
    <w:rsid w:val="00CF2A12"/>
    <w:rsid w:val="00CF2AE9"/>
    <w:rsid w:val="00CF2F99"/>
    <w:rsid w:val="00CF31A4"/>
    <w:rsid w:val="00CF31FC"/>
    <w:rsid w:val="00CF3786"/>
    <w:rsid w:val="00CF3A51"/>
    <w:rsid w:val="00CF3E02"/>
    <w:rsid w:val="00CF3E6E"/>
    <w:rsid w:val="00CF3EF5"/>
    <w:rsid w:val="00CF3F63"/>
    <w:rsid w:val="00CF3FA2"/>
    <w:rsid w:val="00CF3FDE"/>
    <w:rsid w:val="00CF4125"/>
    <w:rsid w:val="00CF4231"/>
    <w:rsid w:val="00CF42E3"/>
    <w:rsid w:val="00CF45A2"/>
    <w:rsid w:val="00CF47EA"/>
    <w:rsid w:val="00CF4837"/>
    <w:rsid w:val="00CF4B45"/>
    <w:rsid w:val="00CF4C72"/>
    <w:rsid w:val="00CF4C8F"/>
    <w:rsid w:val="00CF4E88"/>
    <w:rsid w:val="00CF4ECB"/>
    <w:rsid w:val="00CF4F3E"/>
    <w:rsid w:val="00CF4FF5"/>
    <w:rsid w:val="00CF501B"/>
    <w:rsid w:val="00CF5027"/>
    <w:rsid w:val="00CF5062"/>
    <w:rsid w:val="00CF50E2"/>
    <w:rsid w:val="00CF5258"/>
    <w:rsid w:val="00CF52F7"/>
    <w:rsid w:val="00CF5414"/>
    <w:rsid w:val="00CF5529"/>
    <w:rsid w:val="00CF5612"/>
    <w:rsid w:val="00CF57EF"/>
    <w:rsid w:val="00CF59A5"/>
    <w:rsid w:val="00CF5B83"/>
    <w:rsid w:val="00CF5D12"/>
    <w:rsid w:val="00CF5DA0"/>
    <w:rsid w:val="00CF5DAE"/>
    <w:rsid w:val="00CF5F54"/>
    <w:rsid w:val="00CF61A8"/>
    <w:rsid w:val="00CF6211"/>
    <w:rsid w:val="00CF6361"/>
    <w:rsid w:val="00CF65F8"/>
    <w:rsid w:val="00CF68C9"/>
    <w:rsid w:val="00CF6A15"/>
    <w:rsid w:val="00CF6AF2"/>
    <w:rsid w:val="00CF6B34"/>
    <w:rsid w:val="00CF6BD3"/>
    <w:rsid w:val="00CF6E72"/>
    <w:rsid w:val="00CF6F1F"/>
    <w:rsid w:val="00CF7323"/>
    <w:rsid w:val="00CF7368"/>
    <w:rsid w:val="00CF73A6"/>
    <w:rsid w:val="00CF7456"/>
    <w:rsid w:val="00CF74CC"/>
    <w:rsid w:val="00CF765E"/>
    <w:rsid w:val="00CF767C"/>
    <w:rsid w:val="00CF78D7"/>
    <w:rsid w:val="00CF7A46"/>
    <w:rsid w:val="00CF7A67"/>
    <w:rsid w:val="00CF7AE0"/>
    <w:rsid w:val="00CF7B29"/>
    <w:rsid w:val="00CF7B49"/>
    <w:rsid w:val="00CF7D59"/>
    <w:rsid w:val="00CF7DCD"/>
    <w:rsid w:val="00CF7E17"/>
    <w:rsid w:val="00CF7F47"/>
    <w:rsid w:val="00D00036"/>
    <w:rsid w:val="00D0026D"/>
    <w:rsid w:val="00D00307"/>
    <w:rsid w:val="00D0065C"/>
    <w:rsid w:val="00D00680"/>
    <w:rsid w:val="00D00831"/>
    <w:rsid w:val="00D009E9"/>
    <w:rsid w:val="00D00AF1"/>
    <w:rsid w:val="00D00B15"/>
    <w:rsid w:val="00D00DCF"/>
    <w:rsid w:val="00D00E07"/>
    <w:rsid w:val="00D00E1F"/>
    <w:rsid w:val="00D00FAA"/>
    <w:rsid w:val="00D011C1"/>
    <w:rsid w:val="00D0139C"/>
    <w:rsid w:val="00D01501"/>
    <w:rsid w:val="00D018A6"/>
    <w:rsid w:val="00D01979"/>
    <w:rsid w:val="00D019FD"/>
    <w:rsid w:val="00D01A0F"/>
    <w:rsid w:val="00D01A85"/>
    <w:rsid w:val="00D01B79"/>
    <w:rsid w:val="00D01DE9"/>
    <w:rsid w:val="00D01E0F"/>
    <w:rsid w:val="00D01EA2"/>
    <w:rsid w:val="00D02072"/>
    <w:rsid w:val="00D020DF"/>
    <w:rsid w:val="00D021BD"/>
    <w:rsid w:val="00D02243"/>
    <w:rsid w:val="00D023AA"/>
    <w:rsid w:val="00D023CE"/>
    <w:rsid w:val="00D02442"/>
    <w:rsid w:val="00D0255F"/>
    <w:rsid w:val="00D026DD"/>
    <w:rsid w:val="00D0283C"/>
    <w:rsid w:val="00D0297F"/>
    <w:rsid w:val="00D02AB4"/>
    <w:rsid w:val="00D02AF1"/>
    <w:rsid w:val="00D02B59"/>
    <w:rsid w:val="00D02B69"/>
    <w:rsid w:val="00D02BE0"/>
    <w:rsid w:val="00D02CA4"/>
    <w:rsid w:val="00D02DD1"/>
    <w:rsid w:val="00D02E92"/>
    <w:rsid w:val="00D02F0D"/>
    <w:rsid w:val="00D02F32"/>
    <w:rsid w:val="00D02F6D"/>
    <w:rsid w:val="00D02FA9"/>
    <w:rsid w:val="00D0300A"/>
    <w:rsid w:val="00D0309B"/>
    <w:rsid w:val="00D030EC"/>
    <w:rsid w:val="00D030FC"/>
    <w:rsid w:val="00D0315E"/>
    <w:rsid w:val="00D0316B"/>
    <w:rsid w:val="00D0341E"/>
    <w:rsid w:val="00D03599"/>
    <w:rsid w:val="00D03680"/>
    <w:rsid w:val="00D036B3"/>
    <w:rsid w:val="00D03713"/>
    <w:rsid w:val="00D0373E"/>
    <w:rsid w:val="00D03750"/>
    <w:rsid w:val="00D0381D"/>
    <w:rsid w:val="00D03895"/>
    <w:rsid w:val="00D038B4"/>
    <w:rsid w:val="00D03913"/>
    <w:rsid w:val="00D03AD4"/>
    <w:rsid w:val="00D03AEC"/>
    <w:rsid w:val="00D03B25"/>
    <w:rsid w:val="00D03C68"/>
    <w:rsid w:val="00D03E31"/>
    <w:rsid w:val="00D03E4B"/>
    <w:rsid w:val="00D03ED7"/>
    <w:rsid w:val="00D03F1E"/>
    <w:rsid w:val="00D041BB"/>
    <w:rsid w:val="00D043AC"/>
    <w:rsid w:val="00D0458C"/>
    <w:rsid w:val="00D047FB"/>
    <w:rsid w:val="00D048B4"/>
    <w:rsid w:val="00D04A27"/>
    <w:rsid w:val="00D04A2F"/>
    <w:rsid w:val="00D04AE6"/>
    <w:rsid w:val="00D04BBA"/>
    <w:rsid w:val="00D04DDC"/>
    <w:rsid w:val="00D05233"/>
    <w:rsid w:val="00D05343"/>
    <w:rsid w:val="00D05548"/>
    <w:rsid w:val="00D055DE"/>
    <w:rsid w:val="00D05964"/>
    <w:rsid w:val="00D05978"/>
    <w:rsid w:val="00D05A02"/>
    <w:rsid w:val="00D05C17"/>
    <w:rsid w:val="00D05D24"/>
    <w:rsid w:val="00D05D38"/>
    <w:rsid w:val="00D05EE1"/>
    <w:rsid w:val="00D06009"/>
    <w:rsid w:val="00D0605F"/>
    <w:rsid w:val="00D0616A"/>
    <w:rsid w:val="00D0628B"/>
    <w:rsid w:val="00D0628F"/>
    <w:rsid w:val="00D06299"/>
    <w:rsid w:val="00D06388"/>
    <w:rsid w:val="00D064AC"/>
    <w:rsid w:val="00D068D7"/>
    <w:rsid w:val="00D06915"/>
    <w:rsid w:val="00D069A0"/>
    <w:rsid w:val="00D06A82"/>
    <w:rsid w:val="00D06B3F"/>
    <w:rsid w:val="00D06C65"/>
    <w:rsid w:val="00D06C88"/>
    <w:rsid w:val="00D06E19"/>
    <w:rsid w:val="00D07164"/>
    <w:rsid w:val="00D071FD"/>
    <w:rsid w:val="00D075B0"/>
    <w:rsid w:val="00D07684"/>
    <w:rsid w:val="00D07734"/>
    <w:rsid w:val="00D07AD9"/>
    <w:rsid w:val="00D07BFD"/>
    <w:rsid w:val="00D10082"/>
    <w:rsid w:val="00D101AF"/>
    <w:rsid w:val="00D103FB"/>
    <w:rsid w:val="00D10567"/>
    <w:rsid w:val="00D10615"/>
    <w:rsid w:val="00D106D9"/>
    <w:rsid w:val="00D1074B"/>
    <w:rsid w:val="00D10763"/>
    <w:rsid w:val="00D108FB"/>
    <w:rsid w:val="00D109F1"/>
    <w:rsid w:val="00D10BB9"/>
    <w:rsid w:val="00D10DBF"/>
    <w:rsid w:val="00D10F19"/>
    <w:rsid w:val="00D11018"/>
    <w:rsid w:val="00D110E3"/>
    <w:rsid w:val="00D1119A"/>
    <w:rsid w:val="00D11452"/>
    <w:rsid w:val="00D11555"/>
    <w:rsid w:val="00D11587"/>
    <w:rsid w:val="00D1160B"/>
    <w:rsid w:val="00D11713"/>
    <w:rsid w:val="00D11982"/>
    <w:rsid w:val="00D11ABC"/>
    <w:rsid w:val="00D11CBA"/>
    <w:rsid w:val="00D11EF5"/>
    <w:rsid w:val="00D11F9F"/>
    <w:rsid w:val="00D120DD"/>
    <w:rsid w:val="00D1220E"/>
    <w:rsid w:val="00D1228A"/>
    <w:rsid w:val="00D123D7"/>
    <w:rsid w:val="00D124B0"/>
    <w:rsid w:val="00D1285A"/>
    <w:rsid w:val="00D12A5B"/>
    <w:rsid w:val="00D12B94"/>
    <w:rsid w:val="00D12C92"/>
    <w:rsid w:val="00D12CED"/>
    <w:rsid w:val="00D12D6D"/>
    <w:rsid w:val="00D12FFC"/>
    <w:rsid w:val="00D1327D"/>
    <w:rsid w:val="00D132C7"/>
    <w:rsid w:val="00D136C6"/>
    <w:rsid w:val="00D13784"/>
    <w:rsid w:val="00D137E7"/>
    <w:rsid w:val="00D13AE0"/>
    <w:rsid w:val="00D13D54"/>
    <w:rsid w:val="00D13ED8"/>
    <w:rsid w:val="00D141A0"/>
    <w:rsid w:val="00D141CD"/>
    <w:rsid w:val="00D142E9"/>
    <w:rsid w:val="00D14313"/>
    <w:rsid w:val="00D1447E"/>
    <w:rsid w:val="00D1448B"/>
    <w:rsid w:val="00D146A9"/>
    <w:rsid w:val="00D14772"/>
    <w:rsid w:val="00D14C96"/>
    <w:rsid w:val="00D14CCB"/>
    <w:rsid w:val="00D14CDE"/>
    <w:rsid w:val="00D14DAD"/>
    <w:rsid w:val="00D14E37"/>
    <w:rsid w:val="00D14ED6"/>
    <w:rsid w:val="00D14F4B"/>
    <w:rsid w:val="00D15260"/>
    <w:rsid w:val="00D15528"/>
    <w:rsid w:val="00D15718"/>
    <w:rsid w:val="00D15769"/>
    <w:rsid w:val="00D15ABC"/>
    <w:rsid w:val="00D15AFE"/>
    <w:rsid w:val="00D15B26"/>
    <w:rsid w:val="00D15CB7"/>
    <w:rsid w:val="00D15DB1"/>
    <w:rsid w:val="00D15EE0"/>
    <w:rsid w:val="00D1602E"/>
    <w:rsid w:val="00D16114"/>
    <w:rsid w:val="00D161E3"/>
    <w:rsid w:val="00D163C1"/>
    <w:rsid w:val="00D16457"/>
    <w:rsid w:val="00D1652F"/>
    <w:rsid w:val="00D1680A"/>
    <w:rsid w:val="00D16BC9"/>
    <w:rsid w:val="00D16D19"/>
    <w:rsid w:val="00D16DE6"/>
    <w:rsid w:val="00D16EC4"/>
    <w:rsid w:val="00D16F81"/>
    <w:rsid w:val="00D1720F"/>
    <w:rsid w:val="00D17245"/>
    <w:rsid w:val="00D1726D"/>
    <w:rsid w:val="00D174C9"/>
    <w:rsid w:val="00D175A3"/>
    <w:rsid w:val="00D175C5"/>
    <w:rsid w:val="00D17749"/>
    <w:rsid w:val="00D1786F"/>
    <w:rsid w:val="00D178CE"/>
    <w:rsid w:val="00D179FC"/>
    <w:rsid w:val="00D17A96"/>
    <w:rsid w:val="00D17BB9"/>
    <w:rsid w:val="00D17D15"/>
    <w:rsid w:val="00D200E6"/>
    <w:rsid w:val="00D2031F"/>
    <w:rsid w:val="00D204FC"/>
    <w:rsid w:val="00D2059A"/>
    <w:rsid w:val="00D205CA"/>
    <w:rsid w:val="00D20738"/>
    <w:rsid w:val="00D208D8"/>
    <w:rsid w:val="00D2090B"/>
    <w:rsid w:val="00D2096B"/>
    <w:rsid w:val="00D209CB"/>
    <w:rsid w:val="00D20A78"/>
    <w:rsid w:val="00D20B77"/>
    <w:rsid w:val="00D20C22"/>
    <w:rsid w:val="00D20CB7"/>
    <w:rsid w:val="00D20E40"/>
    <w:rsid w:val="00D21026"/>
    <w:rsid w:val="00D212EA"/>
    <w:rsid w:val="00D21475"/>
    <w:rsid w:val="00D214A7"/>
    <w:rsid w:val="00D215AA"/>
    <w:rsid w:val="00D215B4"/>
    <w:rsid w:val="00D2167A"/>
    <w:rsid w:val="00D216E2"/>
    <w:rsid w:val="00D216F1"/>
    <w:rsid w:val="00D2183A"/>
    <w:rsid w:val="00D2197C"/>
    <w:rsid w:val="00D21980"/>
    <w:rsid w:val="00D21A17"/>
    <w:rsid w:val="00D21A3F"/>
    <w:rsid w:val="00D22070"/>
    <w:rsid w:val="00D220CB"/>
    <w:rsid w:val="00D2215C"/>
    <w:rsid w:val="00D22276"/>
    <w:rsid w:val="00D222BE"/>
    <w:rsid w:val="00D22388"/>
    <w:rsid w:val="00D2238A"/>
    <w:rsid w:val="00D22454"/>
    <w:rsid w:val="00D224FE"/>
    <w:rsid w:val="00D2265E"/>
    <w:rsid w:val="00D228A5"/>
    <w:rsid w:val="00D2297D"/>
    <w:rsid w:val="00D22A7C"/>
    <w:rsid w:val="00D22C5E"/>
    <w:rsid w:val="00D22D4B"/>
    <w:rsid w:val="00D22ECF"/>
    <w:rsid w:val="00D22FB6"/>
    <w:rsid w:val="00D2309E"/>
    <w:rsid w:val="00D2338D"/>
    <w:rsid w:val="00D233A4"/>
    <w:rsid w:val="00D23550"/>
    <w:rsid w:val="00D23585"/>
    <w:rsid w:val="00D23692"/>
    <w:rsid w:val="00D2370B"/>
    <w:rsid w:val="00D23764"/>
    <w:rsid w:val="00D238F3"/>
    <w:rsid w:val="00D23947"/>
    <w:rsid w:val="00D23D32"/>
    <w:rsid w:val="00D23D62"/>
    <w:rsid w:val="00D23DDB"/>
    <w:rsid w:val="00D23E6B"/>
    <w:rsid w:val="00D2419C"/>
    <w:rsid w:val="00D2421D"/>
    <w:rsid w:val="00D24307"/>
    <w:rsid w:val="00D2439E"/>
    <w:rsid w:val="00D24483"/>
    <w:rsid w:val="00D2464E"/>
    <w:rsid w:val="00D246A6"/>
    <w:rsid w:val="00D2473A"/>
    <w:rsid w:val="00D248C4"/>
    <w:rsid w:val="00D24A1E"/>
    <w:rsid w:val="00D24AC3"/>
    <w:rsid w:val="00D24AF0"/>
    <w:rsid w:val="00D24CB1"/>
    <w:rsid w:val="00D24CC2"/>
    <w:rsid w:val="00D24DBF"/>
    <w:rsid w:val="00D25307"/>
    <w:rsid w:val="00D253A2"/>
    <w:rsid w:val="00D25401"/>
    <w:rsid w:val="00D2555F"/>
    <w:rsid w:val="00D25AE2"/>
    <w:rsid w:val="00D25B2D"/>
    <w:rsid w:val="00D25B5B"/>
    <w:rsid w:val="00D25BE8"/>
    <w:rsid w:val="00D25CA3"/>
    <w:rsid w:val="00D25D84"/>
    <w:rsid w:val="00D25E20"/>
    <w:rsid w:val="00D25E4A"/>
    <w:rsid w:val="00D25F2A"/>
    <w:rsid w:val="00D25F63"/>
    <w:rsid w:val="00D26006"/>
    <w:rsid w:val="00D26222"/>
    <w:rsid w:val="00D26380"/>
    <w:rsid w:val="00D26469"/>
    <w:rsid w:val="00D26714"/>
    <w:rsid w:val="00D26756"/>
    <w:rsid w:val="00D26A70"/>
    <w:rsid w:val="00D26A99"/>
    <w:rsid w:val="00D26AAE"/>
    <w:rsid w:val="00D26B7B"/>
    <w:rsid w:val="00D26B99"/>
    <w:rsid w:val="00D26D72"/>
    <w:rsid w:val="00D26DDA"/>
    <w:rsid w:val="00D26EE7"/>
    <w:rsid w:val="00D26F2B"/>
    <w:rsid w:val="00D27017"/>
    <w:rsid w:val="00D2707F"/>
    <w:rsid w:val="00D271E8"/>
    <w:rsid w:val="00D27310"/>
    <w:rsid w:val="00D2757A"/>
    <w:rsid w:val="00D275E5"/>
    <w:rsid w:val="00D2775F"/>
    <w:rsid w:val="00D277D5"/>
    <w:rsid w:val="00D27837"/>
    <w:rsid w:val="00D278E8"/>
    <w:rsid w:val="00D279AE"/>
    <w:rsid w:val="00D27A60"/>
    <w:rsid w:val="00D27F1E"/>
    <w:rsid w:val="00D30001"/>
    <w:rsid w:val="00D300F5"/>
    <w:rsid w:val="00D30112"/>
    <w:rsid w:val="00D301E6"/>
    <w:rsid w:val="00D3029C"/>
    <w:rsid w:val="00D30444"/>
    <w:rsid w:val="00D30505"/>
    <w:rsid w:val="00D3050C"/>
    <w:rsid w:val="00D30659"/>
    <w:rsid w:val="00D306FB"/>
    <w:rsid w:val="00D30741"/>
    <w:rsid w:val="00D309F2"/>
    <w:rsid w:val="00D30A28"/>
    <w:rsid w:val="00D30A2D"/>
    <w:rsid w:val="00D30D57"/>
    <w:rsid w:val="00D30DF3"/>
    <w:rsid w:val="00D30F26"/>
    <w:rsid w:val="00D31026"/>
    <w:rsid w:val="00D31279"/>
    <w:rsid w:val="00D31361"/>
    <w:rsid w:val="00D3141B"/>
    <w:rsid w:val="00D3157A"/>
    <w:rsid w:val="00D31811"/>
    <w:rsid w:val="00D31D63"/>
    <w:rsid w:val="00D31E24"/>
    <w:rsid w:val="00D3200A"/>
    <w:rsid w:val="00D32123"/>
    <w:rsid w:val="00D32174"/>
    <w:rsid w:val="00D3219D"/>
    <w:rsid w:val="00D321CB"/>
    <w:rsid w:val="00D3220C"/>
    <w:rsid w:val="00D32244"/>
    <w:rsid w:val="00D322FB"/>
    <w:rsid w:val="00D32304"/>
    <w:rsid w:val="00D323B8"/>
    <w:rsid w:val="00D324DB"/>
    <w:rsid w:val="00D325C5"/>
    <w:rsid w:val="00D3261B"/>
    <w:rsid w:val="00D326E9"/>
    <w:rsid w:val="00D3274E"/>
    <w:rsid w:val="00D329AD"/>
    <w:rsid w:val="00D32A14"/>
    <w:rsid w:val="00D32BE6"/>
    <w:rsid w:val="00D32C76"/>
    <w:rsid w:val="00D32E20"/>
    <w:rsid w:val="00D32EE5"/>
    <w:rsid w:val="00D32FD2"/>
    <w:rsid w:val="00D33157"/>
    <w:rsid w:val="00D333E6"/>
    <w:rsid w:val="00D3360B"/>
    <w:rsid w:val="00D3360C"/>
    <w:rsid w:val="00D339FC"/>
    <w:rsid w:val="00D33E59"/>
    <w:rsid w:val="00D33EED"/>
    <w:rsid w:val="00D342B1"/>
    <w:rsid w:val="00D344AA"/>
    <w:rsid w:val="00D34698"/>
    <w:rsid w:val="00D346A1"/>
    <w:rsid w:val="00D34718"/>
    <w:rsid w:val="00D34803"/>
    <w:rsid w:val="00D3483B"/>
    <w:rsid w:val="00D3489A"/>
    <w:rsid w:val="00D3491D"/>
    <w:rsid w:val="00D3493E"/>
    <w:rsid w:val="00D34A2C"/>
    <w:rsid w:val="00D34B91"/>
    <w:rsid w:val="00D34C67"/>
    <w:rsid w:val="00D34CAD"/>
    <w:rsid w:val="00D34CF1"/>
    <w:rsid w:val="00D34D22"/>
    <w:rsid w:val="00D34DDC"/>
    <w:rsid w:val="00D34E43"/>
    <w:rsid w:val="00D35084"/>
    <w:rsid w:val="00D351AE"/>
    <w:rsid w:val="00D351E9"/>
    <w:rsid w:val="00D3535E"/>
    <w:rsid w:val="00D35399"/>
    <w:rsid w:val="00D35691"/>
    <w:rsid w:val="00D356DA"/>
    <w:rsid w:val="00D35718"/>
    <w:rsid w:val="00D35A31"/>
    <w:rsid w:val="00D35D43"/>
    <w:rsid w:val="00D35F76"/>
    <w:rsid w:val="00D360A8"/>
    <w:rsid w:val="00D36350"/>
    <w:rsid w:val="00D3637D"/>
    <w:rsid w:val="00D36408"/>
    <w:rsid w:val="00D3671F"/>
    <w:rsid w:val="00D36AA0"/>
    <w:rsid w:val="00D36B22"/>
    <w:rsid w:val="00D36B8C"/>
    <w:rsid w:val="00D36B95"/>
    <w:rsid w:val="00D36E88"/>
    <w:rsid w:val="00D36F41"/>
    <w:rsid w:val="00D37123"/>
    <w:rsid w:val="00D371E5"/>
    <w:rsid w:val="00D373D0"/>
    <w:rsid w:val="00D37625"/>
    <w:rsid w:val="00D37655"/>
    <w:rsid w:val="00D37684"/>
    <w:rsid w:val="00D377A6"/>
    <w:rsid w:val="00D3780C"/>
    <w:rsid w:val="00D37813"/>
    <w:rsid w:val="00D37A5F"/>
    <w:rsid w:val="00D37CBA"/>
    <w:rsid w:val="00D37CE2"/>
    <w:rsid w:val="00D37DA2"/>
    <w:rsid w:val="00D37E6F"/>
    <w:rsid w:val="00D40000"/>
    <w:rsid w:val="00D400A8"/>
    <w:rsid w:val="00D40145"/>
    <w:rsid w:val="00D40220"/>
    <w:rsid w:val="00D40300"/>
    <w:rsid w:val="00D40490"/>
    <w:rsid w:val="00D40563"/>
    <w:rsid w:val="00D405C6"/>
    <w:rsid w:val="00D40901"/>
    <w:rsid w:val="00D409AE"/>
    <w:rsid w:val="00D409B6"/>
    <w:rsid w:val="00D409FE"/>
    <w:rsid w:val="00D40A07"/>
    <w:rsid w:val="00D40AC2"/>
    <w:rsid w:val="00D40ACE"/>
    <w:rsid w:val="00D40B0E"/>
    <w:rsid w:val="00D410D8"/>
    <w:rsid w:val="00D410E3"/>
    <w:rsid w:val="00D411C3"/>
    <w:rsid w:val="00D41266"/>
    <w:rsid w:val="00D4141A"/>
    <w:rsid w:val="00D414A6"/>
    <w:rsid w:val="00D4163F"/>
    <w:rsid w:val="00D416F0"/>
    <w:rsid w:val="00D4183E"/>
    <w:rsid w:val="00D4189D"/>
    <w:rsid w:val="00D41995"/>
    <w:rsid w:val="00D41A80"/>
    <w:rsid w:val="00D41AD2"/>
    <w:rsid w:val="00D41B16"/>
    <w:rsid w:val="00D41C83"/>
    <w:rsid w:val="00D41E2D"/>
    <w:rsid w:val="00D41E34"/>
    <w:rsid w:val="00D42058"/>
    <w:rsid w:val="00D42073"/>
    <w:rsid w:val="00D420DD"/>
    <w:rsid w:val="00D420FE"/>
    <w:rsid w:val="00D42257"/>
    <w:rsid w:val="00D42295"/>
    <w:rsid w:val="00D422AF"/>
    <w:rsid w:val="00D42360"/>
    <w:rsid w:val="00D423FC"/>
    <w:rsid w:val="00D42486"/>
    <w:rsid w:val="00D42538"/>
    <w:rsid w:val="00D4270E"/>
    <w:rsid w:val="00D4276A"/>
    <w:rsid w:val="00D42B33"/>
    <w:rsid w:val="00D42B90"/>
    <w:rsid w:val="00D42C38"/>
    <w:rsid w:val="00D42CDD"/>
    <w:rsid w:val="00D42EC8"/>
    <w:rsid w:val="00D42F15"/>
    <w:rsid w:val="00D42F58"/>
    <w:rsid w:val="00D43004"/>
    <w:rsid w:val="00D4303D"/>
    <w:rsid w:val="00D43193"/>
    <w:rsid w:val="00D431DD"/>
    <w:rsid w:val="00D43220"/>
    <w:rsid w:val="00D4336B"/>
    <w:rsid w:val="00D433AB"/>
    <w:rsid w:val="00D43452"/>
    <w:rsid w:val="00D436E1"/>
    <w:rsid w:val="00D437ED"/>
    <w:rsid w:val="00D43879"/>
    <w:rsid w:val="00D4395E"/>
    <w:rsid w:val="00D43A65"/>
    <w:rsid w:val="00D43AB7"/>
    <w:rsid w:val="00D43B42"/>
    <w:rsid w:val="00D43F73"/>
    <w:rsid w:val="00D4404F"/>
    <w:rsid w:val="00D44204"/>
    <w:rsid w:val="00D4420E"/>
    <w:rsid w:val="00D442E4"/>
    <w:rsid w:val="00D44302"/>
    <w:rsid w:val="00D4433A"/>
    <w:rsid w:val="00D44518"/>
    <w:rsid w:val="00D44812"/>
    <w:rsid w:val="00D4486C"/>
    <w:rsid w:val="00D44A79"/>
    <w:rsid w:val="00D44A91"/>
    <w:rsid w:val="00D44B01"/>
    <w:rsid w:val="00D44DDF"/>
    <w:rsid w:val="00D44F96"/>
    <w:rsid w:val="00D44FF9"/>
    <w:rsid w:val="00D45011"/>
    <w:rsid w:val="00D452C6"/>
    <w:rsid w:val="00D45382"/>
    <w:rsid w:val="00D45536"/>
    <w:rsid w:val="00D456BC"/>
    <w:rsid w:val="00D45700"/>
    <w:rsid w:val="00D4582C"/>
    <w:rsid w:val="00D4584D"/>
    <w:rsid w:val="00D45978"/>
    <w:rsid w:val="00D45B9B"/>
    <w:rsid w:val="00D45C82"/>
    <w:rsid w:val="00D45EEF"/>
    <w:rsid w:val="00D45F2E"/>
    <w:rsid w:val="00D45F30"/>
    <w:rsid w:val="00D4600F"/>
    <w:rsid w:val="00D46079"/>
    <w:rsid w:val="00D46105"/>
    <w:rsid w:val="00D46149"/>
    <w:rsid w:val="00D46155"/>
    <w:rsid w:val="00D4636F"/>
    <w:rsid w:val="00D4660C"/>
    <w:rsid w:val="00D46628"/>
    <w:rsid w:val="00D466EC"/>
    <w:rsid w:val="00D467B8"/>
    <w:rsid w:val="00D46834"/>
    <w:rsid w:val="00D46836"/>
    <w:rsid w:val="00D4683E"/>
    <w:rsid w:val="00D468D2"/>
    <w:rsid w:val="00D46B5E"/>
    <w:rsid w:val="00D46B68"/>
    <w:rsid w:val="00D46BD5"/>
    <w:rsid w:val="00D46C70"/>
    <w:rsid w:val="00D46EA9"/>
    <w:rsid w:val="00D46F1A"/>
    <w:rsid w:val="00D4704B"/>
    <w:rsid w:val="00D4721B"/>
    <w:rsid w:val="00D472E2"/>
    <w:rsid w:val="00D47519"/>
    <w:rsid w:val="00D476E2"/>
    <w:rsid w:val="00D47829"/>
    <w:rsid w:val="00D479A0"/>
    <w:rsid w:val="00D479DD"/>
    <w:rsid w:val="00D479DF"/>
    <w:rsid w:val="00D47B95"/>
    <w:rsid w:val="00D47C49"/>
    <w:rsid w:val="00D47CAA"/>
    <w:rsid w:val="00D47D79"/>
    <w:rsid w:val="00D47DA1"/>
    <w:rsid w:val="00D47E5C"/>
    <w:rsid w:val="00D47EAC"/>
    <w:rsid w:val="00D47FA2"/>
    <w:rsid w:val="00D500A0"/>
    <w:rsid w:val="00D5016E"/>
    <w:rsid w:val="00D50205"/>
    <w:rsid w:val="00D50576"/>
    <w:rsid w:val="00D5070A"/>
    <w:rsid w:val="00D50872"/>
    <w:rsid w:val="00D50ACC"/>
    <w:rsid w:val="00D50C96"/>
    <w:rsid w:val="00D50D4B"/>
    <w:rsid w:val="00D50DAA"/>
    <w:rsid w:val="00D50F24"/>
    <w:rsid w:val="00D5104E"/>
    <w:rsid w:val="00D510FD"/>
    <w:rsid w:val="00D51221"/>
    <w:rsid w:val="00D5127A"/>
    <w:rsid w:val="00D513E3"/>
    <w:rsid w:val="00D514BD"/>
    <w:rsid w:val="00D515FF"/>
    <w:rsid w:val="00D51854"/>
    <w:rsid w:val="00D51AB6"/>
    <w:rsid w:val="00D51B46"/>
    <w:rsid w:val="00D51F58"/>
    <w:rsid w:val="00D51F8D"/>
    <w:rsid w:val="00D51FA8"/>
    <w:rsid w:val="00D52119"/>
    <w:rsid w:val="00D5232E"/>
    <w:rsid w:val="00D52395"/>
    <w:rsid w:val="00D524CA"/>
    <w:rsid w:val="00D52637"/>
    <w:rsid w:val="00D52A16"/>
    <w:rsid w:val="00D52BC8"/>
    <w:rsid w:val="00D52BCA"/>
    <w:rsid w:val="00D52C68"/>
    <w:rsid w:val="00D52F07"/>
    <w:rsid w:val="00D5320A"/>
    <w:rsid w:val="00D5328F"/>
    <w:rsid w:val="00D532FE"/>
    <w:rsid w:val="00D534F6"/>
    <w:rsid w:val="00D5357C"/>
    <w:rsid w:val="00D536EF"/>
    <w:rsid w:val="00D53996"/>
    <w:rsid w:val="00D539C0"/>
    <w:rsid w:val="00D53B3F"/>
    <w:rsid w:val="00D53B45"/>
    <w:rsid w:val="00D53BF0"/>
    <w:rsid w:val="00D53C0E"/>
    <w:rsid w:val="00D53D5D"/>
    <w:rsid w:val="00D53D87"/>
    <w:rsid w:val="00D54026"/>
    <w:rsid w:val="00D5414C"/>
    <w:rsid w:val="00D5431F"/>
    <w:rsid w:val="00D54482"/>
    <w:rsid w:val="00D544BC"/>
    <w:rsid w:val="00D5458C"/>
    <w:rsid w:val="00D546DC"/>
    <w:rsid w:val="00D546DD"/>
    <w:rsid w:val="00D54841"/>
    <w:rsid w:val="00D54895"/>
    <w:rsid w:val="00D54A70"/>
    <w:rsid w:val="00D54A88"/>
    <w:rsid w:val="00D54BB5"/>
    <w:rsid w:val="00D54BCE"/>
    <w:rsid w:val="00D54D04"/>
    <w:rsid w:val="00D54E1B"/>
    <w:rsid w:val="00D54EA2"/>
    <w:rsid w:val="00D55119"/>
    <w:rsid w:val="00D5531C"/>
    <w:rsid w:val="00D553F5"/>
    <w:rsid w:val="00D55481"/>
    <w:rsid w:val="00D555DC"/>
    <w:rsid w:val="00D5579E"/>
    <w:rsid w:val="00D55834"/>
    <w:rsid w:val="00D55860"/>
    <w:rsid w:val="00D55869"/>
    <w:rsid w:val="00D5586B"/>
    <w:rsid w:val="00D558F5"/>
    <w:rsid w:val="00D55A06"/>
    <w:rsid w:val="00D55A35"/>
    <w:rsid w:val="00D55A87"/>
    <w:rsid w:val="00D55ABC"/>
    <w:rsid w:val="00D55B6C"/>
    <w:rsid w:val="00D55B8F"/>
    <w:rsid w:val="00D55BD9"/>
    <w:rsid w:val="00D55D17"/>
    <w:rsid w:val="00D55D4F"/>
    <w:rsid w:val="00D55D72"/>
    <w:rsid w:val="00D55D74"/>
    <w:rsid w:val="00D55D7F"/>
    <w:rsid w:val="00D55DA5"/>
    <w:rsid w:val="00D55ED5"/>
    <w:rsid w:val="00D55F4C"/>
    <w:rsid w:val="00D55FBB"/>
    <w:rsid w:val="00D5613A"/>
    <w:rsid w:val="00D56209"/>
    <w:rsid w:val="00D56295"/>
    <w:rsid w:val="00D5659B"/>
    <w:rsid w:val="00D567BE"/>
    <w:rsid w:val="00D568D8"/>
    <w:rsid w:val="00D5692A"/>
    <w:rsid w:val="00D56999"/>
    <w:rsid w:val="00D56A69"/>
    <w:rsid w:val="00D56B42"/>
    <w:rsid w:val="00D56C87"/>
    <w:rsid w:val="00D56FE2"/>
    <w:rsid w:val="00D572D0"/>
    <w:rsid w:val="00D57306"/>
    <w:rsid w:val="00D5785F"/>
    <w:rsid w:val="00D57937"/>
    <w:rsid w:val="00D57952"/>
    <w:rsid w:val="00D5796A"/>
    <w:rsid w:val="00D579C7"/>
    <w:rsid w:val="00D57A32"/>
    <w:rsid w:val="00D57A64"/>
    <w:rsid w:val="00D57AAE"/>
    <w:rsid w:val="00D57AC6"/>
    <w:rsid w:val="00D57AC8"/>
    <w:rsid w:val="00D57D94"/>
    <w:rsid w:val="00D57DB3"/>
    <w:rsid w:val="00D57E32"/>
    <w:rsid w:val="00D57EEF"/>
    <w:rsid w:val="00D57F14"/>
    <w:rsid w:val="00D57F95"/>
    <w:rsid w:val="00D57FDD"/>
    <w:rsid w:val="00D600FC"/>
    <w:rsid w:val="00D60206"/>
    <w:rsid w:val="00D60652"/>
    <w:rsid w:val="00D60793"/>
    <w:rsid w:val="00D60A6E"/>
    <w:rsid w:val="00D60C87"/>
    <w:rsid w:val="00D60DB1"/>
    <w:rsid w:val="00D60DD8"/>
    <w:rsid w:val="00D60E32"/>
    <w:rsid w:val="00D60E83"/>
    <w:rsid w:val="00D61102"/>
    <w:rsid w:val="00D611F8"/>
    <w:rsid w:val="00D615D7"/>
    <w:rsid w:val="00D6166E"/>
    <w:rsid w:val="00D61729"/>
    <w:rsid w:val="00D61756"/>
    <w:rsid w:val="00D61817"/>
    <w:rsid w:val="00D61860"/>
    <w:rsid w:val="00D618A3"/>
    <w:rsid w:val="00D619CB"/>
    <w:rsid w:val="00D61AA1"/>
    <w:rsid w:val="00D61C7D"/>
    <w:rsid w:val="00D61CC0"/>
    <w:rsid w:val="00D61D98"/>
    <w:rsid w:val="00D621AF"/>
    <w:rsid w:val="00D62242"/>
    <w:rsid w:val="00D622FD"/>
    <w:rsid w:val="00D623F7"/>
    <w:rsid w:val="00D62482"/>
    <w:rsid w:val="00D6248A"/>
    <w:rsid w:val="00D62498"/>
    <w:rsid w:val="00D624C5"/>
    <w:rsid w:val="00D6271A"/>
    <w:rsid w:val="00D62868"/>
    <w:rsid w:val="00D62937"/>
    <w:rsid w:val="00D6296A"/>
    <w:rsid w:val="00D62A19"/>
    <w:rsid w:val="00D62AB8"/>
    <w:rsid w:val="00D62BC7"/>
    <w:rsid w:val="00D62C51"/>
    <w:rsid w:val="00D62D6C"/>
    <w:rsid w:val="00D62D9F"/>
    <w:rsid w:val="00D62FC7"/>
    <w:rsid w:val="00D62FD8"/>
    <w:rsid w:val="00D63079"/>
    <w:rsid w:val="00D630B9"/>
    <w:rsid w:val="00D631E5"/>
    <w:rsid w:val="00D632DB"/>
    <w:rsid w:val="00D63388"/>
    <w:rsid w:val="00D634E7"/>
    <w:rsid w:val="00D63600"/>
    <w:rsid w:val="00D6360F"/>
    <w:rsid w:val="00D63684"/>
    <w:rsid w:val="00D637BD"/>
    <w:rsid w:val="00D63933"/>
    <w:rsid w:val="00D63961"/>
    <w:rsid w:val="00D63A26"/>
    <w:rsid w:val="00D63CFB"/>
    <w:rsid w:val="00D63CFE"/>
    <w:rsid w:val="00D63DCF"/>
    <w:rsid w:val="00D63F7F"/>
    <w:rsid w:val="00D63FED"/>
    <w:rsid w:val="00D64099"/>
    <w:rsid w:val="00D64112"/>
    <w:rsid w:val="00D6411E"/>
    <w:rsid w:val="00D64124"/>
    <w:rsid w:val="00D64287"/>
    <w:rsid w:val="00D64678"/>
    <w:rsid w:val="00D647BB"/>
    <w:rsid w:val="00D647FC"/>
    <w:rsid w:val="00D649CE"/>
    <w:rsid w:val="00D64B55"/>
    <w:rsid w:val="00D64C1A"/>
    <w:rsid w:val="00D64D09"/>
    <w:rsid w:val="00D64DA1"/>
    <w:rsid w:val="00D64DE2"/>
    <w:rsid w:val="00D64EE7"/>
    <w:rsid w:val="00D65172"/>
    <w:rsid w:val="00D651B6"/>
    <w:rsid w:val="00D651C7"/>
    <w:rsid w:val="00D65427"/>
    <w:rsid w:val="00D658FA"/>
    <w:rsid w:val="00D65916"/>
    <w:rsid w:val="00D659CE"/>
    <w:rsid w:val="00D65B0C"/>
    <w:rsid w:val="00D65B5F"/>
    <w:rsid w:val="00D65E74"/>
    <w:rsid w:val="00D660BE"/>
    <w:rsid w:val="00D66164"/>
    <w:rsid w:val="00D662DF"/>
    <w:rsid w:val="00D664F7"/>
    <w:rsid w:val="00D665A4"/>
    <w:rsid w:val="00D66779"/>
    <w:rsid w:val="00D66959"/>
    <w:rsid w:val="00D6696D"/>
    <w:rsid w:val="00D66A0C"/>
    <w:rsid w:val="00D66B72"/>
    <w:rsid w:val="00D66CAF"/>
    <w:rsid w:val="00D66CB8"/>
    <w:rsid w:val="00D66D49"/>
    <w:rsid w:val="00D6711D"/>
    <w:rsid w:val="00D671E9"/>
    <w:rsid w:val="00D67306"/>
    <w:rsid w:val="00D67482"/>
    <w:rsid w:val="00D6761B"/>
    <w:rsid w:val="00D67987"/>
    <w:rsid w:val="00D67A29"/>
    <w:rsid w:val="00D67ACF"/>
    <w:rsid w:val="00D67BAC"/>
    <w:rsid w:val="00D67BD0"/>
    <w:rsid w:val="00D67C10"/>
    <w:rsid w:val="00D67C9F"/>
    <w:rsid w:val="00D67D5B"/>
    <w:rsid w:val="00D67FB1"/>
    <w:rsid w:val="00D67FE6"/>
    <w:rsid w:val="00D7000C"/>
    <w:rsid w:val="00D70032"/>
    <w:rsid w:val="00D700E6"/>
    <w:rsid w:val="00D701A6"/>
    <w:rsid w:val="00D702DA"/>
    <w:rsid w:val="00D7037F"/>
    <w:rsid w:val="00D70403"/>
    <w:rsid w:val="00D704E9"/>
    <w:rsid w:val="00D705FF"/>
    <w:rsid w:val="00D70699"/>
    <w:rsid w:val="00D70729"/>
    <w:rsid w:val="00D7074E"/>
    <w:rsid w:val="00D707FA"/>
    <w:rsid w:val="00D70869"/>
    <w:rsid w:val="00D70C64"/>
    <w:rsid w:val="00D70D64"/>
    <w:rsid w:val="00D70D75"/>
    <w:rsid w:val="00D70D89"/>
    <w:rsid w:val="00D7102E"/>
    <w:rsid w:val="00D71056"/>
    <w:rsid w:val="00D71110"/>
    <w:rsid w:val="00D71157"/>
    <w:rsid w:val="00D7115C"/>
    <w:rsid w:val="00D7132D"/>
    <w:rsid w:val="00D71397"/>
    <w:rsid w:val="00D71499"/>
    <w:rsid w:val="00D7161D"/>
    <w:rsid w:val="00D716A1"/>
    <w:rsid w:val="00D716F4"/>
    <w:rsid w:val="00D7183E"/>
    <w:rsid w:val="00D7184D"/>
    <w:rsid w:val="00D718F7"/>
    <w:rsid w:val="00D71A5F"/>
    <w:rsid w:val="00D71B90"/>
    <w:rsid w:val="00D71CF9"/>
    <w:rsid w:val="00D71D64"/>
    <w:rsid w:val="00D72049"/>
    <w:rsid w:val="00D7207E"/>
    <w:rsid w:val="00D7223D"/>
    <w:rsid w:val="00D72306"/>
    <w:rsid w:val="00D7231D"/>
    <w:rsid w:val="00D724ED"/>
    <w:rsid w:val="00D72783"/>
    <w:rsid w:val="00D72859"/>
    <w:rsid w:val="00D72914"/>
    <w:rsid w:val="00D72AEF"/>
    <w:rsid w:val="00D72CF5"/>
    <w:rsid w:val="00D72DCB"/>
    <w:rsid w:val="00D72E2C"/>
    <w:rsid w:val="00D72EFF"/>
    <w:rsid w:val="00D72FDB"/>
    <w:rsid w:val="00D730FA"/>
    <w:rsid w:val="00D731B9"/>
    <w:rsid w:val="00D732CD"/>
    <w:rsid w:val="00D73364"/>
    <w:rsid w:val="00D7348C"/>
    <w:rsid w:val="00D734E8"/>
    <w:rsid w:val="00D7373E"/>
    <w:rsid w:val="00D73783"/>
    <w:rsid w:val="00D739BD"/>
    <w:rsid w:val="00D739CC"/>
    <w:rsid w:val="00D73A7A"/>
    <w:rsid w:val="00D73A7F"/>
    <w:rsid w:val="00D73B2E"/>
    <w:rsid w:val="00D73B60"/>
    <w:rsid w:val="00D73CBD"/>
    <w:rsid w:val="00D741C9"/>
    <w:rsid w:val="00D74202"/>
    <w:rsid w:val="00D742A5"/>
    <w:rsid w:val="00D74480"/>
    <w:rsid w:val="00D745F3"/>
    <w:rsid w:val="00D74723"/>
    <w:rsid w:val="00D747B6"/>
    <w:rsid w:val="00D7485D"/>
    <w:rsid w:val="00D74975"/>
    <w:rsid w:val="00D749A9"/>
    <w:rsid w:val="00D74B92"/>
    <w:rsid w:val="00D74BE8"/>
    <w:rsid w:val="00D74D50"/>
    <w:rsid w:val="00D74D6B"/>
    <w:rsid w:val="00D7520A"/>
    <w:rsid w:val="00D7528E"/>
    <w:rsid w:val="00D75326"/>
    <w:rsid w:val="00D75407"/>
    <w:rsid w:val="00D756F6"/>
    <w:rsid w:val="00D75749"/>
    <w:rsid w:val="00D7574A"/>
    <w:rsid w:val="00D75BA4"/>
    <w:rsid w:val="00D75C58"/>
    <w:rsid w:val="00D75D67"/>
    <w:rsid w:val="00D75DDA"/>
    <w:rsid w:val="00D75F71"/>
    <w:rsid w:val="00D762B8"/>
    <w:rsid w:val="00D76368"/>
    <w:rsid w:val="00D763C2"/>
    <w:rsid w:val="00D764B8"/>
    <w:rsid w:val="00D76C91"/>
    <w:rsid w:val="00D76DD9"/>
    <w:rsid w:val="00D76FF0"/>
    <w:rsid w:val="00D774CE"/>
    <w:rsid w:val="00D774E9"/>
    <w:rsid w:val="00D77603"/>
    <w:rsid w:val="00D77766"/>
    <w:rsid w:val="00D77859"/>
    <w:rsid w:val="00D778DF"/>
    <w:rsid w:val="00D77B83"/>
    <w:rsid w:val="00D77BA3"/>
    <w:rsid w:val="00D77CCD"/>
    <w:rsid w:val="00D77EAF"/>
    <w:rsid w:val="00D77F61"/>
    <w:rsid w:val="00D80258"/>
    <w:rsid w:val="00D80373"/>
    <w:rsid w:val="00D804E7"/>
    <w:rsid w:val="00D805D1"/>
    <w:rsid w:val="00D8088B"/>
    <w:rsid w:val="00D80913"/>
    <w:rsid w:val="00D80959"/>
    <w:rsid w:val="00D80A20"/>
    <w:rsid w:val="00D80B4F"/>
    <w:rsid w:val="00D80C88"/>
    <w:rsid w:val="00D80DB0"/>
    <w:rsid w:val="00D80FAF"/>
    <w:rsid w:val="00D80FB3"/>
    <w:rsid w:val="00D810BF"/>
    <w:rsid w:val="00D810D9"/>
    <w:rsid w:val="00D811A5"/>
    <w:rsid w:val="00D811AA"/>
    <w:rsid w:val="00D811F2"/>
    <w:rsid w:val="00D812B9"/>
    <w:rsid w:val="00D8174C"/>
    <w:rsid w:val="00D81919"/>
    <w:rsid w:val="00D81930"/>
    <w:rsid w:val="00D81983"/>
    <w:rsid w:val="00D81A98"/>
    <w:rsid w:val="00D81AEA"/>
    <w:rsid w:val="00D81B2A"/>
    <w:rsid w:val="00D81F0C"/>
    <w:rsid w:val="00D81F57"/>
    <w:rsid w:val="00D81F6F"/>
    <w:rsid w:val="00D82074"/>
    <w:rsid w:val="00D82199"/>
    <w:rsid w:val="00D821AC"/>
    <w:rsid w:val="00D8221C"/>
    <w:rsid w:val="00D82369"/>
    <w:rsid w:val="00D826CC"/>
    <w:rsid w:val="00D827EB"/>
    <w:rsid w:val="00D82817"/>
    <w:rsid w:val="00D8281C"/>
    <w:rsid w:val="00D82C09"/>
    <w:rsid w:val="00D82CA1"/>
    <w:rsid w:val="00D82DB5"/>
    <w:rsid w:val="00D8306E"/>
    <w:rsid w:val="00D8334C"/>
    <w:rsid w:val="00D83482"/>
    <w:rsid w:val="00D8369E"/>
    <w:rsid w:val="00D83A6E"/>
    <w:rsid w:val="00D83C43"/>
    <w:rsid w:val="00D83CE6"/>
    <w:rsid w:val="00D83F6C"/>
    <w:rsid w:val="00D8403D"/>
    <w:rsid w:val="00D84349"/>
    <w:rsid w:val="00D84613"/>
    <w:rsid w:val="00D84753"/>
    <w:rsid w:val="00D847A6"/>
    <w:rsid w:val="00D84820"/>
    <w:rsid w:val="00D84836"/>
    <w:rsid w:val="00D848F3"/>
    <w:rsid w:val="00D84B0C"/>
    <w:rsid w:val="00D84BF3"/>
    <w:rsid w:val="00D84EFF"/>
    <w:rsid w:val="00D84F1A"/>
    <w:rsid w:val="00D84F64"/>
    <w:rsid w:val="00D84F72"/>
    <w:rsid w:val="00D850F6"/>
    <w:rsid w:val="00D85156"/>
    <w:rsid w:val="00D85295"/>
    <w:rsid w:val="00D853B3"/>
    <w:rsid w:val="00D853FD"/>
    <w:rsid w:val="00D858E5"/>
    <w:rsid w:val="00D85A86"/>
    <w:rsid w:val="00D85AEE"/>
    <w:rsid w:val="00D85B34"/>
    <w:rsid w:val="00D85B47"/>
    <w:rsid w:val="00D85C81"/>
    <w:rsid w:val="00D85E68"/>
    <w:rsid w:val="00D85EB1"/>
    <w:rsid w:val="00D85F8E"/>
    <w:rsid w:val="00D85FC0"/>
    <w:rsid w:val="00D86044"/>
    <w:rsid w:val="00D861D1"/>
    <w:rsid w:val="00D86740"/>
    <w:rsid w:val="00D867BE"/>
    <w:rsid w:val="00D869DA"/>
    <w:rsid w:val="00D86AA1"/>
    <w:rsid w:val="00D86C51"/>
    <w:rsid w:val="00D86CB0"/>
    <w:rsid w:val="00D86D0C"/>
    <w:rsid w:val="00D86D43"/>
    <w:rsid w:val="00D86D98"/>
    <w:rsid w:val="00D8705D"/>
    <w:rsid w:val="00D8716C"/>
    <w:rsid w:val="00D872CA"/>
    <w:rsid w:val="00D87359"/>
    <w:rsid w:val="00D874AB"/>
    <w:rsid w:val="00D874B0"/>
    <w:rsid w:val="00D87557"/>
    <w:rsid w:val="00D87A1E"/>
    <w:rsid w:val="00D87B04"/>
    <w:rsid w:val="00D87C15"/>
    <w:rsid w:val="00D87E8A"/>
    <w:rsid w:val="00D87FBB"/>
    <w:rsid w:val="00D900FC"/>
    <w:rsid w:val="00D90221"/>
    <w:rsid w:val="00D902A0"/>
    <w:rsid w:val="00D902E7"/>
    <w:rsid w:val="00D90307"/>
    <w:rsid w:val="00D90330"/>
    <w:rsid w:val="00D9048C"/>
    <w:rsid w:val="00D90653"/>
    <w:rsid w:val="00D90661"/>
    <w:rsid w:val="00D906A5"/>
    <w:rsid w:val="00D906AF"/>
    <w:rsid w:val="00D90717"/>
    <w:rsid w:val="00D90779"/>
    <w:rsid w:val="00D908DA"/>
    <w:rsid w:val="00D90985"/>
    <w:rsid w:val="00D909B2"/>
    <w:rsid w:val="00D90AB1"/>
    <w:rsid w:val="00D90AEF"/>
    <w:rsid w:val="00D90AFC"/>
    <w:rsid w:val="00D90B2B"/>
    <w:rsid w:val="00D91150"/>
    <w:rsid w:val="00D91210"/>
    <w:rsid w:val="00D912EC"/>
    <w:rsid w:val="00D915A4"/>
    <w:rsid w:val="00D91653"/>
    <w:rsid w:val="00D91759"/>
    <w:rsid w:val="00D917D7"/>
    <w:rsid w:val="00D918B0"/>
    <w:rsid w:val="00D9191F"/>
    <w:rsid w:val="00D91924"/>
    <w:rsid w:val="00D919BF"/>
    <w:rsid w:val="00D91C91"/>
    <w:rsid w:val="00D91D4E"/>
    <w:rsid w:val="00D91D76"/>
    <w:rsid w:val="00D91D94"/>
    <w:rsid w:val="00D91E4A"/>
    <w:rsid w:val="00D922A1"/>
    <w:rsid w:val="00D922D8"/>
    <w:rsid w:val="00D92352"/>
    <w:rsid w:val="00D926DA"/>
    <w:rsid w:val="00D9276A"/>
    <w:rsid w:val="00D92867"/>
    <w:rsid w:val="00D92E44"/>
    <w:rsid w:val="00D93252"/>
    <w:rsid w:val="00D932E7"/>
    <w:rsid w:val="00D93349"/>
    <w:rsid w:val="00D933F8"/>
    <w:rsid w:val="00D93BAA"/>
    <w:rsid w:val="00D93CB5"/>
    <w:rsid w:val="00D93E1D"/>
    <w:rsid w:val="00D93F28"/>
    <w:rsid w:val="00D93FB6"/>
    <w:rsid w:val="00D94212"/>
    <w:rsid w:val="00D943D6"/>
    <w:rsid w:val="00D9441F"/>
    <w:rsid w:val="00D94548"/>
    <w:rsid w:val="00D94563"/>
    <w:rsid w:val="00D945CE"/>
    <w:rsid w:val="00D946C7"/>
    <w:rsid w:val="00D9480B"/>
    <w:rsid w:val="00D94825"/>
    <w:rsid w:val="00D948CB"/>
    <w:rsid w:val="00D94947"/>
    <w:rsid w:val="00D94AB2"/>
    <w:rsid w:val="00D94EF4"/>
    <w:rsid w:val="00D94FAD"/>
    <w:rsid w:val="00D94FC2"/>
    <w:rsid w:val="00D94FC3"/>
    <w:rsid w:val="00D9549D"/>
    <w:rsid w:val="00D954AC"/>
    <w:rsid w:val="00D959F6"/>
    <w:rsid w:val="00D95ACA"/>
    <w:rsid w:val="00D95B11"/>
    <w:rsid w:val="00D95C15"/>
    <w:rsid w:val="00D95F38"/>
    <w:rsid w:val="00D963BE"/>
    <w:rsid w:val="00D964BD"/>
    <w:rsid w:val="00D96595"/>
    <w:rsid w:val="00D96682"/>
    <w:rsid w:val="00D96922"/>
    <w:rsid w:val="00D96948"/>
    <w:rsid w:val="00D96985"/>
    <w:rsid w:val="00D96AFB"/>
    <w:rsid w:val="00D96B98"/>
    <w:rsid w:val="00D96C10"/>
    <w:rsid w:val="00D96C9E"/>
    <w:rsid w:val="00D96CC2"/>
    <w:rsid w:val="00D96DB4"/>
    <w:rsid w:val="00D96E2D"/>
    <w:rsid w:val="00D96F67"/>
    <w:rsid w:val="00D96F90"/>
    <w:rsid w:val="00D9711F"/>
    <w:rsid w:val="00D97214"/>
    <w:rsid w:val="00D97310"/>
    <w:rsid w:val="00D973D4"/>
    <w:rsid w:val="00D97452"/>
    <w:rsid w:val="00D97492"/>
    <w:rsid w:val="00D97599"/>
    <w:rsid w:val="00D97D9F"/>
    <w:rsid w:val="00DA0023"/>
    <w:rsid w:val="00DA01AE"/>
    <w:rsid w:val="00DA01BA"/>
    <w:rsid w:val="00DA0417"/>
    <w:rsid w:val="00DA05A5"/>
    <w:rsid w:val="00DA05AF"/>
    <w:rsid w:val="00DA0854"/>
    <w:rsid w:val="00DA0A35"/>
    <w:rsid w:val="00DA0D7A"/>
    <w:rsid w:val="00DA105A"/>
    <w:rsid w:val="00DA109A"/>
    <w:rsid w:val="00DA10C6"/>
    <w:rsid w:val="00DA10E4"/>
    <w:rsid w:val="00DA113F"/>
    <w:rsid w:val="00DA11F6"/>
    <w:rsid w:val="00DA1277"/>
    <w:rsid w:val="00DA162C"/>
    <w:rsid w:val="00DA1718"/>
    <w:rsid w:val="00DA1769"/>
    <w:rsid w:val="00DA17AC"/>
    <w:rsid w:val="00DA1CAB"/>
    <w:rsid w:val="00DA210B"/>
    <w:rsid w:val="00DA21DA"/>
    <w:rsid w:val="00DA24E2"/>
    <w:rsid w:val="00DA2629"/>
    <w:rsid w:val="00DA27C9"/>
    <w:rsid w:val="00DA288A"/>
    <w:rsid w:val="00DA2ACB"/>
    <w:rsid w:val="00DA2DAA"/>
    <w:rsid w:val="00DA2DED"/>
    <w:rsid w:val="00DA2E2B"/>
    <w:rsid w:val="00DA30D3"/>
    <w:rsid w:val="00DA30D8"/>
    <w:rsid w:val="00DA3210"/>
    <w:rsid w:val="00DA33DF"/>
    <w:rsid w:val="00DA3439"/>
    <w:rsid w:val="00DA36F2"/>
    <w:rsid w:val="00DA376F"/>
    <w:rsid w:val="00DA382D"/>
    <w:rsid w:val="00DA3ACB"/>
    <w:rsid w:val="00DA3D0F"/>
    <w:rsid w:val="00DA3E52"/>
    <w:rsid w:val="00DA3EC3"/>
    <w:rsid w:val="00DA3F92"/>
    <w:rsid w:val="00DA4049"/>
    <w:rsid w:val="00DA407E"/>
    <w:rsid w:val="00DA43AA"/>
    <w:rsid w:val="00DA4517"/>
    <w:rsid w:val="00DA4691"/>
    <w:rsid w:val="00DA4959"/>
    <w:rsid w:val="00DA495D"/>
    <w:rsid w:val="00DA4B13"/>
    <w:rsid w:val="00DA4CB6"/>
    <w:rsid w:val="00DA4CEC"/>
    <w:rsid w:val="00DA4D96"/>
    <w:rsid w:val="00DA4F0E"/>
    <w:rsid w:val="00DA5366"/>
    <w:rsid w:val="00DA53DC"/>
    <w:rsid w:val="00DA5415"/>
    <w:rsid w:val="00DA564C"/>
    <w:rsid w:val="00DA5731"/>
    <w:rsid w:val="00DA57B0"/>
    <w:rsid w:val="00DA5810"/>
    <w:rsid w:val="00DA58B4"/>
    <w:rsid w:val="00DA58E7"/>
    <w:rsid w:val="00DA59C5"/>
    <w:rsid w:val="00DA5ACD"/>
    <w:rsid w:val="00DA5BF3"/>
    <w:rsid w:val="00DA5D30"/>
    <w:rsid w:val="00DA5E4D"/>
    <w:rsid w:val="00DA5EB4"/>
    <w:rsid w:val="00DA5F3D"/>
    <w:rsid w:val="00DA5F4A"/>
    <w:rsid w:val="00DA6257"/>
    <w:rsid w:val="00DA62B5"/>
    <w:rsid w:val="00DA62BF"/>
    <w:rsid w:val="00DA631E"/>
    <w:rsid w:val="00DA6379"/>
    <w:rsid w:val="00DA63E9"/>
    <w:rsid w:val="00DA648F"/>
    <w:rsid w:val="00DA654E"/>
    <w:rsid w:val="00DA656D"/>
    <w:rsid w:val="00DA65C2"/>
    <w:rsid w:val="00DA6980"/>
    <w:rsid w:val="00DA69BE"/>
    <w:rsid w:val="00DA69F2"/>
    <w:rsid w:val="00DA6A92"/>
    <w:rsid w:val="00DA6B19"/>
    <w:rsid w:val="00DA6B51"/>
    <w:rsid w:val="00DA6B70"/>
    <w:rsid w:val="00DA6CC5"/>
    <w:rsid w:val="00DA6DD6"/>
    <w:rsid w:val="00DA7227"/>
    <w:rsid w:val="00DA7240"/>
    <w:rsid w:val="00DA7290"/>
    <w:rsid w:val="00DA734D"/>
    <w:rsid w:val="00DA747A"/>
    <w:rsid w:val="00DA758E"/>
    <w:rsid w:val="00DA76C8"/>
    <w:rsid w:val="00DA7750"/>
    <w:rsid w:val="00DA7AC6"/>
    <w:rsid w:val="00DA7BA2"/>
    <w:rsid w:val="00DA7D3B"/>
    <w:rsid w:val="00DA7F29"/>
    <w:rsid w:val="00DB002C"/>
    <w:rsid w:val="00DB0161"/>
    <w:rsid w:val="00DB0197"/>
    <w:rsid w:val="00DB0335"/>
    <w:rsid w:val="00DB039D"/>
    <w:rsid w:val="00DB03F8"/>
    <w:rsid w:val="00DB0629"/>
    <w:rsid w:val="00DB0685"/>
    <w:rsid w:val="00DB06AE"/>
    <w:rsid w:val="00DB07A3"/>
    <w:rsid w:val="00DB07CE"/>
    <w:rsid w:val="00DB084C"/>
    <w:rsid w:val="00DB08AB"/>
    <w:rsid w:val="00DB099F"/>
    <w:rsid w:val="00DB0A34"/>
    <w:rsid w:val="00DB0A93"/>
    <w:rsid w:val="00DB0B3C"/>
    <w:rsid w:val="00DB0BB0"/>
    <w:rsid w:val="00DB0C5D"/>
    <w:rsid w:val="00DB0F7B"/>
    <w:rsid w:val="00DB10DB"/>
    <w:rsid w:val="00DB10F2"/>
    <w:rsid w:val="00DB1126"/>
    <w:rsid w:val="00DB118A"/>
    <w:rsid w:val="00DB1200"/>
    <w:rsid w:val="00DB121A"/>
    <w:rsid w:val="00DB1329"/>
    <w:rsid w:val="00DB1348"/>
    <w:rsid w:val="00DB17E3"/>
    <w:rsid w:val="00DB1850"/>
    <w:rsid w:val="00DB18B5"/>
    <w:rsid w:val="00DB18E5"/>
    <w:rsid w:val="00DB1902"/>
    <w:rsid w:val="00DB191B"/>
    <w:rsid w:val="00DB197D"/>
    <w:rsid w:val="00DB19C5"/>
    <w:rsid w:val="00DB19D3"/>
    <w:rsid w:val="00DB19FA"/>
    <w:rsid w:val="00DB1BA0"/>
    <w:rsid w:val="00DB1D0A"/>
    <w:rsid w:val="00DB1D54"/>
    <w:rsid w:val="00DB1D60"/>
    <w:rsid w:val="00DB1DE4"/>
    <w:rsid w:val="00DB1E72"/>
    <w:rsid w:val="00DB1EFC"/>
    <w:rsid w:val="00DB1F6A"/>
    <w:rsid w:val="00DB215E"/>
    <w:rsid w:val="00DB216B"/>
    <w:rsid w:val="00DB2235"/>
    <w:rsid w:val="00DB235B"/>
    <w:rsid w:val="00DB2467"/>
    <w:rsid w:val="00DB2604"/>
    <w:rsid w:val="00DB2677"/>
    <w:rsid w:val="00DB26C8"/>
    <w:rsid w:val="00DB2836"/>
    <w:rsid w:val="00DB28E5"/>
    <w:rsid w:val="00DB2944"/>
    <w:rsid w:val="00DB2D01"/>
    <w:rsid w:val="00DB2E81"/>
    <w:rsid w:val="00DB2EB1"/>
    <w:rsid w:val="00DB305F"/>
    <w:rsid w:val="00DB3149"/>
    <w:rsid w:val="00DB31F7"/>
    <w:rsid w:val="00DB3752"/>
    <w:rsid w:val="00DB37E7"/>
    <w:rsid w:val="00DB3846"/>
    <w:rsid w:val="00DB3930"/>
    <w:rsid w:val="00DB3948"/>
    <w:rsid w:val="00DB39B8"/>
    <w:rsid w:val="00DB39DC"/>
    <w:rsid w:val="00DB3B9A"/>
    <w:rsid w:val="00DB3CA1"/>
    <w:rsid w:val="00DB40F7"/>
    <w:rsid w:val="00DB41C5"/>
    <w:rsid w:val="00DB4439"/>
    <w:rsid w:val="00DB4513"/>
    <w:rsid w:val="00DB45DA"/>
    <w:rsid w:val="00DB47FA"/>
    <w:rsid w:val="00DB4825"/>
    <w:rsid w:val="00DB4867"/>
    <w:rsid w:val="00DB4A32"/>
    <w:rsid w:val="00DB4B2D"/>
    <w:rsid w:val="00DB4C34"/>
    <w:rsid w:val="00DB4D8E"/>
    <w:rsid w:val="00DB4E9C"/>
    <w:rsid w:val="00DB4F36"/>
    <w:rsid w:val="00DB4F82"/>
    <w:rsid w:val="00DB4FBB"/>
    <w:rsid w:val="00DB509C"/>
    <w:rsid w:val="00DB5110"/>
    <w:rsid w:val="00DB51D8"/>
    <w:rsid w:val="00DB5260"/>
    <w:rsid w:val="00DB52C1"/>
    <w:rsid w:val="00DB5707"/>
    <w:rsid w:val="00DB58C4"/>
    <w:rsid w:val="00DB59AB"/>
    <w:rsid w:val="00DB5A2A"/>
    <w:rsid w:val="00DB5C49"/>
    <w:rsid w:val="00DB6064"/>
    <w:rsid w:val="00DB61B9"/>
    <w:rsid w:val="00DB6237"/>
    <w:rsid w:val="00DB623B"/>
    <w:rsid w:val="00DB6369"/>
    <w:rsid w:val="00DB646C"/>
    <w:rsid w:val="00DB6595"/>
    <w:rsid w:val="00DB666F"/>
    <w:rsid w:val="00DB679C"/>
    <w:rsid w:val="00DB67F8"/>
    <w:rsid w:val="00DB68EA"/>
    <w:rsid w:val="00DB6A38"/>
    <w:rsid w:val="00DB6A67"/>
    <w:rsid w:val="00DB6ABF"/>
    <w:rsid w:val="00DB6B3F"/>
    <w:rsid w:val="00DB6BBB"/>
    <w:rsid w:val="00DB70A4"/>
    <w:rsid w:val="00DB7147"/>
    <w:rsid w:val="00DB73C5"/>
    <w:rsid w:val="00DB743C"/>
    <w:rsid w:val="00DB7527"/>
    <w:rsid w:val="00DB78B6"/>
    <w:rsid w:val="00DB7B05"/>
    <w:rsid w:val="00DB7C27"/>
    <w:rsid w:val="00DB7C93"/>
    <w:rsid w:val="00DB7C9F"/>
    <w:rsid w:val="00DB7F10"/>
    <w:rsid w:val="00DB7FAC"/>
    <w:rsid w:val="00DC0101"/>
    <w:rsid w:val="00DC0140"/>
    <w:rsid w:val="00DC0579"/>
    <w:rsid w:val="00DC0816"/>
    <w:rsid w:val="00DC0873"/>
    <w:rsid w:val="00DC0903"/>
    <w:rsid w:val="00DC09B9"/>
    <w:rsid w:val="00DC09F9"/>
    <w:rsid w:val="00DC0B8D"/>
    <w:rsid w:val="00DC0D0F"/>
    <w:rsid w:val="00DC0E26"/>
    <w:rsid w:val="00DC0ECE"/>
    <w:rsid w:val="00DC14E0"/>
    <w:rsid w:val="00DC154B"/>
    <w:rsid w:val="00DC16DC"/>
    <w:rsid w:val="00DC17DC"/>
    <w:rsid w:val="00DC18D5"/>
    <w:rsid w:val="00DC18F1"/>
    <w:rsid w:val="00DC19C1"/>
    <w:rsid w:val="00DC1AFE"/>
    <w:rsid w:val="00DC1B52"/>
    <w:rsid w:val="00DC1B7B"/>
    <w:rsid w:val="00DC1B93"/>
    <w:rsid w:val="00DC1D1D"/>
    <w:rsid w:val="00DC1D25"/>
    <w:rsid w:val="00DC1D81"/>
    <w:rsid w:val="00DC1F2F"/>
    <w:rsid w:val="00DC1F83"/>
    <w:rsid w:val="00DC20E0"/>
    <w:rsid w:val="00DC20ED"/>
    <w:rsid w:val="00DC2186"/>
    <w:rsid w:val="00DC24BD"/>
    <w:rsid w:val="00DC2607"/>
    <w:rsid w:val="00DC29BE"/>
    <w:rsid w:val="00DC2A25"/>
    <w:rsid w:val="00DC2A86"/>
    <w:rsid w:val="00DC2A8A"/>
    <w:rsid w:val="00DC2CE5"/>
    <w:rsid w:val="00DC2E87"/>
    <w:rsid w:val="00DC2EC1"/>
    <w:rsid w:val="00DC301C"/>
    <w:rsid w:val="00DC3195"/>
    <w:rsid w:val="00DC3240"/>
    <w:rsid w:val="00DC324E"/>
    <w:rsid w:val="00DC32B5"/>
    <w:rsid w:val="00DC3468"/>
    <w:rsid w:val="00DC36FD"/>
    <w:rsid w:val="00DC3A9D"/>
    <w:rsid w:val="00DC3B08"/>
    <w:rsid w:val="00DC3B38"/>
    <w:rsid w:val="00DC3B44"/>
    <w:rsid w:val="00DC3EEB"/>
    <w:rsid w:val="00DC4090"/>
    <w:rsid w:val="00DC40C7"/>
    <w:rsid w:val="00DC42A0"/>
    <w:rsid w:val="00DC4401"/>
    <w:rsid w:val="00DC4493"/>
    <w:rsid w:val="00DC44EA"/>
    <w:rsid w:val="00DC47C7"/>
    <w:rsid w:val="00DC4805"/>
    <w:rsid w:val="00DC49B6"/>
    <w:rsid w:val="00DC4B1A"/>
    <w:rsid w:val="00DC4BE7"/>
    <w:rsid w:val="00DC4CBE"/>
    <w:rsid w:val="00DC502E"/>
    <w:rsid w:val="00DC5088"/>
    <w:rsid w:val="00DC51D0"/>
    <w:rsid w:val="00DC5420"/>
    <w:rsid w:val="00DC5510"/>
    <w:rsid w:val="00DC567B"/>
    <w:rsid w:val="00DC57D9"/>
    <w:rsid w:val="00DC599E"/>
    <w:rsid w:val="00DC5A85"/>
    <w:rsid w:val="00DC5CD7"/>
    <w:rsid w:val="00DC5E1D"/>
    <w:rsid w:val="00DC5E83"/>
    <w:rsid w:val="00DC5F3E"/>
    <w:rsid w:val="00DC62EE"/>
    <w:rsid w:val="00DC6325"/>
    <w:rsid w:val="00DC6330"/>
    <w:rsid w:val="00DC6395"/>
    <w:rsid w:val="00DC63E6"/>
    <w:rsid w:val="00DC6529"/>
    <w:rsid w:val="00DC653B"/>
    <w:rsid w:val="00DC6574"/>
    <w:rsid w:val="00DC6885"/>
    <w:rsid w:val="00DC68B9"/>
    <w:rsid w:val="00DC6A04"/>
    <w:rsid w:val="00DC6BD2"/>
    <w:rsid w:val="00DC6C27"/>
    <w:rsid w:val="00DC6D3E"/>
    <w:rsid w:val="00DC6FDC"/>
    <w:rsid w:val="00DC717C"/>
    <w:rsid w:val="00DC7279"/>
    <w:rsid w:val="00DC727E"/>
    <w:rsid w:val="00DC778E"/>
    <w:rsid w:val="00DC7ABB"/>
    <w:rsid w:val="00DC7B04"/>
    <w:rsid w:val="00DC7EB5"/>
    <w:rsid w:val="00DC7FA9"/>
    <w:rsid w:val="00DD0213"/>
    <w:rsid w:val="00DD0296"/>
    <w:rsid w:val="00DD02F6"/>
    <w:rsid w:val="00DD0401"/>
    <w:rsid w:val="00DD0482"/>
    <w:rsid w:val="00DD0505"/>
    <w:rsid w:val="00DD055F"/>
    <w:rsid w:val="00DD0600"/>
    <w:rsid w:val="00DD0645"/>
    <w:rsid w:val="00DD069C"/>
    <w:rsid w:val="00DD072A"/>
    <w:rsid w:val="00DD07B3"/>
    <w:rsid w:val="00DD089C"/>
    <w:rsid w:val="00DD0B0F"/>
    <w:rsid w:val="00DD0B17"/>
    <w:rsid w:val="00DD0B18"/>
    <w:rsid w:val="00DD0C50"/>
    <w:rsid w:val="00DD0CBF"/>
    <w:rsid w:val="00DD0DAF"/>
    <w:rsid w:val="00DD0E45"/>
    <w:rsid w:val="00DD1051"/>
    <w:rsid w:val="00DD10D7"/>
    <w:rsid w:val="00DD12CB"/>
    <w:rsid w:val="00DD1395"/>
    <w:rsid w:val="00DD14BE"/>
    <w:rsid w:val="00DD17B2"/>
    <w:rsid w:val="00DD17C5"/>
    <w:rsid w:val="00DD191B"/>
    <w:rsid w:val="00DD1AE8"/>
    <w:rsid w:val="00DD1B15"/>
    <w:rsid w:val="00DD1B77"/>
    <w:rsid w:val="00DD1DCA"/>
    <w:rsid w:val="00DD1DF0"/>
    <w:rsid w:val="00DD228E"/>
    <w:rsid w:val="00DD22DC"/>
    <w:rsid w:val="00DD264E"/>
    <w:rsid w:val="00DD2862"/>
    <w:rsid w:val="00DD2A03"/>
    <w:rsid w:val="00DD2C0B"/>
    <w:rsid w:val="00DD2EBB"/>
    <w:rsid w:val="00DD2F2A"/>
    <w:rsid w:val="00DD30B6"/>
    <w:rsid w:val="00DD3170"/>
    <w:rsid w:val="00DD318D"/>
    <w:rsid w:val="00DD3611"/>
    <w:rsid w:val="00DD37AA"/>
    <w:rsid w:val="00DD39A8"/>
    <w:rsid w:val="00DD39F9"/>
    <w:rsid w:val="00DD3A07"/>
    <w:rsid w:val="00DD3A1D"/>
    <w:rsid w:val="00DD3A24"/>
    <w:rsid w:val="00DD3A95"/>
    <w:rsid w:val="00DD3D9E"/>
    <w:rsid w:val="00DD3EB2"/>
    <w:rsid w:val="00DD3FA1"/>
    <w:rsid w:val="00DD423C"/>
    <w:rsid w:val="00DD4243"/>
    <w:rsid w:val="00DD4553"/>
    <w:rsid w:val="00DD480C"/>
    <w:rsid w:val="00DD49DF"/>
    <w:rsid w:val="00DD4A6E"/>
    <w:rsid w:val="00DD4AAF"/>
    <w:rsid w:val="00DD4C9F"/>
    <w:rsid w:val="00DD4CA8"/>
    <w:rsid w:val="00DD4CF1"/>
    <w:rsid w:val="00DD4D8A"/>
    <w:rsid w:val="00DD4F0C"/>
    <w:rsid w:val="00DD4F79"/>
    <w:rsid w:val="00DD52AA"/>
    <w:rsid w:val="00DD52F7"/>
    <w:rsid w:val="00DD5326"/>
    <w:rsid w:val="00DD541D"/>
    <w:rsid w:val="00DD5548"/>
    <w:rsid w:val="00DD555B"/>
    <w:rsid w:val="00DD55D2"/>
    <w:rsid w:val="00DD5628"/>
    <w:rsid w:val="00DD5639"/>
    <w:rsid w:val="00DD5663"/>
    <w:rsid w:val="00DD57E9"/>
    <w:rsid w:val="00DD5919"/>
    <w:rsid w:val="00DD5A7C"/>
    <w:rsid w:val="00DD5AC5"/>
    <w:rsid w:val="00DD5ACA"/>
    <w:rsid w:val="00DD5BB3"/>
    <w:rsid w:val="00DD5D6F"/>
    <w:rsid w:val="00DD5EA7"/>
    <w:rsid w:val="00DD5FD0"/>
    <w:rsid w:val="00DD61BA"/>
    <w:rsid w:val="00DD61DD"/>
    <w:rsid w:val="00DD628E"/>
    <w:rsid w:val="00DD6357"/>
    <w:rsid w:val="00DD63D5"/>
    <w:rsid w:val="00DD63DF"/>
    <w:rsid w:val="00DD6539"/>
    <w:rsid w:val="00DD6677"/>
    <w:rsid w:val="00DD6A36"/>
    <w:rsid w:val="00DD6A89"/>
    <w:rsid w:val="00DD6B35"/>
    <w:rsid w:val="00DD6BAC"/>
    <w:rsid w:val="00DD6BEB"/>
    <w:rsid w:val="00DD6D88"/>
    <w:rsid w:val="00DD6E3E"/>
    <w:rsid w:val="00DD6EA5"/>
    <w:rsid w:val="00DD6F34"/>
    <w:rsid w:val="00DD6FFF"/>
    <w:rsid w:val="00DD70D8"/>
    <w:rsid w:val="00DD72B9"/>
    <w:rsid w:val="00DD73BC"/>
    <w:rsid w:val="00DD74E1"/>
    <w:rsid w:val="00DD7514"/>
    <w:rsid w:val="00DD772A"/>
    <w:rsid w:val="00DD7753"/>
    <w:rsid w:val="00DD77FB"/>
    <w:rsid w:val="00DD7845"/>
    <w:rsid w:val="00DD7AE2"/>
    <w:rsid w:val="00DD7AF4"/>
    <w:rsid w:val="00DD7DC4"/>
    <w:rsid w:val="00DD7F91"/>
    <w:rsid w:val="00DE00C1"/>
    <w:rsid w:val="00DE00D3"/>
    <w:rsid w:val="00DE00F4"/>
    <w:rsid w:val="00DE025C"/>
    <w:rsid w:val="00DE025D"/>
    <w:rsid w:val="00DE0381"/>
    <w:rsid w:val="00DE04D5"/>
    <w:rsid w:val="00DE0588"/>
    <w:rsid w:val="00DE0683"/>
    <w:rsid w:val="00DE08A9"/>
    <w:rsid w:val="00DE0A59"/>
    <w:rsid w:val="00DE0B3B"/>
    <w:rsid w:val="00DE0BDE"/>
    <w:rsid w:val="00DE0CC5"/>
    <w:rsid w:val="00DE113B"/>
    <w:rsid w:val="00DE11B0"/>
    <w:rsid w:val="00DE11E5"/>
    <w:rsid w:val="00DE12B4"/>
    <w:rsid w:val="00DE1645"/>
    <w:rsid w:val="00DE1A3A"/>
    <w:rsid w:val="00DE1BEA"/>
    <w:rsid w:val="00DE1C4C"/>
    <w:rsid w:val="00DE1D06"/>
    <w:rsid w:val="00DE1EDA"/>
    <w:rsid w:val="00DE2243"/>
    <w:rsid w:val="00DE2344"/>
    <w:rsid w:val="00DE26B8"/>
    <w:rsid w:val="00DE26FA"/>
    <w:rsid w:val="00DE27D4"/>
    <w:rsid w:val="00DE2801"/>
    <w:rsid w:val="00DE2A97"/>
    <w:rsid w:val="00DE2D73"/>
    <w:rsid w:val="00DE2E57"/>
    <w:rsid w:val="00DE2EB4"/>
    <w:rsid w:val="00DE2F61"/>
    <w:rsid w:val="00DE30EF"/>
    <w:rsid w:val="00DE3180"/>
    <w:rsid w:val="00DE33D2"/>
    <w:rsid w:val="00DE3472"/>
    <w:rsid w:val="00DE34F0"/>
    <w:rsid w:val="00DE37A6"/>
    <w:rsid w:val="00DE3860"/>
    <w:rsid w:val="00DE3917"/>
    <w:rsid w:val="00DE3A0D"/>
    <w:rsid w:val="00DE3AE4"/>
    <w:rsid w:val="00DE3B86"/>
    <w:rsid w:val="00DE3C40"/>
    <w:rsid w:val="00DE3C99"/>
    <w:rsid w:val="00DE3D29"/>
    <w:rsid w:val="00DE3D4F"/>
    <w:rsid w:val="00DE3DF9"/>
    <w:rsid w:val="00DE415F"/>
    <w:rsid w:val="00DE4238"/>
    <w:rsid w:val="00DE454B"/>
    <w:rsid w:val="00DE4A1F"/>
    <w:rsid w:val="00DE4B20"/>
    <w:rsid w:val="00DE5269"/>
    <w:rsid w:val="00DE5304"/>
    <w:rsid w:val="00DE543C"/>
    <w:rsid w:val="00DE5988"/>
    <w:rsid w:val="00DE59A3"/>
    <w:rsid w:val="00DE5C17"/>
    <w:rsid w:val="00DE5C71"/>
    <w:rsid w:val="00DE5F49"/>
    <w:rsid w:val="00DE622C"/>
    <w:rsid w:val="00DE6268"/>
    <w:rsid w:val="00DE6496"/>
    <w:rsid w:val="00DE65F9"/>
    <w:rsid w:val="00DE6654"/>
    <w:rsid w:val="00DE67D5"/>
    <w:rsid w:val="00DE6AAB"/>
    <w:rsid w:val="00DE6BA2"/>
    <w:rsid w:val="00DE6BF8"/>
    <w:rsid w:val="00DE6C0D"/>
    <w:rsid w:val="00DE6D10"/>
    <w:rsid w:val="00DE6F37"/>
    <w:rsid w:val="00DE6F5F"/>
    <w:rsid w:val="00DE7062"/>
    <w:rsid w:val="00DE7240"/>
    <w:rsid w:val="00DE72F4"/>
    <w:rsid w:val="00DE7333"/>
    <w:rsid w:val="00DE73F9"/>
    <w:rsid w:val="00DE7482"/>
    <w:rsid w:val="00DE7495"/>
    <w:rsid w:val="00DE7731"/>
    <w:rsid w:val="00DE7802"/>
    <w:rsid w:val="00DE7879"/>
    <w:rsid w:val="00DE78E3"/>
    <w:rsid w:val="00DE7A26"/>
    <w:rsid w:val="00DE7A2D"/>
    <w:rsid w:val="00DE7CAF"/>
    <w:rsid w:val="00DE7D13"/>
    <w:rsid w:val="00DF0040"/>
    <w:rsid w:val="00DF010C"/>
    <w:rsid w:val="00DF02E3"/>
    <w:rsid w:val="00DF05E7"/>
    <w:rsid w:val="00DF06BD"/>
    <w:rsid w:val="00DF0889"/>
    <w:rsid w:val="00DF091C"/>
    <w:rsid w:val="00DF0963"/>
    <w:rsid w:val="00DF0993"/>
    <w:rsid w:val="00DF09B0"/>
    <w:rsid w:val="00DF0C38"/>
    <w:rsid w:val="00DF0CA9"/>
    <w:rsid w:val="00DF0FB8"/>
    <w:rsid w:val="00DF1102"/>
    <w:rsid w:val="00DF121E"/>
    <w:rsid w:val="00DF124D"/>
    <w:rsid w:val="00DF12A6"/>
    <w:rsid w:val="00DF12F1"/>
    <w:rsid w:val="00DF13CA"/>
    <w:rsid w:val="00DF14AE"/>
    <w:rsid w:val="00DF164E"/>
    <w:rsid w:val="00DF16E9"/>
    <w:rsid w:val="00DF1941"/>
    <w:rsid w:val="00DF1A43"/>
    <w:rsid w:val="00DF1AC6"/>
    <w:rsid w:val="00DF1B3B"/>
    <w:rsid w:val="00DF1BE9"/>
    <w:rsid w:val="00DF1F45"/>
    <w:rsid w:val="00DF22E3"/>
    <w:rsid w:val="00DF2344"/>
    <w:rsid w:val="00DF253D"/>
    <w:rsid w:val="00DF262A"/>
    <w:rsid w:val="00DF26C9"/>
    <w:rsid w:val="00DF270C"/>
    <w:rsid w:val="00DF27F4"/>
    <w:rsid w:val="00DF288B"/>
    <w:rsid w:val="00DF2B45"/>
    <w:rsid w:val="00DF2C37"/>
    <w:rsid w:val="00DF2CF3"/>
    <w:rsid w:val="00DF2D89"/>
    <w:rsid w:val="00DF2E50"/>
    <w:rsid w:val="00DF3095"/>
    <w:rsid w:val="00DF3134"/>
    <w:rsid w:val="00DF3179"/>
    <w:rsid w:val="00DF31CA"/>
    <w:rsid w:val="00DF3202"/>
    <w:rsid w:val="00DF32A1"/>
    <w:rsid w:val="00DF343A"/>
    <w:rsid w:val="00DF3566"/>
    <w:rsid w:val="00DF36B1"/>
    <w:rsid w:val="00DF38C8"/>
    <w:rsid w:val="00DF399E"/>
    <w:rsid w:val="00DF3AC4"/>
    <w:rsid w:val="00DF3B7B"/>
    <w:rsid w:val="00DF3BF3"/>
    <w:rsid w:val="00DF3CE5"/>
    <w:rsid w:val="00DF3E3A"/>
    <w:rsid w:val="00DF3E97"/>
    <w:rsid w:val="00DF40DF"/>
    <w:rsid w:val="00DF4122"/>
    <w:rsid w:val="00DF453A"/>
    <w:rsid w:val="00DF4548"/>
    <w:rsid w:val="00DF4646"/>
    <w:rsid w:val="00DF46E2"/>
    <w:rsid w:val="00DF4977"/>
    <w:rsid w:val="00DF4A66"/>
    <w:rsid w:val="00DF4BFC"/>
    <w:rsid w:val="00DF4C4F"/>
    <w:rsid w:val="00DF4D0C"/>
    <w:rsid w:val="00DF4D36"/>
    <w:rsid w:val="00DF577B"/>
    <w:rsid w:val="00DF590E"/>
    <w:rsid w:val="00DF5C38"/>
    <w:rsid w:val="00DF5DBE"/>
    <w:rsid w:val="00DF5E40"/>
    <w:rsid w:val="00DF5F5B"/>
    <w:rsid w:val="00DF60D9"/>
    <w:rsid w:val="00DF6169"/>
    <w:rsid w:val="00DF61FD"/>
    <w:rsid w:val="00DF6309"/>
    <w:rsid w:val="00DF63ED"/>
    <w:rsid w:val="00DF6467"/>
    <w:rsid w:val="00DF6588"/>
    <w:rsid w:val="00DF663E"/>
    <w:rsid w:val="00DF67CF"/>
    <w:rsid w:val="00DF67F2"/>
    <w:rsid w:val="00DF6A4E"/>
    <w:rsid w:val="00DF6AFA"/>
    <w:rsid w:val="00DF6BBF"/>
    <w:rsid w:val="00DF6CAE"/>
    <w:rsid w:val="00DF6E31"/>
    <w:rsid w:val="00DF6E7A"/>
    <w:rsid w:val="00DF6FF7"/>
    <w:rsid w:val="00DF74CA"/>
    <w:rsid w:val="00DF7668"/>
    <w:rsid w:val="00DF76F6"/>
    <w:rsid w:val="00DF7802"/>
    <w:rsid w:val="00DF78D6"/>
    <w:rsid w:val="00DF7B15"/>
    <w:rsid w:val="00DF7DFC"/>
    <w:rsid w:val="00DF7E02"/>
    <w:rsid w:val="00E0010A"/>
    <w:rsid w:val="00E0017E"/>
    <w:rsid w:val="00E002F7"/>
    <w:rsid w:val="00E0063D"/>
    <w:rsid w:val="00E006AF"/>
    <w:rsid w:val="00E006B0"/>
    <w:rsid w:val="00E00713"/>
    <w:rsid w:val="00E007C0"/>
    <w:rsid w:val="00E008C7"/>
    <w:rsid w:val="00E008CF"/>
    <w:rsid w:val="00E00A42"/>
    <w:rsid w:val="00E00B55"/>
    <w:rsid w:val="00E00B6A"/>
    <w:rsid w:val="00E00BD5"/>
    <w:rsid w:val="00E00EC0"/>
    <w:rsid w:val="00E01173"/>
    <w:rsid w:val="00E011C3"/>
    <w:rsid w:val="00E0140B"/>
    <w:rsid w:val="00E01494"/>
    <w:rsid w:val="00E0149E"/>
    <w:rsid w:val="00E014D1"/>
    <w:rsid w:val="00E015D4"/>
    <w:rsid w:val="00E016FF"/>
    <w:rsid w:val="00E01AF9"/>
    <w:rsid w:val="00E01C06"/>
    <w:rsid w:val="00E01E59"/>
    <w:rsid w:val="00E01ED7"/>
    <w:rsid w:val="00E0209F"/>
    <w:rsid w:val="00E02241"/>
    <w:rsid w:val="00E02281"/>
    <w:rsid w:val="00E022B8"/>
    <w:rsid w:val="00E02309"/>
    <w:rsid w:val="00E023A6"/>
    <w:rsid w:val="00E023B3"/>
    <w:rsid w:val="00E02498"/>
    <w:rsid w:val="00E0253B"/>
    <w:rsid w:val="00E02547"/>
    <w:rsid w:val="00E0254A"/>
    <w:rsid w:val="00E02680"/>
    <w:rsid w:val="00E02771"/>
    <w:rsid w:val="00E02AD8"/>
    <w:rsid w:val="00E02B94"/>
    <w:rsid w:val="00E02BD9"/>
    <w:rsid w:val="00E02E0A"/>
    <w:rsid w:val="00E02EDF"/>
    <w:rsid w:val="00E02F45"/>
    <w:rsid w:val="00E02FA0"/>
    <w:rsid w:val="00E03183"/>
    <w:rsid w:val="00E033DC"/>
    <w:rsid w:val="00E03442"/>
    <w:rsid w:val="00E037D2"/>
    <w:rsid w:val="00E039C9"/>
    <w:rsid w:val="00E03A75"/>
    <w:rsid w:val="00E03B1C"/>
    <w:rsid w:val="00E03BAF"/>
    <w:rsid w:val="00E03CCD"/>
    <w:rsid w:val="00E03E00"/>
    <w:rsid w:val="00E03E57"/>
    <w:rsid w:val="00E0407B"/>
    <w:rsid w:val="00E040F9"/>
    <w:rsid w:val="00E041F5"/>
    <w:rsid w:val="00E04228"/>
    <w:rsid w:val="00E0450A"/>
    <w:rsid w:val="00E0451E"/>
    <w:rsid w:val="00E04534"/>
    <w:rsid w:val="00E0457A"/>
    <w:rsid w:val="00E047DE"/>
    <w:rsid w:val="00E0485A"/>
    <w:rsid w:val="00E04895"/>
    <w:rsid w:val="00E048A2"/>
    <w:rsid w:val="00E04B84"/>
    <w:rsid w:val="00E04CF8"/>
    <w:rsid w:val="00E04DD2"/>
    <w:rsid w:val="00E04E6D"/>
    <w:rsid w:val="00E04F18"/>
    <w:rsid w:val="00E05033"/>
    <w:rsid w:val="00E051DD"/>
    <w:rsid w:val="00E05314"/>
    <w:rsid w:val="00E053F5"/>
    <w:rsid w:val="00E05588"/>
    <w:rsid w:val="00E056AE"/>
    <w:rsid w:val="00E05740"/>
    <w:rsid w:val="00E05999"/>
    <w:rsid w:val="00E059CE"/>
    <w:rsid w:val="00E05AA8"/>
    <w:rsid w:val="00E05B37"/>
    <w:rsid w:val="00E05B78"/>
    <w:rsid w:val="00E05D25"/>
    <w:rsid w:val="00E05D45"/>
    <w:rsid w:val="00E05DFB"/>
    <w:rsid w:val="00E05ED6"/>
    <w:rsid w:val="00E05EFC"/>
    <w:rsid w:val="00E05F18"/>
    <w:rsid w:val="00E05FEA"/>
    <w:rsid w:val="00E06065"/>
    <w:rsid w:val="00E0609B"/>
    <w:rsid w:val="00E061F2"/>
    <w:rsid w:val="00E06347"/>
    <w:rsid w:val="00E0638F"/>
    <w:rsid w:val="00E06891"/>
    <w:rsid w:val="00E06942"/>
    <w:rsid w:val="00E0699A"/>
    <w:rsid w:val="00E0699D"/>
    <w:rsid w:val="00E06CDC"/>
    <w:rsid w:val="00E06D30"/>
    <w:rsid w:val="00E06D5A"/>
    <w:rsid w:val="00E06DD6"/>
    <w:rsid w:val="00E072AB"/>
    <w:rsid w:val="00E072B8"/>
    <w:rsid w:val="00E07359"/>
    <w:rsid w:val="00E0739D"/>
    <w:rsid w:val="00E0753D"/>
    <w:rsid w:val="00E075A0"/>
    <w:rsid w:val="00E075DA"/>
    <w:rsid w:val="00E0771F"/>
    <w:rsid w:val="00E078C0"/>
    <w:rsid w:val="00E07A17"/>
    <w:rsid w:val="00E07A28"/>
    <w:rsid w:val="00E07A98"/>
    <w:rsid w:val="00E07AF2"/>
    <w:rsid w:val="00E07CBA"/>
    <w:rsid w:val="00E07CC5"/>
    <w:rsid w:val="00E07EAF"/>
    <w:rsid w:val="00E07FF8"/>
    <w:rsid w:val="00E100EC"/>
    <w:rsid w:val="00E101AE"/>
    <w:rsid w:val="00E101B4"/>
    <w:rsid w:val="00E1038C"/>
    <w:rsid w:val="00E10392"/>
    <w:rsid w:val="00E104AA"/>
    <w:rsid w:val="00E104BF"/>
    <w:rsid w:val="00E1059E"/>
    <w:rsid w:val="00E1077E"/>
    <w:rsid w:val="00E10B45"/>
    <w:rsid w:val="00E10D80"/>
    <w:rsid w:val="00E10EB8"/>
    <w:rsid w:val="00E11159"/>
    <w:rsid w:val="00E11247"/>
    <w:rsid w:val="00E1130B"/>
    <w:rsid w:val="00E1160E"/>
    <w:rsid w:val="00E11A87"/>
    <w:rsid w:val="00E11A98"/>
    <w:rsid w:val="00E11BD4"/>
    <w:rsid w:val="00E11CEA"/>
    <w:rsid w:val="00E12018"/>
    <w:rsid w:val="00E120C0"/>
    <w:rsid w:val="00E120C6"/>
    <w:rsid w:val="00E120FF"/>
    <w:rsid w:val="00E121EC"/>
    <w:rsid w:val="00E1227D"/>
    <w:rsid w:val="00E12302"/>
    <w:rsid w:val="00E12423"/>
    <w:rsid w:val="00E12532"/>
    <w:rsid w:val="00E125EA"/>
    <w:rsid w:val="00E1266E"/>
    <w:rsid w:val="00E12971"/>
    <w:rsid w:val="00E12DBF"/>
    <w:rsid w:val="00E12FD1"/>
    <w:rsid w:val="00E13039"/>
    <w:rsid w:val="00E13062"/>
    <w:rsid w:val="00E1318E"/>
    <w:rsid w:val="00E1324D"/>
    <w:rsid w:val="00E13282"/>
    <w:rsid w:val="00E132E4"/>
    <w:rsid w:val="00E133CF"/>
    <w:rsid w:val="00E1370D"/>
    <w:rsid w:val="00E138DF"/>
    <w:rsid w:val="00E139F2"/>
    <w:rsid w:val="00E13A29"/>
    <w:rsid w:val="00E13B87"/>
    <w:rsid w:val="00E13BC2"/>
    <w:rsid w:val="00E13BEF"/>
    <w:rsid w:val="00E13BF8"/>
    <w:rsid w:val="00E13C96"/>
    <w:rsid w:val="00E13D14"/>
    <w:rsid w:val="00E13D36"/>
    <w:rsid w:val="00E13E60"/>
    <w:rsid w:val="00E13FFE"/>
    <w:rsid w:val="00E14110"/>
    <w:rsid w:val="00E14281"/>
    <w:rsid w:val="00E142A7"/>
    <w:rsid w:val="00E142F0"/>
    <w:rsid w:val="00E14343"/>
    <w:rsid w:val="00E14427"/>
    <w:rsid w:val="00E144A2"/>
    <w:rsid w:val="00E14594"/>
    <w:rsid w:val="00E14A8D"/>
    <w:rsid w:val="00E14C56"/>
    <w:rsid w:val="00E14EFB"/>
    <w:rsid w:val="00E15161"/>
    <w:rsid w:val="00E15218"/>
    <w:rsid w:val="00E1538F"/>
    <w:rsid w:val="00E15412"/>
    <w:rsid w:val="00E155DB"/>
    <w:rsid w:val="00E156B3"/>
    <w:rsid w:val="00E15753"/>
    <w:rsid w:val="00E158FC"/>
    <w:rsid w:val="00E15941"/>
    <w:rsid w:val="00E15B6D"/>
    <w:rsid w:val="00E15BD8"/>
    <w:rsid w:val="00E15F6B"/>
    <w:rsid w:val="00E15FED"/>
    <w:rsid w:val="00E162AD"/>
    <w:rsid w:val="00E162B9"/>
    <w:rsid w:val="00E164BD"/>
    <w:rsid w:val="00E16503"/>
    <w:rsid w:val="00E16526"/>
    <w:rsid w:val="00E1658F"/>
    <w:rsid w:val="00E16651"/>
    <w:rsid w:val="00E16879"/>
    <w:rsid w:val="00E16954"/>
    <w:rsid w:val="00E169FA"/>
    <w:rsid w:val="00E16AAF"/>
    <w:rsid w:val="00E16AB4"/>
    <w:rsid w:val="00E16BCE"/>
    <w:rsid w:val="00E16D8E"/>
    <w:rsid w:val="00E16DB6"/>
    <w:rsid w:val="00E16E82"/>
    <w:rsid w:val="00E1701C"/>
    <w:rsid w:val="00E1708D"/>
    <w:rsid w:val="00E170B4"/>
    <w:rsid w:val="00E17228"/>
    <w:rsid w:val="00E17241"/>
    <w:rsid w:val="00E17329"/>
    <w:rsid w:val="00E17333"/>
    <w:rsid w:val="00E173A0"/>
    <w:rsid w:val="00E1749C"/>
    <w:rsid w:val="00E1757B"/>
    <w:rsid w:val="00E17849"/>
    <w:rsid w:val="00E1792A"/>
    <w:rsid w:val="00E179C1"/>
    <w:rsid w:val="00E17A61"/>
    <w:rsid w:val="00E17B67"/>
    <w:rsid w:val="00E17BB0"/>
    <w:rsid w:val="00E17C56"/>
    <w:rsid w:val="00E17D31"/>
    <w:rsid w:val="00E17D77"/>
    <w:rsid w:val="00E17DB9"/>
    <w:rsid w:val="00E17E7B"/>
    <w:rsid w:val="00E17E9F"/>
    <w:rsid w:val="00E20080"/>
    <w:rsid w:val="00E20146"/>
    <w:rsid w:val="00E206B7"/>
    <w:rsid w:val="00E20891"/>
    <w:rsid w:val="00E20A2D"/>
    <w:rsid w:val="00E20A6B"/>
    <w:rsid w:val="00E20A9D"/>
    <w:rsid w:val="00E20C9A"/>
    <w:rsid w:val="00E20D0E"/>
    <w:rsid w:val="00E20E51"/>
    <w:rsid w:val="00E21172"/>
    <w:rsid w:val="00E2126B"/>
    <w:rsid w:val="00E21339"/>
    <w:rsid w:val="00E2136B"/>
    <w:rsid w:val="00E21539"/>
    <w:rsid w:val="00E21568"/>
    <w:rsid w:val="00E215DB"/>
    <w:rsid w:val="00E21616"/>
    <w:rsid w:val="00E2165D"/>
    <w:rsid w:val="00E217EB"/>
    <w:rsid w:val="00E21986"/>
    <w:rsid w:val="00E21A7C"/>
    <w:rsid w:val="00E21BD8"/>
    <w:rsid w:val="00E21C1F"/>
    <w:rsid w:val="00E21CF8"/>
    <w:rsid w:val="00E21D79"/>
    <w:rsid w:val="00E21E82"/>
    <w:rsid w:val="00E22006"/>
    <w:rsid w:val="00E22058"/>
    <w:rsid w:val="00E2216E"/>
    <w:rsid w:val="00E2226A"/>
    <w:rsid w:val="00E2245E"/>
    <w:rsid w:val="00E224EF"/>
    <w:rsid w:val="00E226B0"/>
    <w:rsid w:val="00E2272D"/>
    <w:rsid w:val="00E227AB"/>
    <w:rsid w:val="00E228C7"/>
    <w:rsid w:val="00E228D6"/>
    <w:rsid w:val="00E22931"/>
    <w:rsid w:val="00E229A3"/>
    <w:rsid w:val="00E22BF5"/>
    <w:rsid w:val="00E22E87"/>
    <w:rsid w:val="00E23390"/>
    <w:rsid w:val="00E23529"/>
    <w:rsid w:val="00E23664"/>
    <w:rsid w:val="00E2370E"/>
    <w:rsid w:val="00E23768"/>
    <w:rsid w:val="00E2381E"/>
    <w:rsid w:val="00E23892"/>
    <w:rsid w:val="00E238D1"/>
    <w:rsid w:val="00E23B18"/>
    <w:rsid w:val="00E23B23"/>
    <w:rsid w:val="00E23C49"/>
    <w:rsid w:val="00E23CA9"/>
    <w:rsid w:val="00E241C3"/>
    <w:rsid w:val="00E242A7"/>
    <w:rsid w:val="00E2430E"/>
    <w:rsid w:val="00E24379"/>
    <w:rsid w:val="00E243B3"/>
    <w:rsid w:val="00E24404"/>
    <w:rsid w:val="00E244C8"/>
    <w:rsid w:val="00E244EB"/>
    <w:rsid w:val="00E2490D"/>
    <w:rsid w:val="00E2491E"/>
    <w:rsid w:val="00E24936"/>
    <w:rsid w:val="00E24961"/>
    <w:rsid w:val="00E24B12"/>
    <w:rsid w:val="00E24C02"/>
    <w:rsid w:val="00E24D08"/>
    <w:rsid w:val="00E24D72"/>
    <w:rsid w:val="00E24E63"/>
    <w:rsid w:val="00E24F8A"/>
    <w:rsid w:val="00E250AE"/>
    <w:rsid w:val="00E25131"/>
    <w:rsid w:val="00E2523E"/>
    <w:rsid w:val="00E25259"/>
    <w:rsid w:val="00E2531E"/>
    <w:rsid w:val="00E2536C"/>
    <w:rsid w:val="00E253EE"/>
    <w:rsid w:val="00E254E8"/>
    <w:rsid w:val="00E25822"/>
    <w:rsid w:val="00E258B6"/>
    <w:rsid w:val="00E25966"/>
    <w:rsid w:val="00E25AF0"/>
    <w:rsid w:val="00E25BAB"/>
    <w:rsid w:val="00E25C05"/>
    <w:rsid w:val="00E25EDF"/>
    <w:rsid w:val="00E25EE4"/>
    <w:rsid w:val="00E2604C"/>
    <w:rsid w:val="00E2628B"/>
    <w:rsid w:val="00E262EA"/>
    <w:rsid w:val="00E26405"/>
    <w:rsid w:val="00E2642C"/>
    <w:rsid w:val="00E264E6"/>
    <w:rsid w:val="00E2674E"/>
    <w:rsid w:val="00E26858"/>
    <w:rsid w:val="00E26AFD"/>
    <w:rsid w:val="00E26C31"/>
    <w:rsid w:val="00E26E76"/>
    <w:rsid w:val="00E26F0D"/>
    <w:rsid w:val="00E26F53"/>
    <w:rsid w:val="00E26F94"/>
    <w:rsid w:val="00E270E3"/>
    <w:rsid w:val="00E27157"/>
    <w:rsid w:val="00E27669"/>
    <w:rsid w:val="00E27712"/>
    <w:rsid w:val="00E27960"/>
    <w:rsid w:val="00E27C00"/>
    <w:rsid w:val="00E27C14"/>
    <w:rsid w:val="00E27D31"/>
    <w:rsid w:val="00E27E3B"/>
    <w:rsid w:val="00E27F1A"/>
    <w:rsid w:val="00E27F63"/>
    <w:rsid w:val="00E27FEC"/>
    <w:rsid w:val="00E302CA"/>
    <w:rsid w:val="00E3042F"/>
    <w:rsid w:val="00E30443"/>
    <w:rsid w:val="00E3046F"/>
    <w:rsid w:val="00E30484"/>
    <w:rsid w:val="00E304F7"/>
    <w:rsid w:val="00E3072A"/>
    <w:rsid w:val="00E307D0"/>
    <w:rsid w:val="00E30837"/>
    <w:rsid w:val="00E3088A"/>
    <w:rsid w:val="00E30AA4"/>
    <w:rsid w:val="00E30AE8"/>
    <w:rsid w:val="00E30CC8"/>
    <w:rsid w:val="00E30CDD"/>
    <w:rsid w:val="00E30D5F"/>
    <w:rsid w:val="00E30F2C"/>
    <w:rsid w:val="00E30F9C"/>
    <w:rsid w:val="00E31067"/>
    <w:rsid w:val="00E311A2"/>
    <w:rsid w:val="00E311F2"/>
    <w:rsid w:val="00E3137D"/>
    <w:rsid w:val="00E313B6"/>
    <w:rsid w:val="00E31441"/>
    <w:rsid w:val="00E31509"/>
    <w:rsid w:val="00E31687"/>
    <w:rsid w:val="00E316B7"/>
    <w:rsid w:val="00E3170E"/>
    <w:rsid w:val="00E31796"/>
    <w:rsid w:val="00E31B48"/>
    <w:rsid w:val="00E31B6A"/>
    <w:rsid w:val="00E31C13"/>
    <w:rsid w:val="00E31C3C"/>
    <w:rsid w:val="00E31C4A"/>
    <w:rsid w:val="00E31D73"/>
    <w:rsid w:val="00E321A6"/>
    <w:rsid w:val="00E321B3"/>
    <w:rsid w:val="00E3221A"/>
    <w:rsid w:val="00E32314"/>
    <w:rsid w:val="00E32329"/>
    <w:rsid w:val="00E325D6"/>
    <w:rsid w:val="00E32648"/>
    <w:rsid w:val="00E32709"/>
    <w:rsid w:val="00E3277B"/>
    <w:rsid w:val="00E3298A"/>
    <w:rsid w:val="00E32AF4"/>
    <w:rsid w:val="00E32D1A"/>
    <w:rsid w:val="00E32D39"/>
    <w:rsid w:val="00E32E1B"/>
    <w:rsid w:val="00E32F05"/>
    <w:rsid w:val="00E32F0D"/>
    <w:rsid w:val="00E32FFB"/>
    <w:rsid w:val="00E33266"/>
    <w:rsid w:val="00E332FD"/>
    <w:rsid w:val="00E333DC"/>
    <w:rsid w:val="00E33420"/>
    <w:rsid w:val="00E334FF"/>
    <w:rsid w:val="00E337A4"/>
    <w:rsid w:val="00E339E4"/>
    <w:rsid w:val="00E33BB6"/>
    <w:rsid w:val="00E33F3E"/>
    <w:rsid w:val="00E33FEA"/>
    <w:rsid w:val="00E34193"/>
    <w:rsid w:val="00E34343"/>
    <w:rsid w:val="00E345DB"/>
    <w:rsid w:val="00E3483B"/>
    <w:rsid w:val="00E348DF"/>
    <w:rsid w:val="00E349D0"/>
    <w:rsid w:val="00E34A4C"/>
    <w:rsid w:val="00E34AD1"/>
    <w:rsid w:val="00E34BF9"/>
    <w:rsid w:val="00E34C48"/>
    <w:rsid w:val="00E34CA9"/>
    <w:rsid w:val="00E34DFB"/>
    <w:rsid w:val="00E34E0B"/>
    <w:rsid w:val="00E34E70"/>
    <w:rsid w:val="00E34EA1"/>
    <w:rsid w:val="00E35008"/>
    <w:rsid w:val="00E3509B"/>
    <w:rsid w:val="00E350AA"/>
    <w:rsid w:val="00E350DD"/>
    <w:rsid w:val="00E3533C"/>
    <w:rsid w:val="00E3548D"/>
    <w:rsid w:val="00E3568A"/>
    <w:rsid w:val="00E356F2"/>
    <w:rsid w:val="00E356FF"/>
    <w:rsid w:val="00E3589C"/>
    <w:rsid w:val="00E35B0D"/>
    <w:rsid w:val="00E35BC8"/>
    <w:rsid w:val="00E35C02"/>
    <w:rsid w:val="00E35D7F"/>
    <w:rsid w:val="00E35E3D"/>
    <w:rsid w:val="00E35E4B"/>
    <w:rsid w:val="00E36225"/>
    <w:rsid w:val="00E36265"/>
    <w:rsid w:val="00E363F1"/>
    <w:rsid w:val="00E3659F"/>
    <w:rsid w:val="00E3661F"/>
    <w:rsid w:val="00E367BC"/>
    <w:rsid w:val="00E367E1"/>
    <w:rsid w:val="00E367F9"/>
    <w:rsid w:val="00E36806"/>
    <w:rsid w:val="00E36C2E"/>
    <w:rsid w:val="00E36CAA"/>
    <w:rsid w:val="00E36D14"/>
    <w:rsid w:val="00E36D5C"/>
    <w:rsid w:val="00E36DBD"/>
    <w:rsid w:val="00E36E71"/>
    <w:rsid w:val="00E3706C"/>
    <w:rsid w:val="00E3712D"/>
    <w:rsid w:val="00E37244"/>
    <w:rsid w:val="00E3744B"/>
    <w:rsid w:val="00E374C1"/>
    <w:rsid w:val="00E374F0"/>
    <w:rsid w:val="00E37549"/>
    <w:rsid w:val="00E3777E"/>
    <w:rsid w:val="00E3779D"/>
    <w:rsid w:val="00E37915"/>
    <w:rsid w:val="00E379BB"/>
    <w:rsid w:val="00E379D2"/>
    <w:rsid w:val="00E37AA5"/>
    <w:rsid w:val="00E37C0A"/>
    <w:rsid w:val="00E37D84"/>
    <w:rsid w:val="00E4008E"/>
    <w:rsid w:val="00E40112"/>
    <w:rsid w:val="00E40354"/>
    <w:rsid w:val="00E403AD"/>
    <w:rsid w:val="00E40499"/>
    <w:rsid w:val="00E404E9"/>
    <w:rsid w:val="00E4058B"/>
    <w:rsid w:val="00E40754"/>
    <w:rsid w:val="00E40919"/>
    <w:rsid w:val="00E40A35"/>
    <w:rsid w:val="00E40C55"/>
    <w:rsid w:val="00E40D46"/>
    <w:rsid w:val="00E40E26"/>
    <w:rsid w:val="00E40ED2"/>
    <w:rsid w:val="00E40F26"/>
    <w:rsid w:val="00E40FFA"/>
    <w:rsid w:val="00E41029"/>
    <w:rsid w:val="00E4103B"/>
    <w:rsid w:val="00E411B9"/>
    <w:rsid w:val="00E41391"/>
    <w:rsid w:val="00E414BF"/>
    <w:rsid w:val="00E4169C"/>
    <w:rsid w:val="00E41707"/>
    <w:rsid w:val="00E41744"/>
    <w:rsid w:val="00E41759"/>
    <w:rsid w:val="00E41837"/>
    <w:rsid w:val="00E4187E"/>
    <w:rsid w:val="00E4197F"/>
    <w:rsid w:val="00E41AF4"/>
    <w:rsid w:val="00E41AF6"/>
    <w:rsid w:val="00E41BE1"/>
    <w:rsid w:val="00E41C28"/>
    <w:rsid w:val="00E41D7B"/>
    <w:rsid w:val="00E42006"/>
    <w:rsid w:val="00E4217D"/>
    <w:rsid w:val="00E42192"/>
    <w:rsid w:val="00E424E9"/>
    <w:rsid w:val="00E425F6"/>
    <w:rsid w:val="00E42691"/>
    <w:rsid w:val="00E42824"/>
    <w:rsid w:val="00E42877"/>
    <w:rsid w:val="00E4299D"/>
    <w:rsid w:val="00E42A47"/>
    <w:rsid w:val="00E42A64"/>
    <w:rsid w:val="00E42B2A"/>
    <w:rsid w:val="00E42DCF"/>
    <w:rsid w:val="00E42DF0"/>
    <w:rsid w:val="00E42E82"/>
    <w:rsid w:val="00E42F7C"/>
    <w:rsid w:val="00E43290"/>
    <w:rsid w:val="00E43449"/>
    <w:rsid w:val="00E43453"/>
    <w:rsid w:val="00E434D0"/>
    <w:rsid w:val="00E43537"/>
    <w:rsid w:val="00E43588"/>
    <w:rsid w:val="00E43789"/>
    <w:rsid w:val="00E43918"/>
    <w:rsid w:val="00E43990"/>
    <w:rsid w:val="00E43B26"/>
    <w:rsid w:val="00E43BE0"/>
    <w:rsid w:val="00E43C4B"/>
    <w:rsid w:val="00E43F79"/>
    <w:rsid w:val="00E43F83"/>
    <w:rsid w:val="00E44038"/>
    <w:rsid w:val="00E440FB"/>
    <w:rsid w:val="00E44277"/>
    <w:rsid w:val="00E443D4"/>
    <w:rsid w:val="00E44536"/>
    <w:rsid w:val="00E44538"/>
    <w:rsid w:val="00E4465D"/>
    <w:rsid w:val="00E44676"/>
    <w:rsid w:val="00E44755"/>
    <w:rsid w:val="00E44756"/>
    <w:rsid w:val="00E447A9"/>
    <w:rsid w:val="00E44A40"/>
    <w:rsid w:val="00E44A91"/>
    <w:rsid w:val="00E44E66"/>
    <w:rsid w:val="00E44E84"/>
    <w:rsid w:val="00E44EEF"/>
    <w:rsid w:val="00E44FB2"/>
    <w:rsid w:val="00E45146"/>
    <w:rsid w:val="00E4533A"/>
    <w:rsid w:val="00E45343"/>
    <w:rsid w:val="00E453CC"/>
    <w:rsid w:val="00E4547F"/>
    <w:rsid w:val="00E45642"/>
    <w:rsid w:val="00E45929"/>
    <w:rsid w:val="00E459ED"/>
    <w:rsid w:val="00E45A23"/>
    <w:rsid w:val="00E45AC2"/>
    <w:rsid w:val="00E45B38"/>
    <w:rsid w:val="00E45D8E"/>
    <w:rsid w:val="00E45E95"/>
    <w:rsid w:val="00E46051"/>
    <w:rsid w:val="00E460DB"/>
    <w:rsid w:val="00E4614B"/>
    <w:rsid w:val="00E46209"/>
    <w:rsid w:val="00E462C6"/>
    <w:rsid w:val="00E462DA"/>
    <w:rsid w:val="00E46409"/>
    <w:rsid w:val="00E46451"/>
    <w:rsid w:val="00E46471"/>
    <w:rsid w:val="00E464D4"/>
    <w:rsid w:val="00E466DD"/>
    <w:rsid w:val="00E469FF"/>
    <w:rsid w:val="00E46C43"/>
    <w:rsid w:val="00E46C4C"/>
    <w:rsid w:val="00E46FF4"/>
    <w:rsid w:val="00E47255"/>
    <w:rsid w:val="00E47598"/>
    <w:rsid w:val="00E4767B"/>
    <w:rsid w:val="00E476CA"/>
    <w:rsid w:val="00E47798"/>
    <w:rsid w:val="00E477B1"/>
    <w:rsid w:val="00E47812"/>
    <w:rsid w:val="00E4784A"/>
    <w:rsid w:val="00E47871"/>
    <w:rsid w:val="00E478DB"/>
    <w:rsid w:val="00E47B20"/>
    <w:rsid w:val="00E500FF"/>
    <w:rsid w:val="00E501B2"/>
    <w:rsid w:val="00E502A8"/>
    <w:rsid w:val="00E504B6"/>
    <w:rsid w:val="00E505C9"/>
    <w:rsid w:val="00E506FB"/>
    <w:rsid w:val="00E5080D"/>
    <w:rsid w:val="00E50843"/>
    <w:rsid w:val="00E50A55"/>
    <w:rsid w:val="00E50AE0"/>
    <w:rsid w:val="00E50BB9"/>
    <w:rsid w:val="00E50C30"/>
    <w:rsid w:val="00E50DC8"/>
    <w:rsid w:val="00E50E24"/>
    <w:rsid w:val="00E50F6E"/>
    <w:rsid w:val="00E510CC"/>
    <w:rsid w:val="00E51150"/>
    <w:rsid w:val="00E511AD"/>
    <w:rsid w:val="00E5121A"/>
    <w:rsid w:val="00E5140D"/>
    <w:rsid w:val="00E514B1"/>
    <w:rsid w:val="00E51608"/>
    <w:rsid w:val="00E5172A"/>
    <w:rsid w:val="00E51757"/>
    <w:rsid w:val="00E51791"/>
    <w:rsid w:val="00E517E5"/>
    <w:rsid w:val="00E518C7"/>
    <w:rsid w:val="00E51B17"/>
    <w:rsid w:val="00E51B4C"/>
    <w:rsid w:val="00E51BB2"/>
    <w:rsid w:val="00E51C26"/>
    <w:rsid w:val="00E51C99"/>
    <w:rsid w:val="00E51D55"/>
    <w:rsid w:val="00E51F2E"/>
    <w:rsid w:val="00E52028"/>
    <w:rsid w:val="00E52156"/>
    <w:rsid w:val="00E52175"/>
    <w:rsid w:val="00E52317"/>
    <w:rsid w:val="00E524E2"/>
    <w:rsid w:val="00E52595"/>
    <w:rsid w:val="00E5283B"/>
    <w:rsid w:val="00E5289E"/>
    <w:rsid w:val="00E52A95"/>
    <w:rsid w:val="00E52B2D"/>
    <w:rsid w:val="00E52CB9"/>
    <w:rsid w:val="00E52E9B"/>
    <w:rsid w:val="00E530B1"/>
    <w:rsid w:val="00E53208"/>
    <w:rsid w:val="00E532A6"/>
    <w:rsid w:val="00E534FA"/>
    <w:rsid w:val="00E534FC"/>
    <w:rsid w:val="00E5363B"/>
    <w:rsid w:val="00E536D9"/>
    <w:rsid w:val="00E5379D"/>
    <w:rsid w:val="00E537C2"/>
    <w:rsid w:val="00E5380E"/>
    <w:rsid w:val="00E53BFA"/>
    <w:rsid w:val="00E53D16"/>
    <w:rsid w:val="00E53D19"/>
    <w:rsid w:val="00E53D2D"/>
    <w:rsid w:val="00E53DA9"/>
    <w:rsid w:val="00E53E9A"/>
    <w:rsid w:val="00E540D3"/>
    <w:rsid w:val="00E54148"/>
    <w:rsid w:val="00E542BB"/>
    <w:rsid w:val="00E542BE"/>
    <w:rsid w:val="00E542D4"/>
    <w:rsid w:val="00E54407"/>
    <w:rsid w:val="00E54532"/>
    <w:rsid w:val="00E5457C"/>
    <w:rsid w:val="00E54724"/>
    <w:rsid w:val="00E549E2"/>
    <w:rsid w:val="00E54A8C"/>
    <w:rsid w:val="00E54B43"/>
    <w:rsid w:val="00E54C35"/>
    <w:rsid w:val="00E54C69"/>
    <w:rsid w:val="00E54CD5"/>
    <w:rsid w:val="00E54CFF"/>
    <w:rsid w:val="00E54DA9"/>
    <w:rsid w:val="00E54DC2"/>
    <w:rsid w:val="00E54E4E"/>
    <w:rsid w:val="00E55012"/>
    <w:rsid w:val="00E55068"/>
    <w:rsid w:val="00E550E0"/>
    <w:rsid w:val="00E550E1"/>
    <w:rsid w:val="00E55171"/>
    <w:rsid w:val="00E555A3"/>
    <w:rsid w:val="00E555DB"/>
    <w:rsid w:val="00E5566B"/>
    <w:rsid w:val="00E55903"/>
    <w:rsid w:val="00E55909"/>
    <w:rsid w:val="00E559B4"/>
    <w:rsid w:val="00E55F2E"/>
    <w:rsid w:val="00E55FD5"/>
    <w:rsid w:val="00E56015"/>
    <w:rsid w:val="00E56146"/>
    <w:rsid w:val="00E56255"/>
    <w:rsid w:val="00E56285"/>
    <w:rsid w:val="00E562B4"/>
    <w:rsid w:val="00E563D9"/>
    <w:rsid w:val="00E563E5"/>
    <w:rsid w:val="00E5657C"/>
    <w:rsid w:val="00E56663"/>
    <w:rsid w:val="00E566B6"/>
    <w:rsid w:val="00E56848"/>
    <w:rsid w:val="00E56990"/>
    <w:rsid w:val="00E56B08"/>
    <w:rsid w:val="00E56BEA"/>
    <w:rsid w:val="00E56C98"/>
    <w:rsid w:val="00E57195"/>
    <w:rsid w:val="00E57271"/>
    <w:rsid w:val="00E57447"/>
    <w:rsid w:val="00E57AF8"/>
    <w:rsid w:val="00E57B51"/>
    <w:rsid w:val="00E57BFC"/>
    <w:rsid w:val="00E57D10"/>
    <w:rsid w:val="00E57D18"/>
    <w:rsid w:val="00E57D65"/>
    <w:rsid w:val="00E57DEE"/>
    <w:rsid w:val="00E57E78"/>
    <w:rsid w:val="00E57F4A"/>
    <w:rsid w:val="00E6003D"/>
    <w:rsid w:val="00E6005E"/>
    <w:rsid w:val="00E603B7"/>
    <w:rsid w:val="00E60454"/>
    <w:rsid w:val="00E60604"/>
    <w:rsid w:val="00E60842"/>
    <w:rsid w:val="00E608DF"/>
    <w:rsid w:val="00E60A9D"/>
    <w:rsid w:val="00E60C55"/>
    <w:rsid w:val="00E60C8A"/>
    <w:rsid w:val="00E60D03"/>
    <w:rsid w:val="00E60D1D"/>
    <w:rsid w:val="00E60D58"/>
    <w:rsid w:val="00E60D87"/>
    <w:rsid w:val="00E60DB4"/>
    <w:rsid w:val="00E60F58"/>
    <w:rsid w:val="00E61300"/>
    <w:rsid w:val="00E6139A"/>
    <w:rsid w:val="00E6140D"/>
    <w:rsid w:val="00E614FA"/>
    <w:rsid w:val="00E61752"/>
    <w:rsid w:val="00E61ABD"/>
    <w:rsid w:val="00E61BCF"/>
    <w:rsid w:val="00E61BEB"/>
    <w:rsid w:val="00E61C0F"/>
    <w:rsid w:val="00E61C29"/>
    <w:rsid w:val="00E61DC2"/>
    <w:rsid w:val="00E61E8F"/>
    <w:rsid w:val="00E620A1"/>
    <w:rsid w:val="00E620B1"/>
    <w:rsid w:val="00E621EC"/>
    <w:rsid w:val="00E624BE"/>
    <w:rsid w:val="00E62625"/>
    <w:rsid w:val="00E6272D"/>
    <w:rsid w:val="00E6277A"/>
    <w:rsid w:val="00E6278A"/>
    <w:rsid w:val="00E6285D"/>
    <w:rsid w:val="00E62964"/>
    <w:rsid w:val="00E62A56"/>
    <w:rsid w:val="00E62DA9"/>
    <w:rsid w:val="00E62EEE"/>
    <w:rsid w:val="00E63004"/>
    <w:rsid w:val="00E630B3"/>
    <w:rsid w:val="00E632E4"/>
    <w:rsid w:val="00E6332C"/>
    <w:rsid w:val="00E63371"/>
    <w:rsid w:val="00E634C3"/>
    <w:rsid w:val="00E635AE"/>
    <w:rsid w:val="00E635C0"/>
    <w:rsid w:val="00E635FF"/>
    <w:rsid w:val="00E6365F"/>
    <w:rsid w:val="00E6394F"/>
    <w:rsid w:val="00E63A62"/>
    <w:rsid w:val="00E63A9F"/>
    <w:rsid w:val="00E63BDB"/>
    <w:rsid w:val="00E63D55"/>
    <w:rsid w:val="00E640A0"/>
    <w:rsid w:val="00E6412E"/>
    <w:rsid w:val="00E643D8"/>
    <w:rsid w:val="00E643E0"/>
    <w:rsid w:val="00E64468"/>
    <w:rsid w:val="00E64719"/>
    <w:rsid w:val="00E648BC"/>
    <w:rsid w:val="00E64B07"/>
    <w:rsid w:val="00E64B48"/>
    <w:rsid w:val="00E64C5E"/>
    <w:rsid w:val="00E64C6F"/>
    <w:rsid w:val="00E64D82"/>
    <w:rsid w:val="00E64DD8"/>
    <w:rsid w:val="00E64F60"/>
    <w:rsid w:val="00E6500A"/>
    <w:rsid w:val="00E6511C"/>
    <w:rsid w:val="00E652FA"/>
    <w:rsid w:val="00E654F0"/>
    <w:rsid w:val="00E6559B"/>
    <w:rsid w:val="00E656FB"/>
    <w:rsid w:val="00E65930"/>
    <w:rsid w:val="00E65944"/>
    <w:rsid w:val="00E65950"/>
    <w:rsid w:val="00E65966"/>
    <w:rsid w:val="00E65985"/>
    <w:rsid w:val="00E65A1D"/>
    <w:rsid w:val="00E65C97"/>
    <w:rsid w:val="00E66095"/>
    <w:rsid w:val="00E660FE"/>
    <w:rsid w:val="00E6627B"/>
    <w:rsid w:val="00E663C7"/>
    <w:rsid w:val="00E663DC"/>
    <w:rsid w:val="00E66562"/>
    <w:rsid w:val="00E665DE"/>
    <w:rsid w:val="00E6665B"/>
    <w:rsid w:val="00E66691"/>
    <w:rsid w:val="00E667A5"/>
    <w:rsid w:val="00E66849"/>
    <w:rsid w:val="00E668B2"/>
    <w:rsid w:val="00E668C6"/>
    <w:rsid w:val="00E66954"/>
    <w:rsid w:val="00E669D4"/>
    <w:rsid w:val="00E66F4F"/>
    <w:rsid w:val="00E67203"/>
    <w:rsid w:val="00E6747D"/>
    <w:rsid w:val="00E67766"/>
    <w:rsid w:val="00E67844"/>
    <w:rsid w:val="00E678EE"/>
    <w:rsid w:val="00E67C4A"/>
    <w:rsid w:val="00E67DDA"/>
    <w:rsid w:val="00E70009"/>
    <w:rsid w:val="00E700EA"/>
    <w:rsid w:val="00E70142"/>
    <w:rsid w:val="00E7014D"/>
    <w:rsid w:val="00E703B9"/>
    <w:rsid w:val="00E703D1"/>
    <w:rsid w:val="00E70470"/>
    <w:rsid w:val="00E704AD"/>
    <w:rsid w:val="00E704DD"/>
    <w:rsid w:val="00E705D1"/>
    <w:rsid w:val="00E705E3"/>
    <w:rsid w:val="00E705EF"/>
    <w:rsid w:val="00E7066E"/>
    <w:rsid w:val="00E70721"/>
    <w:rsid w:val="00E70B4E"/>
    <w:rsid w:val="00E70D85"/>
    <w:rsid w:val="00E70E43"/>
    <w:rsid w:val="00E70F65"/>
    <w:rsid w:val="00E71026"/>
    <w:rsid w:val="00E71222"/>
    <w:rsid w:val="00E71267"/>
    <w:rsid w:val="00E71288"/>
    <w:rsid w:val="00E713A1"/>
    <w:rsid w:val="00E7154C"/>
    <w:rsid w:val="00E71581"/>
    <w:rsid w:val="00E715A7"/>
    <w:rsid w:val="00E715FE"/>
    <w:rsid w:val="00E716C1"/>
    <w:rsid w:val="00E71E00"/>
    <w:rsid w:val="00E71E9F"/>
    <w:rsid w:val="00E721D1"/>
    <w:rsid w:val="00E72342"/>
    <w:rsid w:val="00E723A5"/>
    <w:rsid w:val="00E72425"/>
    <w:rsid w:val="00E7251C"/>
    <w:rsid w:val="00E726D7"/>
    <w:rsid w:val="00E7277C"/>
    <w:rsid w:val="00E72A52"/>
    <w:rsid w:val="00E72A5C"/>
    <w:rsid w:val="00E72B59"/>
    <w:rsid w:val="00E72C64"/>
    <w:rsid w:val="00E72EED"/>
    <w:rsid w:val="00E73263"/>
    <w:rsid w:val="00E732F2"/>
    <w:rsid w:val="00E7337A"/>
    <w:rsid w:val="00E733E4"/>
    <w:rsid w:val="00E735DB"/>
    <w:rsid w:val="00E7381E"/>
    <w:rsid w:val="00E73880"/>
    <w:rsid w:val="00E73978"/>
    <w:rsid w:val="00E73A58"/>
    <w:rsid w:val="00E73A83"/>
    <w:rsid w:val="00E73AD4"/>
    <w:rsid w:val="00E73B28"/>
    <w:rsid w:val="00E73B46"/>
    <w:rsid w:val="00E73BFC"/>
    <w:rsid w:val="00E73C0A"/>
    <w:rsid w:val="00E73D1C"/>
    <w:rsid w:val="00E73DCF"/>
    <w:rsid w:val="00E73FEB"/>
    <w:rsid w:val="00E7405F"/>
    <w:rsid w:val="00E741FD"/>
    <w:rsid w:val="00E74497"/>
    <w:rsid w:val="00E74701"/>
    <w:rsid w:val="00E74747"/>
    <w:rsid w:val="00E7483A"/>
    <w:rsid w:val="00E74849"/>
    <w:rsid w:val="00E7488E"/>
    <w:rsid w:val="00E748CF"/>
    <w:rsid w:val="00E748D4"/>
    <w:rsid w:val="00E7493B"/>
    <w:rsid w:val="00E749AD"/>
    <w:rsid w:val="00E74AA6"/>
    <w:rsid w:val="00E74B04"/>
    <w:rsid w:val="00E74B2E"/>
    <w:rsid w:val="00E74C33"/>
    <w:rsid w:val="00E74EFE"/>
    <w:rsid w:val="00E75006"/>
    <w:rsid w:val="00E75055"/>
    <w:rsid w:val="00E7509A"/>
    <w:rsid w:val="00E750E4"/>
    <w:rsid w:val="00E753C9"/>
    <w:rsid w:val="00E754A0"/>
    <w:rsid w:val="00E754D0"/>
    <w:rsid w:val="00E75547"/>
    <w:rsid w:val="00E75585"/>
    <w:rsid w:val="00E755B3"/>
    <w:rsid w:val="00E755F5"/>
    <w:rsid w:val="00E7568C"/>
    <w:rsid w:val="00E75732"/>
    <w:rsid w:val="00E75A12"/>
    <w:rsid w:val="00E75BFD"/>
    <w:rsid w:val="00E75C7A"/>
    <w:rsid w:val="00E75CF7"/>
    <w:rsid w:val="00E7619B"/>
    <w:rsid w:val="00E76216"/>
    <w:rsid w:val="00E7629D"/>
    <w:rsid w:val="00E763E9"/>
    <w:rsid w:val="00E76462"/>
    <w:rsid w:val="00E76546"/>
    <w:rsid w:val="00E76706"/>
    <w:rsid w:val="00E76809"/>
    <w:rsid w:val="00E7682E"/>
    <w:rsid w:val="00E76830"/>
    <w:rsid w:val="00E76BE9"/>
    <w:rsid w:val="00E76BF1"/>
    <w:rsid w:val="00E76C53"/>
    <w:rsid w:val="00E76C90"/>
    <w:rsid w:val="00E77132"/>
    <w:rsid w:val="00E77161"/>
    <w:rsid w:val="00E77444"/>
    <w:rsid w:val="00E7745D"/>
    <w:rsid w:val="00E774EB"/>
    <w:rsid w:val="00E7768A"/>
    <w:rsid w:val="00E776A7"/>
    <w:rsid w:val="00E777C7"/>
    <w:rsid w:val="00E779F0"/>
    <w:rsid w:val="00E77AF9"/>
    <w:rsid w:val="00E77B4D"/>
    <w:rsid w:val="00E77B7B"/>
    <w:rsid w:val="00E77D0D"/>
    <w:rsid w:val="00E77DA5"/>
    <w:rsid w:val="00E77FC1"/>
    <w:rsid w:val="00E80055"/>
    <w:rsid w:val="00E803E7"/>
    <w:rsid w:val="00E803EC"/>
    <w:rsid w:val="00E803F4"/>
    <w:rsid w:val="00E80621"/>
    <w:rsid w:val="00E8062E"/>
    <w:rsid w:val="00E807F1"/>
    <w:rsid w:val="00E80A4F"/>
    <w:rsid w:val="00E80BC1"/>
    <w:rsid w:val="00E80BD1"/>
    <w:rsid w:val="00E80BEE"/>
    <w:rsid w:val="00E80C1D"/>
    <w:rsid w:val="00E80C28"/>
    <w:rsid w:val="00E80C53"/>
    <w:rsid w:val="00E80C8C"/>
    <w:rsid w:val="00E80D41"/>
    <w:rsid w:val="00E80D76"/>
    <w:rsid w:val="00E80ECE"/>
    <w:rsid w:val="00E80EF4"/>
    <w:rsid w:val="00E80F89"/>
    <w:rsid w:val="00E81010"/>
    <w:rsid w:val="00E81225"/>
    <w:rsid w:val="00E81240"/>
    <w:rsid w:val="00E8142E"/>
    <w:rsid w:val="00E8153A"/>
    <w:rsid w:val="00E81897"/>
    <w:rsid w:val="00E8189C"/>
    <w:rsid w:val="00E818AD"/>
    <w:rsid w:val="00E81949"/>
    <w:rsid w:val="00E81A14"/>
    <w:rsid w:val="00E81AEE"/>
    <w:rsid w:val="00E81B2C"/>
    <w:rsid w:val="00E81BA8"/>
    <w:rsid w:val="00E81DD8"/>
    <w:rsid w:val="00E81E14"/>
    <w:rsid w:val="00E81E9E"/>
    <w:rsid w:val="00E81FDC"/>
    <w:rsid w:val="00E8203B"/>
    <w:rsid w:val="00E82267"/>
    <w:rsid w:val="00E8236A"/>
    <w:rsid w:val="00E82440"/>
    <w:rsid w:val="00E8248F"/>
    <w:rsid w:val="00E826C1"/>
    <w:rsid w:val="00E8271F"/>
    <w:rsid w:val="00E82725"/>
    <w:rsid w:val="00E827D5"/>
    <w:rsid w:val="00E82915"/>
    <w:rsid w:val="00E8296D"/>
    <w:rsid w:val="00E82A0A"/>
    <w:rsid w:val="00E82A30"/>
    <w:rsid w:val="00E82A9E"/>
    <w:rsid w:val="00E82B20"/>
    <w:rsid w:val="00E82B5F"/>
    <w:rsid w:val="00E82DFC"/>
    <w:rsid w:val="00E82E3C"/>
    <w:rsid w:val="00E82E77"/>
    <w:rsid w:val="00E8303C"/>
    <w:rsid w:val="00E83110"/>
    <w:rsid w:val="00E83380"/>
    <w:rsid w:val="00E833B7"/>
    <w:rsid w:val="00E83742"/>
    <w:rsid w:val="00E8375F"/>
    <w:rsid w:val="00E8386D"/>
    <w:rsid w:val="00E83AA4"/>
    <w:rsid w:val="00E83B35"/>
    <w:rsid w:val="00E83B52"/>
    <w:rsid w:val="00E83D6E"/>
    <w:rsid w:val="00E83DD5"/>
    <w:rsid w:val="00E83E0E"/>
    <w:rsid w:val="00E83EE6"/>
    <w:rsid w:val="00E83FC9"/>
    <w:rsid w:val="00E83FF2"/>
    <w:rsid w:val="00E841D4"/>
    <w:rsid w:val="00E8421E"/>
    <w:rsid w:val="00E842BF"/>
    <w:rsid w:val="00E8467E"/>
    <w:rsid w:val="00E846A8"/>
    <w:rsid w:val="00E8478F"/>
    <w:rsid w:val="00E848B1"/>
    <w:rsid w:val="00E84B37"/>
    <w:rsid w:val="00E85121"/>
    <w:rsid w:val="00E8526F"/>
    <w:rsid w:val="00E85421"/>
    <w:rsid w:val="00E85446"/>
    <w:rsid w:val="00E8549C"/>
    <w:rsid w:val="00E854F4"/>
    <w:rsid w:val="00E85573"/>
    <w:rsid w:val="00E857A4"/>
    <w:rsid w:val="00E85883"/>
    <w:rsid w:val="00E85889"/>
    <w:rsid w:val="00E8593F"/>
    <w:rsid w:val="00E85C77"/>
    <w:rsid w:val="00E85CDB"/>
    <w:rsid w:val="00E85D1D"/>
    <w:rsid w:val="00E85DD9"/>
    <w:rsid w:val="00E863DE"/>
    <w:rsid w:val="00E86577"/>
    <w:rsid w:val="00E865D6"/>
    <w:rsid w:val="00E867AC"/>
    <w:rsid w:val="00E86889"/>
    <w:rsid w:val="00E8697D"/>
    <w:rsid w:val="00E86B56"/>
    <w:rsid w:val="00E86E2C"/>
    <w:rsid w:val="00E86E63"/>
    <w:rsid w:val="00E86F0D"/>
    <w:rsid w:val="00E87056"/>
    <w:rsid w:val="00E870D0"/>
    <w:rsid w:val="00E8720D"/>
    <w:rsid w:val="00E87459"/>
    <w:rsid w:val="00E87874"/>
    <w:rsid w:val="00E87953"/>
    <w:rsid w:val="00E87A8B"/>
    <w:rsid w:val="00E87BD3"/>
    <w:rsid w:val="00E87E98"/>
    <w:rsid w:val="00E87FD9"/>
    <w:rsid w:val="00E901A0"/>
    <w:rsid w:val="00E9023F"/>
    <w:rsid w:val="00E902C8"/>
    <w:rsid w:val="00E9050A"/>
    <w:rsid w:val="00E905C1"/>
    <w:rsid w:val="00E90626"/>
    <w:rsid w:val="00E90670"/>
    <w:rsid w:val="00E906DA"/>
    <w:rsid w:val="00E90851"/>
    <w:rsid w:val="00E9090C"/>
    <w:rsid w:val="00E90B8D"/>
    <w:rsid w:val="00E90E43"/>
    <w:rsid w:val="00E90E45"/>
    <w:rsid w:val="00E90F19"/>
    <w:rsid w:val="00E90FEB"/>
    <w:rsid w:val="00E90FFD"/>
    <w:rsid w:val="00E91088"/>
    <w:rsid w:val="00E91153"/>
    <w:rsid w:val="00E911C3"/>
    <w:rsid w:val="00E9130E"/>
    <w:rsid w:val="00E913AC"/>
    <w:rsid w:val="00E91469"/>
    <w:rsid w:val="00E9149B"/>
    <w:rsid w:val="00E914A8"/>
    <w:rsid w:val="00E91699"/>
    <w:rsid w:val="00E91829"/>
    <w:rsid w:val="00E9185D"/>
    <w:rsid w:val="00E919B6"/>
    <w:rsid w:val="00E91BBD"/>
    <w:rsid w:val="00E91BDF"/>
    <w:rsid w:val="00E91EB3"/>
    <w:rsid w:val="00E91EC1"/>
    <w:rsid w:val="00E91EC4"/>
    <w:rsid w:val="00E91ED3"/>
    <w:rsid w:val="00E91FD5"/>
    <w:rsid w:val="00E9219D"/>
    <w:rsid w:val="00E921D7"/>
    <w:rsid w:val="00E92446"/>
    <w:rsid w:val="00E924FF"/>
    <w:rsid w:val="00E925DE"/>
    <w:rsid w:val="00E92606"/>
    <w:rsid w:val="00E927E8"/>
    <w:rsid w:val="00E927FC"/>
    <w:rsid w:val="00E92807"/>
    <w:rsid w:val="00E92908"/>
    <w:rsid w:val="00E9290C"/>
    <w:rsid w:val="00E92A15"/>
    <w:rsid w:val="00E92AC3"/>
    <w:rsid w:val="00E92DC1"/>
    <w:rsid w:val="00E92E6E"/>
    <w:rsid w:val="00E92F40"/>
    <w:rsid w:val="00E92F52"/>
    <w:rsid w:val="00E9303E"/>
    <w:rsid w:val="00E9306D"/>
    <w:rsid w:val="00E9307A"/>
    <w:rsid w:val="00E934F0"/>
    <w:rsid w:val="00E936D1"/>
    <w:rsid w:val="00E9378B"/>
    <w:rsid w:val="00E93797"/>
    <w:rsid w:val="00E93798"/>
    <w:rsid w:val="00E937B5"/>
    <w:rsid w:val="00E938A2"/>
    <w:rsid w:val="00E93A2D"/>
    <w:rsid w:val="00E93CD2"/>
    <w:rsid w:val="00E93DB2"/>
    <w:rsid w:val="00E93DFA"/>
    <w:rsid w:val="00E93F32"/>
    <w:rsid w:val="00E93F7C"/>
    <w:rsid w:val="00E940D9"/>
    <w:rsid w:val="00E941A5"/>
    <w:rsid w:val="00E94519"/>
    <w:rsid w:val="00E946A9"/>
    <w:rsid w:val="00E94A1D"/>
    <w:rsid w:val="00E94A3C"/>
    <w:rsid w:val="00E94B88"/>
    <w:rsid w:val="00E94BC6"/>
    <w:rsid w:val="00E94CDF"/>
    <w:rsid w:val="00E94F52"/>
    <w:rsid w:val="00E94FD7"/>
    <w:rsid w:val="00E9501D"/>
    <w:rsid w:val="00E950A8"/>
    <w:rsid w:val="00E9535C"/>
    <w:rsid w:val="00E95431"/>
    <w:rsid w:val="00E9559D"/>
    <w:rsid w:val="00E959CC"/>
    <w:rsid w:val="00E959EB"/>
    <w:rsid w:val="00E95A12"/>
    <w:rsid w:val="00E95AE4"/>
    <w:rsid w:val="00E95AF7"/>
    <w:rsid w:val="00E95C9D"/>
    <w:rsid w:val="00E95FE7"/>
    <w:rsid w:val="00E9608B"/>
    <w:rsid w:val="00E96097"/>
    <w:rsid w:val="00E96162"/>
    <w:rsid w:val="00E961F2"/>
    <w:rsid w:val="00E9625D"/>
    <w:rsid w:val="00E9630C"/>
    <w:rsid w:val="00E96316"/>
    <w:rsid w:val="00E96431"/>
    <w:rsid w:val="00E964D9"/>
    <w:rsid w:val="00E964E7"/>
    <w:rsid w:val="00E9659B"/>
    <w:rsid w:val="00E96650"/>
    <w:rsid w:val="00E9680C"/>
    <w:rsid w:val="00E9687A"/>
    <w:rsid w:val="00E968CB"/>
    <w:rsid w:val="00E969D9"/>
    <w:rsid w:val="00E96A1F"/>
    <w:rsid w:val="00E96A33"/>
    <w:rsid w:val="00E96B0D"/>
    <w:rsid w:val="00E96B38"/>
    <w:rsid w:val="00E96BB2"/>
    <w:rsid w:val="00E96CF5"/>
    <w:rsid w:val="00E96D2D"/>
    <w:rsid w:val="00E96F36"/>
    <w:rsid w:val="00E96F6F"/>
    <w:rsid w:val="00E97011"/>
    <w:rsid w:val="00E9704D"/>
    <w:rsid w:val="00E973FE"/>
    <w:rsid w:val="00E97578"/>
    <w:rsid w:val="00E9767C"/>
    <w:rsid w:val="00E977B2"/>
    <w:rsid w:val="00E977CB"/>
    <w:rsid w:val="00E9790F"/>
    <w:rsid w:val="00E97975"/>
    <w:rsid w:val="00E979AA"/>
    <w:rsid w:val="00E97A5E"/>
    <w:rsid w:val="00E97B93"/>
    <w:rsid w:val="00E97D25"/>
    <w:rsid w:val="00E97DD8"/>
    <w:rsid w:val="00E97EDC"/>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518"/>
    <w:rsid w:val="00EA17A3"/>
    <w:rsid w:val="00EA17C6"/>
    <w:rsid w:val="00EA1ACB"/>
    <w:rsid w:val="00EA1B87"/>
    <w:rsid w:val="00EA1D17"/>
    <w:rsid w:val="00EA1EB0"/>
    <w:rsid w:val="00EA20B9"/>
    <w:rsid w:val="00EA239D"/>
    <w:rsid w:val="00EA23DC"/>
    <w:rsid w:val="00EA26C9"/>
    <w:rsid w:val="00EA298C"/>
    <w:rsid w:val="00EA29B0"/>
    <w:rsid w:val="00EA29FB"/>
    <w:rsid w:val="00EA2AC2"/>
    <w:rsid w:val="00EA2C51"/>
    <w:rsid w:val="00EA2C8D"/>
    <w:rsid w:val="00EA2DDD"/>
    <w:rsid w:val="00EA2FA0"/>
    <w:rsid w:val="00EA3333"/>
    <w:rsid w:val="00EA339A"/>
    <w:rsid w:val="00EA33D1"/>
    <w:rsid w:val="00EA33DE"/>
    <w:rsid w:val="00EA349F"/>
    <w:rsid w:val="00EA358C"/>
    <w:rsid w:val="00EA35FD"/>
    <w:rsid w:val="00EA360E"/>
    <w:rsid w:val="00EA384B"/>
    <w:rsid w:val="00EA3878"/>
    <w:rsid w:val="00EA3A39"/>
    <w:rsid w:val="00EA3A7E"/>
    <w:rsid w:val="00EA3BE8"/>
    <w:rsid w:val="00EA3D2D"/>
    <w:rsid w:val="00EA3F0D"/>
    <w:rsid w:val="00EA3F15"/>
    <w:rsid w:val="00EA41AA"/>
    <w:rsid w:val="00EA42D6"/>
    <w:rsid w:val="00EA4423"/>
    <w:rsid w:val="00EA45D1"/>
    <w:rsid w:val="00EA4779"/>
    <w:rsid w:val="00EA49EB"/>
    <w:rsid w:val="00EA4A54"/>
    <w:rsid w:val="00EA4B66"/>
    <w:rsid w:val="00EA4D57"/>
    <w:rsid w:val="00EA4DF7"/>
    <w:rsid w:val="00EA4F21"/>
    <w:rsid w:val="00EA4F37"/>
    <w:rsid w:val="00EA4FED"/>
    <w:rsid w:val="00EA5375"/>
    <w:rsid w:val="00EA5438"/>
    <w:rsid w:val="00EA5507"/>
    <w:rsid w:val="00EA5565"/>
    <w:rsid w:val="00EA5607"/>
    <w:rsid w:val="00EA575C"/>
    <w:rsid w:val="00EA57BD"/>
    <w:rsid w:val="00EA57F4"/>
    <w:rsid w:val="00EA590D"/>
    <w:rsid w:val="00EA596F"/>
    <w:rsid w:val="00EA5998"/>
    <w:rsid w:val="00EA59CF"/>
    <w:rsid w:val="00EA5AA5"/>
    <w:rsid w:val="00EA5BFF"/>
    <w:rsid w:val="00EA5CC5"/>
    <w:rsid w:val="00EA5D8E"/>
    <w:rsid w:val="00EA5E7A"/>
    <w:rsid w:val="00EA62F6"/>
    <w:rsid w:val="00EA6383"/>
    <w:rsid w:val="00EA65AC"/>
    <w:rsid w:val="00EA6732"/>
    <w:rsid w:val="00EA6854"/>
    <w:rsid w:val="00EA685C"/>
    <w:rsid w:val="00EA69BD"/>
    <w:rsid w:val="00EA6AEE"/>
    <w:rsid w:val="00EA6CBE"/>
    <w:rsid w:val="00EA6EC6"/>
    <w:rsid w:val="00EA6EF2"/>
    <w:rsid w:val="00EA70F9"/>
    <w:rsid w:val="00EA7288"/>
    <w:rsid w:val="00EA72C4"/>
    <w:rsid w:val="00EA72F6"/>
    <w:rsid w:val="00EA7351"/>
    <w:rsid w:val="00EA7519"/>
    <w:rsid w:val="00EA754A"/>
    <w:rsid w:val="00EA78E7"/>
    <w:rsid w:val="00EA7C25"/>
    <w:rsid w:val="00EA7E36"/>
    <w:rsid w:val="00EA7E38"/>
    <w:rsid w:val="00EA7EC0"/>
    <w:rsid w:val="00EB0198"/>
    <w:rsid w:val="00EB019A"/>
    <w:rsid w:val="00EB0247"/>
    <w:rsid w:val="00EB03CD"/>
    <w:rsid w:val="00EB0823"/>
    <w:rsid w:val="00EB0981"/>
    <w:rsid w:val="00EB0A42"/>
    <w:rsid w:val="00EB0A49"/>
    <w:rsid w:val="00EB0C2B"/>
    <w:rsid w:val="00EB0DAE"/>
    <w:rsid w:val="00EB0FDE"/>
    <w:rsid w:val="00EB10DE"/>
    <w:rsid w:val="00EB1162"/>
    <w:rsid w:val="00EB152F"/>
    <w:rsid w:val="00EB1788"/>
    <w:rsid w:val="00EB1C82"/>
    <w:rsid w:val="00EB1DE5"/>
    <w:rsid w:val="00EB1E86"/>
    <w:rsid w:val="00EB1F01"/>
    <w:rsid w:val="00EB1F8A"/>
    <w:rsid w:val="00EB22B1"/>
    <w:rsid w:val="00EB2300"/>
    <w:rsid w:val="00EB25E6"/>
    <w:rsid w:val="00EB2723"/>
    <w:rsid w:val="00EB27A6"/>
    <w:rsid w:val="00EB27CF"/>
    <w:rsid w:val="00EB2899"/>
    <w:rsid w:val="00EB29C8"/>
    <w:rsid w:val="00EB2A9D"/>
    <w:rsid w:val="00EB2AA2"/>
    <w:rsid w:val="00EB2B85"/>
    <w:rsid w:val="00EB2C33"/>
    <w:rsid w:val="00EB2D92"/>
    <w:rsid w:val="00EB2E47"/>
    <w:rsid w:val="00EB310D"/>
    <w:rsid w:val="00EB3125"/>
    <w:rsid w:val="00EB3197"/>
    <w:rsid w:val="00EB338D"/>
    <w:rsid w:val="00EB3519"/>
    <w:rsid w:val="00EB3534"/>
    <w:rsid w:val="00EB365E"/>
    <w:rsid w:val="00EB38C1"/>
    <w:rsid w:val="00EB39AB"/>
    <w:rsid w:val="00EB3C48"/>
    <w:rsid w:val="00EB3CFE"/>
    <w:rsid w:val="00EB3E98"/>
    <w:rsid w:val="00EB3FCA"/>
    <w:rsid w:val="00EB4055"/>
    <w:rsid w:val="00EB406E"/>
    <w:rsid w:val="00EB4254"/>
    <w:rsid w:val="00EB428F"/>
    <w:rsid w:val="00EB437C"/>
    <w:rsid w:val="00EB44A2"/>
    <w:rsid w:val="00EB4B2A"/>
    <w:rsid w:val="00EB4BAC"/>
    <w:rsid w:val="00EB4C25"/>
    <w:rsid w:val="00EB4D3C"/>
    <w:rsid w:val="00EB4D5A"/>
    <w:rsid w:val="00EB4DA8"/>
    <w:rsid w:val="00EB4E96"/>
    <w:rsid w:val="00EB505F"/>
    <w:rsid w:val="00EB5091"/>
    <w:rsid w:val="00EB537E"/>
    <w:rsid w:val="00EB539A"/>
    <w:rsid w:val="00EB53FA"/>
    <w:rsid w:val="00EB5416"/>
    <w:rsid w:val="00EB5490"/>
    <w:rsid w:val="00EB5586"/>
    <w:rsid w:val="00EB55D8"/>
    <w:rsid w:val="00EB562A"/>
    <w:rsid w:val="00EB56FE"/>
    <w:rsid w:val="00EB5891"/>
    <w:rsid w:val="00EB5977"/>
    <w:rsid w:val="00EB5987"/>
    <w:rsid w:val="00EB59E2"/>
    <w:rsid w:val="00EB5B5F"/>
    <w:rsid w:val="00EB5DEF"/>
    <w:rsid w:val="00EB5EF0"/>
    <w:rsid w:val="00EB5FE6"/>
    <w:rsid w:val="00EB60FA"/>
    <w:rsid w:val="00EB6219"/>
    <w:rsid w:val="00EB6241"/>
    <w:rsid w:val="00EB6330"/>
    <w:rsid w:val="00EB635B"/>
    <w:rsid w:val="00EB639B"/>
    <w:rsid w:val="00EB63FB"/>
    <w:rsid w:val="00EB6671"/>
    <w:rsid w:val="00EB676C"/>
    <w:rsid w:val="00EB6965"/>
    <w:rsid w:val="00EB6972"/>
    <w:rsid w:val="00EB697D"/>
    <w:rsid w:val="00EB698E"/>
    <w:rsid w:val="00EB6A24"/>
    <w:rsid w:val="00EB6B4D"/>
    <w:rsid w:val="00EB6B64"/>
    <w:rsid w:val="00EB6CF3"/>
    <w:rsid w:val="00EB6FCC"/>
    <w:rsid w:val="00EB704B"/>
    <w:rsid w:val="00EB7252"/>
    <w:rsid w:val="00EB7268"/>
    <w:rsid w:val="00EB72F0"/>
    <w:rsid w:val="00EB732C"/>
    <w:rsid w:val="00EB74E8"/>
    <w:rsid w:val="00EB76C8"/>
    <w:rsid w:val="00EB7720"/>
    <w:rsid w:val="00EB777A"/>
    <w:rsid w:val="00EB78A9"/>
    <w:rsid w:val="00EB793F"/>
    <w:rsid w:val="00EB7BCC"/>
    <w:rsid w:val="00EB7EC3"/>
    <w:rsid w:val="00EB7ED7"/>
    <w:rsid w:val="00EC0008"/>
    <w:rsid w:val="00EC00C2"/>
    <w:rsid w:val="00EC01F8"/>
    <w:rsid w:val="00EC0300"/>
    <w:rsid w:val="00EC034D"/>
    <w:rsid w:val="00EC05A4"/>
    <w:rsid w:val="00EC06EB"/>
    <w:rsid w:val="00EC0779"/>
    <w:rsid w:val="00EC07EC"/>
    <w:rsid w:val="00EC0978"/>
    <w:rsid w:val="00EC0B0E"/>
    <w:rsid w:val="00EC0B9A"/>
    <w:rsid w:val="00EC1019"/>
    <w:rsid w:val="00EC11BD"/>
    <w:rsid w:val="00EC1268"/>
    <w:rsid w:val="00EC1305"/>
    <w:rsid w:val="00EC1490"/>
    <w:rsid w:val="00EC1950"/>
    <w:rsid w:val="00EC1A4B"/>
    <w:rsid w:val="00EC1A55"/>
    <w:rsid w:val="00EC1B93"/>
    <w:rsid w:val="00EC1C1E"/>
    <w:rsid w:val="00EC1D4F"/>
    <w:rsid w:val="00EC1DE7"/>
    <w:rsid w:val="00EC1FA8"/>
    <w:rsid w:val="00EC20BD"/>
    <w:rsid w:val="00EC21E5"/>
    <w:rsid w:val="00EC2241"/>
    <w:rsid w:val="00EC22AF"/>
    <w:rsid w:val="00EC2338"/>
    <w:rsid w:val="00EC25EE"/>
    <w:rsid w:val="00EC2BAB"/>
    <w:rsid w:val="00EC2C19"/>
    <w:rsid w:val="00EC2FAD"/>
    <w:rsid w:val="00EC2FCA"/>
    <w:rsid w:val="00EC302C"/>
    <w:rsid w:val="00EC3134"/>
    <w:rsid w:val="00EC317A"/>
    <w:rsid w:val="00EC31F4"/>
    <w:rsid w:val="00EC34D1"/>
    <w:rsid w:val="00EC34F1"/>
    <w:rsid w:val="00EC3771"/>
    <w:rsid w:val="00EC379A"/>
    <w:rsid w:val="00EC38D3"/>
    <w:rsid w:val="00EC3B4C"/>
    <w:rsid w:val="00EC3B64"/>
    <w:rsid w:val="00EC3EF3"/>
    <w:rsid w:val="00EC3F59"/>
    <w:rsid w:val="00EC4044"/>
    <w:rsid w:val="00EC4051"/>
    <w:rsid w:val="00EC41FD"/>
    <w:rsid w:val="00EC43BF"/>
    <w:rsid w:val="00EC440E"/>
    <w:rsid w:val="00EC4500"/>
    <w:rsid w:val="00EC478E"/>
    <w:rsid w:val="00EC4BC1"/>
    <w:rsid w:val="00EC4C04"/>
    <w:rsid w:val="00EC4C72"/>
    <w:rsid w:val="00EC4D9F"/>
    <w:rsid w:val="00EC4FCE"/>
    <w:rsid w:val="00EC5127"/>
    <w:rsid w:val="00EC5296"/>
    <w:rsid w:val="00EC5422"/>
    <w:rsid w:val="00EC5508"/>
    <w:rsid w:val="00EC557C"/>
    <w:rsid w:val="00EC55CE"/>
    <w:rsid w:val="00EC5728"/>
    <w:rsid w:val="00EC5755"/>
    <w:rsid w:val="00EC58EE"/>
    <w:rsid w:val="00EC5D68"/>
    <w:rsid w:val="00EC5F3F"/>
    <w:rsid w:val="00EC5FDC"/>
    <w:rsid w:val="00EC5FE1"/>
    <w:rsid w:val="00EC61AE"/>
    <w:rsid w:val="00EC625C"/>
    <w:rsid w:val="00EC65B9"/>
    <w:rsid w:val="00EC6667"/>
    <w:rsid w:val="00EC667E"/>
    <w:rsid w:val="00EC6AF5"/>
    <w:rsid w:val="00EC6B48"/>
    <w:rsid w:val="00EC6B94"/>
    <w:rsid w:val="00EC6BEC"/>
    <w:rsid w:val="00EC6D8B"/>
    <w:rsid w:val="00EC6DCF"/>
    <w:rsid w:val="00EC6E07"/>
    <w:rsid w:val="00EC7227"/>
    <w:rsid w:val="00EC723C"/>
    <w:rsid w:val="00EC75DB"/>
    <w:rsid w:val="00EC767C"/>
    <w:rsid w:val="00EC7743"/>
    <w:rsid w:val="00EC7806"/>
    <w:rsid w:val="00EC7952"/>
    <w:rsid w:val="00EC7B01"/>
    <w:rsid w:val="00EC7B7A"/>
    <w:rsid w:val="00EC7BD1"/>
    <w:rsid w:val="00EC7CE3"/>
    <w:rsid w:val="00EC7D74"/>
    <w:rsid w:val="00EC7DD0"/>
    <w:rsid w:val="00EC7F2C"/>
    <w:rsid w:val="00EC7F9F"/>
    <w:rsid w:val="00ED004B"/>
    <w:rsid w:val="00ED012B"/>
    <w:rsid w:val="00ED0145"/>
    <w:rsid w:val="00ED0151"/>
    <w:rsid w:val="00ED040F"/>
    <w:rsid w:val="00ED062F"/>
    <w:rsid w:val="00ED071D"/>
    <w:rsid w:val="00ED080D"/>
    <w:rsid w:val="00ED0A71"/>
    <w:rsid w:val="00ED0ACC"/>
    <w:rsid w:val="00ED0CCD"/>
    <w:rsid w:val="00ED0CF8"/>
    <w:rsid w:val="00ED0DE6"/>
    <w:rsid w:val="00ED0E2B"/>
    <w:rsid w:val="00ED0F3E"/>
    <w:rsid w:val="00ED10A3"/>
    <w:rsid w:val="00ED11ED"/>
    <w:rsid w:val="00ED1248"/>
    <w:rsid w:val="00ED1282"/>
    <w:rsid w:val="00ED12D0"/>
    <w:rsid w:val="00ED1303"/>
    <w:rsid w:val="00ED141B"/>
    <w:rsid w:val="00ED15DF"/>
    <w:rsid w:val="00ED196C"/>
    <w:rsid w:val="00ED1992"/>
    <w:rsid w:val="00ED19E9"/>
    <w:rsid w:val="00ED1C9A"/>
    <w:rsid w:val="00ED1CA8"/>
    <w:rsid w:val="00ED1CD8"/>
    <w:rsid w:val="00ED1ECD"/>
    <w:rsid w:val="00ED1F97"/>
    <w:rsid w:val="00ED2165"/>
    <w:rsid w:val="00ED229B"/>
    <w:rsid w:val="00ED2331"/>
    <w:rsid w:val="00ED2557"/>
    <w:rsid w:val="00ED2904"/>
    <w:rsid w:val="00ED2CA4"/>
    <w:rsid w:val="00ED2D35"/>
    <w:rsid w:val="00ED3182"/>
    <w:rsid w:val="00ED31F3"/>
    <w:rsid w:val="00ED32E3"/>
    <w:rsid w:val="00ED3351"/>
    <w:rsid w:val="00ED33F8"/>
    <w:rsid w:val="00ED3484"/>
    <w:rsid w:val="00ED359B"/>
    <w:rsid w:val="00ED35AC"/>
    <w:rsid w:val="00ED35EC"/>
    <w:rsid w:val="00ED3602"/>
    <w:rsid w:val="00ED36F7"/>
    <w:rsid w:val="00ED3849"/>
    <w:rsid w:val="00ED3977"/>
    <w:rsid w:val="00ED3999"/>
    <w:rsid w:val="00ED3D06"/>
    <w:rsid w:val="00ED3D52"/>
    <w:rsid w:val="00ED3D8A"/>
    <w:rsid w:val="00ED3DB2"/>
    <w:rsid w:val="00ED3E02"/>
    <w:rsid w:val="00ED3E9E"/>
    <w:rsid w:val="00ED3EC1"/>
    <w:rsid w:val="00ED3F0F"/>
    <w:rsid w:val="00ED3F41"/>
    <w:rsid w:val="00ED404C"/>
    <w:rsid w:val="00ED42C2"/>
    <w:rsid w:val="00ED4744"/>
    <w:rsid w:val="00ED4788"/>
    <w:rsid w:val="00ED48A6"/>
    <w:rsid w:val="00ED4BA3"/>
    <w:rsid w:val="00ED4C0B"/>
    <w:rsid w:val="00ED4E7C"/>
    <w:rsid w:val="00ED4E8A"/>
    <w:rsid w:val="00ED4F8D"/>
    <w:rsid w:val="00ED5033"/>
    <w:rsid w:val="00ED50B3"/>
    <w:rsid w:val="00ED51CE"/>
    <w:rsid w:val="00ED5350"/>
    <w:rsid w:val="00ED5553"/>
    <w:rsid w:val="00ED55B9"/>
    <w:rsid w:val="00ED571F"/>
    <w:rsid w:val="00ED575C"/>
    <w:rsid w:val="00ED5B41"/>
    <w:rsid w:val="00ED5C06"/>
    <w:rsid w:val="00ED5C71"/>
    <w:rsid w:val="00ED5D4A"/>
    <w:rsid w:val="00ED5D6D"/>
    <w:rsid w:val="00ED5D81"/>
    <w:rsid w:val="00ED608D"/>
    <w:rsid w:val="00ED642D"/>
    <w:rsid w:val="00ED667F"/>
    <w:rsid w:val="00ED66FA"/>
    <w:rsid w:val="00ED67D9"/>
    <w:rsid w:val="00ED68D6"/>
    <w:rsid w:val="00ED6B74"/>
    <w:rsid w:val="00ED6CAA"/>
    <w:rsid w:val="00ED6F74"/>
    <w:rsid w:val="00ED6F9F"/>
    <w:rsid w:val="00ED72FA"/>
    <w:rsid w:val="00ED7530"/>
    <w:rsid w:val="00ED763F"/>
    <w:rsid w:val="00ED76DC"/>
    <w:rsid w:val="00ED779C"/>
    <w:rsid w:val="00ED7814"/>
    <w:rsid w:val="00ED7875"/>
    <w:rsid w:val="00ED79CC"/>
    <w:rsid w:val="00ED7AD4"/>
    <w:rsid w:val="00ED7B31"/>
    <w:rsid w:val="00ED7C71"/>
    <w:rsid w:val="00ED7E0C"/>
    <w:rsid w:val="00ED7F36"/>
    <w:rsid w:val="00EE00CF"/>
    <w:rsid w:val="00EE0195"/>
    <w:rsid w:val="00EE0443"/>
    <w:rsid w:val="00EE0604"/>
    <w:rsid w:val="00EE08AD"/>
    <w:rsid w:val="00EE0964"/>
    <w:rsid w:val="00EE09AC"/>
    <w:rsid w:val="00EE0B5A"/>
    <w:rsid w:val="00EE0CD6"/>
    <w:rsid w:val="00EE106B"/>
    <w:rsid w:val="00EE1306"/>
    <w:rsid w:val="00EE130F"/>
    <w:rsid w:val="00EE1454"/>
    <w:rsid w:val="00EE146D"/>
    <w:rsid w:val="00EE15A6"/>
    <w:rsid w:val="00EE1751"/>
    <w:rsid w:val="00EE1770"/>
    <w:rsid w:val="00EE1947"/>
    <w:rsid w:val="00EE1AE6"/>
    <w:rsid w:val="00EE1B21"/>
    <w:rsid w:val="00EE1D0F"/>
    <w:rsid w:val="00EE1DB6"/>
    <w:rsid w:val="00EE1ECA"/>
    <w:rsid w:val="00EE200C"/>
    <w:rsid w:val="00EE203C"/>
    <w:rsid w:val="00EE228C"/>
    <w:rsid w:val="00EE229C"/>
    <w:rsid w:val="00EE233D"/>
    <w:rsid w:val="00EE23B2"/>
    <w:rsid w:val="00EE2408"/>
    <w:rsid w:val="00EE248F"/>
    <w:rsid w:val="00EE25EE"/>
    <w:rsid w:val="00EE26DC"/>
    <w:rsid w:val="00EE2A77"/>
    <w:rsid w:val="00EE2A93"/>
    <w:rsid w:val="00EE2B94"/>
    <w:rsid w:val="00EE2D0F"/>
    <w:rsid w:val="00EE2D31"/>
    <w:rsid w:val="00EE2E0E"/>
    <w:rsid w:val="00EE2E89"/>
    <w:rsid w:val="00EE2EDB"/>
    <w:rsid w:val="00EE31A4"/>
    <w:rsid w:val="00EE331F"/>
    <w:rsid w:val="00EE33CC"/>
    <w:rsid w:val="00EE347C"/>
    <w:rsid w:val="00EE3630"/>
    <w:rsid w:val="00EE37A8"/>
    <w:rsid w:val="00EE37F8"/>
    <w:rsid w:val="00EE38C0"/>
    <w:rsid w:val="00EE3D2F"/>
    <w:rsid w:val="00EE3D63"/>
    <w:rsid w:val="00EE3F5D"/>
    <w:rsid w:val="00EE3FA6"/>
    <w:rsid w:val="00EE41C9"/>
    <w:rsid w:val="00EE427C"/>
    <w:rsid w:val="00EE42B4"/>
    <w:rsid w:val="00EE434E"/>
    <w:rsid w:val="00EE448A"/>
    <w:rsid w:val="00EE4516"/>
    <w:rsid w:val="00EE451F"/>
    <w:rsid w:val="00EE45C4"/>
    <w:rsid w:val="00EE464B"/>
    <w:rsid w:val="00EE464D"/>
    <w:rsid w:val="00EE46CD"/>
    <w:rsid w:val="00EE4716"/>
    <w:rsid w:val="00EE4738"/>
    <w:rsid w:val="00EE4770"/>
    <w:rsid w:val="00EE47D4"/>
    <w:rsid w:val="00EE4835"/>
    <w:rsid w:val="00EE493F"/>
    <w:rsid w:val="00EE4AB6"/>
    <w:rsid w:val="00EE4AC7"/>
    <w:rsid w:val="00EE4E3C"/>
    <w:rsid w:val="00EE4E4E"/>
    <w:rsid w:val="00EE4EAC"/>
    <w:rsid w:val="00EE4EF7"/>
    <w:rsid w:val="00EE506D"/>
    <w:rsid w:val="00EE533B"/>
    <w:rsid w:val="00EE547E"/>
    <w:rsid w:val="00EE5503"/>
    <w:rsid w:val="00EE554A"/>
    <w:rsid w:val="00EE559B"/>
    <w:rsid w:val="00EE579A"/>
    <w:rsid w:val="00EE57C5"/>
    <w:rsid w:val="00EE593B"/>
    <w:rsid w:val="00EE5AD3"/>
    <w:rsid w:val="00EE5C62"/>
    <w:rsid w:val="00EE5EC4"/>
    <w:rsid w:val="00EE5FE2"/>
    <w:rsid w:val="00EE6187"/>
    <w:rsid w:val="00EE620B"/>
    <w:rsid w:val="00EE6378"/>
    <w:rsid w:val="00EE637D"/>
    <w:rsid w:val="00EE6460"/>
    <w:rsid w:val="00EE64A6"/>
    <w:rsid w:val="00EE6532"/>
    <w:rsid w:val="00EE67FB"/>
    <w:rsid w:val="00EE6809"/>
    <w:rsid w:val="00EE6972"/>
    <w:rsid w:val="00EE6AB8"/>
    <w:rsid w:val="00EE6C80"/>
    <w:rsid w:val="00EE6D9F"/>
    <w:rsid w:val="00EE6E04"/>
    <w:rsid w:val="00EE6EC6"/>
    <w:rsid w:val="00EE6EF9"/>
    <w:rsid w:val="00EE708F"/>
    <w:rsid w:val="00EE72B6"/>
    <w:rsid w:val="00EE72D3"/>
    <w:rsid w:val="00EE72F5"/>
    <w:rsid w:val="00EE7613"/>
    <w:rsid w:val="00EE77C9"/>
    <w:rsid w:val="00EE780A"/>
    <w:rsid w:val="00EE7F7D"/>
    <w:rsid w:val="00EF00FC"/>
    <w:rsid w:val="00EF0173"/>
    <w:rsid w:val="00EF01A5"/>
    <w:rsid w:val="00EF0413"/>
    <w:rsid w:val="00EF0448"/>
    <w:rsid w:val="00EF05A2"/>
    <w:rsid w:val="00EF05E2"/>
    <w:rsid w:val="00EF068C"/>
    <w:rsid w:val="00EF08F8"/>
    <w:rsid w:val="00EF0B11"/>
    <w:rsid w:val="00EF0CEA"/>
    <w:rsid w:val="00EF0D37"/>
    <w:rsid w:val="00EF0E11"/>
    <w:rsid w:val="00EF1184"/>
    <w:rsid w:val="00EF12C4"/>
    <w:rsid w:val="00EF1732"/>
    <w:rsid w:val="00EF1782"/>
    <w:rsid w:val="00EF196B"/>
    <w:rsid w:val="00EF1A54"/>
    <w:rsid w:val="00EF1C0F"/>
    <w:rsid w:val="00EF1E02"/>
    <w:rsid w:val="00EF1E57"/>
    <w:rsid w:val="00EF1EE7"/>
    <w:rsid w:val="00EF1FAA"/>
    <w:rsid w:val="00EF2068"/>
    <w:rsid w:val="00EF2089"/>
    <w:rsid w:val="00EF2118"/>
    <w:rsid w:val="00EF21A8"/>
    <w:rsid w:val="00EF21BD"/>
    <w:rsid w:val="00EF233D"/>
    <w:rsid w:val="00EF239C"/>
    <w:rsid w:val="00EF24BC"/>
    <w:rsid w:val="00EF271F"/>
    <w:rsid w:val="00EF276A"/>
    <w:rsid w:val="00EF2976"/>
    <w:rsid w:val="00EF2A80"/>
    <w:rsid w:val="00EF2AE6"/>
    <w:rsid w:val="00EF2BB1"/>
    <w:rsid w:val="00EF2C07"/>
    <w:rsid w:val="00EF2D49"/>
    <w:rsid w:val="00EF2FC9"/>
    <w:rsid w:val="00EF3400"/>
    <w:rsid w:val="00EF3672"/>
    <w:rsid w:val="00EF36B3"/>
    <w:rsid w:val="00EF36C2"/>
    <w:rsid w:val="00EF3854"/>
    <w:rsid w:val="00EF38CF"/>
    <w:rsid w:val="00EF3B9F"/>
    <w:rsid w:val="00EF3CD5"/>
    <w:rsid w:val="00EF3E4F"/>
    <w:rsid w:val="00EF401F"/>
    <w:rsid w:val="00EF40DD"/>
    <w:rsid w:val="00EF41C6"/>
    <w:rsid w:val="00EF4272"/>
    <w:rsid w:val="00EF44F3"/>
    <w:rsid w:val="00EF4524"/>
    <w:rsid w:val="00EF4622"/>
    <w:rsid w:val="00EF462D"/>
    <w:rsid w:val="00EF46DE"/>
    <w:rsid w:val="00EF4741"/>
    <w:rsid w:val="00EF4785"/>
    <w:rsid w:val="00EF481A"/>
    <w:rsid w:val="00EF48BC"/>
    <w:rsid w:val="00EF4B56"/>
    <w:rsid w:val="00EF4B6E"/>
    <w:rsid w:val="00EF4D63"/>
    <w:rsid w:val="00EF4EA6"/>
    <w:rsid w:val="00EF4EE0"/>
    <w:rsid w:val="00EF5131"/>
    <w:rsid w:val="00EF5154"/>
    <w:rsid w:val="00EF5351"/>
    <w:rsid w:val="00EF54E2"/>
    <w:rsid w:val="00EF55F9"/>
    <w:rsid w:val="00EF586D"/>
    <w:rsid w:val="00EF58E0"/>
    <w:rsid w:val="00EF594F"/>
    <w:rsid w:val="00EF5A68"/>
    <w:rsid w:val="00EF5AD8"/>
    <w:rsid w:val="00EF5C6E"/>
    <w:rsid w:val="00EF5D19"/>
    <w:rsid w:val="00EF5D89"/>
    <w:rsid w:val="00EF6320"/>
    <w:rsid w:val="00EF6717"/>
    <w:rsid w:val="00EF68A9"/>
    <w:rsid w:val="00EF6ADB"/>
    <w:rsid w:val="00EF6BC5"/>
    <w:rsid w:val="00EF6C73"/>
    <w:rsid w:val="00EF6D0F"/>
    <w:rsid w:val="00EF6F94"/>
    <w:rsid w:val="00EF6FD0"/>
    <w:rsid w:val="00EF70AE"/>
    <w:rsid w:val="00EF7165"/>
    <w:rsid w:val="00EF71DC"/>
    <w:rsid w:val="00EF7266"/>
    <w:rsid w:val="00EF762C"/>
    <w:rsid w:val="00EF79A3"/>
    <w:rsid w:val="00EF79AE"/>
    <w:rsid w:val="00EF7A2D"/>
    <w:rsid w:val="00EF7ACA"/>
    <w:rsid w:val="00EF7BEB"/>
    <w:rsid w:val="00EF7C0B"/>
    <w:rsid w:val="00EF7C6F"/>
    <w:rsid w:val="00EF7CCC"/>
    <w:rsid w:val="00EF7D6F"/>
    <w:rsid w:val="00EF7F15"/>
    <w:rsid w:val="00F002A6"/>
    <w:rsid w:val="00F00378"/>
    <w:rsid w:val="00F00453"/>
    <w:rsid w:val="00F00475"/>
    <w:rsid w:val="00F006EC"/>
    <w:rsid w:val="00F00949"/>
    <w:rsid w:val="00F009B4"/>
    <w:rsid w:val="00F009CA"/>
    <w:rsid w:val="00F00A36"/>
    <w:rsid w:val="00F00A87"/>
    <w:rsid w:val="00F00B7B"/>
    <w:rsid w:val="00F00BB0"/>
    <w:rsid w:val="00F00C4D"/>
    <w:rsid w:val="00F00D0C"/>
    <w:rsid w:val="00F00D9F"/>
    <w:rsid w:val="00F00E61"/>
    <w:rsid w:val="00F01718"/>
    <w:rsid w:val="00F01A7C"/>
    <w:rsid w:val="00F01DA9"/>
    <w:rsid w:val="00F01E44"/>
    <w:rsid w:val="00F01EA6"/>
    <w:rsid w:val="00F01FB9"/>
    <w:rsid w:val="00F020C2"/>
    <w:rsid w:val="00F020EE"/>
    <w:rsid w:val="00F02289"/>
    <w:rsid w:val="00F02651"/>
    <w:rsid w:val="00F028CB"/>
    <w:rsid w:val="00F0293A"/>
    <w:rsid w:val="00F029DD"/>
    <w:rsid w:val="00F02AEE"/>
    <w:rsid w:val="00F02B2D"/>
    <w:rsid w:val="00F02B8A"/>
    <w:rsid w:val="00F02C00"/>
    <w:rsid w:val="00F02EF2"/>
    <w:rsid w:val="00F02FDB"/>
    <w:rsid w:val="00F031B3"/>
    <w:rsid w:val="00F032EC"/>
    <w:rsid w:val="00F033AD"/>
    <w:rsid w:val="00F034C6"/>
    <w:rsid w:val="00F03525"/>
    <w:rsid w:val="00F037D3"/>
    <w:rsid w:val="00F03813"/>
    <w:rsid w:val="00F03820"/>
    <w:rsid w:val="00F03937"/>
    <w:rsid w:val="00F03AC5"/>
    <w:rsid w:val="00F03C40"/>
    <w:rsid w:val="00F03D70"/>
    <w:rsid w:val="00F03E25"/>
    <w:rsid w:val="00F03EF5"/>
    <w:rsid w:val="00F03EF7"/>
    <w:rsid w:val="00F03F1A"/>
    <w:rsid w:val="00F03FAF"/>
    <w:rsid w:val="00F0408D"/>
    <w:rsid w:val="00F0413A"/>
    <w:rsid w:val="00F04328"/>
    <w:rsid w:val="00F04450"/>
    <w:rsid w:val="00F0450F"/>
    <w:rsid w:val="00F0451C"/>
    <w:rsid w:val="00F045A7"/>
    <w:rsid w:val="00F0464B"/>
    <w:rsid w:val="00F04686"/>
    <w:rsid w:val="00F04689"/>
    <w:rsid w:val="00F046AF"/>
    <w:rsid w:val="00F04939"/>
    <w:rsid w:val="00F049E8"/>
    <w:rsid w:val="00F04DD0"/>
    <w:rsid w:val="00F04E98"/>
    <w:rsid w:val="00F04EBA"/>
    <w:rsid w:val="00F04F6B"/>
    <w:rsid w:val="00F05025"/>
    <w:rsid w:val="00F05133"/>
    <w:rsid w:val="00F05176"/>
    <w:rsid w:val="00F05273"/>
    <w:rsid w:val="00F05350"/>
    <w:rsid w:val="00F05434"/>
    <w:rsid w:val="00F05472"/>
    <w:rsid w:val="00F055AC"/>
    <w:rsid w:val="00F05624"/>
    <w:rsid w:val="00F05720"/>
    <w:rsid w:val="00F05A34"/>
    <w:rsid w:val="00F05C7B"/>
    <w:rsid w:val="00F05CAD"/>
    <w:rsid w:val="00F05E20"/>
    <w:rsid w:val="00F05E50"/>
    <w:rsid w:val="00F05EE0"/>
    <w:rsid w:val="00F05F8D"/>
    <w:rsid w:val="00F06138"/>
    <w:rsid w:val="00F063B1"/>
    <w:rsid w:val="00F06476"/>
    <w:rsid w:val="00F06730"/>
    <w:rsid w:val="00F0685E"/>
    <w:rsid w:val="00F0692F"/>
    <w:rsid w:val="00F06A6E"/>
    <w:rsid w:val="00F06AA3"/>
    <w:rsid w:val="00F06BD7"/>
    <w:rsid w:val="00F06BE0"/>
    <w:rsid w:val="00F06EA3"/>
    <w:rsid w:val="00F06EF8"/>
    <w:rsid w:val="00F07035"/>
    <w:rsid w:val="00F07161"/>
    <w:rsid w:val="00F07349"/>
    <w:rsid w:val="00F07501"/>
    <w:rsid w:val="00F07581"/>
    <w:rsid w:val="00F075BF"/>
    <w:rsid w:val="00F07643"/>
    <w:rsid w:val="00F076C1"/>
    <w:rsid w:val="00F0775C"/>
    <w:rsid w:val="00F0778A"/>
    <w:rsid w:val="00F077DC"/>
    <w:rsid w:val="00F07996"/>
    <w:rsid w:val="00F07A93"/>
    <w:rsid w:val="00F07CD9"/>
    <w:rsid w:val="00F07FFD"/>
    <w:rsid w:val="00F103E7"/>
    <w:rsid w:val="00F104A8"/>
    <w:rsid w:val="00F105A1"/>
    <w:rsid w:val="00F108C1"/>
    <w:rsid w:val="00F10955"/>
    <w:rsid w:val="00F109EB"/>
    <w:rsid w:val="00F10B68"/>
    <w:rsid w:val="00F10DFC"/>
    <w:rsid w:val="00F10E0C"/>
    <w:rsid w:val="00F10E5E"/>
    <w:rsid w:val="00F10EA9"/>
    <w:rsid w:val="00F10F26"/>
    <w:rsid w:val="00F10FE2"/>
    <w:rsid w:val="00F110AE"/>
    <w:rsid w:val="00F1110C"/>
    <w:rsid w:val="00F11184"/>
    <w:rsid w:val="00F113E2"/>
    <w:rsid w:val="00F1152C"/>
    <w:rsid w:val="00F115FA"/>
    <w:rsid w:val="00F11616"/>
    <w:rsid w:val="00F11755"/>
    <w:rsid w:val="00F1183D"/>
    <w:rsid w:val="00F118E1"/>
    <w:rsid w:val="00F11A2B"/>
    <w:rsid w:val="00F11A9B"/>
    <w:rsid w:val="00F11AC1"/>
    <w:rsid w:val="00F11B45"/>
    <w:rsid w:val="00F11CC7"/>
    <w:rsid w:val="00F11D4B"/>
    <w:rsid w:val="00F11D74"/>
    <w:rsid w:val="00F11EF5"/>
    <w:rsid w:val="00F121E4"/>
    <w:rsid w:val="00F123BE"/>
    <w:rsid w:val="00F123CC"/>
    <w:rsid w:val="00F1242A"/>
    <w:rsid w:val="00F12577"/>
    <w:rsid w:val="00F12756"/>
    <w:rsid w:val="00F1276A"/>
    <w:rsid w:val="00F127D7"/>
    <w:rsid w:val="00F127E1"/>
    <w:rsid w:val="00F12812"/>
    <w:rsid w:val="00F12820"/>
    <w:rsid w:val="00F12901"/>
    <w:rsid w:val="00F1290A"/>
    <w:rsid w:val="00F12C15"/>
    <w:rsid w:val="00F12C57"/>
    <w:rsid w:val="00F12C61"/>
    <w:rsid w:val="00F12CAD"/>
    <w:rsid w:val="00F12CEB"/>
    <w:rsid w:val="00F12E7E"/>
    <w:rsid w:val="00F12EF5"/>
    <w:rsid w:val="00F12F19"/>
    <w:rsid w:val="00F1321C"/>
    <w:rsid w:val="00F1323C"/>
    <w:rsid w:val="00F132DF"/>
    <w:rsid w:val="00F133FA"/>
    <w:rsid w:val="00F134EA"/>
    <w:rsid w:val="00F134F0"/>
    <w:rsid w:val="00F13A6F"/>
    <w:rsid w:val="00F13BEF"/>
    <w:rsid w:val="00F13C30"/>
    <w:rsid w:val="00F13C8C"/>
    <w:rsid w:val="00F13E4E"/>
    <w:rsid w:val="00F14044"/>
    <w:rsid w:val="00F142C9"/>
    <w:rsid w:val="00F14341"/>
    <w:rsid w:val="00F143B8"/>
    <w:rsid w:val="00F143BF"/>
    <w:rsid w:val="00F143E4"/>
    <w:rsid w:val="00F144B6"/>
    <w:rsid w:val="00F1471C"/>
    <w:rsid w:val="00F14914"/>
    <w:rsid w:val="00F14A19"/>
    <w:rsid w:val="00F14A57"/>
    <w:rsid w:val="00F14ADA"/>
    <w:rsid w:val="00F14AEB"/>
    <w:rsid w:val="00F14E0A"/>
    <w:rsid w:val="00F14ECF"/>
    <w:rsid w:val="00F14FC2"/>
    <w:rsid w:val="00F150D6"/>
    <w:rsid w:val="00F1511E"/>
    <w:rsid w:val="00F1556B"/>
    <w:rsid w:val="00F1590A"/>
    <w:rsid w:val="00F15A67"/>
    <w:rsid w:val="00F15B55"/>
    <w:rsid w:val="00F15E60"/>
    <w:rsid w:val="00F16019"/>
    <w:rsid w:val="00F16031"/>
    <w:rsid w:val="00F16095"/>
    <w:rsid w:val="00F162A1"/>
    <w:rsid w:val="00F162EB"/>
    <w:rsid w:val="00F16608"/>
    <w:rsid w:val="00F167DD"/>
    <w:rsid w:val="00F1684D"/>
    <w:rsid w:val="00F16856"/>
    <w:rsid w:val="00F16993"/>
    <w:rsid w:val="00F16AEA"/>
    <w:rsid w:val="00F16BA1"/>
    <w:rsid w:val="00F16C9A"/>
    <w:rsid w:val="00F16D2A"/>
    <w:rsid w:val="00F16D59"/>
    <w:rsid w:val="00F16FEE"/>
    <w:rsid w:val="00F17002"/>
    <w:rsid w:val="00F17085"/>
    <w:rsid w:val="00F17272"/>
    <w:rsid w:val="00F17355"/>
    <w:rsid w:val="00F1735E"/>
    <w:rsid w:val="00F17417"/>
    <w:rsid w:val="00F17466"/>
    <w:rsid w:val="00F17542"/>
    <w:rsid w:val="00F1760C"/>
    <w:rsid w:val="00F17614"/>
    <w:rsid w:val="00F176EA"/>
    <w:rsid w:val="00F17746"/>
    <w:rsid w:val="00F177A9"/>
    <w:rsid w:val="00F17847"/>
    <w:rsid w:val="00F17893"/>
    <w:rsid w:val="00F17A77"/>
    <w:rsid w:val="00F17B01"/>
    <w:rsid w:val="00F17B47"/>
    <w:rsid w:val="00F17E33"/>
    <w:rsid w:val="00F203FF"/>
    <w:rsid w:val="00F204FF"/>
    <w:rsid w:val="00F206C5"/>
    <w:rsid w:val="00F206F0"/>
    <w:rsid w:val="00F20726"/>
    <w:rsid w:val="00F2078E"/>
    <w:rsid w:val="00F20847"/>
    <w:rsid w:val="00F20AE9"/>
    <w:rsid w:val="00F20F04"/>
    <w:rsid w:val="00F20F1B"/>
    <w:rsid w:val="00F20FBE"/>
    <w:rsid w:val="00F21067"/>
    <w:rsid w:val="00F210C4"/>
    <w:rsid w:val="00F21245"/>
    <w:rsid w:val="00F21371"/>
    <w:rsid w:val="00F21474"/>
    <w:rsid w:val="00F2152C"/>
    <w:rsid w:val="00F21626"/>
    <w:rsid w:val="00F21681"/>
    <w:rsid w:val="00F216AA"/>
    <w:rsid w:val="00F21770"/>
    <w:rsid w:val="00F218C7"/>
    <w:rsid w:val="00F218F1"/>
    <w:rsid w:val="00F21991"/>
    <w:rsid w:val="00F21BC4"/>
    <w:rsid w:val="00F21D6C"/>
    <w:rsid w:val="00F21E4B"/>
    <w:rsid w:val="00F220DD"/>
    <w:rsid w:val="00F22344"/>
    <w:rsid w:val="00F2291B"/>
    <w:rsid w:val="00F2291E"/>
    <w:rsid w:val="00F22974"/>
    <w:rsid w:val="00F22999"/>
    <w:rsid w:val="00F229DC"/>
    <w:rsid w:val="00F22A9F"/>
    <w:rsid w:val="00F22AF4"/>
    <w:rsid w:val="00F22C39"/>
    <w:rsid w:val="00F22D9D"/>
    <w:rsid w:val="00F22E28"/>
    <w:rsid w:val="00F22FAB"/>
    <w:rsid w:val="00F2317E"/>
    <w:rsid w:val="00F232E2"/>
    <w:rsid w:val="00F23411"/>
    <w:rsid w:val="00F235AE"/>
    <w:rsid w:val="00F2370B"/>
    <w:rsid w:val="00F23745"/>
    <w:rsid w:val="00F23774"/>
    <w:rsid w:val="00F2393A"/>
    <w:rsid w:val="00F23B15"/>
    <w:rsid w:val="00F24015"/>
    <w:rsid w:val="00F240AB"/>
    <w:rsid w:val="00F24307"/>
    <w:rsid w:val="00F2452C"/>
    <w:rsid w:val="00F2460B"/>
    <w:rsid w:val="00F2467C"/>
    <w:rsid w:val="00F246BC"/>
    <w:rsid w:val="00F249FA"/>
    <w:rsid w:val="00F24CE3"/>
    <w:rsid w:val="00F2503C"/>
    <w:rsid w:val="00F2510A"/>
    <w:rsid w:val="00F25195"/>
    <w:rsid w:val="00F25327"/>
    <w:rsid w:val="00F25703"/>
    <w:rsid w:val="00F25888"/>
    <w:rsid w:val="00F25AF8"/>
    <w:rsid w:val="00F25B0A"/>
    <w:rsid w:val="00F25B2A"/>
    <w:rsid w:val="00F25CD3"/>
    <w:rsid w:val="00F25F0D"/>
    <w:rsid w:val="00F25F10"/>
    <w:rsid w:val="00F26114"/>
    <w:rsid w:val="00F26240"/>
    <w:rsid w:val="00F26257"/>
    <w:rsid w:val="00F264D3"/>
    <w:rsid w:val="00F26827"/>
    <w:rsid w:val="00F268FD"/>
    <w:rsid w:val="00F26A4C"/>
    <w:rsid w:val="00F26C2D"/>
    <w:rsid w:val="00F26C65"/>
    <w:rsid w:val="00F26FA3"/>
    <w:rsid w:val="00F2712D"/>
    <w:rsid w:val="00F27191"/>
    <w:rsid w:val="00F2722C"/>
    <w:rsid w:val="00F27293"/>
    <w:rsid w:val="00F272A1"/>
    <w:rsid w:val="00F2735D"/>
    <w:rsid w:val="00F27377"/>
    <w:rsid w:val="00F273B4"/>
    <w:rsid w:val="00F2740A"/>
    <w:rsid w:val="00F275D5"/>
    <w:rsid w:val="00F276E7"/>
    <w:rsid w:val="00F277EF"/>
    <w:rsid w:val="00F279C8"/>
    <w:rsid w:val="00F27A14"/>
    <w:rsid w:val="00F27AF5"/>
    <w:rsid w:val="00F27B1C"/>
    <w:rsid w:val="00F27BD9"/>
    <w:rsid w:val="00F27C4F"/>
    <w:rsid w:val="00F27C5F"/>
    <w:rsid w:val="00F27D1E"/>
    <w:rsid w:val="00F30044"/>
    <w:rsid w:val="00F30050"/>
    <w:rsid w:val="00F30147"/>
    <w:rsid w:val="00F30149"/>
    <w:rsid w:val="00F301D1"/>
    <w:rsid w:val="00F302ED"/>
    <w:rsid w:val="00F30560"/>
    <w:rsid w:val="00F3065D"/>
    <w:rsid w:val="00F30759"/>
    <w:rsid w:val="00F309A3"/>
    <w:rsid w:val="00F30B96"/>
    <w:rsid w:val="00F30D02"/>
    <w:rsid w:val="00F30E7F"/>
    <w:rsid w:val="00F3112C"/>
    <w:rsid w:val="00F3134D"/>
    <w:rsid w:val="00F3141A"/>
    <w:rsid w:val="00F315A3"/>
    <w:rsid w:val="00F31628"/>
    <w:rsid w:val="00F31819"/>
    <w:rsid w:val="00F3181B"/>
    <w:rsid w:val="00F31AA7"/>
    <w:rsid w:val="00F31AF9"/>
    <w:rsid w:val="00F31CF3"/>
    <w:rsid w:val="00F31D77"/>
    <w:rsid w:val="00F31F42"/>
    <w:rsid w:val="00F320BE"/>
    <w:rsid w:val="00F320E9"/>
    <w:rsid w:val="00F3239C"/>
    <w:rsid w:val="00F323AE"/>
    <w:rsid w:val="00F3244B"/>
    <w:rsid w:val="00F32503"/>
    <w:rsid w:val="00F32520"/>
    <w:rsid w:val="00F325E0"/>
    <w:rsid w:val="00F3284D"/>
    <w:rsid w:val="00F32875"/>
    <w:rsid w:val="00F3288A"/>
    <w:rsid w:val="00F328E9"/>
    <w:rsid w:val="00F329DF"/>
    <w:rsid w:val="00F32AB7"/>
    <w:rsid w:val="00F32D7E"/>
    <w:rsid w:val="00F32EC7"/>
    <w:rsid w:val="00F33164"/>
    <w:rsid w:val="00F33296"/>
    <w:rsid w:val="00F33351"/>
    <w:rsid w:val="00F333D4"/>
    <w:rsid w:val="00F33633"/>
    <w:rsid w:val="00F33710"/>
    <w:rsid w:val="00F33748"/>
    <w:rsid w:val="00F33873"/>
    <w:rsid w:val="00F33D6A"/>
    <w:rsid w:val="00F33D9D"/>
    <w:rsid w:val="00F33DB8"/>
    <w:rsid w:val="00F33E64"/>
    <w:rsid w:val="00F34138"/>
    <w:rsid w:val="00F3432F"/>
    <w:rsid w:val="00F344BC"/>
    <w:rsid w:val="00F34578"/>
    <w:rsid w:val="00F34807"/>
    <w:rsid w:val="00F34824"/>
    <w:rsid w:val="00F348D2"/>
    <w:rsid w:val="00F34A12"/>
    <w:rsid w:val="00F34DF4"/>
    <w:rsid w:val="00F34E32"/>
    <w:rsid w:val="00F34E4C"/>
    <w:rsid w:val="00F34E6E"/>
    <w:rsid w:val="00F34F17"/>
    <w:rsid w:val="00F34F22"/>
    <w:rsid w:val="00F3510E"/>
    <w:rsid w:val="00F35238"/>
    <w:rsid w:val="00F352FB"/>
    <w:rsid w:val="00F3530B"/>
    <w:rsid w:val="00F35396"/>
    <w:rsid w:val="00F3555D"/>
    <w:rsid w:val="00F35589"/>
    <w:rsid w:val="00F35955"/>
    <w:rsid w:val="00F35958"/>
    <w:rsid w:val="00F35A15"/>
    <w:rsid w:val="00F35A7A"/>
    <w:rsid w:val="00F35D1F"/>
    <w:rsid w:val="00F35E56"/>
    <w:rsid w:val="00F35E69"/>
    <w:rsid w:val="00F35F92"/>
    <w:rsid w:val="00F36015"/>
    <w:rsid w:val="00F360E5"/>
    <w:rsid w:val="00F3627B"/>
    <w:rsid w:val="00F363FC"/>
    <w:rsid w:val="00F36BD9"/>
    <w:rsid w:val="00F36DCF"/>
    <w:rsid w:val="00F3703E"/>
    <w:rsid w:val="00F370D7"/>
    <w:rsid w:val="00F370F6"/>
    <w:rsid w:val="00F374C9"/>
    <w:rsid w:val="00F374EC"/>
    <w:rsid w:val="00F37573"/>
    <w:rsid w:val="00F37630"/>
    <w:rsid w:val="00F377D9"/>
    <w:rsid w:val="00F3796B"/>
    <w:rsid w:val="00F37A43"/>
    <w:rsid w:val="00F37ADD"/>
    <w:rsid w:val="00F37FF2"/>
    <w:rsid w:val="00F4007E"/>
    <w:rsid w:val="00F40257"/>
    <w:rsid w:val="00F40276"/>
    <w:rsid w:val="00F402D8"/>
    <w:rsid w:val="00F40359"/>
    <w:rsid w:val="00F40381"/>
    <w:rsid w:val="00F403AA"/>
    <w:rsid w:val="00F40431"/>
    <w:rsid w:val="00F4044F"/>
    <w:rsid w:val="00F4061D"/>
    <w:rsid w:val="00F4076A"/>
    <w:rsid w:val="00F4082C"/>
    <w:rsid w:val="00F4085F"/>
    <w:rsid w:val="00F409EF"/>
    <w:rsid w:val="00F40A14"/>
    <w:rsid w:val="00F40A29"/>
    <w:rsid w:val="00F40BDE"/>
    <w:rsid w:val="00F40CA8"/>
    <w:rsid w:val="00F40CE1"/>
    <w:rsid w:val="00F40EA2"/>
    <w:rsid w:val="00F411E5"/>
    <w:rsid w:val="00F413A2"/>
    <w:rsid w:val="00F413E2"/>
    <w:rsid w:val="00F41560"/>
    <w:rsid w:val="00F41586"/>
    <w:rsid w:val="00F41639"/>
    <w:rsid w:val="00F4175E"/>
    <w:rsid w:val="00F41782"/>
    <w:rsid w:val="00F4183E"/>
    <w:rsid w:val="00F41A97"/>
    <w:rsid w:val="00F41AB8"/>
    <w:rsid w:val="00F41B9C"/>
    <w:rsid w:val="00F41ED1"/>
    <w:rsid w:val="00F41F3E"/>
    <w:rsid w:val="00F41F81"/>
    <w:rsid w:val="00F42002"/>
    <w:rsid w:val="00F4219B"/>
    <w:rsid w:val="00F422C7"/>
    <w:rsid w:val="00F425CC"/>
    <w:rsid w:val="00F42672"/>
    <w:rsid w:val="00F426F2"/>
    <w:rsid w:val="00F4290E"/>
    <w:rsid w:val="00F42A1C"/>
    <w:rsid w:val="00F42B8A"/>
    <w:rsid w:val="00F42BC8"/>
    <w:rsid w:val="00F432E7"/>
    <w:rsid w:val="00F433BF"/>
    <w:rsid w:val="00F43642"/>
    <w:rsid w:val="00F43652"/>
    <w:rsid w:val="00F4377E"/>
    <w:rsid w:val="00F43C7D"/>
    <w:rsid w:val="00F43D40"/>
    <w:rsid w:val="00F43EDC"/>
    <w:rsid w:val="00F440C3"/>
    <w:rsid w:val="00F44362"/>
    <w:rsid w:val="00F44395"/>
    <w:rsid w:val="00F446DE"/>
    <w:rsid w:val="00F449B8"/>
    <w:rsid w:val="00F44DE5"/>
    <w:rsid w:val="00F44F20"/>
    <w:rsid w:val="00F44F4E"/>
    <w:rsid w:val="00F44F53"/>
    <w:rsid w:val="00F45008"/>
    <w:rsid w:val="00F45183"/>
    <w:rsid w:val="00F45ACE"/>
    <w:rsid w:val="00F45B3C"/>
    <w:rsid w:val="00F45B85"/>
    <w:rsid w:val="00F45C2F"/>
    <w:rsid w:val="00F45CF1"/>
    <w:rsid w:val="00F45D7E"/>
    <w:rsid w:val="00F45E5C"/>
    <w:rsid w:val="00F460D2"/>
    <w:rsid w:val="00F4617C"/>
    <w:rsid w:val="00F46446"/>
    <w:rsid w:val="00F4647F"/>
    <w:rsid w:val="00F464E3"/>
    <w:rsid w:val="00F4667A"/>
    <w:rsid w:val="00F467E5"/>
    <w:rsid w:val="00F4683F"/>
    <w:rsid w:val="00F469FD"/>
    <w:rsid w:val="00F46A8B"/>
    <w:rsid w:val="00F46E57"/>
    <w:rsid w:val="00F46F17"/>
    <w:rsid w:val="00F471CA"/>
    <w:rsid w:val="00F47249"/>
    <w:rsid w:val="00F4737C"/>
    <w:rsid w:val="00F47456"/>
    <w:rsid w:val="00F474D6"/>
    <w:rsid w:val="00F47ADA"/>
    <w:rsid w:val="00F47BCC"/>
    <w:rsid w:val="00F47D2F"/>
    <w:rsid w:val="00F47ED8"/>
    <w:rsid w:val="00F47F76"/>
    <w:rsid w:val="00F5014F"/>
    <w:rsid w:val="00F5017C"/>
    <w:rsid w:val="00F501E0"/>
    <w:rsid w:val="00F50230"/>
    <w:rsid w:val="00F50287"/>
    <w:rsid w:val="00F502C7"/>
    <w:rsid w:val="00F50314"/>
    <w:rsid w:val="00F50657"/>
    <w:rsid w:val="00F50713"/>
    <w:rsid w:val="00F5073A"/>
    <w:rsid w:val="00F5076A"/>
    <w:rsid w:val="00F50BA1"/>
    <w:rsid w:val="00F50BAA"/>
    <w:rsid w:val="00F50E59"/>
    <w:rsid w:val="00F50EBF"/>
    <w:rsid w:val="00F50F9E"/>
    <w:rsid w:val="00F510F3"/>
    <w:rsid w:val="00F511E1"/>
    <w:rsid w:val="00F512EE"/>
    <w:rsid w:val="00F51448"/>
    <w:rsid w:val="00F514D1"/>
    <w:rsid w:val="00F5151E"/>
    <w:rsid w:val="00F51673"/>
    <w:rsid w:val="00F51869"/>
    <w:rsid w:val="00F518DA"/>
    <w:rsid w:val="00F51B4D"/>
    <w:rsid w:val="00F51B75"/>
    <w:rsid w:val="00F51B7B"/>
    <w:rsid w:val="00F51C80"/>
    <w:rsid w:val="00F51F54"/>
    <w:rsid w:val="00F52037"/>
    <w:rsid w:val="00F5207D"/>
    <w:rsid w:val="00F52136"/>
    <w:rsid w:val="00F522A0"/>
    <w:rsid w:val="00F5255E"/>
    <w:rsid w:val="00F52880"/>
    <w:rsid w:val="00F5288A"/>
    <w:rsid w:val="00F528F3"/>
    <w:rsid w:val="00F529AF"/>
    <w:rsid w:val="00F52A02"/>
    <w:rsid w:val="00F52E38"/>
    <w:rsid w:val="00F52F8A"/>
    <w:rsid w:val="00F53006"/>
    <w:rsid w:val="00F53101"/>
    <w:rsid w:val="00F5312F"/>
    <w:rsid w:val="00F532A4"/>
    <w:rsid w:val="00F53333"/>
    <w:rsid w:val="00F533DA"/>
    <w:rsid w:val="00F535AE"/>
    <w:rsid w:val="00F535EB"/>
    <w:rsid w:val="00F5367A"/>
    <w:rsid w:val="00F53685"/>
    <w:rsid w:val="00F53779"/>
    <w:rsid w:val="00F537E2"/>
    <w:rsid w:val="00F53851"/>
    <w:rsid w:val="00F53A6F"/>
    <w:rsid w:val="00F53AE6"/>
    <w:rsid w:val="00F53B8B"/>
    <w:rsid w:val="00F53BC2"/>
    <w:rsid w:val="00F53C37"/>
    <w:rsid w:val="00F53CC5"/>
    <w:rsid w:val="00F53DC3"/>
    <w:rsid w:val="00F53E52"/>
    <w:rsid w:val="00F53E8F"/>
    <w:rsid w:val="00F53FB8"/>
    <w:rsid w:val="00F54056"/>
    <w:rsid w:val="00F54084"/>
    <w:rsid w:val="00F54486"/>
    <w:rsid w:val="00F546B7"/>
    <w:rsid w:val="00F546BF"/>
    <w:rsid w:val="00F547C6"/>
    <w:rsid w:val="00F54823"/>
    <w:rsid w:val="00F5499C"/>
    <w:rsid w:val="00F54B9C"/>
    <w:rsid w:val="00F54CE3"/>
    <w:rsid w:val="00F54CF6"/>
    <w:rsid w:val="00F54D30"/>
    <w:rsid w:val="00F54D87"/>
    <w:rsid w:val="00F54DD6"/>
    <w:rsid w:val="00F54F8B"/>
    <w:rsid w:val="00F54FBC"/>
    <w:rsid w:val="00F5503D"/>
    <w:rsid w:val="00F550D0"/>
    <w:rsid w:val="00F552AD"/>
    <w:rsid w:val="00F5559A"/>
    <w:rsid w:val="00F555DC"/>
    <w:rsid w:val="00F555F5"/>
    <w:rsid w:val="00F5574A"/>
    <w:rsid w:val="00F55792"/>
    <w:rsid w:val="00F55937"/>
    <w:rsid w:val="00F55AD1"/>
    <w:rsid w:val="00F55B22"/>
    <w:rsid w:val="00F55DFD"/>
    <w:rsid w:val="00F55F8B"/>
    <w:rsid w:val="00F5604E"/>
    <w:rsid w:val="00F5616A"/>
    <w:rsid w:val="00F56454"/>
    <w:rsid w:val="00F5655C"/>
    <w:rsid w:val="00F565B3"/>
    <w:rsid w:val="00F565B9"/>
    <w:rsid w:val="00F567C3"/>
    <w:rsid w:val="00F567DB"/>
    <w:rsid w:val="00F569C0"/>
    <w:rsid w:val="00F56B88"/>
    <w:rsid w:val="00F56BAF"/>
    <w:rsid w:val="00F56C96"/>
    <w:rsid w:val="00F56D9C"/>
    <w:rsid w:val="00F573E3"/>
    <w:rsid w:val="00F57428"/>
    <w:rsid w:val="00F57531"/>
    <w:rsid w:val="00F5767B"/>
    <w:rsid w:val="00F57826"/>
    <w:rsid w:val="00F579F8"/>
    <w:rsid w:val="00F57AAE"/>
    <w:rsid w:val="00F57B12"/>
    <w:rsid w:val="00F57CEE"/>
    <w:rsid w:val="00F57E93"/>
    <w:rsid w:val="00F57FAE"/>
    <w:rsid w:val="00F600B3"/>
    <w:rsid w:val="00F600C5"/>
    <w:rsid w:val="00F60107"/>
    <w:rsid w:val="00F601B5"/>
    <w:rsid w:val="00F602A1"/>
    <w:rsid w:val="00F603B0"/>
    <w:rsid w:val="00F60549"/>
    <w:rsid w:val="00F606AA"/>
    <w:rsid w:val="00F60A26"/>
    <w:rsid w:val="00F60A69"/>
    <w:rsid w:val="00F60BF7"/>
    <w:rsid w:val="00F60D6E"/>
    <w:rsid w:val="00F60FF3"/>
    <w:rsid w:val="00F611A0"/>
    <w:rsid w:val="00F611CC"/>
    <w:rsid w:val="00F6126C"/>
    <w:rsid w:val="00F612D7"/>
    <w:rsid w:val="00F612FD"/>
    <w:rsid w:val="00F6137F"/>
    <w:rsid w:val="00F61388"/>
    <w:rsid w:val="00F61468"/>
    <w:rsid w:val="00F6155C"/>
    <w:rsid w:val="00F615BC"/>
    <w:rsid w:val="00F61617"/>
    <w:rsid w:val="00F61667"/>
    <w:rsid w:val="00F61698"/>
    <w:rsid w:val="00F61726"/>
    <w:rsid w:val="00F6192B"/>
    <w:rsid w:val="00F61956"/>
    <w:rsid w:val="00F6197C"/>
    <w:rsid w:val="00F61C84"/>
    <w:rsid w:val="00F61CBC"/>
    <w:rsid w:val="00F61D98"/>
    <w:rsid w:val="00F61F9C"/>
    <w:rsid w:val="00F62005"/>
    <w:rsid w:val="00F62042"/>
    <w:rsid w:val="00F620BA"/>
    <w:rsid w:val="00F621B3"/>
    <w:rsid w:val="00F621DA"/>
    <w:rsid w:val="00F62293"/>
    <w:rsid w:val="00F623DB"/>
    <w:rsid w:val="00F62511"/>
    <w:rsid w:val="00F6256C"/>
    <w:rsid w:val="00F625EA"/>
    <w:rsid w:val="00F626F1"/>
    <w:rsid w:val="00F6278A"/>
    <w:rsid w:val="00F627C9"/>
    <w:rsid w:val="00F628F6"/>
    <w:rsid w:val="00F6298B"/>
    <w:rsid w:val="00F62A9D"/>
    <w:rsid w:val="00F62AF5"/>
    <w:rsid w:val="00F62CB7"/>
    <w:rsid w:val="00F62D55"/>
    <w:rsid w:val="00F62D8D"/>
    <w:rsid w:val="00F62F19"/>
    <w:rsid w:val="00F62F98"/>
    <w:rsid w:val="00F630DF"/>
    <w:rsid w:val="00F632A9"/>
    <w:rsid w:val="00F63762"/>
    <w:rsid w:val="00F63775"/>
    <w:rsid w:val="00F637B8"/>
    <w:rsid w:val="00F63870"/>
    <w:rsid w:val="00F6391E"/>
    <w:rsid w:val="00F6394A"/>
    <w:rsid w:val="00F6396C"/>
    <w:rsid w:val="00F63994"/>
    <w:rsid w:val="00F63A21"/>
    <w:rsid w:val="00F63B73"/>
    <w:rsid w:val="00F63C87"/>
    <w:rsid w:val="00F63CDC"/>
    <w:rsid w:val="00F63D83"/>
    <w:rsid w:val="00F63E0A"/>
    <w:rsid w:val="00F63E56"/>
    <w:rsid w:val="00F63E67"/>
    <w:rsid w:val="00F63F93"/>
    <w:rsid w:val="00F63FAF"/>
    <w:rsid w:val="00F640A8"/>
    <w:rsid w:val="00F640CE"/>
    <w:rsid w:val="00F64116"/>
    <w:rsid w:val="00F6417D"/>
    <w:rsid w:val="00F64187"/>
    <w:rsid w:val="00F6421C"/>
    <w:rsid w:val="00F64258"/>
    <w:rsid w:val="00F64355"/>
    <w:rsid w:val="00F645EB"/>
    <w:rsid w:val="00F64831"/>
    <w:rsid w:val="00F64905"/>
    <w:rsid w:val="00F64A09"/>
    <w:rsid w:val="00F64A6D"/>
    <w:rsid w:val="00F64B57"/>
    <w:rsid w:val="00F64B5C"/>
    <w:rsid w:val="00F64E1C"/>
    <w:rsid w:val="00F64E95"/>
    <w:rsid w:val="00F64F49"/>
    <w:rsid w:val="00F651AA"/>
    <w:rsid w:val="00F65328"/>
    <w:rsid w:val="00F653D4"/>
    <w:rsid w:val="00F65529"/>
    <w:rsid w:val="00F65672"/>
    <w:rsid w:val="00F65677"/>
    <w:rsid w:val="00F6571F"/>
    <w:rsid w:val="00F65825"/>
    <w:rsid w:val="00F65B8D"/>
    <w:rsid w:val="00F65E81"/>
    <w:rsid w:val="00F660A1"/>
    <w:rsid w:val="00F6658C"/>
    <w:rsid w:val="00F66637"/>
    <w:rsid w:val="00F66723"/>
    <w:rsid w:val="00F6686F"/>
    <w:rsid w:val="00F6696D"/>
    <w:rsid w:val="00F66C53"/>
    <w:rsid w:val="00F66CB5"/>
    <w:rsid w:val="00F66F00"/>
    <w:rsid w:val="00F6702A"/>
    <w:rsid w:val="00F6707C"/>
    <w:rsid w:val="00F670C4"/>
    <w:rsid w:val="00F67206"/>
    <w:rsid w:val="00F67390"/>
    <w:rsid w:val="00F674A1"/>
    <w:rsid w:val="00F674A6"/>
    <w:rsid w:val="00F675DC"/>
    <w:rsid w:val="00F675F1"/>
    <w:rsid w:val="00F67763"/>
    <w:rsid w:val="00F67772"/>
    <w:rsid w:val="00F679C8"/>
    <w:rsid w:val="00F67B30"/>
    <w:rsid w:val="00F67BA6"/>
    <w:rsid w:val="00F67D65"/>
    <w:rsid w:val="00F67D85"/>
    <w:rsid w:val="00F67EE8"/>
    <w:rsid w:val="00F67FB7"/>
    <w:rsid w:val="00F7001D"/>
    <w:rsid w:val="00F700BD"/>
    <w:rsid w:val="00F70219"/>
    <w:rsid w:val="00F70498"/>
    <w:rsid w:val="00F70718"/>
    <w:rsid w:val="00F7081D"/>
    <w:rsid w:val="00F70828"/>
    <w:rsid w:val="00F708B3"/>
    <w:rsid w:val="00F70910"/>
    <w:rsid w:val="00F709B3"/>
    <w:rsid w:val="00F709F0"/>
    <w:rsid w:val="00F70A22"/>
    <w:rsid w:val="00F70AE6"/>
    <w:rsid w:val="00F70B69"/>
    <w:rsid w:val="00F70C33"/>
    <w:rsid w:val="00F70C8D"/>
    <w:rsid w:val="00F70DFE"/>
    <w:rsid w:val="00F70FD6"/>
    <w:rsid w:val="00F7105E"/>
    <w:rsid w:val="00F71064"/>
    <w:rsid w:val="00F71473"/>
    <w:rsid w:val="00F71607"/>
    <w:rsid w:val="00F71E1E"/>
    <w:rsid w:val="00F71FB9"/>
    <w:rsid w:val="00F71FD9"/>
    <w:rsid w:val="00F723FD"/>
    <w:rsid w:val="00F72566"/>
    <w:rsid w:val="00F726BD"/>
    <w:rsid w:val="00F726EA"/>
    <w:rsid w:val="00F727B8"/>
    <w:rsid w:val="00F729B0"/>
    <w:rsid w:val="00F72A22"/>
    <w:rsid w:val="00F72A25"/>
    <w:rsid w:val="00F72B49"/>
    <w:rsid w:val="00F72DB5"/>
    <w:rsid w:val="00F72E09"/>
    <w:rsid w:val="00F72F64"/>
    <w:rsid w:val="00F7328B"/>
    <w:rsid w:val="00F732DB"/>
    <w:rsid w:val="00F73386"/>
    <w:rsid w:val="00F7352A"/>
    <w:rsid w:val="00F73636"/>
    <w:rsid w:val="00F736F1"/>
    <w:rsid w:val="00F73774"/>
    <w:rsid w:val="00F737C0"/>
    <w:rsid w:val="00F737DF"/>
    <w:rsid w:val="00F738E3"/>
    <w:rsid w:val="00F7392D"/>
    <w:rsid w:val="00F73987"/>
    <w:rsid w:val="00F73B08"/>
    <w:rsid w:val="00F73B61"/>
    <w:rsid w:val="00F73CE3"/>
    <w:rsid w:val="00F73D2B"/>
    <w:rsid w:val="00F74090"/>
    <w:rsid w:val="00F7413B"/>
    <w:rsid w:val="00F742AB"/>
    <w:rsid w:val="00F74334"/>
    <w:rsid w:val="00F743E6"/>
    <w:rsid w:val="00F74497"/>
    <w:rsid w:val="00F74522"/>
    <w:rsid w:val="00F74689"/>
    <w:rsid w:val="00F746EB"/>
    <w:rsid w:val="00F74754"/>
    <w:rsid w:val="00F747AC"/>
    <w:rsid w:val="00F747DF"/>
    <w:rsid w:val="00F74805"/>
    <w:rsid w:val="00F74850"/>
    <w:rsid w:val="00F74A7B"/>
    <w:rsid w:val="00F74B06"/>
    <w:rsid w:val="00F74B27"/>
    <w:rsid w:val="00F74B58"/>
    <w:rsid w:val="00F74C2C"/>
    <w:rsid w:val="00F74CC3"/>
    <w:rsid w:val="00F74E74"/>
    <w:rsid w:val="00F74EBE"/>
    <w:rsid w:val="00F74EF9"/>
    <w:rsid w:val="00F74F41"/>
    <w:rsid w:val="00F752C5"/>
    <w:rsid w:val="00F75314"/>
    <w:rsid w:val="00F75524"/>
    <w:rsid w:val="00F75731"/>
    <w:rsid w:val="00F75802"/>
    <w:rsid w:val="00F75A19"/>
    <w:rsid w:val="00F75AB8"/>
    <w:rsid w:val="00F75EFB"/>
    <w:rsid w:val="00F75F79"/>
    <w:rsid w:val="00F761CE"/>
    <w:rsid w:val="00F764E3"/>
    <w:rsid w:val="00F7671F"/>
    <w:rsid w:val="00F767EE"/>
    <w:rsid w:val="00F768EA"/>
    <w:rsid w:val="00F76A78"/>
    <w:rsid w:val="00F76A81"/>
    <w:rsid w:val="00F76B03"/>
    <w:rsid w:val="00F76CAE"/>
    <w:rsid w:val="00F76D01"/>
    <w:rsid w:val="00F76D49"/>
    <w:rsid w:val="00F7701A"/>
    <w:rsid w:val="00F77051"/>
    <w:rsid w:val="00F770BB"/>
    <w:rsid w:val="00F77142"/>
    <w:rsid w:val="00F77245"/>
    <w:rsid w:val="00F774CB"/>
    <w:rsid w:val="00F77632"/>
    <w:rsid w:val="00F7779C"/>
    <w:rsid w:val="00F778C0"/>
    <w:rsid w:val="00F77946"/>
    <w:rsid w:val="00F77972"/>
    <w:rsid w:val="00F77DC5"/>
    <w:rsid w:val="00F77DFD"/>
    <w:rsid w:val="00F77EC2"/>
    <w:rsid w:val="00F77FB9"/>
    <w:rsid w:val="00F80066"/>
    <w:rsid w:val="00F80141"/>
    <w:rsid w:val="00F80193"/>
    <w:rsid w:val="00F80233"/>
    <w:rsid w:val="00F80255"/>
    <w:rsid w:val="00F8027E"/>
    <w:rsid w:val="00F803C5"/>
    <w:rsid w:val="00F80621"/>
    <w:rsid w:val="00F8065B"/>
    <w:rsid w:val="00F80724"/>
    <w:rsid w:val="00F807C3"/>
    <w:rsid w:val="00F80987"/>
    <w:rsid w:val="00F809B7"/>
    <w:rsid w:val="00F80AF9"/>
    <w:rsid w:val="00F80B89"/>
    <w:rsid w:val="00F80CEA"/>
    <w:rsid w:val="00F80D58"/>
    <w:rsid w:val="00F80F01"/>
    <w:rsid w:val="00F80FB8"/>
    <w:rsid w:val="00F810B2"/>
    <w:rsid w:val="00F81187"/>
    <w:rsid w:val="00F8132F"/>
    <w:rsid w:val="00F813D3"/>
    <w:rsid w:val="00F81635"/>
    <w:rsid w:val="00F81730"/>
    <w:rsid w:val="00F817D3"/>
    <w:rsid w:val="00F817E9"/>
    <w:rsid w:val="00F81AEA"/>
    <w:rsid w:val="00F81AF9"/>
    <w:rsid w:val="00F81BF4"/>
    <w:rsid w:val="00F81C7E"/>
    <w:rsid w:val="00F81CCB"/>
    <w:rsid w:val="00F81EC9"/>
    <w:rsid w:val="00F81FA6"/>
    <w:rsid w:val="00F81FBB"/>
    <w:rsid w:val="00F820A1"/>
    <w:rsid w:val="00F82252"/>
    <w:rsid w:val="00F82362"/>
    <w:rsid w:val="00F824E8"/>
    <w:rsid w:val="00F826A5"/>
    <w:rsid w:val="00F82A5E"/>
    <w:rsid w:val="00F82C62"/>
    <w:rsid w:val="00F82CB2"/>
    <w:rsid w:val="00F82CED"/>
    <w:rsid w:val="00F82E3C"/>
    <w:rsid w:val="00F82F2A"/>
    <w:rsid w:val="00F82F53"/>
    <w:rsid w:val="00F82F6B"/>
    <w:rsid w:val="00F8307C"/>
    <w:rsid w:val="00F8310C"/>
    <w:rsid w:val="00F83260"/>
    <w:rsid w:val="00F832B6"/>
    <w:rsid w:val="00F83306"/>
    <w:rsid w:val="00F83428"/>
    <w:rsid w:val="00F838C5"/>
    <w:rsid w:val="00F83A54"/>
    <w:rsid w:val="00F83AAB"/>
    <w:rsid w:val="00F83B64"/>
    <w:rsid w:val="00F840DC"/>
    <w:rsid w:val="00F845D7"/>
    <w:rsid w:val="00F845F1"/>
    <w:rsid w:val="00F8475E"/>
    <w:rsid w:val="00F84891"/>
    <w:rsid w:val="00F84A78"/>
    <w:rsid w:val="00F84B40"/>
    <w:rsid w:val="00F84D21"/>
    <w:rsid w:val="00F84D74"/>
    <w:rsid w:val="00F84E9D"/>
    <w:rsid w:val="00F84F13"/>
    <w:rsid w:val="00F84FAB"/>
    <w:rsid w:val="00F855D7"/>
    <w:rsid w:val="00F8576B"/>
    <w:rsid w:val="00F857AD"/>
    <w:rsid w:val="00F857C2"/>
    <w:rsid w:val="00F858AA"/>
    <w:rsid w:val="00F858D3"/>
    <w:rsid w:val="00F85A2F"/>
    <w:rsid w:val="00F85A3D"/>
    <w:rsid w:val="00F85C54"/>
    <w:rsid w:val="00F85EAB"/>
    <w:rsid w:val="00F85EEB"/>
    <w:rsid w:val="00F85F59"/>
    <w:rsid w:val="00F85F61"/>
    <w:rsid w:val="00F85F6C"/>
    <w:rsid w:val="00F85F78"/>
    <w:rsid w:val="00F85F7E"/>
    <w:rsid w:val="00F86003"/>
    <w:rsid w:val="00F860B0"/>
    <w:rsid w:val="00F861CA"/>
    <w:rsid w:val="00F86242"/>
    <w:rsid w:val="00F862B7"/>
    <w:rsid w:val="00F862FB"/>
    <w:rsid w:val="00F8641C"/>
    <w:rsid w:val="00F86594"/>
    <w:rsid w:val="00F86630"/>
    <w:rsid w:val="00F86888"/>
    <w:rsid w:val="00F868AE"/>
    <w:rsid w:val="00F868D0"/>
    <w:rsid w:val="00F86938"/>
    <w:rsid w:val="00F86944"/>
    <w:rsid w:val="00F8694B"/>
    <w:rsid w:val="00F869F5"/>
    <w:rsid w:val="00F86ADF"/>
    <w:rsid w:val="00F86B3B"/>
    <w:rsid w:val="00F86DA0"/>
    <w:rsid w:val="00F86E9B"/>
    <w:rsid w:val="00F87163"/>
    <w:rsid w:val="00F87240"/>
    <w:rsid w:val="00F8728E"/>
    <w:rsid w:val="00F873CB"/>
    <w:rsid w:val="00F87467"/>
    <w:rsid w:val="00F875D6"/>
    <w:rsid w:val="00F8762E"/>
    <w:rsid w:val="00F87704"/>
    <w:rsid w:val="00F87708"/>
    <w:rsid w:val="00F877D7"/>
    <w:rsid w:val="00F877DA"/>
    <w:rsid w:val="00F8789D"/>
    <w:rsid w:val="00F87952"/>
    <w:rsid w:val="00F87A5C"/>
    <w:rsid w:val="00F87B02"/>
    <w:rsid w:val="00F87B77"/>
    <w:rsid w:val="00F87C44"/>
    <w:rsid w:val="00F87DFD"/>
    <w:rsid w:val="00F87EF0"/>
    <w:rsid w:val="00F87F3C"/>
    <w:rsid w:val="00F90074"/>
    <w:rsid w:val="00F9028F"/>
    <w:rsid w:val="00F90402"/>
    <w:rsid w:val="00F909CF"/>
    <w:rsid w:val="00F90A0D"/>
    <w:rsid w:val="00F90BDE"/>
    <w:rsid w:val="00F90C69"/>
    <w:rsid w:val="00F90C78"/>
    <w:rsid w:val="00F90CEB"/>
    <w:rsid w:val="00F90D2F"/>
    <w:rsid w:val="00F90D5B"/>
    <w:rsid w:val="00F90D67"/>
    <w:rsid w:val="00F90E47"/>
    <w:rsid w:val="00F90EFF"/>
    <w:rsid w:val="00F90F0E"/>
    <w:rsid w:val="00F90F22"/>
    <w:rsid w:val="00F910B3"/>
    <w:rsid w:val="00F910BF"/>
    <w:rsid w:val="00F911BF"/>
    <w:rsid w:val="00F91227"/>
    <w:rsid w:val="00F912BA"/>
    <w:rsid w:val="00F9133B"/>
    <w:rsid w:val="00F917C2"/>
    <w:rsid w:val="00F917F9"/>
    <w:rsid w:val="00F9181B"/>
    <w:rsid w:val="00F91A6C"/>
    <w:rsid w:val="00F91B56"/>
    <w:rsid w:val="00F91CE1"/>
    <w:rsid w:val="00F91DD0"/>
    <w:rsid w:val="00F91DE5"/>
    <w:rsid w:val="00F91F19"/>
    <w:rsid w:val="00F91F6B"/>
    <w:rsid w:val="00F91FB2"/>
    <w:rsid w:val="00F92093"/>
    <w:rsid w:val="00F92357"/>
    <w:rsid w:val="00F9238E"/>
    <w:rsid w:val="00F923F0"/>
    <w:rsid w:val="00F92780"/>
    <w:rsid w:val="00F927F9"/>
    <w:rsid w:val="00F928CA"/>
    <w:rsid w:val="00F92AED"/>
    <w:rsid w:val="00F92B09"/>
    <w:rsid w:val="00F92B5F"/>
    <w:rsid w:val="00F92C10"/>
    <w:rsid w:val="00F92FEB"/>
    <w:rsid w:val="00F93094"/>
    <w:rsid w:val="00F9310D"/>
    <w:rsid w:val="00F931B5"/>
    <w:rsid w:val="00F9324D"/>
    <w:rsid w:val="00F9341E"/>
    <w:rsid w:val="00F9344F"/>
    <w:rsid w:val="00F93575"/>
    <w:rsid w:val="00F936FD"/>
    <w:rsid w:val="00F937A0"/>
    <w:rsid w:val="00F937D8"/>
    <w:rsid w:val="00F937E6"/>
    <w:rsid w:val="00F9384A"/>
    <w:rsid w:val="00F93A0F"/>
    <w:rsid w:val="00F93AB5"/>
    <w:rsid w:val="00F93C07"/>
    <w:rsid w:val="00F93C47"/>
    <w:rsid w:val="00F93CB4"/>
    <w:rsid w:val="00F93D19"/>
    <w:rsid w:val="00F93E8A"/>
    <w:rsid w:val="00F93E99"/>
    <w:rsid w:val="00F93EA9"/>
    <w:rsid w:val="00F93FAC"/>
    <w:rsid w:val="00F94367"/>
    <w:rsid w:val="00F9450F"/>
    <w:rsid w:val="00F9458E"/>
    <w:rsid w:val="00F946BD"/>
    <w:rsid w:val="00F947DD"/>
    <w:rsid w:val="00F947E4"/>
    <w:rsid w:val="00F94A6C"/>
    <w:rsid w:val="00F94EBE"/>
    <w:rsid w:val="00F94F39"/>
    <w:rsid w:val="00F94FAE"/>
    <w:rsid w:val="00F9532C"/>
    <w:rsid w:val="00F9535A"/>
    <w:rsid w:val="00F95442"/>
    <w:rsid w:val="00F954D4"/>
    <w:rsid w:val="00F95553"/>
    <w:rsid w:val="00F95679"/>
    <w:rsid w:val="00F956F5"/>
    <w:rsid w:val="00F959FA"/>
    <w:rsid w:val="00F95AB2"/>
    <w:rsid w:val="00F95D0B"/>
    <w:rsid w:val="00F95DEA"/>
    <w:rsid w:val="00F95F58"/>
    <w:rsid w:val="00F9604A"/>
    <w:rsid w:val="00F961D7"/>
    <w:rsid w:val="00F961EB"/>
    <w:rsid w:val="00F9645C"/>
    <w:rsid w:val="00F9653B"/>
    <w:rsid w:val="00F966EA"/>
    <w:rsid w:val="00F96999"/>
    <w:rsid w:val="00F96A02"/>
    <w:rsid w:val="00F96A9A"/>
    <w:rsid w:val="00F96CB1"/>
    <w:rsid w:val="00F96DA6"/>
    <w:rsid w:val="00F96E05"/>
    <w:rsid w:val="00F96E09"/>
    <w:rsid w:val="00F96E92"/>
    <w:rsid w:val="00F96FA1"/>
    <w:rsid w:val="00F9718A"/>
    <w:rsid w:val="00F97484"/>
    <w:rsid w:val="00F974C2"/>
    <w:rsid w:val="00F975F9"/>
    <w:rsid w:val="00F9762D"/>
    <w:rsid w:val="00F97679"/>
    <w:rsid w:val="00F976A8"/>
    <w:rsid w:val="00F976B6"/>
    <w:rsid w:val="00F97705"/>
    <w:rsid w:val="00F97884"/>
    <w:rsid w:val="00F979AC"/>
    <w:rsid w:val="00F97B3C"/>
    <w:rsid w:val="00F97C7F"/>
    <w:rsid w:val="00F97F18"/>
    <w:rsid w:val="00FA0184"/>
    <w:rsid w:val="00FA0212"/>
    <w:rsid w:val="00FA0532"/>
    <w:rsid w:val="00FA08E6"/>
    <w:rsid w:val="00FA08F1"/>
    <w:rsid w:val="00FA09C0"/>
    <w:rsid w:val="00FA09DB"/>
    <w:rsid w:val="00FA0A3F"/>
    <w:rsid w:val="00FA0A90"/>
    <w:rsid w:val="00FA0AE5"/>
    <w:rsid w:val="00FA0B51"/>
    <w:rsid w:val="00FA0CB1"/>
    <w:rsid w:val="00FA101C"/>
    <w:rsid w:val="00FA10DF"/>
    <w:rsid w:val="00FA135E"/>
    <w:rsid w:val="00FA1486"/>
    <w:rsid w:val="00FA14AC"/>
    <w:rsid w:val="00FA14B2"/>
    <w:rsid w:val="00FA1531"/>
    <w:rsid w:val="00FA16EE"/>
    <w:rsid w:val="00FA173F"/>
    <w:rsid w:val="00FA17E5"/>
    <w:rsid w:val="00FA1924"/>
    <w:rsid w:val="00FA19C6"/>
    <w:rsid w:val="00FA1A3F"/>
    <w:rsid w:val="00FA1DAA"/>
    <w:rsid w:val="00FA21D8"/>
    <w:rsid w:val="00FA22C7"/>
    <w:rsid w:val="00FA22CF"/>
    <w:rsid w:val="00FA24C7"/>
    <w:rsid w:val="00FA24F4"/>
    <w:rsid w:val="00FA2635"/>
    <w:rsid w:val="00FA2790"/>
    <w:rsid w:val="00FA2791"/>
    <w:rsid w:val="00FA27D1"/>
    <w:rsid w:val="00FA27DF"/>
    <w:rsid w:val="00FA27EF"/>
    <w:rsid w:val="00FA29C1"/>
    <w:rsid w:val="00FA2B60"/>
    <w:rsid w:val="00FA2E03"/>
    <w:rsid w:val="00FA2E49"/>
    <w:rsid w:val="00FA2EC2"/>
    <w:rsid w:val="00FA30BA"/>
    <w:rsid w:val="00FA3267"/>
    <w:rsid w:val="00FA327C"/>
    <w:rsid w:val="00FA3321"/>
    <w:rsid w:val="00FA33E3"/>
    <w:rsid w:val="00FA3486"/>
    <w:rsid w:val="00FA357F"/>
    <w:rsid w:val="00FA3701"/>
    <w:rsid w:val="00FA3822"/>
    <w:rsid w:val="00FA3948"/>
    <w:rsid w:val="00FA3AAA"/>
    <w:rsid w:val="00FA3B43"/>
    <w:rsid w:val="00FA3C75"/>
    <w:rsid w:val="00FA3D9F"/>
    <w:rsid w:val="00FA3F0E"/>
    <w:rsid w:val="00FA3F18"/>
    <w:rsid w:val="00FA3FE5"/>
    <w:rsid w:val="00FA4059"/>
    <w:rsid w:val="00FA40EC"/>
    <w:rsid w:val="00FA4184"/>
    <w:rsid w:val="00FA41CF"/>
    <w:rsid w:val="00FA4390"/>
    <w:rsid w:val="00FA4481"/>
    <w:rsid w:val="00FA44CF"/>
    <w:rsid w:val="00FA462C"/>
    <w:rsid w:val="00FA466F"/>
    <w:rsid w:val="00FA4A1C"/>
    <w:rsid w:val="00FA4A55"/>
    <w:rsid w:val="00FA4B12"/>
    <w:rsid w:val="00FA4B20"/>
    <w:rsid w:val="00FA4C15"/>
    <w:rsid w:val="00FA4C85"/>
    <w:rsid w:val="00FA4D6E"/>
    <w:rsid w:val="00FA4D8B"/>
    <w:rsid w:val="00FA4E02"/>
    <w:rsid w:val="00FA501C"/>
    <w:rsid w:val="00FA5336"/>
    <w:rsid w:val="00FA58A6"/>
    <w:rsid w:val="00FA5AB3"/>
    <w:rsid w:val="00FA5C53"/>
    <w:rsid w:val="00FA5D96"/>
    <w:rsid w:val="00FA5E5E"/>
    <w:rsid w:val="00FA5E9D"/>
    <w:rsid w:val="00FA6074"/>
    <w:rsid w:val="00FA659A"/>
    <w:rsid w:val="00FA6798"/>
    <w:rsid w:val="00FA6974"/>
    <w:rsid w:val="00FA6D76"/>
    <w:rsid w:val="00FA6E26"/>
    <w:rsid w:val="00FA6E5F"/>
    <w:rsid w:val="00FA6EEE"/>
    <w:rsid w:val="00FA6FDD"/>
    <w:rsid w:val="00FA70D6"/>
    <w:rsid w:val="00FA7117"/>
    <w:rsid w:val="00FA7153"/>
    <w:rsid w:val="00FA7217"/>
    <w:rsid w:val="00FA7258"/>
    <w:rsid w:val="00FA725D"/>
    <w:rsid w:val="00FA7333"/>
    <w:rsid w:val="00FA74A9"/>
    <w:rsid w:val="00FA753B"/>
    <w:rsid w:val="00FA75ED"/>
    <w:rsid w:val="00FA75F1"/>
    <w:rsid w:val="00FA7696"/>
    <w:rsid w:val="00FA76BB"/>
    <w:rsid w:val="00FA78D5"/>
    <w:rsid w:val="00FA7956"/>
    <w:rsid w:val="00FA7A5C"/>
    <w:rsid w:val="00FA7ADD"/>
    <w:rsid w:val="00FA7B0A"/>
    <w:rsid w:val="00FA7BB6"/>
    <w:rsid w:val="00FA7BF8"/>
    <w:rsid w:val="00FA7D15"/>
    <w:rsid w:val="00FA7E83"/>
    <w:rsid w:val="00FA7EE7"/>
    <w:rsid w:val="00FA7F29"/>
    <w:rsid w:val="00FA7F94"/>
    <w:rsid w:val="00FA7FC8"/>
    <w:rsid w:val="00FB012F"/>
    <w:rsid w:val="00FB028F"/>
    <w:rsid w:val="00FB02E3"/>
    <w:rsid w:val="00FB0357"/>
    <w:rsid w:val="00FB03C7"/>
    <w:rsid w:val="00FB053E"/>
    <w:rsid w:val="00FB05E4"/>
    <w:rsid w:val="00FB07A5"/>
    <w:rsid w:val="00FB0809"/>
    <w:rsid w:val="00FB09A0"/>
    <w:rsid w:val="00FB09B4"/>
    <w:rsid w:val="00FB0ABD"/>
    <w:rsid w:val="00FB0D6C"/>
    <w:rsid w:val="00FB0E66"/>
    <w:rsid w:val="00FB0FAB"/>
    <w:rsid w:val="00FB1047"/>
    <w:rsid w:val="00FB10E5"/>
    <w:rsid w:val="00FB1225"/>
    <w:rsid w:val="00FB1309"/>
    <w:rsid w:val="00FB1373"/>
    <w:rsid w:val="00FB1450"/>
    <w:rsid w:val="00FB14EA"/>
    <w:rsid w:val="00FB152B"/>
    <w:rsid w:val="00FB1559"/>
    <w:rsid w:val="00FB1872"/>
    <w:rsid w:val="00FB18CE"/>
    <w:rsid w:val="00FB190E"/>
    <w:rsid w:val="00FB1C1E"/>
    <w:rsid w:val="00FB1F98"/>
    <w:rsid w:val="00FB20D3"/>
    <w:rsid w:val="00FB2254"/>
    <w:rsid w:val="00FB2502"/>
    <w:rsid w:val="00FB29EE"/>
    <w:rsid w:val="00FB2A69"/>
    <w:rsid w:val="00FB2B0F"/>
    <w:rsid w:val="00FB3085"/>
    <w:rsid w:val="00FB3130"/>
    <w:rsid w:val="00FB3159"/>
    <w:rsid w:val="00FB3166"/>
    <w:rsid w:val="00FB329C"/>
    <w:rsid w:val="00FB3458"/>
    <w:rsid w:val="00FB34E2"/>
    <w:rsid w:val="00FB3566"/>
    <w:rsid w:val="00FB35F3"/>
    <w:rsid w:val="00FB3650"/>
    <w:rsid w:val="00FB368D"/>
    <w:rsid w:val="00FB36BF"/>
    <w:rsid w:val="00FB37CE"/>
    <w:rsid w:val="00FB37EC"/>
    <w:rsid w:val="00FB3871"/>
    <w:rsid w:val="00FB38BA"/>
    <w:rsid w:val="00FB3C3D"/>
    <w:rsid w:val="00FB3CF9"/>
    <w:rsid w:val="00FB3E3E"/>
    <w:rsid w:val="00FB403D"/>
    <w:rsid w:val="00FB41C8"/>
    <w:rsid w:val="00FB425A"/>
    <w:rsid w:val="00FB43F3"/>
    <w:rsid w:val="00FB44E1"/>
    <w:rsid w:val="00FB44E5"/>
    <w:rsid w:val="00FB4625"/>
    <w:rsid w:val="00FB4671"/>
    <w:rsid w:val="00FB46C6"/>
    <w:rsid w:val="00FB47F8"/>
    <w:rsid w:val="00FB4868"/>
    <w:rsid w:val="00FB4965"/>
    <w:rsid w:val="00FB4A47"/>
    <w:rsid w:val="00FB4AE9"/>
    <w:rsid w:val="00FB4B0C"/>
    <w:rsid w:val="00FB4B33"/>
    <w:rsid w:val="00FB4B5A"/>
    <w:rsid w:val="00FB4B96"/>
    <w:rsid w:val="00FB4D00"/>
    <w:rsid w:val="00FB4F7C"/>
    <w:rsid w:val="00FB4F80"/>
    <w:rsid w:val="00FB5019"/>
    <w:rsid w:val="00FB516A"/>
    <w:rsid w:val="00FB51CE"/>
    <w:rsid w:val="00FB5421"/>
    <w:rsid w:val="00FB5477"/>
    <w:rsid w:val="00FB548D"/>
    <w:rsid w:val="00FB5801"/>
    <w:rsid w:val="00FB5835"/>
    <w:rsid w:val="00FB598B"/>
    <w:rsid w:val="00FB5AF5"/>
    <w:rsid w:val="00FB5B8D"/>
    <w:rsid w:val="00FB5E35"/>
    <w:rsid w:val="00FB6179"/>
    <w:rsid w:val="00FB61FB"/>
    <w:rsid w:val="00FB625F"/>
    <w:rsid w:val="00FB62E2"/>
    <w:rsid w:val="00FB63EF"/>
    <w:rsid w:val="00FB65DF"/>
    <w:rsid w:val="00FB65F4"/>
    <w:rsid w:val="00FB662F"/>
    <w:rsid w:val="00FB6680"/>
    <w:rsid w:val="00FB6787"/>
    <w:rsid w:val="00FB67B1"/>
    <w:rsid w:val="00FB6800"/>
    <w:rsid w:val="00FB6947"/>
    <w:rsid w:val="00FB6A34"/>
    <w:rsid w:val="00FB6A5E"/>
    <w:rsid w:val="00FB6D02"/>
    <w:rsid w:val="00FB6F97"/>
    <w:rsid w:val="00FB6FE8"/>
    <w:rsid w:val="00FB71C9"/>
    <w:rsid w:val="00FB7210"/>
    <w:rsid w:val="00FB7354"/>
    <w:rsid w:val="00FB7411"/>
    <w:rsid w:val="00FB75D4"/>
    <w:rsid w:val="00FB76AF"/>
    <w:rsid w:val="00FB7786"/>
    <w:rsid w:val="00FB790C"/>
    <w:rsid w:val="00FB7993"/>
    <w:rsid w:val="00FB7ABD"/>
    <w:rsid w:val="00FB7B2C"/>
    <w:rsid w:val="00FB7C61"/>
    <w:rsid w:val="00FB7CFD"/>
    <w:rsid w:val="00FB7D0D"/>
    <w:rsid w:val="00FB7DA5"/>
    <w:rsid w:val="00FB7E4F"/>
    <w:rsid w:val="00FC005B"/>
    <w:rsid w:val="00FC01F5"/>
    <w:rsid w:val="00FC02D3"/>
    <w:rsid w:val="00FC03CD"/>
    <w:rsid w:val="00FC03DB"/>
    <w:rsid w:val="00FC03F5"/>
    <w:rsid w:val="00FC06A1"/>
    <w:rsid w:val="00FC08B8"/>
    <w:rsid w:val="00FC08D0"/>
    <w:rsid w:val="00FC08D7"/>
    <w:rsid w:val="00FC090C"/>
    <w:rsid w:val="00FC0919"/>
    <w:rsid w:val="00FC0A39"/>
    <w:rsid w:val="00FC0B70"/>
    <w:rsid w:val="00FC0B76"/>
    <w:rsid w:val="00FC0B99"/>
    <w:rsid w:val="00FC0C8C"/>
    <w:rsid w:val="00FC0F71"/>
    <w:rsid w:val="00FC1190"/>
    <w:rsid w:val="00FC1417"/>
    <w:rsid w:val="00FC1461"/>
    <w:rsid w:val="00FC1466"/>
    <w:rsid w:val="00FC16C8"/>
    <w:rsid w:val="00FC16D5"/>
    <w:rsid w:val="00FC1856"/>
    <w:rsid w:val="00FC188C"/>
    <w:rsid w:val="00FC18C5"/>
    <w:rsid w:val="00FC18E5"/>
    <w:rsid w:val="00FC1AC0"/>
    <w:rsid w:val="00FC1AD6"/>
    <w:rsid w:val="00FC1DA8"/>
    <w:rsid w:val="00FC1DB2"/>
    <w:rsid w:val="00FC213C"/>
    <w:rsid w:val="00FC2186"/>
    <w:rsid w:val="00FC21A1"/>
    <w:rsid w:val="00FC21D2"/>
    <w:rsid w:val="00FC235F"/>
    <w:rsid w:val="00FC2388"/>
    <w:rsid w:val="00FC2607"/>
    <w:rsid w:val="00FC26D7"/>
    <w:rsid w:val="00FC27DE"/>
    <w:rsid w:val="00FC2918"/>
    <w:rsid w:val="00FC2A2C"/>
    <w:rsid w:val="00FC2A3F"/>
    <w:rsid w:val="00FC2D3B"/>
    <w:rsid w:val="00FC2EBD"/>
    <w:rsid w:val="00FC3383"/>
    <w:rsid w:val="00FC3410"/>
    <w:rsid w:val="00FC3705"/>
    <w:rsid w:val="00FC3886"/>
    <w:rsid w:val="00FC399B"/>
    <w:rsid w:val="00FC39FE"/>
    <w:rsid w:val="00FC3BF9"/>
    <w:rsid w:val="00FC3D51"/>
    <w:rsid w:val="00FC3DBC"/>
    <w:rsid w:val="00FC3DEC"/>
    <w:rsid w:val="00FC3E03"/>
    <w:rsid w:val="00FC3F02"/>
    <w:rsid w:val="00FC3F7B"/>
    <w:rsid w:val="00FC3FAB"/>
    <w:rsid w:val="00FC4033"/>
    <w:rsid w:val="00FC4191"/>
    <w:rsid w:val="00FC41E6"/>
    <w:rsid w:val="00FC423C"/>
    <w:rsid w:val="00FC43CC"/>
    <w:rsid w:val="00FC4516"/>
    <w:rsid w:val="00FC454C"/>
    <w:rsid w:val="00FC456D"/>
    <w:rsid w:val="00FC472D"/>
    <w:rsid w:val="00FC4815"/>
    <w:rsid w:val="00FC48B0"/>
    <w:rsid w:val="00FC492E"/>
    <w:rsid w:val="00FC4B9C"/>
    <w:rsid w:val="00FC4BBA"/>
    <w:rsid w:val="00FC4C16"/>
    <w:rsid w:val="00FC4C75"/>
    <w:rsid w:val="00FC4D3B"/>
    <w:rsid w:val="00FC4DE4"/>
    <w:rsid w:val="00FC4E84"/>
    <w:rsid w:val="00FC4EC3"/>
    <w:rsid w:val="00FC4F92"/>
    <w:rsid w:val="00FC5246"/>
    <w:rsid w:val="00FC53BF"/>
    <w:rsid w:val="00FC53C1"/>
    <w:rsid w:val="00FC544A"/>
    <w:rsid w:val="00FC5577"/>
    <w:rsid w:val="00FC5677"/>
    <w:rsid w:val="00FC56A9"/>
    <w:rsid w:val="00FC5791"/>
    <w:rsid w:val="00FC57BF"/>
    <w:rsid w:val="00FC57D4"/>
    <w:rsid w:val="00FC5A06"/>
    <w:rsid w:val="00FC5AA0"/>
    <w:rsid w:val="00FC5B20"/>
    <w:rsid w:val="00FC5BC8"/>
    <w:rsid w:val="00FC5BC9"/>
    <w:rsid w:val="00FC5D04"/>
    <w:rsid w:val="00FC5E4A"/>
    <w:rsid w:val="00FC5E50"/>
    <w:rsid w:val="00FC5F03"/>
    <w:rsid w:val="00FC5F22"/>
    <w:rsid w:val="00FC5F9A"/>
    <w:rsid w:val="00FC5FF2"/>
    <w:rsid w:val="00FC61A1"/>
    <w:rsid w:val="00FC6360"/>
    <w:rsid w:val="00FC63FF"/>
    <w:rsid w:val="00FC6568"/>
    <w:rsid w:val="00FC6788"/>
    <w:rsid w:val="00FC6794"/>
    <w:rsid w:val="00FC6909"/>
    <w:rsid w:val="00FC695C"/>
    <w:rsid w:val="00FC69CE"/>
    <w:rsid w:val="00FC6D59"/>
    <w:rsid w:val="00FC6D72"/>
    <w:rsid w:val="00FC6F9B"/>
    <w:rsid w:val="00FC7008"/>
    <w:rsid w:val="00FC7143"/>
    <w:rsid w:val="00FC73E1"/>
    <w:rsid w:val="00FC74EC"/>
    <w:rsid w:val="00FC7BC6"/>
    <w:rsid w:val="00FC7C39"/>
    <w:rsid w:val="00FC7CF4"/>
    <w:rsid w:val="00FC7EA8"/>
    <w:rsid w:val="00FD0073"/>
    <w:rsid w:val="00FD00EE"/>
    <w:rsid w:val="00FD01B7"/>
    <w:rsid w:val="00FD02C4"/>
    <w:rsid w:val="00FD02F3"/>
    <w:rsid w:val="00FD0359"/>
    <w:rsid w:val="00FD0486"/>
    <w:rsid w:val="00FD0510"/>
    <w:rsid w:val="00FD0744"/>
    <w:rsid w:val="00FD0847"/>
    <w:rsid w:val="00FD087C"/>
    <w:rsid w:val="00FD09A7"/>
    <w:rsid w:val="00FD0A14"/>
    <w:rsid w:val="00FD0ABE"/>
    <w:rsid w:val="00FD0AD9"/>
    <w:rsid w:val="00FD0B25"/>
    <w:rsid w:val="00FD0C56"/>
    <w:rsid w:val="00FD0EFD"/>
    <w:rsid w:val="00FD0F4B"/>
    <w:rsid w:val="00FD1130"/>
    <w:rsid w:val="00FD1197"/>
    <w:rsid w:val="00FD122B"/>
    <w:rsid w:val="00FD13E8"/>
    <w:rsid w:val="00FD15CA"/>
    <w:rsid w:val="00FD161C"/>
    <w:rsid w:val="00FD1972"/>
    <w:rsid w:val="00FD1AEC"/>
    <w:rsid w:val="00FD1BC0"/>
    <w:rsid w:val="00FD1FC7"/>
    <w:rsid w:val="00FD20C7"/>
    <w:rsid w:val="00FD2172"/>
    <w:rsid w:val="00FD2213"/>
    <w:rsid w:val="00FD257E"/>
    <w:rsid w:val="00FD285E"/>
    <w:rsid w:val="00FD28F6"/>
    <w:rsid w:val="00FD2965"/>
    <w:rsid w:val="00FD2B65"/>
    <w:rsid w:val="00FD2B92"/>
    <w:rsid w:val="00FD2C14"/>
    <w:rsid w:val="00FD2C15"/>
    <w:rsid w:val="00FD2E21"/>
    <w:rsid w:val="00FD2E34"/>
    <w:rsid w:val="00FD2EF6"/>
    <w:rsid w:val="00FD2EFF"/>
    <w:rsid w:val="00FD2FBC"/>
    <w:rsid w:val="00FD30AC"/>
    <w:rsid w:val="00FD3183"/>
    <w:rsid w:val="00FD3234"/>
    <w:rsid w:val="00FD334C"/>
    <w:rsid w:val="00FD33FF"/>
    <w:rsid w:val="00FD3533"/>
    <w:rsid w:val="00FD3582"/>
    <w:rsid w:val="00FD35F3"/>
    <w:rsid w:val="00FD3698"/>
    <w:rsid w:val="00FD37B2"/>
    <w:rsid w:val="00FD3986"/>
    <w:rsid w:val="00FD3AB2"/>
    <w:rsid w:val="00FD3B15"/>
    <w:rsid w:val="00FD3C09"/>
    <w:rsid w:val="00FD3C36"/>
    <w:rsid w:val="00FD3C57"/>
    <w:rsid w:val="00FD3D00"/>
    <w:rsid w:val="00FD3D01"/>
    <w:rsid w:val="00FD3D5E"/>
    <w:rsid w:val="00FD3F38"/>
    <w:rsid w:val="00FD4112"/>
    <w:rsid w:val="00FD41CF"/>
    <w:rsid w:val="00FD41EB"/>
    <w:rsid w:val="00FD42D3"/>
    <w:rsid w:val="00FD4397"/>
    <w:rsid w:val="00FD4452"/>
    <w:rsid w:val="00FD463B"/>
    <w:rsid w:val="00FD4981"/>
    <w:rsid w:val="00FD499D"/>
    <w:rsid w:val="00FD4A7A"/>
    <w:rsid w:val="00FD4BD8"/>
    <w:rsid w:val="00FD4C4D"/>
    <w:rsid w:val="00FD4C63"/>
    <w:rsid w:val="00FD4D07"/>
    <w:rsid w:val="00FD4D95"/>
    <w:rsid w:val="00FD4F86"/>
    <w:rsid w:val="00FD5004"/>
    <w:rsid w:val="00FD50DE"/>
    <w:rsid w:val="00FD5342"/>
    <w:rsid w:val="00FD534E"/>
    <w:rsid w:val="00FD55AA"/>
    <w:rsid w:val="00FD574F"/>
    <w:rsid w:val="00FD5771"/>
    <w:rsid w:val="00FD5782"/>
    <w:rsid w:val="00FD57E3"/>
    <w:rsid w:val="00FD5A2B"/>
    <w:rsid w:val="00FD5B8A"/>
    <w:rsid w:val="00FD5D7A"/>
    <w:rsid w:val="00FD6107"/>
    <w:rsid w:val="00FD617E"/>
    <w:rsid w:val="00FD63B9"/>
    <w:rsid w:val="00FD642E"/>
    <w:rsid w:val="00FD644F"/>
    <w:rsid w:val="00FD6876"/>
    <w:rsid w:val="00FD6A26"/>
    <w:rsid w:val="00FD6A36"/>
    <w:rsid w:val="00FD6AB6"/>
    <w:rsid w:val="00FD6D12"/>
    <w:rsid w:val="00FD6D13"/>
    <w:rsid w:val="00FD6DAC"/>
    <w:rsid w:val="00FD6E8B"/>
    <w:rsid w:val="00FD6EB1"/>
    <w:rsid w:val="00FD701B"/>
    <w:rsid w:val="00FD70FC"/>
    <w:rsid w:val="00FD7140"/>
    <w:rsid w:val="00FD72B7"/>
    <w:rsid w:val="00FD7341"/>
    <w:rsid w:val="00FD7595"/>
    <w:rsid w:val="00FD75E1"/>
    <w:rsid w:val="00FD78A3"/>
    <w:rsid w:val="00FD7965"/>
    <w:rsid w:val="00FD7CD2"/>
    <w:rsid w:val="00FE02B7"/>
    <w:rsid w:val="00FE03A8"/>
    <w:rsid w:val="00FE044B"/>
    <w:rsid w:val="00FE04AC"/>
    <w:rsid w:val="00FE04D8"/>
    <w:rsid w:val="00FE08BD"/>
    <w:rsid w:val="00FE08D3"/>
    <w:rsid w:val="00FE09E8"/>
    <w:rsid w:val="00FE0A42"/>
    <w:rsid w:val="00FE0B07"/>
    <w:rsid w:val="00FE0B30"/>
    <w:rsid w:val="00FE0B5A"/>
    <w:rsid w:val="00FE0BE9"/>
    <w:rsid w:val="00FE0E42"/>
    <w:rsid w:val="00FE11D7"/>
    <w:rsid w:val="00FE12E8"/>
    <w:rsid w:val="00FE13ED"/>
    <w:rsid w:val="00FE146F"/>
    <w:rsid w:val="00FE14BA"/>
    <w:rsid w:val="00FE1705"/>
    <w:rsid w:val="00FE1889"/>
    <w:rsid w:val="00FE194A"/>
    <w:rsid w:val="00FE1ABB"/>
    <w:rsid w:val="00FE1B97"/>
    <w:rsid w:val="00FE1C04"/>
    <w:rsid w:val="00FE1C74"/>
    <w:rsid w:val="00FE1E22"/>
    <w:rsid w:val="00FE1E23"/>
    <w:rsid w:val="00FE1ED7"/>
    <w:rsid w:val="00FE1EDC"/>
    <w:rsid w:val="00FE204C"/>
    <w:rsid w:val="00FE21EC"/>
    <w:rsid w:val="00FE225D"/>
    <w:rsid w:val="00FE22E4"/>
    <w:rsid w:val="00FE2439"/>
    <w:rsid w:val="00FE277E"/>
    <w:rsid w:val="00FE280C"/>
    <w:rsid w:val="00FE28D8"/>
    <w:rsid w:val="00FE2A55"/>
    <w:rsid w:val="00FE2B1D"/>
    <w:rsid w:val="00FE2BB9"/>
    <w:rsid w:val="00FE2BF1"/>
    <w:rsid w:val="00FE2CB7"/>
    <w:rsid w:val="00FE2D4F"/>
    <w:rsid w:val="00FE31D9"/>
    <w:rsid w:val="00FE3316"/>
    <w:rsid w:val="00FE355D"/>
    <w:rsid w:val="00FE3656"/>
    <w:rsid w:val="00FE383C"/>
    <w:rsid w:val="00FE38AF"/>
    <w:rsid w:val="00FE38CE"/>
    <w:rsid w:val="00FE391A"/>
    <w:rsid w:val="00FE3934"/>
    <w:rsid w:val="00FE3A1C"/>
    <w:rsid w:val="00FE3A71"/>
    <w:rsid w:val="00FE3B10"/>
    <w:rsid w:val="00FE3B49"/>
    <w:rsid w:val="00FE3F74"/>
    <w:rsid w:val="00FE410B"/>
    <w:rsid w:val="00FE4189"/>
    <w:rsid w:val="00FE428A"/>
    <w:rsid w:val="00FE439A"/>
    <w:rsid w:val="00FE43C7"/>
    <w:rsid w:val="00FE44A6"/>
    <w:rsid w:val="00FE45FF"/>
    <w:rsid w:val="00FE46B5"/>
    <w:rsid w:val="00FE4700"/>
    <w:rsid w:val="00FE4BEE"/>
    <w:rsid w:val="00FE4CD9"/>
    <w:rsid w:val="00FE4E03"/>
    <w:rsid w:val="00FE4F36"/>
    <w:rsid w:val="00FE5047"/>
    <w:rsid w:val="00FE50EF"/>
    <w:rsid w:val="00FE518F"/>
    <w:rsid w:val="00FE5414"/>
    <w:rsid w:val="00FE545D"/>
    <w:rsid w:val="00FE545F"/>
    <w:rsid w:val="00FE54FD"/>
    <w:rsid w:val="00FE5713"/>
    <w:rsid w:val="00FE577C"/>
    <w:rsid w:val="00FE57C6"/>
    <w:rsid w:val="00FE5811"/>
    <w:rsid w:val="00FE5A61"/>
    <w:rsid w:val="00FE5BE1"/>
    <w:rsid w:val="00FE5D3A"/>
    <w:rsid w:val="00FE5E64"/>
    <w:rsid w:val="00FE5EE8"/>
    <w:rsid w:val="00FE6300"/>
    <w:rsid w:val="00FE6485"/>
    <w:rsid w:val="00FE675D"/>
    <w:rsid w:val="00FE67AC"/>
    <w:rsid w:val="00FE67EF"/>
    <w:rsid w:val="00FE6849"/>
    <w:rsid w:val="00FE6909"/>
    <w:rsid w:val="00FE69D9"/>
    <w:rsid w:val="00FE6A97"/>
    <w:rsid w:val="00FE6A9C"/>
    <w:rsid w:val="00FE6AAF"/>
    <w:rsid w:val="00FE6AD2"/>
    <w:rsid w:val="00FE6D27"/>
    <w:rsid w:val="00FE6DDA"/>
    <w:rsid w:val="00FE7038"/>
    <w:rsid w:val="00FE71A8"/>
    <w:rsid w:val="00FE73C8"/>
    <w:rsid w:val="00FE7607"/>
    <w:rsid w:val="00FE7619"/>
    <w:rsid w:val="00FE76E8"/>
    <w:rsid w:val="00FE7761"/>
    <w:rsid w:val="00FE7842"/>
    <w:rsid w:val="00FE7880"/>
    <w:rsid w:val="00FE79FC"/>
    <w:rsid w:val="00FE7C80"/>
    <w:rsid w:val="00FE7CD9"/>
    <w:rsid w:val="00FE7E1E"/>
    <w:rsid w:val="00FE7EC2"/>
    <w:rsid w:val="00FF00F3"/>
    <w:rsid w:val="00FF0125"/>
    <w:rsid w:val="00FF014C"/>
    <w:rsid w:val="00FF01D1"/>
    <w:rsid w:val="00FF01DB"/>
    <w:rsid w:val="00FF02A9"/>
    <w:rsid w:val="00FF02F7"/>
    <w:rsid w:val="00FF035C"/>
    <w:rsid w:val="00FF0379"/>
    <w:rsid w:val="00FF03C1"/>
    <w:rsid w:val="00FF0565"/>
    <w:rsid w:val="00FF05A6"/>
    <w:rsid w:val="00FF06E6"/>
    <w:rsid w:val="00FF0706"/>
    <w:rsid w:val="00FF0AF3"/>
    <w:rsid w:val="00FF0B22"/>
    <w:rsid w:val="00FF0B9B"/>
    <w:rsid w:val="00FF0CE5"/>
    <w:rsid w:val="00FF0D38"/>
    <w:rsid w:val="00FF0E42"/>
    <w:rsid w:val="00FF0F03"/>
    <w:rsid w:val="00FF1208"/>
    <w:rsid w:val="00FF12D7"/>
    <w:rsid w:val="00FF1522"/>
    <w:rsid w:val="00FF152E"/>
    <w:rsid w:val="00FF1854"/>
    <w:rsid w:val="00FF1891"/>
    <w:rsid w:val="00FF1CA6"/>
    <w:rsid w:val="00FF1EBB"/>
    <w:rsid w:val="00FF1ECE"/>
    <w:rsid w:val="00FF1FB0"/>
    <w:rsid w:val="00FF2033"/>
    <w:rsid w:val="00FF2036"/>
    <w:rsid w:val="00FF2049"/>
    <w:rsid w:val="00FF2213"/>
    <w:rsid w:val="00FF226F"/>
    <w:rsid w:val="00FF22D6"/>
    <w:rsid w:val="00FF23F6"/>
    <w:rsid w:val="00FF249A"/>
    <w:rsid w:val="00FF2569"/>
    <w:rsid w:val="00FF26D0"/>
    <w:rsid w:val="00FF284C"/>
    <w:rsid w:val="00FF2AED"/>
    <w:rsid w:val="00FF2C1B"/>
    <w:rsid w:val="00FF2F4C"/>
    <w:rsid w:val="00FF2FAC"/>
    <w:rsid w:val="00FF30E1"/>
    <w:rsid w:val="00FF32E6"/>
    <w:rsid w:val="00FF3409"/>
    <w:rsid w:val="00FF35C6"/>
    <w:rsid w:val="00FF3619"/>
    <w:rsid w:val="00FF3769"/>
    <w:rsid w:val="00FF37C5"/>
    <w:rsid w:val="00FF3810"/>
    <w:rsid w:val="00FF385A"/>
    <w:rsid w:val="00FF3900"/>
    <w:rsid w:val="00FF3955"/>
    <w:rsid w:val="00FF3AA9"/>
    <w:rsid w:val="00FF3C35"/>
    <w:rsid w:val="00FF3CDD"/>
    <w:rsid w:val="00FF3EC0"/>
    <w:rsid w:val="00FF3EF7"/>
    <w:rsid w:val="00FF3F3B"/>
    <w:rsid w:val="00FF3FE3"/>
    <w:rsid w:val="00FF406D"/>
    <w:rsid w:val="00FF41E1"/>
    <w:rsid w:val="00FF43C1"/>
    <w:rsid w:val="00FF4521"/>
    <w:rsid w:val="00FF485A"/>
    <w:rsid w:val="00FF49A1"/>
    <w:rsid w:val="00FF4AEA"/>
    <w:rsid w:val="00FF4CB0"/>
    <w:rsid w:val="00FF4E99"/>
    <w:rsid w:val="00FF4F9B"/>
    <w:rsid w:val="00FF504F"/>
    <w:rsid w:val="00FF51CF"/>
    <w:rsid w:val="00FF5310"/>
    <w:rsid w:val="00FF5423"/>
    <w:rsid w:val="00FF56E2"/>
    <w:rsid w:val="00FF576C"/>
    <w:rsid w:val="00FF5773"/>
    <w:rsid w:val="00FF5816"/>
    <w:rsid w:val="00FF59C5"/>
    <w:rsid w:val="00FF5A6F"/>
    <w:rsid w:val="00FF5AD6"/>
    <w:rsid w:val="00FF5B50"/>
    <w:rsid w:val="00FF5D1B"/>
    <w:rsid w:val="00FF6047"/>
    <w:rsid w:val="00FF65B5"/>
    <w:rsid w:val="00FF65F2"/>
    <w:rsid w:val="00FF6898"/>
    <w:rsid w:val="00FF6900"/>
    <w:rsid w:val="00FF69B7"/>
    <w:rsid w:val="00FF69DC"/>
    <w:rsid w:val="00FF6AB2"/>
    <w:rsid w:val="00FF6CC8"/>
    <w:rsid w:val="00FF6DE5"/>
    <w:rsid w:val="00FF6FEE"/>
    <w:rsid w:val="00FF70E7"/>
    <w:rsid w:val="00FF70EC"/>
    <w:rsid w:val="00FF7199"/>
    <w:rsid w:val="00FF71E4"/>
    <w:rsid w:val="00FF7286"/>
    <w:rsid w:val="00FF73C5"/>
    <w:rsid w:val="00FF749E"/>
    <w:rsid w:val="00FF7564"/>
    <w:rsid w:val="00FF76B0"/>
    <w:rsid w:val="00FF7838"/>
    <w:rsid w:val="00FF79F1"/>
    <w:rsid w:val="00FF7B2A"/>
    <w:rsid w:val="00FF7BFB"/>
    <w:rsid w:val="00FF7CAF"/>
    <w:rsid w:val="00FF7D38"/>
    <w:rsid w:val="00FF7E00"/>
    <w:rsid w:val="00FF7E9D"/>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1EB0217E-AE04-9E41-9F92-329DC535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VNI-Times" w:eastAsia="Times New Roman" w:hAnsi="VNI-Times" w:cs="Times New Roman"/>
      <w:sz w:val="26"/>
      <w:szCs w:val="26"/>
    </w:rPr>
  </w:style>
  <w:style w:type="paragraph" w:styleId="u1">
    <w:name w:val="heading 1"/>
    <w:basedOn w:val="Binhthng"/>
    <w:next w:val="Binhthng"/>
    <w:link w:val="u1Char"/>
    <w:qFormat/>
    <w:pPr>
      <w:keepNext/>
      <w:spacing w:line="264" w:lineRule="auto"/>
      <w:jc w:val="center"/>
      <w:outlineLvl w:val="0"/>
    </w:pPr>
    <w:rPr>
      <w:rFonts w:ascii="VNI-Shadow" w:hAnsi="VNI-Shadow"/>
      <w:color w:val="000080"/>
      <w:sz w:val="40"/>
      <w:szCs w:val="20"/>
      <w:lang w:val="zh-CN" w:eastAsia="zh-CN"/>
    </w:rPr>
  </w:style>
  <w:style w:type="paragraph" w:styleId="u2">
    <w:name w:val="heading 2"/>
    <w:basedOn w:val="Binhthng"/>
    <w:next w:val="Binhthng"/>
    <w:link w:val="u2Char"/>
    <w:qFormat/>
    <w:pPr>
      <w:keepNext/>
      <w:spacing w:line="264" w:lineRule="auto"/>
      <w:jc w:val="center"/>
      <w:outlineLvl w:val="1"/>
    </w:pPr>
    <w:rPr>
      <w:rFonts w:ascii="VNI-GlabXb" w:hAnsi="VNI-GlabXb"/>
      <w:color w:val="000080"/>
      <w:sz w:val="32"/>
      <w:szCs w:val="20"/>
      <w:lang w:val="zh-CN" w:eastAsia="zh-CN"/>
    </w:rPr>
  </w:style>
  <w:style w:type="paragraph" w:styleId="u5">
    <w:name w:val="heading 5"/>
    <w:basedOn w:val="Binhthng"/>
    <w:next w:val="Binhthng"/>
    <w:link w:val="u5Char"/>
    <w:qFormat/>
    <w:pPr>
      <w:keepNext/>
      <w:jc w:val="center"/>
      <w:outlineLvl w:val="4"/>
    </w:pPr>
    <w:rPr>
      <w:rFonts w:ascii="VNI-Helve" w:hAnsi="VNI-Helve"/>
      <w:b/>
      <w:caps/>
      <w:sz w:val="20"/>
      <w:szCs w:val="20"/>
      <w:lang w:val="zh-CN" w:eastAsia="zh-C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rPr>
      <w:rFonts w:ascii="Segoe UI" w:hAnsi="Segoe UI" w:cs="Segoe UI"/>
      <w:sz w:val="18"/>
      <w:szCs w:val="18"/>
    </w:rPr>
  </w:style>
  <w:style w:type="character" w:styleId="ThamchiuChuthich">
    <w:name w:val="annotation reference"/>
    <w:basedOn w:val="Phngmcinhcuaoanvn"/>
    <w:uiPriority w:val="99"/>
    <w:semiHidden/>
    <w:unhideWhenUsed/>
    <w:rPr>
      <w:sz w:val="16"/>
      <w:szCs w:val="16"/>
    </w:rPr>
  </w:style>
  <w:style w:type="paragraph" w:styleId="VnbanChuthich">
    <w:name w:val="annotation text"/>
    <w:basedOn w:val="Binhthng"/>
    <w:link w:val="VnbanChuthichChar"/>
    <w:uiPriority w:val="99"/>
    <w:unhideWhenUsed/>
    <w:rPr>
      <w:sz w:val="20"/>
      <w:szCs w:val="20"/>
    </w:rPr>
  </w:style>
  <w:style w:type="paragraph" w:styleId="ChuChuthich">
    <w:name w:val="annotation subject"/>
    <w:basedOn w:val="VnbanChuthich"/>
    <w:next w:val="VnbanChuthich"/>
    <w:link w:val="ChuChuthichChar"/>
    <w:uiPriority w:val="99"/>
    <w:semiHidden/>
    <w:unhideWhenUsed/>
    <w:qFormat/>
    <w:pPr>
      <w:spacing w:after="160"/>
    </w:pPr>
    <w:rPr>
      <w:rFonts w:asciiTheme="minorHAnsi" w:eastAsiaTheme="minorHAnsi" w:hAnsiTheme="minorHAnsi" w:cstheme="minorBidi"/>
      <w:b/>
      <w:bCs/>
    </w:rPr>
  </w:style>
  <w:style w:type="paragraph" w:styleId="Chntrang">
    <w:name w:val="footer"/>
    <w:basedOn w:val="Binhthng"/>
    <w:link w:val="ChntrangChar"/>
    <w:uiPriority w:val="99"/>
    <w:unhideWhenUsed/>
    <w:qFormat/>
    <w:pPr>
      <w:tabs>
        <w:tab w:val="center" w:pos="4680"/>
        <w:tab w:val="right" w:pos="9360"/>
      </w:tabs>
    </w:pPr>
  </w:style>
  <w:style w:type="paragraph" w:styleId="utrang">
    <w:name w:val="header"/>
    <w:basedOn w:val="Binhthng"/>
    <w:link w:val="utrangChar"/>
    <w:uiPriority w:val="99"/>
    <w:unhideWhenUsed/>
    <w:qFormat/>
    <w:pPr>
      <w:tabs>
        <w:tab w:val="center" w:pos="4680"/>
        <w:tab w:val="right" w:pos="9360"/>
      </w:tabs>
    </w:pPr>
  </w:style>
  <w:style w:type="character" w:styleId="Siuktni">
    <w:name w:val="Hyperlink"/>
    <w:basedOn w:val="Phngmcinhcuaoanvn"/>
    <w:uiPriority w:val="99"/>
    <w:semiHidden/>
    <w:unhideWhenUsed/>
    <w:rPr>
      <w:color w:val="0000FF"/>
      <w:u w:val="single"/>
    </w:rPr>
  </w:style>
  <w:style w:type="paragraph" w:styleId="ThngthngWeb">
    <w:name w:val="Normal (Web)"/>
    <w:basedOn w:val="Binhthng"/>
    <w:uiPriority w:val="99"/>
    <w:unhideWhenUsed/>
    <w:pPr>
      <w:spacing w:before="100" w:beforeAutospacing="1" w:after="100" w:afterAutospacing="1"/>
    </w:pPr>
    <w:rPr>
      <w:rFonts w:ascii="Times New Roman" w:hAnsi="Times New Roman"/>
      <w:sz w:val="24"/>
      <w:szCs w:val="24"/>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qFormat/>
    <w:rPr>
      <w:rFonts w:ascii="VNI-Shadow" w:eastAsia="Times New Roman" w:hAnsi="VNI-Shadow" w:cs="Times New Roman"/>
      <w:color w:val="000080"/>
      <w:sz w:val="40"/>
      <w:szCs w:val="20"/>
      <w:lang w:val="zh-CN" w:eastAsia="zh-CN"/>
    </w:rPr>
  </w:style>
  <w:style w:type="character" w:customStyle="1" w:styleId="u2Char">
    <w:name w:val="Đầu đề 2 Char"/>
    <w:basedOn w:val="Phngmcinhcuaoanvn"/>
    <w:link w:val="u2"/>
    <w:qFormat/>
    <w:rPr>
      <w:rFonts w:ascii="VNI-GlabXb" w:eastAsia="Times New Roman" w:hAnsi="VNI-GlabXb" w:cs="Times New Roman"/>
      <w:color w:val="000080"/>
      <w:sz w:val="32"/>
      <w:szCs w:val="20"/>
      <w:lang w:val="zh-CN" w:eastAsia="zh-CN"/>
    </w:rPr>
  </w:style>
  <w:style w:type="character" w:customStyle="1" w:styleId="u5Char">
    <w:name w:val="Đầu đề 5 Char"/>
    <w:basedOn w:val="Phngmcinhcuaoanvn"/>
    <w:link w:val="u5"/>
    <w:qFormat/>
    <w:rPr>
      <w:rFonts w:ascii="VNI-Helve" w:eastAsia="Times New Roman" w:hAnsi="VNI-Helve" w:cs="Times New Roman"/>
      <w:b/>
      <w:caps/>
      <w:sz w:val="20"/>
      <w:szCs w:val="20"/>
      <w:lang w:val="zh-CN" w:eastAsia="zh-CN"/>
    </w:rPr>
  </w:style>
  <w:style w:type="character" w:customStyle="1" w:styleId="ChntrangChar">
    <w:name w:val="Chân trang Char"/>
    <w:basedOn w:val="Phngmcinhcuaoanvn"/>
    <w:link w:val="Chntrang"/>
    <w:uiPriority w:val="99"/>
    <w:qFormat/>
    <w:rPr>
      <w:rFonts w:ascii="VNI-Times" w:eastAsia="Times New Roman" w:hAnsi="VNI-Times" w:cs="Times New Roman"/>
      <w:sz w:val="26"/>
      <w:szCs w:val="26"/>
    </w:rPr>
  </w:style>
  <w:style w:type="character" w:customStyle="1" w:styleId="VnbanChuthichChar">
    <w:name w:val="Văn bản Chú thích Char"/>
    <w:basedOn w:val="Phngmcinhcuaoanvn"/>
    <w:link w:val="VnbanChuthich"/>
    <w:uiPriority w:val="99"/>
    <w:rPr>
      <w:rFonts w:ascii="VNI-Times" w:eastAsia="Times New Roman" w:hAnsi="VNI-Times" w:cs="Times New Roman"/>
      <w:sz w:val="20"/>
      <w:szCs w:val="20"/>
    </w:rPr>
  </w:style>
  <w:style w:type="character" w:customStyle="1" w:styleId="ChuChuthichChar">
    <w:name w:val="Chủ đề Chú thích Char"/>
    <w:basedOn w:val="VnbanChuthichChar"/>
    <w:link w:val="ChuChuthich"/>
    <w:uiPriority w:val="99"/>
    <w:semiHidden/>
    <w:qFormat/>
    <w:rPr>
      <w:rFonts w:ascii="VNI-Times" w:eastAsia="Times New Roman" w:hAnsi="VNI-Times" w:cs="Times New Roman"/>
      <w:b/>
      <w:bCs/>
      <w:sz w:val="20"/>
      <w:szCs w:val="20"/>
    </w:rPr>
  </w:style>
  <w:style w:type="character" w:customStyle="1" w:styleId="utrangChar">
    <w:name w:val="Đầu trang Char"/>
    <w:basedOn w:val="Phngmcinhcuaoanvn"/>
    <w:link w:val="utrang"/>
    <w:uiPriority w:val="99"/>
    <w:qFormat/>
    <w:rPr>
      <w:rFonts w:ascii="VNI-Times" w:eastAsia="Times New Roman" w:hAnsi="VNI-Times" w:cs="Times New Roman"/>
      <w:sz w:val="26"/>
      <w:szCs w:val="26"/>
    </w:rPr>
  </w:style>
  <w:style w:type="character" w:customStyle="1" w:styleId="BongchuthichChar">
    <w:name w:val="Bóng chú thích Char"/>
    <w:basedOn w:val="Phngmcinhcuaoanvn"/>
    <w:link w:val="Bongchuthich"/>
    <w:uiPriority w:val="99"/>
    <w:semiHidden/>
    <w:rPr>
      <w:rFonts w:ascii="Segoe UI" w:eastAsia="Times New Roman" w:hAnsi="Segoe UI" w:cs="Segoe UI"/>
      <w:sz w:val="18"/>
      <w:szCs w:val="18"/>
    </w:rPr>
  </w:style>
  <w:style w:type="character" w:customStyle="1" w:styleId="apple-converted-space">
    <w:name w:val="apple-converted-space"/>
    <w:basedOn w:val="Phngmcinhcuaoanvn"/>
    <w:qFormat/>
  </w:style>
  <w:style w:type="paragraph" w:styleId="oancuaDanhsach">
    <w:name w:val="List Paragraph"/>
    <w:basedOn w:val="Binhthng"/>
    <w:uiPriority w:val="99"/>
    <w:rsid w:val="00C66F05"/>
    <w:pPr>
      <w:ind w:left="720"/>
      <w:contextualSpacing/>
    </w:pPr>
  </w:style>
  <w:style w:type="paragraph" w:styleId="VnbanCcchu">
    <w:name w:val="footnote text"/>
    <w:basedOn w:val="Binhthng"/>
    <w:link w:val="VnbanCcchuChar"/>
    <w:uiPriority w:val="99"/>
    <w:semiHidden/>
    <w:unhideWhenUsed/>
    <w:rsid w:val="002D1921"/>
    <w:rPr>
      <w:sz w:val="20"/>
      <w:szCs w:val="20"/>
    </w:rPr>
  </w:style>
  <w:style w:type="character" w:customStyle="1" w:styleId="VnbanCcchuChar">
    <w:name w:val="Văn bản Cước chú Char"/>
    <w:basedOn w:val="Phngmcinhcuaoanvn"/>
    <w:link w:val="VnbanCcchu"/>
    <w:uiPriority w:val="99"/>
    <w:semiHidden/>
    <w:rsid w:val="002D1921"/>
    <w:rPr>
      <w:rFonts w:ascii="VNI-Times" w:eastAsia="Times New Roman" w:hAnsi="VNI-Times" w:cs="Times New Roman"/>
    </w:rPr>
  </w:style>
  <w:style w:type="character" w:styleId="ThamchiuCcchu">
    <w:name w:val="footnote reference"/>
    <w:basedOn w:val="Phngmcinhcuaoanvn"/>
    <w:uiPriority w:val="99"/>
    <w:semiHidden/>
    <w:unhideWhenUsed/>
    <w:rsid w:val="002D1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93317373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 w:id="1340814252">
      <w:bodyDiv w:val="1"/>
      <w:marLeft w:val="0"/>
      <w:marRight w:val="0"/>
      <w:marTop w:val="0"/>
      <w:marBottom w:val="0"/>
      <w:divBdr>
        <w:top w:val="none" w:sz="0" w:space="0" w:color="auto"/>
        <w:left w:val="none" w:sz="0" w:space="0" w:color="auto"/>
        <w:bottom w:val="none" w:sz="0" w:space="0" w:color="auto"/>
        <w:right w:val="none" w:sz="0" w:space="0" w:color="auto"/>
      </w:divBdr>
      <w:divsChild>
        <w:div w:id="985165750">
          <w:marLeft w:val="-709"/>
          <w:marRight w:val="0"/>
          <w:marTop w:val="0"/>
          <w:marBottom w:val="0"/>
          <w:divBdr>
            <w:top w:val="none" w:sz="0" w:space="0" w:color="auto"/>
            <w:left w:val="none" w:sz="0" w:space="0" w:color="auto"/>
            <w:bottom w:val="none" w:sz="0" w:space="0" w:color="auto"/>
            <w:right w:val="none" w:sz="0" w:space="0" w:color="auto"/>
          </w:divBdr>
        </w:div>
      </w:divsChild>
    </w:div>
    <w:div w:id="1425107856">
      <w:bodyDiv w:val="1"/>
      <w:marLeft w:val="0"/>
      <w:marRight w:val="0"/>
      <w:marTop w:val="0"/>
      <w:marBottom w:val="0"/>
      <w:divBdr>
        <w:top w:val="none" w:sz="0" w:space="0" w:color="auto"/>
        <w:left w:val="none" w:sz="0" w:space="0" w:color="auto"/>
        <w:bottom w:val="none" w:sz="0" w:space="0" w:color="auto"/>
        <w:right w:val="none" w:sz="0" w:space="0" w:color="auto"/>
      </w:divBdr>
    </w:div>
    <w:div w:id="1717120136">
      <w:bodyDiv w:val="1"/>
      <w:marLeft w:val="0"/>
      <w:marRight w:val="0"/>
      <w:marTop w:val="0"/>
      <w:marBottom w:val="0"/>
      <w:divBdr>
        <w:top w:val="none" w:sz="0" w:space="0" w:color="auto"/>
        <w:left w:val="none" w:sz="0" w:space="0" w:color="auto"/>
        <w:bottom w:val="none" w:sz="0" w:space="0" w:color="auto"/>
        <w:right w:val="none" w:sz="0" w:space="0" w:color="auto"/>
      </w:divBdr>
    </w:div>
    <w:div w:id="1937245149">
      <w:bodyDiv w:val="1"/>
      <w:marLeft w:val="0"/>
      <w:marRight w:val="0"/>
      <w:marTop w:val="0"/>
      <w:marBottom w:val="0"/>
      <w:divBdr>
        <w:top w:val="none" w:sz="0" w:space="0" w:color="auto"/>
        <w:left w:val="none" w:sz="0" w:space="0" w:color="auto"/>
        <w:bottom w:val="none" w:sz="0" w:space="0" w:color="auto"/>
        <w:right w:val="none" w:sz="0" w:space="0" w:color="auto"/>
      </w:divBdr>
    </w:div>
    <w:div w:id="1948536256">
      <w:bodyDiv w:val="1"/>
      <w:marLeft w:val="0"/>
      <w:marRight w:val="0"/>
      <w:marTop w:val="0"/>
      <w:marBottom w:val="0"/>
      <w:divBdr>
        <w:top w:val="none" w:sz="0" w:space="0" w:color="auto"/>
        <w:left w:val="none" w:sz="0" w:space="0" w:color="auto"/>
        <w:bottom w:val="none" w:sz="0" w:space="0" w:color="auto"/>
        <w:right w:val="none" w:sz="0" w:space="0" w:color="auto"/>
      </w:divBdr>
      <w:divsChild>
        <w:div w:id="801197495">
          <w:marLeft w:val="-709"/>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5DCFEA-DBC4-4B48-8EAA-EA77714EE4E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ú Lâm Lê</cp:lastModifiedBy>
  <cp:revision>2</cp:revision>
  <cp:lastPrinted>2023-04-15T14:49:00Z</cp:lastPrinted>
  <dcterms:created xsi:type="dcterms:W3CDTF">2023-06-04T13:59:00Z</dcterms:created>
  <dcterms:modified xsi:type="dcterms:W3CDTF">2023-06-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